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E21E" w14:textId="163C75FC" w:rsidR="00DE19EE" w:rsidRDefault="00DE19EE" w:rsidP="00A81B6C"/>
    <w:p w14:paraId="4CB1604E" w14:textId="77777777" w:rsidR="00DE19EE" w:rsidRDefault="00DE19EE" w:rsidP="00A81B6C"/>
    <w:p w14:paraId="4BC86E25" w14:textId="77777777" w:rsidR="00DE19EE" w:rsidRDefault="00DE19EE" w:rsidP="00A81B6C"/>
    <w:p w14:paraId="63366B2A" w14:textId="77777777" w:rsidR="00DE19EE" w:rsidRDefault="00DE19EE" w:rsidP="00A81B6C"/>
    <w:p w14:paraId="39BA0F69" w14:textId="77777777" w:rsidR="00DE19EE" w:rsidRDefault="00DE19EE" w:rsidP="00A81B6C"/>
    <w:p w14:paraId="31EE113A" w14:textId="77777777" w:rsidR="00DE19EE" w:rsidRDefault="00DE19EE" w:rsidP="00A81B6C"/>
    <w:p w14:paraId="1517AEFF" w14:textId="77777777" w:rsidR="00DE19EE" w:rsidRDefault="00DE19EE" w:rsidP="00A81B6C"/>
    <w:p w14:paraId="48A126B5" w14:textId="77777777" w:rsidR="00DE19EE" w:rsidRDefault="00DE19EE" w:rsidP="00A81B6C"/>
    <w:p w14:paraId="6956BED3" w14:textId="77777777" w:rsidR="00DE19EE" w:rsidRDefault="00DE19EE" w:rsidP="00A81B6C"/>
    <w:p w14:paraId="3FE39306" w14:textId="77777777" w:rsidR="00DE19EE" w:rsidRDefault="00DE19EE" w:rsidP="00A81B6C"/>
    <w:p w14:paraId="188C1603" w14:textId="77777777" w:rsidR="00DE19EE" w:rsidRDefault="00DE19EE" w:rsidP="00A81B6C"/>
    <w:tbl>
      <w:tblPr>
        <w:tblW w:w="10089" w:type="dxa"/>
        <w:tblLook w:val="01E0" w:firstRow="1" w:lastRow="1" w:firstColumn="1" w:lastColumn="1" w:noHBand="0" w:noVBand="0"/>
      </w:tblPr>
      <w:tblGrid>
        <w:gridCol w:w="10089"/>
      </w:tblGrid>
      <w:tr w:rsidR="00DE19EE" w:rsidRPr="000F6905" w14:paraId="08F43406" w14:textId="77777777" w:rsidTr="00C85949">
        <w:tc>
          <w:tcPr>
            <w:tcW w:w="10089" w:type="dxa"/>
          </w:tcPr>
          <w:p w14:paraId="513539D8" w14:textId="77777777" w:rsidR="00DE19EE" w:rsidRPr="007B31CB" w:rsidRDefault="00DE19EE" w:rsidP="00A81B6C">
            <w:pPr>
              <w:spacing w:before="380"/>
              <w:jc w:val="right"/>
              <w:rPr>
                <w:rFonts w:ascii="Tahoma" w:hAnsi="Tahoma" w:cs="Tahoma"/>
                <w:b/>
                <w:bCs/>
                <w:iCs/>
                <w:color w:val="243285"/>
                <w:sz w:val="32"/>
                <w:szCs w:val="32"/>
                <w:lang w:val="en-US"/>
              </w:rPr>
            </w:pPr>
          </w:p>
          <w:p w14:paraId="01F8FBA0" w14:textId="0ADE3E5A" w:rsidR="00DE19EE" w:rsidRPr="00C85949" w:rsidRDefault="00DE19EE" w:rsidP="00A81B6C">
            <w:pPr>
              <w:pStyle w:val="RecNo"/>
              <w:spacing w:before="0"/>
              <w:jc w:val="right"/>
              <w:rPr>
                <w:rFonts w:ascii="Tahoma" w:eastAsia="SimHei" w:hAnsi="Tahoma" w:cs="Tahoma"/>
                <w:sz w:val="36"/>
                <w:szCs w:val="36"/>
                <w:lang w:eastAsia="zh-CN"/>
              </w:rPr>
            </w:pPr>
            <w:r w:rsidRPr="00C85949">
              <w:rPr>
                <w:rFonts w:ascii="Tahoma" w:eastAsia="SimHei" w:hAnsi="Tahoma" w:cs="Tahoma"/>
                <w:b/>
                <w:bCs/>
                <w:color w:val="243285"/>
                <w:sz w:val="36"/>
                <w:szCs w:val="36"/>
                <w:lang w:val="en-US" w:eastAsia="zh-CN"/>
              </w:rPr>
              <w:t xml:space="preserve">ITU-R  </w:t>
            </w:r>
            <w:r>
              <w:rPr>
                <w:rFonts w:ascii="Tahoma" w:eastAsia="SimHei" w:hAnsi="Tahoma" w:cs="Tahoma"/>
                <w:b/>
                <w:bCs/>
                <w:color w:val="243285"/>
                <w:sz w:val="36"/>
                <w:szCs w:val="36"/>
                <w:lang w:val="en-US" w:eastAsia="zh-CN"/>
              </w:rPr>
              <w:t>BS.643-</w:t>
            </w:r>
            <w:r w:rsidR="00561233">
              <w:rPr>
                <w:rFonts w:ascii="Tahoma" w:eastAsia="SimHei" w:hAnsi="Tahoma" w:cs="Tahoma"/>
                <w:b/>
                <w:bCs/>
                <w:color w:val="243285"/>
                <w:sz w:val="36"/>
                <w:szCs w:val="36"/>
                <w:lang w:val="en-US" w:eastAsia="zh-CN"/>
              </w:rPr>
              <w:t>4</w:t>
            </w:r>
            <w:r>
              <w:rPr>
                <w:rFonts w:ascii="Tahoma" w:eastAsia="SimHei" w:hAnsi="Tahoma" w:cs="Tahoma"/>
                <w:b/>
                <w:bCs/>
                <w:color w:val="243285"/>
                <w:sz w:val="36"/>
                <w:szCs w:val="36"/>
                <w:lang w:val="en-US" w:eastAsia="zh-CN"/>
              </w:rPr>
              <w:t xml:space="preserve"> </w:t>
            </w:r>
            <w:r>
              <w:rPr>
                <w:rFonts w:ascii="Tahoma" w:eastAsia="SimHei" w:hAnsi="Tahoma" w:cs="Tahoma" w:hint="eastAsia"/>
                <w:b/>
                <w:bCs/>
                <w:color w:val="243285"/>
                <w:sz w:val="36"/>
                <w:szCs w:val="36"/>
                <w:lang w:val="en-US" w:eastAsia="zh-CN"/>
              </w:rPr>
              <w:t>建议书</w:t>
            </w:r>
          </w:p>
          <w:p w14:paraId="47D9C8AB" w14:textId="2D8DB0CB" w:rsidR="00DE19EE" w:rsidRPr="000F6905" w:rsidRDefault="00DE19EE" w:rsidP="00A81B6C">
            <w:pPr>
              <w:spacing w:before="80"/>
              <w:jc w:val="right"/>
              <w:rPr>
                <w:rFonts w:ascii="Tahoma" w:hAnsi="Tahoma" w:cs="Tahoma"/>
                <w:b/>
                <w:bCs/>
                <w:iCs/>
                <w:color w:val="243285"/>
                <w:szCs w:val="24"/>
              </w:rPr>
            </w:pPr>
            <w:r w:rsidRPr="000F6905">
              <w:rPr>
                <w:rFonts w:ascii="Tahoma" w:hAnsi="Tahoma" w:cs="Tahoma"/>
                <w:b/>
                <w:bCs/>
                <w:iCs/>
                <w:color w:val="243285"/>
                <w:szCs w:val="24"/>
              </w:rPr>
              <w:t>(</w:t>
            </w:r>
            <w:r w:rsidR="00561233">
              <w:rPr>
                <w:rFonts w:ascii="Tahoma" w:hAnsi="Tahoma" w:cs="Tahoma"/>
                <w:b/>
                <w:bCs/>
                <w:iCs/>
                <w:color w:val="243285"/>
                <w:szCs w:val="24"/>
              </w:rPr>
              <w:t>12</w:t>
            </w:r>
            <w:r w:rsidRPr="000F6905">
              <w:rPr>
                <w:rFonts w:ascii="Tahoma" w:hAnsi="Tahoma" w:cs="Tahoma"/>
                <w:b/>
                <w:bCs/>
                <w:iCs/>
                <w:color w:val="243285"/>
                <w:szCs w:val="24"/>
              </w:rPr>
              <w:t>/</w:t>
            </w:r>
            <w:r>
              <w:rPr>
                <w:rFonts w:ascii="Tahoma" w:hAnsi="Tahoma" w:cs="Tahoma"/>
                <w:b/>
                <w:bCs/>
                <w:iCs/>
                <w:color w:val="243285"/>
                <w:szCs w:val="24"/>
                <w:lang w:eastAsia="zh-CN"/>
              </w:rPr>
              <w:t>20</w:t>
            </w:r>
            <w:r w:rsidR="00561233">
              <w:rPr>
                <w:rFonts w:ascii="Tahoma" w:hAnsi="Tahoma" w:cs="Tahoma"/>
                <w:b/>
                <w:bCs/>
                <w:iCs/>
                <w:color w:val="243285"/>
                <w:szCs w:val="24"/>
                <w:lang w:eastAsia="zh-CN"/>
              </w:rPr>
              <w:t>22</w:t>
            </w:r>
            <w:r w:rsidRPr="000F6905">
              <w:rPr>
                <w:rFonts w:ascii="Tahoma" w:hAnsi="Tahoma" w:cs="Tahoma"/>
                <w:b/>
                <w:bCs/>
                <w:iCs/>
                <w:color w:val="243285"/>
                <w:szCs w:val="24"/>
              </w:rPr>
              <w:t>)</w:t>
            </w:r>
          </w:p>
        </w:tc>
      </w:tr>
      <w:tr w:rsidR="00DE19EE" w:rsidRPr="007B31CB" w14:paraId="24FCF0B7" w14:textId="77777777" w:rsidTr="00C85949">
        <w:tc>
          <w:tcPr>
            <w:tcW w:w="10089" w:type="dxa"/>
          </w:tcPr>
          <w:p w14:paraId="1B7C83E1" w14:textId="77777777" w:rsidR="00DE19EE" w:rsidRPr="000F6905" w:rsidRDefault="00DE19EE" w:rsidP="00A81B6C">
            <w:pPr>
              <w:spacing w:before="80"/>
              <w:jc w:val="right"/>
              <w:rPr>
                <w:rFonts w:ascii="Tahoma" w:hAnsi="Tahoma" w:cs="Tahoma"/>
                <w:b/>
                <w:bCs/>
                <w:iCs/>
                <w:color w:val="243285"/>
                <w:sz w:val="44"/>
                <w:szCs w:val="44"/>
                <w:lang w:eastAsia="zh-CN"/>
              </w:rPr>
            </w:pPr>
          </w:p>
          <w:p w14:paraId="12DBFCF9" w14:textId="34B47D74" w:rsidR="00DE19EE" w:rsidRPr="001911F8" w:rsidRDefault="00DE19EE" w:rsidP="00BC3412">
            <w:pPr>
              <w:pStyle w:val="Reftitle"/>
              <w:spacing w:before="240"/>
              <w:ind w:right="-79"/>
              <w:jc w:val="right"/>
              <w:rPr>
                <w:rFonts w:ascii="SimHei" w:eastAsia="SimHei" w:hAnsi="Tahoma" w:cs="Tahoma"/>
                <w:bCs/>
                <w:color w:val="242484"/>
                <w:sz w:val="44"/>
                <w:szCs w:val="44"/>
                <w:lang w:val="en-US" w:eastAsia="zh-CN"/>
              </w:rPr>
            </w:pPr>
            <w:r w:rsidRPr="007D5DC7">
              <w:rPr>
                <w:rFonts w:ascii="SimHei" w:eastAsia="SimHei" w:hint="eastAsia"/>
                <w:color w:val="242484"/>
                <w:sz w:val="44"/>
                <w:szCs w:val="44"/>
                <w:lang w:val="en-US" w:eastAsia="zh-CN"/>
              </w:rPr>
              <w:t>用于与导频系统共用的</w:t>
            </w:r>
            <w:r w:rsidR="00255F33">
              <w:rPr>
                <w:rFonts w:ascii="SimHei" w:eastAsia="SimHei"/>
                <w:color w:val="242484"/>
                <w:sz w:val="44"/>
                <w:szCs w:val="44"/>
                <w:lang w:val="en-US" w:eastAsia="zh-CN"/>
              </w:rPr>
              <w:br/>
            </w:r>
            <w:r w:rsidRPr="007D5DC7">
              <w:rPr>
                <w:rFonts w:ascii="SimHei" w:eastAsia="SimHei" w:hint="eastAsia"/>
                <w:color w:val="242484"/>
                <w:sz w:val="44"/>
                <w:szCs w:val="44"/>
                <w:lang w:val="en-US" w:eastAsia="zh-CN"/>
              </w:rPr>
              <w:t>调频无线电接收机的自动调谐</w:t>
            </w:r>
            <w:r w:rsidR="00255F33">
              <w:rPr>
                <w:rFonts w:ascii="SimHei" w:eastAsia="SimHei"/>
                <w:color w:val="242484"/>
                <w:sz w:val="44"/>
                <w:szCs w:val="44"/>
                <w:lang w:val="en-US" w:eastAsia="zh-CN"/>
              </w:rPr>
              <w:br/>
            </w:r>
            <w:r w:rsidRPr="007D5DC7">
              <w:rPr>
                <w:rFonts w:ascii="SimHei" w:eastAsia="SimHei" w:hint="eastAsia"/>
                <w:color w:val="242484"/>
                <w:sz w:val="44"/>
                <w:szCs w:val="44"/>
                <w:lang w:val="en-US" w:eastAsia="zh-CN"/>
              </w:rPr>
              <w:t>和其它</w:t>
            </w:r>
            <w:r w:rsidR="00B028E7" w:rsidRPr="007D5DC7">
              <w:rPr>
                <w:rFonts w:ascii="SimHei" w:eastAsia="SimHei" w:hint="eastAsia"/>
                <w:color w:val="242484"/>
                <w:sz w:val="44"/>
                <w:szCs w:val="44"/>
                <w:lang w:val="en-US" w:eastAsia="zh-CN"/>
              </w:rPr>
              <w:t>应用的</w:t>
            </w:r>
            <w:r w:rsidRPr="007D5DC7">
              <w:rPr>
                <w:rFonts w:ascii="SimHei" w:eastAsia="SimHei" w:hint="eastAsia"/>
                <w:color w:val="242484"/>
                <w:sz w:val="44"/>
                <w:szCs w:val="44"/>
                <w:lang w:val="en-US" w:eastAsia="zh-CN"/>
              </w:rPr>
              <w:t>无线电数据系统</w:t>
            </w:r>
          </w:p>
          <w:p w14:paraId="1C8492B5" w14:textId="77777777" w:rsidR="00DE19EE" w:rsidRPr="007B31CB" w:rsidRDefault="00DE19EE" w:rsidP="00A81B6C">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DE19EE" w14:paraId="30FEBB2B" w14:textId="77777777" w:rsidTr="00C85949">
        <w:tc>
          <w:tcPr>
            <w:tcW w:w="10089" w:type="dxa"/>
          </w:tcPr>
          <w:p w14:paraId="16AB507C" w14:textId="77777777" w:rsidR="00DE19EE" w:rsidRPr="008D3573" w:rsidRDefault="00DE19EE" w:rsidP="00A81B6C">
            <w:pPr>
              <w:spacing w:before="80"/>
              <w:ind w:right="640"/>
              <w:rPr>
                <w:rFonts w:ascii="Tahoma" w:hAnsi="Tahoma" w:cs="Tahoma"/>
                <w:b/>
                <w:bCs/>
                <w:iCs/>
                <w:color w:val="243285"/>
                <w:sz w:val="32"/>
                <w:szCs w:val="32"/>
                <w:lang w:val="en-US" w:eastAsia="zh-CN"/>
              </w:rPr>
            </w:pPr>
          </w:p>
          <w:p w14:paraId="453B5AC5" w14:textId="77777777" w:rsidR="00DE19EE" w:rsidRPr="008D3573" w:rsidRDefault="00DE19EE" w:rsidP="00A81B6C">
            <w:pPr>
              <w:spacing w:before="80" w:after="180"/>
              <w:ind w:right="720"/>
              <w:rPr>
                <w:rFonts w:ascii="Tahoma" w:hAnsi="Tahoma" w:cs="Tahoma"/>
                <w:b/>
                <w:bCs/>
                <w:iCs/>
                <w:color w:val="243285"/>
                <w:sz w:val="36"/>
                <w:szCs w:val="36"/>
                <w:lang w:val="en-US" w:eastAsia="zh-CN"/>
              </w:rPr>
            </w:pPr>
          </w:p>
          <w:p w14:paraId="11161A7A" w14:textId="77777777" w:rsidR="00DE19EE" w:rsidRPr="007B31CB" w:rsidRDefault="00DE19EE" w:rsidP="00A81B6C">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B</w:t>
            </w:r>
            <w:r>
              <w:rPr>
                <w:rFonts w:ascii="Tahoma" w:hAnsi="Tahoma" w:cs="Tahoma"/>
                <w:b/>
                <w:bCs/>
                <w:iCs/>
                <w:color w:val="243285"/>
                <w:sz w:val="36"/>
                <w:szCs w:val="36"/>
                <w:lang w:val="en-US" w:eastAsia="zh-CN"/>
              </w:rPr>
              <w:t>S</w:t>
            </w:r>
            <w:r w:rsidRPr="009E6169">
              <w:rPr>
                <w:rFonts w:ascii="SimHei" w:eastAsia="SimHei" w:hAnsi="Tahoma" w:cs="Tahoma" w:hint="eastAsia"/>
                <w:b/>
                <w:bCs/>
                <w:iCs/>
                <w:color w:val="243285"/>
                <w:sz w:val="36"/>
                <w:szCs w:val="36"/>
                <w:lang w:val="en-US" w:eastAsia="zh-CN"/>
              </w:rPr>
              <w:t>系列</w:t>
            </w:r>
          </w:p>
          <w:p w14:paraId="180264CF" w14:textId="77777777" w:rsidR="00DE19EE" w:rsidRPr="007B31CB" w:rsidRDefault="00DE19EE" w:rsidP="00A81B6C">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r>
              <w:rPr>
                <w:rFonts w:ascii="Tahoma" w:hAnsi="Tahoma" w:cs="Tahoma"/>
                <w:b/>
                <w:bCs/>
                <w:iCs/>
                <w:color w:val="243285"/>
                <w:sz w:val="36"/>
                <w:szCs w:val="36"/>
                <w:lang w:val="en-US" w:eastAsia="zh-CN"/>
              </w:rPr>
              <w:t>(</w:t>
            </w:r>
            <w:r>
              <w:rPr>
                <w:rFonts w:ascii="SimHei" w:eastAsia="SimHei" w:hAnsi="Tahoma" w:cs="Tahoma" w:hint="eastAsia"/>
                <w:b/>
                <w:bCs/>
                <w:iCs/>
                <w:color w:val="243285"/>
                <w:sz w:val="36"/>
                <w:szCs w:val="36"/>
                <w:lang w:val="en-US" w:eastAsia="zh-CN"/>
              </w:rPr>
              <w:t>声音</w:t>
            </w:r>
            <w:r>
              <w:rPr>
                <w:rFonts w:ascii="Tahoma" w:hAnsi="Tahoma" w:cs="Tahoma"/>
                <w:b/>
                <w:bCs/>
                <w:iCs/>
                <w:color w:val="243285"/>
                <w:sz w:val="36"/>
                <w:szCs w:val="36"/>
                <w:lang w:val="en-US" w:eastAsia="zh-CN"/>
              </w:rPr>
              <w:t>)</w:t>
            </w:r>
          </w:p>
          <w:p w14:paraId="2EE20C4D" w14:textId="77777777" w:rsidR="00DE19EE" w:rsidRPr="007B31CB" w:rsidRDefault="00DE19EE" w:rsidP="00A81B6C">
            <w:pPr>
              <w:spacing w:before="80"/>
              <w:jc w:val="right"/>
              <w:rPr>
                <w:rFonts w:ascii="Tahoma" w:hAnsi="Tahoma" w:cs="Tahoma"/>
                <w:b/>
                <w:bCs/>
                <w:iCs/>
                <w:color w:val="243285"/>
                <w:sz w:val="32"/>
                <w:szCs w:val="32"/>
                <w:lang w:val="en-US" w:eastAsia="zh-CN"/>
              </w:rPr>
            </w:pPr>
          </w:p>
        </w:tc>
      </w:tr>
    </w:tbl>
    <w:p w14:paraId="375F2841" w14:textId="77777777" w:rsidR="00DE19EE" w:rsidRDefault="00DE19EE" w:rsidP="00A81B6C">
      <w:pPr>
        <w:spacing w:before="80"/>
        <w:rPr>
          <w:i/>
          <w:sz w:val="22"/>
          <w:lang w:val="en-US" w:eastAsia="zh-CN"/>
        </w:rPr>
      </w:pPr>
    </w:p>
    <w:p w14:paraId="589811F7" w14:textId="77777777" w:rsidR="00DE19EE" w:rsidRDefault="00DE19EE" w:rsidP="00A81B6C">
      <w:pPr>
        <w:spacing w:before="80"/>
        <w:rPr>
          <w:i/>
          <w:sz w:val="22"/>
          <w:lang w:val="en-US" w:eastAsia="zh-CN"/>
        </w:rPr>
      </w:pPr>
    </w:p>
    <w:p w14:paraId="5CF60E17" w14:textId="77777777" w:rsidR="00DE19EE" w:rsidRDefault="00DE19EE" w:rsidP="00A81B6C">
      <w:pPr>
        <w:spacing w:before="80"/>
        <w:rPr>
          <w:i/>
          <w:sz w:val="22"/>
          <w:lang w:val="en-US" w:eastAsia="zh-CN"/>
        </w:rPr>
      </w:pPr>
    </w:p>
    <w:p w14:paraId="66876EA1" w14:textId="77777777" w:rsidR="00DE19EE" w:rsidRDefault="00DE19EE" w:rsidP="00A81B6C">
      <w:pPr>
        <w:spacing w:before="80"/>
        <w:rPr>
          <w:i/>
          <w:sz w:val="22"/>
          <w:lang w:val="en-US" w:eastAsia="zh-CN"/>
        </w:rPr>
      </w:pPr>
    </w:p>
    <w:p w14:paraId="74AC145D" w14:textId="77777777" w:rsidR="00DE19EE" w:rsidRPr="008D3573" w:rsidRDefault="00DE19EE" w:rsidP="00A81B6C">
      <w:pPr>
        <w:rPr>
          <w:lang w:val="en-US" w:eastAsia="zh-CN"/>
        </w:rPr>
      </w:pPr>
    </w:p>
    <w:p w14:paraId="089639FC" w14:textId="77777777" w:rsidR="00DE19EE" w:rsidRPr="00D51444" w:rsidRDefault="00DE19EE" w:rsidP="00A81B6C">
      <w:pPr>
        <w:pStyle w:val="RecNoBR"/>
        <w:spacing w:before="240"/>
        <w:rPr>
          <w:lang w:val="en-US" w:eastAsia="zh-CN"/>
        </w:rPr>
        <w:sectPr w:rsidR="00DE19EE" w:rsidRPr="00D51444" w:rsidSect="00B028E7">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14:paraId="28EC1EA5" w14:textId="77777777" w:rsidR="00DE19EE" w:rsidRPr="00586EF8" w:rsidRDefault="00DE19EE" w:rsidP="00463308">
      <w:pPr>
        <w:pStyle w:val="Heading1"/>
        <w:spacing w:before="0"/>
        <w:jc w:val="center"/>
        <w:rPr>
          <w:lang w:val="en-US" w:eastAsia="zh-CN"/>
        </w:rPr>
      </w:pPr>
      <w:r>
        <w:rPr>
          <w:rFonts w:hint="eastAsia"/>
          <w:lang w:val="fr-CH" w:eastAsia="zh-CN"/>
        </w:rPr>
        <w:lastRenderedPageBreak/>
        <w:t>前言</w:t>
      </w:r>
    </w:p>
    <w:p w14:paraId="056061A8" w14:textId="77777777" w:rsidR="00DE19EE" w:rsidRPr="00355C93" w:rsidRDefault="00DE19EE" w:rsidP="00A81B6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D8F28F8" w14:textId="77777777" w:rsidR="00DE19EE" w:rsidRPr="00355C93" w:rsidRDefault="00DE19EE" w:rsidP="00A81B6C">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5823A21C" w14:textId="77777777" w:rsidR="00DE19EE" w:rsidRPr="002A5D04" w:rsidRDefault="00DE19EE" w:rsidP="00247957">
      <w:pPr>
        <w:pStyle w:val="Heading1"/>
        <w:jc w:val="center"/>
        <w:rPr>
          <w:lang w:val="en-US" w:eastAsia="zh-CN"/>
        </w:rPr>
      </w:pPr>
      <w:r w:rsidRPr="002A5D04">
        <w:rPr>
          <w:rFonts w:hint="eastAsia"/>
          <w:lang w:val="en-US" w:eastAsia="zh-CN"/>
        </w:rPr>
        <w:t>知识产权政策（</w:t>
      </w:r>
      <w:r w:rsidRPr="002A5D04">
        <w:rPr>
          <w:lang w:val="en-US" w:eastAsia="zh-CN"/>
        </w:rPr>
        <w:t>IPR</w:t>
      </w:r>
      <w:r w:rsidRPr="002A5D04">
        <w:rPr>
          <w:rFonts w:hint="eastAsia"/>
          <w:lang w:val="en-US" w:eastAsia="zh-CN"/>
        </w:rPr>
        <w:t>）</w:t>
      </w:r>
    </w:p>
    <w:p w14:paraId="6A0EFB37" w14:textId="73D9BD28" w:rsidR="00DE19EE" w:rsidRPr="00355C93" w:rsidRDefault="00DE19EE" w:rsidP="00A81B6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005319BA">
          <w:rPr>
            <w:rStyle w:val="Hyperlink"/>
            <w:sz w:val="20"/>
            <w:lang w:val="en-US" w:eastAsia="zh-CN"/>
          </w:rPr>
          <w:t>http://www.itu.int/ITU-R/go/patents/zh</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5BC84E29" w14:textId="77777777" w:rsidR="00DE19EE" w:rsidRDefault="00DE19EE" w:rsidP="00A81B6C">
      <w:pPr>
        <w:jc w:val="center"/>
        <w:rPr>
          <w:sz w:val="22"/>
          <w:lang w:val="en-US" w:eastAsia="zh-CN"/>
        </w:rPr>
      </w:pPr>
    </w:p>
    <w:p w14:paraId="2E6B6B4A" w14:textId="77777777" w:rsidR="00DE19EE" w:rsidRDefault="00DE19EE" w:rsidP="00A81B6C">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DE19EE" w14:paraId="2027104F" w14:textId="77777777" w:rsidTr="00C85949">
        <w:tc>
          <w:tcPr>
            <w:tcW w:w="9748" w:type="dxa"/>
            <w:gridSpan w:val="2"/>
            <w:tcBorders>
              <w:top w:val="single" w:sz="12" w:space="0" w:color="000000"/>
            </w:tcBorders>
          </w:tcPr>
          <w:p w14:paraId="69FFBB0A" w14:textId="77777777" w:rsidR="00DE19EE" w:rsidRPr="00C12100" w:rsidRDefault="00DE19EE" w:rsidP="00A81B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bCs/>
                <w:lang w:val="en-US" w:eastAsia="zh-CN"/>
              </w:rPr>
              <w:t>ITU-R</w:t>
            </w:r>
            <w:r>
              <w:rPr>
                <w:bCs/>
                <w:lang w:val="en-US" w:eastAsia="zh-CN"/>
              </w:rPr>
              <w:t xml:space="preserve"> </w:t>
            </w:r>
            <w:r w:rsidRPr="00C12100">
              <w:rPr>
                <w:rFonts w:hint="eastAsia"/>
                <w:bCs/>
                <w:lang w:val="en-US" w:eastAsia="zh-CN"/>
              </w:rPr>
              <w:t>系列建议书</w:t>
            </w:r>
          </w:p>
          <w:p w14:paraId="12B76193" w14:textId="2975B95B" w:rsidR="00DE19EE" w:rsidRPr="00F128B0" w:rsidRDefault="00DE19EE" w:rsidP="00A81B6C">
            <w:pPr>
              <w:jc w:val="center"/>
              <w:rPr>
                <w:sz w:val="18"/>
                <w:szCs w:val="18"/>
                <w:lang w:val="en-US" w:eastAsia="zh-CN"/>
              </w:rPr>
            </w:pPr>
            <w:r w:rsidRPr="00F128B0">
              <w:rPr>
                <w:rFonts w:hint="eastAsia"/>
                <w:sz w:val="18"/>
                <w:szCs w:val="18"/>
                <w:lang w:val="en-US" w:eastAsia="zh-CN"/>
              </w:rPr>
              <w:t>（也可在线查询</w:t>
            </w:r>
            <w:r w:rsidRPr="00F128B0">
              <w:rPr>
                <w:sz w:val="18"/>
                <w:szCs w:val="18"/>
                <w:lang w:val="en-US" w:eastAsia="zh-CN"/>
              </w:rPr>
              <w:t xml:space="preserve"> </w:t>
            </w:r>
            <w:hyperlink r:id="rId12" w:history="1">
              <w:r w:rsidR="005319BA">
                <w:rPr>
                  <w:rStyle w:val="Hyperlink"/>
                  <w:bCs/>
                  <w:sz w:val="18"/>
                  <w:szCs w:val="18"/>
                  <w:lang w:val="en-US" w:eastAsia="zh-CN"/>
                </w:rPr>
                <w:t>http://www.itu.int/publ/R-REC/zh</w:t>
              </w:r>
            </w:hyperlink>
            <w:r w:rsidRPr="00F128B0">
              <w:rPr>
                <w:rFonts w:hint="eastAsia"/>
                <w:sz w:val="18"/>
                <w:szCs w:val="18"/>
                <w:lang w:val="en-US" w:eastAsia="zh-CN"/>
              </w:rPr>
              <w:t>）</w:t>
            </w:r>
          </w:p>
        </w:tc>
      </w:tr>
      <w:tr w:rsidR="00DE19EE" w:rsidRPr="00355C93" w14:paraId="7638FD18" w14:textId="77777777" w:rsidTr="00C85949">
        <w:tc>
          <w:tcPr>
            <w:tcW w:w="960" w:type="dxa"/>
          </w:tcPr>
          <w:p w14:paraId="15A95A41" w14:textId="77777777" w:rsidR="00DE19EE" w:rsidRPr="00355C93" w:rsidRDefault="00DE19EE" w:rsidP="00A81B6C">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1CF821E5" w14:textId="77777777" w:rsidR="00DE19EE" w:rsidRPr="00355C93" w:rsidRDefault="00DE19EE" w:rsidP="00A81B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19EE" w:rsidRPr="00355C93" w14:paraId="495C9F72" w14:textId="77777777" w:rsidTr="00C85949">
        <w:tc>
          <w:tcPr>
            <w:tcW w:w="960" w:type="dxa"/>
          </w:tcPr>
          <w:p w14:paraId="035276B0" w14:textId="77777777" w:rsidR="00DE19EE" w:rsidRPr="00355C93" w:rsidRDefault="00DE19EE" w:rsidP="00A81B6C">
            <w:pPr>
              <w:spacing w:before="30" w:after="30"/>
              <w:ind w:left="57"/>
              <w:jc w:val="left"/>
              <w:rPr>
                <w:b/>
                <w:bCs/>
                <w:sz w:val="20"/>
                <w:lang w:val="en-US"/>
              </w:rPr>
            </w:pPr>
            <w:r w:rsidRPr="00355C93">
              <w:rPr>
                <w:b/>
                <w:bCs/>
                <w:sz w:val="20"/>
                <w:lang w:val="en-US"/>
              </w:rPr>
              <w:t>BO</w:t>
            </w:r>
          </w:p>
        </w:tc>
        <w:tc>
          <w:tcPr>
            <w:tcW w:w="8788" w:type="dxa"/>
          </w:tcPr>
          <w:p w14:paraId="0D9FDFE2" w14:textId="77777777" w:rsidR="00DE19EE" w:rsidRPr="00355C93" w:rsidRDefault="00DE19EE" w:rsidP="00A81B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19EE" w:rsidRPr="00355C93" w14:paraId="1BB62C54" w14:textId="77777777" w:rsidTr="00004903">
        <w:tc>
          <w:tcPr>
            <w:tcW w:w="960" w:type="dxa"/>
            <w:tcBorders>
              <w:bottom w:val="nil"/>
            </w:tcBorders>
          </w:tcPr>
          <w:p w14:paraId="015DA7B1" w14:textId="77777777" w:rsidR="00DE19EE" w:rsidRPr="00355C93" w:rsidRDefault="00DE19EE" w:rsidP="00A81B6C">
            <w:pPr>
              <w:spacing w:before="30" w:after="30"/>
              <w:ind w:left="57"/>
              <w:jc w:val="left"/>
              <w:rPr>
                <w:b/>
                <w:bCs/>
                <w:sz w:val="20"/>
                <w:lang w:val="en-US"/>
              </w:rPr>
            </w:pPr>
            <w:r w:rsidRPr="00355C93">
              <w:rPr>
                <w:b/>
                <w:bCs/>
                <w:sz w:val="20"/>
                <w:lang w:val="en-US"/>
              </w:rPr>
              <w:t>BR</w:t>
            </w:r>
          </w:p>
        </w:tc>
        <w:tc>
          <w:tcPr>
            <w:tcW w:w="8788" w:type="dxa"/>
            <w:tcBorders>
              <w:bottom w:val="nil"/>
            </w:tcBorders>
          </w:tcPr>
          <w:p w14:paraId="00F6EB86" w14:textId="77777777" w:rsidR="00DE19EE" w:rsidRPr="00355C93" w:rsidRDefault="00DE19EE" w:rsidP="00A81B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19EE" w:rsidRPr="00355C93" w14:paraId="54A2E354" w14:textId="77777777" w:rsidTr="00004903">
        <w:tc>
          <w:tcPr>
            <w:tcW w:w="960" w:type="dxa"/>
            <w:tcBorders>
              <w:top w:val="nil"/>
              <w:bottom w:val="nil"/>
            </w:tcBorders>
            <w:shd w:val="pct5" w:color="auto" w:fill="auto"/>
          </w:tcPr>
          <w:p w14:paraId="36CF5DC8" w14:textId="77777777" w:rsidR="00DE19EE" w:rsidRPr="00004903" w:rsidRDefault="00DE19EE" w:rsidP="00A81B6C">
            <w:pPr>
              <w:spacing w:before="30" w:after="30"/>
              <w:ind w:left="57"/>
              <w:jc w:val="left"/>
              <w:rPr>
                <w:b/>
                <w:bCs/>
                <w:color w:val="000080"/>
                <w:sz w:val="20"/>
                <w:lang w:val="en-US"/>
              </w:rPr>
            </w:pPr>
            <w:r w:rsidRPr="00004903">
              <w:rPr>
                <w:b/>
                <w:bCs/>
                <w:color w:val="000080"/>
                <w:sz w:val="20"/>
                <w:lang w:val="en-US"/>
              </w:rPr>
              <w:t>BS</w:t>
            </w:r>
          </w:p>
        </w:tc>
        <w:tc>
          <w:tcPr>
            <w:tcW w:w="8788" w:type="dxa"/>
            <w:tcBorders>
              <w:top w:val="nil"/>
              <w:bottom w:val="nil"/>
            </w:tcBorders>
            <w:shd w:val="pct5" w:color="auto" w:fill="auto"/>
          </w:tcPr>
          <w:p w14:paraId="4C4D82E2" w14:textId="77777777" w:rsidR="00DE19EE" w:rsidRPr="00004903" w:rsidRDefault="00DE19EE" w:rsidP="00A81B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004903">
              <w:rPr>
                <w:rFonts w:hint="eastAsia"/>
                <w:bCs/>
                <w:color w:val="000080"/>
                <w:sz w:val="20"/>
                <w:lang w:val="en-US"/>
              </w:rPr>
              <w:t>广播业务（声音）</w:t>
            </w:r>
          </w:p>
        </w:tc>
      </w:tr>
      <w:tr w:rsidR="00DE19EE" w:rsidRPr="00C85949" w14:paraId="7CE225C4" w14:textId="77777777" w:rsidTr="00004903">
        <w:tc>
          <w:tcPr>
            <w:tcW w:w="960" w:type="dxa"/>
            <w:tcBorders>
              <w:top w:val="nil"/>
              <w:bottom w:val="nil"/>
            </w:tcBorders>
            <w:shd w:val="clear" w:color="auto" w:fill="FFFFFF"/>
          </w:tcPr>
          <w:p w14:paraId="07F7F572" w14:textId="77777777" w:rsidR="00DE19EE" w:rsidRPr="00004903" w:rsidRDefault="00DE19EE" w:rsidP="00A81B6C">
            <w:pPr>
              <w:spacing w:before="30" w:after="30"/>
              <w:ind w:left="57"/>
              <w:jc w:val="left"/>
              <w:rPr>
                <w:b/>
                <w:bCs/>
                <w:sz w:val="20"/>
                <w:lang w:val="en-US"/>
              </w:rPr>
            </w:pPr>
            <w:r w:rsidRPr="00004903">
              <w:rPr>
                <w:b/>
                <w:bCs/>
                <w:sz w:val="20"/>
                <w:lang w:val="en-US"/>
              </w:rPr>
              <w:t>BT</w:t>
            </w:r>
          </w:p>
        </w:tc>
        <w:tc>
          <w:tcPr>
            <w:tcW w:w="8788" w:type="dxa"/>
            <w:tcBorders>
              <w:top w:val="nil"/>
              <w:bottom w:val="nil"/>
            </w:tcBorders>
            <w:shd w:val="clear" w:color="auto" w:fill="FFFFFF"/>
          </w:tcPr>
          <w:p w14:paraId="4E8FC76B" w14:textId="77777777" w:rsidR="00DE19EE" w:rsidRPr="00004903" w:rsidRDefault="00DE19EE" w:rsidP="00A81B6C">
            <w:pPr>
              <w:spacing w:before="30" w:after="30"/>
              <w:ind w:left="57" w:hanging="61"/>
              <w:jc w:val="left"/>
              <w:rPr>
                <w:sz w:val="20"/>
                <w:lang w:val="en-US"/>
              </w:rPr>
            </w:pPr>
            <w:r w:rsidRPr="00004903">
              <w:rPr>
                <w:rFonts w:hint="eastAsia"/>
                <w:sz w:val="20"/>
                <w:lang w:val="en-US"/>
              </w:rPr>
              <w:t>广播业务（电视）</w:t>
            </w:r>
          </w:p>
        </w:tc>
      </w:tr>
      <w:tr w:rsidR="00DE19EE" w:rsidRPr="00355C93" w14:paraId="51B71AA9" w14:textId="77777777" w:rsidTr="00C85949">
        <w:tc>
          <w:tcPr>
            <w:tcW w:w="960" w:type="dxa"/>
            <w:tcBorders>
              <w:top w:val="nil"/>
            </w:tcBorders>
          </w:tcPr>
          <w:p w14:paraId="0ACFBE80" w14:textId="77777777" w:rsidR="00DE19EE" w:rsidRPr="00355C93" w:rsidRDefault="00DE19EE" w:rsidP="00A81B6C">
            <w:pPr>
              <w:spacing w:before="30" w:after="30"/>
              <w:ind w:left="57"/>
              <w:jc w:val="left"/>
              <w:rPr>
                <w:b/>
                <w:bCs/>
                <w:sz w:val="20"/>
                <w:lang w:val="fr-CH"/>
              </w:rPr>
            </w:pPr>
            <w:r w:rsidRPr="00355C93">
              <w:rPr>
                <w:b/>
                <w:bCs/>
                <w:sz w:val="20"/>
                <w:lang w:val="fr-CH"/>
              </w:rPr>
              <w:t>F</w:t>
            </w:r>
          </w:p>
        </w:tc>
        <w:tc>
          <w:tcPr>
            <w:tcW w:w="8788" w:type="dxa"/>
            <w:tcBorders>
              <w:top w:val="nil"/>
            </w:tcBorders>
          </w:tcPr>
          <w:p w14:paraId="5ECBF65C" w14:textId="77777777" w:rsidR="00DE19EE" w:rsidRPr="00355C93" w:rsidRDefault="00DE19EE" w:rsidP="00A81B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19EE" w:rsidRPr="00355C93" w14:paraId="7403CEA5" w14:textId="77777777" w:rsidTr="00C85949">
        <w:tc>
          <w:tcPr>
            <w:tcW w:w="960" w:type="dxa"/>
          </w:tcPr>
          <w:p w14:paraId="7886AD2B" w14:textId="77777777" w:rsidR="00DE19EE" w:rsidRPr="00F128B0" w:rsidRDefault="00DE19EE" w:rsidP="00A81B6C">
            <w:pPr>
              <w:spacing w:before="30" w:after="30"/>
              <w:ind w:left="57"/>
              <w:jc w:val="left"/>
              <w:rPr>
                <w:b/>
                <w:bCs/>
                <w:sz w:val="20"/>
                <w:lang w:val="en-US"/>
              </w:rPr>
            </w:pPr>
            <w:r w:rsidRPr="00F128B0">
              <w:rPr>
                <w:b/>
                <w:bCs/>
                <w:sz w:val="20"/>
                <w:lang w:val="en-US"/>
              </w:rPr>
              <w:t>M</w:t>
            </w:r>
          </w:p>
        </w:tc>
        <w:tc>
          <w:tcPr>
            <w:tcW w:w="8788" w:type="dxa"/>
          </w:tcPr>
          <w:p w14:paraId="61AE3A6A" w14:textId="77777777" w:rsidR="00DE19EE" w:rsidRPr="00355C93" w:rsidRDefault="00DE19EE" w:rsidP="00A81B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DE19EE" w:rsidRPr="00355C93" w14:paraId="6007CBE4" w14:textId="77777777" w:rsidTr="00C85949">
        <w:tc>
          <w:tcPr>
            <w:tcW w:w="960" w:type="dxa"/>
          </w:tcPr>
          <w:p w14:paraId="511B7D7C" w14:textId="77777777" w:rsidR="00DE19EE" w:rsidRPr="00355C93" w:rsidRDefault="00DE19EE" w:rsidP="00A81B6C">
            <w:pPr>
              <w:spacing w:before="30" w:after="30"/>
              <w:ind w:left="57"/>
              <w:jc w:val="left"/>
              <w:rPr>
                <w:b/>
                <w:bCs/>
                <w:sz w:val="20"/>
                <w:lang w:val="fr-CH"/>
              </w:rPr>
            </w:pPr>
            <w:r w:rsidRPr="00355C93">
              <w:rPr>
                <w:b/>
                <w:bCs/>
                <w:sz w:val="20"/>
                <w:lang w:val="fr-CH"/>
              </w:rPr>
              <w:t>P</w:t>
            </w:r>
          </w:p>
        </w:tc>
        <w:tc>
          <w:tcPr>
            <w:tcW w:w="8788" w:type="dxa"/>
          </w:tcPr>
          <w:p w14:paraId="26A9ED78" w14:textId="77777777" w:rsidR="00DE19EE" w:rsidRPr="00355C93" w:rsidRDefault="00DE19EE" w:rsidP="00A81B6C">
            <w:pPr>
              <w:spacing w:before="30" w:after="30"/>
              <w:jc w:val="left"/>
              <w:rPr>
                <w:sz w:val="20"/>
                <w:lang w:val="fr-CH"/>
              </w:rPr>
            </w:pPr>
            <w:r w:rsidRPr="00355C93">
              <w:rPr>
                <w:rFonts w:hint="eastAsia"/>
                <w:sz w:val="20"/>
                <w:lang w:val="fr-CH" w:eastAsia="zh-CN"/>
              </w:rPr>
              <w:t>无线电波传播</w:t>
            </w:r>
          </w:p>
        </w:tc>
      </w:tr>
      <w:tr w:rsidR="00DE19EE" w:rsidRPr="00355C93" w14:paraId="31AC2E4B" w14:textId="77777777" w:rsidTr="00C85949">
        <w:tc>
          <w:tcPr>
            <w:tcW w:w="960" w:type="dxa"/>
          </w:tcPr>
          <w:p w14:paraId="2625C59E" w14:textId="77777777" w:rsidR="00DE19EE" w:rsidRPr="00355C93" w:rsidRDefault="00DE19EE" w:rsidP="00A81B6C">
            <w:pPr>
              <w:spacing w:before="30" w:after="30"/>
              <w:ind w:left="57"/>
              <w:jc w:val="left"/>
              <w:rPr>
                <w:b/>
                <w:bCs/>
                <w:sz w:val="20"/>
                <w:lang w:val="en-US"/>
              </w:rPr>
            </w:pPr>
            <w:r w:rsidRPr="00355C93">
              <w:rPr>
                <w:b/>
                <w:bCs/>
                <w:sz w:val="20"/>
                <w:lang w:val="en-US"/>
              </w:rPr>
              <w:t>RA</w:t>
            </w:r>
          </w:p>
        </w:tc>
        <w:tc>
          <w:tcPr>
            <w:tcW w:w="8788" w:type="dxa"/>
          </w:tcPr>
          <w:p w14:paraId="121B056F" w14:textId="77777777" w:rsidR="00DE19EE" w:rsidRPr="00355C93" w:rsidRDefault="00DE19EE" w:rsidP="00A81B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19EE" w:rsidRPr="00355C93" w14:paraId="2DA079E2" w14:textId="77777777" w:rsidTr="00C85949">
        <w:tc>
          <w:tcPr>
            <w:tcW w:w="960" w:type="dxa"/>
            <w:tcBorders>
              <w:bottom w:val="nil"/>
            </w:tcBorders>
          </w:tcPr>
          <w:p w14:paraId="3578CB36" w14:textId="77777777" w:rsidR="00DE19EE" w:rsidRPr="00355C93" w:rsidRDefault="00DE19EE" w:rsidP="00A81B6C">
            <w:pPr>
              <w:spacing w:before="30" w:after="30"/>
              <w:ind w:left="57"/>
              <w:jc w:val="left"/>
              <w:rPr>
                <w:b/>
                <w:bCs/>
                <w:sz w:val="20"/>
                <w:lang w:val="en-US"/>
              </w:rPr>
            </w:pPr>
            <w:r w:rsidRPr="00355C93">
              <w:rPr>
                <w:b/>
                <w:bCs/>
                <w:sz w:val="20"/>
                <w:lang w:val="en-US"/>
              </w:rPr>
              <w:t>RS</w:t>
            </w:r>
          </w:p>
        </w:tc>
        <w:tc>
          <w:tcPr>
            <w:tcW w:w="8788" w:type="dxa"/>
            <w:tcBorders>
              <w:bottom w:val="nil"/>
            </w:tcBorders>
          </w:tcPr>
          <w:p w14:paraId="7618B9E5" w14:textId="77777777" w:rsidR="00DE19EE" w:rsidRPr="00355C93" w:rsidRDefault="00DE19EE" w:rsidP="00A81B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19EE" w:rsidRPr="00C85949" w14:paraId="7DC571B5" w14:textId="77777777" w:rsidTr="00C85949">
        <w:tc>
          <w:tcPr>
            <w:tcW w:w="960" w:type="dxa"/>
            <w:tcBorders>
              <w:top w:val="nil"/>
              <w:bottom w:val="nil"/>
            </w:tcBorders>
            <w:shd w:val="clear" w:color="auto" w:fill="FFFFFF"/>
          </w:tcPr>
          <w:p w14:paraId="007097F7" w14:textId="77777777" w:rsidR="00DE19EE" w:rsidRPr="00C85949" w:rsidRDefault="00DE19EE" w:rsidP="00A81B6C">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14:paraId="7A828F6E" w14:textId="77777777" w:rsidR="00DE19EE" w:rsidRPr="00C85949" w:rsidRDefault="00DE19EE" w:rsidP="00A81B6C">
            <w:pPr>
              <w:spacing w:before="30" w:after="30"/>
              <w:ind w:left="57" w:hanging="61"/>
              <w:jc w:val="left"/>
              <w:rPr>
                <w:sz w:val="20"/>
                <w:lang w:val="en-US"/>
              </w:rPr>
            </w:pPr>
            <w:r w:rsidRPr="00C85949">
              <w:rPr>
                <w:rFonts w:hint="eastAsia"/>
                <w:sz w:val="20"/>
                <w:lang w:val="en-US"/>
              </w:rPr>
              <w:t>卫星固定业务</w:t>
            </w:r>
          </w:p>
        </w:tc>
      </w:tr>
      <w:tr w:rsidR="00DE19EE" w:rsidRPr="00355C93" w14:paraId="5646DB3D" w14:textId="77777777" w:rsidTr="00C85949">
        <w:tc>
          <w:tcPr>
            <w:tcW w:w="960" w:type="dxa"/>
            <w:tcBorders>
              <w:top w:val="nil"/>
            </w:tcBorders>
          </w:tcPr>
          <w:p w14:paraId="1AA83726" w14:textId="77777777" w:rsidR="00DE19EE" w:rsidRPr="00355C93" w:rsidRDefault="00DE19EE" w:rsidP="00A81B6C">
            <w:pPr>
              <w:spacing w:before="30" w:after="30"/>
              <w:ind w:left="57"/>
              <w:jc w:val="left"/>
              <w:rPr>
                <w:b/>
                <w:bCs/>
                <w:sz w:val="20"/>
                <w:lang w:val="en-US"/>
              </w:rPr>
            </w:pPr>
            <w:r w:rsidRPr="00355C93">
              <w:rPr>
                <w:b/>
                <w:bCs/>
                <w:sz w:val="20"/>
                <w:lang w:val="en-US"/>
              </w:rPr>
              <w:t>SA</w:t>
            </w:r>
          </w:p>
        </w:tc>
        <w:tc>
          <w:tcPr>
            <w:tcW w:w="8788" w:type="dxa"/>
            <w:tcBorders>
              <w:top w:val="nil"/>
            </w:tcBorders>
          </w:tcPr>
          <w:p w14:paraId="4258732A" w14:textId="77777777" w:rsidR="00DE19EE" w:rsidRPr="00355C93" w:rsidRDefault="00DE19EE" w:rsidP="00A81B6C">
            <w:pPr>
              <w:spacing w:before="30" w:after="30"/>
              <w:jc w:val="left"/>
              <w:rPr>
                <w:sz w:val="20"/>
                <w:lang w:val="en-US"/>
              </w:rPr>
            </w:pPr>
            <w:r w:rsidRPr="00355C93">
              <w:rPr>
                <w:rFonts w:hint="eastAsia"/>
                <w:sz w:val="20"/>
                <w:lang w:val="en-US" w:eastAsia="zh-CN"/>
              </w:rPr>
              <w:t>空间应用和气象</w:t>
            </w:r>
          </w:p>
        </w:tc>
      </w:tr>
      <w:tr w:rsidR="00DE19EE" w:rsidRPr="00355C93" w14:paraId="4C8BE277" w14:textId="77777777" w:rsidTr="00C85949">
        <w:tc>
          <w:tcPr>
            <w:tcW w:w="960" w:type="dxa"/>
          </w:tcPr>
          <w:p w14:paraId="775589D9" w14:textId="77777777" w:rsidR="00DE19EE" w:rsidRPr="00355C93" w:rsidRDefault="00DE19EE" w:rsidP="00A81B6C">
            <w:pPr>
              <w:spacing w:before="30" w:after="30"/>
              <w:ind w:left="57"/>
              <w:jc w:val="left"/>
              <w:rPr>
                <w:b/>
                <w:bCs/>
                <w:sz w:val="20"/>
                <w:lang w:val="en-US"/>
              </w:rPr>
            </w:pPr>
            <w:r w:rsidRPr="00355C93">
              <w:rPr>
                <w:b/>
                <w:bCs/>
                <w:sz w:val="20"/>
                <w:lang w:val="en-US"/>
              </w:rPr>
              <w:t>SF</w:t>
            </w:r>
          </w:p>
        </w:tc>
        <w:tc>
          <w:tcPr>
            <w:tcW w:w="8788" w:type="dxa"/>
          </w:tcPr>
          <w:p w14:paraId="2796501B" w14:textId="77777777" w:rsidR="00DE19EE" w:rsidRPr="00355C93" w:rsidRDefault="00DE19EE" w:rsidP="00A81B6C">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19EE" w:rsidRPr="00355C93" w14:paraId="205483F0" w14:textId="77777777" w:rsidTr="00C85949">
        <w:tc>
          <w:tcPr>
            <w:tcW w:w="960" w:type="dxa"/>
          </w:tcPr>
          <w:p w14:paraId="2D7BD416" w14:textId="77777777" w:rsidR="00DE19EE" w:rsidRPr="00355C93" w:rsidRDefault="00DE19EE" w:rsidP="00A81B6C">
            <w:pPr>
              <w:spacing w:before="30" w:after="30"/>
              <w:ind w:left="57"/>
              <w:jc w:val="left"/>
              <w:rPr>
                <w:b/>
                <w:bCs/>
                <w:sz w:val="20"/>
                <w:lang w:val="en-US"/>
              </w:rPr>
            </w:pPr>
            <w:r w:rsidRPr="00355C93">
              <w:rPr>
                <w:b/>
                <w:bCs/>
                <w:sz w:val="20"/>
                <w:lang w:val="en-US"/>
              </w:rPr>
              <w:t>SM</w:t>
            </w:r>
          </w:p>
        </w:tc>
        <w:tc>
          <w:tcPr>
            <w:tcW w:w="8788" w:type="dxa"/>
          </w:tcPr>
          <w:p w14:paraId="02841634" w14:textId="77777777" w:rsidR="00DE19EE" w:rsidRPr="00355C93" w:rsidRDefault="00DE19EE" w:rsidP="00A81B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19EE" w:rsidRPr="00355C93" w14:paraId="33053637" w14:textId="77777777" w:rsidTr="00C85949">
        <w:tc>
          <w:tcPr>
            <w:tcW w:w="960" w:type="dxa"/>
          </w:tcPr>
          <w:p w14:paraId="655646C2" w14:textId="77777777" w:rsidR="00DE19EE" w:rsidRPr="00355C93" w:rsidRDefault="00DE19EE" w:rsidP="00A81B6C">
            <w:pPr>
              <w:spacing w:before="30" w:after="30"/>
              <w:ind w:left="57"/>
              <w:jc w:val="left"/>
              <w:rPr>
                <w:b/>
                <w:bCs/>
                <w:sz w:val="20"/>
                <w:lang w:val="en-US"/>
              </w:rPr>
            </w:pPr>
            <w:r w:rsidRPr="00355C93">
              <w:rPr>
                <w:b/>
                <w:bCs/>
                <w:sz w:val="20"/>
                <w:lang w:val="en-US"/>
              </w:rPr>
              <w:t>SNG</w:t>
            </w:r>
          </w:p>
        </w:tc>
        <w:tc>
          <w:tcPr>
            <w:tcW w:w="8788" w:type="dxa"/>
          </w:tcPr>
          <w:p w14:paraId="39E576A4" w14:textId="77777777" w:rsidR="00DE19EE" w:rsidRPr="00355C93" w:rsidRDefault="00DE19EE" w:rsidP="00A81B6C">
            <w:pPr>
              <w:spacing w:before="30" w:after="30"/>
              <w:jc w:val="left"/>
              <w:rPr>
                <w:sz w:val="20"/>
                <w:lang w:val="en-US"/>
              </w:rPr>
            </w:pPr>
            <w:r w:rsidRPr="00355C93">
              <w:rPr>
                <w:rFonts w:hint="eastAsia"/>
                <w:sz w:val="20"/>
                <w:lang w:val="en-US" w:eastAsia="zh-CN"/>
              </w:rPr>
              <w:t>卫星新闻采集</w:t>
            </w:r>
          </w:p>
        </w:tc>
      </w:tr>
      <w:tr w:rsidR="00DE19EE" w:rsidRPr="00355C93" w14:paraId="0007A350" w14:textId="77777777" w:rsidTr="00C85949">
        <w:tc>
          <w:tcPr>
            <w:tcW w:w="960" w:type="dxa"/>
          </w:tcPr>
          <w:p w14:paraId="69FD9E24" w14:textId="77777777" w:rsidR="00DE19EE" w:rsidRPr="00355C93" w:rsidRDefault="00DE19EE" w:rsidP="00A81B6C">
            <w:pPr>
              <w:spacing w:before="30" w:after="30"/>
              <w:ind w:left="57"/>
              <w:jc w:val="left"/>
              <w:rPr>
                <w:b/>
                <w:bCs/>
                <w:sz w:val="20"/>
                <w:lang w:val="en-US"/>
              </w:rPr>
            </w:pPr>
            <w:r w:rsidRPr="00355C93">
              <w:rPr>
                <w:b/>
                <w:bCs/>
                <w:sz w:val="20"/>
                <w:lang w:val="en-US"/>
              </w:rPr>
              <w:t>TF</w:t>
            </w:r>
          </w:p>
        </w:tc>
        <w:tc>
          <w:tcPr>
            <w:tcW w:w="8788" w:type="dxa"/>
          </w:tcPr>
          <w:p w14:paraId="41A8B3D4" w14:textId="77777777" w:rsidR="00DE19EE" w:rsidRPr="00355C93" w:rsidRDefault="00DE19EE" w:rsidP="00A81B6C">
            <w:pPr>
              <w:spacing w:before="30" w:after="30"/>
              <w:jc w:val="left"/>
              <w:rPr>
                <w:sz w:val="20"/>
                <w:lang w:val="en-US" w:eastAsia="zh-CN"/>
              </w:rPr>
            </w:pPr>
            <w:r w:rsidRPr="00355C93">
              <w:rPr>
                <w:rFonts w:hint="eastAsia"/>
                <w:sz w:val="20"/>
                <w:lang w:val="en-US" w:eastAsia="zh-CN"/>
              </w:rPr>
              <w:t>时间信号和频率标准发射</w:t>
            </w:r>
          </w:p>
        </w:tc>
      </w:tr>
      <w:tr w:rsidR="00DE19EE" w:rsidRPr="00355C93" w14:paraId="5744F79F" w14:textId="77777777" w:rsidTr="00C85949">
        <w:tc>
          <w:tcPr>
            <w:tcW w:w="960" w:type="dxa"/>
            <w:tcBorders>
              <w:bottom w:val="single" w:sz="12" w:space="0" w:color="000000"/>
            </w:tcBorders>
          </w:tcPr>
          <w:p w14:paraId="4010D8A1" w14:textId="77777777" w:rsidR="00DE19EE" w:rsidRPr="00355C93" w:rsidRDefault="00DE19EE" w:rsidP="00A81B6C">
            <w:pPr>
              <w:spacing w:before="30" w:after="30"/>
              <w:ind w:left="57"/>
              <w:jc w:val="left"/>
              <w:rPr>
                <w:b/>
                <w:bCs/>
                <w:sz w:val="20"/>
                <w:lang w:val="en-US"/>
              </w:rPr>
            </w:pPr>
            <w:r w:rsidRPr="00355C93">
              <w:rPr>
                <w:b/>
                <w:bCs/>
                <w:sz w:val="20"/>
                <w:lang w:val="en-US"/>
              </w:rPr>
              <w:t>V</w:t>
            </w:r>
          </w:p>
        </w:tc>
        <w:tc>
          <w:tcPr>
            <w:tcW w:w="8788" w:type="dxa"/>
            <w:tcBorders>
              <w:bottom w:val="single" w:sz="12" w:space="0" w:color="000000"/>
            </w:tcBorders>
          </w:tcPr>
          <w:p w14:paraId="6153648A" w14:textId="77777777" w:rsidR="00DE19EE" w:rsidRPr="00355C93" w:rsidRDefault="00DE19EE" w:rsidP="00A81B6C">
            <w:pPr>
              <w:spacing w:before="30" w:after="180"/>
              <w:jc w:val="left"/>
              <w:rPr>
                <w:sz w:val="20"/>
                <w:lang w:val="en-US"/>
              </w:rPr>
            </w:pPr>
            <w:r w:rsidRPr="00355C93">
              <w:rPr>
                <w:rFonts w:hint="eastAsia"/>
                <w:sz w:val="20"/>
                <w:lang w:val="en-US" w:eastAsia="zh-CN"/>
              </w:rPr>
              <w:t>词汇和相关问题</w:t>
            </w:r>
          </w:p>
        </w:tc>
      </w:tr>
    </w:tbl>
    <w:p w14:paraId="0BDC6169" w14:textId="77777777" w:rsidR="00DE19EE" w:rsidRDefault="00DE19EE" w:rsidP="00A81B6C">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DE19EE" w14:paraId="119AAA4A" w14:textId="77777777" w:rsidTr="00956B1B">
        <w:tc>
          <w:tcPr>
            <w:tcW w:w="9775" w:type="dxa"/>
          </w:tcPr>
          <w:p w14:paraId="2091BA09" w14:textId="77777777" w:rsidR="00DE19EE" w:rsidRPr="00956B1B" w:rsidRDefault="00DE19EE" w:rsidP="00A81B6C">
            <w:pPr>
              <w:spacing w:after="120"/>
              <w:rPr>
                <w:rFonts w:eastAsia="STKaiti"/>
                <w:sz w:val="20"/>
                <w:lang w:eastAsia="zh-CN"/>
              </w:rPr>
            </w:pPr>
            <w:r w:rsidRPr="00956B1B">
              <w:rPr>
                <w:rFonts w:eastAsia="STKaiti" w:hint="eastAsia"/>
                <w:b/>
                <w:sz w:val="20"/>
                <w:lang w:eastAsia="zh-CN"/>
              </w:rPr>
              <w:t>说明：</w:t>
            </w:r>
            <w:r w:rsidRPr="00956B1B">
              <w:rPr>
                <w:rFonts w:eastAsia="STKaiti" w:hint="eastAsia"/>
                <w:sz w:val="20"/>
                <w:lang w:eastAsia="zh-CN"/>
              </w:rPr>
              <w:t>该</w:t>
            </w:r>
            <w:r w:rsidRPr="00956B1B">
              <w:rPr>
                <w:rFonts w:eastAsia="STKaiti"/>
                <w:sz w:val="20"/>
                <w:lang w:eastAsia="zh-CN"/>
              </w:rPr>
              <w:t>ITU-R</w:t>
            </w:r>
            <w:r w:rsidRPr="00956B1B">
              <w:rPr>
                <w:rFonts w:eastAsia="STKaiti" w:hint="eastAsia"/>
                <w:sz w:val="20"/>
                <w:lang w:eastAsia="zh-CN"/>
              </w:rPr>
              <w:t>建议书的英文版本根据</w:t>
            </w:r>
            <w:r w:rsidRPr="00956B1B">
              <w:rPr>
                <w:rFonts w:eastAsia="STKaiti"/>
                <w:sz w:val="20"/>
                <w:lang w:eastAsia="zh-CN"/>
              </w:rPr>
              <w:t>ITU-R</w:t>
            </w:r>
            <w:r w:rsidRPr="00956B1B">
              <w:rPr>
                <w:rFonts w:eastAsia="STKaiti" w:hint="eastAsia"/>
                <w:sz w:val="20"/>
                <w:lang w:eastAsia="zh-CN"/>
              </w:rPr>
              <w:t>第</w:t>
            </w:r>
            <w:r w:rsidRPr="00956B1B">
              <w:rPr>
                <w:rFonts w:eastAsia="STKaiti"/>
                <w:sz w:val="20"/>
                <w:lang w:eastAsia="zh-CN"/>
              </w:rPr>
              <w:t>1</w:t>
            </w:r>
            <w:r w:rsidRPr="00956B1B">
              <w:rPr>
                <w:rFonts w:eastAsia="STKaiti" w:hint="eastAsia"/>
                <w:sz w:val="20"/>
                <w:lang w:eastAsia="zh-CN"/>
              </w:rPr>
              <w:t>号决议详述的程序予以批准。</w:t>
            </w:r>
          </w:p>
        </w:tc>
      </w:tr>
    </w:tbl>
    <w:p w14:paraId="75838324" w14:textId="6E22439E" w:rsidR="00DE19EE" w:rsidRPr="00355C93" w:rsidRDefault="00DE19EE" w:rsidP="00A81B6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sidR="00561233">
        <w:rPr>
          <w:sz w:val="20"/>
          <w:lang w:eastAsia="zh-CN"/>
        </w:rPr>
        <w:t>2</w:t>
      </w:r>
      <w:r w:rsidR="00255F33">
        <w:rPr>
          <w:sz w:val="20"/>
          <w:lang w:eastAsia="zh-CN"/>
        </w:rPr>
        <w:t>3</w:t>
      </w:r>
      <w:r w:rsidRPr="00355C93">
        <w:rPr>
          <w:rFonts w:hint="eastAsia"/>
          <w:sz w:val="20"/>
          <w:lang w:eastAsia="zh-CN"/>
        </w:rPr>
        <w:t>年，日内瓦</w:t>
      </w:r>
    </w:p>
    <w:p w14:paraId="514AE700" w14:textId="77777777" w:rsidR="00DE19EE" w:rsidRDefault="00DE19EE" w:rsidP="00A81B6C">
      <w:pPr>
        <w:rPr>
          <w:szCs w:val="24"/>
          <w:lang w:eastAsia="zh-CN"/>
        </w:rPr>
      </w:pPr>
    </w:p>
    <w:p w14:paraId="418CCCA2" w14:textId="5836B41C" w:rsidR="00DE19EE" w:rsidRPr="00A613D0" w:rsidRDefault="00DE19EE" w:rsidP="00A81B6C">
      <w:pPr>
        <w:jc w:val="center"/>
        <w:rPr>
          <w:sz w:val="20"/>
          <w:lang w:val="en-US" w:eastAsia="zh-CN"/>
        </w:rPr>
      </w:pPr>
      <w:r w:rsidRPr="00A613D0">
        <w:rPr>
          <w:sz w:val="20"/>
          <w:lang w:val="en-US"/>
        </w:rPr>
        <w:sym w:font="Symbol" w:char="F0E3"/>
      </w:r>
      <w:r w:rsidRPr="00A613D0">
        <w:rPr>
          <w:sz w:val="20"/>
          <w:lang w:val="en-US" w:eastAsia="zh-CN"/>
        </w:rPr>
        <w:t xml:space="preserve"> ITU 20</w:t>
      </w:r>
      <w:r w:rsidR="00561233">
        <w:rPr>
          <w:sz w:val="20"/>
          <w:lang w:val="en-US" w:eastAsia="zh-CN"/>
        </w:rPr>
        <w:t>2</w:t>
      </w:r>
      <w:r w:rsidR="00255F33">
        <w:rPr>
          <w:sz w:val="20"/>
          <w:lang w:val="en-US" w:eastAsia="zh-CN"/>
        </w:rPr>
        <w:t>3</w:t>
      </w:r>
    </w:p>
    <w:p w14:paraId="51933054" w14:textId="77777777" w:rsidR="00DE19EE" w:rsidRPr="00C13155" w:rsidRDefault="00DE19EE" w:rsidP="00A81B6C">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14:paraId="16B1D950" w14:textId="77777777" w:rsidR="00DE19EE" w:rsidRPr="00D51444" w:rsidRDefault="00DE19EE" w:rsidP="00A81B6C">
      <w:pPr>
        <w:pStyle w:val="RecNoBR"/>
        <w:spacing w:before="240"/>
        <w:rPr>
          <w:lang w:val="en-US" w:eastAsia="zh-CN"/>
        </w:rPr>
        <w:sectPr w:rsidR="00DE19EE" w:rsidRPr="00D51444" w:rsidSect="00004903">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14:paraId="3FEAA0E3" w14:textId="77777777" w:rsidR="00DE19EE" w:rsidRPr="009649EC" w:rsidRDefault="00DE19EE" w:rsidP="00A81B6C">
      <w:pPr>
        <w:spacing w:before="0"/>
        <w:rPr>
          <w:sz w:val="6"/>
          <w:szCs w:val="6"/>
          <w:lang w:val="fr-CH" w:eastAsia="zh-CN"/>
        </w:rPr>
      </w:pPr>
    </w:p>
    <w:p w14:paraId="272B019A" w14:textId="70BC75ED" w:rsidR="00DE19EE" w:rsidRDefault="00DE19EE" w:rsidP="00A81B6C">
      <w:pPr>
        <w:pStyle w:val="RecNoBR"/>
        <w:spacing w:before="0"/>
        <w:rPr>
          <w:lang w:eastAsia="zh-CN"/>
        </w:rPr>
      </w:pPr>
      <w:bookmarkStart w:id="0" w:name="OLE_LINK14"/>
      <w:bookmarkStart w:id="1" w:name="OLE_LINK15"/>
      <w:r w:rsidRPr="00E7478D">
        <w:rPr>
          <w:lang w:eastAsia="zh-CN"/>
        </w:rPr>
        <w:t xml:space="preserve">ITU-R  </w:t>
      </w:r>
      <w:r>
        <w:rPr>
          <w:lang w:eastAsia="zh-CN"/>
        </w:rPr>
        <w:t>BS.643-</w:t>
      </w:r>
      <w:r w:rsidR="00561233">
        <w:rPr>
          <w:lang w:eastAsia="zh-CN"/>
        </w:rPr>
        <w:t>4</w:t>
      </w:r>
      <w:r w:rsidRPr="00E7478D">
        <w:rPr>
          <w:rFonts w:hint="eastAsia"/>
          <w:lang w:eastAsia="zh-CN"/>
        </w:rPr>
        <w:t>建议书</w:t>
      </w:r>
      <w:bookmarkEnd w:id="0"/>
      <w:bookmarkEnd w:id="1"/>
      <w:r w:rsidRPr="00153192">
        <w:rPr>
          <w:rStyle w:val="FootnoteReference"/>
          <w:szCs w:val="28"/>
          <w:lang w:eastAsia="zh-CN"/>
        </w:rPr>
        <w:footnoteReference w:customMarkFollows="1" w:id="1"/>
        <w:sym w:font="Symbol" w:char="F02A"/>
      </w:r>
    </w:p>
    <w:p w14:paraId="37E94251" w14:textId="77777777" w:rsidR="00DE19EE" w:rsidRDefault="00DE19EE" w:rsidP="00A81B6C">
      <w:pPr>
        <w:pStyle w:val="RectitleBR"/>
        <w:rPr>
          <w:lang w:val="en-US" w:eastAsia="zh-CN"/>
        </w:rPr>
      </w:pPr>
      <w:r>
        <w:rPr>
          <w:rFonts w:hint="eastAsia"/>
          <w:lang w:eastAsia="zh-CN"/>
        </w:rPr>
        <w:t>用于与导频系统共用的调频无线电接收机的</w:t>
      </w:r>
      <w:r>
        <w:rPr>
          <w:lang w:eastAsia="zh-CN"/>
        </w:rPr>
        <w:br/>
      </w:r>
      <w:r>
        <w:rPr>
          <w:rFonts w:hint="eastAsia"/>
          <w:lang w:eastAsia="zh-CN"/>
        </w:rPr>
        <w:t>自动调谐和其它应用的无线电数据系统</w:t>
      </w:r>
    </w:p>
    <w:p w14:paraId="0418EC0D" w14:textId="40295F07" w:rsidR="00DE19EE" w:rsidRDefault="00DE19EE" w:rsidP="00B028E7">
      <w:pPr>
        <w:pStyle w:val="Recdate"/>
        <w:rPr>
          <w:lang w:val="en-US" w:eastAsia="zh-CN"/>
        </w:rPr>
      </w:pPr>
      <w:r>
        <w:rPr>
          <w:rFonts w:hint="eastAsia"/>
          <w:lang w:val="en-US" w:eastAsia="zh-CN"/>
        </w:rPr>
        <w:t>（</w:t>
      </w:r>
      <w:r>
        <w:rPr>
          <w:lang w:val="en-US" w:eastAsia="zh-CN"/>
        </w:rPr>
        <w:t>1986-1990-1995-2011</w:t>
      </w:r>
      <w:r w:rsidR="00561233">
        <w:rPr>
          <w:lang w:val="en-GB" w:eastAsia="zh-CN"/>
        </w:rPr>
        <w:t>-</w:t>
      </w:r>
      <w:r w:rsidR="00561233" w:rsidRPr="00D20DEF">
        <w:rPr>
          <w:lang w:val="en-GB" w:eastAsia="zh-CN"/>
        </w:rPr>
        <w:t>2022</w:t>
      </w:r>
      <w:r>
        <w:rPr>
          <w:rFonts w:hint="eastAsia"/>
          <w:lang w:val="en-US" w:eastAsia="zh-CN"/>
        </w:rPr>
        <w:t>年）</w:t>
      </w:r>
    </w:p>
    <w:p w14:paraId="4B24529D" w14:textId="77777777" w:rsidR="00DE19EE" w:rsidRPr="002177A7" w:rsidRDefault="00DE19EE" w:rsidP="00FB4C63">
      <w:pPr>
        <w:pStyle w:val="HeadingSum"/>
        <w:rPr>
          <w:szCs w:val="22"/>
          <w:lang w:eastAsia="zh-CN"/>
        </w:rPr>
      </w:pPr>
      <w:r w:rsidRPr="002177A7">
        <w:rPr>
          <w:rFonts w:hint="eastAsia"/>
          <w:szCs w:val="22"/>
          <w:lang w:eastAsia="zh-CN"/>
        </w:rPr>
        <w:t>范围</w:t>
      </w:r>
    </w:p>
    <w:p w14:paraId="5BBC44A8" w14:textId="350575A1" w:rsidR="00DE19EE" w:rsidRPr="00FB4C63" w:rsidRDefault="00DE19EE" w:rsidP="00FB4C63">
      <w:pPr>
        <w:ind w:firstLine="476"/>
        <w:rPr>
          <w:sz w:val="22"/>
          <w:szCs w:val="22"/>
          <w:lang w:val="en-US" w:eastAsia="zh-CN"/>
        </w:rPr>
      </w:pPr>
      <w:r w:rsidRPr="002177A7">
        <w:rPr>
          <w:rFonts w:hint="eastAsia"/>
          <w:sz w:val="22"/>
          <w:szCs w:val="22"/>
          <w:lang w:val="en-US" w:eastAsia="zh-CN"/>
        </w:rPr>
        <w:t>本建议书</w:t>
      </w:r>
      <w:r>
        <w:rPr>
          <w:rFonts w:hint="eastAsia"/>
          <w:sz w:val="22"/>
          <w:szCs w:val="22"/>
          <w:lang w:val="en-US" w:eastAsia="zh-CN"/>
        </w:rPr>
        <w:t>详细介绍了将无线电数据系统（</w:t>
      </w:r>
      <w:r>
        <w:rPr>
          <w:sz w:val="22"/>
          <w:szCs w:val="22"/>
          <w:lang w:val="en-US" w:eastAsia="zh-CN"/>
        </w:rPr>
        <w:t>RDS</w:t>
      </w:r>
      <w:r>
        <w:rPr>
          <w:rFonts w:hint="eastAsia"/>
          <w:sz w:val="22"/>
          <w:szCs w:val="22"/>
          <w:lang w:val="en-US" w:eastAsia="zh-CN"/>
        </w:rPr>
        <w:t>）用于</w:t>
      </w:r>
      <w:r>
        <w:rPr>
          <w:sz w:val="22"/>
          <w:szCs w:val="22"/>
          <w:lang w:val="en-US" w:eastAsia="zh-CN"/>
        </w:rPr>
        <w:t>VHF/FM</w:t>
      </w:r>
      <w:r>
        <w:rPr>
          <w:rFonts w:hint="eastAsia"/>
          <w:sz w:val="22"/>
          <w:szCs w:val="22"/>
          <w:lang w:val="en-US" w:eastAsia="zh-CN"/>
        </w:rPr>
        <w:t>广播的主要参数和操作要求</w:t>
      </w:r>
      <w:r w:rsidRPr="002177A7">
        <w:rPr>
          <w:rFonts w:hint="eastAsia"/>
          <w:sz w:val="22"/>
          <w:szCs w:val="22"/>
          <w:lang w:val="en-US" w:eastAsia="zh-CN"/>
        </w:rPr>
        <w:t>。</w:t>
      </w:r>
    </w:p>
    <w:p w14:paraId="294E5B42" w14:textId="158E40E8" w:rsidR="00561233" w:rsidRPr="00D20DEF" w:rsidRDefault="009F3D5F" w:rsidP="00FB4C63">
      <w:pPr>
        <w:pStyle w:val="Headingb"/>
        <w:spacing w:before="360"/>
        <w:rPr>
          <w:lang w:val="en-GB" w:eastAsia="zh-CN"/>
        </w:rPr>
      </w:pPr>
      <w:r>
        <w:rPr>
          <w:rFonts w:hint="eastAsia"/>
          <w:lang w:val="en-GB" w:eastAsia="zh-CN"/>
        </w:rPr>
        <w:t>关键词</w:t>
      </w:r>
    </w:p>
    <w:p w14:paraId="60A2D46B" w14:textId="2762E141" w:rsidR="00DE19EE" w:rsidRPr="00561233" w:rsidRDefault="00561233" w:rsidP="00B2111E">
      <w:pPr>
        <w:ind w:firstLineChars="200" w:firstLine="480"/>
        <w:rPr>
          <w:lang w:val="en-GB" w:eastAsia="zh-CN"/>
        </w:rPr>
      </w:pPr>
      <w:r w:rsidRPr="007A2A63">
        <w:rPr>
          <w:lang w:val="en-GB" w:eastAsia="zh-CN"/>
        </w:rPr>
        <w:t>FM</w:t>
      </w:r>
      <w:r w:rsidR="009F3D5F">
        <w:rPr>
          <w:rFonts w:hint="eastAsia"/>
          <w:lang w:val="en-GB" w:eastAsia="zh-CN"/>
        </w:rPr>
        <w:t>广播、无线电数据系统</w:t>
      </w:r>
    </w:p>
    <w:p w14:paraId="61BC0295" w14:textId="77777777" w:rsidR="00DE19EE" w:rsidRDefault="00DE19EE" w:rsidP="00FB4C63">
      <w:pPr>
        <w:pStyle w:val="Normalaftertitle"/>
        <w:spacing w:before="360"/>
        <w:rPr>
          <w:lang w:val="en-US" w:eastAsia="zh-CN"/>
        </w:rPr>
      </w:pPr>
      <w:r>
        <w:rPr>
          <w:rFonts w:hint="eastAsia"/>
          <w:lang w:val="en-US" w:eastAsia="zh-CN"/>
        </w:rPr>
        <w:t>国际电联</w:t>
      </w:r>
      <w:r w:rsidRPr="00561233">
        <w:rPr>
          <w:rFonts w:hint="eastAsia"/>
          <w:lang w:eastAsia="zh-CN"/>
        </w:rPr>
        <w:t>无线电通信</w:t>
      </w:r>
      <w:r>
        <w:rPr>
          <w:rFonts w:hint="eastAsia"/>
          <w:lang w:val="en-US" w:eastAsia="zh-CN"/>
        </w:rPr>
        <w:t>全会，</w:t>
      </w:r>
    </w:p>
    <w:p w14:paraId="04BBF5AF" w14:textId="77777777" w:rsidR="00DE19EE" w:rsidRDefault="00DE19EE" w:rsidP="00A81B6C">
      <w:pPr>
        <w:pStyle w:val="Call"/>
        <w:spacing w:before="100" w:after="40"/>
        <w:rPr>
          <w:rFonts w:ascii="STKaiti" w:eastAsia="STKaiti" w:hAnsi="STKaiti"/>
          <w:i w:val="0"/>
          <w:lang w:val="en-US" w:eastAsia="zh-CN"/>
        </w:rPr>
      </w:pPr>
      <w:r>
        <w:rPr>
          <w:rFonts w:ascii="STKaiti" w:eastAsia="STKaiti" w:hAnsi="STKaiti" w:hint="eastAsia"/>
          <w:i w:val="0"/>
          <w:lang w:val="en-US" w:eastAsia="zh-CN"/>
        </w:rPr>
        <w:t>考虑到</w:t>
      </w:r>
    </w:p>
    <w:p w14:paraId="39CCEF1A" w14:textId="77777777" w:rsidR="00DE19EE" w:rsidRDefault="00DE19EE" w:rsidP="00A81B6C">
      <w:pPr>
        <w:spacing w:before="100" w:after="40"/>
        <w:rPr>
          <w:lang w:val="en-US" w:eastAsia="zh-CN"/>
        </w:rPr>
      </w:pPr>
      <w:r w:rsidRPr="00B2111E">
        <w:rPr>
          <w:i/>
          <w:iCs/>
          <w:lang w:val="en-US" w:eastAsia="zh-CN"/>
        </w:rPr>
        <w:t>a)</w:t>
      </w:r>
      <w:r>
        <w:rPr>
          <w:lang w:val="en-US" w:eastAsia="zh-CN"/>
        </w:rPr>
        <w:tab/>
      </w:r>
      <w:r>
        <w:rPr>
          <w:rFonts w:hint="eastAsia"/>
          <w:lang w:val="en-US" w:eastAsia="zh-CN"/>
        </w:rPr>
        <w:t>世界许多地区的</w:t>
      </w:r>
      <w:r>
        <w:rPr>
          <w:lang w:val="en-US" w:eastAsia="zh-CN"/>
        </w:rPr>
        <w:t>VHF/FM</w:t>
      </w:r>
      <w:r>
        <w:rPr>
          <w:rFonts w:hint="eastAsia"/>
          <w:lang w:val="en-US" w:eastAsia="zh-CN"/>
        </w:rPr>
        <w:t>广播传输密度的与日俱增，以至于</w:t>
      </w:r>
      <w:r>
        <w:rPr>
          <w:lang w:val="en-US" w:eastAsia="zh-CN"/>
        </w:rPr>
        <w:t>FM</w:t>
      </w:r>
      <w:r>
        <w:rPr>
          <w:rFonts w:hint="eastAsia"/>
          <w:lang w:val="en-US" w:eastAsia="zh-CN"/>
        </w:rPr>
        <w:t>便携或车载收音机的用户尤其越发难以收听到特定节目；</w:t>
      </w:r>
    </w:p>
    <w:p w14:paraId="05FD7896" w14:textId="77777777" w:rsidR="00DE19EE" w:rsidRDefault="00DE19EE" w:rsidP="00A81B6C">
      <w:pPr>
        <w:spacing w:before="100" w:after="40"/>
        <w:rPr>
          <w:rStyle w:val="LineNumber"/>
          <w:lang w:val="en-US" w:eastAsia="zh-CN"/>
        </w:rPr>
      </w:pPr>
      <w:r w:rsidRPr="00B2111E">
        <w:rPr>
          <w:rStyle w:val="LineNumber"/>
          <w:i/>
          <w:iCs/>
          <w:lang w:val="en-US" w:eastAsia="zh-CN"/>
        </w:rPr>
        <w:t>b)</w:t>
      </w:r>
      <w:r>
        <w:rPr>
          <w:rStyle w:val="LineNumber"/>
          <w:lang w:val="en-US" w:eastAsia="zh-CN"/>
        </w:rPr>
        <w:tab/>
      </w:r>
      <w:r>
        <w:rPr>
          <w:rStyle w:val="LineNumber"/>
          <w:rFonts w:hint="eastAsia"/>
          <w:lang w:val="en-US" w:eastAsia="zh-CN"/>
        </w:rPr>
        <w:t>另一方面，技术使在声音节目信号中增加辅助数据信号成为可能，数据信号提供了广泛的传输识别方法，从而有助于实现无线电接收机的辅助和自动调谐；</w:t>
      </w:r>
    </w:p>
    <w:p w14:paraId="6807D88C" w14:textId="77777777" w:rsidR="00DE19EE" w:rsidRPr="00246E49" w:rsidRDefault="00DE19EE" w:rsidP="00A81B6C">
      <w:pPr>
        <w:rPr>
          <w:lang w:val="en-US" w:eastAsia="zh-CN"/>
        </w:rPr>
      </w:pPr>
      <w:r w:rsidRPr="00B2111E">
        <w:rPr>
          <w:rStyle w:val="LineNumber"/>
          <w:i/>
          <w:iCs/>
          <w:lang w:val="en-US" w:eastAsia="zh-CN"/>
        </w:rPr>
        <w:t>c)</w:t>
      </w:r>
      <w:r>
        <w:rPr>
          <w:rStyle w:val="LineNumber"/>
          <w:lang w:val="en-US" w:eastAsia="zh-CN"/>
        </w:rPr>
        <w:tab/>
      </w:r>
      <w:r>
        <w:rPr>
          <w:rStyle w:val="LineNumber"/>
          <w:rFonts w:hint="eastAsia"/>
          <w:lang w:val="en-US" w:eastAsia="zh-CN"/>
        </w:rPr>
        <w:t>这类无线电数据信号是以耳闻不到方式加入现有</w:t>
      </w:r>
      <w:r>
        <w:rPr>
          <w:rStyle w:val="LineNumber"/>
          <w:lang w:val="en-US" w:eastAsia="zh-CN"/>
        </w:rPr>
        <w:t>VHF/FM</w:t>
      </w:r>
      <w:r>
        <w:rPr>
          <w:rStyle w:val="LineNumber"/>
          <w:rFonts w:hint="eastAsia"/>
          <w:lang w:val="en-US" w:eastAsia="zh-CN"/>
        </w:rPr>
        <w:t>广播的，从而实现了与常规立体声或单声道声音广播信号的良好兼容</w:t>
      </w:r>
      <w:r>
        <w:rPr>
          <w:rFonts w:hint="eastAsia"/>
          <w:lang w:val="en-US" w:eastAsia="zh-CN"/>
        </w:rPr>
        <w:t>；</w:t>
      </w:r>
    </w:p>
    <w:p w14:paraId="100B6CB2" w14:textId="77777777" w:rsidR="00DE19EE" w:rsidRPr="00822A77" w:rsidRDefault="00DE19EE" w:rsidP="00A81B6C">
      <w:pPr>
        <w:rPr>
          <w:lang w:val="en-US" w:eastAsia="zh-CN"/>
        </w:rPr>
      </w:pPr>
      <w:r w:rsidRPr="00B2111E">
        <w:rPr>
          <w:i/>
          <w:iCs/>
          <w:lang w:val="en-US" w:eastAsia="zh-CN"/>
        </w:rPr>
        <w:t>d)</w:t>
      </w:r>
      <w:r w:rsidRPr="00822A77">
        <w:rPr>
          <w:lang w:val="en-US" w:eastAsia="zh-CN"/>
        </w:rPr>
        <w:tab/>
      </w:r>
      <w:r>
        <w:rPr>
          <w:rFonts w:hint="eastAsia"/>
          <w:lang w:val="en-US" w:eastAsia="zh-CN"/>
        </w:rPr>
        <w:t>在小型化过程中得到优化的现有低价位接收机技术，可实现采用无线电数据信号的辅助或自动调谐；</w:t>
      </w:r>
    </w:p>
    <w:p w14:paraId="2155A97B" w14:textId="77777777" w:rsidR="00DE19EE" w:rsidRPr="00822A77" w:rsidRDefault="00DE19EE" w:rsidP="00A81B6C">
      <w:pPr>
        <w:rPr>
          <w:lang w:val="en-US" w:eastAsia="zh-CN"/>
        </w:rPr>
      </w:pPr>
      <w:r w:rsidRPr="00B2111E">
        <w:rPr>
          <w:i/>
          <w:iCs/>
          <w:lang w:val="en-US" w:eastAsia="zh-CN"/>
        </w:rPr>
        <w:t>e)</w:t>
      </w:r>
      <w:r w:rsidRPr="00822A77">
        <w:rPr>
          <w:lang w:val="en-US" w:eastAsia="zh-CN"/>
        </w:rPr>
        <w:tab/>
      </w:r>
      <w:r>
        <w:rPr>
          <w:rFonts w:hint="eastAsia"/>
          <w:lang w:val="en-US" w:eastAsia="zh-CN"/>
        </w:rPr>
        <w:t>这种系统具有实施广泛可选应用的灵活性，以满足各广播机构的具体需求；</w:t>
      </w:r>
    </w:p>
    <w:p w14:paraId="6E538BBA" w14:textId="77777777" w:rsidR="00DE19EE" w:rsidRPr="00246E49" w:rsidRDefault="00DE19EE" w:rsidP="00A81B6C">
      <w:pPr>
        <w:rPr>
          <w:lang w:val="en-US" w:eastAsia="zh-CN"/>
        </w:rPr>
      </w:pPr>
      <w:r w:rsidRPr="00B2111E">
        <w:rPr>
          <w:i/>
          <w:iCs/>
          <w:lang w:val="en-US" w:eastAsia="zh-CN"/>
        </w:rPr>
        <w:t>f)</w:t>
      </w:r>
      <w:r w:rsidRPr="00246E49">
        <w:rPr>
          <w:lang w:val="en-US" w:eastAsia="zh-CN"/>
        </w:rPr>
        <w:tab/>
      </w:r>
      <w:r>
        <w:rPr>
          <w:rFonts w:hint="eastAsia"/>
          <w:lang w:val="en-US" w:eastAsia="zh-CN"/>
        </w:rPr>
        <w:t>许多国家已将这一系统用于广播业务，</w:t>
      </w:r>
    </w:p>
    <w:p w14:paraId="162459AE" w14:textId="77777777" w:rsidR="00DE19EE" w:rsidRPr="00C75DCE" w:rsidRDefault="00DE19EE" w:rsidP="00A81B6C">
      <w:pPr>
        <w:pStyle w:val="Call"/>
        <w:rPr>
          <w:rFonts w:ascii="STKaiti" w:eastAsia="STKaiti" w:hAnsi="STKaiti"/>
          <w:i w:val="0"/>
          <w:iCs/>
          <w:lang w:val="en-US" w:eastAsia="zh-CN"/>
        </w:rPr>
      </w:pPr>
      <w:r w:rsidRPr="00C75DCE">
        <w:rPr>
          <w:rFonts w:ascii="STKaiti" w:eastAsia="STKaiti" w:hAnsi="STKaiti" w:hint="eastAsia"/>
          <w:i w:val="0"/>
          <w:iCs/>
          <w:lang w:val="en-US" w:eastAsia="zh-CN"/>
        </w:rPr>
        <w:t>建议</w:t>
      </w:r>
    </w:p>
    <w:p w14:paraId="0B912C79" w14:textId="77777777" w:rsidR="00DE19EE" w:rsidRPr="00246E49" w:rsidRDefault="00DE19EE" w:rsidP="00A81B6C">
      <w:pPr>
        <w:rPr>
          <w:lang w:val="en-US" w:eastAsia="zh-CN"/>
        </w:rPr>
      </w:pPr>
      <w:r w:rsidRPr="00246E49">
        <w:rPr>
          <w:b/>
          <w:lang w:val="en-US" w:eastAsia="zh-CN"/>
        </w:rPr>
        <w:t>1</w:t>
      </w:r>
      <w:r w:rsidRPr="00246E49">
        <w:rPr>
          <w:lang w:val="en-US" w:eastAsia="zh-CN"/>
        </w:rPr>
        <w:tab/>
      </w:r>
      <w:r>
        <w:rPr>
          <w:rFonts w:hint="eastAsia"/>
          <w:lang w:val="en-US" w:eastAsia="zh-CN"/>
        </w:rPr>
        <w:t>希望为提供</w:t>
      </w:r>
      <w:r>
        <w:rPr>
          <w:lang w:val="en-US" w:eastAsia="zh-CN"/>
        </w:rPr>
        <w:t>FM</w:t>
      </w:r>
      <w:r>
        <w:rPr>
          <w:rFonts w:hint="eastAsia"/>
          <w:lang w:val="en-US" w:eastAsia="zh-CN"/>
        </w:rPr>
        <w:t>广播和其它应用的电台和节目识别采用辅助信息传输的广播商，应根据附件</w:t>
      </w:r>
      <w:r>
        <w:rPr>
          <w:lang w:val="en-US" w:eastAsia="zh-CN"/>
        </w:rPr>
        <w:t>1</w:t>
      </w:r>
      <w:r>
        <w:rPr>
          <w:rFonts w:hint="eastAsia"/>
          <w:lang w:val="en-US" w:eastAsia="zh-CN"/>
        </w:rPr>
        <w:t>的规定使用无线电数据系统（</w:t>
      </w:r>
      <w:r>
        <w:rPr>
          <w:lang w:val="en-US" w:eastAsia="zh-CN"/>
        </w:rPr>
        <w:t>RDS</w:t>
      </w:r>
      <w:r>
        <w:rPr>
          <w:rFonts w:hint="eastAsia"/>
          <w:lang w:val="en-US" w:eastAsia="zh-CN"/>
        </w:rPr>
        <w:t>）；</w:t>
      </w:r>
    </w:p>
    <w:p w14:paraId="5B63E3A4" w14:textId="77777777" w:rsidR="00DE19EE" w:rsidRPr="00822A77" w:rsidRDefault="00DE19EE" w:rsidP="00A81B6C">
      <w:pPr>
        <w:rPr>
          <w:lang w:val="en-US" w:eastAsia="zh-CN"/>
        </w:rPr>
      </w:pPr>
      <w:r w:rsidRPr="00822A77">
        <w:rPr>
          <w:b/>
          <w:lang w:val="en-US" w:eastAsia="zh-CN"/>
        </w:rPr>
        <w:t>2</w:t>
      </w:r>
      <w:r w:rsidRPr="00822A77">
        <w:rPr>
          <w:lang w:val="en-US" w:eastAsia="zh-CN"/>
        </w:rPr>
        <w:tab/>
      </w:r>
      <w:r>
        <w:rPr>
          <w:rFonts w:hint="eastAsia"/>
          <w:lang w:val="en-US" w:eastAsia="zh-CN"/>
        </w:rPr>
        <w:t>以下注释应被视为本建议书的一部分。</w:t>
      </w:r>
    </w:p>
    <w:p w14:paraId="2220E192" w14:textId="77777777" w:rsidR="00DE19EE" w:rsidRDefault="00DE19EE" w:rsidP="00247957">
      <w:pPr>
        <w:pStyle w:val="Note"/>
        <w:rPr>
          <w:lang w:val="en-US" w:eastAsia="zh-CN"/>
        </w:rPr>
      </w:pPr>
      <w:r>
        <w:rPr>
          <w:rFonts w:hint="eastAsia"/>
          <w:lang w:val="en-US" w:eastAsia="zh-CN"/>
        </w:rPr>
        <w:t>注</w:t>
      </w:r>
      <w:r>
        <w:rPr>
          <w:lang w:val="en-US" w:eastAsia="zh-CN"/>
        </w:rPr>
        <w:t xml:space="preserve">1 – </w:t>
      </w:r>
      <w:r>
        <w:rPr>
          <w:rFonts w:hint="eastAsia"/>
          <w:lang w:val="en-US" w:eastAsia="zh-CN"/>
        </w:rPr>
        <w:t>有关</w:t>
      </w:r>
      <w:r>
        <w:rPr>
          <w:lang w:val="en-US" w:eastAsia="zh-CN"/>
        </w:rPr>
        <w:t>RDS</w:t>
      </w:r>
      <w:r>
        <w:rPr>
          <w:rFonts w:hint="eastAsia"/>
          <w:lang w:val="en-US" w:eastAsia="zh-CN"/>
        </w:rPr>
        <w:t>操作特性的信息见附件</w:t>
      </w:r>
      <w:r>
        <w:rPr>
          <w:lang w:val="en-US" w:eastAsia="zh-CN"/>
        </w:rPr>
        <w:t>2</w:t>
      </w:r>
      <w:r>
        <w:rPr>
          <w:rFonts w:hint="eastAsia"/>
          <w:lang w:val="en-US" w:eastAsia="zh-CN"/>
        </w:rPr>
        <w:t>。</w:t>
      </w:r>
    </w:p>
    <w:p w14:paraId="627A7375" w14:textId="3C30398D" w:rsidR="00DE19EE" w:rsidRDefault="00DE19EE" w:rsidP="00247957">
      <w:pPr>
        <w:pStyle w:val="Note"/>
        <w:rPr>
          <w:szCs w:val="22"/>
          <w:lang w:val="en-US" w:eastAsia="zh-CN"/>
        </w:rPr>
      </w:pPr>
      <w:r>
        <w:rPr>
          <w:rFonts w:hint="eastAsia"/>
          <w:szCs w:val="22"/>
          <w:lang w:val="en-US" w:eastAsia="zh-CN"/>
        </w:rPr>
        <w:t>注</w:t>
      </w:r>
      <w:r w:rsidRPr="00246E49">
        <w:rPr>
          <w:szCs w:val="22"/>
          <w:lang w:val="en-US" w:eastAsia="zh-CN"/>
        </w:rPr>
        <w:t>2</w:t>
      </w:r>
      <w:r>
        <w:rPr>
          <w:szCs w:val="22"/>
          <w:lang w:val="en-US" w:eastAsia="zh-CN"/>
        </w:rPr>
        <w:t xml:space="preserve"> – IEC 62106</w:t>
      </w:r>
      <w:r w:rsidR="009F3D5F">
        <w:rPr>
          <w:rFonts w:hint="eastAsia"/>
          <w:szCs w:val="22"/>
          <w:lang w:val="en-US" w:eastAsia="zh-CN"/>
        </w:rPr>
        <w:t>（</w:t>
      </w:r>
      <w:r w:rsidR="009F3D5F">
        <w:rPr>
          <w:rFonts w:hint="eastAsia"/>
          <w:szCs w:val="22"/>
          <w:lang w:val="en-US" w:eastAsia="zh-CN"/>
        </w:rPr>
        <w:t>2</w:t>
      </w:r>
      <w:r w:rsidR="009F3D5F">
        <w:rPr>
          <w:szCs w:val="22"/>
          <w:lang w:val="en-US" w:eastAsia="zh-CN"/>
        </w:rPr>
        <w:t>018</w:t>
      </w:r>
      <w:r w:rsidR="009F3D5F">
        <w:rPr>
          <w:rFonts w:hint="eastAsia"/>
          <w:szCs w:val="22"/>
          <w:lang w:val="en-US" w:eastAsia="zh-CN"/>
        </w:rPr>
        <w:t>年及以后，所有部分）</w:t>
      </w:r>
      <w:r>
        <w:rPr>
          <w:rFonts w:hint="eastAsia"/>
          <w:szCs w:val="22"/>
          <w:lang w:val="en-US" w:eastAsia="zh-CN"/>
        </w:rPr>
        <w:t>为最新版本的国际</w:t>
      </w:r>
      <w:r>
        <w:rPr>
          <w:szCs w:val="22"/>
          <w:lang w:val="en-US" w:eastAsia="zh-CN"/>
        </w:rPr>
        <w:t>RDS</w:t>
      </w:r>
      <w:r>
        <w:rPr>
          <w:rFonts w:hint="eastAsia"/>
          <w:szCs w:val="22"/>
          <w:lang w:val="en-US" w:eastAsia="zh-CN"/>
        </w:rPr>
        <w:t>标准。虽然该系统在北美采用了相同的结构和编码，但某些部署特性存在着微小差异</w:t>
      </w:r>
      <w:r w:rsidR="009F3D5F">
        <w:rPr>
          <w:rFonts w:hint="eastAsia"/>
          <w:szCs w:val="22"/>
          <w:lang w:val="en-US" w:eastAsia="zh-CN"/>
        </w:rPr>
        <w:t>。在北美</w:t>
      </w:r>
      <w:r w:rsidR="009F3D5F">
        <w:rPr>
          <w:rFonts w:hint="eastAsia"/>
          <w:szCs w:val="22"/>
          <w:lang w:val="en-US" w:eastAsia="zh-CN"/>
        </w:rPr>
        <w:t>R</w:t>
      </w:r>
      <w:r w:rsidR="009F3D5F">
        <w:rPr>
          <w:szCs w:val="22"/>
          <w:lang w:val="en-US" w:eastAsia="zh-CN"/>
        </w:rPr>
        <w:t>DS</w:t>
      </w:r>
      <w:r w:rsidR="009F3D5F">
        <w:rPr>
          <w:rFonts w:hint="eastAsia"/>
          <w:szCs w:val="22"/>
          <w:lang w:val="en-US" w:eastAsia="zh-CN"/>
        </w:rPr>
        <w:t>被称为</w:t>
      </w:r>
      <w:r w:rsidR="009F3D5F">
        <w:rPr>
          <w:rFonts w:hint="eastAsia"/>
          <w:szCs w:val="22"/>
          <w:lang w:val="en-US" w:eastAsia="zh-CN"/>
        </w:rPr>
        <w:t>R</w:t>
      </w:r>
      <w:r w:rsidR="009F3D5F">
        <w:rPr>
          <w:szCs w:val="22"/>
          <w:lang w:val="en-US" w:eastAsia="zh-CN"/>
        </w:rPr>
        <w:t>BDS</w:t>
      </w:r>
      <w:r w:rsidR="009F3D5F">
        <w:rPr>
          <w:rFonts w:hint="eastAsia"/>
          <w:szCs w:val="22"/>
          <w:lang w:val="en-US" w:eastAsia="zh-CN"/>
        </w:rPr>
        <w:t>，详细规定见</w:t>
      </w:r>
      <w:r w:rsidR="009F3D5F" w:rsidRPr="0010635A">
        <w:rPr>
          <w:szCs w:val="24"/>
          <w:lang w:val="en-GB" w:eastAsia="zh-CN"/>
        </w:rPr>
        <w:t>IEC</w:t>
      </w:r>
      <w:r w:rsidR="009F3D5F">
        <w:rPr>
          <w:szCs w:val="24"/>
          <w:lang w:val="en-GB" w:eastAsia="zh-CN"/>
        </w:rPr>
        <w:t> </w:t>
      </w:r>
      <w:r w:rsidR="009F3D5F" w:rsidRPr="0010635A">
        <w:rPr>
          <w:szCs w:val="24"/>
          <w:lang w:val="en-GB" w:eastAsia="zh-CN"/>
        </w:rPr>
        <w:t>62106</w:t>
      </w:r>
      <w:r w:rsidR="009F3D5F">
        <w:rPr>
          <w:szCs w:val="24"/>
          <w:lang w:val="en-GB" w:eastAsia="zh-CN"/>
        </w:rPr>
        <w:noBreakHyphen/>
      </w:r>
      <w:r w:rsidR="009F3D5F" w:rsidRPr="0010635A">
        <w:rPr>
          <w:szCs w:val="24"/>
          <w:lang w:val="en-GB" w:eastAsia="zh-CN"/>
        </w:rPr>
        <w:t>9</w:t>
      </w:r>
      <w:r w:rsidR="009F3D5F">
        <w:rPr>
          <w:rFonts w:hint="eastAsia"/>
          <w:szCs w:val="24"/>
          <w:lang w:val="en-GB" w:eastAsia="zh-CN"/>
        </w:rPr>
        <w:t>。</w:t>
      </w:r>
    </w:p>
    <w:p w14:paraId="7E2261FB" w14:textId="6A45DF4E" w:rsidR="00DE19EE" w:rsidRDefault="00DE19EE" w:rsidP="00247957">
      <w:pPr>
        <w:pStyle w:val="Note"/>
        <w:rPr>
          <w:szCs w:val="22"/>
          <w:lang w:val="en-US" w:eastAsia="zh-CN"/>
        </w:rPr>
      </w:pPr>
      <w:r>
        <w:rPr>
          <w:rFonts w:hint="eastAsia"/>
          <w:szCs w:val="22"/>
          <w:lang w:val="en-US" w:eastAsia="zh-CN"/>
        </w:rPr>
        <w:t>注</w:t>
      </w:r>
      <w:r>
        <w:rPr>
          <w:szCs w:val="22"/>
          <w:lang w:val="en-US" w:eastAsia="zh-CN"/>
        </w:rPr>
        <w:t xml:space="preserve">3 </w:t>
      </w:r>
      <w:r w:rsidRPr="00D37473">
        <w:rPr>
          <w:szCs w:val="22"/>
          <w:lang w:val="en-US" w:eastAsia="zh-CN"/>
        </w:rPr>
        <w:t>–</w:t>
      </w:r>
      <w:r>
        <w:rPr>
          <w:szCs w:val="22"/>
          <w:lang w:val="en-US" w:eastAsia="zh-CN"/>
        </w:rPr>
        <w:t xml:space="preserve"> </w:t>
      </w:r>
      <w:r>
        <w:rPr>
          <w:rFonts w:hint="eastAsia"/>
          <w:szCs w:val="22"/>
          <w:lang w:val="en-US" w:eastAsia="zh-CN"/>
        </w:rPr>
        <w:t>由于</w:t>
      </w:r>
      <w:r>
        <w:rPr>
          <w:szCs w:val="22"/>
          <w:lang w:val="en-US" w:eastAsia="zh-CN"/>
        </w:rPr>
        <w:t>RDS</w:t>
      </w:r>
      <w:r>
        <w:rPr>
          <w:rFonts w:hint="eastAsia"/>
          <w:szCs w:val="22"/>
          <w:lang w:val="en-US" w:eastAsia="zh-CN"/>
        </w:rPr>
        <w:t>是欧洲广播联盟（</w:t>
      </w:r>
      <w:r>
        <w:rPr>
          <w:szCs w:val="22"/>
          <w:lang w:val="en-US" w:eastAsia="zh-CN"/>
        </w:rPr>
        <w:t>EBU</w:t>
      </w:r>
      <w:r>
        <w:rPr>
          <w:rFonts w:hint="eastAsia"/>
          <w:szCs w:val="22"/>
          <w:lang w:val="en-US" w:eastAsia="zh-CN"/>
        </w:rPr>
        <w:t>）于</w:t>
      </w:r>
      <w:r>
        <w:rPr>
          <w:szCs w:val="22"/>
          <w:lang w:val="en-US" w:eastAsia="zh-CN"/>
        </w:rPr>
        <w:t>1984</w:t>
      </w:r>
      <w:r>
        <w:rPr>
          <w:rFonts w:hint="eastAsia"/>
          <w:szCs w:val="22"/>
          <w:lang w:val="en-US" w:eastAsia="zh-CN"/>
        </w:rPr>
        <w:t>年首次提出的，</w:t>
      </w:r>
      <w:r w:rsidR="009F3D5F">
        <w:rPr>
          <w:rFonts w:hint="eastAsia"/>
          <w:szCs w:val="22"/>
          <w:lang w:val="en-US" w:eastAsia="zh-CN"/>
        </w:rPr>
        <w:t>因此在全球范围内</w:t>
      </w:r>
      <w:r>
        <w:rPr>
          <w:szCs w:val="22"/>
          <w:lang w:val="en-US" w:eastAsia="zh-CN"/>
        </w:rPr>
        <w:t>RDS</w:t>
      </w:r>
      <w:r>
        <w:rPr>
          <w:rFonts w:hint="eastAsia"/>
          <w:szCs w:val="22"/>
          <w:lang w:val="en-US" w:eastAsia="zh-CN"/>
        </w:rPr>
        <w:t>接收机</w:t>
      </w:r>
      <w:r w:rsidR="009F3D5F">
        <w:rPr>
          <w:rFonts w:hint="eastAsia"/>
          <w:szCs w:val="22"/>
          <w:lang w:val="en-US" w:eastAsia="zh-CN"/>
        </w:rPr>
        <w:t>已经且仍在大量制造</w:t>
      </w:r>
      <w:r>
        <w:rPr>
          <w:rFonts w:hint="eastAsia"/>
          <w:szCs w:val="22"/>
          <w:lang w:val="en-US" w:eastAsia="zh-CN"/>
        </w:rPr>
        <w:t>，其零售价格也保持在</w:t>
      </w:r>
      <w:r w:rsidR="009F3D5F">
        <w:rPr>
          <w:rFonts w:hint="eastAsia"/>
          <w:szCs w:val="22"/>
          <w:lang w:val="en-US" w:eastAsia="zh-CN"/>
        </w:rPr>
        <w:t>极</w:t>
      </w:r>
      <w:r>
        <w:rPr>
          <w:rFonts w:hint="eastAsia"/>
          <w:szCs w:val="22"/>
          <w:lang w:val="en-US" w:eastAsia="zh-CN"/>
        </w:rPr>
        <w:t>低</w:t>
      </w:r>
      <w:r w:rsidR="009F3D5F">
        <w:rPr>
          <w:rFonts w:hint="eastAsia"/>
          <w:szCs w:val="22"/>
          <w:lang w:val="en-US" w:eastAsia="zh-CN"/>
        </w:rPr>
        <w:t>价</w:t>
      </w:r>
      <w:r>
        <w:rPr>
          <w:rFonts w:hint="eastAsia"/>
          <w:szCs w:val="22"/>
          <w:lang w:val="en-US" w:eastAsia="zh-CN"/>
        </w:rPr>
        <w:t>位，因为量产嵌入</w:t>
      </w:r>
      <w:r>
        <w:rPr>
          <w:szCs w:val="22"/>
          <w:lang w:val="en-US" w:eastAsia="zh-CN"/>
        </w:rPr>
        <w:t>FM</w:t>
      </w:r>
      <w:r>
        <w:rPr>
          <w:rFonts w:hint="eastAsia"/>
          <w:szCs w:val="22"/>
          <w:lang w:val="en-US" w:eastAsia="zh-CN"/>
        </w:rPr>
        <w:t>接收机芯片的</w:t>
      </w:r>
      <w:r>
        <w:rPr>
          <w:szCs w:val="22"/>
          <w:lang w:val="en-US" w:eastAsia="zh-CN"/>
        </w:rPr>
        <w:t>RDS</w:t>
      </w:r>
      <w:r>
        <w:rPr>
          <w:rFonts w:hint="eastAsia"/>
          <w:szCs w:val="22"/>
          <w:lang w:val="en-US" w:eastAsia="zh-CN"/>
        </w:rPr>
        <w:t>解码器硅片</w:t>
      </w:r>
      <w:r w:rsidR="009F3D5F">
        <w:rPr>
          <w:rFonts w:hint="eastAsia"/>
          <w:szCs w:val="22"/>
          <w:lang w:val="en-US" w:eastAsia="zh-CN"/>
        </w:rPr>
        <w:t>以及软件定义无线电技术的应用将</w:t>
      </w:r>
      <w:r>
        <w:rPr>
          <w:rFonts w:hint="eastAsia"/>
          <w:szCs w:val="22"/>
          <w:lang w:val="en-US" w:eastAsia="zh-CN"/>
        </w:rPr>
        <w:t>成本</w:t>
      </w:r>
      <w:r w:rsidR="009F3D5F">
        <w:rPr>
          <w:rFonts w:hint="eastAsia"/>
          <w:szCs w:val="22"/>
          <w:lang w:val="en-US" w:eastAsia="zh-CN"/>
        </w:rPr>
        <w:t>拉得</w:t>
      </w:r>
      <w:r>
        <w:rPr>
          <w:rFonts w:hint="eastAsia"/>
          <w:szCs w:val="22"/>
          <w:lang w:val="en-US" w:eastAsia="zh-CN"/>
        </w:rPr>
        <w:t>很低。</w:t>
      </w:r>
    </w:p>
    <w:p w14:paraId="0815DF09" w14:textId="77777777" w:rsidR="00DE19EE" w:rsidRDefault="00DE19EE" w:rsidP="00A81B6C">
      <w:pPr>
        <w:jc w:val="left"/>
        <w:rPr>
          <w:szCs w:val="22"/>
          <w:lang w:val="en-US" w:eastAsia="zh-CN"/>
        </w:rPr>
      </w:pPr>
    </w:p>
    <w:p w14:paraId="4A1A11B1" w14:textId="77777777" w:rsidR="00DE19EE" w:rsidRDefault="00DE19EE" w:rsidP="00FB4C63">
      <w:pPr>
        <w:pStyle w:val="AnnexNoTitle"/>
        <w:outlineLvl w:val="0"/>
        <w:rPr>
          <w:lang w:eastAsia="zh-CN"/>
        </w:rPr>
      </w:pPr>
      <w:r>
        <w:rPr>
          <w:rFonts w:hint="eastAsia"/>
          <w:lang w:eastAsia="zh-CN"/>
        </w:rPr>
        <w:lastRenderedPageBreak/>
        <w:t>附件</w:t>
      </w:r>
      <w:r>
        <w:rPr>
          <w:lang w:eastAsia="zh-CN"/>
        </w:rPr>
        <w:t>1</w:t>
      </w:r>
      <w:r w:rsidR="00B028E7">
        <w:rPr>
          <w:rFonts w:hint="eastAsia"/>
          <w:lang w:eastAsia="zh-CN"/>
        </w:rPr>
        <w:br/>
      </w:r>
      <w:r w:rsidR="00B028E7">
        <w:rPr>
          <w:lang w:eastAsia="zh-CN"/>
        </w:rPr>
        <w:br/>
      </w:r>
      <w:r>
        <w:rPr>
          <w:rFonts w:hint="eastAsia"/>
          <w:lang w:eastAsia="zh-CN"/>
        </w:rPr>
        <w:t>无线电数据系统规范</w:t>
      </w:r>
      <w:r w:rsidR="00E3058E" w:rsidRPr="00E3058E">
        <w:rPr>
          <w:rStyle w:val="FootnoteReference"/>
          <w:lang w:eastAsia="zh-CN"/>
        </w:rPr>
        <w:footnoteReference w:customMarkFollows="1" w:id="2"/>
        <w:sym w:font="Symbol" w:char="F02A"/>
      </w:r>
    </w:p>
    <w:p w14:paraId="6525A0B2" w14:textId="77777777" w:rsidR="00DE19EE" w:rsidRPr="00AB38A4" w:rsidRDefault="00DE19EE" w:rsidP="00A81B6C">
      <w:pPr>
        <w:pStyle w:val="Heading1"/>
        <w:rPr>
          <w:lang w:eastAsia="zh-CN"/>
        </w:rPr>
      </w:pPr>
      <w:r w:rsidRPr="00AB38A4">
        <w:rPr>
          <w:lang w:eastAsia="zh-CN"/>
        </w:rPr>
        <w:t>1</w:t>
      </w:r>
      <w:r w:rsidRPr="00AB38A4">
        <w:rPr>
          <w:lang w:eastAsia="zh-CN"/>
        </w:rPr>
        <w:tab/>
      </w:r>
      <w:r>
        <w:rPr>
          <w:rFonts w:hint="eastAsia"/>
          <w:lang w:val="en-US" w:eastAsia="zh-CN"/>
        </w:rPr>
        <w:t>数据频道调制</w:t>
      </w:r>
    </w:p>
    <w:p w14:paraId="6F92ADFE" w14:textId="25C704C6" w:rsidR="00DE19EE" w:rsidRDefault="00DE19EE" w:rsidP="00A81B6C">
      <w:pPr>
        <w:rPr>
          <w:lang w:val="en-US" w:eastAsia="zh-CN"/>
        </w:rPr>
      </w:pPr>
      <w:r w:rsidRPr="009F3D5F">
        <w:rPr>
          <w:b/>
          <w:lang w:eastAsia="zh-CN"/>
        </w:rPr>
        <w:t>1.1</w:t>
      </w:r>
      <w:r w:rsidRPr="009F3D5F">
        <w:rPr>
          <w:lang w:eastAsia="zh-CN"/>
        </w:rPr>
        <w:tab/>
      </w:r>
      <w:r w:rsidR="009F3D5F">
        <w:rPr>
          <w:rFonts w:hint="eastAsia"/>
          <w:lang w:eastAsia="zh-CN"/>
        </w:rPr>
        <w:t>基本</w:t>
      </w:r>
      <w:r>
        <w:rPr>
          <w:rFonts w:hint="eastAsia"/>
          <w:lang w:val="en-US" w:eastAsia="zh-CN"/>
        </w:rPr>
        <w:t>子载波频率</w:t>
      </w:r>
      <w:r w:rsidR="009F3D5F" w:rsidRPr="009F3D5F">
        <w:rPr>
          <w:rFonts w:hint="eastAsia"/>
          <w:lang w:eastAsia="zh-CN"/>
        </w:rPr>
        <w:t>（</w:t>
      </w:r>
      <w:r w:rsidR="009F3D5F">
        <w:rPr>
          <w:rFonts w:hint="eastAsia"/>
          <w:lang w:val="en-US" w:eastAsia="zh-CN"/>
        </w:rPr>
        <w:t>强制性</w:t>
      </w:r>
      <w:r w:rsidR="009F3D5F" w:rsidRPr="009F3D5F">
        <w:rPr>
          <w:rFonts w:hint="eastAsia"/>
          <w:lang w:eastAsia="zh-CN"/>
        </w:rPr>
        <w:t>）</w:t>
      </w:r>
      <w:r w:rsidRPr="009F3D5F">
        <w:rPr>
          <w:rFonts w:hint="eastAsia"/>
          <w:lang w:eastAsia="zh-CN"/>
        </w:rPr>
        <w:t>：</w:t>
      </w:r>
      <w:r>
        <w:rPr>
          <w:rFonts w:hint="eastAsia"/>
          <w:lang w:val="en-US" w:eastAsia="zh-CN"/>
        </w:rPr>
        <w:t>在采用立体声的情况下为</w:t>
      </w:r>
      <w:r w:rsidRPr="009F3D5F">
        <w:rPr>
          <w:lang w:eastAsia="zh-CN"/>
        </w:rPr>
        <w:t>57 kHz</w:t>
      </w:r>
      <w:r w:rsidRPr="009F3D5F">
        <w:rPr>
          <w:rFonts w:hint="eastAsia"/>
          <w:lang w:eastAsia="zh-CN"/>
        </w:rPr>
        <w:t>，</w:t>
      </w:r>
      <w:r>
        <w:rPr>
          <w:rFonts w:hint="eastAsia"/>
          <w:lang w:eastAsia="zh-CN"/>
        </w:rPr>
        <w:t>相位或正交锁定于</w:t>
      </w:r>
      <w:r w:rsidRPr="009F3D5F">
        <w:rPr>
          <w:lang w:eastAsia="zh-CN"/>
        </w:rPr>
        <w:t>19</w:t>
      </w:r>
      <w:r w:rsidR="00B2111E">
        <w:rPr>
          <w:lang w:eastAsia="zh-CN"/>
        </w:rPr>
        <w:t> </w:t>
      </w:r>
      <w:r w:rsidRPr="009F3D5F">
        <w:rPr>
          <w:lang w:eastAsia="zh-CN"/>
        </w:rPr>
        <w:t>kHz (</w:t>
      </w:r>
      <w:r>
        <w:rPr>
          <w:szCs w:val="24"/>
          <w:lang w:val="en-US"/>
        </w:rPr>
        <w:sym w:font="Symbol" w:char="F0B1"/>
      </w:r>
      <w:r w:rsidRPr="009F3D5F">
        <w:rPr>
          <w:lang w:eastAsia="zh-CN"/>
        </w:rPr>
        <w:t>2 Hz)</w:t>
      </w:r>
      <w:r>
        <w:rPr>
          <w:rFonts w:hint="eastAsia"/>
          <w:lang w:eastAsia="zh-CN"/>
        </w:rPr>
        <w:t>导频音的三次谐波。</w:t>
      </w:r>
      <w:r w:rsidRPr="00561233">
        <w:rPr>
          <w:rFonts w:hint="eastAsia"/>
          <w:lang w:val="en-GB" w:eastAsia="zh-CN"/>
        </w:rPr>
        <w:t>（</w:t>
      </w:r>
      <w:r>
        <w:rPr>
          <w:rFonts w:hint="eastAsia"/>
          <w:lang w:eastAsia="zh-CN"/>
        </w:rPr>
        <w:t>频率误差</w:t>
      </w:r>
      <w:r w:rsidRPr="00561233">
        <w:rPr>
          <w:rFonts w:hint="eastAsia"/>
          <w:lang w:val="en-GB" w:eastAsia="zh-CN"/>
        </w:rPr>
        <w:t>：</w:t>
      </w:r>
      <w:r>
        <w:rPr>
          <w:szCs w:val="24"/>
          <w:lang w:val="en-US"/>
        </w:rPr>
        <w:sym w:font="Symbol" w:char="F0B1"/>
      </w:r>
      <w:r>
        <w:rPr>
          <w:lang w:val="en-US" w:eastAsia="zh-CN"/>
        </w:rPr>
        <w:t>6 Hz</w:t>
      </w:r>
      <w:r>
        <w:rPr>
          <w:rFonts w:hint="eastAsia"/>
          <w:lang w:val="en-US" w:eastAsia="zh-CN"/>
        </w:rPr>
        <w:t>）</w:t>
      </w:r>
    </w:p>
    <w:p w14:paraId="051BD4BE" w14:textId="5A5D6596" w:rsidR="00561233" w:rsidRPr="0010635A" w:rsidRDefault="00561233" w:rsidP="00561233">
      <w:pPr>
        <w:spacing w:line="270" w:lineRule="exact"/>
        <w:rPr>
          <w:lang w:val="en-GB" w:eastAsia="zh-CN"/>
        </w:rPr>
      </w:pPr>
      <w:r w:rsidRPr="0010635A">
        <w:rPr>
          <w:b/>
          <w:bCs/>
          <w:lang w:val="en-GB" w:eastAsia="zh-CN"/>
        </w:rPr>
        <w:t>1.2</w:t>
      </w:r>
      <w:r w:rsidRPr="0010635A">
        <w:rPr>
          <w:lang w:val="en-GB" w:eastAsia="zh-CN"/>
        </w:rPr>
        <w:tab/>
      </w:r>
      <w:r w:rsidR="009F3D5F" w:rsidRPr="009F3D5F">
        <w:rPr>
          <w:rFonts w:hint="eastAsia"/>
          <w:lang w:val="en-GB" w:eastAsia="zh-CN"/>
        </w:rPr>
        <w:t>三个附加子载波（可选）：</w:t>
      </w:r>
      <w:r w:rsidR="009F3D5F" w:rsidRPr="009F3D5F">
        <w:rPr>
          <w:rFonts w:hint="eastAsia"/>
          <w:lang w:val="en-GB" w:eastAsia="zh-CN"/>
        </w:rPr>
        <w:t>66.5 kHz</w:t>
      </w:r>
      <w:r w:rsidR="009F3D5F" w:rsidRPr="009F3D5F">
        <w:rPr>
          <w:rFonts w:hint="eastAsia"/>
          <w:lang w:val="en-GB" w:eastAsia="zh-CN"/>
        </w:rPr>
        <w:t>、</w:t>
      </w:r>
      <w:r w:rsidR="009F3D5F" w:rsidRPr="009F3D5F">
        <w:rPr>
          <w:rFonts w:hint="eastAsia"/>
          <w:lang w:val="en-GB" w:eastAsia="zh-CN"/>
        </w:rPr>
        <w:t>71.25 kHz</w:t>
      </w:r>
      <w:r w:rsidR="009F3D5F" w:rsidRPr="009F3D5F">
        <w:rPr>
          <w:rFonts w:hint="eastAsia"/>
          <w:lang w:val="en-GB" w:eastAsia="zh-CN"/>
        </w:rPr>
        <w:t>和</w:t>
      </w:r>
      <w:r w:rsidR="009F3D5F" w:rsidRPr="009F3D5F">
        <w:rPr>
          <w:rFonts w:hint="eastAsia"/>
          <w:lang w:val="en-GB" w:eastAsia="zh-CN"/>
        </w:rPr>
        <w:t>76.0 kHz</w:t>
      </w:r>
      <w:r w:rsidR="009F3D5F" w:rsidRPr="009F3D5F">
        <w:rPr>
          <w:rFonts w:hint="eastAsia"/>
          <w:lang w:val="en-GB" w:eastAsia="zh-CN"/>
        </w:rPr>
        <w:t>，锁相到基本子载波</w:t>
      </w:r>
      <w:r w:rsidR="009F3D5F" w:rsidRPr="009F3D5F">
        <w:rPr>
          <w:rFonts w:hint="eastAsia"/>
          <w:lang w:val="en-GB" w:eastAsia="zh-CN"/>
        </w:rPr>
        <w:t>57</w:t>
      </w:r>
      <w:r w:rsidR="00B2111E">
        <w:rPr>
          <w:lang w:val="en-GB" w:eastAsia="zh-CN"/>
        </w:rPr>
        <w:t> </w:t>
      </w:r>
      <w:r w:rsidR="009F3D5F" w:rsidRPr="009F3D5F">
        <w:rPr>
          <w:rFonts w:hint="eastAsia"/>
          <w:lang w:val="en-GB" w:eastAsia="zh-CN"/>
        </w:rPr>
        <w:t>kHz</w:t>
      </w:r>
      <w:r w:rsidR="009F3D5F" w:rsidRPr="009F3D5F">
        <w:rPr>
          <w:rFonts w:hint="eastAsia"/>
          <w:lang w:val="en-GB" w:eastAsia="zh-CN"/>
        </w:rPr>
        <w:t>。</w:t>
      </w:r>
      <w:r>
        <w:rPr>
          <w:position w:val="6"/>
          <w:sz w:val="18"/>
        </w:rPr>
        <w:footnoteReference w:id="3"/>
      </w:r>
    </w:p>
    <w:p w14:paraId="6929E79A" w14:textId="3E4016E1" w:rsidR="00DE19EE" w:rsidRPr="00C26137" w:rsidRDefault="00DE19EE" w:rsidP="00A81B6C">
      <w:pPr>
        <w:rPr>
          <w:lang w:val="en-US" w:eastAsia="zh-CN"/>
        </w:rPr>
      </w:pPr>
      <w:r w:rsidRPr="00C26137">
        <w:rPr>
          <w:b/>
          <w:lang w:val="en-US" w:eastAsia="zh-CN"/>
        </w:rPr>
        <w:t>1.</w:t>
      </w:r>
      <w:r w:rsidR="00561233">
        <w:rPr>
          <w:b/>
          <w:lang w:val="en-US" w:eastAsia="zh-CN"/>
        </w:rPr>
        <w:t>3</w:t>
      </w:r>
      <w:r w:rsidRPr="00C26137">
        <w:rPr>
          <w:lang w:val="en-US" w:eastAsia="zh-CN"/>
        </w:rPr>
        <w:tab/>
      </w:r>
      <w:r>
        <w:rPr>
          <w:rFonts w:hint="eastAsia"/>
          <w:lang w:val="en-US" w:eastAsia="zh-CN"/>
        </w:rPr>
        <w:t>子载波电平：建议的</w:t>
      </w:r>
      <w:r w:rsidR="007D0A2B">
        <w:rPr>
          <w:rFonts w:hint="eastAsia"/>
          <w:lang w:val="en-US" w:eastAsia="zh-CN"/>
        </w:rPr>
        <w:t>各</w:t>
      </w:r>
      <w:r>
        <w:rPr>
          <w:rFonts w:hint="eastAsia"/>
          <w:lang w:val="en-US" w:eastAsia="zh-CN"/>
        </w:rPr>
        <w:t>调制子载波引起的主</w:t>
      </w:r>
      <w:r>
        <w:rPr>
          <w:lang w:val="en-US" w:eastAsia="zh-CN"/>
        </w:rPr>
        <w:t>FM</w:t>
      </w:r>
      <w:r>
        <w:rPr>
          <w:rFonts w:hint="eastAsia"/>
          <w:lang w:val="en-US" w:eastAsia="zh-CN"/>
        </w:rPr>
        <w:t>载波标称偏差为</w:t>
      </w:r>
      <w:r>
        <w:rPr>
          <w:szCs w:val="24"/>
          <w:lang w:val="en-US"/>
        </w:rPr>
        <w:sym w:font="Symbol" w:char="F0B1"/>
      </w:r>
      <w:r w:rsidRPr="00C26137">
        <w:rPr>
          <w:szCs w:val="24"/>
          <w:lang w:val="en-US" w:eastAsia="zh-CN"/>
        </w:rPr>
        <w:t>2 kHz</w:t>
      </w:r>
      <w:r>
        <w:rPr>
          <w:rFonts w:hint="eastAsia"/>
          <w:szCs w:val="24"/>
          <w:lang w:val="en-US" w:eastAsia="zh-CN"/>
        </w:rPr>
        <w:t>。然而在现实中，</w:t>
      </w:r>
      <w:r w:rsidR="007D0A2B">
        <w:rPr>
          <w:rFonts w:hint="eastAsia"/>
          <w:szCs w:val="24"/>
          <w:lang w:val="en-US" w:eastAsia="zh-CN"/>
        </w:rPr>
        <w:t>针对基本子载波，</w:t>
      </w:r>
      <w:r>
        <w:rPr>
          <w:rFonts w:hint="eastAsia"/>
          <w:szCs w:val="24"/>
          <w:lang w:val="en-US" w:eastAsia="zh-CN"/>
        </w:rPr>
        <w:t>它可低至</w:t>
      </w:r>
      <w:r w:rsidRPr="00FC5FA7">
        <w:rPr>
          <w:color w:val="000000"/>
          <w:szCs w:val="24"/>
          <w:lang w:val="en-GB" w:eastAsia="zh-CN"/>
        </w:rPr>
        <w:t>±1.2 kHz</w:t>
      </w:r>
      <w:r>
        <w:rPr>
          <w:rFonts w:hint="eastAsia"/>
          <w:color w:val="000000"/>
          <w:szCs w:val="24"/>
          <w:lang w:val="en-GB" w:eastAsia="zh-CN"/>
        </w:rPr>
        <w:t>；许多提供广泛动态范围（如古典音乐）节目的</w:t>
      </w:r>
      <w:r>
        <w:rPr>
          <w:color w:val="000000"/>
          <w:szCs w:val="24"/>
          <w:lang w:val="en-GB" w:eastAsia="zh-CN"/>
        </w:rPr>
        <w:t>EBU</w:t>
      </w:r>
      <w:r>
        <w:rPr>
          <w:rFonts w:hint="eastAsia"/>
          <w:color w:val="000000"/>
          <w:szCs w:val="24"/>
          <w:lang w:val="en-GB" w:eastAsia="zh-CN"/>
        </w:rPr>
        <w:t>广播商更乐于采用这一较低数值，以确保最佳的信噪性能。然而解码器在设计上应能适应相当于</w:t>
      </w:r>
      <w:r w:rsidRPr="00FC5FA7">
        <w:rPr>
          <w:color w:val="000000"/>
          <w:szCs w:val="24"/>
          <w:lang w:val="en-GB" w:eastAsia="zh-CN"/>
        </w:rPr>
        <w:t>±</w:t>
      </w:r>
      <w:r w:rsidRPr="00C26137">
        <w:rPr>
          <w:rFonts w:ascii="Tms Rmn" w:hAnsi="Tms Rmn"/>
          <w:position w:val="6"/>
          <w:sz w:val="12"/>
          <w:lang w:val="en-US" w:eastAsia="zh-CN"/>
        </w:rPr>
        <w:t> </w:t>
      </w:r>
      <w:r w:rsidRPr="00C26137">
        <w:rPr>
          <w:szCs w:val="24"/>
          <w:lang w:val="en-US" w:eastAsia="zh-CN"/>
        </w:rPr>
        <w:t>1 kHz</w:t>
      </w:r>
      <w:r>
        <w:rPr>
          <w:rFonts w:hint="eastAsia"/>
          <w:szCs w:val="24"/>
          <w:lang w:val="en-US" w:eastAsia="zh-CN"/>
        </w:rPr>
        <w:t>和</w:t>
      </w:r>
      <w:r w:rsidRPr="00FC5FA7">
        <w:rPr>
          <w:color w:val="000000"/>
          <w:szCs w:val="24"/>
          <w:lang w:val="en-GB" w:eastAsia="zh-CN"/>
        </w:rPr>
        <w:t>±</w:t>
      </w:r>
      <w:r w:rsidRPr="00C26137">
        <w:rPr>
          <w:rFonts w:ascii="Tms Rmn" w:hAnsi="Tms Rmn"/>
          <w:position w:val="6"/>
          <w:sz w:val="12"/>
          <w:lang w:val="en-US" w:eastAsia="zh-CN"/>
        </w:rPr>
        <w:t> </w:t>
      </w:r>
      <w:r>
        <w:rPr>
          <w:szCs w:val="24"/>
          <w:lang w:val="en-US" w:eastAsia="zh-CN"/>
        </w:rPr>
        <w:t>7.5 kHz</w:t>
      </w:r>
      <w:r>
        <w:rPr>
          <w:rFonts w:hint="eastAsia"/>
          <w:szCs w:val="24"/>
          <w:lang w:val="en-US" w:eastAsia="zh-CN"/>
        </w:rPr>
        <w:t>偏差之间的子载波电平。</w:t>
      </w:r>
    </w:p>
    <w:p w14:paraId="3D6D040A" w14:textId="6631CEFE" w:rsidR="00561233" w:rsidRPr="0010635A" w:rsidRDefault="007D0A2B" w:rsidP="00B2111E">
      <w:pPr>
        <w:tabs>
          <w:tab w:val="left" w:pos="4050"/>
        </w:tabs>
        <w:ind w:firstLineChars="200" w:firstLine="480"/>
        <w:rPr>
          <w:lang w:val="en-GB" w:eastAsia="zh-CN"/>
        </w:rPr>
      </w:pPr>
      <w:r w:rsidRPr="007D0A2B">
        <w:rPr>
          <w:rFonts w:hint="eastAsia"/>
          <w:szCs w:val="21"/>
          <w:lang w:val="en-GB" w:eastAsia="zh-CN"/>
        </w:rPr>
        <w:t>需要优化子载波上部附加数据流的峰值频率偏差。由于</w:t>
      </w:r>
      <w:r w:rsidRPr="007D0A2B">
        <w:rPr>
          <w:rFonts w:hint="eastAsia"/>
          <w:szCs w:val="21"/>
          <w:lang w:val="en-GB" w:eastAsia="zh-CN"/>
        </w:rPr>
        <w:t>RDS2</w:t>
      </w:r>
      <w:r w:rsidRPr="007D0A2B">
        <w:rPr>
          <w:rFonts w:hint="eastAsia"/>
          <w:szCs w:val="21"/>
          <w:lang w:val="en-GB" w:eastAsia="zh-CN"/>
        </w:rPr>
        <w:t>数据流的振幅随着峰值频率偏移而增加，因此较大的偏移意味着更好的</w:t>
      </w:r>
      <w:r w:rsidRPr="007D0A2B">
        <w:rPr>
          <w:rFonts w:hint="eastAsia"/>
          <w:szCs w:val="21"/>
          <w:lang w:val="en-GB" w:eastAsia="zh-CN"/>
        </w:rPr>
        <w:t>BER</w:t>
      </w:r>
      <w:r w:rsidRPr="007D0A2B">
        <w:rPr>
          <w:rFonts w:hint="eastAsia"/>
          <w:szCs w:val="21"/>
          <w:lang w:val="en-GB" w:eastAsia="zh-CN"/>
        </w:rPr>
        <w:t>性能。然而，较大的偏差会增加多路复用信号带宽（进而增加</w:t>
      </w:r>
      <w:r w:rsidRPr="007D0A2B">
        <w:rPr>
          <w:rFonts w:hint="eastAsia"/>
          <w:szCs w:val="21"/>
          <w:lang w:val="en-GB" w:eastAsia="zh-CN"/>
        </w:rPr>
        <w:t>FM</w:t>
      </w:r>
      <w:r w:rsidRPr="007D0A2B">
        <w:rPr>
          <w:rFonts w:hint="eastAsia"/>
          <w:szCs w:val="21"/>
          <w:lang w:val="en-GB" w:eastAsia="zh-CN"/>
        </w:rPr>
        <w:t>信号带宽），</w:t>
      </w:r>
      <w:r>
        <w:rPr>
          <w:rFonts w:hint="eastAsia"/>
          <w:szCs w:val="21"/>
          <w:lang w:val="en-GB" w:eastAsia="zh-CN"/>
        </w:rPr>
        <w:t>但</w:t>
      </w:r>
      <w:r w:rsidRPr="007D0A2B">
        <w:rPr>
          <w:rFonts w:hint="eastAsia"/>
          <w:szCs w:val="21"/>
          <w:lang w:val="en-GB" w:eastAsia="zh-CN"/>
        </w:rPr>
        <w:t>这受到</w:t>
      </w:r>
      <w:r w:rsidRPr="007D0A2B">
        <w:rPr>
          <w:rFonts w:hint="eastAsia"/>
          <w:szCs w:val="21"/>
          <w:lang w:val="en-GB" w:eastAsia="zh-CN"/>
        </w:rPr>
        <w:t>ITU-R BS.450</w:t>
      </w:r>
      <w:r w:rsidRPr="007D0A2B">
        <w:rPr>
          <w:rFonts w:hint="eastAsia"/>
          <w:szCs w:val="21"/>
          <w:lang w:val="en-GB" w:eastAsia="zh-CN"/>
        </w:rPr>
        <w:t>建议书的限制。因此，有必要进行折衷，从而根据带宽限制优化</w:t>
      </w:r>
      <w:r w:rsidRPr="007D0A2B">
        <w:rPr>
          <w:rFonts w:hint="eastAsia"/>
          <w:szCs w:val="21"/>
          <w:lang w:val="en-GB" w:eastAsia="zh-CN"/>
        </w:rPr>
        <w:t>RDS2</w:t>
      </w:r>
      <w:r w:rsidRPr="007D0A2B">
        <w:rPr>
          <w:rFonts w:hint="eastAsia"/>
          <w:szCs w:val="21"/>
          <w:lang w:val="en-GB" w:eastAsia="zh-CN"/>
        </w:rPr>
        <w:t>数据流的峰值频率偏差。</w:t>
      </w:r>
    </w:p>
    <w:p w14:paraId="07A6E261" w14:textId="1346CB8B" w:rsidR="00DE19EE" w:rsidRPr="00C26137" w:rsidRDefault="00DE19EE" w:rsidP="00A81B6C">
      <w:pPr>
        <w:rPr>
          <w:lang w:val="en-US" w:eastAsia="zh-CN"/>
        </w:rPr>
      </w:pPr>
      <w:r w:rsidRPr="00C26137">
        <w:rPr>
          <w:b/>
          <w:lang w:val="en-US" w:eastAsia="zh-CN"/>
        </w:rPr>
        <w:t>1.</w:t>
      </w:r>
      <w:r w:rsidR="00561233">
        <w:rPr>
          <w:b/>
          <w:lang w:val="en-US" w:eastAsia="zh-CN"/>
        </w:rPr>
        <w:t>4</w:t>
      </w:r>
      <w:r w:rsidRPr="00C26137">
        <w:rPr>
          <w:lang w:val="en-US" w:eastAsia="zh-CN"/>
        </w:rPr>
        <w:tab/>
      </w:r>
      <w:r>
        <w:rPr>
          <w:rFonts w:hint="eastAsia"/>
          <w:lang w:val="en-US" w:eastAsia="zh-CN"/>
        </w:rPr>
        <w:t>调制方式：子载波是通过成形和二相编码数据信号进行幅度调制的。子载波被</w:t>
      </w:r>
      <w:r w:rsidR="007D0A2B">
        <w:rPr>
          <w:rFonts w:hint="eastAsia"/>
          <w:lang w:val="en-US" w:eastAsia="zh-CN"/>
        </w:rPr>
        <w:t>抑制</w:t>
      </w:r>
      <w:r>
        <w:rPr>
          <w:rFonts w:hint="eastAsia"/>
          <w:lang w:val="en-US" w:eastAsia="zh-CN"/>
        </w:rPr>
        <w:t>（</w:t>
      </w:r>
      <w:r w:rsidR="007D0A2B">
        <w:rPr>
          <w:rFonts w:hint="eastAsia"/>
          <w:lang w:val="en-US" w:eastAsia="zh-CN"/>
        </w:rPr>
        <w:t>基本子载波</w:t>
      </w:r>
      <w:r>
        <w:rPr>
          <w:rFonts w:hint="eastAsia"/>
          <w:lang w:val="en-US" w:eastAsia="zh-CN"/>
        </w:rPr>
        <w:t>见图</w:t>
      </w:r>
      <w:r>
        <w:rPr>
          <w:lang w:val="en-US" w:eastAsia="zh-CN"/>
        </w:rPr>
        <w:t>1a</w:t>
      </w:r>
      <w:r>
        <w:rPr>
          <w:rFonts w:hint="eastAsia"/>
          <w:lang w:val="en-US" w:eastAsia="zh-CN"/>
        </w:rPr>
        <w:t>至</w:t>
      </w:r>
      <w:r>
        <w:rPr>
          <w:lang w:val="en-US" w:eastAsia="zh-CN"/>
        </w:rPr>
        <w:t>1c</w:t>
      </w:r>
      <w:r>
        <w:rPr>
          <w:rFonts w:hint="eastAsia"/>
          <w:lang w:val="en-US" w:eastAsia="zh-CN"/>
        </w:rPr>
        <w:t>）。</w:t>
      </w:r>
    </w:p>
    <w:p w14:paraId="28475824" w14:textId="2BD50AA0" w:rsidR="00DE19EE" w:rsidRPr="00C26137" w:rsidRDefault="00DE19EE" w:rsidP="00A81B6C">
      <w:pPr>
        <w:rPr>
          <w:lang w:val="en-US" w:eastAsia="zh-CN"/>
        </w:rPr>
      </w:pPr>
      <w:r w:rsidRPr="00C26137">
        <w:rPr>
          <w:b/>
          <w:lang w:val="en-US" w:eastAsia="zh-CN"/>
        </w:rPr>
        <w:t>1.</w:t>
      </w:r>
      <w:r w:rsidR="00561233">
        <w:rPr>
          <w:b/>
          <w:lang w:val="en-US" w:eastAsia="zh-CN"/>
        </w:rPr>
        <w:t>5</w:t>
      </w:r>
      <w:r w:rsidRPr="00C26137">
        <w:rPr>
          <w:lang w:val="en-US" w:eastAsia="zh-CN"/>
        </w:rPr>
        <w:tab/>
      </w:r>
      <w:r>
        <w:rPr>
          <w:rFonts w:hint="eastAsia"/>
          <w:lang w:val="en-US" w:eastAsia="zh-CN"/>
        </w:rPr>
        <w:t>时钟频率和数据速率：基本时钟频率是通过传输子载波频率除以</w:t>
      </w:r>
      <w:r>
        <w:rPr>
          <w:lang w:val="en-US" w:eastAsia="zh-CN"/>
        </w:rPr>
        <w:t>48</w:t>
      </w:r>
      <w:r>
        <w:rPr>
          <w:rFonts w:hint="eastAsia"/>
          <w:lang w:val="en-US" w:eastAsia="zh-CN"/>
        </w:rPr>
        <w:t>得出的。因此，基本数据速率为</w:t>
      </w:r>
      <w:r w:rsidRPr="00C26137">
        <w:rPr>
          <w:lang w:val="en-US" w:eastAsia="zh-CN"/>
        </w:rPr>
        <w:t>1</w:t>
      </w:r>
      <w:r w:rsidRPr="00C26137">
        <w:rPr>
          <w:rFonts w:ascii="Tms Rmn" w:hAnsi="Tms Rmn"/>
          <w:sz w:val="12"/>
          <w:lang w:val="en-US" w:eastAsia="zh-CN"/>
        </w:rPr>
        <w:t> </w:t>
      </w:r>
      <w:r w:rsidRPr="00C26137">
        <w:rPr>
          <w:lang w:val="en-US" w:eastAsia="zh-CN"/>
        </w:rPr>
        <w:t xml:space="preserve">187.5 bit/s </w:t>
      </w:r>
      <w:r>
        <w:rPr>
          <w:szCs w:val="24"/>
          <w:lang w:val="en-US"/>
        </w:rPr>
        <w:sym w:font="Symbol" w:char="F0B1"/>
      </w:r>
      <w:r>
        <w:rPr>
          <w:lang w:val="en-US" w:eastAsia="zh-CN"/>
        </w:rPr>
        <w:t> 0.125 bit/s</w:t>
      </w:r>
      <w:r>
        <w:rPr>
          <w:rFonts w:hint="eastAsia"/>
          <w:lang w:val="en-US" w:eastAsia="zh-CN"/>
        </w:rPr>
        <w:t>。</w:t>
      </w:r>
    </w:p>
    <w:p w14:paraId="540D19B2" w14:textId="163B0589" w:rsidR="00DE19EE" w:rsidRPr="00C26137" w:rsidRDefault="00DE19EE" w:rsidP="00A81B6C">
      <w:pPr>
        <w:rPr>
          <w:lang w:val="en-US" w:eastAsia="zh-CN"/>
        </w:rPr>
      </w:pPr>
      <w:r w:rsidRPr="00C26137">
        <w:rPr>
          <w:b/>
          <w:lang w:val="en-US" w:eastAsia="zh-CN"/>
        </w:rPr>
        <w:t>1.</w:t>
      </w:r>
      <w:r w:rsidR="00561233">
        <w:rPr>
          <w:b/>
          <w:lang w:val="en-US" w:eastAsia="zh-CN"/>
        </w:rPr>
        <w:t>6</w:t>
      </w:r>
      <w:r w:rsidRPr="00C26137">
        <w:rPr>
          <w:lang w:val="en-US" w:eastAsia="zh-CN"/>
        </w:rPr>
        <w:tab/>
      </w:r>
      <w:r>
        <w:rPr>
          <w:rFonts w:hint="eastAsia"/>
          <w:lang w:val="en-US" w:eastAsia="zh-CN"/>
        </w:rPr>
        <w:t>差分编码：当发射机编码器的输入数据电平为</w:t>
      </w:r>
      <w:r>
        <w:rPr>
          <w:lang w:val="en-US" w:eastAsia="zh-CN"/>
        </w:rPr>
        <w:t>0</w:t>
      </w:r>
      <w:r>
        <w:rPr>
          <w:rFonts w:hint="eastAsia"/>
          <w:lang w:val="en-US" w:eastAsia="zh-CN"/>
        </w:rPr>
        <w:t>时，其输出保持以往输出速率不变；而当输入为</w:t>
      </w:r>
      <w:r>
        <w:rPr>
          <w:lang w:val="en-US" w:eastAsia="zh-CN"/>
        </w:rPr>
        <w:t>1</w:t>
      </w:r>
      <w:r>
        <w:rPr>
          <w:rFonts w:hint="eastAsia"/>
          <w:lang w:val="en-US" w:eastAsia="zh-CN"/>
        </w:rPr>
        <w:t>时，新的输出速率则是以往输出速率的补充。</w:t>
      </w:r>
    </w:p>
    <w:p w14:paraId="159F997C" w14:textId="77777777" w:rsidR="00DE19EE" w:rsidRPr="00C26137" w:rsidRDefault="00DE19EE" w:rsidP="00A81B6C">
      <w:pPr>
        <w:pStyle w:val="Heading1"/>
        <w:rPr>
          <w:lang w:val="en-US" w:eastAsia="zh-CN"/>
        </w:rPr>
      </w:pPr>
      <w:r w:rsidRPr="00C26137">
        <w:rPr>
          <w:lang w:val="en-US" w:eastAsia="zh-CN"/>
        </w:rPr>
        <w:t>2</w:t>
      </w:r>
      <w:r w:rsidRPr="00C26137">
        <w:rPr>
          <w:lang w:val="en-US" w:eastAsia="zh-CN"/>
        </w:rPr>
        <w:tab/>
      </w:r>
      <w:r>
        <w:rPr>
          <w:rFonts w:hint="eastAsia"/>
          <w:lang w:val="en-US" w:eastAsia="zh-CN"/>
        </w:rPr>
        <w:t>基带编码</w:t>
      </w:r>
    </w:p>
    <w:p w14:paraId="26CFD907" w14:textId="2C934000" w:rsidR="00DE19EE" w:rsidRPr="00C26137" w:rsidRDefault="00DE19EE" w:rsidP="00A81B6C">
      <w:pPr>
        <w:rPr>
          <w:lang w:val="en-US" w:eastAsia="zh-CN"/>
        </w:rPr>
      </w:pPr>
      <w:r w:rsidRPr="00C26137">
        <w:rPr>
          <w:b/>
          <w:lang w:val="en-US" w:eastAsia="zh-CN"/>
        </w:rPr>
        <w:t>2.1</w:t>
      </w:r>
      <w:r w:rsidRPr="00C26137">
        <w:rPr>
          <w:lang w:val="en-US" w:eastAsia="zh-CN"/>
        </w:rPr>
        <w:tab/>
      </w:r>
      <w:r>
        <w:rPr>
          <w:rFonts w:hint="eastAsia"/>
          <w:lang w:val="en-US" w:eastAsia="zh-CN"/>
        </w:rPr>
        <w:t>编码结构：该结构中最主要的成分称作</w:t>
      </w:r>
      <w:r>
        <w:rPr>
          <w:lang w:val="en-US" w:eastAsia="zh-CN"/>
        </w:rPr>
        <w:t>104</w:t>
      </w:r>
      <w:r>
        <w:rPr>
          <w:rFonts w:hint="eastAsia"/>
          <w:lang w:val="en-US" w:eastAsia="zh-CN"/>
        </w:rPr>
        <w:t>比特“群”，每个比特群包括</w:t>
      </w:r>
      <w:r w:rsidR="00561233">
        <w:rPr>
          <w:rFonts w:hint="eastAsia"/>
          <w:lang w:val="en-US" w:eastAsia="zh-CN"/>
        </w:rPr>
        <w:t>四</w:t>
      </w:r>
      <w:r>
        <w:rPr>
          <w:rFonts w:hint="eastAsia"/>
          <w:lang w:val="en-US" w:eastAsia="zh-CN"/>
        </w:rPr>
        <w:t>个</w:t>
      </w:r>
      <w:r>
        <w:rPr>
          <w:lang w:val="en-US" w:eastAsia="zh-CN"/>
        </w:rPr>
        <w:t>26</w:t>
      </w:r>
      <w:r>
        <w:rPr>
          <w:rFonts w:hint="eastAsia"/>
          <w:lang w:val="en-US" w:eastAsia="zh-CN"/>
        </w:rPr>
        <w:t>比特组。而每个组又包括一个</w:t>
      </w:r>
      <w:r>
        <w:rPr>
          <w:lang w:val="en-US" w:eastAsia="zh-CN"/>
        </w:rPr>
        <w:t>16</w:t>
      </w:r>
      <w:r>
        <w:rPr>
          <w:rFonts w:hint="eastAsia"/>
          <w:lang w:val="en-US" w:eastAsia="zh-CN"/>
        </w:rPr>
        <w:t>位的信息字和一个</w:t>
      </w:r>
      <w:r>
        <w:rPr>
          <w:lang w:val="en-US" w:eastAsia="zh-CN"/>
        </w:rPr>
        <w:t>10</w:t>
      </w:r>
      <w:r>
        <w:rPr>
          <w:rFonts w:hint="eastAsia"/>
          <w:lang w:val="en-US" w:eastAsia="zh-CN"/>
        </w:rPr>
        <w:t>位的检验字。</w:t>
      </w:r>
    </w:p>
    <w:p w14:paraId="0EC5B71D" w14:textId="77777777" w:rsidR="00DE19EE" w:rsidRPr="00C26137" w:rsidRDefault="00DE19EE" w:rsidP="00A81B6C">
      <w:pPr>
        <w:rPr>
          <w:lang w:val="en-US" w:eastAsia="zh-CN"/>
        </w:rPr>
      </w:pPr>
      <w:r w:rsidRPr="00C26137">
        <w:rPr>
          <w:b/>
          <w:lang w:val="en-US" w:eastAsia="zh-CN"/>
        </w:rPr>
        <w:t>2.2</w:t>
      </w:r>
      <w:r w:rsidRPr="00C26137">
        <w:rPr>
          <w:lang w:val="en-US" w:eastAsia="zh-CN"/>
        </w:rPr>
        <w:tab/>
      </w:r>
      <w:r>
        <w:rPr>
          <w:rFonts w:hint="eastAsia"/>
          <w:lang w:val="en-US" w:eastAsia="zh-CN"/>
        </w:rPr>
        <w:t>位传输顺序：所有信息字、检验字和地址都首先发送最重要的位。</w:t>
      </w:r>
    </w:p>
    <w:p w14:paraId="520E97A5" w14:textId="77777777" w:rsidR="00DE19EE" w:rsidRPr="00C26137" w:rsidRDefault="00DE19EE" w:rsidP="00A81B6C">
      <w:pPr>
        <w:rPr>
          <w:lang w:val="en-US" w:eastAsia="zh-CN"/>
        </w:rPr>
      </w:pPr>
      <w:r w:rsidRPr="00C26137">
        <w:rPr>
          <w:b/>
          <w:lang w:val="en-US" w:eastAsia="zh-CN"/>
        </w:rPr>
        <w:t>2.3</w:t>
      </w:r>
      <w:r w:rsidRPr="00C26137">
        <w:rPr>
          <w:lang w:val="en-US" w:eastAsia="zh-CN"/>
        </w:rPr>
        <w:tab/>
      </w:r>
      <w:r>
        <w:rPr>
          <w:rFonts w:hint="eastAsia"/>
          <w:lang w:val="en-US" w:eastAsia="zh-CN"/>
        </w:rPr>
        <w:t>差错保护：为了同步而增加一个</w:t>
      </w:r>
      <w:r>
        <w:rPr>
          <w:lang w:val="en-US" w:eastAsia="zh-CN"/>
        </w:rPr>
        <w:t>10</w:t>
      </w:r>
      <w:r>
        <w:rPr>
          <w:rFonts w:hint="eastAsia"/>
          <w:lang w:val="en-US" w:eastAsia="zh-CN"/>
        </w:rPr>
        <w:t>位的偏置字的</w:t>
      </w:r>
      <w:r>
        <w:rPr>
          <w:lang w:val="en-US" w:eastAsia="zh-CN"/>
        </w:rPr>
        <w:t>10</w:t>
      </w:r>
      <w:r>
        <w:rPr>
          <w:rFonts w:hint="eastAsia"/>
          <w:lang w:val="en-US" w:eastAsia="zh-CN"/>
        </w:rPr>
        <w:t>位循环冗余检验字，旨在使接收机</w:t>
      </w:r>
      <w:r>
        <w:rPr>
          <w:lang w:val="en-US" w:eastAsia="zh-CN"/>
        </w:rPr>
        <w:t>/</w:t>
      </w:r>
      <w:r>
        <w:rPr>
          <w:rFonts w:hint="eastAsia"/>
          <w:lang w:val="en-US" w:eastAsia="zh-CN"/>
        </w:rPr>
        <w:t>解码器能够发现和纠正出现的接收错误。</w:t>
      </w:r>
    </w:p>
    <w:p w14:paraId="14DC730E" w14:textId="77777777" w:rsidR="00DE19EE" w:rsidRDefault="00DE19EE" w:rsidP="00A81B6C">
      <w:pPr>
        <w:rPr>
          <w:lang w:val="en-US" w:eastAsia="zh-CN"/>
        </w:rPr>
      </w:pPr>
      <w:r w:rsidRPr="00C26137">
        <w:rPr>
          <w:b/>
          <w:lang w:val="en-US" w:eastAsia="zh-CN"/>
        </w:rPr>
        <w:t>2.4</w:t>
      </w:r>
      <w:r w:rsidRPr="00C26137">
        <w:rPr>
          <w:lang w:val="en-US" w:eastAsia="zh-CN"/>
        </w:rPr>
        <w:tab/>
      </w:r>
      <w:r>
        <w:rPr>
          <w:rFonts w:hint="eastAsia"/>
          <w:lang w:val="en-US" w:eastAsia="zh-CN"/>
        </w:rPr>
        <w:t>组和群的同步：数据传输是完全同步的，群或组之间没有断隙。解码器可利用验错解码器高度自信地发现组同步疏漏的能力，确认数据组的开头和结尾。一个群中的各组是通过在每个</w:t>
      </w:r>
      <w:r>
        <w:rPr>
          <w:lang w:val="en-US" w:eastAsia="zh-CN"/>
        </w:rPr>
        <w:t>10</w:t>
      </w:r>
      <w:r>
        <w:rPr>
          <w:rFonts w:hint="eastAsia"/>
          <w:lang w:val="en-US" w:eastAsia="zh-CN"/>
        </w:rPr>
        <w:t>位检验字中加入不同偏置字确定的。</w:t>
      </w:r>
    </w:p>
    <w:p w14:paraId="683698F4" w14:textId="77777777" w:rsidR="00DE19EE" w:rsidRDefault="00DE19EE" w:rsidP="00A81B6C">
      <w:pPr>
        <w:pStyle w:val="FigureNo"/>
        <w:rPr>
          <w:lang w:val="en-US" w:eastAsia="zh-CN"/>
        </w:rPr>
      </w:pPr>
      <w:r>
        <w:rPr>
          <w:rFonts w:hint="eastAsia"/>
          <w:lang w:val="en-US" w:eastAsia="zh-CN"/>
        </w:rPr>
        <w:lastRenderedPageBreak/>
        <w:t>图</w:t>
      </w:r>
      <w:r>
        <w:rPr>
          <w:lang w:val="en-US" w:eastAsia="zh-CN"/>
        </w:rPr>
        <w:t xml:space="preserve"> 1</w:t>
      </w:r>
    </w:p>
    <w:p w14:paraId="1196C3AD" w14:textId="77777777" w:rsidR="00DE19EE" w:rsidRDefault="00DE19EE" w:rsidP="00A81B6C">
      <w:pPr>
        <w:pStyle w:val="Figuretitle"/>
        <w:rPr>
          <w:lang w:val="en-US" w:eastAsia="zh-CN"/>
        </w:rPr>
      </w:pPr>
      <w:r>
        <w:rPr>
          <w:lang w:val="en-US" w:eastAsia="zh-CN"/>
        </w:rPr>
        <w:t>RDS</w:t>
      </w:r>
      <w:r>
        <w:rPr>
          <w:rFonts w:hint="eastAsia"/>
          <w:lang w:val="en-US" w:eastAsia="zh-CN"/>
        </w:rPr>
        <w:t>信号的频谱和时间函数</w:t>
      </w:r>
    </w:p>
    <w:p w14:paraId="5FDD8110" w14:textId="77777777" w:rsidR="00DE19EE" w:rsidRPr="00382ED5" w:rsidRDefault="00DE19EE" w:rsidP="00A81B6C">
      <w:pPr>
        <w:pStyle w:val="Blanc"/>
        <w:rPr>
          <w:lang w:eastAsia="zh-CN"/>
        </w:rPr>
      </w:pPr>
    </w:p>
    <w:p w14:paraId="4FAD2C03" w14:textId="77777777" w:rsidR="00DE19EE" w:rsidRPr="00276F0D" w:rsidRDefault="00B24A59" w:rsidP="00A81B6C">
      <w:pPr>
        <w:pStyle w:val="Figure"/>
        <w:rPr>
          <w:lang w:val="en-US"/>
        </w:rPr>
      </w:pPr>
      <w:r>
        <w:rPr>
          <w:noProof/>
          <w:lang w:val="en-US" w:eastAsia="zh-CN"/>
        </w:rPr>
        <mc:AlternateContent>
          <mc:Choice Requires="wpc">
            <w:drawing>
              <wp:inline distT="0" distB="0" distL="0" distR="0" wp14:anchorId="23FE7B08" wp14:editId="62EA0ACB">
                <wp:extent cx="5524500" cy="8486775"/>
                <wp:effectExtent l="0" t="0" r="0" b="9525"/>
                <wp:docPr id="741" name="Canvas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59" name="Group 205"/>
                        <wpg:cNvGrpSpPr>
                          <a:grpSpLocks/>
                        </wpg:cNvGrpSpPr>
                        <wpg:grpSpPr bwMode="auto">
                          <a:xfrm>
                            <a:off x="-404495" y="65328"/>
                            <a:ext cx="5831205" cy="8382635"/>
                            <a:chOff x="-626" y="56"/>
                            <a:chExt cx="9183" cy="13201"/>
                          </a:xfrm>
                        </wpg:grpSpPr>
                        <wps:wsp>
                          <wps:cNvPr id="560" name="Freeform 5"/>
                          <wps:cNvSpPr>
                            <a:spLocks noEditPoints="1"/>
                          </wps:cNvSpPr>
                          <wps:spPr bwMode="auto">
                            <a:xfrm>
                              <a:off x="7903" y="13155"/>
                              <a:ext cx="79" cy="102"/>
                            </a:xfrm>
                            <a:custGeom>
                              <a:avLst/>
                              <a:gdLst>
                                <a:gd name="T0" fmla="*/ 56 w 7"/>
                                <a:gd name="T1" fmla="*/ 45 h 9"/>
                                <a:gd name="T2" fmla="*/ 68 w 7"/>
                                <a:gd name="T3" fmla="*/ 57 h 9"/>
                                <a:gd name="T4" fmla="*/ 79 w 7"/>
                                <a:gd name="T5" fmla="*/ 57 h 9"/>
                                <a:gd name="T6" fmla="*/ 79 w 7"/>
                                <a:gd name="T7" fmla="*/ 57 h 9"/>
                                <a:gd name="T8" fmla="*/ 79 w 7"/>
                                <a:gd name="T9" fmla="*/ 79 h 9"/>
                                <a:gd name="T10" fmla="*/ 79 w 7"/>
                                <a:gd name="T11" fmla="*/ 91 h 9"/>
                                <a:gd name="T12" fmla="*/ 79 w 7"/>
                                <a:gd name="T13" fmla="*/ 91 h 9"/>
                                <a:gd name="T14" fmla="*/ 68 w 7"/>
                                <a:gd name="T15" fmla="*/ 102 h 9"/>
                                <a:gd name="T16" fmla="*/ 45 w 7"/>
                                <a:gd name="T17" fmla="*/ 102 h 9"/>
                                <a:gd name="T18" fmla="*/ 0 w 7"/>
                                <a:gd name="T19" fmla="*/ 102 h 9"/>
                                <a:gd name="T20" fmla="*/ 0 w 7"/>
                                <a:gd name="T21" fmla="*/ 91 h 9"/>
                                <a:gd name="T22" fmla="*/ 0 w 7"/>
                                <a:gd name="T23" fmla="*/ 91 h 9"/>
                                <a:gd name="T24" fmla="*/ 11 w 7"/>
                                <a:gd name="T25" fmla="*/ 91 h 9"/>
                                <a:gd name="T26" fmla="*/ 11 w 7"/>
                                <a:gd name="T27" fmla="*/ 91 h 9"/>
                                <a:gd name="T28" fmla="*/ 11 w 7"/>
                                <a:gd name="T29" fmla="*/ 11 h 9"/>
                                <a:gd name="T30" fmla="*/ 11 w 7"/>
                                <a:gd name="T31" fmla="*/ 11 h 9"/>
                                <a:gd name="T32" fmla="*/ 0 w 7"/>
                                <a:gd name="T33" fmla="*/ 11 h 9"/>
                                <a:gd name="T34" fmla="*/ 0 w 7"/>
                                <a:gd name="T35" fmla="*/ 11 h 9"/>
                                <a:gd name="T36" fmla="*/ 0 w 7"/>
                                <a:gd name="T37" fmla="*/ 0 h 9"/>
                                <a:gd name="T38" fmla="*/ 34 w 7"/>
                                <a:gd name="T39" fmla="*/ 0 h 9"/>
                                <a:gd name="T40" fmla="*/ 56 w 7"/>
                                <a:gd name="T41" fmla="*/ 0 h 9"/>
                                <a:gd name="T42" fmla="*/ 68 w 7"/>
                                <a:gd name="T43" fmla="*/ 11 h 9"/>
                                <a:gd name="T44" fmla="*/ 68 w 7"/>
                                <a:gd name="T45" fmla="*/ 11 h 9"/>
                                <a:gd name="T46" fmla="*/ 68 w 7"/>
                                <a:gd name="T47" fmla="*/ 11 h 9"/>
                                <a:gd name="T48" fmla="*/ 68 w 7"/>
                                <a:gd name="T49" fmla="*/ 23 h 9"/>
                                <a:gd name="T50" fmla="*/ 68 w 7"/>
                                <a:gd name="T51" fmla="*/ 45 h 9"/>
                                <a:gd name="T52" fmla="*/ 56 w 7"/>
                                <a:gd name="T53" fmla="*/ 57 h 9"/>
                                <a:gd name="T54" fmla="*/ 56 w 7"/>
                                <a:gd name="T55" fmla="*/ 45 h 9"/>
                                <a:gd name="T56" fmla="*/ 23 w 7"/>
                                <a:gd name="T57" fmla="*/ 45 h 9"/>
                                <a:gd name="T58" fmla="*/ 34 w 7"/>
                                <a:gd name="T59" fmla="*/ 45 h 9"/>
                                <a:gd name="T60" fmla="*/ 34 w 7"/>
                                <a:gd name="T61" fmla="*/ 45 h 9"/>
                                <a:gd name="T62" fmla="*/ 45 w 7"/>
                                <a:gd name="T63" fmla="*/ 45 h 9"/>
                                <a:gd name="T64" fmla="*/ 56 w 7"/>
                                <a:gd name="T65" fmla="*/ 34 h 9"/>
                                <a:gd name="T66" fmla="*/ 56 w 7"/>
                                <a:gd name="T67" fmla="*/ 34 h 9"/>
                                <a:gd name="T68" fmla="*/ 56 w 7"/>
                                <a:gd name="T69" fmla="*/ 34 h 9"/>
                                <a:gd name="T70" fmla="*/ 56 w 7"/>
                                <a:gd name="T71" fmla="*/ 23 h 9"/>
                                <a:gd name="T72" fmla="*/ 45 w 7"/>
                                <a:gd name="T73" fmla="*/ 11 h 9"/>
                                <a:gd name="T74" fmla="*/ 34 w 7"/>
                                <a:gd name="T75" fmla="*/ 11 h 9"/>
                                <a:gd name="T76" fmla="*/ 23 w 7"/>
                                <a:gd name="T77" fmla="*/ 11 h 9"/>
                                <a:gd name="T78" fmla="*/ 23 w 7"/>
                                <a:gd name="T79" fmla="*/ 45 h 9"/>
                                <a:gd name="T80" fmla="*/ 23 w 7"/>
                                <a:gd name="T81" fmla="*/ 91 h 9"/>
                                <a:gd name="T82" fmla="*/ 45 w 7"/>
                                <a:gd name="T83" fmla="*/ 91 h 9"/>
                                <a:gd name="T84" fmla="*/ 56 w 7"/>
                                <a:gd name="T85" fmla="*/ 91 h 9"/>
                                <a:gd name="T86" fmla="*/ 68 w 7"/>
                                <a:gd name="T87" fmla="*/ 79 h 9"/>
                                <a:gd name="T88" fmla="*/ 68 w 7"/>
                                <a:gd name="T89" fmla="*/ 79 h 9"/>
                                <a:gd name="T90" fmla="*/ 68 w 7"/>
                                <a:gd name="T91" fmla="*/ 68 h 9"/>
                                <a:gd name="T92" fmla="*/ 68 w 7"/>
                                <a:gd name="T93" fmla="*/ 68 h 9"/>
                                <a:gd name="T94" fmla="*/ 56 w 7"/>
                                <a:gd name="T95" fmla="*/ 57 h 9"/>
                                <a:gd name="T96" fmla="*/ 34 w 7"/>
                                <a:gd name="T97" fmla="*/ 57 h 9"/>
                                <a:gd name="T98" fmla="*/ 23 w 7"/>
                                <a:gd name="T99" fmla="*/ 57 h 9"/>
                                <a:gd name="T100" fmla="*/ 23 w 7"/>
                                <a:gd name="T101" fmla="*/ 57 h 9"/>
                                <a:gd name="T102" fmla="*/ 23 w 7"/>
                                <a:gd name="T103" fmla="*/ 91 h 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 h="9">
                                  <a:moveTo>
                                    <a:pt x="5" y="4"/>
                                  </a:moveTo>
                                  <a:lnTo>
                                    <a:pt x="6" y="5"/>
                                  </a:lnTo>
                                  <a:lnTo>
                                    <a:pt x="7" y="5"/>
                                  </a:lnTo>
                                  <a:lnTo>
                                    <a:pt x="7" y="7"/>
                                  </a:lnTo>
                                  <a:lnTo>
                                    <a:pt x="7" y="8"/>
                                  </a:lnTo>
                                  <a:lnTo>
                                    <a:pt x="6" y="9"/>
                                  </a:lnTo>
                                  <a:lnTo>
                                    <a:pt x="4" y="9"/>
                                  </a:lnTo>
                                  <a:lnTo>
                                    <a:pt x="0" y="9"/>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0"/>
                                  </a:lnTo>
                                  <a:lnTo>
                                    <a:pt x="3" y="0"/>
                                  </a:lnTo>
                                  <a:lnTo>
                                    <a:pt x="5" y="0"/>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6"/>
                          <wps:cNvSpPr>
                            <a:spLocks/>
                          </wps:cNvSpPr>
                          <wps:spPr bwMode="auto">
                            <a:xfrm>
                              <a:off x="7993" y="13155"/>
                              <a:ext cx="68" cy="102"/>
                            </a:xfrm>
                            <a:custGeom>
                              <a:avLst/>
                              <a:gdLst>
                                <a:gd name="T0" fmla="*/ 68 w 6"/>
                                <a:gd name="T1" fmla="*/ 0 h 9"/>
                                <a:gd name="T2" fmla="*/ 68 w 6"/>
                                <a:gd name="T3" fmla="*/ 23 h 9"/>
                                <a:gd name="T4" fmla="*/ 57 w 6"/>
                                <a:gd name="T5" fmla="*/ 23 h 9"/>
                                <a:gd name="T6" fmla="*/ 57 w 6"/>
                                <a:gd name="T7" fmla="*/ 11 h 9"/>
                                <a:gd name="T8" fmla="*/ 45 w 6"/>
                                <a:gd name="T9" fmla="*/ 11 h 9"/>
                                <a:gd name="T10" fmla="*/ 34 w 6"/>
                                <a:gd name="T11" fmla="*/ 11 h 9"/>
                                <a:gd name="T12" fmla="*/ 34 w 6"/>
                                <a:gd name="T13" fmla="*/ 11 h 9"/>
                                <a:gd name="T14" fmla="*/ 23 w 6"/>
                                <a:gd name="T15" fmla="*/ 23 h 9"/>
                                <a:gd name="T16" fmla="*/ 23 w 6"/>
                                <a:gd name="T17" fmla="*/ 23 h 9"/>
                                <a:gd name="T18" fmla="*/ 23 w 6"/>
                                <a:gd name="T19" fmla="*/ 23 h 9"/>
                                <a:gd name="T20" fmla="*/ 34 w 6"/>
                                <a:gd name="T21" fmla="*/ 34 h 9"/>
                                <a:gd name="T22" fmla="*/ 34 w 6"/>
                                <a:gd name="T23" fmla="*/ 34 h 9"/>
                                <a:gd name="T24" fmla="*/ 45 w 6"/>
                                <a:gd name="T25" fmla="*/ 45 h 9"/>
                                <a:gd name="T26" fmla="*/ 57 w 6"/>
                                <a:gd name="T27" fmla="*/ 45 h 9"/>
                                <a:gd name="T28" fmla="*/ 57 w 6"/>
                                <a:gd name="T29" fmla="*/ 45 h 9"/>
                                <a:gd name="T30" fmla="*/ 68 w 6"/>
                                <a:gd name="T31" fmla="*/ 57 h 9"/>
                                <a:gd name="T32" fmla="*/ 68 w 6"/>
                                <a:gd name="T33" fmla="*/ 79 h 9"/>
                                <a:gd name="T34" fmla="*/ 68 w 6"/>
                                <a:gd name="T35" fmla="*/ 91 h 9"/>
                                <a:gd name="T36" fmla="*/ 57 w 6"/>
                                <a:gd name="T37" fmla="*/ 102 h 9"/>
                                <a:gd name="T38" fmla="*/ 45 w 6"/>
                                <a:gd name="T39" fmla="*/ 102 h 9"/>
                                <a:gd name="T40" fmla="*/ 34 w 6"/>
                                <a:gd name="T41" fmla="*/ 102 h 9"/>
                                <a:gd name="T42" fmla="*/ 34 w 6"/>
                                <a:gd name="T43" fmla="*/ 91 h 9"/>
                                <a:gd name="T44" fmla="*/ 23 w 6"/>
                                <a:gd name="T45" fmla="*/ 102 h 9"/>
                                <a:gd name="T46" fmla="*/ 23 w 6"/>
                                <a:gd name="T47" fmla="*/ 91 h 9"/>
                                <a:gd name="T48" fmla="*/ 23 w 6"/>
                                <a:gd name="T49" fmla="*/ 102 h 9"/>
                                <a:gd name="T50" fmla="*/ 0 w 6"/>
                                <a:gd name="T51" fmla="*/ 102 h 9"/>
                                <a:gd name="T52" fmla="*/ 0 w 6"/>
                                <a:gd name="T53" fmla="*/ 79 h 9"/>
                                <a:gd name="T54" fmla="*/ 23 w 6"/>
                                <a:gd name="T55" fmla="*/ 79 h 9"/>
                                <a:gd name="T56" fmla="*/ 23 w 6"/>
                                <a:gd name="T57" fmla="*/ 91 h 9"/>
                                <a:gd name="T58" fmla="*/ 34 w 6"/>
                                <a:gd name="T59" fmla="*/ 91 h 9"/>
                                <a:gd name="T60" fmla="*/ 45 w 6"/>
                                <a:gd name="T61" fmla="*/ 91 h 9"/>
                                <a:gd name="T62" fmla="*/ 45 w 6"/>
                                <a:gd name="T63" fmla="*/ 91 h 9"/>
                                <a:gd name="T64" fmla="*/ 57 w 6"/>
                                <a:gd name="T65" fmla="*/ 79 h 9"/>
                                <a:gd name="T66" fmla="*/ 57 w 6"/>
                                <a:gd name="T67" fmla="*/ 79 h 9"/>
                                <a:gd name="T68" fmla="*/ 57 w 6"/>
                                <a:gd name="T69" fmla="*/ 68 h 9"/>
                                <a:gd name="T70" fmla="*/ 57 w 6"/>
                                <a:gd name="T71" fmla="*/ 68 h 9"/>
                                <a:gd name="T72" fmla="*/ 57 w 6"/>
                                <a:gd name="T73" fmla="*/ 57 h 9"/>
                                <a:gd name="T74" fmla="*/ 45 w 6"/>
                                <a:gd name="T75" fmla="*/ 57 h 9"/>
                                <a:gd name="T76" fmla="*/ 34 w 6"/>
                                <a:gd name="T77" fmla="*/ 45 h 9"/>
                                <a:gd name="T78" fmla="*/ 23 w 6"/>
                                <a:gd name="T79" fmla="*/ 45 h 9"/>
                                <a:gd name="T80" fmla="*/ 0 w 6"/>
                                <a:gd name="T81" fmla="*/ 34 h 9"/>
                                <a:gd name="T82" fmla="*/ 0 w 6"/>
                                <a:gd name="T83" fmla="*/ 23 h 9"/>
                                <a:gd name="T84" fmla="*/ 0 w 6"/>
                                <a:gd name="T85" fmla="*/ 11 h 9"/>
                                <a:gd name="T86" fmla="*/ 23 w 6"/>
                                <a:gd name="T87" fmla="*/ 0 h 9"/>
                                <a:gd name="T88" fmla="*/ 34 w 6"/>
                                <a:gd name="T89" fmla="*/ 0 h 9"/>
                                <a:gd name="T90" fmla="*/ 45 w 6"/>
                                <a:gd name="T91" fmla="*/ 11 h 9"/>
                                <a:gd name="T92" fmla="*/ 57 w 6"/>
                                <a:gd name="T93" fmla="*/ 0 h 9"/>
                                <a:gd name="T94" fmla="*/ 57 w 6"/>
                                <a:gd name="T95" fmla="*/ 11 h 9"/>
                                <a:gd name="T96" fmla="*/ 57 w 6"/>
                                <a:gd name="T97" fmla="*/ 0 h 9"/>
                                <a:gd name="T98" fmla="*/ 68 w 6"/>
                                <a:gd name="T99" fmla="*/ 0 h 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 h="9">
                                  <a:moveTo>
                                    <a:pt x="6" y="0"/>
                                  </a:moveTo>
                                  <a:lnTo>
                                    <a:pt x="6" y="2"/>
                                  </a:lnTo>
                                  <a:lnTo>
                                    <a:pt x="5" y="2"/>
                                  </a:lnTo>
                                  <a:cubicBezTo>
                                    <a:pt x="5" y="2"/>
                                    <a:pt x="5" y="2"/>
                                    <a:pt x="5" y="1"/>
                                  </a:cubicBezTo>
                                  <a:cubicBezTo>
                                    <a:pt x="5" y="1"/>
                                    <a:pt x="4" y="1"/>
                                    <a:pt x="4" y="1"/>
                                  </a:cubicBezTo>
                                  <a:cubicBezTo>
                                    <a:pt x="4" y="1"/>
                                    <a:pt x="3" y="1"/>
                                    <a:pt x="3" y="1"/>
                                  </a:cubicBezTo>
                                  <a:lnTo>
                                    <a:pt x="3" y="1"/>
                                  </a:lnTo>
                                  <a:lnTo>
                                    <a:pt x="2" y="2"/>
                                  </a:lnTo>
                                  <a:lnTo>
                                    <a:pt x="3" y="3"/>
                                  </a:lnTo>
                                  <a:lnTo>
                                    <a:pt x="4" y="4"/>
                                  </a:lnTo>
                                  <a:lnTo>
                                    <a:pt x="5" y="4"/>
                                  </a:lnTo>
                                  <a:lnTo>
                                    <a:pt x="6" y="5"/>
                                  </a:lnTo>
                                  <a:lnTo>
                                    <a:pt x="6" y="7"/>
                                  </a:lnTo>
                                  <a:lnTo>
                                    <a:pt x="6" y="8"/>
                                  </a:lnTo>
                                  <a:lnTo>
                                    <a:pt x="5" y="9"/>
                                  </a:lnTo>
                                  <a:lnTo>
                                    <a:pt x="4" y="9"/>
                                  </a:lnTo>
                                  <a:cubicBezTo>
                                    <a:pt x="4" y="9"/>
                                    <a:pt x="4" y="9"/>
                                    <a:pt x="3" y="9"/>
                                  </a:cubicBezTo>
                                  <a:cubicBezTo>
                                    <a:pt x="3" y="9"/>
                                    <a:pt x="3" y="9"/>
                                    <a:pt x="3" y="8"/>
                                  </a:cubicBezTo>
                                  <a:cubicBezTo>
                                    <a:pt x="3" y="8"/>
                                    <a:pt x="2" y="8"/>
                                    <a:pt x="2" y="9"/>
                                  </a:cubicBezTo>
                                  <a:cubicBezTo>
                                    <a:pt x="2" y="8"/>
                                    <a:pt x="2" y="8"/>
                                    <a:pt x="2" y="8"/>
                                  </a:cubicBezTo>
                                  <a:cubicBezTo>
                                    <a:pt x="2" y="8"/>
                                    <a:pt x="2" y="9"/>
                                    <a:pt x="2" y="9"/>
                                  </a:cubicBezTo>
                                  <a:lnTo>
                                    <a:pt x="0" y="9"/>
                                  </a:lnTo>
                                  <a:lnTo>
                                    <a:pt x="0" y="7"/>
                                  </a:lnTo>
                                  <a:lnTo>
                                    <a:pt x="2" y="7"/>
                                  </a:lnTo>
                                  <a:cubicBezTo>
                                    <a:pt x="2" y="7"/>
                                    <a:pt x="2" y="7"/>
                                    <a:pt x="2" y="8"/>
                                  </a:cubicBezTo>
                                  <a:cubicBezTo>
                                    <a:pt x="2" y="8"/>
                                    <a:pt x="3" y="8"/>
                                    <a:pt x="3" y="8"/>
                                  </a:cubicBezTo>
                                  <a:cubicBezTo>
                                    <a:pt x="3" y="8"/>
                                    <a:pt x="3" y="8"/>
                                    <a:pt x="4" y="8"/>
                                  </a:cubicBezTo>
                                  <a:lnTo>
                                    <a:pt x="4" y="8"/>
                                  </a:lnTo>
                                  <a:lnTo>
                                    <a:pt x="5" y="7"/>
                                  </a:lnTo>
                                  <a:lnTo>
                                    <a:pt x="5" y="6"/>
                                  </a:lnTo>
                                  <a:lnTo>
                                    <a:pt x="5" y="5"/>
                                  </a:lnTo>
                                  <a:lnTo>
                                    <a:pt x="4" y="5"/>
                                  </a:lnTo>
                                  <a:lnTo>
                                    <a:pt x="3" y="4"/>
                                  </a:lnTo>
                                  <a:lnTo>
                                    <a:pt x="2" y="4"/>
                                  </a:lnTo>
                                  <a:lnTo>
                                    <a:pt x="0" y="3"/>
                                  </a:lnTo>
                                  <a:lnTo>
                                    <a:pt x="0" y="2"/>
                                  </a:lnTo>
                                  <a:lnTo>
                                    <a:pt x="0" y="1"/>
                                  </a:lnTo>
                                  <a:lnTo>
                                    <a:pt x="2" y="0"/>
                                  </a:lnTo>
                                  <a:lnTo>
                                    <a:pt x="3" y="0"/>
                                  </a:lnTo>
                                  <a:cubicBezTo>
                                    <a:pt x="3" y="0"/>
                                    <a:pt x="4" y="0"/>
                                    <a:pt x="4" y="1"/>
                                  </a:cubicBezTo>
                                  <a:cubicBezTo>
                                    <a:pt x="4" y="0"/>
                                    <a:pt x="5" y="0"/>
                                    <a:pt x="5" y="0"/>
                                  </a:cubicBezTo>
                                  <a:cubicBezTo>
                                    <a:pt x="5" y="1"/>
                                    <a:pt x="5" y="1"/>
                                    <a:pt x="5" y="1"/>
                                  </a:cubicBezTo>
                                  <a:cubicBezTo>
                                    <a:pt x="5" y="1"/>
                                    <a:pt x="5" y="0"/>
                                    <a:pt x="5" y="0"/>
                                  </a:cubicBezTo>
                                  <a:lnTo>
                                    <a:pt x="6"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7"/>
                          <wps:cNvSpPr>
                            <a:spLocks/>
                          </wps:cNvSpPr>
                          <wps:spPr bwMode="auto">
                            <a:xfrm>
                              <a:off x="8083" y="13246"/>
                              <a:ext cx="12" cy="11"/>
                            </a:xfrm>
                            <a:custGeom>
                              <a:avLst/>
                              <a:gdLst>
                                <a:gd name="T0" fmla="*/ 12 w 1"/>
                                <a:gd name="T1" fmla="*/ 0 h 1"/>
                                <a:gd name="T2" fmla="*/ 12 w 1"/>
                                <a:gd name="T3" fmla="*/ 0 h 1"/>
                                <a:gd name="T4" fmla="*/ 12 w 1"/>
                                <a:gd name="T5" fmla="*/ 0 h 1"/>
                                <a:gd name="T6" fmla="*/ 12 w 1"/>
                                <a:gd name="T7" fmla="*/ 11 h 1"/>
                                <a:gd name="T8" fmla="*/ 12 w 1"/>
                                <a:gd name="T9" fmla="*/ 11 h 1"/>
                                <a:gd name="T10" fmla="*/ 0 w 1"/>
                                <a:gd name="T11" fmla="*/ 11 h 1"/>
                                <a:gd name="T12" fmla="*/ 0 w 1"/>
                                <a:gd name="T13" fmla="*/ 0 h 1"/>
                                <a:gd name="T14" fmla="*/ 0 w 1"/>
                                <a:gd name="T15" fmla="*/ 0 h 1"/>
                                <a:gd name="T16" fmla="*/ 12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8"/>
                          <wps:cNvSpPr>
                            <a:spLocks noEditPoints="1"/>
                          </wps:cNvSpPr>
                          <wps:spPr bwMode="auto">
                            <a:xfrm>
                              <a:off x="8106" y="13155"/>
                              <a:ext cx="68" cy="102"/>
                            </a:xfrm>
                            <a:custGeom>
                              <a:avLst/>
                              <a:gdLst>
                                <a:gd name="T0" fmla="*/ 0 w 6"/>
                                <a:gd name="T1" fmla="*/ 57 h 9"/>
                                <a:gd name="T2" fmla="*/ 0 w 6"/>
                                <a:gd name="T3" fmla="*/ 11 h 9"/>
                                <a:gd name="T4" fmla="*/ 0 w 6"/>
                                <a:gd name="T5" fmla="*/ 11 h 9"/>
                                <a:gd name="T6" fmla="*/ 0 w 6"/>
                                <a:gd name="T7" fmla="*/ 11 h 9"/>
                                <a:gd name="T8" fmla="*/ 11 w 6"/>
                                <a:gd name="T9" fmla="*/ 0 h 9"/>
                                <a:gd name="T10" fmla="*/ 45 w 6"/>
                                <a:gd name="T11" fmla="*/ 0 h 9"/>
                                <a:gd name="T12" fmla="*/ 57 w 6"/>
                                <a:gd name="T13" fmla="*/ 0 h 9"/>
                                <a:gd name="T14" fmla="*/ 68 w 6"/>
                                <a:gd name="T15" fmla="*/ 11 h 9"/>
                                <a:gd name="T16" fmla="*/ 68 w 6"/>
                                <a:gd name="T17" fmla="*/ 11 h 9"/>
                                <a:gd name="T18" fmla="*/ 68 w 6"/>
                                <a:gd name="T19" fmla="*/ 45 h 9"/>
                                <a:gd name="T20" fmla="*/ 68 w 6"/>
                                <a:gd name="T21" fmla="*/ 91 h 9"/>
                                <a:gd name="T22" fmla="*/ 68 w 6"/>
                                <a:gd name="T23" fmla="*/ 91 h 9"/>
                                <a:gd name="T24" fmla="*/ 57 w 6"/>
                                <a:gd name="T25" fmla="*/ 102 h 9"/>
                                <a:gd name="T26" fmla="*/ 34 w 6"/>
                                <a:gd name="T27" fmla="*/ 102 h 9"/>
                                <a:gd name="T28" fmla="*/ 11 w 6"/>
                                <a:gd name="T29" fmla="*/ 102 h 9"/>
                                <a:gd name="T30" fmla="*/ 0 w 6"/>
                                <a:gd name="T31" fmla="*/ 91 h 9"/>
                                <a:gd name="T32" fmla="*/ 0 w 6"/>
                                <a:gd name="T33" fmla="*/ 91 h 9"/>
                                <a:gd name="T34" fmla="*/ 0 w 6"/>
                                <a:gd name="T35" fmla="*/ 57 h 9"/>
                                <a:gd name="T36" fmla="*/ 11 w 6"/>
                                <a:gd name="T37" fmla="*/ 57 h 9"/>
                                <a:gd name="T38" fmla="*/ 11 w 6"/>
                                <a:gd name="T39" fmla="*/ 79 h 9"/>
                                <a:gd name="T40" fmla="*/ 11 w 6"/>
                                <a:gd name="T41" fmla="*/ 79 h 9"/>
                                <a:gd name="T42" fmla="*/ 34 w 6"/>
                                <a:gd name="T43" fmla="*/ 91 h 9"/>
                                <a:gd name="T44" fmla="*/ 34 w 6"/>
                                <a:gd name="T45" fmla="*/ 91 h 9"/>
                                <a:gd name="T46" fmla="*/ 45 w 6"/>
                                <a:gd name="T47" fmla="*/ 91 h 9"/>
                                <a:gd name="T48" fmla="*/ 57 w 6"/>
                                <a:gd name="T49" fmla="*/ 79 h 9"/>
                                <a:gd name="T50" fmla="*/ 57 w 6"/>
                                <a:gd name="T51" fmla="*/ 79 h 9"/>
                                <a:gd name="T52" fmla="*/ 57 w 6"/>
                                <a:gd name="T53" fmla="*/ 79 h 9"/>
                                <a:gd name="T54" fmla="*/ 57 w 6"/>
                                <a:gd name="T55" fmla="*/ 45 h 9"/>
                                <a:gd name="T56" fmla="*/ 57 w 6"/>
                                <a:gd name="T57" fmla="*/ 23 h 9"/>
                                <a:gd name="T58" fmla="*/ 57 w 6"/>
                                <a:gd name="T59" fmla="*/ 23 h 9"/>
                                <a:gd name="T60" fmla="*/ 57 w 6"/>
                                <a:gd name="T61" fmla="*/ 23 h 9"/>
                                <a:gd name="T62" fmla="*/ 57 w 6"/>
                                <a:gd name="T63" fmla="*/ 23 h 9"/>
                                <a:gd name="T64" fmla="*/ 45 w 6"/>
                                <a:gd name="T65" fmla="*/ 11 h 9"/>
                                <a:gd name="T66" fmla="*/ 45 w 6"/>
                                <a:gd name="T67" fmla="*/ 11 h 9"/>
                                <a:gd name="T68" fmla="*/ 34 w 6"/>
                                <a:gd name="T69" fmla="*/ 11 h 9"/>
                                <a:gd name="T70" fmla="*/ 11 w 6"/>
                                <a:gd name="T71" fmla="*/ 23 h 9"/>
                                <a:gd name="T72" fmla="*/ 11 w 6"/>
                                <a:gd name="T73" fmla="*/ 23 h 9"/>
                                <a:gd name="T74" fmla="*/ 11 w 6"/>
                                <a:gd name="T75" fmla="*/ 23 h 9"/>
                                <a:gd name="T76" fmla="*/ 11 w 6"/>
                                <a:gd name="T77" fmla="*/ 57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 h="9">
                                  <a:moveTo>
                                    <a:pt x="0" y="5"/>
                                  </a:moveTo>
                                  <a:lnTo>
                                    <a:pt x="0" y="1"/>
                                  </a:lnTo>
                                  <a:lnTo>
                                    <a:pt x="1" y="0"/>
                                  </a:lnTo>
                                  <a:lnTo>
                                    <a:pt x="4" y="0"/>
                                  </a:lnTo>
                                  <a:lnTo>
                                    <a:pt x="5" y="0"/>
                                  </a:lnTo>
                                  <a:lnTo>
                                    <a:pt x="6" y="1"/>
                                  </a:lnTo>
                                  <a:lnTo>
                                    <a:pt x="6" y="4"/>
                                  </a:lnTo>
                                  <a:lnTo>
                                    <a:pt x="6" y="8"/>
                                  </a:lnTo>
                                  <a:lnTo>
                                    <a:pt x="5" y="9"/>
                                  </a:lnTo>
                                  <a:lnTo>
                                    <a:pt x="3" y="9"/>
                                  </a:lnTo>
                                  <a:lnTo>
                                    <a:pt x="1" y="9"/>
                                  </a:lnTo>
                                  <a:lnTo>
                                    <a:pt x="0" y="8"/>
                                  </a:lnTo>
                                  <a:lnTo>
                                    <a:pt x="0" y="5"/>
                                  </a:lnTo>
                                  <a:close/>
                                  <a:moveTo>
                                    <a:pt x="1" y="5"/>
                                  </a:moveTo>
                                  <a:lnTo>
                                    <a:pt x="1" y="7"/>
                                  </a:lnTo>
                                  <a:lnTo>
                                    <a:pt x="3" y="8"/>
                                  </a:lnTo>
                                  <a:lnTo>
                                    <a:pt x="4" y="8"/>
                                  </a:lnTo>
                                  <a:lnTo>
                                    <a:pt x="5" y="7"/>
                                  </a:lnTo>
                                  <a:lnTo>
                                    <a:pt x="5" y="4"/>
                                  </a:lnTo>
                                  <a:lnTo>
                                    <a:pt x="5" y="2"/>
                                  </a:lnTo>
                                  <a:lnTo>
                                    <a:pt x="4" y="1"/>
                                  </a:lnTo>
                                  <a:lnTo>
                                    <a:pt x="3"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9"/>
                          <wps:cNvSpPr>
                            <a:spLocks noEditPoints="1"/>
                          </wps:cNvSpPr>
                          <wps:spPr bwMode="auto">
                            <a:xfrm>
                              <a:off x="8185" y="13155"/>
                              <a:ext cx="56" cy="102"/>
                            </a:xfrm>
                            <a:custGeom>
                              <a:avLst/>
                              <a:gdLst>
                                <a:gd name="T0" fmla="*/ 56 w 5"/>
                                <a:gd name="T1" fmla="*/ 0 h 9"/>
                                <a:gd name="T2" fmla="*/ 56 w 5"/>
                                <a:gd name="T3" fmla="*/ 11 h 9"/>
                                <a:gd name="T4" fmla="*/ 45 w 5"/>
                                <a:gd name="T5" fmla="*/ 11 h 9"/>
                                <a:gd name="T6" fmla="*/ 34 w 5"/>
                                <a:gd name="T7" fmla="*/ 23 h 9"/>
                                <a:gd name="T8" fmla="*/ 22 w 5"/>
                                <a:gd name="T9" fmla="*/ 34 h 9"/>
                                <a:gd name="T10" fmla="*/ 11 w 5"/>
                                <a:gd name="T11" fmla="*/ 45 h 9"/>
                                <a:gd name="T12" fmla="*/ 34 w 5"/>
                                <a:gd name="T13" fmla="*/ 34 h 9"/>
                                <a:gd name="T14" fmla="*/ 45 w 5"/>
                                <a:gd name="T15" fmla="*/ 34 h 9"/>
                                <a:gd name="T16" fmla="*/ 56 w 5"/>
                                <a:gd name="T17" fmla="*/ 45 h 9"/>
                                <a:gd name="T18" fmla="*/ 56 w 5"/>
                                <a:gd name="T19" fmla="*/ 68 h 9"/>
                                <a:gd name="T20" fmla="*/ 56 w 5"/>
                                <a:gd name="T21" fmla="*/ 91 h 9"/>
                                <a:gd name="T22" fmla="*/ 56 w 5"/>
                                <a:gd name="T23" fmla="*/ 91 h 9"/>
                                <a:gd name="T24" fmla="*/ 45 w 5"/>
                                <a:gd name="T25" fmla="*/ 102 h 9"/>
                                <a:gd name="T26" fmla="*/ 22 w 5"/>
                                <a:gd name="T27" fmla="*/ 102 h 9"/>
                                <a:gd name="T28" fmla="*/ 11 w 5"/>
                                <a:gd name="T29" fmla="*/ 102 h 9"/>
                                <a:gd name="T30" fmla="*/ 0 w 5"/>
                                <a:gd name="T31" fmla="*/ 91 h 9"/>
                                <a:gd name="T32" fmla="*/ 0 w 5"/>
                                <a:gd name="T33" fmla="*/ 91 h 9"/>
                                <a:gd name="T34" fmla="*/ 0 w 5"/>
                                <a:gd name="T35" fmla="*/ 57 h 9"/>
                                <a:gd name="T36" fmla="*/ 0 w 5"/>
                                <a:gd name="T37" fmla="*/ 34 h 9"/>
                                <a:gd name="T38" fmla="*/ 22 w 5"/>
                                <a:gd name="T39" fmla="*/ 11 h 9"/>
                                <a:gd name="T40" fmla="*/ 34 w 5"/>
                                <a:gd name="T41" fmla="*/ 0 h 9"/>
                                <a:gd name="T42" fmla="*/ 56 w 5"/>
                                <a:gd name="T43" fmla="*/ 0 h 9"/>
                                <a:gd name="T44" fmla="*/ 11 w 5"/>
                                <a:gd name="T45" fmla="*/ 45 h 9"/>
                                <a:gd name="T46" fmla="*/ 11 w 5"/>
                                <a:gd name="T47" fmla="*/ 68 h 9"/>
                                <a:gd name="T48" fmla="*/ 11 w 5"/>
                                <a:gd name="T49" fmla="*/ 79 h 9"/>
                                <a:gd name="T50" fmla="*/ 11 w 5"/>
                                <a:gd name="T51" fmla="*/ 79 h 9"/>
                                <a:gd name="T52" fmla="*/ 11 w 5"/>
                                <a:gd name="T53" fmla="*/ 79 h 9"/>
                                <a:gd name="T54" fmla="*/ 22 w 5"/>
                                <a:gd name="T55" fmla="*/ 91 h 9"/>
                                <a:gd name="T56" fmla="*/ 34 w 5"/>
                                <a:gd name="T57" fmla="*/ 91 h 9"/>
                                <a:gd name="T58" fmla="*/ 34 w 5"/>
                                <a:gd name="T59" fmla="*/ 91 h 9"/>
                                <a:gd name="T60" fmla="*/ 45 w 5"/>
                                <a:gd name="T61" fmla="*/ 79 h 9"/>
                                <a:gd name="T62" fmla="*/ 45 w 5"/>
                                <a:gd name="T63" fmla="*/ 68 h 9"/>
                                <a:gd name="T64" fmla="*/ 45 w 5"/>
                                <a:gd name="T65" fmla="*/ 57 h 9"/>
                                <a:gd name="T66" fmla="*/ 34 w 5"/>
                                <a:gd name="T67" fmla="*/ 45 h 9"/>
                                <a:gd name="T68" fmla="*/ 22 w 5"/>
                                <a:gd name="T69" fmla="*/ 45 h 9"/>
                                <a:gd name="T70" fmla="*/ 22 w 5"/>
                                <a:gd name="T71" fmla="*/ 45 h 9"/>
                                <a:gd name="T72" fmla="*/ 11 w 5"/>
                                <a:gd name="T73" fmla="*/ 45 h 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4" y="9"/>
                                  </a:lnTo>
                                  <a:lnTo>
                                    <a:pt x="2" y="9"/>
                                  </a:lnTo>
                                  <a:lnTo>
                                    <a:pt x="1" y="9"/>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2"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0"/>
                          <wps:cNvSpPr>
                            <a:spLocks noEditPoints="1"/>
                          </wps:cNvSpPr>
                          <wps:spPr bwMode="auto">
                            <a:xfrm>
                              <a:off x="8252" y="13155"/>
                              <a:ext cx="68" cy="102"/>
                            </a:xfrm>
                            <a:custGeom>
                              <a:avLst/>
                              <a:gdLst>
                                <a:gd name="T0" fmla="*/ 68 w 6"/>
                                <a:gd name="T1" fmla="*/ 68 h 9"/>
                                <a:gd name="T2" fmla="*/ 68 w 6"/>
                                <a:gd name="T3" fmla="*/ 79 h 9"/>
                                <a:gd name="T4" fmla="*/ 57 w 6"/>
                                <a:gd name="T5" fmla="*/ 79 h 9"/>
                                <a:gd name="T6" fmla="*/ 57 w 6"/>
                                <a:gd name="T7" fmla="*/ 102 h 9"/>
                                <a:gd name="T8" fmla="*/ 45 w 6"/>
                                <a:gd name="T9" fmla="*/ 102 h 9"/>
                                <a:gd name="T10" fmla="*/ 45 w 6"/>
                                <a:gd name="T11" fmla="*/ 79 h 9"/>
                                <a:gd name="T12" fmla="*/ 0 w 6"/>
                                <a:gd name="T13" fmla="*/ 79 h 9"/>
                                <a:gd name="T14" fmla="*/ 0 w 6"/>
                                <a:gd name="T15" fmla="*/ 68 h 9"/>
                                <a:gd name="T16" fmla="*/ 45 w 6"/>
                                <a:gd name="T17" fmla="*/ 0 h 9"/>
                                <a:gd name="T18" fmla="*/ 57 w 6"/>
                                <a:gd name="T19" fmla="*/ 0 h 9"/>
                                <a:gd name="T20" fmla="*/ 57 w 6"/>
                                <a:gd name="T21" fmla="*/ 68 h 9"/>
                                <a:gd name="T22" fmla="*/ 68 w 6"/>
                                <a:gd name="T23" fmla="*/ 68 h 9"/>
                                <a:gd name="T24" fmla="*/ 45 w 6"/>
                                <a:gd name="T25" fmla="*/ 68 h 9"/>
                                <a:gd name="T26" fmla="*/ 45 w 6"/>
                                <a:gd name="T27" fmla="*/ 23 h 9"/>
                                <a:gd name="T28" fmla="*/ 11 w 6"/>
                                <a:gd name="T29" fmla="*/ 68 h 9"/>
                                <a:gd name="T30" fmla="*/ 45 w 6"/>
                                <a:gd name="T31" fmla="*/ 68 h 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1"/>
                          <wps:cNvSpPr>
                            <a:spLocks/>
                          </wps:cNvSpPr>
                          <wps:spPr bwMode="auto">
                            <a:xfrm>
                              <a:off x="8320" y="13155"/>
                              <a:ext cx="57" cy="102"/>
                            </a:xfrm>
                            <a:custGeom>
                              <a:avLst/>
                              <a:gdLst>
                                <a:gd name="T0" fmla="*/ 0 w 5"/>
                                <a:gd name="T1" fmla="*/ 23 h 9"/>
                                <a:gd name="T2" fmla="*/ 11 w 5"/>
                                <a:gd name="T3" fmla="*/ 11 h 9"/>
                                <a:gd name="T4" fmla="*/ 34 w 5"/>
                                <a:gd name="T5" fmla="*/ 0 h 9"/>
                                <a:gd name="T6" fmla="*/ 46 w 5"/>
                                <a:gd name="T7" fmla="*/ 0 h 9"/>
                                <a:gd name="T8" fmla="*/ 57 w 5"/>
                                <a:gd name="T9" fmla="*/ 11 h 9"/>
                                <a:gd name="T10" fmla="*/ 57 w 5"/>
                                <a:gd name="T11" fmla="*/ 11 h 9"/>
                                <a:gd name="T12" fmla="*/ 57 w 5"/>
                                <a:gd name="T13" fmla="*/ 23 h 9"/>
                                <a:gd name="T14" fmla="*/ 46 w 5"/>
                                <a:gd name="T15" fmla="*/ 45 h 9"/>
                                <a:gd name="T16" fmla="*/ 46 w 5"/>
                                <a:gd name="T17" fmla="*/ 45 h 9"/>
                                <a:gd name="T18" fmla="*/ 57 w 5"/>
                                <a:gd name="T19" fmla="*/ 57 h 9"/>
                                <a:gd name="T20" fmla="*/ 57 w 5"/>
                                <a:gd name="T21" fmla="*/ 68 h 9"/>
                                <a:gd name="T22" fmla="*/ 57 w 5"/>
                                <a:gd name="T23" fmla="*/ 91 h 9"/>
                                <a:gd name="T24" fmla="*/ 57 w 5"/>
                                <a:gd name="T25" fmla="*/ 91 h 9"/>
                                <a:gd name="T26" fmla="*/ 46 w 5"/>
                                <a:gd name="T27" fmla="*/ 102 h 9"/>
                                <a:gd name="T28" fmla="*/ 23 w 5"/>
                                <a:gd name="T29" fmla="*/ 102 h 9"/>
                                <a:gd name="T30" fmla="*/ 0 w 5"/>
                                <a:gd name="T31" fmla="*/ 102 h 9"/>
                                <a:gd name="T32" fmla="*/ 0 w 5"/>
                                <a:gd name="T33" fmla="*/ 91 h 9"/>
                                <a:gd name="T34" fmla="*/ 0 w 5"/>
                                <a:gd name="T35" fmla="*/ 91 h 9"/>
                                <a:gd name="T36" fmla="*/ 11 w 5"/>
                                <a:gd name="T37" fmla="*/ 91 h 9"/>
                                <a:gd name="T38" fmla="*/ 11 w 5"/>
                                <a:gd name="T39" fmla="*/ 91 h 9"/>
                                <a:gd name="T40" fmla="*/ 11 w 5"/>
                                <a:gd name="T41" fmla="*/ 91 h 9"/>
                                <a:gd name="T42" fmla="*/ 23 w 5"/>
                                <a:gd name="T43" fmla="*/ 91 h 9"/>
                                <a:gd name="T44" fmla="*/ 23 w 5"/>
                                <a:gd name="T45" fmla="*/ 91 h 9"/>
                                <a:gd name="T46" fmla="*/ 34 w 5"/>
                                <a:gd name="T47" fmla="*/ 91 h 9"/>
                                <a:gd name="T48" fmla="*/ 46 w 5"/>
                                <a:gd name="T49" fmla="*/ 79 h 9"/>
                                <a:gd name="T50" fmla="*/ 46 w 5"/>
                                <a:gd name="T51" fmla="*/ 79 h 9"/>
                                <a:gd name="T52" fmla="*/ 46 w 5"/>
                                <a:gd name="T53" fmla="*/ 68 h 9"/>
                                <a:gd name="T54" fmla="*/ 46 w 5"/>
                                <a:gd name="T55" fmla="*/ 68 h 9"/>
                                <a:gd name="T56" fmla="*/ 46 w 5"/>
                                <a:gd name="T57" fmla="*/ 68 h 9"/>
                                <a:gd name="T58" fmla="*/ 46 w 5"/>
                                <a:gd name="T59" fmla="*/ 68 h 9"/>
                                <a:gd name="T60" fmla="*/ 46 w 5"/>
                                <a:gd name="T61" fmla="*/ 68 h 9"/>
                                <a:gd name="T62" fmla="*/ 34 w 5"/>
                                <a:gd name="T63" fmla="*/ 57 h 9"/>
                                <a:gd name="T64" fmla="*/ 23 w 5"/>
                                <a:gd name="T65" fmla="*/ 57 h 9"/>
                                <a:gd name="T66" fmla="*/ 11 w 5"/>
                                <a:gd name="T67" fmla="*/ 57 h 9"/>
                                <a:gd name="T68" fmla="*/ 23 w 5"/>
                                <a:gd name="T69" fmla="*/ 45 h 9"/>
                                <a:gd name="T70" fmla="*/ 34 w 5"/>
                                <a:gd name="T71" fmla="*/ 45 h 9"/>
                                <a:gd name="T72" fmla="*/ 46 w 5"/>
                                <a:gd name="T73" fmla="*/ 34 h 9"/>
                                <a:gd name="T74" fmla="*/ 46 w 5"/>
                                <a:gd name="T75" fmla="*/ 23 h 9"/>
                                <a:gd name="T76" fmla="*/ 46 w 5"/>
                                <a:gd name="T77" fmla="*/ 23 h 9"/>
                                <a:gd name="T78" fmla="*/ 34 w 5"/>
                                <a:gd name="T79" fmla="*/ 11 h 9"/>
                                <a:gd name="T80" fmla="*/ 23 w 5"/>
                                <a:gd name="T81" fmla="*/ 11 h 9"/>
                                <a:gd name="T82" fmla="*/ 0 w 5"/>
                                <a:gd name="T83" fmla="*/ 23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 h="9">
                                  <a:moveTo>
                                    <a:pt x="0" y="2"/>
                                  </a:moveTo>
                                  <a:cubicBezTo>
                                    <a:pt x="0" y="1"/>
                                    <a:pt x="1" y="1"/>
                                    <a:pt x="1" y="1"/>
                                  </a:cubicBezTo>
                                  <a:cubicBezTo>
                                    <a:pt x="2" y="0"/>
                                    <a:pt x="2" y="0"/>
                                    <a:pt x="3" y="0"/>
                                  </a:cubicBezTo>
                                  <a:lnTo>
                                    <a:pt x="4" y="0"/>
                                  </a:lnTo>
                                  <a:lnTo>
                                    <a:pt x="5" y="1"/>
                                  </a:lnTo>
                                  <a:lnTo>
                                    <a:pt x="5" y="2"/>
                                  </a:lnTo>
                                  <a:cubicBezTo>
                                    <a:pt x="5" y="2"/>
                                    <a:pt x="5" y="3"/>
                                    <a:pt x="4" y="4"/>
                                  </a:cubicBezTo>
                                  <a:lnTo>
                                    <a:pt x="4" y="4"/>
                                  </a:lnTo>
                                  <a:lnTo>
                                    <a:pt x="5" y="5"/>
                                  </a:lnTo>
                                  <a:lnTo>
                                    <a:pt x="5" y="6"/>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12"/>
                          <wps:cNvSpPr>
                            <a:spLocks noChangeArrowheads="1"/>
                          </wps:cNvSpPr>
                          <wps:spPr bwMode="auto">
                            <a:xfrm>
                              <a:off x="8388" y="13223"/>
                              <a:ext cx="34"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13"/>
                          <wps:cNvSpPr>
                            <a:spLocks noEditPoints="1"/>
                          </wps:cNvSpPr>
                          <wps:spPr bwMode="auto">
                            <a:xfrm>
                              <a:off x="8433" y="13155"/>
                              <a:ext cx="56" cy="102"/>
                            </a:xfrm>
                            <a:custGeom>
                              <a:avLst/>
                              <a:gdLst>
                                <a:gd name="T0" fmla="*/ 0 w 5"/>
                                <a:gd name="T1" fmla="*/ 57 h 9"/>
                                <a:gd name="T2" fmla="*/ 0 w 5"/>
                                <a:gd name="T3" fmla="*/ 11 h 9"/>
                                <a:gd name="T4" fmla="*/ 0 w 5"/>
                                <a:gd name="T5" fmla="*/ 11 h 9"/>
                                <a:gd name="T6" fmla="*/ 0 w 5"/>
                                <a:gd name="T7" fmla="*/ 11 h 9"/>
                                <a:gd name="T8" fmla="*/ 11 w 5"/>
                                <a:gd name="T9" fmla="*/ 0 h 9"/>
                                <a:gd name="T10" fmla="*/ 34 w 5"/>
                                <a:gd name="T11" fmla="*/ 0 h 9"/>
                                <a:gd name="T12" fmla="*/ 45 w 5"/>
                                <a:gd name="T13" fmla="*/ 0 h 9"/>
                                <a:gd name="T14" fmla="*/ 56 w 5"/>
                                <a:gd name="T15" fmla="*/ 11 h 9"/>
                                <a:gd name="T16" fmla="*/ 56 w 5"/>
                                <a:gd name="T17" fmla="*/ 11 h 9"/>
                                <a:gd name="T18" fmla="*/ 56 w 5"/>
                                <a:gd name="T19" fmla="*/ 45 h 9"/>
                                <a:gd name="T20" fmla="*/ 56 w 5"/>
                                <a:gd name="T21" fmla="*/ 91 h 9"/>
                                <a:gd name="T22" fmla="*/ 56 w 5"/>
                                <a:gd name="T23" fmla="*/ 91 h 9"/>
                                <a:gd name="T24" fmla="*/ 45 w 5"/>
                                <a:gd name="T25" fmla="*/ 102 h 9"/>
                                <a:gd name="T26" fmla="*/ 22 w 5"/>
                                <a:gd name="T27" fmla="*/ 102 h 9"/>
                                <a:gd name="T28" fmla="*/ 11 w 5"/>
                                <a:gd name="T29" fmla="*/ 102 h 9"/>
                                <a:gd name="T30" fmla="*/ 0 w 5"/>
                                <a:gd name="T31" fmla="*/ 91 h 9"/>
                                <a:gd name="T32" fmla="*/ 0 w 5"/>
                                <a:gd name="T33" fmla="*/ 91 h 9"/>
                                <a:gd name="T34" fmla="*/ 0 w 5"/>
                                <a:gd name="T35" fmla="*/ 57 h 9"/>
                                <a:gd name="T36" fmla="*/ 11 w 5"/>
                                <a:gd name="T37" fmla="*/ 57 h 9"/>
                                <a:gd name="T38" fmla="*/ 11 w 5"/>
                                <a:gd name="T39" fmla="*/ 79 h 9"/>
                                <a:gd name="T40" fmla="*/ 11 w 5"/>
                                <a:gd name="T41" fmla="*/ 79 h 9"/>
                                <a:gd name="T42" fmla="*/ 22 w 5"/>
                                <a:gd name="T43" fmla="*/ 91 h 9"/>
                                <a:gd name="T44" fmla="*/ 22 w 5"/>
                                <a:gd name="T45" fmla="*/ 91 h 9"/>
                                <a:gd name="T46" fmla="*/ 34 w 5"/>
                                <a:gd name="T47" fmla="*/ 91 h 9"/>
                                <a:gd name="T48" fmla="*/ 45 w 5"/>
                                <a:gd name="T49" fmla="*/ 79 h 9"/>
                                <a:gd name="T50" fmla="*/ 45 w 5"/>
                                <a:gd name="T51" fmla="*/ 79 h 9"/>
                                <a:gd name="T52" fmla="*/ 45 w 5"/>
                                <a:gd name="T53" fmla="*/ 79 h 9"/>
                                <a:gd name="T54" fmla="*/ 45 w 5"/>
                                <a:gd name="T55" fmla="*/ 45 h 9"/>
                                <a:gd name="T56" fmla="*/ 45 w 5"/>
                                <a:gd name="T57" fmla="*/ 23 h 9"/>
                                <a:gd name="T58" fmla="*/ 45 w 5"/>
                                <a:gd name="T59" fmla="*/ 23 h 9"/>
                                <a:gd name="T60" fmla="*/ 45 w 5"/>
                                <a:gd name="T61" fmla="*/ 23 h 9"/>
                                <a:gd name="T62" fmla="*/ 45 w 5"/>
                                <a:gd name="T63" fmla="*/ 23 h 9"/>
                                <a:gd name="T64" fmla="*/ 34 w 5"/>
                                <a:gd name="T65" fmla="*/ 11 h 9"/>
                                <a:gd name="T66" fmla="*/ 34 w 5"/>
                                <a:gd name="T67" fmla="*/ 11 h 9"/>
                                <a:gd name="T68" fmla="*/ 22 w 5"/>
                                <a:gd name="T69" fmla="*/ 11 h 9"/>
                                <a:gd name="T70" fmla="*/ 11 w 5"/>
                                <a:gd name="T71" fmla="*/ 23 h 9"/>
                                <a:gd name="T72" fmla="*/ 11 w 5"/>
                                <a:gd name="T73" fmla="*/ 23 h 9"/>
                                <a:gd name="T74" fmla="*/ 11 w 5"/>
                                <a:gd name="T75" fmla="*/ 23 h 9"/>
                                <a:gd name="T76" fmla="*/ 11 w 5"/>
                                <a:gd name="T77" fmla="*/ 57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 h="9">
                                  <a:moveTo>
                                    <a:pt x="0" y="5"/>
                                  </a:moveTo>
                                  <a:lnTo>
                                    <a:pt x="0" y="1"/>
                                  </a:lnTo>
                                  <a:lnTo>
                                    <a:pt x="1" y="0"/>
                                  </a:lnTo>
                                  <a:lnTo>
                                    <a:pt x="3" y="0"/>
                                  </a:lnTo>
                                  <a:lnTo>
                                    <a:pt x="4" y="0"/>
                                  </a:lnTo>
                                  <a:lnTo>
                                    <a:pt x="5" y="1"/>
                                  </a:lnTo>
                                  <a:lnTo>
                                    <a:pt x="5" y="4"/>
                                  </a:lnTo>
                                  <a:lnTo>
                                    <a:pt x="5" y="8"/>
                                  </a:lnTo>
                                  <a:lnTo>
                                    <a:pt x="4" y="9"/>
                                  </a:lnTo>
                                  <a:lnTo>
                                    <a:pt x="2" y="9"/>
                                  </a:lnTo>
                                  <a:lnTo>
                                    <a:pt x="1" y="9"/>
                                  </a:lnTo>
                                  <a:lnTo>
                                    <a:pt x="0" y="8"/>
                                  </a:lnTo>
                                  <a:lnTo>
                                    <a:pt x="0" y="5"/>
                                  </a:lnTo>
                                  <a:close/>
                                  <a:moveTo>
                                    <a:pt x="1" y="5"/>
                                  </a:moveTo>
                                  <a:lnTo>
                                    <a:pt x="1" y="7"/>
                                  </a:lnTo>
                                  <a:lnTo>
                                    <a:pt x="2" y="8"/>
                                  </a:lnTo>
                                  <a:lnTo>
                                    <a:pt x="3" y="8"/>
                                  </a:lnTo>
                                  <a:lnTo>
                                    <a:pt x="4" y="7"/>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4"/>
                          <wps:cNvSpPr>
                            <a:spLocks/>
                          </wps:cNvSpPr>
                          <wps:spPr bwMode="auto">
                            <a:xfrm>
                              <a:off x="8512" y="13155"/>
                              <a:ext cx="45" cy="102"/>
                            </a:xfrm>
                            <a:custGeom>
                              <a:avLst/>
                              <a:gdLst>
                                <a:gd name="T0" fmla="*/ 0 w 4"/>
                                <a:gd name="T1" fmla="*/ 11 h 9"/>
                                <a:gd name="T2" fmla="*/ 34 w 4"/>
                                <a:gd name="T3" fmla="*/ 0 h 9"/>
                                <a:gd name="T4" fmla="*/ 34 w 4"/>
                                <a:gd name="T5" fmla="*/ 0 h 9"/>
                                <a:gd name="T6" fmla="*/ 34 w 4"/>
                                <a:gd name="T7" fmla="*/ 91 h 9"/>
                                <a:gd name="T8" fmla="*/ 34 w 4"/>
                                <a:gd name="T9" fmla="*/ 91 h 9"/>
                                <a:gd name="T10" fmla="*/ 34 w 4"/>
                                <a:gd name="T11" fmla="*/ 91 h 9"/>
                                <a:gd name="T12" fmla="*/ 45 w 4"/>
                                <a:gd name="T13" fmla="*/ 91 h 9"/>
                                <a:gd name="T14" fmla="*/ 45 w 4"/>
                                <a:gd name="T15" fmla="*/ 102 h 9"/>
                                <a:gd name="T16" fmla="*/ 0 w 4"/>
                                <a:gd name="T17" fmla="*/ 102 h 9"/>
                                <a:gd name="T18" fmla="*/ 0 w 4"/>
                                <a:gd name="T19" fmla="*/ 91 h 9"/>
                                <a:gd name="T20" fmla="*/ 11 w 4"/>
                                <a:gd name="T21" fmla="*/ 91 h 9"/>
                                <a:gd name="T22" fmla="*/ 11 w 4"/>
                                <a:gd name="T23" fmla="*/ 91 h 9"/>
                                <a:gd name="T24" fmla="*/ 11 w 4"/>
                                <a:gd name="T25" fmla="*/ 91 h 9"/>
                                <a:gd name="T26" fmla="*/ 11 w 4"/>
                                <a:gd name="T27" fmla="*/ 23 h 9"/>
                                <a:gd name="T28" fmla="*/ 11 w 4"/>
                                <a:gd name="T29" fmla="*/ 23 h 9"/>
                                <a:gd name="T30" fmla="*/ 11 w 4"/>
                                <a:gd name="T31" fmla="*/ 23 h 9"/>
                                <a:gd name="T32" fmla="*/ 11 w 4"/>
                                <a:gd name="T33" fmla="*/ 23 h 9"/>
                                <a:gd name="T34" fmla="*/ 0 w 4"/>
                                <a:gd name="T35" fmla="*/ 23 h 9"/>
                                <a:gd name="T36" fmla="*/ 0 w 4"/>
                                <a:gd name="T37" fmla="*/ 11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 h="9">
                                  <a:moveTo>
                                    <a:pt x="0" y="1"/>
                                  </a:moveTo>
                                  <a:lnTo>
                                    <a:pt x="3" y="0"/>
                                  </a:lnTo>
                                  <a:lnTo>
                                    <a:pt x="3" y="8"/>
                                  </a:lnTo>
                                  <a:cubicBezTo>
                                    <a:pt x="3" y="8"/>
                                    <a:pt x="3" y="8"/>
                                    <a:pt x="3" y="8"/>
                                  </a:cubicBezTo>
                                  <a:cubicBezTo>
                                    <a:pt x="3" y="8"/>
                                    <a:pt x="3" y="8"/>
                                    <a:pt x="3" y="8"/>
                                  </a:cubicBezTo>
                                  <a:cubicBezTo>
                                    <a:pt x="3" y="8"/>
                                    <a:pt x="4" y="8"/>
                                    <a:pt x="4" y="8"/>
                                  </a:cubicBezTo>
                                  <a:lnTo>
                                    <a:pt x="4"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Line 15"/>
                          <wps:cNvCnPr/>
                          <wps:spPr bwMode="auto">
                            <a:xfrm>
                              <a:off x="3551" y="147"/>
                              <a:ext cx="0" cy="3384"/>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571" name="Freeform 16"/>
                          <wps:cNvSpPr>
                            <a:spLocks/>
                          </wps:cNvSpPr>
                          <wps:spPr bwMode="auto">
                            <a:xfrm>
                              <a:off x="3517" y="56"/>
                              <a:ext cx="57" cy="136"/>
                            </a:xfrm>
                            <a:custGeom>
                              <a:avLst/>
                              <a:gdLst>
                                <a:gd name="T0" fmla="*/ 57 w 5"/>
                                <a:gd name="T1" fmla="*/ 136 h 12"/>
                                <a:gd name="T2" fmla="*/ 34 w 5"/>
                                <a:gd name="T3" fmla="*/ 0 h 12"/>
                                <a:gd name="T4" fmla="*/ 0 w 5"/>
                                <a:gd name="T5" fmla="*/ 136 h 12"/>
                                <a:gd name="T6" fmla="*/ 57 w 5"/>
                                <a:gd name="T7" fmla="*/ 136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2">
                                  <a:moveTo>
                                    <a:pt x="5" y="12"/>
                                  </a:moveTo>
                                  <a:lnTo>
                                    <a:pt x="3" y="0"/>
                                  </a:lnTo>
                                  <a:lnTo>
                                    <a:pt x="0" y="12"/>
                                  </a:lnTo>
                                  <a:lnTo>
                                    <a:pt x="5" y="12"/>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572" name="Line 17"/>
                          <wps:cNvCnPr/>
                          <wps:spPr bwMode="auto">
                            <a:xfrm>
                              <a:off x="3495" y="324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73" name="Line 18"/>
                          <wps:cNvCnPr/>
                          <wps:spPr bwMode="auto">
                            <a:xfrm>
                              <a:off x="3495" y="2967"/>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74" name="Line 19"/>
                          <wps:cNvCnPr/>
                          <wps:spPr bwMode="auto">
                            <a:xfrm>
                              <a:off x="3495" y="2685"/>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75" name="Line 20"/>
                          <wps:cNvCnPr/>
                          <wps:spPr bwMode="auto">
                            <a:xfrm>
                              <a:off x="3495" y="2403"/>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2" name="Line 21"/>
                          <wps:cNvCnPr/>
                          <wps:spPr bwMode="auto">
                            <a:xfrm>
                              <a:off x="3495" y="2121"/>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3" name="Line 22"/>
                          <wps:cNvCnPr/>
                          <wps:spPr bwMode="auto">
                            <a:xfrm>
                              <a:off x="3495" y="183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4" name="Line 23"/>
                          <wps:cNvCnPr/>
                          <wps:spPr bwMode="auto">
                            <a:xfrm>
                              <a:off x="3495" y="1557"/>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5" name="Line 24"/>
                          <wps:cNvCnPr/>
                          <wps:spPr bwMode="auto">
                            <a:xfrm>
                              <a:off x="3495" y="1275"/>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6" name="Line 25"/>
                          <wps:cNvCnPr/>
                          <wps:spPr bwMode="auto">
                            <a:xfrm>
                              <a:off x="3495" y="993"/>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7" name="Line 26"/>
                          <wps:cNvCnPr/>
                          <wps:spPr bwMode="auto">
                            <a:xfrm>
                              <a:off x="3495" y="711"/>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8" name="Line 27"/>
                          <wps:cNvCnPr/>
                          <wps:spPr bwMode="auto">
                            <a:xfrm>
                              <a:off x="3495" y="42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9" name="Line 28"/>
                          <wps:cNvCnPr/>
                          <wps:spPr bwMode="auto">
                            <a:xfrm>
                              <a:off x="451" y="3531"/>
                              <a:ext cx="6201"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200" name="Freeform 29"/>
                          <wps:cNvSpPr>
                            <a:spLocks/>
                          </wps:cNvSpPr>
                          <wps:spPr bwMode="auto">
                            <a:xfrm>
                              <a:off x="6618" y="3509"/>
                              <a:ext cx="135" cy="56"/>
                            </a:xfrm>
                            <a:custGeom>
                              <a:avLst/>
                              <a:gdLst>
                                <a:gd name="T0" fmla="*/ 0 w 12"/>
                                <a:gd name="T1" fmla="*/ 56 h 5"/>
                                <a:gd name="T2" fmla="*/ 135 w 12"/>
                                <a:gd name="T3" fmla="*/ 22 h 5"/>
                                <a:gd name="T4" fmla="*/ 0 w 12"/>
                                <a:gd name="T5" fmla="*/ 0 h 5"/>
                                <a:gd name="T6" fmla="*/ 0 w 12"/>
                                <a:gd name="T7" fmla="*/ 56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0" y="5"/>
                                  </a:moveTo>
                                  <a:lnTo>
                                    <a:pt x="12" y="2"/>
                                  </a:lnTo>
                                  <a:lnTo>
                                    <a:pt x="0" y="0"/>
                                  </a:lnTo>
                                  <a:lnTo>
                                    <a:pt x="0" y="5"/>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201" name="Line 30"/>
                          <wps:cNvCnPr/>
                          <wps:spPr bwMode="auto">
                            <a:xfrm flipV="1">
                              <a:off x="3269"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2" name="Line 31"/>
                          <wps:cNvCnPr/>
                          <wps:spPr bwMode="auto">
                            <a:xfrm flipV="1">
                              <a:off x="2988"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3" name="Line 32"/>
                          <wps:cNvCnPr/>
                          <wps:spPr bwMode="auto">
                            <a:xfrm flipV="1">
                              <a:off x="2706"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4" name="Line 33"/>
                          <wps:cNvCnPr/>
                          <wps:spPr bwMode="auto">
                            <a:xfrm flipV="1">
                              <a:off x="2424"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5" name="Line 34"/>
                          <wps:cNvCnPr/>
                          <wps:spPr bwMode="auto">
                            <a:xfrm flipV="1">
                              <a:off x="2142"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6" name="Line 35"/>
                          <wps:cNvCnPr/>
                          <wps:spPr bwMode="auto">
                            <a:xfrm flipV="1">
                              <a:off x="1860"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7" name="Line 36"/>
                          <wps:cNvCnPr/>
                          <wps:spPr bwMode="auto">
                            <a:xfrm flipV="1">
                              <a:off x="1578"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8" name="Line 37"/>
                          <wps:cNvCnPr/>
                          <wps:spPr bwMode="auto">
                            <a:xfrm flipV="1">
                              <a:off x="1296"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9" name="Line 38"/>
                          <wps:cNvCnPr/>
                          <wps:spPr bwMode="auto">
                            <a:xfrm flipV="1">
                              <a:off x="1015"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0" name="Line 39"/>
                          <wps:cNvCnPr/>
                          <wps:spPr bwMode="auto">
                            <a:xfrm flipV="1">
                              <a:off x="733"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1" name="Line 40"/>
                          <wps:cNvCnPr/>
                          <wps:spPr bwMode="auto">
                            <a:xfrm flipV="1">
                              <a:off x="6370"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2" name="Line 41"/>
                          <wps:cNvCnPr/>
                          <wps:spPr bwMode="auto">
                            <a:xfrm flipV="1">
                              <a:off x="6088"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3" name="Line 42"/>
                          <wps:cNvCnPr/>
                          <wps:spPr bwMode="auto">
                            <a:xfrm flipV="1">
                              <a:off x="5806"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4" name="Line 43"/>
                          <wps:cNvCnPr/>
                          <wps:spPr bwMode="auto">
                            <a:xfrm flipV="1">
                              <a:off x="5524"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5" name="Line 44"/>
                          <wps:cNvCnPr/>
                          <wps:spPr bwMode="auto">
                            <a:xfrm flipV="1">
                              <a:off x="5242"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6" name="Line 45"/>
                          <wps:cNvCnPr/>
                          <wps:spPr bwMode="auto">
                            <a:xfrm flipV="1">
                              <a:off x="4961"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7" name="Line 46"/>
                          <wps:cNvCnPr/>
                          <wps:spPr bwMode="auto">
                            <a:xfrm flipV="1">
                              <a:off x="4679"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9" name="Line 47"/>
                          <wps:cNvCnPr/>
                          <wps:spPr bwMode="auto">
                            <a:xfrm flipV="1">
                              <a:off x="4397"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20" name="Line 48"/>
                          <wps:cNvCnPr/>
                          <wps:spPr bwMode="auto">
                            <a:xfrm flipV="1">
                              <a:off x="4115"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21" name="Line 49"/>
                          <wps:cNvCnPr/>
                          <wps:spPr bwMode="auto">
                            <a:xfrm flipV="1">
                              <a:off x="3833"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22" name="Line 50"/>
                          <wps:cNvCnPr/>
                          <wps:spPr bwMode="auto">
                            <a:xfrm>
                              <a:off x="3551" y="4772"/>
                              <a:ext cx="0" cy="3385"/>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223" name="Freeform 51"/>
                          <wps:cNvSpPr>
                            <a:spLocks/>
                          </wps:cNvSpPr>
                          <wps:spPr bwMode="auto">
                            <a:xfrm>
                              <a:off x="3517" y="4682"/>
                              <a:ext cx="57" cy="136"/>
                            </a:xfrm>
                            <a:custGeom>
                              <a:avLst/>
                              <a:gdLst>
                                <a:gd name="T0" fmla="*/ 57 w 5"/>
                                <a:gd name="T1" fmla="*/ 136 h 12"/>
                                <a:gd name="T2" fmla="*/ 34 w 5"/>
                                <a:gd name="T3" fmla="*/ 0 h 12"/>
                                <a:gd name="T4" fmla="*/ 0 w 5"/>
                                <a:gd name="T5" fmla="*/ 136 h 12"/>
                                <a:gd name="T6" fmla="*/ 57 w 5"/>
                                <a:gd name="T7" fmla="*/ 136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2">
                                  <a:moveTo>
                                    <a:pt x="5" y="12"/>
                                  </a:moveTo>
                                  <a:lnTo>
                                    <a:pt x="3" y="0"/>
                                  </a:lnTo>
                                  <a:lnTo>
                                    <a:pt x="0" y="12"/>
                                  </a:lnTo>
                                  <a:lnTo>
                                    <a:pt x="5" y="12"/>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576" name="Line 52"/>
                          <wps:cNvCnPr/>
                          <wps:spPr bwMode="auto">
                            <a:xfrm>
                              <a:off x="3495" y="7875"/>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77" name="Line 53"/>
                          <wps:cNvCnPr/>
                          <wps:spPr bwMode="auto">
                            <a:xfrm>
                              <a:off x="3495" y="7593"/>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78" name="Line 54"/>
                          <wps:cNvCnPr/>
                          <wps:spPr bwMode="auto">
                            <a:xfrm>
                              <a:off x="3495" y="7311"/>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79" name="Line 55"/>
                          <wps:cNvCnPr/>
                          <wps:spPr bwMode="auto">
                            <a:xfrm>
                              <a:off x="3495" y="702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0" name="Line 56"/>
                          <wps:cNvCnPr/>
                          <wps:spPr bwMode="auto">
                            <a:xfrm>
                              <a:off x="3495" y="6747"/>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1" name="Line 57"/>
                          <wps:cNvCnPr/>
                          <wps:spPr bwMode="auto">
                            <a:xfrm>
                              <a:off x="3495" y="6183"/>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2" name="Line 58"/>
                          <wps:cNvCnPr/>
                          <wps:spPr bwMode="auto">
                            <a:xfrm>
                              <a:off x="3495" y="5901"/>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3" name="Line 59"/>
                          <wps:cNvCnPr/>
                          <wps:spPr bwMode="auto">
                            <a:xfrm>
                              <a:off x="3495" y="561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4" name="Line 60"/>
                          <wps:cNvCnPr/>
                          <wps:spPr bwMode="auto">
                            <a:xfrm>
                              <a:off x="3495" y="5337"/>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5" name="Line 61"/>
                          <wps:cNvCnPr/>
                          <wps:spPr bwMode="auto">
                            <a:xfrm>
                              <a:off x="3495" y="5055"/>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6" name="Line 62"/>
                          <wps:cNvCnPr/>
                          <wps:spPr bwMode="auto">
                            <a:xfrm>
                              <a:off x="3495" y="8022"/>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7" name="Line 63"/>
                          <wps:cNvCnPr/>
                          <wps:spPr bwMode="auto">
                            <a:xfrm>
                              <a:off x="3495" y="7740"/>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8" name="Line 64"/>
                          <wps:cNvCnPr/>
                          <wps:spPr bwMode="auto">
                            <a:xfrm>
                              <a:off x="3495" y="7458"/>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9" name="Line 65"/>
                          <wps:cNvCnPr/>
                          <wps:spPr bwMode="auto">
                            <a:xfrm>
                              <a:off x="3495" y="7176"/>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0" name="Line 66"/>
                          <wps:cNvCnPr/>
                          <wps:spPr bwMode="auto">
                            <a:xfrm>
                              <a:off x="3495" y="6894"/>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1" name="Line 67"/>
                          <wps:cNvCnPr/>
                          <wps:spPr bwMode="auto">
                            <a:xfrm>
                              <a:off x="3495" y="632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2" name="Line 68"/>
                          <wps:cNvCnPr/>
                          <wps:spPr bwMode="auto">
                            <a:xfrm>
                              <a:off x="3495" y="6047"/>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3" name="Line 69"/>
                          <wps:cNvCnPr/>
                          <wps:spPr bwMode="auto">
                            <a:xfrm>
                              <a:off x="3495" y="5765"/>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4" name="Line 70"/>
                          <wps:cNvCnPr/>
                          <wps:spPr bwMode="auto">
                            <a:xfrm>
                              <a:off x="3495" y="5483"/>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5" name="Line 71"/>
                          <wps:cNvCnPr/>
                          <wps:spPr bwMode="auto">
                            <a:xfrm>
                              <a:off x="3495" y="5201"/>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6" name="Line 72"/>
                          <wps:cNvCnPr/>
                          <wps:spPr bwMode="auto">
                            <a:xfrm>
                              <a:off x="3495" y="491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7" name="Line 73"/>
                          <wps:cNvCnPr/>
                          <wps:spPr bwMode="auto">
                            <a:xfrm>
                              <a:off x="3495" y="6612"/>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8" name="Line 74"/>
                          <wps:cNvCnPr/>
                          <wps:spPr bwMode="auto">
                            <a:xfrm flipV="1">
                              <a:off x="2706" y="6408"/>
                              <a:ext cx="0" cy="113"/>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9" name="Line 75"/>
                          <wps:cNvCnPr/>
                          <wps:spPr bwMode="auto">
                            <a:xfrm flipV="1">
                              <a:off x="1860" y="6408"/>
                              <a:ext cx="0" cy="113"/>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0" name="Line 76"/>
                          <wps:cNvCnPr/>
                          <wps:spPr bwMode="auto">
                            <a:xfrm flipV="1">
                              <a:off x="1015" y="6408"/>
                              <a:ext cx="0" cy="113"/>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1" name="Line 77"/>
                          <wps:cNvCnPr/>
                          <wps:spPr bwMode="auto">
                            <a:xfrm flipV="1">
                              <a:off x="6088" y="6408"/>
                              <a:ext cx="0" cy="113"/>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2" name="Line 78"/>
                          <wps:cNvCnPr/>
                          <wps:spPr bwMode="auto">
                            <a:xfrm flipV="1">
                              <a:off x="5242" y="6408"/>
                              <a:ext cx="0" cy="113"/>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3" name="Line 79"/>
                          <wps:cNvCnPr/>
                          <wps:spPr bwMode="auto">
                            <a:xfrm flipV="1">
                              <a:off x="4397" y="6408"/>
                              <a:ext cx="0" cy="113"/>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4" name="Line 80"/>
                          <wps:cNvCnPr/>
                          <wps:spPr bwMode="auto">
                            <a:xfrm>
                              <a:off x="169" y="6465"/>
                              <a:ext cx="6900"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05" name="Freeform 81"/>
                          <wps:cNvSpPr>
                            <a:spLocks/>
                          </wps:cNvSpPr>
                          <wps:spPr bwMode="auto">
                            <a:xfrm>
                              <a:off x="7012" y="6442"/>
                              <a:ext cx="136" cy="57"/>
                            </a:xfrm>
                            <a:custGeom>
                              <a:avLst/>
                              <a:gdLst>
                                <a:gd name="T0" fmla="*/ 0 w 12"/>
                                <a:gd name="T1" fmla="*/ 57 h 5"/>
                                <a:gd name="T2" fmla="*/ 136 w 12"/>
                                <a:gd name="T3" fmla="*/ 23 h 5"/>
                                <a:gd name="T4" fmla="*/ 0 w 12"/>
                                <a:gd name="T5" fmla="*/ 0 h 5"/>
                                <a:gd name="T6" fmla="*/ 0 w 12"/>
                                <a:gd name="T7" fmla="*/ 57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0" y="5"/>
                                  </a:moveTo>
                                  <a:lnTo>
                                    <a:pt x="12" y="2"/>
                                  </a:lnTo>
                                  <a:lnTo>
                                    <a:pt x="0" y="0"/>
                                  </a:lnTo>
                                  <a:lnTo>
                                    <a:pt x="0" y="5"/>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606" name="Rectangle 82"/>
                          <wps:cNvSpPr>
                            <a:spLocks noChangeArrowheads="1"/>
                          </wps:cNvSpPr>
                          <wps:spPr bwMode="auto">
                            <a:xfrm>
                              <a:off x="1601" y="9263"/>
                              <a:ext cx="3765" cy="2527"/>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Line 83"/>
                          <wps:cNvCnPr/>
                          <wps:spPr bwMode="auto">
                            <a:xfrm flipH="1">
                              <a:off x="1601" y="9680"/>
                              <a:ext cx="3754"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8" name="Line 84"/>
                          <wps:cNvCnPr/>
                          <wps:spPr bwMode="auto">
                            <a:xfrm flipH="1">
                              <a:off x="1601" y="11373"/>
                              <a:ext cx="3754"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9" name="Line 85"/>
                          <wps:cNvCnPr/>
                          <wps:spPr bwMode="auto">
                            <a:xfrm flipH="1">
                              <a:off x="1601" y="10527"/>
                              <a:ext cx="3754"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0" name="Line 86"/>
                          <wps:cNvCnPr/>
                          <wps:spPr bwMode="auto">
                            <a:xfrm flipH="1">
                              <a:off x="1601" y="10109"/>
                              <a:ext cx="3754"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1" name="Line 87"/>
                          <wps:cNvCnPr/>
                          <wps:spPr bwMode="auto">
                            <a:xfrm flipH="1">
                              <a:off x="1601" y="10955"/>
                              <a:ext cx="3754"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2" name="Line 88"/>
                          <wps:cNvCnPr/>
                          <wps:spPr bwMode="auto">
                            <a:xfrm flipV="1">
                              <a:off x="4419"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3" name="Line 89"/>
                          <wps:cNvCnPr/>
                          <wps:spPr bwMode="auto">
                            <a:xfrm flipV="1">
                              <a:off x="2728"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4" name="Line 90"/>
                          <wps:cNvCnPr/>
                          <wps:spPr bwMode="auto">
                            <a:xfrm flipV="1">
                              <a:off x="3574"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5" name="Line 91"/>
                          <wps:cNvCnPr/>
                          <wps:spPr bwMode="auto">
                            <a:xfrm flipV="1">
                              <a:off x="4002"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6" name="Line 92"/>
                          <wps:cNvCnPr/>
                          <wps:spPr bwMode="auto">
                            <a:xfrm flipV="1">
                              <a:off x="3157"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7" name="Line 93"/>
                          <wps:cNvCnPr/>
                          <wps:spPr bwMode="auto">
                            <a:xfrm flipV="1">
                              <a:off x="1883"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8" name="Line 94"/>
                          <wps:cNvCnPr/>
                          <wps:spPr bwMode="auto">
                            <a:xfrm flipV="1">
                              <a:off x="2311"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9" name="Line 95"/>
                          <wps:cNvCnPr/>
                          <wps:spPr bwMode="auto">
                            <a:xfrm flipV="1">
                              <a:off x="5265"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20" name="Line 96"/>
                          <wps:cNvCnPr/>
                          <wps:spPr bwMode="auto">
                            <a:xfrm flipV="1">
                              <a:off x="4848"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21" name="Freeform 97"/>
                          <wps:cNvSpPr>
                            <a:spLocks/>
                          </wps:cNvSpPr>
                          <wps:spPr bwMode="auto">
                            <a:xfrm>
                              <a:off x="722" y="756"/>
                              <a:ext cx="5648" cy="2787"/>
                            </a:xfrm>
                            <a:custGeom>
                              <a:avLst/>
                              <a:gdLst>
                                <a:gd name="T0" fmla="*/ 0 w 501"/>
                                <a:gd name="T1" fmla="*/ 2776 h 247"/>
                                <a:gd name="T2" fmla="*/ 349 w 501"/>
                                <a:gd name="T3" fmla="*/ 2595 h 247"/>
                                <a:gd name="T4" fmla="*/ 1082 w 501"/>
                                <a:gd name="T5" fmla="*/ 948 h 247"/>
                                <a:gd name="T6" fmla="*/ 1409 w 501"/>
                                <a:gd name="T7" fmla="*/ 203 h 247"/>
                                <a:gd name="T8" fmla="*/ 1702 w 501"/>
                                <a:gd name="T9" fmla="*/ 11 h 247"/>
                                <a:gd name="T10" fmla="*/ 2018 w 501"/>
                                <a:gd name="T11" fmla="*/ 237 h 247"/>
                                <a:gd name="T12" fmla="*/ 2694 w 501"/>
                                <a:gd name="T13" fmla="*/ 2234 h 247"/>
                                <a:gd name="T14" fmla="*/ 2818 w 501"/>
                                <a:gd name="T15" fmla="*/ 2776 h 247"/>
                                <a:gd name="T16" fmla="*/ 3179 w 501"/>
                                <a:gd name="T17" fmla="*/ 1636 h 247"/>
                                <a:gd name="T18" fmla="*/ 3326 w 501"/>
                                <a:gd name="T19" fmla="*/ 1072 h 247"/>
                                <a:gd name="T20" fmla="*/ 3585 w 501"/>
                                <a:gd name="T21" fmla="*/ 282 h 247"/>
                                <a:gd name="T22" fmla="*/ 3923 w 501"/>
                                <a:gd name="T23" fmla="*/ 11 h 247"/>
                                <a:gd name="T24" fmla="*/ 4284 w 501"/>
                                <a:gd name="T25" fmla="*/ 305 h 247"/>
                                <a:gd name="T26" fmla="*/ 4960 w 501"/>
                                <a:gd name="T27" fmla="*/ 1850 h 247"/>
                                <a:gd name="T28" fmla="*/ 5423 w 501"/>
                                <a:gd name="T29" fmla="*/ 2663 h 247"/>
                                <a:gd name="T30" fmla="*/ 5648 w 501"/>
                                <a:gd name="T31" fmla="*/ 2776 h 2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01" h="247">
                                  <a:moveTo>
                                    <a:pt x="0" y="246"/>
                                  </a:moveTo>
                                  <a:cubicBezTo>
                                    <a:pt x="0" y="246"/>
                                    <a:pt x="15" y="247"/>
                                    <a:pt x="31" y="230"/>
                                  </a:cubicBezTo>
                                  <a:cubicBezTo>
                                    <a:pt x="62" y="194"/>
                                    <a:pt x="74" y="137"/>
                                    <a:pt x="96" y="84"/>
                                  </a:cubicBezTo>
                                  <a:cubicBezTo>
                                    <a:pt x="113" y="44"/>
                                    <a:pt x="116" y="31"/>
                                    <a:pt x="125" y="18"/>
                                  </a:cubicBezTo>
                                  <a:cubicBezTo>
                                    <a:pt x="134" y="6"/>
                                    <a:pt x="144" y="1"/>
                                    <a:pt x="151" y="1"/>
                                  </a:cubicBezTo>
                                  <a:cubicBezTo>
                                    <a:pt x="157" y="1"/>
                                    <a:pt x="169" y="3"/>
                                    <a:pt x="179" y="21"/>
                                  </a:cubicBezTo>
                                  <a:cubicBezTo>
                                    <a:pt x="198" y="52"/>
                                    <a:pt x="225" y="142"/>
                                    <a:pt x="239" y="198"/>
                                  </a:cubicBezTo>
                                  <a:cubicBezTo>
                                    <a:pt x="249" y="239"/>
                                    <a:pt x="250" y="246"/>
                                    <a:pt x="250" y="246"/>
                                  </a:cubicBezTo>
                                  <a:cubicBezTo>
                                    <a:pt x="250" y="246"/>
                                    <a:pt x="270" y="187"/>
                                    <a:pt x="282" y="145"/>
                                  </a:cubicBezTo>
                                  <a:cubicBezTo>
                                    <a:pt x="288" y="125"/>
                                    <a:pt x="289" y="116"/>
                                    <a:pt x="295" y="95"/>
                                  </a:cubicBezTo>
                                  <a:cubicBezTo>
                                    <a:pt x="303" y="64"/>
                                    <a:pt x="306" y="48"/>
                                    <a:pt x="318" y="25"/>
                                  </a:cubicBezTo>
                                  <a:cubicBezTo>
                                    <a:pt x="324" y="13"/>
                                    <a:pt x="335" y="0"/>
                                    <a:pt x="348" y="1"/>
                                  </a:cubicBezTo>
                                  <a:cubicBezTo>
                                    <a:pt x="357" y="1"/>
                                    <a:pt x="372" y="10"/>
                                    <a:pt x="380" y="27"/>
                                  </a:cubicBezTo>
                                  <a:cubicBezTo>
                                    <a:pt x="401" y="67"/>
                                    <a:pt x="419" y="111"/>
                                    <a:pt x="440" y="164"/>
                                  </a:cubicBezTo>
                                  <a:cubicBezTo>
                                    <a:pt x="455" y="201"/>
                                    <a:pt x="464" y="220"/>
                                    <a:pt x="481" y="236"/>
                                  </a:cubicBezTo>
                                  <a:cubicBezTo>
                                    <a:pt x="492" y="247"/>
                                    <a:pt x="501" y="246"/>
                                    <a:pt x="501" y="246"/>
                                  </a:cubicBezTo>
                                </a:path>
                              </a:pathLst>
                            </a:custGeom>
                            <a:noFill/>
                            <a:ln w="23">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Line 98"/>
                          <wps:cNvCnPr/>
                          <wps:spPr bwMode="auto">
                            <a:xfrm>
                              <a:off x="2740" y="11880"/>
                              <a:ext cx="0" cy="113"/>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23" name="Line 99"/>
                          <wps:cNvCnPr/>
                          <wps:spPr bwMode="auto">
                            <a:xfrm>
                              <a:off x="4419" y="11880"/>
                              <a:ext cx="0" cy="113"/>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24" name="Line 100"/>
                          <wps:cNvCnPr/>
                          <wps:spPr bwMode="auto">
                            <a:xfrm>
                              <a:off x="2740" y="11937"/>
                              <a:ext cx="1679"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25" name="Freeform 101"/>
                          <wps:cNvSpPr>
                            <a:spLocks/>
                          </wps:cNvSpPr>
                          <wps:spPr bwMode="auto">
                            <a:xfrm>
                              <a:off x="1601" y="9714"/>
                              <a:ext cx="3754" cy="1647"/>
                            </a:xfrm>
                            <a:custGeom>
                              <a:avLst/>
                              <a:gdLst>
                                <a:gd name="T0" fmla="*/ 68 w 333"/>
                                <a:gd name="T1" fmla="*/ 259 h 146"/>
                                <a:gd name="T2" fmla="*/ 135 w 333"/>
                                <a:gd name="T3" fmla="*/ 429 h 146"/>
                                <a:gd name="T4" fmla="*/ 214 w 333"/>
                                <a:gd name="T5" fmla="*/ 620 h 146"/>
                                <a:gd name="T6" fmla="*/ 271 w 333"/>
                                <a:gd name="T7" fmla="*/ 756 h 146"/>
                                <a:gd name="T8" fmla="*/ 338 w 333"/>
                                <a:gd name="T9" fmla="*/ 632 h 146"/>
                                <a:gd name="T10" fmla="*/ 417 w 333"/>
                                <a:gd name="T11" fmla="*/ 429 h 146"/>
                                <a:gd name="T12" fmla="*/ 485 w 333"/>
                                <a:gd name="T13" fmla="*/ 259 h 146"/>
                                <a:gd name="T14" fmla="*/ 564 w 333"/>
                                <a:gd name="T15" fmla="*/ 124 h 146"/>
                                <a:gd name="T16" fmla="*/ 643 w 333"/>
                                <a:gd name="T17" fmla="*/ 45 h 146"/>
                                <a:gd name="T18" fmla="*/ 710 w 333"/>
                                <a:gd name="T19" fmla="*/ 11 h 146"/>
                                <a:gd name="T20" fmla="*/ 789 w 333"/>
                                <a:gd name="T21" fmla="*/ 45 h 146"/>
                                <a:gd name="T22" fmla="*/ 868 w 333"/>
                                <a:gd name="T23" fmla="*/ 102 h 146"/>
                                <a:gd name="T24" fmla="*/ 936 w 333"/>
                                <a:gd name="T25" fmla="*/ 214 h 146"/>
                                <a:gd name="T26" fmla="*/ 1003 w 333"/>
                                <a:gd name="T27" fmla="*/ 384 h 146"/>
                                <a:gd name="T28" fmla="*/ 1082 w 333"/>
                                <a:gd name="T29" fmla="*/ 564 h 146"/>
                                <a:gd name="T30" fmla="*/ 1139 w 333"/>
                                <a:gd name="T31" fmla="*/ 756 h 146"/>
                                <a:gd name="T32" fmla="*/ 1195 w 333"/>
                                <a:gd name="T33" fmla="*/ 767 h 146"/>
                                <a:gd name="T34" fmla="*/ 1251 w 333"/>
                                <a:gd name="T35" fmla="*/ 598 h 146"/>
                                <a:gd name="T36" fmla="*/ 1319 w 333"/>
                                <a:gd name="T37" fmla="*/ 406 h 146"/>
                                <a:gd name="T38" fmla="*/ 1398 w 333"/>
                                <a:gd name="T39" fmla="*/ 237 h 146"/>
                                <a:gd name="T40" fmla="*/ 1466 w 333"/>
                                <a:gd name="T41" fmla="*/ 102 h 146"/>
                                <a:gd name="T42" fmla="*/ 1544 w 333"/>
                                <a:gd name="T43" fmla="*/ 11 h 146"/>
                                <a:gd name="T44" fmla="*/ 1623 w 333"/>
                                <a:gd name="T45" fmla="*/ 0 h 146"/>
                                <a:gd name="T46" fmla="*/ 1691 w 333"/>
                                <a:gd name="T47" fmla="*/ 34 h 146"/>
                                <a:gd name="T48" fmla="*/ 1770 w 333"/>
                                <a:gd name="T49" fmla="*/ 124 h 146"/>
                                <a:gd name="T50" fmla="*/ 1838 w 333"/>
                                <a:gd name="T51" fmla="*/ 271 h 146"/>
                                <a:gd name="T52" fmla="*/ 1916 w 333"/>
                                <a:gd name="T53" fmla="*/ 451 h 146"/>
                                <a:gd name="T54" fmla="*/ 1984 w 333"/>
                                <a:gd name="T55" fmla="*/ 666 h 146"/>
                                <a:gd name="T56" fmla="*/ 2040 w 333"/>
                                <a:gd name="T57" fmla="*/ 767 h 146"/>
                                <a:gd name="T58" fmla="*/ 2108 w 333"/>
                                <a:gd name="T59" fmla="*/ 598 h 146"/>
                                <a:gd name="T60" fmla="*/ 2187 w 333"/>
                                <a:gd name="T61" fmla="*/ 406 h 146"/>
                                <a:gd name="T62" fmla="*/ 2255 w 333"/>
                                <a:gd name="T63" fmla="*/ 271 h 146"/>
                                <a:gd name="T64" fmla="*/ 2334 w 333"/>
                                <a:gd name="T65" fmla="*/ 158 h 146"/>
                                <a:gd name="T66" fmla="*/ 2412 w 333"/>
                                <a:gd name="T67" fmla="*/ 113 h 146"/>
                                <a:gd name="T68" fmla="*/ 2480 w 333"/>
                                <a:gd name="T69" fmla="*/ 124 h 146"/>
                                <a:gd name="T70" fmla="*/ 2559 w 333"/>
                                <a:gd name="T71" fmla="*/ 158 h 146"/>
                                <a:gd name="T72" fmla="*/ 2627 w 333"/>
                                <a:gd name="T73" fmla="*/ 226 h 146"/>
                                <a:gd name="T74" fmla="*/ 2706 w 333"/>
                                <a:gd name="T75" fmla="*/ 293 h 146"/>
                                <a:gd name="T76" fmla="*/ 2784 w 333"/>
                                <a:gd name="T77" fmla="*/ 361 h 146"/>
                                <a:gd name="T78" fmla="*/ 2852 w 333"/>
                                <a:gd name="T79" fmla="*/ 406 h 146"/>
                                <a:gd name="T80" fmla="*/ 2931 w 333"/>
                                <a:gd name="T81" fmla="*/ 417 h 146"/>
                                <a:gd name="T82" fmla="*/ 2999 w 333"/>
                                <a:gd name="T83" fmla="*/ 395 h 146"/>
                                <a:gd name="T84" fmla="*/ 3078 w 333"/>
                                <a:gd name="T85" fmla="*/ 350 h 146"/>
                                <a:gd name="T86" fmla="*/ 3157 w 333"/>
                                <a:gd name="T87" fmla="*/ 282 h 146"/>
                                <a:gd name="T88" fmla="*/ 3224 w 333"/>
                                <a:gd name="T89" fmla="*/ 203 h 146"/>
                                <a:gd name="T90" fmla="*/ 3314 w 333"/>
                                <a:gd name="T91" fmla="*/ 113 h 146"/>
                                <a:gd name="T92" fmla="*/ 3393 w 333"/>
                                <a:gd name="T93" fmla="*/ 79 h 146"/>
                                <a:gd name="T94" fmla="*/ 3450 w 333"/>
                                <a:gd name="T95" fmla="*/ 79 h 146"/>
                                <a:gd name="T96" fmla="*/ 3517 w 333"/>
                                <a:gd name="T97" fmla="*/ 113 h 146"/>
                                <a:gd name="T98" fmla="*/ 3585 w 333"/>
                                <a:gd name="T99" fmla="*/ 169 h 146"/>
                                <a:gd name="T100" fmla="*/ 3641 w 333"/>
                                <a:gd name="T101" fmla="*/ 282 h 146"/>
                                <a:gd name="T102" fmla="*/ 3709 w 333"/>
                                <a:gd name="T103" fmla="*/ 451 h 146"/>
                                <a:gd name="T104" fmla="*/ 3754 w 333"/>
                                <a:gd name="T105" fmla="*/ 767 h 14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33" h="146">
                                  <a:moveTo>
                                    <a:pt x="0" y="73"/>
                                  </a:moveTo>
                                  <a:lnTo>
                                    <a:pt x="2" y="17"/>
                                  </a:lnTo>
                                  <a:lnTo>
                                    <a:pt x="3" y="125"/>
                                  </a:lnTo>
                                  <a:lnTo>
                                    <a:pt x="6" y="23"/>
                                  </a:lnTo>
                                  <a:lnTo>
                                    <a:pt x="7" y="118"/>
                                  </a:lnTo>
                                  <a:lnTo>
                                    <a:pt x="9" y="31"/>
                                  </a:lnTo>
                                  <a:lnTo>
                                    <a:pt x="10" y="110"/>
                                  </a:lnTo>
                                  <a:lnTo>
                                    <a:pt x="12" y="38"/>
                                  </a:lnTo>
                                  <a:lnTo>
                                    <a:pt x="13" y="102"/>
                                  </a:lnTo>
                                  <a:lnTo>
                                    <a:pt x="16" y="47"/>
                                  </a:lnTo>
                                  <a:lnTo>
                                    <a:pt x="17" y="94"/>
                                  </a:lnTo>
                                  <a:lnTo>
                                    <a:pt x="19" y="55"/>
                                  </a:lnTo>
                                  <a:lnTo>
                                    <a:pt x="20" y="86"/>
                                  </a:lnTo>
                                  <a:lnTo>
                                    <a:pt x="21" y="64"/>
                                  </a:lnTo>
                                  <a:lnTo>
                                    <a:pt x="23" y="79"/>
                                  </a:lnTo>
                                  <a:lnTo>
                                    <a:pt x="24" y="67"/>
                                  </a:lnTo>
                                  <a:lnTo>
                                    <a:pt x="26" y="79"/>
                                  </a:lnTo>
                                  <a:lnTo>
                                    <a:pt x="27" y="64"/>
                                  </a:lnTo>
                                  <a:lnTo>
                                    <a:pt x="28" y="86"/>
                                  </a:lnTo>
                                  <a:lnTo>
                                    <a:pt x="30" y="56"/>
                                  </a:lnTo>
                                  <a:lnTo>
                                    <a:pt x="31" y="95"/>
                                  </a:lnTo>
                                  <a:lnTo>
                                    <a:pt x="34" y="47"/>
                                  </a:lnTo>
                                  <a:lnTo>
                                    <a:pt x="35" y="103"/>
                                  </a:lnTo>
                                  <a:lnTo>
                                    <a:pt x="37" y="38"/>
                                  </a:lnTo>
                                  <a:lnTo>
                                    <a:pt x="38" y="112"/>
                                  </a:lnTo>
                                  <a:lnTo>
                                    <a:pt x="40" y="30"/>
                                  </a:lnTo>
                                  <a:lnTo>
                                    <a:pt x="42" y="119"/>
                                  </a:lnTo>
                                  <a:lnTo>
                                    <a:pt x="43" y="23"/>
                                  </a:lnTo>
                                  <a:lnTo>
                                    <a:pt x="45" y="126"/>
                                  </a:lnTo>
                                  <a:lnTo>
                                    <a:pt x="46" y="17"/>
                                  </a:lnTo>
                                  <a:lnTo>
                                    <a:pt x="48" y="131"/>
                                  </a:lnTo>
                                  <a:lnTo>
                                    <a:pt x="50" y="11"/>
                                  </a:lnTo>
                                  <a:lnTo>
                                    <a:pt x="51" y="136"/>
                                  </a:lnTo>
                                  <a:lnTo>
                                    <a:pt x="53" y="7"/>
                                  </a:lnTo>
                                  <a:lnTo>
                                    <a:pt x="55" y="140"/>
                                  </a:lnTo>
                                  <a:lnTo>
                                    <a:pt x="57" y="4"/>
                                  </a:lnTo>
                                  <a:lnTo>
                                    <a:pt x="58" y="143"/>
                                  </a:lnTo>
                                  <a:lnTo>
                                    <a:pt x="59" y="2"/>
                                  </a:lnTo>
                                  <a:lnTo>
                                    <a:pt x="61" y="144"/>
                                  </a:lnTo>
                                  <a:lnTo>
                                    <a:pt x="63" y="1"/>
                                  </a:lnTo>
                                  <a:lnTo>
                                    <a:pt x="64" y="145"/>
                                  </a:lnTo>
                                  <a:lnTo>
                                    <a:pt x="67" y="1"/>
                                  </a:lnTo>
                                  <a:lnTo>
                                    <a:pt x="68" y="143"/>
                                  </a:lnTo>
                                  <a:lnTo>
                                    <a:pt x="70" y="4"/>
                                  </a:lnTo>
                                  <a:lnTo>
                                    <a:pt x="71" y="140"/>
                                  </a:lnTo>
                                  <a:lnTo>
                                    <a:pt x="73" y="5"/>
                                  </a:lnTo>
                                  <a:lnTo>
                                    <a:pt x="74" y="139"/>
                                  </a:lnTo>
                                  <a:lnTo>
                                    <a:pt x="77" y="9"/>
                                  </a:lnTo>
                                  <a:lnTo>
                                    <a:pt x="78" y="134"/>
                                  </a:lnTo>
                                  <a:lnTo>
                                    <a:pt x="80" y="13"/>
                                  </a:lnTo>
                                  <a:lnTo>
                                    <a:pt x="81" y="129"/>
                                  </a:lnTo>
                                  <a:lnTo>
                                    <a:pt x="83" y="19"/>
                                  </a:lnTo>
                                  <a:lnTo>
                                    <a:pt x="84" y="123"/>
                                  </a:lnTo>
                                  <a:lnTo>
                                    <a:pt x="86" y="26"/>
                                  </a:lnTo>
                                  <a:lnTo>
                                    <a:pt x="88" y="115"/>
                                  </a:lnTo>
                                  <a:lnTo>
                                    <a:pt x="89" y="34"/>
                                  </a:lnTo>
                                  <a:lnTo>
                                    <a:pt x="91" y="107"/>
                                  </a:lnTo>
                                  <a:lnTo>
                                    <a:pt x="93" y="41"/>
                                  </a:lnTo>
                                  <a:lnTo>
                                    <a:pt x="95" y="99"/>
                                  </a:lnTo>
                                  <a:lnTo>
                                    <a:pt x="96" y="50"/>
                                  </a:lnTo>
                                  <a:lnTo>
                                    <a:pt x="98" y="91"/>
                                  </a:lnTo>
                                  <a:lnTo>
                                    <a:pt x="99" y="59"/>
                                  </a:lnTo>
                                  <a:lnTo>
                                    <a:pt x="100" y="83"/>
                                  </a:lnTo>
                                  <a:lnTo>
                                    <a:pt x="101" y="67"/>
                                  </a:lnTo>
                                  <a:lnTo>
                                    <a:pt x="102" y="78"/>
                                  </a:lnTo>
                                  <a:lnTo>
                                    <a:pt x="103" y="68"/>
                                  </a:lnTo>
                                  <a:lnTo>
                                    <a:pt x="104" y="79"/>
                                  </a:lnTo>
                                  <a:lnTo>
                                    <a:pt x="106" y="68"/>
                                  </a:lnTo>
                                  <a:lnTo>
                                    <a:pt x="107" y="79"/>
                                  </a:lnTo>
                                  <a:lnTo>
                                    <a:pt x="109" y="62"/>
                                  </a:lnTo>
                                  <a:lnTo>
                                    <a:pt x="110" y="89"/>
                                  </a:lnTo>
                                  <a:lnTo>
                                    <a:pt x="111" y="53"/>
                                  </a:lnTo>
                                  <a:lnTo>
                                    <a:pt x="113" y="97"/>
                                  </a:lnTo>
                                  <a:lnTo>
                                    <a:pt x="114" y="44"/>
                                  </a:lnTo>
                                  <a:lnTo>
                                    <a:pt x="115" y="105"/>
                                  </a:lnTo>
                                  <a:lnTo>
                                    <a:pt x="117" y="36"/>
                                  </a:lnTo>
                                  <a:lnTo>
                                    <a:pt x="119" y="113"/>
                                  </a:lnTo>
                                  <a:lnTo>
                                    <a:pt x="121" y="28"/>
                                  </a:lnTo>
                                  <a:lnTo>
                                    <a:pt x="123" y="121"/>
                                  </a:lnTo>
                                  <a:lnTo>
                                    <a:pt x="124" y="21"/>
                                  </a:lnTo>
                                  <a:lnTo>
                                    <a:pt x="125" y="128"/>
                                  </a:lnTo>
                                  <a:lnTo>
                                    <a:pt x="127" y="14"/>
                                  </a:lnTo>
                                  <a:lnTo>
                                    <a:pt x="129" y="134"/>
                                  </a:lnTo>
                                  <a:lnTo>
                                    <a:pt x="130" y="9"/>
                                  </a:lnTo>
                                  <a:lnTo>
                                    <a:pt x="132" y="140"/>
                                  </a:lnTo>
                                  <a:lnTo>
                                    <a:pt x="134" y="5"/>
                                  </a:lnTo>
                                  <a:lnTo>
                                    <a:pt x="136" y="143"/>
                                  </a:lnTo>
                                  <a:lnTo>
                                    <a:pt x="137" y="1"/>
                                  </a:lnTo>
                                  <a:lnTo>
                                    <a:pt x="139" y="146"/>
                                  </a:lnTo>
                                  <a:lnTo>
                                    <a:pt x="141" y="0"/>
                                  </a:lnTo>
                                  <a:lnTo>
                                    <a:pt x="142" y="146"/>
                                  </a:lnTo>
                                  <a:lnTo>
                                    <a:pt x="144" y="0"/>
                                  </a:lnTo>
                                  <a:lnTo>
                                    <a:pt x="145" y="145"/>
                                  </a:lnTo>
                                  <a:lnTo>
                                    <a:pt x="147" y="1"/>
                                  </a:lnTo>
                                  <a:lnTo>
                                    <a:pt x="149" y="144"/>
                                  </a:lnTo>
                                  <a:lnTo>
                                    <a:pt x="150" y="3"/>
                                  </a:lnTo>
                                  <a:lnTo>
                                    <a:pt x="152" y="139"/>
                                  </a:lnTo>
                                  <a:lnTo>
                                    <a:pt x="153" y="7"/>
                                  </a:lnTo>
                                  <a:lnTo>
                                    <a:pt x="155" y="136"/>
                                  </a:lnTo>
                                  <a:lnTo>
                                    <a:pt x="157" y="11"/>
                                  </a:lnTo>
                                  <a:lnTo>
                                    <a:pt x="158" y="131"/>
                                  </a:lnTo>
                                  <a:lnTo>
                                    <a:pt x="160" y="17"/>
                                  </a:lnTo>
                                  <a:lnTo>
                                    <a:pt x="161" y="125"/>
                                  </a:lnTo>
                                  <a:lnTo>
                                    <a:pt x="163" y="24"/>
                                  </a:lnTo>
                                  <a:lnTo>
                                    <a:pt x="165" y="118"/>
                                  </a:lnTo>
                                  <a:lnTo>
                                    <a:pt x="166" y="31"/>
                                  </a:lnTo>
                                  <a:lnTo>
                                    <a:pt x="168" y="109"/>
                                  </a:lnTo>
                                  <a:lnTo>
                                    <a:pt x="170" y="40"/>
                                  </a:lnTo>
                                  <a:lnTo>
                                    <a:pt x="171" y="101"/>
                                  </a:lnTo>
                                  <a:lnTo>
                                    <a:pt x="173" y="49"/>
                                  </a:lnTo>
                                  <a:lnTo>
                                    <a:pt x="174" y="91"/>
                                  </a:lnTo>
                                  <a:lnTo>
                                    <a:pt x="176" y="59"/>
                                  </a:lnTo>
                                  <a:lnTo>
                                    <a:pt x="177" y="83"/>
                                  </a:lnTo>
                                  <a:lnTo>
                                    <a:pt x="179" y="68"/>
                                  </a:lnTo>
                                  <a:lnTo>
                                    <a:pt x="181" y="77"/>
                                  </a:lnTo>
                                  <a:lnTo>
                                    <a:pt x="181" y="68"/>
                                  </a:lnTo>
                                  <a:lnTo>
                                    <a:pt x="183" y="79"/>
                                  </a:lnTo>
                                  <a:lnTo>
                                    <a:pt x="184" y="61"/>
                                  </a:lnTo>
                                  <a:lnTo>
                                    <a:pt x="186" y="89"/>
                                  </a:lnTo>
                                  <a:lnTo>
                                    <a:pt x="187" y="53"/>
                                  </a:lnTo>
                                  <a:lnTo>
                                    <a:pt x="189" y="97"/>
                                  </a:lnTo>
                                  <a:lnTo>
                                    <a:pt x="191" y="44"/>
                                  </a:lnTo>
                                  <a:lnTo>
                                    <a:pt x="192" y="104"/>
                                  </a:lnTo>
                                  <a:lnTo>
                                    <a:pt x="194" y="36"/>
                                  </a:lnTo>
                                  <a:lnTo>
                                    <a:pt x="195" y="112"/>
                                  </a:lnTo>
                                  <a:lnTo>
                                    <a:pt x="197" y="30"/>
                                  </a:lnTo>
                                  <a:lnTo>
                                    <a:pt x="199" y="119"/>
                                  </a:lnTo>
                                  <a:lnTo>
                                    <a:pt x="200" y="24"/>
                                  </a:lnTo>
                                  <a:lnTo>
                                    <a:pt x="201" y="124"/>
                                  </a:lnTo>
                                  <a:lnTo>
                                    <a:pt x="204" y="19"/>
                                  </a:lnTo>
                                  <a:lnTo>
                                    <a:pt x="205" y="129"/>
                                  </a:lnTo>
                                  <a:lnTo>
                                    <a:pt x="207" y="14"/>
                                  </a:lnTo>
                                  <a:lnTo>
                                    <a:pt x="208" y="132"/>
                                  </a:lnTo>
                                  <a:lnTo>
                                    <a:pt x="210" y="12"/>
                                  </a:lnTo>
                                  <a:lnTo>
                                    <a:pt x="212" y="134"/>
                                  </a:lnTo>
                                  <a:lnTo>
                                    <a:pt x="214" y="10"/>
                                  </a:lnTo>
                                  <a:lnTo>
                                    <a:pt x="215" y="135"/>
                                  </a:lnTo>
                                  <a:lnTo>
                                    <a:pt x="216" y="10"/>
                                  </a:lnTo>
                                  <a:lnTo>
                                    <a:pt x="218" y="135"/>
                                  </a:lnTo>
                                  <a:lnTo>
                                    <a:pt x="220" y="11"/>
                                  </a:lnTo>
                                  <a:lnTo>
                                    <a:pt x="222" y="133"/>
                                  </a:lnTo>
                                  <a:lnTo>
                                    <a:pt x="223" y="13"/>
                                  </a:lnTo>
                                  <a:lnTo>
                                    <a:pt x="225" y="132"/>
                                  </a:lnTo>
                                  <a:lnTo>
                                    <a:pt x="227" y="14"/>
                                  </a:lnTo>
                                  <a:lnTo>
                                    <a:pt x="229" y="129"/>
                                  </a:lnTo>
                                  <a:lnTo>
                                    <a:pt x="230" y="18"/>
                                  </a:lnTo>
                                  <a:lnTo>
                                    <a:pt x="231" y="125"/>
                                  </a:lnTo>
                                  <a:lnTo>
                                    <a:pt x="233" y="20"/>
                                  </a:lnTo>
                                  <a:lnTo>
                                    <a:pt x="235" y="123"/>
                                  </a:lnTo>
                                  <a:lnTo>
                                    <a:pt x="237" y="23"/>
                                  </a:lnTo>
                                  <a:lnTo>
                                    <a:pt x="238" y="120"/>
                                  </a:lnTo>
                                  <a:lnTo>
                                    <a:pt x="240" y="26"/>
                                  </a:lnTo>
                                  <a:lnTo>
                                    <a:pt x="242" y="117"/>
                                  </a:lnTo>
                                  <a:lnTo>
                                    <a:pt x="243" y="30"/>
                                  </a:lnTo>
                                  <a:lnTo>
                                    <a:pt x="245" y="113"/>
                                  </a:lnTo>
                                  <a:lnTo>
                                    <a:pt x="247" y="32"/>
                                  </a:lnTo>
                                  <a:lnTo>
                                    <a:pt x="248" y="111"/>
                                  </a:lnTo>
                                  <a:lnTo>
                                    <a:pt x="250" y="34"/>
                                  </a:lnTo>
                                  <a:lnTo>
                                    <a:pt x="251" y="110"/>
                                  </a:lnTo>
                                  <a:lnTo>
                                    <a:pt x="253" y="36"/>
                                  </a:lnTo>
                                  <a:lnTo>
                                    <a:pt x="255" y="108"/>
                                  </a:lnTo>
                                  <a:lnTo>
                                    <a:pt x="257" y="36"/>
                                  </a:lnTo>
                                  <a:lnTo>
                                    <a:pt x="258" y="108"/>
                                  </a:lnTo>
                                  <a:lnTo>
                                    <a:pt x="260" y="37"/>
                                  </a:lnTo>
                                  <a:lnTo>
                                    <a:pt x="262" y="108"/>
                                  </a:lnTo>
                                  <a:lnTo>
                                    <a:pt x="263" y="37"/>
                                  </a:lnTo>
                                  <a:lnTo>
                                    <a:pt x="265" y="109"/>
                                  </a:lnTo>
                                  <a:lnTo>
                                    <a:pt x="266" y="35"/>
                                  </a:lnTo>
                                  <a:lnTo>
                                    <a:pt x="268" y="110"/>
                                  </a:lnTo>
                                  <a:lnTo>
                                    <a:pt x="270" y="33"/>
                                  </a:lnTo>
                                  <a:lnTo>
                                    <a:pt x="271" y="112"/>
                                  </a:lnTo>
                                  <a:lnTo>
                                    <a:pt x="273" y="31"/>
                                  </a:lnTo>
                                  <a:lnTo>
                                    <a:pt x="275" y="116"/>
                                  </a:lnTo>
                                  <a:lnTo>
                                    <a:pt x="276" y="28"/>
                                  </a:lnTo>
                                  <a:lnTo>
                                    <a:pt x="278" y="119"/>
                                  </a:lnTo>
                                  <a:lnTo>
                                    <a:pt x="280" y="25"/>
                                  </a:lnTo>
                                  <a:lnTo>
                                    <a:pt x="282" y="122"/>
                                  </a:lnTo>
                                  <a:lnTo>
                                    <a:pt x="283" y="21"/>
                                  </a:lnTo>
                                  <a:lnTo>
                                    <a:pt x="285" y="126"/>
                                  </a:lnTo>
                                  <a:lnTo>
                                    <a:pt x="286" y="18"/>
                                  </a:lnTo>
                                  <a:lnTo>
                                    <a:pt x="288" y="130"/>
                                  </a:lnTo>
                                  <a:lnTo>
                                    <a:pt x="290" y="13"/>
                                  </a:lnTo>
                                  <a:lnTo>
                                    <a:pt x="291" y="132"/>
                                  </a:lnTo>
                                  <a:lnTo>
                                    <a:pt x="294" y="10"/>
                                  </a:lnTo>
                                  <a:lnTo>
                                    <a:pt x="294" y="135"/>
                                  </a:lnTo>
                                  <a:lnTo>
                                    <a:pt x="298" y="7"/>
                                  </a:lnTo>
                                  <a:lnTo>
                                    <a:pt x="298" y="137"/>
                                  </a:lnTo>
                                  <a:lnTo>
                                    <a:pt x="301" y="7"/>
                                  </a:lnTo>
                                  <a:lnTo>
                                    <a:pt x="302" y="138"/>
                                  </a:lnTo>
                                  <a:lnTo>
                                    <a:pt x="303" y="6"/>
                                  </a:lnTo>
                                  <a:lnTo>
                                    <a:pt x="305" y="139"/>
                                  </a:lnTo>
                                  <a:lnTo>
                                    <a:pt x="306" y="7"/>
                                  </a:lnTo>
                                  <a:lnTo>
                                    <a:pt x="308" y="138"/>
                                  </a:lnTo>
                                  <a:lnTo>
                                    <a:pt x="309" y="7"/>
                                  </a:lnTo>
                                  <a:lnTo>
                                    <a:pt x="310" y="136"/>
                                  </a:lnTo>
                                  <a:lnTo>
                                    <a:pt x="312" y="10"/>
                                  </a:lnTo>
                                  <a:lnTo>
                                    <a:pt x="314" y="132"/>
                                  </a:lnTo>
                                  <a:lnTo>
                                    <a:pt x="315" y="13"/>
                                  </a:lnTo>
                                  <a:lnTo>
                                    <a:pt x="316" y="128"/>
                                  </a:lnTo>
                                  <a:lnTo>
                                    <a:pt x="318" y="15"/>
                                  </a:lnTo>
                                  <a:lnTo>
                                    <a:pt x="320" y="124"/>
                                  </a:lnTo>
                                  <a:lnTo>
                                    <a:pt x="320" y="19"/>
                                  </a:lnTo>
                                  <a:lnTo>
                                    <a:pt x="322" y="122"/>
                                  </a:lnTo>
                                  <a:lnTo>
                                    <a:pt x="323" y="25"/>
                                  </a:lnTo>
                                  <a:lnTo>
                                    <a:pt x="325" y="117"/>
                                  </a:lnTo>
                                  <a:lnTo>
                                    <a:pt x="326" y="31"/>
                                  </a:lnTo>
                                  <a:lnTo>
                                    <a:pt x="327" y="109"/>
                                  </a:lnTo>
                                  <a:lnTo>
                                    <a:pt x="329" y="40"/>
                                  </a:lnTo>
                                  <a:lnTo>
                                    <a:pt x="330" y="103"/>
                                  </a:lnTo>
                                  <a:lnTo>
                                    <a:pt x="331" y="47"/>
                                  </a:lnTo>
                                  <a:lnTo>
                                    <a:pt x="332" y="91"/>
                                  </a:lnTo>
                                  <a:lnTo>
                                    <a:pt x="333" y="6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Line 102"/>
                          <wps:cNvCnPr/>
                          <wps:spPr bwMode="auto">
                            <a:xfrm>
                              <a:off x="1860" y="8247"/>
                              <a:ext cx="0" cy="113"/>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27" name="Line 103"/>
                          <wps:cNvCnPr/>
                          <wps:spPr bwMode="auto">
                            <a:xfrm>
                              <a:off x="5242" y="8247"/>
                              <a:ext cx="0" cy="113"/>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28" name="Line 104"/>
                          <wps:cNvCnPr/>
                          <wps:spPr bwMode="auto">
                            <a:xfrm>
                              <a:off x="1860" y="8304"/>
                              <a:ext cx="3382"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29" name="Freeform 105"/>
                          <wps:cNvSpPr>
                            <a:spLocks/>
                          </wps:cNvSpPr>
                          <wps:spPr bwMode="auto">
                            <a:xfrm>
                              <a:off x="169" y="5055"/>
                              <a:ext cx="6764" cy="2843"/>
                            </a:xfrm>
                            <a:custGeom>
                              <a:avLst/>
                              <a:gdLst>
                                <a:gd name="T0" fmla="*/ 0 w 600"/>
                                <a:gd name="T1" fmla="*/ 1467 h 252"/>
                                <a:gd name="T2" fmla="*/ 0 w 600"/>
                                <a:gd name="T3" fmla="*/ 1376 h 252"/>
                                <a:gd name="T4" fmla="*/ 158 w 600"/>
                                <a:gd name="T5" fmla="*/ 1376 h 252"/>
                                <a:gd name="T6" fmla="*/ 485 w 600"/>
                                <a:gd name="T7" fmla="*/ 1410 h 252"/>
                                <a:gd name="T8" fmla="*/ 924 w 600"/>
                                <a:gd name="T9" fmla="*/ 1489 h 252"/>
                                <a:gd name="T10" fmla="*/ 1274 w 600"/>
                                <a:gd name="T11" fmla="*/ 1410 h 252"/>
                                <a:gd name="T12" fmla="*/ 1950 w 600"/>
                                <a:gd name="T13" fmla="*/ 620 h 252"/>
                                <a:gd name="T14" fmla="*/ 2537 w 600"/>
                                <a:gd name="T15" fmla="*/ 0 h 252"/>
                                <a:gd name="T16" fmla="*/ 3033 w 600"/>
                                <a:gd name="T17" fmla="*/ 553 h 252"/>
                                <a:gd name="T18" fmla="*/ 3405 w 600"/>
                                <a:gd name="T19" fmla="*/ 1467 h 252"/>
                                <a:gd name="T20" fmla="*/ 3664 w 600"/>
                                <a:gd name="T21" fmla="*/ 2144 h 252"/>
                                <a:gd name="T22" fmla="*/ 4025 w 600"/>
                                <a:gd name="T23" fmla="*/ 2730 h 252"/>
                                <a:gd name="T24" fmla="*/ 4476 w 600"/>
                                <a:gd name="T25" fmla="*/ 2662 h 252"/>
                                <a:gd name="T26" fmla="*/ 5062 w 600"/>
                                <a:gd name="T27" fmla="*/ 1828 h 252"/>
                                <a:gd name="T28" fmla="*/ 5479 w 600"/>
                                <a:gd name="T29" fmla="*/ 1422 h 252"/>
                                <a:gd name="T30" fmla="*/ 5772 w 600"/>
                                <a:gd name="T31" fmla="*/ 1331 h 252"/>
                                <a:gd name="T32" fmla="*/ 6347 w 600"/>
                                <a:gd name="T33" fmla="*/ 1410 h 252"/>
                                <a:gd name="T34" fmla="*/ 6764 w 600"/>
                                <a:gd name="T35" fmla="*/ 1478 h 25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0" h="252">
                                  <a:moveTo>
                                    <a:pt x="0" y="130"/>
                                  </a:moveTo>
                                  <a:cubicBezTo>
                                    <a:pt x="0" y="126"/>
                                    <a:pt x="0" y="123"/>
                                    <a:pt x="0" y="122"/>
                                  </a:cubicBezTo>
                                  <a:cubicBezTo>
                                    <a:pt x="1" y="122"/>
                                    <a:pt x="7" y="121"/>
                                    <a:pt x="14" y="122"/>
                                  </a:cubicBezTo>
                                  <a:cubicBezTo>
                                    <a:pt x="21" y="122"/>
                                    <a:pt x="32" y="122"/>
                                    <a:pt x="43" y="125"/>
                                  </a:cubicBezTo>
                                  <a:cubicBezTo>
                                    <a:pt x="54" y="128"/>
                                    <a:pt x="70" y="132"/>
                                    <a:pt x="82" y="132"/>
                                  </a:cubicBezTo>
                                  <a:cubicBezTo>
                                    <a:pt x="93" y="132"/>
                                    <a:pt x="100" y="132"/>
                                    <a:pt x="113" y="125"/>
                                  </a:cubicBezTo>
                                  <a:cubicBezTo>
                                    <a:pt x="137" y="110"/>
                                    <a:pt x="157" y="83"/>
                                    <a:pt x="173" y="55"/>
                                  </a:cubicBezTo>
                                  <a:cubicBezTo>
                                    <a:pt x="187" y="31"/>
                                    <a:pt x="208" y="1"/>
                                    <a:pt x="225" y="0"/>
                                  </a:cubicBezTo>
                                  <a:cubicBezTo>
                                    <a:pt x="239" y="0"/>
                                    <a:pt x="259" y="27"/>
                                    <a:pt x="269" y="49"/>
                                  </a:cubicBezTo>
                                  <a:cubicBezTo>
                                    <a:pt x="280" y="72"/>
                                    <a:pt x="292" y="106"/>
                                    <a:pt x="302" y="130"/>
                                  </a:cubicBezTo>
                                  <a:cubicBezTo>
                                    <a:pt x="311" y="154"/>
                                    <a:pt x="317" y="170"/>
                                    <a:pt x="325" y="190"/>
                                  </a:cubicBezTo>
                                  <a:cubicBezTo>
                                    <a:pt x="334" y="215"/>
                                    <a:pt x="346" y="231"/>
                                    <a:pt x="357" y="242"/>
                                  </a:cubicBezTo>
                                  <a:cubicBezTo>
                                    <a:pt x="366" y="252"/>
                                    <a:pt x="382" y="251"/>
                                    <a:pt x="397" y="236"/>
                                  </a:cubicBezTo>
                                  <a:cubicBezTo>
                                    <a:pt x="416" y="218"/>
                                    <a:pt x="428" y="190"/>
                                    <a:pt x="449" y="162"/>
                                  </a:cubicBezTo>
                                  <a:cubicBezTo>
                                    <a:pt x="466" y="140"/>
                                    <a:pt x="475" y="133"/>
                                    <a:pt x="486" y="126"/>
                                  </a:cubicBezTo>
                                  <a:cubicBezTo>
                                    <a:pt x="494" y="120"/>
                                    <a:pt x="500" y="119"/>
                                    <a:pt x="512" y="118"/>
                                  </a:cubicBezTo>
                                  <a:cubicBezTo>
                                    <a:pt x="525" y="117"/>
                                    <a:pt x="548" y="122"/>
                                    <a:pt x="563" y="125"/>
                                  </a:cubicBezTo>
                                  <a:cubicBezTo>
                                    <a:pt x="577" y="128"/>
                                    <a:pt x="589" y="130"/>
                                    <a:pt x="600" y="131"/>
                                  </a:cubicBezTo>
                                </a:path>
                              </a:pathLst>
                            </a:cu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06"/>
                          <wps:cNvSpPr>
                            <a:spLocks/>
                          </wps:cNvSpPr>
                          <wps:spPr bwMode="auto">
                            <a:xfrm>
                              <a:off x="6787" y="6420"/>
                              <a:ext cx="146" cy="101"/>
                            </a:xfrm>
                            <a:custGeom>
                              <a:avLst/>
                              <a:gdLst>
                                <a:gd name="T0" fmla="*/ 146 w 146"/>
                                <a:gd name="T1" fmla="*/ 101 h 101"/>
                                <a:gd name="T2" fmla="*/ 146 w 146"/>
                                <a:gd name="T3" fmla="*/ 67 h 101"/>
                                <a:gd name="T4" fmla="*/ 146 w 146"/>
                                <a:gd name="T5" fmla="*/ 45 h 101"/>
                                <a:gd name="T6" fmla="*/ 146 w 146"/>
                                <a:gd name="T7" fmla="*/ 22 h 101"/>
                                <a:gd name="T8" fmla="*/ 146 w 146"/>
                                <a:gd name="T9" fmla="*/ 11 h 101"/>
                                <a:gd name="T10" fmla="*/ 146 w 146"/>
                                <a:gd name="T11" fmla="*/ 11 h 101"/>
                                <a:gd name="T12" fmla="*/ 124 w 146"/>
                                <a:gd name="T13" fmla="*/ 11 h 101"/>
                                <a:gd name="T14" fmla="*/ 90 w 146"/>
                                <a:gd name="T15" fmla="*/ 11 h 101"/>
                                <a:gd name="T16" fmla="*/ 34 w 146"/>
                                <a:gd name="T17" fmla="*/ 0 h 101"/>
                                <a:gd name="T18" fmla="*/ 0 w 146"/>
                                <a:gd name="T19" fmla="*/ 0 h 1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6" h="101">
                                  <a:moveTo>
                                    <a:pt x="146" y="101"/>
                                  </a:moveTo>
                                  <a:lnTo>
                                    <a:pt x="146" y="67"/>
                                  </a:lnTo>
                                  <a:lnTo>
                                    <a:pt x="146" y="45"/>
                                  </a:lnTo>
                                  <a:lnTo>
                                    <a:pt x="146" y="22"/>
                                  </a:lnTo>
                                  <a:lnTo>
                                    <a:pt x="146" y="11"/>
                                  </a:lnTo>
                                  <a:lnTo>
                                    <a:pt x="124" y="11"/>
                                  </a:lnTo>
                                  <a:lnTo>
                                    <a:pt x="90" y="11"/>
                                  </a:lnTo>
                                  <a:lnTo>
                                    <a:pt x="34" y="0"/>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07"/>
                          <wps:cNvSpPr>
                            <a:spLocks/>
                          </wps:cNvSpPr>
                          <wps:spPr bwMode="auto">
                            <a:xfrm>
                              <a:off x="6505" y="6431"/>
                              <a:ext cx="226" cy="23"/>
                            </a:xfrm>
                            <a:custGeom>
                              <a:avLst/>
                              <a:gdLst>
                                <a:gd name="T0" fmla="*/ 226 w 226"/>
                                <a:gd name="T1" fmla="*/ 0 h 23"/>
                                <a:gd name="T2" fmla="*/ 192 w 226"/>
                                <a:gd name="T3" fmla="*/ 0 h 23"/>
                                <a:gd name="T4" fmla="*/ 158 w 226"/>
                                <a:gd name="T5" fmla="*/ 0 h 23"/>
                                <a:gd name="T6" fmla="*/ 113 w 226"/>
                                <a:gd name="T7" fmla="*/ 0 h 23"/>
                                <a:gd name="T8" fmla="*/ 68 w 226"/>
                                <a:gd name="T9" fmla="*/ 11 h 23"/>
                                <a:gd name="T10" fmla="*/ 34 w 226"/>
                                <a:gd name="T11" fmla="*/ 11 h 23"/>
                                <a:gd name="T12" fmla="*/ 0 w 226"/>
                                <a:gd name="T13" fmla="*/ 23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6" h="23">
                                  <a:moveTo>
                                    <a:pt x="226" y="0"/>
                                  </a:moveTo>
                                  <a:lnTo>
                                    <a:pt x="192" y="0"/>
                                  </a:lnTo>
                                  <a:lnTo>
                                    <a:pt x="158" y="0"/>
                                  </a:lnTo>
                                  <a:lnTo>
                                    <a:pt x="113" y="0"/>
                                  </a:lnTo>
                                  <a:lnTo>
                                    <a:pt x="68" y="11"/>
                                  </a:lnTo>
                                  <a:lnTo>
                                    <a:pt x="34" y="11"/>
                                  </a:lnTo>
                                  <a:lnTo>
                                    <a:pt x="0" y="2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08"/>
                          <wps:cNvSpPr>
                            <a:spLocks/>
                          </wps:cNvSpPr>
                          <wps:spPr bwMode="auto">
                            <a:xfrm>
                              <a:off x="6223" y="6465"/>
                              <a:ext cx="226" cy="56"/>
                            </a:xfrm>
                            <a:custGeom>
                              <a:avLst/>
                              <a:gdLst>
                                <a:gd name="T0" fmla="*/ 226 w 226"/>
                                <a:gd name="T1" fmla="*/ 0 h 56"/>
                                <a:gd name="T2" fmla="*/ 226 w 226"/>
                                <a:gd name="T3" fmla="*/ 0 h 56"/>
                                <a:gd name="T4" fmla="*/ 226 w 226"/>
                                <a:gd name="T5" fmla="*/ 0 h 56"/>
                                <a:gd name="T6" fmla="*/ 169 w 226"/>
                                <a:gd name="T7" fmla="*/ 11 h 56"/>
                                <a:gd name="T8" fmla="*/ 113 w 226"/>
                                <a:gd name="T9" fmla="*/ 22 h 56"/>
                                <a:gd name="T10" fmla="*/ 68 w 226"/>
                                <a:gd name="T11" fmla="*/ 34 h 56"/>
                                <a:gd name="T12" fmla="*/ 0 w 226"/>
                                <a:gd name="T13" fmla="*/ 45 h 56"/>
                                <a:gd name="T14" fmla="*/ 0 w 226"/>
                                <a:gd name="T15" fmla="*/ 56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6" h="56">
                                  <a:moveTo>
                                    <a:pt x="226" y="0"/>
                                  </a:moveTo>
                                  <a:lnTo>
                                    <a:pt x="226" y="0"/>
                                  </a:lnTo>
                                  <a:lnTo>
                                    <a:pt x="169" y="11"/>
                                  </a:lnTo>
                                  <a:lnTo>
                                    <a:pt x="113" y="22"/>
                                  </a:lnTo>
                                  <a:lnTo>
                                    <a:pt x="68" y="34"/>
                                  </a:lnTo>
                                  <a:lnTo>
                                    <a:pt x="0" y="45"/>
                                  </a:lnTo>
                                  <a:lnTo>
                                    <a:pt x="0" y="56"/>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09"/>
                          <wps:cNvSpPr>
                            <a:spLocks/>
                          </wps:cNvSpPr>
                          <wps:spPr bwMode="auto">
                            <a:xfrm>
                              <a:off x="5941" y="6521"/>
                              <a:ext cx="226" cy="23"/>
                            </a:xfrm>
                            <a:custGeom>
                              <a:avLst/>
                              <a:gdLst>
                                <a:gd name="T0" fmla="*/ 226 w 226"/>
                                <a:gd name="T1" fmla="*/ 0 h 23"/>
                                <a:gd name="T2" fmla="*/ 169 w 226"/>
                                <a:gd name="T3" fmla="*/ 12 h 23"/>
                                <a:gd name="T4" fmla="*/ 113 w 226"/>
                                <a:gd name="T5" fmla="*/ 23 h 23"/>
                                <a:gd name="T6" fmla="*/ 57 w 226"/>
                                <a:gd name="T7" fmla="*/ 23 h 23"/>
                                <a:gd name="T8" fmla="*/ 57 w 226"/>
                                <a:gd name="T9" fmla="*/ 23 h 23"/>
                                <a:gd name="T10" fmla="*/ 12 w 226"/>
                                <a:gd name="T11" fmla="*/ 23 h 23"/>
                                <a:gd name="T12" fmla="*/ 0 w 226"/>
                                <a:gd name="T13" fmla="*/ 23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6" h="23">
                                  <a:moveTo>
                                    <a:pt x="226" y="0"/>
                                  </a:moveTo>
                                  <a:lnTo>
                                    <a:pt x="169" y="12"/>
                                  </a:lnTo>
                                  <a:lnTo>
                                    <a:pt x="113" y="23"/>
                                  </a:lnTo>
                                  <a:lnTo>
                                    <a:pt x="57" y="23"/>
                                  </a:lnTo>
                                  <a:lnTo>
                                    <a:pt x="12" y="23"/>
                                  </a:lnTo>
                                  <a:lnTo>
                                    <a:pt x="0" y="2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10"/>
                          <wps:cNvSpPr>
                            <a:spLocks/>
                          </wps:cNvSpPr>
                          <wps:spPr bwMode="auto">
                            <a:xfrm>
                              <a:off x="5659" y="6465"/>
                              <a:ext cx="226" cy="68"/>
                            </a:xfrm>
                            <a:custGeom>
                              <a:avLst/>
                              <a:gdLst>
                                <a:gd name="T0" fmla="*/ 226 w 226"/>
                                <a:gd name="T1" fmla="*/ 68 h 68"/>
                                <a:gd name="T2" fmla="*/ 215 w 226"/>
                                <a:gd name="T3" fmla="*/ 68 h 68"/>
                                <a:gd name="T4" fmla="*/ 181 w 226"/>
                                <a:gd name="T5" fmla="*/ 68 h 68"/>
                                <a:gd name="T6" fmla="*/ 158 w 226"/>
                                <a:gd name="T7" fmla="*/ 68 h 68"/>
                                <a:gd name="T8" fmla="*/ 136 w 226"/>
                                <a:gd name="T9" fmla="*/ 56 h 68"/>
                                <a:gd name="T10" fmla="*/ 113 w 226"/>
                                <a:gd name="T11" fmla="*/ 56 h 68"/>
                                <a:gd name="T12" fmla="*/ 91 w 226"/>
                                <a:gd name="T13" fmla="*/ 45 h 68"/>
                                <a:gd name="T14" fmla="*/ 46 w 226"/>
                                <a:gd name="T15" fmla="*/ 22 h 68"/>
                                <a:gd name="T16" fmla="*/ 0 w 226"/>
                                <a:gd name="T17" fmla="*/ 0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6" h="68">
                                  <a:moveTo>
                                    <a:pt x="226" y="68"/>
                                  </a:moveTo>
                                  <a:lnTo>
                                    <a:pt x="215" y="68"/>
                                  </a:lnTo>
                                  <a:lnTo>
                                    <a:pt x="181" y="68"/>
                                  </a:lnTo>
                                  <a:lnTo>
                                    <a:pt x="158" y="68"/>
                                  </a:lnTo>
                                  <a:lnTo>
                                    <a:pt x="136" y="56"/>
                                  </a:lnTo>
                                  <a:lnTo>
                                    <a:pt x="113" y="56"/>
                                  </a:lnTo>
                                  <a:lnTo>
                                    <a:pt x="91" y="45"/>
                                  </a:lnTo>
                                  <a:lnTo>
                                    <a:pt x="46" y="22"/>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11"/>
                          <wps:cNvSpPr>
                            <a:spLocks/>
                          </wps:cNvSpPr>
                          <wps:spPr bwMode="auto">
                            <a:xfrm>
                              <a:off x="5434" y="6296"/>
                              <a:ext cx="180" cy="135"/>
                            </a:xfrm>
                            <a:custGeom>
                              <a:avLst/>
                              <a:gdLst>
                                <a:gd name="T0" fmla="*/ 180 w 180"/>
                                <a:gd name="T1" fmla="*/ 135 h 135"/>
                                <a:gd name="T2" fmla="*/ 169 w 180"/>
                                <a:gd name="T3" fmla="*/ 135 h 135"/>
                                <a:gd name="T4" fmla="*/ 124 w 180"/>
                                <a:gd name="T5" fmla="*/ 101 h 135"/>
                                <a:gd name="T6" fmla="*/ 79 w 180"/>
                                <a:gd name="T7" fmla="*/ 56 h 135"/>
                                <a:gd name="T8" fmla="*/ 23 w 180"/>
                                <a:gd name="T9" fmla="*/ 22 h 135"/>
                                <a:gd name="T10" fmla="*/ 0 w 180"/>
                                <a:gd name="T11" fmla="*/ 0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 h="135">
                                  <a:moveTo>
                                    <a:pt x="180" y="135"/>
                                  </a:moveTo>
                                  <a:lnTo>
                                    <a:pt x="169" y="135"/>
                                  </a:lnTo>
                                  <a:lnTo>
                                    <a:pt x="124" y="101"/>
                                  </a:lnTo>
                                  <a:lnTo>
                                    <a:pt x="79" y="56"/>
                                  </a:lnTo>
                                  <a:lnTo>
                                    <a:pt x="23" y="22"/>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12"/>
                          <wps:cNvSpPr>
                            <a:spLocks/>
                          </wps:cNvSpPr>
                          <wps:spPr bwMode="auto">
                            <a:xfrm>
                              <a:off x="5242" y="6081"/>
                              <a:ext cx="158" cy="169"/>
                            </a:xfrm>
                            <a:custGeom>
                              <a:avLst/>
                              <a:gdLst>
                                <a:gd name="T0" fmla="*/ 158 w 158"/>
                                <a:gd name="T1" fmla="*/ 169 h 169"/>
                                <a:gd name="T2" fmla="*/ 124 w 158"/>
                                <a:gd name="T3" fmla="*/ 147 h 169"/>
                                <a:gd name="T4" fmla="*/ 79 w 158"/>
                                <a:gd name="T5" fmla="*/ 90 h 169"/>
                                <a:gd name="T6" fmla="*/ 45 w 158"/>
                                <a:gd name="T7" fmla="*/ 45 h 169"/>
                                <a:gd name="T8" fmla="*/ 0 w 158"/>
                                <a:gd name="T9" fmla="*/ 0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8" h="169">
                                  <a:moveTo>
                                    <a:pt x="158" y="169"/>
                                  </a:moveTo>
                                  <a:lnTo>
                                    <a:pt x="124" y="147"/>
                                  </a:lnTo>
                                  <a:lnTo>
                                    <a:pt x="79" y="90"/>
                                  </a:lnTo>
                                  <a:lnTo>
                                    <a:pt x="45" y="45"/>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113"/>
                          <wps:cNvSpPr>
                            <a:spLocks/>
                          </wps:cNvSpPr>
                          <wps:spPr bwMode="auto">
                            <a:xfrm>
                              <a:off x="5073" y="5844"/>
                              <a:ext cx="136" cy="192"/>
                            </a:xfrm>
                            <a:custGeom>
                              <a:avLst/>
                              <a:gdLst>
                                <a:gd name="T0" fmla="*/ 136 w 136"/>
                                <a:gd name="T1" fmla="*/ 192 h 192"/>
                                <a:gd name="T2" fmla="*/ 124 w 136"/>
                                <a:gd name="T3" fmla="*/ 170 h 192"/>
                                <a:gd name="T4" fmla="*/ 90 w 136"/>
                                <a:gd name="T5" fmla="*/ 124 h 192"/>
                                <a:gd name="T6" fmla="*/ 45 w 136"/>
                                <a:gd name="T7" fmla="*/ 68 h 192"/>
                                <a:gd name="T8" fmla="*/ 12 w 136"/>
                                <a:gd name="T9" fmla="*/ 12 h 192"/>
                                <a:gd name="T10" fmla="*/ 0 w 136"/>
                                <a:gd name="T11" fmla="*/ 0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6" h="192">
                                  <a:moveTo>
                                    <a:pt x="136" y="192"/>
                                  </a:moveTo>
                                  <a:lnTo>
                                    <a:pt x="124" y="170"/>
                                  </a:lnTo>
                                  <a:lnTo>
                                    <a:pt x="90" y="124"/>
                                  </a:lnTo>
                                  <a:lnTo>
                                    <a:pt x="45" y="68"/>
                                  </a:lnTo>
                                  <a:lnTo>
                                    <a:pt x="12" y="12"/>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14"/>
                          <wps:cNvSpPr>
                            <a:spLocks/>
                          </wps:cNvSpPr>
                          <wps:spPr bwMode="auto">
                            <a:xfrm>
                              <a:off x="4927" y="5607"/>
                              <a:ext cx="124" cy="192"/>
                            </a:xfrm>
                            <a:custGeom>
                              <a:avLst/>
                              <a:gdLst>
                                <a:gd name="T0" fmla="*/ 124 w 124"/>
                                <a:gd name="T1" fmla="*/ 192 h 192"/>
                                <a:gd name="T2" fmla="*/ 112 w 124"/>
                                <a:gd name="T3" fmla="*/ 181 h 192"/>
                                <a:gd name="T4" fmla="*/ 79 w 124"/>
                                <a:gd name="T5" fmla="*/ 124 h 192"/>
                                <a:gd name="T6" fmla="*/ 45 w 124"/>
                                <a:gd name="T7" fmla="*/ 68 h 192"/>
                                <a:gd name="T8" fmla="*/ 45 w 124"/>
                                <a:gd name="T9" fmla="*/ 68 h 192"/>
                                <a:gd name="T10" fmla="*/ 11 w 124"/>
                                <a:gd name="T11" fmla="*/ 23 h 192"/>
                                <a:gd name="T12" fmla="*/ 0 w 124"/>
                                <a:gd name="T13" fmla="*/ 0 h 1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4" h="192">
                                  <a:moveTo>
                                    <a:pt x="124" y="192"/>
                                  </a:moveTo>
                                  <a:lnTo>
                                    <a:pt x="112" y="181"/>
                                  </a:lnTo>
                                  <a:lnTo>
                                    <a:pt x="79" y="124"/>
                                  </a:lnTo>
                                  <a:lnTo>
                                    <a:pt x="45" y="68"/>
                                  </a:lnTo>
                                  <a:lnTo>
                                    <a:pt x="11" y="23"/>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115"/>
                          <wps:cNvSpPr>
                            <a:spLocks/>
                          </wps:cNvSpPr>
                          <wps:spPr bwMode="auto">
                            <a:xfrm>
                              <a:off x="4769" y="5359"/>
                              <a:ext cx="135" cy="192"/>
                            </a:xfrm>
                            <a:custGeom>
                              <a:avLst/>
                              <a:gdLst>
                                <a:gd name="T0" fmla="*/ 135 w 135"/>
                                <a:gd name="T1" fmla="*/ 192 h 192"/>
                                <a:gd name="T2" fmla="*/ 113 w 135"/>
                                <a:gd name="T3" fmla="*/ 158 h 192"/>
                                <a:gd name="T4" fmla="*/ 79 w 135"/>
                                <a:gd name="T5" fmla="*/ 102 h 192"/>
                                <a:gd name="T6" fmla="*/ 34 w 135"/>
                                <a:gd name="T7" fmla="*/ 57 h 192"/>
                                <a:gd name="T8" fmla="*/ 0 w 135"/>
                                <a:gd name="T9" fmla="*/ 0 h 1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92">
                                  <a:moveTo>
                                    <a:pt x="135" y="192"/>
                                  </a:moveTo>
                                  <a:lnTo>
                                    <a:pt x="113" y="158"/>
                                  </a:lnTo>
                                  <a:lnTo>
                                    <a:pt x="79" y="102"/>
                                  </a:lnTo>
                                  <a:lnTo>
                                    <a:pt x="34" y="57"/>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16"/>
                          <wps:cNvSpPr>
                            <a:spLocks/>
                          </wps:cNvSpPr>
                          <wps:spPr bwMode="auto">
                            <a:xfrm>
                              <a:off x="4588" y="5145"/>
                              <a:ext cx="147" cy="169"/>
                            </a:xfrm>
                            <a:custGeom>
                              <a:avLst/>
                              <a:gdLst>
                                <a:gd name="T0" fmla="*/ 147 w 147"/>
                                <a:gd name="T1" fmla="*/ 169 h 169"/>
                                <a:gd name="T2" fmla="*/ 147 w 147"/>
                                <a:gd name="T3" fmla="*/ 169 h 169"/>
                                <a:gd name="T4" fmla="*/ 113 w 147"/>
                                <a:gd name="T5" fmla="*/ 124 h 169"/>
                                <a:gd name="T6" fmla="*/ 68 w 147"/>
                                <a:gd name="T7" fmla="*/ 79 h 169"/>
                                <a:gd name="T8" fmla="*/ 34 w 147"/>
                                <a:gd name="T9" fmla="*/ 34 h 169"/>
                                <a:gd name="T10" fmla="*/ 0 w 147"/>
                                <a:gd name="T11" fmla="*/ 0 h 1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7" h="169">
                                  <a:moveTo>
                                    <a:pt x="147" y="169"/>
                                  </a:moveTo>
                                  <a:lnTo>
                                    <a:pt x="147" y="169"/>
                                  </a:lnTo>
                                  <a:lnTo>
                                    <a:pt x="113" y="124"/>
                                  </a:lnTo>
                                  <a:lnTo>
                                    <a:pt x="68" y="79"/>
                                  </a:lnTo>
                                  <a:lnTo>
                                    <a:pt x="34" y="34"/>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117"/>
                          <wps:cNvSpPr>
                            <a:spLocks/>
                          </wps:cNvSpPr>
                          <wps:spPr bwMode="auto">
                            <a:xfrm>
                              <a:off x="4329" y="5055"/>
                              <a:ext cx="214" cy="56"/>
                            </a:xfrm>
                            <a:custGeom>
                              <a:avLst/>
                              <a:gdLst>
                                <a:gd name="T0" fmla="*/ 214 w 214"/>
                                <a:gd name="T1" fmla="*/ 56 h 56"/>
                                <a:gd name="T2" fmla="*/ 192 w 214"/>
                                <a:gd name="T3" fmla="*/ 45 h 56"/>
                                <a:gd name="T4" fmla="*/ 181 w 214"/>
                                <a:gd name="T5" fmla="*/ 33 h 56"/>
                                <a:gd name="T6" fmla="*/ 158 w 214"/>
                                <a:gd name="T7" fmla="*/ 22 h 56"/>
                                <a:gd name="T8" fmla="*/ 135 w 214"/>
                                <a:gd name="T9" fmla="*/ 22 h 56"/>
                                <a:gd name="T10" fmla="*/ 124 w 214"/>
                                <a:gd name="T11" fmla="*/ 11 h 56"/>
                                <a:gd name="T12" fmla="*/ 102 w 214"/>
                                <a:gd name="T13" fmla="*/ 11 h 56"/>
                                <a:gd name="T14" fmla="*/ 79 w 214"/>
                                <a:gd name="T15" fmla="*/ 0 h 56"/>
                                <a:gd name="T16" fmla="*/ 68 w 214"/>
                                <a:gd name="T17" fmla="*/ 0 h 56"/>
                                <a:gd name="T18" fmla="*/ 68 w 214"/>
                                <a:gd name="T19" fmla="*/ 0 h 56"/>
                                <a:gd name="T20" fmla="*/ 45 w 214"/>
                                <a:gd name="T21" fmla="*/ 0 h 56"/>
                                <a:gd name="T22" fmla="*/ 34 w 214"/>
                                <a:gd name="T23" fmla="*/ 0 h 56"/>
                                <a:gd name="T24" fmla="*/ 23 w 214"/>
                                <a:gd name="T25" fmla="*/ 11 h 56"/>
                                <a:gd name="T26" fmla="*/ 0 w 214"/>
                                <a:gd name="T27" fmla="*/ 11 h 56"/>
                                <a:gd name="T28" fmla="*/ 0 w 214"/>
                                <a:gd name="T29" fmla="*/ 22 h 5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4" h="56">
                                  <a:moveTo>
                                    <a:pt x="214" y="56"/>
                                  </a:moveTo>
                                  <a:lnTo>
                                    <a:pt x="192" y="45"/>
                                  </a:lnTo>
                                  <a:lnTo>
                                    <a:pt x="181" y="33"/>
                                  </a:lnTo>
                                  <a:lnTo>
                                    <a:pt x="158" y="22"/>
                                  </a:lnTo>
                                  <a:lnTo>
                                    <a:pt x="135" y="22"/>
                                  </a:lnTo>
                                  <a:lnTo>
                                    <a:pt x="124" y="11"/>
                                  </a:lnTo>
                                  <a:lnTo>
                                    <a:pt x="102" y="11"/>
                                  </a:lnTo>
                                  <a:lnTo>
                                    <a:pt x="79" y="0"/>
                                  </a:lnTo>
                                  <a:lnTo>
                                    <a:pt x="68" y="0"/>
                                  </a:lnTo>
                                  <a:lnTo>
                                    <a:pt x="45" y="0"/>
                                  </a:lnTo>
                                  <a:lnTo>
                                    <a:pt x="34" y="0"/>
                                  </a:lnTo>
                                  <a:lnTo>
                                    <a:pt x="23" y="11"/>
                                  </a:lnTo>
                                  <a:lnTo>
                                    <a:pt x="0" y="11"/>
                                  </a:lnTo>
                                  <a:lnTo>
                                    <a:pt x="0" y="22"/>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118"/>
                          <wps:cNvSpPr>
                            <a:spLocks/>
                          </wps:cNvSpPr>
                          <wps:spPr bwMode="auto">
                            <a:xfrm>
                              <a:off x="4115" y="5100"/>
                              <a:ext cx="158" cy="158"/>
                            </a:xfrm>
                            <a:custGeom>
                              <a:avLst/>
                              <a:gdLst>
                                <a:gd name="T0" fmla="*/ 158 w 158"/>
                                <a:gd name="T1" fmla="*/ 0 h 158"/>
                                <a:gd name="T2" fmla="*/ 147 w 158"/>
                                <a:gd name="T3" fmla="*/ 11 h 158"/>
                                <a:gd name="T4" fmla="*/ 113 w 158"/>
                                <a:gd name="T5" fmla="*/ 34 h 158"/>
                                <a:gd name="T6" fmla="*/ 79 w 158"/>
                                <a:gd name="T7" fmla="*/ 67 h 158"/>
                                <a:gd name="T8" fmla="*/ 45 w 158"/>
                                <a:gd name="T9" fmla="*/ 101 h 158"/>
                                <a:gd name="T10" fmla="*/ 11 w 158"/>
                                <a:gd name="T11" fmla="*/ 135 h 158"/>
                                <a:gd name="T12" fmla="*/ 0 w 158"/>
                                <a:gd name="T13" fmla="*/ 158 h 1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8" h="158">
                                  <a:moveTo>
                                    <a:pt x="158" y="0"/>
                                  </a:moveTo>
                                  <a:lnTo>
                                    <a:pt x="147" y="11"/>
                                  </a:lnTo>
                                  <a:lnTo>
                                    <a:pt x="113" y="34"/>
                                  </a:lnTo>
                                  <a:lnTo>
                                    <a:pt x="79" y="67"/>
                                  </a:lnTo>
                                  <a:lnTo>
                                    <a:pt x="45" y="101"/>
                                  </a:lnTo>
                                  <a:lnTo>
                                    <a:pt x="11" y="135"/>
                                  </a:lnTo>
                                  <a:lnTo>
                                    <a:pt x="0" y="158"/>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19"/>
                          <wps:cNvSpPr>
                            <a:spLocks/>
                          </wps:cNvSpPr>
                          <wps:spPr bwMode="auto">
                            <a:xfrm>
                              <a:off x="3957" y="5303"/>
                              <a:ext cx="113" cy="192"/>
                            </a:xfrm>
                            <a:custGeom>
                              <a:avLst/>
                              <a:gdLst>
                                <a:gd name="T0" fmla="*/ 113 w 113"/>
                                <a:gd name="T1" fmla="*/ 0 h 192"/>
                                <a:gd name="T2" fmla="*/ 102 w 113"/>
                                <a:gd name="T3" fmla="*/ 22 h 192"/>
                                <a:gd name="T4" fmla="*/ 68 w 113"/>
                                <a:gd name="T5" fmla="*/ 67 h 192"/>
                                <a:gd name="T6" fmla="*/ 45 w 113"/>
                                <a:gd name="T7" fmla="*/ 113 h 192"/>
                                <a:gd name="T8" fmla="*/ 11 w 113"/>
                                <a:gd name="T9" fmla="*/ 169 h 192"/>
                                <a:gd name="T10" fmla="*/ 0 w 113"/>
                                <a:gd name="T11" fmla="*/ 192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192">
                                  <a:moveTo>
                                    <a:pt x="113" y="0"/>
                                  </a:moveTo>
                                  <a:lnTo>
                                    <a:pt x="102" y="22"/>
                                  </a:lnTo>
                                  <a:lnTo>
                                    <a:pt x="68" y="67"/>
                                  </a:lnTo>
                                  <a:lnTo>
                                    <a:pt x="45" y="113"/>
                                  </a:lnTo>
                                  <a:lnTo>
                                    <a:pt x="11" y="169"/>
                                  </a:lnTo>
                                  <a:lnTo>
                                    <a:pt x="0" y="192"/>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120"/>
                          <wps:cNvSpPr>
                            <a:spLocks/>
                          </wps:cNvSpPr>
                          <wps:spPr bwMode="auto">
                            <a:xfrm>
                              <a:off x="3822" y="5551"/>
                              <a:ext cx="101" cy="203"/>
                            </a:xfrm>
                            <a:custGeom>
                              <a:avLst/>
                              <a:gdLst>
                                <a:gd name="T0" fmla="*/ 101 w 101"/>
                                <a:gd name="T1" fmla="*/ 0 h 203"/>
                                <a:gd name="T2" fmla="*/ 90 w 101"/>
                                <a:gd name="T3" fmla="*/ 11 h 203"/>
                                <a:gd name="T4" fmla="*/ 67 w 101"/>
                                <a:gd name="T5" fmla="*/ 56 h 203"/>
                                <a:gd name="T6" fmla="*/ 67 w 101"/>
                                <a:gd name="T7" fmla="*/ 56 h 203"/>
                                <a:gd name="T8" fmla="*/ 22 w 101"/>
                                <a:gd name="T9" fmla="*/ 158 h 203"/>
                                <a:gd name="T10" fmla="*/ 0 w 101"/>
                                <a:gd name="T11" fmla="*/ 203 h 2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1" h="203">
                                  <a:moveTo>
                                    <a:pt x="101" y="0"/>
                                  </a:moveTo>
                                  <a:lnTo>
                                    <a:pt x="90" y="11"/>
                                  </a:lnTo>
                                  <a:lnTo>
                                    <a:pt x="67" y="56"/>
                                  </a:lnTo>
                                  <a:lnTo>
                                    <a:pt x="22" y="158"/>
                                  </a:lnTo>
                                  <a:lnTo>
                                    <a:pt x="0" y="20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121"/>
                          <wps:cNvSpPr>
                            <a:spLocks/>
                          </wps:cNvSpPr>
                          <wps:spPr bwMode="auto">
                            <a:xfrm>
                              <a:off x="3720" y="5810"/>
                              <a:ext cx="79" cy="215"/>
                            </a:xfrm>
                            <a:custGeom>
                              <a:avLst/>
                              <a:gdLst>
                                <a:gd name="T0" fmla="*/ 79 w 79"/>
                                <a:gd name="T1" fmla="*/ 0 h 215"/>
                                <a:gd name="T2" fmla="*/ 79 w 79"/>
                                <a:gd name="T3" fmla="*/ 12 h 215"/>
                                <a:gd name="T4" fmla="*/ 23 w 79"/>
                                <a:gd name="T5" fmla="*/ 136 h 215"/>
                                <a:gd name="T6" fmla="*/ 0 w 79"/>
                                <a:gd name="T7" fmla="*/ 215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 h="215">
                                  <a:moveTo>
                                    <a:pt x="79" y="0"/>
                                  </a:moveTo>
                                  <a:lnTo>
                                    <a:pt x="79" y="12"/>
                                  </a:lnTo>
                                  <a:lnTo>
                                    <a:pt x="23" y="136"/>
                                  </a:lnTo>
                                  <a:lnTo>
                                    <a:pt x="0" y="21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122"/>
                          <wps:cNvSpPr>
                            <a:spLocks/>
                          </wps:cNvSpPr>
                          <wps:spPr bwMode="auto">
                            <a:xfrm>
                              <a:off x="3619" y="6070"/>
                              <a:ext cx="79" cy="214"/>
                            </a:xfrm>
                            <a:custGeom>
                              <a:avLst/>
                              <a:gdLst>
                                <a:gd name="T0" fmla="*/ 79 w 79"/>
                                <a:gd name="T1" fmla="*/ 0 h 214"/>
                                <a:gd name="T2" fmla="*/ 34 w 79"/>
                                <a:gd name="T3" fmla="*/ 113 h 214"/>
                                <a:gd name="T4" fmla="*/ 0 w 79"/>
                                <a:gd name="T5" fmla="*/ 214 h 214"/>
                                <a:gd name="T6" fmla="*/ 0 60000 65536"/>
                                <a:gd name="T7" fmla="*/ 0 60000 65536"/>
                                <a:gd name="T8" fmla="*/ 0 60000 65536"/>
                              </a:gdLst>
                              <a:ahLst/>
                              <a:cxnLst>
                                <a:cxn ang="T6">
                                  <a:pos x="T0" y="T1"/>
                                </a:cxn>
                                <a:cxn ang="T7">
                                  <a:pos x="T2" y="T3"/>
                                </a:cxn>
                                <a:cxn ang="T8">
                                  <a:pos x="T4" y="T5"/>
                                </a:cxn>
                              </a:cxnLst>
                              <a:rect l="0" t="0" r="r" b="b"/>
                              <a:pathLst>
                                <a:path w="79" h="214">
                                  <a:moveTo>
                                    <a:pt x="79" y="0"/>
                                  </a:moveTo>
                                  <a:lnTo>
                                    <a:pt x="34" y="113"/>
                                  </a:lnTo>
                                  <a:lnTo>
                                    <a:pt x="0"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23"/>
                          <wps:cNvSpPr>
                            <a:spLocks/>
                          </wps:cNvSpPr>
                          <wps:spPr bwMode="auto">
                            <a:xfrm>
                              <a:off x="3517" y="6341"/>
                              <a:ext cx="79" cy="214"/>
                            </a:xfrm>
                            <a:custGeom>
                              <a:avLst/>
                              <a:gdLst>
                                <a:gd name="T0" fmla="*/ 79 w 79"/>
                                <a:gd name="T1" fmla="*/ 0 h 214"/>
                                <a:gd name="T2" fmla="*/ 46 w 79"/>
                                <a:gd name="T3" fmla="*/ 79 h 214"/>
                                <a:gd name="T4" fmla="*/ 12 w 79"/>
                                <a:gd name="T5" fmla="*/ 180 h 214"/>
                                <a:gd name="T6" fmla="*/ 12 w 79"/>
                                <a:gd name="T7" fmla="*/ 180 h 214"/>
                                <a:gd name="T8" fmla="*/ 0 w 79"/>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214">
                                  <a:moveTo>
                                    <a:pt x="79" y="0"/>
                                  </a:moveTo>
                                  <a:lnTo>
                                    <a:pt x="46" y="79"/>
                                  </a:lnTo>
                                  <a:lnTo>
                                    <a:pt x="12" y="180"/>
                                  </a:lnTo>
                                  <a:lnTo>
                                    <a:pt x="0"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24"/>
                          <wps:cNvSpPr>
                            <a:spLocks/>
                          </wps:cNvSpPr>
                          <wps:spPr bwMode="auto">
                            <a:xfrm>
                              <a:off x="3416" y="6612"/>
                              <a:ext cx="79" cy="214"/>
                            </a:xfrm>
                            <a:custGeom>
                              <a:avLst/>
                              <a:gdLst>
                                <a:gd name="T0" fmla="*/ 79 w 79"/>
                                <a:gd name="T1" fmla="*/ 0 h 214"/>
                                <a:gd name="T2" fmla="*/ 68 w 79"/>
                                <a:gd name="T3" fmla="*/ 11 h 214"/>
                                <a:gd name="T4" fmla="*/ 34 w 79"/>
                                <a:gd name="T5" fmla="*/ 101 h 214"/>
                                <a:gd name="T6" fmla="*/ 11 w 79"/>
                                <a:gd name="T7" fmla="*/ 180 h 214"/>
                                <a:gd name="T8" fmla="*/ 0 w 79"/>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214">
                                  <a:moveTo>
                                    <a:pt x="79" y="0"/>
                                  </a:moveTo>
                                  <a:lnTo>
                                    <a:pt x="68" y="11"/>
                                  </a:lnTo>
                                  <a:lnTo>
                                    <a:pt x="34" y="101"/>
                                  </a:lnTo>
                                  <a:lnTo>
                                    <a:pt x="11" y="180"/>
                                  </a:lnTo>
                                  <a:lnTo>
                                    <a:pt x="0"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25"/>
                          <wps:cNvSpPr>
                            <a:spLocks/>
                          </wps:cNvSpPr>
                          <wps:spPr bwMode="auto">
                            <a:xfrm>
                              <a:off x="3315" y="6871"/>
                              <a:ext cx="78" cy="214"/>
                            </a:xfrm>
                            <a:custGeom>
                              <a:avLst/>
                              <a:gdLst>
                                <a:gd name="T0" fmla="*/ 78 w 78"/>
                                <a:gd name="T1" fmla="*/ 0 h 214"/>
                                <a:gd name="T2" fmla="*/ 78 w 78"/>
                                <a:gd name="T3" fmla="*/ 11 h 214"/>
                                <a:gd name="T4" fmla="*/ 45 w 78"/>
                                <a:gd name="T5" fmla="*/ 90 h 214"/>
                                <a:gd name="T6" fmla="*/ 11 w 78"/>
                                <a:gd name="T7" fmla="*/ 169 h 214"/>
                                <a:gd name="T8" fmla="*/ 0 w 7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 h="214">
                                  <a:moveTo>
                                    <a:pt x="78" y="0"/>
                                  </a:moveTo>
                                  <a:lnTo>
                                    <a:pt x="78" y="11"/>
                                  </a:lnTo>
                                  <a:lnTo>
                                    <a:pt x="45" y="90"/>
                                  </a:lnTo>
                                  <a:lnTo>
                                    <a:pt x="11" y="169"/>
                                  </a:lnTo>
                                  <a:lnTo>
                                    <a:pt x="0"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126"/>
                          <wps:cNvSpPr>
                            <a:spLocks/>
                          </wps:cNvSpPr>
                          <wps:spPr bwMode="auto">
                            <a:xfrm>
                              <a:off x="3202" y="7142"/>
                              <a:ext cx="90" cy="214"/>
                            </a:xfrm>
                            <a:custGeom>
                              <a:avLst/>
                              <a:gdLst>
                                <a:gd name="T0" fmla="*/ 90 w 90"/>
                                <a:gd name="T1" fmla="*/ 0 h 214"/>
                                <a:gd name="T2" fmla="*/ 67 w 90"/>
                                <a:gd name="T3" fmla="*/ 56 h 214"/>
                                <a:gd name="T4" fmla="*/ 67 w 90"/>
                                <a:gd name="T5" fmla="*/ 56 h 214"/>
                                <a:gd name="T6" fmla="*/ 45 w 90"/>
                                <a:gd name="T7" fmla="*/ 113 h 214"/>
                                <a:gd name="T8" fmla="*/ 22 w 90"/>
                                <a:gd name="T9" fmla="*/ 158 h 214"/>
                                <a:gd name="T10" fmla="*/ 0 w 90"/>
                                <a:gd name="T11" fmla="*/ 203 h 214"/>
                                <a:gd name="T12" fmla="*/ 0 w 90"/>
                                <a:gd name="T13" fmla="*/ 214 h 2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214">
                                  <a:moveTo>
                                    <a:pt x="90" y="0"/>
                                  </a:moveTo>
                                  <a:lnTo>
                                    <a:pt x="67" y="56"/>
                                  </a:lnTo>
                                  <a:lnTo>
                                    <a:pt x="45" y="113"/>
                                  </a:lnTo>
                                  <a:lnTo>
                                    <a:pt x="22" y="158"/>
                                  </a:lnTo>
                                  <a:lnTo>
                                    <a:pt x="0" y="203"/>
                                  </a:lnTo>
                                  <a:lnTo>
                                    <a:pt x="0"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127"/>
                          <wps:cNvSpPr>
                            <a:spLocks/>
                          </wps:cNvSpPr>
                          <wps:spPr bwMode="auto">
                            <a:xfrm>
                              <a:off x="3055" y="7401"/>
                              <a:ext cx="113" cy="203"/>
                            </a:xfrm>
                            <a:custGeom>
                              <a:avLst/>
                              <a:gdLst>
                                <a:gd name="T0" fmla="*/ 113 w 113"/>
                                <a:gd name="T1" fmla="*/ 0 h 203"/>
                                <a:gd name="T2" fmla="*/ 102 w 113"/>
                                <a:gd name="T3" fmla="*/ 34 h 203"/>
                                <a:gd name="T4" fmla="*/ 79 w 113"/>
                                <a:gd name="T5" fmla="*/ 68 h 203"/>
                                <a:gd name="T6" fmla="*/ 57 w 113"/>
                                <a:gd name="T7" fmla="*/ 113 h 203"/>
                                <a:gd name="T8" fmla="*/ 34 w 113"/>
                                <a:gd name="T9" fmla="*/ 147 h 203"/>
                                <a:gd name="T10" fmla="*/ 0 w 113"/>
                                <a:gd name="T11" fmla="*/ 203 h 2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203">
                                  <a:moveTo>
                                    <a:pt x="113" y="0"/>
                                  </a:moveTo>
                                  <a:lnTo>
                                    <a:pt x="102" y="34"/>
                                  </a:lnTo>
                                  <a:lnTo>
                                    <a:pt x="79" y="68"/>
                                  </a:lnTo>
                                  <a:lnTo>
                                    <a:pt x="57" y="113"/>
                                  </a:lnTo>
                                  <a:lnTo>
                                    <a:pt x="34" y="147"/>
                                  </a:lnTo>
                                  <a:lnTo>
                                    <a:pt x="0" y="20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128"/>
                          <wps:cNvSpPr>
                            <a:spLocks/>
                          </wps:cNvSpPr>
                          <wps:spPr bwMode="auto">
                            <a:xfrm>
                              <a:off x="2864" y="7649"/>
                              <a:ext cx="157" cy="170"/>
                            </a:xfrm>
                            <a:custGeom>
                              <a:avLst/>
                              <a:gdLst>
                                <a:gd name="T0" fmla="*/ 157 w 157"/>
                                <a:gd name="T1" fmla="*/ 0 h 170"/>
                                <a:gd name="T2" fmla="*/ 135 w 157"/>
                                <a:gd name="T3" fmla="*/ 34 h 170"/>
                                <a:gd name="T4" fmla="*/ 78 w 157"/>
                                <a:gd name="T5" fmla="*/ 91 h 170"/>
                                <a:gd name="T6" fmla="*/ 33 w 157"/>
                                <a:gd name="T7" fmla="*/ 136 h 170"/>
                                <a:gd name="T8" fmla="*/ 33 w 157"/>
                                <a:gd name="T9" fmla="*/ 136 h 170"/>
                                <a:gd name="T10" fmla="*/ 22 w 157"/>
                                <a:gd name="T11" fmla="*/ 158 h 170"/>
                                <a:gd name="T12" fmla="*/ 0 w 157"/>
                                <a:gd name="T13" fmla="*/ 170 h 1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7" h="170">
                                  <a:moveTo>
                                    <a:pt x="157" y="0"/>
                                  </a:moveTo>
                                  <a:lnTo>
                                    <a:pt x="135" y="34"/>
                                  </a:lnTo>
                                  <a:lnTo>
                                    <a:pt x="78" y="91"/>
                                  </a:lnTo>
                                  <a:lnTo>
                                    <a:pt x="33" y="136"/>
                                  </a:lnTo>
                                  <a:lnTo>
                                    <a:pt x="22" y="158"/>
                                  </a:lnTo>
                                  <a:lnTo>
                                    <a:pt x="0" y="17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129"/>
                          <wps:cNvSpPr>
                            <a:spLocks/>
                          </wps:cNvSpPr>
                          <wps:spPr bwMode="auto">
                            <a:xfrm>
                              <a:off x="2593" y="7830"/>
                              <a:ext cx="225" cy="34"/>
                            </a:xfrm>
                            <a:custGeom>
                              <a:avLst/>
                              <a:gdLst>
                                <a:gd name="T0" fmla="*/ 225 w 225"/>
                                <a:gd name="T1" fmla="*/ 11 h 34"/>
                                <a:gd name="T2" fmla="*/ 225 w 225"/>
                                <a:gd name="T3" fmla="*/ 23 h 34"/>
                                <a:gd name="T4" fmla="*/ 192 w 225"/>
                                <a:gd name="T5" fmla="*/ 23 h 34"/>
                                <a:gd name="T6" fmla="*/ 169 w 225"/>
                                <a:gd name="T7" fmla="*/ 34 h 34"/>
                                <a:gd name="T8" fmla="*/ 135 w 225"/>
                                <a:gd name="T9" fmla="*/ 34 h 34"/>
                                <a:gd name="T10" fmla="*/ 113 w 225"/>
                                <a:gd name="T11" fmla="*/ 23 h 34"/>
                                <a:gd name="T12" fmla="*/ 79 w 225"/>
                                <a:gd name="T13" fmla="*/ 23 h 34"/>
                                <a:gd name="T14" fmla="*/ 45 w 225"/>
                                <a:gd name="T15" fmla="*/ 11 h 34"/>
                                <a:gd name="T16" fmla="*/ 23 w 225"/>
                                <a:gd name="T17" fmla="*/ 0 h 34"/>
                                <a:gd name="T18" fmla="*/ 0 w 225"/>
                                <a:gd name="T19" fmla="*/ 0 h 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34">
                                  <a:moveTo>
                                    <a:pt x="225" y="11"/>
                                  </a:moveTo>
                                  <a:lnTo>
                                    <a:pt x="225" y="23"/>
                                  </a:lnTo>
                                  <a:lnTo>
                                    <a:pt x="192" y="23"/>
                                  </a:lnTo>
                                  <a:lnTo>
                                    <a:pt x="169" y="34"/>
                                  </a:lnTo>
                                  <a:lnTo>
                                    <a:pt x="135" y="34"/>
                                  </a:lnTo>
                                  <a:lnTo>
                                    <a:pt x="113" y="23"/>
                                  </a:lnTo>
                                  <a:lnTo>
                                    <a:pt x="79" y="23"/>
                                  </a:lnTo>
                                  <a:lnTo>
                                    <a:pt x="45" y="11"/>
                                  </a:lnTo>
                                  <a:lnTo>
                                    <a:pt x="23" y="0"/>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130"/>
                          <wps:cNvSpPr>
                            <a:spLocks/>
                          </wps:cNvSpPr>
                          <wps:spPr bwMode="auto">
                            <a:xfrm>
                              <a:off x="2379" y="7638"/>
                              <a:ext cx="169" cy="158"/>
                            </a:xfrm>
                            <a:custGeom>
                              <a:avLst/>
                              <a:gdLst>
                                <a:gd name="T0" fmla="*/ 169 w 169"/>
                                <a:gd name="T1" fmla="*/ 158 h 158"/>
                                <a:gd name="T2" fmla="*/ 135 w 169"/>
                                <a:gd name="T3" fmla="*/ 136 h 158"/>
                                <a:gd name="T4" fmla="*/ 101 w 169"/>
                                <a:gd name="T5" fmla="*/ 113 h 158"/>
                                <a:gd name="T6" fmla="*/ 79 w 169"/>
                                <a:gd name="T7" fmla="*/ 79 h 158"/>
                                <a:gd name="T8" fmla="*/ 79 w 169"/>
                                <a:gd name="T9" fmla="*/ 79 h 158"/>
                                <a:gd name="T10" fmla="*/ 34 w 169"/>
                                <a:gd name="T11" fmla="*/ 45 h 158"/>
                                <a:gd name="T12" fmla="*/ 0 w 169"/>
                                <a:gd name="T13" fmla="*/ 0 h 1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9" h="158">
                                  <a:moveTo>
                                    <a:pt x="169" y="158"/>
                                  </a:moveTo>
                                  <a:lnTo>
                                    <a:pt x="135" y="136"/>
                                  </a:lnTo>
                                  <a:lnTo>
                                    <a:pt x="101" y="113"/>
                                  </a:lnTo>
                                  <a:lnTo>
                                    <a:pt x="79" y="79"/>
                                  </a:lnTo>
                                  <a:lnTo>
                                    <a:pt x="34" y="45"/>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131"/>
                          <wps:cNvSpPr>
                            <a:spLocks/>
                          </wps:cNvSpPr>
                          <wps:spPr bwMode="auto">
                            <a:xfrm>
                              <a:off x="2210" y="7413"/>
                              <a:ext cx="135" cy="180"/>
                            </a:xfrm>
                            <a:custGeom>
                              <a:avLst/>
                              <a:gdLst>
                                <a:gd name="T0" fmla="*/ 135 w 135"/>
                                <a:gd name="T1" fmla="*/ 180 h 180"/>
                                <a:gd name="T2" fmla="*/ 124 w 135"/>
                                <a:gd name="T3" fmla="*/ 180 h 180"/>
                                <a:gd name="T4" fmla="*/ 90 w 135"/>
                                <a:gd name="T5" fmla="*/ 135 h 180"/>
                                <a:gd name="T6" fmla="*/ 56 w 135"/>
                                <a:gd name="T7" fmla="*/ 90 h 180"/>
                                <a:gd name="T8" fmla="*/ 22 w 135"/>
                                <a:gd name="T9" fmla="*/ 33 h 180"/>
                                <a:gd name="T10" fmla="*/ 0 w 135"/>
                                <a:gd name="T11" fmla="*/ 0 h 1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 h="180">
                                  <a:moveTo>
                                    <a:pt x="135" y="180"/>
                                  </a:moveTo>
                                  <a:lnTo>
                                    <a:pt x="124" y="180"/>
                                  </a:lnTo>
                                  <a:lnTo>
                                    <a:pt x="90" y="135"/>
                                  </a:lnTo>
                                  <a:lnTo>
                                    <a:pt x="56" y="90"/>
                                  </a:lnTo>
                                  <a:lnTo>
                                    <a:pt x="22" y="33"/>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132"/>
                          <wps:cNvSpPr>
                            <a:spLocks/>
                          </wps:cNvSpPr>
                          <wps:spPr bwMode="auto">
                            <a:xfrm>
                              <a:off x="2052" y="7164"/>
                              <a:ext cx="124" cy="203"/>
                            </a:xfrm>
                            <a:custGeom>
                              <a:avLst/>
                              <a:gdLst>
                                <a:gd name="T0" fmla="*/ 124 w 124"/>
                                <a:gd name="T1" fmla="*/ 203 h 203"/>
                                <a:gd name="T2" fmla="*/ 113 w 124"/>
                                <a:gd name="T3" fmla="*/ 181 h 203"/>
                                <a:gd name="T4" fmla="*/ 45 w 124"/>
                                <a:gd name="T5" fmla="*/ 68 h 203"/>
                                <a:gd name="T6" fmla="*/ 0 w 124"/>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203">
                                  <a:moveTo>
                                    <a:pt x="124" y="203"/>
                                  </a:moveTo>
                                  <a:lnTo>
                                    <a:pt x="113" y="181"/>
                                  </a:lnTo>
                                  <a:lnTo>
                                    <a:pt x="45" y="68"/>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133"/>
                          <wps:cNvSpPr>
                            <a:spLocks/>
                          </wps:cNvSpPr>
                          <wps:spPr bwMode="auto">
                            <a:xfrm>
                              <a:off x="1894" y="6927"/>
                              <a:ext cx="135" cy="192"/>
                            </a:xfrm>
                            <a:custGeom>
                              <a:avLst/>
                              <a:gdLst>
                                <a:gd name="T0" fmla="*/ 135 w 135"/>
                                <a:gd name="T1" fmla="*/ 192 h 192"/>
                                <a:gd name="T2" fmla="*/ 124 w 135"/>
                                <a:gd name="T3" fmla="*/ 192 h 192"/>
                                <a:gd name="T4" fmla="*/ 90 w 135"/>
                                <a:gd name="T5" fmla="*/ 136 h 192"/>
                                <a:gd name="T6" fmla="*/ 56 w 135"/>
                                <a:gd name="T7" fmla="*/ 79 h 192"/>
                                <a:gd name="T8" fmla="*/ 11 w 135"/>
                                <a:gd name="T9" fmla="*/ 12 h 192"/>
                                <a:gd name="T10" fmla="*/ 0 w 135"/>
                                <a:gd name="T11" fmla="*/ 0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 h="192">
                                  <a:moveTo>
                                    <a:pt x="135" y="192"/>
                                  </a:moveTo>
                                  <a:lnTo>
                                    <a:pt x="124" y="192"/>
                                  </a:lnTo>
                                  <a:lnTo>
                                    <a:pt x="90" y="136"/>
                                  </a:lnTo>
                                  <a:lnTo>
                                    <a:pt x="56" y="79"/>
                                  </a:lnTo>
                                  <a:lnTo>
                                    <a:pt x="11" y="12"/>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134"/>
                          <wps:cNvSpPr>
                            <a:spLocks/>
                          </wps:cNvSpPr>
                          <wps:spPr bwMode="auto">
                            <a:xfrm>
                              <a:off x="1714" y="6713"/>
                              <a:ext cx="146" cy="169"/>
                            </a:xfrm>
                            <a:custGeom>
                              <a:avLst/>
                              <a:gdLst>
                                <a:gd name="T0" fmla="*/ 146 w 146"/>
                                <a:gd name="T1" fmla="*/ 169 h 169"/>
                                <a:gd name="T2" fmla="*/ 146 w 146"/>
                                <a:gd name="T3" fmla="*/ 169 h 169"/>
                                <a:gd name="T4" fmla="*/ 146 w 146"/>
                                <a:gd name="T5" fmla="*/ 169 h 169"/>
                                <a:gd name="T6" fmla="*/ 79 w 146"/>
                                <a:gd name="T7" fmla="*/ 90 h 169"/>
                                <a:gd name="T8" fmla="*/ 22 w 146"/>
                                <a:gd name="T9" fmla="*/ 11 h 169"/>
                                <a:gd name="T10" fmla="*/ 0 w 146"/>
                                <a:gd name="T11" fmla="*/ 0 h 1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 h="169">
                                  <a:moveTo>
                                    <a:pt x="146" y="169"/>
                                  </a:moveTo>
                                  <a:lnTo>
                                    <a:pt x="146" y="169"/>
                                  </a:lnTo>
                                  <a:lnTo>
                                    <a:pt x="79" y="90"/>
                                  </a:lnTo>
                                  <a:lnTo>
                                    <a:pt x="22" y="11"/>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135"/>
                          <wps:cNvSpPr>
                            <a:spLocks/>
                          </wps:cNvSpPr>
                          <wps:spPr bwMode="auto">
                            <a:xfrm>
                              <a:off x="1511" y="6521"/>
                              <a:ext cx="169" cy="147"/>
                            </a:xfrm>
                            <a:custGeom>
                              <a:avLst/>
                              <a:gdLst>
                                <a:gd name="T0" fmla="*/ 169 w 169"/>
                                <a:gd name="T1" fmla="*/ 147 h 147"/>
                                <a:gd name="T2" fmla="*/ 169 w 169"/>
                                <a:gd name="T3" fmla="*/ 147 h 147"/>
                                <a:gd name="T4" fmla="*/ 112 w 169"/>
                                <a:gd name="T5" fmla="*/ 91 h 147"/>
                                <a:gd name="T6" fmla="*/ 67 w 169"/>
                                <a:gd name="T7" fmla="*/ 57 h 147"/>
                                <a:gd name="T8" fmla="*/ 22 w 169"/>
                                <a:gd name="T9" fmla="*/ 23 h 147"/>
                                <a:gd name="T10" fmla="*/ 0 w 169"/>
                                <a:gd name="T11" fmla="*/ 0 h 14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9" h="147">
                                  <a:moveTo>
                                    <a:pt x="169" y="147"/>
                                  </a:moveTo>
                                  <a:lnTo>
                                    <a:pt x="169" y="147"/>
                                  </a:lnTo>
                                  <a:lnTo>
                                    <a:pt x="112" y="91"/>
                                  </a:lnTo>
                                  <a:lnTo>
                                    <a:pt x="67" y="57"/>
                                  </a:lnTo>
                                  <a:lnTo>
                                    <a:pt x="22" y="23"/>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136"/>
                          <wps:cNvSpPr>
                            <a:spLocks/>
                          </wps:cNvSpPr>
                          <wps:spPr bwMode="auto">
                            <a:xfrm>
                              <a:off x="1251" y="6397"/>
                              <a:ext cx="203" cy="90"/>
                            </a:xfrm>
                            <a:custGeom>
                              <a:avLst/>
                              <a:gdLst>
                                <a:gd name="T0" fmla="*/ 203 w 203"/>
                                <a:gd name="T1" fmla="*/ 90 h 90"/>
                                <a:gd name="T2" fmla="*/ 203 w 203"/>
                                <a:gd name="T3" fmla="*/ 79 h 90"/>
                                <a:gd name="T4" fmla="*/ 203 w 203"/>
                                <a:gd name="T5" fmla="*/ 79 h 90"/>
                                <a:gd name="T6" fmla="*/ 158 w 203"/>
                                <a:gd name="T7" fmla="*/ 57 h 90"/>
                                <a:gd name="T8" fmla="*/ 136 w 203"/>
                                <a:gd name="T9" fmla="*/ 45 h 90"/>
                                <a:gd name="T10" fmla="*/ 102 w 203"/>
                                <a:gd name="T11" fmla="*/ 23 h 90"/>
                                <a:gd name="T12" fmla="*/ 68 w 203"/>
                                <a:gd name="T13" fmla="*/ 11 h 90"/>
                                <a:gd name="T14" fmla="*/ 34 w 203"/>
                                <a:gd name="T15" fmla="*/ 11 h 90"/>
                                <a:gd name="T16" fmla="*/ 0 w 203"/>
                                <a:gd name="T17" fmla="*/ 0 h 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90">
                                  <a:moveTo>
                                    <a:pt x="203" y="90"/>
                                  </a:moveTo>
                                  <a:lnTo>
                                    <a:pt x="203" y="79"/>
                                  </a:lnTo>
                                  <a:lnTo>
                                    <a:pt x="158" y="57"/>
                                  </a:lnTo>
                                  <a:lnTo>
                                    <a:pt x="136" y="45"/>
                                  </a:lnTo>
                                  <a:lnTo>
                                    <a:pt x="102" y="23"/>
                                  </a:lnTo>
                                  <a:lnTo>
                                    <a:pt x="68" y="11"/>
                                  </a:lnTo>
                                  <a:lnTo>
                                    <a:pt x="34" y="11"/>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137"/>
                          <wps:cNvSpPr>
                            <a:spLocks/>
                          </wps:cNvSpPr>
                          <wps:spPr bwMode="auto">
                            <a:xfrm>
                              <a:off x="958" y="6386"/>
                              <a:ext cx="237" cy="11"/>
                            </a:xfrm>
                            <a:custGeom>
                              <a:avLst/>
                              <a:gdLst>
                                <a:gd name="T0" fmla="*/ 237 w 237"/>
                                <a:gd name="T1" fmla="*/ 11 h 11"/>
                                <a:gd name="T2" fmla="*/ 192 w 237"/>
                                <a:gd name="T3" fmla="*/ 0 h 11"/>
                                <a:gd name="T4" fmla="*/ 192 w 237"/>
                                <a:gd name="T5" fmla="*/ 0 h 11"/>
                                <a:gd name="T6" fmla="*/ 169 w 237"/>
                                <a:gd name="T7" fmla="*/ 0 h 11"/>
                                <a:gd name="T8" fmla="*/ 136 w 237"/>
                                <a:gd name="T9" fmla="*/ 0 h 11"/>
                                <a:gd name="T10" fmla="*/ 102 w 237"/>
                                <a:gd name="T11" fmla="*/ 0 h 11"/>
                                <a:gd name="T12" fmla="*/ 68 w 237"/>
                                <a:gd name="T13" fmla="*/ 11 h 11"/>
                                <a:gd name="T14" fmla="*/ 0 w 237"/>
                                <a:gd name="T15" fmla="*/ 11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7" h="11">
                                  <a:moveTo>
                                    <a:pt x="237" y="11"/>
                                  </a:moveTo>
                                  <a:lnTo>
                                    <a:pt x="192" y="0"/>
                                  </a:lnTo>
                                  <a:lnTo>
                                    <a:pt x="169" y="0"/>
                                  </a:lnTo>
                                  <a:lnTo>
                                    <a:pt x="136" y="0"/>
                                  </a:lnTo>
                                  <a:lnTo>
                                    <a:pt x="102" y="0"/>
                                  </a:lnTo>
                                  <a:lnTo>
                                    <a:pt x="68" y="11"/>
                                  </a:lnTo>
                                  <a:lnTo>
                                    <a:pt x="0" y="11"/>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138"/>
                          <wps:cNvSpPr>
                            <a:spLocks/>
                          </wps:cNvSpPr>
                          <wps:spPr bwMode="auto">
                            <a:xfrm>
                              <a:off x="676" y="6408"/>
                              <a:ext cx="226" cy="46"/>
                            </a:xfrm>
                            <a:custGeom>
                              <a:avLst/>
                              <a:gdLst>
                                <a:gd name="T0" fmla="*/ 226 w 226"/>
                                <a:gd name="T1" fmla="*/ 0 h 46"/>
                                <a:gd name="T2" fmla="*/ 203 w 226"/>
                                <a:gd name="T3" fmla="*/ 0 h 46"/>
                                <a:gd name="T4" fmla="*/ 124 w 226"/>
                                <a:gd name="T5" fmla="*/ 12 h 46"/>
                                <a:gd name="T6" fmla="*/ 46 w 226"/>
                                <a:gd name="T7" fmla="*/ 34 h 46"/>
                                <a:gd name="T8" fmla="*/ 0 w 226"/>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6" h="46">
                                  <a:moveTo>
                                    <a:pt x="226" y="0"/>
                                  </a:moveTo>
                                  <a:lnTo>
                                    <a:pt x="203" y="0"/>
                                  </a:lnTo>
                                  <a:lnTo>
                                    <a:pt x="124" y="12"/>
                                  </a:lnTo>
                                  <a:lnTo>
                                    <a:pt x="46" y="34"/>
                                  </a:lnTo>
                                  <a:lnTo>
                                    <a:pt x="0" y="46"/>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39"/>
                          <wps:cNvSpPr>
                            <a:spLocks/>
                          </wps:cNvSpPr>
                          <wps:spPr bwMode="auto">
                            <a:xfrm>
                              <a:off x="406" y="6465"/>
                              <a:ext cx="214" cy="45"/>
                            </a:xfrm>
                            <a:custGeom>
                              <a:avLst/>
                              <a:gdLst>
                                <a:gd name="T0" fmla="*/ 214 w 214"/>
                                <a:gd name="T1" fmla="*/ 0 h 45"/>
                                <a:gd name="T2" fmla="*/ 180 w 214"/>
                                <a:gd name="T3" fmla="*/ 0 h 45"/>
                                <a:gd name="T4" fmla="*/ 180 w 214"/>
                                <a:gd name="T5" fmla="*/ 0 h 45"/>
                                <a:gd name="T6" fmla="*/ 124 w 214"/>
                                <a:gd name="T7" fmla="*/ 11 h 45"/>
                                <a:gd name="T8" fmla="*/ 56 w 214"/>
                                <a:gd name="T9" fmla="*/ 22 h 45"/>
                                <a:gd name="T10" fmla="*/ 0 w 214"/>
                                <a:gd name="T11" fmla="*/ 34 h 45"/>
                                <a:gd name="T12" fmla="*/ 0 w 214"/>
                                <a:gd name="T13" fmla="*/ 45 h 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4" h="45">
                                  <a:moveTo>
                                    <a:pt x="214" y="0"/>
                                  </a:moveTo>
                                  <a:lnTo>
                                    <a:pt x="180" y="0"/>
                                  </a:lnTo>
                                  <a:lnTo>
                                    <a:pt x="124" y="11"/>
                                  </a:lnTo>
                                  <a:lnTo>
                                    <a:pt x="56" y="22"/>
                                  </a:lnTo>
                                  <a:lnTo>
                                    <a:pt x="0" y="34"/>
                                  </a:lnTo>
                                  <a:lnTo>
                                    <a:pt x="0" y="4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140"/>
                          <wps:cNvSpPr>
                            <a:spLocks/>
                          </wps:cNvSpPr>
                          <wps:spPr bwMode="auto">
                            <a:xfrm>
                              <a:off x="158" y="6510"/>
                              <a:ext cx="180" cy="23"/>
                            </a:xfrm>
                            <a:custGeom>
                              <a:avLst/>
                              <a:gdLst>
                                <a:gd name="T0" fmla="*/ 180 w 180"/>
                                <a:gd name="T1" fmla="*/ 0 h 23"/>
                                <a:gd name="T2" fmla="*/ 146 w 180"/>
                                <a:gd name="T3" fmla="*/ 11 h 23"/>
                                <a:gd name="T4" fmla="*/ 101 w 180"/>
                                <a:gd name="T5" fmla="*/ 11 h 23"/>
                                <a:gd name="T6" fmla="*/ 45 w 180"/>
                                <a:gd name="T7" fmla="*/ 23 h 23"/>
                                <a:gd name="T8" fmla="*/ 0 w 180"/>
                                <a:gd name="T9" fmla="*/ 23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3">
                                  <a:moveTo>
                                    <a:pt x="180" y="0"/>
                                  </a:moveTo>
                                  <a:lnTo>
                                    <a:pt x="146" y="11"/>
                                  </a:lnTo>
                                  <a:lnTo>
                                    <a:pt x="101" y="11"/>
                                  </a:lnTo>
                                  <a:lnTo>
                                    <a:pt x="45" y="23"/>
                                  </a:lnTo>
                                  <a:lnTo>
                                    <a:pt x="0" y="2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141"/>
                          <wps:cNvSpPr>
                            <a:spLocks/>
                          </wps:cNvSpPr>
                          <wps:spPr bwMode="auto">
                            <a:xfrm>
                              <a:off x="158" y="6510"/>
                              <a:ext cx="180" cy="23"/>
                            </a:xfrm>
                            <a:custGeom>
                              <a:avLst/>
                              <a:gdLst>
                                <a:gd name="T0" fmla="*/ 180 w 180"/>
                                <a:gd name="T1" fmla="*/ 0 h 23"/>
                                <a:gd name="T2" fmla="*/ 146 w 180"/>
                                <a:gd name="T3" fmla="*/ 11 h 23"/>
                                <a:gd name="T4" fmla="*/ 101 w 180"/>
                                <a:gd name="T5" fmla="*/ 11 h 23"/>
                                <a:gd name="T6" fmla="*/ 45 w 180"/>
                                <a:gd name="T7" fmla="*/ 23 h 23"/>
                                <a:gd name="T8" fmla="*/ 0 w 180"/>
                                <a:gd name="T9" fmla="*/ 23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3">
                                  <a:moveTo>
                                    <a:pt x="180" y="0"/>
                                  </a:moveTo>
                                  <a:lnTo>
                                    <a:pt x="146" y="11"/>
                                  </a:lnTo>
                                  <a:lnTo>
                                    <a:pt x="101" y="11"/>
                                  </a:lnTo>
                                  <a:lnTo>
                                    <a:pt x="45" y="23"/>
                                  </a:lnTo>
                                  <a:lnTo>
                                    <a:pt x="0" y="2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142"/>
                          <wps:cNvCnPr/>
                          <wps:spPr bwMode="auto">
                            <a:xfrm>
                              <a:off x="5287" y="4885"/>
                              <a:ext cx="564"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67" name="Line 143"/>
                          <wps:cNvCnPr/>
                          <wps:spPr bwMode="auto">
                            <a:xfrm>
                              <a:off x="5287" y="5449"/>
                              <a:ext cx="237"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68" name="Line 144"/>
                          <wps:cNvCnPr/>
                          <wps:spPr bwMode="auto">
                            <a:xfrm>
                              <a:off x="5581" y="5449"/>
                              <a:ext cx="225"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69" name="Rectangle 145"/>
                          <wps:cNvSpPr>
                            <a:spLocks noChangeArrowheads="1"/>
                          </wps:cNvSpPr>
                          <wps:spPr bwMode="auto">
                            <a:xfrm>
                              <a:off x="2988" y="3857"/>
                              <a:ext cx="129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D146" w14:textId="77777777" w:rsidR="00212CAB" w:rsidRPr="00A81B6C" w:rsidRDefault="00212CAB" w:rsidP="009537E4">
                                <w:pPr>
                                  <w:rPr>
                                    <w:sz w:val="18"/>
                                    <w:szCs w:val="18"/>
                                  </w:rPr>
                                </w:pPr>
                                <w:r w:rsidRPr="00A81B6C">
                                  <w:rPr>
                                    <w:rFonts w:hint="eastAsia"/>
                                    <w:color w:val="24282B"/>
                                    <w:sz w:val="18"/>
                                    <w:szCs w:val="18"/>
                                    <w:lang w:eastAsia="zh-CN"/>
                                  </w:rPr>
                                  <w:t>调制频率（</w:t>
                                </w:r>
                                <w:r w:rsidRPr="00A81B6C">
                                  <w:rPr>
                                    <w:color w:val="24282B"/>
                                    <w:sz w:val="18"/>
                                    <w:szCs w:val="18"/>
                                  </w:rPr>
                                  <w:t>Hz</w:t>
                                </w:r>
                                <w:r w:rsidRPr="00A81B6C">
                                  <w:rPr>
                                    <w:rFonts w:hint="eastAsia"/>
                                    <w:color w:val="24282B"/>
                                    <w:sz w:val="18"/>
                                    <w:szCs w:val="18"/>
                                    <w:lang w:eastAsia="zh-CN"/>
                                  </w:rPr>
                                  <w:t>）</w:t>
                                </w:r>
                              </w:p>
                            </w:txbxContent>
                          </wps:txbx>
                          <wps:bodyPr rot="0" vert="horz" wrap="none" lIns="0" tIns="0" rIns="0" bIns="0" anchor="t" anchorCtr="0" upright="1">
                            <a:spAutoFit/>
                          </wps:bodyPr>
                        </wps:wsp>
                        <wps:wsp>
                          <wps:cNvPr id="670" name="Rectangle 146"/>
                          <wps:cNvSpPr>
                            <a:spLocks noChangeArrowheads="1"/>
                          </wps:cNvSpPr>
                          <wps:spPr bwMode="auto">
                            <a:xfrm>
                              <a:off x="2221" y="4265"/>
                              <a:ext cx="258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3C27" w14:textId="77777777" w:rsidR="00212CAB" w:rsidRPr="001D7E91" w:rsidRDefault="00212CAB" w:rsidP="009537E4">
                                <w:pPr>
                                  <w:rPr>
                                    <w:lang w:val="en-US" w:eastAsia="zh-CN"/>
                                  </w:rPr>
                                </w:pPr>
                                <w:r w:rsidRPr="001D7E91">
                                  <w:rPr>
                                    <w:color w:val="24282B"/>
                                    <w:szCs w:val="18"/>
                                    <w:lang w:val="en-US" w:eastAsia="zh-CN"/>
                                  </w:rPr>
                                  <w:t xml:space="preserve">a) </w:t>
                                </w:r>
                                <w:r>
                                  <w:rPr>
                                    <w:rFonts w:hint="eastAsia"/>
                                    <w:color w:val="24282B"/>
                                    <w:sz w:val="18"/>
                                    <w:szCs w:val="18"/>
                                    <w:lang w:val="en-US" w:eastAsia="zh-CN"/>
                                  </w:rPr>
                                  <w:t>二相编码无线电数据信号频谱</w:t>
                                </w:r>
                              </w:p>
                            </w:txbxContent>
                          </wps:txbx>
                          <wps:bodyPr rot="0" vert="horz" wrap="none" lIns="0" tIns="0" rIns="0" bIns="0" anchor="t" anchorCtr="0" upright="1">
                            <a:spAutoFit/>
                          </wps:bodyPr>
                        </wps:wsp>
                        <wps:wsp>
                          <wps:cNvPr id="672" name="Rectangle 165"/>
                          <wps:cNvSpPr>
                            <a:spLocks noChangeArrowheads="1"/>
                          </wps:cNvSpPr>
                          <wps:spPr bwMode="auto">
                            <a:xfrm>
                              <a:off x="3687" y="2042"/>
                              <a:ext cx="25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B14F" w14:textId="77777777" w:rsidR="00212CAB" w:rsidRDefault="00212CAB">
                                <w:r w:rsidRPr="00212CAB">
                                  <w:rPr>
                                    <w:color w:val="24282B"/>
                                    <w:sz w:val="20"/>
                                    <w:szCs w:val="14"/>
                                  </w:rPr>
                                  <w:t>0.5</w:t>
                                </w:r>
                              </w:p>
                            </w:txbxContent>
                          </wps:txbx>
                          <wps:bodyPr rot="0" vert="horz" wrap="none" lIns="0" tIns="0" rIns="0" bIns="0" anchor="t" anchorCtr="0" upright="1">
                            <a:spAutoFit/>
                          </wps:bodyPr>
                        </wps:wsp>
                        <wps:wsp>
                          <wps:cNvPr id="673" name="Rectangle 188"/>
                          <wps:cNvSpPr>
                            <a:spLocks noChangeArrowheads="1"/>
                          </wps:cNvSpPr>
                          <wps:spPr bwMode="auto">
                            <a:xfrm rot="16200000">
                              <a:off x="153" y="10242"/>
                              <a:ext cx="362"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4AB0" w14:textId="77777777" w:rsidR="00212CAB" w:rsidRPr="00A81B6C" w:rsidRDefault="00212CAB">
                                <w:pPr>
                                  <w:rPr>
                                    <w:sz w:val="18"/>
                                    <w:szCs w:val="18"/>
                                    <w:lang w:eastAsia="zh-CN"/>
                                  </w:rPr>
                                </w:pPr>
                                <w:r w:rsidRPr="00A81B6C">
                                  <w:rPr>
                                    <w:rFonts w:hint="eastAsia"/>
                                    <w:color w:val="24282B"/>
                                    <w:sz w:val="18"/>
                                    <w:szCs w:val="18"/>
                                    <w:lang w:eastAsia="zh-CN"/>
                                  </w:rPr>
                                  <w:t>主载波偏差实例（</w:t>
                                </w:r>
                                <w:r w:rsidRPr="00A81B6C">
                                  <w:rPr>
                                    <w:color w:val="24282B"/>
                                    <w:sz w:val="18"/>
                                    <w:szCs w:val="18"/>
                                    <w:lang w:eastAsia="zh-CN"/>
                                  </w:rPr>
                                  <w:t>kHz</w:t>
                                </w:r>
                                <w:r w:rsidRPr="00A81B6C">
                                  <w:rPr>
                                    <w:rFonts w:hint="eastAsia"/>
                                    <w:color w:val="24282B"/>
                                    <w:sz w:val="18"/>
                                    <w:szCs w:val="18"/>
                                    <w:lang w:eastAsia="zh-CN"/>
                                  </w:rPr>
                                  <w:t>）</w:t>
                                </w:r>
                              </w:p>
                            </w:txbxContent>
                          </wps:txbx>
                          <wps:bodyPr rot="0" vert="vert270" wrap="none" lIns="0" tIns="0" rIns="0" bIns="0" anchor="t" anchorCtr="0" upright="1">
                            <a:spAutoFit/>
                          </wps:bodyPr>
                        </wps:wsp>
                        <wps:wsp>
                          <wps:cNvPr id="674" name="Rectangle 204"/>
                          <wps:cNvSpPr>
                            <a:spLocks noChangeArrowheads="1"/>
                          </wps:cNvSpPr>
                          <wps:spPr bwMode="auto">
                            <a:xfrm>
                              <a:off x="2525" y="12433"/>
                              <a:ext cx="218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EA2B" w14:textId="77777777" w:rsidR="00212CAB" w:rsidRPr="000F5D95" w:rsidRDefault="00212CAB" w:rsidP="00B26E6D">
                                <w:pPr>
                                  <w:rPr>
                                    <w:sz w:val="20"/>
                                    <w:lang w:eastAsia="zh-CN"/>
                                  </w:rPr>
                                </w:pPr>
                                <w:r w:rsidRPr="000F5D95">
                                  <w:rPr>
                                    <w:color w:val="24282B"/>
                                    <w:sz w:val="20"/>
                                    <w:lang w:eastAsia="zh-CN"/>
                                  </w:rPr>
                                  <w:t>c) 57 kHz</w:t>
                                </w:r>
                                <w:r w:rsidRPr="000F5D95">
                                  <w:rPr>
                                    <w:rFonts w:hint="eastAsia"/>
                                    <w:color w:val="24282B"/>
                                    <w:sz w:val="20"/>
                                    <w:lang w:eastAsia="zh-CN"/>
                                  </w:rPr>
                                  <w:t>无线电数据信号</w:t>
                                </w:r>
                              </w:p>
                            </w:txbxContent>
                          </wps:txbx>
                          <wps:bodyPr rot="0" vert="horz" wrap="none" lIns="0" tIns="0" rIns="0" bIns="0" anchor="t" anchorCtr="0" upright="1">
                            <a:spAutoFit/>
                          </wps:bodyPr>
                        </wps:wsp>
                      </wpg:wgp>
                      <wps:wsp>
                        <wps:cNvPr id="675" name="Rectangle 206"/>
                        <wps:cNvSpPr>
                          <a:spLocks noChangeArrowheads="1"/>
                        </wps:cNvSpPr>
                        <wps:spPr bwMode="auto">
                          <a:xfrm>
                            <a:off x="751840" y="7717155"/>
                            <a:ext cx="28282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8C5A" w14:textId="77777777" w:rsidR="00212CAB" w:rsidRPr="000F5D95" w:rsidRDefault="00212CAB" w:rsidP="00B2471C">
                              <w:pPr>
                                <w:spacing w:before="0"/>
                                <w:rPr>
                                  <w:sz w:val="20"/>
                                  <w:lang w:val="en-US" w:eastAsia="zh-CN"/>
                                </w:rPr>
                              </w:pPr>
                              <w:r w:rsidRPr="000F5D95">
                                <w:rPr>
                                  <w:rFonts w:hint="eastAsia"/>
                                  <w:color w:val="24282B"/>
                                  <w:sz w:val="20"/>
                                  <w:lang w:val="en-US" w:eastAsia="zh-CN"/>
                                </w:rPr>
                                <w:t>一个二</w:t>
                              </w:r>
                              <w:r w:rsidRPr="000F5D95">
                                <w:rPr>
                                  <w:rFonts w:hint="eastAsia"/>
                                  <w:caps/>
                                  <w:color w:val="24282B"/>
                                  <w:sz w:val="20"/>
                                  <w:lang w:val="en-US" w:eastAsia="zh-CN"/>
                                </w:rPr>
                                <w:t>相符号</w:t>
                              </w:r>
                              <w:r w:rsidRPr="000F5D95">
                                <w:rPr>
                                  <w:color w:val="24282B"/>
                                  <w:sz w:val="20"/>
                                  <w:lang w:val="en-US" w:eastAsia="zh-CN"/>
                                </w:rPr>
                                <w:t xml:space="preserve"> = </w:t>
                              </w:r>
                              <w:r w:rsidRPr="000F5D95">
                                <w:rPr>
                                  <w:rFonts w:hint="eastAsia"/>
                                  <w:color w:val="24282B"/>
                                  <w:sz w:val="20"/>
                                  <w:lang w:val="en-US" w:eastAsia="zh-CN"/>
                                </w:rPr>
                                <w:t>一个数据位段：</w:t>
                              </w:r>
                              <w:r w:rsidRPr="000F5D95">
                                <w:rPr>
                                  <w:color w:val="24282B"/>
                                  <w:sz w:val="20"/>
                                  <w:lang w:val="en-US" w:eastAsia="zh-CN"/>
                                </w:rPr>
                                <w:t xml:space="preserve">              =               s</w:t>
                              </w:r>
                            </w:p>
                          </w:txbxContent>
                        </wps:txbx>
                        <wps:bodyPr rot="0" vert="horz" wrap="none" lIns="0" tIns="0" rIns="0" bIns="0" anchor="t" anchorCtr="0" upright="1">
                          <a:spAutoFit/>
                        </wps:bodyPr>
                      </wps:wsp>
                      <wps:wsp>
                        <wps:cNvPr id="676" name="Rectangle 207"/>
                        <wps:cNvSpPr>
                          <a:spLocks noChangeArrowheads="1"/>
                        </wps:cNvSpPr>
                        <wps:spPr bwMode="auto">
                          <a:xfrm>
                            <a:off x="2897505" y="7715250"/>
                            <a:ext cx="381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DFA2" w14:textId="77777777"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677" name="Rectangle 208"/>
                        <wps:cNvSpPr>
                          <a:spLocks noChangeArrowheads="1"/>
                        </wps:cNvSpPr>
                        <wps:spPr bwMode="auto">
                          <a:xfrm>
                            <a:off x="2926080" y="778002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3F413" w14:textId="77777777"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678" name="Line 209"/>
                        <wps:cNvCnPr/>
                        <wps:spPr bwMode="auto">
                          <a:xfrm>
                            <a:off x="3078480" y="7774305"/>
                            <a:ext cx="350520"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79" name="Rectangle 210"/>
                        <wps:cNvSpPr>
                          <a:spLocks noChangeArrowheads="1"/>
                        </wps:cNvSpPr>
                        <wps:spPr bwMode="auto">
                          <a:xfrm>
                            <a:off x="3221990" y="76454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603B" w14:textId="77777777" w:rsidR="00212CAB" w:rsidRPr="000F5D95" w:rsidRDefault="00212CAB" w:rsidP="001D7E91">
                              <w:pPr>
                                <w:spacing w:before="0"/>
                                <w:rPr>
                                  <w:sz w:val="20"/>
                                </w:rPr>
                              </w:pPr>
                              <w:r w:rsidRPr="000F5D95">
                                <w:rPr>
                                  <w:color w:val="24282B"/>
                                  <w:sz w:val="20"/>
                                </w:rPr>
                                <w:t>1</w:t>
                              </w:r>
                            </w:p>
                          </w:txbxContent>
                        </wps:txbx>
                        <wps:bodyPr rot="0" vert="horz" wrap="none" lIns="0" tIns="0" rIns="0" bIns="0" anchor="t" anchorCtr="0" upright="1">
                          <a:spAutoFit/>
                        </wps:bodyPr>
                      </wps:wsp>
                      <wps:wsp>
                        <wps:cNvPr id="680" name="Rectangle 211"/>
                        <wps:cNvSpPr>
                          <a:spLocks noChangeArrowheads="1"/>
                        </wps:cNvSpPr>
                        <wps:spPr bwMode="auto">
                          <a:xfrm>
                            <a:off x="3078480" y="7803515"/>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5869" w14:textId="77777777" w:rsidR="00212CAB" w:rsidRPr="000F5D95" w:rsidRDefault="00212CAB" w:rsidP="001D7E91">
                              <w:pPr>
                                <w:spacing w:before="0"/>
                                <w:rPr>
                                  <w:sz w:val="20"/>
                                </w:rPr>
                              </w:pPr>
                              <w:r w:rsidRPr="000F5D95">
                                <w:rPr>
                                  <w:color w:val="24282B"/>
                                  <w:sz w:val="20"/>
                                </w:rPr>
                                <w:t>1 187.5</w:t>
                              </w:r>
                            </w:p>
                          </w:txbxContent>
                        </wps:txbx>
                        <wps:bodyPr rot="0" vert="horz" wrap="none" lIns="0" tIns="0" rIns="0" bIns="0" anchor="t" anchorCtr="0" upright="1">
                          <a:spAutoFit/>
                        </wps:bodyPr>
                      </wps:wsp>
                      <wps:wsp>
                        <wps:cNvPr id="681" name="Rectangle 212"/>
                        <wps:cNvSpPr>
                          <a:spLocks noChangeArrowheads="1"/>
                        </wps:cNvSpPr>
                        <wps:spPr bwMode="auto">
                          <a:xfrm>
                            <a:off x="4295775" y="442150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39EE" w14:textId="77777777" w:rsidR="00212CAB" w:rsidRPr="000F5D95" w:rsidRDefault="00212CAB" w:rsidP="0087386F">
                              <w:pPr>
                                <w:spacing w:before="0"/>
                                <w:rPr>
                                  <w:sz w:val="20"/>
                                  <w:lang w:eastAsia="zh-CN"/>
                                </w:rPr>
                              </w:pPr>
                              <w:r w:rsidRPr="000F5D95">
                                <w:rPr>
                                  <w:rFonts w:hint="eastAsia"/>
                                  <w:color w:val="24282B"/>
                                  <w:sz w:val="20"/>
                                  <w:lang w:eastAsia="zh-CN"/>
                                </w:rPr>
                                <w:t>时间</w:t>
                              </w:r>
                            </w:p>
                          </w:txbxContent>
                        </wps:txbx>
                        <wps:bodyPr rot="0" vert="horz" wrap="none" lIns="0" tIns="0" rIns="0" bIns="0" anchor="t" anchorCtr="0" upright="1">
                          <a:spAutoFit/>
                        </wps:bodyPr>
                      </wps:wsp>
                      <wps:wsp>
                        <wps:cNvPr id="683" name="Rectangle 231"/>
                        <wps:cNvSpPr>
                          <a:spLocks noChangeArrowheads="1"/>
                        </wps:cNvSpPr>
                        <wps:spPr bwMode="auto">
                          <a:xfrm>
                            <a:off x="2298065" y="366966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20ED" w14:textId="77777777" w:rsidR="00212CAB" w:rsidRPr="000F5D95" w:rsidRDefault="00212CAB" w:rsidP="001D7E91">
                              <w:pPr>
                                <w:spacing w:before="0"/>
                                <w:rPr>
                                  <w:sz w:val="20"/>
                                </w:rPr>
                              </w:pPr>
                              <w:r w:rsidRPr="000F5D95">
                                <w:rPr>
                                  <w:color w:val="24282B"/>
                                  <w:sz w:val="20"/>
                                </w:rPr>
                                <w:t>0.5</w:t>
                              </w:r>
                            </w:p>
                          </w:txbxContent>
                        </wps:txbx>
                        <wps:bodyPr rot="0" vert="horz" wrap="none" lIns="0" tIns="0" rIns="0" bIns="0" anchor="t" anchorCtr="0" upright="1">
                          <a:spAutoFit/>
                        </wps:bodyPr>
                      </wps:wsp>
                      <wps:wsp>
                        <wps:cNvPr id="684" name="Rectangle 232"/>
                        <wps:cNvSpPr>
                          <a:spLocks noChangeArrowheads="1"/>
                        </wps:cNvSpPr>
                        <wps:spPr bwMode="auto">
                          <a:xfrm>
                            <a:off x="2298065" y="474408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4712" w14:textId="77777777" w:rsidR="00212CAB" w:rsidRPr="000F5D95" w:rsidRDefault="00212CAB" w:rsidP="001D7E91">
                              <w:pPr>
                                <w:spacing w:before="0"/>
                                <w:rPr>
                                  <w:sz w:val="20"/>
                                </w:rPr>
                              </w:pPr>
                              <w:r w:rsidRPr="000F5D95">
                                <w:rPr>
                                  <w:color w:val="24282B"/>
                                  <w:sz w:val="20"/>
                                </w:rPr>
                                <w:t>– 0.7</w:t>
                              </w:r>
                            </w:p>
                          </w:txbxContent>
                        </wps:txbx>
                        <wps:bodyPr rot="0" vert="horz" wrap="none" lIns="0" tIns="0" rIns="0" bIns="0" anchor="t" anchorCtr="0" upright="1">
                          <a:spAutoFit/>
                        </wps:bodyPr>
                      </wps:wsp>
                      <wps:wsp>
                        <wps:cNvPr id="685" name="Rectangle 233"/>
                        <wps:cNvSpPr>
                          <a:spLocks noChangeArrowheads="1"/>
                        </wps:cNvSpPr>
                        <wps:spPr bwMode="auto">
                          <a:xfrm>
                            <a:off x="3768090" y="3081655"/>
                            <a:ext cx="1715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5009" w14:textId="77777777" w:rsidR="00212CAB" w:rsidRPr="000F5D95" w:rsidRDefault="00212CAB" w:rsidP="00CC327C">
                              <w:pPr>
                                <w:spacing w:before="0"/>
                                <w:rPr>
                                  <w:sz w:val="20"/>
                                  <w:lang w:val="en-US" w:eastAsia="zh-CN"/>
                                </w:rPr>
                              </w:pPr>
                              <w:r w:rsidRPr="000F5D95">
                                <w:rPr>
                                  <w:rFonts w:hint="eastAsia"/>
                                  <w:caps/>
                                  <w:color w:val="24282B"/>
                                  <w:sz w:val="20"/>
                                  <w:lang w:val="en-US" w:eastAsia="zh-CN"/>
                                </w:rPr>
                                <w:t>当数据位为逻辑</w:t>
                              </w:r>
                              <w:r w:rsidRPr="000F5D95">
                                <w:rPr>
                                  <w:color w:val="24282B"/>
                                  <w:sz w:val="20"/>
                                  <w:lang w:val="en-US" w:eastAsia="zh-CN"/>
                                </w:rPr>
                                <w:t>1</w:t>
                              </w:r>
                              <w:r w:rsidRPr="000F5D95">
                                <w:rPr>
                                  <w:rFonts w:hint="eastAsia"/>
                                  <w:color w:val="24282B"/>
                                  <w:sz w:val="20"/>
                                  <w:lang w:val="en-US" w:eastAsia="zh-CN"/>
                                </w:rPr>
                                <w:t>时生成的符号</w:t>
                              </w:r>
                            </w:p>
                          </w:txbxContent>
                        </wps:txbx>
                        <wps:bodyPr rot="0" vert="horz" wrap="none" lIns="0" tIns="0" rIns="0" bIns="0" anchor="t" anchorCtr="0" upright="1">
                          <a:spAutoFit/>
                        </wps:bodyPr>
                      </wps:wsp>
                      <wps:wsp>
                        <wps:cNvPr id="686" name="Rectangle 235"/>
                        <wps:cNvSpPr>
                          <a:spLocks noChangeArrowheads="1"/>
                        </wps:cNvSpPr>
                        <wps:spPr bwMode="auto">
                          <a:xfrm>
                            <a:off x="3776980" y="3354070"/>
                            <a:ext cx="1715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6F88" w14:textId="77777777" w:rsidR="00212CAB" w:rsidRPr="000F5D95" w:rsidRDefault="00212CAB">
                              <w:pPr>
                                <w:rPr>
                                  <w:sz w:val="20"/>
                                  <w:lang w:val="en-US" w:eastAsia="zh-CN"/>
                                </w:rPr>
                              </w:pPr>
                              <w:r w:rsidRPr="000F5D95">
                                <w:rPr>
                                  <w:rFonts w:hint="eastAsia"/>
                                  <w:caps/>
                                  <w:color w:val="24282B"/>
                                  <w:sz w:val="20"/>
                                  <w:lang w:val="en-US" w:eastAsia="zh-CN"/>
                                </w:rPr>
                                <w:t>当数据位为逻辑</w:t>
                              </w:r>
                              <w:r w:rsidRPr="000F5D95">
                                <w:rPr>
                                  <w:color w:val="24282B"/>
                                  <w:sz w:val="20"/>
                                  <w:lang w:val="en-US" w:eastAsia="zh-CN"/>
                                </w:rPr>
                                <w:t>0</w:t>
                              </w:r>
                              <w:r w:rsidRPr="000F5D95">
                                <w:rPr>
                                  <w:rFonts w:hint="eastAsia"/>
                                  <w:color w:val="24282B"/>
                                  <w:sz w:val="20"/>
                                  <w:lang w:val="en-US" w:eastAsia="zh-CN"/>
                                </w:rPr>
                                <w:t>时生成的符号</w:t>
                              </w:r>
                            </w:p>
                          </w:txbxContent>
                        </wps:txbx>
                        <wps:bodyPr rot="0" vert="horz" wrap="none" lIns="0" tIns="0" rIns="0" bIns="0" anchor="t" anchorCtr="0" upright="1">
                          <a:spAutoFit/>
                        </wps:bodyPr>
                      </wps:wsp>
                      <wps:wsp>
                        <wps:cNvPr id="687" name="Rectangle 237"/>
                        <wps:cNvSpPr>
                          <a:spLocks noChangeArrowheads="1"/>
                        </wps:cNvSpPr>
                        <wps:spPr bwMode="auto">
                          <a:xfrm>
                            <a:off x="1532255" y="5661025"/>
                            <a:ext cx="1407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4AC8" w14:textId="77777777" w:rsidR="00212CAB" w:rsidRPr="000F5D95" w:rsidRDefault="00212CAB" w:rsidP="009226F4">
                              <w:pPr>
                                <w:spacing w:before="0"/>
                                <w:rPr>
                                  <w:sz w:val="20"/>
                                  <w:lang w:val="en-US" w:eastAsia="zh-CN"/>
                                </w:rPr>
                              </w:pPr>
                              <w:r w:rsidRPr="000F5D95">
                                <w:rPr>
                                  <w:color w:val="24282B"/>
                                  <w:sz w:val="20"/>
                                  <w:lang w:val="en-US" w:eastAsia="zh-CN"/>
                                </w:rPr>
                                <w:t xml:space="preserve">b) </w:t>
                              </w:r>
                              <w:r w:rsidRPr="000F5D95">
                                <w:rPr>
                                  <w:rFonts w:hint="eastAsia"/>
                                  <w:color w:val="24282B"/>
                                  <w:sz w:val="20"/>
                                  <w:lang w:val="en-US" w:eastAsia="zh-CN"/>
                                </w:rPr>
                                <w:t>单二相符号的时间函数</w:t>
                              </w:r>
                            </w:p>
                          </w:txbxContent>
                        </wps:txbx>
                        <wps:bodyPr rot="0" vert="horz" wrap="none" lIns="0" tIns="0" rIns="0" bIns="0" anchor="t" anchorCtr="0" upright="1">
                          <a:spAutoFit/>
                        </wps:bodyPr>
                      </wps:wsp>
                      <wps:wsp>
                        <wps:cNvPr id="688" name="Line 238"/>
                        <wps:cNvCnPr/>
                        <wps:spPr bwMode="auto">
                          <a:xfrm>
                            <a:off x="2656205" y="5488940"/>
                            <a:ext cx="350520"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89" name="Rectangle 239"/>
                        <wps:cNvSpPr>
                          <a:spLocks noChangeArrowheads="1"/>
                        </wps:cNvSpPr>
                        <wps:spPr bwMode="auto">
                          <a:xfrm>
                            <a:off x="2799080" y="53530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3EC9" w14:textId="77777777" w:rsidR="00212CAB" w:rsidRPr="000F5D95" w:rsidRDefault="00212CAB" w:rsidP="001D7E91">
                              <w:pPr>
                                <w:spacing w:before="0"/>
                                <w:rPr>
                                  <w:sz w:val="20"/>
                                </w:rPr>
                              </w:pPr>
                              <w:r w:rsidRPr="000F5D95">
                                <w:rPr>
                                  <w:color w:val="24282B"/>
                                  <w:sz w:val="20"/>
                                </w:rPr>
                                <w:t>1</w:t>
                              </w:r>
                            </w:p>
                          </w:txbxContent>
                        </wps:txbx>
                        <wps:bodyPr rot="0" vert="horz" wrap="none" lIns="0" tIns="0" rIns="0" bIns="0" anchor="t" anchorCtr="0" upright="1">
                          <a:spAutoFit/>
                        </wps:bodyPr>
                      </wps:wsp>
                      <wps:wsp>
                        <wps:cNvPr id="690" name="Rectangle 240"/>
                        <wps:cNvSpPr>
                          <a:spLocks noChangeArrowheads="1"/>
                        </wps:cNvSpPr>
                        <wps:spPr bwMode="auto">
                          <a:xfrm>
                            <a:off x="2656205" y="5517515"/>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1687" w14:textId="77777777" w:rsidR="00212CAB" w:rsidRPr="000F5D95" w:rsidRDefault="00212CAB" w:rsidP="001D7E91">
                              <w:pPr>
                                <w:spacing w:before="0"/>
                                <w:rPr>
                                  <w:sz w:val="20"/>
                                </w:rPr>
                              </w:pPr>
                              <w:r w:rsidRPr="000F5D95">
                                <w:rPr>
                                  <w:color w:val="24282B"/>
                                  <w:sz w:val="20"/>
                                </w:rPr>
                                <w:t>1 187.5</w:t>
                              </w:r>
                            </w:p>
                          </w:txbxContent>
                        </wps:txbx>
                        <wps:bodyPr rot="0" vert="horz" wrap="none" lIns="0" tIns="0" rIns="0" bIns="0" anchor="t" anchorCtr="0" upright="1">
                          <a:spAutoFit/>
                        </wps:bodyPr>
                      </wps:wsp>
                      <wps:wsp>
                        <wps:cNvPr id="691" name="Rectangle 241"/>
                        <wps:cNvSpPr>
                          <a:spLocks noChangeArrowheads="1"/>
                        </wps:cNvSpPr>
                        <wps:spPr bwMode="auto">
                          <a:xfrm>
                            <a:off x="1479550" y="5403215"/>
                            <a:ext cx="16135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139" w14:textId="77777777" w:rsidR="00212CAB" w:rsidRPr="000F5D95" w:rsidRDefault="00212CAB" w:rsidP="000F5D95">
                              <w:pPr>
                                <w:spacing w:before="0"/>
                                <w:rPr>
                                  <w:sz w:val="20"/>
                                </w:rPr>
                              </w:pPr>
                              <w:r w:rsidRPr="000F5D95">
                                <w:rPr>
                                  <w:rFonts w:hint="eastAsia"/>
                                  <w:color w:val="24282B"/>
                                  <w:sz w:val="20"/>
                                  <w:lang w:eastAsia="zh-CN"/>
                                </w:rPr>
                                <w:t>一个数据时钟段：</w:t>
                              </w:r>
                              <w:r w:rsidRPr="000F5D95">
                                <w:rPr>
                                  <w:rFonts w:hint="eastAsia"/>
                                  <w:color w:val="24282B"/>
                                  <w:sz w:val="20"/>
                                  <w:lang w:eastAsia="zh-CN"/>
                                </w:rPr>
                                <w:t xml:space="preserve">  </w:t>
                              </w:r>
                              <w:r w:rsidRPr="000F5D95">
                                <w:rPr>
                                  <w:color w:val="24282B"/>
                                  <w:sz w:val="20"/>
                                </w:rPr>
                                <w:t xml:space="preserve">= </w:t>
                              </w:r>
                              <w:r w:rsidRPr="000F5D95">
                                <w:rPr>
                                  <w:rFonts w:hint="eastAsia"/>
                                  <w:color w:val="24282B"/>
                                  <w:sz w:val="20"/>
                                  <w:lang w:eastAsia="zh-CN"/>
                                </w:rPr>
                                <w:t xml:space="preserve">   </w:t>
                              </w:r>
                              <w:r w:rsidRPr="000F5D95">
                                <w:rPr>
                                  <w:color w:val="24282B"/>
                                  <w:sz w:val="20"/>
                                </w:rPr>
                                <w:t xml:space="preserve">         s</w:t>
                              </w:r>
                            </w:p>
                          </w:txbxContent>
                        </wps:txbx>
                        <wps:bodyPr rot="0" vert="horz" wrap="none" lIns="0" tIns="0" rIns="0" bIns="0" anchor="t" anchorCtr="0" upright="1">
                          <a:spAutoFit/>
                        </wps:bodyPr>
                      </wps:wsp>
                      <wps:wsp>
                        <wps:cNvPr id="692" name="Rectangle 242"/>
                        <wps:cNvSpPr>
                          <a:spLocks noChangeArrowheads="1"/>
                        </wps:cNvSpPr>
                        <wps:spPr bwMode="auto">
                          <a:xfrm>
                            <a:off x="2454275" y="542544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9C2C" w14:textId="77777777"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693" name="Rectangle 243"/>
                        <wps:cNvSpPr>
                          <a:spLocks noChangeArrowheads="1"/>
                        </wps:cNvSpPr>
                        <wps:spPr bwMode="auto">
                          <a:xfrm>
                            <a:off x="2482850" y="54895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B1C5" w14:textId="77777777"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694" name="Rectangle 244"/>
                        <wps:cNvSpPr>
                          <a:spLocks noChangeArrowheads="1"/>
                        </wps:cNvSpPr>
                        <wps:spPr bwMode="auto">
                          <a:xfrm>
                            <a:off x="873760" y="614807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7267" w14:textId="77777777" w:rsidR="00212CAB" w:rsidRPr="000F5D95" w:rsidRDefault="00212CAB" w:rsidP="001D7E91">
                              <w:pPr>
                                <w:spacing w:before="0"/>
                                <w:rPr>
                                  <w:sz w:val="20"/>
                                </w:rPr>
                              </w:pPr>
                              <w:r w:rsidRPr="000F5D95">
                                <w:rPr>
                                  <w:color w:val="24282B"/>
                                  <w:sz w:val="20"/>
                                </w:rPr>
                                <w:t>2</w:t>
                              </w:r>
                            </w:p>
                          </w:txbxContent>
                        </wps:txbx>
                        <wps:bodyPr rot="0" vert="horz" wrap="none" lIns="0" tIns="0" rIns="0" bIns="0" anchor="t" anchorCtr="0" upright="1">
                          <a:spAutoFit/>
                        </wps:bodyPr>
                      </wps:wsp>
                      <wps:wsp>
                        <wps:cNvPr id="695" name="Rectangle 245"/>
                        <wps:cNvSpPr>
                          <a:spLocks noChangeArrowheads="1"/>
                        </wps:cNvSpPr>
                        <wps:spPr bwMode="auto">
                          <a:xfrm>
                            <a:off x="873760" y="668528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FFE6" w14:textId="77777777" w:rsidR="00212CAB" w:rsidRPr="000F5D95" w:rsidRDefault="00212CAB" w:rsidP="001D7E91">
                              <w:pPr>
                                <w:spacing w:before="0"/>
                                <w:rPr>
                                  <w:sz w:val="20"/>
                                </w:rPr>
                              </w:pPr>
                              <w:r w:rsidRPr="000F5D95">
                                <w:rPr>
                                  <w:color w:val="24282B"/>
                                  <w:sz w:val="20"/>
                                </w:rPr>
                                <w:t>0</w:t>
                              </w:r>
                            </w:p>
                          </w:txbxContent>
                        </wps:txbx>
                        <wps:bodyPr rot="0" vert="horz" wrap="none" lIns="0" tIns="0" rIns="0" bIns="0" anchor="t" anchorCtr="0" upright="1">
                          <a:spAutoFit/>
                        </wps:bodyPr>
                      </wps:wsp>
                      <wps:wsp>
                        <wps:cNvPr id="696" name="Rectangle 246"/>
                        <wps:cNvSpPr>
                          <a:spLocks noChangeArrowheads="1"/>
                        </wps:cNvSpPr>
                        <wps:spPr bwMode="auto">
                          <a:xfrm>
                            <a:off x="787400" y="722312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86273" w14:textId="77777777" w:rsidR="00212CAB" w:rsidRPr="000F5D95" w:rsidRDefault="00212CAB" w:rsidP="001D7E91">
                              <w:pPr>
                                <w:spacing w:before="0"/>
                                <w:rPr>
                                  <w:sz w:val="20"/>
                                </w:rPr>
                              </w:pPr>
                              <w:r w:rsidRPr="000F5D95">
                                <w:rPr>
                                  <w:color w:val="24282B"/>
                                  <w:sz w:val="20"/>
                                </w:rPr>
                                <w:t>– 2</w:t>
                              </w:r>
                            </w:p>
                          </w:txbxContent>
                        </wps:txbx>
                        <wps:bodyPr rot="0" vert="horz" wrap="none" lIns="0" tIns="0" rIns="0" bIns="0" anchor="t" anchorCtr="0" upright="1">
                          <a:spAutoFit/>
                        </wps:bodyPr>
                      </wps:wsp>
                      <wps:wsp>
                        <wps:cNvPr id="697" name="Rectangle 247"/>
                        <wps:cNvSpPr>
                          <a:spLocks noChangeArrowheads="1"/>
                        </wps:cNvSpPr>
                        <wps:spPr bwMode="auto">
                          <a:xfrm>
                            <a:off x="472440" y="422084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79C2" w14:textId="77777777" w:rsidR="00212CAB" w:rsidRPr="000F5D95" w:rsidRDefault="00212CAB" w:rsidP="001D7E91">
                              <w:pPr>
                                <w:spacing w:before="0"/>
                                <w:rPr>
                                  <w:sz w:val="20"/>
                                </w:rPr>
                              </w:pPr>
                              <w:r w:rsidRPr="000F5D95">
                                <w:rPr>
                                  <w:color w:val="24282B"/>
                                  <w:sz w:val="20"/>
                                </w:rPr>
                                <w:t>– 3</w:t>
                              </w:r>
                            </w:p>
                          </w:txbxContent>
                        </wps:txbx>
                        <wps:bodyPr rot="0" vert="horz" wrap="none" lIns="0" tIns="0" rIns="0" bIns="0" anchor="t" anchorCtr="0" upright="1">
                          <a:spAutoFit/>
                        </wps:bodyPr>
                      </wps:wsp>
                      <wps:wsp>
                        <wps:cNvPr id="698" name="Rectangle 248"/>
                        <wps:cNvSpPr>
                          <a:spLocks noChangeArrowheads="1"/>
                        </wps:cNvSpPr>
                        <wps:spPr bwMode="auto">
                          <a:xfrm>
                            <a:off x="623570" y="42221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FFCF" w14:textId="77777777"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699" name="Rectangle 249"/>
                        <wps:cNvSpPr>
                          <a:spLocks noChangeArrowheads="1"/>
                        </wps:cNvSpPr>
                        <wps:spPr bwMode="auto">
                          <a:xfrm>
                            <a:off x="655320" y="42716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B4B0" w14:textId="77777777"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00" name="Line 250"/>
                        <wps:cNvCnPr/>
                        <wps:spPr bwMode="auto">
                          <a:xfrm>
                            <a:off x="558800" y="4364355"/>
                            <a:ext cx="164465"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701" name="Rectangle 251"/>
                        <wps:cNvSpPr>
                          <a:spLocks noChangeArrowheads="1"/>
                        </wps:cNvSpPr>
                        <wps:spPr bwMode="auto">
                          <a:xfrm>
                            <a:off x="601345" y="43789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54FD" w14:textId="77777777" w:rsidR="00212CAB" w:rsidRPr="000F5D95" w:rsidRDefault="00212CAB" w:rsidP="001D7E91">
                              <w:pPr>
                                <w:spacing w:before="0"/>
                                <w:rPr>
                                  <w:sz w:val="20"/>
                                </w:rPr>
                              </w:pPr>
                              <w:r w:rsidRPr="000F5D95">
                                <w:rPr>
                                  <w:color w:val="24282B"/>
                                  <w:sz w:val="20"/>
                                </w:rPr>
                                <w:t>4</w:t>
                              </w:r>
                            </w:p>
                          </w:txbxContent>
                        </wps:txbx>
                        <wps:bodyPr rot="0" vert="horz" wrap="none" lIns="0" tIns="0" rIns="0" bIns="0" anchor="t" anchorCtr="0" upright="1">
                          <a:spAutoFit/>
                        </wps:bodyPr>
                      </wps:wsp>
                      <wps:wsp>
                        <wps:cNvPr id="702" name="Rectangle 252"/>
                        <wps:cNvSpPr>
                          <a:spLocks noChangeArrowheads="1"/>
                        </wps:cNvSpPr>
                        <wps:spPr bwMode="auto">
                          <a:xfrm>
                            <a:off x="0" y="42208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7818" w14:textId="77777777" w:rsidR="00212CAB" w:rsidRDefault="00212CAB" w:rsidP="001D7E91">
                              <w:pPr>
                                <w:spacing w:before="0"/>
                              </w:pPr>
                              <w:r>
                                <w:rPr>
                                  <w:color w:val="24282B"/>
                                  <w:szCs w:val="18"/>
                                </w:rPr>
                                <w:t xml:space="preserve">– </w:t>
                              </w:r>
                            </w:p>
                          </w:txbxContent>
                        </wps:txbx>
                        <wps:bodyPr rot="0" vert="horz" wrap="none" lIns="0" tIns="0" rIns="0" bIns="0" anchor="t" anchorCtr="0" upright="1">
                          <a:spAutoFit/>
                        </wps:bodyPr>
                      </wps:wsp>
                      <wps:wsp>
                        <wps:cNvPr id="703" name="Rectangle 253"/>
                        <wps:cNvSpPr>
                          <a:spLocks noChangeArrowheads="1"/>
                        </wps:cNvSpPr>
                        <wps:spPr bwMode="auto">
                          <a:xfrm>
                            <a:off x="95885" y="4222115"/>
                            <a:ext cx="45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9E35" w14:textId="77777777" w:rsidR="00212CAB" w:rsidRDefault="00212CAB" w:rsidP="001D7E91">
                              <w:pPr>
                                <w:spacing w:before="0"/>
                              </w:pPr>
                              <w:r>
                                <w:rPr>
                                  <w:i/>
                                  <w:iCs/>
                                  <w:color w:val="24282B"/>
                                  <w:szCs w:val="18"/>
                                </w:rPr>
                                <w:t>t</w:t>
                              </w:r>
                            </w:p>
                          </w:txbxContent>
                        </wps:txbx>
                        <wps:bodyPr rot="0" vert="horz" wrap="none" lIns="0" tIns="0" rIns="0" bIns="0" anchor="t" anchorCtr="0" upright="1">
                          <a:spAutoFit/>
                        </wps:bodyPr>
                      </wps:wsp>
                      <wps:wsp>
                        <wps:cNvPr id="704" name="Rectangle 254"/>
                        <wps:cNvSpPr>
                          <a:spLocks noChangeArrowheads="1"/>
                        </wps:cNvSpPr>
                        <wps:spPr bwMode="auto">
                          <a:xfrm>
                            <a:off x="127000" y="42716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9EB94" w14:textId="77777777"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05" name="Rectangle 255"/>
                        <wps:cNvSpPr>
                          <a:spLocks noChangeArrowheads="1"/>
                        </wps:cNvSpPr>
                        <wps:spPr bwMode="auto">
                          <a:xfrm>
                            <a:off x="1116965" y="42208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DD03" w14:textId="77777777" w:rsidR="00212CAB" w:rsidRPr="000F5D95" w:rsidRDefault="00212CAB" w:rsidP="001D7E91">
                              <w:pPr>
                                <w:spacing w:before="0"/>
                                <w:rPr>
                                  <w:sz w:val="20"/>
                                </w:rPr>
                              </w:pPr>
                              <w:r w:rsidRPr="000F5D95">
                                <w:rPr>
                                  <w:color w:val="24282B"/>
                                  <w:sz w:val="20"/>
                                </w:rPr>
                                <w:t xml:space="preserve">– </w:t>
                              </w:r>
                            </w:p>
                          </w:txbxContent>
                        </wps:txbx>
                        <wps:bodyPr rot="0" vert="horz" wrap="none" lIns="0" tIns="0" rIns="0" bIns="0" anchor="t" anchorCtr="0" upright="1">
                          <a:spAutoFit/>
                        </wps:bodyPr>
                      </wps:wsp>
                      <wps:wsp>
                        <wps:cNvPr id="706" name="Rectangle 256"/>
                        <wps:cNvSpPr>
                          <a:spLocks noChangeArrowheads="1"/>
                        </wps:cNvSpPr>
                        <wps:spPr bwMode="auto">
                          <a:xfrm>
                            <a:off x="1213485" y="42221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9E5F" w14:textId="77777777"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707" name="Rectangle 257"/>
                        <wps:cNvSpPr>
                          <a:spLocks noChangeArrowheads="1"/>
                        </wps:cNvSpPr>
                        <wps:spPr bwMode="auto">
                          <a:xfrm>
                            <a:off x="1244600" y="42716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AD70" w14:textId="77777777"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08" name="Line 258"/>
                        <wps:cNvCnPr/>
                        <wps:spPr bwMode="auto">
                          <a:xfrm>
                            <a:off x="1202690" y="4364355"/>
                            <a:ext cx="107315"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709" name="Rectangle 259"/>
                        <wps:cNvSpPr>
                          <a:spLocks noChangeArrowheads="1"/>
                        </wps:cNvSpPr>
                        <wps:spPr bwMode="auto">
                          <a:xfrm>
                            <a:off x="1217295" y="43789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049AE" w14:textId="77777777" w:rsidR="00212CAB" w:rsidRPr="000F5D95" w:rsidRDefault="00212CAB" w:rsidP="001D7E91">
                              <w:pPr>
                                <w:spacing w:before="0"/>
                                <w:rPr>
                                  <w:sz w:val="20"/>
                                </w:rPr>
                              </w:pPr>
                              <w:r w:rsidRPr="000F5D95">
                                <w:rPr>
                                  <w:color w:val="24282B"/>
                                  <w:sz w:val="20"/>
                                </w:rPr>
                                <w:t>2</w:t>
                              </w:r>
                            </w:p>
                          </w:txbxContent>
                        </wps:txbx>
                        <wps:bodyPr rot="0" vert="horz" wrap="none" lIns="0" tIns="0" rIns="0" bIns="0" anchor="t" anchorCtr="0" upright="1">
                          <a:spAutoFit/>
                        </wps:bodyPr>
                      </wps:wsp>
                      <wps:wsp>
                        <wps:cNvPr id="710" name="Rectangle 260"/>
                        <wps:cNvSpPr>
                          <a:spLocks noChangeArrowheads="1"/>
                        </wps:cNvSpPr>
                        <wps:spPr bwMode="auto">
                          <a:xfrm>
                            <a:off x="1582420" y="42208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0728" w14:textId="77777777" w:rsidR="00212CAB" w:rsidRPr="000F5D95" w:rsidRDefault="00212CAB" w:rsidP="001D7E91">
                              <w:pPr>
                                <w:spacing w:before="0"/>
                                <w:rPr>
                                  <w:sz w:val="20"/>
                                </w:rPr>
                              </w:pPr>
                              <w:r w:rsidRPr="000F5D95">
                                <w:rPr>
                                  <w:color w:val="24282B"/>
                                  <w:sz w:val="20"/>
                                </w:rPr>
                                <w:t xml:space="preserve">– </w:t>
                              </w:r>
                            </w:p>
                          </w:txbxContent>
                        </wps:txbx>
                        <wps:bodyPr rot="0" vert="horz" wrap="none" lIns="0" tIns="0" rIns="0" bIns="0" anchor="t" anchorCtr="0" upright="1">
                          <a:spAutoFit/>
                        </wps:bodyPr>
                      </wps:wsp>
                      <wps:wsp>
                        <wps:cNvPr id="711" name="Rectangle 261"/>
                        <wps:cNvSpPr>
                          <a:spLocks noChangeArrowheads="1"/>
                        </wps:cNvSpPr>
                        <wps:spPr bwMode="auto">
                          <a:xfrm>
                            <a:off x="1673860" y="42221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4562" w14:textId="77777777"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712" name="Rectangle 262"/>
                        <wps:cNvSpPr>
                          <a:spLocks noChangeArrowheads="1"/>
                        </wps:cNvSpPr>
                        <wps:spPr bwMode="auto">
                          <a:xfrm>
                            <a:off x="1704975" y="42716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61F8" w14:textId="77777777"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13" name="Line 263"/>
                        <wps:cNvCnPr/>
                        <wps:spPr bwMode="auto">
                          <a:xfrm>
                            <a:off x="1668145" y="4364355"/>
                            <a:ext cx="100330"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714" name="Rectangle 264"/>
                        <wps:cNvSpPr>
                          <a:spLocks noChangeArrowheads="1"/>
                        </wps:cNvSpPr>
                        <wps:spPr bwMode="auto">
                          <a:xfrm>
                            <a:off x="1675130" y="43789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0A441" w14:textId="77777777" w:rsidR="00212CAB" w:rsidRPr="000F5D95" w:rsidRDefault="00212CAB" w:rsidP="001D7E91">
                              <w:pPr>
                                <w:spacing w:before="0"/>
                                <w:rPr>
                                  <w:sz w:val="20"/>
                                </w:rPr>
                              </w:pPr>
                              <w:r w:rsidRPr="000F5D95">
                                <w:rPr>
                                  <w:color w:val="24282B"/>
                                  <w:sz w:val="20"/>
                                </w:rPr>
                                <w:t>4</w:t>
                              </w:r>
                            </w:p>
                          </w:txbxContent>
                        </wps:txbx>
                        <wps:bodyPr rot="0" vert="horz" wrap="none" lIns="0" tIns="0" rIns="0" bIns="0" anchor="t" anchorCtr="0" upright="1">
                          <a:spAutoFit/>
                        </wps:bodyPr>
                      </wps:wsp>
                      <wps:wsp>
                        <wps:cNvPr id="715" name="Rectangle 265"/>
                        <wps:cNvSpPr>
                          <a:spLocks noChangeArrowheads="1"/>
                        </wps:cNvSpPr>
                        <wps:spPr bwMode="auto">
                          <a:xfrm>
                            <a:off x="2736850" y="42221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7359" w14:textId="77777777"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716" name="Rectangle 266"/>
                        <wps:cNvSpPr>
                          <a:spLocks noChangeArrowheads="1"/>
                        </wps:cNvSpPr>
                        <wps:spPr bwMode="auto">
                          <a:xfrm>
                            <a:off x="2767965" y="42716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3F8E" w14:textId="77777777"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17" name="Line 267"/>
                        <wps:cNvCnPr/>
                        <wps:spPr bwMode="auto">
                          <a:xfrm>
                            <a:off x="2727960" y="4364355"/>
                            <a:ext cx="107315"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718" name="Rectangle 268"/>
                        <wps:cNvSpPr>
                          <a:spLocks noChangeArrowheads="1"/>
                        </wps:cNvSpPr>
                        <wps:spPr bwMode="auto">
                          <a:xfrm>
                            <a:off x="2741930" y="43789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4549" w14:textId="77777777" w:rsidR="00212CAB" w:rsidRPr="000F5D95" w:rsidRDefault="00212CAB" w:rsidP="001D7E91">
                              <w:pPr>
                                <w:spacing w:before="0"/>
                                <w:rPr>
                                  <w:sz w:val="20"/>
                                </w:rPr>
                              </w:pPr>
                              <w:r w:rsidRPr="000F5D95">
                                <w:rPr>
                                  <w:color w:val="24282B"/>
                                  <w:sz w:val="20"/>
                                </w:rPr>
                                <w:t>4</w:t>
                              </w:r>
                            </w:p>
                          </w:txbxContent>
                        </wps:txbx>
                        <wps:bodyPr rot="0" vert="horz" wrap="none" lIns="0" tIns="0" rIns="0" bIns="0" anchor="t" anchorCtr="0" upright="1">
                          <a:spAutoFit/>
                        </wps:bodyPr>
                      </wps:wsp>
                      <wps:wsp>
                        <wps:cNvPr id="719" name="Rectangle 269"/>
                        <wps:cNvSpPr>
                          <a:spLocks noChangeArrowheads="1"/>
                        </wps:cNvSpPr>
                        <wps:spPr bwMode="auto">
                          <a:xfrm>
                            <a:off x="3202940" y="42221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BC33" w14:textId="77777777"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720" name="Rectangle 270"/>
                        <wps:cNvSpPr>
                          <a:spLocks noChangeArrowheads="1"/>
                        </wps:cNvSpPr>
                        <wps:spPr bwMode="auto">
                          <a:xfrm>
                            <a:off x="3234055" y="42716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8802" w14:textId="77777777"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21" name="Line 271"/>
                        <wps:cNvCnPr/>
                        <wps:spPr bwMode="auto">
                          <a:xfrm>
                            <a:off x="3192780" y="4364355"/>
                            <a:ext cx="107950"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722" name="Rectangle 272"/>
                        <wps:cNvSpPr>
                          <a:spLocks noChangeArrowheads="1"/>
                        </wps:cNvSpPr>
                        <wps:spPr bwMode="auto">
                          <a:xfrm>
                            <a:off x="3207385" y="43789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7025A" w14:textId="77777777" w:rsidR="00212CAB" w:rsidRPr="000F5D95" w:rsidRDefault="00212CAB" w:rsidP="001D7E91">
                              <w:pPr>
                                <w:spacing w:before="0"/>
                                <w:rPr>
                                  <w:sz w:val="20"/>
                                </w:rPr>
                              </w:pPr>
                              <w:r w:rsidRPr="000F5D95">
                                <w:rPr>
                                  <w:color w:val="24282B"/>
                                  <w:sz w:val="20"/>
                                </w:rPr>
                                <w:t>2</w:t>
                              </w:r>
                            </w:p>
                          </w:txbxContent>
                        </wps:txbx>
                        <wps:bodyPr rot="0" vert="horz" wrap="none" lIns="0" tIns="0" rIns="0" bIns="0" anchor="t" anchorCtr="0" upright="1">
                          <a:spAutoFit/>
                        </wps:bodyPr>
                      </wps:wsp>
                      <wps:wsp>
                        <wps:cNvPr id="723" name="Rectangle 273"/>
                        <wps:cNvSpPr>
                          <a:spLocks noChangeArrowheads="1"/>
                        </wps:cNvSpPr>
                        <wps:spPr bwMode="auto">
                          <a:xfrm>
                            <a:off x="4347210" y="42221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F487A" w14:textId="77777777"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724" name="Rectangle 274"/>
                        <wps:cNvSpPr>
                          <a:spLocks noChangeArrowheads="1"/>
                        </wps:cNvSpPr>
                        <wps:spPr bwMode="auto">
                          <a:xfrm>
                            <a:off x="4378960" y="42716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65B1" w14:textId="77777777"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25" name="Rectangle 275"/>
                        <wps:cNvSpPr>
                          <a:spLocks noChangeArrowheads="1"/>
                        </wps:cNvSpPr>
                        <wps:spPr bwMode="auto">
                          <a:xfrm>
                            <a:off x="3765550" y="42208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902E" w14:textId="77777777" w:rsidR="00212CAB" w:rsidRPr="000F5D95" w:rsidRDefault="00212CAB" w:rsidP="001D7E91">
                              <w:pPr>
                                <w:spacing w:before="0"/>
                                <w:rPr>
                                  <w:sz w:val="20"/>
                                </w:rPr>
                              </w:pPr>
                              <w:r w:rsidRPr="000F5D95">
                                <w:rPr>
                                  <w:color w:val="24282B"/>
                                  <w:sz w:val="20"/>
                                </w:rPr>
                                <w:t>3</w:t>
                              </w:r>
                            </w:p>
                          </w:txbxContent>
                        </wps:txbx>
                        <wps:bodyPr rot="0" vert="horz" wrap="none" lIns="0" tIns="0" rIns="0" bIns="0" anchor="t" anchorCtr="0" upright="1">
                          <a:spAutoFit/>
                        </wps:bodyPr>
                      </wps:wsp>
                      <wps:wsp>
                        <wps:cNvPr id="726" name="Rectangle 276"/>
                        <wps:cNvSpPr>
                          <a:spLocks noChangeArrowheads="1"/>
                        </wps:cNvSpPr>
                        <wps:spPr bwMode="auto">
                          <a:xfrm>
                            <a:off x="3833495" y="42221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8979" w14:textId="77777777"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727" name="Rectangle 277"/>
                        <wps:cNvSpPr>
                          <a:spLocks noChangeArrowheads="1"/>
                        </wps:cNvSpPr>
                        <wps:spPr bwMode="auto">
                          <a:xfrm>
                            <a:off x="3865245" y="42716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CDA1" w14:textId="77777777"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28" name="Line 278"/>
                        <wps:cNvCnPr/>
                        <wps:spPr bwMode="auto">
                          <a:xfrm>
                            <a:off x="3780155" y="4364355"/>
                            <a:ext cx="150495"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729" name="Rectangle 279"/>
                        <wps:cNvSpPr>
                          <a:spLocks noChangeArrowheads="1"/>
                        </wps:cNvSpPr>
                        <wps:spPr bwMode="auto">
                          <a:xfrm>
                            <a:off x="3815715" y="43789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F7BCE" w14:textId="77777777" w:rsidR="00212CAB" w:rsidRPr="000F5D95" w:rsidRDefault="00212CAB" w:rsidP="001D7E91">
                              <w:pPr>
                                <w:spacing w:before="0"/>
                                <w:rPr>
                                  <w:sz w:val="20"/>
                                </w:rPr>
                              </w:pPr>
                              <w:r w:rsidRPr="000F5D95">
                                <w:rPr>
                                  <w:color w:val="24282B"/>
                                  <w:sz w:val="20"/>
                                </w:rPr>
                                <w:t>4</w:t>
                              </w:r>
                            </w:p>
                          </w:txbxContent>
                        </wps:txbx>
                        <wps:bodyPr rot="0" vert="horz" wrap="none" lIns="0" tIns="0" rIns="0" bIns="0" anchor="t" anchorCtr="0" upright="1">
                          <a:spAutoFit/>
                        </wps:bodyPr>
                      </wps:wsp>
                      <wps:wsp>
                        <wps:cNvPr id="730" name="Rectangle 280"/>
                        <wps:cNvSpPr>
                          <a:spLocks noChangeArrowheads="1"/>
                        </wps:cNvSpPr>
                        <wps:spPr bwMode="auto">
                          <a:xfrm>
                            <a:off x="2298065" y="406336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0649" w14:textId="77777777" w:rsidR="00212CAB" w:rsidRPr="000F5D95" w:rsidRDefault="00212CAB" w:rsidP="001D7E91">
                              <w:pPr>
                                <w:spacing w:before="0"/>
                                <w:rPr>
                                  <w:sz w:val="20"/>
                                </w:rPr>
                              </w:pPr>
                              <w:r w:rsidRPr="000F5D95">
                                <w:rPr>
                                  <w:color w:val="24282B"/>
                                  <w:sz w:val="20"/>
                                </w:rPr>
                                <w:t>0</w:t>
                              </w:r>
                            </w:p>
                          </w:txbxContent>
                        </wps:txbx>
                        <wps:bodyPr rot="0" vert="horz" wrap="none" lIns="0" tIns="0" rIns="0" bIns="0" anchor="t" anchorCtr="0" upright="1">
                          <a:spAutoFit/>
                        </wps:bodyPr>
                      </wps:wsp>
                      <wps:wsp>
                        <wps:cNvPr id="731" name="Rectangle 281"/>
                        <wps:cNvSpPr>
                          <a:spLocks noChangeArrowheads="1"/>
                        </wps:cNvSpPr>
                        <wps:spPr bwMode="auto">
                          <a:xfrm>
                            <a:off x="2298065" y="32105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3F0D" w14:textId="77777777" w:rsidR="00212CAB" w:rsidRPr="000F5D95" w:rsidRDefault="00212CAB" w:rsidP="001D7E91">
                              <w:pPr>
                                <w:spacing w:before="0"/>
                                <w:rPr>
                                  <w:sz w:val="20"/>
                                </w:rPr>
                              </w:pPr>
                              <w:r w:rsidRPr="000F5D95">
                                <w:rPr>
                                  <w:color w:val="24282B"/>
                                  <w:sz w:val="20"/>
                                </w:rPr>
                                <w:t>1</w:t>
                              </w:r>
                            </w:p>
                          </w:txbxContent>
                        </wps:txbx>
                        <wps:bodyPr rot="0" vert="horz" wrap="none" lIns="0" tIns="0" rIns="0" bIns="0" anchor="t" anchorCtr="0" upright="1">
                          <a:spAutoFit/>
                        </wps:bodyPr>
                      </wps:wsp>
                      <wps:wsp>
                        <wps:cNvPr id="732" name="Rectangle 282"/>
                        <wps:cNvSpPr>
                          <a:spLocks noChangeArrowheads="1"/>
                        </wps:cNvSpPr>
                        <wps:spPr bwMode="auto">
                          <a:xfrm>
                            <a:off x="2298065" y="5008880"/>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84D4" w14:textId="77777777" w:rsidR="00212CAB" w:rsidRPr="000F5D95" w:rsidRDefault="00212CAB" w:rsidP="001D7E91">
                              <w:pPr>
                                <w:spacing w:before="0"/>
                                <w:rPr>
                                  <w:sz w:val="20"/>
                                </w:rPr>
                              </w:pPr>
                              <w:r w:rsidRPr="000F5D95">
                                <w:rPr>
                                  <w:color w:val="24282B"/>
                                  <w:sz w:val="20"/>
                                </w:rPr>
                                <w:t>– 1</w:t>
                              </w:r>
                            </w:p>
                          </w:txbxContent>
                        </wps:txbx>
                        <wps:bodyPr rot="0" vert="horz" wrap="none" lIns="0" tIns="0" rIns="0" bIns="0" anchor="t" anchorCtr="0" upright="1">
                          <a:spAutoFit/>
                        </wps:bodyPr>
                      </wps:wsp>
                      <wps:wsp>
                        <wps:cNvPr id="733" name="Rectangle 283"/>
                        <wps:cNvSpPr>
                          <a:spLocks noChangeArrowheads="1"/>
                        </wps:cNvSpPr>
                        <wps:spPr bwMode="auto">
                          <a:xfrm>
                            <a:off x="2334260" y="452755"/>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6CF9" w14:textId="77777777" w:rsidR="00212CAB" w:rsidRPr="000F5D95" w:rsidRDefault="00212CAB">
                              <w:pPr>
                                <w:rPr>
                                  <w:sz w:val="20"/>
                                </w:rPr>
                              </w:pPr>
                              <w:r w:rsidRPr="000F5D95">
                                <w:rPr>
                                  <w:color w:val="24282B"/>
                                  <w:sz w:val="20"/>
                                </w:rPr>
                                <w:t>1</w:t>
                              </w:r>
                            </w:p>
                          </w:txbxContent>
                        </wps:txbx>
                        <wps:bodyPr rot="0" vert="horz" wrap="none" lIns="0" tIns="0" rIns="0" bIns="0" anchor="t" anchorCtr="0" upright="1">
                          <a:spAutoFit/>
                        </wps:bodyPr>
                      </wps:wsp>
                      <wps:wsp>
                        <wps:cNvPr id="734" name="Rectangle 284"/>
                        <wps:cNvSpPr>
                          <a:spLocks noChangeArrowheads="1"/>
                        </wps:cNvSpPr>
                        <wps:spPr bwMode="auto">
                          <a:xfrm>
                            <a:off x="243840" y="2358390"/>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2D249" w14:textId="77777777" w:rsidR="00212CAB" w:rsidRPr="000F5D95" w:rsidRDefault="00212CAB" w:rsidP="001D7E91">
                              <w:pPr>
                                <w:spacing w:before="0"/>
                                <w:rPr>
                                  <w:sz w:val="20"/>
                                </w:rPr>
                              </w:pPr>
                              <w:r w:rsidRPr="000F5D95">
                                <w:rPr>
                                  <w:color w:val="24282B"/>
                                  <w:sz w:val="20"/>
                                </w:rPr>
                                <w:t>– 2 400</w:t>
                              </w:r>
                            </w:p>
                          </w:txbxContent>
                        </wps:txbx>
                        <wps:bodyPr rot="0" vert="horz" wrap="none" lIns="0" tIns="0" rIns="0" bIns="0" anchor="t" anchorCtr="0" upright="1">
                          <a:spAutoFit/>
                        </wps:bodyPr>
                      </wps:wsp>
                      <wps:wsp>
                        <wps:cNvPr id="735" name="Rectangle 285"/>
                        <wps:cNvSpPr>
                          <a:spLocks noChangeArrowheads="1"/>
                        </wps:cNvSpPr>
                        <wps:spPr bwMode="auto">
                          <a:xfrm>
                            <a:off x="2212340" y="23583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034F" w14:textId="77777777" w:rsidR="00212CAB" w:rsidRPr="000F5D95" w:rsidRDefault="00212CAB" w:rsidP="001D7E91">
                              <w:pPr>
                                <w:spacing w:before="0"/>
                                <w:rPr>
                                  <w:sz w:val="20"/>
                                </w:rPr>
                              </w:pPr>
                              <w:r w:rsidRPr="000F5D95">
                                <w:rPr>
                                  <w:color w:val="24282B"/>
                                  <w:sz w:val="20"/>
                                </w:rPr>
                                <w:t>0</w:t>
                              </w:r>
                            </w:p>
                          </w:txbxContent>
                        </wps:txbx>
                        <wps:bodyPr rot="0" vert="horz" wrap="none" lIns="0" tIns="0" rIns="0" bIns="0" anchor="t" anchorCtr="0" upright="1">
                          <a:spAutoFit/>
                        </wps:bodyPr>
                      </wps:wsp>
                      <wps:wsp>
                        <wps:cNvPr id="736" name="Rectangle 286"/>
                        <wps:cNvSpPr>
                          <a:spLocks noChangeArrowheads="1"/>
                        </wps:cNvSpPr>
                        <wps:spPr bwMode="auto">
                          <a:xfrm>
                            <a:off x="1897380" y="235839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C8A0" w14:textId="77777777" w:rsidR="00212CAB" w:rsidRPr="000F5D95" w:rsidRDefault="00212CAB" w:rsidP="001D7E91">
                              <w:pPr>
                                <w:spacing w:before="0"/>
                                <w:rPr>
                                  <w:sz w:val="20"/>
                                </w:rPr>
                              </w:pPr>
                              <w:r w:rsidRPr="000F5D95">
                                <w:rPr>
                                  <w:color w:val="24282B"/>
                                  <w:sz w:val="20"/>
                                </w:rPr>
                                <w:t>– 240</w:t>
                              </w:r>
                            </w:p>
                          </w:txbxContent>
                        </wps:txbx>
                        <wps:bodyPr rot="0" vert="horz" wrap="none" lIns="0" tIns="0" rIns="0" bIns="0" anchor="t" anchorCtr="0" upright="1">
                          <a:spAutoFit/>
                        </wps:bodyPr>
                      </wps:wsp>
                      <wps:wsp>
                        <wps:cNvPr id="737" name="Rectangle 287"/>
                        <wps:cNvSpPr>
                          <a:spLocks noChangeArrowheads="1"/>
                        </wps:cNvSpPr>
                        <wps:spPr bwMode="auto">
                          <a:xfrm>
                            <a:off x="2334260" y="235839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305F" w14:textId="77777777" w:rsidR="00212CAB" w:rsidRPr="000F5D95" w:rsidRDefault="00212CAB" w:rsidP="001D7E91">
                              <w:pPr>
                                <w:spacing w:before="0"/>
                                <w:rPr>
                                  <w:sz w:val="20"/>
                                </w:rPr>
                              </w:pPr>
                              <w:r w:rsidRPr="000F5D95">
                                <w:rPr>
                                  <w:color w:val="24282B"/>
                                  <w:sz w:val="20"/>
                                </w:rPr>
                                <w:t>240</w:t>
                              </w:r>
                            </w:p>
                          </w:txbxContent>
                        </wps:txbx>
                        <wps:bodyPr rot="0" vert="horz" wrap="none" lIns="0" tIns="0" rIns="0" bIns="0" anchor="t" anchorCtr="0" upright="1">
                          <a:spAutoFit/>
                        </wps:bodyPr>
                      </wps:wsp>
                      <wps:wsp>
                        <wps:cNvPr id="738" name="Rectangle 288"/>
                        <wps:cNvSpPr>
                          <a:spLocks noChangeArrowheads="1"/>
                        </wps:cNvSpPr>
                        <wps:spPr bwMode="auto">
                          <a:xfrm>
                            <a:off x="3902075" y="235839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1A8F" w14:textId="77777777" w:rsidR="00212CAB" w:rsidRPr="000F5D95" w:rsidRDefault="00212CAB" w:rsidP="001D7E91">
                              <w:pPr>
                                <w:spacing w:before="0"/>
                                <w:rPr>
                                  <w:sz w:val="20"/>
                                </w:rPr>
                              </w:pPr>
                              <w:r w:rsidRPr="000F5D95">
                                <w:rPr>
                                  <w:color w:val="24282B"/>
                                  <w:sz w:val="20"/>
                                </w:rPr>
                                <w:t>2 400</w:t>
                              </w:r>
                            </w:p>
                          </w:txbxContent>
                        </wps:txbx>
                        <wps:bodyPr rot="0" vert="horz" wrap="none" lIns="0" tIns="0" rIns="0" bIns="0" anchor="t" anchorCtr="0" upright="1">
                          <a:spAutoFit/>
                        </wps:bodyPr>
                      </wps:wsp>
                      <wps:wsp>
                        <wps:cNvPr id="739" name="Rectangle 289"/>
                        <wps:cNvSpPr>
                          <a:spLocks noChangeArrowheads="1"/>
                        </wps:cNvSpPr>
                        <wps:spPr bwMode="auto">
                          <a:xfrm>
                            <a:off x="1138555" y="2358390"/>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AA60" w14:textId="77777777" w:rsidR="00212CAB" w:rsidRPr="000F5D95" w:rsidRDefault="00212CAB" w:rsidP="001D7E91">
                              <w:pPr>
                                <w:spacing w:before="0"/>
                                <w:rPr>
                                  <w:sz w:val="20"/>
                                </w:rPr>
                              </w:pPr>
                              <w:r w:rsidRPr="000F5D95">
                                <w:rPr>
                                  <w:color w:val="24282B"/>
                                  <w:sz w:val="20"/>
                                </w:rPr>
                                <w:t>– 1 200</w:t>
                              </w:r>
                            </w:p>
                          </w:txbxContent>
                        </wps:txbx>
                        <wps:bodyPr rot="0" vert="horz" wrap="none" lIns="0" tIns="0" rIns="0" bIns="0" anchor="t" anchorCtr="0" upright="1">
                          <a:spAutoFit/>
                        </wps:bodyPr>
                      </wps:wsp>
                      <wps:wsp>
                        <wps:cNvPr id="740" name="Rectangle 290"/>
                        <wps:cNvSpPr>
                          <a:spLocks noChangeArrowheads="1"/>
                        </wps:cNvSpPr>
                        <wps:spPr bwMode="auto">
                          <a:xfrm>
                            <a:off x="3006725" y="235839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BF2F" w14:textId="77777777" w:rsidR="00212CAB" w:rsidRPr="000F5D95" w:rsidRDefault="00212CAB" w:rsidP="001D7E91">
                              <w:pPr>
                                <w:spacing w:before="0"/>
                                <w:rPr>
                                  <w:sz w:val="20"/>
                                </w:rPr>
                              </w:pPr>
                              <w:r w:rsidRPr="000F5D95">
                                <w:rPr>
                                  <w:color w:val="24282B"/>
                                  <w:sz w:val="20"/>
                                </w:rPr>
                                <w:t>1 200</w:t>
                              </w:r>
                            </w:p>
                          </w:txbxContent>
                        </wps:txbx>
                        <wps:bodyPr rot="0" vert="horz" wrap="none" lIns="0" tIns="0" rIns="0" bIns="0" anchor="t" anchorCtr="0" upright="1">
                          <a:spAutoFit/>
                        </wps:bodyPr>
                      </wps:wsp>
                      <wps:wsp>
                        <wps:cNvPr id="227" name="Text Box 225"/>
                        <wps:cNvSpPr txBox="1"/>
                        <wps:spPr>
                          <a:xfrm>
                            <a:off x="4791075" y="8115300"/>
                            <a:ext cx="733425" cy="360975"/>
                          </a:xfrm>
                          <a:prstGeom prst="rect">
                            <a:avLst/>
                          </a:prstGeom>
                          <a:solidFill>
                            <a:schemeClr val="lt1"/>
                          </a:solidFill>
                          <a:ln w="6350">
                            <a:noFill/>
                          </a:ln>
                        </wps:spPr>
                        <wps:txbx>
                          <w:txbxContent>
                            <w:p w14:paraId="1728BDD6" w14:textId="4896EC48" w:rsidR="00587F20" w:rsidRDefault="00587F20" w:rsidP="00587F20">
                              <w:pPr>
                                <w:rPr>
                                  <w:sz w:val="16"/>
                                  <w:szCs w:val="16"/>
                                </w:rPr>
                              </w:pPr>
                              <w:r>
                                <w:rPr>
                                  <w:sz w:val="16"/>
                                  <w:szCs w:val="16"/>
                                </w:rPr>
                                <w:t>BS.0643-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Rectangle 228"/>
                        <wps:cNvSpPr>
                          <a:spLocks noChangeArrowheads="1"/>
                        </wps:cNvSpPr>
                        <wps:spPr bwMode="auto">
                          <a:xfrm rot="16200000">
                            <a:off x="1857670" y="3245727"/>
                            <a:ext cx="2298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C4BA" w14:textId="3BE34E35" w:rsidR="00587F20" w:rsidRDefault="00587F20" w:rsidP="00587F20">
                              <w:pPr>
                                <w:rPr>
                                  <w:rFonts w:hAnsi="SimSun"/>
                                  <w:color w:val="24282B"/>
                                  <w:sz w:val="18"/>
                                  <w:szCs w:val="18"/>
                                  <w:lang w:eastAsia="zh-CN"/>
                                </w:rPr>
                              </w:pPr>
                              <w:r>
                                <w:rPr>
                                  <w:rFonts w:hAnsi="SimSun"/>
                                  <w:color w:val="24282B"/>
                                  <w:sz w:val="18"/>
                                  <w:szCs w:val="18"/>
                                  <w:lang w:eastAsia="zh-CN"/>
                                </w:rPr>
                                <w:t>相</w:t>
                              </w:r>
                              <w:r>
                                <w:rPr>
                                  <w:rFonts w:hAnsi="SimSun" w:hint="eastAsia"/>
                                  <w:color w:val="24282B"/>
                                  <w:sz w:val="18"/>
                                  <w:szCs w:val="18"/>
                                  <w:lang w:eastAsia="zh-CN"/>
                                </w:rPr>
                                <w:t>对幅度</w:t>
                              </w:r>
                            </w:p>
                          </w:txbxContent>
                        </wps:txbx>
                        <wps:bodyPr rot="0" vert="vert270" wrap="none" lIns="0" tIns="0" rIns="0" bIns="0" anchor="t" anchorCtr="0" upright="1">
                          <a:spAutoFit/>
                        </wps:bodyPr>
                      </wps:wsp>
                      <wps:wsp>
                        <wps:cNvPr id="229" name="Rectangle 229"/>
                        <wps:cNvSpPr>
                          <a:spLocks noChangeArrowheads="1"/>
                        </wps:cNvSpPr>
                        <wps:spPr bwMode="auto">
                          <a:xfrm rot="16200000">
                            <a:off x="1818323" y="398759"/>
                            <a:ext cx="2298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82718" w14:textId="77777777" w:rsidR="00587F20" w:rsidRDefault="00587F20" w:rsidP="00587F20">
                              <w:pPr>
                                <w:rPr>
                                  <w:rFonts w:hAnsi="SimSun"/>
                                  <w:color w:val="24282B"/>
                                  <w:sz w:val="18"/>
                                  <w:szCs w:val="18"/>
                                </w:rPr>
                              </w:pPr>
                              <w:r>
                                <w:rPr>
                                  <w:rFonts w:hAnsi="SimSun" w:hint="eastAsia"/>
                                  <w:color w:val="24282B"/>
                                  <w:sz w:val="18"/>
                                  <w:szCs w:val="18"/>
                                </w:rPr>
                                <w:t>相对幅度</w:t>
                              </w:r>
                            </w:p>
                          </w:txbxContent>
                        </wps:txbx>
                        <wps:bodyPr rot="0" vert="vert270" wrap="none" lIns="0" tIns="0" rIns="0" bIns="0" anchor="t" anchorCtr="0" upright="1">
                          <a:spAutoFit/>
                        </wps:bodyPr>
                      </wps:wsp>
                    </wpc:wpc>
                  </a:graphicData>
                </a:graphic>
              </wp:inline>
            </w:drawing>
          </mc:Choice>
          <mc:Fallback>
            <w:pict>
              <v:group w14:anchorId="23FE7B08" id="Canvas 291" o:spid="_x0000_s1026" editas="canvas" style="width:435pt;height:668.25pt;mso-position-horizontal-relative:char;mso-position-vertical-relative:line" coordsize="55245,8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88mUHMAAJnnAwAOAAAAZHJzL2Uyb0RvYy54bWzsfV1zHElu7fuNuP+hg4+O8IjVn6TCsmN3&#10;vLvXEbu+E17e+94iKZFhik13U9Ls/nofJBLVQDWQmRS7ZUVMzcOU2IVEIoH8BA6y/ulffv30MPly&#10;u93dbx7fnXU/nZ9Nbh+vNzf3jx/fnf2/qz/+48XZZPe8frxZP2web9+d/e12d/Yv//y//9c/fX16&#10;ezvd3G0ebm63EzB53L39+vTu7O75+entmze767vbT+vdT5un20e8/LDZflo/48/txzc32/VXcP/0&#10;8GZ6fr5883WzvXnabq5vdzv8+q/88uyfE/8PH26vn//vhw+72+fJw7szyPac/r9N/39P/3/zz/+0&#10;fvtxu366u7/OYqy/QYpP6/tHVNqz+tf183ryeXt/wOrT/fV2s9t8eP7pevPpzebDh/vr29QGtKY7&#10;H7Tm5/Xjl/UuNeYa2hEB8a8j8n3/keR+3Pzx/uEB2ngD7m/pN3p+hX1u8ePXp49vv3586u0E2w4M&#10;9aJ2/Wm7+fyUmvXx7fW/f/llO7m/eXe2WFyeTR7Xn9BLEsFker4g+1DloPrT9umvT79sWcn45583&#10;1/+5Y4Hte6L/yMST91//srkBw/Xn502yz68ftp+IBTQ/+fXd2T/Oz+fzy8XZ5G/vzpaL2fSCO8Tt&#10;r8+Ta7xeXMw6kmJyjfcXs4vpcpZEWr+9vkO/ShyW02Uqvlhy2eu7P+TSl93FjIt2M1iXXr9Zv2UJ&#10;oOZeSmoiev9ur9/d6/T717v1023S707rd4kBwPr94/b2lsbUJCs4kYl2d6zayePmDzf3z79s7h+f&#10;IQ+LT4LCFkxKf+xgkqqWV5fnUARU2M26RVagqHgFo5N2u/OpURBU/Hn3/KfbTTLX+sufd8/QHwbY&#10;Df7F/8iNuUKzPnx6wLD9hzeTxXLydbJiS3y8EYpOUcwXk7vJ5ZBiqiiWFx4PtGBfy8rjMVcUq0uP&#10;B3pShQf6Uk/h81gpioUrB6bcCg/oXFM4+ui0Un1BOq3Vy87TSKfVGnDReg24aMX6xum0ZtGVXGG0&#10;btELvH6ilRux0eo9d7lo9QZcplq/LpdpXb1TrV6fSV27U63drvMaNNXa9W1Ek2DfpQIuWrkBF63b&#10;gItRrtvrZlq3PpeZVi5InBEwqyp3ppUbMNHKdS2EBcUozpNE69ZnolV77rZGa3Y296w805p1mcy1&#10;Yv2Zdq4V6zPRevVH87yu2LlWbMClrtm51mzARavWN/Jc6zbgonU7nXkWWmjl+lwWWrn+OrbQ2vVN&#10;tNDa9VeQhdZuwEVrN5BFaxeNdibchdZuwEVr1++5tHHsJx+fC+19ehKfy7Ku3aXWLipyWrTU2g1k&#10;qWt3qbULcZ1ZYam169toqbUbcNHaDbho7fpcVlq7PpeV1q4/AlZ17a60dv3RuNLa9S290toNuGjt&#10;+n13pbUbcNHaDbho7fr95UJr1+dyobXrr60Xde3ScaUfJAEXrV3f0hdauwEXrV1/rrvQ2sXW0RkB&#10;F1q7ARetXZ/Lpdauz+VSaxckjiyXWrsBF63dgEtdu3RY7W3kz96XWrv+CLjU2g24aO36ve5Sa9fn&#10;0p1r9fpsOpyNa22i4+GeJuKjNez3vO5cq/h8sjzHf5PlYjHLx3d1aKSDf6/qCqlWeYVUq75Cqk1Q&#10;IdWmKJOao12FVBumQqrtUyHVZqqQtlvLHAErXNut1bVbq2u3VtdurcFBsdRfzYmxrIHBybHItd1a&#10;5ihZEaB9bJmjZYVru7Xg6msd3NN2a5mjZ1lWcwStkLaPLXMmrXBtH1vmkFrh2j62Zu3WmrVba3CM&#10;LXVtc54tN2twri1ybbeWOehWBGi31rx9bJkDcEWAdmuZA3GFa/vYMgfkMldzUK6QtlvLHJwrXNut&#10;BYd4YSJCwKD3eK/vxAl+/etj9oLjX5M1xdquaGdDfvGnzY7iEuQVh1v9SsIOIKS3mn5h6KEHop9l&#10;L7xDvzT0aCHRJ3c+pHToV4Ye8wLRJ9+8T39h6DHiiT556n36S0NP2xoqALc0B1oOJQKJ1hB5p1OJ&#10;uM1gZkrkRmOvEdYxtSVys7GPCEvMbInccOwRwhLW0rRFoHZg/Q9LDGydWz4ttNxam5b2VEeh5dbe&#10;OSx2NS203FqcluRUR6Hl1ua03FIJrKVRy6EcbUHy6qYSccuhRlMit5wjf25PxG7KlMg2x/oWSmVt&#10;TstbkipuOQyg66Cli0pgXQrrsDaf55ZjzQlLWJuTjzXVEdscxjVS5ZbPCy23NqelItVRaLm1OS0D&#10;VAJzfNQOdAstFflEU4m45ehApkRuOQcrXZujI5kSueVwaIZSWZsvcsvhvAxLWJuTD5PaAUdlWMLa&#10;nPyVqUSh5dbmy9xyOCDDOqzNyQ+Z6ii03Np8mVu+LLTc2pz8i1QHnIiRVBgQ2h7kS0wl4pZj6JgS&#10;ueVwDoZ1WJuvcsvhCAxLWJuvcssR9A5LWJuT74/aAQdfWMLanPx8qUSh5dbmF7nlcNyFdVibX+SW&#10;w0kXlrA2J19dkqrQcmtz8stRCTjfojowFWgLkg8ulYhbjknDlMgth1MtrMPanHxrqY645dgmmjpy&#10;y+EsC+uwNk8+M6qEHGNhGWv15B/jMqb1PHflzeIWcKghEGp7NgEQ6j3Vg73j+pn2mPLPydd3Z9j1&#10;3707Y9N82ny5vdqkt8+0x8TOFVXOs4z7tw+Pmoo1JhqWd/J8SpxQCzi10Ijepbw8NZ+E4kHL5Z08&#10;mYblEWvIO3kyDfeLMg33zxaaoTzXn9/fX//+9u9aS/C0QQMZf8RClH8iyxo+9q8WFjB40r6q6ICr&#10;1QtTSq+Ud3HNidJWE/10UPO3c2XLiJSWj8jMLWfKBAMM+wv8X7BMmYZHQpmG+51IJXLIk+VhGkFC&#10;yTt5ahoZdfJOnkzD8pTHkx29Uv76YbMjyN/67X48M0+eXaXe/Vur3wNasb4qLj+xZoWj5WP/Yq6K&#10;3mHh/HTQp6SVzI9HudQv7+TJNKwlmVPlnTw1TdlqXFfZ+ty+IU2siUQpzWb9Rj9VNKGMo8ZBrS/I&#10;vFbuC9wqM7M5P7F+hKNts6dtoZR38mSL8DgqrxVMk8I+qs2WT8s44sYMx5ptAUulKMVqzk9sC+Fn&#10;+di/mKuiF67ln5r6wlC/0hdQmHYJCcrabxcSxz1ac7d5uL8hPDFNI7vtx/c/P2wnX9aAYE/n04vp&#10;7/OGwZA9JPfUHoZMq3dCIzPGlDGy7zc3fwPedLthHDdw5/jH3Wb797PJV2C4353t/uvzent7Nnn4&#10;t0dgVi+7OZ2Tn9Mf88WKHCVb/ea9frN+vAard2fPZ/Co0T9/fmag+Oen7f3HO9TEm8fHze+AJv5w&#10;T3hUwHh3b1mq/AdgvN8Nz4vVeIDnTb3ZgHRhAA2V/jb47iV3Uwe+S2e5I8J3U+T8MBJrPKRO9B39&#10;vQ/U+izQgJ4C0WOHByagngKx7K+TAzEwGfQUPg9MKT2Fz0M70X3MCBTa80gQowM5tMvc52FCvAkB&#10;cMDEoHcDLlqtARet14CLVmwK3B/KUtdsp1UbcNG69e1jQrQBF61dnwtNI72JfL2YUCxInP5mQrAB&#10;F63dgIvWrt9dDHrXRxiZEKvfceHp2zc64KK7bsBFa9fnYkKowWDGxNcbABU52jXo3YCL1q6PDZpp&#10;7QZcdN/1MSeAlhhxnanFhEIDyLiJgfqmNrHPgA2tiL3y/H5ngp0Rm/rkYKKbvmoMjNcfkCaaGQmj&#10;NRyw0f03EEb334CL7r+BMIM4pWNtE56MuGj9Euj7YNY04Ui//xocr98iE34MuNS1a3C8vnbJ313p&#10;dwbH63MxOF5/EBgcb8BFKzfgomeHgIueHfz5zuB4fe1aHK+78TA43oCL1m4gi+67mMycWdPieF1Z&#10;DI434KK168ticLz+DG5wvL6NDI434KL7rj/bGRwvKvL0orXrjyPKY+u7t8/F4HjdIW1gvP6Cb2C8&#10;PhPdcyGs0x7y+PfC+kz0suZv7CgI0DPxlWJAvG42iMHw+va50Jp1mRgIr99VDITXb4+B8Prdls5B&#10;fZN9UbRmAyZ11RoEb8BFr2e+KLrT+psXA+B1mVj8bhn0YmC8FVI9RVRIrc5LyKsR22sOfmW9mgNg&#10;hbTdWl27tTo9VCoC6CFTIdWzUoXUDqFSzzIHxwpXO12VuJqDZJmrOVBWSNutBfyPns+KsrZbyxw4&#10;K7K2W8scQCtc9cxXIW23ljmYlrmO2F5zoK0oq91a5nxb5mqOuRVS7U6okLaPLXP6rXBtH1vmNFzh&#10;2j62gNdqnQeOhu1FzKAZ2WpxHnBgICBbQrZalAdsRvQSwzvEhSK3KIEaMnIW1iD6PgJziJy1CA/o&#10;megl2uTwt/gO9HeiF+SAQz/EdnCBArL13CJ6GpCt5xbRQ4sxCVVAtp5bRA95ZFOJQrstoocW0VQi&#10;bvkAoUsLJJXA6kfBFg9lPEDoklc1lYitDeVoa7cgW629W5Ct1uItyFZr8wZkKwyg29GAbO2szcm7&#10;SboqIFthMlNHtnkB2QrYsimRbY6ZO7IgjKxL0MRNUpWQrXZ8tyBbrc1bkK3W5pQokaSKe/sQoZtb&#10;Pi+03Nq8AdmKrqd11YBsHSB0ySNI7SggW9FZTR255QVkKxKkTInc8hKy1dq8Bdlqbd6CbLU2b0G2&#10;Wpu3IFvtOG9BtlqbNyBbET7Q2m1AtmJ4mhLZ5gVkK2ILpkS2eQHZigFtSmSbl5Ct1uYtyFZr8xZk&#10;q7V5C7LV2rwF2Wpt3oJstTZvQLZiutHabUC2YgtnSmSbF5Ct2MmZEtnmSA2PZmpMZaZEtrlFtvIq&#10;/QrEKeQIEacso+Ds9rgji9phqjIeCx4FzINDGg9foygFXxP+1O9TqshMZmHgWmyy6KeEsdG4UU9W&#10;hwWO+Gio4ap+OuBqNWkp5Z08Nf5oqElLw3xkTybv5Ml8WPYWNF6Zhq0vu3epQ55cF9NIT5d38tQ0&#10;QxyUpWErygov7+Sp2zWkia2XKKWnsVLMT6xL4Wf52L+4fkUvXMOfpLWWj/1Lc030wpW33s5P7bKG&#10;LByu7bKGXI1emcqX1VqUd6hCKe/kyfphmnIP4xqHNJ62FaXVdipsf3qVXrhnGG2rnw5mC09WRS+C&#10;OT9xx/ZltZq0lPJOnqxtHodDTXo0KYyOdsg7eWo+5bmD5SnTcIPL8xTbtEzDvag8bzJNef5lGlmd&#10;pM3y5LazPLK2yjt5Mg23a0gT94JEKb2AFef8JHJZPvYvrt9hwaY3XNVPTT2W6c0SWf7pdVybZbW6&#10;t3sfeTficn88XC5G0gCXm2amY+NyL87pwi7a3M2mODBg175+K9fqkgcw4XJlbMnFx990q243BQAp&#10;jw91QZJxGt8dEkCGPlrus4D8PQXFnw/qwIDvCXwWGKk9hcsC46Yn8Flo73fCBhyIgZNOhYeOI/k8&#10;BrFZT6E6EBEw0Tol5MaBqIMIrKPTQeDV41FVqsHj+lrttFpdy7wgqqrVWwx7tMdU20OqBqpbrt12&#10;6EJAldzOfZcq87TGKPHUXf2AJxat1oCL9Qzw5qEQb7FuAfRQ8jDKpuUgvDH09zK57KcOya0TiFfB&#10;ONgCW2kfhbgoIp8GIuCanMYoCR+HWgZe3nqkBdFwUwNvYQqBloGP14+z0A6kvwTmW/J6MdXAy8K6&#10;3ftReJeFd1BC2qagnv1bb0emaGWfV/6pae9UZuFU9AKuecbUTY1++h/kqnbs0tzyT02yllnYisT+&#10;1ur2L1YiczXb2vJPL5C1xlX1lEOuOZcVL8actR8kZw0L5GBvnHwA/t74iN+guOgQI+fN8sE3KI6c&#10;xOYCatFP++XehyoPd3YHgH+9t/AhrHZP4eUMKCl8FnYL4bDQuzqfhdks0wcFDlpid3MOQNnslX1E&#10;7wC/6DHRGvVRtAeb5ewRVIccrVMfRWtuHvVVYrbLAZe6Ys1+OeCiVevD0M0O2editsZ+8oPZEwdc&#10;dIcNuGjt+iYyaMIgWcbkr/kocgMfjNjUe665CzRgMwAKOv3f4AN9zZgENndGMVd9Bky0en0m+nDh&#10;z0smfQ3d22uP7rsBl7puDbrPT3MxqD5fFpO8FnDRE4PfXQx6z1euyV0LuGjtBlz0hOvPdAadF3DR&#10;2vXHEYK3+xXI14vJXPO5mNS1gIvWbsBFzwwBF911Ay5au/5ch49y7RsdcNF910+XMalrARetXZ+L&#10;SV3zuZjUtYBLXbvmExQBF61dv9eZ1DV/VTOpawEXrd2Ai+67/jjCTXF7M/pcTOqaPzOY1DVfL+YT&#10;FAEX3XcDLlq7ARfddwMuuu8GXLR20aWcTRBdOddvPA98QuQSko+kmQy2IuUgka3gkTIJbWWeul+X&#10;KbUBypTaDmVKbY4ypbZKmVIbp0zZbKNBLlxB8yYnrli7SY0rUzbbaJAoV5Kz2UbmyxdlOZttZL6D&#10;UebZbKNBUl2h7WNyXTqUt01PHRDrjTNZB6h6M6leWoo9oDOH0gqpPu5XSJsHVTc4rZZ61iDGUyRt&#10;nvs6c4w9aBbcbI0BBixK2ifOzsI4wICVSZNDYcUAA5YnTY4JhsjDAAPWKE2OuYPIBUtyEI8AClWT&#10;o6cRuYCBDslfGmAAZlXzrwcYcG2rKZDbG2dyAONqCuQWI14XAD+Rxm0K5DbHN5QDE6sLkMeBlAS3&#10;QlTDwMLZxPH95FjeTA250XAWBDVglTMFcqPhFogKWDvXUziw5uka6hkcl9bS9QQOrICmhtzoOH8D&#10;eeSmQG50nL6B9dAUyJaOszcuraXryRtYHXUNDbkb+IKUKZFbjUy4wHJ0ba4pkZuNc3RYwhq74VZy&#10;fNFY19GQuzH4PkND7gY+QGXqyC0v5G4M8sDo+JvmvkLLrcUbbiUf5IE15G6cW5s35G5gqdUtb8jd&#10;GOSBNeRuDPLAGnI3sP5qqRpyN7AMmxJ5XsP1J1FPxLRtSmSbF3I3sCibEtnmNneDYmOviheDa4jK&#10;5+ldxuM+XiwYNR0llCVA3slTh2Ml8ijv5Mk0rJEyDbY06PdlGtZTWR6mKWM0mUaQrCKrPFlmlkc2&#10;CfJOnkyDYy1kLtNwtLNMw9Yoy2MtJnIIllDH/LVdahZm6WSuEa7y1K0sS8cWLtOwRst1MU3ZekxT&#10;Rs+yPOWewtYr07B+ynUxjWhadCeWGSPZP87tq+gVg0h2GpffIZJNX1jFVOFcx0oL/hGvY00feE19&#10;UTsK0UXVkd3xOeoTrc9Cu/Dg2nR4QLt9Jcm1fCAGlNBT+DygjJ4iOZYPeGiXgu+F1Z6EKcFgD3ho&#10;BwJqcdpiHAfJk3vAxESz/VgGnQQrzTEOgkCWumJNPDvgolXrmxjHyb24QYu0cgMuWrsIMzvaNfFs&#10;n8tL49kBF91r/TicQXX63fbF8Wy/131bPPug331TPPuAy7fEsw+Z1NVr7mOlePYhEz0r+BERE8/2&#10;meiu6w8AcxmrbyETzvYnKBPORkVOg0w4272ijY7Q/bzg91wTzfaZ6GnBn6LM1TP+gDafkwy4aN36&#10;A9pcMRNw0dNCEEDGHrdXi8/lpcHsgIvut4EsWrt+bzH3sPqTiwlm+73lm+5hPRhE33QP6wEXE8z2&#10;9UKegN5G/nRpgtl+fyHvQI1LfVowwWxfu+YeVn8EkBehl8W3tAlm+1xMMNvnYoLZARetXb/vmntY&#10;Ay5auwc+f70vNNexlin19qFMqaeLMqXWfJlSTx5FyjHQ/bB+d/YPbyZlLTXbyNz2WubZbKMx0N1i&#10;ozHQreblYs+j7yjvp/AKqV5WKqTNU96PHuh+QZjXer/Z6VgI81rXN1Yvil2ErnJ8flP7vWE1Ik/b&#10;EPZ201s4vfP3seEP1+QwB5GLA/EgbjsIUWNxIXLxvB6S2xAHnfiJPs4jGwSpG8K8NqhVv7BvEKj2&#10;88i0hpBNrDVUv65vEKpuCPMOLJxNHId5B6FqOl6TWuMw7yBUXb+qbxiqzobGuTiI0ACCpbXUEOa1&#10;sayGMK+1dP2aPlwPZUTKfbsQ5rWWpsMsqbUQ5rUjuSHMay1dD/MOQtX1G/oGoer6BX3DUHVuNHDR&#10;gaUHoeqWEK81dUuI19q64Xq+wWWlLSFea+2WEK81d0uI19q7IcQ7CFU3hHgHV5Y2hHiHoeps8sKH&#10;pweh6pYQr7W5fz3fq8Ov2GiE4Ve8w+iVYGcUfmWqYYDKS+fkSTZRSkZo+SdqXfXCM3hJIKXhyj+l&#10;eJhUpH5q4soriGER/tTvJKqychAu0Ytg/FOKJTo/vUBWw5VlNT+xBnxZJRzIoVQ2ilDKO3kyDVu9&#10;JQTacjFSOSTL8sh0KnLIk+XhBpdpWNVlGt5fleVhGtkQihy2p7JUilKMyz8Ze/NPom/Lx/7FXMNe&#10;5HRXGZeWj/1La9AZR2kCEPG5F8mcYPnYv5gr286wcH6yM43lIyHqCDwgfXA/P9nyWmfZl1j5SXqs&#10;5SN21oVlly/v5Mk03CfLfYn1WaZhhZXrYhqRXOSQJ8vDNMN+a2lYHtGpvJOnbteQxmrrgFI6ECvF&#10;9H/10wvmO8PipbPomMCPFZP29j8O7AFzwAD2gMMudtCnxz1M837awT0cOYPfz2dG5+1d+34kAiNE&#10;U3iZsorCj4lg9Pc8/CxBWKCn8HloX5PPQ7tsgzRmbJb7ahAacBqjfbQBEwN98LkY6IPfHgN9cPOY&#10;DfIhYKI16zPRmvUtbDIggvZo3brBVpPH79sH2Pq99l0mFvbgfqvPwB789rw0jT/golXra8XAHgIu&#10;utsGXLRufcAOAfX7fpuiXgfXTxjQgy+LyeH3ZTGgh4CLnhCK/mGTzF+m1LouU+ruXKbUmi9TagOU&#10;KbUdypS2rxdylQxeoshzAJso8Wy20QBFUeLZbCMDqii3qNlG5r6AA57YujVmacFTqd2KfPyJ3ffo&#10;wpqcd4ux+x5uTU0OjZELUna9Bw52JLlociiDyGWzfUhugwPZ8SNnykNyGxyou+8HH0you+/hW9Xy&#10;19336OumQG5xFzYZXd4UyG2Os7TglNUF6u57DABTIJs4dt/Di2sKZCPH7nsMB1MgNzrO0hp8KKGe&#10;pYXBoWvw3fd0vDlZtgS3SY6A++OwPbwxlRhb3smTj22Y3zEIWmik40t5eeoDZwtNuS6eIVpopPUi&#10;hzy1POK8kHfy1G1voSnXZa0hdcTODO7CwjOyHlO1IP2Fk9QsT62JIY1Ih2463mv3g9xrh340PBYn&#10;H51/LKaIk3lDf+yeftlO3n/9y+bm9t3ZGu1KM5Vc3Lz58GHy67uzi1mep51TMKH/joj+d7Gx+hAc&#10;bMCH++/szdvfNALnld6hO5hujJ+ewsfi2b2twwIG6VnMlx601m5lHRZ6B5uOaQct0TtXnDUcHuYA&#10;7DMxB+CAi96kBly0Vn3LmEsBfJ0Y7D/OPV6L6prFJkUp3+dSV645A6PRjiyHh+ADE730EOxrF3uc&#10;fYt8eK7B/gdcdK8NuNS1+2LoP3qDgyw3p+DAfWOOwe58YE7BERfde30udfW+EPvva9dg/31ILFAT&#10;NUsb8H/ARc8MvizmMOtzMafYgIvWrW9oc24NuOgJN+BS77sG/u9P2+ZsGsiiZwZ/lnrpXXY+l5fC&#10;/wMuuuv6biBCdVTWIgP/D7jUZwYD/w+41LVr4P8+F3OXna8XA/8PuOi+6/cXA//31wAD//f7rrnL&#10;LuCiteuPRgP/D7ho7Qay6JnBX2EN/N/Xy0vh/76NDPwfFTkr7Kredw3uH432uGjtBrLoeTfgorUb&#10;6EVrF2Z0ZDGgft9G5tq6gIvuu+6aRh9n6Ue93yD6PmVPcuCp07kVlPLbSKlVXeapNV6m1IovU2r9&#10;FylH3P6I26+mlnS4Zqex34+4/fGCusoFdXpC7cwZtThTdSZeWyFtnv86c3YtczVn2AqpXZcKQarO&#10;nGkrXJsXqs4Eeg+4tkefBskFtejT4BY8aIHiQz1Y79dH8vrDqZ+zQQaJBWheMfo0SCvAEluMPg2S&#10;CrB6Erk42A+iT4OUgnr0aXD7XT36NLj9rh59GqQU1JNHBrff1ZNHBrff1aNPg9vvCLlAWo2jT4OU&#10;gnryyCCloJ48MkgpqEefBikFfvRJ91O6ItbEq6Rjhz17ePtdPX0EXhtbR+7ecf4ILctGqtzD4wQS&#10;Wp11iXoGSTe4/a6eQkKXyZo68qhGUDHI8KBUO1MitxxeirDE4MLD3PI4i6QbpBQ0pJFgAtBSNaSR&#10;wIVsSsh8Frccc4YpkVsOD0LU8sHtdw1pJJhmdB0NaSSD2+8a0kgGt981pJFg4TdS5ZbjdB+23Nq8&#10;5aZAG+1vSCPB/Kel8tNIzMyATYEpkW1euClw8G08JFDyMha3HJOrqSP3dlzIG+kKs6wuQYdtmqVx&#10;og5L2Jg/0ha5hJnhXh2Rx/k5TKBhGSVau4/pXptEEY7IMq2B3zOoOfqJJDd87F/Mldts4PfOTzgL&#10;QZcS87Z8vLixUMo7eeoIuthF3slT04hm5J2t+YBSIORQOcRNZpSfuI8KJN3yEe7Mz1LKO3nqOmWO&#10;k3fy1DTDCLpH0wLul34v5eXJdbHJhjS2lUzJXSZRimqcn7ivCT/Lx/7FXBW9cA1/ktZaPvYvzTXR&#10;W67RT009ngWLWEhFrJR2WRW9w8L5qUnW03Dl3mI0UP6pSdYyC9GAojrgavs0zzliAXknT+4hPFZl&#10;FZF38tQ05XHIdZXHM0tepmF7lWmYj8xEIqvX/xWlVZ/JbGHZhZ/lY/9ifSh64cpqdObLfiWsriNl&#10;FrYimdWtdKIJbTWhlHfy1C0pryOswyGNrZm5se2ixVRawLOHyGX5jOgo+a7vj5M0hEgDo6P+4/b6&#10;ef348eF2ggMIdoQGBLUGBOrPm+v/3OG7nz/fgez2d9vt5uvd7fpml1OHvxk1RVcPYTfSzabsMFi/&#10;vf31eXINRBUdkBNqSrqnIK6etrvnP91uPk3oH+/O6CvLaW+7/vLn3TPvZoWEtry7zcP9zR/vHx7S&#10;H9uP739+2E6+rB/enU3n04vp7/MG2JA9JLfU44aKMUf6JTWS0GCsn/ebm78BGbbdQAh0/C+3W/zj&#10;brP9+9nk63b99O5s91+f19vbs8nDvz1CT5fdnE7Xz+mP+WJFnpWtfvNev1k/XoPVu7PnM3jG6J8/&#10;P+MvFPn8tL3/eIeafrQENBhyiLRLE2TYlf5wc//8y+b+8fm1nWhOWRqpEx18QvbIF++6AUVMjX0I&#10;0A8/Y5rtKVwWkL8n8OOaGAw9hctCByJ9FjhWllnouKPPAjbuWYDCQS9ZP7sT5jXAOz9YbIB3bpIV&#10;eVZ7QVIaUNpVmECC1qnPROvUv6DTwO58lZjMs4BLXbEmlBFw0ar1AQo0pfRq8bmYkIUP9DG5ZwEX&#10;rdyAi9aubyITkggwauYTsv6Viy/G3fk99wS4O18zB5+QPei7JussYKLV604IyMxRncGFab4UdufP&#10;bi+F3flpoC+F3QVc9MTgd5cXw+7c28VNgphvolPA7ijf96C7vBh253J5MezO56JnBt9GFnbnc9F9&#10;15/rzK27/vxiYHc+0sd8Qjbgouddn4uF3bktMrC7gIvuu74sBnYXcNETg7++Gtidv6q99NbdgIve&#10;L/ij0dy663MxsDt/7jawO18vh5+QPRhHBnYXcNHaDWTRfTfgordiARe9Z/Dn3fETsi1IrRGh16Il&#10;4Ar2m4UDdIjeV4+fkG3R5/gJ2fETsp05pRYH1fgJ2R0lUV5hFoIfpwAPs9F4LMZEnhZyipccoMls&#10;KF7i6lHIe3AzL3smC/AwG4Svw8MG0DnqHiQ+ABxBDH4AnqvDwwbwuTo8bACgq8PDBhA68jhQG+BW&#10;iNpgIRcN8DBr4wZ4mLVyAzzMYmwa4GHW0nV42ABE13C3sAVb1MFhAxAdneTTyJFo38FYGIDoGu4W&#10;tuiaOjJsAKJrAYZZU9cvFx6C6Oq3Cw9BdOMnZJFGFgxV+j67Bgk1AMMGILoWYJi1eQswzI7vhvuF&#10;MbOaduSZvHC/8ABE1wAMG4DoGoBhAxAdZXDRkC0AwwYgOh8YxgsfQl/UZAqGTRDawrTMUSkEjbZn&#10;k/fvzt6T1RGnXT/fZVr65+TruzOcVysQLFlg9xAsG2rmRUCWAHknTx1ALkOf4DuCRso0rLUyDVoE&#10;PmV5mEaAASKrPFlmpmkBWciYkvLyZD680JdpOMBepmE9l+VhGrGYyCHB9+gWWKGPLMzSyeIiXOWp&#10;W1mWji1cpmELl+timrL1mEbACCKrPFlmlqfcU9h6ZRrWT7kuphFNixxiGQzj8dKYH+TSGHh8h6Hs&#10;1NX8UDatpuYN/dF2acwinwGcS2MowHDkS2NSG7QvBz2yDxf6vlf0/Z4iOZMPeGh/vxtmxTCssEBL&#10;ewqXhXaX+lJob6kfjdGuaJ+H9vP7PA5j1wfqMLHrgItWavLzH3LRWg24aL0GXLRig/iqCV9THPFQ&#10;Fq3biIvWrs+lrl0TvU5e8QNZXhq9DrjUtWsujQm4aO36NjLB64CL1q4fLTi8OfVQL1q7PhdzZYwv&#10;i7kzJuCi+27ARWs34KL7rttdTPA6YKJnBZ+J1i2EddAoJnZddNGZz8YWKU0ku0ypJ+AypdZ7mVKr&#10;v0xprVBISTXB7jJPa5QST22cMk87uZR46mFQ5EnZXmrNKfA0YfEyz2YbLZptZGLl5dr1dFSmLNoI&#10;+9DWe2itt4APHoV7aAeOwOywipwRGEX6DI++Sodl2T0fuLcGt6yiielsHXK3HoLsIJDT1yF36wCs&#10;u3oHN6zWXb0YYrq5dVfv4IbVuqt3cMNq3dULV5kWqe7qBQ7FFMB4ICPEmcAYhaZANnJ8Dy0GoymQ&#10;zRzfQ4scTVMgGzr+jByGpi5Qd/VihJoCudGAcAVeNlwpZQrkRmPFiwrY9Fnf1ftqLxDEqHiB5AQc&#10;+QgwqcHcZc8M0wzP/zZRQJ/ME6VkF6jCzk+kgWoiRpnFEbmyVY346qcDWcUbwG1nSpmN5J08mYan&#10;2xaaFm0zNyMuuyuinw5aYHXPMpZZiLYV1XfiajXJ9Q99N3F7EqUVPvrpBe2JWDgV/Q9y5X5iZC3/&#10;dCCr1T0XlplF3o0+sR8uvYMiIuwT+/P9I7KE0mqVvV4/P/6yxdrV7PaaLWhTjbWi4wsd9jk/qIR8&#10;XrMZQuW8GgZJPw8QIi2jQdJPn7qzfvvwSEGOnDFvsnx2bclAn+6fb7eTh/tPuOX5nP4j0dZvKf3p&#10;D4836d/P6/sH/jf6e5gqRC0iJX3dPbG28I/Jr58eHvHTE5Jg7p6fn96+ebO7vrv9tN799On+ervZ&#10;bT48/3S9+fQG90zfX9+++brZ3ryZnnfn6V9P28317W53//jxr3frJ9JINgnyku5vENohYOTQlZmS&#10;PTPdX1M2U5/gJRJe//sXfkNkTa7M2aLDgQ62Ay43qUTSuPrLr7FvIfbrt2LS68+cx0XKFDOqw8f+&#10;Xmr0iv6sBiikg4BGK3uKbrbESR877iTGnos+nfm4WGwOei7khzzkgYVZUTiC6ENYJIg+fvnN0Ufj&#10;iEvzobj5TGy8m8UTpHFyHlDCxI0nSHvA4LUgPkAOThd8uAi32WiN3mbzlio+Pw5uavHOj7SUverr&#10;E+gc2GKjV5Fg+10075XwkmbE1G1R0/61LIpMxhvY8iabFdmzEgbydOuTl6dfemk2ztr+H52Nx8TN&#10;vERgYtQrewq85uXhxSv7HLeBUT+eTfnmpf3SniCOtLhL35VlQHJ1czrvi1f2H6Evybr5PVd2zATa&#10;bOmg9lqzTS/5uqXRbNDkaTZkWIi02dIB/tVmWwIpanZd42g78j4a05oyG3yhUPerzTbHfX2j2U53&#10;/OkorUWbLTkaXm22jtHO4yR5okmyoxwjbba0KX6t2boLvgZzNNvJzGbXNo77vNpsC777cjTbycw2&#10;WNuS6+3VZpsyrnk028nMBh+FniRf5ZGVc9slpt5xR3LKHQl8e9pq2hn7zaftFc7Ao9VOaTV4W7XV&#10;juIjmTMKYZwhTzZDwvWtrfYaF8k8h6xmC6AkzVhbIhrDYatje7Z+mzGrKQJs2Wx/3N7efthsP014&#10;pOQ9ydFiVstlBkHNFshjM0btCIBK3koOZ702akXw1MNoko5a4Z6tu8ObfXTMCiK5XHTUCnesOFyG&#10;UatDSdBYFddyWOiYld8YHbPyGzNGrMgzHie3/4ARK/QUClkxYm0fkuIIEoeZBLa2fyuhJKYiFmi2&#10;xLXkpTw1K5k/5Z08NY1UJ+/GeNVv7KLRtNqqVR0ITczcLzmuTj483D/9fwQhUxw2f797NqWbqNBR&#10;Z/PhwRX93F0JxsDVt0BSpviqjd6V8Xbq1fabXuabhEf7nRZSNKVP/+nx92LnrDv+pit8JWgcf4QN&#10;O7X9rJeWgeqvH3/zfFHLOP5ObT/rrsVVMcdY/6Zdvq9ltN+p7Wf9tpz38erx113k21pG+53aftaD&#10;y7DW19tvQdd5jvvP77D+WV8uf03x9fYDdGq0X8K2n3r8Wa8uMriPsf7hZjGsq+P4O/34I5i5Pj+8&#10;GAHnnh9W+Rsg4/J34uGHUKM2H9K0jzH8lrN85dpov1Pbz7pfkDd/FPudj+4X2kN8h+nTul9wajuG&#10;/RYXo/vlO9nPul/wNZKj2G8xul++k/2s+wUXfRzFfvgW3bj9/C7zp3W/4N6VY9hvfkkfeBmPD99h&#10;/bPuF1yDcxT7LfHt9NF+32P/Yo/vfAPAq90v8xnuNx/t9x3sR9dAqeM7Lok6yvjrRvfL99m/0BWa&#10;2n7Hcb/MLkb/y3eynz2/4wq1F44/unxAQC9yEct8hfvrwWePRc6gF9zEIoirY+Vr/0ZRrWh2Hnc9&#10;qhWQ4r3tjoZq7W9imS/xQRtj1PEuFtbH/lIYHAZ64Ot4FwvuGtvwh5gw/HGYGe9iSRcWRdBWjGgo&#10;qQW1yohroMgFtipPhrZy5OmAaMS2/sawrQv6wovanOH20v0C8e3ZYRdDROt4O8SRb4ewPgncIXsM&#10;sy3GXMwTX45nkSC4yfcYZpuNyZgnNpv1IOE+5WOY7XzMxjyt2S6s44gT617i+NMHV8lXX66GV4iO&#10;a9tx17YL6y/iyzhebTZcxkKjdu9vGM12ZLMN3EQvdtN6o21xiVTn0Wynu2hggWFhDgAv9s66Zlt2&#10;w/RmfO8yJbXJ4fVYzr3f6GWMuK5amw1Q/CNsSRYzxiaPkySWm5NcxgjftjGb9sd+83F7cc470tFs&#10;JzOb9ZLgo8NHGG0X5/g0+bi2nXJts16S5XG8JCtGII+j7WSjzXpJ8MHuI4y21XyRdqSj2U5mNusl&#10;WR7HS9LBQz1OkiecJC+tlwQfuz/CaFteXKZRO462U422S+sl4VvUUdlbfEnlm3eSy9nokzytT3Jw&#10;P/TyKF6S5fnokzyx2ayXBDf3HGGSRPA1rZHjJHmySdJ6SZDxdwyzzUdX8olHm/WS4JNixzAb3eMF&#10;PuNoO9los14SBni+dksyvxxdyScebdZLsjqKlwQ3nY7OrZN+aPHSeklWL/aSuLca9LeiLefnA39J&#10;BmhT3BTTqLqgdryW8FuuJVxcWn8JQ+ZeMl26BuyvZRoNeOJ77Zb7a6PTF2rZUfV6A8q9MKMBT25A&#10;60NZvfiSfXcELuVmitGAJzegxZzgQrMXHhRcA+JmA06NHw14cgNavwpSoo9hwD43dzTgyQ1oPSyA&#10;XL7QgAo+1OULsZfzoV9seUlr7Sm+5frbzA1cnvcelj43ELDLvemOlhu4Os/X8S/nfHGQcr/gIku+&#10;5zytu+pA8U3fafc/EoEVXqfbOR+awFTfU9Cnz73vZmCW6mmmsx/jixcrTwycCXtBDz6TTl9Jz+ij&#10;K5w92gjHb7TvcxTRXylHUborvs2ezsGv+0Y7jY/xixfjF9rhmH7c/O7z8+bD/TMm4jd0kHy/ufnb&#10;L9v8B2664c9OnPzKmyVdzcZZgf9xe/28fvz4cDvh1O58vB2sD5PHzc93ILv93Xa7+Xp3u74BfDKt&#10;J6kZCElzASq9e/plO3n/9S+bm9t3Z2u0N30UQ+DA+Z6AbkmfuMJgu5wyamu/bMwoapbWjeliKkNR&#10;ig9cUVtIn9ivv/x5l7SKwbzdPf/pdvOJNh6Pmz/ePzxA25QnO/mKj8bMEvlu83B/Q6/ozW778f3P&#10;D9vJl/UDCObTi+nvaaXEemXIPt0/324nD/ef3p1dnNN/RLR+S8r4w+NN+vfz+v6B/50Sc7NdSSFs&#10;WDb3ZLt5piTfyZfbLf5xt9n+/Wzydbv+jaWmLs+tX5qDbi92r/yfwWdX9j1ryZtV3bOQkHeSXeZv&#10;E6QOR4hMI8lBBsw6hsHxLAhPNAcrRhO+hVZPAVhf4jN1GrDOd7Mc0YTneQ4fTXgyEw6uv754McAv&#10;OcnCeRT3mA+/ZThbjRPpm9313e2n9e6nT/fX281u8+H5p+vNpzfY39xf3775utnevAEg4Tz962m7&#10;ub7d7e4fP/71bv10iy1IHmHYKd3fvDtbDq7Avvg2R3XBhJfDDJLRhG+Pmh5J4XAzkR7HVT2fAx3h&#10;75Ozw6y+SX64f6Qut37bukn+je5mKINRXZVycRxf9XQ1xS7JPemMFjz2GLTOaiDfv2U/evAhxwWw&#10;F6MFv8dd9Eu6s1ONQYDgj2HB+Tl9InIcg9/hNuxl17uW0pkQePhjWHDW0U2DowW/iwWtX4bvjHrx&#10;kXA4i3YXdBPBaMHvYkHrl+FUrVdbcEr3UI0W/D7roHXLXL441zIAvpBrfRyD32MMDm41x7f8jrEO&#10;zi9wPfpowe8yBvf3mvcYCnwSYG/FQYwML74xGLbCPRFk0xXfYLZ3lS6WZG2CxUxX7BM6BohiIXky&#10;e7SARlFMV6sloAdTSTncU0HKHlMwm18CSeGwMlCKxeXCZ4UDVc+qO7+Y+rwwWfVUl/MLnxX2mz1R&#10;Nz8PxMKepqfCB8d9VlB2T9StzgOpNLSi63xOBlUBP+CF30BaUPsapzOCfDh6J9fSnmp5OQ+YGdVP&#10;Z/OAm9b99CIUTSs/7hO03e9lm3WrQP2d1n+3BAzHb6m2wGw2JbSO08fIJ9ZX2p2vpj43moJ7stni&#10;YuFzo3HekyH6GzDTRphdAiXkikaXsvfMot5BX9bqiRBwDgw61SaYnQdDaaotgK8GEU7K0RlC6fs6&#10;u4vFedBMbYHFPGymtsB0uQwG1ExbgGYzX7aZsUA4/8y0CYroJ/p0RK/gMqU2RZlSW6NMqS1SptRG&#10;KVNqu5QptWmKlLjnplFL+KZjK2WzjfCdulaezTbCt7daeTbbCOtggScW5I83wJ4k//odg1DWb/eI&#10;MfxrAuAMUGXovUTUeh8+urAmh1qxDbiS1KwETUv1CPe5IYfGiDwdGyDiIfnCkEMZRC5om0PypSFH&#10;XyTy5CB3ua8MOS2GRI/VjjZJnjgXtkBubZ+JdijQpS2Q2wv3YVAD+rpWJy1bSaSwyejypkBuMyer&#10;em0A/FUXoMWHasDqEok0sHBuNFaQqIC1cf4+4xWWiaiAtTKtFEmkuNHWzjlyccWXhriNtpam+Z5q&#10;wISuROKCeZAQZGsCoBUoGQW1fXe2PZu8f3f2nspggKyfaRzJPwm1RcsZYShpb0S/7z+fwF874Fqn&#10;/OU21LZ/f/35/f3172//frVJ/J4nv6aaIWOmRn3px/yxqH73xb/SwkS0aFduj+HnccfdcVSkk/tx&#10;mFGOIADQkhuZKs0feGfcDGmpyj1dagv2/JHIXvjcnVnt/a+0fyBRUiiyjf2MB1K+kimrBpUlPlr0&#10;Dp+a6X9s4509uKlr9DLmlIDU5/sf85fz9kOnrhfKlkVb+fsGwmgqGhBoOjdoOsMSmWzUrpnpnMtQ&#10;We6myYJTfC2JWA160+DnJv0MyvRtyJ+x7vgA2P8MuGZqA39usq2G/EXljmeMPausDvQi3TQ4nagG&#10;9j01VTA7x5qOInyjm/Cf5Q8B84fd+l/RLZPm+tmrauRZnvF4WegZzVjOjMfMAze7Sfp5qM7c654z&#10;3HGQtGyZ08XjZPR+Hq1yn2e4K1/jJKJLcL/jlbH/mTZm4N+xHptUPwfAI8kkh3vWwxws0s9YjpRt&#10;53QHN7UAKRqtE9ucrjaiMuIY4BrS3Jx+Nr1n8POgDfiTpvm0Gejn+0RzGuzudvM5Q3RHuO63YpTI&#10;SaVDsy8GuNAKnOHfU7pjkzpTh7BQ7pm3vz5Prnl5Jo/X8a8h+BGw3zTYKBDzHbH+5JHQdnsxrEXZ&#10;rYcjjXbbnTrzkhY7ZbeOEw5eEsVThlMD7lL2oDLguvSl4jH58mhoTtp1suX6wAFAtLTQZusdLXKw&#10;T3ZYdYP7OPcAT2wjZKMiaTTflIC5JO/dDH6JtJHYhwWwleh9bdPFJfyKHZ/EdD4iFo+eqJuRJ9bh&#10;pD1C82nACcOi5zTtyHXqcIIFeqLllHydjkzaBTRddT4n7f1BgMbnhK1sXx0+cOpz0n45XMTpczKB&#10;g3m38lmZuEGoKRM3mCf3t6Mqgj32wof2Q/faU8GTG8il9d5NKQLh6N3EDJZz8qR7cmnNz8n57bHS&#10;ml915Pv2WGnVJ6e8w8pEC1YXFMhwWJlgQSQVbZV6lV5E48aGChBtcltoYgWXKX/ZE0srnkaFz0v3&#10;eCwogeZNqGCG6ITPTKs+x/A8ybTuqeO4zEygAFu/QPsmUBCORhMn6DrEIF1TmiDBaknBN6dbkEek&#10;tyVOzsE0QYfQnmxxSbFKj5kxwKyLmmm6/nkw6cyMAWao02+mNgDHGB3JTCwA7yny5ljTBAK6qM/S&#10;9Sq9MrrFPJgtTAQgGpbkfNrzWqaAlCeY1n8w32NV0qwuA1NitdyTpSiqpy+j/NUqmHnIa7SXPpoQ&#10;yYm0p7qIFhByufVktGC5fQwusD1Vd9kFlsQnJfdkc3Rrn5nR/mWKVDraJ+dDL9kSncdnpvU/PZ8H&#10;OiNHTM8sHJe47X9PNcX843fYhTZAOC7xeR3N7CJYdpfaAPNoXJIHuJcfLshg+kHesyKLrEn+mz2z&#10;GbqjOy4J19WTdYtg+sHd73uq6bwjgINjTTip9mSYjH1r4mrrPdV0fhFYkxy8e8miEUBOzp4KKgsm&#10;RtwUuycLm0lOuz2z5TSwJnJLFRmwBm6nJc/9ntkKRnd1htv9FNlloDP6Gq9iFg0nXFS2J5stg7GJ&#10;27D2VNOLRWBNcqb3dYadllyaPdX0chbMjeQ37Mloe+rqjHzTPdX08jKwJgGCe7JZggo5My19CWtP&#10;db4KBjp9eWlPluANHjNtAAKV+9aEr33PjCEhHjNtgNkUfdvtGkgkUswS9shhRp9p2Ms/iw429FmA&#10;niwcm+Sq7almM3RHVzJAu/dkgO64xkQga080m0OzPi+t/5CXUf8iOt4AZrevMm6kUT/De5zZjK7h&#10;7HWBK6j8VpJ7ZU82W86DAUAH+T1d2DWwNVJks1WCpTnCdRQx6aULl+Hu3BgB6be+ETq696lnF66d&#10;HUVkerIiRgToqnZSbZAKV22UMqk5EVdItW0qpNo+FVJtogqpNlOFVFuqQtpuLYOzq3Btt5bB25W5&#10;mlN0hbTdWuZAXeHabi1ztK5wbbeWweNVuLaPLYJiNI5YoDVaSc2xuyyrOXpXSNvHljmDV7i2jy1z&#10;GK9wbR9b8Js367XdWoRFaDSsOaOXm2XO6RXSdmuZA3uFa7u12kF7tG1qVla7tQgr0GqCdmuZQ31Z&#10;WeZgXyFtt5Y54Ve4tlvLHPUrXNutZc78Fa5FawFE0IjHpE1QAoVtdoQKu8L+D2Hnqx4xQpf/aYQl&#10;7YQ0PQxB9CFaDy4JQw8VE30PdznkbzGNUB7RS+jmAALZYWOk5YFaiD4EZRLIRNPXUZkdAgimRG5y&#10;DMvEXt2WyI2OcZkdAgumjtxsbGQyMOVAT2BmSuSGx8jMDgEHXYL2KKSqPb7ssI6BrXPLY2wmAuK2&#10;jtxyhloRtOWwDmvvOjqzg+CmHbnlMTyzQxN1CR+faXo5tlqmhHTzuJ9nXIUAmzOE8AqLcGRBbLxM&#10;HdnmHJh2dQU1mhK55QzG80tYm2e8yRUWxlAqa3NyYlMvwaIXlrA2zzjJqz0k78DmMJVuB61nqY64&#10;t8NkpkRuORzLkVTYqekSGaF4hUUmLGFtTh5kkgoLSFjCjnO6DiqViG2ObmGkyi3HxB/WYW1ODt9U&#10;R6Hl1ubk1aUScNuGdVibZ/DuFd9J6fYrRF10OzK+7opvtPZLWJuTEzZJFbccndXUkVvOX6Vz60C3&#10;1iUyZvSKv6zll7A2z0DHK75wzy9hbZ4hzVf8XRO/hLU5eT+p5fwdBr+EtTm5OFOJ2OYYQrrlGZp5&#10;xbdd+3VYm2cg7RXfP+mXsDYnjyRJxZfl+SWszXEnG5eIbY5hatqRW863ELl1YEDrEuRAJKn4zhS/&#10;hLV5BnRe8Q0Pfglrc/IFpjricY6pwEiVW86Zs34d1uYZyX0Fv100apEnq+tIvjsSK6Ns/Fqs1ZOD&#10;jsvEsxymHFtPbj652ZRsXN8r8hvIMUj5DXS+oQr3+QtPKmOhH5r71w+POrGBp+1+5yQv5cm8UBOa&#10;nSHgkFzeypOp2Gr9dkdeypOJcMIiVn1+gbyVJ1PhxAQqTk0I68ubUdrTsmKFhzyZFyFaiJng9uWt&#10;PDNVbiN8sEVm3MgeHCVM5JmZcSs5nSOWn1vJt+yFVHnjyTc0xlTwi6GRPfhb5JEny0XoEVDxFzVi&#10;XtxjGXYeU7EmarxYEzW5eOKqtDFvRDnhPZSLfE5oY5+BIBqQJ2sibzgrdsxZAuRwL3UKcvLUexhB&#10;L0BFB6QSs7zpRGOLVHnc9gcYaZ48uZnkfEGdlTFJzhSSDKeJYp1s8cpcIUkUlcGbd5h9ep/ILU+W&#10;n5wcJFmfciCv5ZnJcr8uip+THZDuXyZjYyZkZNjJ8r6y6/f5Io88s1w8wssGJ4AAtZHTs8IqKfRP&#10;ZEXh886y608TIo88WS4K1td55f5aaWPeNpb1RTH41May7im6DjJZKEVoebLwfVqcrPXyWp6ZjNtY&#10;IcptxHRQ6vl5g9j7MKQmeXKNOT+m64/W8lqemSwbsixZ3i92laGbN4mVkSs5XL1LRSSSZ5YsL7tl&#10;ZVA0mWwJ11ZJZxQnBll/dpaq5MlVSr5YWRk55xFzRrFGNma/l5Wa5JlrzKtuuUbZHvYbfGEiT2aW&#10;IrtoZWWtlI0jf4ssHOIpsEvcKlsVCuyCrLL0poBtCzceKFVurDecdks2oM0YydYfQURf8sx6IzAy&#10;yHpvgbyWp5BxJ+oPAvJankLGCqnMoF3O193vxIWNPIUda6Sy6AAkmtpA/suiSgj+i7YiGlcmy/NC&#10;72EUqeSZpaMIJLErrwS0WSeyrlptXgvKg54mtcSuMlN2eZNWGV2EtiXhKmtxl7dp5QWBdgfMrWKI&#10;vE+rKE4SfXGuKtoLMxvVWp6TuuwRzOCdeOhnP2CNWzZqZX3vCI5K+q20INu0Nm7yXq2i3ewBBA67&#10;XCuFmCBbefXoZLdWG4SSgVtpqmzYKrtS5Maw4irSyZ6t99TLGJVnHqt504YhW+xK+Ya92qm4y27A&#10;aiPyroav4I/7nGzdKp1ONm+cjlRgl1f8iv3z/q2yTHfZ8QcsblF1BHtEb6qt01jdiKy2suYtXO9s&#10;FHPKM5s1k1W55Z5eaULe6vUeZ6lMnlIpz3K1lZVgiGhpbWUlgCHIaitr3uzVZojsFSTIWdFa2RdY&#10;G9R5V1g7KneE+UMjKmfljtB8IKMFuyTdlOB8oKuMVtzMxuyqdLxQV2uVhbomXZ7Tyyqe0vd1qLFY&#10;YouNFe9ZjSyv1JV1H+lDXG15LpnKFqwP9Eknlyd39mm+nKTi2pvm+yCQHFhubHaiVbwNU4KMJd2V&#10;l7pp9qNVNn79TSI1U1DuFFVbsaxswSrnS7p4JrEr7zdxMy+TVdawKfmZaVRULCu+ssqBFclEzK6i&#10;YvGW1arN7rLKAVg+3txVnFfT7DCrzChT8ZjVesB/s3e1y23kyvVVWHqALDnDL23Ft2qzyU2lapPa&#10;yroqv2VZXqsiiwpFr508fU53A5juwddIpCjKnP2xlEyoBwM0+pxuNBqOh9UUwMfMavrpiVhFUXzU&#10;rLZ6HBOrWGOcrBBFgWUpWhRHxariPDupiHNULGzwewvhP52l8LWTar1zVKwqzr9sxRp7KlYxPHTg&#10;hZZ2bSocFcNaKw6xp2KVGHLjAmkVotjQARTuXdnVaRwXq7iSqDfrxFXGzoXTaobHVyuCVS4OCh0J&#10;IQNVdgFw2EV6VzMVLqRW2aFqfEytZircFmvNUvioWs1UOAZV0yffrAaMbuO07O40rpWrRJb1AFrH&#10;jMrSWnevxqyyIxcKQxVnHyVOZVorbqcvKFXrm2dPZePU0hV40LmKNMwSr6+KSWzdFmVlUnG+x4kr&#10;LwgcUXLtyiPnOVZlWbeeZJVNXes5VoUWh3ZlI4GjUfISldXfOi5WMSYtvhdTV5kyWAdqV7Gcrads&#10;FRe7dZytEudqPWWrbTQ6zlbbtoQRoZeouNicQYBmPTcWy/tZdbYm13Qb7fb+I6cjmGtwB96WO1bc&#10;2v9WQNJfUwGIbcUzKwDN1o6ErUMBN18ACJZtrLh1wNscyaCYeWMm+Mx5W3h/Z5y3F6+4BcJg5o19&#10;s2fOW7feWomkddc6oEIQjPpYcOtwBbfA4KKCW0xxDl9wS8jiYiqpXt2kLleUsEGTinr+3vXbq94W&#10;HbRe+mvm0+W2sBXFd0b4srddKyiYOtKUFARXKzSBO0D1D3CZKPFMXbgLL9W1QmGJpCgQsq5RVhTg&#10;LLSSclSJ14PtDI1mc1R0SvYKKzW0umzoNHRCFKYqNJrNUdEpKYqIfdcMhfLSwmiXu2uW7RjR/67Z&#10;JZ+WT3QNLmTXTAqUJcaenIQgrFngfpDke5KPEJplBszU3II7RhUBUv3Sw79Y8LUOsU6QFxEe2M5x&#10;M0VamJ2ArKrqCWiXXFss0TXEBLqHIkZNlaQSY0a+RujbfNpk+kauRmiGGEtm2OAAdc3mcyyS5JuS&#10;R9JJWy6plleqb3oFLKZolpamJ2G2bvjim3gW4Ot1D13M+eqV1LjZWWgyfSO3JbzCYoU7VZJ9I68l&#10;NJu1qBOSfFPyWkKzZTvPaK45/ptf7ZQ60EmDoc30Tc8C9s0z4wYPvpNWPGtI8e3w3HJLPRfllno6&#10;ii0pHD7s6ZS+MLClnpfy0/UCKbfUs1NuqSeo3HLwHFFYfuC7D54jU7Wr2E+K4g97OgXyB7YcPEcU&#10;9M/LhPM/8CgsVoQ+54B3Ao1572Ow0clFLAvdHN2l5p7zxM3tKQpoCzX3Eai4uT06A0Wg5j7UEzXH&#10;KtGdwRxTcx+QipvbQzMuqle4mgRJP1q+C++9DzHg+An2yIwL9L0HSEvkO/4De2LGhfLeh+2t+A/s&#10;gRkX03sfNqfjP7Dz66J7hfOvWFT6pV387n3YD4yfYOeYYJOmIUTy4j+ws+xCde/hOmdGCSvNdMlN&#10;dNhAjZ7QOx7lwnK9q0n00VcgrH6CC7y9D/s48RPsTLsEt97BV6xC/OEeh4MI0vnyE9e/7vSP7JrJ&#10;aqVkPRm57vtrcy2BaS0bJ/7CASdCprf/jz5AbaXZ30Q2LBwmfSZRXi8G5pn/ka2J/0cf/Q4BYSvO&#10;/ibCif7F0t0k9Z7pdn67Q05WoP1NxLsTrC7F0vfTbeW5BAz/r34zCw93ymoGOiXeZVD3BPnM5P4/&#10;k3fA7xpsRvUBtJ/DfyMbD76r/tpsyakK/+qT858g3+UiSTDdCwoZKjQQ4R9dfN4rpB0P+5ubW5en&#10;yX8RxFDpRoyCmITwr+7CmO78c3VoGrdHiSOuupchz8ncW9HtaA3vvr8XGZVO9RNwG6JMCbRIPThs&#10;X2A3caj6oO6jjIWgiB+M1p0fp/wP/QS3e0+Rw8FPcJvgwWuRmeFIFU0CrKl+gsvWetL9IQ7YKNFH&#10;icL1hzJKMhz+1ebEwWgNhCR1qzj2N+ksqtbK38gWTRDlt8bFkod/9pvDYgvJTldVae73YiWVxYta&#10;uGwzl5UW/tnvBcobD3rCwm5uBVE+rcQa14U/SdQBbfUd4NvJKMleYXiCyyJ0QOL/mdGH5kFUrPcO&#10;+PVZ+0tkLJ6zq/TldnezndzdfkGW6JT+E00aL3V57qUuxIqiyCkbxENHTpd0gzGt6OXcLx6//0QJ&#10;9bIDFdKS9wqcQh4CBC5NX8cytQuG4z4IXbgT47qR9r6ykrTjJZXDpetakHaLs4K0Ryzl5GNB2hfO&#10;CsLgBleQYzyJV9MOcFaQjk9IUe64RzZmmh1uM96Z4bYB04ZCO+iarOsunG3ipdle6RG/pPB5SpIe&#10;8awkPeRcczklSQ85lxxPDJQe8lyP9Ihn5JDLFqa3GJEwYdJyS63p5ZZa3cst9RSUW+p5KLfUk1Fu&#10;aWcE2DVFe4SxI30ysdOyTDs7PZkAwIExFsyg9i7F5crHWDCNunktxgJaoJsLW8zHWODp6eYYYBjm&#10;fIwF7rxu7lzvbIwFZEQ3r8dYwMDMH7i3zcdY4BOYP3Dvm4+xYL7NH7g3BkN3BLlfqQlxBfMH7p1t&#10;jIXY0F6+PVkVLvwBy0GP63x3YbT8PbEvsSx4XtfC5s76lrXTq85jqB46kwEK/rl/mP/sdc+HCv3X&#10;/tM1c+GgSkq0z64sC3OekPed/JP8pzxRVpdt8yyuKov2OVR1TIDaPwGKNpsidspL9uDsFBv6jp16&#10;X9qz04Zik7yv7yPce5FTiAMxIaHsBCuKYxAeu2r8OE0oNV7PLmmDLiHGQnVKjIZoukMhKcaic0oM&#10;RiUwEqrRnhRjATklRhMkvikp8U4agpmyxWNjGCkztoQcu4fPW5fRIBs+SowtJUcPMm6kSb2X2bsv&#10;Moze9n2PYWgFMJv4ZZl24Esy9QSUZeppKLYss9XhnAljqEG4xpkwkLp5jTNhNHXzGmcCV9DNBSDz&#10;nAkxH928xplALHTzAZzJ8sn0vtTeBIWUnzcfhDB27ENwlr8GP/FI231v8RjWiq2rb+e/9Z+OJ7iT&#10;3ZVWLjpebhUO6ziC55/kP+WJjkxUiInondgcjKiIGOnE1f3158323cXuYiI//rrDbxisrw/b2z8/&#10;70BbWafvN7983W0+3e6IahNwf9h8/N/ft8e/CZc2iyI6wcHog9MJf6x0OZfCoF2eIC8ZohOh9tlx&#10;6IQ8TqOJphPoVRrqNNJRbCIWo+lEVkyfTsRiDJ3ALS1J4NWoxkQglqPhLEtLNJJxsCyWYwhFjpgY&#10;QsFXxSUE6XEeQig4DJiQowc6J0ePM19WmpCjR7oI40C8juKVW+pRL7fUQ19sWSYRRpF1nLEs085F&#10;gRbB2hfe/QkUxpKMKoWxJAPdpcCMdzyiDIQeyahSGEsyahQGM6A5SY3C9EJWAyiMDVqlKYzO0MCk&#10;6A6lU2sOxnmwdOhpHad5GufpcyPPPPyn4zxuP7tCQagwFalCJSDjWA9ojYS1/LP8pzxTlLASApJG&#10;Yj5G0oPid4sVWaS3R3qgOBHp4dDtoUnP4tKV0VouYAo4unHiMZQczdC2H5dkptx7DcZZmqHROBMm&#10;0GDMtxGS2ehFhjQMZ8Ro/M2J0cibEWNID18PmuiOIT05QRZok2TO7Onl5OhxLkL7GEUhsOq2I/AT&#10;jNWfYA9jFCWAa0SgehQnTUEOxigcf3kuo8DllUwC0MsSvAeu4GmjR3//KSzAJ4mVW7kR6QU/fBDE&#10;ZwkJWeg1wrA9PTlo3HB51QgJzG2fLAAToG0HJwtLl95ZiJCEYgYvHyGBg/95Is8znqVyAlHvLB2U&#10;0GwhI0ej2GxNV8smcFWzhYwczRayWzeaLmTkaLqAkqvp/mi+wLGEeHwsX8htAhnCkJOkCcNlZoQM&#10;Y+AwSaJLeqw5Mykx1IYscAAoIUgPdi7eoseawmMJMXqsywxGD3ix5SmHRszy0XNRfiOt/OWWdlp6&#10;IRxgzsB8nF7oRBAsn4/T25+pBWZ6vALjQHGckG4fZZvYbB+8IjXPJ6fYwEk1MNMLm/h39YkWMSuy&#10;+25pVmQCM3bnLR2YMX9gw2LpM08H411YlaVIjixaPK0jZpYq+VKXoaH/2n+6WM7AWrJum6smjc6p&#10;Qg16IZg+9fJsr9LMF3/1Kuh77j/lDVx2UCXKJPpj999Gsvf2IkOwuRHZY5twcLI3dxutywbXP5jI&#10;0IwO59B2WFf3dS+2B3lgMyS1F0TRewR4FrDaPdEAluJ78LbSkjTfy0rSyDdrOKs57pMGPZePLkX+&#10;dJ803vEZ/8TLaRrCBCvxbpqHINqSHCTNQCSJPO6P4Xy5wdajzSnNCTma8RUh39C+cks97OWWeuzL&#10;LfUElFvqaYhaPoGaWHj3cO2c/gitMTx6V6RGTXrhoBo16SXV1KhJL6mmRk16STWkW8R8bMBmbx7A&#10;Robu14MWpogAf29sUI4JhBCM6DN65gHUfzoq4FNeQ+Ku/95/SjtXy74C3gis0LCMsPxv949UCnFO&#10;pTF2/Ivbltnqbz7ob94eLGOJRbDMEb+Dw7IvLbecgrlaWCaOyrAcLp3dD5Y5zxQhiyIsA3EBy/JE&#10;DYEaKRyYxpIMLKPgTFKSxgcB01iQRgacIkrK0ZiAQATANJaj0UCOdsVvpkGZsTQWozE505seJPd8&#10;Yj2SJhQTQZRpqQe93FKPfLmlHv6o5RMA0iYmeNDIAqT1rqsAaeG3CpAWfqsAaX3rFEDuj3fQIj5W&#10;AoVL4h19T3gXFncW7zyOoSIIDEQW7xyOhSPtHuX8p3MvsbTw2EGZB6N7OXnjOAb7F+EYbzYdHMem&#10;vp7FWi636bIt+T4xxjFkIIsC74djHCx3d5gac6k9R5zNAGrIE3UjbVIdjsVHE7U1na3Y4seStCGV&#10;k66xII1j9LRkl2IgiwVpIOMNhcSraSDjxIHEGGkk47SKhJwelAFY4/70QCz5XhSzDMdTIqjRkzJ6&#10;lzDJhcC3hbcqeFp4q4KnDRxXwdOGjVPgqaPMR/IuoaGMtlimSbSl7wltgwmqoq1UjMmirT8pCXAu&#10;gTJwlp5bizPLlFaSCoRjjaD81kEZSyYCZV3m+o8HOpmB6iwPv22u//uR1MvANf3yiDaTD9/+ffPx&#10;5t3FFc52sNp7XN18+jT5DpJ3SWXQoX6LpdwurECZSOUhQRngBqCQ1WBMu8IArL40AmqgwC11aUkG&#10;lLGBn8QcDcriXMZdeiYox4KeCsripcZyNCjnwN2AMs5dpAdbx3w5nS8F73q02eGNe9QD5ORQ0w7j&#10;QHjXI14mApoLlVvqwS+31Lyo3FJPRLFleff/CV60heqqF22hukoELFRXiYA9+FAlAj/E6UoyWUXm&#10;QN8PYw5ujx7JRUVK4Px0ZyuzBGMgc8CKR+96aX9dSFyc/pE5uID1G3fnYZ8i5sDZBIYfHII5rBCW&#10;YubQyo3Bijlg2+WgzAEbweRi8nvsyRx4SzWWZJgDouBJONNoJswhFqRxbDbNkBkNYVK3KhakwQtn&#10;BZIdsrCVHCKLV0kphjcUMa3n0pci2JZBlFrqoS8/XY9/1PIJiDrGpT+8u/hACHTFud+u7DGlgU++&#10;yf5rEe+grEPxDpNLyCj7JVkg83iHewpLnrJLT0FKfKnViGQ/BJLR5nGEZJyWdHAkW7ibRRcz2fNQ&#10;SIYNlYNusPIVG7j0QhZfuqwQpTTBUMfbkNqmQgZhYixJm9OsJG1J5VxcQpKBMolMx33SUAbHNNkl&#10;DWXAzeS7aShzpRyjQdJYxsf4E2PUA7Nkf3owluzPGJkmdEAWkwMH/OQPqtmN16pDOkamLyZlvCUj&#10;Q3lPWF3JyDR9Tygqqw8omo1MRy39zq7/FGfPZyPXHEzEpOnBgOcS4DpYHnScfQxNv/HQNB0ej2CZ&#10;LfXBYdlf5Rvf4od7xQSWQ0aeD2tff33c/evN5guto6u/YLuY5IbDJh3gwmyFyCTEAbhIqGvt3hDb&#10;bV2jTJ0Wg8lS7S+WozGZc4yk39qVNYgsZ89iORqRcTdcqs6PxmN39iyWowE5U1hH4zGlTyfHRwNy&#10;Ro7BY9ibtCCDyJmSQQaRybVOdsmEpXOS9GCzI5+aez3YtL8fz5kp9MfkJyVHD3ZGjh7srBw92Gk5&#10;JuTMOwmJ/qDoQ6fUGTlaqZmMpeRopc7I0ePMyewpOXqcMxNG5e3CaqX9iJQcPc45OXqgc3L0OGeU&#10;2tzCF0Ui9LKm2qiq54U4CJU9G9jSjnxJpp6Acj/1LJRb2rkoPV3PSFmmnZeSTD07RZnkPw4bT4K0&#10;gS0HzxHdbTRQZnGOhke1oJMcz9k80r7u+xoth2Lq5ngxEL18CStop26OPlNzf0wtOuyAO1x0c6gM&#10;Nfdxm7i53eOCNlBzzzrj5naPiyCG2gNEhKbGf2B3udwuTOF2uN7deUBQeUL+he1OV/qkpE56wV1K&#10;eoRwzlWekH1p6LP+A7L19NJSwwdqEr001Nr8gZvisA8U/4GdY7erVbodzs4yWWnuUnaekfdnuuRe&#10;2t4OJ++yx1VsBA7kTwGw6WmdsyTOD3+Nfgbu2DXoeUnIBKIXkqAQuuW/9p/OmXLnScMNdP5r/+ma&#10;uWzeyvEQ2uWgh9aa+T1Hr/P+Yf7TPRQRVZIWlob/2n9KMxd/tc5Z977SyDmD5UZuS7LcyDmM5Ubu&#10;NE2l57IKBjXqjSjmc6x78rYqw+KitNj3fJHKsPMZ1Z4gI0GX/7FX6Iuk0V6GhITDpsZezqc4aW6H&#10;RFNHy0oQpJTn6SYYj0AyXEA4bqSZCPPihCDNQVw8OBakKaKEX+M2mhzKFmncRtNCuZUpboMxDm8m&#10;OVFxG00F3bncuJH1PzkpKtFIjzV5u8nRNg5o5hiQdT9lIznxPD3eRRZrSqCUW+qhL7fUE1Buqaeh&#10;3FJPRrGlcVKjlrDKIVhz9dnHb0BV4jC05RKeA+YoYO+ArMBinu/2Dsg6/pelf70U5hrf7VU1cTQo&#10;S/16VU3qfBdjrHlWmu/uzbPIjnDcGp8posXfw4Z6nM/yLB+1rnAZWlsQV4kzOy5TuWHH8ZTuxh5P&#10;iPyn408wDESfJD0jSwEdC5GFHlrhh5FhvDGGARWLotu8Lg8d3W4vXWW/RTvl41Zq05kU/ZCJ11zx&#10;i/Z8CuFtiuAlMoENw+CYa0KOZhgcMUsI0ogn+8RxfzTBEGIQH6nSKCfEIJaj8Y3YTPLNNLSBFmGj&#10;OBakQc3tpcc9MgyDaUEsCA5Kx2eyOe49glEIg+EJnbwIRDVFJF84MKlySz385ZZ6Esot9VRELWEg&#10;h4K9DU1Uwb4XmGAjXgB7SyWqYG/DT1Wwt8GnKtjbFOs02GPkOk60vbneTe74Tg/c5oGxwf0e29qe&#10;M2kQ7TlDn5PYTd8PwW4XYOg515nYwUBQlvUTcLQvjBYTgXLYDveY7T8Fux0oy4INwvDDCMpvDJSx&#10;IPugDIYLMDs4KK+hx6Rbi4W/ST24/SgRw6DcCFxDj/Zz+3GxMTBHCs8Yg23sNYqae3rQ7V1rUJZj&#10;xbEYDRDs9SfkaGgA3ia7o0GBt8ATcjQc5ORoIMjJ0ZAMHpHsj4Fk9q8THYohOR4gA8mQAZaQkqTH&#10;OgIwM296xMst9biXW+rRL7fUc1BuqWciagm1HiG5X/ez592/FCSThQEkkxYmIZm+HwDJ/thx2ZsG&#10;FLOh44zagI59qHXm0EUMs80Eat3yCa3wwwi1bwxqYXAiqGVFOjjU8j0tBLVrrCcTYacIDrm/VM8V&#10;X0CN9kJaDkNLCqOx132clafpJtr2Z6Roo8/FMlyntRht7jkLJu6MtvMopUFYFHfHmvhvk1iMNu0Q&#10;kBajUTay/7rfGmqLDXtwW/JbYcLy3ihmeiD42N32mjtot9qF4RW8QRs8xexBF/OpDuAROtaa8gbx&#10;Xvt5a7QiCBlcELsLpCa3b7uvrUNEUvAqiDLIqvLf+k8R5vddpaALuu6/9p/au3JaGlrhh9HkvzGT&#10;D42NTD6ryMFN/hIbGaSBKDWRNfm+VspxTH6U8atNPmc+xkbWmHyOLiayEbXNp5hgLEabfAhgWx11&#10;x5r8gmHVlr9oq4vWH8t3oAG2Ma2aAbYhrZoBtsY9ZX/RzwMZVIn8dRbzSQbV5bG4wHEwgp3JtKbS&#10;q7YY0tFUvrmar7RPGZnKF6mV1y7gc7KpbJHGl2HHXp9OwFTyDS6xjdOmEgSaWG1k4rSl5Lo+sRht&#10;KmeoHJ+Uo01lRo42klk51kCmLLfmxVnLfShOrAn58feHhgMC3lfT4Boi9FhzDRLw5lp6ChMYEvwR&#10;Rbv/k+Lkprnd/4EGEOM36Rgngjju5g9ZIlnAIT0hoi9XGWSbuaiNLMnQCj+MFP6NUXhobIRLbGgP&#10;TuHnLrN9uRQ3sstagE66qM0J4RJnGsSAonFJNkfKuJTxBAwuYT+njku05xN3Z8SlRPVYzQsijwZG&#10;aqCjMuJS+fA5LVsOLe3lCbmzAUD1UmjJ+0uyGRcQp+8v0c7cCF9X25uLyZ2+MONHvUpjDhWM4ItD&#10;/weHrxYRVHar1qu+WwUMlU2Hw8AXlUJZFe/RyPgxOgK1Skt5KnxxnlzcGQ1ffINGwjszXhWjV/RO&#10;Br24dE1CTuRVRWJGryqV5D56VcXSKVDqInrhayBJLQGdpBDglNHLpYxXLs/w4DUoOc0tlICEo+/1&#10;5mKCC3jREXi9SJmytnG5lqsZDsKZmCClfBwQvDinTPTchJ/M3m3S2dHgxZlgsRQNXpIIVva9MmI0&#10;eOXEaPBiDIx7Y8Art5mjwYvz0mI5Gr2QLZN2BXsxwW+TWA6Zj7BB7rLS4vHpBQKTgvQ456OURS/L&#10;TL4e8MgfMy31sJdb6tEvt9RTUG6pZ6LYEimk3VBHLZ/gYdrooUTVUDpIPCHsU1HkEh8+Nmmzx6uR&#10;T7vTVo182q22auTT7rUJDtrIp+m7zaQgfQZuFgovYIx13NYFJnuFFzDU++3mYRmVWAB9PYAFDMuI&#10;8wfHKjnqeyXO9R1i6f9IFjAOb7s6N5LKY7LwIsXT2ulCPN3V3Kc+h0x2OtrBbOFAmexDj5cl0qs1&#10;X5CSXolTWBrJ+Nx5QpDGMTl3LgtUA5NGMASGQWDi1HqNXai6nTwVplFLjpclBGnA4vBx4sU0VNHx&#10;/WSPItKQEJRiDfG79VhDIZuENCSwkAga9ZiCmwxtqYe/LFNPQrmlnoqo5RMg3G4vir0tQLjdXqxC&#10;uCUIVQi3BKEK4ZYgVCHcEoQ0hO+NyKSjDMm5XHb6fgAmwyZwu4FnvjmohM77VEX/KXk47sCtWz/Z&#10;Zj5KjWyPUjDbgXKwoWNWz4JTut+eBw8Vizx41qRDh5+b9VIW/2qJmLfx4GeknATKuEvSqd1eaT2Q&#10;R+AlpfKNwTb2GiejfSpm+niZlP5MyNEIwaCcEKSxgUPZCTkaFS75xq64QxoPUPY0+V4aCSSDPtEh&#10;A8oZQQaUORU/IciAshxVSwy19uUlKJASpTmQVJVhw2MmTY82ZIAppCTp8Y7Q0MjTo15uqce+3FLP&#10;QLmlnoZySz0ZxZajMw83/Idw5slGEHUgBafYQT83l78fQh1cIb0adRDCdOnjNZ4y+E+hDqjtxzsE&#10;lUMRT/L63QoOPAQ/jIlXbyvxagG1iKjDi5SLaRaXooKrNQq9GurQNLDmRB2Cpu/FHCAOCEtC+Skd&#10;LTBoRkgtz9O4oqEsK0djGV9AGcvRQEbVUpL90RiWkaPBi+q3JOVo3GImE/dHA5YwosT4aKzKyDG0&#10;AX5IukPWm6eD6XGPjC/PAY9Ej4wbnxki48DzJklKkB5rTphL9EgPNh9zTAnSg000JiFHDzbxoZQY&#10;PdZpMWVCYJRWK3aZZGj9LrfUSl5uqXW93FJPQrmlnopySzsfhZBQY6el1NJOTq8lUG5g5l5v76AW&#10;lEEhZL3VgKmCScyf8gRU6+aYBWruDxxHuzY4FambY4CpuY8QxM1tyEc4Rn5fBcZWS08HZfRGDEot&#10;mz9wb4sFLyGLuEO9sI97XzlkjDmJ/8CSyXpBaxRxNl1y74wjf6pL8qR9ajsT2IEdwm7Q0/rkkGwF&#10;EzVP57oGltD5hqEatv/afwrvo/JIJK/WDNke1EysGV7SS/GfTtowSsrBs/pDKXOz3irsV7lp8D3y&#10;n9Izd+jXhx78l/5TGskKtG3wriNpfWOkFWu/T1qFUx483tU6HV0tW5fvFzahaMVwvCsUzdyLtQq7&#10;cyXBNLprcHcxGHmibqRx3UW8JH9LN9KQ7iJMsSSN5lSTGLGqWJIGcmKBiObEkjSGy45WLEijN5+v&#10;S8jRuJ2ToxE7J8dwV9nRijtkqCvYZPLNDHfliFdCkB5tjnfFI2Soa5HmUNbvwP0sPexlmXrwyy31&#10;FJRb6okotizTW1jlgSQLY6hRu0ayXAGKB3fJSI1kjVWUB1RihPJzvAsKnqI0ZD+Y0sgCwNTmOA1V&#10;KeaWlSgVFZ3jdoEuepz3n4L33nh7Bue/9Z/SCpyHhIFnCM/z3/rPkTts9SGON57AAg2LuANz7YNz&#10;h8Z5Qau5qGl30pD1nLlDOOC6H3cYdL08nzt3R2o1LTDcoaH77ah/vdiZRjPIIFyUvmtJmjtIWcdY&#10;kAYyYipJQRrDkBub7JFGLz78keiQxi3Z5Io7pBGLryRMyDHUgQE/lmOYQ2aAesShF1nQQ2kiX0Ug&#10;PWUS8QQYt9GMKozbaEYVxi1JEIOfj5X0SEItVtIjCS5u4EEnCkwcqRgjNJRRGcs0icr0PWDPaXsJ&#10;lf1NTcFYeWT0n4KQLkvVGQ8I9F/7T2mGW6vouZI5nm3lNqIqV1KNDv3lbE73BL5xUIZKRKD8IhW8&#10;mulCbMVqhkwWxrjg0JOaEyi7XEio5n6gLFAKqT0o1Q49ngUETGRfGlCW/NRYkgVlPr4fJ01qUObt&#10;EXdntkYbDcpDEksZAuP+aEgmBEy8l0bkIqxpWC427GFzCVP1yEcyMd8DXU4bWK5BlY0qV5HKnjeo&#10;IpXdM0ghFd4LELRHxJr0hZCEZjOJJPS9WTdZ/45YDWOOj257aPCfAhEu5Isz+aNHBqQUE/+jHp6n&#10;bJnI+L9ITbLZ+lI0dXnZuAy1YPyJDbFHFm5b2M/4D/LIkBgA90eeqM2xMf4CI7G/YYx/ThLeN4QN&#10;h3lkVLo30SVYliBoiEcmQdj41bT9l0tr4jfTpp9LEif607P6SQ8x9sji/oweGZn0DiDwkz/mN3pk&#10;HqXYhdsfR8nGUF4gtDCJo/Q9oaNoKZ6XxVGHuF1Lj5/+U3A0eGTlGvnOI0O0tAS3tJqod+Xiy6NH&#10;9mN4ZLDTESizJ3PoMOkMxQBYsZarKExKxQIZlGV7DStiP1DmIp8zSC14ZLQPCwSMN/QMKOckGVDO&#10;SdKgjN5QeDPuk3bJsn3SqCxbo7Eg7ZRJnDR+N43KEieN5RhU5nMOsZwYlWM5MSon5OjBjjw1TZXG&#10;OCls8njQ73FHiPqse+SgoYzK0MIkKtP3hHuipSVUjlp6NPafgspuV3JYABSrpQTKI9z+GHAL4xrB&#10;Le/BHRxuF47HLRfIN2UcDD4wNFzgNhwc3Q9uOV89gaQ6DCenxvH/PiZrBCD8A0jGOGHgls+fJyQZ&#10;uOXC2glJGm7lFF/cJY22cktc3CONtjjBCCYRy4nRNpaj0ZYT3xNyYrSN5cRoG/dn9IFHH/j9kXYl&#10;oaGMttDCJNrS94S2oqUltI1aepT1n4K2M9JuSKycj/O1c3xCvBfiP0WY25WsJFOPoPxDgPIS8xiB&#10;8osUxps1VFcHSrpsL3uBadp0YVAOdHEvTIY4IGliX05jMnuJ8jztamlEzsrRiMwx4FiOxuOsHI3H&#10;GTkajikxOvleER7H/dFwTGnRSTkajzktOJZj4FhqAaUGWo80I3tCkh5qrgCfEqSHmo+0JQTpseaU&#10;55QgPdY5QXqw+UxbvNFMF76EPQLa/k30R4912a/XA15sWU4kNgqsh74sU09AuaWehXJLPRfllnpC&#10;yi3ttPT2voGeA3e0ewfvBcAKUYWn7Wn3zsFhHGDq8tlXvXNweEVq7oGZY/HmJJndp4CGUXMfy46b&#10;28wxWrTUPvjZ8R/Y3DFHJ3oVAE2Hemfh3PsWTqr1zsK5N8Z6Etf/MNsPtPKJemFVppgXf42RkEVb&#10;IF6+YW27ANneNLJSVQTyPJPyn46eIdWbmlWyr30ZpQrzeloV/zG0cv/4w6cXLGH0IxbHK+vQoZVL&#10;p/E4KuZ2GHxkpWkBjbyR4VVuPxLXUmkkElrax+AQvQvxdDUQNLBh+zAtx2IaYhiRGI1lWTEWxlJi&#10;NHxJkCfxVn1aEfdGswrH4OLBsYQi1ZsUgYvlxBGVaHRMQEX4W0KOHmWmXfGL9XK705OuhzknRw90&#10;kVH0SFyPUWg2Bc6g6V6ppR36QstT5nJPYFMWzz3D0Giu+UIv8oIVSoQkexC+x9VqbArH1wnu/YE3&#10;xy0MtdCd6XG1Kpuy+YcD2JRlawPYVI+vJdkU5gYkaY8cR7bQlJsh79MlXri4D5YvzYqs0AI5oowM&#10;amjPmHfkx5EeF7uqtHLUqNLKFZgstxpGjERTw0sKU8Pbjgfk39YB+SWUMOI8L1IQcrkSg7KcT3vn&#10;4xtU+GDOIxkA0KL9OE/DgRkILXAeCjrI4zRQacoD54UoTyxGg3FajKE8DR2TS4gxWNwku6OhmJM/&#10;EmI05eFKTPFbWfRNdkbDLp6UGhtDecrEYHDwxLCfskw76gVi0CNCvZZQrqGBDpteX4VmC29VaLbg&#10;VoVmC201aMYYaCRPQTMGYk8cpFULHIS+JYME9LWCtw4nrVfvYwRlUOKDBYSq5ZRC9IWeWSlNI1Mp&#10;6wTDMGLXGy1mvIRNiLCLo3mH9tfnU1Gs5XzpjjsHf53MDfnrISq1H3bNGC0gtIZd0bFrjV04qUmg&#10;E4uxVhRmPhJjsCsnRmMXQ2AkBuMVAvxYvOneaOxidzTujsYuPkyQeCkNXkhJTL1VD7ySYwMy2/VZ&#10;oDR6rR5gpeXoQeYNoPi1SGvC+JSBz451D840eaGyZQNl6oEvP12Pf7mlnoViy7Ln/gSAtiBXBWgb&#10;a68CtPXMqwBta86JucjvRPQ88xRAa1e755kP8J0teUn7zvtTAFJjogAytB3EO1eYvh5AAehcuW7n&#10;CYL/dJ6wP8ngA6P+a/8pzdwJBaRfyI6I/9Z/Sit54DCewEZg5Ak0zW/z0gO6iKDPE3ASHvpxaJ5A&#10;JclIk5cLLFFGcM8TWMeJJ4Rtqb14ggA8Ca3wBHmchgnDE+RIQSxGQxgjcywHgxrQxlV/i+Vo8MrI&#10;0aglh85jMRqvOBEi7o4FKqSAxlI0QmWk9HhCCW01WyjiXY8zlGTqYS/L1KMftXwChlqcqGLouTm5&#10;vGyBcNC3lJPLXw9BOOeY9uKl3ve8+tlBXChWVgQvwC0ZGVkDAZj6wmQue43QeozQvrEILWY7Qi/m&#10;QCN68YG42NBrM5pBHW0/R/QqYZLmCxHSaGJxqPN1I3qx6/e3f8RA7BeiHdHrG+2vEnI/bu5uP/79&#10;9u6Of9n++eHXu+3kr6s7wOi8WTf/5ADXNNtuvt5/ZH79+ebq47+4n3dXt3fyM0Mvpons8OPD71vx&#10;Jz5sPv7v79vJdrOjZ0/+utniB0DO/11Mvm2vHt5dPP7P16vtzcXkTpfK/FFLtixB7wW9fru9v8ER&#10;J/bLHXL9ev/71nlhNH6TD9/+ffPx5t3F1dfdhmfN+0ibT58m35Eg2KzhCYD6zNdrF5rz/tWCnDzy&#10;r/w+gv/Th+3j7l9vNl8m9MO7izv0gkVf/YUcADycGJFrQqpxvyEl4Um/u59AfRzzM4rxOEx/vtzu&#10;braTu9sv7y7WU/pPnLWnKxN1k4bs2+OD6Bh+mHz/cnePf3pAXt7n3e7h559+erz+fPPl6vEfvtxe&#10;bzePm0+7f7jefPkJY3d7ffPTt83240/NdDblnx62m+ubx8fb+z//+Hz1QCPipgSzcPsRDiwdcjHz&#10;psvsPHveFvP+XYAh3+3Q8/Y6y/41Zgqer5kpXXvhyTO1WMOvxTJKzBRdN/ESK+x8ZgoBCJmp/7y5&#10;3l3d/3lHBpENmVt9fzCKAK0efttc//fj5H7z62e0u/llu918I7uBxS7hT/MH9MsgA9pcriVA1a79&#10;FY7egM4apHPz/La46UsMY8aG0tn5wTbUGNU0Yu6+f/iOB9JbVMHzfgP77aAT/RXYxA9Sdxo/SHlL&#10;/DD0btbHh18AN3+/ZTDo+nB8k4s7ABPqUThFdnj1aHCggvG1ifY5FwS9tPzbS+4SpvKI6sGgFJze&#10;s9YS+GOREZHZMjbh5YxIu3QsrJkKm+uqlfPhRFaSRQXPX8KGsJIEfnnWSoIISKQkMP3Oyl7/x18v&#10;gjTi9MyWjbBdMv2Ouc/o9kgYDxzO6etMSymIpDNIiH0tpQnkNqk05MI1ZJ3Ff/uRIQhOVF9vsMpf&#10;Wm+UojQLf6tZM5eK3sq6oCqnw6BwouzYGBTGIqkp2s1/FTWBm/jnz9/+PJqbuArB6Y7SNkiWemFD&#10;oxRmtZitqaw5DMhqhQpxi15gAMGddaC2qOTtMrhegb4Eon+aqkPs4eXjCpQEHluYwiG7w5Pc9eVq&#10;MYXeisbA3ri4jPeE2vUMoRqBpPly+mpMJqyis9aXEIfSBubFmYwyMM1ls5xij0n0BYE8YSkdLC1x&#10;aY8LjaA44+vpS1hEZ60vNhrWTHU+8FOjYe10tZ6HqV/NW5gNIFs39S0MCdSBbUWFu46B52GBZyp5&#10;GAGEZFMdy79FFOSSgmEEEMv5Yu4D9x4gTmXBByt4zguelmesLyFU9FKurgIIYyXW03Yh5TuUlVjP&#10;lieBEMEWnrXCIMQZK0wIGx1BYebN5WJFnhMMzHzezIiNGlhpFvNOYV7TZens7llrTCKa1rTHNDEN&#10;Nm6mCPKSxrTL5eWyH56fLS6xpXMCTotkOHbbKIU8iFcJkBzHy12n4mjtMW2M1pj5Che/9RMmjI15&#10;TbdFjnSevcZg8UaoJAHQY9He1XI9dbS3nYKy9CNpFFzrPN1XhaVyvP7Vo7BHMjKpUBp45vFir+1q&#10;tQQwCSy1cJSwSWKIjFGZBqdoBbdeIfiKo2huXM6ayaSiaVJv6khWBhuBTQPLQkxmsVxiP7DHfWfQ&#10;otWlpzKvamXCUjprlekF1NoQdYCn9NSAGtJKsDnsZh9JnJdyDE+5ymNA7dCZnLRnGjOLEAo4gr/b&#10;rBBOczCxQHaZC5F3s34qATWcoB9BYkkcMFKY0nnZw2/RaTOxmGGLtwcS2KLrAiSv6ryMmy5IFseF&#10;CQmNOWaABJdAXC6wU8u0Yj5tEVTrMdElXJcQhH1VWhEA9JxpBRU/jI3MUSMk2NlpXBQWPyHhvee8&#10;tIsF3evAqWmvamMCVp+1wqSCsPMQCDgGjZkjlSjYmDVi+D0bcyo0RhIUzj2iRhd4xxYmhAGOoDDr&#10;VbsiCwJXdzlDHkE/OnIy+hKQ+qwNTCoCe9TTOVpflmscduwB0snoS4Dps9aXVPhVikoeKZa2Wq8o&#10;N4Xsy6rBhmQUSjuVTUEpQnL2gJQKvsrldUdSmPmqIZZLCjNvmularFsXhzmZXWSUehsDMdhaSTGY&#10;4D4egcEsm3ZBB19EYZpZ36s+FRdJLN/ZG5hUpFcO3B/JwGDPuKV8WNaXFU5bnKqHNAZ6wRmIO4iH&#10;xLU53EEIpypP3dpZLNbIjZepb5dzWIZ+AI6P3oyp0ger0bGianGRh4vrQR10HgMfprMWa5zXe7ta&#10;X8LbxcM7QnEyHssYpqf1noq5LoIzdwR98dCQ4J7IPgrh+dUCR25Ik14hUaQJ/OqMndsVXQAZm5Zj&#10;RltxRR4ltOaYp6tFzMH5V1WXMThPliUVa10EJ+4IlmWGA/qefjQnzDxbtmtn7qmsKAUoNi/MGI/k&#10;qcxmuETSZdQnYyGnQl26cwZnjUepYCtK/R+P6s4aUN0SIp1KLKQ7ZnDWCpMKtkrNs2NZGMRaUVf3&#10;9IMh3SmDs1aYEGx1wZDgB4C9PDUYMmumDefREX1NRkOmqxbB1DEacsBoSCr6uQj0/CgcdLbC0c7T&#10;D4fIvTfnTkLpro+IhErc4VgQsVijHJqHiERQ5GRIaKDm5wwRdEFcrDDHjLfOlqt27VKK4LWc7oYc&#10;7qN21PysFSYVcEW5wyN6LQjNoNzVGyChY4QecTS6QkMsjJBQ3HDa6cqTSehyuaby0rI7k9qSm05b&#10;xKNGEno4Eko3HsYQcdRA6BLHZWhW2fU44T257iDhWUME1mesMIFuHcFraVYo6OzS2k+bUwRf7qwV&#10;JhUJxS0rHU68SGlnVe+qWS1XXej8hPdaujOLZ60wIRLqOEVgWs8IbDUrHOb1DsgY2DpGydwV7opO&#10;QIQOT778ip/PLt8Cp5gHZ/ysV3wqEroM6HkEToEk0IZqO2TTN05ls6y7juycFYZCkBEJldNqR4qE&#10;tk07n7qyMDiVe7qZw92J07NWmBAJFU6xCnb3GZyixcUfK1ceJLdZdkkOCiV7VdIC78br/eiiv9r1&#10;fjgullrxx4xMAiIQy/bRqROOU8xD9OasV3yITKo6/CsdnnxpEjpvcXyN9uxyKaEnwylC9OasFSYV&#10;CV2FtXQEEjp3JxJEYU6ZU4TozVkrTCoSKiU2jkVCVzi/1kVC4/Oxp7Id3x0aPmuFSUVCcb/Q8SKh&#10;7bpt5z7h55S34+chWnTWChMioZrD6HDoS3MYJG8sGr8le9JubogWnbXChMirc3PDMnqOmwsfl26n&#10;k43Z1Hb8Arka+H50cw91iz2yMVNubtDtI5BQVKpcoG766W/Hg/c44DznFU+bHFEkVOowHYmEmosb&#10;psu27V/1cSoktDtoftYKEyKhilOsdTj0pTmFVhjUPZ1S0Uqs5NM7hN+dND9rhUlFXtfHjLxqhVlM&#10;p2vU7bAKczJloHBp+IhJK5zPSmBSGJojkJgGbi5VZGDqukDRXI5wJi0MvGBXR+YVajd0J87P2sKk&#10;Iq+4kep4cRFc3e7v5EYBsXWLivIGkU6mfLsoMjG7s1aYVORV7gs7GumdUQIAG5ikxpwM6Q3hxbNW&#10;mFTkdR2G5giINMMl7q3LGUgqTLNensaFiN2Z87PWmFTodX3M0KvmMEmNmV3OutvtXrPe/yJEGc9a&#10;Y0LsVTvWYWiOYGNAW5CjIqG7pMacjo0JEc2z1phUsBe3Xx2P98KArLGDnKcxJ0N8JUZ07sSXGGcU&#10;7RVn5UjEt51OlytULybP+rRtzDLENM/YxjRN4DHvb77vJv+0+T5BvKNnYia77/ji3UUYsceH37cU&#10;kf3+aftFHaTCnVUzDzBr1NaGMlg/GaEfXEwkO4LtckoHuWHMnh9Yedzc3X78++3dHXXi8RrHXm9+&#10;vdtO/rq6e3dxt+PuQrhpdXc/+YbrS1psD9Ef3W/oz6UTd/foC60TeT36aff9w/fJ7Uf8QQho9rTl&#10;8eH677fbx91vV4+736+2V5TRO/nrZrt7d6Gv7X38n69X25uLyd2/3T++u7iccdn6Hf/iKj9u9Tcf&#10;9Df3X7/8usEbITKPp/GPeMZ2d+d//LTdfPkvZMn+Qk/FV1f313j2u4ud//HXHX7DF5822+ubX37h&#10;n683Xx6udr/d//FwTaJpMB7wHu+//9fV9mFCP0IAdOI/Nn98vnq44QZXf/32uJPB6trKMP7ydbf5&#10;dMtfdlbYjee3x4e//SP9K36YfP9yd4+fHjAMn3e7A18O2aDaaWwBuxKoL8Wy5Fb4Ge4Cpf94rDaf&#10;Pk1ozawXOF6IsYdBbJEqgfNmdk1Q9Jq+p11yfE1FY/daE0Gjr34mhX6CiocIbE/FRZvp/6hJeTH5&#10;tr16eHfx4152jwlJ6dCL866SDs3WOFAiOgRtkSJQXbj6dFQoBGVPVoVg4K9hfa4Zdv6EKn++vf7n&#10;q92V/p3N1s83zebz5u7jzfZv/w8AAP//AwBQSwMEFAAGAAgAAAAhAJo+9zTaAAAABgEAAA8AAABk&#10;cnMvZG93bnJldi54bWxMjsFOwzAQRO9I/QdrK3GjNq0oJcSpqkogOPTQFnF24yUJtddR7DTh71m4&#10;wGWl0TzNvnw9eicu2MUmkIbbmQKBVAbbUKXh7fh0swIRkyFrXCDU8IUR1sXkKjeZDQPt8XJIleAR&#10;ipnRUKfUZlLGskZv4iy0SNx9hM6bxLGrpO3MwOPeyblSS+lNQ/yhNi1uayzPh95rUM/nY2p3uHv4&#10;HMPrfjP07+4Ftb6ejptHEAnH9AfDjz6rQ8FOp9CTjcLxBnO/l7vVveJ4YmixWN6BLHL5X7/4BgAA&#10;//8DAFBLAQItABQABgAIAAAAIQC2gziS/gAAAOEBAAATAAAAAAAAAAAAAAAAAAAAAABbQ29udGVu&#10;dF9UeXBlc10ueG1sUEsBAi0AFAAGAAgAAAAhADj9If/WAAAAlAEAAAsAAAAAAAAAAAAAAAAALwEA&#10;AF9yZWxzLy5yZWxzUEsBAi0AFAAGAAgAAAAhAHfXzyZQcwAAmecDAA4AAAAAAAAAAAAAAAAALgIA&#10;AGRycy9lMm9Eb2MueG1sUEsBAi0AFAAGAAgAAAAhAJo+9zTaAAAABgEAAA8AAAAAAAAAAAAAAAAA&#10;qnUAAGRycy9kb3ducmV2LnhtbFBLBQYAAAAABAAEAPMAAAC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45;height:84867;visibility:visible;mso-wrap-style:square">
                  <v:fill o:detectmouseclick="t"/>
                  <v:path o:connecttype="none"/>
                </v:shape>
                <v:group id="Group 205" o:spid="_x0000_s1028" style="position:absolute;left:-4044;top:653;width:58311;height:83826" coordorigin="-626,56" coordsize="9183,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 o:spid="_x0000_s1029" style="position:absolute;left:7903;top:13155;width:79;height:102;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nowgAAANwAAAAPAAAAZHJzL2Rvd25yZXYueG1sRE9NawIx&#10;EL0X/A9hhN5qVkulbI0iirTgoXQVSm/DZtwsbiZLkq7bf985FHp8vO/VZvSdGiimNrCB+awARVwH&#10;23Jj4Hw6PDyDShnZYheYDPxQgs16crfC0oYbf9BQ5UZJCKcSDbic+1LrVDvymGahJxbuEqLHLDA2&#10;2ka8Sbjv9KIoltpjy9LgsKedo/pafXsDQ3U4vlfHuN8/nl/dl5S0u8+LMffTcfsCKtOY/8V/7jdr&#10;4Gkp8+WMHAG9/gUAAP//AwBQSwECLQAUAAYACAAAACEA2+H2y+4AAACFAQAAEwAAAAAAAAAAAAAA&#10;AAAAAAAAW0NvbnRlbnRfVHlwZXNdLnhtbFBLAQItABQABgAIAAAAIQBa9CxbvwAAABUBAAALAAAA&#10;AAAAAAAAAAAAAB8BAABfcmVscy8ucmVsc1BLAQItABQABgAIAAAAIQCuk0nowgAAANwAAAAPAAAA&#10;AAAAAAAAAAAAAAcCAABkcnMvZG93bnJldi54bWxQSwUGAAAAAAMAAwC3AAAA9gIAAAAA&#10;" path="m5,4l6,5r1,l7,7r,1l6,9,4,9,,9,,8v1,,1,,1,c1,8,1,8,1,8l1,1v,,,,,c1,1,1,1,,1l,,3,,5,,6,1r,1l6,4,5,5,5,4xm2,4v,,,,1,c3,4,3,4,3,4r1,l5,3,5,2,4,1,3,1v,,-1,,-1,l2,4xm2,8v1,,1,,2,l5,8,6,7,6,6,5,5,3,5v,,,,-1,c2,5,2,5,2,5r,3xe" fillcolor="#24282b" stroked="f">
                    <v:path arrowok="t" o:connecttype="custom" o:connectlocs="632,510;767,646;892,646;892,646;892,895;892,1031;892,1031;767,1156;508,1156;0,1156;0,1031;0,1031;124,1031;124,1031;124,125;124,125;0,125;0,125;0,0;384,0;632,0;767,125;767,125;767,125;767,261;767,510;632,646;632,510;260,510;384,510;384,510;508,510;632,385;632,385;632,385;632,261;508,125;384,125;260,125;260,510;260,1031;508,1031;632,1031;767,895;767,895;767,771;767,771;632,646;384,646;260,646;260,646;260,1031" o:connectangles="0,0,0,0,0,0,0,0,0,0,0,0,0,0,0,0,0,0,0,0,0,0,0,0,0,0,0,0,0,0,0,0,0,0,0,0,0,0,0,0,0,0,0,0,0,0,0,0,0,0,0,0"/>
                    <o:lock v:ext="edit" verticies="t"/>
                  </v:shape>
                  <v:shape id="Freeform 6" o:spid="_x0000_s1030" style="position:absolute;left:7993;top:13155;width:68;height:102;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brxgAAANwAAAAPAAAAZHJzL2Rvd25yZXYueG1sRI9Ba8JA&#10;FITvBf/D8gq91U2EBkmzihWCpT3VqCW3R/aZBLNvQ3bVtL++WxA8DjPzDZMtR9OJCw2utawgnkYg&#10;iCurW64V7Ir8eQ7CeWSNnWVS8EMOlovJQ4aptlf+osvW1yJA2KWooPG+T6V0VUMG3dT2xME72sGg&#10;D3KopR7wGuCmk7MoSqTBlsNCgz2tG6pO27NRcNj/kow+V/Z7/1Hmm7fCyXNZKfX0OK5eQXga/T18&#10;a79rBS9JDP9nwhGQiz8AAAD//wMAUEsBAi0AFAAGAAgAAAAhANvh9svuAAAAhQEAABMAAAAAAAAA&#10;AAAAAAAAAAAAAFtDb250ZW50X1R5cGVzXS54bWxQSwECLQAUAAYACAAAACEAWvQsW78AAAAVAQAA&#10;CwAAAAAAAAAAAAAAAAAfAQAAX3JlbHMvLnJlbHNQSwECLQAUAAYACAAAACEAGx1W68YAAADcAAAA&#10;DwAAAAAAAAAAAAAAAAAHAgAAZHJzL2Rvd25yZXYueG1sUEsFBgAAAAADAAMAtwAAAPoCAAAAAA==&#10;" path="m6,r,2l5,2v,,,,,-1c5,1,4,1,4,1v,,-1,,-1,l3,1,2,2,3,3,4,4r1,l6,5r,2l6,8,5,9,4,9v,,,,-1,c3,9,3,9,3,8v,,-1,,-1,1c2,8,2,8,2,8v,,,1,,1l,9,,7r2,c2,7,2,7,2,8v,,1,,1,c3,8,3,8,4,8r,l5,7,5,6,5,5,4,5,3,4,2,4,,3,,2,,1,2,,3,v,,1,,1,1c4,,5,,5,v,1,,1,,1c5,1,5,,5,l6,xe" fillcolor="#24282b" stroked="f">
                    <v:path arrowok="t" o:connecttype="custom" o:connectlocs="771,0;771,261;646,261;646,125;510,125;385,125;385,125;261,261;261,261;261,261;385,385;385,385;510,510;646,510;646,510;771,646;771,895;771,1031;646,1156;510,1156;385,1156;385,1031;261,1156;261,1031;261,1156;0,1156;0,895;261,895;261,1031;385,1031;510,1031;510,1031;646,895;646,895;646,771;646,771;646,646;510,646;385,510;261,510;0,385;0,261;0,125;261,0;385,0;510,125;646,0;646,125;646,0;771,0" o:connectangles="0,0,0,0,0,0,0,0,0,0,0,0,0,0,0,0,0,0,0,0,0,0,0,0,0,0,0,0,0,0,0,0,0,0,0,0,0,0,0,0,0,0,0,0,0,0,0,0,0,0"/>
                  </v:shape>
                  <v:shape id="Freeform 7" o:spid="_x0000_s1031" style="position:absolute;left:8083;top:13246;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2LKwwAAANwAAAAPAAAAZHJzL2Rvd25yZXYueG1sRI9BawIx&#10;FITvBf9DeIK3mq3SpWyNUkSxp4LWg8fH5pldu3lZkqjRX98IhR6HmfmGmS2S7cSFfGgdK3gZFyCI&#10;a6dbNgr23+vnNxAhImvsHJOCGwVYzAdPM6y0u/KWLrtoRIZwqFBBE2NfSRnqhiyGseuJs3d03mLM&#10;0hupPV4z3HZyUhSltNhyXmiwp2VD9c/ubBUcjTerL56m+yY5c7eHU7k/nJQaDdPHO4hIKf6H/9qf&#10;WsFrOYHHmXwE5PwXAAD//wMAUEsBAi0AFAAGAAgAAAAhANvh9svuAAAAhQEAABMAAAAAAAAAAAAA&#10;AAAAAAAAAFtDb250ZW50X1R5cGVzXS54bWxQSwECLQAUAAYACAAAACEAWvQsW78AAAAVAQAACwAA&#10;AAAAAAAAAAAAAAAfAQAAX3JlbHMvLnJlbHNQSwECLQAUAAYACAAAACEAo+9iysMAAADcAAAADwAA&#10;AAAAAAAAAAAAAAAHAgAAZHJzL2Rvd25yZXYueG1sUEsFBgAAAAADAAMAtwAAAPcCAAAAAA==&#10;" path="m1,v,,,,,c1,,1,,1,v,1,,1,,1c1,1,1,1,1,1,,1,,1,,1,,1,,1,,,,,,,,,,,,,1,xe" fillcolor="#24282b" stroked="f">
                    <v:path arrowok="t" o:connecttype="custom" o:connectlocs="144,0;144,0;144,0;144,121;144,121;0,121;0,0;0,0;144,0" o:connectangles="0,0,0,0,0,0,0,0,0"/>
                  </v:shape>
                  <v:shape id="Freeform 8" o:spid="_x0000_s1032" style="position:absolute;left:8106;top:13155;width:68;height:102;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0HxAAAANwAAAAPAAAAZHJzL2Rvd25yZXYueG1sRI9Bi8Iw&#10;FITvgv8hPMGbprqsSDWKCrKyntTtirdH87Yt27yUJmr11xtB8DjMzDfMdN6YUlyodoVlBYN+BII4&#10;tbrgTMHPYd0bg3AeWWNpmRTcyMF81m5NMdb2yju67H0mAoRdjApy76tYSpfmZND1bUUcvD9bG/RB&#10;1pnUNV4D3JRyGEUjabDgsJBjRauc0v/92Sj4Te4ko+3CHpPv0/preXDyfEqV6naaxQSEp8a/w6/2&#10;Riv4HH3A80w4AnL2AAAA//8DAFBLAQItABQABgAIAAAAIQDb4fbL7gAAAIUBAAATAAAAAAAAAAAA&#10;AAAAAAAAAABbQ29udGVudF9UeXBlc10ueG1sUEsBAi0AFAAGAAgAAAAhAFr0LFu/AAAAFQEAAAsA&#10;AAAAAAAAAAAAAAAAHwEAAF9yZWxzLy5yZWxzUEsBAi0AFAAGAAgAAAAhAISDbQfEAAAA3AAAAA8A&#10;AAAAAAAAAAAAAAAABwIAAGRycy9kb3ducmV2LnhtbFBLBQYAAAAAAwADALcAAAD4AgAAAAA=&#10;" path="m,5l,1,1,,4,,5,,6,1r,3l6,8,5,9,3,9,1,9,,8,,5xm1,5r,2l3,8r1,l5,7,5,4,5,2,4,1,3,1,1,2r,3xe" fillcolor="#24282b" stroked="f">
                    <v:path arrowok="t" o:connecttype="custom" o:connectlocs="0,646;0,125;0,125;0,125;125,0;510,0;646,0;771,125;771,125;771,510;771,1031;771,1031;646,1156;385,1156;125,1156;0,1031;0,1031;0,646;125,646;125,895;125,895;385,1031;385,1031;510,1031;646,895;646,895;646,895;646,510;646,261;646,261;646,261;646,261;510,125;510,125;385,125;125,261;125,261;125,261;125,646" o:connectangles="0,0,0,0,0,0,0,0,0,0,0,0,0,0,0,0,0,0,0,0,0,0,0,0,0,0,0,0,0,0,0,0,0,0,0,0,0,0,0"/>
                    <o:lock v:ext="edit" verticies="t"/>
                  </v:shape>
                  <v:shape id="Freeform 9" o:spid="_x0000_s1033" style="position:absolute;left:8185;top:13155;width:56;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MlxQAAANwAAAAPAAAAZHJzL2Rvd25yZXYueG1sRI9Pa8JA&#10;FMTvBb/D8gRvdWOxoU1dRYqWXDxo6yG3R/blD2bfht3VpP30bqHQ4zAzv2FWm9F04kbOt5YVLOYJ&#10;COLS6pZrBV+f+8cXED4ga+wsk4Jv8rBZTx5WmGk78JFup1CLCGGfoYImhD6T0pcNGfRz2xNHr7LO&#10;YIjS1VI7HCLcdPIpSVJpsOW40GBP7w2Vl9PVKKC9LfiCP7Q7H91rXp37w0daKDWbjts3EIHG8B/+&#10;a+dawXO6hN8z8QjI9R0AAP//AwBQSwECLQAUAAYACAAAACEA2+H2y+4AAACFAQAAEwAAAAAAAAAA&#10;AAAAAAAAAAAAW0NvbnRlbnRfVHlwZXNdLnhtbFBLAQItABQABgAIAAAAIQBa9CxbvwAAABUBAAAL&#10;AAAAAAAAAAAAAAAAAB8BAABfcmVscy8ucmVsc1BLAQItABQABgAIAAAAIQCDrSMlxQAAANwAAAAP&#10;AAAAAAAAAAAAAAAAAAcCAABkcnMvZG93bnJldi54bWxQSwUGAAAAAAMAAwC3AAAA+QIAAAAA&#10;" path="m5,r,1c4,1,4,1,4,1,3,1,3,2,3,2,2,2,2,2,2,3,1,3,1,4,1,4,2,3,2,3,3,3r1,l5,4r,2l5,8,4,9,2,9,1,9,,8,,5c,5,,4,,3,1,3,1,2,2,1,2,1,3,,3,,4,,4,,5,xm1,4v,1,,1,,2l1,7,2,8r1,l4,7,4,6,4,5,3,4,2,4v,,,,,c2,4,1,4,1,4xe" fillcolor="#24282b" stroked="f">
                    <v:path arrowok="t" o:connecttype="custom" o:connectlocs="627,0;627,125;504,125;381,261;246,385;123,510;381,385;504,385;627,510;627,771;627,1031;627,1031;504,1156;246,1156;123,1156;0,1031;0,1031;0,646;0,385;246,125;381,0;627,0;123,510;123,771;123,895;123,895;123,895;246,1031;381,1031;381,1031;504,895;504,771;504,646;381,510;246,510;246,510;123,510" o:connectangles="0,0,0,0,0,0,0,0,0,0,0,0,0,0,0,0,0,0,0,0,0,0,0,0,0,0,0,0,0,0,0,0,0,0,0,0,0"/>
                    <o:lock v:ext="edit" verticies="t"/>
                  </v:shape>
                  <v:shape id="Freeform 10" o:spid="_x0000_s1034" style="position:absolute;left:8252;top:13155;width:68;height:102;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DowwAAANwAAAAPAAAAZHJzL2Rvd25yZXYueG1sRI/NqsIw&#10;FIT3gu8QjuBOUwVFqlFUkHvxrvzH3aE5tsXmpDRRe316Iwguh5n5hpnMalOIO1Uut6yg141AECdW&#10;55wq2O9WnREI55E1FpZJwT85mE2bjQnG2j54Q/etT0WAsItRQeZ9GUvpkowMuq4tiYN3sZVBH2SV&#10;Sl3hI8BNIftRNJQGcw4LGZa0zCi5bm9GwfHwJBn9ze3psD6vfhY7J2/nRKl2q56PQXiq/Tf8af9q&#10;BYPhAN5nwhGQ0xcAAAD//wMAUEsBAi0AFAAGAAgAAAAhANvh9svuAAAAhQEAABMAAAAAAAAAAAAA&#10;AAAAAAAAAFtDb250ZW50X1R5cGVzXS54bWxQSwECLQAUAAYACAAAACEAWvQsW78AAAAVAQAACwAA&#10;AAAAAAAAAAAAAAAfAQAAX3JlbHMvLnJlbHNQSwECLQAUAAYACAAAACEAZCZQ6MMAAADcAAAADwAA&#10;AAAAAAAAAAAAAAAHAgAAZHJzL2Rvd25yZXYueG1sUEsFBgAAAAADAAMAtwAAAPcCAAAAAA==&#10;" path="m6,6r,1l5,7r,2l4,9,4,7,,7,,6,4,,5,r,6l6,6xm4,6l4,2,1,6r3,xe" fillcolor="#24282b" stroked="f">
                    <v:path arrowok="t" o:connecttype="custom" o:connectlocs="771,771;771,895;646,895;646,1156;510,1156;510,895;0,895;0,771;510,0;646,0;646,771;771,771;510,771;510,261;125,771;510,771" o:connectangles="0,0,0,0,0,0,0,0,0,0,0,0,0,0,0,0"/>
                    <o:lock v:ext="edit" verticies="t"/>
                  </v:shape>
                  <v:shape id="Freeform 11" o:spid="_x0000_s1035" style="position:absolute;left:8320;top:13155;width:57;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jJxQAAANwAAAAPAAAAZHJzL2Rvd25yZXYueG1sRI9Ba8JA&#10;FITvBf/D8gRvdWPBUFNXKVIllx6i5pDbI/tMgtm3YXfVtL++Wyj0OMzMN8x6O5pe3Mn5zrKCxTwB&#10;QVxb3XGj4HzaP7+C8AFZY2+ZFHyRh+1m8rTGTNsHF3Q/hkZECPsMFbQhDJmUvm7JoJ/bgTh6F+sM&#10;hihdI7XDR4SbXr4kSSoNdhwXWhxo11J9Pd6MAtrbiq/4TR9l4Vb5pRw+D2ml1Gw6vr+BCDSG//Bf&#10;O9cKlmkKv2fiEZCbHwAAAP//AwBQSwECLQAUAAYACAAAACEA2+H2y+4AAACFAQAAEwAAAAAAAAAA&#10;AAAAAAAAAAAAW0NvbnRlbnRfVHlwZXNdLnhtbFBLAQItABQABgAIAAAAIQBa9CxbvwAAABUBAAAL&#10;AAAAAAAAAAAAAAAAAB8BAABfcmVscy8ucmVsc1BLAQItABQABgAIAAAAIQAcMxjJxQAAANwAAAAP&#10;AAAAAAAAAAAAAAAAAAcCAABkcnMvZG93bnJldi54bWxQSwUGAAAAAAMAAwC3AAAA+QIAAAAA&#10;" path="m,2c,1,1,1,1,1,2,,2,,3,l4,,5,1r,1c5,2,5,3,4,4r,l5,5r,1l5,8,4,9,2,9c1,9,1,9,,9v,,,,,-1c,8,,8,,8v,,,,1,c1,8,1,8,1,8v,,,,,c2,8,2,8,2,8v,,,,,l3,8,4,7,4,6,3,5,2,5,1,5,2,4v,,,,1,c3,4,4,3,4,3v,,,,,-1l4,2,3,1,2,1c1,1,1,1,,2xe" fillcolor="#24282b" stroked="f">
                    <v:path arrowok="t" o:connecttype="custom" o:connectlocs="0,261;125,125;388,0;524,0;650,125;650,125;650,261;524,510;524,510;650,646;650,771;650,1031;650,1031;524,1156;262,1156;0,1156;0,1031;0,1031;125,1031;125,1031;125,1031;262,1031;262,1031;388,1031;524,895;524,895;524,771;524,771;524,771;524,771;524,771;388,646;262,646;125,646;262,510;388,510;524,385;524,261;524,261;388,125;262,125;0,261" o:connectangles="0,0,0,0,0,0,0,0,0,0,0,0,0,0,0,0,0,0,0,0,0,0,0,0,0,0,0,0,0,0,0,0,0,0,0,0,0,0,0,0,0,0"/>
                  </v:shape>
                  <v:rect id="Rectangle 12" o:spid="_x0000_s1036" style="position:absolute;left:8388;top:13223;width: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2ZxQAAANwAAAAPAAAAZHJzL2Rvd25yZXYueG1sRI9BawIx&#10;FITvgv8hPKEXqVmFalmNIoLopWBXEb09Nq+7Szcva5Lq+u+NUPA4zMw3zGzRmlpcyfnKsoLhIAFB&#10;nFtdcaHgsF+/f4LwAVljbZkU3MnDYt7tzDDV9sbfdM1CISKEfYoKyhCaVEqfl2TQD2xDHL0f6wyG&#10;KF0htcNbhJtajpJkLA1WHBdKbGhVUv6b/RkFdrvp8+Hij2dnVuuvoalOp12m1FuvXU5BBGrDK/zf&#10;3moFH+MJPM/EIyDnDwAAAP//AwBQSwECLQAUAAYACAAAACEA2+H2y+4AAACFAQAAEwAAAAAAAAAA&#10;AAAAAAAAAAAAW0NvbnRlbnRfVHlwZXNdLnhtbFBLAQItABQABgAIAAAAIQBa9CxbvwAAABUBAAAL&#10;AAAAAAAAAAAAAAAAAB8BAABfcmVscy8ucmVsc1BLAQItABQABgAIAAAAIQAfsr2ZxQAAANwAAAAP&#10;AAAAAAAAAAAAAAAAAAcCAABkcnMvZG93bnJldi54bWxQSwUGAAAAAAMAAwC3AAAA+QIAAAAA&#10;" fillcolor="#24282b" stroked="f"/>
                  <v:shape id="Freeform 13" o:spid="_x0000_s1037" style="position:absolute;left:8433;top:13155;width:56;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kgwgAAANwAAAAPAAAAZHJzL2Rvd25yZXYueG1sRE+7asMw&#10;FN0L+QdxA9kauYGa1o0cSqlLlgx2myHbxbp+EOvKSIrj9OurIdDxcN7b3WwGMZHzvWUFT+sEBHFt&#10;dc+tgp/v4vEFhA/IGgfLpOBGHnb54mGLmbZXLmmqQitiCPsMFXQhjJmUvu7IoF/bkThyjXUGQ4Su&#10;ldrhNYabQW6SJJUGe44NHY700VF9ri5GARX2xGf8pc9j6V73zXE8fKUnpVbL+f0NRKA5/Ivv7r1W&#10;8JzGtfFMPAIy/wMAAP//AwBQSwECLQAUAAYACAAAACEA2+H2y+4AAACFAQAAEwAAAAAAAAAAAAAA&#10;AAAAAAAAW0NvbnRlbnRfVHlwZXNdLnhtbFBLAQItABQABgAIAAAAIQBa9CxbvwAAABUBAAALAAAA&#10;AAAAAAAAAAAAAB8BAABfcmVscy8ucmVsc1BLAQItABQABgAIAAAAIQAC4CkgwgAAANwAAAAPAAAA&#10;AAAAAAAAAAAAAAcCAABkcnMvZG93bnJldi54bWxQSwUGAAAAAAMAAwC3AAAA9gIAAAAA&#10;" path="m,5l,1,1,,3,,4,,5,1r,3l5,8,4,9,2,9,1,9,,8,,5xm1,5r,2l2,8r1,l4,7,4,4,4,2,3,1,2,1,1,2r,3xe" fillcolor="#24282b" stroked="f">
                    <v:path arrowok="t" o:connecttype="custom" o:connectlocs="0,646;0,125;0,125;0,125;123,0;381,0;504,0;627,125;627,125;627,510;627,1031;627,1031;504,1156;246,1156;123,1156;0,1031;0,1031;0,646;123,646;123,895;123,895;246,1031;246,1031;381,1031;504,895;504,895;504,895;504,510;504,261;504,261;504,261;504,261;381,125;381,125;246,125;123,261;123,261;123,261;123,646" o:connectangles="0,0,0,0,0,0,0,0,0,0,0,0,0,0,0,0,0,0,0,0,0,0,0,0,0,0,0,0,0,0,0,0,0,0,0,0,0,0,0"/>
                    <o:lock v:ext="edit" verticies="t"/>
                  </v:shape>
                  <v:shape id="Freeform 14" o:spid="_x0000_s1038" style="position:absolute;left:8512;top:13155;width:45;height:102;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uHxQAAANwAAAAPAAAAZHJzL2Rvd25yZXYueG1sRI9Ba8JA&#10;FITvBf/D8gre6qYBpUZXEdEi9FSVoLdH9pkEs2/X7DZJ/323UOhxmJlvmOV6MI3oqPW1ZQWvkwQE&#10;cWF1zaWC82n/8gbCB2SNjWVS8E0e1qvR0xIzbXv+pO4YShEh7DNUUIXgMil9UZFBP7GOOHo32xoM&#10;Ubal1C32EW4amSbJTBqsOS5U6GhbUXE/fhkFm/zx0aWHy9Wl/da/5zuX080pNX4eNgsQgYbwH/5r&#10;H7SC6WwOv2fiEZCrHwAAAP//AwBQSwECLQAUAAYACAAAACEA2+H2y+4AAACFAQAAEwAAAAAAAAAA&#10;AAAAAAAAAAAAW0NvbnRlbnRfVHlwZXNdLnhtbFBLAQItABQABgAIAAAAIQBa9CxbvwAAABUBAAAL&#10;AAAAAAAAAAAAAAAAAB8BAABfcmVscy8ucmVsc1BLAQItABQABgAIAAAAIQDveKuHxQAAANwAAAAP&#10;AAAAAAAAAAAAAAAAAAcCAABkcnMvZG93bnJldi54bWxQSwUGAAAAAAMAAwC3AAAA+QIAAAAA&#10;" path="m,1l3,r,8c3,8,3,8,3,8v,,,,,c3,8,4,8,4,8r,1l,9,,8v,,1,,1,c1,8,1,8,1,8v,,,,,l1,2v,,,,,c1,2,1,2,1,2v,,,,,c,2,,2,,2l,1xe" fillcolor="#24282b" stroked="f">
                    <v:path arrowok="t" o:connecttype="custom" o:connectlocs="0,125;383,0;383,0;383,1031;383,1031;383,1031;506,1031;506,1156;0,1156;0,1031;124,1031;124,1031;124,1031;124,261;124,261;124,261;124,261;0,261;0,125" o:connectangles="0,0,0,0,0,0,0,0,0,0,0,0,0,0,0,0,0,0,0"/>
                  </v:shape>
                  <v:line id="Line 15" o:spid="_x0000_s1039" style="position:absolute;visibility:visible;mso-wrap-style:square" from="3551,147" to="355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gwgAAANwAAAAPAAAAZHJzL2Rvd25yZXYueG1sRE/Pa8Iw&#10;FL4P9j+EN/Cm6cacUo3iHAU9DNSK50fz1pY1L10Sa/WvNwdhx4/v93zZm0Z05HxtWcHrKAFBXFhd&#10;c6ngmGfDKQgfkDU2lknBlTwsF89Pc0y1vfCeukMoRQxhn6KCKoQ2ldIXFRn0I9sSR+7HOoMhQldK&#10;7fASw00j35LkQxqsOTZU2NK6ouL3cDYKsne6FZncNvs8//r+69xq/XnaKTV46VczEIH68C9+uDda&#10;wXgS58cz8QjIxR0AAP//AwBQSwECLQAUAAYACAAAACEA2+H2y+4AAACFAQAAEwAAAAAAAAAAAAAA&#10;AAAAAAAAW0NvbnRlbnRfVHlwZXNdLnhtbFBLAQItABQABgAIAAAAIQBa9CxbvwAAABUBAAALAAAA&#10;AAAAAAAAAAAAAB8BAABfcmVscy8ucmVsc1BLAQItABQABgAIAAAAIQAX/qUgwgAAANwAAAAPAAAA&#10;AAAAAAAAAAAAAAcCAABkcnMvZG93bnJldi54bWxQSwUGAAAAAAMAAwC3AAAA9gIAAAAA&#10;" strokecolor="#24282b" strokeweight="64e-5mm">
                    <v:stroke joinstyle="miter"/>
                  </v:line>
                  <v:shape id="Freeform 16" o:spid="_x0000_s1040" style="position:absolute;left:3517;top:56;width:57;height:13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IzxgAAANwAAAAPAAAAZHJzL2Rvd25yZXYueG1sRI9BawIx&#10;FITvQv9DeEJvmo1QLatRpLSl4KGoBT0+N6+7SzcvSxLX1V/fFAoeh5n5hlmsetuIjnyoHWtQ4wwE&#10;ceFMzaWGr/3b6BlEiMgGG8ek4UoBVsuHwQJz4y68pW4XS5EgHHLUUMXY5lKGoiKLYexa4uR9O28x&#10;JulLaTxeEtw2cpJlU2mx5rRQYUsvFRU/u7PV8Kn88TzbFO/d5tCebpOp2m9fldaPw349BxGpj/fw&#10;f/vDaHiaKfg7k46AXP4CAAD//wMAUEsBAi0AFAAGAAgAAAAhANvh9svuAAAAhQEAABMAAAAAAAAA&#10;AAAAAAAAAAAAAFtDb250ZW50X1R5cGVzXS54bWxQSwECLQAUAAYACAAAACEAWvQsW78AAAAVAQAA&#10;CwAAAAAAAAAAAAAAAAAfAQAAX3JlbHMvLnJlbHNQSwECLQAUAAYACAAAACEA5VdiM8YAAADcAAAA&#10;DwAAAAAAAAAAAAAAAAAHAgAAZHJzL2Rvd25yZXYueG1sUEsFBgAAAAADAAMAtwAAAPoCAAAAAA==&#10;" path="m5,12l3,,,12r5,xe" fillcolor="#24282b" strokecolor="#24282b" strokeweight="31e-5mm">
                    <v:stroke joinstyle="miter"/>
                    <v:path arrowok="t" o:connecttype="custom" o:connectlocs="650,1541;388,0;0,1541;650,1541" o:connectangles="0,0,0,0"/>
                  </v:shape>
                  <v:line id="Line 17" o:spid="_x0000_s1041" style="position:absolute;visibility:visible;mso-wrap-style:square" from="3495,3249" to="3608,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TlxwAAANwAAAAPAAAAZHJzL2Rvd25yZXYueG1sRI9BawIx&#10;FITvBf9DeIKXotkKtbIapVRsq4WlteL5sXnurt28xE3U9d83BaHHYWa+Yabz1tTiTI2vLCt4GCQg&#10;iHOrKy4UbL+X/TEIH5A11pZJwZU8zGeduymm2l74i86bUIgIYZ+igjIEl0rp85IM+oF1xNHb28Zg&#10;iLIppG7wEuGmlsMkGUmDFceFEh29lJT/bE5GwduHez0cs+x+5T7Xu5HLaLHcnZTqddvnCYhAbfgP&#10;39rvWsHj0xD+zsQjIGe/AAAA//8DAFBLAQItABQABgAIAAAAIQDb4fbL7gAAAIUBAAATAAAAAAAA&#10;AAAAAAAAAAAAAABbQ29udGVudF9UeXBlc10ueG1sUEsBAi0AFAAGAAgAAAAhAFr0LFu/AAAAFQEA&#10;AAsAAAAAAAAAAAAAAAAAHwEAAF9yZWxzLy5yZWxzUEsBAi0AFAAGAAgAAAAhAO4OlOXHAAAA3AAA&#10;AA8AAAAAAAAAAAAAAAAABwIAAGRycy9kb3ducmV2LnhtbFBLBQYAAAAAAwADALcAAAD7AgAAAAA=&#10;" strokecolor="#24282b" strokeweight="31e-5mm">
                    <v:stroke joinstyle="miter"/>
                  </v:line>
                  <v:line id="Line 18" o:spid="_x0000_s1042" style="position:absolute;visibility:visible;mso-wrap-style:square" from="3495,2967" to="3608,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F+yAAAANwAAAAPAAAAZHJzL2Rvd25yZXYueG1sRI/dagIx&#10;FITvBd8hnII3otm2VGVrlNJiWy0s/hSvD5vT3bWbk3QTdX17Uyj0cpiZb5jpvDW1OFHjK8sKbocJ&#10;COLc6ooLBZ+7xWACwgdkjbVlUnAhD/NZtzPFVNszb+i0DYWIEPYpKihDcKmUPi/JoB9aRxy9L9sY&#10;DFE2hdQNniPc1PIuSUbSYMVxoURHzyXl39ujUfD24V4PP1nWX7r1aj9yGb0s9kelejft0yOIQG34&#10;D/+137WCh/E9/J6JR0DOrgAAAP//AwBQSwECLQAUAAYACAAAACEA2+H2y+4AAACFAQAAEwAAAAAA&#10;AAAAAAAAAAAAAAAAW0NvbnRlbnRfVHlwZXNdLnhtbFBLAQItABQABgAIAAAAIQBa9CxbvwAAABUB&#10;AAALAAAAAAAAAAAAAAAAAB8BAABfcmVscy8ucmVsc1BLAQItABQABgAIAAAAIQCBQjF+yAAAANwA&#10;AAAPAAAAAAAAAAAAAAAAAAcCAABkcnMvZG93bnJldi54bWxQSwUGAAAAAAMAAwC3AAAA/AIAAAAA&#10;" strokecolor="#24282b" strokeweight="31e-5mm">
                    <v:stroke joinstyle="miter"/>
                  </v:line>
                  <v:line id="Line 19" o:spid="_x0000_s1043" style="position:absolute;visibility:visible;mso-wrap-style:square" from="3495,2685" to="3608,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kKyAAAANwAAAAPAAAAZHJzL2Rvd25yZXYueG1sRI/dagIx&#10;FITvBd8hnII3otmWVmVrlNJiWy0s/hSvD5vT3bWbk3QTdX17Uyj0cpiZb5jpvDW1OFHjK8sKbocJ&#10;COLc6ooLBZ+7xWACwgdkjbVlUnAhD/NZtzPFVNszb+i0DYWIEPYpKihDcKmUPi/JoB9aRxy9L9sY&#10;DFE2hdQNniPc1PIuSUbSYMVxoURHzyXl39ujUfD24V4PP1nWX7r1aj9yGb0s9kelejft0yOIQG34&#10;D/+137WCh/E9/J6JR0DOrgAAAP//AwBQSwECLQAUAAYACAAAACEA2+H2y+4AAACFAQAAEwAAAAAA&#10;AAAAAAAAAAAAAAAAW0NvbnRlbnRfVHlwZXNdLnhtbFBLAQItABQABgAIAAAAIQBa9CxbvwAAABUB&#10;AAALAAAAAAAAAAAAAAAAAB8BAABfcmVscy8ucmVsc1BLAQItABQABgAIAAAAIQAOq6kKyAAAANwA&#10;AAAPAAAAAAAAAAAAAAAAAAcCAABkcnMvZG93bnJldi54bWxQSwUGAAAAAAMAAwC3AAAA/AIAAAAA&#10;" strokecolor="#24282b" strokeweight="31e-5mm">
                    <v:stroke joinstyle="miter"/>
                  </v:line>
                  <v:line id="Line 20" o:spid="_x0000_s1044" style="position:absolute;visibility:visible;mso-wrap-style:square" from="3495,2403" to="360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yRxwAAANwAAAAPAAAAZHJzL2Rvd25yZXYueG1sRI/dagIx&#10;FITvBd8hHMEb0WwFraxGKRX7Y2FprXh92Bx3125O0k3U9e2bQqGXw8x8wyxWranFhRpfWVZwN0pA&#10;EOdWV1wo2H9uhjMQPiBrrC2Tght5WC27nQWm2l75gy67UIgIYZ+igjIEl0rp85IM+pF1xNE72sZg&#10;iLIppG7wGuGmluMkmUqDFceFEh09lpR/7c5GwfObezp9Z9ng1b1vD1OX0XpzOCvV77UPcxCB2vAf&#10;/mu/aAWT+wn8nolHQC5/AAAA//8DAFBLAQItABQABgAIAAAAIQDb4fbL7gAAAIUBAAATAAAAAAAA&#10;AAAAAAAAAAAAAABbQ29udGVudF9UeXBlc10ueG1sUEsBAi0AFAAGAAgAAAAhAFr0LFu/AAAAFQEA&#10;AAsAAAAAAAAAAAAAAAAAHwEAAF9yZWxzLy5yZWxzUEsBAi0AFAAGAAgAAAAhAGHnDJHHAAAA3AAA&#10;AA8AAAAAAAAAAAAAAAAABwIAAGRycy9kb3ducmV2LnhtbFBLBQYAAAAAAwADALcAAAD7AgAAAAA=&#10;" strokecolor="#24282b" strokeweight="31e-5mm">
                    <v:stroke joinstyle="miter"/>
                  </v:line>
                  <v:line id="Line 21" o:spid="_x0000_s1045" style="position:absolute;visibility:visible;mso-wrap-style:square" from="3495,2121" to="3608,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4GxAAAANwAAAAPAAAAZHJzL2Rvd25yZXYueG1sRE9LawIx&#10;EL4X+h/CFLxIzepB7NYopeIbltYWz8NmurvtZhI3Udd/bwSht/n4njOetqYWJ2p8ZVlBv5eAIM6t&#10;rrhQ8P01fx6B8AFZY22ZFFzIw3Ty+DDGVNszf9JpFwoRQ9inqKAMwaVS+rwkg75nHXHkfmxjMETY&#10;FFI3eI7hppaDJBlKgxXHhhIdvZeU/+2ORsFy6xa/hyzrrt3HZj90Gc3m+6NSnaf27RVEoDb8i+/u&#10;lY7zXwZweyZeICdXAAAA//8DAFBLAQItABQABgAIAAAAIQDb4fbL7gAAAIUBAAATAAAAAAAAAAAA&#10;AAAAAAAAAABbQ29udGVudF9UeXBlc10ueG1sUEsBAi0AFAAGAAgAAAAhAFr0LFu/AAAAFQEAAAsA&#10;AAAAAAAAAAAAAAAAHwEAAF9yZWxzLy5yZWxzUEsBAi0AFAAGAAgAAAAhAEWN3gbEAAAA3AAAAA8A&#10;AAAAAAAAAAAAAAAABwIAAGRycy9kb3ducmV2LnhtbFBLBQYAAAAAAwADALcAAAD4AgAAAAA=&#10;" strokecolor="#24282b" strokeweight="31e-5mm">
                    <v:stroke joinstyle="miter"/>
                  </v:line>
                  <v:line id="Line 22" o:spid="_x0000_s1046" style="position:absolute;visibility:visible;mso-wrap-style:square" from="3495,1839" to="3608,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udxQAAANwAAAAPAAAAZHJzL2Rvd25yZXYueG1sRE/fS8Mw&#10;EH4f+D+EE3wZW6qD4WrTIcqcblC2Kns+mrOtNpfYZFv9740g+HYf38/LloPpxIl631pWcD1NQBBX&#10;VrdcK3h7XU1uQfiArLGzTAq+ycMyvxhlmGp75j2dylCLGMI+RQVNCC6V0lcNGfRT64gj9257gyHC&#10;vpa6x3MMN528SZK5NNhybGjQ0UND1Wd5NArWW/f08VUU4xe32xzmrqDH1eGo1NXlcH8HItAQ/sV/&#10;7mcd5y9m8PtMvEDmPwAAAP//AwBQSwECLQAUAAYACAAAACEA2+H2y+4AAACFAQAAEwAAAAAAAAAA&#10;AAAAAAAAAAAAW0NvbnRlbnRfVHlwZXNdLnhtbFBLAQItABQABgAIAAAAIQBa9CxbvwAAABUBAAAL&#10;AAAAAAAAAAAAAAAAAB8BAABfcmVscy8ucmVsc1BLAQItABQABgAIAAAAIQAqwXudxQAAANwAAAAP&#10;AAAAAAAAAAAAAAAAAAcCAABkcnMvZG93bnJldi54bWxQSwUGAAAAAAMAAwC3AAAA+QIAAAAA&#10;" strokecolor="#24282b" strokeweight="31e-5mm">
                    <v:stroke joinstyle="miter"/>
                  </v:line>
                  <v:line id="Line 23" o:spid="_x0000_s1047" style="position:absolute;visibility:visible;mso-wrap-style:square" from="3495,1557" to="3608,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PpxQAAANwAAAAPAAAAZHJzL2Rvd25yZXYueG1sRE/fS8Mw&#10;EH4f+D+EE3wZW6qM4WrTIcqcblC2Kns+mrOtNpfYZFv9740g+HYf38/LloPpxIl631pWcD1NQBBX&#10;VrdcK3h7XU1uQfiArLGzTAq+ycMyvxhlmGp75j2dylCLGMI+RQVNCC6V0lcNGfRT64gj9257gyHC&#10;vpa6x3MMN528SZK5NNhybGjQ0UND1Wd5NArWW/f08VUU4xe32xzmrqDH1eGo1NXlcH8HItAQ/sV/&#10;7mcd5y9m8PtMvEDmPwAAAP//AwBQSwECLQAUAAYACAAAACEA2+H2y+4AAACFAQAAEwAAAAAAAAAA&#10;AAAAAAAAAAAAW0NvbnRlbnRfVHlwZXNdLnhtbFBLAQItABQABgAIAAAAIQBa9CxbvwAAABUBAAAL&#10;AAAAAAAAAAAAAAAAAB8BAABfcmVscy8ucmVsc1BLAQItABQABgAIAAAAIQClKOPpxQAAANwAAAAP&#10;AAAAAAAAAAAAAAAAAAcCAABkcnMvZG93bnJldi54bWxQSwUGAAAAAAMAAwC3AAAA+QIAAAAA&#10;" strokecolor="#24282b" strokeweight="31e-5mm">
                    <v:stroke joinstyle="miter"/>
                  </v:line>
                  <v:line id="Line 24" o:spid="_x0000_s1048" style="position:absolute;visibility:visible;mso-wrap-style:square" from="3495,1275" to="3608,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ZyxQAAANwAAAAPAAAAZHJzL2Rvd25yZXYueG1sRE/fS8Mw&#10;EH4f+D+EE3wZW6qw4WrTIcqcblC2Kns+mrOtNpfYZFv9740g+HYf38/LloPpxIl631pWcD1NQBBX&#10;VrdcK3h7XU1uQfiArLGzTAq+ycMyvxhlmGp75j2dylCLGMI+RQVNCC6V0lcNGfRT64gj9257gyHC&#10;vpa6x3MMN528SZK5NNhybGjQ0UND1Wd5NArWW/f08VUU4xe32xzmrqDH1eGo1NXlcH8HItAQ/sV/&#10;7mcd5y9m8PtMvEDmPwAAAP//AwBQSwECLQAUAAYACAAAACEA2+H2y+4AAACFAQAAEwAAAAAAAAAA&#10;AAAAAAAAAAAAW0NvbnRlbnRfVHlwZXNdLnhtbFBLAQItABQABgAIAAAAIQBa9CxbvwAAABUBAAAL&#10;AAAAAAAAAAAAAAAAAB8BAABfcmVscy8ucmVsc1BLAQItABQABgAIAAAAIQDKZEZyxQAAANwAAAAP&#10;AAAAAAAAAAAAAAAAAAcCAABkcnMvZG93bnJldi54bWxQSwUGAAAAAAMAAwC3AAAA+QIAAAAA&#10;" strokecolor="#24282b" strokeweight="31e-5mm">
                    <v:stroke joinstyle="miter"/>
                  </v:line>
                  <v:line id="Line 25" o:spid="_x0000_s1049" style="position:absolute;visibility:visible;mso-wrap-style:square" from="3495,993" to="360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gFxAAAANwAAAAPAAAAZHJzL2Rvd25yZXYueG1sRE9Na8JA&#10;EL0X/A/LCL0U3eghtKmriKK1FUKrxfOQHZO02dk1u2r6791Cobd5vM+ZzDrTiAu1vrasYDRMQBAX&#10;VtdcKvjcrwaPIHxA1thYJgU/5GE27d1NMNP2yh902YVSxBD2GSqoQnCZlL6oyKAfWkccuaNtDYYI&#10;21LqFq8x3DRynCSpNFhzbKjQ0aKi4nt3Ngpetm79dcrzh1f3/nZIXU7L1eGs1H2/mz+DCNSFf/Gf&#10;e6Pj/KcUfp+JF8jpDQAA//8DAFBLAQItABQABgAIAAAAIQDb4fbL7gAAAIUBAAATAAAAAAAAAAAA&#10;AAAAAAAAAABbQ29udGVudF9UeXBlc10ueG1sUEsBAi0AFAAGAAgAAAAhAFr0LFu/AAAAFQEAAAsA&#10;AAAAAAAAAAAAAAAAHwEAAF9yZWxzLy5yZWxzUEsBAi0AFAAGAAgAAAAhADq22AXEAAAA3AAAAA8A&#10;AAAAAAAAAAAAAAAABwIAAGRycy9kb3ducmV2LnhtbFBLBQYAAAAAAwADALcAAAD4AgAAAAA=&#10;" strokecolor="#24282b" strokeweight="31e-5mm">
                    <v:stroke joinstyle="miter"/>
                  </v:line>
                  <v:line id="Line 26" o:spid="_x0000_s1050" style="position:absolute;visibility:visible;mso-wrap-style:square" from="3495,711" to="360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exQAAANwAAAAPAAAAZHJzL2Rvd25yZXYueG1sRE9LS8NA&#10;EL4L/Q/LFLyI2eih1rTbUJT4hKBVch6y0yQ1O7tmt238964g9DYf33OW+Wh6caDBd5YVXCUpCOLa&#10;6o4bBZ8fxeUchA/IGnvLpOCHPOSrydkSM22P/E6HTWhEDGGfoYI2BJdJ6euWDPrEOuLIbe1gMEQ4&#10;NFIPeIzhppfXaTqTBjuODS06umup/trsjYLHV/ew+y7Li2f39lLNXEn3RbVX6nw6rhcgAo3hJP53&#10;P+k4//YG/p6JF8jVLwAAAP//AwBQSwECLQAUAAYACAAAACEA2+H2y+4AAACFAQAAEwAAAAAAAAAA&#10;AAAAAAAAAAAAW0NvbnRlbnRfVHlwZXNdLnhtbFBLAQItABQABgAIAAAAIQBa9CxbvwAAABUBAAAL&#10;AAAAAAAAAAAAAAAAAB8BAABfcmVscy8ucmVsc1BLAQItABQABgAIAAAAIQBV+n2exQAAANwAAAAP&#10;AAAAAAAAAAAAAAAAAAcCAABkcnMvZG93bnJldi54bWxQSwUGAAAAAAMAAwC3AAAA+QIAAAAA&#10;" strokecolor="#24282b" strokeweight="31e-5mm">
                    <v:stroke joinstyle="miter"/>
                  </v:line>
                  <v:line id="Line 27" o:spid="_x0000_s1051" style="position:absolute;visibility:visible;mso-wrap-style:square" from="3495,429" to="360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nsxwAAANwAAAAPAAAAZHJzL2Rvd25yZXYueG1sRI9PT8Mw&#10;DMXvSHyHyEhcEEvhMEG3bEKgsX9SBRva2WpMW2ic0GRb9+3nA9Jutt7zez+Pp71r1YG62Hg28DDI&#10;QBGX3jZcGfjazu6fQMWEbLH1TAZOFGE6ub4aY279kT/psEmVkhCOORqoUwq51rGsyWEc+EAs2rfv&#10;HCZZu0rbDo8S7lr9mGVD7bBhaagx0GtN5e9m7wzM1+H9568o7pbhY7UbhoLeZru9Mbc3/csIVKI+&#10;Xcz/1wsr+M9CK8/IBHpyBgAA//8DAFBLAQItABQABgAIAAAAIQDb4fbL7gAAAIUBAAATAAAAAAAA&#10;AAAAAAAAAAAAAABbQ29udGVudF9UeXBlc10ueG1sUEsBAi0AFAAGAAgAAAAhAFr0LFu/AAAAFQEA&#10;AAsAAAAAAAAAAAAAAAAAHwEAAF9yZWxzLy5yZWxzUEsBAi0AFAAGAAgAAAAhACRl6ezHAAAA3AAA&#10;AA8AAAAAAAAAAAAAAAAABwIAAGRycy9kb3ducmV2LnhtbFBLBQYAAAAAAwADALcAAAD7AgAAAAA=&#10;" strokecolor="#24282b" strokeweight="31e-5mm">
                    <v:stroke joinstyle="miter"/>
                  </v:line>
                  <v:line id="Line 28" o:spid="_x0000_s1052" style="position:absolute;visibility:visible;mso-wrap-style:square" from="451,3531" to="665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ZewwAAANwAAAAPAAAAZHJzL2Rvd25yZXYueG1sRE9La8JA&#10;EL4X/A/LCL3VjaWUGl3FB4H2UKhGPA/ZMQlmZ9PdNab+ercgeJuP7zmzRW8a0ZHztWUF41ECgriw&#10;uuZSwT7PXj5A+ICssbFMCv7Iw2I+eJphqu2Ft9TtQiliCPsUFVQhtKmUvqjIoB/ZljhyR+sMhghd&#10;KbXDSww3jXxNkndpsObYUGFL64qK0+5sFGRvdC0y+dVs83zz/du55Xp1+FHqedgvpyAC9eEhvrs/&#10;dZw/mcD/M/ECOb8BAAD//wMAUEsBAi0AFAAGAAgAAAAhANvh9svuAAAAhQEAABMAAAAAAAAAAAAA&#10;AAAAAAAAAFtDb250ZW50X1R5cGVzXS54bWxQSwECLQAUAAYACAAAACEAWvQsW78AAAAVAQAACwAA&#10;AAAAAAAAAAAAAAAfAQAAX3JlbHMvLnJlbHNQSwECLQAUAAYACAAAACEALUdGXsMAAADcAAAADwAA&#10;AAAAAAAAAAAAAAAHAgAAZHJzL2Rvd25yZXYueG1sUEsFBgAAAAADAAMAtwAAAPcCAAAAAA==&#10;" strokecolor="#24282b" strokeweight="64e-5mm">
                    <v:stroke joinstyle="miter"/>
                  </v:line>
                  <v:shape id="Freeform 29" o:spid="_x0000_s1053" style="position:absolute;left:6618;top:3509;width:135;height:56;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3uxAAAANwAAAAPAAAAZHJzL2Rvd25yZXYueG1sRI9BawIx&#10;FITvgv8hvII3zbZIka1RRBE9KEVt6/Wxed0s3bxsk6jb/nojCB6HmfmGGU9bW4sz+VA5VvA8yEAQ&#10;F05XXCr4OCz7IxAhImusHZOCPwownXQ7Y8y1u/COzvtYigThkKMCE2OTSxkKQxbDwDXEyft23mJM&#10;0pdSe7wkuK3lS5a9SosVpwWDDc0NFT/7k1XwdfTvx/nndmP+T84dZqsFD38XSvWe2tkbiEhtfITv&#10;7bVWkIhwO5OOgJxcAQAA//8DAFBLAQItABQABgAIAAAAIQDb4fbL7gAAAIUBAAATAAAAAAAAAAAA&#10;AAAAAAAAAABbQ29udGVudF9UeXBlc10ueG1sUEsBAi0AFAAGAAgAAAAhAFr0LFu/AAAAFQEAAAsA&#10;AAAAAAAAAAAAAAAAHwEAAF9yZWxzLy5yZWxzUEsBAi0AFAAGAAgAAAAhAHCZ/e7EAAAA3AAAAA8A&#10;AAAAAAAAAAAAAAAABwIAAGRycy9kb3ducmV2LnhtbFBLBQYAAAAAAwADALcAAAD4AgAAAAA=&#10;" path="m,5l12,2,,,,5xe" fillcolor="#24282b" strokecolor="#24282b" strokeweight="31e-5mm">
                    <v:stroke joinstyle="miter"/>
                    <v:path arrowok="t" o:connecttype="custom" o:connectlocs="0,627;1519,246;0,0;0,627" o:connectangles="0,0,0,0"/>
                  </v:shape>
                  <v:line id="Line 30" o:spid="_x0000_s1054" style="position:absolute;flip:y;visibility:visible;mso-wrap-style:square" from="3269,3475" to="3269,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0bxQAAANwAAAAPAAAAZHJzL2Rvd25yZXYueG1sRI9PawIx&#10;FMTvBb9DeIKXookLlboapRQqUnrxD9TjY/PMrm5elk2q67dvBMHjMDO/YebLztXiQm2oPGsYjxQI&#10;4sKbiq2G/e5r+A4iRGSDtWfScKMAy0XvZY658Vfe0GUbrUgQDjlqKGNscilDUZLDMPINcfKOvnUY&#10;k2ytNC1eE9zVMlNqIh1WnBZKbOizpOK8/XMa7Nt6n71Wvz/T2+G8s6fvYmVV0HrQ7z5mICJ18Rl+&#10;tNdGQ6bGcD+TjoBc/AMAAP//AwBQSwECLQAUAAYACAAAACEA2+H2y+4AAACFAQAAEwAAAAAAAAAA&#10;AAAAAAAAAAAAW0NvbnRlbnRfVHlwZXNdLnhtbFBLAQItABQABgAIAAAAIQBa9CxbvwAAABUBAAAL&#10;AAAAAAAAAAAAAAAAAB8BAABfcmVscy8ucmVsc1BLAQItABQABgAIAAAAIQCmnR0bxQAAANwAAAAP&#10;AAAAAAAAAAAAAAAAAAcCAABkcnMvZG93bnJldi54bWxQSwUGAAAAAAMAAwC3AAAA+QIAAAAA&#10;" strokecolor="#24282b" strokeweight="31e-5mm">
                    <v:stroke joinstyle="miter"/>
                  </v:line>
                  <v:line id="Line 31" o:spid="_x0000_s1055" style="position:absolute;flip:y;visibility:visible;mso-wrap-style:square" from="2988,3475" to="298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NsxQAAANwAAAAPAAAAZHJzL2Rvd25yZXYueG1sRI9PawIx&#10;FMTvQr9DeEIvUpMuKLo1Sim0iHjxD9jjY/OaXd28LJtU129vBMHjMDO/YWaLztXiTG2oPGt4HyoQ&#10;xIU3FVsN+9332wREiMgGa8+k4UoBFvOX3gxz4y+8ofM2WpEgHHLUUMbY5FKGoiSHYegb4uT9+dZh&#10;TLK10rR4SXBXy0ypsXRYcVoosaGvkorT9t9psKPlPhtUh/X0+nva2eOq+LEqaP3a7z4/QETq4jP8&#10;aC+NhkxlcD+TjoCc3wAAAP//AwBQSwECLQAUAAYACAAAACEA2+H2y+4AAACFAQAAEwAAAAAAAAAA&#10;AAAAAAAAAAAAW0NvbnRlbnRfVHlwZXNdLnhtbFBLAQItABQABgAIAAAAIQBa9CxbvwAAABUBAAAL&#10;AAAAAAAAAAAAAAAAAB8BAABfcmVscy8ucmVsc1BLAQItABQABgAIAAAAIQBWT4NsxQAAANwAAAAP&#10;AAAAAAAAAAAAAAAAAAcCAABkcnMvZG93bnJldi54bWxQSwUGAAAAAAMAAwC3AAAA+QIAAAAA&#10;" strokecolor="#24282b" strokeweight="31e-5mm">
                    <v:stroke joinstyle="miter"/>
                  </v:line>
                  <v:line id="Line 32" o:spid="_x0000_s1056" style="position:absolute;flip:y;visibility:visible;mso-wrap-style:square" from="2706,3475" to="2706,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b3xgAAANwAAAAPAAAAZHJzL2Rvd25yZXYueG1sRI9PawIx&#10;FMTvgt8hPKGXUpNuUXRrFCm0iHjxD9TjY/OaXd28LJtU12/fCAWPw8z8hpktOleLC7Wh8qzhdahA&#10;EBfeVGw1HPafLxMQISIbrD2ThhsFWMz7vRnmxl95S5ddtCJBOOSooYyxyaUMRUkOw9A3xMn78a3D&#10;mGRrpWnxmuCulplSY+mw4rRQYkMfJRXn3a/TYEerQ/ZcfW+mt+N5b0/r4suqoPXToFu+g4jUxUf4&#10;v70yGjL1Bvcz6QjI+R8AAAD//wMAUEsBAi0AFAAGAAgAAAAhANvh9svuAAAAhQEAABMAAAAAAAAA&#10;AAAAAAAAAAAAAFtDb250ZW50X1R5cGVzXS54bWxQSwECLQAUAAYACAAAACEAWvQsW78AAAAVAQAA&#10;CwAAAAAAAAAAAAAAAAAfAQAAX3JlbHMvLnJlbHNQSwECLQAUAAYACAAAACEAOQMm98YAAADcAAAA&#10;DwAAAAAAAAAAAAAAAAAHAgAAZHJzL2Rvd25yZXYueG1sUEsFBgAAAAADAAMAtwAAAPoCAAAAAA==&#10;" strokecolor="#24282b" strokeweight="31e-5mm">
                    <v:stroke joinstyle="miter"/>
                  </v:line>
                  <v:line id="Line 33" o:spid="_x0000_s1057" style="position:absolute;flip:y;visibility:visible;mso-wrap-style:square" from="2424,3475" to="2424,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6DxgAAANwAAAAPAAAAZHJzL2Rvd25yZXYueG1sRI9PawIx&#10;FMTvgt8hPKGXUpMuVXRrFCm0iHjxD9TjY/OaXd28LJtU12/fCAWPw8z8hpktOleLC7Wh8qzhdahA&#10;EBfeVGw1HPafLxMQISIbrD2ThhsFWMz7vRnmxl95S5ddtCJBOOSooYyxyaUMRUkOw9A3xMn78a3D&#10;mGRrpWnxmuCulplSY+mw4rRQYkMfJRXn3a/TYEerQ/ZcfW+mt+N5b0/r4suqoPXToFu+g4jUxUf4&#10;v70yGjL1Bvcz6QjI+R8AAAD//wMAUEsBAi0AFAAGAAgAAAAhANvh9svuAAAAhQEAABMAAAAAAAAA&#10;AAAAAAAAAAAAAFtDb250ZW50X1R5cGVzXS54bWxQSwECLQAUAAYACAAAACEAWvQsW78AAAAVAQAA&#10;CwAAAAAAAAAAAAAAAAAfAQAAX3JlbHMvLnJlbHNQSwECLQAUAAYACAAAACEAtuq+g8YAAADcAAAA&#10;DwAAAAAAAAAAAAAAAAAHAgAAZHJzL2Rvd25yZXYueG1sUEsFBgAAAAADAAMAtwAAAPoCAAAAAA==&#10;" strokecolor="#24282b" strokeweight="31e-5mm">
                    <v:stroke joinstyle="miter"/>
                  </v:line>
                  <v:line id="Line 34" o:spid="_x0000_s1058" style="position:absolute;flip:y;visibility:visible;mso-wrap-style:square" from="2142,3475" to="214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sYxQAAANwAAAAPAAAAZHJzL2Rvd25yZXYueG1sRI9BawIx&#10;FITvBf9DeIKXookLlroapRQUkV6qQj0+Ns/s6uZl2URd/31TKHgcZuYbZr7sXC1u1IbKs4bxSIEg&#10;Lryp2Go47FfDdxAhIhusPZOGBwVYLnovc8yNv/M33XbRigThkKOGMsYmlzIUJTkMI98QJ+/kW4cx&#10;ydZK0+I9wV0tM6XepMOK00KJDX2WVFx2V6fBTjaH7LX6+Zo+jpe9PW+LtVVB60G/+5iBiNTFZ/i/&#10;vTEaMjWBvzPpCMjFLwAAAP//AwBQSwECLQAUAAYACAAAACEA2+H2y+4AAACFAQAAEwAAAAAAAAAA&#10;AAAAAAAAAAAAW0NvbnRlbnRfVHlwZXNdLnhtbFBLAQItABQABgAIAAAAIQBa9CxbvwAAABUBAAAL&#10;AAAAAAAAAAAAAAAAAB8BAABfcmVscy8ucmVsc1BLAQItABQABgAIAAAAIQDZphsYxQAAANwAAAAP&#10;AAAAAAAAAAAAAAAAAAcCAABkcnMvZG93bnJldi54bWxQSwUGAAAAAAMAAwC3AAAA+QIAAAAA&#10;" strokecolor="#24282b" strokeweight="31e-5mm">
                    <v:stroke joinstyle="miter"/>
                  </v:line>
                  <v:line id="Line 35" o:spid="_x0000_s1059" style="position:absolute;flip:y;visibility:visible;mso-wrap-style:square" from="1860,3475" to="1860,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VvxQAAANwAAAAPAAAAZHJzL2Rvd25yZXYueG1sRI9BawIx&#10;FITvBf9DeEIvRRMXKnU1SikoUrxUhXp8bJ7Z1c3Lsom6/vtGKHgcZuYbZrboXC2u1IbKs4bRUIEg&#10;Lryp2GrY75aDDxAhIhusPZOGOwVYzHsvM8yNv/EPXbfRigThkKOGMsYmlzIUJTkMQ98QJ+/oW4cx&#10;ydZK0+ItwV0tM6XG0mHFaaHEhr5KKs7bi9Ng39f77K363Uzuh/POnr6LlVVB69d+9zkFEamLz/B/&#10;e200ZGoMjzPpCMj5HwAAAP//AwBQSwECLQAUAAYACAAAACEA2+H2y+4AAACFAQAAEwAAAAAAAAAA&#10;AAAAAAAAAAAAW0NvbnRlbnRfVHlwZXNdLnhtbFBLAQItABQABgAIAAAAIQBa9CxbvwAAABUBAAAL&#10;AAAAAAAAAAAAAAAAAB8BAABfcmVscy8ucmVsc1BLAQItABQABgAIAAAAIQApdIVvxQAAANwAAAAP&#10;AAAAAAAAAAAAAAAAAAcCAABkcnMvZG93bnJldi54bWxQSwUGAAAAAAMAAwC3AAAA+QIAAAAA&#10;" strokecolor="#24282b" strokeweight="31e-5mm">
                    <v:stroke joinstyle="miter"/>
                  </v:line>
                  <v:line id="Line 36" o:spid="_x0000_s1060" style="position:absolute;flip:y;visibility:visible;mso-wrap-style:square" from="1578,3475" to="157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D0xgAAANwAAAAPAAAAZHJzL2Rvd25yZXYueG1sRI9bawIx&#10;FITfBf9DOEJfSk26UC9bo0ihRcQXL1AfD5vT7OrmZNmkuv77Rij4OMzMN8xs0blaXKgNlWcNr0MF&#10;grjwpmKr4bD/fJmACBHZYO2ZNNwowGLe780wN/7KW7rsohUJwiFHDWWMTS5lKEpyGIa+IU7ej28d&#10;xiRbK02L1wR3tcyUGkmHFaeFEhv6KKk4736dBvu2OmTP1fdmejue9/a0Lr6sClo/DbrlO4hIXXyE&#10;/9sroyFTY7ifSUdAzv8AAAD//wMAUEsBAi0AFAAGAAgAAAAhANvh9svuAAAAhQEAABMAAAAAAAAA&#10;AAAAAAAAAAAAAFtDb250ZW50X1R5cGVzXS54bWxQSwECLQAUAAYACAAAACEAWvQsW78AAAAVAQAA&#10;CwAAAAAAAAAAAAAAAAAfAQAAX3JlbHMvLnJlbHNQSwECLQAUAAYACAAAACEARjgg9MYAAADcAAAA&#10;DwAAAAAAAAAAAAAAAAAHAgAAZHJzL2Rvd25yZXYueG1sUEsFBgAAAAADAAMAtwAAAPoCAAAAAA==&#10;" strokecolor="#24282b" strokeweight="31e-5mm">
                    <v:stroke joinstyle="miter"/>
                  </v:line>
                  <v:line id="Line 37" o:spid="_x0000_s1061" style="position:absolute;flip:y;visibility:visible;mso-wrap-style:square" from="1296,3475" to="1296,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7SGwwAAANwAAAAPAAAAZHJzL2Rvd25yZXYueG1sRE/Pa8Iw&#10;FL4L/g/hCbvITFbY0M5UZLAhw8uq4I6P5i2tbV5Kk2n9781hsOPH93u9GV0nLjSExrOGp4UCQVx5&#10;07DVcDy8Py5BhIhssPNMGm4UYFNMJ2vMjb/yF13KaEUK4ZCjhjrGPpcyVDU5DAvfEyfuxw8OY4KD&#10;lWbAawp3ncyUepEOG04NNfb0VlPVlr9Og33eHbN5c9qvbt/twZ4/qw+rgtYPs3H7CiLSGP/Ff+6d&#10;0ZCptDadSUdAFncAAAD//wMAUEsBAi0AFAAGAAgAAAAhANvh9svuAAAAhQEAABMAAAAAAAAAAAAA&#10;AAAAAAAAAFtDb250ZW50X1R5cGVzXS54bWxQSwECLQAUAAYACAAAACEAWvQsW78AAAAVAQAACwAA&#10;AAAAAAAAAAAAAAAfAQAAX3JlbHMvLnJlbHNQSwECLQAUAAYACAAAACEAN6e0hsMAAADcAAAADwAA&#10;AAAAAAAAAAAAAAAHAgAAZHJzL2Rvd25yZXYueG1sUEsFBgAAAAADAAMAtwAAAPcCAAAAAA==&#10;" strokecolor="#24282b" strokeweight="31e-5mm">
                    <v:stroke joinstyle="miter"/>
                  </v:line>
                  <v:line id="Line 38" o:spid="_x0000_s1062" style="position:absolute;flip:y;visibility:visible;mso-wrap-style:square" from="1015,3475" to="1015,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EdxQAAANwAAAAPAAAAZHJzL2Rvd25yZXYueG1sRI9PawIx&#10;FMTvBb9DeIVeSk26oOhqFClYRHrxD9jjY/PMbt28LJuo67dvBMHjMDO/YabzztXiQm2oPGv47CsQ&#10;xIU3FVsN+93yYwQiRGSDtWfScKMA81nvZYq58Vfe0GUbrUgQDjlqKGNscilDUZLD0PcNcfKOvnUY&#10;k2ytNC1eE9zVMlNqKB1WnBZKbOirpOK0PTsNdrDaZ+/V4Wd8+z3t7N+6+LYqaP322i0mICJ18Rl+&#10;tFdGQ6bGcD+TjoCc/QMAAP//AwBQSwECLQAUAAYACAAAACEA2+H2y+4AAACFAQAAEwAAAAAAAAAA&#10;AAAAAAAAAAAAW0NvbnRlbnRfVHlwZXNdLnhtbFBLAQItABQABgAIAAAAIQBa9CxbvwAAABUBAAAL&#10;AAAAAAAAAAAAAAAAAB8BAABfcmVscy8ucmVsc1BLAQItABQABgAIAAAAIQBY6xEdxQAAANwAAAAP&#10;AAAAAAAAAAAAAAAAAAcCAABkcnMvZG93bnJldi54bWxQSwUGAAAAAAMAAwC3AAAA+QIAAAAA&#10;" strokecolor="#24282b" strokeweight="31e-5mm">
                    <v:stroke joinstyle="miter"/>
                  </v:line>
                  <v:line id="Line 39" o:spid="_x0000_s1063" style="position:absolute;flip:y;visibility:visible;mso-wrap-style:square" from="733,3475" to="73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5dwQAAANwAAAAPAAAAZHJzL2Rvd25yZXYueG1sRE/LisIw&#10;FN0P+A/hCm4GTS0o2jGKCIqIGx/gLC/NnbRjc1OaqPXvzUJweTjv2aK1lbhT40vHCoaDBARx7nTJ&#10;RsH5tO5PQPiArLFyTAqe5GEx73zNMNPuwQe6H4MRMYR9hgqKEOpMSp8XZNEPXE0cuT/XWAwRNkbq&#10;Bh8x3FYyTZKxtFhybCiwplVB+fV4swrMaHtOv8vLfvr8vZ7M/y7fmMQr1eu2yx8QgdrwEb/dW60g&#10;Hcb58Uw8AnL+AgAA//8DAFBLAQItABQABgAIAAAAIQDb4fbL7gAAAIUBAAATAAAAAAAAAAAAAAAA&#10;AAAAAABbQ29udGVudF9UeXBlc10ueG1sUEsBAi0AFAAGAAgAAAAhAFr0LFu/AAAAFQEAAAsAAAAA&#10;AAAAAAAAAAAAHwEAAF9yZWxzLy5yZWxzUEsBAi0AFAAGAAgAAAAhAEwILl3BAAAA3AAAAA8AAAAA&#10;AAAAAAAAAAAABwIAAGRycy9kb3ducmV2LnhtbFBLBQYAAAAAAwADALcAAAD1AgAAAAA=&#10;" strokecolor="#24282b" strokeweight="31e-5mm">
                    <v:stroke joinstyle="miter"/>
                  </v:line>
                  <v:line id="Line 40" o:spid="_x0000_s1064" style="position:absolute;flip:y;visibility:visible;mso-wrap-style:square" from="6370,3475" to="6370,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vGxgAAANwAAAAPAAAAZHJzL2Rvd25yZXYueG1sRI9Ba8JA&#10;FITvhf6H5RW8lLpJwNJGN1IKFREvNUI9PrLPTUz2bchuNf57t1DwOMzMN8xiOdpOnGnwjWMF6TQB&#10;QVw53bBRsC+/Xt5A+ICssXNMCq7kYVk8Piww1+7C33TeBSMihH2OCuoQ+lxKX9Vk0U9dTxy9oxss&#10;higHI/WAlwi3ncyS5FVabDgu1NjTZ01Vu/u1Csxsvc+em5/t+/XQlua0qVYm8UpNnsaPOYhAY7iH&#10;/9trrSBLU/g7E4+ALG4AAAD//wMAUEsBAi0AFAAGAAgAAAAhANvh9svuAAAAhQEAABMAAAAAAAAA&#10;AAAAAAAAAAAAAFtDb250ZW50X1R5cGVzXS54bWxQSwECLQAUAAYACAAAACEAWvQsW78AAAAVAQAA&#10;CwAAAAAAAAAAAAAAAAAfAQAAX3JlbHMvLnJlbHNQSwECLQAUAAYACAAAACEAI0SLxsYAAADcAAAA&#10;DwAAAAAAAAAAAAAAAAAHAgAAZHJzL2Rvd25yZXYueG1sUEsFBgAAAAADAAMAtwAAAPoCAAAAAA==&#10;" strokecolor="#24282b" strokeweight="31e-5mm">
                    <v:stroke joinstyle="miter"/>
                  </v:line>
                  <v:line id="Line 41" o:spid="_x0000_s1065" style="position:absolute;flip:y;visibility:visible;mso-wrap-style:square" from="6088,3475" to="608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WxxgAAANwAAAAPAAAAZHJzL2Rvd25yZXYueG1sRI9Ba8JA&#10;FITvBf/D8gQvRTcGWmp0lVKoSOmlSaAeH9nnJpp9G7JbTf59t1DwOMzMN8xmN9hWXKn3jWMFy0UC&#10;grhyumGjoCze5y8gfEDW2DomBSN52G0nDxvMtLvxF13zYESEsM9QQR1Cl0npq5os+oXriKN3cr3F&#10;EGVvpO7xFuG2lWmSPEuLDceFGjt6q6m65D9WgXk6lOlj8/25Go+Xwpw/qr1JvFKz6fC6BhFoCPfw&#10;f/ugFaTLFP7OxCMgt78AAAD//wMAUEsBAi0AFAAGAAgAAAAhANvh9svuAAAAhQEAABMAAAAAAAAA&#10;AAAAAAAAAAAAAFtDb250ZW50X1R5cGVzXS54bWxQSwECLQAUAAYACAAAACEAWvQsW78AAAAVAQAA&#10;CwAAAAAAAAAAAAAAAAAfAQAAX3JlbHMvLnJlbHNQSwECLQAUAAYACAAAACEA05YVscYAAADcAAAA&#10;DwAAAAAAAAAAAAAAAAAHAgAAZHJzL2Rvd25yZXYueG1sUEsFBgAAAAADAAMAtwAAAPoCAAAAAA==&#10;" strokecolor="#24282b" strokeweight="31e-5mm">
                    <v:stroke joinstyle="miter"/>
                  </v:line>
                  <v:line id="Line 42" o:spid="_x0000_s1066" style="position:absolute;flip:y;visibility:visible;mso-wrap-style:square" from="5806,3475" to="5806,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AqxgAAANwAAAAPAAAAZHJzL2Rvd25yZXYueG1sRI9Ba8JA&#10;FITvQv/D8gq9SLMxorRpVimFFilejIIeH9nXTWr2bchuNf57tyB4HGbmG6ZYDrYVJ+p941jBJElB&#10;EFdON2wU7Lafzy8gfEDW2DomBRfysFw8jArMtTvzhk5lMCJC2OeooA6hy6X0VU0WfeI64uj9uN5i&#10;iLI3Uvd4jnDbyixN59Jiw3Ghxo4+aqqO5Z9VYGarXTZu9uvXy+G4Nb/f1ZdJvVJPj8P7G4hAQ7iH&#10;b+2VVpBNpvB/Jh4BubgCAAD//wMAUEsBAi0AFAAGAAgAAAAhANvh9svuAAAAhQEAABMAAAAAAAAA&#10;AAAAAAAAAAAAAFtDb250ZW50X1R5cGVzXS54bWxQSwECLQAUAAYACAAAACEAWvQsW78AAAAVAQAA&#10;CwAAAAAAAAAAAAAAAAAfAQAAX3JlbHMvLnJlbHNQSwECLQAUAAYACAAAACEAvNqwKsYAAADcAAAA&#10;DwAAAAAAAAAAAAAAAAAHAgAAZHJzL2Rvd25yZXYueG1sUEsFBgAAAAADAAMAtwAAAPoCAAAAAA==&#10;" strokecolor="#24282b" strokeweight="31e-5mm">
                    <v:stroke joinstyle="miter"/>
                  </v:line>
                  <v:line id="Line 43" o:spid="_x0000_s1067" style="position:absolute;flip:y;visibility:visible;mso-wrap-style:square" from="5524,3475" to="5524,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hexgAAANwAAAAPAAAAZHJzL2Rvd25yZXYueG1sRI9Ba8JA&#10;FITvQv/D8gq9SLMxqLRpVimFFilejIIeH9nXTWr2bchuNf57tyB4HGbmG6ZYDrYVJ+p941jBJElB&#10;EFdON2wU7Lafzy8gfEDW2DomBRfysFw8jArMtTvzhk5lMCJC2OeooA6hy6X0VU0WfeI64uj9uN5i&#10;iLI3Uvd4jnDbyixN59Jiw3Ghxo4+aqqO5Z9VYGarXTZu9uvXy+G4Nb/f1ZdJvVJPj8P7G4hAQ7iH&#10;b+2VVpBNpvB/Jh4BubgCAAD//wMAUEsBAi0AFAAGAAgAAAAhANvh9svuAAAAhQEAABMAAAAAAAAA&#10;AAAAAAAAAAAAAFtDb250ZW50X1R5cGVzXS54bWxQSwECLQAUAAYACAAAACEAWvQsW78AAAAVAQAA&#10;CwAAAAAAAAAAAAAAAAAfAQAAX3JlbHMvLnJlbHNQSwECLQAUAAYACAAAACEAMzMoXsYAAADcAAAA&#10;DwAAAAAAAAAAAAAAAAAHAgAAZHJzL2Rvd25yZXYueG1sUEsFBgAAAAADAAMAtwAAAPoCAAAAAA==&#10;" strokecolor="#24282b" strokeweight="31e-5mm">
                    <v:stroke joinstyle="miter"/>
                  </v:line>
                  <v:line id="Line 44" o:spid="_x0000_s1068" style="position:absolute;flip:y;visibility:visible;mso-wrap-style:square" from="5242,3475" to="524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3FxAAAANwAAAAPAAAAZHJzL2Rvd25yZXYueG1sRI9Bi8Iw&#10;FITvC/6H8IS9LJpacNFqFBEUWfayKujx0TzTavNSmqj1328EweMwM98w03lrK3GjxpeOFQz6CQji&#10;3OmSjYL9btUbgfABWWPlmBQ8yMN81vmYYqbdnf/otg1GRAj7DBUUIdSZlD4vyKLvu5o4eifXWAxR&#10;NkbqBu8RbiuZJsm3tFhyXCiwpmVB+WV7tQrMcLNPv8rD7/hxvOzM+Sdfm8Qr9dltFxMQgdrwDr/a&#10;G60gHQzheSYeATn7BwAA//8DAFBLAQItABQABgAIAAAAIQDb4fbL7gAAAIUBAAATAAAAAAAAAAAA&#10;AAAAAAAAAABbQ29udGVudF9UeXBlc10ueG1sUEsBAi0AFAAGAAgAAAAhAFr0LFu/AAAAFQEAAAsA&#10;AAAAAAAAAAAAAAAAHwEAAF9yZWxzLy5yZWxzUEsBAi0AFAAGAAgAAAAhAFx/jcXEAAAA3AAAAA8A&#10;AAAAAAAAAAAAAAAABwIAAGRycy9kb3ducmV2LnhtbFBLBQYAAAAAAwADALcAAAD4AgAAAAA=&#10;" strokecolor="#24282b" strokeweight="31e-5mm">
                    <v:stroke joinstyle="miter"/>
                  </v:line>
                  <v:line id="Line 45" o:spid="_x0000_s1069" style="position:absolute;flip:y;visibility:visible;mso-wrap-style:square" from="4961,3475" to="496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OyxgAAANwAAAAPAAAAZHJzL2Rvd25yZXYueG1sRI9Ba8JA&#10;FITvBf/D8gq9FN0koNTUNUihIqWXqqDHR/Z1k5p9G7JrEv+9Wyj0OMzMN8yqGG0jeup87VhBOktA&#10;EJdO12wUHA/v0xcQPiBrbByTght5KNaThxXm2g38Rf0+GBEh7HNUUIXQ5lL6siKLfuZa4uh9u85i&#10;iLIzUnc4RLhtZJYkC2mx5rhQYUtvFZWX/dUqMPPdMXuuT5/L2/lyMD8f5dYkXqmnx3HzCiLQGP7D&#10;f+2dVpClC/g9E4+AXN8BAAD//wMAUEsBAi0AFAAGAAgAAAAhANvh9svuAAAAhQEAABMAAAAAAAAA&#10;AAAAAAAAAAAAAFtDb250ZW50X1R5cGVzXS54bWxQSwECLQAUAAYACAAAACEAWvQsW78AAAAVAQAA&#10;CwAAAAAAAAAAAAAAAAAfAQAAX3JlbHMvLnJlbHNQSwECLQAUAAYACAAAACEArK0TssYAAADcAAAA&#10;DwAAAAAAAAAAAAAAAAAHAgAAZHJzL2Rvd25yZXYueG1sUEsFBgAAAAADAAMAtwAAAPoCAAAAAA==&#10;" strokecolor="#24282b" strokeweight="31e-5mm">
                    <v:stroke joinstyle="miter"/>
                  </v:line>
                  <v:line id="Line 46" o:spid="_x0000_s1070" style="position:absolute;flip:y;visibility:visible;mso-wrap-style:square" from="4679,3475" to="4679,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YpxgAAANwAAAAPAAAAZHJzL2Rvd25yZXYueG1sRI9Ba8JA&#10;FITvQv/D8gq9SLMxoLZpVimFFilejIIeH9nXTWr2bchuNf57tyB4HGbmG6ZYDrYVJ+p941jBJElB&#10;EFdON2wU7Lafzy8gfEDW2DomBRfysFw8jArMtTvzhk5lMCJC2OeooA6hy6X0VU0WfeI64uj9uN5i&#10;iLI3Uvd4jnDbyixNZ9Jiw3Ghxo4+aqqO5Z9VYKarXTZu9uvXy+G4Nb/f1ZdJvVJPj8P7G4hAQ7iH&#10;b+2VVpBN5vB/Jh4BubgCAAD//wMAUEsBAi0AFAAGAAgAAAAhANvh9svuAAAAhQEAABMAAAAAAAAA&#10;AAAAAAAAAAAAAFtDb250ZW50X1R5cGVzXS54bWxQSwECLQAUAAYACAAAACEAWvQsW78AAAAVAQAA&#10;CwAAAAAAAAAAAAAAAAAfAQAAX3JlbHMvLnJlbHNQSwECLQAUAAYACAAAACEAw+G2KcYAAADcAAAA&#10;DwAAAAAAAAAAAAAAAAAHAgAAZHJzL2Rvd25yZXYueG1sUEsFBgAAAAADAAMAtwAAAPoCAAAAAA==&#10;" strokecolor="#24282b" strokeweight="31e-5mm">
                    <v:stroke joinstyle="miter"/>
                  </v:line>
                  <v:line id="Line 47" o:spid="_x0000_s1071" style="position:absolute;flip:y;visibility:visible;mso-wrap-style:square" from="4397,3475" to="4397,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fAxgAAANwAAAAPAAAAZHJzL2Rvd25yZXYueG1sRI9Ba8JA&#10;FITvBf/D8gQvpW4MtNToKiIoofTSKNTjI/u6Sc2+DdnVJP++Wyj0OMzMN8x6O9hG3KnztWMFi3kC&#10;grh0umaj4Hw6PL2C8AFZY+OYFIzkYbuZPKwx067nD7oXwYgIYZ+hgiqENpPSlxVZ9HPXEkfvy3UW&#10;Q5SdkbrDPsJtI9MkeZEWa44LFba0r6i8FjerwDzn5/Sx/nxfjpfryXy/lUeTeKVm02G3AhFoCP/h&#10;v3auFaSLJfyeiUdAbn4AAAD//wMAUEsBAi0AFAAGAAgAAAAhANvh9svuAAAAhQEAABMAAAAAAAAA&#10;AAAAAAAAAAAAAFtDb250ZW50X1R5cGVzXS54bWxQSwECLQAUAAYACAAAACEAWvQsW78AAAAVAQAA&#10;CwAAAAAAAAAAAAAAAAAfAQAAX3JlbHMvLnJlbHNQSwECLQAUAAYACAAAACEA3TKHwMYAAADcAAAA&#10;DwAAAAAAAAAAAAAAAAAHAgAAZHJzL2Rvd25yZXYueG1sUEsFBgAAAAADAAMAtwAAAPoCAAAAAA==&#10;" strokecolor="#24282b" strokeweight="31e-5mm">
                    <v:stroke joinstyle="miter"/>
                  </v:line>
                  <v:line id="Line 48" o:spid="_x0000_s1072" style="position:absolute;flip:y;visibility:visible;mso-wrap-style:square" from="4115,3475" to="4115,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TgwQAAANwAAAAPAAAAZHJzL2Rvd25yZXYueG1sRE9Ni8Iw&#10;EL0L/ocwwl5E0y2saDWKLOwiixeroMehGdNqMylNVuu/NwfB4+N9L1adrcWNWl85VvA5TkAQF05X&#10;bBQc9j+jKQgfkDXWjknBgzyslv3eAjPt7ryjWx6MiCHsM1RQhtBkUvqiJIt+7BriyJ1dazFE2Bqp&#10;W7zHcFvLNEkm0mLFsaHEhr5LKq75v1VgvjaHdFgdt7PH6bo3l7/i1yReqY9Bt56DCNSFt/jl3mgF&#10;aRrnxzPxCMjlEwAA//8DAFBLAQItABQABgAIAAAAIQDb4fbL7gAAAIUBAAATAAAAAAAAAAAAAAAA&#10;AAAAAABbQ29udGVudF9UeXBlc10ueG1sUEsBAi0AFAAGAAgAAAAhAFr0LFu/AAAAFQEAAAsAAAAA&#10;AAAAAAAAAAAAHwEAAF9yZWxzLy5yZWxzUEsBAi0AFAAGAAgAAAAhAIJk5ODBAAAA3AAAAA8AAAAA&#10;AAAAAAAAAAAABwIAAGRycy9kb3ducmV2LnhtbFBLBQYAAAAAAwADALcAAAD1AgAAAAA=&#10;" strokecolor="#24282b" strokeweight="31e-5mm">
                    <v:stroke joinstyle="miter"/>
                  </v:line>
                  <v:line id="Line 49" o:spid="_x0000_s1073" style="position:absolute;flip:y;visibility:visible;mso-wrap-style:square" from="3833,3475" to="383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F7xgAAANwAAAAPAAAAZHJzL2Rvd25yZXYueG1sRI9Ba8JA&#10;FITvBf/D8gQvRTcGWmp0lVKoSOmlSaAeH9nnJpp9G7JbTf59t1DwOMzMN8xmN9hWXKn3jWMFy0UC&#10;grhyumGjoCze5y8gfEDW2DomBSN52G0nDxvMtLvxF13zYESEsM9QQR1Cl0npq5os+oXriKN3cr3F&#10;EGVvpO7xFuG2lWmSPEuLDceFGjt6q6m65D9WgXk6lOlj8/25Go+Xwpw/qr1JvFKz6fC6BhFoCPfw&#10;f/ugFaTpEv7OxCMgt78AAAD//wMAUEsBAi0AFAAGAAgAAAAhANvh9svuAAAAhQEAABMAAAAAAAAA&#10;AAAAAAAAAAAAAFtDb250ZW50X1R5cGVzXS54bWxQSwECLQAUAAYACAAAACEAWvQsW78AAAAVAQAA&#10;CwAAAAAAAAAAAAAAAAAfAQAAX3JlbHMvLnJlbHNQSwECLQAUAAYACAAAACEA7ShBe8YAAADcAAAA&#10;DwAAAAAAAAAAAAAAAAAHAgAAZHJzL2Rvd25yZXYueG1sUEsFBgAAAAADAAMAtwAAAPoCAAAAAA==&#10;" strokecolor="#24282b" strokeweight="31e-5mm">
                    <v:stroke joinstyle="miter"/>
                  </v:line>
                  <v:line id="Line 50" o:spid="_x0000_s1074" style="position:absolute;visibility:visible;mso-wrap-style:square" from="3551,4772" to="3551,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y0xQAAANwAAAAPAAAAZHJzL2Rvd25yZXYueG1sRI9Pa8JA&#10;FMTvQr/D8gq96cZQpKSu4h8C9VBQU3p+ZJ9JMPs27m5j7Kd3hUKPw8z8hpkvB9OKnpxvLCuYThIQ&#10;xKXVDVcKvop8/AbCB2SNrWVScCMPy8XTaI6Ztlc+UH8MlYgQ9hkqqEPoMil9WZNBP7EdcfRO1hkM&#10;UbpKaofXCDetTJNkJg02HBdq7GhTU3k+/hgF+Sv9lrnctYei2H5eerfarL/3Sr08D6t3EIGG8B/+&#10;a39oBWmawuNMPAJycQcAAP//AwBQSwECLQAUAAYACAAAACEA2+H2y+4AAACFAQAAEwAAAAAAAAAA&#10;AAAAAAAAAAAAW0NvbnRlbnRfVHlwZXNdLnhtbFBLAQItABQABgAIAAAAIQBa9CxbvwAAABUBAAAL&#10;AAAAAAAAAAAAAAAAAB8BAABfcmVscy8ucmVsc1BLAQItABQABgAIAAAAIQBbeXy0xQAAANwAAAAP&#10;AAAAAAAAAAAAAAAAAAcCAABkcnMvZG93bnJldi54bWxQSwUGAAAAAAMAAwC3AAAA+QIAAAAA&#10;" strokecolor="#24282b" strokeweight="64e-5mm">
                    <v:stroke joinstyle="miter"/>
                  </v:line>
                  <v:shape id="Freeform 51" o:spid="_x0000_s1075" style="position:absolute;left:3517;top:4682;width:57;height:13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unxgAAANwAAAAPAAAAZHJzL2Rvd25yZXYueG1sRI9Pa8JA&#10;FMTvhX6H5RV6q5ukoBJdRUqVgofiH9DjM/tMgtm3YXeNaT99tyB4HGbmN8x03ptGdOR8bVlBOkhA&#10;EBdW11wq2O+Wb2MQPiBrbCyTgh/yMJ89P00x1/bGG+q2oRQRwj5HBVUIbS6lLyoy6Ae2JY7e2TqD&#10;IUpXSu3wFuGmkVmSDKXBmuNChS19VFRctlej4Dt1x+toXay69aE9/WbDdLf5TJV6fekXExCB+vAI&#10;39tfWkGWvcP/mXgE5OwPAAD//wMAUEsBAi0AFAAGAAgAAAAhANvh9svuAAAAhQEAABMAAAAAAAAA&#10;AAAAAAAAAAAAAFtDb250ZW50X1R5cGVzXS54bWxQSwECLQAUAAYACAAAACEAWvQsW78AAAAVAQAA&#10;CwAAAAAAAAAAAAAAAAAfAQAAX3JlbHMvLnJlbHNQSwECLQAUAAYACAAAACEAqdC7p8YAAADcAAAA&#10;DwAAAAAAAAAAAAAAAAAHAgAAZHJzL2Rvd25yZXYueG1sUEsFBgAAAAADAAMAtwAAAPoCAAAAAA==&#10;" path="m5,12l3,,,12r5,xe" fillcolor="#24282b" strokecolor="#24282b" strokeweight="31e-5mm">
                    <v:stroke joinstyle="miter"/>
                    <v:path arrowok="t" o:connecttype="custom" o:connectlocs="650,1541;388,0;0,1541;650,1541" o:connectangles="0,0,0,0"/>
                  </v:shape>
                  <v:line id="Line 52" o:spid="_x0000_s1076" style="position:absolute;visibility:visible;mso-wrap-style:square" from="3495,7875" to="3608,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LmxwAAANwAAAAPAAAAZHJzL2Rvd25yZXYueG1sRI9Ba8JA&#10;FITvgv9heUIvopsWmpboKsVia1sI1RbPj+wzSc2+XbOrxn/fFQo9DjPzDTOdd6YRJ2p9bVnB7TgB&#10;QVxYXXOp4PtrOXoE4QOyxsYyKbiQh/ms35tipu2Z13TahFJECPsMFVQhuExKX1Rk0I+tI47ezrYG&#10;Q5RtKXWL5wg3jbxLklQarDkuVOhoUVGx3xyNgtcP9/JzyPPhm/t836Yup+fl9qjUzaB7moAI1IX/&#10;8F97pRXcP6RwPROPgJz9AgAA//8DAFBLAQItABQABgAIAAAAIQDb4fbL7gAAAIUBAAATAAAAAAAA&#10;AAAAAAAAAAAAAABbQ29udGVudF9UeXBlc10ueG1sUEsBAi0AFAAGAAgAAAAhAFr0LFu/AAAAFQEA&#10;AAsAAAAAAAAAAAAAAAAAHwEAAF9yZWxzLy5yZWxzUEsBAi0AFAAGAAgAAAAhAJE1kubHAAAA3AAA&#10;AA8AAAAAAAAAAAAAAAAABwIAAGRycy9kb3ducmV2LnhtbFBLBQYAAAAAAwADALcAAAD7AgAAAAA=&#10;" strokecolor="#24282b" strokeweight="31e-5mm">
                    <v:stroke joinstyle="miter"/>
                  </v:line>
                  <v:line id="Line 53" o:spid="_x0000_s1077" style="position:absolute;visibility:visible;mso-wrap-style:square" from="3495,7593" to="3608,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9xwAAANwAAAAPAAAAZHJzL2Rvd25yZXYueG1sRI9BawIx&#10;FITvBf9DeIKXotkKVVmNUiq21cLSWvH82Dx3125e0k3U9d83BaHHYWa+YWaL1tTiTI2vLCt4GCQg&#10;iHOrKy4U7L5W/QkIH5A11pZJwZU8LOaduxmm2l74k87bUIgIYZ+igjIEl0rp85IM+oF1xNE72MZg&#10;iLIppG7wEuGmlsMkGUmDFceFEh09l5R/b09Gweu7ezn+ZNn92n1s9iOX0XK1PynV67ZPUxCB2vAf&#10;vrXftILH8Rj+zsQjIOe/AAAA//8DAFBLAQItABQABgAIAAAAIQDb4fbL7gAAAIUBAAATAAAAAAAA&#10;AAAAAAAAAAAAAABbQ29udGVudF9UeXBlc10ueG1sUEsBAi0AFAAGAAgAAAAhAFr0LFu/AAAAFQEA&#10;AAsAAAAAAAAAAAAAAAAAHwEAAF9yZWxzLy5yZWxzUEsBAi0AFAAGAAgAAAAhAP55N33HAAAA3AAA&#10;AA8AAAAAAAAAAAAAAAAABwIAAGRycy9kb3ducmV2LnhtbFBLBQYAAAAAAwADALcAAAD7AgAAAAA=&#10;" strokecolor="#24282b" strokeweight="31e-5mm">
                    <v:stroke joinstyle="miter"/>
                  </v:line>
                  <v:line id="Line 54" o:spid="_x0000_s1078" style="position:absolute;visibility:visible;mso-wrap-style:square" from="3495,7311" to="3608,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MPxAAAANwAAAAPAAAAZHJzL2Rvd25yZXYueG1sRE9da8Iw&#10;FH0f+B/CFXwZM1WYjs4oojg3hbK54fOlubbV5iY2Ubt/bx4Gezyc78msNbW4UuMrywoG/QQEcW51&#10;xYWCn+/V0wsIH5A11pZJwS95mE07DxNMtb3xF113oRAxhH2KCsoQXCqlz0sy6PvWEUfuYBuDIcKm&#10;kLrBWww3tRwmyUgarDg2lOhoUVJ+2l2MgvXWvR3PWfb44T43+5HLaLnaX5Tqddv5K4hAbfgX/7nf&#10;tYLncVwbz8QjIKd3AAAA//8DAFBLAQItABQABgAIAAAAIQDb4fbL7gAAAIUBAAATAAAAAAAAAAAA&#10;AAAAAAAAAABbQ29udGVudF9UeXBlc10ueG1sUEsBAi0AFAAGAAgAAAAhAFr0LFu/AAAAFQEAAAsA&#10;AAAAAAAAAAAAAAAAHwEAAF9yZWxzLy5yZWxzUEsBAi0AFAAGAAgAAAAhAI/mow/EAAAA3AAAAA8A&#10;AAAAAAAAAAAAAAAABwIAAGRycy9kb3ducmV2LnhtbFBLBQYAAAAAAwADALcAAAD4AgAAAAA=&#10;" strokecolor="#24282b" strokeweight="31e-5mm">
                    <v:stroke joinstyle="miter"/>
                  </v:line>
                  <v:line id="Line 55" o:spid="_x0000_s1079" style="position:absolute;visibility:visible;mso-wrap-style:square" from="3495,7029" to="3608,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aUyAAAANwAAAAPAAAAZHJzL2Rvd25yZXYueG1sRI/dagIx&#10;FITvC32HcAq9KZpVqNWtUYpiqxUWf4rXh83p7rabk3QTdfv2TUHwcpiZb5jxtDW1OFHjK8sKet0E&#10;BHFudcWFgo/9ojME4QOyxtoyKfglD9PJ7c0YU23PvKXTLhQiQtinqKAMwaVS+rwkg75rHXH0Pm1j&#10;METZFFI3eI5wU8t+kgykwYrjQomOZiXl37ujUfC2dq9fP1n2sHKb98PAZTRfHI5K3d+1L88gArXh&#10;Gr60l1rB49MI/s/EIyAnfwAAAP//AwBQSwECLQAUAAYACAAAACEA2+H2y+4AAACFAQAAEwAAAAAA&#10;AAAAAAAAAAAAAAAAW0NvbnRlbnRfVHlwZXNdLnhtbFBLAQItABQABgAIAAAAIQBa9CxbvwAAABUB&#10;AAALAAAAAAAAAAAAAAAAAB8BAABfcmVscy8ucmVsc1BLAQItABQABgAIAAAAIQDgqgaUyAAAANwA&#10;AAAPAAAAAAAAAAAAAAAAAAcCAABkcnMvZG93bnJldi54bWxQSwUGAAAAAAMAAwC3AAAA/AIAAAAA&#10;" strokecolor="#24282b" strokeweight="31e-5mm">
                    <v:stroke joinstyle="miter"/>
                  </v:line>
                  <v:line id="Line 56" o:spid="_x0000_s1080" style="position:absolute;visibility:visible;mso-wrap-style:square" from="3495,6747" to="360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8uwwAAANwAAAAPAAAAZHJzL2Rvd25yZXYueG1sRE9da8Iw&#10;FH0f+B/CFfYyZqqgSGcU2dDNCUXd8PnSXNtqcxObqN2/Xx4EHw/nezJrTS2u1PjKsoJ+LwFBnFtd&#10;caHg92fxOgbhA7LG2jIp+CMPs2nnaYKptjfe0nUXChFD2KeooAzBpVL6vCSDvmcdceQOtjEYImwK&#10;qRu8xXBTy0GSjKTBimNDiY7eS8pPu4tR8Ll2y+M5y15WbvO9H7mMPhb7i1LP3Xb+BiJQGx7iu/tL&#10;KxiO4/x4Jh4BOf0HAAD//wMAUEsBAi0AFAAGAAgAAAAhANvh9svuAAAAhQEAABMAAAAAAAAAAAAA&#10;AAAAAAAAAFtDb250ZW50X1R5cGVzXS54bWxQSwECLQAUAAYACAAAACEAWvQsW78AAAAVAQAACwAA&#10;AAAAAAAAAAAAAAAfAQAAX3JlbHMvLnJlbHNQSwECLQAUAAYACAAAACEAREXfLsMAAADcAAAADwAA&#10;AAAAAAAAAAAAAAAHAgAAZHJzL2Rvd25yZXYueG1sUEsFBgAAAAADAAMAtwAAAPcCAAAAAA==&#10;" strokecolor="#24282b" strokeweight="31e-5mm">
                    <v:stroke joinstyle="miter"/>
                  </v:line>
                  <v:line id="Line 57" o:spid="_x0000_s1081" style="position:absolute;visibility:visible;mso-wrap-style:square" from="3495,6183" to="3608,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q1xgAAANwAAAAPAAAAZHJzL2Rvd25yZXYueG1sRI9BawIx&#10;FITvBf9DeIKXolkFRVajlBatrbC0Kp4fm9fdbTcvcRN1++8bQehxmJlvmPmyNbW4UOMrywqGgwQE&#10;cW51xYWCw37Vn4LwAVljbZkU/JKH5aLzMMdU2yt/0mUXChEh7FNUUIbgUil9XpJBP7COOHpftjEY&#10;omwKqRu8Rrip5ShJJtJgxXGhREfPJeU/u7NR8Lp16+9Tlj2+uY/348Rl9LI6npXqddunGYhAbfgP&#10;39sbrWA8HcLtTDwCcvEHAAD//wMAUEsBAi0AFAAGAAgAAAAhANvh9svuAAAAhQEAABMAAAAAAAAA&#10;AAAAAAAAAAAAAFtDb250ZW50X1R5cGVzXS54bWxQSwECLQAUAAYACAAAACEAWvQsW78AAAAVAQAA&#10;CwAAAAAAAAAAAAAAAAAfAQAAX3JlbHMvLnJlbHNQSwECLQAUAAYACAAAACEAKwl6tcYAAADcAAAA&#10;DwAAAAAAAAAAAAAAAAAHAgAAZHJzL2Rvd25yZXYueG1sUEsFBgAAAAADAAMAtwAAAPoCAAAAAA==&#10;" strokecolor="#24282b" strokeweight="31e-5mm">
                    <v:stroke joinstyle="miter"/>
                  </v:line>
                  <v:line id="Line 58" o:spid="_x0000_s1082" style="position:absolute;visibility:visible;mso-wrap-style:square" from="3495,5901" to="3608,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CxgAAANwAAAAPAAAAZHJzL2Rvd25yZXYueG1sRI9BawIx&#10;FITvBf9DeIKXolkFRVajlBatrbC0Kp4fm9fdbTcvcRN1++8bQehxmJlvmPmyNbW4UOMrywqGgwQE&#10;cW51xYWCw37Vn4LwAVljbZkU/JKH5aLzMMdU2yt/0mUXChEh7FNUUIbgUil9XpJBP7COOHpftjEY&#10;omwKqRu8Rrip5ShJJtJgxXGhREfPJeU/u7NR8Lp16+9Tlj2+uY/348Rl9LI6npXqddunGYhAbfgP&#10;39sbrWA8HcHtTDwCcvEHAAD//wMAUEsBAi0AFAAGAAgAAAAhANvh9svuAAAAhQEAABMAAAAAAAAA&#10;AAAAAAAAAAAAAFtDb250ZW50X1R5cGVzXS54bWxQSwECLQAUAAYACAAAACEAWvQsW78AAAAVAQAA&#10;CwAAAAAAAAAAAAAAAAAfAQAAX3JlbHMvLnJlbHNQSwECLQAUAAYACAAAACEA29vkwsYAAADcAAAA&#10;DwAAAAAAAAAAAAAAAAAHAgAAZHJzL2Rvd25yZXYueG1sUEsFBgAAAAADAAMAtwAAAPoCAAAAAA==&#10;" strokecolor="#24282b" strokeweight="31e-5mm">
                    <v:stroke joinstyle="miter"/>
                  </v:line>
                  <v:line id="Line 59" o:spid="_x0000_s1083" style="position:absolute;visibility:visible;mso-wrap-style:square" from="3495,5619" to="360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FZxwAAANwAAAAPAAAAZHJzL2Rvd25yZXYueG1sRI9bawIx&#10;FITfC/0P4RT6UjTblopsjSIWWy+weMPnw+Z0d3Vzkm6ibv99IxR8HGbmG2Ywak0tztT4yrKC524C&#10;gji3uuJCwW477fRB+ICssbZMCn7Jw2h4fzfAVNsLr+m8CYWIEPYpKihDcKmUPi/JoO9aRxy9b9sY&#10;DFE2hdQNXiLc1PIlSXrSYMVxoURHk5Ly4+ZkFHwt3efhJ8ue5m612PdcRh/T/Umpx4d2/A4iUBtu&#10;4f/2TCt467/C9Uw8AnL4BwAA//8DAFBLAQItABQABgAIAAAAIQDb4fbL7gAAAIUBAAATAAAAAAAA&#10;AAAAAAAAAAAAAABbQ29udGVudF9UeXBlc10ueG1sUEsBAi0AFAAGAAgAAAAhAFr0LFu/AAAAFQEA&#10;AAsAAAAAAAAAAAAAAAAAHwEAAF9yZWxzLy5yZWxzUEsBAi0AFAAGAAgAAAAhALSXQVnHAAAA3AAA&#10;AA8AAAAAAAAAAAAAAAAABwIAAGRycy9kb3ducmV2LnhtbFBLBQYAAAAAAwADALcAAAD7AgAAAAA=&#10;" strokecolor="#24282b" strokeweight="31e-5mm">
                    <v:stroke joinstyle="miter"/>
                  </v:line>
                  <v:line id="Line 60" o:spid="_x0000_s1084" style="position:absolute;visibility:visible;mso-wrap-style:square" from="3495,5337" to="3608,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ktxwAAANwAAAAPAAAAZHJzL2Rvd25yZXYueG1sRI9bawIx&#10;FITfC/0P4RT6UjTb0opsjSIWWy+weMPnw+Z0d3Vzkm6ibv99IxR8HGbmG2Ywak0tztT4yrKC524C&#10;gji3uuJCwW477fRB+ICssbZMCn7Jw2h4fzfAVNsLr+m8CYWIEPYpKihDcKmUPi/JoO9aRxy9b9sY&#10;DFE2hdQNXiLc1PIlSXrSYMVxoURHk5Ly4+ZkFHwt3efhJ8ue5m612PdcRh/T/Umpx4d2/A4iUBtu&#10;4f/2TCt467/C9Uw8AnL4BwAA//8DAFBLAQItABQABgAIAAAAIQDb4fbL7gAAAIUBAAATAAAAAAAA&#10;AAAAAAAAAAAAAABbQ29udGVudF9UeXBlc10ueG1sUEsBAi0AFAAGAAgAAAAhAFr0LFu/AAAAFQEA&#10;AAsAAAAAAAAAAAAAAAAAHwEAAF9yZWxzLy5yZWxzUEsBAi0AFAAGAAgAAAAhADt+2S3HAAAA3AAA&#10;AA8AAAAAAAAAAAAAAAAABwIAAGRycy9kb3ducmV2LnhtbFBLBQYAAAAAAwADALcAAAD7AgAAAAA=&#10;" strokecolor="#24282b" strokeweight="31e-5mm">
                    <v:stroke joinstyle="miter"/>
                  </v:line>
                  <v:line id="Line 61" o:spid="_x0000_s1085" style="position:absolute;visibility:visible;mso-wrap-style:square" from="3495,5055" to="3608,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y2xwAAANwAAAAPAAAAZHJzL2Rvd25yZXYueG1sRI/dagIx&#10;FITvC75DOEJvimZbUGQ1SlGstsLiH14fNqe7q5uTdBN1+/ZNodDLYWa+YSaz1tTiRo2vLCt47icg&#10;iHOrKy4UHA/L3giED8gaa8uk4Js8zKadhwmm2t55R7d9KESEsE9RQRmCS6X0eUkGfd864uh92sZg&#10;iLIppG7wHuGmli9JMpQGK44LJTqal5Rf9lejYLVxb+evLHt6d9uP09BltFierko9dtvXMYhAbfgP&#10;/7XXWsFgNIDfM/EIyOkPAAAA//8DAFBLAQItABQABgAIAAAAIQDb4fbL7gAAAIUBAAATAAAAAAAA&#10;AAAAAAAAAAAAAABbQ29udGVudF9UeXBlc10ueG1sUEsBAi0AFAAGAAgAAAAhAFr0LFu/AAAAFQEA&#10;AAsAAAAAAAAAAAAAAAAAHwEAAF9yZWxzLy5yZWxzUEsBAi0AFAAGAAgAAAAhAFQyfLbHAAAA3AAA&#10;AA8AAAAAAAAAAAAAAAAABwIAAGRycy9kb3ducmV2LnhtbFBLBQYAAAAAAwADALcAAAD7AgAAAAA=&#10;" strokecolor="#24282b" strokeweight="31e-5mm">
                    <v:stroke joinstyle="miter"/>
                  </v:line>
                  <v:line id="Line 62" o:spid="_x0000_s1086" style="position:absolute;visibility:visible;mso-wrap-style:square" from="3495,8022" to="3608,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LBxwAAANwAAAAPAAAAZHJzL2Rvd25yZXYueG1sRI9Ba8JA&#10;FITvBf/D8gpepG4qNEh0ldKitgqh1eL5kX1NYrNv1+yq6b93hUKPw8x8w0znnWnEmVpfW1bwOExA&#10;EBdW11wq+NotHsYgfEDW2FgmBb/kYT7r3U0x0/bCn3TehlJECPsMFVQhuExKX1Rk0A+tI47et20N&#10;hijbUuoWLxFuGjlKklQarDkuVOjopaLiZ3syClYbtzwc83zw7j7W+9Tl9LrYn5Tq33fPExCBuvAf&#10;/mu/aQVP4xRuZ+IRkLMrAAAA//8DAFBLAQItABQABgAIAAAAIQDb4fbL7gAAAIUBAAATAAAAAAAA&#10;AAAAAAAAAAAAAABbQ29udGVudF9UeXBlc10ueG1sUEsBAi0AFAAGAAgAAAAhAFr0LFu/AAAAFQEA&#10;AAsAAAAAAAAAAAAAAAAAHwEAAF9yZWxzLy5yZWxzUEsBAi0AFAAGAAgAAAAhAKTg4sHHAAAA3AAA&#10;AA8AAAAAAAAAAAAAAAAABwIAAGRycy9kb3ducmV2LnhtbFBLBQYAAAAAAwADALcAAAD7AgAAAAA=&#10;" strokecolor="#24282b" strokeweight="31e-5mm">
                    <v:stroke joinstyle="miter"/>
                  </v:line>
                  <v:line id="Line 63" o:spid="_x0000_s1087" style="position:absolute;visibility:visible;mso-wrap-style:square" from="3495,7740" to="3608,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daxwAAANwAAAAPAAAAZHJzL2Rvd25yZXYueG1sRI/dagIx&#10;FITvC32HcAq9KZptoVZWo4jFtlpY6g9eHzbH3dXNSdxEXd++KQi9HGbmG2Y4bk0tztT4yrKC524C&#10;gji3uuJCwWY96/RB+ICssbZMCq7kYTy6vxtiqu2Fl3RehUJECPsUFZQhuFRKn5dk0HetI47ezjYG&#10;Q5RNIXWDlwg3tXxJkp40WHFcKNHRtKT8sDoZBZ/f7mN/zLKnuftZbHsuo/fZ9qTU40M7GYAI1Ib/&#10;8K39pRW89t/g70w8AnL0CwAA//8DAFBLAQItABQABgAIAAAAIQDb4fbL7gAAAIUBAAATAAAAAAAA&#10;AAAAAAAAAAAAAABbQ29udGVudF9UeXBlc10ueG1sUEsBAi0AFAAGAAgAAAAhAFr0LFu/AAAAFQEA&#10;AAsAAAAAAAAAAAAAAAAAHwEAAF9yZWxzLy5yZWxzUEsBAi0AFAAGAAgAAAAhAMusR1rHAAAA3AAA&#10;AA8AAAAAAAAAAAAAAAAABwIAAGRycy9kb3ducmV2LnhtbFBLBQYAAAAAAwADALcAAAD7AgAAAAA=&#10;" strokecolor="#24282b" strokeweight="31e-5mm">
                    <v:stroke joinstyle="miter"/>
                  </v:line>
                  <v:line id="Line 64" o:spid="_x0000_s1088" style="position:absolute;visibility:visible;mso-wrap-style:square" from="3495,7458" to="3608,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MowwAAANwAAAAPAAAAZHJzL2Rvd25yZXYueG1sRE9da8Iw&#10;FH0f+B/CFfYyZqqgSGcU2dDNCUXd8PnSXNtqcxObqN2/Xx4EHw/nezJrTS2u1PjKsoJ+LwFBnFtd&#10;caHg92fxOgbhA7LG2jIp+CMPs2nnaYKptjfe0nUXChFD2KeooAzBpVL6vCSDvmcdceQOtjEYImwK&#10;qRu8xXBTy0GSjKTBimNDiY7eS8pPu4tR8Ll2y+M5y15WbvO9H7mMPhb7i1LP3Xb+BiJQGx7iu/tL&#10;KxiO49p4Jh4BOf0HAAD//wMAUEsBAi0AFAAGAAgAAAAhANvh9svuAAAAhQEAABMAAAAAAAAAAAAA&#10;AAAAAAAAAFtDb250ZW50X1R5cGVzXS54bWxQSwECLQAUAAYACAAAACEAWvQsW78AAAAVAQAACwAA&#10;AAAAAAAAAAAAAAAfAQAAX3JlbHMvLnJlbHNQSwECLQAUAAYACAAAACEAujPTKMMAAADcAAAADwAA&#10;AAAAAAAAAAAAAAAHAgAAZHJzL2Rvd25yZXYueG1sUEsFBgAAAAADAAMAtwAAAPcCAAAAAA==&#10;" strokecolor="#24282b" strokeweight="31e-5mm">
                    <v:stroke joinstyle="miter"/>
                  </v:line>
                  <v:line id="Line 65" o:spid="_x0000_s1089" style="position:absolute;visibility:visible;mso-wrap-style:square" from="3495,7176" to="3608,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azxwAAANwAAAAPAAAAZHJzL2Rvd25yZXYueG1sRI9BawIx&#10;FITvBf9DeIKXotkKFV2NUiq21cLSWvH82Dx3125e0k3U9d83BaHHYWa+YWaL1tTiTI2vLCt4GCQg&#10;iHOrKy4U7L5W/TEIH5A11pZJwZU8LOaduxmm2l74k87bUIgIYZ+igjIEl0rp85IM+oF1xNE72MZg&#10;iLIppG7wEuGmlsMkGUmDFceFEh09l5R/b09Gweu7ezn+ZNn92n1s9iOX0XK1PynV67ZPUxCB2vAf&#10;vrXftILH8QT+zsQjIOe/AAAA//8DAFBLAQItABQABgAIAAAAIQDb4fbL7gAAAIUBAAATAAAAAAAA&#10;AAAAAAAAAAAAAABbQ29udGVudF9UeXBlc10ueG1sUEsBAi0AFAAGAAgAAAAhAFr0LFu/AAAAFQEA&#10;AAsAAAAAAAAAAAAAAAAAHwEAAF9yZWxzLy5yZWxzUEsBAi0AFAAGAAgAAAAhANV/drPHAAAA3AAA&#10;AA8AAAAAAAAAAAAAAAAABwIAAGRycy9kb3ducmV2LnhtbFBLBQYAAAAAAwADALcAAAD7AgAAAAA=&#10;" strokecolor="#24282b" strokeweight="31e-5mm">
                    <v:stroke joinstyle="miter"/>
                  </v:line>
                  <v:line id="Line 66" o:spid="_x0000_s1090" style="position:absolute;visibility:visible;mso-wrap-style:square" from="3495,6894" to="3608,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nzxAAAANwAAAAPAAAAZHJzL2Rvd25yZXYueG1sRE9da8Iw&#10;FH0f+B/CFXwZM1WYuM4oojg3hbK54fOlubbV5iY2Ubt/bx4Gezyc78msNbW4UuMrywoG/QQEcW51&#10;xYWCn+/V0xiED8gaa8uk4Jc8zKadhwmm2t74i667UIgYwj5FBWUILpXS5yUZ9H3riCN3sI3BEGFT&#10;SN3gLYabWg6TZCQNVhwbSnS0KCk/7S5GwXrr3o7nLHv8cJ+b/chltFztL0r1uu38FUSgNvyL/9zv&#10;WsHzS5wfz8QjIKd3AAAA//8DAFBLAQItABQABgAIAAAAIQDb4fbL7gAAAIUBAAATAAAAAAAAAAAA&#10;AAAAAAAAAABbQ29udGVudF9UeXBlc10ueG1sUEsBAi0AFAAGAAgAAAAhAFr0LFu/AAAAFQEAAAsA&#10;AAAAAAAAAAAAAAAAHwEAAF9yZWxzLy5yZWxzUEsBAi0AFAAGAAgAAAAhAMGcSfPEAAAA3AAAAA8A&#10;AAAAAAAAAAAAAAAABwIAAGRycy9kb3ducmV2LnhtbFBLBQYAAAAAAwADALcAAAD4AgAAAAA=&#10;" strokecolor="#24282b" strokeweight="31e-5mm">
                    <v:stroke joinstyle="miter"/>
                  </v:line>
                  <v:line id="Line 67" o:spid="_x0000_s1091" style="position:absolute;visibility:visible;mso-wrap-style:square" from="3495,6329" to="3608,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xoxwAAANwAAAAPAAAAZHJzL2Rvd25yZXYueG1sRI9BawIx&#10;FITvBf9DeIKXolmFSl2NUhTbamFprXh+bJ67azcv6Sbq9t83BaHHYWa+YWaL1tTiQo2vLCsYDhIQ&#10;xLnVFRcK9p/r/iMIH5A11pZJwQ95WMw7dzNMtb3yB112oRARwj5FBWUILpXS5yUZ9APriKN3tI3B&#10;EGVTSN3gNcJNLUdJMpYGK44LJTpalpR/7c5Gwcubez59Z9n9xr1vD2OX0Wp9OCvV67ZPUxCB2vAf&#10;vrVftYKHyRD+zsQjIOe/AAAA//8DAFBLAQItABQABgAIAAAAIQDb4fbL7gAAAIUBAAATAAAAAAAA&#10;AAAAAAAAAAAAAABbQ29udGVudF9UeXBlc10ueG1sUEsBAi0AFAAGAAgAAAAhAFr0LFu/AAAAFQEA&#10;AAsAAAAAAAAAAAAAAAAAHwEAAF9yZWxzLy5yZWxzUEsBAi0AFAAGAAgAAAAhAK7Q7GjHAAAA3AAA&#10;AA8AAAAAAAAAAAAAAAAABwIAAGRycy9kb3ducmV2LnhtbFBLBQYAAAAAAwADALcAAAD7AgAAAAA=&#10;" strokecolor="#24282b" strokeweight="31e-5mm">
                    <v:stroke joinstyle="miter"/>
                  </v:line>
                  <v:line id="Line 68" o:spid="_x0000_s1092" style="position:absolute;visibility:visible;mso-wrap-style:square" from="3495,6047" to="3608,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IfxwAAANwAAAAPAAAAZHJzL2Rvd25yZXYueG1sRI9BawIx&#10;FITvBf9DeIKXotkKlboapVRsq4WlteL5sXnurt28xE3U9d83BaHHYWa+Yabz1tTiTI2vLCt4GCQg&#10;iHOrKy4UbL+X/ScQPiBrrC2Tgit5mM86d1NMtb3wF503oRARwj5FBWUILpXS5yUZ9APriKO3t43B&#10;EGVTSN3gJcJNLYdJMpIGK44LJTp6KSn/2ZyMgrcP93o4Ztn9yn2udyOX0WK5OynV67bPExCB2vAf&#10;vrXftYLH8RD+zsQjIGe/AAAA//8DAFBLAQItABQABgAIAAAAIQDb4fbL7gAAAIUBAAATAAAAAAAA&#10;AAAAAAAAAAAAAABbQ29udGVudF9UeXBlc10ueG1sUEsBAi0AFAAGAAgAAAAhAFr0LFu/AAAAFQEA&#10;AAsAAAAAAAAAAAAAAAAAHwEAAF9yZWxzLy5yZWxzUEsBAi0AFAAGAAgAAAAhAF4Cch/HAAAA3AAA&#10;AA8AAAAAAAAAAAAAAAAABwIAAGRycy9kb3ducmV2LnhtbFBLBQYAAAAAAwADALcAAAD7AgAAAAA=&#10;" strokecolor="#24282b" strokeweight="31e-5mm">
                    <v:stroke joinstyle="miter"/>
                  </v:line>
                  <v:line id="Line 69" o:spid="_x0000_s1093" style="position:absolute;visibility:visible;mso-wrap-style:square" from="3495,5765" to="360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eEyAAAANwAAAAPAAAAZHJzL2Rvd25yZXYueG1sRI/dagIx&#10;FITvBd8hnII3otm2VHRrlNJiWy0s/hSvD5vT3bWbk3QTdX17Uyj0cpiZb5jpvDW1OFHjK8sKbocJ&#10;COLc6ooLBZ+7xWAMwgdkjbVlUnAhD/NZtzPFVNszb+i0DYWIEPYpKihDcKmUPi/JoB9aRxy9L9sY&#10;DFE2hdQNniPc1PIuSUbSYMVxoURHzyXl39ujUfD24V4PP1nWX7r1aj9yGb0s9kelejft0yOIQG34&#10;D/+137WCh8k9/J6JR0DOrgAAAP//AwBQSwECLQAUAAYACAAAACEA2+H2y+4AAACFAQAAEwAAAAAA&#10;AAAAAAAAAAAAAAAAW0NvbnRlbnRfVHlwZXNdLnhtbFBLAQItABQABgAIAAAAIQBa9CxbvwAAABUB&#10;AAALAAAAAAAAAAAAAAAAAB8BAABfcmVscy8ucmVsc1BLAQItABQABgAIAAAAIQAxTteEyAAAANwA&#10;AAAPAAAAAAAAAAAAAAAAAAcCAABkcnMvZG93bnJldi54bWxQSwUGAAAAAAMAAwC3AAAA/AIAAAAA&#10;" strokecolor="#24282b" strokeweight="31e-5mm">
                    <v:stroke joinstyle="miter"/>
                  </v:line>
                  <v:line id="Line 70" o:spid="_x0000_s1094" style="position:absolute;visibility:visible;mso-wrap-style:square" from="3495,5483" to="3608,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yAAAANwAAAAPAAAAZHJzL2Rvd25yZXYueG1sRI/dagIx&#10;FITvBd8hnII3otmWVnRrlNJiWy0s/hSvD5vT3bWbk3QTdX17Uyj0cpiZb5jpvDW1OFHjK8sKbocJ&#10;COLc6ooLBZ+7xWAMwgdkjbVlUnAhD/NZtzPFVNszb+i0DYWIEPYpKihDcKmUPi/JoB9aRxy9L9sY&#10;DFE2hdQNniPc1PIuSUbSYMVxoURHzyXl39ujUfD24V4PP1nWX7r1aj9yGb0s9kelejft0yOIQG34&#10;D/+137WCh8k9/J6JR0DOrgAAAP//AwBQSwECLQAUAAYACAAAACEA2+H2y+4AAACFAQAAEwAAAAAA&#10;AAAAAAAAAAAAAAAAW0NvbnRlbnRfVHlwZXNdLnhtbFBLAQItABQABgAIAAAAIQBa9CxbvwAAABUB&#10;AAALAAAAAAAAAAAAAAAAAB8BAABfcmVscy8ucmVsc1BLAQItABQABgAIAAAAIQC+p0/wyAAAANwA&#10;AAAPAAAAAAAAAAAAAAAAAAcCAABkcnMvZG93bnJldi54bWxQSwUGAAAAAAMAAwC3AAAA/AIAAAAA&#10;" strokecolor="#24282b" strokeweight="31e-5mm">
                    <v:stroke joinstyle="miter"/>
                  </v:line>
                  <v:line id="Line 71" o:spid="_x0000_s1095" style="position:absolute;visibility:visible;mso-wrap-style:square" from="3495,5201" to="3608,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rxwAAANwAAAAPAAAAZHJzL2Rvd25yZXYueG1sRI/dagIx&#10;FITvBd8hHMEb0WwFpa5GKRX7Y2FprXh92Bx3125O0k3U9e2bQqGXw8x8wyxWranFhRpfWVZwN0pA&#10;EOdWV1wo2H9uhvcgfEDWWFsmBTfysFp2OwtMtb3yB112oRARwj5FBWUILpXS5yUZ9CPriKN3tI3B&#10;EGVTSN3gNcJNLcdJMpUGK44LJTp6LCn/2p2Nguc393T6zrLBq3vfHqYuo/XmcFaq32sf5iACteE/&#10;/Nd+0Qomswn8nolHQC5/AAAA//8DAFBLAQItABQABgAIAAAAIQDb4fbL7gAAAIUBAAATAAAAAAAA&#10;AAAAAAAAAAAAAABbQ29udGVudF9UeXBlc10ueG1sUEsBAi0AFAAGAAgAAAAhAFr0LFu/AAAAFQEA&#10;AAsAAAAAAAAAAAAAAAAAHwEAAF9yZWxzLy5yZWxzUEsBAi0AFAAGAAgAAAAhANHr6mvHAAAA3AAA&#10;AA8AAAAAAAAAAAAAAAAABwIAAGRycy9kb3ducmV2LnhtbFBLBQYAAAAAAwADALcAAAD7AgAAAAA=&#10;" strokecolor="#24282b" strokeweight="31e-5mm">
                    <v:stroke joinstyle="miter"/>
                  </v:line>
                  <v:line id="Line 72" o:spid="_x0000_s1096" style="position:absolute;visibility:visible;mso-wrap-style:square" from="3495,4919" to="3608,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QcxwAAANwAAAAPAAAAZHJzL2Rvd25yZXYueG1sRI9Ba8JA&#10;FITvgv9heUIvopsWGtroKsVia1sI1RbPj+wzSc2+XbOrxn/fFQo9DjPzDTOdd6YRJ2p9bVnB7TgB&#10;QVxYXXOp4PtrOXoA4QOyxsYyKbiQh/ms35tipu2Z13TahFJECPsMFVQhuExKX1Rk0I+tI47ezrYG&#10;Q5RtKXWL5wg3jbxLklQarDkuVOhoUVGx3xyNgtcP9/JzyPPhm/t836Yup+fl9qjUzaB7moAI1IX/&#10;8F97pRXcP6ZwPROPgJz9AgAA//8DAFBLAQItABQABgAIAAAAIQDb4fbL7gAAAIUBAAATAAAAAAAA&#10;AAAAAAAAAAAAAABbQ29udGVudF9UeXBlc10ueG1sUEsBAi0AFAAGAAgAAAAhAFr0LFu/AAAAFQEA&#10;AAsAAAAAAAAAAAAAAAAAHwEAAF9yZWxzLy5yZWxzUEsBAi0AFAAGAAgAAAAhACE5dBzHAAAA3AAA&#10;AA8AAAAAAAAAAAAAAAAABwIAAGRycy9kb3ducmV2LnhtbFBLBQYAAAAAAwADALcAAAD7AgAAAAA=&#10;" strokecolor="#24282b" strokeweight="31e-5mm">
                    <v:stroke joinstyle="miter"/>
                  </v:line>
                  <v:line id="Line 73" o:spid="_x0000_s1097" style="position:absolute;visibility:visible;mso-wrap-style:square" from="3495,6612" to="3608,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GHyAAAANwAAAAPAAAAZHJzL2Rvd25yZXYueG1sRI/dagIx&#10;FITvC32HcAq9KZpVqNWtUYpiqxUWf4rXh83p7rabk3QTdfv2TUHwcpiZb5jxtDW1OFHjK8sKet0E&#10;BHFudcWFgo/9ojME4QOyxtoyKfglD9PJ7c0YU23PvKXTLhQiQtinqKAMwaVS+rwkg75rHXH0Pm1j&#10;METZFFI3eI5wU8t+kgykwYrjQomOZiXl37ujUfC2dq9fP1n2sHKb98PAZTRfHI5K3d+1L88gArXh&#10;Gr60l1rB4+gJ/s/EIyAnfwAAAP//AwBQSwECLQAUAAYACAAAACEA2+H2y+4AAACFAQAAEwAAAAAA&#10;AAAAAAAAAAAAAAAAW0NvbnRlbnRfVHlwZXNdLnhtbFBLAQItABQABgAIAAAAIQBa9CxbvwAAABUB&#10;AAALAAAAAAAAAAAAAAAAAB8BAABfcmVscy8ucmVsc1BLAQItABQABgAIAAAAIQBOddGHyAAAANwA&#10;AAAPAAAAAAAAAAAAAAAAAAcCAABkcnMvZG93bnJldi54bWxQSwUGAAAAAAMAAwC3AAAA/AIAAAAA&#10;" strokecolor="#24282b" strokeweight="31e-5mm">
                    <v:stroke joinstyle="miter"/>
                  </v:line>
                  <v:line id="Line 74" o:spid="_x0000_s1098" style="position:absolute;flip:y;visibility:visible;mso-wrap-style:square" from="2706,6408" to="2706,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kwQAAANwAAAAPAAAAZHJzL2Rvd25yZXYueG1sRE/LisIw&#10;FN0L/kO4ghvRVEHRjlFEUETc+ABneWnupB2bm9JErX9vFoLLw3nPl40txYNqXzhWMBwkIIgzpws2&#10;Ci7nTX8KwgdkjaVjUvAiD8tFuzXHVLsnH+lxCkbEEPYpKshDqFIpfZaTRT9wFXHk/lxtMURYG6lr&#10;fMZwW8pRkkykxYJjQ44VrXPKbqe7VWDGu8uoV1wPs9fv7Wz+99nWJF6pbqdZ/YAI1ISv+OPeaQXj&#10;WVwbz8QjIBdvAAAA//8DAFBLAQItABQABgAIAAAAIQDb4fbL7gAAAIUBAAATAAAAAAAAAAAAAAAA&#10;AAAAAABbQ29udGVudF9UeXBlc10ueG1sUEsBAi0AFAAGAAgAAAAhAFr0LFu/AAAAFQEAAAsAAAAA&#10;AAAAAAAAAAAAHwEAAF9yZWxzLy5yZWxzUEsBAi0AFAAGAAgAAAAhAB8H7GTBAAAA3AAAAA8AAAAA&#10;AAAAAAAAAAAABwIAAGRycy9kb3ducmV2LnhtbFBLBQYAAAAAAwADALcAAAD1AgAAAAA=&#10;" strokecolor="#24282b" strokeweight="31e-5mm">
                    <v:stroke joinstyle="miter"/>
                  </v:line>
                  <v:line id="Line 75" o:spid="_x0000_s1099" style="position:absolute;flip:y;visibility:visible;mso-wrap-style:square" from="1860,6408" to="1860,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n/xQAAANwAAAAPAAAAZHJzL2Rvd25yZXYueG1sRI9Pi8Iw&#10;FMTvwn6H8Ba8yJoqKLYaZVlwEfHiH1iPj+aZVpuX0mS1fnsjCB6HmfkNM1u0thJXanzpWMGgn4Ag&#10;zp0u2Sg47JdfExA+IGusHJOCO3lYzD86M8y0u/GWrrtgRISwz1BBEUKdSenzgiz6vquJo3dyjcUQ&#10;ZWOkbvAW4baSwyQZS4slx4UCa/opKL/s/q0CM1odhr3yb5Pej5e9Oa/zX5N4pbqf7fcURKA2vMOv&#10;9korGKUpPM/EIyDnDwAAAP//AwBQSwECLQAUAAYACAAAACEA2+H2y+4AAACFAQAAEwAAAAAAAAAA&#10;AAAAAAAAAAAAW0NvbnRlbnRfVHlwZXNdLnhtbFBLAQItABQABgAIAAAAIQBa9CxbvwAAABUBAAAL&#10;AAAAAAAAAAAAAAAAAB8BAABfcmVscy8ucmVsc1BLAQItABQABgAIAAAAIQBwS0n/xQAAANwAAAAP&#10;AAAAAAAAAAAAAAAAAAcCAABkcnMvZG93bnJldi54bWxQSwUGAAAAAAMAAwC3AAAA+QIAAAAA&#10;" strokecolor="#24282b" strokeweight="31e-5mm">
                    <v:stroke joinstyle="miter"/>
                  </v:line>
                  <v:line id="Line 76" o:spid="_x0000_s1100" style="position:absolute;flip:y;visibility:visible;mso-wrap-style:square" from="1015,6408" to="1015,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SZwQAAANwAAAAPAAAAZHJzL2Rvd25yZXYueG1sRE/LisIw&#10;FN0L8w/hDriRMVFQnGoUERxE3PgAXV6aO2nH5qY0Ga1/bxaCy8N5zxatq8SNmlB61jDoKxDEuTcl&#10;Ww2n4/prAiJEZIOVZ9LwoACL+Udnhpnxd97T7RCtSCEcMtRQxFhnUoa8IIeh72vixP36xmFMsLHS&#10;NHhP4a6SQ6XG0mHJqaHAmlYF5dfDv9NgR5vTsFeed9+Py/Vo/7b5j1VB6+5nu5yCiNTGt/jl3hgN&#10;Y5XmpzPpCMj5EwAA//8DAFBLAQItABQABgAIAAAAIQDb4fbL7gAAAIUBAAATAAAAAAAAAAAAAAAA&#10;AAAAAABbQ29udGVudF9UeXBlc10ueG1sUEsBAi0AFAAGAAgAAAAhAFr0LFu/AAAAFQEAAAsAAAAA&#10;AAAAAAAAAAAAHwEAAF9yZWxzLy5yZWxzUEsBAi0AFAAGAAgAAAAhANJeFJnBAAAA3AAAAA8AAAAA&#10;AAAAAAAAAAAABwIAAGRycy9kb3ducmV2LnhtbFBLBQYAAAAAAwADALcAAAD1AgAAAAA=&#10;" strokecolor="#24282b" strokeweight="31e-5mm">
                    <v:stroke joinstyle="miter"/>
                  </v:line>
                  <v:line id="Line 77" o:spid="_x0000_s1101" style="position:absolute;flip:y;visibility:visible;mso-wrap-style:square" from="6088,6408" to="6088,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ECxQAAANwAAAAPAAAAZHJzL2Rvd25yZXYueG1sRI9BawIx&#10;FITvBf9DeIKXUhMFpW43K1KoiPRSFezxsXnNrm5elk3U9d+bQqHHYWa+YfJl7xpxpS7UnjVMxgoE&#10;celNzVbDYf/x8goiRGSDjWfScKcAy2LwlGNm/I2/6LqLViQIhww1VDG2mZShrMhhGPuWOHk/vnMY&#10;k+ysNB3eEtw1cqrUXDqsOS1U2NJ7ReV5d3Ea7GxzmD7Xx8/F/fu8t6dtubYqaD0a9qs3EJH6+B/+&#10;a2+MhrmawO+ZdARk8QAAAP//AwBQSwECLQAUAAYACAAAACEA2+H2y+4AAACFAQAAEwAAAAAAAAAA&#10;AAAAAAAAAAAAW0NvbnRlbnRfVHlwZXNdLnhtbFBLAQItABQABgAIAAAAIQBa9CxbvwAAABUBAAAL&#10;AAAAAAAAAAAAAAAAAB8BAABfcmVscy8ucmVsc1BLAQItABQABgAIAAAAIQC9ErECxQAAANwAAAAP&#10;AAAAAAAAAAAAAAAAAAcCAABkcnMvZG93bnJldi54bWxQSwUGAAAAAAMAAwC3AAAA+QIAAAAA&#10;" strokecolor="#24282b" strokeweight="31e-5mm">
                    <v:stroke joinstyle="miter"/>
                  </v:line>
                  <v:line id="Line 78" o:spid="_x0000_s1102" style="position:absolute;flip:y;visibility:visible;mso-wrap-style:square" from="5242,6408" to="5242,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91xQAAANwAAAAPAAAAZHJzL2Rvd25yZXYueG1sRI9BawIx&#10;FITvBf9DeEIvRRMXKnU1SikoUrxUhXp8bJ7Z1c3Lsom6/vtGKHgcZuYbZrboXC2u1IbKs4bRUIEg&#10;Lryp2GrY75aDDxAhIhusPZOGOwVYzHsvM8yNv/EPXbfRigThkKOGMsYmlzIUJTkMQ98QJ+/oW4cx&#10;ydZK0+ItwV0tM6XG0mHFaaHEhr5KKs7bi9Ng39f77K363Uzuh/POnr6LlVVB69d+9zkFEamLz/B/&#10;e200jFUGjzPpCMj5HwAAAP//AwBQSwECLQAUAAYACAAAACEA2+H2y+4AAACFAQAAEwAAAAAAAAAA&#10;AAAAAAAAAAAAW0NvbnRlbnRfVHlwZXNdLnhtbFBLAQItABQABgAIAAAAIQBa9CxbvwAAABUBAAAL&#10;AAAAAAAAAAAAAAAAAB8BAABfcmVscy8ucmVsc1BLAQItABQABgAIAAAAIQBNwC91xQAAANwAAAAP&#10;AAAAAAAAAAAAAAAAAAcCAABkcnMvZG93bnJldi54bWxQSwUGAAAAAAMAAwC3AAAA+QIAAAAA&#10;" strokecolor="#24282b" strokeweight="31e-5mm">
                    <v:stroke joinstyle="miter"/>
                  </v:line>
                  <v:line id="Line 79" o:spid="_x0000_s1103" style="position:absolute;flip:y;visibility:visible;mso-wrap-style:square" from="4397,6408" to="4397,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ruxgAAANwAAAAPAAAAZHJzL2Rvd25yZXYueG1sRI9BawIx&#10;FITvQv9DeIVepCZVlLpuVkqhItJLVdDjY/Oa3bp5WTaprv/eFIQeh5n5hsmXvWvEmbpQe9bwMlIg&#10;iEtvarYa9ruP51cQISIbbDyThisFWBYPgxwz4y/8RedttCJBOGSooYqxzaQMZUUOw8i3xMn79p3D&#10;mGRnpenwkuCukWOlZtJhzWmhwpbeKypP21+nwU7X+/GwPnzOr8fTzv5sypVVQeunx/5tASJSH//D&#10;9/baaJipCfydSUdAFjcAAAD//wMAUEsBAi0AFAAGAAgAAAAhANvh9svuAAAAhQEAABMAAAAAAAAA&#10;AAAAAAAAAAAAAFtDb250ZW50X1R5cGVzXS54bWxQSwECLQAUAAYACAAAACEAWvQsW78AAAAVAQAA&#10;CwAAAAAAAAAAAAAAAAAfAQAAX3JlbHMvLnJlbHNQSwECLQAUAAYACAAAACEAIoyK7sYAAADcAAAA&#10;DwAAAAAAAAAAAAAAAAAHAgAAZHJzL2Rvd25yZXYueG1sUEsFBgAAAAADAAMAtwAAAPoCAAAAAA==&#10;" strokecolor="#24282b" strokeweight="31e-5mm">
                    <v:stroke joinstyle="miter"/>
                  </v:line>
                  <v:line id="Line 80" o:spid="_x0000_s1104" style="position:absolute;visibility:visible;mso-wrap-style:square" from="169,6465" to="706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EixQAAANwAAAAPAAAAZHJzL2Rvd25yZXYueG1sRI9Ba8JA&#10;FITvgv9heUJvurGISOoaoiXQHgrVlJ4f2dckmH0bd7cx7a/vFgSPw8x8w2yz0XRiIOdbywqWiwQE&#10;cWV1y7WCj7KYb0D4gKyxs0wKfshDtptOtphqe+UjDadQiwhhn6KCJoQ+ldJXDRn0C9sTR+/LOoMh&#10;SldL7fAa4aaTj0mylgZbjgsN9nRoqDqfvo2CYkW/VSFfu2NZPr9dBpcf9p/vSj3MxvwJRKAx3MO3&#10;9otWsE5W8H8mHgG5+wMAAP//AwBQSwECLQAUAAYACAAAACEA2+H2y+4AAACFAQAAEwAAAAAAAAAA&#10;AAAAAAAAAAAAW0NvbnRlbnRfVHlwZXNdLnhtbFBLAQItABQABgAIAAAAIQBa9CxbvwAAABUBAAAL&#10;AAAAAAAAAAAAAAAAAB8BAABfcmVscy8ucmVsc1BLAQItABQABgAIAAAAIQDr5rEixQAAANwAAAAP&#10;AAAAAAAAAAAAAAAAAAcCAABkcnMvZG93bnJldi54bWxQSwUGAAAAAAMAAwC3AAAA+QIAAAAA&#10;" strokecolor="#24282b" strokeweight="64e-5mm">
                    <v:stroke joinstyle="miter"/>
                  </v:line>
                  <v:shape id="Freeform 81" o:spid="_x0000_s1105" style="position:absolute;left:7012;top:6442;width:136;height:57;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JvxQAAANwAAAAPAAAAZHJzL2Rvd25yZXYueG1sRI9PawIx&#10;FMTvgt8hPKE3zVpakdUooog9tJT69/rYPDeLm5dtEnXbT98UCj0OM/MbZjpvbS1u5EPlWMFwkIEg&#10;LpyuuFSw3637YxAhImusHZOCLwown3U7U8y1u/MH3baxFAnCIUcFJsYmlzIUhiyGgWuIk3d23mJM&#10;0pdSe7wnuK3lY5aNpMWK04LBhpaGisv2ahUcT/79tDy8vZrvq3O7xWbFT58rpR567WICIlIb/8N/&#10;7RetYJQ9w++ZdATk7AcAAP//AwBQSwECLQAUAAYACAAAACEA2+H2y+4AAACFAQAAEwAAAAAAAAAA&#10;AAAAAAAAAAAAW0NvbnRlbnRfVHlwZXNdLnhtbFBLAQItABQABgAIAAAAIQBa9CxbvwAAABUBAAAL&#10;AAAAAAAAAAAAAAAAAB8BAABfcmVscy8ucmVsc1BLAQItABQABgAIAAAAIQB7YfJvxQAAANwAAAAP&#10;AAAAAAAAAAAAAAAAAAcCAABkcnMvZG93bnJldi54bWxQSwUGAAAAAAMAAwC3AAAA+QIAAAAA&#10;" path="m,5l12,2,,,,5xe" fillcolor="#24282b" strokecolor="#24282b" strokeweight="31e-5mm">
                    <v:stroke joinstyle="miter"/>
                    <v:path arrowok="t" o:connecttype="custom" o:connectlocs="0,650;1541,262;0,0;0,650" o:connectangles="0,0,0,0"/>
                  </v:shape>
                  <v:rect id="Rectangle 82" o:spid="_x0000_s1106" style="position:absolute;left:1601;top:9263;width:376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t8xAAAANwAAAAPAAAAZHJzL2Rvd25yZXYueG1sRI9Pi8Iw&#10;FMTvgt8hPMGbpitsKV2jyILQY/0D7vFt82zLNi8libbrp98sCB6HmfkNs96OphN3cr61rOBtmYAg&#10;rqxuuVZwPu0XGQgfkDV2lknBL3nYbqaTNebaDnyg+zHUIkLY56igCaHPpfRVQwb90vbE0btaZzBE&#10;6WqpHQ4Rbjq5SpJUGmw5LjTY02dD1c/xZhRUq/eQXb93ZdmWh4crLsVwzr6Ums/G3QeIQGN4hZ/t&#10;QitIkxT+z8QjIDd/AAAA//8DAFBLAQItABQABgAIAAAAIQDb4fbL7gAAAIUBAAATAAAAAAAAAAAA&#10;AAAAAAAAAABbQ29udGVudF9UeXBlc10ueG1sUEsBAi0AFAAGAAgAAAAhAFr0LFu/AAAAFQEAAAsA&#10;AAAAAAAAAAAAAAAAHwEAAF9yZWxzLy5yZWxzUEsBAi0AFAAGAAgAAAAhAEdOu3zEAAAA3AAAAA8A&#10;AAAAAAAAAAAAAAAABwIAAGRycy9kb3ducmV2LnhtbFBLBQYAAAAAAwADALcAAAD4AgAAAAA=&#10;" filled="f" strokecolor="#24282b" strokeweight="64e-5mm"/>
                  <v:line id="Line 83" o:spid="_x0000_s1107" style="position:absolute;flip:x;visibility:visible;mso-wrap-style:square" from="1601,9680" to="5355,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ztxgAAANwAAAAPAAAAZHJzL2Rvd25yZXYueG1sRI9BawIx&#10;FITvQv9DeIVepCYVtHXdrJRCRaSXqqDHx+Y1u3XzsmxSXf+9KQgeh5n5hskXvWvEibpQe9bwMlIg&#10;iEtvarYadtvP5zcQISIbbDyThgsFWBQPgxwz48/8TadNtCJBOGSooYqxzaQMZUUOw8i3xMn78Z3D&#10;mGRnpenwnOCukWOlptJhzWmhwpY+KiqPmz+nwU5Wu/Gw3n/NLofj1v6uy6VVQeunx/59DiJSH+/h&#10;W3tlNEzVK/yfSUdAFlcAAAD//wMAUEsBAi0AFAAGAAgAAAAhANvh9svuAAAAhQEAABMAAAAAAAAA&#10;AAAAAAAAAAAAAFtDb250ZW50X1R5cGVzXS54bWxQSwECLQAUAAYACAAAACEAWvQsW78AAAAVAQAA&#10;CwAAAAAAAAAAAAAAAAAfAQAAX3JlbHMvLnJlbHNQSwECLQAUAAYACAAAACEAXbeM7cYAAADcAAAA&#10;DwAAAAAAAAAAAAAAAAAHAgAAZHJzL2Rvd25yZXYueG1sUEsFBgAAAAADAAMAtwAAAPoCAAAAAA==&#10;" strokecolor="#24282b" strokeweight="31e-5mm">
                    <v:stroke joinstyle="miter"/>
                  </v:line>
                  <v:line id="Line 84" o:spid="_x0000_s1108" style="position:absolute;flip:x;visibility:visible;mso-wrap-style:square" from="1601,11373" to="5355,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ifwQAAANwAAAAPAAAAZHJzL2Rvd25yZXYueG1sRE/LisIw&#10;FN0L8w/hDriRMVFQnGoUERxE3PgAXV6aO2nH5qY0Ga1/bxaCy8N5zxatq8SNmlB61jDoKxDEuTcl&#10;Ww2n4/prAiJEZIOVZ9LwoACL+Udnhpnxd97T7RCtSCEcMtRQxFhnUoa8IIeh72vixP36xmFMsLHS&#10;NHhP4a6SQ6XG0mHJqaHAmlYF5dfDv9NgR5vTsFeed9+Py/Vo/7b5j1VB6+5nu5yCiNTGt/jl3hgN&#10;Y5XWpjPpCMj5EwAA//8DAFBLAQItABQABgAIAAAAIQDb4fbL7gAAAIUBAAATAAAAAAAAAAAAAAAA&#10;AAAAAABbQ29udGVudF9UeXBlc10ueG1sUEsBAi0AFAAGAAgAAAAhAFr0LFu/AAAAFQEAAAsAAAAA&#10;AAAAAAAAAAAAHwEAAF9yZWxzLy5yZWxzUEsBAi0AFAAGAAgAAAAhACwoGJ/BAAAA3AAAAA8AAAAA&#10;AAAAAAAAAAAABwIAAGRycy9kb3ducmV2LnhtbFBLBQYAAAAAAwADALcAAAD1AgAAAAA=&#10;" strokecolor="#24282b" strokeweight="31e-5mm">
                    <v:stroke joinstyle="miter"/>
                  </v:line>
                  <v:line id="Line 85" o:spid="_x0000_s1109" style="position:absolute;flip:x;visibility:visible;mso-wrap-style:square" from="1601,10527" to="5355,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0ExQAAANwAAAAPAAAAZHJzL2Rvd25yZXYueG1sRI9BawIx&#10;FITvhf6H8ApeiiYVFF2NUgoVkV7qCnp8bJ7Z1c3Lsom6/ntTKHgcZuYbZr7sXC2u1IbKs4aPgQJB&#10;XHhTsdWwy7/7ExAhIhusPZOGOwVYLl5f5pgZf+Nfum6jFQnCIUMNZYxNJmUoSnIYBr4hTt7Rtw5j&#10;kq2VpsVbgrtaDpUaS4cVp4USG/oqqThvL06DHa13w/dq/zO9H865PW2KlVVB695b9zkDEamLz/B/&#10;e200jNUU/s6kIyAXDwAAAP//AwBQSwECLQAUAAYACAAAACEA2+H2y+4AAACFAQAAEwAAAAAAAAAA&#10;AAAAAAAAAAAAW0NvbnRlbnRfVHlwZXNdLnhtbFBLAQItABQABgAIAAAAIQBa9CxbvwAAABUBAAAL&#10;AAAAAAAAAAAAAAAAAB8BAABfcmVscy8ucmVsc1BLAQItABQABgAIAAAAIQBDZL0ExQAAANwAAAAP&#10;AAAAAAAAAAAAAAAAAAcCAABkcnMvZG93bnJldi54bWxQSwUGAAAAAAMAAwC3AAAA+QIAAAAA&#10;" strokecolor="#24282b" strokeweight="31e-5mm">
                    <v:stroke joinstyle="miter"/>
                  </v:line>
                  <v:line id="Line 86" o:spid="_x0000_s1110" style="position:absolute;flip:x;visibility:visible;mso-wrap-style:square" from="1601,10109" to="5355,1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JEwQAAANwAAAAPAAAAZHJzL2Rvd25yZXYueG1sRE/LisIw&#10;FN0L/kO4wmxEUwVFq1FEUGSYjQ/Q5aW5ptXmpjRR69+bxYDLw3nPl40txZNqXzhWMOgnIIgzpws2&#10;Ck7HTW8CwgdkjaVjUvAmD8tFuzXHVLsX7+l5CEbEEPYpKshDqFIpfZaTRd93FXHkrq62GCKsjdQ1&#10;vmK4LeUwScbSYsGxIceK1jll98PDKjCj3WnYLc5/0/flfjS332xrEq/UT6dZzUAEasJX/O/eaQXj&#10;QZwfz8QjIBcfAAAA//8DAFBLAQItABQABgAIAAAAIQDb4fbL7gAAAIUBAAATAAAAAAAAAAAAAAAA&#10;AAAAAABbQ29udGVudF9UeXBlc10ueG1sUEsBAi0AFAAGAAgAAAAhAFr0LFu/AAAAFQEAAAsAAAAA&#10;AAAAAAAAAAAAHwEAAF9yZWxzLy5yZWxzUEsBAi0AFAAGAAgAAAAhAFeHgkTBAAAA3AAAAA8AAAAA&#10;AAAAAAAAAAAABwIAAGRycy9kb3ducmV2LnhtbFBLBQYAAAAAAwADALcAAAD1AgAAAAA=&#10;" strokecolor="#24282b" strokeweight="31e-5mm">
                    <v:stroke joinstyle="miter"/>
                  </v:line>
                  <v:line id="Line 87" o:spid="_x0000_s1111" style="position:absolute;flip:x;visibility:visible;mso-wrap-style:square" from="1601,10955" to="5355,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ffxgAAANwAAAAPAAAAZHJzL2Rvd25yZXYueG1sRI9Ba8JA&#10;FITvBf/D8gq9FN0koNTUNUihIqWXqqDHR/Z1k5p9G7JrEv+9Wyj0OMzMN8yqGG0jeup87VhBOktA&#10;EJdO12wUHA/v0xcQPiBrbByTght5KNaThxXm2g38Rf0+GBEh7HNUUIXQ5lL6siKLfuZa4uh9u85i&#10;iLIzUnc4RLhtZJYkC2mx5rhQYUtvFZWX/dUqMPPdMXuuT5/L2/lyMD8f5dYkXqmnx3HzCiLQGP7D&#10;f+2dVrBIU/g9E4+AXN8BAAD//wMAUEsBAi0AFAAGAAgAAAAhANvh9svuAAAAhQEAABMAAAAAAAAA&#10;AAAAAAAAAAAAAFtDb250ZW50X1R5cGVzXS54bWxQSwECLQAUAAYACAAAACEAWvQsW78AAAAVAQAA&#10;CwAAAAAAAAAAAAAAAAAfAQAAX3JlbHMvLnJlbHNQSwECLQAUAAYACAAAACEAOMsn38YAAADcAAAA&#10;DwAAAAAAAAAAAAAAAAAHAgAAZHJzL2Rvd25yZXYueG1sUEsFBgAAAAADAAMAtwAAAPoCAAAAAA==&#10;" strokecolor="#24282b" strokeweight="31e-5mm">
                    <v:stroke joinstyle="miter"/>
                  </v:line>
                  <v:line id="Line 88" o:spid="_x0000_s1112" style="position:absolute;flip:y;visibility:visible;mso-wrap-style:square" from="4419,9263" to="4419,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moxgAAANwAAAAPAAAAZHJzL2Rvd25yZXYueG1sRI9Ba8JA&#10;FITvBf/D8gq9FN0koNTUNUihIqWXqqDHR/Z1k5p9G7JrEv+9Wyj0OMzMN8yqGG0jeup87VhBOktA&#10;EJdO12wUHA/v0xcQPiBrbByTght5KNaThxXm2g38Rf0+GBEh7HNUUIXQ5lL6siKLfuZa4uh9u85i&#10;iLIzUnc4RLhtZJYkC2mx5rhQYUtvFZWX/dUqMPPdMXuuT5/L2/lyMD8f5dYkXqmnx3HzCiLQGP7D&#10;f+2dVrBIM/g9E4+AXN8BAAD//wMAUEsBAi0AFAAGAAgAAAAhANvh9svuAAAAhQEAABMAAAAAAAAA&#10;AAAAAAAAAAAAAFtDb250ZW50X1R5cGVzXS54bWxQSwECLQAUAAYACAAAACEAWvQsW78AAAAVAQAA&#10;CwAAAAAAAAAAAAAAAAAfAQAAX3JlbHMvLnJlbHNQSwECLQAUAAYACAAAACEAyBm5qMYAAADcAAAA&#10;DwAAAAAAAAAAAAAAAAAHAgAAZHJzL2Rvd25yZXYueG1sUEsFBgAAAAADAAMAtwAAAPoCAAAAAA==&#10;" strokecolor="#24282b" strokeweight="31e-5mm">
                    <v:stroke joinstyle="miter"/>
                  </v:line>
                  <v:line id="Line 89" o:spid="_x0000_s1113" style="position:absolute;flip:y;visibility:visible;mso-wrap-style:square" from="2728,9263" to="2728,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wzxgAAANwAAAAPAAAAZHJzL2Rvd25yZXYueG1sRI9BawIx&#10;FITvBf9DeEIvpSa7pVJXo0ihRaSXqlCPj80zu7p5WTaprv/eFAoeh5n5hpkteteIM3Wh9qwhGykQ&#10;xKU3NVsNu+3H8xuIEJENNp5Jw5UCLOaDhxkWxl/4m86baEWCcChQQxVjW0gZyoochpFviZN38J3D&#10;mGRnpenwkuCukblSY+mw5rRQYUvvFZWnza/TYF9Xu/yp/vmaXPenrT2uy0+rgtaPw345BRGpj/fw&#10;f3tlNIyzF/g7k46AnN8AAAD//wMAUEsBAi0AFAAGAAgAAAAhANvh9svuAAAAhQEAABMAAAAAAAAA&#10;AAAAAAAAAAAAAFtDb250ZW50X1R5cGVzXS54bWxQSwECLQAUAAYACAAAACEAWvQsW78AAAAVAQAA&#10;CwAAAAAAAAAAAAAAAAAfAQAAX3JlbHMvLnJlbHNQSwECLQAUAAYACAAAACEAp1UcM8YAAADcAAAA&#10;DwAAAAAAAAAAAAAAAAAHAgAAZHJzL2Rvd25yZXYueG1sUEsFBgAAAAADAAMAtwAAAPoCAAAAAA==&#10;" strokecolor="#24282b" strokeweight="31e-5mm">
                    <v:stroke joinstyle="miter"/>
                  </v:line>
                  <v:line id="Line 90" o:spid="_x0000_s1114" style="position:absolute;flip:y;visibility:visible;mso-wrap-style:square" from="3574,9263" to="3574,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RHxgAAANwAAAAPAAAAZHJzL2Rvd25yZXYueG1sRI9BawIx&#10;FITvBf9DeEIvpSa7tFJXo0ihRaSXqlCPj80zu7p5WTaprv/eFAoeh5n5hpkteteIM3Wh9qwhGykQ&#10;xKU3NVsNu+3H8xuIEJENNp5Jw5UCLOaDhxkWxl/4m86baEWCcChQQxVjW0gZyoochpFviZN38J3D&#10;mGRnpenwkuCukblSY+mw5rRQYUvvFZWnza/TYF9Xu/yp/vmaXPenrT2uy0+rgtaPw345BRGpj/fw&#10;f3tlNIyzF/g7k46AnN8AAAD//wMAUEsBAi0AFAAGAAgAAAAhANvh9svuAAAAhQEAABMAAAAAAAAA&#10;AAAAAAAAAAAAAFtDb250ZW50X1R5cGVzXS54bWxQSwECLQAUAAYACAAAACEAWvQsW78AAAAVAQAA&#10;CwAAAAAAAAAAAAAAAAAfAQAAX3JlbHMvLnJlbHNQSwECLQAUAAYACAAAACEAKLyER8YAAADcAAAA&#10;DwAAAAAAAAAAAAAAAAAHAgAAZHJzL2Rvd25yZXYueG1sUEsFBgAAAAADAAMAtwAAAPoCAAAAAA==&#10;" strokecolor="#24282b" strokeweight="31e-5mm">
                    <v:stroke joinstyle="miter"/>
                  </v:line>
                  <v:line id="Line 91" o:spid="_x0000_s1115" style="position:absolute;flip:y;visibility:visible;mso-wrap-style:square" from="4002,9263" to="4002,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CHcxAAAANwAAAAPAAAAZHJzL2Rvd25yZXYueG1sRI9Bi8Iw&#10;FITvwv6H8Bb2IpoqKGs1yrLgIuJFK6zHR/NMq81LaaLWf28EweMwM98ws0VrK3GlxpeOFQz6CQji&#10;3OmSjYJ9tux9g/ABWWPlmBTcycNi/tGZYardjbd03QUjIoR9igqKEOpUSp8XZNH3XU0cvaNrLIYo&#10;GyN1g7cIt5UcJslYWiw5LhRY029B+Xl3sQrMaLUfdsv/zeR+OGfmtM7/TOKV+vpsf6YgArXhHX61&#10;V1rBeDCC55l4BOT8AQAA//8DAFBLAQItABQABgAIAAAAIQDb4fbL7gAAAIUBAAATAAAAAAAAAAAA&#10;AAAAAAAAAABbQ29udGVudF9UeXBlc10ueG1sUEsBAi0AFAAGAAgAAAAhAFr0LFu/AAAAFQEAAAsA&#10;AAAAAAAAAAAAAAAAHwEAAF9yZWxzLy5yZWxzUEsBAi0AFAAGAAgAAAAhAEfwIdzEAAAA3AAAAA8A&#10;AAAAAAAAAAAAAAAABwIAAGRycy9kb3ducmV2LnhtbFBLBQYAAAAAAwADALcAAAD4AgAAAAA=&#10;" strokecolor="#24282b" strokeweight="31e-5mm">
                    <v:stroke joinstyle="miter"/>
                  </v:line>
                  <v:line id="Line 92" o:spid="_x0000_s1116" style="position:absolute;flip:y;visibility:visible;mso-wrap-style:square" from="3157,9263" to="3157,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rxQAAANwAAAAPAAAAZHJzL2Rvd25yZXYueG1sRI9Pi8Iw&#10;FMTvwn6H8AQvoqmCxa1GWRZ2EfHiH1iPj+aZVpuX0mS1fnsjCB6HmfkNM1+2thJXanzpWMFomIAg&#10;zp0u2Sg47H8GUxA+IGusHJOCO3lYLj46c8y0u/GWrrtgRISwz1BBEUKdSenzgiz6oauJo3dyjcUQ&#10;ZWOkbvAW4baS4yRJpcWS40KBNX0XlF92/1aBmawO4375t/m8Hy97c17nvybxSvW67dcMRKA2vMOv&#10;9korSEcpPM/EIyAXDwAAAP//AwBQSwECLQAUAAYACAAAACEA2+H2y+4AAACFAQAAEwAAAAAAAAAA&#10;AAAAAAAAAAAAW0NvbnRlbnRfVHlwZXNdLnhtbFBLAQItABQABgAIAAAAIQBa9CxbvwAAABUBAAAL&#10;AAAAAAAAAAAAAAAAAB8BAABfcmVscy8ucmVsc1BLAQItABQABgAIAAAAIQC3Ir+rxQAAANwAAAAP&#10;AAAAAAAAAAAAAAAAAAcCAABkcnMvZG93bnJldi54bWxQSwUGAAAAAAMAAwC3AAAA+QIAAAAA&#10;" strokecolor="#24282b" strokeweight="31e-5mm">
                    <v:stroke joinstyle="miter"/>
                  </v:line>
                  <v:line id="Line 93" o:spid="_x0000_s1117" style="position:absolute;flip:y;visibility:visible;mso-wrap-style:square" from="1883,9263" to="1883,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owxgAAANwAAAAPAAAAZHJzL2Rvd25yZXYueG1sRI9PawIx&#10;FMTvBb9DeEIvpSa7UFtXo0ihRaQX/0A9PjbP7OrmZdmkun57Uyj0OMzMb5jZoneNuFAXas8aspEC&#10;QVx6U7PVsN99PL+BCBHZYOOZNNwowGI+eJhhYfyVN3TZRisShEOBGqoY20LKUFbkMIx8S5y8o+8c&#10;xiQ7K02H1wR3jcyVGkuHNaeFClt6r6g8b3+cBvuy2udP9ffX5HY47+xpXX5aFbR+HPbLKYhIffwP&#10;/7VXRsM4e4XfM+kIyPkdAAD//wMAUEsBAi0AFAAGAAgAAAAhANvh9svuAAAAhQEAABMAAAAAAAAA&#10;AAAAAAAAAAAAAFtDb250ZW50X1R5cGVzXS54bWxQSwECLQAUAAYACAAAACEAWvQsW78AAAAVAQAA&#10;CwAAAAAAAAAAAAAAAAAfAQAAX3JlbHMvLnJlbHNQSwECLQAUAAYACAAAACEA2G4aMMYAAADcAAAA&#10;DwAAAAAAAAAAAAAAAAAHAgAAZHJzL2Rvd25yZXYueG1sUEsFBgAAAAADAAMAtwAAAPoCAAAAAA==&#10;" strokecolor="#24282b" strokeweight="31e-5mm">
                    <v:stroke joinstyle="miter"/>
                  </v:line>
                  <v:line id="Line 94" o:spid="_x0000_s1118" style="position:absolute;flip:y;visibility:visible;mso-wrap-style:square" from="2311,9263" to="2311,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5CwQAAANwAAAAPAAAAZHJzL2Rvd25yZXYueG1sRE/LisIw&#10;FN0L/kO4wmxEUwVFq1FEUGSYjQ/Q5aW5ptXmpjRR69+bxYDLw3nPl40txZNqXzhWMOgnIIgzpws2&#10;Ck7HTW8CwgdkjaVjUvAmD8tFuzXHVLsX7+l5CEbEEPYpKshDqFIpfZaTRd93FXHkrq62GCKsjdQ1&#10;vmK4LeUwScbSYsGxIceK1jll98PDKjCj3WnYLc5/0/flfjS332xrEq/UT6dZzUAEasJX/O/eaQXj&#10;QVwbz8QjIBcfAAAA//8DAFBLAQItABQABgAIAAAAIQDb4fbL7gAAAIUBAAATAAAAAAAAAAAAAAAA&#10;AAAAAABbQ29udGVudF9UeXBlc10ueG1sUEsBAi0AFAAGAAgAAAAhAFr0LFu/AAAAFQEAAAsAAAAA&#10;AAAAAAAAAAAAHwEAAF9yZWxzLy5yZWxzUEsBAi0AFAAGAAgAAAAhAKnxjkLBAAAA3AAAAA8AAAAA&#10;AAAAAAAAAAAABwIAAGRycy9kb3ducmV2LnhtbFBLBQYAAAAAAwADALcAAAD1AgAAAAA=&#10;" strokecolor="#24282b" strokeweight="31e-5mm">
                    <v:stroke joinstyle="miter"/>
                  </v:line>
                  <v:line id="Line 95" o:spid="_x0000_s1119" style="position:absolute;flip:y;visibility:visible;mso-wrap-style:square" from="5265,9263" to="5265,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vZxAAAANwAAAAPAAAAZHJzL2Rvd25yZXYueG1sRI9Pi8Iw&#10;FMTvwn6H8AQvoqmCslajLAsrIl78A+vx0TzTavNSmqj12xtB8DjMzG+Y2aKxpbhR7QvHCgb9BARx&#10;5nTBRsFh/9f7BuEDssbSMSl4kIfF/Ks1w1S7O2/ptgtGRAj7FBXkIVSplD7LyaLvu4o4eidXWwxR&#10;1kbqGu8Rbks5TJKxtFhwXMixot+cssvuahWY0eow7Bb/m8njeNmb8zpbmsQr1Wk3P1MQgZrwCb/b&#10;K61gPJjA60w8AnL+BAAA//8DAFBLAQItABQABgAIAAAAIQDb4fbL7gAAAIUBAAATAAAAAAAAAAAA&#10;AAAAAAAAAABbQ29udGVudF9UeXBlc10ueG1sUEsBAi0AFAAGAAgAAAAhAFr0LFu/AAAAFQEAAAsA&#10;AAAAAAAAAAAAAAAAHwEAAF9yZWxzLy5yZWxzUEsBAi0AFAAGAAgAAAAhAMa9K9nEAAAA3AAAAA8A&#10;AAAAAAAAAAAAAAAABwIAAGRycy9kb3ducmV2LnhtbFBLBQYAAAAAAwADALcAAAD4AgAAAAA=&#10;" strokecolor="#24282b" strokeweight="31e-5mm">
                    <v:stroke joinstyle="miter"/>
                  </v:line>
                  <v:line id="Line 96" o:spid="_x0000_s1120" style="position:absolute;flip:y;visibility:visible;mso-wrap-style:square" from="4848,9263" to="4848,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0j5wgAAANwAAAAPAAAAZHJzL2Rvd25yZXYueG1sRE9Ni8Iw&#10;EL0v+B/CCF4WTbewotUoIqyI7MUq6HFoxrTaTEoTtf77zWHB4+N9z5edrcWDWl85VvA1SkAQF05X&#10;bBQcDz/DCQgfkDXWjknBizwsF72POWbaPXlPjzwYEUPYZ6igDKHJpPRFSRb9yDXEkbu41mKIsDVS&#10;t/iM4baWaZKMpcWKY0OJDa1LKm753Sow39tj+lmdfqev8+1grrtiYxKv1KDfrWYgAnXhLf53b7WC&#10;cRrnxzPxCMjFHwAAAP//AwBQSwECLQAUAAYACAAAACEA2+H2y+4AAACFAQAAEwAAAAAAAAAAAAAA&#10;AAAAAAAAW0NvbnRlbnRfVHlwZXNdLnhtbFBLAQItABQABgAIAAAAIQBa9CxbvwAAABUBAAALAAAA&#10;AAAAAAAAAAAAAB8BAABfcmVscy8ucmVsc1BLAQItABQABgAIAAAAIQCZ60j5wgAAANwAAAAPAAAA&#10;AAAAAAAAAAAAAAcCAABkcnMvZG93bnJldi54bWxQSwUGAAAAAAMAAwC3AAAA9gIAAAAA&#10;" strokecolor="#24282b" strokeweight="31e-5mm">
                    <v:stroke joinstyle="miter"/>
                  </v:line>
                  <v:shape id="Freeform 97" o:spid="_x0000_s1121" style="position:absolute;left:722;top:756;width:5648;height:2787;visibility:visible;mso-wrap-style:square;v-text-anchor:top" coordsize="50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5zxwAAANwAAAAPAAAAZHJzL2Rvd25yZXYueG1sRI9Ba8JA&#10;FITvBf/D8gpeim6UGjR1lVK0VHsyaunxNfuaBLNvQ3ZN0n/fLRQ8DjPzDbNc96YSLTWutKxgMo5A&#10;EGdWl5wrOB23ozkI55E1VpZJwQ85WK8Gd0tMtO34QG3qcxEg7BJUUHhfJ1K6rCCDbmxr4uB928ag&#10;D7LJpW6wC3BTyWkUxdJgyWGhwJpeCsou6dUoOL/38ef84atrF3vzONsdP6pN+qrU8L5/fgLhqfe3&#10;8H/7TSuIpxP4OxOOgFz9AgAA//8DAFBLAQItABQABgAIAAAAIQDb4fbL7gAAAIUBAAATAAAAAAAA&#10;AAAAAAAAAAAAAABbQ29udGVudF9UeXBlc10ueG1sUEsBAi0AFAAGAAgAAAAhAFr0LFu/AAAAFQEA&#10;AAsAAAAAAAAAAAAAAAAAHwEAAF9yZWxzLy5yZWxzUEsBAi0AFAAGAAgAAAAhALTqnnPHAAAA3AAA&#10;AA8AAAAAAAAAAAAAAAAABwIAAGRycy9kb3ducmV2LnhtbFBLBQYAAAAAAwADALcAAAD7AgAAAAA=&#10;" path="m,246v,,15,1,31,-16c62,194,74,137,96,84,113,44,116,31,125,18,134,6,144,1,151,1v6,,18,2,28,20c198,52,225,142,239,198v10,41,11,48,11,48c250,246,270,187,282,145v6,-20,7,-29,13,-50c303,64,306,48,318,25,324,13,335,,348,1v9,,24,9,32,26c401,67,419,111,440,164v15,37,24,56,41,72c492,247,501,246,501,246e" filled="f" strokecolor="#24282b" strokeweight="64e-5mm">
                    <v:path arrowok="t" o:connecttype="custom" o:connectlocs="0,31323;3934,29280;12198,10697;15884,2291;19187,124;22750,2674;30371,25207;31769,31323;35838,18460;37496,12096;40415,3182;44226,124;48295,3441;55916,20874;61136,30048;63672,31323" o:connectangles="0,0,0,0,0,0,0,0,0,0,0,0,0,0,0,0"/>
                  </v:shape>
                  <v:line id="Line 98" o:spid="_x0000_s1122" style="position:absolute;visibility:visible;mso-wrap-style:square" from="2740,11880" to="2740,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CtxQAAANwAAAAPAAAAZHJzL2Rvd25yZXYueG1sRI9Ba8JA&#10;FITvQv/D8gredNMgUlJXsUpAD4Ka0vMj+5qEZt+mu2tM++tdoeBxmJlvmMVqMK3oyfnGsoKXaQKC&#10;uLS64UrBR5FPXkH4gKyxtUwKfsnDavk0WmCm7ZVP1J9DJSKEfYYK6hC6TEpf1mTQT21HHL0v6wyG&#10;KF0ltcNrhJtWpkkylwYbjgs1drSpqfw+X4yCfEZ/ZS737akotoef3q03759HpcbPw/oNRKAhPML/&#10;7Z1WME9TuJ+JR0AubwAAAP//AwBQSwECLQAUAAYACAAAACEA2+H2y+4AAACFAQAAEwAAAAAAAAAA&#10;AAAAAAAAAAAAW0NvbnRlbnRfVHlwZXNdLnhtbFBLAQItABQABgAIAAAAIQBa9CxbvwAAABUBAAAL&#10;AAAAAAAAAAAAAAAAAB8BAABfcmVscy8ucmVsc1BLAQItABQABgAIAAAAIQBA9tCtxQAAANwAAAAP&#10;AAAAAAAAAAAAAAAAAAcCAABkcnMvZG93bnJldi54bWxQSwUGAAAAAAMAAwC3AAAA+QIAAAAA&#10;" strokecolor="#24282b" strokeweight="64e-5mm">
                    <v:stroke joinstyle="miter"/>
                  </v:line>
                  <v:line id="Line 99" o:spid="_x0000_s1123" style="position:absolute;visibility:visible;mso-wrap-style:square" from="4419,11880" to="4419,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U2xgAAANwAAAAPAAAAZHJzL2Rvd25yZXYueG1sRI9Pa8JA&#10;FMTvBb/D8gRvdaMWKdFV/EOgPRSqEc+P7DMJZt/G3TWm/fTdQqHHYWZ+wyzXvWlER87XlhVMxgkI&#10;4sLqmksFpzx7fgXhA7LGxjIp+CIP69XgaYmptg8+UHcMpYgQ9ikqqEJoUyl9UZFBP7YtcfQu1hkM&#10;UbpSaoePCDeNnCbJXBqsOS5U2NKuouJ6vBsF2Qt9F5l8bw55vv+4dW6z254/lRoN+80CRKA+/If/&#10;2m9awXw6g98z8QjI1Q8AAAD//wMAUEsBAi0AFAAGAAgAAAAhANvh9svuAAAAhQEAABMAAAAAAAAA&#10;AAAAAAAAAAAAAFtDb250ZW50X1R5cGVzXS54bWxQSwECLQAUAAYACAAAACEAWvQsW78AAAAVAQAA&#10;CwAAAAAAAAAAAAAAAAAfAQAAX3JlbHMvLnJlbHNQSwECLQAUAAYACAAAACEAL7p1NsYAAADcAAAA&#10;DwAAAAAAAAAAAAAAAAAHAgAAZHJzL2Rvd25yZXYueG1sUEsFBgAAAAADAAMAtwAAAPoCAAAAAA==&#10;" strokecolor="#24282b" strokeweight="64e-5mm">
                    <v:stroke joinstyle="miter"/>
                  </v:line>
                  <v:line id="Line 100" o:spid="_x0000_s1124" style="position:absolute;visibility:visible;mso-wrap-style:square" from="2740,11937" to="4419,1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CxQAAANwAAAAPAAAAZHJzL2Rvd25yZXYueG1sRI9Pa8JA&#10;FMTvBb/D8gRvdaOIlOgq/iFQD4VqiudH9pkEs2/j7jZGP323UOhxmJnfMMt1bxrRkfO1ZQWTcQKC&#10;uLC65lLBV569voHwAVljY5kUPMjDejV4WWKq7Z2P1J1CKSKEfYoKqhDaVEpfVGTQj21LHL2LdQZD&#10;lK6U2uE9wk0jp0kylwZrjgsVtrSrqLievo2CbEbPIpOH5pjn+49b5za77flTqdGw3yxABOrDf/iv&#10;/a4VzKcz+D0Tj4Bc/QAAAP//AwBQSwECLQAUAAYACAAAACEA2+H2y+4AAACFAQAAEwAAAAAAAAAA&#10;AAAAAAAAAAAAW0NvbnRlbnRfVHlwZXNdLnhtbFBLAQItABQABgAIAAAAIQBa9CxbvwAAABUBAAAL&#10;AAAAAAAAAAAAAAAAAB8BAABfcmVscy8ucmVsc1BLAQItABQABgAIAAAAIQCgU+1CxQAAANwAAAAP&#10;AAAAAAAAAAAAAAAAAAcCAABkcnMvZG93bnJldi54bWxQSwUGAAAAAAMAAwC3AAAA+QIAAAAA&#10;" strokecolor="#24282b" strokeweight="64e-5mm">
                    <v:stroke joinstyle="miter"/>
                  </v:line>
                  <v:shape id="Freeform 101" o:spid="_x0000_s1125" style="position:absolute;left:1601;top:9714;width:3754;height:1647;visibility:visible;mso-wrap-style:square;v-text-anchor:top" coordsize="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PIxQAAANwAAAAPAAAAZHJzL2Rvd25yZXYueG1sRI9Ba8JA&#10;FITvgv9heUJvdaNgkNRVimDpoaUYxXp8Zl+z0ezbkF1j+u+7QsHjMDPfMItVb2vRUesrxwom4wQE&#10;ceF0xaWC/W7zPAfhA7LG2jEp+CUPq+VwsMBMuxtvqctDKSKEfYYKTAhNJqUvDFn0Y9cQR+/HtRZD&#10;lG0pdYu3CLe1nCZJKi1WHBcMNrQ2VFzyq1VwvuaH2cfRdPPmc+2+c2fTr9ObUk+j/vUFRKA+PML/&#10;7XetIJ3O4H4mHgG5/AMAAP//AwBQSwECLQAUAAYACAAAACEA2+H2y+4AAACFAQAAEwAAAAAAAAAA&#10;AAAAAAAAAAAAW0NvbnRlbnRfVHlwZXNdLnhtbFBLAQItABQABgAIAAAAIQBa9CxbvwAAABUBAAAL&#10;AAAAAAAAAAAAAAAAAB8BAABfcmVscy8ucmVsc1BLAQItABQABgAIAAAAIQCZ7rPIxQAAANwAAAAP&#10;AAAAAAAAAAAAAAAAAAcCAABkcnMvZG93bnJldi54bWxQSwUGAAAAAAMAAwC3AAAA+QIAAAAA&#10;" path="m,73l2,17,3,125,6,23r1,95l9,31r1,79l12,38r1,64l16,47r1,47l19,55r1,31l21,64r2,15l24,67r2,12l27,64r1,22l30,56r1,39l34,47r1,56l37,38r1,74l40,30r2,89l43,23r2,103l46,17r2,114l50,11r1,125l53,7r2,133l57,4r1,139l59,2r2,142l63,1r1,144l67,1r1,142l70,4r1,136l73,5r1,134l77,9r1,125l80,13r1,116l83,19r1,104l86,26r2,89l89,34r2,73l93,41r2,58l96,50r2,41l99,59r1,24l101,67r1,11l103,68r1,11l106,68r1,11l109,62r1,27l111,53r2,44l114,44r1,61l117,36r2,77l121,28r2,93l124,21r1,107l127,14r2,120l130,9r2,131l134,5r2,138l137,1r2,145l141,r1,146l144,r1,145l147,1r2,143l150,3r2,136l153,7r2,129l157,11r1,120l160,17r1,108l163,24r2,94l166,31r2,78l170,40r1,61l173,49r1,42l176,59r1,24l179,68r2,9l181,68r2,11l184,61r2,28l187,53r2,44l191,44r1,60l194,36r1,76l197,30r2,89l200,24r1,100l204,19r1,110l207,14r1,118l210,12r2,122l214,10r1,125l216,10r2,125l220,11r2,122l223,13r2,119l227,14r2,115l230,18r1,107l233,20r2,103l237,23r1,97l240,26r2,91l243,30r2,83l247,32r1,79l250,34r1,76l253,36r2,72l257,36r1,72l260,37r2,71l263,37r2,72l266,35r2,75l270,33r1,79l273,31r2,85l276,28r2,91l280,25r2,97l283,21r2,105l286,18r2,112l290,13r1,119l294,10r,125l298,7r,130l301,7r1,131l303,6r2,133l306,7r2,131l309,7r1,129l312,10r2,122l315,13r1,115l318,15r2,109l320,19r2,103l323,25r2,92l326,31r1,78l329,40r1,63l331,47r1,44l333,68e" filled="f" strokecolor="#24282b" strokeweight="64e-5mm">
                    <v:stroke endcap="round"/>
                    <v:path arrowok="t" o:connecttype="custom" o:connectlocs="767,2922;1522,4839;2412,6994;3055,8528;3810,7129;4701,4839;5468,2922;6358,1399;7249,508;8004,124;8895,508;9785,1151;10552,2414;11307,4332;12198,6362;12840,8528;13472,8652;14103,6746;14869,4580;15760,2674;16527,1151;17406,124;18297,0;19063,384;19954,1399;20720,3057;21600,5088;22366,7513;22997,8652;23764,6746;24655,4580;25421,3057;26312,1782;27191,1275;27958,1399;28848,1782;29615,2549;30505,3305;31385,4072;32151,4580;33042,4704;33809,4456;34699,3948;35590,3181;36345,2290;37360,1275;38250,891;38893,891;39648,1275;40415,1906;41046,3181;41813,5088;42320,8652" o:connectangles="0,0,0,0,0,0,0,0,0,0,0,0,0,0,0,0,0,0,0,0,0,0,0,0,0,0,0,0,0,0,0,0,0,0,0,0,0,0,0,0,0,0,0,0,0,0,0,0,0,0,0,0,0"/>
                  </v:shape>
                  <v:line id="Line 102" o:spid="_x0000_s1126" style="position:absolute;visibility:visible;mso-wrap-style:square" from="1860,8247" to="1860,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uxQAAANwAAAAPAAAAZHJzL2Rvd25yZXYueG1sRI9Ba8JA&#10;FITvQv/D8gRvulFKKKmrWCVQD4VqxPMj+5qEZt+mu2uM/vpuoeBxmJlvmOV6MK3oyfnGsoL5LAFB&#10;XFrdcKXgVOTTFxA+IGtsLZOCG3lYr55GS8y0vfKB+mOoRISwz1BBHUKXSenLmgz6me2Io/dlncEQ&#10;paukdniNcNPKRZKk0mDDcaHGjrY1ld/Hi1GQP9O9zOW+PRTF7uOnd5vt2/lTqcl42LyCCDSER/i/&#10;/a4VpIsU/s7EIyBXvwAAAP//AwBQSwECLQAUAAYACAAAACEA2+H2y+4AAACFAQAAEwAAAAAAAAAA&#10;AAAAAAAAAAAAW0NvbnRlbnRfVHlwZXNdLnhtbFBLAQItABQABgAIAAAAIQBa9CxbvwAAABUBAAAL&#10;AAAAAAAAAAAAAAAAAB8BAABfcmVscy8ucmVsc1BLAQItABQABgAIAAAAIQA/zdauxQAAANwAAAAP&#10;AAAAAAAAAAAAAAAAAAcCAABkcnMvZG93bnJldi54bWxQSwUGAAAAAAMAAwC3AAAA+QIAAAAA&#10;" strokecolor="#24282b" strokeweight="64e-5mm">
                    <v:stroke joinstyle="miter"/>
                  </v:line>
                  <v:line id="Line 103" o:spid="_x0000_s1127" style="position:absolute;visibility:visible;mso-wrap-style:square" from="5242,8247" to="5242,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M1xgAAANwAAAAPAAAAZHJzL2Rvd25yZXYueG1sRI9Pa8JA&#10;FMTvBb/D8gRvdaOILdFV/EOgPRSqEc+P7DMJZt/G3TWm/fTdQqHHYWZ+wyzXvWlER87XlhVMxgkI&#10;4sLqmksFpzx7fgXhA7LGxjIp+CIP69XgaYmptg8+UHcMpYgQ9ikqqEJoUyl9UZFBP7YtcfQu1hkM&#10;UbpSaoePCDeNnCbJXBqsOS5U2NKuouJ6vBsF2Yy+i0y+N4c833/cOrfZbc+fSo2G/WYBIlAf/sN/&#10;7TetYD59gd8z8QjI1Q8AAAD//wMAUEsBAi0AFAAGAAgAAAAhANvh9svuAAAAhQEAABMAAAAAAAAA&#10;AAAAAAAAAAAAAFtDb250ZW50X1R5cGVzXS54bWxQSwECLQAUAAYACAAAACEAWvQsW78AAAAVAQAA&#10;CwAAAAAAAAAAAAAAAAAfAQAAX3JlbHMvLnJlbHNQSwECLQAUAAYACAAAACEAUIFzNcYAAADcAAAA&#10;DwAAAAAAAAAAAAAAAAAHAgAAZHJzL2Rvd25yZXYueG1sUEsFBgAAAAADAAMAtwAAAPoCAAAAAA==&#10;" strokecolor="#24282b" strokeweight="64e-5mm">
                    <v:stroke joinstyle="miter"/>
                  </v:line>
                  <v:line id="Line 104" o:spid="_x0000_s1128" style="position:absolute;visibility:visible;mso-wrap-style:square" from="1860,8304" to="524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dHwgAAANwAAAAPAAAAZHJzL2Rvd25yZXYueG1sRE/Pa8Iw&#10;FL4L+x/CG+ym6WSIVNOijsJ2EKYVz4/m2Rably7Jare/3hwGHj++3+t8NJ0YyPnWsoLXWQKCuLK6&#10;5VrBqSymSxA+IGvsLJOCX/KQZ0+TNaba3vhAwzHUIoawT1FBE0KfSumrhgz6me2JI3exzmCI0NVS&#10;O7zFcNPJeZIspMGWY0ODPe0aqq7HH6OgeKO/qpCf3aEs3/ffg9vstucvpV6ex80KRKAxPMT/7g+t&#10;YDGPa+OZeARkdgcAAP//AwBQSwECLQAUAAYACAAAACEA2+H2y+4AAACFAQAAEwAAAAAAAAAAAAAA&#10;AAAAAAAAW0NvbnRlbnRfVHlwZXNdLnhtbFBLAQItABQABgAIAAAAIQBa9CxbvwAAABUBAAALAAAA&#10;AAAAAAAAAAAAAB8BAABfcmVscy8ucmVsc1BLAQItABQABgAIAAAAIQAhHudHwgAAANwAAAAPAAAA&#10;AAAAAAAAAAAAAAcCAABkcnMvZG93bnJldi54bWxQSwUGAAAAAAMAAwC3AAAA9gIAAAAA&#10;" strokecolor="#24282b" strokeweight="64e-5mm">
                    <v:stroke joinstyle="miter"/>
                  </v:line>
                  <v:shape id="Freeform 105" o:spid="_x0000_s1129" style="position:absolute;left:169;top:5055;width:6764;height:2843;visibility:visible;mso-wrap-style:square;v-text-anchor:top" coordsize="6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wIxgAAANwAAAAPAAAAZHJzL2Rvd25yZXYueG1sRI9Ba8JA&#10;FITvBf/D8oReim4aS9ToKiIN9NCDtYJ4e2SfSTD7NuxuNf57t1DocZiZb5jlujetuJLzjWUFr+ME&#10;BHFpdcOVgsN3MZqB8AFZY2uZFNzJw3o1eFpiru2Nv+i6D5WIEPY5KqhD6HIpfVmTQT+2HXH0ztYZ&#10;DFG6SmqHtwg3rUyTJJMGG44LNXa0ram87H+MgmaXFpvMfRanYvL23pXJ5GW6PSr1POw3CxCB+vAf&#10;/mt/aAVZOoffM/EIyNUDAAD//wMAUEsBAi0AFAAGAAgAAAAhANvh9svuAAAAhQEAABMAAAAAAAAA&#10;AAAAAAAAAAAAAFtDb250ZW50X1R5cGVzXS54bWxQSwECLQAUAAYACAAAACEAWvQsW78AAAAVAQAA&#10;CwAAAAAAAAAAAAAAAAAfAQAAX3JlbHMvLnJlbHNQSwECLQAUAAYACAAAACEAD6WcCMYAAADcAAAA&#10;DwAAAAAAAAAAAAAAAAAHAgAAZHJzL2Rvd25yZXYueG1sUEsFBgAAAAADAAMAtwAAAPoCAAAAAA==&#10;" path="m,130v,-4,,-7,,-8c1,122,7,121,14,122v7,,18,,29,3c54,128,70,132,82,132v11,,18,,31,-7c137,110,157,83,173,55,187,31,208,1,225,v14,,34,27,44,49c280,72,292,106,302,130v9,24,15,40,23,60c334,215,346,231,357,242v9,10,25,9,40,-6c416,218,428,190,449,162v17,-22,26,-29,37,-36c494,120,500,119,512,118v13,-1,36,4,51,7c577,128,589,130,600,131e" filled="f" strokecolor="#24282b" strokeweight="64e-5mm">
                    <v:stroke joinstyle="miter"/>
                    <v:path arrowok="t" o:connecttype="custom" o:connectlocs="0,16550;0,15524;1781,15524;5468,15907;10417,16799;14362,15907;21983,6995;28600,0;34192,6239;38386,16550;41305,24188;45375,30799;50459,30032;57066,20623;61767,16043;65070,15016;71552,15907;76253,16674" o:connectangles="0,0,0,0,0,0,0,0,0,0,0,0,0,0,0,0,0,0"/>
                  </v:shape>
                  <v:shape id="Freeform 106" o:spid="_x0000_s1130" style="position:absolute;left:6787;top:6420;width:146;height:101;visibility:visible;mso-wrap-style:square;v-text-anchor:top" coordsize="1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DWwAAAANwAAAAPAAAAZHJzL2Rvd25yZXYueG1sRE/LioMw&#10;FN0PzD+EW5jdGPugFKdRykBBuqstdJYXc6uiuRGTWv37yaLQ5eG899lkOjHS4BrLCpZRDIK4tLrh&#10;SsH1cvzegXAeWWNnmRTM5CBLPz/2mGj75DONha9ECGGXoILa+z6R0pU1GXSR7YkDd7eDQR/gUEk9&#10;4DOEm06u4ngrDTYcGmrs6bemsi0eRsHDn4pzu5nzNudxvTOrzW3u/5T6WkyHHxCeJv8Wv9y5VrBd&#10;h/nhTDgCMv0HAAD//wMAUEsBAi0AFAAGAAgAAAAhANvh9svuAAAAhQEAABMAAAAAAAAAAAAAAAAA&#10;AAAAAFtDb250ZW50X1R5cGVzXS54bWxQSwECLQAUAAYACAAAACEAWvQsW78AAAAVAQAACwAAAAAA&#10;AAAAAAAAAAAfAQAAX3JlbHMvLnJlbHNQSwECLQAUAAYACAAAACEAhjYw1sAAAADcAAAADwAAAAAA&#10;AAAAAAAAAAAHAgAAZHJzL2Rvd25yZXYueG1sUEsFBgAAAAADAAMAtwAAAPQCAAAAAA==&#10;" path="m146,101r,-34l146,45r,-23l146,11r-22,l90,11,34,,,e" filled="f" strokecolor="#24282b" strokeweight="0">
                    <v:path arrowok="t" o:connecttype="custom" o:connectlocs="146,101;146,67;146,45;146,22;146,11;146,11;124,11;90,11;34,0;0,0" o:connectangles="0,0,0,0,0,0,0,0,0,0"/>
                  </v:shape>
                  <v:shape id="Freeform 107" o:spid="_x0000_s1131" style="position:absolute;left:6505;top:6431;width:226;height:23;visibility:visible;mso-wrap-style:square;v-text-anchor:top" coordsize="2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FwwAAANwAAAAPAAAAZHJzL2Rvd25yZXYueG1sRI9Bi8Iw&#10;FITvC/6H8AQvi6YqilSj6MrCglCoCl4fzbMtNi+hyWr3328EweMwM98wq01nGnGn1teWFYxHCQji&#10;wuqaSwXn0/dwAcIHZI2NZVLwRx42697HClNtH5zT/RhKESHsU1RQheBSKX1RkUE/so44elfbGgxR&#10;tqXULT4i3DRykiRzabDmuFCho6+Kitvx1yi4nJz73J2bLMv2JPEy6/aHJFdq0O+2SxCBuvAOv9o/&#10;WsF8OobnmXgE5PofAAD//wMAUEsBAi0AFAAGAAgAAAAhANvh9svuAAAAhQEAABMAAAAAAAAAAAAA&#10;AAAAAAAAAFtDb250ZW50X1R5cGVzXS54bWxQSwECLQAUAAYACAAAACEAWvQsW78AAAAVAQAACwAA&#10;AAAAAAAAAAAAAAAfAQAAX3JlbHMvLnJlbHNQSwECLQAUAAYACAAAACEAC+EPhcMAAADcAAAADwAA&#10;AAAAAAAAAAAAAAAHAgAAZHJzL2Rvd25yZXYueG1sUEsFBgAAAAADAAMAtwAAAPcCAAAAAA==&#10;" path="m226,l192,,158,,113,,68,11r-34,l,23e" filled="f" strokecolor="#24282b" strokeweight="0">
                    <v:path arrowok="t" o:connecttype="custom" o:connectlocs="226,0;192,0;158,0;113,0;68,11;34,11;0,23" o:connectangles="0,0,0,0,0,0,0"/>
                  </v:shape>
                  <v:shape id="Freeform 108" o:spid="_x0000_s1132" style="position:absolute;left:6223;top:6465;width:226;height:56;visibility:visible;mso-wrap-style:square;v-text-anchor:top" coordsize="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4BxQAAANwAAAAPAAAAZHJzL2Rvd25yZXYueG1sRI9Ba8JA&#10;FITvQv/D8gQvopuqCZK6SisIPVlMe9DbI/u6CWbfhuyq8d93hYLHYWa+YVab3jbiSp2vHSt4nSYg&#10;iEunazYKfr53kyUIH5A1No5JwZ08bNYvgxXm2t34QNciGBEh7HNUUIXQ5lL6siKLfupa4uj9us5i&#10;iLIzUnd4i3DbyFmSZNJizXGhwpa2FZXn4mIVfCxMmtYmzY76svgq7Yn282Ks1GjYv7+BCNSHZ/i/&#10;/akVZPMZPM7EIyDXfwAAAP//AwBQSwECLQAUAAYACAAAACEA2+H2y+4AAACFAQAAEwAAAAAAAAAA&#10;AAAAAAAAAAAAW0NvbnRlbnRfVHlwZXNdLnhtbFBLAQItABQABgAIAAAAIQBa9CxbvwAAABUBAAAL&#10;AAAAAAAAAAAAAAAAAB8BAABfcmVscy8ucmVsc1BLAQItABQABgAIAAAAIQBPtx4BxQAAANwAAAAP&#10;AAAAAAAAAAAAAAAAAAcCAABkcnMvZG93bnJldi54bWxQSwUGAAAAAAMAAwC3AAAA+QIAAAAA&#10;" path="m226,r,l169,11,113,22,68,34,,45,,56e" filled="f" strokecolor="#24282b" strokeweight="0">
                    <v:path arrowok="t" o:connecttype="custom" o:connectlocs="226,0;226,0;226,0;169,11;113,22;68,34;0,45;0,56" o:connectangles="0,0,0,0,0,0,0,0"/>
                  </v:shape>
                  <v:shape id="Freeform 109" o:spid="_x0000_s1133" style="position:absolute;left:5941;top:6521;width:226;height:23;visibility:visible;mso-wrap-style:square;v-text-anchor:top" coordsize="2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RpwwAAANwAAAAPAAAAZHJzL2Rvd25yZXYueG1sRI9Bi8Iw&#10;FITvgv8hPMGLrKmKIl2j7CrCwkKhKnh9NM+22LyEJmr992ZhweMwM98wq01nGnGn1teWFUzGCQji&#10;wuqaSwWn4/5jCcIHZI2NZVLwJA+bdb+3wlTbB+d0P4RSRAj7FBVUIbhUSl9UZNCPrSOO3sW2BkOU&#10;bSl1i48IN42cJslCGqw5LlToaFtRcT3cjILz0bnR96nJsmxHEs/zbveb5EoNB93XJ4hAXXiH/9s/&#10;WsFiNoO/M/EIyPULAAD//wMAUEsBAi0AFAAGAAgAAAAhANvh9svuAAAAhQEAABMAAAAAAAAAAAAA&#10;AAAAAAAAAFtDb250ZW50X1R5cGVzXS54bWxQSwECLQAUAAYACAAAACEAWvQsW78AAAAVAQAACwAA&#10;AAAAAAAAAAAAAAAfAQAAX3JlbHMvLnJlbHNQSwECLQAUAAYACAAAACEAlH80acMAAADcAAAADwAA&#10;AAAAAAAAAAAAAAAHAgAAZHJzL2Rvd25yZXYueG1sUEsFBgAAAAADAAMAtwAAAPcCAAAAAA==&#10;" path="m226,l169,12,113,23r-56,l12,23,,23e" filled="f" strokecolor="#24282b" strokeweight="0">
                    <v:path arrowok="t" o:connecttype="custom" o:connectlocs="226,0;169,12;113,23;57,23;57,23;12,23;0,23" o:connectangles="0,0,0,0,0,0,0"/>
                  </v:shape>
                  <v:shape id="Freeform 110" o:spid="_x0000_s1134" style="position:absolute;left:5659;top:6465;width:226;height:68;visibility:visible;mso-wrap-style:square;v-text-anchor:top" coordsize="2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eiwgAAANwAAAAPAAAAZHJzL2Rvd25yZXYueG1sRI9Ba8JA&#10;FITvgv9heUJvurGWUKKrqEVo66kqeH1mn0kw+zbsrjH++64geBxm5htmtuhMLVpyvrKsYDxKQBDn&#10;VldcKDjsN8NPED4ga6wtk4I7eVjM+70ZZtre+I/aXShEhLDPUEEZQpNJ6fOSDPqRbYijd7bOYIjS&#10;FVI7vEW4qeV7kqTSYMVxocSG1iXll93VKPhyvz/SrpxPg6N7y6vjyW4nSr0NuuUURKAuvMLP9rdW&#10;kE4+4HEmHgE5/wcAAP//AwBQSwECLQAUAAYACAAAACEA2+H2y+4AAACFAQAAEwAAAAAAAAAAAAAA&#10;AAAAAAAAW0NvbnRlbnRfVHlwZXNdLnhtbFBLAQItABQABgAIAAAAIQBa9CxbvwAAABUBAAALAAAA&#10;AAAAAAAAAAAAAB8BAABfcmVscy8ucmVsc1BLAQItABQABgAIAAAAIQAIhBeiwgAAANwAAAAPAAAA&#10;AAAAAAAAAAAAAAcCAABkcnMvZG93bnJldi54bWxQSwUGAAAAAAMAAwC3AAAA9gIAAAAA&#10;" path="m226,68r-11,l181,68r-23,l136,56r-23,l91,45,46,22,,e" filled="f" strokecolor="#24282b" strokeweight="0">
                    <v:path arrowok="t" o:connecttype="custom" o:connectlocs="226,68;215,68;181,68;158,68;136,56;113,56;91,45;46,22;0,0" o:connectangles="0,0,0,0,0,0,0,0,0"/>
                  </v:shape>
                  <v:shape id="Freeform 111" o:spid="_x0000_s1135" style="position:absolute;left:5434;top:6296;width:180;height:135;visibility:visible;mso-wrap-style:square;v-text-anchor:top" coordsize="1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AxAAAANwAAAAPAAAAZHJzL2Rvd25yZXYueG1sRI9fa8Iw&#10;FMXfB36HcAXfZrqViVSjDGVSfRjY7cW3S3PXdDY3JYlav/0yGOzxcP78OMv1YDtxJR9axwqephkI&#10;4trplhsFnx9vj3MQISJr7ByTgjsFWK9GD0sstLvxka5VbEQa4VCgAhNjX0gZakMWw9T1xMn7ct5i&#10;TNI3Unu8pXHbyecsm0mLLSeCwZ42hupzdbGJmwc+N/rd+J0rw/57f6DT9qDUZDy8LkBEGuJ/+K9d&#10;agWz/AV+z6QjIFc/AAAA//8DAFBLAQItABQABgAIAAAAIQDb4fbL7gAAAIUBAAATAAAAAAAAAAAA&#10;AAAAAAAAAABbQ29udGVudF9UeXBlc10ueG1sUEsBAi0AFAAGAAgAAAAhAFr0LFu/AAAAFQEAAAsA&#10;AAAAAAAAAAAAAAAAHwEAAF9yZWxzLy5yZWxzUEsBAi0AFAAGAAgAAAAhAKkj/0DEAAAA3AAAAA8A&#10;AAAAAAAAAAAAAAAABwIAAGRycy9kb3ducmV2LnhtbFBLBQYAAAAAAwADALcAAAD4AgAAAAA=&#10;" path="m180,135r-11,l124,101,79,56,23,22,,e" filled="f" strokecolor="#24282b" strokeweight="0">
                    <v:path arrowok="t" o:connecttype="custom" o:connectlocs="180,135;169,135;124,101;79,56;23,22;0,0" o:connectangles="0,0,0,0,0,0"/>
                  </v:shape>
                  <v:shape id="Freeform 112" o:spid="_x0000_s1136" style="position:absolute;left:5242;top:6081;width:158;height:169;visibility:visible;mso-wrap-style:square;v-text-anchor:top" coordsize="1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mIvwAAANwAAAAPAAAAZHJzL2Rvd25yZXYueG1sRE9ba8Iw&#10;FH4X9h/CEfZmUy8rUo0yhMGehDlh8+3QHJticlKarNZ/vwiCj9+db70dnBU9daHxrGCa5SCIK68b&#10;rhUcvz8mSxAhImu0nknBjQJsNy+jNZbaX/mL+kOsRSrhUKICE2NbShkqQw5D5lvipJ195zAm2NVS&#10;d3hN5c7KWZ4X0mHDacFgSztD1eXw5xQMlud9fdrrRFY/Rr/Z6e/CKvU6Ht5XICIN8Wl+pD+1gmJe&#10;wP1MOgJy8w8AAP//AwBQSwECLQAUAAYACAAAACEA2+H2y+4AAACFAQAAEwAAAAAAAAAAAAAAAAAA&#10;AAAAW0NvbnRlbnRfVHlwZXNdLnhtbFBLAQItABQABgAIAAAAIQBa9CxbvwAAABUBAAALAAAAAAAA&#10;AAAAAAAAAB8BAABfcmVscy8ucmVsc1BLAQItABQABgAIAAAAIQDx7xmIvwAAANwAAAAPAAAAAAAA&#10;AAAAAAAAAAcCAABkcnMvZG93bnJldi54bWxQSwUGAAAAAAMAAwC3AAAA8wIAAAAA&#10;" path="m158,169l124,147,79,90,45,45,,e" filled="f" strokecolor="#24282b" strokeweight="0">
                    <v:path arrowok="t" o:connecttype="custom" o:connectlocs="158,169;124,147;79,90;45,45;0,0" o:connectangles="0,0,0,0,0"/>
                  </v:shape>
                  <v:shape id="Freeform 113" o:spid="_x0000_s1137" style="position:absolute;left:5073;top:5844;width:136;height:192;visibility:visible;mso-wrap-style:square;v-text-anchor:top" coordsize="13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VfwgAAANwAAAAPAAAAZHJzL2Rvd25yZXYueG1sRI9BawIx&#10;FITvgv8hvEIvooktqKxGEaHgsW49tLfH5rlZunkJSarrvzeFQo/DzDfDbHaD68WVYuo8a5jPFAji&#10;xpuOWw3nj7fpCkTKyAZ7z6ThTgl22/Fog5XxNz7Rtc6tKCWcKtRgcw6VlKmx5DDNfCAu3sVHh7nI&#10;2EoT8VbKXS9flFpIhx2XBYuBDpaa7/rHaVj09RKH4I8n+/4VYiQ1aT+V1s9Pw34NItOQ/8N/9NEU&#10;7nUJv2fKEZDbBwAAAP//AwBQSwECLQAUAAYACAAAACEA2+H2y+4AAACFAQAAEwAAAAAAAAAAAAAA&#10;AAAAAAAAW0NvbnRlbnRfVHlwZXNdLnhtbFBLAQItABQABgAIAAAAIQBa9CxbvwAAABUBAAALAAAA&#10;AAAAAAAAAAAAAB8BAABfcmVscy8ucmVsc1BLAQItABQABgAIAAAAIQCOSlVfwgAAANwAAAAPAAAA&#10;AAAAAAAAAAAAAAcCAABkcnMvZG93bnJldi54bWxQSwUGAAAAAAMAAwC3AAAA9gIAAAAA&#10;" path="m136,192l124,170,90,124,45,68,12,12,,e" filled="f" strokecolor="#24282b" strokeweight="0">
                    <v:path arrowok="t" o:connecttype="custom" o:connectlocs="136,192;124,170;90,124;45,68;12,12;0,0" o:connectangles="0,0,0,0,0,0"/>
                  </v:shape>
                  <v:shape id="Freeform 114" o:spid="_x0000_s1138" style="position:absolute;left:4927;top:5607;width:124;height:192;visibility:visible;mso-wrap-style:square;v-text-anchor:top" coordsize="1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5rwwAAANwAAAAPAAAAZHJzL2Rvd25yZXYueG1sRE9La8JA&#10;EL4L/Q/LCL3pRkVbYjYixRYvBV899DZmp0lodiZktyb9991DwePH9842g2vUjTpfCxuYTRNQxIXY&#10;mksDl/Pr5BmUD8gWG2Ey8EseNvnDKMPUSs9Hup1CqWII+xQNVCG0qda+qMihn0pLHLkv6RyGCLtS&#10;2w77GO4aPU+SlXZYc2yosKWXiorv048zcH6aiyy2uw/7hp/SL6+79+JwMeZxPGzXoAIN4S7+d++t&#10;gdUiro1n4hHQ+R8AAAD//wMAUEsBAi0AFAAGAAgAAAAhANvh9svuAAAAhQEAABMAAAAAAAAAAAAA&#10;AAAAAAAAAFtDb250ZW50X1R5cGVzXS54bWxQSwECLQAUAAYACAAAACEAWvQsW78AAAAVAQAACwAA&#10;AAAAAAAAAAAAAAAfAQAAX3JlbHMvLnJlbHNQSwECLQAUAAYACAAAACEApbcea8MAAADcAAAADwAA&#10;AAAAAAAAAAAAAAAHAgAAZHJzL2Rvd25yZXYueG1sUEsFBgAAAAADAAMAtwAAAPcCAAAAAA==&#10;" path="m124,192l112,181,79,124,45,68,11,23,,e" filled="f" strokecolor="#24282b" strokeweight="0">
                    <v:path arrowok="t" o:connecttype="custom" o:connectlocs="124,192;112,181;79,124;45,68;45,68;11,23;0,0" o:connectangles="0,0,0,0,0,0,0"/>
                  </v:shape>
                  <v:shape id="Freeform 115" o:spid="_x0000_s1139" style="position:absolute;left:4769;top:5359;width:135;height:192;visibility:visible;mso-wrap-style:square;v-text-anchor:top" coordsize="1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tsxAAAANwAAAAPAAAAZHJzL2Rvd25yZXYueG1sRI9PawIx&#10;FMTvgt8hPMFL0aytiK5G0VKpp1L/3R+b52Zx8xI2UbffvikUPA4z8xtmsWptLe7UhMqxgtEwA0Fc&#10;OF1xqeB03A6mIEJE1lg7JgU/FGC17HYWmGv34D3dD7EUCcIhRwUmRp9LGQpDFsPQeeLkXVxjMSbZ&#10;lFI3+EhwW8vXLJtIixWnBYOe3g0V18PNKtj6zHx+u8vLhz+Wm/HX9BxOeFaq32vXcxCR2vgM/7d3&#10;WsHkbQZ/Z9IRkMtfAAAA//8DAFBLAQItABQABgAIAAAAIQDb4fbL7gAAAIUBAAATAAAAAAAAAAAA&#10;AAAAAAAAAABbQ29udGVudF9UeXBlc10ueG1sUEsBAi0AFAAGAAgAAAAhAFr0LFu/AAAAFQEAAAsA&#10;AAAAAAAAAAAAAAAAHwEAAF9yZWxzLy5yZWxzUEsBAi0AFAAGAAgAAAAhACIWC2zEAAAA3AAAAA8A&#10;AAAAAAAAAAAAAAAABwIAAGRycy9kb3ducmV2LnhtbFBLBQYAAAAAAwADALcAAAD4AgAAAAA=&#10;" path="m135,192l113,158,79,102,34,57,,e" filled="f" strokecolor="#24282b" strokeweight="0">
                    <v:path arrowok="t" o:connecttype="custom" o:connectlocs="135,192;113,158;79,102;34,57;0,0" o:connectangles="0,0,0,0,0"/>
                  </v:shape>
                  <v:shape id="Freeform 116" o:spid="_x0000_s1140" style="position:absolute;left:4588;top:5145;width:147;height:169;visibility:visible;mso-wrap-style:square;v-text-anchor:top" coordsize="14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QHwQAAANwAAAAPAAAAZHJzL2Rvd25yZXYueG1sRE/LisIw&#10;FN0L/kO4gjtNK9LRahQRHGY3+ALdXZprW21uSpNpO38/WQizPJz3etubSrTUuNKygngagSDOrC45&#10;V3A5HyYLEM4ja6wsk4JfcrDdDAdrTLXt+EjtyecihLBLUUHhfZ1K6bKCDLqprYkD97CNQR9gk0vd&#10;YBfCTSVnUZRIgyWHhgJr2heUvU4/RsF3Et/a9hZ/HJ6fyy6/vIy83mdKjUf9bgXCU+//xW/3l1aQ&#10;zMP8cCYcAbn5AwAA//8DAFBLAQItABQABgAIAAAAIQDb4fbL7gAAAIUBAAATAAAAAAAAAAAAAAAA&#10;AAAAAABbQ29udGVudF9UeXBlc10ueG1sUEsBAi0AFAAGAAgAAAAhAFr0LFu/AAAAFQEAAAsAAAAA&#10;AAAAAAAAAAAAHwEAAF9yZWxzLy5yZWxzUEsBAi0AFAAGAAgAAAAhAPsNFAfBAAAA3AAAAA8AAAAA&#10;AAAAAAAAAAAABwIAAGRycy9kb3ducmV2LnhtbFBLBQYAAAAAAwADALcAAAD1AgAAAAA=&#10;" path="m147,169r,l113,124,68,79,34,34,,e" filled="f" strokecolor="#24282b" strokeweight="0">
                    <v:path arrowok="t" o:connecttype="custom" o:connectlocs="147,169;147,169;113,124;68,79;34,34;0,0" o:connectangles="0,0,0,0,0,0"/>
                  </v:shape>
                  <v:shape id="Freeform 117" o:spid="_x0000_s1141" style="position:absolute;left:4329;top:5055;width:214;height:56;visibility:visible;mso-wrap-style:square;v-text-anchor:top" coordsize="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tswwAAANwAAAAPAAAAZHJzL2Rvd25yZXYueG1sRI/disIw&#10;FITvBd8hHME7TbsUd+kaRcQFvfBi1Qc4NKc/tDkpSaz17c3CgpfDzHzDrLej6cRAzjeWFaTLBARx&#10;YXXDlYLb9WfxBcIHZI2dZVLwJA/bzXSyxlzbB//ScAmViBD2OSqoQ+hzKX1Rk0G/tD1x9ErrDIYo&#10;XSW1w0eEm05+JMlKGmw4LtTY076mor3cjYKrLLPy3Gbm5BNn2s/h9kyLg1Lz2bj7BhFoDO/wf/uo&#10;FayyFP7OxCMgNy8AAAD//wMAUEsBAi0AFAAGAAgAAAAhANvh9svuAAAAhQEAABMAAAAAAAAAAAAA&#10;AAAAAAAAAFtDb250ZW50X1R5cGVzXS54bWxQSwECLQAUAAYACAAAACEAWvQsW78AAAAVAQAACwAA&#10;AAAAAAAAAAAAAAAfAQAAX3JlbHMvLnJlbHNQSwECLQAUAAYACAAAACEAEfG7bMMAAADcAAAADwAA&#10;AAAAAAAAAAAAAAAHAgAAZHJzL2Rvd25yZXYueG1sUEsFBgAAAAADAAMAtwAAAPcCAAAAAA==&#10;" path="m214,56l192,45,181,33,158,22r-23,l124,11r-22,l79,,68,,45,,34,,23,11,,11,,22e" filled="f" strokecolor="#24282b" strokeweight="0">
                    <v:path arrowok="t" o:connecttype="custom" o:connectlocs="214,56;192,45;181,33;158,22;135,22;124,11;102,11;79,0;68,0;68,0;45,0;34,0;23,11;0,11;0,22" o:connectangles="0,0,0,0,0,0,0,0,0,0,0,0,0,0,0"/>
                  </v:shape>
                  <v:shape id="Freeform 118" o:spid="_x0000_s1142" style="position:absolute;left:4115;top:5100;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84xgAAANwAAAAPAAAAZHJzL2Rvd25yZXYueG1sRI/NasMw&#10;EITvhbyD2EAuJZFrQihuZBMCDTk4bvNzyW1rbW1Ta2UsxXHfvioUehxm5htmnY2mFQP1rrGs4GkR&#10;gSAurW64UnA5v86fQTiPrLG1TAq+yUGWTh7WmGh75yMNJ1+JAGGXoILa+y6R0pU1GXQL2xEH79P2&#10;Bn2QfSV1j/cAN62Mo2glDTYcFmrsaFtT+XW6GQXvRV4cdZy/fXTXXYGNfxzyAyk1m46bFxCeRv8f&#10;/mvvtYLVMobfM+EIyPQHAAD//wMAUEsBAi0AFAAGAAgAAAAhANvh9svuAAAAhQEAABMAAAAAAAAA&#10;AAAAAAAAAAAAAFtDb250ZW50X1R5cGVzXS54bWxQSwECLQAUAAYACAAAACEAWvQsW78AAAAVAQAA&#10;CwAAAAAAAAAAAAAAAAAfAQAAX3JlbHMvLnJlbHNQSwECLQAUAAYACAAAACEAXXj/OMYAAADcAAAA&#10;DwAAAAAAAAAAAAAAAAAHAgAAZHJzL2Rvd25yZXYueG1sUEsFBgAAAAADAAMAtwAAAPoCAAAAAA==&#10;" path="m158,l147,11,113,34,79,67,45,101,11,135,,158e" filled="f" strokecolor="#24282b" strokeweight="0">
                    <v:path arrowok="t" o:connecttype="custom" o:connectlocs="158,0;147,11;113,34;79,67;45,101;11,135;0,158" o:connectangles="0,0,0,0,0,0,0"/>
                  </v:shape>
                  <v:shape id="Freeform 119" o:spid="_x0000_s1143" style="position:absolute;left:3957;top:5303;width:113;height:192;visibility:visible;mso-wrap-style:square;v-text-anchor:top" coordsize="1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BBxwAAANwAAAAPAAAAZHJzL2Rvd25yZXYueG1sRI9Ba8JA&#10;FITvBf/D8oTe6qa2RIlZpRREQSiolZLbI/tMUrNvl+yqqb++WxB6HGbmGyZf9KYVF+p8Y1nB8ygB&#10;QVxa3XCl4HO/fJqC8AFZY2uZFPyQh8V88JBjpu2Vt3TZhUpECPsMFdQhuExKX9Zk0I+sI47e0XYG&#10;Q5RdJXWH1wg3rRwnSSoNNhwXanT0XlN52p2Ngmm6Oaxauz3dDh+r76K4ucnX2Sn1OOzfZiAC9eE/&#10;fG+vtYL09QX+zsQjIOe/AAAA//8DAFBLAQItABQABgAIAAAAIQDb4fbL7gAAAIUBAAATAAAAAAAA&#10;AAAAAAAAAAAAAABbQ29udGVudF9UeXBlc10ueG1sUEsBAi0AFAAGAAgAAAAhAFr0LFu/AAAAFQEA&#10;AAsAAAAAAAAAAAAAAAAAHwEAAF9yZWxzLy5yZWxzUEsBAi0AFAAGAAgAAAAhAL03wEHHAAAA3AAA&#10;AA8AAAAAAAAAAAAAAAAABwIAAGRycy9kb3ducmV2LnhtbFBLBQYAAAAAAwADALcAAAD7AgAAAAA=&#10;" path="m113,l102,22,68,67,45,113,11,169,,192e" filled="f" strokecolor="#24282b" strokeweight="0">
                    <v:path arrowok="t" o:connecttype="custom" o:connectlocs="113,0;102,22;68,67;45,113;11,169;0,192" o:connectangles="0,0,0,0,0,0"/>
                  </v:shape>
                  <v:shape id="Freeform 120" o:spid="_x0000_s1144" style="position:absolute;left:3822;top:5551;width:101;height:203;visibility:visible;mso-wrap-style:square;v-text-anchor:top" coordsize="1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JEwwAAANwAAAAPAAAAZHJzL2Rvd25yZXYueG1sRI9Bi8Iw&#10;FITvC/6H8ARva6qIK9UoUhTUZQ+r4vnZPNti81KaqPHfbwRhj8PMfMPMFsHU4k6tqywrGPQTEMS5&#10;1RUXCo6H9ecEhPPIGmvLpOBJDhbzzscMU20f/Ev3vS9EhLBLUUHpfZNK6fKSDLq+bYijd7GtQR9l&#10;W0jd4iPCTS2HSTKWBiuOCyU2lJWUX/c3oyAbPidfP7eQZCvefp8uZ8awY6V63bCcgvAU/H/43d5o&#10;BePRCF5n4hGQ8z8AAAD//wMAUEsBAi0AFAAGAAgAAAAhANvh9svuAAAAhQEAABMAAAAAAAAAAAAA&#10;AAAAAAAAAFtDb250ZW50X1R5cGVzXS54bWxQSwECLQAUAAYACAAAACEAWvQsW78AAAAVAQAACwAA&#10;AAAAAAAAAAAAAAAfAQAAX3JlbHMvLnJlbHNQSwECLQAUAAYACAAAACEAMOCSRMMAAADcAAAADwAA&#10;AAAAAAAAAAAAAAAHAgAAZHJzL2Rvd25yZXYueG1sUEsFBgAAAAADAAMAtwAAAPcCAAAAAA==&#10;" path="m101,l90,11,67,56,22,158,,203e" filled="f" strokecolor="#24282b" strokeweight="0">
                    <v:path arrowok="t" o:connecttype="custom" o:connectlocs="101,0;90,11;67,56;67,56;22,158;0,203" o:connectangles="0,0,0,0,0,0"/>
                  </v:shape>
                  <v:shape id="Freeform 121" o:spid="_x0000_s1145" style="position:absolute;left:3720;top:5810;width:79;height:215;visibility:visible;mso-wrap-style:square;v-text-anchor:top" coordsize="7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UzxwAAANwAAAAPAAAAZHJzL2Rvd25yZXYueG1sRI9Ba8JA&#10;FITvBf/D8gre6qYlWomu0ha01ovWKnh8ZJ/ZYPZtyK4m9td3C4Ueh5n5hpnOO1uJKzW+dKzgcZCA&#10;IM6dLrlQsP9aPIxB+ICssXJMCm7kYT7r3U0x067lT7ruQiEihH2GCkwIdSalzw1Z9ANXE0fv5BqL&#10;IcqmkLrBNsJtJZ+SZCQtlhwXDNb0Zig/7y5WwfP3+2E7XI9Nmr7SR7XfbJfHtlCqf9+9TEAE6sJ/&#10;+K+90gpG6RB+z8QjIGc/AAAA//8DAFBLAQItABQABgAIAAAAIQDb4fbL7gAAAIUBAAATAAAAAAAA&#10;AAAAAAAAAAAAAABbQ29udGVudF9UeXBlc10ueG1sUEsBAi0AFAAGAAgAAAAhAFr0LFu/AAAAFQEA&#10;AAsAAAAAAAAAAAAAAAAAHwEAAF9yZWxzLy5yZWxzUEsBAi0AFAAGAAgAAAAhAA3mBTPHAAAA3AAA&#10;AA8AAAAAAAAAAAAAAAAABwIAAGRycy9kb3ducmV2LnhtbFBLBQYAAAAAAwADALcAAAD7AgAAAAA=&#10;" path="m79,r,12l23,136,,215e" filled="f" strokecolor="#24282b" strokeweight="0">
                    <v:path arrowok="t" o:connecttype="custom" o:connectlocs="79,0;79,12;23,136;0,215" o:connectangles="0,0,0,0"/>
                  </v:shape>
                  <v:shape id="Freeform 122" o:spid="_x0000_s1146" style="position:absolute;left:3619;top:6070;width:79;height:214;visibility:visible;mso-wrap-style:square;v-text-anchor:top" coordsize="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YxgAAANwAAAAPAAAAZHJzL2Rvd25yZXYueG1sRI9RS8Mw&#10;FIXfhf2HcAd7c+k2La5bNoagiMLG5n7AXXNtis1NSWJb/fVGEPZ4OOd8h7PeDrYRHflQO1Ywm2Yg&#10;iEuna64UnN+fbh9AhIissXFMCr4pwHYzulljoV3PR+pOsRIJwqFABSbGtpAylIYshqlriZP34bzF&#10;mKSvpPbYJ7ht5DzLcmmx5rRgsKVHQ+Xn6csq+OH9PS67y2XZvz0bPx+64+vioNRkPOxWICIN8Rr+&#10;b79oBfldDn9n0hGQm18AAAD//wMAUEsBAi0AFAAGAAgAAAAhANvh9svuAAAAhQEAABMAAAAAAAAA&#10;AAAAAAAAAAAAAFtDb250ZW50X1R5cGVzXS54bWxQSwECLQAUAAYACAAAACEAWvQsW78AAAAVAQAA&#10;CwAAAAAAAAAAAAAAAAAfAQAAX3JlbHMvLnJlbHNQSwECLQAUAAYACAAAACEA/3vKmMYAAADcAAAA&#10;DwAAAAAAAAAAAAAAAAAHAgAAZHJzL2Rvd25yZXYueG1sUEsFBgAAAAADAAMAtwAAAPoCAAAAAA==&#10;" path="m79,l34,113,,214e" filled="f" strokecolor="#24282b" strokeweight="0">
                    <v:path arrowok="t" o:connecttype="custom" o:connectlocs="79,0;34,113;0,214" o:connectangles="0,0,0"/>
                  </v:shape>
                  <v:shape id="Freeform 123" o:spid="_x0000_s1147" style="position:absolute;left:3517;top:6341;width:79;height:214;visibility:visible;mso-wrap-style:square;v-text-anchor:top" coordsize="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8DxgAAANwAAAAPAAAAZHJzL2Rvd25yZXYueG1sRI/dSgMx&#10;FITvhb5DOAXvbLZV+7M2LSIoRUHpzwOcbo6bpZuTJYm72z59IwheDjPzDbNc97YWLflQOVYwHmUg&#10;iAunKy4VHPavd3MQISJrrB2TgjMFWK8GN0vMtet4S+0uliJBOOSowMTY5FKGwpDFMHINcfK+nbcY&#10;k/Sl1B67BLe1nGTZVFqsOC0YbOjFUHHa/VgFF/58xEV7PC66jzfjJ327fb//Uup22D8/gYjUx//w&#10;X3ujFUwfZvB7Jh0BuboCAAD//wMAUEsBAi0AFAAGAAgAAAAhANvh9svuAAAAhQEAABMAAAAAAAAA&#10;AAAAAAAAAAAAAFtDb250ZW50X1R5cGVzXS54bWxQSwECLQAUAAYACAAAACEAWvQsW78AAAAVAQAA&#10;CwAAAAAAAAAAAAAAAAAfAQAAX3JlbHMvLnJlbHNQSwECLQAUAAYACAAAACEAkDdvA8YAAADcAAAA&#10;DwAAAAAAAAAAAAAAAAAHAgAAZHJzL2Rvd25yZXYueG1sUEsFBgAAAAADAAMAtwAAAPoCAAAAAA==&#10;" path="m79,l46,79,12,180,,214e" filled="f" strokecolor="#24282b" strokeweight="0">
                    <v:path arrowok="t" o:connecttype="custom" o:connectlocs="79,0;46,79;12,180;12,180;0,214" o:connectangles="0,0,0,0,0"/>
                  </v:shape>
                  <v:shape id="Freeform 124" o:spid="_x0000_s1148" style="position:absolute;left:3416;top:6612;width:79;height:214;visibility:visible;mso-wrap-style:square;v-text-anchor:top" coordsize="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txwgAAANwAAAAPAAAAZHJzL2Rvd25yZXYueG1sRE/dasIw&#10;FL4f+A7hCN5pqm6i1Sgy2BgbbPjzAMfm2BSbk5JkbbenXy6EXX58/5tdb2vRkg+VYwXTSQaCuHC6&#10;4lLB+fQyXoIIEVlj7ZgU/FCA3XbwsMFcu44P1B5jKVIIhxwVmBibXMpQGLIYJq4hTtzVeYsxQV9K&#10;7bFL4baWsyxbSIsVpwaDDT0bKm7Hb6vglz+fcNVeLqvu49X4Wd8e3udfSo2G/X4NIlIf/8V395tW&#10;sHhMa9OZdATk9g8AAP//AwBQSwECLQAUAAYACAAAACEA2+H2y+4AAACFAQAAEwAAAAAAAAAAAAAA&#10;AAAAAAAAW0NvbnRlbnRfVHlwZXNdLnhtbFBLAQItABQABgAIAAAAIQBa9CxbvwAAABUBAAALAAAA&#10;AAAAAAAAAAAAAB8BAABfcmVscy8ucmVsc1BLAQItABQABgAIAAAAIQDhqPtxwgAAANwAAAAPAAAA&#10;AAAAAAAAAAAAAAcCAABkcnMvZG93bnJldi54bWxQSwUGAAAAAAMAAwC3AAAA9gIAAAAA&#10;" path="m79,l68,11,34,101,11,180,,214e" filled="f" strokecolor="#24282b" strokeweight="0">
                    <v:path arrowok="t" o:connecttype="custom" o:connectlocs="79,0;68,11;34,101;11,180;0,214" o:connectangles="0,0,0,0,0"/>
                  </v:shape>
                  <v:shape id="Freeform 125" o:spid="_x0000_s1149" style="position:absolute;left:3315;top:6871;width:78;height:214;visibility:visible;mso-wrap-style:square;v-text-anchor:top" coordsize="7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i0xQAAANwAAAAPAAAAZHJzL2Rvd25yZXYueG1sRI9Ba8JA&#10;FITvQv/D8gq96aYi0UZXsWKhglhi9P7MviZLs29Ddqvx33cLhR6HmfmGWax624grdd44VvA8SkAQ&#10;l04brhScirfhDIQPyBobx6TgTh5Wy4fBAjPtbpzT9RgqESHsM1RQh9BmUvqyJot+5Fri6H26zmKI&#10;squk7vAW4baR4yRJpUXDcaHGljY1lV/Hb6vg0H/Mdma6Tvfn3LTN5VDI7Wuh1NNjv56DCNSH//Bf&#10;+10rSCcv8HsmHgG5/AEAAP//AwBQSwECLQAUAAYACAAAACEA2+H2y+4AAACFAQAAEwAAAAAAAAAA&#10;AAAAAAAAAAAAW0NvbnRlbnRfVHlwZXNdLnhtbFBLAQItABQABgAIAAAAIQBa9CxbvwAAABUBAAAL&#10;AAAAAAAAAAAAAAAAAB8BAABfcmVscy8ucmVsc1BLAQItABQABgAIAAAAIQCyzvi0xQAAANwAAAAP&#10;AAAAAAAAAAAAAAAAAAcCAABkcnMvZG93bnJldi54bWxQSwUGAAAAAAMAAwC3AAAA+QIAAAAA&#10;" path="m78,r,11l45,90,11,169,,214e" filled="f" strokecolor="#24282b" strokeweight="0">
                    <v:path arrowok="t" o:connecttype="custom" o:connectlocs="78,0;78,11;45,90;11,169;0,214" o:connectangles="0,0,0,0,0"/>
                  </v:shape>
                  <v:shape id="Freeform 126" o:spid="_x0000_s1150" style="position:absolute;left:3202;top:7142;width:90;height:214;visibility:visible;mso-wrap-style:square;v-text-anchor:top" coordsize="9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PvwgAAANwAAAAPAAAAZHJzL2Rvd25yZXYueG1sRE/Pa8Iw&#10;FL4P9j+EN9htphOVUY0yhIFQdmgn7Ppsnk21eemS1Hb//XIQdvz4fm92k+3EjXxoHSt4nWUgiGun&#10;W24UHL8+Xt5AhIissXNMCn4pwG77+LDBXLuRS7pVsREphEOOCkyMfS5lqA1ZDDPXEyfu7LzFmKBv&#10;pPY4pnDbyXmWraTFllODwZ72huprNVgFw7cZivrT4/6nPS+asivi5XBS6vlpel+DiDTFf/HdfdAK&#10;Vss0P51JR0Bu/wAAAP//AwBQSwECLQAUAAYACAAAACEA2+H2y+4AAACFAQAAEwAAAAAAAAAAAAAA&#10;AAAAAAAAW0NvbnRlbnRfVHlwZXNdLnhtbFBLAQItABQABgAIAAAAIQBa9CxbvwAAABUBAAALAAAA&#10;AAAAAAAAAAAAAB8BAABfcmVscy8ucmVsc1BLAQItABQABgAIAAAAIQBiALPvwgAAANwAAAAPAAAA&#10;AAAAAAAAAAAAAAcCAABkcnMvZG93bnJldi54bWxQSwUGAAAAAAMAAwC3AAAA9gIAAAAA&#10;" path="m90,l67,56,45,113,22,158,,203r,11e" filled="f" strokecolor="#24282b" strokeweight="0">
                    <v:path arrowok="t" o:connecttype="custom" o:connectlocs="90,0;67,56;67,56;45,113;22,158;0,203;0,214" o:connectangles="0,0,0,0,0,0,0"/>
                  </v:shape>
                  <v:shape id="Freeform 127" o:spid="_x0000_s1151" style="position:absolute;left:3055;top:7401;width:113;height:203;visibility:visible;mso-wrap-style:square;v-text-anchor:top" coordsize="11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FsxQAAANwAAAAPAAAAZHJzL2Rvd25yZXYueG1sRI9BawIx&#10;FITvgv8hvEJvmrVLZVmNUoRCDy2lKoi35+a52Xbzsk2irv++KQgeh5n5hpkve9uKM/nQOFYwGWcg&#10;iCunG64VbDevowJEiMgaW8ek4EoBlovhYI6ldhf+ovM61iJBOJSowMTYlVKGypDFMHYdcfKOzluM&#10;Sfpaao+XBLetfMqyqbTYcFow2NHKUPWzPlkFv4f2inlhTu/fYeer/Uf+WdhcqceH/mUGIlIf7+Fb&#10;+00rmD5P4P9MOgJy8QcAAP//AwBQSwECLQAUAAYACAAAACEA2+H2y+4AAACFAQAAEwAAAAAAAAAA&#10;AAAAAAAAAAAAW0NvbnRlbnRfVHlwZXNdLnhtbFBLAQItABQABgAIAAAAIQBa9CxbvwAAABUBAAAL&#10;AAAAAAAAAAAAAAAAAB8BAABfcmVscy8ucmVsc1BLAQItABQABgAIAAAAIQAj9qFsxQAAANwAAAAP&#10;AAAAAAAAAAAAAAAAAAcCAABkcnMvZG93bnJldi54bWxQSwUGAAAAAAMAAwC3AAAA+QIAAAAA&#10;" path="m113,l102,34,79,68,57,113,34,147,,203e" filled="f" strokecolor="#24282b" strokeweight="0">
                    <v:path arrowok="t" o:connecttype="custom" o:connectlocs="113,0;102,34;79,68;57,113;34,147;0,203" o:connectangles="0,0,0,0,0,0"/>
                  </v:shape>
                  <v:shape id="Freeform 128" o:spid="_x0000_s1152" style="position:absolute;left:2864;top:7649;width:157;height:170;visibility:visible;mso-wrap-style:square;v-text-anchor:top" coordsize="15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7wxQAAANwAAAAPAAAAZHJzL2Rvd25yZXYueG1sRI/dasJA&#10;FITvC77DcgTv6sZIVaKrlILSgsVf8PaYPSbR7NmQXWP69l2h0MthZr5hZovWlKKh2hWWFQz6EQji&#10;1OqCMwXHw/J1AsJ5ZI2lZVLwQw4W887LDBNtH7yjZu8zESDsElSQe18lUro0J4Oubyvi4F1sbdAH&#10;WWdS1/gIcFPKOIpG0mDBYSHHij5ySm/7u1Gwirbn0224Hl+/ZPq9idfUbMxdqV63fZ+C8NT6//Bf&#10;+1MrGL3F8DwTjoCc/wIAAP//AwBQSwECLQAUAAYACAAAACEA2+H2y+4AAACFAQAAEwAAAAAAAAAA&#10;AAAAAAAAAAAAW0NvbnRlbnRfVHlwZXNdLnhtbFBLAQItABQABgAIAAAAIQBa9CxbvwAAABUBAAAL&#10;AAAAAAAAAAAAAAAAAB8BAABfcmVscy8ucmVsc1BLAQItABQABgAIAAAAIQAuSg7wxQAAANwAAAAP&#10;AAAAAAAAAAAAAAAAAAcCAABkcnMvZG93bnJldi54bWxQSwUGAAAAAAMAAwC3AAAA+QIAAAAA&#10;" path="m157,l135,34,78,91,33,136,22,158,,170e" filled="f" strokecolor="#24282b" strokeweight="0">
                    <v:path arrowok="t" o:connecttype="custom" o:connectlocs="157,0;135,34;78,91;33,136;33,136;22,158;0,170" o:connectangles="0,0,0,0,0,0,0"/>
                  </v:shape>
                  <v:shape id="Freeform 129" o:spid="_x0000_s1153" style="position:absolute;left:2593;top:7830;width:225;height:34;visibility:visible;mso-wrap-style:square;v-text-anchor:top" coordsize="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FxQAAANwAAAAPAAAAZHJzL2Rvd25yZXYueG1sRI9BawIx&#10;FITvBf9DeEJvmt2WWlmNIoJFhEKrInh7bJ67q5uXkETd/vumIPQ4zMw3zHTemVbcyIfGsoJ8mIEg&#10;Lq1uuFKw360GYxAhImtsLZOCHwown/Weplhoe+dvum1jJRKEQ4EK6hhdIWUoazIYhtYRJ+9kvcGY&#10;pK+k9nhPcNPKlywbSYMNp4UaHS1rKi/bq1FwHn+6j8NmcXxffnlnV1W+Lm2u1HO/W0xAROrif/jR&#10;XmsFo7dX+DuTjoCc/QIAAP//AwBQSwECLQAUAAYACAAAACEA2+H2y+4AAACFAQAAEwAAAAAAAAAA&#10;AAAAAAAAAAAAW0NvbnRlbnRfVHlwZXNdLnhtbFBLAQItABQABgAIAAAAIQBa9CxbvwAAABUBAAAL&#10;AAAAAAAAAAAAAAAAAB8BAABfcmVscy8ucmVsc1BLAQItABQABgAIAAAAIQC4/uoFxQAAANwAAAAP&#10;AAAAAAAAAAAAAAAAAAcCAABkcnMvZG93bnJldi54bWxQSwUGAAAAAAMAAwC3AAAA+QIAAAAA&#10;" path="m225,11r,12l192,23,169,34r-34,l113,23r-34,l45,11,23,,,e" filled="f" strokecolor="#24282b" strokeweight="0">
                    <v:path arrowok="t" o:connecttype="custom" o:connectlocs="225,11;225,23;192,23;169,34;135,34;113,23;79,23;45,11;23,0;0,0" o:connectangles="0,0,0,0,0,0,0,0,0,0"/>
                  </v:shape>
                  <v:shape id="Freeform 130" o:spid="_x0000_s1154" style="position:absolute;left:2379;top:7638;width:169;height:158;visibility:visible;mso-wrap-style:square;v-text-anchor:top" coordsize="16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H+xAAAANwAAAAPAAAAZHJzL2Rvd25yZXYueG1sRI/NasMw&#10;EITvhbyD2EBvjZwSm+JEMUlJii891A3kulgb28RaGUvxz9tXhUKPw8x8w+yyybRioN41lhWsVxEI&#10;4tLqhisFl+/zyxsI55E1tpZJwUwOsv3iaYeptiN/0VD4SgQIuxQV1N53qZSurMmgW9mOOHg32xv0&#10;QfaV1D2OAW5a+RpFiTTYcFiosaP3msp78TAK7pP9OOZX3Va3OKbks4jn8dQp9bycDlsQnib/H/5r&#10;51pBEm/g90w4AnL/AwAA//8DAFBLAQItABQABgAIAAAAIQDb4fbL7gAAAIUBAAATAAAAAAAAAAAA&#10;AAAAAAAAAABbQ29udGVudF9UeXBlc10ueG1sUEsBAi0AFAAGAAgAAAAhAFr0LFu/AAAAFQEAAAsA&#10;AAAAAAAAAAAAAAAAHwEAAF9yZWxzLy5yZWxzUEsBAi0AFAAGAAgAAAAhAMwzkf7EAAAA3AAAAA8A&#10;AAAAAAAAAAAAAAAABwIAAGRycy9kb3ducmV2LnhtbFBLBQYAAAAAAwADALcAAAD4AgAAAAA=&#10;" path="m169,158l135,136,101,113,79,79,34,45,,e" filled="f" strokecolor="#24282b" strokeweight="0">
                    <v:path arrowok="t" o:connecttype="custom" o:connectlocs="169,158;135,136;101,113;79,79;79,79;34,45;0,0" o:connectangles="0,0,0,0,0,0,0"/>
                  </v:shape>
                  <v:shape id="Freeform 131" o:spid="_x0000_s1155" style="position:absolute;left:2210;top:7413;width:135;height:180;visibility:visible;mso-wrap-style:square;v-text-anchor:top" coordsize="1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OjwwAAANwAAAAPAAAAZHJzL2Rvd25yZXYueG1sRI9Pi8Iw&#10;FMTvwn6H8Bb2ZtNVlFKNIguKHv0Du94ezbMpbV5KE7X77Y0geBxm5jfMfNnbRtyo85VjBd9JCoK4&#10;cLriUsHpuB5mIHxA1tg4JgX/5GG5+BjMMdfuznu6HUIpIoR9jgpMCG0upS8MWfSJa4mjd3GdxRBl&#10;V0rd4T3CbSNHaTqVFiuOCwZb+jFU1IerVVAXm7/rZrzrg6lNqn+P/sxZptTXZ7+agQjUh3f41d5q&#10;BdPJBJ5n4hGQiwcAAAD//wMAUEsBAi0AFAAGAAgAAAAhANvh9svuAAAAhQEAABMAAAAAAAAAAAAA&#10;AAAAAAAAAFtDb250ZW50X1R5cGVzXS54bWxQSwECLQAUAAYACAAAACEAWvQsW78AAAAVAQAACwAA&#10;AAAAAAAAAAAAAAAfAQAAX3JlbHMvLnJlbHNQSwECLQAUAAYACAAAACEA4Czzo8MAAADcAAAADwAA&#10;AAAAAAAAAAAAAAAHAgAAZHJzL2Rvd25yZXYueG1sUEsFBgAAAAADAAMAtwAAAPcCAAAAAA==&#10;" path="m135,180r-11,l90,135,56,90,22,33,,e" filled="f" strokecolor="#24282b" strokeweight="0">
                    <v:path arrowok="t" o:connecttype="custom" o:connectlocs="135,180;124,180;90,135;56,90;22,33;0,0" o:connectangles="0,0,0,0,0,0"/>
                  </v:shape>
                  <v:shape id="Freeform 132" o:spid="_x0000_s1156" style="position:absolute;left:2052;top:7164;width:124;height:203;visibility:visible;mso-wrap-style:square;v-text-anchor:top" coordsize="12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iwwAAANwAAAAPAAAAZHJzL2Rvd25yZXYueG1sRI/dagIx&#10;FITvhb5DOIXeadJSF9kaRfoDeuGFqw9w2JxuFpOTZZNq+vamUPBymJlvmOU6eycuNMY+sIbnmQJB&#10;3AbTc6fhdPyaLkDEhGzQBSYNvxRhvXqYLLE24coHujSpEwXCsUYNNqWhljK2ljzGWRiIi/cdRo+p&#10;yLGTZsRrgXsnX5SqpMeey4LFgd4ttefmx2vwyu3Sq2s6tcv2c3H42Lt5Nlo/PebNG4hEOd3D/+2t&#10;0VDNK/g7U46AXN0AAAD//wMAUEsBAi0AFAAGAAgAAAAhANvh9svuAAAAhQEAABMAAAAAAAAAAAAA&#10;AAAAAAAAAFtDb250ZW50X1R5cGVzXS54bWxQSwECLQAUAAYACAAAACEAWvQsW78AAAAVAQAACwAA&#10;AAAAAAAAAAAAAAAfAQAAX3JlbHMvLnJlbHNQSwECLQAUAAYACAAAACEAf10wosMAAADcAAAADwAA&#10;AAAAAAAAAAAAAAAHAgAAZHJzL2Rvd25yZXYueG1sUEsFBgAAAAADAAMAtwAAAPcCAAAAAA==&#10;" path="m124,203l113,181,45,68,,e" filled="f" strokecolor="#24282b" strokeweight="0">
                    <v:path arrowok="t" o:connecttype="custom" o:connectlocs="124,203;113,181;45,68;0,0" o:connectangles="0,0,0,0"/>
                  </v:shape>
                  <v:shape id="Freeform 133" o:spid="_x0000_s1157" style="position:absolute;left:1894;top:6927;width:135;height:192;visibility:visible;mso-wrap-style:square;v-text-anchor:top" coordsize="1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8lxAAAANwAAAAPAAAAZHJzL2Rvd25yZXYueG1sRI9BawIx&#10;FITvQv9DeEIvRbOVapfVKK1U9FRade+PzXOzuHkJm1S3/74RCh6HmfmGWax624oLdaFxrOB5nIEg&#10;rpxuuFZwPGxGOYgQkTW2jknBLwVYLR8GCyy0u/I3XfaxFgnCoUAFJkZfSBkqQxbD2Hni5J1cZzEm&#10;2dVSd3hNcNvKSZbNpMWG04JBT2tD1Xn/YxVsfGa2X+709OEP9fvLZ16GI5ZKPQ77tzmISH28h//b&#10;O61gNn2F25l0BOTyDwAA//8DAFBLAQItABQABgAIAAAAIQDb4fbL7gAAAIUBAAATAAAAAAAAAAAA&#10;AAAAAAAAAABbQ29udGVudF9UeXBlc10ueG1sUEsBAi0AFAAGAAgAAAAhAFr0LFu/AAAAFQEAAAsA&#10;AAAAAAAAAAAAAAAAHwEAAF9yZWxzLy5yZWxzUEsBAi0AFAAGAAgAAAAhAOEa3yXEAAAA3AAAAA8A&#10;AAAAAAAAAAAAAAAABwIAAGRycy9kb3ducmV2LnhtbFBLBQYAAAAAAwADALcAAAD4AgAAAAA=&#10;" path="m135,192r-11,l90,136,56,79,11,12,,e" filled="f" strokecolor="#24282b" strokeweight="0">
                    <v:path arrowok="t" o:connecttype="custom" o:connectlocs="135,192;124,192;90,136;56,79;11,12;0,0" o:connectangles="0,0,0,0,0,0"/>
                  </v:shape>
                  <v:shape id="Freeform 134" o:spid="_x0000_s1158" style="position:absolute;left:1714;top:6713;width:146;height:169;visibility:visible;mso-wrap-style:square;v-text-anchor:top" coordsize="14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klwgAAANwAAAAPAAAAZHJzL2Rvd25yZXYueG1sRE9Na8JA&#10;EL0X+h+WKXiRZlOhUqKbYCuCV63YehuyYxKanQ3ZNYn/vnMo9Ph43+ticq0aqA+NZwMvSQqKuPS2&#10;4crA6XP3/AYqRGSLrWcycKcARf74sMbM+pEPNBxjpSSEQ4YG6hi7TOtQ1uQwJL4jFu7qe4dRYF9p&#10;2+Mo4a7VizRdaocNS0ONHX3UVP4cb05KrtvzfP79dY+b/TC+X9ppWDQHY2ZP02YFKtIU/8V/7r01&#10;sHyVtXJGjoDOfwEAAP//AwBQSwECLQAUAAYACAAAACEA2+H2y+4AAACFAQAAEwAAAAAAAAAAAAAA&#10;AAAAAAAAW0NvbnRlbnRfVHlwZXNdLnhtbFBLAQItABQABgAIAAAAIQBa9CxbvwAAABUBAAALAAAA&#10;AAAAAAAAAAAAAB8BAABfcmVscy8ucmVsc1BLAQItABQABgAIAAAAIQBG8kklwgAAANwAAAAPAAAA&#10;AAAAAAAAAAAAAAcCAABkcnMvZG93bnJldi54bWxQSwUGAAAAAAMAAwC3AAAA9gIAAAAA&#10;" path="m146,169r,l79,90,22,11,,e" filled="f" strokecolor="#24282b" strokeweight="0">
                    <v:path arrowok="t" o:connecttype="custom" o:connectlocs="146,169;146,169;146,169;79,90;22,11;0,0" o:connectangles="0,0,0,0,0,0"/>
                  </v:shape>
                  <v:shape id="Freeform 135" o:spid="_x0000_s1159" style="position:absolute;left:1511;top:6521;width:169;height:147;visibility:visible;mso-wrap-style:square;v-text-anchor:top" coordsize="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bIxAAAANwAAAAPAAAAZHJzL2Rvd25yZXYueG1sRI/BasMw&#10;EETvgf6D2EJvsVxDTOtECSVQEmgucdr71tpYptLKWErs/n0VCPQ4zMwbZrWZnBVXGkLnWcFzloMg&#10;brzuuFXweXqfv4AIEVmj9UwKfinAZv0wW2Gl/chHutaxFQnCoUIFJsa+kjI0hhyGzPfEyTv7wWFM&#10;cmilHnBMcGdlkeeldNhxWjDY09ZQ81NfnIJ63H19F53ffxzswhb+cCy3ZJR6epzeliAiTfE/fG/v&#10;tYJy8Qq3M+kIyPUfAAAA//8DAFBLAQItABQABgAIAAAAIQDb4fbL7gAAAIUBAAATAAAAAAAAAAAA&#10;AAAAAAAAAABbQ29udGVudF9UeXBlc10ueG1sUEsBAi0AFAAGAAgAAAAhAFr0LFu/AAAAFQEAAAsA&#10;AAAAAAAAAAAAAAAAHwEAAF9yZWxzLy5yZWxzUEsBAi0AFAAGAAgAAAAhAMputsjEAAAA3AAAAA8A&#10;AAAAAAAAAAAAAAAABwIAAGRycy9kb3ducmV2LnhtbFBLBQYAAAAAAwADALcAAAD4AgAAAAA=&#10;" path="m169,147r,l112,91,67,57,22,23,,e" filled="f" strokecolor="#24282b" strokeweight="0">
                    <v:path arrowok="t" o:connecttype="custom" o:connectlocs="169,147;169,147;112,91;67,57;22,23;0,0" o:connectangles="0,0,0,0,0,0"/>
                  </v:shape>
                  <v:shape id="Freeform 136" o:spid="_x0000_s1160" style="position:absolute;left:1251;top:6397;width:203;height: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tswAAAANwAAAAPAAAAZHJzL2Rvd25yZXYueG1sRE9Ni8Iw&#10;EL0v+B/CCN62qT1kl2oUERTxIKyrnodmbIvNpDSpVn+9OSzs8fG+58vBNuJOna8da5gmKQjiwpma&#10;Sw2n383nNwgfkA02jknDkzwsF6OPOebGPfiH7sdQihjCPkcNVQhtLqUvKrLoE9cSR+7qOoshwq6U&#10;psNHDLeNzNJUSYs1x4YKW1pXVNyOvdVwOTv/9cLM9v7QD2pHW9XsM60n42E1AxFoCP/iP/fOaFAq&#10;zo9n4hGQizcAAAD//wMAUEsBAi0AFAAGAAgAAAAhANvh9svuAAAAhQEAABMAAAAAAAAAAAAAAAAA&#10;AAAAAFtDb250ZW50X1R5cGVzXS54bWxQSwECLQAUAAYACAAAACEAWvQsW78AAAAVAQAACwAAAAAA&#10;AAAAAAAAAAAfAQAAX3JlbHMvLnJlbHNQSwECLQAUAAYACAAAACEA7ZgLbMAAAADcAAAADwAAAAAA&#10;AAAAAAAAAAAHAgAAZHJzL2Rvd25yZXYueG1sUEsFBgAAAAADAAMAtwAAAPQCAAAAAA==&#10;" path="m203,90r,-11l158,57,136,45,102,23,68,11r-34,l,e" filled="f" strokecolor="#24282b" strokeweight="0">
                    <v:path arrowok="t" o:connecttype="custom" o:connectlocs="203,90;203,79;203,79;158,57;136,45;102,23;68,11;34,11;0,0" o:connectangles="0,0,0,0,0,0,0,0,0"/>
                  </v:shape>
                  <v:shape id="Freeform 137" o:spid="_x0000_s1161" style="position:absolute;left:958;top:6386;width:237;height:11;visibility:visible;mso-wrap-style:square;v-text-anchor:top" coordsize="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KsxAAAANwAAAAPAAAAZHJzL2Rvd25yZXYueG1sRI9Ba8JA&#10;FITvQv/D8gq96SZSQhuzirTUeo0WIbdn9pkEs2/D7tak/94tFHocZuYbpthMphc3cr6zrCBdJCCI&#10;a6s7bhR8HT/mLyB8QNbYWyYFP+Rhs36YFZhrO3JJt0NoRISwz1FBG8KQS+nrlgz6hR2Io3exzmCI&#10;0jVSOxwj3PRymSSZNNhxXGhxoLeW6uvh2yj43FZT+Zyky93u/eSqxulTfX5V6ulx2q5ABJrCf/iv&#10;vdcKsiyF3zPxCMj1HQAA//8DAFBLAQItABQABgAIAAAAIQDb4fbL7gAAAIUBAAATAAAAAAAAAAAA&#10;AAAAAAAAAABbQ29udGVudF9UeXBlc10ueG1sUEsBAi0AFAAGAAgAAAAhAFr0LFu/AAAAFQEAAAsA&#10;AAAAAAAAAAAAAAAAHwEAAF9yZWxzLy5yZWxzUEsBAi0AFAAGAAgAAAAhAGgWIqzEAAAA3AAAAA8A&#10;AAAAAAAAAAAAAAAABwIAAGRycy9kb3ducmV2LnhtbFBLBQYAAAAAAwADALcAAAD4AgAAAAA=&#10;" path="m237,11l192,,169,,136,,102,,68,11,,11e" filled="f" strokecolor="#24282b" strokeweight="0">
                    <v:path arrowok="t" o:connecttype="custom" o:connectlocs="237,11;192,0;192,0;169,0;136,0;102,0;68,11;0,11" o:connectangles="0,0,0,0,0,0,0,0"/>
                  </v:shape>
                  <v:shape id="Freeform 138" o:spid="_x0000_s1162" style="position:absolute;left:676;top:6408;width:226;height:46;visibility:visible;mso-wrap-style:square;v-text-anchor:top" coordsize="2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WRxQAAANwAAAAPAAAAZHJzL2Rvd25yZXYueG1sRI/NasMw&#10;EITvgb6D2EJuiZykVYITJbSFQqG95Pe8WBtbibVyLdVx374qFHocZuYbZrXpXS06aoP1rGEyzkAQ&#10;F95YLjUc9q+jBYgQkQ3WnknDNwXYrO8GK8yNv/GWul0sRYJwyFFDFWOTSxmKihyGsW+Ik3f2rcOY&#10;ZFtK0+ItwV0tp1mmpEPLaaHChl4qKq67L6fh+O4/Tp/bZ9u47vFhVh6VvcyV1sP7/mkJIlIf/8N/&#10;7TejQakp/J5JR0CufwAAAP//AwBQSwECLQAUAAYACAAAACEA2+H2y+4AAACFAQAAEwAAAAAAAAAA&#10;AAAAAAAAAAAAW0NvbnRlbnRfVHlwZXNdLnhtbFBLAQItABQABgAIAAAAIQBa9CxbvwAAABUBAAAL&#10;AAAAAAAAAAAAAAAAAB8BAABfcmVscy8ucmVsc1BLAQItABQABgAIAAAAIQDq7aWRxQAAANwAAAAP&#10;AAAAAAAAAAAAAAAAAAcCAABkcnMvZG93bnJldi54bWxQSwUGAAAAAAMAAwC3AAAA+QIAAAAA&#10;" path="m226,l203,,124,12,46,34,,46e" filled="f" strokecolor="#24282b" strokeweight="0">
                    <v:path arrowok="t" o:connecttype="custom" o:connectlocs="226,0;203,0;124,12;46,34;0,46" o:connectangles="0,0,0,0,0"/>
                  </v:shape>
                  <v:shape id="Freeform 139" o:spid="_x0000_s1163" style="position:absolute;left:406;top:6465;width:214;height:45;visibility:visible;mso-wrap-style:square;v-text-anchor:top" coordsize="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HmwwAAANwAAAAPAAAAZHJzL2Rvd25yZXYueG1sRI9Pi8Iw&#10;FMTvwn6H8Ba8aaoLRapRVNbFvfkPz4/m2RSbl24Tbf32ZkHwOMzMb5jZorOVuFPjS8cKRsMEBHHu&#10;dMmFgtNxM5iA8AFZY+WYFDzIw2L+0Zthpl3Le7ofQiEihH2GCkwIdSalzw1Z9ENXE0fv4hqLIcqm&#10;kLrBNsJtJcdJkkqLJccFgzWtDeXXw80qqH27+12VxfJvsk4eo/P29LMx30r1P7vlFESgLrzDr/ZW&#10;K0jTL/g/E4+AnD8BAAD//wMAUEsBAi0AFAAGAAgAAAAhANvh9svuAAAAhQEAABMAAAAAAAAAAAAA&#10;AAAAAAAAAFtDb250ZW50X1R5cGVzXS54bWxQSwECLQAUAAYACAAAACEAWvQsW78AAAAVAQAACwAA&#10;AAAAAAAAAAAAAAAfAQAAX3JlbHMvLnJlbHNQSwECLQAUAAYACAAAACEAXFIh5sMAAADcAAAADwAA&#10;AAAAAAAAAAAAAAAHAgAAZHJzL2Rvd25yZXYueG1sUEsFBgAAAAADAAMAtwAAAPcCAAAAAA==&#10;" path="m214,l180,,124,11,56,22,,34,,45e" filled="f" strokecolor="#24282b" strokeweight="0">
                    <v:path arrowok="t" o:connecttype="custom" o:connectlocs="214,0;180,0;180,0;124,11;56,22;0,34;0,45" o:connectangles="0,0,0,0,0,0,0"/>
                  </v:shape>
                  <v:shape id="Freeform 140" o:spid="_x0000_s1164" style="position:absolute;left:158;top:6510;width:180;height:23;visibility:visible;mso-wrap-style:square;v-text-anchor:top" coordsize="1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yNxAAAANwAAAAPAAAAZHJzL2Rvd25yZXYueG1sRI9Ba8JA&#10;FITvgv9heYI33RgkSHSVIiilB0tVPD+zr0kw+zZkV7P113cLBY/DzHzDrDbBNOJBnastK5hNExDE&#10;hdU1lwrOp91kAcJ5ZI2NZVLwQw426+Fghbm2PX/R4+hLESHsclRQed/mUrqiIoNualvi6H3bzqCP&#10;siul7rCPcNPINEkyabDmuFBhS9uKitvxbhTcnjb9TPfPYA9XeQn9x92l2UGp8Si8LUF4Cv4V/m+/&#10;awVZNoe/M/EIyPUvAAAA//8DAFBLAQItABQABgAIAAAAIQDb4fbL7gAAAIUBAAATAAAAAAAAAAAA&#10;AAAAAAAAAABbQ29udGVudF9UeXBlc10ueG1sUEsBAi0AFAAGAAgAAAAhAFr0LFu/AAAAFQEAAAsA&#10;AAAAAAAAAAAAAAAAHwEAAF9yZWxzLy5yZWxzUEsBAi0AFAAGAAgAAAAhAF5v3I3EAAAA3AAAAA8A&#10;AAAAAAAAAAAAAAAABwIAAGRycy9kb3ducmV2LnhtbFBLBQYAAAAAAwADALcAAAD4AgAAAAA=&#10;" path="m180,l146,11r-45,l45,23,,23e" filled="f" strokecolor="#24282b" strokeweight="0">
                    <v:path arrowok="t" o:connecttype="custom" o:connectlocs="180,0;146,11;101,11;45,23;0,23" o:connectangles="0,0,0,0,0"/>
                  </v:shape>
                  <v:shape id="Freeform 141" o:spid="_x0000_s1165" style="position:absolute;left:158;top:6510;width:180;height:23;visibility:visible;mso-wrap-style:square;v-text-anchor:top" coordsize="1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kWxAAAANwAAAAPAAAAZHJzL2Rvd25yZXYueG1sRI9Ba8JA&#10;FITvgv9heYI33RgwSHSVIiilB0tVPD+zr0kw+zZkV7P113cLBY/DzHzDrDbBNOJBnastK5hNExDE&#10;hdU1lwrOp91kAcJ5ZI2NZVLwQw426+Fghbm2PX/R4+hLESHsclRQed/mUrqiIoNualvi6H3bzqCP&#10;siul7rCPcNPINEkyabDmuFBhS9uKitvxbhTcnjb9TPfPYA9XeQn9x92l2UGp8Si8LUF4Cv4V/m+/&#10;awVZNoe/M/EIyPUvAAAA//8DAFBLAQItABQABgAIAAAAIQDb4fbL7gAAAIUBAAATAAAAAAAAAAAA&#10;AAAAAAAAAABbQ29udGVudF9UeXBlc10ueG1sUEsBAi0AFAAGAAgAAAAhAFr0LFu/AAAAFQEAAAsA&#10;AAAAAAAAAAAAAAAAHwEAAF9yZWxzLy5yZWxzUEsBAi0AFAAGAAgAAAAhADEjeRbEAAAA3AAAAA8A&#10;AAAAAAAAAAAAAAAABwIAAGRycy9kb3ducmV2LnhtbFBLBQYAAAAAAwADALcAAAD4AgAAAAA=&#10;" path="m180,l146,11r-45,l45,23,,23e" filled="f" strokecolor="#24282b" strokeweight="0">
                    <v:path arrowok="t" o:connecttype="custom" o:connectlocs="180,0;146,11;101,11;45,23;0,23" o:connectangles="0,0,0,0,0"/>
                  </v:shape>
                  <v:line id="Line 142" o:spid="_x0000_s1166" style="position:absolute;visibility:visible;mso-wrap-style:square" from="5287,4885" to="5851,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9uxQAAANwAAAAPAAAAZHJzL2Rvd25yZXYueG1sRI9Pa8JA&#10;FMTvhX6H5RW81Y2lhJK6in8I1IOgpvT8yD6TYPZt3N3G6Kd3hUKPw8z8hpnOB9OKnpxvLCuYjBMQ&#10;xKXVDVcKvov89QOED8gaW8uk4Eoe5rPnpylm2l54T/0hVCJC2GeooA6hy6T0ZU0G/dh2xNE7Wmcw&#10;ROkqqR1eIty08i1JUmmw4bhQY0ermsrT4dcoyN/pVuZy0+6LYr09926xWv7slBq9DItPEIGG8B/+&#10;a39pBWmawuNMPAJydgcAAP//AwBQSwECLQAUAAYACAAAACEA2+H2y+4AAACFAQAAEwAAAAAAAAAA&#10;AAAAAAAAAAAAW0NvbnRlbnRfVHlwZXNdLnhtbFBLAQItABQABgAIAAAAIQBa9CxbvwAAABUBAAAL&#10;AAAAAAAAAAAAAAAAAB8BAABfcmVscy8ucmVsc1BLAQItABQABgAIAAAAIQCpp29uxQAAANwAAAAP&#10;AAAAAAAAAAAAAAAAAAcCAABkcnMvZG93bnJldi54bWxQSwUGAAAAAAMAAwC3AAAA+QIAAAAA&#10;" strokecolor="#24282b" strokeweight="64e-5mm">
                    <v:stroke joinstyle="miter"/>
                  </v:line>
                  <v:line id="Line 143" o:spid="_x0000_s1167" style="position:absolute;visibility:visible;mso-wrap-style:square" from="5287,5449" to="552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GjxQAAANwAAAAPAAAAZHJzL2Rvd25yZXYueG1sRI9Ba8JA&#10;FITvQv/D8oTedFcLUVJXkdSix2pK6fE1+5qkzb6N2a3Gf+8WBI/DzDfDLFa9bcSJOl871jAZKxDE&#10;hTM1lxre89fRHIQPyAYbx6ThQh5Wy4fBAlPjzryn0yGUIpawT1FDFUKbSumLiiz6sWuJo/ftOosh&#10;yq6UpsNzLLeNnCqVSIs1x4UKW8oqKn4Pf1ZDsnnLv9z65WmvPo8fu22msvxno/XjsF8/gwjUh3v4&#10;Ru9M5JIZ/J+JR0AurwAAAP//AwBQSwECLQAUAAYACAAAACEA2+H2y+4AAACFAQAAEwAAAAAAAAAA&#10;AAAAAAAAAAAAW0NvbnRlbnRfVHlwZXNdLnhtbFBLAQItABQABgAIAAAAIQBa9CxbvwAAABUBAAAL&#10;AAAAAAAAAAAAAAAAAB8BAABfcmVscy8ucmVsc1BLAQItABQABgAIAAAAIQA15vGjxQAAANwAAAAP&#10;AAAAAAAAAAAAAAAAAAcCAABkcnMvZG93bnJldi54bWxQSwUGAAAAAAMAAwC3AAAA+QIAAAAA&#10;" strokecolor="#24282b" strokeweight="0"/>
                  <v:line id="Line 144" o:spid="_x0000_s1168" style="position:absolute;visibility:visible;mso-wrap-style:square" from="5581,5449" to="5806,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XRwgAAANwAAAAPAAAAZHJzL2Rvd25yZXYueG1sRE9NT8JA&#10;EL2b8B82Q+JNdtGkMZWFkIKRo1BjPA7doa12Z2t3hfrvnYMJx5f3vViNvlNnGmIb2MJ8ZkARV8G1&#10;XFt4K5/vHkHFhOywC0wWfinCajm5WWDuwoX3dD6kWkkIxxwtNCn1udaxashjnIWeWLhTGDwmgUOt&#10;3YAXCfedvjcm0x5bloYGeyoaqr4OP95Ctn0tj2G9edibj+/33UthivJza+3tdFw/gUo0pqv4371z&#10;4stkrZyRI6CXfwAAAP//AwBQSwECLQAUAAYACAAAACEA2+H2y+4AAACFAQAAEwAAAAAAAAAAAAAA&#10;AAAAAAAAW0NvbnRlbnRfVHlwZXNdLnhtbFBLAQItABQABgAIAAAAIQBa9CxbvwAAABUBAAALAAAA&#10;AAAAAAAAAAAAAB8BAABfcmVscy8ucmVsc1BLAQItABQABgAIAAAAIQBEeWXRwgAAANwAAAAPAAAA&#10;AAAAAAAAAAAAAAcCAABkcnMvZG93bnJldi54bWxQSwUGAAAAAAMAAwC3AAAA9gIAAAAA&#10;" strokecolor="#24282b" strokeweight="0"/>
                  <v:rect id="Rectangle 145" o:spid="_x0000_s1169" style="position:absolute;left:2988;top:3857;width:1290;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5920D146" w14:textId="77777777" w:rsidR="00212CAB" w:rsidRPr="00A81B6C" w:rsidRDefault="00212CAB" w:rsidP="009537E4">
                          <w:pPr>
                            <w:rPr>
                              <w:sz w:val="18"/>
                              <w:szCs w:val="18"/>
                            </w:rPr>
                          </w:pPr>
                          <w:r w:rsidRPr="00A81B6C">
                            <w:rPr>
                              <w:rFonts w:hint="eastAsia"/>
                              <w:color w:val="24282B"/>
                              <w:sz w:val="18"/>
                              <w:szCs w:val="18"/>
                              <w:lang w:eastAsia="zh-CN"/>
                            </w:rPr>
                            <w:t>调制频率（</w:t>
                          </w:r>
                          <w:r w:rsidRPr="00A81B6C">
                            <w:rPr>
                              <w:color w:val="24282B"/>
                              <w:sz w:val="18"/>
                              <w:szCs w:val="18"/>
                            </w:rPr>
                            <w:t>Hz</w:t>
                          </w:r>
                          <w:r w:rsidRPr="00A81B6C">
                            <w:rPr>
                              <w:rFonts w:hint="eastAsia"/>
                              <w:color w:val="24282B"/>
                              <w:sz w:val="18"/>
                              <w:szCs w:val="18"/>
                              <w:lang w:eastAsia="zh-CN"/>
                            </w:rPr>
                            <w:t>）</w:t>
                          </w:r>
                        </w:p>
                      </w:txbxContent>
                    </v:textbox>
                  </v:rect>
                  <v:rect id="Rectangle 146" o:spid="_x0000_s1170" style="position:absolute;left:2221;top:4265;width:2587;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10613C27" w14:textId="77777777" w:rsidR="00212CAB" w:rsidRPr="001D7E91" w:rsidRDefault="00212CAB" w:rsidP="009537E4">
                          <w:pPr>
                            <w:rPr>
                              <w:lang w:val="en-US" w:eastAsia="zh-CN"/>
                            </w:rPr>
                          </w:pPr>
                          <w:r w:rsidRPr="001D7E91">
                            <w:rPr>
                              <w:color w:val="24282B"/>
                              <w:szCs w:val="18"/>
                              <w:lang w:val="en-US" w:eastAsia="zh-CN"/>
                            </w:rPr>
                            <w:t xml:space="preserve">a) </w:t>
                          </w:r>
                          <w:r>
                            <w:rPr>
                              <w:rFonts w:hint="eastAsia"/>
                              <w:color w:val="24282B"/>
                              <w:sz w:val="18"/>
                              <w:szCs w:val="18"/>
                              <w:lang w:val="en-US" w:eastAsia="zh-CN"/>
                            </w:rPr>
                            <w:t>二相编码无线电数据信号频谱</w:t>
                          </w:r>
                        </w:p>
                      </w:txbxContent>
                    </v:textbox>
                  </v:rect>
                  <v:rect id="Rectangle 165" o:spid="_x0000_s1171" style="position:absolute;left:3687;top:2042;width:251;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23A2B14F" w14:textId="77777777" w:rsidR="00212CAB" w:rsidRDefault="00212CAB">
                          <w:r w:rsidRPr="00212CAB">
                            <w:rPr>
                              <w:color w:val="24282B"/>
                              <w:sz w:val="20"/>
                              <w:szCs w:val="14"/>
                            </w:rPr>
                            <w:t>0.5</w:t>
                          </w:r>
                        </w:p>
                      </w:txbxContent>
                    </v:textbox>
                  </v:rect>
                  <v:rect id="Rectangle 188" o:spid="_x0000_s1172" style="position:absolute;left:153;top:10242;width:362;height:192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trxwAAANwAAAAPAAAAZHJzL2Rvd25yZXYueG1sRI9ba8JA&#10;FITfC/0Pyyn0rW68VCV1lahtsW/1gtC3Q/aYBLNnY3aNsb/eFQp9HGbmG2Yya00pGqpdYVlBtxOB&#10;IE6tLjhTsNt+vIxBOI+ssbRMCq7kYDZ9fJhgrO2F19RsfCYChF2MCnLvq1hKl+Zk0HVsRRy8g60N&#10;+iDrTOoaLwFuStmLoqE0WHBYyLGiRU7pcXM2Cmzz+T1ozj/74nf5bk+Da/L1Ok+Uen5qkzcQnlr/&#10;H/5rr7SC4agP9zPhCMjpDQAA//8DAFBLAQItABQABgAIAAAAIQDb4fbL7gAAAIUBAAATAAAAAAAA&#10;AAAAAAAAAAAAAABbQ29udGVudF9UeXBlc10ueG1sUEsBAi0AFAAGAAgAAAAhAFr0LFu/AAAAFQEA&#10;AAsAAAAAAAAAAAAAAAAAHwEAAF9yZWxzLy5yZWxzUEsBAi0AFAAGAAgAAAAhAGJC22vHAAAA3AAA&#10;AA8AAAAAAAAAAAAAAAAABwIAAGRycy9kb3ducmV2LnhtbFBLBQYAAAAAAwADALcAAAD7AgAAAAA=&#10;" filled="f" stroked="f">
                    <v:textbox style="layout-flow:vertical;mso-layout-flow-alt:bottom-to-top;mso-fit-shape-to-text:t" inset="0,0,0,0">
                      <w:txbxContent>
                        <w:p w14:paraId="40B24AB0" w14:textId="77777777" w:rsidR="00212CAB" w:rsidRPr="00A81B6C" w:rsidRDefault="00212CAB">
                          <w:pPr>
                            <w:rPr>
                              <w:sz w:val="18"/>
                              <w:szCs w:val="18"/>
                              <w:lang w:eastAsia="zh-CN"/>
                            </w:rPr>
                          </w:pPr>
                          <w:r w:rsidRPr="00A81B6C">
                            <w:rPr>
                              <w:rFonts w:hint="eastAsia"/>
                              <w:color w:val="24282B"/>
                              <w:sz w:val="18"/>
                              <w:szCs w:val="18"/>
                              <w:lang w:eastAsia="zh-CN"/>
                            </w:rPr>
                            <w:t>主载波偏差实例（</w:t>
                          </w:r>
                          <w:r w:rsidRPr="00A81B6C">
                            <w:rPr>
                              <w:color w:val="24282B"/>
                              <w:sz w:val="18"/>
                              <w:szCs w:val="18"/>
                              <w:lang w:eastAsia="zh-CN"/>
                            </w:rPr>
                            <w:t>kHz</w:t>
                          </w:r>
                          <w:r w:rsidRPr="00A81B6C">
                            <w:rPr>
                              <w:rFonts w:hint="eastAsia"/>
                              <w:color w:val="24282B"/>
                              <w:sz w:val="18"/>
                              <w:szCs w:val="18"/>
                              <w:lang w:eastAsia="zh-CN"/>
                            </w:rPr>
                            <w:t>）</w:t>
                          </w:r>
                        </w:p>
                      </w:txbxContent>
                    </v:textbox>
                  </v:rect>
                  <v:rect id="Rectangle 204" o:spid="_x0000_s1173" style="position:absolute;left:2525;top:12433;width:2189;height: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6E41EA2B" w14:textId="77777777" w:rsidR="00212CAB" w:rsidRPr="000F5D95" w:rsidRDefault="00212CAB" w:rsidP="00B26E6D">
                          <w:pPr>
                            <w:rPr>
                              <w:sz w:val="20"/>
                              <w:lang w:eastAsia="zh-CN"/>
                            </w:rPr>
                          </w:pPr>
                          <w:r w:rsidRPr="000F5D95">
                            <w:rPr>
                              <w:color w:val="24282B"/>
                              <w:sz w:val="20"/>
                              <w:lang w:eastAsia="zh-CN"/>
                            </w:rPr>
                            <w:t>c) 57 kHz</w:t>
                          </w:r>
                          <w:r w:rsidRPr="000F5D95">
                            <w:rPr>
                              <w:rFonts w:hint="eastAsia"/>
                              <w:color w:val="24282B"/>
                              <w:sz w:val="20"/>
                              <w:lang w:eastAsia="zh-CN"/>
                            </w:rPr>
                            <w:t>无线电数据信号</w:t>
                          </w:r>
                        </w:p>
                      </w:txbxContent>
                    </v:textbox>
                  </v:rect>
                </v:group>
                <v:rect id="Rectangle 206" o:spid="_x0000_s1174" style="position:absolute;left:7518;top:77171;width:2828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23B38C5A" w14:textId="77777777" w:rsidR="00212CAB" w:rsidRPr="000F5D95" w:rsidRDefault="00212CAB" w:rsidP="00B2471C">
                        <w:pPr>
                          <w:spacing w:before="0"/>
                          <w:rPr>
                            <w:sz w:val="20"/>
                            <w:lang w:val="en-US" w:eastAsia="zh-CN"/>
                          </w:rPr>
                        </w:pPr>
                        <w:r w:rsidRPr="000F5D95">
                          <w:rPr>
                            <w:rFonts w:hint="eastAsia"/>
                            <w:color w:val="24282B"/>
                            <w:sz w:val="20"/>
                            <w:lang w:val="en-US" w:eastAsia="zh-CN"/>
                          </w:rPr>
                          <w:t>一个二</w:t>
                        </w:r>
                        <w:r w:rsidRPr="000F5D95">
                          <w:rPr>
                            <w:rFonts w:hint="eastAsia"/>
                            <w:caps/>
                            <w:color w:val="24282B"/>
                            <w:sz w:val="20"/>
                            <w:lang w:val="en-US" w:eastAsia="zh-CN"/>
                          </w:rPr>
                          <w:t>相符号</w:t>
                        </w:r>
                        <w:r w:rsidRPr="000F5D95">
                          <w:rPr>
                            <w:color w:val="24282B"/>
                            <w:sz w:val="20"/>
                            <w:lang w:val="en-US" w:eastAsia="zh-CN"/>
                          </w:rPr>
                          <w:t xml:space="preserve"> = </w:t>
                        </w:r>
                        <w:r w:rsidRPr="000F5D95">
                          <w:rPr>
                            <w:rFonts w:hint="eastAsia"/>
                            <w:color w:val="24282B"/>
                            <w:sz w:val="20"/>
                            <w:lang w:val="en-US" w:eastAsia="zh-CN"/>
                          </w:rPr>
                          <w:t>一个数据位段：</w:t>
                        </w:r>
                        <w:r w:rsidRPr="000F5D95">
                          <w:rPr>
                            <w:color w:val="24282B"/>
                            <w:sz w:val="20"/>
                            <w:lang w:val="en-US" w:eastAsia="zh-CN"/>
                          </w:rPr>
                          <w:t xml:space="preserve">              =               s</w:t>
                        </w:r>
                      </w:p>
                    </w:txbxContent>
                  </v:textbox>
                </v:rect>
                <v:rect id="Rectangle 207" o:spid="_x0000_s1175" style="position:absolute;left:28975;top:77152;width:3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6458DFA2" w14:textId="77777777" w:rsidR="00212CAB" w:rsidRPr="000F5D95" w:rsidRDefault="00212CAB" w:rsidP="001D7E91">
                        <w:pPr>
                          <w:spacing w:before="0"/>
                          <w:rPr>
                            <w:sz w:val="20"/>
                          </w:rPr>
                        </w:pPr>
                        <w:r w:rsidRPr="000F5D95">
                          <w:rPr>
                            <w:i/>
                            <w:iCs/>
                            <w:color w:val="24282B"/>
                            <w:sz w:val="20"/>
                          </w:rPr>
                          <w:t>t</w:t>
                        </w:r>
                      </w:p>
                    </w:txbxContent>
                  </v:textbox>
                </v:rect>
                <v:rect id="Rectangle 208" o:spid="_x0000_s1176" style="position:absolute;left:29260;top:77800;width:6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4423F413" w14:textId="77777777" w:rsidR="00212CAB" w:rsidRPr="000F5D95" w:rsidRDefault="00212CAB" w:rsidP="001D7E91">
                        <w:pPr>
                          <w:spacing w:before="0"/>
                          <w:rPr>
                            <w:sz w:val="20"/>
                          </w:rPr>
                        </w:pPr>
                        <w:r w:rsidRPr="000F5D95">
                          <w:rPr>
                            <w:i/>
                            <w:iCs/>
                            <w:color w:val="24282B"/>
                            <w:sz w:val="20"/>
                          </w:rPr>
                          <w:t>d</w:t>
                        </w:r>
                      </w:p>
                    </w:txbxContent>
                  </v:textbox>
                </v:rect>
                <v:line id="Line 209" o:spid="_x0000_s1177" style="position:absolute;visibility:visible;mso-wrap-style:square" from="30784,77743" to="34290,7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hawwAAANwAAAAPAAAAZHJzL2Rvd25yZXYueG1sRE/Pa8Iw&#10;FL4L+x/CG+ymqSJuVGOpSmE7DKYdOz+aZ1tsXmoSa7e/fjkMdvz4fm+y0XRiIOdbywrmswQEcWV1&#10;y7WCz7KYvoDwAVljZ5kUfJOHbPsw2WCq7Z2PNJxCLWII+xQVNCH0qZS+asign9meOHJn6wyGCF0t&#10;tcN7DDedXCTJShpsOTY02NO+oepyuhkFxZJ+qkK+dceyPLxfB5fvd18fSj09jvkaRKAx/Iv/3K9a&#10;weo5ro1n4hGQ218AAAD//wMAUEsBAi0AFAAGAAgAAAAhANvh9svuAAAAhQEAABMAAAAAAAAAAAAA&#10;AAAAAAAAAFtDb250ZW50X1R5cGVzXS54bWxQSwECLQAUAAYACAAAACEAWvQsW78AAAAVAQAACwAA&#10;AAAAAAAAAAAAAAAfAQAAX3JlbHMvLnJlbHNQSwECLQAUAAYACAAAACEAMq3IWsMAAADcAAAADwAA&#10;AAAAAAAAAAAAAAAHAgAAZHJzL2Rvd25yZXYueG1sUEsFBgAAAAADAAMAtwAAAPcCAAAAAA==&#10;" strokecolor="#24282b" strokeweight="64e-5mm">
                  <v:stroke joinstyle="miter"/>
                </v:line>
                <v:rect id="Rectangle 210" o:spid="_x0000_s1178" style="position:absolute;left:32219;top:76454;width:6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599C603B" w14:textId="77777777" w:rsidR="00212CAB" w:rsidRPr="000F5D95" w:rsidRDefault="00212CAB" w:rsidP="001D7E91">
                        <w:pPr>
                          <w:spacing w:before="0"/>
                          <w:rPr>
                            <w:sz w:val="20"/>
                          </w:rPr>
                        </w:pPr>
                        <w:r w:rsidRPr="000F5D95">
                          <w:rPr>
                            <w:color w:val="24282B"/>
                            <w:sz w:val="20"/>
                          </w:rPr>
                          <w:t>1</w:t>
                        </w:r>
                      </w:p>
                    </w:txbxContent>
                  </v:textbox>
                </v:rect>
                <v:rect id="Rectangle 211" o:spid="_x0000_s1179" style="position:absolute;left:30784;top:78035;width:38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1BFF5869" w14:textId="77777777" w:rsidR="00212CAB" w:rsidRPr="000F5D95" w:rsidRDefault="00212CAB" w:rsidP="001D7E91">
                        <w:pPr>
                          <w:spacing w:before="0"/>
                          <w:rPr>
                            <w:sz w:val="20"/>
                          </w:rPr>
                        </w:pPr>
                        <w:r w:rsidRPr="000F5D95">
                          <w:rPr>
                            <w:color w:val="24282B"/>
                            <w:sz w:val="20"/>
                          </w:rPr>
                          <w:t>1 187.5</w:t>
                        </w:r>
                      </w:p>
                    </w:txbxContent>
                  </v:textbox>
                </v:rect>
                <v:rect id="Rectangle 212" o:spid="_x0000_s1180" style="position:absolute;left:42957;top:44215;width:2547;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565B39EE" w14:textId="77777777" w:rsidR="00212CAB" w:rsidRPr="000F5D95" w:rsidRDefault="00212CAB" w:rsidP="0087386F">
                        <w:pPr>
                          <w:spacing w:before="0"/>
                          <w:rPr>
                            <w:sz w:val="20"/>
                            <w:lang w:eastAsia="zh-CN"/>
                          </w:rPr>
                        </w:pPr>
                        <w:r w:rsidRPr="000F5D95">
                          <w:rPr>
                            <w:rFonts w:hint="eastAsia"/>
                            <w:color w:val="24282B"/>
                            <w:sz w:val="20"/>
                            <w:lang w:eastAsia="zh-CN"/>
                          </w:rPr>
                          <w:t>时间</w:t>
                        </w:r>
                      </w:p>
                    </w:txbxContent>
                  </v:textbox>
                </v:rect>
                <v:rect id="Rectangle 231" o:spid="_x0000_s1181" style="position:absolute;left:22980;top:36696;width:15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36AB20ED" w14:textId="77777777" w:rsidR="00212CAB" w:rsidRPr="000F5D95" w:rsidRDefault="00212CAB" w:rsidP="001D7E91">
                        <w:pPr>
                          <w:spacing w:before="0"/>
                          <w:rPr>
                            <w:sz w:val="20"/>
                          </w:rPr>
                        </w:pPr>
                        <w:r w:rsidRPr="000F5D95">
                          <w:rPr>
                            <w:color w:val="24282B"/>
                            <w:sz w:val="20"/>
                          </w:rPr>
                          <w:t>0.5</w:t>
                        </w:r>
                      </w:p>
                    </w:txbxContent>
                  </v:textbox>
                </v:rect>
                <v:rect id="Rectangle 232" o:spid="_x0000_s1182" style="position:absolute;left:22980;top:47440;width:25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4AB54712" w14:textId="77777777" w:rsidR="00212CAB" w:rsidRPr="000F5D95" w:rsidRDefault="00212CAB" w:rsidP="001D7E91">
                        <w:pPr>
                          <w:spacing w:before="0"/>
                          <w:rPr>
                            <w:sz w:val="20"/>
                          </w:rPr>
                        </w:pPr>
                        <w:r w:rsidRPr="000F5D95">
                          <w:rPr>
                            <w:color w:val="24282B"/>
                            <w:sz w:val="20"/>
                          </w:rPr>
                          <w:t>– 0.7</w:t>
                        </w:r>
                      </w:p>
                    </w:txbxContent>
                  </v:textbox>
                </v:rect>
                <v:rect id="Rectangle 233" o:spid="_x0000_s1183" style="position:absolute;left:37680;top:30816;width:17152;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33045009" w14:textId="77777777" w:rsidR="00212CAB" w:rsidRPr="000F5D95" w:rsidRDefault="00212CAB" w:rsidP="00CC327C">
                        <w:pPr>
                          <w:spacing w:before="0"/>
                          <w:rPr>
                            <w:sz w:val="20"/>
                            <w:lang w:val="en-US" w:eastAsia="zh-CN"/>
                          </w:rPr>
                        </w:pPr>
                        <w:r w:rsidRPr="000F5D95">
                          <w:rPr>
                            <w:rFonts w:hint="eastAsia"/>
                            <w:caps/>
                            <w:color w:val="24282B"/>
                            <w:sz w:val="20"/>
                            <w:lang w:val="en-US" w:eastAsia="zh-CN"/>
                          </w:rPr>
                          <w:t>当数据位为逻辑</w:t>
                        </w:r>
                        <w:r w:rsidRPr="000F5D95">
                          <w:rPr>
                            <w:color w:val="24282B"/>
                            <w:sz w:val="20"/>
                            <w:lang w:val="en-US" w:eastAsia="zh-CN"/>
                          </w:rPr>
                          <w:t>1</w:t>
                        </w:r>
                        <w:r w:rsidRPr="000F5D95">
                          <w:rPr>
                            <w:rFonts w:hint="eastAsia"/>
                            <w:color w:val="24282B"/>
                            <w:sz w:val="20"/>
                            <w:lang w:val="en-US" w:eastAsia="zh-CN"/>
                          </w:rPr>
                          <w:t>时生成的符号</w:t>
                        </w:r>
                      </w:p>
                    </w:txbxContent>
                  </v:textbox>
                </v:rect>
                <v:rect id="Rectangle 235" o:spid="_x0000_s1184" style="position:absolute;left:37769;top:33540;width:17152;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76726F88" w14:textId="77777777" w:rsidR="00212CAB" w:rsidRPr="000F5D95" w:rsidRDefault="00212CAB">
                        <w:pPr>
                          <w:rPr>
                            <w:sz w:val="20"/>
                            <w:lang w:val="en-US" w:eastAsia="zh-CN"/>
                          </w:rPr>
                        </w:pPr>
                        <w:r w:rsidRPr="000F5D95">
                          <w:rPr>
                            <w:rFonts w:hint="eastAsia"/>
                            <w:caps/>
                            <w:color w:val="24282B"/>
                            <w:sz w:val="20"/>
                            <w:lang w:val="en-US" w:eastAsia="zh-CN"/>
                          </w:rPr>
                          <w:t>当数据位为逻辑</w:t>
                        </w:r>
                        <w:r w:rsidRPr="000F5D95">
                          <w:rPr>
                            <w:color w:val="24282B"/>
                            <w:sz w:val="20"/>
                            <w:lang w:val="en-US" w:eastAsia="zh-CN"/>
                          </w:rPr>
                          <w:t>0</w:t>
                        </w:r>
                        <w:r w:rsidRPr="000F5D95">
                          <w:rPr>
                            <w:rFonts w:hint="eastAsia"/>
                            <w:color w:val="24282B"/>
                            <w:sz w:val="20"/>
                            <w:lang w:val="en-US" w:eastAsia="zh-CN"/>
                          </w:rPr>
                          <w:t>时生成的符号</w:t>
                        </w:r>
                      </w:p>
                    </w:txbxContent>
                  </v:textbox>
                </v:rect>
                <v:rect id="Rectangle 237" o:spid="_x0000_s1185" style="position:absolute;left:15322;top:56610;width:14078;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38794AC8" w14:textId="77777777" w:rsidR="00212CAB" w:rsidRPr="000F5D95" w:rsidRDefault="00212CAB" w:rsidP="009226F4">
                        <w:pPr>
                          <w:spacing w:before="0"/>
                          <w:rPr>
                            <w:sz w:val="20"/>
                            <w:lang w:val="en-US" w:eastAsia="zh-CN"/>
                          </w:rPr>
                        </w:pPr>
                        <w:r w:rsidRPr="000F5D95">
                          <w:rPr>
                            <w:color w:val="24282B"/>
                            <w:sz w:val="20"/>
                            <w:lang w:val="en-US" w:eastAsia="zh-CN"/>
                          </w:rPr>
                          <w:t xml:space="preserve">b) </w:t>
                        </w:r>
                        <w:r w:rsidRPr="000F5D95">
                          <w:rPr>
                            <w:rFonts w:hint="eastAsia"/>
                            <w:color w:val="24282B"/>
                            <w:sz w:val="20"/>
                            <w:lang w:val="en-US" w:eastAsia="zh-CN"/>
                          </w:rPr>
                          <w:t>单二相符号的时间函数</w:t>
                        </w:r>
                      </w:p>
                    </w:txbxContent>
                  </v:textbox>
                </v:rect>
                <v:line id="Line 238" o:spid="_x0000_s1186" style="position:absolute;visibility:visible;mso-wrap-style:square" from="26562,54889" to="30067,5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h9wgAAANwAAAAPAAAAZHJzL2Rvd25yZXYueG1sRE/Pa8Iw&#10;FL4L+x/CG+ym6cYQqaZFHYXtIEwrnh/Nsy02L12S1c6/fjkIHj++36t8NJ0YyPnWsoLXWQKCuLK6&#10;5VrBsSymCxA+IGvsLJOCP/KQZ0+TFabaXnlPwyHUIoawT1FBE0KfSumrhgz6me2JI3e2zmCI0NVS&#10;O7zGcNPJtySZS4Mtx4YGe9o2VF0Ov0ZB8U63qpBf3b4sP3Y/g1tvN6dvpV6ex/USRKAxPMR396dW&#10;MF/EtfFMPAIy+wcAAP//AwBQSwECLQAUAAYACAAAACEA2+H2y+4AAACFAQAAEwAAAAAAAAAAAAAA&#10;AAAAAAAAW0NvbnRlbnRfVHlwZXNdLnhtbFBLAQItABQABgAIAAAAIQBa9CxbvwAAABUBAAALAAAA&#10;AAAAAAAAAAAAAB8BAABfcmVscy8ucmVsc1BLAQItABQABgAIAAAAIQAHeLh9wgAAANwAAAAPAAAA&#10;AAAAAAAAAAAAAAcCAABkcnMvZG93bnJldi54bWxQSwUGAAAAAAMAAwC3AAAA9gIAAAAA&#10;" strokecolor="#24282b" strokeweight="64e-5mm">
                  <v:stroke joinstyle="miter"/>
                </v:line>
                <v:rect id="Rectangle 239" o:spid="_x0000_s1187" style="position:absolute;left:27990;top:53530;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6ADA3EC9" w14:textId="77777777" w:rsidR="00212CAB" w:rsidRPr="000F5D95" w:rsidRDefault="00212CAB" w:rsidP="001D7E91">
                        <w:pPr>
                          <w:spacing w:before="0"/>
                          <w:rPr>
                            <w:sz w:val="20"/>
                          </w:rPr>
                        </w:pPr>
                        <w:r w:rsidRPr="000F5D95">
                          <w:rPr>
                            <w:color w:val="24282B"/>
                            <w:sz w:val="20"/>
                          </w:rPr>
                          <w:t>1</w:t>
                        </w:r>
                      </w:p>
                    </w:txbxContent>
                  </v:textbox>
                </v:rect>
                <v:rect id="Rectangle 240" o:spid="_x0000_s1188" style="position:absolute;left:26562;top:55175;width:38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23EB1687" w14:textId="77777777" w:rsidR="00212CAB" w:rsidRPr="000F5D95" w:rsidRDefault="00212CAB" w:rsidP="001D7E91">
                        <w:pPr>
                          <w:spacing w:before="0"/>
                          <w:rPr>
                            <w:sz w:val="20"/>
                          </w:rPr>
                        </w:pPr>
                        <w:r w:rsidRPr="000F5D95">
                          <w:rPr>
                            <w:color w:val="24282B"/>
                            <w:sz w:val="20"/>
                          </w:rPr>
                          <w:t>1 187.5</w:t>
                        </w:r>
                      </w:p>
                    </w:txbxContent>
                  </v:textbox>
                </v:rect>
                <v:rect id="Rectangle 241" o:spid="_x0000_s1189" style="position:absolute;left:14795;top:54032;width:16135;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08908139" w14:textId="77777777" w:rsidR="00212CAB" w:rsidRPr="000F5D95" w:rsidRDefault="00212CAB" w:rsidP="000F5D95">
                        <w:pPr>
                          <w:spacing w:before="0"/>
                          <w:rPr>
                            <w:sz w:val="20"/>
                          </w:rPr>
                        </w:pPr>
                        <w:r w:rsidRPr="000F5D95">
                          <w:rPr>
                            <w:rFonts w:hint="eastAsia"/>
                            <w:color w:val="24282B"/>
                            <w:sz w:val="20"/>
                            <w:lang w:eastAsia="zh-CN"/>
                          </w:rPr>
                          <w:t>一个数据时钟段：</w:t>
                        </w:r>
                        <w:r w:rsidRPr="000F5D95">
                          <w:rPr>
                            <w:rFonts w:hint="eastAsia"/>
                            <w:color w:val="24282B"/>
                            <w:sz w:val="20"/>
                            <w:lang w:eastAsia="zh-CN"/>
                          </w:rPr>
                          <w:t xml:space="preserve">  </w:t>
                        </w:r>
                        <w:r w:rsidRPr="000F5D95">
                          <w:rPr>
                            <w:color w:val="24282B"/>
                            <w:sz w:val="20"/>
                          </w:rPr>
                          <w:t xml:space="preserve">= </w:t>
                        </w:r>
                        <w:r w:rsidRPr="000F5D95">
                          <w:rPr>
                            <w:rFonts w:hint="eastAsia"/>
                            <w:color w:val="24282B"/>
                            <w:sz w:val="20"/>
                            <w:lang w:eastAsia="zh-CN"/>
                          </w:rPr>
                          <w:t xml:space="preserve">   </w:t>
                        </w:r>
                        <w:r w:rsidRPr="000F5D95">
                          <w:rPr>
                            <w:color w:val="24282B"/>
                            <w:sz w:val="20"/>
                          </w:rPr>
                          <w:t xml:space="preserve">         s</w:t>
                        </w:r>
                      </w:p>
                    </w:txbxContent>
                  </v:textbox>
                </v:rect>
                <v:rect id="Rectangle 242" o:spid="_x0000_s1190" style="position:absolute;left:24542;top:54254;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3F449C2C" w14:textId="77777777" w:rsidR="00212CAB" w:rsidRPr="000F5D95" w:rsidRDefault="00212CAB" w:rsidP="001D7E91">
                        <w:pPr>
                          <w:spacing w:before="0"/>
                          <w:rPr>
                            <w:sz w:val="20"/>
                          </w:rPr>
                        </w:pPr>
                        <w:r w:rsidRPr="000F5D95">
                          <w:rPr>
                            <w:i/>
                            <w:iCs/>
                            <w:color w:val="24282B"/>
                            <w:sz w:val="20"/>
                          </w:rPr>
                          <w:t>t</w:t>
                        </w:r>
                      </w:p>
                    </w:txbxContent>
                  </v:textbox>
                </v:rect>
                <v:rect id="Rectangle 243" o:spid="_x0000_s1191" style="position:absolute;left:24828;top:54895;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09EDB1C5" w14:textId="77777777" w:rsidR="00212CAB" w:rsidRPr="000F5D95" w:rsidRDefault="00212CAB" w:rsidP="001D7E91">
                        <w:pPr>
                          <w:spacing w:before="0"/>
                          <w:rPr>
                            <w:sz w:val="20"/>
                          </w:rPr>
                        </w:pPr>
                        <w:r w:rsidRPr="000F5D95">
                          <w:rPr>
                            <w:i/>
                            <w:iCs/>
                            <w:color w:val="24282B"/>
                            <w:sz w:val="20"/>
                          </w:rPr>
                          <w:t>d</w:t>
                        </w:r>
                      </w:p>
                    </w:txbxContent>
                  </v:textbox>
                </v:rect>
                <v:rect id="Rectangle 244" o:spid="_x0000_s1192" style="position:absolute;left:8737;top:61480;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15D47267" w14:textId="77777777" w:rsidR="00212CAB" w:rsidRPr="000F5D95" w:rsidRDefault="00212CAB" w:rsidP="001D7E91">
                        <w:pPr>
                          <w:spacing w:before="0"/>
                          <w:rPr>
                            <w:sz w:val="20"/>
                          </w:rPr>
                        </w:pPr>
                        <w:r w:rsidRPr="000F5D95">
                          <w:rPr>
                            <w:color w:val="24282B"/>
                            <w:sz w:val="20"/>
                          </w:rPr>
                          <w:t>2</w:t>
                        </w:r>
                      </w:p>
                    </w:txbxContent>
                  </v:textbox>
                </v:rect>
                <v:rect id="Rectangle 245" o:spid="_x0000_s1193" style="position:absolute;left:8737;top:66852;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2B53FFE6" w14:textId="77777777" w:rsidR="00212CAB" w:rsidRPr="000F5D95" w:rsidRDefault="00212CAB" w:rsidP="001D7E91">
                        <w:pPr>
                          <w:spacing w:before="0"/>
                          <w:rPr>
                            <w:sz w:val="20"/>
                          </w:rPr>
                        </w:pPr>
                        <w:r w:rsidRPr="000F5D95">
                          <w:rPr>
                            <w:color w:val="24282B"/>
                            <w:sz w:val="20"/>
                          </w:rPr>
                          <w:t>0</w:t>
                        </w:r>
                      </w:p>
                    </w:txbxContent>
                  </v:textbox>
                </v:rect>
                <v:rect id="Rectangle 246" o:spid="_x0000_s1194" style="position:absolute;left:7874;top:72231;width:159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49A86273" w14:textId="77777777" w:rsidR="00212CAB" w:rsidRPr="000F5D95" w:rsidRDefault="00212CAB" w:rsidP="001D7E91">
                        <w:pPr>
                          <w:spacing w:before="0"/>
                          <w:rPr>
                            <w:sz w:val="20"/>
                          </w:rPr>
                        </w:pPr>
                        <w:r w:rsidRPr="000F5D95">
                          <w:rPr>
                            <w:color w:val="24282B"/>
                            <w:sz w:val="20"/>
                          </w:rPr>
                          <w:t>– 2</w:t>
                        </w:r>
                      </w:p>
                    </w:txbxContent>
                  </v:textbox>
                </v:rect>
                <v:rect id="Rectangle 247" o:spid="_x0000_s1195" style="position:absolute;left:4724;top:42208;width:159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31DB79C2" w14:textId="77777777" w:rsidR="00212CAB" w:rsidRPr="000F5D95" w:rsidRDefault="00212CAB" w:rsidP="001D7E91">
                        <w:pPr>
                          <w:spacing w:before="0"/>
                          <w:rPr>
                            <w:sz w:val="20"/>
                          </w:rPr>
                        </w:pPr>
                        <w:r w:rsidRPr="000F5D95">
                          <w:rPr>
                            <w:color w:val="24282B"/>
                            <w:sz w:val="20"/>
                          </w:rPr>
                          <w:t>– 3</w:t>
                        </w:r>
                      </w:p>
                    </w:txbxContent>
                  </v:textbox>
                </v:rect>
                <v:rect id="Rectangle 248" o:spid="_x0000_s1196" style="position:absolute;left:6235;top:42221;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25D1FFCF" w14:textId="77777777" w:rsidR="00212CAB" w:rsidRPr="000F5D95" w:rsidRDefault="00212CAB" w:rsidP="001D7E91">
                        <w:pPr>
                          <w:spacing w:before="0"/>
                          <w:rPr>
                            <w:sz w:val="20"/>
                          </w:rPr>
                        </w:pPr>
                        <w:r w:rsidRPr="000F5D95">
                          <w:rPr>
                            <w:i/>
                            <w:iCs/>
                            <w:color w:val="24282B"/>
                            <w:sz w:val="20"/>
                          </w:rPr>
                          <w:t>t</w:t>
                        </w:r>
                      </w:p>
                    </w:txbxContent>
                  </v:textbox>
                </v:rect>
                <v:rect id="Rectangle 249" o:spid="_x0000_s1197" style="position:absolute;left:6553;top:42716;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75A4B4B0" w14:textId="77777777" w:rsidR="00212CAB" w:rsidRPr="000F5D95" w:rsidRDefault="00212CAB" w:rsidP="001D7E91">
                        <w:pPr>
                          <w:spacing w:before="0"/>
                          <w:rPr>
                            <w:sz w:val="20"/>
                          </w:rPr>
                        </w:pPr>
                        <w:r w:rsidRPr="000F5D95">
                          <w:rPr>
                            <w:i/>
                            <w:iCs/>
                            <w:color w:val="24282B"/>
                            <w:sz w:val="20"/>
                          </w:rPr>
                          <w:t>d</w:t>
                        </w:r>
                      </w:p>
                    </w:txbxContent>
                  </v:textbox>
                </v:rect>
                <v:line id="Line 250" o:spid="_x0000_s1198" style="position:absolute;visibility:visible;mso-wrap-style:square" from="5588,43643" to="7232,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i8wwAAANwAAAAPAAAAZHJzL2Rvd25yZXYueG1sRE/Pa8Iw&#10;FL4P/B/CE7zN1CGbdMZSlYI7DKaVnR/NW1vWvHRJrHV//XIYePz4fq+z0XRiIOdbywoW8wQEcWV1&#10;y7WCc1k8rkD4gKyxs0wKbuQh20we1phqe+UjDadQixjCPkUFTQh9KqWvGjLo57YnjtyXdQZDhK6W&#10;2uE1hptOPiXJszTYcmxosKddQ9X36WIUFEv6rQr51h3Lcv/+M7h8t/38UGo2HfNXEIHGcBf/uw9a&#10;wUsS58cz8QjIzR8AAAD//wMAUEsBAi0AFAAGAAgAAAAhANvh9svuAAAAhQEAABMAAAAAAAAAAAAA&#10;AAAAAAAAAFtDb250ZW50X1R5cGVzXS54bWxQSwECLQAUAAYACAAAACEAWvQsW78AAAAVAQAACwAA&#10;AAAAAAAAAAAAAAAfAQAAX3JlbHMvLnJlbHNQSwECLQAUAAYACAAAACEA4jy4vMMAAADcAAAADwAA&#10;AAAAAAAAAAAAAAAHAgAAZHJzL2Rvd25yZXYueG1sUEsFBgAAAAADAAMAtwAAAPcCAAAAAA==&#10;" strokecolor="#24282b" strokeweight="64e-5mm">
                  <v:stroke joinstyle="miter"/>
                </v:line>
                <v:rect id="Rectangle 251" o:spid="_x0000_s1199" style="position:absolute;left:6013;top:43789;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102C54FD" w14:textId="77777777" w:rsidR="00212CAB" w:rsidRPr="000F5D95" w:rsidRDefault="00212CAB" w:rsidP="001D7E91">
                        <w:pPr>
                          <w:spacing w:before="0"/>
                          <w:rPr>
                            <w:sz w:val="20"/>
                          </w:rPr>
                        </w:pPr>
                        <w:r w:rsidRPr="000F5D95">
                          <w:rPr>
                            <w:color w:val="24282B"/>
                            <w:sz w:val="20"/>
                          </w:rPr>
                          <w:t>4</w:t>
                        </w:r>
                      </w:p>
                    </w:txbxContent>
                  </v:textbox>
                </v:rect>
                <v:rect id="Rectangle 252" o:spid="_x0000_s1200" style="position:absolute;top:42208;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19B57818" w14:textId="77777777" w:rsidR="00212CAB" w:rsidRDefault="00212CAB" w:rsidP="001D7E91">
                        <w:pPr>
                          <w:spacing w:before="0"/>
                        </w:pPr>
                        <w:r>
                          <w:rPr>
                            <w:color w:val="24282B"/>
                            <w:szCs w:val="18"/>
                          </w:rPr>
                          <w:t xml:space="preserve">– </w:t>
                        </w:r>
                      </w:p>
                    </w:txbxContent>
                  </v:textbox>
                </v:rect>
                <v:rect id="Rectangle 253" o:spid="_x0000_s1201" style="position:absolute;left:958;top:42221;width:45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0F9F9E35" w14:textId="77777777" w:rsidR="00212CAB" w:rsidRDefault="00212CAB" w:rsidP="001D7E91">
                        <w:pPr>
                          <w:spacing w:before="0"/>
                        </w:pPr>
                        <w:r>
                          <w:rPr>
                            <w:i/>
                            <w:iCs/>
                            <w:color w:val="24282B"/>
                            <w:szCs w:val="18"/>
                          </w:rPr>
                          <w:t>t</w:t>
                        </w:r>
                      </w:p>
                    </w:txbxContent>
                  </v:textbox>
                </v:rect>
                <v:rect id="Rectangle 254" o:spid="_x0000_s1202" style="position:absolute;left:1270;top:42716;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7E69EB94" w14:textId="77777777" w:rsidR="00212CAB" w:rsidRPr="000F5D95" w:rsidRDefault="00212CAB" w:rsidP="001D7E91">
                        <w:pPr>
                          <w:spacing w:before="0"/>
                          <w:rPr>
                            <w:sz w:val="20"/>
                          </w:rPr>
                        </w:pPr>
                        <w:r w:rsidRPr="000F5D95">
                          <w:rPr>
                            <w:i/>
                            <w:iCs/>
                            <w:color w:val="24282B"/>
                            <w:sz w:val="20"/>
                          </w:rPr>
                          <w:t>d</w:t>
                        </w:r>
                      </w:p>
                    </w:txbxContent>
                  </v:textbox>
                </v:rect>
                <v:rect id="Rectangle 255" o:spid="_x0000_s1203" style="position:absolute;left:11169;top:42208;width:6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77DCDD03" w14:textId="77777777" w:rsidR="00212CAB" w:rsidRPr="000F5D95" w:rsidRDefault="00212CAB" w:rsidP="001D7E91">
                        <w:pPr>
                          <w:spacing w:before="0"/>
                          <w:rPr>
                            <w:sz w:val="20"/>
                          </w:rPr>
                        </w:pPr>
                        <w:r w:rsidRPr="000F5D95">
                          <w:rPr>
                            <w:color w:val="24282B"/>
                            <w:sz w:val="20"/>
                          </w:rPr>
                          <w:t xml:space="preserve">– </w:t>
                        </w:r>
                      </w:p>
                    </w:txbxContent>
                  </v:textbox>
                </v:rect>
                <v:rect id="Rectangle 256" o:spid="_x0000_s1204" style="position:absolute;left:12134;top:42221;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798E9E5F" w14:textId="77777777" w:rsidR="00212CAB" w:rsidRPr="000F5D95" w:rsidRDefault="00212CAB" w:rsidP="001D7E91">
                        <w:pPr>
                          <w:spacing w:before="0"/>
                          <w:rPr>
                            <w:sz w:val="20"/>
                          </w:rPr>
                        </w:pPr>
                        <w:r w:rsidRPr="000F5D95">
                          <w:rPr>
                            <w:i/>
                            <w:iCs/>
                            <w:color w:val="24282B"/>
                            <w:sz w:val="20"/>
                          </w:rPr>
                          <w:t>t</w:t>
                        </w:r>
                      </w:p>
                    </w:txbxContent>
                  </v:textbox>
                </v:rect>
                <v:rect id="Rectangle 257" o:spid="_x0000_s1205" style="position:absolute;left:12446;top:42716;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1ABDAD70" w14:textId="77777777" w:rsidR="00212CAB" w:rsidRPr="000F5D95" w:rsidRDefault="00212CAB" w:rsidP="001D7E91">
                        <w:pPr>
                          <w:spacing w:before="0"/>
                          <w:rPr>
                            <w:sz w:val="20"/>
                          </w:rPr>
                        </w:pPr>
                        <w:r w:rsidRPr="000F5D95">
                          <w:rPr>
                            <w:i/>
                            <w:iCs/>
                            <w:color w:val="24282B"/>
                            <w:sz w:val="20"/>
                          </w:rPr>
                          <w:t>d</w:t>
                        </w:r>
                      </w:p>
                    </w:txbxContent>
                  </v:textbox>
                </v:rect>
                <v:line id="Line 258" o:spid="_x0000_s1206" style="position:absolute;visibility:visible;mso-wrap-style:square" from="12026,43643" to="13100,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S6wwAAANwAAAAPAAAAZHJzL2Rvd25yZXYueG1sRE/Pa8Iw&#10;FL4P/B/CE7zN1CGbdMZSlYI7DKaVnR/NW1vWvHRJrHV//XIYePz4fq+z0XRiIOdbywoW8wQEcWV1&#10;y7WCc1k8rkD4gKyxs0wKbuQh20we1phqe+UjDadQixjCPkUFTQh9KqWvGjLo57YnjtyXdQZDhK6W&#10;2uE1hptOPiXJszTYcmxosKddQ9X36WIUFEv6rQr51h3Lcv/+M7h8t/38UGo2HfNXEIHGcBf/uw9a&#10;wUsS18Yz8QjIzR8AAAD//wMAUEsBAi0AFAAGAAgAAAAhANvh9svuAAAAhQEAABMAAAAAAAAAAAAA&#10;AAAAAAAAAFtDb250ZW50X1R5cGVzXS54bWxQSwECLQAUAAYACAAAACEAWvQsW78AAAAVAQAACwAA&#10;AAAAAAAAAAAAAAAfAQAAX3JlbHMvLnJlbHNQSwECLQAUAAYACAAAACEAHEq0usMAAADcAAAADwAA&#10;AAAAAAAAAAAAAAAHAgAAZHJzL2Rvd25yZXYueG1sUEsFBgAAAAADAAMAtwAAAPcCAAAAAA==&#10;" strokecolor="#24282b" strokeweight="64e-5mm">
                  <v:stroke joinstyle="miter"/>
                </v:line>
                <v:rect id="Rectangle 259" o:spid="_x0000_s1207" style="position:absolute;left:12172;top:43789;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746049AE" w14:textId="77777777" w:rsidR="00212CAB" w:rsidRPr="000F5D95" w:rsidRDefault="00212CAB" w:rsidP="001D7E91">
                        <w:pPr>
                          <w:spacing w:before="0"/>
                          <w:rPr>
                            <w:sz w:val="20"/>
                          </w:rPr>
                        </w:pPr>
                        <w:r w:rsidRPr="000F5D95">
                          <w:rPr>
                            <w:color w:val="24282B"/>
                            <w:sz w:val="20"/>
                          </w:rPr>
                          <w:t>2</w:t>
                        </w:r>
                      </w:p>
                    </w:txbxContent>
                  </v:textbox>
                </v:rect>
                <v:rect id="Rectangle 260" o:spid="_x0000_s1208" style="position:absolute;left:15824;top:42208;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2F490728" w14:textId="77777777" w:rsidR="00212CAB" w:rsidRPr="000F5D95" w:rsidRDefault="00212CAB" w:rsidP="001D7E91">
                        <w:pPr>
                          <w:spacing w:before="0"/>
                          <w:rPr>
                            <w:sz w:val="20"/>
                          </w:rPr>
                        </w:pPr>
                        <w:r w:rsidRPr="000F5D95">
                          <w:rPr>
                            <w:color w:val="24282B"/>
                            <w:sz w:val="20"/>
                          </w:rPr>
                          <w:t xml:space="preserve">– </w:t>
                        </w:r>
                      </w:p>
                    </w:txbxContent>
                  </v:textbox>
                </v:rect>
                <v:rect id="Rectangle 261" o:spid="_x0000_s1209" style="position:absolute;left:16738;top:42221;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7DB94562" w14:textId="77777777" w:rsidR="00212CAB" w:rsidRPr="000F5D95" w:rsidRDefault="00212CAB" w:rsidP="001D7E91">
                        <w:pPr>
                          <w:spacing w:before="0"/>
                          <w:rPr>
                            <w:sz w:val="20"/>
                          </w:rPr>
                        </w:pPr>
                        <w:r w:rsidRPr="000F5D95">
                          <w:rPr>
                            <w:i/>
                            <w:iCs/>
                            <w:color w:val="24282B"/>
                            <w:sz w:val="20"/>
                          </w:rPr>
                          <w:t>t</w:t>
                        </w:r>
                      </w:p>
                    </w:txbxContent>
                  </v:textbox>
                </v:rect>
                <v:rect id="Rectangle 262" o:spid="_x0000_s1210" style="position:absolute;left:17049;top:42716;width:6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081861F8" w14:textId="77777777" w:rsidR="00212CAB" w:rsidRPr="000F5D95" w:rsidRDefault="00212CAB" w:rsidP="001D7E91">
                        <w:pPr>
                          <w:spacing w:before="0"/>
                          <w:rPr>
                            <w:sz w:val="20"/>
                          </w:rPr>
                        </w:pPr>
                        <w:r w:rsidRPr="000F5D95">
                          <w:rPr>
                            <w:i/>
                            <w:iCs/>
                            <w:color w:val="24282B"/>
                            <w:sz w:val="20"/>
                          </w:rPr>
                          <w:t>d</w:t>
                        </w:r>
                      </w:p>
                    </w:txbxContent>
                  </v:textbox>
                </v:rect>
                <v:line id="Line 263" o:spid="_x0000_s1211" style="position:absolute;visibility:visible;mso-wrap-style:square" from="16681,43643" to="17684,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AWxgAAANwAAAAPAAAAZHJzL2Rvd25yZXYueG1sRI9Ba8JA&#10;FITvhf6H5RV6qxu12BJdxSqBehCqKT0/ss8kNPs27m5j9Ne7gtDjMDPfMLNFbxrRkfO1ZQXDQQKC&#10;uLC65lLBd569vIPwAVljY5kUnMnDYv74MMNU2xPvqNuHUkQI+xQVVCG0qZS+qMigH9iWOHoH6wyG&#10;KF0ptcNThJtGjpJkIg3WHBcqbGlVUfG7/zMKsle6FJncNLs8X2+PnVuuPn6+lHp+6pdTEIH68B++&#10;tz+1grfhGG5n4hGQ8ysAAAD//wMAUEsBAi0AFAAGAAgAAAAhANvh9svuAAAAhQEAABMAAAAAAAAA&#10;AAAAAAAAAAAAAFtDb250ZW50X1R5cGVzXS54bWxQSwECLQAUAAYACAAAACEAWvQsW78AAAAVAQAA&#10;CwAAAAAAAAAAAAAAAAAfAQAAX3JlbHMvLnJlbHNQSwECLQAUAAYACAAAACEAlzewFsYAAADcAAAA&#10;DwAAAAAAAAAAAAAAAAAHAgAAZHJzL2Rvd25yZXYueG1sUEsFBgAAAAADAAMAtwAAAPoCAAAAAA==&#10;" strokecolor="#24282b" strokeweight="64e-5mm">
                  <v:stroke joinstyle="miter"/>
                </v:line>
                <v:rect id="Rectangle 264" o:spid="_x0000_s1212" style="position:absolute;left:16751;top:43789;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14:paraId="1FA0A441" w14:textId="77777777" w:rsidR="00212CAB" w:rsidRPr="000F5D95" w:rsidRDefault="00212CAB" w:rsidP="001D7E91">
                        <w:pPr>
                          <w:spacing w:before="0"/>
                          <w:rPr>
                            <w:sz w:val="20"/>
                          </w:rPr>
                        </w:pPr>
                        <w:r w:rsidRPr="000F5D95">
                          <w:rPr>
                            <w:color w:val="24282B"/>
                            <w:sz w:val="20"/>
                          </w:rPr>
                          <w:t>4</w:t>
                        </w:r>
                      </w:p>
                    </w:txbxContent>
                  </v:textbox>
                </v:rect>
                <v:rect id="Rectangle 265" o:spid="_x0000_s1213" style="position:absolute;left:27368;top:42221;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11577359" w14:textId="77777777" w:rsidR="00212CAB" w:rsidRPr="000F5D95" w:rsidRDefault="00212CAB" w:rsidP="001D7E91">
                        <w:pPr>
                          <w:spacing w:before="0"/>
                          <w:rPr>
                            <w:sz w:val="20"/>
                          </w:rPr>
                        </w:pPr>
                        <w:r w:rsidRPr="000F5D95">
                          <w:rPr>
                            <w:i/>
                            <w:iCs/>
                            <w:color w:val="24282B"/>
                            <w:sz w:val="20"/>
                          </w:rPr>
                          <w:t>t</w:t>
                        </w:r>
                      </w:p>
                    </w:txbxContent>
                  </v:textbox>
                </v:rect>
                <v:rect id="Rectangle 266" o:spid="_x0000_s1214" style="position:absolute;left:27679;top:42716;width:6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4EF13F8E" w14:textId="77777777" w:rsidR="00212CAB" w:rsidRPr="000F5D95" w:rsidRDefault="00212CAB" w:rsidP="001D7E91">
                        <w:pPr>
                          <w:spacing w:before="0"/>
                          <w:rPr>
                            <w:sz w:val="20"/>
                          </w:rPr>
                        </w:pPr>
                        <w:r w:rsidRPr="000F5D95">
                          <w:rPr>
                            <w:i/>
                            <w:iCs/>
                            <w:color w:val="24282B"/>
                            <w:sz w:val="20"/>
                          </w:rPr>
                          <w:t>d</w:t>
                        </w:r>
                      </w:p>
                    </w:txbxContent>
                  </v:textbox>
                </v:rect>
                <v:line id="Line 267" o:spid="_x0000_s1215" style="position:absolute;visibility:visible;mso-wrap-style:square" from="27279,43643" to="28352,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YVxgAAANwAAAAPAAAAZHJzL2Rvd25yZXYueG1sRI9Pa8JA&#10;FMTvgt9heUJvurGUWqKr+IdAeyioEc+P7DMJZt+mu2tM++m7BaHHYWZ+wyxWvWlER87XlhVMJwkI&#10;4sLqmksFpzwbv4HwAVljY5kUfJOH1XI4WGCq7Z0P1B1DKSKEfYoKqhDaVEpfVGTQT2xLHL2LdQZD&#10;lK6U2uE9wk0jn5PkVRqsOS5U2NK2ouJ6vBkF2Qv9FJn8aA55vvv86tx6uznvlXoa9es5iEB9+A8/&#10;2u9awWw6g78z8QjI5S8AAAD//wMAUEsBAi0AFAAGAAgAAAAhANvh9svuAAAAhQEAABMAAAAAAAAA&#10;AAAAAAAAAAAAAFtDb250ZW50X1R5cGVzXS54bWxQSwECLQAUAAYACAAAACEAWvQsW78AAAAVAQAA&#10;CwAAAAAAAAAAAAAAAAAfAQAAX3JlbHMvLnJlbHNQSwECLQAUAAYACAAAACEA6Ay2FcYAAADcAAAA&#10;DwAAAAAAAAAAAAAAAAAHAgAAZHJzL2Rvd25yZXYueG1sUEsFBgAAAAADAAMAtwAAAPoCAAAAAA==&#10;" strokecolor="#24282b" strokeweight="64e-5mm">
                  <v:stroke joinstyle="miter"/>
                </v:line>
                <v:rect id="Rectangle 268" o:spid="_x0000_s1216" style="position:absolute;left:27419;top:43789;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213F4549" w14:textId="77777777" w:rsidR="00212CAB" w:rsidRPr="000F5D95" w:rsidRDefault="00212CAB" w:rsidP="001D7E91">
                        <w:pPr>
                          <w:spacing w:before="0"/>
                          <w:rPr>
                            <w:sz w:val="20"/>
                          </w:rPr>
                        </w:pPr>
                        <w:r w:rsidRPr="000F5D95">
                          <w:rPr>
                            <w:color w:val="24282B"/>
                            <w:sz w:val="20"/>
                          </w:rPr>
                          <w:t>4</w:t>
                        </w:r>
                      </w:p>
                    </w:txbxContent>
                  </v:textbox>
                </v:rect>
                <v:rect id="Rectangle 269" o:spid="_x0000_s1217" style="position:absolute;left:32029;top:42221;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44C6BC33" w14:textId="77777777" w:rsidR="00212CAB" w:rsidRPr="000F5D95" w:rsidRDefault="00212CAB" w:rsidP="001D7E91">
                        <w:pPr>
                          <w:spacing w:before="0"/>
                          <w:rPr>
                            <w:sz w:val="20"/>
                          </w:rPr>
                        </w:pPr>
                        <w:r w:rsidRPr="000F5D95">
                          <w:rPr>
                            <w:i/>
                            <w:iCs/>
                            <w:color w:val="24282B"/>
                            <w:sz w:val="20"/>
                          </w:rPr>
                          <w:t>t</w:t>
                        </w:r>
                      </w:p>
                    </w:txbxContent>
                  </v:textbox>
                </v:rect>
                <v:rect id="Rectangle 270" o:spid="_x0000_s1218" style="position:absolute;left:32340;top:42716;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793E8802" w14:textId="77777777" w:rsidR="00212CAB" w:rsidRPr="000F5D95" w:rsidRDefault="00212CAB" w:rsidP="001D7E91">
                        <w:pPr>
                          <w:spacing w:before="0"/>
                          <w:rPr>
                            <w:sz w:val="20"/>
                          </w:rPr>
                        </w:pPr>
                        <w:r w:rsidRPr="000F5D95">
                          <w:rPr>
                            <w:i/>
                            <w:iCs/>
                            <w:color w:val="24282B"/>
                            <w:sz w:val="20"/>
                          </w:rPr>
                          <w:t>d</w:t>
                        </w:r>
                      </w:p>
                    </w:txbxContent>
                  </v:textbox>
                </v:rect>
                <v:line id="Line 271" o:spid="_x0000_s1219" style="position:absolute;visibility:visible;mso-wrap-style:square" from="31927,43643" to="3300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FHxQAAANwAAAAPAAAAZHJzL2Rvd25yZXYueG1sRI9Ba8JA&#10;FITvBf/D8oTe6kYRW6KrqCXQHoRqxPMj+0yC2bfp7hpTf71bKPQ4zMw3zGLVm0Z05HxtWcF4lIAg&#10;LqyuuVRwzLOXNxA+IGtsLJOCH/KwWg6eFphqe+M9dYdQighhn6KCKoQ2ldIXFRn0I9sSR+9sncEQ&#10;pSuldniLcNPISZLMpMGa40KFLW0rKi6Hq1GQTeleZPKz2ef5++67c+vt5vSl1POwX89BBOrDf/iv&#10;/aEVvE7G8HsmHgG5fAAAAP//AwBQSwECLQAUAAYACAAAACEA2+H2y+4AAACFAQAAEwAAAAAAAAAA&#10;AAAAAAAAAAAAW0NvbnRlbnRfVHlwZXNdLnhtbFBLAQItABQABgAIAAAAIQBa9CxbvwAAABUBAAAL&#10;AAAAAAAAAAAAAAAAAB8BAABfcmVscy8ucmVsc1BLAQItABQABgAIAAAAIQDGxUFHxQAAANwAAAAP&#10;AAAAAAAAAAAAAAAAAAcCAABkcnMvZG93bnJldi54bWxQSwUGAAAAAAMAAwC3AAAA+QIAAAAA&#10;" strokecolor="#24282b" strokeweight="64e-5mm">
                  <v:stroke joinstyle="miter"/>
                </v:line>
                <v:rect id="Rectangle 272" o:spid="_x0000_s1220" style="position:absolute;left:32073;top:43789;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39D7025A" w14:textId="77777777" w:rsidR="00212CAB" w:rsidRPr="000F5D95" w:rsidRDefault="00212CAB" w:rsidP="001D7E91">
                        <w:pPr>
                          <w:spacing w:before="0"/>
                          <w:rPr>
                            <w:sz w:val="20"/>
                          </w:rPr>
                        </w:pPr>
                        <w:r w:rsidRPr="000F5D95">
                          <w:rPr>
                            <w:color w:val="24282B"/>
                            <w:sz w:val="20"/>
                          </w:rPr>
                          <w:t>2</w:t>
                        </w:r>
                      </w:p>
                    </w:txbxContent>
                  </v:textbox>
                </v:rect>
                <v:rect id="Rectangle 273" o:spid="_x0000_s1221" style="position:absolute;left:43472;top:42221;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7E0F487A" w14:textId="77777777" w:rsidR="00212CAB" w:rsidRPr="000F5D95" w:rsidRDefault="00212CAB" w:rsidP="001D7E91">
                        <w:pPr>
                          <w:spacing w:before="0"/>
                          <w:rPr>
                            <w:sz w:val="20"/>
                          </w:rPr>
                        </w:pPr>
                        <w:r w:rsidRPr="000F5D95">
                          <w:rPr>
                            <w:i/>
                            <w:iCs/>
                            <w:color w:val="24282B"/>
                            <w:sz w:val="20"/>
                          </w:rPr>
                          <w:t>t</w:t>
                        </w:r>
                      </w:p>
                    </w:txbxContent>
                  </v:textbox>
                </v:rect>
                <v:rect id="Rectangle 274" o:spid="_x0000_s1222" style="position:absolute;left:43789;top:42716;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130265B1" w14:textId="77777777" w:rsidR="00212CAB" w:rsidRPr="000F5D95" w:rsidRDefault="00212CAB" w:rsidP="001D7E91">
                        <w:pPr>
                          <w:spacing w:before="0"/>
                          <w:rPr>
                            <w:sz w:val="20"/>
                          </w:rPr>
                        </w:pPr>
                        <w:r w:rsidRPr="000F5D95">
                          <w:rPr>
                            <w:i/>
                            <w:iCs/>
                            <w:color w:val="24282B"/>
                            <w:sz w:val="20"/>
                          </w:rPr>
                          <w:t>d</w:t>
                        </w:r>
                      </w:p>
                    </w:txbxContent>
                  </v:textbox>
                </v:rect>
                <v:rect id="Rectangle 275" o:spid="_x0000_s1223" style="position:absolute;left:37655;top:42208;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14:paraId="566F902E" w14:textId="77777777" w:rsidR="00212CAB" w:rsidRPr="000F5D95" w:rsidRDefault="00212CAB" w:rsidP="001D7E91">
                        <w:pPr>
                          <w:spacing w:before="0"/>
                          <w:rPr>
                            <w:sz w:val="20"/>
                          </w:rPr>
                        </w:pPr>
                        <w:r w:rsidRPr="000F5D95">
                          <w:rPr>
                            <w:color w:val="24282B"/>
                            <w:sz w:val="20"/>
                          </w:rPr>
                          <w:t>3</w:t>
                        </w:r>
                      </w:p>
                    </w:txbxContent>
                  </v:textbox>
                </v:rect>
                <v:rect id="Rectangle 276" o:spid="_x0000_s1224" style="position:absolute;left:38334;top:42221;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0D248979" w14:textId="77777777" w:rsidR="00212CAB" w:rsidRPr="000F5D95" w:rsidRDefault="00212CAB" w:rsidP="001D7E91">
                        <w:pPr>
                          <w:spacing w:before="0"/>
                          <w:rPr>
                            <w:sz w:val="20"/>
                          </w:rPr>
                        </w:pPr>
                        <w:r w:rsidRPr="000F5D95">
                          <w:rPr>
                            <w:i/>
                            <w:iCs/>
                            <w:color w:val="24282B"/>
                            <w:sz w:val="20"/>
                          </w:rPr>
                          <w:t>t</w:t>
                        </w:r>
                      </w:p>
                    </w:txbxContent>
                  </v:textbox>
                </v:rect>
                <v:rect id="Rectangle 277" o:spid="_x0000_s1225" style="position:absolute;left:38652;top:42716;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0A19CDA1" w14:textId="77777777" w:rsidR="00212CAB" w:rsidRPr="000F5D95" w:rsidRDefault="00212CAB" w:rsidP="001D7E91">
                        <w:pPr>
                          <w:spacing w:before="0"/>
                          <w:rPr>
                            <w:sz w:val="20"/>
                          </w:rPr>
                        </w:pPr>
                        <w:r w:rsidRPr="000F5D95">
                          <w:rPr>
                            <w:i/>
                            <w:iCs/>
                            <w:color w:val="24282B"/>
                            <w:sz w:val="20"/>
                          </w:rPr>
                          <w:t>d</w:t>
                        </w:r>
                      </w:p>
                    </w:txbxContent>
                  </v:textbox>
                </v:rect>
                <v:line id="Line 278" o:spid="_x0000_s1226" style="position:absolute;visibility:visible;mso-wrap-style:square" from="37801,43643" to="39306,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wwAAANwAAAAPAAAAZHJzL2Rvd25yZXYueG1sRE/Pa8Iw&#10;FL4L+x/CG+ym6WSodMbSKQU9DNSOnR/NW1vWvHRJrHV//XIYePz4fq+z0XRiIOdbywqeZwkI4srq&#10;lmsFH2UxXYHwAVljZ5kU3MhDtnmYrDHV9sonGs6hFjGEfYoKmhD6VEpfNWTQz2xPHLkv6wyGCF0t&#10;tcNrDDednCfJQhpsOTY02NO2oer7fDEKihf6rQp56E5luXv/GVy+ffs8KvX0OOavIAKN4S7+d++1&#10;guU8ro1n4hGQmz8AAAD//wMAUEsBAi0AFAAGAAgAAAAhANvh9svuAAAAhQEAABMAAAAAAAAAAAAA&#10;AAAAAAAAAFtDb250ZW50X1R5cGVzXS54bWxQSwECLQAUAAYACAAAACEAWvQsW78AAAAVAQAACwAA&#10;AAAAAAAAAAAAAAAfAQAAX3JlbHMvLnJlbHNQSwECLQAUAAYACAAAACEAV//o2sMAAADcAAAADwAA&#10;AAAAAAAAAAAAAAAHAgAAZHJzL2Rvd25yZXYueG1sUEsFBgAAAAADAAMAtwAAAPcCAAAAAA==&#10;" strokecolor="#24282b" strokeweight="64e-5mm">
                  <v:stroke joinstyle="miter"/>
                </v:line>
                <v:rect id="Rectangle 279" o:spid="_x0000_s1227" style="position:absolute;left:38157;top:43789;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5E5F7BCE" w14:textId="77777777" w:rsidR="00212CAB" w:rsidRPr="000F5D95" w:rsidRDefault="00212CAB" w:rsidP="001D7E91">
                        <w:pPr>
                          <w:spacing w:before="0"/>
                          <w:rPr>
                            <w:sz w:val="20"/>
                          </w:rPr>
                        </w:pPr>
                        <w:r w:rsidRPr="000F5D95">
                          <w:rPr>
                            <w:color w:val="24282B"/>
                            <w:sz w:val="20"/>
                          </w:rPr>
                          <w:t>4</w:t>
                        </w:r>
                      </w:p>
                    </w:txbxContent>
                  </v:textbox>
                </v:rect>
                <v:rect id="Rectangle 280" o:spid="_x0000_s1228" style="position:absolute;left:22980;top:40633;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53670649" w14:textId="77777777" w:rsidR="00212CAB" w:rsidRPr="000F5D95" w:rsidRDefault="00212CAB" w:rsidP="001D7E91">
                        <w:pPr>
                          <w:spacing w:before="0"/>
                          <w:rPr>
                            <w:sz w:val="20"/>
                          </w:rPr>
                        </w:pPr>
                        <w:r w:rsidRPr="000F5D95">
                          <w:rPr>
                            <w:color w:val="24282B"/>
                            <w:sz w:val="20"/>
                          </w:rPr>
                          <w:t>0</w:t>
                        </w:r>
                      </w:p>
                    </w:txbxContent>
                  </v:textbox>
                </v:rect>
                <v:rect id="Rectangle 281" o:spid="_x0000_s1229" style="position:absolute;left:22980;top:32105;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01CA3F0D" w14:textId="77777777" w:rsidR="00212CAB" w:rsidRPr="000F5D95" w:rsidRDefault="00212CAB" w:rsidP="001D7E91">
                        <w:pPr>
                          <w:spacing w:before="0"/>
                          <w:rPr>
                            <w:sz w:val="20"/>
                          </w:rPr>
                        </w:pPr>
                        <w:r w:rsidRPr="000F5D95">
                          <w:rPr>
                            <w:color w:val="24282B"/>
                            <w:sz w:val="20"/>
                          </w:rPr>
                          <w:t>1</w:t>
                        </w:r>
                      </w:p>
                    </w:txbxContent>
                  </v:textbox>
                </v:rect>
                <v:rect id="Rectangle 282" o:spid="_x0000_s1230" style="position:absolute;left:22980;top:50088;width:15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574A84D4" w14:textId="77777777" w:rsidR="00212CAB" w:rsidRPr="000F5D95" w:rsidRDefault="00212CAB" w:rsidP="001D7E91">
                        <w:pPr>
                          <w:spacing w:before="0"/>
                          <w:rPr>
                            <w:sz w:val="20"/>
                          </w:rPr>
                        </w:pPr>
                        <w:r w:rsidRPr="000F5D95">
                          <w:rPr>
                            <w:color w:val="24282B"/>
                            <w:sz w:val="20"/>
                          </w:rPr>
                          <w:t>– 1</w:t>
                        </w:r>
                      </w:p>
                    </w:txbxContent>
                  </v:textbox>
                </v:rect>
                <v:rect id="Rectangle 283" o:spid="_x0000_s1231" style="position:absolute;left:23342;top:4527;width:641;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22D26CF9" w14:textId="77777777" w:rsidR="00212CAB" w:rsidRPr="000F5D95" w:rsidRDefault="00212CAB">
                        <w:pPr>
                          <w:rPr>
                            <w:sz w:val="20"/>
                          </w:rPr>
                        </w:pPr>
                        <w:r w:rsidRPr="000F5D95">
                          <w:rPr>
                            <w:color w:val="24282B"/>
                            <w:sz w:val="20"/>
                          </w:rPr>
                          <w:t>1</w:t>
                        </w:r>
                      </w:p>
                    </w:txbxContent>
                  </v:textbox>
                </v:rect>
                <v:rect id="Rectangle 284" o:spid="_x0000_s1232" style="position:absolute;left:2438;top:23583;width:38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3232D249" w14:textId="77777777" w:rsidR="00212CAB" w:rsidRPr="000F5D95" w:rsidRDefault="00212CAB" w:rsidP="001D7E91">
                        <w:pPr>
                          <w:spacing w:before="0"/>
                          <w:rPr>
                            <w:sz w:val="20"/>
                          </w:rPr>
                        </w:pPr>
                        <w:r w:rsidRPr="000F5D95">
                          <w:rPr>
                            <w:color w:val="24282B"/>
                            <w:sz w:val="20"/>
                          </w:rPr>
                          <w:t>– 2 400</w:t>
                        </w:r>
                      </w:p>
                    </w:txbxContent>
                  </v:textbox>
                </v:rect>
                <v:rect id="Rectangle 285" o:spid="_x0000_s1233" style="position:absolute;left:22123;top:23583;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1487034F" w14:textId="77777777" w:rsidR="00212CAB" w:rsidRPr="000F5D95" w:rsidRDefault="00212CAB" w:rsidP="001D7E91">
                        <w:pPr>
                          <w:spacing w:before="0"/>
                          <w:rPr>
                            <w:sz w:val="20"/>
                          </w:rPr>
                        </w:pPr>
                        <w:r w:rsidRPr="000F5D95">
                          <w:rPr>
                            <w:color w:val="24282B"/>
                            <w:sz w:val="20"/>
                          </w:rPr>
                          <w:t>0</w:t>
                        </w:r>
                      </w:p>
                    </w:txbxContent>
                  </v:textbox>
                </v:rect>
                <v:rect id="Rectangle 286" o:spid="_x0000_s1234" style="position:absolute;left:18973;top:23583;width:286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2013C8A0" w14:textId="77777777" w:rsidR="00212CAB" w:rsidRPr="000F5D95" w:rsidRDefault="00212CAB" w:rsidP="001D7E91">
                        <w:pPr>
                          <w:spacing w:before="0"/>
                          <w:rPr>
                            <w:sz w:val="20"/>
                          </w:rPr>
                        </w:pPr>
                        <w:r w:rsidRPr="000F5D95">
                          <w:rPr>
                            <w:color w:val="24282B"/>
                            <w:sz w:val="20"/>
                          </w:rPr>
                          <w:t>– 240</w:t>
                        </w:r>
                      </w:p>
                    </w:txbxContent>
                  </v:textbox>
                </v:rect>
                <v:rect id="Rectangle 287" o:spid="_x0000_s1235" style="position:absolute;left:23342;top:23583;width:19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6D43305F" w14:textId="77777777" w:rsidR="00212CAB" w:rsidRPr="000F5D95" w:rsidRDefault="00212CAB" w:rsidP="001D7E91">
                        <w:pPr>
                          <w:spacing w:before="0"/>
                          <w:rPr>
                            <w:sz w:val="20"/>
                          </w:rPr>
                        </w:pPr>
                        <w:r w:rsidRPr="000F5D95">
                          <w:rPr>
                            <w:color w:val="24282B"/>
                            <w:sz w:val="20"/>
                          </w:rPr>
                          <w:t>240</w:t>
                        </w:r>
                      </w:p>
                    </w:txbxContent>
                  </v:textbox>
                </v:rect>
                <v:rect id="Rectangle 288" o:spid="_x0000_s1236" style="position:absolute;left:39020;top:23583;width:286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30571A8F" w14:textId="77777777" w:rsidR="00212CAB" w:rsidRPr="000F5D95" w:rsidRDefault="00212CAB" w:rsidP="001D7E91">
                        <w:pPr>
                          <w:spacing w:before="0"/>
                          <w:rPr>
                            <w:sz w:val="20"/>
                          </w:rPr>
                        </w:pPr>
                        <w:r w:rsidRPr="000F5D95">
                          <w:rPr>
                            <w:color w:val="24282B"/>
                            <w:sz w:val="20"/>
                          </w:rPr>
                          <w:t>2 400</w:t>
                        </w:r>
                      </w:p>
                    </w:txbxContent>
                  </v:textbox>
                </v:rect>
                <v:rect id="Rectangle 289" o:spid="_x0000_s1237" style="position:absolute;left:11385;top:23583;width:38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35E3AA60" w14:textId="77777777" w:rsidR="00212CAB" w:rsidRPr="000F5D95" w:rsidRDefault="00212CAB" w:rsidP="001D7E91">
                        <w:pPr>
                          <w:spacing w:before="0"/>
                          <w:rPr>
                            <w:sz w:val="20"/>
                          </w:rPr>
                        </w:pPr>
                        <w:r w:rsidRPr="000F5D95">
                          <w:rPr>
                            <w:color w:val="24282B"/>
                            <w:sz w:val="20"/>
                          </w:rPr>
                          <w:t>– 1 200</w:t>
                        </w:r>
                      </w:p>
                    </w:txbxContent>
                  </v:textbox>
                </v:rect>
                <v:rect id="Rectangle 290" o:spid="_x0000_s1238" style="position:absolute;left:30067;top:23583;width:286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36DEBF2F" w14:textId="77777777" w:rsidR="00212CAB" w:rsidRPr="000F5D95" w:rsidRDefault="00212CAB" w:rsidP="001D7E91">
                        <w:pPr>
                          <w:spacing w:before="0"/>
                          <w:rPr>
                            <w:sz w:val="20"/>
                          </w:rPr>
                        </w:pPr>
                        <w:r w:rsidRPr="000F5D95">
                          <w:rPr>
                            <w:color w:val="24282B"/>
                            <w:sz w:val="20"/>
                          </w:rPr>
                          <w:t>1 200</w:t>
                        </w:r>
                      </w:p>
                    </w:txbxContent>
                  </v:textbox>
                </v:rect>
                <v:shapetype id="_x0000_t202" coordsize="21600,21600" o:spt="202" path="m,l,21600r21600,l21600,xe">
                  <v:stroke joinstyle="miter"/>
                  <v:path gradientshapeok="t" o:connecttype="rect"/>
                </v:shapetype>
                <v:shape id="_x0000_s1239" type="#_x0000_t202" style="position:absolute;left:47910;top:81153;width:7335;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1728BDD6" w14:textId="4896EC48" w:rsidR="00587F20" w:rsidRDefault="00587F20" w:rsidP="00587F20">
                        <w:pPr>
                          <w:rPr>
                            <w:sz w:val="16"/>
                            <w:szCs w:val="16"/>
                          </w:rPr>
                        </w:pPr>
                        <w:r>
                          <w:rPr>
                            <w:sz w:val="16"/>
                            <w:szCs w:val="16"/>
                          </w:rPr>
                          <w:t>BS.0643-01</w:t>
                        </w:r>
                      </w:p>
                    </w:txbxContent>
                  </v:textbox>
                </v:shape>
                <v:rect id="Rectangle 228" o:spid="_x0000_s1240" style="position:absolute;left:18577;top:32456;width:2298;height:457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oewwAAANwAAAAPAAAAZHJzL2Rvd25yZXYueG1sRE9Na8JA&#10;EL0L/odlhN7qpsGKRFeJ2pZ6U1sEb0N2TEKzszG7xuivdw8Fj4/3PVt0phItNa60rOBtGIEgzqwu&#10;OVfw+/P5OgHhPLLGyjIpuJGDxbzfm2Gi7ZV31O59LkIIuwQVFN7XiZQuK8igG9qaOHAn2xj0ATa5&#10;1A1eQ7ipZBxFY2mw5NBQYE2rgrK//cUosO3XdtRejofyvv6w59Et3bwvU6VeBl06BeGp80/xv/tb&#10;K4jjsDacCUdAzh8AAAD//wMAUEsBAi0AFAAGAAgAAAAhANvh9svuAAAAhQEAABMAAAAAAAAAAAAA&#10;AAAAAAAAAFtDb250ZW50X1R5cGVzXS54bWxQSwECLQAUAAYACAAAACEAWvQsW78AAAAVAQAACwAA&#10;AAAAAAAAAAAAAAAfAQAAX3JlbHMvLnJlbHNQSwECLQAUAAYACAAAACEAZNrKHsMAAADcAAAADwAA&#10;AAAAAAAAAAAAAAAHAgAAZHJzL2Rvd25yZXYueG1sUEsFBgAAAAADAAMAtwAAAPcCAAAAAA==&#10;" filled="f" stroked="f">
                  <v:textbox style="layout-flow:vertical;mso-layout-flow-alt:bottom-to-top;mso-fit-shape-to-text:t" inset="0,0,0,0">
                    <w:txbxContent>
                      <w:p w14:paraId="30AFC4BA" w14:textId="3BE34E35" w:rsidR="00587F20" w:rsidRDefault="00587F20" w:rsidP="00587F20">
                        <w:pPr>
                          <w:rPr>
                            <w:rFonts w:hAnsi="SimSun"/>
                            <w:color w:val="24282B"/>
                            <w:sz w:val="18"/>
                            <w:szCs w:val="18"/>
                            <w:lang w:eastAsia="zh-CN"/>
                          </w:rPr>
                        </w:pPr>
                        <w:r>
                          <w:rPr>
                            <w:rFonts w:hAnsi="SimSun"/>
                            <w:color w:val="24282B"/>
                            <w:sz w:val="18"/>
                            <w:szCs w:val="18"/>
                            <w:lang w:eastAsia="zh-CN"/>
                          </w:rPr>
                          <w:t>相</w:t>
                        </w:r>
                        <w:r>
                          <w:rPr>
                            <w:rFonts w:hAnsi="SimSun" w:hint="eastAsia"/>
                            <w:color w:val="24282B"/>
                            <w:sz w:val="18"/>
                            <w:szCs w:val="18"/>
                            <w:lang w:eastAsia="zh-CN"/>
                          </w:rPr>
                          <w:t>对幅度</w:t>
                        </w:r>
                      </w:p>
                    </w:txbxContent>
                  </v:textbox>
                </v:rect>
                <v:rect id="Rectangle 229" o:spid="_x0000_s1241" style="position:absolute;left:18182;top:3988;width:2299;height:457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FxgAAANwAAAAPAAAAZHJzL2Rvd25yZXYueG1sRI9Ba8JA&#10;FITvQv/D8gq96aZBpaauklqVemtVhN4e2dckNPs2ZtcY/fVuQehxmJlvmOm8M5VoqXGlZQXPgwgE&#10;cWZ1ybmC/W7VfwHhPLLGyjIpuJCD+eyhN8VE2zN/Ubv1uQgQdgkqKLyvEyldVpBBN7A1cfB+bGPQ&#10;B9nkUjd4DnBTyTiKxtJgyWGhwJoWBWW/25NRYNv157A9fR/K6/vSHoeXdDN6S5V6euzSVxCeOv8f&#10;vrc/tII4nsDfmXAE5OwGAAD//wMAUEsBAi0AFAAGAAgAAAAhANvh9svuAAAAhQEAABMAAAAAAAAA&#10;AAAAAAAAAAAAAFtDb250ZW50X1R5cGVzXS54bWxQSwECLQAUAAYACAAAACEAWvQsW78AAAAVAQAA&#10;CwAAAAAAAAAAAAAAAAAfAQAAX3JlbHMvLnJlbHNQSwECLQAUAAYACAAAACEAC5ZvhcYAAADcAAAA&#10;DwAAAAAAAAAAAAAAAAAHAgAAZHJzL2Rvd25yZXYueG1sUEsFBgAAAAADAAMAtwAAAPoCAAAAAA==&#10;" filled="f" stroked="f">
                  <v:textbox style="layout-flow:vertical;mso-layout-flow-alt:bottom-to-top;mso-fit-shape-to-text:t" inset="0,0,0,0">
                    <w:txbxContent>
                      <w:p w14:paraId="6C782718" w14:textId="77777777" w:rsidR="00587F20" w:rsidRDefault="00587F20" w:rsidP="00587F20">
                        <w:pPr>
                          <w:rPr>
                            <w:rFonts w:hAnsi="SimSun"/>
                            <w:color w:val="24282B"/>
                            <w:sz w:val="18"/>
                            <w:szCs w:val="18"/>
                          </w:rPr>
                        </w:pPr>
                        <w:r>
                          <w:rPr>
                            <w:rFonts w:hAnsi="SimSun" w:hint="eastAsia"/>
                            <w:color w:val="24282B"/>
                            <w:sz w:val="18"/>
                            <w:szCs w:val="18"/>
                          </w:rPr>
                          <w:t>相对幅度</w:t>
                        </w:r>
                      </w:p>
                    </w:txbxContent>
                  </v:textbox>
                </v:rect>
                <w10:anchorlock/>
              </v:group>
            </w:pict>
          </mc:Fallback>
        </mc:AlternateContent>
      </w:r>
    </w:p>
    <w:p w14:paraId="417E49D4" w14:textId="64E149B9" w:rsidR="00DE19EE" w:rsidRDefault="00DE19EE" w:rsidP="00A81B6C">
      <w:pPr>
        <w:rPr>
          <w:szCs w:val="24"/>
          <w:lang w:val="en-US" w:eastAsia="zh-CN"/>
        </w:rPr>
      </w:pPr>
      <w:r w:rsidRPr="00C26137">
        <w:rPr>
          <w:b/>
          <w:szCs w:val="24"/>
          <w:lang w:val="en-US" w:eastAsia="zh-CN"/>
        </w:rPr>
        <w:lastRenderedPageBreak/>
        <w:t>2.5</w:t>
      </w:r>
      <w:r w:rsidRPr="00C26137">
        <w:rPr>
          <w:szCs w:val="24"/>
          <w:lang w:val="en-US" w:eastAsia="zh-CN"/>
        </w:rPr>
        <w:tab/>
      </w:r>
      <w:r w:rsidR="00F1247E">
        <w:rPr>
          <w:rFonts w:hint="eastAsia"/>
          <w:color w:val="000000"/>
          <w:szCs w:val="24"/>
          <w:lang w:val="en-GB" w:eastAsia="zh-CN"/>
        </w:rPr>
        <w:t>基本子载波的</w:t>
      </w:r>
      <w:r>
        <w:rPr>
          <w:rFonts w:hint="eastAsia"/>
          <w:szCs w:val="24"/>
          <w:lang w:val="en-US" w:eastAsia="zh-CN"/>
        </w:rPr>
        <w:t>信息格式：每群第二组的头五位被分配给确定应用群类型及其版本的五位编码。群类型的介绍见表</w:t>
      </w:r>
      <w:r>
        <w:rPr>
          <w:szCs w:val="24"/>
          <w:lang w:val="en-US" w:eastAsia="zh-CN"/>
        </w:rPr>
        <w:t>1</w:t>
      </w:r>
      <w:r>
        <w:rPr>
          <w:rFonts w:hint="eastAsia"/>
          <w:szCs w:val="24"/>
          <w:lang w:val="en-US" w:eastAsia="zh-CN"/>
        </w:rPr>
        <w:t>。它还具有增加未确定应用的开放数据应用</w:t>
      </w:r>
      <w:r w:rsidR="00F1247E">
        <w:rPr>
          <w:rFonts w:hint="eastAsia"/>
          <w:szCs w:val="24"/>
          <w:lang w:val="en-US" w:eastAsia="zh-CN"/>
        </w:rPr>
        <w:t>（</w:t>
      </w:r>
      <w:r w:rsidR="00F1247E">
        <w:rPr>
          <w:szCs w:val="24"/>
          <w:lang w:val="en-US" w:eastAsia="zh-CN"/>
        </w:rPr>
        <w:t>ODA</w:t>
      </w:r>
      <w:r w:rsidR="00F1247E">
        <w:rPr>
          <w:rFonts w:hint="eastAsia"/>
          <w:szCs w:val="24"/>
          <w:lang w:val="en-US" w:eastAsia="zh-CN"/>
        </w:rPr>
        <w:t>）</w:t>
      </w:r>
      <w:r>
        <w:rPr>
          <w:rFonts w:hint="eastAsia"/>
          <w:szCs w:val="24"/>
          <w:lang w:val="en-US" w:eastAsia="zh-CN"/>
        </w:rPr>
        <w:t>特性。这将使应用能够在监管的基础上采用上述群。</w:t>
      </w:r>
      <w:r w:rsidR="00F1247E" w:rsidRPr="00F1247E">
        <w:rPr>
          <w:rFonts w:hint="eastAsia"/>
          <w:szCs w:val="24"/>
          <w:lang w:val="en-US" w:eastAsia="zh-CN"/>
        </w:rPr>
        <w:t>这需要使用</w:t>
      </w:r>
      <w:r w:rsidR="00F1247E" w:rsidRPr="00F1247E">
        <w:rPr>
          <w:rFonts w:hint="eastAsia"/>
          <w:szCs w:val="24"/>
          <w:lang w:val="en-US" w:eastAsia="zh-CN"/>
        </w:rPr>
        <w:t>IEC 62106-3</w:t>
      </w:r>
      <w:r w:rsidR="00F1247E" w:rsidRPr="00F1247E">
        <w:rPr>
          <w:rFonts w:hint="eastAsia"/>
          <w:szCs w:val="24"/>
          <w:lang w:val="en-US" w:eastAsia="zh-CN"/>
        </w:rPr>
        <w:t>详细</w:t>
      </w:r>
      <w:r w:rsidR="00F1247E">
        <w:rPr>
          <w:rFonts w:hint="eastAsia"/>
          <w:szCs w:val="24"/>
          <w:lang w:val="en-US" w:eastAsia="zh-CN"/>
        </w:rPr>
        <w:t>阐述</w:t>
      </w:r>
      <w:r w:rsidR="00F1247E" w:rsidRPr="00F1247E">
        <w:rPr>
          <w:rFonts w:hint="eastAsia"/>
          <w:szCs w:val="24"/>
          <w:lang w:val="en-US" w:eastAsia="zh-CN"/>
        </w:rPr>
        <w:t>的程序登记特定的</w:t>
      </w:r>
      <w:r w:rsidR="00F1247E" w:rsidRPr="00F1247E">
        <w:rPr>
          <w:rFonts w:hint="eastAsia"/>
          <w:szCs w:val="24"/>
          <w:lang w:val="en-US" w:eastAsia="zh-CN"/>
        </w:rPr>
        <w:t>ODA</w:t>
      </w:r>
      <w:r w:rsidR="00F1247E" w:rsidRPr="00F1247E">
        <w:rPr>
          <w:rFonts w:hint="eastAsia"/>
          <w:szCs w:val="24"/>
          <w:lang w:val="en-US" w:eastAsia="zh-CN"/>
        </w:rPr>
        <w:t>。</w:t>
      </w:r>
    </w:p>
    <w:p w14:paraId="24E32295" w14:textId="7AF8B2C1" w:rsidR="00DE19EE" w:rsidRDefault="00F1247E" w:rsidP="000F5D95">
      <w:pPr>
        <w:ind w:firstLineChars="200" w:firstLine="480"/>
        <w:rPr>
          <w:lang w:val="en-US" w:eastAsia="zh-CN"/>
        </w:rPr>
      </w:pPr>
      <w:r>
        <w:rPr>
          <w:rFonts w:hint="eastAsia"/>
          <w:lang w:val="en-GB" w:eastAsia="zh-CN"/>
        </w:rPr>
        <w:t>有关基本子载波的</w:t>
      </w:r>
      <w:r w:rsidR="00DE19EE">
        <w:rPr>
          <w:szCs w:val="24"/>
          <w:lang w:val="en-US" w:eastAsia="zh-CN"/>
        </w:rPr>
        <w:t>RDS</w:t>
      </w:r>
      <w:r w:rsidR="00DE19EE">
        <w:rPr>
          <w:rFonts w:hint="eastAsia"/>
          <w:szCs w:val="24"/>
          <w:lang w:val="en-US" w:eastAsia="zh-CN"/>
        </w:rPr>
        <w:t>系统的一大部分数据传输容量将被用于与</w:t>
      </w:r>
      <w:r w:rsidR="00DE19EE">
        <w:rPr>
          <w:szCs w:val="24"/>
          <w:lang w:val="en-US" w:eastAsia="zh-CN"/>
        </w:rPr>
        <w:t>FM</w:t>
      </w:r>
      <w:r w:rsidR="00DE19EE">
        <w:rPr>
          <w:rFonts w:hint="eastAsia"/>
          <w:szCs w:val="24"/>
          <w:lang w:val="en-US" w:eastAsia="zh-CN"/>
        </w:rPr>
        <w:t>接收机的自动或辅助调谐功能相关的特性。这类信息的频繁重现是为了在短暂的数据采集时间内实现调谐或再调谐。许多相关编码占用了每个群中的固定位置。因此，可在不参照含有这一信息的组之外的任何组的情况下，对它们进行解码。</w:t>
      </w:r>
    </w:p>
    <w:p w14:paraId="38B27C6E" w14:textId="75DADC3C" w:rsidR="00DE19EE" w:rsidRDefault="00561233" w:rsidP="00A81B6C">
      <w:pPr>
        <w:rPr>
          <w:lang w:val="en-US" w:eastAsia="zh-CN"/>
        </w:rPr>
      </w:pPr>
      <w:r>
        <w:rPr>
          <w:b/>
          <w:bCs/>
          <w:lang w:val="en-GB" w:eastAsia="zh-CN"/>
        </w:rPr>
        <w:t>2</w:t>
      </w:r>
      <w:r w:rsidRPr="0010635A">
        <w:rPr>
          <w:b/>
          <w:bCs/>
          <w:lang w:val="en-GB" w:eastAsia="zh-CN"/>
        </w:rPr>
        <w:t>.6</w:t>
      </w:r>
      <w:r w:rsidRPr="0010635A">
        <w:rPr>
          <w:lang w:val="en-GB" w:eastAsia="zh-CN"/>
        </w:rPr>
        <w:tab/>
      </w:r>
      <w:r w:rsidR="00F1247E" w:rsidRPr="00F1247E">
        <w:rPr>
          <w:rFonts w:hint="eastAsia"/>
          <w:lang w:val="en-GB" w:eastAsia="zh-CN"/>
        </w:rPr>
        <w:t>子载波的上部使用了</w:t>
      </w:r>
      <w:r w:rsidR="00F1247E" w:rsidRPr="00F1247E">
        <w:rPr>
          <w:rFonts w:hint="eastAsia"/>
          <w:lang w:val="en-GB" w:eastAsia="zh-CN"/>
        </w:rPr>
        <w:t>IEC 62106-2</w:t>
      </w:r>
      <w:r w:rsidR="00F1247E" w:rsidRPr="00F1247E">
        <w:rPr>
          <w:rFonts w:hint="eastAsia"/>
          <w:lang w:val="en-GB" w:eastAsia="zh-CN"/>
        </w:rPr>
        <w:t>详述的新的</w:t>
      </w:r>
      <w:r w:rsidR="00F1247E" w:rsidRPr="00F1247E">
        <w:rPr>
          <w:rFonts w:hint="eastAsia"/>
          <w:lang w:val="en-GB" w:eastAsia="zh-CN"/>
        </w:rPr>
        <w:t>C</w:t>
      </w:r>
      <w:r w:rsidR="00F1247E" w:rsidRPr="00F1247E">
        <w:rPr>
          <w:rFonts w:hint="eastAsia"/>
          <w:lang w:val="en-GB" w:eastAsia="zh-CN"/>
        </w:rPr>
        <w:t>组。这些组中的每一组都具有传输</w:t>
      </w:r>
      <w:r w:rsidR="00F1247E" w:rsidRPr="00F1247E">
        <w:rPr>
          <w:rFonts w:hint="eastAsia"/>
          <w:lang w:val="en-GB" w:eastAsia="zh-CN"/>
        </w:rPr>
        <w:t>7</w:t>
      </w:r>
      <w:r w:rsidR="00F1247E" w:rsidRPr="00F1247E">
        <w:rPr>
          <w:rFonts w:hint="eastAsia"/>
          <w:lang w:val="en-GB" w:eastAsia="zh-CN"/>
        </w:rPr>
        <w:t>字节或</w:t>
      </w:r>
      <w:r w:rsidR="00F1247E" w:rsidRPr="00F1247E">
        <w:rPr>
          <w:rFonts w:hint="eastAsia"/>
          <w:lang w:val="en-GB" w:eastAsia="zh-CN"/>
        </w:rPr>
        <w:t>56</w:t>
      </w:r>
      <w:r w:rsidR="00F1247E" w:rsidRPr="00F1247E">
        <w:rPr>
          <w:rFonts w:hint="eastAsia"/>
          <w:lang w:val="en-GB" w:eastAsia="zh-CN"/>
        </w:rPr>
        <w:t>位的能力。使用</w:t>
      </w:r>
      <w:r w:rsidR="00F1247E" w:rsidRPr="00F1247E">
        <w:rPr>
          <w:rFonts w:hint="eastAsia"/>
          <w:lang w:val="en-GB" w:eastAsia="zh-CN"/>
        </w:rPr>
        <w:t>RDS2</w:t>
      </w:r>
      <w:r w:rsidR="00F1247E" w:rsidRPr="00F1247E">
        <w:rPr>
          <w:rFonts w:hint="eastAsia"/>
          <w:lang w:val="en-GB" w:eastAsia="zh-CN"/>
        </w:rPr>
        <w:t>文件传输协议</w:t>
      </w:r>
      <w:r w:rsidR="00F1247E" w:rsidRPr="00F1247E">
        <w:rPr>
          <w:rFonts w:hint="eastAsia"/>
          <w:lang w:val="en-GB" w:eastAsia="zh-CN"/>
        </w:rPr>
        <w:t>RFT</w:t>
      </w:r>
      <w:r w:rsidR="00F1247E" w:rsidRPr="00F1247E">
        <w:rPr>
          <w:rFonts w:hint="eastAsia"/>
          <w:lang w:val="en-GB" w:eastAsia="zh-CN"/>
        </w:rPr>
        <w:t>，可以传输与</w:t>
      </w:r>
      <w:r w:rsidR="00F1247E" w:rsidRPr="00F1247E">
        <w:rPr>
          <w:rFonts w:hint="eastAsia"/>
          <w:lang w:val="en-GB" w:eastAsia="zh-CN"/>
        </w:rPr>
        <w:t>ODA</w:t>
      </w:r>
      <w:r w:rsidR="00F1247E" w:rsidRPr="00F1247E">
        <w:rPr>
          <w:rFonts w:hint="eastAsia"/>
          <w:lang w:val="en-GB" w:eastAsia="zh-CN"/>
        </w:rPr>
        <w:t>相关的最多</w:t>
      </w:r>
      <w:r w:rsidR="00F1247E" w:rsidRPr="00F1247E">
        <w:rPr>
          <w:rFonts w:hint="eastAsia"/>
          <w:lang w:val="en-GB" w:eastAsia="zh-CN"/>
        </w:rPr>
        <w:t>163 kB</w:t>
      </w:r>
      <w:r w:rsidR="00F1247E" w:rsidRPr="00F1247E">
        <w:rPr>
          <w:rFonts w:hint="eastAsia"/>
          <w:lang w:val="en-GB" w:eastAsia="zh-CN"/>
        </w:rPr>
        <w:t>的文件。相应的</w:t>
      </w:r>
      <w:r w:rsidR="00F1247E" w:rsidRPr="00F1247E">
        <w:rPr>
          <w:rFonts w:hint="eastAsia"/>
          <w:lang w:val="en-GB" w:eastAsia="zh-CN"/>
        </w:rPr>
        <w:t>ODA</w:t>
      </w:r>
      <w:r w:rsidR="00F1247E" w:rsidRPr="00F1247E">
        <w:rPr>
          <w:rFonts w:hint="eastAsia"/>
          <w:lang w:val="en-GB" w:eastAsia="zh-CN"/>
        </w:rPr>
        <w:t>在各种情况下指定如何在接收器</w:t>
      </w:r>
      <w:r w:rsidR="00F1247E" w:rsidRPr="00F1247E">
        <w:rPr>
          <w:rFonts w:hint="eastAsia"/>
          <w:lang w:val="en-GB" w:eastAsia="zh-CN"/>
        </w:rPr>
        <w:t>/</w:t>
      </w:r>
      <w:r w:rsidR="00F1247E" w:rsidRPr="00F1247E">
        <w:rPr>
          <w:rFonts w:hint="eastAsia"/>
          <w:lang w:val="en-GB" w:eastAsia="zh-CN"/>
        </w:rPr>
        <w:t>解码器中使用传输的文件。每个</w:t>
      </w:r>
      <w:r w:rsidR="00F1247E" w:rsidRPr="00F1247E">
        <w:rPr>
          <w:rFonts w:hint="eastAsia"/>
          <w:lang w:val="en-GB" w:eastAsia="zh-CN"/>
        </w:rPr>
        <w:t>ODA</w:t>
      </w:r>
      <w:r w:rsidR="00F1247E" w:rsidRPr="00F1247E">
        <w:rPr>
          <w:rFonts w:hint="eastAsia"/>
          <w:lang w:val="en-GB" w:eastAsia="zh-CN"/>
        </w:rPr>
        <w:t>使用一个应用</w:t>
      </w:r>
      <w:r w:rsidR="00F1247E" w:rsidRPr="00F1247E">
        <w:rPr>
          <w:rFonts w:hint="eastAsia"/>
          <w:lang w:val="en-GB" w:eastAsia="zh-CN"/>
        </w:rPr>
        <w:t>AID</w:t>
      </w:r>
      <w:r w:rsidR="00F1247E" w:rsidRPr="00F1247E">
        <w:rPr>
          <w:rFonts w:hint="eastAsia"/>
          <w:lang w:val="en-GB" w:eastAsia="zh-CN"/>
        </w:rPr>
        <w:t>。没有</w:t>
      </w:r>
      <w:r w:rsidR="00F1247E">
        <w:rPr>
          <w:rFonts w:hint="eastAsia"/>
          <w:lang w:val="en-GB" w:eastAsia="zh-CN"/>
        </w:rPr>
        <w:t>采用</w:t>
      </w:r>
      <w:r w:rsidR="00F1247E" w:rsidRPr="00F1247E">
        <w:rPr>
          <w:rFonts w:hint="eastAsia"/>
          <w:lang w:val="en-GB" w:eastAsia="zh-CN"/>
        </w:rPr>
        <w:t>相应</w:t>
      </w:r>
      <w:r w:rsidR="00F1247E" w:rsidRPr="00F1247E">
        <w:rPr>
          <w:rFonts w:hint="eastAsia"/>
          <w:lang w:val="en-GB" w:eastAsia="zh-CN"/>
        </w:rPr>
        <w:t>ODA-AID</w:t>
      </w:r>
      <w:r w:rsidR="00F1247E" w:rsidRPr="00F1247E">
        <w:rPr>
          <w:rFonts w:hint="eastAsia"/>
          <w:lang w:val="en-GB" w:eastAsia="zh-CN"/>
        </w:rPr>
        <w:t>的接收机可以丢弃接收到的相应数据。</w:t>
      </w:r>
    </w:p>
    <w:p w14:paraId="325C5AAF" w14:textId="77777777" w:rsidR="00DE19EE" w:rsidRDefault="00DE19EE" w:rsidP="00A81B6C">
      <w:pPr>
        <w:pStyle w:val="FigureNo"/>
        <w:rPr>
          <w:lang w:val="en-US" w:eastAsia="zh-CN"/>
        </w:rPr>
      </w:pPr>
      <w:r>
        <w:rPr>
          <w:rFonts w:hint="eastAsia"/>
          <w:lang w:val="en-US" w:eastAsia="zh-CN"/>
        </w:rPr>
        <w:t>图</w:t>
      </w:r>
      <w:r>
        <w:rPr>
          <w:lang w:val="en-US" w:eastAsia="zh-CN"/>
        </w:rPr>
        <w:t xml:space="preserve"> 2</w:t>
      </w:r>
    </w:p>
    <w:p w14:paraId="1C0FB36F" w14:textId="1B57A319" w:rsidR="00DE19EE" w:rsidRPr="00B60377" w:rsidRDefault="00F1247E" w:rsidP="000F5D95">
      <w:pPr>
        <w:pStyle w:val="Figuretitle"/>
        <w:rPr>
          <w:lang w:val="en-US" w:eastAsia="zh-CN"/>
        </w:rPr>
      </w:pPr>
      <w:r>
        <w:rPr>
          <w:rFonts w:hint="eastAsia"/>
          <w:lang w:val="en-GB" w:eastAsia="zh-CN"/>
        </w:rPr>
        <w:t>基本子载波的</w:t>
      </w:r>
      <w:r w:rsidR="00DE19EE">
        <w:rPr>
          <w:rFonts w:hint="eastAsia"/>
          <w:lang w:val="en-US" w:eastAsia="zh-CN"/>
        </w:rPr>
        <w:t>信息格式和寻址</w:t>
      </w:r>
    </w:p>
    <w:p w14:paraId="21636438" w14:textId="02448FC1" w:rsidR="00DE19EE" w:rsidRPr="00382ED5" w:rsidRDefault="00F841D3" w:rsidP="00A81B6C">
      <w:pPr>
        <w:pStyle w:val="Blanc"/>
        <w:rPr>
          <w:lang w:eastAsia="zh-CN"/>
        </w:rPr>
      </w:pPr>
      <w:r>
        <w:rPr>
          <w:noProof/>
          <w:lang w:val="en-US" w:eastAsia="zh-CN"/>
        </w:rPr>
        <mc:AlternateContent>
          <mc:Choice Requires="wpc">
            <w:drawing>
              <wp:inline distT="0" distB="0" distL="0" distR="0" wp14:anchorId="1B4B9F54" wp14:editId="69F86D6F">
                <wp:extent cx="6120765" cy="4677070"/>
                <wp:effectExtent l="0" t="0" r="13335" b="47625"/>
                <wp:docPr id="218"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 name="Freeform 294"/>
                        <wps:cNvSpPr>
                          <a:spLocks noEditPoints="1"/>
                        </wps:cNvSpPr>
                        <wps:spPr bwMode="auto">
                          <a:xfrm>
                            <a:off x="5565140" y="4641655"/>
                            <a:ext cx="50165" cy="64135"/>
                          </a:xfrm>
                          <a:custGeom>
                            <a:avLst/>
                            <a:gdLst>
                              <a:gd name="T0" fmla="*/ 35832 w 7"/>
                              <a:gd name="T1" fmla="*/ 28504 h 9"/>
                              <a:gd name="T2" fmla="*/ 42999 w 7"/>
                              <a:gd name="T3" fmla="*/ 35631 h 9"/>
                              <a:gd name="T4" fmla="*/ 50165 w 7"/>
                              <a:gd name="T5" fmla="*/ 35631 h 9"/>
                              <a:gd name="T6" fmla="*/ 50165 w 7"/>
                              <a:gd name="T7" fmla="*/ 35631 h 9"/>
                              <a:gd name="T8" fmla="*/ 50165 w 7"/>
                              <a:gd name="T9" fmla="*/ 49883 h 9"/>
                              <a:gd name="T10" fmla="*/ 50165 w 7"/>
                              <a:gd name="T11" fmla="*/ 57009 h 9"/>
                              <a:gd name="T12" fmla="*/ 50165 w 7"/>
                              <a:gd name="T13" fmla="*/ 57009 h 9"/>
                              <a:gd name="T14" fmla="*/ 42999 w 7"/>
                              <a:gd name="T15" fmla="*/ 64135 h 9"/>
                              <a:gd name="T16" fmla="*/ 28666 w 7"/>
                              <a:gd name="T17" fmla="*/ 64135 h 9"/>
                              <a:gd name="T18" fmla="*/ 0 w 7"/>
                              <a:gd name="T19" fmla="*/ 64135 h 9"/>
                              <a:gd name="T20" fmla="*/ 0 w 7"/>
                              <a:gd name="T21" fmla="*/ 57009 h 9"/>
                              <a:gd name="T22" fmla="*/ 0 w 7"/>
                              <a:gd name="T23" fmla="*/ 57009 h 9"/>
                              <a:gd name="T24" fmla="*/ 7166 w 7"/>
                              <a:gd name="T25" fmla="*/ 57009 h 9"/>
                              <a:gd name="T26" fmla="*/ 7166 w 7"/>
                              <a:gd name="T27" fmla="*/ 57009 h 9"/>
                              <a:gd name="T28" fmla="*/ 7166 w 7"/>
                              <a:gd name="T29" fmla="*/ 7126 h 9"/>
                              <a:gd name="T30" fmla="*/ 7166 w 7"/>
                              <a:gd name="T31" fmla="*/ 7126 h 9"/>
                              <a:gd name="T32" fmla="*/ 0 w 7"/>
                              <a:gd name="T33" fmla="*/ 7126 h 9"/>
                              <a:gd name="T34" fmla="*/ 0 w 7"/>
                              <a:gd name="T35" fmla="*/ 7126 h 9"/>
                              <a:gd name="T36" fmla="*/ 0 w 7"/>
                              <a:gd name="T37" fmla="*/ 0 h 9"/>
                              <a:gd name="T38" fmla="*/ 21499 w 7"/>
                              <a:gd name="T39" fmla="*/ 0 h 9"/>
                              <a:gd name="T40" fmla="*/ 35832 w 7"/>
                              <a:gd name="T41" fmla="*/ 0 h 9"/>
                              <a:gd name="T42" fmla="*/ 42999 w 7"/>
                              <a:gd name="T43" fmla="*/ 7126 h 9"/>
                              <a:gd name="T44" fmla="*/ 42999 w 7"/>
                              <a:gd name="T45" fmla="*/ 7126 h 9"/>
                              <a:gd name="T46" fmla="*/ 42999 w 7"/>
                              <a:gd name="T47" fmla="*/ 7126 h 9"/>
                              <a:gd name="T48" fmla="*/ 42999 w 7"/>
                              <a:gd name="T49" fmla="*/ 14252 h 9"/>
                              <a:gd name="T50" fmla="*/ 42999 w 7"/>
                              <a:gd name="T51" fmla="*/ 28504 h 9"/>
                              <a:gd name="T52" fmla="*/ 35832 w 7"/>
                              <a:gd name="T53" fmla="*/ 35631 h 9"/>
                              <a:gd name="T54" fmla="*/ 35832 w 7"/>
                              <a:gd name="T55" fmla="*/ 28504 h 9"/>
                              <a:gd name="T56" fmla="*/ 14333 w 7"/>
                              <a:gd name="T57" fmla="*/ 28504 h 9"/>
                              <a:gd name="T58" fmla="*/ 21499 w 7"/>
                              <a:gd name="T59" fmla="*/ 28504 h 9"/>
                              <a:gd name="T60" fmla="*/ 21499 w 7"/>
                              <a:gd name="T61" fmla="*/ 28504 h 9"/>
                              <a:gd name="T62" fmla="*/ 28666 w 7"/>
                              <a:gd name="T63" fmla="*/ 28504 h 9"/>
                              <a:gd name="T64" fmla="*/ 35832 w 7"/>
                              <a:gd name="T65" fmla="*/ 21378 h 9"/>
                              <a:gd name="T66" fmla="*/ 35832 w 7"/>
                              <a:gd name="T67" fmla="*/ 21378 h 9"/>
                              <a:gd name="T68" fmla="*/ 35832 w 7"/>
                              <a:gd name="T69" fmla="*/ 21378 h 9"/>
                              <a:gd name="T70" fmla="*/ 35832 w 7"/>
                              <a:gd name="T71" fmla="*/ 14252 h 9"/>
                              <a:gd name="T72" fmla="*/ 28666 w 7"/>
                              <a:gd name="T73" fmla="*/ 7126 h 9"/>
                              <a:gd name="T74" fmla="*/ 21499 w 7"/>
                              <a:gd name="T75" fmla="*/ 7126 h 9"/>
                              <a:gd name="T76" fmla="*/ 14333 w 7"/>
                              <a:gd name="T77" fmla="*/ 7126 h 9"/>
                              <a:gd name="T78" fmla="*/ 14333 w 7"/>
                              <a:gd name="T79" fmla="*/ 28504 h 9"/>
                              <a:gd name="T80" fmla="*/ 14333 w 7"/>
                              <a:gd name="T81" fmla="*/ 57009 h 9"/>
                              <a:gd name="T82" fmla="*/ 28666 w 7"/>
                              <a:gd name="T83" fmla="*/ 57009 h 9"/>
                              <a:gd name="T84" fmla="*/ 35832 w 7"/>
                              <a:gd name="T85" fmla="*/ 57009 h 9"/>
                              <a:gd name="T86" fmla="*/ 42999 w 7"/>
                              <a:gd name="T87" fmla="*/ 49883 h 9"/>
                              <a:gd name="T88" fmla="*/ 42999 w 7"/>
                              <a:gd name="T89" fmla="*/ 49883 h 9"/>
                              <a:gd name="T90" fmla="*/ 42999 w 7"/>
                              <a:gd name="T91" fmla="*/ 42757 h 9"/>
                              <a:gd name="T92" fmla="*/ 42999 w 7"/>
                              <a:gd name="T93" fmla="*/ 42757 h 9"/>
                              <a:gd name="T94" fmla="*/ 35832 w 7"/>
                              <a:gd name="T95" fmla="*/ 35631 h 9"/>
                              <a:gd name="T96" fmla="*/ 21499 w 7"/>
                              <a:gd name="T97" fmla="*/ 35631 h 9"/>
                              <a:gd name="T98" fmla="*/ 14333 w 7"/>
                              <a:gd name="T99" fmla="*/ 35631 h 9"/>
                              <a:gd name="T100" fmla="*/ 14333 w 7"/>
                              <a:gd name="T101" fmla="*/ 35631 h 9"/>
                              <a:gd name="T102" fmla="*/ 14333 w 7"/>
                              <a:gd name="T103" fmla="*/ 57009 h 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 h="9">
                                <a:moveTo>
                                  <a:pt x="5" y="4"/>
                                </a:moveTo>
                                <a:lnTo>
                                  <a:pt x="6" y="5"/>
                                </a:lnTo>
                                <a:lnTo>
                                  <a:pt x="7" y="5"/>
                                </a:lnTo>
                                <a:lnTo>
                                  <a:pt x="7" y="7"/>
                                </a:lnTo>
                                <a:lnTo>
                                  <a:pt x="7" y="8"/>
                                </a:lnTo>
                                <a:lnTo>
                                  <a:pt x="6" y="9"/>
                                </a:lnTo>
                                <a:lnTo>
                                  <a:pt x="4" y="9"/>
                                </a:lnTo>
                                <a:lnTo>
                                  <a:pt x="0" y="9"/>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0"/>
                                </a:lnTo>
                                <a:lnTo>
                                  <a:pt x="3" y="0"/>
                                </a:lnTo>
                                <a:lnTo>
                                  <a:pt x="5" y="0"/>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95"/>
                        <wps:cNvSpPr>
                          <a:spLocks/>
                        </wps:cNvSpPr>
                        <wps:spPr bwMode="auto">
                          <a:xfrm>
                            <a:off x="5629275" y="4641655"/>
                            <a:ext cx="36195" cy="64135"/>
                          </a:xfrm>
                          <a:custGeom>
                            <a:avLst/>
                            <a:gdLst>
                              <a:gd name="T0" fmla="*/ 36195 w 5"/>
                              <a:gd name="T1" fmla="*/ 0 h 9"/>
                              <a:gd name="T2" fmla="*/ 36195 w 5"/>
                              <a:gd name="T3" fmla="*/ 14252 h 9"/>
                              <a:gd name="T4" fmla="*/ 28956 w 5"/>
                              <a:gd name="T5" fmla="*/ 14252 h 9"/>
                              <a:gd name="T6" fmla="*/ 28956 w 5"/>
                              <a:gd name="T7" fmla="*/ 7126 h 9"/>
                              <a:gd name="T8" fmla="*/ 21717 w 5"/>
                              <a:gd name="T9" fmla="*/ 7126 h 9"/>
                              <a:gd name="T10" fmla="*/ 14478 w 5"/>
                              <a:gd name="T11" fmla="*/ 7126 h 9"/>
                              <a:gd name="T12" fmla="*/ 14478 w 5"/>
                              <a:gd name="T13" fmla="*/ 7126 h 9"/>
                              <a:gd name="T14" fmla="*/ 7239 w 5"/>
                              <a:gd name="T15" fmla="*/ 14252 h 9"/>
                              <a:gd name="T16" fmla="*/ 7239 w 5"/>
                              <a:gd name="T17" fmla="*/ 14252 h 9"/>
                              <a:gd name="T18" fmla="*/ 7239 w 5"/>
                              <a:gd name="T19" fmla="*/ 14252 h 9"/>
                              <a:gd name="T20" fmla="*/ 14478 w 5"/>
                              <a:gd name="T21" fmla="*/ 21378 h 9"/>
                              <a:gd name="T22" fmla="*/ 14478 w 5"/>
                              <a:gd name="T23" fmla="*/ 21378 h 9"/>
                              <a:gd name="T24" fmla="*/ 21717 w 5"/>
                              <a:gd name="T25" fmla="*/ 28504 h 9"/>
                              <a:gd name="T26" fmla="*/ 28956 w 5"/>
                              <a:gd name="T27" fmla="*/ 28504 h 9"/>
                              <a:gd name="T28" fmla="*/ 28956 w 5"/>
                              <a:gd name="T29" fmla="*/ 28504 h 9"/>
                              <a:gd name="T30" fmla="*/ 36195 w 5"/>
                              <a:gd name="T31" fmla="*/ 35631 h 9"/>
                              <a:gd name="T32" fmla="*/ 36195 w 5"/>
                              <a:gd name="T33" fmla="*/ 49883 h 9"/>
                              <a:gd name="T34" fmla="*/ 36195 w 5"/>
                              <a:gd name="T35" fmla="*/ 57009 h 9"/>
                              <a:gd name="T36" fmla="*/ 28956 w 5"/>
                              <a:gd name="T37" fmla="*/ 64135 h 9"/>
                              <a:gd name="T38" fmla="*/ 21717 w 5"/>
                              <a:gd name="T39" fmla="*/ 64135 h 9"/>
                              <a:gd name="T40" fmla="*/ 14478 w 5"/>
                              <a:gd name="T41" fmla="*/ 64135 h 9"/>
                              <a:gd name="T42" fmla="*/ 14478 w 5"/>
                              <a:gd name="T43" fmla="*/ 57009 h 9"/>
                              <a:gd name="T44" fmla="*/ 7239 w 5"/>
                              <a:gd name="T45" fmla="*/ 64135 h 9"/>
                              <a:gd name="T46" fmla="*/ 7239 w 5"/>
                              <a:gd name="T47" fmla="*/ 57009 h 9"/>
                              <a:gd name="T48" fmla="*/ 7239 w 5"/>
                              <a:gd name="T49" fmla="*/ 64135 h 9"/>
                              <a:gd name="T50" fmla="*/ 0 w 5"/>
                              <a:gd name="T51" fmla="*/ 64135 h 9"/>
                              <a:gd name="T52" fmla="*/ 0 w 5"/>
                              <a:gd name="T53" fmla="*/ 49883 h 9"/>
                              <a:gd name="T54" fmla="*/ 7239 w 5"/>
                              <a:gd name="T55" fmla="*/ 49883 h 9"/>
                              <a:gd name="T56" fmla="*/ 7239 w 5"/>
                              <a:gd name="T57" fmla="*/ 57009 h 9"/>
                              <a:gd name="T58" fmla="*/ 14478 w 5"/>
                              <a:gd name="T59" fmla="*/ 57009 h 9"/>
                              <a:gd name="T60" fmla="*/ 21717 w 5"/>
                              <a:gd name="T61" fmla="*/ 57009 h 9"/>
                              <a:gd name="T62" fmla="*/ 21717 w 5"/>
                              <a:gd name="T63" fmla="*/ 57009 h 9"/>
                              <a:gd name="T64" fmla="*/ 28956 w 5"/>
                              <a:gd name="T65" fmla="*/ 49883 h 9"/>
                              <a:gd name="T66" fmla="*/ 28956 w 5"/>
                              <a:gd name="T67" fmla="*/ 49883 h 9"/>
                              <a:gd name="T68" fmla="*/ 28956 w 5"/>
                              <a:gd name="T69" fmla="*/ 42757 h 9"/>
                              <a:gd name="T70" fmla="*/ 28956 w 5"/>
                              <a:gd name="T71" fmla="*/ 42757 h 9"/>
                              <a:gd name="T72" fmla="*/ 28956 w 5"/>
                              <a:gd name="T73" fmla="*/ 35631 h 9"/>
                              <a:gd name="T74" fmla="*/ 21717 w 5"/>
                              <a:gd name="T75" fmla="*/ 35631 h 9"/>
                              <a:gd name="T76" fmla="*/ 14478 w 5"/>
                              <a:gd name="T77" fmla="*/ 28504 h 9"/>
                              <a:gd name="T78" fmla="*/ 7239 w 5"/>
                              <a:gd name="T79" fmla="*/ 28504 h 9"/>
                              <a:gd name="T80" fmla="*/ 0 w 5"/>
                              <a:gd name="T81" fmla="*/ 21378 h 9"/>
                              <a:gd name="T82" fmla="*/ 0 w 5"/>
                              <a:gd name="T83" fmla="*/ 14252 h 9"/>
                              <a:gd name="T84" fmla="*/ 0 w 5"/>
                              <a:gd name="T85" fmla="*/ 7126 h 9"/>
                              <a:gd name="T86" fmla="*/ 7239 w 5"/>
                              <a:gd name="T87" fmla="*/ 0 h 9"/>
                              <a:gd name="T88" fmla="*/ 14478 w 5"/>
                              <a:gd name="T89" fmla="*/ 0 h 9"/>
                              <a:gd name="T90" fmla="*/ 21717 w 5"/>
                              <a:gd name="T91" fmla="*/ 7126 h 9"/>
                              <a:gd name="T92" fmla="*/ 28956 w 5"/>
                              <a:gd name="T93" fmla="*/ 0 h 9"/>
                              <a:gd name="T94" fmla="*/ 28956 w 5"/>
                              <a:gd name="T95" fmla="*/ 7126 h 9"/>
                              <a:gd name="T96" fmla="*/ 28956 w 5"/>
                              <a:gd name="T97" fmla="*/ 0 h 9"/>
                              <a:gd name="T98" fmla="*/ 36195 w 5"/>
                              <a:gd name="T99" fmla="*/ 0 h 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 h="9">
                                <a:moveTo>
                                  <a:pt x="5" y="0"/>
                                </a:moveTo>
                                <a:lnTo>
                                  <a:pt x="5" y="2"/>
                                </a:lnTo>
                                <a:lnTo>
                                  <a:pt x="4" y="2"/>
                                </a:lnTo>
                                <a:cubicBezTo>
                                  <a:pt x="4" y="2"/>
                                  <a:pt x="4" y="2"/>
                                  <a:pt x="4" y="1"/>
                                </a:cubicBezTo>
                                <a:cubicBezTo>
                                  <a:pt x="4" y="1"/>
                                  <a:pt x="3" y="1"/>
                                  <a:pt x="3" y="1"/>
                                </a:cubicBezTo>
                                <a:cubicBezTo>
                                  <a:pt x="3" y="1"/>
                                  <a:pt x="2" y="1"/>
                                  <a:pt x="2" y="1"/>
                                </a:cubicBezTo>
                                <a:lnTo>
                                  <a:pt x="2" y="1"/>
                                </a:lnTo>
                                <a:lnTo>
                                  <a:pt x="1" y="2"/>
                                </a:lnTo>
                                <a:lnTo>
                                  <a:pt x="2" y="3"/>
                                </a:lnTo>
                                <a:lnTo>
                                  <a:pt x="3" y="4"/>
                                </a:lnTo>
                                <a:lnTo>
                                  <a:pt x="4" y="4"/>
                                </a:lnTo>
                                <a:lnTo>
                                  <a:pt x="5" y="5"/>
                                </a:lnTo>
                                <a:lnTo>
                                  <a:pt x="5" y="7"/>
                                </a:lnTo>
                                <a:lnTo>
                                  <a:pt x="5" y="8"/>
                                </a:lnTo>
                                <a:lnTo>
                                  <a:pt x="4" y="9"/>
                                </a:lnTo>
                                <a:lnTo>
                                  <a:pt x="3" y="9"/>
                                </a:lnTo>
                                <a:cubicBezTo>
                                  <a:pt x="3" y="9"/>
                                  <a:pt x="3" y="9"/>
                                  <a:pt x="2" y="9"/>
                                </a:cubicBezTo>
                                <a:cubicBezTo>
                                  <a:pt x="2" y="9"/>
                                  <a:pt x="2" y="9"/>
                                  <a:pt x="2" y="8"/>
                                </a:cubicBezTo>
                                <a:cubicBezTo>
                                  <a:pt x="2" y="8"/>
                                  <a:pt x="1" y="8"/>
                                  <a:pt x="1" y="9"/>
                                </a:cubicBezTo>
                                <a:cubicBezTo>
                                  <a:pt x="1" y="8"/>
                                  <a:pt x="1" y="8"/>
                                  <a:pt x="1" y="8"/>
                                </a:cubicBezTo>
                                <a:cubicBezTo>
                                  <a:pt x="1" y="8"/>
                                  <a:pt x="1" y="9"/>
                                  <a:pt x="1" y="9"/>
                                </a:cubicBezTo>
                                <a:lnTo>
                                  <a:pt x="0" y="9"/>
                                </a:lnTo>
                                <a:lnTo>
                                  <a:pt x="0" y="7"/>
                                </a:lnTo>
                                <a:lnTo>
                                  <a:pt x="1" y="7"/>
                                </a:lnTo>
                                <a:cubicBezTo>
                                  <a:pt x="1" y="7"/>
                                  <a:pt x="1" y="7"/>
                                  <a:pt x="1" y="8"/>
                                </a:cubicBezTo>
                                <a:cubicBezTo>
                                  <a:pt x="1" y="8"/>
                                  <a:pt x="2" y="8"/>
                                  <a:pt x="2" y="8"/>
                                </a:cubicBezTo>
                                <a:cubicBezTo>
                                  <a:pt x="2" y="8"/>
                                  <a:pt x="2" y="8"/>
                                  <a:pt x="3" y="8"/>
                                </a:cubicBezTo>
                                <a:lnTo>
                                  <a:pt x="3" y="8"/>
                                </a:lnTo>
                                <a:lnTo>
                                  <a:pt x="4" y="7"/>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96"/>
                        <wps:cNvSpPr>
                          <a:spLocks/>
                        </wps:cNvSpPr>
                        <wps:spPr bwMode="auto">
                          <a:xfrm>
                            <a:off x="5679440" y="4698805"/>
                            <a:ext cx="7620" cy="6985"/>
                          </a:xfrm>
                          <a:custGeom>
                            <a:avLst/>
                            <a:gdLst>
                              <a:gd name="T0" fmla="*/ 7620 w 1"/>
                              <a:gd name="T1" fmla="*/ 0 h 1"/>
                              <a:gd name="T2" fmla="*/ 7620 w 1"/>
                              <a:gd name="T3" fmla="*/ 0 h 1"/>
                              <a:gd name="T4" fmla="*/ 7620 w 1"/>
                              <a:gd name="T5" fmla="*/ 0 h 1"/>
                              <a:gd name="T6" fmla="*/ 7620 w 1"/>
                              <a:gd name="T7" fmla="*/ 6985 h 1"/>
                              <a:gd name="T8" fmla="*/ 7620 w 1"/>
                              <a:gd name="T9" fmla="*/ 6985 h 1"/>
                              <a:gd name="T10" fmla="*/ 0 w 1"/>
                              <a:gd name="T11" fmla="*/ 6985 h 1"/>
                              <a:gd name="T12" fmla="*/ 0 w 1"/>
                              <a:gd name="T13" fmla="*/ 0 h 1"/>
                              <a:gd name="T14" fmla="*/ 0 w 1"/>
                              <a:gd name="T15" fmla="*/ 0 h 1"/>
                              <a:gd name="T16" fmla="*/ 7620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97"/>
                        <wps:cNvSpPr>
                          <a:spLocks noEditPoints="1"/>
                        </wps:cNvSpPr>
                        <wps:spPr bwMode="auto">
                          <a:xfrm>
                            <a:off x="5694045" y="4641655"/>
                            <a:ext cx="43180" cy="64135"/>
                          </a:xfrm>
                          <a:custGeom>
                            <a:avLst/>
                            <a:gdLst>
                              <a:gd name="T0" fmla="*/ 0 w 6"/>
                              <a:gd name="T1" fmla="*/ 35631 h 9"/>
                              <a:gd name="T2" fmla="*/ 0 w 6"/>
                              <a:gd name="T3" fmla="*/ 7126 h 9"/>
                              <a:gd name="T4" fmla="*/ 0 w 6"/>
                              <a:gd name="T5" fmla="*/ 7126 h 9"/>
                              <a:gd name="T6" fmla="*/ 0 w 6"/>
                              <a:gd name="T7" fmla="*/ 7126 h 9"/>
                              <a:gd name="T8" fmla="*/ 14393 w 6"/>
                              <a:gd name="T9" fmla="*/ 0 h 9"/>
                              <a:gd name="T10" fmla="*/ 28787 w 6"/>
                              <a:gd name="T11" fmla="*/ 0 h 9"/>
                              <a:gd name="T12" fmla="*/ 35983 w 6"/>
                              <a:gd name="T13" fmla="*/ 0 h 9"/>
                              <a:gd name="T14" fmla="*/ 43180 w 6"/>
                              <a:gd name="T15" fmla="*/ 7126 h 9"/>
                              <a:gd name="T16" fmla="*/ 43180 w 6"/>
                              <a:gd name="T17" fmla="*/ 7126 h 9"/>
                              <a:gd name="T18" fmla="*/ 43180 w 6"/>
                              <a:gd name="T19" fmla="*/ 28504 h 9"/>
                              <a:gd name="T20" fmla="*/ 43180 w 6"/>
                              <a:gd name="T21" fmla="*/ 57009 h 9"/>
                              <a:gd name="T22" fmla="*/ 43180 w 6"/>
                              <a:gd name="T23" fmla="*/ 57009 h 9"/>
                              <a:gd name="T24" fmla="*/ 35983 w 6"/>
                              <a:gd name="T25" fmla="*/ 64135 h 9"/>
                              <a:gd name="T26" fmla="*/ 21590 w 6"/>
                              <a:gd name="T27" fmla="*/ 64135 h 9"/>
                              <a:gd name="T28" fmla="*/ 14393 w 6"/>
                              <a:gd name="T29" fmla="*/ 64135 h 9"/>
                              <a:gd name="T30" fmla="*/ 0 w 6"/>
                              <a:gd name="T31" fmla="*/ 57009 h 9"/>
                              <a:gd name="T32" fmla="*/ 0 w 6"/>
                              <a:gd name="T33" fmla="*/ 57009 h 9"/>
                              <a:gd name="T34" fmla="*/ 0 w 6"/>
                              <a:gd name="T35" fmla="*/ 35631 h 9"/>
                              <a:gd name="T36" fmla="*/ 14393 w 6"/>
                              <a:gd name="T37" fmla="*/ 35631 h 9"/>
                              <a:gd name="T38" fmla="*/ 14393 w 6"/>
                              <a:gd name="T39" fmla="*/ 49883 h 9"/>
                              <a:gd name="T40" fmla="*/ 14393 w 6"/>
                              <a:gd name="T41" fmla="*/ 49883 h 9"/>
                              <a:gd name="T42" fmla="*/ 21590 w 6"/>
                              <a:gd name="T43" fmla="*/ 57009 h 9"/>
                              <a:gd name="T44" fmla="*/ 21590 w 6"/>
                              <a:gd name="T45" fmla="*/ 57009 h 9"/>
                              <a:gd name="T46" fmla="*/ 28787 w 6"/>
                              <a:gd name="T47" fmla="*/ 57009 h 9"/>
                              <a:gd name="T48" fmla="*/ 35983 w 6"/>
                              <a:gd name="T49" fmla="*/ 49883 h 9"/>
                              <a:gd name="T50" fmla="*/ 35983 w 6"/>
                              <a:gd name="T51" fmla="*/ 49883 h 9"/>
                              <a:gd name="T52" fmla="*/ 35983 w 6"/>
                              <a:gd name="T53" fmla="*/ 49883 h 9"/>
                              <a:gd name="T54" fmla="*/ 35983 w 6"/>
                              <a:gd name="T55" fmla="*/ 28504 h 9"/>
                              <a:gd name="T56" fmla="*/ 35983 w 6"/>
                              <a:gd name="T57" fmla="*/ 14252 h 9"/>
                              <a:gd name="T58" fmla="*/ 35983 w 6"/>
                              <a:gd name="T59" fmla="*/ 14252 h 9"/>
                              <a:gd name="T60" fmla="*/ 35983 w 6"/>
                              <a:gd name="T61" fmla="*/ 14252 h 9"/>
                              <a:gd name="T62" fmla="*/ 35983 w 6"/>
                              <a:gd name="T63" fmla="*/ 14252 h 9"/>
                              <a:gd name="T64" fmla="*/ 28787 w 6"/>
                              <a:gd name="T65" fmla="*/ 7126 h 9"/>
                              <a:gd name="T66" fmla="*/ 28787 w 6"/>
                              <a:gd name="T67" fmla="*/ 7126 h 9"/>
                              <a:gd name="T68" fmla="*/ 21590 w 6"/>
                              <a:gd name="T69" fmla="*/ 7126 h 9"/>
                              <a:gd name="T70" fmla="*/ 14393 w 6"/>
                              <a:gd name="T71" fmla="*/ 14252 h 9"/>
                              <a:gd name="T72" fmla="*/ 14393 w 6"/>
                              <a:gd name="T73" fmla="*/ 14252 h 9"/>
                              <a:gd name="T74" fmla="*/ 14393 w 6"/>
                              <a:gd name="T75" fmla="*/ 14252 h 9"/>
                              <a:gd name="T76" fmla="*/ 14393 w 6"/>
                              <a:gd name="T77" fmla="*/ 35631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 h="9">
                                <a:moveTo>
                                  <a:pt x="0" y="5"/>
                                </a:moveTo>
                                <a:lnTo>
                                  <a:pt x="0" y="1"/>
                                </a:lnTo>
                                <a:lnTo>
                                  <a:pt x="2" y="0"/>
                                </a:lnTo>
                                <a:lnTo>
                                  <a:pt x="4" y="0"/>
                                </a:lnTo>
                                <a:lnTo>
                                  <a:pt x="5" y="0"/>
                                </a:lnTo>
                                <a:lnTo>
                                  <a:pt x="6" y="1"/>
                                </a:lnTo>
                                <a:lnTo>
                                  <a:pt x="6" y="4"/>
                                </a:lnTo>
                                <a:lnTo>
                                  <a:pt x="6" y="8"/>
                                </a:lnTo>
                                <a:lnTo>
                                  <a:pt x="5" y="9"/>
                                </a:lnTo>
                                <a:lnTo>
                                  <a:pt x="3" y="9"/>
                                </a:lnTo>
                                <a:lnTo>
                                  <a:pt x="2" y="9"/>
                                </a:lnTo>
                                <a:lnTo>
                                  <a:pt x="0" y="8"/>
                                </a:lnTo>
                                <a:lnTo>
                                  <a:pt x="0" y="5"/>
                                </a:lnTo>
                                <a:close/>
                                <a:moveTo>
                                  <a:pt x="2" y="5"/>
                                </a:moveTo>
                                <a:lnTo>
                                  <a:pt x="2" y="7"/>
                                </a:lnTo>
                                <a:lnTo>
                                  <a:pt x="3" y="8"/>
                                </a:lnTo>
                                <a:lnTo>
                                  <a:pt x="4" y="8"/>
                                </a:lnTo>
                                <a:lnTo>
                                  <a:pt x="5" y="7"/>
                                </a:lnTo>
                                <a:lnTo>
                                  <a:pt x="5" y="4"/>
                                </a:lnTo>
                                <a:lnTo>
                                  <a:pt x="5" y="2"/>
                                </a:lnTo>
                                <a:lnTo>
                                  <a:pt x="4" y="1"/>
                                </a:lnTo>
                                <a:lnTo>
                                  <a:pt x="3" y="1"/>
                                </a:lnTo>
                                <a:lnTo>
                                  <a:pt x="2" y="2"/>
                                </a:lnTo>
                                <a:lnTo>
                                  <a:pt x="2"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98"/>
                        <wps:cNvSpPr>
                          <a:spLocks noEditPoints="1"/>
                        </wps:cNvSpPr>
                        <wps:spPr bwMode="auto">
                          <a:xfrm>
                            <a:off x="5744210" y="4641655"/>
                            <a:ext cx="35560" cy="64135"/>
                          </a:xfrm>
                          <a:custGeom>
                            <a:avLst/>
                            <a:gdLst>
                              <a:gd name="T0" fmla="*/ 35560 w 5"/>
                              <a:gd name="T1" fmla="*/ 0 h 9"/>
                              <a:gd name="T2" fmla="*/ 35560 w 5"/>
                              <a:gd name="T3" fmla="*/ 7126 h 9"/>
                              <a:gd name="T4" fmla="*/ 28448 w 5"/>
                              <a:gd name="T5" fmla="*/ 7126 h 9"/>
                              <a:gd name="T6" fmla="*/ 21336 w 5"/>
                              <a:gd name="T7" fmla="*/ 14252 h 9"/>
                              <a:gd name="T8" fmla="*/ 14224 w 5"/>
                              <a:gd name="T9" fmla="*/ 21378 h 9"/>
                              <a:gd name="T10" fmla="*/ 7112 w 5"/>
                              <a:gd name="T11" fmla="*/ 28504 h 9"/>
                              <a:gd name="T12" fmla="*/ 21336 w 5"/>
                              <a:gd name="T13" fmla="*/ 21378 h 9"/>
                              <a:gd name="T14" fmla="*/ 28448 w 5"/>
                              <a:gd name="T15" fmla="*/ 21378 h 9"/>
                              <a:gd name="T16" fmla="*/ 35560 w 5"/>
                              <a:gd name="T17" fmla="*/ 28504 h 9"/>
                              <a:gd name="T18" fmla="*/ 35560 w 5"/>
                              <a:gd name="T19" fmla="*/ 42757 h 9"/>
                              <a:gd name="T20" fmla="*/ 35560 w 5"/>
                              <a:gd name="T21" fmla="*/ 57009 h 9"/>
                              <a:gd name="T22" fmla="*/ 35560 w 5"/>
                              <a:gd name="T23" fmla="*/ 57009 h 9"/>
                              <a:gd name="T24" fmla="*/ 28448 w 5"/>
                              <a:gd name="T25" fmla="*/ 64135 h 9"/>
                              <a:gd name="T26" fmla="*/ 14224 w 5"/>
                              <a:gd name="T27" fmla="*/ 64135 h 9"/>
                              <a:gd name="T28" fmla="*/ 7112 w 5"/>
                              <a:gd name="T29" fmla="*/ 64135 h 9"/>
                              <a:gd name="T30" fmla="*/ 0 w 5"/>
                              <a:gd name="T31" fmla="*/ 57009 h 9"/>
                              <a:gd name="T32" fmla="*/ 0 w 5"/>
                              <a:gd name="T33" fmla="*/ 57009 h 9"/>
                              <a:gd name="T34" fmla="*/ 0 w 5"/>
                              <a:gd name="T35" fmla="*/ 35631 h 9"/>
                              <a:gd name="T36" fmla="*/ 0 w 5"/>
                              <a:gd name="T37" fmla="*/ 21378 h 9"/>
                              <a:gd name="T38" fmla="*/ 14224 w 5"/>
                              <a:gd name="T39" fmla="*/ 7126 h 9"/>
                              <a:gd name="T40" fmla="*/ 21336 w 5"/>
                              <a:gd name="T41" fmla="*/ 0 h 9"/>
                              <a:gd name="T42" fmla="*/ 35560 w 5"/>
                              <a:gd name="T43" fmla="*/ 0 h 9"/>
                              <a:gd name="T44" fmla="*/ 7112 w 5"/>
                              <a:gd name="T45" fmla="*/ 28504 h 9"/>
                              <a:gd name="T46" fmla="*/ 7112 w 5"/>
                              <a:gd name="T47" fmla="*/ 42757 h 9"/>
                              <a:gd name="T48" fmla="*/ 7112 w 5"/>
                              <a:gd name="T49" fmla="*/ 49883 h 9"/>
                              <a:gd name="T50" fmla="*/ 7112 w 5"/>
                              <a:gd name="T51" fmla="*/ 49883 h 9"/>
                              <a:gd name="T52" fmla="*/ 7112 w 5"/>
                              <a:gd name="T53" fmla="*/ 49883 h 9"/>
                              <a:gd name="T54" fmla="*/ 14224 w 5"/>
                              <a:gd name="T55" fmla="*/ 57009 h 9"/>
                              <a:gd name="T56" fmla="*/ 21336 w 5"/>
                              <a:gd name="T57" fmla="*/ 57009 h 9"/>
                              <a:gd name="T58" fmla="*/ 21336 w 5"/>
                              <a:gd name="T59" fmla="*/ 57009 h 9"/>
                              <a:gd name="T60" fmla="*/ 28448 w 5"/>
                              <a:gd name="T61" fmla="*/ 49883 h 9"/>
                              <a:gd name="T62" fmla="*/ 28448 w 5"/>
                              <a:gd name="T63" fmla="*/ 42757 h 9"/>
                              <a:gd name="T64" fmla="*/ 28448 w 5"/>
                              <a:gd name="T65" fmla="*/ 35631 h 9"/>
                              <a:gd name="T66" fmla="*/ 21336 w 5"/>
                              <a:gd name="T67" fmla="*/ 28504 h 9"/>
                              <a:gd name="T68" fmla="*/ 14224 w 5"/>
                              <a:gd name="T69" fmla="*/ 28504 h 9"/>
                              <a:gd name="T70" fmla="*/ 14224 w 5"/>
                              <a:gd name="T71" fmla="*/ 28504 h 9"/>
                              <a:gd name="T72" fmla="*/ 7112 w 5"/>
                              <a:gd name="T73" fmla="*/ 28504 h 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4" y="9"/>
                                </a:lnTo>
                                <a:lnTo>
                                  <a:pt x="2" y="9"/>
                                </a:lnTo>
                                <a:lnTo>
                                  <a:pt x="1" y="9"/>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2"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99"/>
                        <wps:cNvSpPr>
                          <a:spLocks noEditPoints="1"/>
                        </wps:cNvSpPr>
                        <wps:spPr bwMode="auto">
                          <a:xfrm>
                            <a:off x="5787390" y="4641655"/>
                            <a:ext cx="42545" cy="64135"/>
                          </a:xfrm>
                          <a:custGeom>
                            <a:avLst/>
                            <a:gdLst>
                              <a:gd name="T0" fmla="*/ 42545 w 6"/>
                              <a:gd name="T1" fmla="*/ 42757 h 9"/>
                              <a:gd name="T2" fmla="*/ 42545 w 6"/>
                              <a:gd name="T3" fmla="*/ 49883 h 9"/>
                              <a:gd name="T4" fmla="*/ 35454 w 6"/>
                              <a:gd name="T5" fmla="*/ 49883 h 9"/>
                              <a:gd name="T6" fmla="*/ 35454 w 6"/>
                              <a:gd name="T7" fmla="*/ 64135 h 9"/>
                              <a:gd name="T8" fmla="*/ 28363 w 6"/>
                              <a:gd name="T9" fmla="*/ 64135 h 9"/>
                              <a:gd name="T10" fmla="*/ 28363 w 6"/>
                              <a:gd name="T11" fmla="*/ 49883 h 9"/>
                              <a:gd name="T12" fmla="*/ 0 w 6"/>
                              <a:gd name="T13" fmla="*/ 49883 h 9"/>
                              <a:gd name="T14" fmla="*/ 0 w 6"/>
                              <a:gd name="T15" fmla="*/ 42757 h 9"/>
                              <a:gd name="T16" fmla="*/ 28363 w 6"/>
                              <a:gd name="T17" fmla="*/ 0 h 9"/>
                              <a:gd name="T18" fmla="*/ 35454 w 6"/>
                              <a:gd name="T19" fmla="*/ 0 h 9"/>
                              <a:gd name="T20" fmla="*/ 35454 w 6"/>
                              <a:gd name="T21" fmla="*/ 42757 h 9"/>
                              <a:gd name="T22" fmla="*/ 42545 w 6"/>
                              <a:gd name="T23" fmla="*/ 42757 h 9"/>
                              <a:gd name="T24" fmla="*/ 28363 w 6"/>
                              <a:gd name="T25" fmla="*/ 42757 h 9"/>
                              <a:gd name="T26" fmla="*/ 28363 w 6"/>
                              <a:gd name="T27" fmla="*/ 14252 h 9"/>
                              <a:gd name="T28" fmla="*/ 7091 w 6"/>
                              <a:gd name="T29" fmla="*/ 42757 h 9"/>
                              <a:gd name="T30" fmla="*/ 28363 w 6"/>
                              <a:gd name="T31" fmla="*/ 42757 h 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00"/>
                        <wps:cNvSpPr>
                          <a:spLocks/>
                        </wps:cNvSpPr>
                        <wps:spPr bwMode="auto">
                          <a:xfrm>
                            <a:off x="5829935" y="4641655"/>
                            <a:ext cx="36195" cy="64135"/>
                          </a:xfrm>
                          <a:custGeom>
                            <a:avLst/>
                            <a:gdLst>
                              <a:gd name="T0" fmla="*/ 0 w 5"/>
                              <a:gd name="T1" fmla="*/ 14252 h 9"/>
                              <a:gd name="T2" fmla="*/ 7239 w 5"/>
                              <a:gd name="T3" fmla="*/ 7126 h 9"/>
                              <a:gd name="T4" fmla="*/ 21717 w 5"/>
                              <a:gd name="T5" fmla="*/ 0 h 9"/>
                              <a:gd name="T6" fmla="*/ 28956 w 5"/>
                              <a:gd name="T7" fmla="*/ 0 h 9"/>
                              <a:gd name="T8" fmla="*/ 36195 w 5"/>
                              <a:gd name="T9" fmla="*/ 7126 h 9"/>
                              <a:gd name="T10" fmla="*/ 36195 w 5"/>
                              <a:gd name="T11" fmla="*/ 7126 h 9"/>
                              <a:gd name="T12" fmla="*/ 36195 w 5"/>
                              <a:gd name="T13" fmla="*/ 14252 h 9"/>
                              <a:gd name="T14" fmla="*/ 28956 w 5"/>
                              <a:gd name="T15" fmla="*/ 28504 h 9"/>
                              <a:gd name="T16" fmla="*/ 28956 w 5"/>
                              <a:gd name="T17" fmla="*/ 28504 h 9"/>
                              <a:gd name="T18" fmla="*/ 36195 w 5"/>
                              <a:gd name="T19" fmla="*/ 35631 h 9"/>
                              <a:gd name="T20" fmla="*/ 36195 w 5"/>
                              <a:gd name="T21" fmla="*/ 42757 h 9"/>
                              <a:gd name="T22" fmla="*/ 36195 w 5"/>
                              <a:gd name="T23" fmla="*/ 57009 h 9"/>
                              <a:gd name="T24" fmla="*/ 36195 w 5"/>
                              <a:gd name="T25" fmla="*/ 57009 h 9"/>
                              <a:gd name="T26" fmla="*/ 28956 w 5"/>
                              <a:gd name="T27" fmla="*/ 64135 h 9"/>
                              <a:gd name="T28" fmla="*/ 14478 w 5"/>
                              <a:gd name="T29" fmla="*/ 64135 h 9"/>
                              <a:gd name="T30" fmla="*/ 0 w 5"/>
                              <a:gd name="T31" fmla="*/ 64135 h 9"/>
                              <a:gd name="T32" fmla="*/ 0 w 5"/>
                              <a:gd name="T33" fmla="*/ 57009 h 9"/>
                              <a:gd name="T34" fmla="*/ 0 w 5"/>
                              <a:gd name="T35" fmla="*/ 57009 h 9"/>
                              <a:gd name="T36" fmla="*/ 7239 w 5"/>
                              <a:gd name="T37" fmla="*/ 57009 h 9"/>
                              <a:gd name="T38" fmla="*/ 7239 w 5"/>
                              <a:gd name="T39" fmla="*/ 57009 h 9"/>
                              <a:gd name="T40" fmla="*/ 7239 w 5"/>
                              <a:gd name="T41" fmla="*/ 57009 h 9"/>
                              <a:gd name="T42" fmla="*/ 14478 w 5"/>
                              <a:gd name="T43" fmla="*/ 57009 h 9"/>
                              <a:gd name="T44" fmla="*/ 14478 w 5"/>
                              <a:gd name="T45" fmla="*/ 57009 h 9"/>
                              <a:gd name="T46" fmla="*/ 21717 w 5"/>
                              <a:gd name="T47" fmla="*/ 57009 h 9"/>
                              <a:gd name="T48" fmla="*/ 28956 w 5"/>
                              <a:gd name="T49" fmla="*/ 49883 h 9"/>
                              <a:gd name="T50" fmla="*/ 28956 w 5"/>
                              <a:gd name="T51" fmla="*/ 49883 h 9"/>
                              <a:gd name="T52" fmla="*/ 28956 w 5"/>
                              <a:gd name="T53" fmla="*/ 42757 h 9"/>
                              <a:gd name="T54" fmla="*/ 28956 w 5"/>
                              <a:gd name="T55" fmla="*/ 42757 h 9"/>
                              <a:gd name="T56" fmla="*/ 28956 w 5"/>
                              <a:gd name="T57" fmla="*/ 42757 h 9"/>
                              <a:gd name="T58" fmla="*/ 28956 w 5"/>
                              <a:gd name="T59" fmla="*/ 42757 h 9"/>
                              <a:gd name="T60" fmla="*/ 28956 w 5"/>
                              <a:gd name="T61" fmla="*/ 42757 h 9"/>
                              <a:gd name="T62" fmla="*/ 21717 w 5"/>
                              <a:gd name="T63" fmla="*/ 35631 h 9"/>
                              <a:gd name="T64" fmla="*/ 14478 w 5"/>
                              <a:gd name="T65" fmla="*/ 35631 h 9"/>
                              <a:gd name="T66" fmla="*/ 7239 w 5"/>
                              <a:gd name="T67" fmla="*/ 35631 h 9"/>
                              <a:gd name="T68" fmla="*/ 14478 w 5"/>
                              <a:gd name="T69" fmla="*/ 28504 h 9"/>
                              <a:gd name="T70" fmla="*/ 21717 w 5"/>
                              <a:gd name="T71" fmla="*/ 28504 h 9"/>
                              <a:gd name="T72" fmla="*/ 28956 w 5"/>
                              <a:gd name="T73" fmla="*/ 21378 h 9"/>
                              <a:gd name="T74" fmla="*/ 28956 w 5"/>
                              <a:gd name="T75" fmla="*/ 14252 h 9"/>
                              <a:gd name="T76" fmla="*/ 28956 w 5"/>
                              <a:gd name="T77" fmla="*/ 14252 h 9"/>
                              <a:gd name="T78" fmla="*/ 21717 w 5"/>
                              <a:gd name="T79" fmla="*/ 7126 h 9"/>
                              <a:gd name="T80" fmla="*/ 14478 w 5"/>
                              <a:gd name="T81" fmla="*/ 7126 h 9"/>
                              <a:gd name="T82" fmla="*/ 0 w 5"/>
                              <a:gd name="T83" fmla="*/ 14252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 h="9">
                                <a:moveTo>
                                  <a:pt x="0" y="2"/>
                                </a:moveTo>
                                <a:cubicBezTo>
                                  <a:pt x="0" y="1"/>
                                  <a:pt x="1" y="1"/>
                                  <a:pt x="1" y="1"/>
                                </a:cubicBezTo>
                                <a:cubicBezTo>
                                  <a:pt x="2" y="0"/>
                                  <a:pt x="2" y="0"/>
                                  <a:pt x="3" y="0"/>
                                </a:cubicBezTo>
                                <a:lnTo>
                                  <a:pt x="4" y="0"/>
                                </a:lnTo>
                                <a:lnTo>
                                  <a:pt x="5" y="1"/>
                                </a:lnTo>
                                <a:lnTo>
                                  <a:pt x="5" y="2"/>
                                </a:lnTo>
                                <a:cubicBezTo>
                                  <a:pt x="5" y="2"/>
                                  <a:pt x="5" y="3"/>
                                  <a:pt x="4" y="4"/>
                                </a:cubicBezTo>
                                <a:lnTo>
                                  <a:pt x="4" y="4"/>
                                </a:lnTo>
                                <a:lnTo>
                                  <a:pt x="5" y="5"/>
                                </a:lnTo>
                                <a:lnTo>
                                  <a:pt x="5" y="6"/>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301"/>
                        <wps:cNvSpPr>
                          <a:spLocks noChangeArrowheads="1"/>
                        </wps:cNvSpPr>
                        <wps:spPr bwMode="auto">
                          <a:xfrm>
                            <a:off x="5873115" y="4684200"/>
                            <a:ext cx="2159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302"/>
                        <wps:cNvSpPr>
                          <a:spLocks noEditPoints="1"/>
                        </wps:cNvSpPr>
                        <wps:spPr bwMode="auto">
                          <a:xfrm>
                            <a:off x="5901690" y="4641655"/>
                            <a:ext cx="35560" cy="64135"/>
                          </a:xfrm>
                          <a:custGeom>
                            <a:avLst/>
                            <a:gdLst>
                              <a:gd name="T0" fmla="*/ 0 w 5"/>
                              <a:gd name="T1" fmla="*/ 35631 h 9"/>
                              <a:gd name="T2" fmla="*/ 0 w 5"/>
                              <a:gd name="T3" fmla="*/ 7126 h 9"/>
                              <a:gd name="T4" fmla="*/ 0 w 5"/>
                              <a:gd name="T5" fmla="*/ 7126 h 9"/>
                              <a:gd name="T6" fmla="*/ 0 w 5"/>
                              <a:gd name="T7" fmla="*/ 7126 h 9"/>
                              <a:gd name="T8" fmla="*/ 7112 w 5"/>
                              <a:gd name="T9" fmla="*/ 0 h 9"/>
                              <a:gd name="T10" fmla="*/ 21336 w 5"/>
                              <a:gd name="T11" fmla="*/ 0 h 9"/>
                              <a:gd name="T12" fmla="*/ 28448 w 5"/>
                              <a:gd name="T13" fmla="*/ 0 h 9"/>
                              <a:gd name="T14" fmla="*/ 35560 w 5"/>
                              <a:gd name="T15" fmla="*/ 7126 h 9"/>
                              <a:gd name="T16" fmla="*/ 35560 w 5"/>
                              <a:gd name="T17" fmla="*/ 7126 h 9"/>
                              <a:gd name="T18" fmla="*/ 35560 w 5"/>
                              <a:gd name="T19" fmla="*/ 28504 h 9"/>
                              <a:gd name="T20" fmla="*/ 35560 w 5"/>
                              <a:gd name="T21" fmla="*/ 57009 h 9"/>
                              <a:gd name="T22" fmla="*/ 35560 w 5"/>
                              <a:gd name="T23" fmla="*/ 57009 h 9"/>
                              <a:gd name="T24" fmla="*/ 28448 w 5"/>
                              <a:gd name="T25" fmla="*/ 64135 h 9"/>
                              <a:gd name="T26" fmla="*/ 14224 w 5"/>
                              <a:gd name="T27" fmla="*/ 64135 h 9"/>
                              <a:gd name="T28" fmla="*/ 7112 w 5"/>
                              <a:gd name="T29" fmla="*/ 64135 h 9"/>
                              <a:gd name="T30" fmla="*/ 0 w 5"/>
                              <a:gd name="T31" fmla="*/ 57009 h 9"/>
                              <a:gd name="T32" fmla="*/ 0 w 5"/>
                              <a:gd name="T33" fmla="*/ 57009 h 9"/>
                              <a:gd name="T34" fmla="*/ 0 w 5"/>
                              <a:gd name="T35" fmla="*/ 35631 h 9"/>
                              <a:gd name="T36" fmla="*/ 7112 w 5"/>
                              <a:gd name="T37" fmla="*/ 35631 h 9"/>
                              <a:gd name="T38" fmla="*/ 7112 w 5"/>
                              <a:gd name="T39" fmla="*/ 49883 h 9"/>
                              <a:gd name="T40" fmla="*/ 7112 w 5"/>
                              <a:gd name="T41" fmla="*/ 49883 h 9"/>
                              <a:gd name="T42" fmla="*/ 14224 w 5"/>
                              <a:gd name="T43" fmla="*/ 57009 h 9"/>
                              <a:gd name="T44" fmla="*/ 14224 w 5"/>
                              <a:gd name="T45" fmla="*/ 57009 h 9"/>
                              <a:gd name="T46" fmla="*/ 21336 w 5"/>
                              <a:gd name="T47" fmla="*/ 57009 h 9"/>
                              <a:gd name="T48" fmla="*/ 28448 w 5"/>
                              <a:gd name="T49" fmla="*/ 49883 h 9"/>
                              <a:gd name="T50" fmla="*/ 28448 w 5"/>
                              <a:gd name="T51" fmla="*/ 49883 h 9"/>
                              <a:gd name="T52" fmla="*/ 28448 w 5"/>
                              <a:gd name="T53" fmla="*/ 49883 h 9"/>
                              <a:gd name="T54" fmla="*/ 28448 w 5"/>
                              <a:gd name="T55" fmla="*/ 28504 h 9"/>
                              <a:gd name="T56" fmla="*/ 28448 w 5"/>
                              <a:gd name="T57" fmla="*/ 14252 h 9"/>
                              <a:gd name="T58" fmla="*/ 28448 w 5"/>
                              <a:gd name="T59" fmla="*/ 14252 h 9"/>
                              <a:gd name="T60" fmla="*/ 28448 w 5"/>
                              <a:gd name="T61" fmla="*/ 14252 h 9"/>
                              <a:gd name="T62" fmla="*/ 28448 w 5"/>
                              <a:gd name="T63" fmla="*/ 14252 h 9"/>
                              <a:gd name="T64" fmla="*/ 21336 w 5"/>
                              <a:gd name="T65" fmla="*/ 7126 h 9"/>
                              <a:gd name="T66" fmla="*/ 21336 w 5"/>
                              <a:gd name="T67" fmla="*/ 7126 h 9"/>
                              <a:gd name="T68" fmla="*/ 14224 w 5"/>
                              <a:gd name="T69" fmla="*/ 7126 h 9"/>
                              <a:gd name="T70" fmla="*/ 7112 w 5"/>
                              <a:gd name="T71" fmla="*/ 14252 h 9"/>
                              <a:gd name="T72" fmla="*/ 7112 w 5"/>
                              <a:gd name="T73" fmla="*/ 14252 h 9"/>
                              <a:gd name="T74" fmla="*/ 7112 w 5"/>
                              <a:gd name="T75" fmla="*/ 14252 h 9"/>
                              <a:gd name="T76" fmla="*/ 7112 w 5"/>
                              <a:gd name="T77" fmla="*/ 35631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 h="9">
                                <a:moveTo>
                                  <a:pt x="0" y="5"/>
                                </a:moveTo>
                                <a:lnTo>
                                  <a:pt x="0" y="1"/>
                                </a:lnTo>
                                <a:lnTo>
                                  <a:pt x="1" y="0"/>
                                </a:lnTo>
                                <a:lnTo>
                                  <a:pt x="3" y="0"/>
                                </a:lnTo>
                                <a:lnTo>
                                  <a:pt x="4" y="0"/>
                                </a:lnTo>
                                <a:lnTo>
                                  <a:pt x="5" y="1"/>
                                </a:lnTo>
                                <a:lnTo>
                                  <a:pt x="5" y="4"/>
                                </a:lnTo>
                                <a:lnTo>
                                  <a:pt x="5" y="8"/>
                                </a:lnTo>
                                <a:lnTo>
                                  <a:pt x="4" y="9"/>
                                </a:lnTo>
                                <a:lnTo>
                                  <a:pt x="2" y="9"/>
                                </a:lnTo>
                                <a:lnTo>
                                  <a:pt x="1" y="9"/>
                                </a:lnTo>
                                <a:lnTo>
                                  <a:pt x="0" y="8"/>
                                </a:lnTo>
                                <a:lnTo>
                                  <a:pt x="0" y="5"/>
                                </a:lnTo>
                                <a:close/>
                                <a:moveTo>
                                  <a:pt x="1" y="5"/>
                                </a:moveTo>
                                <a:lnTo>
                                  <a:pt x="1" y="7"/>
                                </a:lnTo>
                                <a:lnTo>
                                  <a:pt x="2" y="8"/>
                                </a:lnTo>
                                <a:lnTo>
                                  <a:pt x="3" y="8"/>
                                </a:lnTo>
                                <a:lnTo>
                                  <a:pt x="4" y="7"/>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03"/>
                        <wps:cNvSpPr>
                          <a:spLocks/>
                        </wps:cNvSpPr>
                        <wps:spPr bwMode="auto">
                          <a:xfrm>
                            <a:off x="5944870" y="4641655"/>
                            <a:ext cx="42545" cy="64135"/>
                          </a:xfrm>
                          <a:custGeom>
                            <a:avLst/>
                            <a:gdLst>
                              <a:gd name="T0" fmla="*/ 42545 w 6"/>
                              <a:gd name="T1" fmla="*/ 49883 h 9"/>
                              <a:gd name="T2" fmla="*/ 35454 w 6"/>
                              <a:gd name="T3" fmla="*/ 64135 h 9"/>
                              <a:gd name="T4" fmla="*/ 0 w 6"/>
                              <a:gd name="T5" fmla="*/ 64135 h 9"/>
                              <a:gd name="T6" fmla="*/ 0 w 6"/>
                              <a:gd name="T7" fmla="*/ 64135 h 9"/>
                              <a:gd name="T8" fmla="*/ 28363 w 6"/>
                              <a:gd name="T9" fmla="*/ 42757 h 9"/>
                              <a:gd name="T10" fmla="*/ 35454 w 6"/>
                              <a:gd name="T11" fmla="*/ 28504 h 9"/>
                              <a:gd name="T12" fmla="*/ 28363 w 6"/>
                              <a:gd name="T13" fmla="*/ 7126 h 9"/>
                              <a:gd name="T14" fmla="*/ 14182 w 6"/>
                              <a:gd name="T15" fmla="*/ 7126 h 9"/>
                              <a:gd name="T16" fmla="*/ 7091 w 6"/>
                              <a:gd name="T17" fmla="*/ 7126 h 9"/>
                              <a:gd name="T18" fmla="*/ 0 w 6"/>
                              <a:gd name="T19" fmla="*/ 14252 h 9"/>
                              <a:gd name="T20" fmla="*/ 0 w 6"/>
                              <a:gd name="T21" fmla="*/ 14252 h 9"/>
                              <a:gd name="T22" fmla="*/ 7091 w 6"/>
                              <a:gd name="T23" fmla="*/ 7126 h 9"/>
                              <a:gd name="T24" fmla="*/ 28363 w 6"/>
                              <a:gd name="T25" fmla="*/ 0 h 9"/>
                              <a:gd name="T26" fmla="*/ 35454 w 6"/>
                              <a:gd name="T27" fmla="*/ 7126 h 9"/>
                              <a:gd name="T28" fmla="*/ 42545 w 6"/>
                              <a:gd name="T29" fmla="*/ 21378 h 9"/>
                              <a:gd name="T30" fmla="*/ 42545 w 6"/>
                              <a:gd name="T31" fmla="*/ 28504 h 9"/>
                              <a:gd name="T32" fmla="*/ 28363 w 6"/>
                              <a:gd name="T33" fmla="*/ 42757 h 9"/>
                              <a:gd name="T34" fmla="*/ 7091 w 6"/>
                              <a:gd name="T35" fmla="*/ 57009 h 9"/>
                              <a:gd name="T36" fmla="*/ 28363 w 6"/>
                              <a:gd name="T37" fmla="*/ 57009 h 9"/>
                              <a:gd name="T38" fmla="*/ 28363 w 6"/>
                              <a:gd name="T39" fmla="*/ 57009 h 9"/>
                              <a:gd name="T40" fmla="*/ 35454 w 6"/>
                              <a:gd name="T41" fmla="*/ 57009 h 9"/>
                              <a:gd name="T42" fmla="*/ 35454 w 6"/>
                              <a:gd name="T43" fmla="*/ 49883 h 9"/>
                              <a:gd name="T44" fmla="*/ 42545 w 6"/>
                              <a:gd name="T45" fmla="*/ 49883 h 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 h="9">
                                <a:moveTo>
                                  <a:pt x="6" y="7"/>
                                </a:moveTo>
                                <a:lnTo>
                                  <a:pt x="5" y="9"/>
                                </a:lnTo>
                                <a:lnTo>
                                  <a:pt x="0" y="9"/>
                                </a:lnTo>
                                <a:cubicBezTo>
                                  <a:pt x="1" y="7"/>
                                  <a:pt x="4" y="6"/>
                                  <a:pt x="4" y="6"/>
                                </a:cubicBezTo>
                                <a:cubicBezTo>
                                  <a:pt x="5" y="5"/>
                                  <a:pt x="5" y="4"/>
                                  <a:pt x="5" y="4"/>
                                </a:cubicBezTo>
                                <a:cubicBezTo>
                                  <a:pt x="5" y="2"/>
                                  <a:pt x="5" y="2"/>
                                  <a:pt x="4" y="1"/>
                                </a:cubicBezTo>
                                <a:cubicBezTo>
                                  <a:pt x="4" y="1"/>
                                  <a:pt x="4" y="1"/>
                                  <a:pt x="2" y="1"/>
                                </a:cubicBezTo>
                                <a:cubicBezTo>
                                  <a:pt x="2" y="1"/>
                                  <a:pt x="1" y="1"/>
                                  <a:pt x="1" y="1"/>
                                </a:cubicBezTo>
                                <a:cubicBezTo>
                                  <a:pt x="1" y="1"/>
                                  <a:pt x="0" y="2"/>
                                  <a:pt x="0" y="2"/>
                                </a:cubicBezTo>
                                <a:lnTo>
                                  <a:pt x="0" y="2"/>
                                </a:lnTo>
                                <a:cubicBezTo>
                                  <a:pt x="0" y="1"/>
                                  <a:pt x="0" y="1"/>
                                  <a:pt x="1" y="1"/>
                                </a:cubicBezTo>
                                <a:cubicBezTo>
                                  <a:pt x="1" y="0"/>
                                  <a:pt x="2" y="0"/>
                                  <a:pt x="4" y="0"/>
                                </a:cubicBezTo>
                                <a:cubicBezTo>
                                  <a:pt x="4" y="0"/>
                                  <a:pt x="5" y="0"/>
                                  <a:pt x="5" y="1"/>
                                </a:cubicBezTo>
                                <a:cubicBezTo>
                                  <a:pt x="6" y="1"/>
                                  <a:pt x="6" y="2"/>
                                  <a:pt x="6" y="3"/>
                                </a:cubicBezTo>
                                <a:cubicBezTo>
                                  <a:pt x="6" y="3"/>
                                  <a:pt x="6" y="4"/>
                                  <a:pt x="6" y="4"/>
                                </a:cubicBezTo>
                                <a:cubicBezTo>
                                  <a:pt x="5" y="5"/>
                                  <a:pt x="5" y="5"/>
                                  <a:pt x="4" y="6"/>
                                </a:cubicBezTo>
                                <a:cubicBezTo>
                                  <a:pt x="2" y="7"/>
                                  <a:pt x="2" y="8"/>
                                  <a:pt x="1" y="8"/>
                                </a:cubicBezTo>
                                <a:lnTo>
                                  <a:pt x="4" y="8"/>
                                </a:lnTo>
                                <a:cubicBezTo>
                                  <a:pt x="4" y="8"/>
                                  <a:pt x="4" y="8"/>
                                  <a:pt x="4" y="8"/>
                                </a:cubicBezTo>
                                <a:cubicBezTo>
                                  <a:pt x="5" y="8"/>
                                  <a:pt x="5" y="8"/>
                                  <a:pt x="5" y="8"/>
                                </a:cubicBezTo>
                                <a:cubicBezTo>
                                  <a:pt x="5" y="8"/>
                                  <a:pt x="5" y="8"/>
                                  <a:pt x="5" y="7"/>
                                </a:cubicBezTo>
                                <a:lnTo>
                                  <a:pt x="6"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304"/>
                        <wps:cNvSpPr>
                          <a:spLocks noChangeArrowheads="1"/>
                        </wps:cNvSpPr>
                        <wps:spPr bwMode="auto">
                          <a:xfrm>
                            <a:off x="186055" y="2023550"/>
                            <a:ext cx="3144520" cy="429260"/>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305"/>
                        <wps:cNvCnPr/>
                        <wps:spPr bwMode="auto">
                          <a:xfrm>
                            <a:off x="472440" y="202355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84" name="Line 306"/>
                        <wps:cNvCnPr/>
                        <wps:spPr bwMode="auto">
                          <a:xfrm>
                            <a:off x="472440" y="211626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85" name="Line 307"/>
                        <wps:cNvCnPr/>
                        <wps:spPr bwMode="auto">
                          <a:xfrm>
                            <a:off x="472440" y="220198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86" name="Line 308"/>
                        <wps:cNvCnPr/>
                        <wps:spPr bwMode="auto">
                          <a:xfrm>
                            <a:off x="472440" y="229533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87" name="Line 309"/>
                        <wps:cNvCnPr/>
                        <wps:spPr bwMode="auto">
                          <a:xfrm>
                            <a:off x="472440" y="2381055"/>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88" name="Line 310"/>
                        <wps:cNvCnPr/>
                        <wps:spPr bwMode="auto">
                          <a:xfrm>
                            <a:off x="758825" y="202355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89" name="Line 311"/>
                        <wps:cNvCnPr/>
                        <wps:spPr bwMode="auto">
                          <a:xfrm>
                            <a:off x="758825" y="211626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0" name="Line 312"/>
                        <wps:cNvCnPr/>
                        <wps:spPr bwMode="auto">
                          <a:xfrm>
                            <a:off x="758825" y="220198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1" name="Line 313"/>
                        <wps:cNvCnPr/>
                        <wps:spPr bwMode="auto">
                          <a:xfrm>
                            <a:off x="758825" y="229533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2" name="Line 314"/>
                        <wps:cNvCnPr/>
                        <wps:spPr bwMode="auto">
                          <a:xfrm>
                            <a:off x="758825" y="2381055"/>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3" name="Line 315"/>
                        <wps:cNvCnPr/>
                        <wps:spPr bwMode="auto">
                          <a:xfrm>
                            <a:off x="1045210" y="202355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4" name="Line 316"/>
                        <wps:cNvCnPr/>
                        <wps:spPr bwMode="auto">
                          <a:xfrm>
                            <a:off x="1045210" y="211626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5" name="Line 317"/>
                        <wps:cNvCnPr/>
                        <wps:spPr bwMode="auto">
                          <a:xfrm>
                            <a:off x="1045210" y="220198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6" name="Line 318"/>
                        <wps:cNvCnPr/>
                        <wps:spPr bwMode="auto">
                          <a:xfrm>
                            <a:off x="1045210" y="229533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7" name="Line 319"/>
                        <wps:cNvCnPr/>
                        <wps:spPr bwMode="auto">
                          <a:xfrm>
                            <a:off x="1045210" y="2381055"/>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8" name="Line 320"/>
                        <wps:cNvCnPr/>
                        <wps:spPr bwMode="auto">
                          <a:xfrm>
                            <a:off x="1332230" y="2023550"/>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9" name="Line 321"/>
                        <wps:cNvCnPr/>
                        <wps:spPr bwMode="auto">
                          <a:xfrm>
                            <a:off x="1618615" y="2023550"/>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0" name="Line 322"/>
                        <wps:cNvCnPr/>
                        <wps:spPr bwMode="auto">
                          <a:xfrm>
                            <a:off x="2184400" y="202355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1" name="Line 323"/>
                        <wps:cNvCnPr/>
                        <wps:spPr bwMode="auto">
                          <a:xfrm>
                            <a:off x="2184400" y="211626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2" name="Line 324"/>
                        <wps:cNvCnPr/>
                        <wps:spPr bwMode="auto">
                          <a:xfrm>
                            <a:off x="2184400" y="220198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3" name="Line 325"/>
                        <wps:cNvCnPr/>
                        <wps:spPr bwMode="auto">
                          <a:xfrm>
                            <a:off x="2184400" y="229533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4" name="Line 326"/>
                        <wps:cNvCnPr/>
                        <wps:spPr bwMode="auto">
                          <a:xfrm>
                            <a:off x="2184400" y="2381055"/>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5" name="Line 327"/>
                        <wps:cNvCnPr/>
                        <wps:spPr bwMode="auto">
                          <a:xfrm>
                            <a:off x="2470785" y="202355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7" name="Line 328"/>
                        <wps:cNvCnPr/>
                        <wps:spPr bwMode="auto">
                          <a:xfrm>
                            <a:off x="2470785" y="211626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8" name="Line 329"/>
                        <wps:cNvCnPr/>
                        <wps:spPr bwMode="auto">
                          <a:xfrm>
                            <a:off x="2470785" y="220198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9" name="Line 330"/>
                        <wps:cNvCnPr/>
                        <wps:spPr bwMode="auto">
                          <a:xfrm>
                            <a:off x="2470785" y="229533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0" name="Line 331"/>
                        <wps:cNvCnPr/>
                        <wps:spPr bwMode="auto">
                          <a:xfrm>
                            <a:off x="2470785" y="2381055"/>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1" name="Line 332"/>
                        <wps:cNvCnPr/>
                        <wps:spPr bwMode="auto">
                          <a:xfrm>
                            <a:off x="2757170" y="202355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2" name="Line 333"/>
                        <wps:cNvCnPr/>
                        <wps:spPr bwMode="auto">
                          <a:xfrm>
                            <a:off x="2757170" y="211626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3" name="Line 334"/>
                        <wps:cNvCnPr/>
                        <wps:spPr bwMode="auto">
                          <a:xfrm>
                            <a:off x="2757170" y="220198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4" name="Line 335"/>
                        <wps:cNvCnPr/>
                        <wps:spPr bwMode="auto">
                          <a:xfrm>
                            <a:off x="2757170" y="229533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5" name="Line 336"/>
                        <wps:cNvCnPr/>
                        <wps:spPr bwMode="auto">
                          <a:xfrm>
                            <a:off x="2757170" y="2381055"/>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6" name="Line 337"/>
                        <wps:cNvCnPr/>
                        <wps:spPr bwMode="auto">
                          <a:xfrm>
                            <a:off x="3043555" y="202355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7" name="Line 338"/>
                        <wps:cNvCnPr/>
                        <wps:spPr bwMode="auto">
                          <a:xfrm>
                            <a:off x="3043555" y="211626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8" name="Line 339"/>
                        <wps:cNvCnPr/>
                        <wps:spPr bwMode="auto">
                          <a:xfrm>
                            <a:off x="3043555" y="220198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9" name="Line 340"/>
                        <wps:cNvCnPr/>
                        <wps:spPr bwMode="auto">
                          <a:xfrm>
                            <a:off x="3043555" y="2295330"/>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0" name="Line 341"/>
                        <wps:cNvCnPr/>
                        <wps:spPr bwMode="auto">
                          <a:xfrm>
                            <a:off x="3043555" y="2381055"/>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1" name="Line 342"/>
                        <wps:cNvCnPr/>
                        <wps:spPr bwMode="auto">
                          <a:xfrm>
                            <a:off x="1905000" y="2023550"/>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2" name="Line 343"/>
                        <wps:cNvCnPr/>
                        <wps:spPr bwMode="auto">
                          <a:xfrm flipH="1">
                            <a:off x="186055" y="1128835"/>
                            <a:ext cx="1360805" cy="8947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3" name="Line 344"/>
                        <wps:cNvCnPr/>
                        <wps:spPr bwMode="auto">
                          <a:xfrm flipH="1">
                            <a:off x="1332230" y="1128835"/>
                            <a:ext cx="429260" cy="8947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4" name="Line 345"/>
                        <wps:cNvCnPr/>
                        <wps:spPr bwMode="auto">
                          <a:xfrm flipH="1">
                            <a:off x="1618615" y="1128835"/>
                            <a:ext cx="214630" cy="8947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5" name="Line 346"/>
                        <wps:cNvCnPr/>
                        <wps:spPr bwMode="auto">
                          <a:xfrm>
                            <a:off x="1905000" y="1128835"/>
                            <a:ext cx="0" cy="8947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6" name="Line 347"/>
                        <wps:cNvCnPr/>
                        <wps:spPr bwMode="auto">
                          <a:xfrm>
                            <a:off x="2218055" y="1128835"/>
                            <a:ext cx="1146175" cy="8947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7" name="Freeform 348"/>
                        <wps:cNvSpPr>
                          <a:spLocks/>
                        </wps:cNvSpPr>
                        <wps:spPr bwMode="auto">
                          <a:xfrm>
                            <a:off x="221615" y="2495355"/>
                            <a:ext cx="1074420" cy="57150"/>
                          </a:xfrm>
                          <a:custGeom>
                            <a:avLst/>
                            <a:gdLst>
                              <a:gd name="T0" fmla="*/ 1045769 w 150"/>
                              <a:gd name="T1" fmla="*/ 0 h 8"/>
                              <a:gd name="T2" fmla="*/ 1074420 w 150"/>
                              <a:gd name="T3" fmla="*/ 0 h 8"/>
                              <a:gd name="T4" fmla="*/ 995629 w 150"/>
                              <a:gd name="T5" fmla="*/ 21431 h 8"/>
                              <a:gd name="T6" fmla="*/ 852373 w 150"/>
                              <a:gd name="T7" fmla="*/ 35719 h 8"/>
                              <a:gd name="T8" fmla="*/ 744931 w 150"/>
                              <a:gd name="T9" fmla="*/ 35719 h 8"/>
                              <a:gd name="T10" fmla="*/ 658978 w 150"/>
                              <a:gd name="T11" fmla="*/ 28575 h 8"/>
                              <a:gd name="T12" fmla="*/ 587350 w 150"/>
                              <a:gd name="T13" fmla="*/ 35719 h 8"/>
                              <a:gd name="T14" fmla="*/ 537210 w 150"/>
                              <a:gd name="T15" fmla="*/ 50006 h 8"/>
                              <a:gd name="T16" fmla="*/ 530047 w 150"/>
                              <a:gd name="T17" fmla="*/ 57150 h 8"/>
                              <a:gd name="T18" fmla="*/ 515722 w 150"/>
                              <a:gd name="T19" fmla="*/ 50006 h 8"/>
                              <a:gd name="T20" fmla="*/ 472745 w 150"/>
                              <a:gd name="T21" fmla="*/ 35719 h 8"/>
                              <a:gd name="T22" fmla="*/ 393954 w 150"/>
                              <a:gd name="T23" fmla="*/ 28575 h 8"/>
                              <a:gd name="T24" fmla="*/ 315163 w 150"/>
                              <a:gd name="T25" fmla="*/ 35719 h 8"/>
                              <a:gd name="T26" fmla="*/ 214884 w 150"/>
                              <a:gd name="T27" fmla="*/ 35719 h 8"/>
                              <a:gd name="T28" fmla="*/ 71628 w 150"/>
                              <a:gd name="T29" fmla="*/ 21431 h 8"/>
                              <a:gd name="T30" fmla="*/ 0 w 150"/>
                              <a:gd name="T31" fmla="*/ 0 h 8"/>
                              <a:gd name="T32" fmla="*/ 21488 w 150"/>
                              <a:gd name="T33" fmla="*/ 0 h 8"/>
                              <a:gd name="T34" fmla="*/ 71628 w 150"/>
                              <a:gd name="T35" fmla="*/ 14288 h 8"/>
                              <a:gd name="T36" fmla="*/ 150419 w 150"/>
                              <a:gd name="T37" fmla="*/ 21431 h 8"/>
                              <a:gd name="T38" fmla="*/ 236372 w 150"/>
                              <a:gd name="T39" fmla="*/ 14288 h 8"/>
                              <a:gd name="T40" fmla="*/ 329489 w 150"/>
                              <a:gd name="T41" fmla="*/ 14288 h 8"/>
                              <a:gd name="T42" fmla="*/ 444094 w 150"/>
                              <a:gd name="T43" fmla="*/ 21431 h 8"/>
                              <a:gd name="T44" fmla="*/ 530047 w 150"/>
                              <a:gd name="T45" fmla="*/ 42863 h 8"/>
                              <a:gd name="T46" fmla="*/ 616001 w 150"/>
                              <a:gd name="T47" fmla="*/ 21431 h 8"/>
                              <a:gd name="T48" fmla="*/ 730606 w 150"/>
                              <a:gd name="T49" fmla="*/ 14288 h 8"/>
                              <a:gd name="T50" fmla="*/ 830885 w 150"/>
                              <a:gd name="T51" fmla="*/ 14288 h 8"/>
                              <a:gd name="T52" fmla="*/ 916838 w 150"/>
                              <a:gd name="T53" fmla="*/ 21431 h 8"/>
                              <a:gd name="T54" fmla="*/ 995629 w 150"/>
                              <a:gd name="T55" fmla="*/ 14288 h 8"/>
                              <a:gd name="T56" fmla="*/ 1045769 w 150"/>
                              <a:gd name="T57" fmla="*/ 0 h 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0" h="8">
                                <a:moveTo>
                                  <a:pt x="146" y="0"/>
                                </a:moveTo>
                                <a:cubicBezTo>
                                  <a:pt x="146" y="0"/>
                                  <a:pt x="150" y="0"/>
                                  <a:pt x="150" y="0"/>
                                </a:cubicBezTo>
                                <a:cubicBezTo>
                                  <a:pt x="148" y="2"/>
                                  <a:pt x="146" y="3"/>
                                  <a:pt x="139" y="3"/>
                                </a:cubicBezTo>
                                <a:cubicBezTo>
                                  <a:pt x="133" y="4"/>
                                  <a:pt x="126" y="5"/>
                                  <a:pt x="119" y="5"/>
                                </a:cubicBezTo>
                                <a:cubicBezTo>
                                  <a:pt x="115" y="5"/>
                                  <a:pt x="110" y="5"/>
                                  <a:pt x="104" y="5"/>
                                </a:cubicBezTo>
                                <a:cubicBezTo>
                                  <a:pt x="99" y="4"/>
                                  <a:pt x="95" y="4"/>
                                  <a:pt x="92" y="4"/>
                                </a:cubicBezTo>
                                <a:cubicBezTo>
                                  <a:pt x="89" y="4"/>
                                  <a:pt x="86" y="5"/>
                                  <a:pt x="82" y="5"/>
                                </a:cubicBezTo>
                                <a:cubicBezTo>
                                  <a:pt x="79" y="5"/>
                                  <a:pt x="77" y="6"/>
                                  <a:pt x="75" y="7"/>
                                </a:cubicBezTo>
                                <a:cubicBezTo>
                                  <a:pt x="75" y="7"/>
                                  <a:pt x="74" y="8"/>
                                  <a:pt x="74" y="8"/>
                                </a:cubicBezTo>
                                <a:cubicBezTo>
                                  <a:pt x="74" y="8"/>
                                  <a:pt x="72" y="7"/>
                                  <a:pt x="72" y="7"/>
                                </a:cubicBezTo>
                                <a:cubicBezTo>
                                  <a:pt x="71" y="6"/>
                                  <a:pt x="69" y="5"/>
                                  <a:pt x="66" y="5"/>
                                </a:cubicBezTo>
                                <a:cubicBezTo>
                                  <a:pt x="62" y="5"/>
                                  <a:pt x="59" y="4"/>
                                  <a:pt x="55" y="4"/>
                                </a:cubicBezTo>
                                <a:cubicBezTo>
                                  <a:pt x="53" y="4"/>
                                  <a:pt x="48" y="4"/>
                                  <a:pt x="44" y="5"/>
                                </a:cubicBezTo>
                                <a:cubicBezTo>
                                  <a:pt x="39" y="5"/>
                                  <a:pt x="34" y="5"/>
                                  <a:pt x="30" y="5"/>
                                </a:cubicBezTo>
                                <a:cubicBezTo>
                                  <a:pt x="24" y="5"/>
                                  <a:pt x="16" y="4"/>
                                  <a:pt x="10" y="3"/>
                                </a:cubicBezTo>
                                <a:cubicBezTo>
                                  <a:pt x="4" y="3"/>
                                  <a:pt x="1" y="2"/>
                                  <a:pt x="0" y="0"/>
                                </a:cubicBezTo>
                                <a:cubicBezTo>
                                  <a:pt x="0" y="0"/>
                                  <a:pt x="3" y="0"/>
                                  <a:pt x="3" y="0"/>
                                </a:cubicBezTo>
                                <a:cubicBezTo>
                                  <a:pt x="4" y="1"/>
                                  <a:pt x="7" y="2"/>
                                  <a:pt x="10" y="2"/>
                                </a:cubicBezTo>
                                <a:cubicBezTo>
                                  <a:pt x="14" y="3"/>
                                  <a:pt x="17" y="3"/>
                                  <a:pt x="21" y="3"/>
                                </a:cubicBezTo>
                                <a:cubicBezTo>
                                  <a:pt x="25" y="3"/>
                                  <a:pt x="29" y="3"/>
                                  <a:pt x="33" y="2"/>
                                </a:cubicBezTo>
                                <a:cubicBezTo>
                                  <a:pt x="39" y="2"/>
                                  <a:pt x="43" y="2"/>
                                  <a:pt x="46" y="2"/>
                                </a:cubicBezTo>
                                <a:cubicBezTo>
                                  <a:pt x="52" y="2"/>
                                  <a:pt x="57" y="3"/>
                                  <a:pt x="62" y="3"/>
                                </a:cubicBezTo>
                                <a:cubicBezTo>
                                  <a:pt x="67" y="4"/>
                                  <a:pt x="71" y="5"/>
                                  <a:pt x="74" y="6"/>
                                </a:cubicBezTo>
                                <a:cubicBezTo>
                                  <a:pt x="77" y="5"/>
                                  <a:pt x="81" y="4"/>
                                  <a:pt x="86" y="3"/>
                                </a:cubicBezTo>
                                <a:cubicBezTo>
                                  <a:pt x="91" y="3"/>
                                  <a:pt x="96" y="2"/>
                                  <a:pt x="102" y="2"/>
                                </a:cubicBezTo>
                                <a:cubicBezTo>
                                  <a:pt x="105" y="2"/>
                                  <a:pt x="110" y="2"/>
                                  <a:pt x="116" y="2"/>
                                </a:cubicBezTo>
                                <a:cubicBezTo>
                                  <a:pt x="120" y="3"/>
                                  <a:pt x="125" y="3"/>
                                  <a:pt x="128" y="3"/>
                                </a:cubicBezTo>
                                <a:cubicBezTo>
                                  <a:pt x="132" y="3"/>
                                  <a:pt x="135" y="3"/>
                                  <a:pt x="139" y="2"/>
                                </a:cubicBezTo>
                                <a:cubicBezTo>
                                  <a:pt x="142" y="2"/>
                                  <a:pt x="146" y="1"/>
                                  <a:pt x="146"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Line 349"/>
                        <wps:cNvCnPr/>
                        <wps:spPr bwMode="auto">
                          <a:xfrm flipV="1">
                            <a:off x="186055" y="1708590"/>
                            <a:ext cx="0" cy="23622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9" name="Freeform 350"/>
                        <wps:cNvSpPr>
                          <a:spLocks/>
                        </wps:cNvSpPr>
                        <wps:spPr bwMode="auto">
                          <a:xfrm>
                            <a:off x="164465" y="1930205"/>
                            <a:ext cx="35560" cy="85725"/>
                          </a:xfrm>
                          <a:custGeom>
                            <a:avLst/>
                            <a:gdLst>
                              <a:gd name="T0" fmla="*/ 0 w 5"/>
                              <a:gd name="T1" fmla="*/ 0 h 12"/>
                              <a:gd name="T2" fmla="*/ 21336 w 5"/>
                              <a:gd name="T3" fmla="*/ 85725 h 12"/>
                              <a:gd name="T4" fmla="*/ 35560 w 5"/>
                              <a:gd name="T5" fmla="*/ 0 h 12"/>
                              <a:gd name="T6" fmla="*/ 0 w 5"/>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2">
                                <a:moveTo>
                                  <a:pt x="0" y="0"/>
                                </a:moveTo>
                                <a:lnTo>
                                  <a:pt x="3" y="12"/>
                                </a:lnTo>
                                <a:lnTo>
                                  <a:pt x="5"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30" name="Freeform 351"/>
                        <wps:cNvSpPr>
                          <a:spLocks/>
                        </wps:cNvSpPr>
                        <wps:spPr bwMode="auto">
                          <a:xfrm>
                            <a:off x="1260475" y="1965765"/>
                            <a:ext cx="57150" cy="50165"/>
                          </a:xfrm>
                          <a:custGeom>
                            <a:avLst/>
                            <a:gdLst>
                              <a:gd name="T0" fmla="*/ 0 w 8"/>
                              <a:gd name="T1" fmla="*/ 21499 h 7"/>
                              <a:gd name="T2" fmla="*/ 57150 w 8"/>
                              <a:gd name="T3" fmla="*/ 50165 h 7"/>
                              <a:gd name="T4" fmla="*/ 14288 w 8"/>
                              <a:gd name="T5" fmla="*/ 0 h 7"/>
                              <a:gd name="T6" fmla="*/ 0 w 8"/>
                              <a:gd name="T7" fmla="*/ 21499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7">
                                <a:moveTo>
                                  <a:pt x="0" y="3"/>
                                </a:moveTo>
                                <a:lnTo>
                                  <a:pt x="8" y="7"/>
                                </a:lnTo>
                                <a:lnTo>
                                  <a:pt x="2" y="0"/>
                                </a:lnTo>
                                <a:lnTo>
                                  <a:pt x="0"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31" name="Line 352"/>
                        <wps:cNvCnPr/>
                        <wps:spPr bwMode="auto">
                          <a:xfrm>
                            <a:off x="1238885" y="1951795"/>
                            <a:ext cx="5016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32" name="Freeform 353"/>
                        <wps:cNvSpPr>
                          <a:spLocks/>
                        </wps:cNvSpPr>
                        <wps:spPr bwMode="auto">
                          <a:xfrm>
                            <a:off x="1475105" y="2330890"/>
                            <a:ext cx="36195" cy="85725"/>
                          </a:xfrm>
                          <a:custGeom>
                            <a:avLst/>
                            <a:gdLst>
                              <a:gd name="T0" fmla="*/ 36195 w 5"/>
                              <a:gd name="T1" fmla="*/ 85725 h 12"/>
                              <a:gd name="T2" fmla="*/ 14478 w 5"/>
                              <a:gd name="T3" fmla="*/ 0 h 12"/>
                              <a:gd name="T4" fmla="*/ 0 w 5"/>
                              <a:gd name="T5" fmla="*/ 85725 h 12"/>
                              <a:gd name="T6" fmla="*/ 36195 w 5"/>
                              <a:gd name="T7" fmla="*/ 85725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2">
                                <a:moveTo>
                                  <a:pt x="5" y="12"/>
                                </a:moveTo>
                                <a:lnTo>
                                  <a:pt x="2" y="0"/>
                                </a:lnTo>
                                <a:lnTo>
                                  <a:pt x="0" y="12"/>
                                </a:lnTo>
                                <a:lnTo>
                                  <a:pt x="5" y="1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33" name="Line 354"/>
                        <wps:cNvCnPr/>
                        <wps:spPr bwMode="auto">
                          <a:xfrm flipV="1">
                            <a:off x="1489710" y="2374070"/>
                            <a:ext cx="0" cy="1714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34" name="Line 355"/>
                        <wps:cNvCnPr/>
                        <wps:spPr bwMode="auto">
                          <a:xfrm>
                            <a:off x="1761490" y="699575"/>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35" name="Line 356"/>
                        <wps:cNvCnPr/>
                        <wps:spPr bwMode="auto">
                          <a:xfrm>
                            <a:off x="1833245" y="699575"/>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36" name="Line 357"/>
                        <wps:cNvCnPr/>
                        <wps:spPr bwMode="auto">
                          <a:xfrm>
                            <a:off x="1905000" y="699575"/>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37" name="Line 358"/>
                        <wps:cNvCnPr/>
                        <wps:spPr bwMode="auto">
                          <a:xfrm>
                            <a:off x="2184400" y="699575"/>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38" name="Rectangle 359"/>
                        <wps:cNvSpPr>
                          <a:spLocks noChangeArrowheads="1"/>
                        </wps:cNvSpPr>
                        <wps:spPr bwMode="auto">
                          <a:xfrm>
                            <a:off x="2435225" y="699575"/>
                            <a:ext cx="537210" cy="429260"/>
                          </a:xfrm>
                          <a:prstGeom prst="rect">
                            <a:avLst/>
                          </a:prstGeom>
                          <a:solidFill>
                            <a:srgbClr val="BCBEC5"/>
                          </a:solidFill>
                          <a:ln w="0">
                            <a:solidFill>
                              <a:srgbClr val="24282B"/>
                            </a:solidFill>
                            <a:miter lim="800000"/>
                            <a:headEnd/>
                            <a:tailEnd/>
                          </a:ln>
                        </wps:spPr>
                        <wps:bodyPr rot="0" vert="horz" wrap="square" lIns="91440" tIns="45720" rIns="91440" bIns="45720" anchor="t" anchorCtr="0" upright="1">
                          <a:noAutofit/>
                        </wps:bodyPr>
                      </wps:wsp>
                      <wps:wsp>
                        <wps:cNvPr id="439" name="Rectangle 360"/>
                        <wps:cNvSpPr>
                          <a:spLocks noChangeArrowheads="1"/>
                        </wps:cNvSpPr>
                        <wps:spPr bwMode="auto">
                          <a:xfrm>
                            <a:off x="3867785" y="699575"/>
                            <a:ext cx="537210" cy="429260"/>
                          </a:xfrm>
                          <a:prstGeom prst="rect">
                            <a:avLst/>
                          </a:prstGeom>
                          <a:solidFill>
                            <a:srgbClr val="BCBEC5"/>
                          </a:solidFill>
                          <a:ln w="0">
                            <a:solidFill>
                              <a:srgbClr val="24282B"/>
                            </a:solidFill>
                            <a:miter lim="800000"/>
                            <a:headEnd/>
                            <a:tailEnd/>
                          </a:ln>
                        </wps:spPr>
                        <wps:bodyPr rot="0" vert="horz" wrap="square" lIns="91440" tIns="45720" rIns="91440" bIns="45720" anchor="t" anchorCtr="0" upright="1">
                          <a:noAutofit/>
                        </wps:bodyPr>
                      </wps:wsp>
                      <wps:wsp>
                        <wps:cNvPr id="440" name="Rectangle 361"/>
                        <wps:cNvSpPr>
                          <a:spLocks noChangeArrowheads="1"/>
                        </wps:cNvSpPr>
                        <wps:spPr bwMode="auto">
                          <a:xfrm>
                            <a:off x="5300345" y="699575"/>
                            <a:ext cx="536575" cy="429260"/>
                          </a:xfrm>
                          <a:prstGeom prst="rect">
                            <a:avLst/>
                          </a:prstGeom>
                          <a:solidFill>
                            <a:srgbClr val="BCBEC5"/>
                          </a:solidFill>
                          <a:ln w="0">
                            <a:solidFill>
                              <a:srgbClr val="24282B"/>
                            </a:solidFill>
                            <a:miter lim="800000"/>
                            <a:headEnd/>
                            <a:tailEnd/>
                          </a:ln>
                        </wps:spPr>
                        <wps:bodyPr rot="0" vert="horz" wrap="square" lIns="91440" tIns="45720" rIns="91440" bIns="45720" anchor="t" anchorCtr="0" upright="1">
                          <a:noAutofit/>
                        </wps:bodyPr>
                      </wps:wsp>
                      <wps:wsp>
                        <wps:cNvPr id="441" name="Rectangle 362"/>
                        <wps:cNvSpPr>
                          <a:spLocks noChangeArrowheads="1"/>
                        </wps:cNvSpPr>
                        <wps:spPr bwMode="auto">
                          <a:xfrm>
                            <a:off x="1009650" y="699575"/>
                            <a:ext cx="537210" cy="429260"/>
                          </a:xfrm>
                          <a:prstGeom prst="rect">
                            <a:avLst/>
                          </a:prstGeom>
                          <a:solidFill>
                            <a:srgbClr val="BCBEC5"/>
                          </a:solidFill>
                          <a:ln w="0">
                            <a:solidFill>
                              <a:srgbClr val="24282B"/>
                            </a:solidFill>
                            <a:miter lim="800000"/>
                            <a:headEnd/>
                            <a:tailEnd/>
                          </a:ln>
                        </wps:spPr>
                        <wps:bodyPr rot="0" vert="horz" wrap="square" lIns="91440" tIns="45720" rIns="91440" bIns="45720" anchor="t" anchorCtr="0" upright="1">
                          <a:noAutofit/>
                        </wps:bodyPr>
                      </wps:wsp>
                      <wps:wsp>
                        <wps:cNvPr id="442" name="Freeform 363"/>
                        <wps:cNvSpPr>
                          <a:spLocks/>
                        </wps:cNvSpPr>
                        <wps:spPr bwMode="auto">
                          <a:xfrm>
                            <a:off x="0" y="699575"/>
                            <a:ext cx="114300" cy="429260"/>
                          </a:xfrm>
                          <a:custGeom>
                            <a:avLst/>
                            <a:gdLst>
                              <a:gd name="T0" fmla="*/ 21431 w 16"/>
                              <a:gd name="T1" fmla="*/ 0 h 60"/>
                              <a:gd name="T2" fmla="*/ 114300 w 16"/>
                              <a:gd name="T3" fmla="*/ 0 h 60"/>
                              <a:gd name="T4" fmla="*/ 114300 w 16"/>
                              <a:gd name="T5" fmla="*/ 429260 h 60"/>
                              <a:gd name="T6" fmla="*/ 21431 w 16"/>
                              <a:gd name="T7" fmla="*/ 429260 h 60"/>
                              <a:gd name="T8" fmla="*/ 0 w 16"/>
                              <a:gd name="T9" fmla="*/ 364871 h 60"/>
                              <a:gd name="T10" fmla="*/ 35719 w 16"/>
                              <a:gd name="T11" fmla="*/ 264710 h 60"/>
                              <a:gd name="T12" fmla="*/ 14288 w 16"/>
                              <a:gd name="T13" fmla="*/ 164550 h 60"/>
                              <a:gd name="T14" fmla="*/ 35719 w 16"/>
                              <a:gd name="T15" fmla="*/ 78698 h 60"/>
                              <a:gd name="T16" fmla="*/ 21431 w 16"/>
                              <a:gd name="T17" fmla="*/ 0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 h="60">
                                <a:moveTo>
                                  <a:pt x="3" y="0"/>
                                </a:moveTo>
                                <a:cubicBezTo>
                                  <a:pt x="3" y="0"/>
                                  <a:pt x="16" y="0"/>
                                  <a:pt x="16" y="0"/>
                                </a:cubicBezTo>
                                <a:cubicBezTo>
                                  <a:pt x="16" y="0"/>
                                  <a:pt x="16" y="60"/>
                                  <a:pt x="16" y="60"/>
                                </a:cubicBezTo>
                                <a:cubicBezTo>
                                  <a:pt x="16" y="60"/>
                                  <a:pt x="3" y="60"/>
                                  <a:pt x="3" y="60"/>
                                </a:cubicBezTo>
                                <a:cubicBezTo>
                                  <a:pt x="3" y="60"/>
                                  <a:pt x="0" y="56"/>
                                  <a:pt x="0" y="51"/>
                                </a:cubicBezTo>
                                <a:cubicBezTo>
                                  <a:pt x="0" y="45"/>
                                  <a:pt x="4" y="44"/>
                                  <a:pt x="5" y="37"/>
                                </a:cubicBezTo>
                                <a:cubicBezTo>
                                  <a:pt x="5" y="31"/>
                                  <a:pt x="1" y="29"/>
                                  <a:pt x="2" y="23"/>
                                </a:cubicBezTo>
                                <a:cubicBezTo>
                                  <a:pt x="3" y="17"/>
                                  <a:pt x="5" y="17"/>
                                  <a:pt x="5" y="11"/>
                                </a:cubicBezTo>
                                <a:cubicBezTo>
                                  <a:pt x="6" y="5"/>
                                  <a:pt x="3" y="0"/>
                                  <a:pt x="3" y="0"/>
                                </a:cubicBezTo>
                                <a:close/>
                              </a:path>
                            </a:pathLst>
                          </a:custGeom>
                          <a:solidFill>
                            <a:srgbClr val="BCBEC5"/>
                          </a:solidFill>
                          <a:ln w="0">
                            <a:solidFill>
                              <a:srgbClr val="24282B"/>
                            </a:solidFill>
                            <a:round/>
                            <a:headEnd/>
                            <a:tailEnd/>
                          </a:ln>
                        </wps:spPr>
                        <wps:bodyPr rot="0" vert="horz" wrap="square" lIns="91440" tIns="45720" rIns="91440" bIns="45720" anchor="t" anchorCtr="0" upright="1">
                          <a:noAutofit/>
                        </wps:bodyPr>
                      </wps:wsp>
                      <wps:wsp>
                        <wps:cNvPr id="443" name="Line 364"/>
                        <wps:cNvCnPr/>
                        <wps:spPr bwMode="auto">
                          <a:xfrm>
                            <a:off x="20955" y="699575"/>
                            <a:ext cx="5945505"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444" name="Line 365"/>
                        <wps:cNvCnPr/>
                        <wps:spPr bwMode="auto">
                          <a:xfrm>
                            <a:off x="20955" y="1128835"/>
                            <a:ext cx="5945505"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445" name="Freeform 366"/>
                        <wps:cNvSpPr>
                          <a:spLocks/>
                        </wps:cNvSpPr>
                        <wps:spPr bwMode="auto">
                          <a:xfrm>
                            <a:off x="5944870" y="699575"/>
                            <a:ext cx="42545" cy="429260"/>
                          </a:xfrm>
                          <a:custGeom>
                            <a:avLst/>
                            <a:gdLst>
                              <a:gd name="T0" fmla="*/ 21273 w 6"/>
                              <a:gd name="T1" fmla="*/ 0 h 60"/>
                              <a:gd name="T2" fmla="*/ 42545 w 6"/>
                              <a:gd name="T3" fmla="*/ 85852 h 60"/>
                              <a:gd name="T4" fmla="*/ 7091 w 6"/>
                              <a:gd name="T5" fmla="*/ 171704 h 60"/>
                              <a:gd name="T6" fmla="*/ 35454 w 6"/>
                              <a:gd name="T7" fmla="*/ 271865 h 60"/>
                              <a:gd name="T8" fmla="*/ 7091 w 6"/>
                              <a:gd name="T9" fmla="*/ 350562 h 60"/>
                              <a:gd name="T10" fmla="*/ 21273 w 6"/>
                              <a:gd name="T11" fmla="*/ 429260 h 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0">
                                <a:moveTo>
                                  <a:pt x="3" y="0"/>
                                </a:moveTo>
                                <a:cubicBezTo>
                                  <a:pt x="3" y="0"/>
                                  <a:pt x="5" y="6"/>
                                  <a:pt x="6" y="12"/>
                                </a:cubicBezTo>
                                <a:cubicBezTo>
                                  <a:pt x="6" y="18"/>
                                  <a:pt x="0" y="18"/>
                                  <a:pt x="1" y="24"/>
                                </a:cubicBezTo>
                                <a:cubicBezTo>
                                  <a:pt x="2" y="30"/>
                                  <a:pt x="5" y="32"/>
                                  <a:pt x="5" y="38"/>
                                </a:cubicBezTo>
                                <a:cubicBezTo>
                                  <a:pt x="5" y="43"/>
                                  <a:pt x="2" y="44"/>
                                  <a:pt x="1" y="49"/>
                                </a:cubicBezTo>
                                <a:cubicBezTo>
                                  <a:pt x="0" y="55"/>
                                  <a:pt x="3" y="60"/>
                                  <a:pt x="3" y="60"/>
                                </a:cubicBez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67"/>
                        <wps:cNvCnPr/>
                        <wps:spPr bwMode="auto">
                          <a:xfrm flipV="1">
                            <a:off x="114300" y="127440"/>
                            <a:ext cx="0" cy="536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7" name="Line 368"/>
                        <wps:cNvCnPr/>
                        <wps:spPr bwMode="auto">
                          <a:xfrm flipV="1">
                            <a:off x="1546860" y="399220"/>
                            <a:ext cx="0" cy="2647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8" name="Line 369"/>
                        <wps:cNvCnPr/>
                        <wps:spPr bwMode="auto">
                          <a:xfrm flipV="1">
                            <a:off x="2972435" y="399220"/>
                            <a:ext cx="0" cy="2647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9" name="Line 370"/>
                        <wps:cNvCnPr/>
                        <wps:spPr bwMode="auto">
                          <a:xfrm flipV="1">
                            <a:off x="4404995" y="399220"/>
                            <a:ext cx="0" cy="2647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0" name="Line 371"/>
                        <wps:cNvCnPr/>
                        <wps:spPr bwMode="auto">
                          <a:xfrm flipV="1">
                            <a:off x="5836920" y="127440"/>
                            <a:ext cx="0" cy="536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1" name="Line 372"/>
                        <wps:cNvCnPr/>
                        <wps:spPr bwMode="auto">
                          <a:xfrm>
                            <a:off x="179070" y="163635"/>
                            <a:ext cx="5593715"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2" name="Freeform 373"/>
                        <wps:cNvSpPr>
                          <a:spLocks/>
                        </wps:cNvSpPr>
                        <wps:spPr bwMode="auto">
                          <a:xfrm>
                            <a:off x="114300" y="149030"/>
                            <a:ext cx="85725" cy="35560"/>
                          </a:xfrm>
                          <a:custGeom>
                            <a:avLst/>
                            <a:gdLst>
                              <a:gd name="T0" fmla="*/ 85725 w 12"/>
                              <a:gd name="T1" fmla="*/ 0 h 5"/>
                              <a:gd name="T2" fmla="*/ 0 w 12"/>
                              <a:gd name="T3" fmla="*/ 14224 h 5"/>
                              <a:gd name="T4" fmla="*/ 85725 w 12"/>
                              <a:gd name="T5" fmla="*/ 35560 h 5"/>
                              <a:gd name="T6" fmla="*/ 85725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12" y="0"/>
                                </a:moveTo>
                                <a:lnTo>
                                  <a:pt x="0" y="2"/>
                                </a:lnTo>
                                <a:lnTo>
                                  <a:pt x="12" y="5"/>
                                </a:lnTo>
                                <a:lnTo>
                                  <a:pt x="12"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53" name="Freeform 374"/>
                        <wps:cNvSpPr>
                          <a:spLocks/>
                        </wps:cNvSpPr>
                        <wps:spPr bwMode="auto">
                          <a:xfrm>
                            <a:off x="5751195" y="149030"/>
                            <a:ext cx="78740" cy="35560"/>
                          </a:xfrm>
                          <a:custGeom>
                            <a:avLst/>
                            <a:gdLst>
                              <a:gd name="T0" fmla="*/ 0 w 11"/>
                              <a:gd name="T1" fmla="*/ 0 h 5"/>
                              <a:gd name="T2" fmla="*/ 78740 w 11"/>
                              <a:gd name="T3" fmla="*/ 14224 h 5"/>
                              <a:gd name="T4" fmla="*/ 0 w 11"/>
                              <a:gd name="T5" fmla="*/ 35560 h 5"/>
                              <a:gd name="T6" fmla="*/ 0 w 11"/>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5">
                                <a:moveTo>
                                  <a:pt x="0" y="0"/>
                                </a:moveTo>
                                <a:lnTo>
                                  <a:pt x="11" y="2"/>
                                </a:lnTo>
                                <a:lnTo>
                                  <a:pt x="0" y="5"/>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54" name="Line 375"/>
                        <wps:cNvCnPr/>
                        <wps:spPr bwMode="auto">
                          <a:xfrm flipH="1">
                            <a:off x="179070" y="435415"/>
                            <a:ext cx="5593715"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5" name="Freeform 376"/>
                        <wps:cNvSpPr>
                          <a:spLocks/>
                        </wps:cNvSpPr>
                        <wps:spPr bwMode="auto">
                          <a:xfrm>
                            <a:off x="4411980" y="413825"/>
                            <a:ext cx="85725" cy="35560"/>
                          </a:xfrm>
                          <a:custGeom>
                            <a:avLst/>
                            <a:gdLst>
                              <a:gd name="T0" fmla="*/ 85725 w 12"/>
                              <a:gd name="T1" fmla="*/ 0 h 5"/>
                              <a:gd name="T2" fmla="*/ 0 w 12"/>
                              <a:gd name="T3" fmla="*/ 21336 h 5"/>
                              <a:gd name="T4" fmla="*/ 85725 w 12"/>
                              <a:gd name="T5" fmla="*/ 35560 h 5"/>
                              <a:gd name="T6" fmla="*/ 85725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56" name="Freeform 377"/>
                        <wps:cNvSpPr>
                          <a:spLocks/>
                        </wps:cNvSpPr>
                        <wps:spPr bwMode="auto">
                          <a:xfrm>
                            <a:off x="2979420" y="413825"/>
                            <a:ext cx="85725" cy="35560"/>
                          </a:xfrm>
                          <a:custGeom>
                            <a:avLst/>
                            <a:gdLst>
                              <a:gd name="T0" fmla="*/ 85725 w 12"/>
                              <a:gd name="T1" fmla="*/ 0 h 5"/>
                              <a:gd name="T2" fmla="*/ 0 w 12"/>
                              <a:gd name="T3" fmla="*/ 21336 h 5"/>
                              <a:gd name="T4" fmla="*/ 85725 w 12"/>
                              <a:gd name="T5" fmla="*/ 35560 h 5"/>
                              <a:gd name="T6" fmla="*/ 85725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57" name="Freeform 378"/>
                        <wps:cNvSpPr>
                          <a:spLocks/>
                        </wps:cNvSpPr>
                        <wps:spPr bwMode="auto">
                          <a:xfrm>
                            <a:off x="1546860" y="413825"/>
                            <a:ext cx="85725" cy="35560"/>
                          </a:xfrm>
                          <a:custGeom>
                            <a:avLst/>
                            <a:gdLst>
                              <a:gd name="T0" fmla="*/ 85725 w 12"/>
                              <a:gd name="T1" fmla="*/ 0 h 5"/>
                              <a:gd name="T2" fmla="*/ 0 w 12"/>
                              <a:gd name="T3" fmla="*/ 21336 h 5"/>
                              <a:gd name="T4" fmla="*/ 85725 w 12"/>
                              <a:gd name="T5" fmla="*/ 35560 h 5"/>
                              <a:gd name="T6" fmla="*/ 85725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58" name="Freeform 379"/>
                        <wps:cNvSpPr>
                          <a:spLocks/>
                        </wps:cNvSpPr>
                        <wps:spPr bwMode="auto">
                          <a:xfrm>
                            <a:off x="114300" y="413825"/>
                            <a:ext cx="85725" cy="35560"/>
                          </a:xfrm>
                          <a:custGeom>
                            <a:avLst/>
                            <a:gdLst>
                              <a:gd name="T0" fmla="*/ 85725 w 12"/>
                              <a:gd name="T1" fmla="*/ 0 h 5"/>
                              <a:gd name="T2" fmla="*/ 0 w 12"/>
                              <a:gd name="T3" fmla="*/ 21336 h 5"/>
                              <a:gd name="T4" fmla="*/ 85725 w 12"/>
                              <a:gd name="T5" fmla="*/ 35560 h 5"/>
                              <a:gd name="T6" fmla="*/ 85725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59" name="Freeform 380"/>
                        <wps:cNvSpPr>
                          <a:spLocks/>
                        </wps:cNvSpPr>
                        <wps:spPr bwMode="auto">
                          <a:xfrm>
                            <a:off x="5751195" y="413825"/>
                            <a:ext cx="78740" cy="35560"/>
                          </a:xfrm>
                          <a:custGeom>
                            <a:avLst/>
                            <a:gdLst>
                              <a:gd name="T0" fmla="*/ 0 w 11"/>
                              <a:gd name="T1" fmla="*/ 0 h 5"/>
                              <a:gd name="T2" fmla="*/ 78740 w 11"/>
                              <a:gd name="T3" fmla="*/ 21336 h 5"/>
                              <a:gd name="T4" fmla="*/ 0 w 11"/>
                              <a:gd name="T5" fmla="*/ 35560 h 5"/>
                              <a:gd name="T6" fmla="*/ 0 w 11"/>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5">
                                <a:moveTo>
                                  <a:pt x="0" y="0"/>
                                </a:moveTo>
                                <a:lnTo>
                                  <a:pt x="11" y="3"/>
                                </a:lnTo>
                                <a:lnTo>
                                  <a:pt x="0" y="5"/>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60" name="Freeform 381"/>
                        <wps:cNvSpPr>
                          <a:spLocks/>
                        </wps:cNvSpPr>
                        <wps:spPr bwMode="auto">
                          <a:xfrm>
                            <a:off x="4318635" y="413825"/>
                            <a:ext cx="86360" cy="35560"/>
                          </a:xfrm>
                          <a:custGeom>
                            <a:avLst/>
                            <a:gdLst>
                              <a:gd name="T0" fmla="*/ 0 w 12"/>
                              <a:gd name="T1" fmla="*/ 0 h 5"/>
                              <a:gd name="T2" fmla="*/ 86360 w 12"/>
                              <a:gd name="T3" fmla="*/ 21336 h 5"/>
                              <a:gd name="T4" fmla="*/ 0 w 12"/>
                              <a:gd name="T5" fmla="*/ 35560 h 5"/>
                              <a:gd name="T6" fmla="*/ 0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0" y="0"/>
                                </a:moveTo>
                                <a:lnTo>
                                  <a:pt x="12" y="3"/>
                                </a:lnTo>
                                <a:lnTo>
                                  <a:pt x="0" y="5"/>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61" name="Freeform 382"/>
                        <wps:cNvSpPr>
                          <a:spLocks/>
                        </wps:cNvSpPr>
                        <wps:spPr bwMode="auto">
                          <a:xfrm>
                            <a:off x="2886075" y="413825"/>
                            <a:ext cx="86360" cy="35560"/>
                          </a:xfrm>
                          <a:custGeom>
                            <a:avLst/>
                            <a:gdLst>
                              <a:gd name="T0" fmla="*/ 0 w 12"/>
                              <a:gd name="T1" fmla="*/ 0 h 5"/>
                              <a:gd name="T2" fmla="*/ 86360 w 12"/>
                              <a:gd name="T3" fmla="*/ 21336 h 5"/>
                              <a:gd name="T4" fmla="*/ 0 w 12"/>
                              <a:gd name="T5" fmla="*/ 35560 h 5"/>
                              <a:gd name="T6" fmla="*/ 0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0" y="0"/>
                                </a:moveTo>
                                <a:lnTo>
                                  <a:pt x="12" y="3"/>
                                </a:lnTo>
                                <a:lnTo>
                                  <a:pt x="0" y="5"/>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62" name="Freeform 383"/>
                        <wps:cNvSpPr>
                          <a:spLocks/>
                        </wps:cNvSpPr>
                        <wps:spPr bwMode="auto">
                          <a:xfrm>
                            <a:off x="1453515" y="413825"/>
                            <a:ext cx="86360" cy="35560"/>
                          </a:xfrm>
                          <a:custGeom>
                            <a:avLst/>
                            <a:gdLst>
                              <a:gd name="T0" fmla="*/ 0 w 12"/>
                              <a:gd name="T1" fmla="*/ 0 h 5"/>
                              <a:gd name="T2" fmla="*/ 86360 w 12"/>
                              <a:gd name="T3" fmla="*/ 21336 h 5"/>
                              <a:gd name="T4" fmla="*/ 0 w 12"/>
                              <a:gd name="T5" fmla="*/ 35560 h 5"/>
                              <a:gd name="T6" fmla="*/ 0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0" y="0"/>
                                </a:moveTo>
                                <a:lnTo>
                                  <a:pt x="12" y="3"/>
                                </a:lnTo>
                                <a:lnTo>
                                  <a:pt x="0" y="5"/>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63" name="Freeform 384"/>
                        <wps:cNvSpPr>
                          <a:spLocks/>
                        </wps:cNvSpPr>
                        <wps:spPr bwMode="auto">
                          <a:xfrm>
                            <a:off x="3910330" y="1172015"/>
                            <a:ext cx="465455" cy="43180"/>
                          </a:xfrm>
                          <a:custGeom>
                            <a:avLst/>
                            <a:gdLst>
                              <a:gd name="T0" fmla="*/ 451133 w 65"/>
                              <a:gd name="T1" fmla="*/ 0 h 6"/>
                              <a:gd name="T2" fmla="*/ 465455 w 65"/>
                              <a:gd name="T3" fmla="*/ 0 h 6"/>
                              <a:gd name="T4" fmla="*/ 429651 w 65"/>
                              <a:gd name="T5" fmla="*/ 21590 h 6"/>
                              <a:gd name="T6" fmla="*/ 372364 w 65"/>
                              <a:gd name="T7" fmla="*/ 28787 h 6"/>
                              <a:gd name="T8" fmla="*/ 322238 w 65"/>
                              <a:gd name="T9" fmla="*/ 21590 h 6"/>
                              <a:gd name="T10" fmla="*/ 286434 w 65"/>
                              <a:gd name="T11" fmla="*/ 21590 h 6"/>
                              <a:gd name="T12" fmla="*/ 250630 w 65"/>
                              <a:gd name="T13" fmla="*/ 28787 h 6"/>
                              <a:gd name="T14" fmla="*/ 229147 w 65"/>
                              <a:gd name="T15" fmla="*/ 35983 h 6"/>
                              <a:gd name="T16" fmla="*/ 229147 w 65"/>
                              <a:gd name="T17" fmla="*/ 43180 h 6"/>
                              <a:gd name="T18" fmla="*/ 221986 w 65"/>
                              <a:gd name="T19" fmla="*/ 35983 h 6"/>
                              <a:gd name="T20" fmla="*/ 207665 w 65"/>
                              <a:gd name="T21" fmla="*/ 28787 h 6"/>
                              <a:gd name="T22" fmla="*/ 171860 w 65"/>
                              <a:gd name="T23" fmla="*/ 21590 h 6"/>
                              <a:gd name="T24" fmla="*/ 136056 w 65"/>
                              <a:gd name="T25" fmla="*/ 21590 h 6"/>
                              <a:gd name="T26" fmla="*/ 93091 w 65"/>
                              <a:gd name="T27" fmla="*/ 28787 h 6"/>
                              <a:gd name="T28" fmla="*/ 28643 w 65"/>
                              <a:gd name="T29" fmla="*/ 21590 h 6"/>
                              <a:gd name="T30" fmla="*/ 0 w 65"/>
                              <a:gd name="T31" fmla="*/ 0 h 6"/>
                              <a:gd name="T32" fmla="*/ 7161 w 65"/>
                              <a:gd name="T33" fmla="*/ 0 h 6"/>
                              <a:gd name="T34" fmla="*/ 28643 w 65"/>
                              <a:gd name="T35" fmla="*/ 14393 h 6"/>
                              <a:gd name="T36" fmla="*/ 64448 w 65"/>
                              <a:gd name="T37" fmla="*/ 14393 h 6"/>
                              <a:gd name="T38" fmla="*/ 100252 w 65"/>
                              <a:gd name="T39" fmla="*/ 14393 h 6"/>
                              <a:gd name="T40" fmla="*/ 143217 w 65"/>
                              <a:gd name="T41" fmla="*/ 14393 h 6"/>
                              <a:gd name="T42" fmla="*/ 193343 w 65"/>
                              <a:gd name="T43" fmla="*/ 14393 h 6"/>
                              <a:gd name="T44" fmla="*/ 229147 w 65"/>
                              <a:gd name="T45" fmla="*/ 35983 h 6"/>
                              <a:gd name="T46" fmla="*/ 264951 w 65"/>
                              <a:gd name="T47" fmla="*/ 14393 h 6"/>
                              <a:gd name="T48" fmla="*/ 315077 w 65"/>
                              <a:gd name="T49" fmla="*/ 14393 h 6"/>
                              <a:gd name="T50" fmla="*/ 358042 w 65"/>
                              <a:gd name="T51" fmla="*/ 14393 h 6"/>
                              <a:gd name="T52" fmla="*/ 393847 w 65"/>
                              <a:gd name="T53" fmla="*/ 14393 h 6"/>
                              <a:gd name="T54" fmla="*/ 429651 w 65"/>
                              <a:gd name="T55" fmla="*/ 14393 h 6"/>
                              <a:gd name="T56" fmla="*/ 451133 w 65"/>
                              <a:gd name="T57" fmla="*/ 0 h 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5" h="6">
                                <a:moveTo>
                                  <a:pt x="63" y="0"/>
                                </a:moveTo>
                                <a:cubicBezTo>
                                  <a:pt x="63" y="0"/>
                                  <a:pt x="65" y="0"/>
                                  <a:pt x="65" y="0"/>
                                </a:cubicBezTo>
                                <a:cubicBezTo>
                                  <a:pt x="64" y="1"/>
                                  <a:pt x="63" y="2"/>
                                  <a:pt x="60" y="3"/>
                                </a:cubicBezTo>
                                <a:cubicBezTo>
                                  <a:pt x="58" y="3"/>
                                  <a:pt x="54" y="4"/>
                                  <a:pt x="52" y="4"/>
                                </a:cubicBezTo>
                                <a:cubicBezTo>
                                  <a:pt x="50" y="4"/>
                                  <a:pt x="47" y="4"/>
                                  <a:pt x="45" y="3"/>
                                </a:cubicBezTo>
                                <a:cubicBezTo>
                                  <a:pt x="43" y="3"/>
                                  <a:pt x="41" y="3"/>
                                  <a:pt x="40" y="3"/>
                                </a:cubicBezTo>
                                <a:cubicBezTo>
                                  <a:pt x="38" y="3"/>
                                  <a:pt x="37" y="3"/>
                                  <a:pt x="35" y="4"/>
                                </a:cubicBezTo>
                                <a:cubicBezTo>
                                  <a:pt x="34" y="4"/>
                                  <a:pt x="33" y="5"/>
                                  <a:pt x="32" y="5"/>
                                </a:cubicBezTo>
                                <a:cubicBezTo>
                                  <a:pt x="32" y="5"/>
                                  <a:pt x="32" y="6"/>
                                  <a:pt x="32" y="6"/>
                                </a:cubicBezTo>
                                <a:cubicBezTo>
                                  <a:pt x="32" y="6"/>
                                  <a:pt x="31" y="5"/>
                                  <a:pt x="31" y="5"/>
                                </a:cubicBezTo>
                                <a:cubicBezTo>
                                  <a:pt x="31" y="5"/>
                                  <a:pt x="30" y="4"/>
                                  <a:pt x="29" y="4"/>
                                </a:cubicBezTo>
                                <a:cubicBezTo>
                                  <a:pt x="27" y="3"/>
                                  <a:pt x="26" y="3"/>
                                  <a:pt x="24" y="3"/>
                                </a:cubicBezTo>
                                <a:cubicBezTo>
                                  <a:pt x="23" y="3"/>
                                  <a:pt x="21" y="3"/>
                                  <a:pt x="19" y="3"/>
                                </a:cubicBezTo>
                                <a:cubicBezTo>
                                  <a:pt x="17" y="4"/>
                                  <a:pt x="15" y="4"/>
                                  <a:pt x="13" y="4"/>
                                </a:cubicBezTo>
                                <a:cubicBezTo>
                                  <a:pt x="10" y="4"/>
                                  <a:pt x="7" y="3"/>
                                  <a:pt x="4" y="3"/>
                                </a:cubicBezTo>
                                <a:cubicBezTo>
                                  <a:pt x="2" y="2"/>
                                  <a:pt x="0" y="1"/>
                                  <a:pt x="0" y="0"/>
                                </a:cubicBezTo>
                                <a:cubicBezTo>
                                  <a:pt x="0" y="0"/>
                                  <a:pt x="1" y="0"/>
                                  <a:pt x="1" y="0"/>
                                </a:cubicBezTo>
                                <a:cubicBezTo>
                                  <a:pt x="2" y="1"/>
                                  <a:pt x="3" y="1"/>
                                  <a:pt x="4" y="2"/>
                                </a:cubicBezTo>
                                <a:cubicBezTo>
                                  <a:pt x="6" y="2"/>
                                  <a:pt x="7" y="2"/>
                                  <a:pt x="9" y="2"/>
                                </a:cubicBezTo>
                                <a:cubicBezTo>
                                  <a:pt x="11" y="2"/>
                                  <a:pt x="13" y="2"/>
                                  <a:pt x="14" y="2"/>
                                </a:cubicBezTo>
                                <a:cubicBezTo>
                                  <a:pt x="17" y="2"/>
                                  <a:pt x="19" y="2"/>
                                  <a:pt x="20" y="2"/>
                                </a:cubicBezTo>
                                <a:cubicBezTo>
                                  <a:pt x="22" y="2"/>
                                  <a:pt x="25" y="2"/>
                                  <a:pt x="27" y="2"/>
                                </a:cubicBezTo>
                                <a:cubicBezTo>
                                  <a:pt x="29" y="3"/>
                                  <a:pt x="31" y="4"/>
                                  <a:pt x="32" y="5"/>
                                </a:cubicBezTo>
                                <a:cubicBezTo>
                                  <a:pt x="33" y="4"/>
                                  <a:pt x="35" y="3"/>
                                  <a:pt x="37" y="2"/>
                                </a:cubicBezTo>
                                <a:cubicBezTo>
                                  <a:pt x="39" y="2"/>
                                  <a:pt x="41" y="2"/>
                                  <a:pt x="44" y="2"/>
                                </a:cubicBezTo>
                                <a:cubicBezTo>
                                  <a:pt x="45" y="2"/>
                                  <a:pt x="47" y="2"/>
                                  <a:pt x="50" y="2"/>
                                </a:cubicBezTo>
                                <a:cubicBezTo>
                                  <a:pt x="52" y="2"/>
                                  <a:pt x="54" y="2"/>
                                  <a:pt x="55" y="2"/>
                                </a:cubicBezTo>
                                <a:cubicBezTo>
                                  <a:pt x="57" y="2"/>
                                  <a:pt x="58" y="2"/>
                                  <a:pt x="60" y="2"/>
                                </a:cubicBezTo>
                                <a:cubicBezTo>
                                  <a:pt x="61" y="1"/>
                                  <a:pt x="63" y="1"/>
                                  <a:pt x="63"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Line 385"/>
                        <wps:cNvCnPr/>
                        <wps:spPr bwMode="auto">
                          <a:xfrm flipH="1">
                            <a:off x="135890" y="571305"/>
                            <a:ext cx="50165" cy="8572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5" name="Freeform 386"/>
                        <wps:cNvSpPr>
                          <a:spLocks/>
                        </wps:cNvSpPr>
                        <wps:spPr bwMode="auto">
                          <a:xfrm>
                            <a:off x="114300" y="628455"/>
                            <a:ext cx="43180" cy="64135"/>
                          </a:xfrm>
                          <a:custGeom>
                            <a:avLst/>
                            <a:gdLst>
                              <a:gd name="T0" fmla="*/ 21590 w 6"/>
                              <a:gd name="T1" fmla="*/ 0 h 9"/>
                              <a:gd name="T2" fmla="*/ 0 w 6"/>
                              <a:gd name="T3" fmla="*/ 64135 h 9"/>
                              <a:gd name="T4" fmla="*/ 43180 w 6"/>
                              <a:gd name="T5" fmla="*/ 14252 h 9"/>
                              <a:gd name="T6" fmla="*/ 21590 w 6"/>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9">
                                <a:moveTo>
                                  <a:pt x="3" y="0"/>
                                </a:moveTo>
                                <a:lnTo>
                                  <a:pt x="0" y="9"/>
                                </a:lnTo>
                                <a:lnTo>
                                  <a:pt x="6" y="2"/>
                                </a:lnTo>
                                <a:lnTo>
                                  <a:pt x="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66" name="Line 387"/>
                        <wps:cNvCnPr/>
                        <wps:spPr bwMode="auto">
                          <a:xfrm>
                            <a:off x="1711325" y="571305"/>
                            <a:ext cx="50165" cy="8572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7" name="Freeform 388"/>
                        <wps:cNvSpPr>
                          <a:spLocks/>
                        </wps:cNvSpPr>
                        <wps:spPr bwMode="auto">
                          <a:xfrm>
                            <a:off x="1740535" y="628455"/>
                            <a:ext cx="42545" cy="64135"/>
                          </a:xfrm>
                          <a:custGeom>
                            <a:avLst/>
                            <a:gdLst>
                              <a:gd name="T0" fmla="*/ 21273 w 6"/>
                              <a:gd name="T1" fmla="*/ 0 h 9"/>
                              <a:gd name="T2" fmla="*/ 42545 w 6"/>
                              <a:gd name="T3" fmla="*/ 64135 h 9"/>
                              <a:gd name="T4" fmla="*/ 0 w 6"/>
                              <a:gd name="T5" fmla="*/ 14252 h 9"/>
                              <a:gd name="T6" fmla="*/ 21273 w 6"/>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9">
                                <a:moveTo>
                                  <a:pt x="3" y="0"/>
                                </a:moveTo>
                                <a:lnTo>
                                  <a:pt x="6" y="9"/>
                                </a:lnTo>
                                <a:lnTo>
                                  <a:pt x="0" y="2"/>
                                </a:lnTo>
                                <a:lnTo>
                                  <a:pt x="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68" name="Line 389"/>
                        <wps:cNvCnPr/>
                        <wps:spPr bwMode="auto">
                          <a:xfrm>
                            <a:off x="5765800" y="571305"/>
                            <a:ext cx="50165" cy="8572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9" name="Freeform 390"/>
                        <wps:cNvSpPr>
                          <a:spLocks/>
                        </wps:cNvSpPr>
                        <wps:spPr bwMode="auto">
                          <a:xfrm>
                            <a:off x="5794375" y="628455"/>
                            <a:ext cx="42545" cy="64135"/>
                          </a:xfrm>
                          <a:custGeom>
                            <a:avLst/>
                            <a:gdLst>
                              <a:gd name="T0" fmla="*/ 21273 w 6"/>
                              <a:gd name="T1" fmla="*/ 0 h 9"/>
                              <a:gd name="T2" fmla="*/ 42545 w 6"/>
                              <a:gd name="T3" fmla="*/ 64135 h 9"/>
                              <a:gd name="T4" fmla="*/ 0 w 6"/>
                              <a:gd name="T5" fmla="*/ 14252 h 9"/>
                              <a:gd name="T6" fmla="*/ 21273 w 6"/>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9">
                                <a:moveTo>
                                  <a:pt x="3" y="0"/>
                                </a:moveTo>
                                <a:lnTo>
                                  <a:pt x="6" y="9"/>
                                </a:lnTo>
                                <a:lnTo>
                                  <a:pt x="0" y="2"/>
                                </a:lnTo>
                                <a:lnTo>
                                  <a:pt x="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70" name="Line 391"/>
                        <wps:cNvCnPr/>
                        <wps:spPr bwMode="auto">
                          <a:xfrm flipH="1">
                            <a:off x="1883410" y="571305"/>
                            <a:ext cx="50165" cy="8572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1" name="Freeform 392"/>
                        <wps:cNvSpPr>
                          <a:spLocks/>
                        </wps:cNvSpPr>
                        <wps:spPr bwMode="auto">
                          <a:xfrm>
                            <a:off x="1869440" y="628455"/>
                            <a:ext cx="42545" cy="64135"/>
                          </a:xfrm>
                          <a:custGeom>
                            <a:avLst/>
                            <a:gdLst>
                              <a:gd name="T0" fmla="*/ 21273 w 6"/>
                              <a:gd name="T1" fmla="*/ 0 h 9"/>
                              <a:gd name="T2" fmla="*/ 0 w 6"/>
                              <a:gd name="T3" fmla="*/ 64135 h 9"/>
                              <a:gd name="T4" fmla="*/ 42545 w 6"/>
                              <a:gd name="T5" fmla="*/ 14252 h 9"/>
                              <a:gd name="T6" fmla="*/ 21273 w 6"/>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9">
                                <a:moveTo>
                                  <a:pt x="3" y="0"/>
                                </a:moveTo>
                                <a:lnTo>
                                  <a:pt x="0" y="9"/>
                                </a:lnTo>
                                <a:lnTo>
                                  <a:pt x="6" y="2"/>
                                </a:lnTo>
                                <a:lnTo>
                                  <a:pt x="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72" name="Line 393"/>
                        <wps:cNvCnPr/>
                        <wps:spPr bwMode="auto">
                          <a:xfrm flipV="1">
                            <a:off x="1009650" y="1079305"/>
                            <a:ext cx="135890" cy="1784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3" name="Freeform 394"/>
                        <wps:cNvSpPr>
                          <a:spLocks/>
                        </wps:cNvSpPr>
                        <wps:spPr bwMode="auto">
                          <a:xfrm>
                            <a:off x="1109980" y="1029140"/>
                            <a:ext cx="64135" cy="78740"/>
                          </a:xfrm>
                          <a:custGeom>
                            <a:avLst/>
                            <a:gdLst>
                              <a:gd name="T0" fmla="*/ 28504 w 9"/>
                              <a:gd name="T1" fmla="*/ 78740 h 11"/>
                              <a:gd name="T2" fmla="*/ 64135 w 9"/>
                              <a:gd name="T3" fmla="*/ 0 h 11"/>
                              <a:gd name="T4" fmla="*/ 0 w 9"/>
                              <a:gd name="T5" fmla="*/ 57265 h 11"/>
                              <a:gd name="T6" fmla="*/ 28504 w 9"/>
                              <a:gd name="T7" fmla="*/ 7874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1">
                                <a:moveTo>
                                  <a:pt x="4" y="11"/>
                                </a:moveTo>
                                <a:lnTo>
                                  <a:pt x="9" y="0"/>
                                </a:lnTo>
                                <a:lnTo>
                                  <a:pt x="0" y="8"/>
                                </a:lnTo>
                                <a:lnTo>
                                  <a:pt x="4" y="1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74" name="Freeform 395"/>
                        <wps:cNvSpPr>
                          <a:spLocks/>
                        </wps:cNvSpPr>
                        <wps:spPr bwMode="auto">
                          <a:xfrm>
                            <a:off x="1604010" y="1029140"/>
                            <a:ext cx="64770" cy="78740"/>
                          </a:xfrm>
                          <a:custGeom>
                            <a:avLst/>
                            <a:gdLst>
                              <a:gd name="T0" fmla="*/ 28787 w 9"/>
                              <a:gd name="T1" fmla="*/ 78740 h 11"/>
                              <a:gd name="T2" fmla="*/ 64770 w 9"/>
                              <a:gd name="T3" fmla="*/ 0 h 11"/>
                              <a:gd name="T4" fmla="*/ 0 w 9"/>
                              <a:gd name="T5" fmla="*/ 57265 h 11"/>
                              <a:gd name="T6" fmla="*/ 28787 w 9"/>
                              <a:gd name="T7" fmla="*/ 7874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1">
                                <a:moveTo>
                                  <a:pt x="4" y="11"/>
                                </a:moveTo>
                                <a:lnTo>
                                  <a:pt x="9" y="0"/>
                                </a:lnTo>
                                <a:lnTo>
                                  <a:pt x="0" y="8"/>
                                </a:lnTo>
                                <a:lnTo>
                                  <a:pt x="4" y="1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75" name="Line 396"/>
                        <wps:cNvCnPr/>
                        <wps:spPr bwMode="auto">
                          <a:xfrm flipV="1">
                            <a:off x="1324610" y="1086290"/>
                            <a:ext cx="300990" cy="42164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6" name="Line 397"/>
                        <wps:cNvCnPr/>
                        <wps:spPr bwMode="auto">
                          <a:xfrm flipH="1" flipV="1">
                            <a:off x="2606675" y="1079305"/>
                            <a:ext cx="136525" cy="1784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7" name="Freeform 398"/>
                        <wps:cNvSpPr>
                          <a:spLocks/>
                        </wps:cNvSpPr>
                        <wps:spPr bwMode="auto">
                          <a:xfrm>
                            <a:off x="2578100" y="1029140"/>
                            <a:ext cx="64770" cy="78740"/>
                          </a:xfrm>
                          <a:custGeom>
                            <a:avLst/>
                            <a:gdLst>
                              <a:gd name="T0" fmla="*/ 35983 w 9"/>
                              <a:gd name="T1" fmla="*/ 78740 h 11"/>
                              <a:gd name="T2" fmla="*/ 0 w 9"/>
                              <a:gd name="T3" fmla="*/ 0 h 11"/>
                              <a:gd name="T4" fmla="*/ 64770 w 9"/>
                              <a:gd name="T5" fmla="*/ 57265 h 11"/>
                              <a:gd name="T6" fmla="*/ 35983 w 9"/>
                              <a:gd name="T7" fmla="*/ 7874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1">
                                <a:moveTo>
                                  <a:pt x="5" y="11"/>
                                </a:moveTo>
                                <a:lnTo>
                                  <a:pt x="0" y="0"/>
                                </a:lnTo>
                                <a:lnTo>
                                  <a:pt x="9" y="8"/>
                                </a:lnTo>
                                <a:lnTo>
                                  <a:pt x="5" y="1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78" name="Freeform 399"/>
                        <wps:cNvSpPr>
                          <a:spLocks/>
                        </wps:cNvSpPr>
                        <wps:spPr bwMode="auto">
                          <a:xfrm>
                            <a:off x="3888740" y="1029140"/>
                            <a:ext cx="64770" cy="78740"/>
                          </a:xfrm>
                          <a:custGeom>
                            <a:avLst/>
                            <a:gdLst>
                              <a:gd name="T0" fmla="*/ 28787 w 9"/>
                              <a:gd name="T1" fmla="*/ 78740 h 11"/>
                              <a:gd name="T2" fmla="*/ 64770 w 9"/>
                              <a:gd name="T3" fmla="*/ 0 h 11"/>
                              <a:gd name="T4" fmla="*/ 0 w 9"/>
                              <a:gd name="T5" fmla="*/ 57265 h 11"/>
                              <a:gd name="T6" fmla="*/ 28787 w 9"/>
                              <a:gd name="T7" fmla="*/ 7874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1">
                                <a:moveTo>
                                  <a:pt x="4" y="11"/>
                                </a:moveTo>
                                <a:lnTo>
                                  <a:pt x="9" y="0"/>
                                </a:lnTo>
                                <a:lnTo>
                                  <a:pt x="0" y="8"/>
                                </a:lnTo>
                                <a:lnTo>
                                  <a:pt x="4" y="1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79" name="Line 400"/>
                        <wps:cNvCnPr/>
                        <wps:spPr bwMode="auto">
                          <a:xfrm flipV="1">
                            <a:off x="3609975" y="1086290"/>
                            <a:ext cx="307975" cy="42164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80" name="Line 401"/>
                        <wps:cNvCnPr/>
                        <wps:spPr bwMode="auto">
                          <a:xfrm flipV="1">
                            <a:off x="5579110" y="1071685"/>
                            <a:ext cx="0" cy="1504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81" name="Freeform 402"/>
                        <wps:cNvSpPr>
                          <a:spLocks/>
                        </wps:cNvSpPr>
                        <wps:spPr bwMode="auto">
                          <a:xfrm>
                            <a:off x="5558155" y="1029140"/>
                            <a:ext cx="35560" cy="78740"/>
                          </a:xfrm>
                          <a:custGeom>
                            <a:avLst/>
                            <a:gdLst>
                              <a:gd name="T0" fmla="*/ 35560 w 5"/>
                              <a:gd name="T1" fmla="*/ 78740 h 11"/>
                              <a:gd name="T2" fmla="*/ 21336 w 5"/>
                              <a:gd name="T3" fmla="*/ 0 h 11"/>
                              <a:gd name="T4" fmla="*/ 0 w 5"/>
                              <a:gd name="T5" fmla="*/ 78740 h 11"/>
                              <a:gd name="T6" fmla="*/ 35560 w 5"/>
                              <a:gd name="T7" fmla="*/ 7874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5" y="11"/>
                                </a:moveTo>
                                <a:lnTo>
                                  <a:pt x="3" y="0"/>
                                </a:lnTo>
                                <a:lnTo>
                                  <a:pt x="0" y="11"/>
                                </a:lnTo>
                                <a:lnTo>
                                  <a:pt x="5" y="1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2" name="Rectangle 403"/>
                        <wps:cNvSpPr>
                          <a:spLocks noChangeArrowheads="1"/>
                        </wps:cNvSpPr>
                        <wps:spPr bwMode="auto">
                          <a:xfrm>
                            <a:off x="379095" y="863932"/>
                            <a:ext cx="384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4CD4" w14:textId="77777777" w:rsidR="00F841D3" w:rsidRPr="000F5D95" w:rsidRDefault="00F841D3" w:rsidP="00F841D3">
                              <w:pPr>
                                <w:spacing w:before="0"/>
                                <w:rPr>
                                  <w:sz w:val="20"/>
                                </w:rPr>
                              </w:pPr>
                              <w:r w:rsidRPr="000F5D95">
                                <w:rPr>
                                  <w:color w:val="24282B"/>
                                  <w:sz w:val="20"/>
                                </w:rPr>
                                <w:t>PI code</w:t>
                              </w:r>
                            </w:p>
                          </w:txbxContent>
                        </wps:txbx>
                        <wps:bodyPr rot="0" vert="horz" wrap="none" lIns="0" tIns="0" rIns="0" bIns="0" anchor="t" anchorCtr="0" upright="1">
                          <a:spAutoFit/>
                        </wps:bodyPr>
                      </wps:wsp>
                      <wps:wsp>
                        <wps:cNvPr id="483" name="Rectangle 404"/>
                        <wps:cNvSpPr>
                          <a:spLocks noChangeArrowheads="1"/>
                        </wps:cNvSpPr>
                        <wps:spPr bwMode="auto">
                          <a:xfrm>
                            <a:off x="1631315" y="2081335"/>
                            <a:ext cx="2673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3742" w14:textId="77777777" w:rsidR="00F841D3" w:rsidRPr="000F5D95" w:rsidRDefault="00F841D3" w:rsidP="00F841D3">
                              <w:pPr>
                                <w:spacing w:before="0"/>
                                <w:rPr>
                                  <w:sz w:val="14"/>
                                  <w:szCs w:val="14"/>
                                  <w:lang w:eastAsia="zh-CN"/>
                                </w:rPr>
                              </w:pPr>
                              <w:r w:rsidRPr="000F5D95">
                                <w:rPr>
                                  <w:rFonts w:hint="eastAsia"/>
                                  <w:color w:val="24282B"/>
                                  <w:sz w:val="14"/>
                                  <w:szCs w:val="14"/>
                                  <w:lang w:eastAsia="zh-CN"/>
                                </w:rPr>
                                <w:t>业务流</w:t>
                              </w:r>
                            </w:p>
                          </w:txbxContent>
                        </wps:txbx>
                        <wps:bodyPr rot="0" vert="horz" wrap="none" lIns="0" tIns="0" rIns="0" bIns="0" anchor="t" anchorCtr="0" upright="1">
                          <a:noAutofit/>
                        </wps:bodyPr>
                      </wps:wsp>
                      <wps:wsp>
                        <wps:cNvPr id="484" name="Rectangle 407"/>
                        <wps:cNvSpPr>
                          <a:spLocks noChangeArrowheads="1"/>
                        </wps:cNvSpPr>
                        <wps:spPr bwMode="auto">
                          <a:xfrm>
                            <a:off x="193040" y="506471"/>
                            <a:ext cx="889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BB70" w14:textId="77777777" w:rsidR="00F841D3" w:rsidRPr="000F5D95" w:rsidRDefault="00F841D3" w:rsidP="00F841D3">
                              <w:pPr>
                                <w:spacing w:before="0"/>
                                <w:rPr>
                                  <w:sz w:val="20"/>
                                  <w:lang w:eastAsia="zh-CN"/>
                                </w:rPr>
                              </w:pPr>
                              <w:r w:rsidRPr="000F5D95">
                                <w:rPr>
                                  <w:rFonts w:hint="eastAsia"/>
                                  <w:color w:val="24282B"/>
                                  <w:sz w:val="20"/>
                                  <w:lang w:eastAsia="zh-CN"/>
                                </w:rPr>
                                <w:t>群的第一发射位</w:t>
                              </w:r>
                            </w:p>
                          </w:txbxContent>
                        </wps:txbx>
                        <wps:bodyPr rot="0" vert="horz" wrap="none" lIns="0" tIns="0" rIns="0" bIns="0" anchor="t" anchorCtr="0" upright="1">
                          <a:spAutoFit/>
                        </wps:bodyPr>
                      </wps:wsp>
                      <wps:wsp>
                        <wps:cNvPr id="485" name="Rectangle 408"/>
                        <wps:cNvSpPr>
                          <a:spLocks noChangeArrowheads="1"/>
                        </wps:cNvSpPr>
                        <wps:spPr bwMode="auto">
                          <a:xfrm>
                            <a:off x="4440555" y="506471"/>
                            <a:ext cx="889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39712" w14:textId="77777777" w:rsidR="00F841D3" w:rsidRPr="000F5D95" w:rsidRDefault="00F841D3" w:rsidP="00F841D3">
                              <w:pPr>
                                <w:spacing w:before="0"/>
                                <w:rPr>
                                  <w:sz w:val="20"/>
                                  <w:lang w:eastAsia="zh-CN"/>
                                </w:rPr>
                              </w:pPr>
                              <w:r w:rsidRPr="000F5D95">
                                <w:rPr>
                                  <w:rFonts w:hint="eastAsia"/>
                                  <w:color w:val="24282B"/>
                                  <w:sz w:val="20"/>
                                  <w:lang w:eastAsia="zh-CN"/>
                                </w:rPr>
                                <w:t>群的最后发射位</w:t>
                              </w:r>
                            </w:p>
                          </w:txbxContent>
                        </wps:txbx>
                        <wps:bodyPr rot="0" vert="horz" wrap="none" lIns="0" tIns="0" rIns="0" bIns="0" anchor="t" anchorCtr="0" upright="1">
                          <a:spAutoFit/>
                        </wps:bodyPr>
                      </wps:wsp>
                      <wps:wsp>
                        <wps:cNvPr id="486" name="Rectangle 409"/>
                        <wps:cNvSpPr>
                          <a:spLocks noChangeArrowheads="1"/>
                        </wps:cNvSpPr>
                        <wps:spPr bwMode="auto">
                          <a:xfrm>
                            <a:off x="644525" y="275361"/>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7026" w14:textId="77777777" w:rsidR="00F841D3" w:rsidRPr="000F5D95" w:rsidRDefault="00F841D3" w:rsidP="00F841D3">
                              <w:pPr>
                                <w:spacing w:before="0"/>
                                <w:rPr>
                                  <w:sz w:val="20"/>
                                </w:rPr>
                              </w:pPr>
                              <w:r w:rsidRPr="000F5D95">
                                <w:rPr>
                                  <w:rFonts w:hint="eastAsia"/>
                                  <w:color w:val="24282B"/>
                                  <w:sz w:val="20"/>
                                  <w:lang w:eastAsia="zh-CN"/>
                                </w:rPr>
                                <w:t>组</w:t>
                              </w:r>
                              <w:r w:rsidRPr="000F5D95">
                                <w:rPr>
                                  <w:color w:val="24282B"/>
                                  <w:sz w:val="20"/>
                                </w:rPr>
                                <w:t xml:space="preserve"> 1</w:t>
                              </w:r>
                            </w:p>
                          </w:txbxContent>
                        </wps:txbx>
                        <wps:bodyPr rot="0" vert="horz" wrap="none" lIns="0" tIns="0" rIns="0" bIns="0" anchor="t" anchorCtr="0" upright="1">
                          <a:spAutoFit/>
                        </wps:bodyPr>
                      </wps:wsp>
                      <wps:wsp>
                        <wps:cNvPr id="487" name="Rectangle 410"/>
                        <wps:cNvSpPr>
                          <a:spLocks noChangeArrowheads="1"/>
                        </wps:cNvSpPr>
                        <wps:spPr bwMode="auto">
                          <a:xfrm>
                            <a:off x="2077085" y="275361"/>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16C8" w14:textId="77777777" w:rsidR="00F841D3" w:rsidRPr="000F5D95" w:rsidRDefault="00F841D3" w:rsidP="00F841D3">
                              <w:pPr>
                                <w:spacing w:before="0"/>
                                <w:rPr>
                                  <w:sz w:val="20"/>
                                </w:rPr>
                              </w:pPr>
                              <w:r w:rsidRPr="000F5D95">
                                <w:rPr>
                                  <w:rFonts w:hint="eastAsia"/>
                                  <w:color w:val="24282B"/>
                                  <w:sz w:val="20"/>
                                  <w:lang w:eastAsia="zh-CN"/>
                                </w:rPr>
                                <w:t>组</w:t>
                              </w:r>
                              <w:r w:rsidRPr="000F5D95">
                                <w:rPr>
                                  <w:color w:val="24282B"/>
                                  <w:sz w:val="20"/>
                                </w:rPr>
                                <w:t xml:space="preserve"> 2</w:t>
                              </w:r>
                            </w:p>
                          </w:txbxContent>
                        </wps:txbx>
                        <wps:bodyPr rot="0" vert="horz" wrap="none" lIns="0" tIns="0" rIns="0" bIns="0" anchor="t" anchorCtr="0" upright="1">
                          <a:spAutoFit/>
                        </wps:bodyPr>
                      </wps:wsp>
                      <wps:wsp>
                        <wps:cNvPr id="488" name="Rectangle 411"/>
                        <wps:cNvSpPr>
                          <a:spLocks noChangeArrowheads="1"/>
                        </wps:cNvSpPr>
                        <wps:spPr bwMode="auto">
                          <a:xfrm>
                            <a:off x="3509645" y="294407"/>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BA3D" w14:textId="77777777" w:rsidR="00F841D3" w:rsidRPr="000F5D95" w:rsidRDefault="00F841D3" w:rsidP="00F841D3">
                              <w:pPr>
                                <w:spacing w:before="0"/>
                                <w:rPr>
                                  <w:sz w:val="20"/>
                                </w:rPr>
                              </w:pPr>
                              <w:r w:rsidRPr="000F5D95">
                                <w:rPr>
                                  <w:rFonts w:hint="eastAsia"/>
                                  <w:color w:val="24282B"/>
                                  <w:sz w:val="20"/>
                                  <w:lang w:eastAsia="zh-CN"/>
                                </w:rPr>
                                <w:t>组</w:t>
                              </w:r>
                              <w:r w:rsidRPr="000F5D95">
                                <w:rPr>
                                  <w:color w:val="24282B"/>
                                  <w:sz w:val="20"/>
                                </w:rPr>
                                <w:t xml:space="preserve"> 3</w:t>
                              </w:r>
                            </w:p>
                          </w:txbxContent>
                        </wps:txbx>
                        <wps:bodyPr rot="0" vert="horz" wrap="none" lIns="0" tIns="0" rIns="0" bIns="0" anchor="t" anchorCtr="0" upright="1">
                          <a:spAutoFit/>
                        </wps:bodyPr>
                      </wps:wsp>
                      <wps:wsp>
                        <wps:cNvPr id="489" name="Rectangle 412"/>
                        <wps:cNvSpPr>
                          <a:spLocks noChangeArrowheads="1"/>
                        </wps:cNvSpPr>
                        <wps:spPr bwMode="auto">
                          <a:xfrm>
                            <a:off x="4942205" y="285519"/>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9B039" w14:textId="77777777" w:rsidR="00F841D3" w:rsidRPr="000F5D95" w:rsidRDefault="00F841D3" w:rsidP="00F841D3">
                              <w:pPr>
                                <w:spacing w:before="0"/>
                                <w:rPr>
                                  <w:sz w:val="20"/>
                                </w:rPr>
                              </w:pPr>
                              <w:r w:rsidRPr="000F5D95">
                                <w:rPr>
                                  <w:rFonts w:hint="eastAsia"/>
                                  <w:color w:val="24282B"/>
                                  <w:sz w:val="20"/>
                                  <w:lang w:eastAsia="zh-CN"/>
                                </w:rPr>
                                <w:t>组</w:t>
                              </w:r>
                              <w:r w:rsidRPr="000F5D95">
                                <w:rPr>
                                  <w:color w:val="24282B"/>
                                  <w:sz w:val="20"/>
                                </w:rPr>
                                <w:t xml:space="preserve"> 4</w:t>
                              </w:r>
                            </w:p>
                          </w:txbxContent>
                        </wps:txbx>
                        <wps:bodyPr rot="0" vert="horz" wrap="none" lIns="0" tIns="0" rIns="0" bIns="0" anchor="t" anchorCtr="0" upright="1">
                          <a:spAutoFit/>
                        </wps:bodyPr>
                      </wps:wsp>
                      <wps:wsp>
                        <wps:cNvPr id="490" name="Rectangle 413"/>
                        <wps:cNvSpPr>
                          <a:spLocks noChangeArrowheads="1"/>
                        </wps:cNvSpPr>
                        <wps:spPr bwMode="auto">
                          <a:xfrm>
                            <a:off x="2157730" y="34091"/>
                            <a:ext cx="16421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3587" w14:textId="77777777" w:rsidR="00F841D3" w:rsidRPr="000F5D95" w:rsidRDefault="00F841D3" w:rsidP="00F841D3">
                              <w:pPr>
                                <w:spacing w:before="0"/>
                                <w:rPr>
                                  <w:sz w:val="20"/>
                                </w:rPr>
                              </w:pPr>
                              <w:r w:rsidRPr="000F5D95">
                                <w:rPr>
                                  <w:color w:val="24282B"/>
                                  <w:sz w:val="20"/>
                                  <w:lang w:eastAsia="zh-CN"/>
                                </w:rPr>
                                <w:t xml:space="preserve">      </w:t>
                              </w:r>
                              <w:r w:rsidRPr="000F5D95">
                                <w:rPr>
                                  <w:rFonts w:hint="eastAsia"/>
                                  <w:color w:val="24282B"/>
                                  <w:sz w:val="20"/>
                                  <w:lang w:eastAsia="zh-CN"/>
                                </w:rPr>
                                <w:t>一个群</w:t>
                              </w:r>
                              <w:r w:rsidRPr="000F5D95">
                                <w:rPr>
                                  <w:color w:val="24282B"/>
                                  <w:sz w:val="20"/>
                                </w:rPr>
                                <w:t xml:space="preserve"> = 104 bits  </w:t>
                              </w:r>
                              <w:r w:rsidRPr="000F5D95">
                                <w:rPr>
                                  <w:color w:val="24282B"/>
                                  <w:sz w:val="20"/>
                                  <w:lang w:eastAsia="zh-CN"/>
                                </w:rPr>
                                <w:t xml:space="preserve">  </w:t>
                              </w:r>
                              <w:r w:rsidRPr="000F5D95">
                                <w:rPr>
                                  <w:color w:val="24282B"/>
                                  <w:sz w:val="20"/>
                                </w:rPr>
                                <w:t>87.6 ms</w:t>
                              </w:r>
                            </w:p>
                          </w:txbxContent>
                        </wps:txbx>
                        <wps:bodyPr rot="0" vert="horz" wrap="none" lIns="0" tIns="0" rIns="0" bIns="0" anchor="t" anchorCtr="0" upright="1">
                          <a:spAutoFit/>
                        </wps:bodyPr>
                      </wps:wsp>
                      <wps:wsp>
                        <wps:cNvPr id="491" name="Rectangle 414"/>
                        <wps:cNvSpPr>
                          <a:spLocks noChangeArrowheads="1"/>
                        </wps:cNvSpPr>
                        <wps:spPr bwMode="auto">
                          <a:xfrm>
                            <a:off x="3244215" y="20123"/>
                            <a:ext cx="1333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4612" w14:textId="77777777" w:rsidR="00F841D3" w:rsidRPr="000F5D95" w:rsidRDefault="00F841D3" w:rsidP="00F841D3">
                              <w:pPr>
                                <w:spacing w:before="0"/>
                                <w:rPr>
                                  <w:sz w:val="20"/>
                                </w:rPr>
                              </w:pPr>
                              <w:r w:rsidRPr="000F5D95">
                                <w:rPr>
                                  <w:rFonts w:ascii="Symbol" w:hAnsi="Symbol" w:cs="Symbol"/>
                                  <w:color w:val="24282B"/>
                                  <w:sz w:val="20"/>
                                  <w:lang w:eastAsia="zh-CN"/>
                                </w:rPr>
                                <w:t></w:t>
                              </w:r>
                              <w:r w:rsidRPr="000F5D95">
                                <w:rPr>
                                  <w:rFonts w:ascii="Symbol" w:hAnsi="Symbol" w:cs="Symbol"/>
                                  <w:color w:val="24282B"/>
                                  <w:sz w:val="20"/>
                                  <w:lang w:eastAsia="zh-CN"/>
                                </w:rPr>
                                <w:t></w:t>
                              </w:r>
                              <w:r w:rsidRPr="000F5D95">
                                <w:rPr>
                                  <w:rFonts w:ascii="Symbol" w:hAnsi="Symbol" w:cs="Symbol"/>
                                  <w:caps/>
                                  <w:color w:val="24282B"/>
                                  <w:sz w:val="20"/>
                                </w:rPr>
                                <w:t></w:t>
                              </w:r>
                            </w:p>
                          </w:txbxContent>
                        </wps:txbx>
                        <wps:bodyPr rot="0" vert="horz" wrap="none" lIns="0" tIns="0" rIns="0" bIns="0" anchor="t" anchorCtr="0" upright="1">
                          <a:spAutoFit/>
                        </wps:bodyPr>
                      </wps:wsp>
                      <wps:wsp>
                        <wps:cNvPr id="492" name="Rectangle 415"/>
                        <wps:cNvSpPr>
                          <a:spLocks noChangeArrowheads="1"/>
                        </wps:cNvSpPr>
                        <wps:spPr bwMode="auto">
                          <a:xfrm>
                            <a:off x="450850" y="1222026"/>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0C10" w14:textId="77777777" w:rsidR="00F841D3" w:rsidRPr="000F5D95" w:rsidRDefault="00F841D3" w:rsidP="00F841D3">
                              <w:pPr>
                                <w:spacing w:before="0"/>
                                <w:rPr>
                                  <w:sz w:val="20"/>
                                  <w:lang w:eastAsia="zh-CN"/>
                                </w:rPr>
                              </w:pPr>
                              <w:r w:rsidRPr="000F5D95">
                                <w:rPr>
                                  <w:rFonts w:hint="eastAsia"/>
                                  <w:color w:val="24282B"/>
                                  <w:sz w:val="20"/>
                                  <w:lang w:eastAsia="zh-CN"/>
                                </w:rPr>
                                <w:t>检验字</w:t>
                              </w:r>
                            </w:p>
                          </w:txbxContent>
                        </wps:txbx>
                        <wps:bodyPr rot="0" vert="horz" wrap="none" lIns="0" tIns="0" rIns="0" bIns="0" anchor="t" anchorCtr="0" upright="1">
                          <a:spAutoFit/>
                        </wps:bodyPr>
                      </wps:wsp>
                      <wps:wsp>
                        <wps:cNvPr id="493" name="Rectangle 416"/>
                        <wps:cNvSpPr>
                          <a:spLocks noChangeArrowheads="1"/>
                        </wps:cNvSpPr>
                        <wps:spPr bwMode="auto">
                          <a:xfrm>
                            <a:off x="450850" y="1336312"/>
                            <a:ext cx="4730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8E77" w14:textId="77777777" w:rsidR="00F841D3" w:rsidRPr="000F5D95" w:rsidRDefault="00F841D3" w:rsidP="00F841D3">
                              <w:pPr>
                                <w:spacing w:before="0"/>
                                <w:rPr>
                                  <w:sz w:val="20"/>
                                </w:rPr>
                              </w:pPr>
                              <w:r w:rsidRPr="000F5D95">
                                <w:rPr>
                                  <w:rFonts w:hint="eastAsia"/>
                                  <w:color w:val="24282B"/>
                                  <w:sz w:val="20"/>
                                  <w:lang w:eastAsia="zh-CN"/>
                                </w:rPr>
                                <w:t>和偏置</w:t>
                              </w:r>
                              <w:r w:rsidRPr="000F5D95">
                                <w:rPr>
                                  <w:color w:val="24282B"/>
                                  <w:sz w:val="20"/>
                                </w:rPr>
                                <w:t>A</w:t>
                              </w:r>
                            </w:p>
                          </w:txbxContent>
                        </wps:txbx>
                        <wps:bodyPr rot="0" vert="horz" wrap="none" lIns="0" tIns="0" rIns="0" bIns="0" anchor="t" anchorCtr="0" upright="1">
                          <a:spAutoFit/>
                        </wps:bodyPr>
                      </wps:wsp>
                      <wps:wsp>
                        <wps:cNvPr id="494" name="Rectangle 417"/>
                        <wps:cNvSpPr>
                          <a:spLocks noChangeArrowheads="1"/>
                        </wps:cNvSpPr>
                        <wps:spPr bwMode="auto">
                          <a:xfrm>
                            <a:off x="1031240" y="1486152"/>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3E1A" w14:textId="77777777" w:rsidR="00F841D3" w:rsidRPr="000F5D95" w:rsidRDefault="00F841D3" w:rsidP="00F841D3">
                              <w:pPr>
                                <w:spacing w:before="0"/>
                                <w:rPr>
                                  <w:sz w:val="20"/>
                                  <w:lang w:eastAsia="zh-CN"/>
                                </w:rPr>
                              </w:pPr>
                              <w:r w:rsidRPr="000F5D95">
                                <w:rPr>
                                  <w:rFonts w:hint="eastAsia"/>
                                  <w:color w:val="24282B"/>
                                  <w:sz w:val="20"/>
                                  <w:lang w:eastAsia="zh-CN"/>
                                </w:rPr>
                                <w:t>群</w:t>
                              </w:r>
                            </w:p>
                          </w:txbxContent>
                        </wps:txbx>
                        <wps:bodyPr rot="0" vert="horz" wrap="none" lIns="0" tIns="0" rIns="0" bIns="0" anchor="t" anchorCtr="0" upright="1">
                          <a:spAutoFit/>
                        </wps:bodyPr>
                      </wps:wsp>
                      <wps:wsp>
                        <wps:cNvPr id="495" name="Rectangle 418"/>
                        <wps:cNvSpPr>
                          <a:spLocks noChangeArrowheads="1"/>
                        </wps:cNvSpPr>
                        <wps:spPr bwMode="auto">
                          <a:xfrm>
                            <a:off x="959485" y="1601073"/>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413C" w14:textId="77777777" w:rsidR="00F841D3" w:rsidRPr="000F5D95" w:rsidRDefault="00F841D3" w:rsidP="00F841D3">
                              <w:pPr>
                                <w:spacing w:before="0"/>
                                <w:rPr>
                                  <w:sz w:val="20"/>
                                  <w:lang w:eastAsia="zh-CN"/>
                                </w:rPr>
                              </w:pPr>
                              <w:r w:rsidRPr="000F5D95">
                                <w:rPr>
                                  <w:rFonts w:hint="eastAsia"/>
                                  <w:color w:val="24282B"/>
                                  <w:sz w:val="20"/>
                                  <w:lang w:eastAsia="zh-CN"/>
                                </w:rPr>
                                <w:t>类型码</w:t>
                              </w:r>
                            </w:p>
                          </w:txbxContent>
                        </wps:txbx>
                        <wps:bodyPr rot="0" vert="horz" wrap="none" lIns="0" tIns="0" rIns="0" bIns="0" anchor="t" anchorCtr="0" upright="1">
                          <a:spAutoFit/>
                        </wps:bodyPr>
                      </wps:wsp>
                      <wps:wsp>
                        <wps:cNvPr id="496" name="Rectangle 419"/>
                        <wps:cNvSpPr>
                          <a:spLocks noChangeArrowheads="1"/>
                        </wps:cNvSpPr>
                        <wps:spPr bwMode="auto">
                          <a:xfrm>
                            <a:off x="2793365" y="1200438"/>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9A2E" w14:textId="77777777" w:rsidR="00F841D3" w:rsidRPr="000F5D95" w:rsidRDefault="00F841D3" w:rsidP="00F841D3">
                              <w:pPr>
                                <w:spacing w:before="0"/>
                                <w:rPr>
                                  <w:sz w:val="20"/>
                                  <w:lang w:eastAsia="zh-CN"/>
                                </w:rPr>
                              </w:pPr>
                              <w:r w:rsidRPr="000F5D95">
                                <w:rPr>
                                  <w:rFonts w:hint="eastAsia"/>
                                  <w:color w:val="24282B"/>
                                  <w:sz w:val="20"/>
                                  <w:lang w:eastAsia="zh-CN"/>
                                </w:rPr>
                                <w:t>检验字</w:t>
                              </w:r>
                            </w:p>
                          </w:txbxContent>
                        </wps:txbx>
                        <wps:bodyPr rot="0" vert="horz" wrap="none" lIns="0" tIns="0" rIns="0" bIns="0" anchor="t" anchorCtr="0" upright="1">
                          <a:spAutoFit/>
                        </wps:bodyPr>
                      </wps:wsp>
                      <wps:wsp>
                        <wps:cNvPr id="497" name="Rectangle 420"/>
                        <wps:cNvSpPr>
                          <a:spLocks noChangeArrowheads="1"/>
                        </wps:cNvSpPr>
                        <wps:spPr bwMode="auto">
                          <a:xfrm>
                            <a:off x="2793365" y="1314724"/>
                            <a:ext cx="4978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8219" w14:textId="77777777" w:rsidR="00F841D3" w:rsidRPr="000F5D95" w:rsidRDefault="00F841D3" w:rsidP="00F841D3">
                              <w:pPr>
                                <w:spacing w:before="0"/>
                                <w:rPr>
                                  <w:sz w:val="20"/>
                                </w:rPr>
                              </w:pPr>
                              <w:r w:rsidRPr="000F5D95">
                                <w:rPr>
                                  <w:rFonts w:hint="eastAsia"/>
                                  <w:color w:val="24282B"/>
                                  <w:sz w:val="20"/>
                                  <w:lang w:eastAsia="zh-CN"/>
                                </w:rPr>
                                <w:t>和偏置</w:t>
                              </w:r>
                              <w:r w:rsidRPr="000F5D95">
                                <w:rPr>
                                  <w:color w:val="24282B"/>
                                  <w:sz w:val="20"/>
                                </w:rPr>
                                <w:t xml:space="preserve"> B</w:t>
                              </w:r>
                            </w:p>
                          </w:txbxContent>
                        </wps:txbx>
                        <wps:bodyPr rot="0" vert="horz" wrap="none" lIns="0" tIns="0" rIns="0" bIns="0" anchor="t" anchorCtr="0" upright="1">
                          <a:spAutoFit/>
                        </wps:bodyPr>
                      </wps:wsp>
                      <wps:wsp>
                        <wps:cNvPr id="498" name="Rectangle 421"/>
                        <wps:cNvSpPr>
                          <a:spLocks noChangeArrowheads="1"/>
                        </wps:cNvSpPr>
                        <wps:spPr bwMode="auto">
                          <a:xfrm>
                            <a:off x="3874770" y="1271550"/>
                            <a:ext cx="915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B313" w14:textId="77777777" w:rsidR="00F841D3" w:rsidRPr="000F5D95" w:rsidRDefault="00F841D3" w:rsidP="00F841D3">
                              <w:pPr>
                                <w:spacing w:before="0"/>
                                <w:rPr>
                                  <w:sz w:val="20"/>
                                </w:rPr>
                              </w:pPr>
                              <w:r w:rsidRPr="000F5D95">
                                <w:rPr>
                                  <w:rFonts w:hint="eastAsia"/>
                                  <w:color w:val="24282B"/>
                                  <w:sz w:val="20"/>
                                  <w:lang w:eastAsia="zh-CN"/>
                                </w:rPr>
                                <w:t>偏置</w:t>
                              </w:r>
                              <w:r w:rsidRPr="000F5D95">
                                <w:rPr>
                                  <w:color w:val="24282B"/>
                                  <w:sz w:val="20"/>
                                </w:rPr>
                                <w:t xml:space="preserve"> C  = </w:t>
                              </w:r>
                              <w:r w:rsidRPr="000F5D95">
                                <w:rPr>
                                  <w:rFonts w:hint="eastAsia"/>
                                  <w:color w:val="24282B"/>
                                  <w:sz w:val="20"/>
                                  <w:lang w:eastAsia="zh-CN"/>
                                </w:rPr>
                                <w:t>版本</w:t>
                              </w:r>
                              <w:r w:rsidRPr="000F5D95">
                                <w:rPr>
                                  <w:color w:val="24282B"/>
                                  <w:sz w:val="20"/>
                                </w:rPr>
                                <w:t xml:space="preserve"> A</w:t>
                              </w:r>
                            </w:p>
                          </w:txbxContent>
                        </wps:txbx>
                        <wps:bodyPr rot="0" vert="horz" wrap="none" lIns="0" tIns="0" rIns="0" bIns="0" anchor="t" anchorCtr="0" upright="1">
                          <a:spAutoFit/>
                        </wps:bodyPr>
                      </wps:wsp>
                      <wps:wsp>
                        <wps:cNvPr id="499" name="Rectangle 422"/>
                        <wps:cNvSpPr>
                          <a:spLocks noChangeArrowheads="1"/>
                        </wps:cNvSpPr>
                        <wps:spPr bwMode="auto">
                          <a:xfrm>
                            <a:off x="3874770" y="1386471"/>
                            <a:ext cx="876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D05F" w14:textId="77777777" w:rsidR="00F841D3" w:rsidRPr="000F5D95" w:rsidRDefault="00F841D3" w:rsidP="00F841D3">
                              <w:pPr>
                                <w:spacing w:before="0"/>
                                <w:rPr>
                                  <w:sz w:val="20"/>
                                </w:rPr>
                              </w:pPr>
                              <w:r w:rsidRPr="000F5D95">
                                <w:rPr>
                                  <w:rFonts w:hint="eastAsia"/>
                                  <w:color w:val="24282B"/>
                                  <w:sz w:val="20"/>
                                  <w:lang w:eastAsia="zh-CN"/>
                                </w:rPr>
                                <w:t>偏置</w:t>
                              </w:r>
                              <w:r w:rsidRPr="000F5D95">
                                <w:rPr>
                                  <w:color w:val="24282B"/>
                                  <w:sz w:val="20"/>
                                </w:rPr>
                                <w:t xml:space="preserve"> C = </w:t>
                              </w:r>
                              <w:r w:rsidRPr="000F5D95">
                                <w:rPr>
                                  <w:rFonts w:hint="eastAsia"/>
                                  <w:color w:val="24282B"/>
                                  <w:sz w:val="20"/>
                                  <w:lang w:eastAsia="zh-CN"/>
                                </w:rPr>
                                <w:t>版本</w:t>
                              </w:r>
                              <w:r w:rsidRPr="000F5D95">
                                <w:rPr>
                                  <w:color w:val="24282B"/>
                                  <w:sz w:val="20"/>
                                </w:rPr>
                                <w:t xml:space="preserve"> B</w:t>
                              </w:r>
                            </w:p>
                          </w:txbxContent>
                        </wps:txbx>
                        <wps:bodyPr rot="0" vert="horz" wrap="none" lIns="0" tIns="0" rIns="0" bIns="0" anchor="t" anchorCtr="0" upright="1">
                          <a:spAutoFit/>
                        </wps:bodyPr>
                      </wps:wsp>
                      <wps:wsp>
                        <wps:cNvPr id="500" name="Rectangle 423"/>
                        <wps:cNvSpPr>
                          <a:spLocks noChangeArrowheads="1"/>
                        </wps:cNvSpPr>
                        <wps:spPr bwMode="auto">
                          <a:xfrm>
                            <a:off x="4258174" y="1383000"/>
                            <a:ext cx="273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98A5" w14:textId="77777777" w:rsidR="00F841D3" w:rsidRPr="000F5D95" w:rsidRDefault="00F841D3" w:rsidP="00F841D3">
                              <w:pPr>
                                <w:spacing w:before="0"/>
                                <w:rPr>
                                  <w:sz w:val="20"/>
                                </w:rPr>
                              </w:pPr>
                              <w:r w:rsidRPr="000F5D95">
                                <w:rPr>
                                  <w:i/>
                                  <w:iCs/>
                                  <w:color w:val="24282B"/>
                                  <w:sz w:val="20"/>
                                </w:rPr>
                                <w:t>'</w:t>
                              </w:r>
                            </w:p>
                          </w:txbxContent>
                        </wps:txbx>
                        <wps:bodyPr rot="0" vert="horz" wrap="none" lIns="0" tIns="0" rIns="0" bIns="0" anchor="t" anchorCtr="0" upright="1">
                          <a:spAutoFit/>
                        </wps:bodyPr>
                      </wps:wsp>
                      <wps:wsp>
                        <wps:cNvPr id="501" name="Rectangle 424"/>
                        <wps:cNvSpPr>
                          <a:spLocks noChangeArrowheads="1"/>
                        </wps:cNvSpPr>
                        <wps:spPr bwMode="auto">
                          <a:xfrm>
                            <a:off x="3194050" y="1514723"/>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9409" w14:textId="77777777" w:rsidR="00F841D3" w:rsidRPr="000F5D95" w:rsidRDefault="00F841D3" w:rsidP="00F841D3">
                              <w:pPr>
                                <w:spacing w:before="0"/>
                                <w:rPr>
                                  <w:sz w:val="20"/>
                                  <w:lang w:eastAsia="zh-CN"/>
                                </w:rPr>
                              </w:pPr>
                              <w:r w:rsidRPr="000F5D95">
                                <w:rPr>
                                  <w:rFonts w:hint="eastAsia"/>
                                  <w:color w:val="24282B"/>
                                  <w:sz w:val="20"/>
                                  <w:lang w:eastAsia="zh-CN"/>
                                </w:rPr>
                                <w:t>检验字</w:t>
                              </w:r>
                            </w:p>
                          </w:txbxContent>
                        </wps:txbx>
                        <wps:bodyPr rot="0" vert="horz" wrap="none" lIns="0" tIns="0" rIns="0" bIns="0" anchor="t" anchorCtr="0" upright="1">
                          <a:spAutoFit/>
                        </wps:bodyPr>
                      </wps:wsp>
                      <wps:wsp>
                        <wps:cNvPr id="502" name="Rectangle 425"/>
                        <wps:cNvSpPr>
                          <a:spLocks noChangeArrowheads="1"/>
                        </wps:cNvSpPr>
                        <wps:spPr bwMode="auto">
                          <a:xfrm>
                            <a:off x="3194050" y="1629644"/>
                            <a:ext cx="741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DE98C" w14:textId="77777777" w:rsidR="00F841D3" w:rsidRPr="000F5D95" w:rsidRDefault="00F841D3" w:rsidP="00F841D3">
                              <w:pPr>
                                <w:spacing w:before="0"/>
                                <w:rPr>
                                  <w:sz w:val="20"/>
                                </w:rPr>
                              </w:pPr>
                              <w:r w:rsidRPr="000F5D95">
                                <w:rPr>
                                  <w:rFonts w:hint="eastAsia"/>
                                  <w:color w:val="24282B"/>
                                  <w:sz w:val="20"/>
                                  <w:lang w:eastAsia="zh-CN"/>
                                </w:rPr>
                                <w:t>和偏置</w:t>
                              </w:r>
                              <w:r w:rsidRPr="000F5D95">
                                <w:rPr>
                                  <w:color w:val="24282B"/>
                                  <w:sz w:val="20"/>
                                </w:rPr>
                                <w:t xml:space="preserve"> C</w:t>
                              </w:r>
                              <w:r w:rsidRPr="000F5D95">
                                <w:rPr>
                                  <w:rFonts w:hint="eastAsia"/>
                                  <w:color w:val="24282B"/>
                                  <w:sz w:val="20"/>
                                  <w:lang w:eastAsia="zh-CN"/>
                                </w:rPr>
                                <w:t>或</w:t>
                              </w:r>
                              <w:r w:rsidRPr="000F5D95">
                                <w:rPr>
                                  <w:color w:val="24282B"/>
                                  <w:sz w:val="20"/>
                                </w:rPr>
                                <w:t xml:space="preserve"> C</w:t>
                              </w:r>
                            </w:p>
                          </w:txbxContent>
                        </wps:txbx>
                        <wps:bodyPr rot="0" vert="horz" wrap="none" lIns="0" tIns="0" rIns="0" bIns="0" anchor="t" anchorCtr="0" upright="1">
                          <a:spAutoFit/>
                        </wps:bodyPr>
                      </wps:wsp>
                      <wps:wsp>
                        <wps:cNvPr id="503" name="Rectangle 426"/>
                        <wps:cNvSpPr>
                          <a:spLocks noChangeArrowheads="1"/>
                        </wps:cNvSpPr>
                        <wps:spPr bwMode="auto">
                          <a:xfrm>
                            <a:off x="3977005" y="1628374"/>
                            <a:ext cx="273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7641" w14:textId="77777777" w:rsidR="00F841D3" w:rsidRPr="000F5D95" w:rsidRDefault="00F841D3" w:rsidP="00F841D3">
                              <w:pPr>
                                <w:spacing w:before="0"/>
                                <w:rPr>
                                  <w:sz w:val="20"/>
                                </w:rPr>
                              </w:pPr>
                              <w:r w:rsidRPr="000F5D95">
                                <w:rPr>
                                  <w:i/>
                                  <w:iCs/>
                                  <w:color w:val="24282B"/>
                                  <w:sz w:val="20"/>
                                </w:rPr>
                                <w:t>'</w:t>
                              </w:r>
                            </w:p>
                          </w:txbxContent>
                        </wps:txbx>
                        <wps:bodyPr rot="0" vert="horz" wrap="none" lIns="0" tIns="0" rIns="0" bIns="0" anchor="t" anchorCtr="0" upright="1">
                          <a:spAutoFit/>
                        </wps:bodyPr>
                      </wps:wsp>
                      <wps:wsp>
                        <wps:cNvPr id="504" name="Rectangle 427"/>
                        <wps:cNvSpPr>
                          <a:spLocks noChangeArrowheads="1"/>
                        </wps:cNvSpPr>
                        <wps:spPr bwMode="auto">
                          <a:xfrm>
                            <a:off x="5292725" y="1271550"/>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5FA7" w14:textId="77777777" w:rsidR="00F841D3" w:rsidRPr="000F5D95" w:rsidRDefault="00F841D3" w:rsidP="00F841D3">
                              <w:pPr>
                                <w:spacing w:before="0"/>
                                <w:rPr>
                                  <w:sz w:val="20"/>
                                  <w:lang w:eastAsia="zh-CN"/>
                                </w:rPr>
                              </w:pPr>
                              <w:r w:rsidRPr="000F5D95">
                                <w:rPr>
                                  <w:rFonts w:hint="eastAsia"/>
                                  <w:color w:val="24282B"/>
                                  <w:sz w:val="20"/>
                                  <w:lang w:eastAsia="zh-CN"/>
                                </w:rPr>
                                <w:t>检验字</w:t>
                              </w:r>
                            </w:p>
                          </w:txbxContent>
                        </wps:txbx>
                        <wps:bodyPr rot="0" vert="horz" wrap="none" lIns="0" tIns="0" rIns="0" bIns="0" anchor="t" anchorCtr="0" upright="1">
                          <a:spAutoFit/>
                        </wps:bodyPr>
                      </wps:wsp>
                      <wps:wsp>
                        <wps:cNvPr id="505" name="Rectangle 428"/>
                        <wps:cNvSpPr>
                          <a:spLocks noChangeArrowheads="1"/>
                        </wps:cNvSpPr>
                        <wps:spPr bwMode="auto">
                          <a:xfrm>
                            <a:off x="5257165" y="1386471"/>
                            <a:ext cx="5048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3A73" w14:textId="77777777" w:rsidR="00F841D3" w:rsidRPr="000F5D95" w:rsidRDefault="00F841D3" w:rsidP="00F841D3">
                              <w:pPr>
                                <w:spacing w:before="0"/>
                                <w:rPr>
                                  <w:sz w:val="20"/>
                                </w:rPr>
                              </w:pPr>
                              <w:r w:rsidRPr="000F5D95">
                                <w:rPr>
                                  <w:rFonts w:hint="eastAsia"/>
                                  <w:color w:val="24282B"/>
                                  <w:sz w:val="20"/>
                                  <w:lang w:eastAsia="zh-CN"/>
                                </w:rPr>
                                <w:t>和偏置</w:t>
                              </w:r>
                              <w:r w:rsidRPr="000F5D95">
                                <w:rPr>
                                  <w:color w:val="24282B"/>
                                  <w:sz w:val="20"/>
                                </w:rPr>
                                <w:t xml:space="preserve"> D</w:t>
                              </w:r>
                            </w:p>
                          </w:txbxContent>
                        </wps:txbx>
                        <wps:bodyPr rot="0" vert="horz" wrap="none" lIns="0" tIns="0" rIns="0" bIns="0" anchor="t" anchorCtr="0" upright="1">
                          <a:spAutoFit/>
                        </wps:bodyPr>
                      </wps:wsp>
                      <wps:wsp>
                        <wps:cNvPr id="506" name="Rectangle 429"/>
                        <wps:cNvSpPr>
                          <a:spLocks noChangeArrowheads="1"/>
                        </wps:cNvSpPr>
                        <wps:spPr bwMode="auto">
                          <a:xfrm>
                            <a:off x="0" y="1457581"/>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0AC6" w14:textId="77777777" w:rsidR="00F841D3" w:rsidRPr="000F5D95" w:rsidRDefault="00F841D3" w:rsidP="00F841D3">
                              <w:pPr>
                                <w:spacing w:before="0"/>
                                <w:rPr>
                                  <w:sz w:val="20"/>
                                  <w:lang w:eastAsia="zh-CN"/>
                                </w:rPr>
                              </w:pPr>
                              <w:r w:rsidRPr="000F5D95">
                                <w:rPr>
                                  <w:rFonts w:hint="eastAsia"/>
                                  <w:color w:val="24282B"/>
                                  <w:sz w:val="20"/>
                                  <w:lang w:eastAsia="zh-CN"/>
                                </w:rPr>
                                <w:t>最重要</w:t>
                              </w:r>
                            </w:p>
                          </w:txbxContent>
                        </wps:txbx>
                        <wps:bodyPr rot="0" vert="horz" wrap="none" lIns="0" tIns="0" rIns="0" bIns="0" anchor="t" anchorCtr="0" upright="1">
                          <a:spAutoFit/>
                        </wps:bodyPr>
                      </wps:wsp>
                      <wps:wsp>
                        <wps:cNvPr id="507" name="Rectangle 430"/>
                        <wps:cNvSpPr>
                          <a:spLocks noChangeArrowheads="1"/>
                        </wps:cNvSpPr>
                        <wps:spPr bwMode="auto">
                          <a:xfrm>
                            <a:off x="0" y="1572502"/>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FBDD" w14:textId="77777777" w:rsidR="00F841D3" w:rsidRPr="000F5D95" w:rsidRDefault="00F841D3" w:rsidP="00F841D3">
                              <w:pPr>
                                <w:spacing w:before="0"/>
                                <w:rPr>
                                  <w:sz w:val="20"/>
                                  <w:lang w:eastAsia="zh-CN"/>
                                </w:rPr>
                              </w:pPr>
                              <w:r w:rsidRPr="000F5D95">
                                <w:rPr>
                                  <w:rFonts w:hint="eastAsia"/>
                                  <w:color w:val="24282B"/>
                                  <w:sz w:val="20"/>
                                  <w:lang w:eastAsia="zh-CN"/>
                                </w:rPr>
                                <w:t>的位</w:t>
                              </w:r>
                            </w:p>
                          </w:txbxContent>
                        </wps:txbx>
                        <wps:bodyPr rot="0" vert="horz" wrap="none" lIns="0" tIns="0" rIns="0" bIns="0" anchor="t" anchorCtr="0" upright="1">
                          <a:spAutoFit/>
                        </wps:bodyPr>
                      </wps:wsp>
                      <wps:wsp>
                        <wps:cNvPr id="508" name="Rectangle 431"/>
                        <wps:cNvSpPr>
                          <a:spLocks noChangeArrowheads="1"/>
                        </wps:cNvSpPr>
                        <wps:spPr bwMode="auto">
                          <a:xfrm>
                            <a:off x="328930" y="1879802"/>
                            <a:ext cx="762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0E06" w14:textId="77777777" w:rsidR="00F841D3" w:rsidRPr="000F5D95" w:rsidRDefault="00F841D3" w:rsidP="00F841D3">
                              <w:pPr>
                                <w:spacing w:before="0"/>
                                <w:rPr>
                                  <w:sz w:val="20"/>
                                  <w:lang w:eastAsia="zh-CN"/>
                                </w:rPr>
                              </w:pPr>
                              <w:r w:rsidRPr="000F5D95">
                                <w:rPr>
                                  <w:rFonts w:hint="eastAsia"/>
                                  <w:color w:val="24282B"/>
                                  <w:sz w:val="20"/>
                                  <w:lang w:eastAsia="zh-CN"/>
                                </w:rPr>
                                <w:t>最不重要的位</w:t>
                              </w:r>
                            </w:p>
                          </w:txbxContent>
                        </wps:txbx>
                        <wps:bodyPr rot="0" vert="horz" wrap="none" lIns="0" tIns="0" rIns="0" bIns="0" anchor="t" anchorCtr="0" upright="1">
                          <a:spAutoFit/>
                        </wps:bodyPr>
                      </wps:wsp>
                      <wps:wsp>
                        <wps:cNvPr id="509" name="Rectangle 432"/>
                        <wps:cNvSpPr>
                          <a:spLocks noChangeArrowheads="1"/>
                        </wps:cNvSpPr>
                        <wps:spPr bwMode="auto">
                          <a:xfrm>
                            <a:off x="250190" y="2559168"/>
                            <a:ext cx="699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EA9D" w14:textId="77777777" w:rsidR="00F841D3" w:rsidRPr="000F5D95" w:rsidRDefault="00F841D3" w:rsidP="00F841D3">
                              <w:pPr>
                                <w:spacing w:before="0"/>
                                <w:rPr>
                                  <w:sz w:val="20"/>
                                  <w:lang w:eastAsia="zh-CN"/>
                                </w:rPr>
                              </w:pPr>
                              <w:r w:rsidRPr="000F5D95">
                                <w:rPr>
                                  <w:color w:val="24282B"/>
                                  <w:sz w:val="20"/>
                                  <w:lang w:eastAsia="zh-CN"/>
                                </w:rPr>
                                <w:t>4</w:t>
                              </w:r>
                              <w:r w:rsidRPr="000F5D95">
                                <w:rPr>
                                  <w:rFonts w:hint="eastAsia"/>
                                  <w:color w:val="24282B"/>
                                  <w:sz w:val="20"/>
                                  <w:lang w:eastAsia="zh-CN"/>
                                </w:rPr>
                                <w:t>位群类型码</w:t>
                              </w:r>
                            </w:p>
                          </w:txbxContent>
                        </wps:txbx>
                        <wps:bodyPr rot="0" vert="horz" wrap="none" lIns="0" tIns="0" rIns="0" bIns="0" anchor="t" anchorCtr="0" upright="1">
                          <a:spAutoFit/>
                        </wps:bodyPr>
                      </wps:wsp>
                      <wps:wsp>
                        <wps:cNvPr id="510" name="Rectangle 433"/>
                        <wps:cNvSpPr>
                          <a:spLocks noChangeArrowheads="1"/>
                        </wps:cNvSpPr>
                        <wps:spPr bwMode="auto">
                          <a:xfrm>
                            <a:off x="1461135" y="2559168"/>
                            <a:ext cx="5765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6FE9" w14:textId="77777777" w:rsidR="00F841D3" w:rsidRPr="000F5D95" w:rsidRDefault="00F841D3" w:rsidP="00F841D3">
                              <w:pPr>
                                <w:spacing w:before="0"/>
                                <w:rPr>
                                  <w:sz w:val="20"/>
                                </w:rPr>
                              </w:pPr>
                              <w:r w:rsidRPr="000F5D95">
                                <w:rPr>
                                  <w:color w:val="24282B"/>
                                  <w:sz w:val="20"/>
                                </w:rPr>
                                <w:t xml:space="preserve">0 = </w:t>
                              </w:r>
                              <w:r w:rsidRPr="000F5D95">
                                <w:rPr>
                                  <w:rFonts w:hint="eastAsia"/>
                                  <w:color w:val="24282B"/>
                                  <w:sz w:val="20"/>
                                  <w:lang w:eastAsia="zh-CN"/>
                                </w:rPr>
                                <w:t>版本</w:t>
                              </w:r>
                              <w:r w:rsidRPr="000F5D95">
                                <w:rPr>
                                  <w:color w:val="24282B"/>
                                  <w:sz w:val="20"/>
                                </w:rPr>
                                <w:t xml:space="preserve"> A</w:t>
                              </w:r>
                            </w:p>
                          </w:txbxContent>
                        </wps:txbx>
                        <wps:bodyPr rot="0" vert="horz" wrap="none" lIns="0" tIns="0" rIns="0" bIns="0" anchor="t" anchorCtr="0" upright="1">
                          <a:spAutoFit/>
                        </wps:bodyPr>
                      </wps:wsp>
                      <wps:wsp>
                        <wps:cNvPr id="511" name="Rectangle 434"/>
                        <wps:cNvSpPr>
                          <a:spLocks noChangeArrowheads="1"/>
                        </wps:cNvSpPr>
                        <wps:spPr bwMode="auto">
                          <a:xfrm>
                            <a:off x="1461135" y="2673452"/>
                            <a:ext cx="5695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C268B" w14:textId="77777777" w:rsidR="00F841D3" w:rsidRPr="000F5D95" w:rsidRDefault="00F841D3" w:rsidP="00F841D3">
                              <w:pPr>
                                <w:spacing w:before="0"/>
                                <w:rPr>
                                  <w:sz w:val="20"/>
                                </w:rPr>
                              </w:pPr>
                              <w:r w:rsidRPr="000F5D95">
                                <w:rPr>
                                  <w:color w:val="24282B"/>
                                  <w:sz w:val="20"/>
                                </w:rPr>
                                <w:t xml:space="preserve">1 = </w:t>
                              </w:r>
                              <w:r w:rsidRPr="000F5D95">
                                <w:rPr>
                                  <w:rFonts w:hint="eastAsia"/>
                                  <w:color w:val="24282B"/>
                                  <w:sz w:val="20"/>
                                  <w:lang w:eastAsia="zh-CN"/>
                                </w:rPr>
                                <w:t>版本</w:t>
                              </w:r>
                              <w:r w:rsidRPr="000F5D95">
                                <w:rPr>
                                  <w:color w:val="24282B"/>
                                  <w:sz w:val="20"/>
                                </w:rPr>
                                <w:t xml:space="preserve"> B</w:t>
                              </w:r>
                            </w:p>
                          </w:txbxContent>
                        </wps:txbx>
                        <wps:bodyPr rot="0" vert="horz" wrap="none" lIns="0" tIns="0" rIns="0" bIns="0" anchor="t" anchorCtr="0" upright="1">
                          <a:spAutoFit/>
                        </wps:bodyPr>
                      </wps:wsp>
                      <wps:wsp>
                        <wps:cNvPr id="512" name="Rectangle 435"/>
                        <wps:cNvSpPr>
                          <a:spLocks noChangeArrowheads="1"/>
                        </wps:cNvSpPr>
                        <wps:spPr bwMode="auto">
                          <a:xfrm>
                            <a:off x="1905" y="3126151"/>
                            <a:ext cx="1911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87BA" w14:textId="77777777" w:rsidR="00F841D3" w:rsidRPr="000F5D95" w:rsidRDefault="00F841D3" w:rsidP="00F841D3">
                              <w:pPr>
                                <w:spacing w:before="0"/>
                                <w:rPr>
                                  <w:sz w:val="20"/>
                                </w:rPr>
                              </w:pPr>
                              <w:r w:rsidRPr="000F5D95">
                                <w:rPr>
                                  <w:rFonts w:ascii="STKaiti" w:eastAsia="STKaiti" w:hAnsi="STKaiti" w:hint="eastAsia"/>
                                  <w:color w:val="24282B"/>
                                  <w:sz w:val="20"/>
                                  <w:lang w:eastAsia="zh-CN"/>
                                </w:rPr>
                                <w:t>注</w:t>
                              </w:r>
                              <w:r w:rsidRPr="000F5D95">
                                <w:rPr>
                                  <w:i/>
                                  <w:iCs/>
                                  <w:color w:val="24282B"/>
                                  <w:sz w:val="20"/>
                                </w:rPr>
                                <w:t>1</w:t>
                              </w:r>
                            </w:p>
                          </w:txbxContent>
                        </wps:txbx>
                        <wps:bodyPr rot="0" vert="horz" wrap="none" lIns="0" tIns="0" rIns="0" bIns="0" anchor="t" anchorCtr="0" upright="1">
                          <a:spAutoFit/>
                        </wps:bodyPr>
                      </wps:wsp>
                      <wps:wsp>
                        <wps:cNvPr id="513" name="Rectangle 436"/>
                        <wps:cNvSpPr>
                          <a:spLocks noChangeArrowheads="1"/>
                        </wps:cNvSpPr>
                        <wps:spPr bwMode="auto">
                          <a:xfrm>
                            <a:off x="293370" y="3124246"/>
                            <a:ext cx="10877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AD42" w14:textId="77777777" w:rsidR="00F841D3" w:rsidRPr="000F5D95" w:rsidRDefault="00F841D3" w:rsidP="00F841D3">
                              <w:pPr>
                                <w:spacing w:before="0"/>
                                <w:rPr>
                                  <w:sz w:val="20"/>
                                  <w:lang w:eastAsia="zh-CN"/>
                                </w:rPr>
                              </w:pPr>
                              <w:r w:rsidRPr="000F5D95">
                                <w:rPr>
                                  <w:color w:val="24282B"/>
                                  <w:sz w:val="20"/>
                                </w:rPr>
                                <w:t xml:space="preserve"> – </w:t>
                              </w:r>
                              <w:r w:rsidRPr="000F5D95">
                                <w:rPr>
                                  <w:rFonts w:hint="eastAsia"/>
                                  <w:color w:val="24282B"/>
                                  <w:sz w:val="20"/>
                                  <w:lang w:eastAsia="zh-CN"/>
                                </w:rPr>
                                <w:t>群类型码</w:t>
                              </w:r>
                              <w:r w:rsidRPr="000F5D95">
                                <w:rPr>
                                  <w:color w:val="24282B"/>
                                  <w:sz w:val="20"/>
                                </w:rPr>
                                <w:t xml:space="preserve"> = 4</w:t>
                              </w:r>
                              <w:r w:rsidRPr="000F5D95">
                                <w:rPr>
                                  <w:rFonts w:hint="eastAsia"/>
                                  <w:color w:val="24282B"/>
                                  <w:sz w:val="20"/>
                                  <w:lang w:eastAsia="zh-CN"/>
                                </w:rPr>
                                <w:t>位。</w:t>
                              </w:r>
                            </w:p>
                          </w:txbxContent>
                        </wps:txbx>
                        <wps:bodyPr rot="0" vert="horz" wrap="none" lIns="0" tIns="0" rIns="0" bIns="0" anchor="t" anchorCtr="0" upright="1">
                          <a:spAutoFit/>
                        </wps:bodyPr>
                      </wps:wsp>
                      <wps:wsp>
                        <wps:cNvPr id="514" name="Rectangle 437"/>
                        <wps:cNvSpPr>
                          <a:spLocks noChangeArrowheads="1"/>
                        </wps:cNvSpPr>
                        <wps:spPr bwMode="auto">
                          <a:xfrm>
                            <a:off x="1905" y="3482975"/>
                            <a:ext cx="1911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89C7" w14:textId="77777777" w:rsidR="00F841D3" w:rsidRPr="000F5D95" w:rsidRDefault="00F841D3" w:rsidP="00F841D3">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3  </w:t>
                              </w:r>
                            </w:p>
                          </w:txbxContent>
                        </wps:txbx>
                        <wps:bodyPr rot="0" vert="horz" wrap="none" lIns="0" tIns="0" rIns="0" bIns="0" anchor="t" anchorCtr="0" upright="1">
                          <a:spAutoFit/>
                        </wps:bodyPr>
                      </wps:wsp>
                      <wps:wsp>
                        <wps:cNvPr id="515" name="Rectangle 438"/>
                        <wps:cNvSpPr>
                          <a:spLocks noChangeArrowheads="1"/>
                        </wps:cNvSpPr>
                        <wps:spPr bwMode="auto">
                          <a:xfrm>
                            <a:off x="321945" y="3482340"/>
                            <a:ext cx="17487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781A" w14:textId="77777777" w:rsidR="00F841D3" w:rsidRPr="000F5D95" w:rsidRDefault="00F841D3" w:rsidP="00F841D3">
                              <w:pPr>
                                <w:spacing w:before="0"/>
                                <w:rPr>
                                  <w:sz w:val="20"/>
                                  <w:lang w:eastAsia="zh-CN"/>
                                </w:rPr>
                              </w:pPr>
                              <w:r w:rsidRPr="000F5D95">
                                <w:rPr>
                                  <w:color w:val="24282B"/>
                                  <w:sz w:val="20"/>
                                  <w:lang w:eastAsia="zh-CN"/>
                                </w:rPr>
                                <w:t>– PI</w:t>
                              </w:r>
                              <w:r w:rsidRPr="000F5D95">
                                <w:rPr>
                                  <w:rFonts w:hint="eastAsia"/>
                                  <w:color w:val="24282B"/>
                                  <w:sz w:val="20"/>
                                  <w:lang w:eastAsia="zh-CN"/>
                                </w:rPr>
                                <w:t>编码</w:t>
                              </w:r>
                              <w:r w:rsidRPr="000F5D95">
                                <w:rPr>
                                  <w:color w:val="24282B"/>
                                  <w:sz w:val="20"/>
                                  <w:lang w:eastAsia="zh-CN"/>
                                </w:rPr>
                                <w:t xml:space="preserve"> = </w:t>
                              </w:r>
                              <w:r w:rsidRPr="000F5D95">
                                <w:rPr>
                                  <w:rFonts w:hint="eastAsia"/>
                                  <w:color w:val="24282B"/>
                                  <w:sz w:val="20"/>
                                  <w:lang w:eastAsia="zh-CN"/>
                                </w:rPr>
                                <w:t>程序认证码</w:t>
                              </w:r>
                              <w:r w:rsidRPr="000F5D95">
                                <w:rPr>
                                  <w:color w:val="24282B"/>
                                  <w:sz w:val="20"/>
                                  <w:lang w:eastAsia="zh-CN"/>
                                </w:rPr>
                                <w:t xml:space="preserve"> = 16</w:t>
                              </w:r>
                              <w:r w:rsidRPr="000F5D95">
                                <w:rPr>
                                  <w:rFonts w:hint="eastAsia"/>
                                  <w:color w:val="24282B"/>
                                  <w:sz w:val="20"/>
                                  <w:lang w:eastAsia="zh-CN"/>
                                </w:rPr>
                                <w:t>位。</w:t>
                              </w:r>
                            </w:p>
                          </w:txbxContent>
                        </wps:txbx>
                        <wps:bodyPr rot="0" vert="horz" wrap="none" lIns="0" tIns="0" rIns="0" bIns="0" anchor="t" anchorCtr="0" upright="1">
                          <a:spAutoFit/>
                        </wps:bodyPr>
                      </wps:wsp>
                      <wps:wsp>
                        <wps:cNvPr id="516" name="Rectangle 439"/>
                        <wps:cNvSpPr>
                          <a:spLocks noChangeArrowheads="1"/>
                        </wps:cNvSpPr>
                        <wps:spPr bwMode="auto">
                          <a:xfrm>
                            <a:off x="1905" y="3662658"/>
                            <a:ext cx="1911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4AFE" w14:textId="77777777" w:rsidR="00F841D3" w:rsidRPr="000F5D95" w:rsidRDefault="00F841D3" w:rsidP="00F841D3">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4  </w:t>
                              </w:r>
                            </w:p>
                          </w:txbxContent>
                        </wps:txbx>
                        <wps:bodyPr rot="0" vert="horz" wrap="none" lIns="0" tIns="0" rIns="0" bIns="0" anchor="t" anchorCtr="0" upright="1">
                          <a:spAutoFit/>
                        </wps:bodyPr>
                      </wps:wsp>
                      <wps:wsp>
                        <wps:cNvPr id="517" name="Rectangle 440"/>
                        <wps:cNvSpPr>
                          <a:spLocks noChangeArrowheads="1"/>
                        </wps:cNvSpPr>
                        <wps:spPr bwMode="auto">
                          <a:xfrm>
                            <a:off x="321945" y="3660753"/>
                            <a:ext cx="18472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F266" w14:textId="77777777" w:rsidR="00F841D3" w:rsidRPr="000F5D95" w:rsidRDefault="00F841D3" w:rsidP="00F841D3">
                              <w:pPr>
                                <w:spacing w:before="0"/>
                                <w:rPr>
                                  <w:sz w:val="20"/>
                                  <w:lang w:eastAsia="zh-CN"/>
                                </w:rPr>
                              </w:pPr>
                              <w:r w:rsidRPr="000F5D95">
                                <w:rPr>
                                  <w:color w:val="24282B"/>
                                  <w:sz w:val="20"/>
                                  <w:lang w:eastAsia="zh-CN"/>
                                </w:rPr>
                                <w:t xml:space="preserve">– TP = </w:t>
                              </w:r>
                              <w:r w:rsidRPr="000F5D95">
                                <w:rPr>
                                  <w:rFonts w:hint="eastAsia"/>
                                  <w:color w:val="24282B"/>
                                  <w:sz w:val="20"/>
                                  <w:lang w:eastAsia="zh-CN"/>
                                </w:rPr>
                                <w:t>业务流程序识别码</w:t>
                              </w:r>
                              <w:r w:rsidRPr="000F5D95">
                                <w:rPr>
                                  <w:color w:val="24282B"/>
                                  <w:sz w:val="20"/>
                                  <w:lang w:eastAsia="zh-CN"/>
                                </w:rPr>
                                <w:t xml:space="preserve"> = 1</w:t>
                              </w:r>
                              <w:r w:rsidRPr="000F5D95">
                                <w:rPr>
                                  <w:rFonts w:hint="eastAsia"/>
                                  <w:color w:val="24282B"/>
                                  <w:sz w:val="20"/>
                                  <w:lang w:eastAsia="zh-CN"/>
                                </w:rPr>
                                <w:t>位。</w:t>
                              </w:r>
                            </w:p>
                          </w:txbxContent>
                        </wps:txbx>
                        <wps:bodyPr rot="0" vert="horz" wrap="none" lIns="0" tIns="0" rIns="0" bIns="0" anchor="t" anchorCtr="0" upright="1">
                          <a:spAutoFit/>
                        </wps:bodyPr>
                      </wps:wsp>
                      <wps:wsp>
                        <wps:cNvPr id="518" name="Rectangle 441"/>
                        <wps:cNvSpPr>
                          <a:spLocks noChangeArrowheads="1"/>
                        </wps:cNvSpPr>
                        <wps:spPr bwMode="auto">
                          <a:xfrm>
                            <a:off x="1905" y="3842341"/>
                            <a:ext cx="1911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2420" w14:textId="77777777" w:rsidR="00F841D3" w:rsidRPr="000F5D95" w:rsidRDefault="00F841D3" w:rsidP="00F841D3">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5  </w:t>
                              </w:r>
                            </w:p>
                          </w:txbxContent>
                        </wps:txbx>
                        <wps:bodyPr rot="0" vert="horz" wrap="none" lIns="0" tIns="0" rIns="0" bIns="0" anchor="t" anchorCtr="0" upright="1">
                          <a:spAutoFit/>
                        </wps:bodyPr>
                      </wps:wsp>
                      <wps:wsp>
                        <wps:cNvPr id="519" name="Rectangle 442"/>
                        <wps:cNvSpPr>
                          <a:spLocks noChangeArrowheads="1"/>
                        </wps:cNvSpPr>
                        <wps:spPr bwMode="auto">
                          <a:xfrm>
                            <a:off x="321945" y="3839801"/>
                            <a:ext cx="15582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96C6" w14:textId="77777777" w:rsidR="00F841D3" w:rsidRPr="000F5D95" w:rsidRDefault="00F841D3" w:rsidP="00F841D3">
                              <w:pPr>
                                <w:spacing w:before="0"/>
                                <w:rPr>
                                  <w:sz w:val="20"/>
                                </w:rPr>
                              </w:pPr>
                              <w:r w:rsidRPr="000F5D95">
                                <w:rPr>
                                  <w:color w:val="24282B"/>
                                  <w:sz w:val="20"/>
                                </w:rPr>
                                <w:t>–</w:t>
                              </w:r>
                              <w:r w:rsidRPr="000F5D95">
                                <w:rPr>
                                  <w:color w:val="24282B"/>
                                  <w:sz w:val="20"/>
                                  <w:lang w:eastAsia="zh-CN"/>
                                </w:rPr>
                                <w:t xml:space="preserve"> </w:t>
                              </w:r>
                              <w:r w:rsidRPr="000F5D95">
                                <w:rPr>
                                  <w:color w:val="24282B"/>
                                  <w:sz w:val="20"/>
                                </w:rPr>
                                <w:t xml:space="preserve">PTY = </w:t>
                              </w:r>
                              <w:r w:rsidRPr="000F5D95">
                                <w:rPr>
                                  <w:rFonts w:hint="eastAsia"/>
                                  <w:color w:val="24282B"/>
                                  <w:sz w:val="20"/>
                                  <w:lang w:eastAsia="zh-CN"/>
                                </w:rPr>
                                <w:t>程序类型码</w:t>
                              </w:r>
                              <w:r w:rsidRPr="000F5D95">
                                <w:rPr>
                                  <w:color w:val="24282B"/>
                                  <w:sz w:val="20"/>
                                </w:rPr>
                                <w:t xml:space="preserve"> = 5</w:t>
                              </w:r>
                              <w:r w:rsidRPr="000F5D95">
                                <w:rPr>
                                  <w:rFonts w:hint="eastAsia"/>
                                  <w:color w:val="24282B"/>
                                  <w:sz w:val="20"/>
                                  <w:lang w:eastAsia="zh-CN"/>
                                </w:rPr>
                                <w:t>位。</w:t>
                              </w:r>
                            </w:p>
                          </w:txbxContent>
                        </wps:txbx>
                        <wps:bodyPr rot="0" vert="horz" wrap="none" lIns="0" tIns="0" rIns="0" bIns="0" anchor="t" anchorCtr="0" upright="1">
                          <a:spAutoFit/>
                        </wps:bodyPr>
                      </wps:wsp>
                      <wps:wsp>
                        <wps:cNvPr id="520" name="Rectangle 443"/>
                        <wps:cNvSpPr>
                          <a:spLocks noChangeArrowheads="1"/>
                        </wps:cNvSpPr>
                        <wps:spPr bwMode="auto">
                          <a:xfrm>
                            <a:off x="1905" y="4018848"/>
                            <a:ext cx="1943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F7C8" w14:textId="77777777" w:rsidR="00F841D3" w:rsidRPr="000F5D95" w:rsidRDefault="00F841D3" w:rsidP="00F841D3">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6  </w:t>
                              </w:r>
                            </w:p>
                          </w:txbxContent>
                        </wps:txbx>
                        <wps:bodyPr rot="0" vert="horz" wrap="none" lIns="0" tIns="0" rIns="0" bIns="0" anchor="t" anchorCtr="0" upright="1">
                          <a:spAutoFit/>
                        </wps:bodyPr>
                      </wps:wsp>
                      <wps:wsp>
                        <wps:cNvPr id="521" name="Rectangle 444"/>
                        <wps:cNvSpPr>
                          <a:spLocks noChangeArrowheads="1"/>
                        </wps:cNvSpPr>
                        <wps:spPr bwMode="auto">
                          <a:xfrm>
                            <a:off x="321945" y="4018214"/>
                            <a:ext cx="3759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82EE" w14:textId="77777777" w:rsidR="00F841D3" w:rsidRPr="000F5D95" w:rsidRDefault="00F841D3" w:rsidP="00F841D3">
                              <w:pPr>
                                <w:spacing w:before="0"/>
                                <w:rPr>
                                  <w:sz w:val="20"/>
                                  <w:lang w:val="en-US" w:eastAsia="zh-CN"/>
                                </w:rPr>
                              </w:pPr>
                              <w:r w:rsidRPr="000F5D95">
                                <w:rPr>
                                  <w:color w:val="24282B"/>
                                  <w:sz w:val="20"/>
                                  <w:lang w:val="en-US" w:eastAsia="zh-CN"/>
                                </w:rPr>
                                <w:t xml:space="preserve">– </w:t>
                              </w:r>
                              <w:r w:rsidRPr="000F5D95">
                                <w:rPr>
                                  <w:rFonts w:hint="eastAsia"/>
                                  <w:color w:val="24282B"/>
                                  <w:sz w:val="20"/>
                                  <w:lang w:val="en-US" w:eastAsia="zh-CN"/>
                                </w:rPr>
                                <w:t>检验字</w:t>
                              </w:r>
                              <w:r w:rsidRPr="000F5D95">
                                <w:rPr>
                                  <w:color w:val="24282B"/>
                                  <w:sz w:val="20"/>
                                  <w:lang w:val="en-US" w:eastAsia="zh-CN"/>
                                </w:rPr>
                                <w:t xml:space="preserve"> + </w:t>
                              </w:r>
                              <w:r w:rsidRPr="000F5D95">
                                <w:rPr>
                                  <w:rFonts w:hint="eastAsia"/>
                                  <w:color w:val="24282B"/>
                                  <w:sz w:val="20"/>
                                  <w:lang w:val="en-US" w:eastAsia="zh-CN"/>
                                </w:rPr>
                                <w:t>偏置</w:t>
                              </w:r>
                              <w:r>
                                <w:rPr>
                                  <w:rFonts w:hint="eastAsia"/>
                                  <w:color w:val="24282B"/>
                                  <w:sz w:val="20"/>
                                  <w:lang w:val="en-US" w:eastAsia="zh-CN"/>
                                </w:rPr>
                                <w:t>“</w:t>
                              </w:r>
                              <w:r>
                                <w:rPr>
                                  <w:color w:val="24282B"/>
                                  <w:sz w:val="20"/>
                                  <w:lang w:val="en-US" w:eastAsia="zh-CN"/>
                                </w:rPr>
                                <w:t>N</w:t>
                              </w:r>
                              <w:r>
                                <w:rPr>
                                  <w:rFonts w:hint="eastAsia"/>
                                  <w:color w:val="24282B"/>
                                  <w:sz w:val="20"/>
                                  <w:lang w:val="en-US" w:eastAsia="zh-CN"/>
                                </w:rPr>
                                <w:t>”</w:t>
                              </w:r>
                              <w:r w:rsidRPr="000F5D95">
                                <w:rPr>
                                  <w:color w:val="24282B"/>
                                  <w:sz w:val="20"/>
                                  <w:lang w:val="en-US" w:eastAsia="zh-CN"/>
                                </w:rPr>
                                <w:t xml:space="preserve"> = </w:t>
                              </w:r>
                              <w:r w:rsidRPr="000F5D95">
                                <w:rPr>
                                  <w:rFonts w:hint="eastAsia"/>
                                  <w:color w:val="24282B"/>
                                  <w:sz w:val="20"/>
                                  <w:lang w:val="en-US" w:eastAsia="zh-CN"/>
                                </w:rPr>
                                <w:t>增加</w:t>
                              </w:r>
                              <w:r w:rsidRPr="000F5D95">
                                <w:rPr>
                                  <w:color w:val="24282B"/>
                                  <w:sz w:val="20"/>
                                  <w:lang w:val="en-US" w:eastAsia="zh-CN"/>
                                </w:rPr>
                                <w:t>10</w:t>
                              </w:r>
                              <w:r w:rsidRPr="000F5D95">
                                <w:rPr>
                                  <w:rFonts w:hint="eastAsia"/>
                                  <w:color w:val="24282B"/>
                                  <w:sz w:val="20"/>
                                  <w:lang w:val="en-US" w:eastAsia="zh-CN"/>
                                </w:rPr>
                                <w:t>位以提供差错保护和组群同步信息。</w:t>
                              </w:r>
                            </w:p>
                          </w:txbxContent>
                        </wps:txbx>
                        <wps:bodyPr rot="0" vert="horz" wrap="none" lIns="0" tIns="0" rIns="0" bIns="0" anchor="t" anchorCtr="0" upright="1">
                          <a:spAutoFit/>
                        </wps:bodyPr>
                      </wps:wsp>
                      <wps:wsp>
                        <wps:cNvPr id="522" name="Rectangle 446"/>
                        <wps:cNvSpPr>
                          <a:spLocks noChangeArrowheads="1"/>
                        </wps:cNvSpPr>
                        <wps:spPr bwMode="auto">
                          <a:xfrm>
                            <a:off x="1905" y="3305199"/>
                            <a:ext cx="1911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FC50C" w14:textId="77777777" w:rsidR="00F841D3" w:rsidRPr="000F5D95" w:rsidRDefault="00F841D3" w:rsidP="00F841D3">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2  </w:t>
                              </w:r>
                            </w:p>
                          </w:txbxContent>
                        </wps:txbx>
                        <wps:bodyPr rot="0" vert="horz" wrap="none" lIns="0" tIns="0" rIns="0" bIns="0" anchor="t" anchorCtr="0" upright="1">
                          <a:spAutoFit/>
                        </wps:bodyPr>
                      </wps:wsp>
                      <wps:wsp>
                        <wps:cNvPr id="523" name="Rectangle 447"/>
                        <wps:cNvSpPr>
                          <a:spLocks noChangeArrowheads="1"/>
                        </wps:cNvSpPr>
                        <wps:spPr bwMode="auto">
                          <a:xfrm>
                            <a:off x="321945" y="3303294"/>
                            <a:ext cx="1180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1601" w14:textId="77777777" w:rsidR="00F841D3" w:rsidRPr="000F5D95" w:rsidRDefault="00F841D3" w:rsidP="00F841D3">
                              <w:pPr>
                                <w:spacing w:before="0"/>
                                <w:rPr>
                                  <w:sz w:val="20"/>
                                </w:rPr>
                              </w:pPr>
                              <w:r w:rsidRPr="000F5D95">
                                <w:rPr>
                                  <w:color w:val="24282B"/>
                                  <w:sz w:val="20"/>
                                </w:rPr>
                                <w:t>–</w:t>
                              </w:r>
                              <w:r w:rsidRPr="000F5D95">
                                <w:rPr>
                                  <w:color w:val="24282B"/>
                                  <w:sz w:val="20"/>
                                  <w:lang w:eastAsia="zh-CN"/>
                                </w:rPr>
                                <w:t xml:space="preserve"> </w:t>
                              </w:r>
                              <w:r w:rsidRPr="000F5D95">
                                <w:rPr>
                                  <w:color w:val="24282B"/>
                                  <w:sz w:val="20"/>
                                </w:rPr>
                                <w:t xml:space="preserve">B  = </w:t>
                              </w:r>
                              <w:r w:rsidRPr="000F5D95">
                                <w:rPr>
                                  <w:rFonts w:hint="eastAsia"/>
                                  <w:color w:val="24282B"/>
                                  <w:sz w:val="20"/>
                                  <w:lang w:eastAsia="zh-CN"/>
                                </w:rPr>
                                <w:t>版本码</w:t>
                              </w:r>
                              <w:r w:rsidRPr="000F5D95">
                                <w:rPr>
                                  <w:color w:val="24282B"/>
                                  <w:sz w:val="20"/>
                                </w:rPr>
                                <w:t xml:space="preserve"> = 1</w:t>
                              </w:r>
                              <w:r w:rsidRPr="000F5D95">
                                <w:rPr>
                                  <w:rFonts w:hint="eastAsia"/>
                                  <w:color w:val="24282B"/>
                                  <w:sz w:val="20"/>
                                  <w:lang w:eastAsia="zh-CN"/>
                                </w:rPr>
                                <w:t>位。</w:t>
                              </w:r>
                            </w:p>
                          </w:txbxContent>
                        </wps:txbx>
                        <wps:bodyPr rot="0" vert="horz" wrap="none" lIns="0" tIns="0" rIns="0" bIns="0" anchor="t" anchorCtr="0" upright="1">
                          <a:spAutoFit/>
                        </wps:bodyPr>
                      </wps:wsp>
                      <wps:wsp>
                        <wps:cNvPr id="524" name="Rectangle 448"/>
                        <wps:cNvSpPr>
                          <a:spLocks noChangeArrowheads="1"/>
                        </wps:cNvSpPr>
                        <wps:spPr bwMode="auto">
                          <a:xfrm>
                            <a:off x="479425" y="3375039"/>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0A7D" w14:textId="77777777" w:rsidR="00F841D3" w:rsidRPr="000F5D95" w:rsidRDefault="00F841D3" w:rsidP="00F841D3">
                              <w:pPr>
                                <w:spacing w:before="0"/>
                                <w:rPr>
                                  <w:sz w:val="20"/>
                                </w:rPr>
                              </w:pPr>
                              <w:r w:rsidRPr="000F5D95">
                                <w:rPr>
                                  <w:color w:val="24282B"/>
                                  <w:sz w:val="20"/>
                                </w:rPr>
                                <w:t>0</w:t>
                              </w:r>
                            </w:p>
                          </w:txbxContent>
                        </wps:txbx>
                        <wps:bodyPr rot="0" vert="horz" wrap="none" lIns="0" tIns="0" rIns="0" bIns="0" anchor="t" anchorCtr="0" upright="1">
                          <a:spAutoFit/>
                        </wps:bodyPr>
                      </wps:wsp>
                      <wps:wsp>
                        <wps:cNvPr id="525" name="Rectangle 449"/>
                        <wps:cNvSpPr>
                          <a:spLocks noChangeArrowheads="1"/>
                        </wps:cNvSpPr>
                        <wps:spPr bwMode="auto">
                          <a:xfrm>
                            <a:off x="1905" y="4199165"/>
                            <a:ext cx="2127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4D5A" w14:textId="77777777" w:rsidR="00F841D3" w:rsidRDefault="00F841D3" w:rsidP="00F841D3">
                              <w:pPr>
                                <w:spacing w:before="0"/>
                              </w:pPr>
                              <w:r w:rsidRPr="00B60377">
                                <w:rPr>
                                  <w:rFonts w:ascii="STKaiti" w:eastAsia="STKaiti" w:hAnsi="STKaiti" w:hint="eastAsia"/>
                                  <w:color w:val="24282B"/>
                                  <w:szCs w:val="18"/>
                                  <w:lang w:eastAsia="zh-CN"/>
                                </w:rPr>
                                <w:t>注</w:t>
                              </w:r>
                              <w:r>
                                <w:rPr>
                                  <w:i/>
                                  <w:iCs/>
                                  <w:color w:val="24282B"/>
                                  <w:sz w:val="18"/>
                                  <w:szCs w:val="18"/>
                                </w:rPr>
                                <w:t>7</w:t>
                              </w:r>
                            </w:p>
                          </w:txbxContent>
                        </wps:txbx>
                        <wps:bodyPr rot="0" vert="horz" wrap="none" lIns="0" tIns="0" rIns="0" bIns="0" anchor="t" anchorCtr="0" upright="1">
                          <a:spAutoFit/>
                        </wps:bodyPr>
                      </wps:wsp>
                      <wps:wsp>
                        <wps:cNvPr id="526" name="Rectangle 450"/>
                        <wps:cNvSpPr>
                          <a:spLocks noChangeArrowheads="1"/>
                        </wps:cNvSpPr>
                        <wps:spPr bwMode="auto">
                          <a:xfrm>
                            <a:off x="321945" y="4197260"/>
                            <a:ext cx="34442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5DEC" w14:textId="77777777" w:rsidR="00F841D3" w:rsidRPr="000F5D95" w:rsidRDefault="00F841D3" w:rsidP="00F841D3">
                              <w:pPr>
                                <w:spacing w:before="0"/>
                                <w:rPr>
                                  <w:sz w:val="20"/>
                                  <w:lang w:val="en-US" w:eastAsia="zh-CN"/>
                                </w:rPr>
                              </w:pPr>
                              <w:r w:rsidRPr="000F5D95">
                                <w:rPr>
                                  <w:color w:val="24282B"/>
                                  <w:sz w:val="20"/>
                                  <w:lang w:val="en-US" w:eastAsia="zh-CN"/>
                                </w:rPr>
                                <w:t xml:space="preserve">– </w:t>
                              </w:r>
                              <w:r>
                                <w:rPr>
                                  <w:rFonts w:hint="eastAsia"/>
                                  <w:color w:val="24282B"/>
                                  <w:sz w:val="20"/>
                                  <w:lang w:val="en-US" w:eastAsia="zh-CN"/>
                                </w:rPr>
                                <w:t xml:space="preserve"> </w:t>
                              </w:r>
                              <w:r w:rsidRPr="000F5D95">
                                <w:rPr>
                                  <w:i/>
                                  <w:iCs/>
                                  <w:color w:val="24282B"/>
                                  <w:sz w:val="20"/>
                                  <w:lang w:val="en-US" w:eastAsia="zh-CN"/>
                                </w:rPr>
                                <w:t>t</w:t>
                              </w:r>
                              <w:r>
                                <w:rPr>
                                  <w:rFonts w:hint="eastAsia"/>
                                  <w:i/>
                                  <w:iCs/>
                                  <w:color w:val="24282B"/>
                                  <w:sz w:val="20"/>
                                  <w:lang w:val="en-US" w:eastAsia="zh-CN"/>
                                </w:rPr>
                                <w:t xml:space="preserve">   </w:t>
                              </w:r>
                              <w:r w:rsidRPr="000F5D95">
                                <w:rPr>
                                  <w:color w:val="24282B"/>
                                  <w:sz w:val="20"/>
                                  <w:lang w:val="en-US" w:eastAsia="zh-CN"/>
                                </w:rPr>
                                <w:t xml:space="preserve">&lt;   </w:t>
                              </w:r>
                              <w:r w:rsidRPr="000F5D95">
                                <w:rPr>
                                  <w:i/>
                                  <w:iCs/>
                                  <w:color w:val="24282B"/>
                                  <w:sz w:val="20"/>
                                  <w:lang w:val="en-US" w:eastAsia="zh-CN"/>
                                </w:rPr>
                                <w:t>t</w:t>
                              </w:r>
                              <w:r>
                                <w:rPr>
                                  <w:rFonts w:hint="eastAsia"/>
                                  <w:color w:val="24282B"/>
                                  <w:sz w:val="20"/>
                                  <w:lang w:val="en-US" w:eastAsia="zh-CN"/>
                                </w:rPr>
                                <w:t xml:space="preserve">  </w:t>
                              </w:r>
                              <w:r w:rsidRPr="000F5D95">
                                <w:rPr>
                                  <w:rFonts w:hint="eastAsia"/>
                                  <w:color w:val="24282B"/>
                                  <w:sz w:val="20"/>
                                  <w:lang w:val="en-US" w:eastAsia="zh-CN"/>
                                </w:rPr>
                                <w:t>：任何一群的组</w:t>
                              </w:r>
                              <w:r w:rsidRPr="000F5D95">
                                <w:rPr>
                                  <w:color w:val="24282B"/>
                                  <w:sz w:val="20"/>
                                  <w:lang w:val="en-US" w:eastAsia="zh-CN"/>
                                </w:rPr>
                                <w:t>1</w:t>
                              </w:r>
                              <w:r w:rsidRPr="000F5D95">
                                <w:rPr>
                                  <w:rFonts w:hint="eastAsia"/>
                                  <w:color w:val="24282B"/>
                                  <w:sz w:val="20"/>
                                  <w:lang w:val="en-US" w:eastAsia="zh-CN"/>
                                </w:rPr>
                                <w:t>都会被最先传输，而组</w:t>
                              </w:r>
                              <w:r w:rsidRPr="000F5D95">
                                <w:rPr>
                                  <w:color w:val="24282B"/>
                                  <w:sz w:val="20"/>
                                  <w:lang w:val="en-US" w:eastAsia="zh-CN"/>
                                </w:rPr>
                                <w:t>4</w:t>
                              </w:r>
                              <w:r w:rsidRPr="000F5D95">
                                <w:rPr>
                                  <w:rFonts w:hint="eastAsia"/>
                                  <w:color w:val="24282B"/>
                                  <w:sz w:val="20"/>
                                  <w:lang w:val="en-US" w:eastAsia="zh-CN"/>
                                </w:rPr>
                                <w:t>最后传输。</w:t>
                              </w:r>
                            </w:p>
                          </w:txbxContent>
                        </wps:txbx>
                        <wps:bodyPr rot="0" vert="horz" wrap="none" lIns="0" tIns="0" rIns="0" bIns="0" anchor="t" anchorCtr="0" upright="1">
                          <a:spAutoFit/>
                        </wps:bodyPr>
                      </wps:wsp>
                      <wps:wsp>
                        <wps:cNvPr id="527" name="Rectangle 451"/>
                        <wps:cNvSpPr>
                          <a:spLocks noChangeArrowheads="1"/>
                        </wps:cNvSpPr>
                        <wps:spPr bwMode="auto">
                          <a:xfrm>
                            <a:off x="485775" y="4262022"/>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EF3AF" w14:textId="77777777" w:rsidR="00F841D3" w:rsidRPr="000F5D95" w:rsidRDefault="00F841D3" w:rsidP="00F841D3">
                              <w:pPr>
                                <w:spacing w:before="0"/>
                                <w:rPr>
                                  <w:sz w:val="20"/>
                                </w:rPr>
                              </w:pPr>
                              <w:r w:rsidRPr="000F5D95">
                                <w:rPr>
                                  <w:color w:val="24282B"/>
                                  <w:sz w:val="20"/>
                                </w:rPr>
                                <w:t>1</w:t>
                              </w:r>
                            </w:p>
                          </w:txbxContent>
                        </wps:txbx>
                        <wps:bodyPr rot="0" vert="horz" wrap="none" lIns="0" tIns="0" rIns="0" bIns="0" anchor="t" anchorCtr="0" upright="1">
                          <a:spAutoFit/>
                        </wps:bodyPr>
                      </wps:wsp>
                      <wps:wsp>
                        <wps:cNvPr id="528" name="Rectangle 452"/>
                        <wps:cNvSpPr>
                          <a:spLocks noChangeArrowheads="1"/>
                        </wps:cNvSpPr>
                        <wps:spPr bwMode="auto">
                          <a:xfrm>
                            <a:off x="776605" y="4262022"/>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6F52" w14:textId="77777777" w:rsidR="00F841D3" w:rsidRPr="000F5D95" w:rsidRDefault="00F841D3" w:rsidP="00F841D3">
                              <w:pPr>
                                <w:spacing w:before="0"/>
                                <w:rPr>
                                  <w:sz w:val="20"/>
                                </w:rPr>
                              </w:pPr>
                              <w:r w:rsidRPr="000F5D95">
                                <w:rPr>
                                  <w:color w:val="24282B"/>
                                  <w:sz w:val="20"/>
                                </w:rPr>
                                <w:t>2</w:t>
                              </w:r>
                            </w:p>
                          </w:txbxContent>
                        </wps:txbx>
                        <wps:bodyPr rot="0" vert="horz" wrap="none" lIns="0" tIns="0" rIns="0" bIns="0" anchor="t" anchorCtr="0" upright="1">
                          <a:spAutoFit/>
                        </wps:bodyPr>
                      </wps:wsp>
                      <wps:wsp>
                        <wps:cNvPr id="529" name="Rectangle 453"/>
                        <wps:cNvSpPr>
                          <a:spLocks noChangeArrowheads="1"/>
                        </wps:cNvSpPr>
                        <wps:spPr bwMode="auto">
                          <a:xfrm>
                            <a:off x="243205" y="2173136"/>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6219" w14:textId="77777777" w:rsidR="00F841D3" w:rsidRPr="000F5D95" w:rsidRDefault="00F841D3" w:rsidP="00F841D3">
                              <w:pPr>
                                <w:spacing w:before="0"/>
                                <w:rPr>
                                  <w:sz w:val="20"/>
                                </w:rPr>
                              </w:pPr>
                              <w:r w:rsidRPr="000F5D95">
                                <w:rPr>
                                  <w:color w:val="24282B"/>
                                  <w:sz w:val="20"/>
                                </w:rPr>
                                <w:t>A</w:t>
                              </w:r>
                            </w:p>
                          </w:txbxContent>
                        </wps:txbx>
                        <wps:bodyPr rot="0" vert="horz" wrap="none" lIns="0" tIns="0" rIns="0" bIns="0" anchor="t" anchorCtr="0" upright="1">
                          <a:spAutoFit/>
                        </wps:bodyPr>
                      </wps:wsp>
                      <wps:wsp>
                        <wps:cNvPr id="530" name="Rectangle 454"/>
                        <wps:cNvSpPr>
                          <a:spLocks noChangeArrowheads="1"/>
                        </wps:cNvSpPr>
                        <wps:spPr bwMode="auto">
                          <a:xfrm>
                            <a:off x="350520" y="22232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3399" w14:textId="77777777" w:rsidR="00F841D3" w:rsidRPr="000F5D95" w:rsidRDefault="00F841D3" w:rsidP="00F841D3">
                              <w:pPr>
                                <w:spacing w:before="0"/>
                                <w:rPr>
                                  <w:sz w:val="20"/>
                                </w:rPr>
                              </w:pPr>
                              <w:r w:rsidRPr="000F5D95">
                                <w:rPr>
                                  <w:color w:val="24282B"/>
                                  <w:sz w:val="20"/>
                                </w:rPr>
                                <w:t>3</w:t>
                              </w:r>
                            </w:p>
                          </w:txbxContent>
                        </wps:txbx>
                        <wps:bodyPr rot="0" vert="horz" wrap="none" lIns="0" tIns="0" rIns="0" bIns="0" anchor="t" anchorCtr="0" upright="1">
                          <a:spAutoFit/>
                        </wps:bodyPr>
                      </wps:wsp>
                      <wps:wsp>
                        <wps:cNvPr id="531" name="Rectangle 455"/>
                        <wps:cNvSpPr>
                          <a:spLocks noChangeArrowheads="1"/>
                        </wps:cNvSpPr>
                        <wps:spPr bwMode="auto">
                          <a:xfrm>
                            <a:off x="529590" y="2173136"/>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383D" w14:textId="77777777" w:rsidR="00F841D3" w:rsidRPr="000F5D95" w:rsidRDefault="00F841D3" w:rsidP="00F841D3">
                              <w:pPr>
                                <w:spacing w:before="0"/>
                                <w:rPr>
                                  <w:sz w:val="20"/>
                                </w:rPr>
                              </w:pPr>
                              <w:r w:rsidRPr="000F5D95">
                                <w:rPr>
                                  <w:color w:val="24282B"/>
                                  <w:sz w:val="20"/>
                                </w:rPr>
                                <w:t>A</w:t>
                              </w:r>
                            </w:p>
                          </w:txbxContent>
                        </wps:txbx>
                        <wps:bodyPr rot="0" vert="horz" wrap="none" lIns="0" tIns="0" rIns="0" bIns="0" anchor="t" anchorCtr="0" upright="1">
                          <a:spAutoFit/>
                        </wps:bodyPr>
                      </wps:wsp>
                      <wps:wsp>
                        <wps:cNvPr id="532" name="Rectangle 456"/>
                        <wps:cNvSpPr>
                          <a:spLocks noChangeArrowheads="1"/>
                        </wps:cNvSpPr>
                        <wps:spPr bwMode="auto">
                          <a:xfrm>
                            <a:off x="636905" y="22232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7D30" w14:textId="77777777" w:rsidR="00F841D3" w:rsidRPr="000F5D95" w:rsidRDefault="00F841D3" w:rsidP="00F841D3">
                              <w:pPr>
                                <w:spacing w:before="0"/>
                                <w:rPr>
                                  <w:sz w:val="20"/>
                                </w:rPr>
                              </w:pPr>
                              <w:r w:rsidRPr="000F5D95">
                                <w:rPr>
                                  <w:color w:val="24282B"/>
                                  <w:sz w:val="20"/>
                                </w:rPr>
                                <w:t>2</w:t>
                              </w:r>
                            </w:p>
                          </w:txbxContent>
                        </wps:txbx>
                        <wps:bodyPr rot="0" vert="horz" wrap="none" lIns="0" tIns="0" rIns="0" bIns="0" anchor="t" anchorCtr="0" upright="1">
                          <a:spAutoFit/>
                        </wps:bodyPr>
                      </wps:wsp>
                      <wps:wsp>
                        <wps:cNvPr id="533" name="Rectangle 457"/>
                        <wps:cNvSpPr>
                          <a:spLocks noChangeArrowheads="1"/>
                        </wps:cNvSpPr>
                        <wps:spPr bwMode="auto">
                          <a:xfrm>
                            <a:off x="815975" y="2173136"/>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6C09" w14:textId="77777777" w:rsidR="00F841D3" w:rsidRPr="000F5D95" w:rsidRDefault="00F841D3" w:rsidP="00F841D3">
                              <w:pPr>
                                <w:spacing w:before="0"/>
                                <w:rPr>
                                  <w:sz w:val="20"/>
                                </w:rPr>
                              </w:pPr>
                              <w:r w:rsidRPr="000F5D95">
                                <w:rPr>
                                  <w:color w:val="24282B"/>
                                  <w:sz w:val="20"/>
                                </w:rPr>
                                <w:t>A</w:t>
                              </w:r>
                            </w:p>
                          </w:txbxContent>
                        </wps:txbx>
                        <wps:bodyPr rot="0" vert="horz" wrap="none" lIns="0" tIns="0" rIns="0" bIns="0" anchor="t" anchorCtr="0" upright="1">
                          <a:spAutoFit/>
                        </wps:bodyPr>
                      </wps:wsp>
                      <wps:wsp>
                        <wps:cNvPr id="534" name="Rectangle 458"/>
                        <wps:cNvSpPr>
                          <a:spLocks noChangeArrowheads="1"/>
                        </wps:cNvSpPr>
                        <wps:spPr bwMode="auto">
                          <a:xfrm>
                            <a:off x="923925" y="22232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67B0" w14:textId="77777777" w:rsidR="00F841D3" w:rsidRPr="000F5D95" w:rsidRDefault="00F841D3" w:rsidP="00F841D3">
                              <w:pPr>
                                <w:spacing w:before="0"/>
                                <w:rPr>
                                  <w:sz w:val="20"/>
                                </w:rPr>
                              </w:pPr>
                              <w:r w:rsidRPr="000F5D95">
                                <w:rPr>
                                  <w:color w:val="24282B"/>
                                  <w:sz w:val="20"/>
                                </w:rPr>
                                <w:t>1</w:t>
                              </w:r>
                            </w:p>
                          </w:txbxContent>
                        </wps:txbx>
                        <wps:bodyPr rot="0" vert="horz" wrap="none" lIns="0" tIns="0" rIns="0" bIns="0" anchor="t" anchorCtr="0" upright="1">
                          <a:spAutoFit/>
                        </wps:bodyPr>
                      </wps:wsp>
                      <wps:wsp>
                        <wps:cNvPr id="535" name="Rectangle 459"/>
                        <wps:cNvSpPr>
                          <a:spLocks noChangeArrowheads="1"/>
                        </wps:cNvSpPr>
                        <wps:spPr bwMode="auto">
                          <a:xfrm>
                            <a:off x="1102995" y="2173136"/>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C3A5" w14:textId="77777777" w:rsidR="00F841D3" w:rsidRPr="000F5D95" w:rsidRDefault="00F841D3" w:rsidP="00F841D3">
                              <w:pPr>
                                <w:spacing w:before="0"/>
                                <w:rPr>
                                  <w:sz w:val="20"/>
                                </w:rPr>
                              </w:pPr>
                              <w:r w:rsidRPr="000F5D95">
                                <w:rPr>
                                  <w:color w:val="24282B"/>
                                  <w:sz w:val="20"/>
                                </w:rPr>
                                <w:t>A</w:t>
                              </w:r>
                            </w:p>
                          </w:txbxContent>
                        </wps:txbx>
                        <wps:bodyPr rot="0" vert="horz" wrap="none" lIns="0" tIns="0" rIns="0" bIns="0" anchor="t" anchorCtr="0" upright="1">
                          <a:spAutoFit/>
                        </wps:bodyPr>
                      </wps:wsp>
                      <wps:wsp>
                        <wps:cNvPr id="536" name="Rectangle 460"/>
                        <wps:cNvSpPr>
                          <a:spLocks noChangeArrowheads="1"/>
                        </wps:cNvSpPr>
                        <wps:spPr bwMode="auto">
                          <a:xfrm>
                            <a:off x="1203325" y="22232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82C2" w14:textId="77777777" w:rsidR="00F841D3" w:rsidRPr="000F5D95" w:rsidRDefault="00F841D3" w:rsidP="00F841D3">
                              <w:pPr>
                                <w:spacing w:before="0"/>
                                <w:rPr>
                                  <w:sz w:val="20"/>
                                </w:rPr>
                              </w:pPr>
                              <w:r w:rsidRPr="000F5D95">
                                <w:rPr>
                                  <w:color w:val="24282B"/>
                                  <w:sz w:val="20"/>
                                </w:rPr>
                                <w:t>0</w:t>
                              </w:r>
                            </w:p>
                          </w:txbxContent>
                        </wps:txbx>
                        <wps:bodyPr rot="0" vert="horz" wrap="none" lIns="0" tIns="0" rIns="0" bIns="0" anchor="t" anchorCtr="0" upright="1">
                          <a:spAutoFit/>
                        </wps:bodyPr>
                      </wps:wsp>
                      <wps:wsp>
                        <wps:cNvPr id="537" name="Rectangle 461"/>
                        <wps:cNvSpPr>
                          <a:spLocks noChangeArrowheads="1"/>
                        </wps:cNvSpPr>
                        <wps:spPr bwMode="auto">
                          <a:xfrm>
                            <a:off x="1396365" y="2173136"/>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22F1" w14:textId="77777777" w:rsidR="00F841D3" w:rsidRPr="000F5D95" w:rsidRDefault="00F841D3" w:rsidP="00F841D3">
                              <w:pPr>
                                <w:spacing w:before="0"/>
                                <w:rPr>
                                  <w:sz w:val="20"/>
                                </w:rPr>
                              </w:pPr>
                              <w:r w:rsidRPr="000F5D95">
                                <w:rPr>
                                  <w:color w:val="24282B"/>
                                  <w:sz w:val="20"/>
                                </w:rPr>
                                <w:t>B</w:t>
                              </w:r>
                            </w:p>
                          </w:txbxContent>
                        </wps:txbx>
                        <wps:bodyPr rot="0" vert="horz" wrap="none" lIns="0" tIns="0" rIns="0" bIns="0" anchor="t" anchorCtr="0" upright="1">
                          <a:spAutoFit/>
                        </wps:bodyPr>
                      </wps:wsp>
                      <wps:wsp>
                        <wps:cNvPr id="538" name="Rectangle 462"/>
                        <wps:cNvSpPr>
                          <a:spLocks noChangeArrowheads="1"/>
                        </wps:cNvSpPr>
                        <wps:spPr bwMode="auto">
                          <a:xfrm>
                            <a:off x="1489710" y="22232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668EA" w14:textId="77777777" w:rsidR="00F841D3" w:rsidRPr="000F5D95" w:rsidRDefault="00F841D3" w:rsidP="00F841D3">
                              <w:pPr>
                                <w:spacing w:before="0"/>
                                <w:rPr>
                                  <w:sz w:val="20"/>
                                </w:rPr>
                              </w:pPr>
                              <w:r w:rsidRPr="000F5D95">
                                <w:rPr>
                                  <w:color w:val="24282B"/>
                                  <w:sz w:val="20"/>
                                </w:rPr>
                                <w:t>0</w:t>
                              </w:r>
                            </w:p>
                          </w:txbxContent>
                        </wps:txbx>
                        <wps:bodyPr rot="0" vert="horz" wrap="none" lIns="0" tIns="0" rIns="0" bIns="0" anchor="t" anchorCtr="0" upright="1">
                          <a:spAutoFit/>
                        </wps:bodyPr>
                      </wps:wsp>
                      <wps:wsp>
                        <wps:cNvPr id="539" name="Rectangle 463"/>
                        <wps:cNvSpPr>
                          <a:spLocks noChangeArrowheads="1"/>
                        </wps:cNvSpPr>
                        <wps:spPr bwMode="auto">
                          <a:xfrm>
                            <a:off x="1940560" y="2173136"/>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D264" w14:textId="77777777" w:rsidR="00F841D3" w:rsidRPr="000F5D95" w:rsidRDefault="00F841D3" w:rsidP="00F841D3">
                              <w:pPr>
                                <w:spacing w:before="0"/>
                                <w:rPr>
                                  <w:sz w:val="20"/>
                                </w:rPr>
                              </w:pPr>
                              <w:r w:rsidRPr="000F5D95">
                                <w:rPr>
                                  <w:color w:val="24282B"/>
                                  <w:sz w:val="20"/>
                                </w:rPr>
                                <w:t>PT</w:t>
                              </w:r>
                            </w:p>
                          </w:txbxContent>
                        </wps:txbx>
                        <wps:bodyPr rot="0" vert="horz" wrap="none" lIns="0" tIns="0" rIns="0" bIns="0" anchor="t" anchorCtr="0" upright="1">
                          <a:spAutoFit/>
                        </wps:bodyPr>
                      </wps:wsp>
                      <wps:wsp>
                        <wps:cNvPr id="540" name="Rectangle 464"/>
                        <wps:cNvSpPr>
                          <a:spLocks noChangeArrowheads="1"/>
                        </wps:cNvSpPr>
                        <wps:spPr bwMode="auto">
                          <a:xfrm>
                            <a:off x="2091055" y="22232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2A10" w14:textId="77777777" w:rsidR="00F841D3" w:rsidRPr="000F5D95" w:rsidRDefault="00F841D3" w:rsidP="00F841D3">
                              <w:pPr>
                                <w:spacing w:before="0"/>
                                <w:rPr>
                                  <w:sz w:val="20"/>
                                </w:rPr>
                              </w:pPr>
                              <w:r w:rsidRPr="000F5D95">
                                <w:rPr>
                                  <w:color w:val="24282B"/>
                                  <w:sz w:val="20"/>
                                </w:rPr>
                                <w:t>4</w:t>
                              </w:r>
                            </w:p>
                          </w:txbxContent>
                        </wps:txbx>
                        <wps:bodyPr rot="0" vert="horz" wrap="none" lIns="0" tIns="0" rIns="0" bIns="0" anchor="t" anchorCtr="0" upright="1">
                          <a:spAutoFit/>
                        </wps:bodyPr>
                      </wps:wsp>
                      <wps:wsp>
                        <wps:cNvPr id="541" name="Rectangle 465"/>
                        <wps:cNvSpPr>
                          <a:spLocks noChangeArrowheads="1"/>
                        </wps:cNvSpPr>
                        <wps:spPr bwMode="auto">
                          <a:xfrm>
                            <a:off x="2227580" y="2173136"/>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5239" w14:textId="77777777" w:rsidR="00F841D3" w:rsidRPr="000F5D95" w:rsidRDefault="00F841D3" w:rsidP="00F841D3">
                              <w:pPr>
                                <w:spacing w:before="0"/>
                                <w:rPr>
                                  <w:sz w:val="20"/>
                                </w:rPr>
                              </w:pPr>
                              <w:r w:rsidRPr="000F5D95">
                                <w:rPr>
                                  <w:color w:val="24282B"/>
                                  <w:sz w:val="20"/>
                                </w:rPr>
                                <w:t>PT</w:t>
                              </w:r>
                            </w:p>
                          </w:txbxContent>
                        </wps:txbx>
                        <wps:bodyPr rot="0" vert="horz" wrap="none" lIns="0" tIns="0" rIns="0" bIns="0" anchor="t" anchorCtr="0" upright="1">
                          <a:spAutoFit/>
                        </wps:bodyPr>
                      </wps:wsp>
                      <wps:wsp>
                        <wps:cNvPr id="542" name="Rectangle 466"/>
                        <wps:cNvSpPr>
                          <a:spLocks noChangeArrowheads="1"/>
                        </wps:cNvSpPr>
                        <wps:spPr bwMode="auto">
                          <a:xfrm>
                            <a:off x="2377440" y="22232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2734" w14:textId="77777777" w:rsidR="00F841D3" w:rsidRPr="000F5D95" w:rsidRDefault="00F841D3" w:rsidP="00F841D3">
                              <w:pPr>
                                <w:spacing w:before="0"/>
                                <w:rPr>
                                  <w:sz w:val="20"/>
                                </w:rPr>
                              </w:pPr>
                              <w:r w:rsidRPr="000F5D95">
                                <w:rPr>
                                  <w:color w:val="24282B"/>
                                  <w:sz w:val="20"/>
                                </w:rPr>
                                <w:t>3</w:t>
                              </w:r>
                            </w:p>
                          </w:txbxContent>
                        </wps:txbx>
                        <wps:bodyPr rot="0" vert="horz" wrap="none" lIns="0" tIns="0" rIns="0" bIns="0" anchor="t" anchorCtr="0" upright="1">
                          <a:spAutoFit/>
                        </wps:bodyPr>
                      </wps:wsp>
                      <wps:wsp>
                        <wps:cNvPr id="543" name="Rectangle 467"/>
                        <wps:cNvSpPr>
                          <a:spLocks noChangeArrowheads="1"/>
                        </wps:cNvSpPr>
                        <wps:spPr bwMode="auto">
                          <a:xfrm>
                            <a:off x="2513965" y="2173136"/>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0CF34" w14:textId="77777777" w:rsidR="00F841D3" w:rsidRPr="000F5D95" w:rsidRDefault="00F841D3" w:rsidP="00F841D3">
                              <w:pPr>
                                <w:spacing w:before="0"/>
                                <w:rPr>
                                  <w:sz w:val="20"/>
                                </w:rPr>
                              </w:pPr>
                              <w:r w:rsidRPr="000F5D95">
                                <w:rPr>
                                  <w:color w:val="24282B"/>
                                  <w:sz w:val="20"/>
                                </w:rPr>
                                <w:t>PT</w:t>
                              </w:r>
                            </w:p>
                          </w:txbxContent>
                        </wps:txbx>
                        <wps:bodyPr rot="0" vert="horz" wrap="none" lIns="0" tIns="0" rIns="0" bIns="0" anchor="t" anchorCtr="0" upright="1">
                          <a:spAutoFit/>
                        </wps:bodyPr>
                      </wps:wsp>
                      <wps:wsp>
                        <wps:cNvPr id="544" name="Rectangle 468"/>
                        <wps:cNvSpPr>
                          <a:spLocks noChangeArrowheads="1"/>
                        </wps:cNvSpPr>
                        <wps:spPr bwMode="auto">
                          <a:xfrm>
                            <a:off x="2664460" y="22232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9EB82" w14:textId="77777777" w:rsidR="00F841D3" w:rsidRPr="000F5D95" w:rsidRDefault="00F841D3" w:rsidP="00F841D3">
                              <w:pPr>
                                <w:spacing w:before="0"/>
                                <w:rPr>
                                  <w:sz w:val="20"/>
                                </w:rPr>
                              </w:pPr>
                              <w:r w:rsidRPr="000F5D95">
                                <w:rPr>
                                  <w:color w:val="24282B"/>
                                  <w:sz w:val="20"/>
                                </w:rPr>
                                <w:t>2</w:t>
                              </w:r>
                            </w:p>
                          </w:txbxContent>
                        </wps:txbx>
                        <wps:bodyPr rot="0" vert="horz" wrap="none" lIns="0" tIns="0" rIns="0" bIns="0" anchor="t" anchorCtr="0" upright="1">
                          <a:spAutoFit/>
                        </wps:bodyPr>
                      </wps:wsp>
                      <wps:wsp>
                        <wps:cNvPr id="545" name="Rectangle 469"/>
                        <wps:cNvSpPr>
                          <a:spLocks noChangeArrowheads="1"/>
                        </wps:cNvSpPr>
                        <wps:spPr bwMode="auto">
                          <a:xfrm>
                            <a:off x="2800350" y="2173136"/>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D08A" w14:textId="77777777" w:rsidR="00F841D3" w:rsidRPr="000F5D95" w:rsidRDefault="00F841D3" w:rsidP="00F841D3">
                              <w:pPr>
                                <w:spacing w:before="0"/>
                                <w:rPr>
                                  <w:sz w:val="20"/>
                                </w:rPr>
                              </w:pPr>
                              <w:r w:rsidRPr="000F5D95">
                                <w:rPr>
                                  <w:color w:val="24282B"/>
                                  <w:sz w:val="20"/>
                                </w:rPr>
                                <w:t>PT</w:t>
                              </w:r>
                            </w:p>
                          </w:txbxContent>
                        </wps:txbx>
                        <wps:bodyPr rot="0" vert="horz" wrap="none" lIns="0" tIns="0" rIns="0" bIns="0" anchor="t" anchorCtr="0" upright="1">
                          <a:spAutoFit/>
                        </wps:bodyPr>
                      </wps:wsp>
                      <wps:wsp>
                        <wps:cNvPr id="546" name="Rectangle 470"/>
                        <wps:cNvSpPr>
                          <a:spLocks noChangeArrowheads="1"/>
                        </wps:cNvSpPr>
                        <wps:spPr bwMode="auto">
                          <a:xfrm>
                            <a:off x="2950845" y="22232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10C8" w14:textId="77777777" w:rsidR="00F841D3" w:rsidRPr="000F5D95" w:rsidRDefault="00F841D3" w:rsidP="00F841D3">
                              <w:pPr>
                                <w:spacing w:before="0"/>
                                <w:rPr>
                                  <w:sz w:val="20"/>
                                </w:rPr>
                              </w:pPr>
                              <w:r w:rsidRPr="000F5D95">
                                <w:rPr>
                                  <w:color w:val="24282B"/>
                                  <w:sz w:val="20"/>
                                </w:rPr>
                                <w:t>1</w:t>
                              </w:r>
                            </w:p>
                          </w:txbxContent>
                        </wps:txbx>
                        <wps:bodyPr rot="0" vert="horz" wrap="none" lIns="0" tIns="0" rIns="0" bIns="0" anchor="t" anchorCtr="0" upright="1">
                          <a:spAutoFit/>
                        </wps:bodyPr>
                      </wps:wsp>
                      <wps:wsp>
                        <wps:cNvPr id="547" name="Rectangle 471"/>
                        <wps:cNvSpPr>
                          <a:spLocks noChangeArrowheads="1"/>
                        </wps:cNvSpPr>
                        <wps:spPr bwMode="auto">
                          <a:xfrm>
                            <a:off x="3086735" y="2173136"/>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898B" w14:textId="77777777" w:rsidR="00F841D3" w:rsidRPr="000F5D95" w:rsidRDefault="00F841D3" w:rsidP="00F841D3">
                              <w:pPr>
                                <w:spacing w:before="0"/>
                                <w:rPr>
                                  <w:sz w:val="20"/>
                                </w:rPr>
                              </w:pPr>
                              <w:r w:rsidRPr="000F5D95">
                                <w:rPr>
                                  <w:color w:val="24282B"/>
                                  <w:sz w:val="20"/>
                                </w:rPr>
                                <w:t>PT</w:t>
                              </w:r>
                            </w:p>
                          </w:txbxContent>
                        </wps:txbx>
                        <wps:bodyPr rot="0" vert="horz" wrap="none" lIns="0" tIns="0" rIns="0" bIns="0" anchor="t" anchorCtr="0" upright="1">
                          <a:spAutoFit/>
                        </wps:bodyPr>
                      </wps:wsp>
                      <wps:wsp>
                        <wps:cNvPr id="548" name="Rectangle 472"/>
                        <wps:cNvSpPr>
                          <a:spLocks noChangeArrowheads="1"/>
                        </wps:cNvSpPr>
                        <wps:spPr bwMode="auto">
                          <a:xfrm>
                            <a:off x="3237230" y="22232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7EE1" w14:textId="77777777" w:rsidR="00F841D3" w:rsidRPr="000F5D95" w:rsidRDefault="00F841D3" w:rsidP="00F841D3">
                              <w:pPr>
                                <w:spacing w:before="0"/>
                                <w:rPr>
                                  <w:sz w:val="20"/>
                                </w:rPr>
                              </w:pPr>
                              <w:r w:rsidRPr="000F5D95">
                                <w:rPr>
                                  <w:color w:val="24282B"/>
                                  <w:sz w:val="20"/>
                                </w:rPr>
                                <w:t>0</w:t>
                              </w:r>
                            </w:p>
                          </w:txbxContent>
                        </wps:txbx>
                        <wps:bodyPr rot="0" vert="horz" wrap="none" lIns="0" tIns="0" rIns="0" bIns="0" anchor="t" anchorCtr="0" upright="1">
                          <a:spAutoFit/>
                        </wps:bodyPr>
                      </wps:wsp>
                      <wps:wsp>
                        <wps:cNvPr id="549" name="Rectangle 473"/>
                        <wps:cNvSpPr>
                          <a:spLocks noChangeArrowheads="1"/>
                        </wps:cNvSpPr>
                        <wps:spPr bwMode="auto">
                          <a:xfrm>
                            <a:off x="1933575" y="863932"/>
                            <a:ext cx="240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27FF" w14:textId="77777777" w:rsidR="00F841D3" w:rsidRPr="000F5D95" w:rsidRDefault="00F841D3" w:rsidP="00F841D3">
                              <w:pPr>
                                <w:spacing w:before="0"/>
                                <w:rPr>
                                  <w:sz w:val="20"/>
                                </w:rPr>
                              </w:pPr>
                              <w:r w:rsidRPr="000F5D95">
                                <w:rPr>
                                  <w:color w:val="24282B"/>
                                  <w:sz w:val="20"/>
                                </w:rPr>
                                <w:t>PTY</w:t>
                              </w:r>
                            </w:p>
                          </w:txbxContent>
                        </wps:txbx>
                        <wps:bodyPr rot="0" vert="horz" wrap="none" lIns="0" tIns="0" rIns="0" bIns="0" anchor="t" anchorCtr="0" upright="1">
                          <a:spAutoFit/>
                        </wps:bodyPr>
                      </wps:wsp>
                      <wps:wsp>
                        <wps:cNvPr id="550" name="Rectangle 474"/>
                        <wps:cNvSpPr>
                          <a:spLocks noChangeArrowheads="1"/>
                        </wps:cNvSpPr>
                        <wps:spPr bwMode="auto">
                          <a:xfrm>
                            <a:off x="5836920" y="856947"/>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4C8F" w14:textId="77777777" w:rsidR="00F841D3" w:rsidRPr="000F5D95" w:rsidRDefault="00F841D3" w:rsidP="00F841D3">
                              <w:pPr>
                                <w:spacing w:before="0"/>
                                <w:rPr>
                                  <w:sz w:val="20"/>
                                </w:rPr>
                              </w:pPr>
                              <w:r w:rsidRPr="000F5D95">
                                <w:rPr>
                                  <w:color w:val="24282B"/>
                                  <w:sz w:val="20"/>
                                </w:rPr>
                                <w:t>PI</w:t>
                              </w:r>
                            </w:p>
                          </w:txbxContent>
                        </wps:txbx>
                        <wps:bodyPr rot="0" vert="horz" wrap="none" lIns="0" tIns="0" rIns="0" bIns="0" anchor="t" anchorCtr="0" upright="1">
                          <a:spAutoFit/>
                        </wps:bodyPr>
                      </wps:wsp>
                      <wps:wsp>
                        <wps:cNvPr id="551" name="Rectangle 475"/>
                        <wps:cNvSpPr>
                          <a:spLocks noChangeArrowheads="1"/>
                        </wps:cNvSpPr>
                        <wps:spPr bwMode="auto">
                          <a:xfrm>
                            <a:off x="1582420" y="463297"/>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6EB94" w14:textId="77777777" w:rsidR="00F841D3" w:rsidRPr="000F5D95" w:rsidRDefault="00F841D3" w:rsidP="00F841D3">
                              <w:pPr>
                                <w:spacing w:before="0"/>
                                <w:rPr>
                                  <w:sz w:val="20"/>
                                </w:rPr>
                              </w:pPr>
                              <w:r w:rsidRPr="000F5D95">
                                <w:rPr>
                                  <w:color w:val="24282B"/>
                                  <w:sz w:val="20"/>
                                </w:rPr>
                                <w:t>B</w:t>
                              </w:r>
                            </w:p>
                          </w:txbxContent>
                        </wps:txbx>
                        <wps:bodyPr rot="0" vert="horz" wrap="none" lIns="0" tIns="0" rIns="0" bIns="0" anchor="t" anchorCtr="0" upright="1">
                          <a:spAutoFit/>
                        </wps:bodyPr>
                      </wps:wsp>
                      <wps:wsp>
                        <wps:cNvPr id="552" name="Rectangle 476"/>
                        <wps:cNvSpPr>
                          <a:spLocks noChangeArrowheads="1"/>
                        </wps:cNvSpPr>
                        <wps:spPr bwMode="auto">
                          <a:xfrm>
                            <a:off x="1647190" y="513456"/>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8809B" w14:textId="77777777" w:rsidR="00F841D3" w:rsidRPr="000F5D95" w:rsidRDefault="00F841D3" w:rsidP="00F841D3">
                              <w:pPr>
                                <w:spacing w:before="0"/>
                                <w:rPr>
                                  <w:sz w:val="20"/>
                                </w:rPr>
                              </w:pPr>
                              <w:r w:rsidRPr="000F5D95">
                                <w:rPr>
                                  <w:color w:val="24282B"/>
                                  <w:sz w:val="20"/>
                                </w:rPr>
                                <w:t>0</w:t>
                              </w:r>
                            </w:p>
                          </w:txbxContent>
                        </wps:txbx>
                        <wps:bodyPr rot="0" vert="horz" wrap="none" lIns="0" tIns="0" rIns="0" bIns="0" anchor="t" anchorCtr="0" upright="1">
                          <a:spAutoFit/>
                        </wps:bodyPr>
                      </wps:wsp>
                      <wps:wsp>
                        <wps:cNvPr id="553" name="Rectangle 477"/>
                        <wps:cNvSpPr>
                          <a:spLocks noChangeArrowheads="1"/>
                        </wps:cNvSpPr>
                        <wps:spPr bwMode="auto">
                          <a:xfrm>
                            <a:off x="1876425" y="463297"/>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8D1B" w14:textId="77777777" w:rsidR="00F841D3" w:rsidRPr="000F5D95" w:rsidRDefault="00F841D3" w:rsidP="00F841D3">
                              <w:pPr>
                                <w:spacing w:before="0"/>
                                <w:rPr>
                                  <w:sz w:val="20"/>
                                </w:rPr>
                              </w:pPr>
                              <w:r w:rsidRPr="000F5D95">
                                <w:rPr>
                                  <w:color w:val="24282B"/>
                                  <w:sz w:val="20"/>
                                </w:rPr>
                                <w:t>TP</w:t>
                              </w:r>
                            </w:p>
                          </w:txbxContent>
                        </wps:txbx>
                        <wps:bodyPr rot="0" vert="horz" wrap="none" lIns="0" tIns="0" rIns="0" bIns="0" anchor="t" anchorCtr="0" upright="1">
                          <a:spAutoFit/>
                        </wps:bodyPr>
                      </wps:wsp>
                      <wps:wsp>
                        <wps:cNvPr id="554" name="Rectangle 478"/>
                        <wps:cNvSpPr>
                          <a:spLocks noChangeArrowheads="1"/>
                        </wps:cNvSpPr>
                        <wps:spPr bwMode="auto">
                          <a:xfrm>
                            <a:off x="20955" y="542662"/>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413A3" w14:textId="77777777" w:rsidR="00F841D3" w:rsidRPr="000F5D95" w:rsidRDefault="00F841D3" w:rsidP="00F841D3">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555" name="Rectangle 479"/>
                        <wps:cNvSpPr>
                          <a:spLocks noChangeArrowheads="1"/>
                        </wps:cNvSpPr>
                        <wps:spPr bwMode="auto">
                          <a:xfrm>
                            <a:off x="35560" y="592186"/>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0AFD" w14:textId="77777777" w:rsidR="00F841D3" w:rsidRPr="000F5D95" w:rsidRDefault="00F841D3" w:rsidP="00F841D3">
                              <w:pPr>
                                <w:spacing w:before="0"/>
                                <w:rPr>
                                  <w:sz w:val="20"/>
                                </w:rPr>
                              </w:pPr>
                              <w:r w:rsidRPr="000F5D95">
                                <w:rPr>
                                  <w:color w:val="24282B"/>
                                  <w:sz w:val="20"/>
                                </w:rPr>
                                <w:t>1</w:t>
                              </w:r>
                            </w:p>
                          </w:txbxContent>
                        </wps:txbx>
                        <wps:bodyPr rot="0" vert="horz" wrap="none" lIns="0" tIns="0" rIns="0" bIns="0" anchor="t" anchorCtr="0" upright="1">
                          <a:spAutoFit/>
                        </wps:bodyPr>
                      </wps:wsp>
                      <wps:wsp>
                        <wps:cNvPr id="556" name="Rectangle 480"/>
                        <wps:cNvSpPr>
                          <a:spLocks noChangeArrowheads="1"/>
                        </wps:cNvSpPr>
                        <wps:spPr bwMode="auto">
                          <a:xfrm>
                            <a:off x="5861685" y="542662"/>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5D49" w14:textId="77777777" w:rsidR="00F841D3" w:rsidRPr="000F5D95" w:rsidRDefault="00F841D3" w:rsidP="00F841D3">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557" name="Rectangle 481"/>
                        <wps:cNvSpPr>
                          <a:spLocks noChangeArrowheads="1"/>
                        </wps:cNvSpPr>
                        <wps:spPr bwMode="auto">
                          <a:xfrm>
                            <a:off x="5880100" y="592186"/>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7709" w14:textId="77777777" w:rsidR="00F841D3" w:rsidRPr="000F5D95" w:rsidRDefault="00F841D3" w:rsidP="00F841D3">
                              <w:pPr>
                                <w:spacing w:before="0"/>
                                <w:rPr>
                                  <w:sz w:val="20"/>
                                </w:rPr>
                              </w:pPr>
                              <w:r w:rsidRPr="000F5D95">
                                <w:rPr>
                                  <w:color w:val="24282B"/>
                                  <w:sz w:val="20"/>
                                </w:rPr>
                                <w:t>2</w:t>
                              </w:r>
                            </w:p>
                          </w:txbxContent>
                        </wps:txbx>
                        <wps:bodyPr rot="0" vert="horz" wrap="none" lIns="0" tIns="0" rIns="0" bIns="0" anchor="t" anchorCtr="0" upright="1">
                          <a:spAutoFit/>
                        </wps:bodyPr>
                      </wps:wsp>
                      <wps:wsp>
                        <wps:cNvPr id="558" name="Rectangle 404"/>
                        <wps:cNvSpPr>
                          <a:spLocks noChangeArrowheads="1"/>
                        </wps:cNvSpPr>
                        <wps:spPr bwMode="auto">
                          <a:xfrm>
                            <a:off x="1625600" y="2201350"/>
                            <a:ext cx="2673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72FB" w14:textId="77777777" w:rsidR="00F841D3" w:rsidRPr="000F5D95" w:rsidRDefault="00F841D3" w:rsidP="00F841D3">
                              <w:pPr>
                                <w:spacing w:before="0"/>
                                <w:rPr>
                                  <w:sz w:val="14"/>
                                  <w:szCs w:val="14"/>
                                  <w:lang w:eastAsia="zh-CN"/>
                                </w:rPr>
                              </w:pPr>
                              <w:r w:rsidRPr="000F5D95">
                                <w:rPr>
                                  <w:rFonts w:hint="eastAsia"/>
                                  <w:color w:val="24282B"/>
                                  <w:sz w:val="14"/>
                                  <w:szCs w:val="14"/>
                                  <w:lang w:eastAsia="zh-CN"/>
                                </w:rPr>
                                <w:t>程序码</w:t>
                              </w:r>
                            </w:p>
                          </w:txbxContent>
                        </wps:txbx>
                        <wps:bodyPr rot="0" vert="horz" wrap="none" lIns="0" tIns="0" rIns="0" bIns="0" anchor="t" anchorCtr="0" upright="1">
                          <a:noAutofit/>
                        </wps:bodyPr>
                      </wps:wsp>
                      <wps:wsp>
                        <wps:cNvPr id="226" name="Text Box 225"/>
                        <wps:cNvSpPr txBox="1"/>
                        <wps:spPr>
                          <a:xfrm>
                            <a:off x="5409225" y="4408611"/>
                            <a:ext cx="733425" cy="297180"/>
                          </a:xfrm>
                          <a:prstGeom prst="rect">
                            <a:avLst/>
                          </a:prstGeom>
                          <a:solidFill>
                            <a:schemeClr val="lt1"/>
                          </a:solidFill>
                          <a:ln w="6350">
                            <a:noFill/>
                          </a:ln>
                        </wps:spPr>
                        <wps:txbx>
                          <w:txbxContent>
                            <w:p w14:paraId="1FD9D171" w14:textId="77777777" w:rsidR="00F841D3" w:rsidRDefault="00F841D3" w:rsidP="00F841D3">
                              <w:pPr>
                                <w:rPr>
                                  <w:sz w:val="16"/>
                                  <w:szCs w:val="16"/>
                                </w:rPr>
                              </w:pPr>
                              <w:r>
                                <w:rPr>
                                  <w:sz w:val="16"/>
                                  <w:szCs w:val="16"/>
                                </w:rPr>
                                <w:t>BS.0643-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4B9F54" id="Canvas 480" o:spid="_x0000_s1242" editas="canvas" style="width:481.95pt;height:368.25pt;mso-position-horizontal-relative:char;mso-position-vertical-relative:line" coordsize="61207,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1UclIAAC0gAwAOAAAAZHJzL2Uyb0RvYy54bWzsfVtzI7mR7vuJOP+BoceNONOsC28dljc8&#10;vfauI8Y+E+s+550tsVsKS6JMsi/2r98vkUAxE4VEQaQ4nvHUPAxbVYksIDNxySt+8+/fHh8mXza7&#10;/f326fqq+m56Ndk83Wxv758+XV/9v/d/+D/Lq8n+sH66XT9snzbXV3/f7K/+/bf/+3/95uvz2029&#10;vds+3G52EyB52r/9+nx9dXc4PL9982Z/c7d5XO+/2z5vnvDy43b3uD7gz92nN7e79Vdgf3x4U0+n&#10;8zdft7vb5932ZrPf4+l/8Mur3zr8Hz9ubg7/9+PH/eYwebi+Qt8O7v879/8P9P83v/3N+u2n3fr5&#10;7v7Gd2N9Qi8e1/dP+GiH6j/Wh/Xk8+6+h+rx/ma33W8/Hr672T6+2X78eH+zcWPAaKppNJp366cv&#10;670bzA2oEzqIf70i3g+fqN9P2z/cPzyAGm+A/S09o9+v4M8GD78+gzv7545P+/O+/5e79fPGDWv/&#10;9ubPX37cTe5vITxLMOhp/Qgp+cNusyGeT+pVSyyi7wPwL88/7qiz++cftjd/3U+etr+/vT/8uL1/&#10;OqBHFUGi+wKU/tij0eTD1z9tb4F4/fmwdXz69nH3SKjAgcm366vZbD6rWnz/79dX7byt5rMZi8bm&#10;22FyQwBTPLua3OA9Xjfu7Zv124Dm5vP+8J+brUO5/vLD/oCuQBhu8S/+hx/Ye3zi4+MDROzf3kya&#10;2bKpJ18nCy+FtwGoEkD1cjZtJ3eTVQxUC6C2Xq1WKUyNAGpm86ZKYWoFkBtnChMGLzpuYJoLIBPT&#10;QgCZfcKy0X3OxLQSQO1quWxSo6skyU1UlaT5bDGdrpK4JNFtXJLqNi5JdpOBlaS7k7xkvyTh6+V8&#10;Pk+xsJKUt3FJ0k+TeCTdTTy1pHsST11E81rSPI2niN61pPeiSpOoluQ2WVdLcpuoJLVtVJLaJipJ&#10;8EVVz1My0Eh6W5gaSXIT0yDFG0lxE40keJJxWEaPs9xEI4mdRiMpPU3SRlK5rlpjsZRkTuKhHaJb&#10;lszlu5VETuORFDbnfltC5VZS2UZVQulWUtpGJaltMa2VBLdRSYJXbT2rU8ybSaKbuGaS6OamOZOE&#10;Nxk4k4Q3t6iZpLyNS1Le7pckfdU2TZNaeGeS9DYuSXtT2GeS9iauuaS9iWteRPu5pL25Sc0l7e1+&#10;FdGeTmzddK2rZrFMyddc0t7k41zR3sQlaW/jUrS3cC0k7U1cC0l7cw4timi/kLS3pvZCkt4UiYUk&#10;vYlKUt6U+oWkvIlKEt5GpQhvnaxJD+nExsS1lIQ39/dlEeGXkvA2Lkl5UyCWkvI2Lkl6c1FdStKb&#10;J+ylpL2NS9LexLWStDdxrSTt23oxW6Qm9krS3sYlaW/jKqL9StLe3DhWkvbmDFpJ2tu4JO1NWV1J&#10;2pu4qqkkvomsmkrqZ7BJ8mewSfqb8lpNJQOmk/kU/02gpjfzWDGuppILA6CSFQOgkh8DoJIpA6CS&#10;M3lQpcgOgEoODYBKLg2ASk4NgJZzS2m4A1jLuaV03QGs5dyqyrkVqb85eVV6cL6vkTKcxVrOLaUa&#10;D3SgfG4pLXkAa/ncqsu5VZdzSynP+b4qFXoAtHxuKY16AGv53FIK9gDW8rnVlHOrKedWU84tpYbn&#10;hxXp4rkJ05ZzS2nmAx0o51ZbPreUqj7QgXJuKa19AGs5t5T+nseqlPgB0HJuKXV+AGs5t+AhOGoJ&#10;PazwDXTW//VdcAjcfHvyHgH8a7ImH9l7OtmQj+B5uydPBHkI4GR4z96M9VsA0lsJP1PwoAPBN3QM&#10;wlcT8HMFjxESfPBgJOAXCh7rAsE7J0Ua/1LBY8YTvPNXpOFXCp6ONdQAFnhrBACRFKr8kCt7zECm&#10;WvhB46xhfqPWLfywcY4wWzS6hR84zghmC81pOiLQyLH/my0iXvuR15mRa27T1u6+kRm55jdt265F&#10;ZuSa47QluxaZkWue03ZLLbCXWiMHcSQHmyDm9shBRtXCj7zz1fUlHacp1cKPHPub2SvNc9re3Djs&#10;kYMB8hu0dVEL7EvmNzTPaVtyLTIj1zwnk7BrYfO81jyn7cS1yIxc85y2CtciM3LNc9oGqAXWeGvk&#10;EAtJKzLWuhb2yCFAqoUfOXtvk6sPBEm18COHadXsleb5zI8cBlSzheY5GVFpHDCTmi00z8lU6lpk&#10;Rq55Pvcjh8nT/IbmOZk93TcyI9c8n/uRzzMj1zwnEyZ9A0ZKq1eYEJIfZKh0LeyRY+qoFn7ksDia&#10;39A8X/iRw7BottA8X/iRL+yRY9LJXpENkcYBK6H5Dc1zshS6FpmRa54v/chh8TO/oXm+9COHXc9s&#10;oXlOtj3Xq8zINc/JgkctYKOzvoGlQNKK7HSuhT1yLBqqhR857G3mNzTPyebmvmGPHMdE9Q0/ctjO&#10;zG9onjv7GX2ELGRmG831auoHX03V6Hnt8ofFHcKY4gCm3dUEAUwf6Ds4O64PdMYM/5x8vb7Cqf/u&#10;+opZ87j9snm/dW8PLtrF0cJF1uA7x7cPTxKKKRYoHN6F32eHCV/BgEtgAt1D+/Ar8Sw91cK78Msw&#10;3J/AjfAu/DIMy0UehuWzBCbuz83nD/c332/+IakESxso4CDBB0eU/CPirMKj/ypBkfhQD6umC3cp&#10;SGV4Z3/ZQerPWI96Xz4dK3Mm9FLjCX1m+jCkC9/D98O78MswsH+BM3kY6HCDMCx3oVfhG+GXv8Uw&#10;dYH8hlkX2odfxsP9yc8nhonx3Dxs9xSqJ+cz4+QFJsAfZ7umbw82cF80D4+YsgGjxqP/YqwCPoEi&#10;8agnU5pKPMvD98O78CspGdbU8C78Spg81/hbee7z+GIYmxIOMgyb6Ws9GqCEYI6YB0OyENa1vCzw&#10;qNTKlnjE9AkY9ZhT1A6Q4V34ZY7wPMrvFQzj3D5izBpPyTziwcRzTY9Ayq+DDFwTjcMj5kXAp/Ho&#10;vxirgE+gSDwqkoWYvkEW0JhOCc5G1B0XHMZj5Op++3B/S3HAtIzsd58+vHvYTb6sETpdt/Wy/t4v&#10;bwrswZmnjuHDtBr7MFyKvOXY3Q/b278jCne35fhrxIvjH3fb3T+uJl8Re319tf/b5/VuczV5+OMT&#10;InlXVUt68sH90c4WZCjZyTcf5Jv10w1QXV8drmBRo3++O3CA9+fn3f2nO3yJD49P298h+vfjPcXm&#10;ujBh7pX/A+HNP1mcM3bjXpyzkxsVvNzFOYf+dhHQ5WHN83oF77jb5JJhzc28Ip/164Y1E06EL/n5&#10;8ikZ1pwMi8OM6OIuXM9SWDDzOiAz3gWrUgdUL1czioft9QcD74BMTFhtOiATkzSxWxEqUCeOiKpF&#10;tUh1SVrVLUTKD4yZgqimxOBUQLOJSlLcRiVJbqKSJF/UDYWj9yiufL0myStJcxOVpLmNSlLdRCWp&#10;bqKiRahjoEkr5cs1Q86UG9fGJelu45KEry3BUoHNZlidctma0g7j4ZESNi5JehuXpL2JS7ln7ZUB&#10;62rHITMuhSzJRyhrrVL+WDNaqZG0t/slFxozwgWBLMd+mfRSvlcz9l65XU2ZUB5XExftxB29TFlV&#10;flYbl6S9jUvKvUkvFfhsTW3lUrW7JUlvopJSb/dKSr2JSgq92avIb5pYTpW71MYjiU4B9L1lWTlI&#10;TWFX8c7W0JRX1EZVQnAV7WwSnMzxw+Kpop1NXFG0s7FHq2hnG5ekujkFVbSzjUsuM+bSoKKdTdKr&#10;aGcblxR2G5ekvY1LSrsZYKminU1cKtrZxqVobx3/VLSzuV1E4c6GTKhwZxuXFHtz+VPxzuaWSC6J&#10;Tu6t2Qh/xRHIRKXinZMLhIp1Nk8iKtY5jUeu7OZJi/wa3dDSeOSOap1IydnRobEopCKck0qJim42&#10;mbaUlE7iUZHN5oKgIputkanAZnOurCSx012ShLbxlBBbxzRbU07FNKe7JMXaPFGpeOYkHh3L3AvP&#10;oeicLttWxTMPgMqVZQBUkz8XeTbGNiudNk9XpdgOgJZzC7FEx8ViAKucNQOgcuoMgMrVagBUbs4D&#10;oHI6DYDqFSwnr0oVzmNV+vAAaDm3EP9Uyq0xtlkpz3kWjLHNSr8eIFb53FKadh6rUrcHQKW9YwC0&#10;fG6Nsc1tdiWEz6Q4slfHucCQAmdzLrJXR7mAZwQffJj9+EXEjrigDh85jH2J4J16T56dfuSwjnDB&#10;jkPwwduWgNfxLZB3gg+REwn4OLaFG2Qie6c6oqkgsneqI5oqP+hMZO9URzSRdZmGUWXGrSOaKj/w&#10;XGSv5jRtkPQN7H7kvEnxIopQJouwa2FzG8SR3C6J7NX8Lons1RwviezVPC+I7AUD5DgKInvBKtXC&#10;8zwT2QuWqRae55nIXjBXtfA8x8ptcRBMli1o4SYO5iJ79fwuiezVPC+J7NU8L4ns1TwviezVPC+I&#10;7IXoSVoVRPZGEcpkfCTqZiJ7IazqG57nmcheJIipFp7nuchezfOSyF7N85LIXs3zkshezfOSyF7N&#10;85LIXs3zgsheODQkdQsiezE9VQvP80xkLxwdqkXY0uy1HRNatfA8z0X2ap6XRPZqnpdE9mqel0T2&#10;ap6XRPZqnpdE9mqeF0T2YrmR1C2I7G01z1Hvzc3zTGQvFij1Dc9z2JaslRoHOtXC81xH9vIufUbE&#10;LXT9gYjbEIt4jLtKRS2VxKPFMKn4IqakgwzBROaj7pwyGJnKKFS4GpRxLM3WI6LrINYECj4QKazi&#10;UQ+rpqSGDO/CL8dfcUxsTEkNw3jCmSy8C78yOiwfjchUy8NAfkDGcHoP3wi//C2GCZIe3oVfCRPH&#10;gWkY7k8424R34VeOK4bRvOxBBkljhrrG4RHTMuDTePRfjFXAJ1DoR2G0Go/+S2J18AEFC0LiUXlf&#10;TRQJrOV9NbEqujJUuq+ao3xCDZDhXfhl+jBMXsL4izFMitoCUlPbNdaPzqILC4uitnjUWy1SfRXw&#10;oWOJRyzY6b5qSmrI8C78MrV5HsaUTMHk410ZT37t4P7kYXjA+XWKeZqHYSnKr5sMk19/GSbsToEu&#10;4ZdpyP0Je2t4F37lrI9hbClwkEEKmHCJR6FfGo/+i7+fQMEsU1jFoyKJZXi1ReYfnYe1uK+a9rxn&#10;ucb4fng3xiX//OKSMft7cclu3Xn9uOTFyoV448DTzlG5d+qWpfXbUG55MScTmgtLXnXpjWcVWyaM&#10;iH3yk0V4f5Un6a4PAKIcowgMJJjeHQy5o3tfwbTsAKyeYJ50MEkkUHQ6AAuJdA2CsLNUZ6D+DOKR&#10;JnALT+S0TREXa3P3KRONpHCaR4P0JTNw96E0jkHy6rBjg9OVJHCSS2QtFl3J+VElkbP+m3KHa7m/&#10;VcUg57+uyZ8ZUbmzVcUj578uxb4HiR2l1BujzQZ8ssg4Y7TNgA9Gti8mNgZ7a6VlkgCbpEUimK1M&#10;8Mg85G0kJri2DdE8Jdup7YeJilQMu2HAPtn/YS9MZABOO2HoeNJVyDkl6RnLDUwwTNujkSV1TDy+&#10;TR3XxJEyHALzj4oOVnkUiQ+9AKs6BPKHrEf/RKziOB+Gm39U1Nc8Cv2hcAzVXNd/sbwwVnXmzT96&#10;QV+HsApJ6WP1ib54MSb0/UwS+rBB9g7OTqlPH5xf8+KS+aqdUpaDO0knLi5pm4o8Fq+a4UcHrH7Z&#10;VXHsMSOg46NeD4s8aljhr/FZr4dEHvUsJPpUkRiPPOhZSORRDxVuV1S1vdcbfcpL3OSiztH1crGk&#10;1MAemijuMYVHUreZrXAfSgqPJHE6dlYS2MlPEk8JldWZ2kZVQmt1rrZRSWqbEe/qPG3iUmdpMzlD&#10;naNtXJLqNi5JeZOD6uxspv3oXL5qtkrOWpXLZ+MqEnRVb9XEFYUjJiRURSGatFJ5fMmxqRw+G4+k&#10;eRqPlHRzaVP5e+ZioOILbVxF9FZRhWaSjgooNPul8vdsXHKFqS2ZUhGEJt1V/p6NS9LexiVXc3MF&#10;hav5qJnbuCTtzTmoYgRNeqkUPhOXSuOzcUna27jkOmPjkjJv45K0N9fSmaS9jUvS3sz8Ucl8Ni65&#10;xpu4VDKfiUsl89m4imivkvlsXJL2pqyqZD7r+BHl8hkHB3VziYlKSr05G1H57ziDLFQqk89ccFQm&#10;n0ksdW+JjUsKvY1LEt7GJYXexiWF3sYlhd5c7FUmX8/AJTOVVDpfFjJK6cuY7FRqXx6nnAR5SMmP&#10;PKTkSR5S8iUPKXmTh5T8yUPK6ZGHlFMkC6kSAvOQsAeUmZRVZmAeZzGPKCSr8OvFPFLpgvl+FvNo&#10;VcyjKH0wMzvGNMIKIfqF7K8Qm18MWsysalo8oyqlSWfFqorU6ZwMkDm8bAJUP/M0QtgMC70l2JSk&#10;gZ8tn7a3BDuTBAfByOEQ4j96mSLYniQ4FhgCD6EpffCXeUsQbyuxQ9IIewh76mN/qbcE0bkS/7C3&#10;BB5s1cCP185ZQTSvaoApSEOA89EIcUUau2rgx2xnrCD6VzYggwh9ASYP6wsRhz2L7Ur02N7UF/yg&#10;YbwwvoDUd9XADxoWCquB5vNwsgoy4uUXhnNVsPWpBkGuTcFG2LJq4AdtZ6pgI1QN/KDtRBWEOasG&#10;ntN2ngq2RdlgOE0Fu6Nq4AcNrd7gA22SqoUfNczSZgvN64IslTjXzY8berj5Dc3tgiyV6CaOgiwV&#10;xK3IkRdkqWA7VS08wzNZKlHGW0H9+SjjrSBLBXus7FVBlgq2WtXC8zxTfz7KeCvIUoky3gqyVLD/&#10;yl4VZKnAda1aeGlHcRhLrrBsqxZ+5JkslSjjLV1/nhx9Zzm/IUlm/gEv72E+Hp3fIRpPujzDFhDe&#10;hV+GYfoEN2p4F34ZhimSh4GqgA0nD8NzI98fhslHozJMiNkNfQ2/3GfuT1hNwrvwyzBQmdDnPAzT&#10;Jw/D3Mj3R3Ms9CNETVpVnoc4zL0LO2rAGn7lKPO9Yw7nYZii+W8xTJ57DJOPE+b+5CWFuZeHYfrk&#10;v8UwgdKBdoEzo1v+51NnF1LRc8s7mb28W37RtrWPu0oX3p3NaFt+Vbd8QzjhqnWiKe2G2nyU8BxD&#10;pDsF18QiDUaW7RcU7xDVy7ZNlqbFhO6ALERYsjsYFBxrkgV8pbnBNNXioNhhAlDdpigkTQxmfTNl&#10;XVhUVZ3CpOwKptNEmRTM8Slrgt2tIqKr0rs2Lkl3UxKghx5pao9RUt7GJUlvVvRTDnsT1wkOexuX&#10;FHfTWagCXk2BP8Fhb0rqCQ57S1RP9Nf3lpcT/fV9PEUkVzV3k8uduvXUdLsof30ajxLzqkGh7cTa&#10;qWrtmmxTvnpr0VOuenNVUK76ZACPusnUlHDlpk/jkSuLJUUUfNYtsOZiQBp+B2WikgQ31wJ1S6mJ&#10;Si0ryDBpUrxT/nkL1QnueROVlPAy77wpUarSrrlAKe+8KVInlNq1cUnKm/1S3nlz4VTeeZNeZK3o&#10;ZMvGpWiPWxEWKYmgahsFuKTMmyuMds9bhxjlnjfnD9k+un6ZMqH88yauyEFvHImUg97GJWlvib2q&#10;tGujkqTPOm9Utd08pFx28pBy7clDSlbkIeVUyEKO/vqH9fXVv72Z5KlUzCNVtDePs5hHo7++hEdR&#10;id+MX3X01xcveBX8DMflPyvP/0L++hd4q7URn22nGW+1tuCzQc/2VsNeLw3+4Bq5SoMBsOdPRv12&#10;CY4diMCDHbQPrv1z2FwIPBiQ++DaU+NtTJncvsjXXuCt1r654dy+yN+ezu1z3g1/5f1Se2mG6ytG&#10;HvcCb3XEYc9i21sdedyHiytGHvfh2oqxx90zGkq44WhCSXkpRwXeau2SGy6sGHncSbMm2ct4q7XH&#10;nVRo18AU7tjj7ged8VbrmVzgrdacHq6pGHnch0sqRh73YV917HH3g7Zd1ZHHvcRTrVld4qnWs7rE&#10;U62ZTZokMTvnqdbzusRTrdld4qnW/C7wVEce94J6ipHHvcBTHXvcPcszN6VHHvcST7Xmebqe4tle&#10;ZBw0TC8y3kECgs/W8iIzVOxnS6XY8nrjIEOWbv4Rje6UWnJQ/dFx59YLHxKPirDyDqJQmI+62IHB&#10;vnKir4MPHeNHziWaePSCviqs3Ff1iCmQ7mvwarJHmJkSIMO78MswzPUST67LbMQ4QvvwK/HkPcvc&#10;n7Bxhvbhl/HwgPMwTOo8zBm+esV97pXw6gfm8iPFb34U6D0s8aYUJcQ1zMthrExBNTtZZNwCELov&#10;HhXJJvNOoUg80itN1FfzpmsxddCX4/qk2zMnGNb7IAYeBYnVeLS8Mb5wEArvwq+UybxsMz3zMEyw&#10;/LcYJvQ89CP8cn8YJigy4V34ZRjuT35es6TEMJpakgJK2EXjIFPiUZFMCfiAQohC4lEf61hUwZdN&#10;+flEb2AN6EVvuLX6J4jeWC4aX+04Gb3R1jNye71q9IbDmUy0F6Yf0ymGKdC5B0xMmMtHIMsnhkWh&#10;A2owTIqX6BUjwOA7INsvI4BMTNKka+aM4zjdfa5eNvNkYQNpyDUxqRgOE5UK4jDHp4I4kpnjKoDD&#10;xiNJnsaj6G35rlSxBXtskuJJt6+qtGAyDrkFR6Yk8URBG4YoqaANW76LBFzdC2XjkvQ26aSCNmxc&#10;0sFk45I0h/duVqd8j5TA0In5YrqqUjNPBW2Y3VJFFsxuqcANG5ckfdb2rAou5CElC/KQUvTzkJIV&#10;eUjJjjykZEkeUk+HjN9DRXlkcUaRHjmcxTyKoj5yOIt5pEJA8iMq5pEq1tDDiQNcYSIbrKDSisqq&#10;le0agAhLcJDVGTgtGy1MphIcFHMmMhM8Ml4xeDjI92z90Q0a3qgU9NU+uHY8DLsGotszhl0DsNvK&#10;4Q67BiDrqoG3IVbmkCHyqoEfs53IBoOvbDDsGsAEUA08i23XACzEqoFnsp3IhumgGvhB24ls0a0Z&#10;w4ls0aUZadcAKTkXSyjhMQX18qhqa+WRoQKzw7vwyyoh1nfMmRKYIPihffiVymwJTP5bvEKUwITR&#10;h36EX9mfYCwN78KvHHsJTP5bmhvhGyElQZpCZN8CTot7LOj5ZAjWswOm8OXwm/paeBd6BzEd6xj+&#10;TOoYQo4ilbtBbif8k2mVmxyX6g39sX/+cTf58PVP29vN9dUaA3OLYajdvf34cfINt5ws69WK4nQx&#10;9ZMatrv6+ZU17GSQLwS4O3PbJ3MBZN0kLpVrM8BX4DGvANcH3kTEMbjUddm8tVsfcRNY5MnWvmhb&#10;fMoalFKpTUxKpTZRyWOsjUqS2uQZHU6GyaTTIpazaZvSzCLNejVLpqPgVCO/aOEqIrzSrs0IU61h&#10;z6vVLJWScoKGbdJeadhmdK9Ki7BxSUm3cRWJ+wlpEVXbIqI/kS6lVGzTkqRU7OTSotRrG4+U+TQe&#10;Ke8mnV6YF2HjkfQ2Fzsp6jYqKeomKqk4m6iU0myhUvqyjUoS3BQCpSfbuOQiY+MqEnSVImHuDkov&#10;tvslKW/uEYhIOS5YpnlSJUmYuE7IkrBxSYE37VIUwjK8wKs0CRuXFHq7X1LqbVxFtMclo8fem7ii&#10;NAlj49FpEpZ5WKdJVIuKygz3krBUEUNz41FpEqbcqyKGNi5Je2tqqywJG5Ukvd0tSXo7HQGK4FG8&#10;LHKdkCVhipdOk7DyzRZFYq9SJMwzElWiOI5xaYgXAlqPUDYuSXtz+VIlDK1joMqGMNmoKheaqORi&#10;n9xdEYxaMDq6kbWjVM8cKZOtUeypFFJSP49TciAPKbmQh5SzIAs5Jj6MiQ+DuTnVVM6jrDxVqLNU&#10;OEV+nYkPcjn5dRYq1BQoXv0q5brOC6HSsPOgSs0eAJX2pAFQvTVlPHGV0roHsJbPLeXh7mEtd7FF&#10;2RlDLraoGiKokHWxRZkZGF7WxRblZWCLJfBgzu/5zKKsDOyeBB68CH3wyAEWxtpFVX57ItcP2vlU&#10;l6gK4rCLLcrJGHaxoeSv9DYNZ99EORnD2TdRFcRhF1tUBZFuyCCq2i62KCdjOPsmyskYzr6JcjKG&#10;XWxRTkbaxSY5HVdBHE6/qaba2Tmcf1NFVRCHE3BoW5biQdUqiBd2Bg7tzrLFcAoObdKqhec3TChG&#10;ahMlKaoWflbDc2q20M7t4SycKsrJoLIRNHI7DYcqDcteFeThwPatWviRz+yRR1UQC/JwsGaob/gl&#10;LZOHE1VBLMjDwTIjv1GQhxNVQSzIw8HKpL7heZ6rGKl5XpCHg8VMfcPzPJOHg2OAbFGQh4P1T7Xw&#10;PM9UjIQBXrXwI89UjMSSqVqEbczcx+iIoFr4kUPftmYUVlnZgpRumh9Qq80Wep4j75NbKGk/O+wA&#10;+rOZgcR9DC7po+M6FWvOsCp/gb3V1iPqucrZ0H+xM5vHrPIXEo+gC4GWwbGv8QQHuHSOB8jwLvwy&#10;DCgCbIEv4V34lTCBMuGd/nIPMoTG8wccG8MjltEQ06/xBOxyBAEyvAu/8pthdQ/vwq+EyYcScEdL&#10;siOC3IdvhF/+FrMshtGjZEgWGQcZSJN4xLIW8Gk8+i/GKuADVvNRGK3Go/+SWB28xmo9KpJ47piF&#10;InyIiVLeVwGfQJF4VNTXy2BlaVEUyD8q6mseRaCAgOph1TLNa07gQHgXfllCeFaHXSS8C78SJj8P&#10;+Vv5+cw9z8Mwv/IwjCdeX1LyLyA1+VTCEfc94NN49F9MDwEfsDIZE+tltxMO7iN5FPpDYVXXvUtx&#10;LUCGd+FXjiS/jzANYxj9ZcbGvLM20zACXj1CvzSeMQQsXFb988m6gq2NQ8D+e3NzWD99ethMGuip&#10;OBKqSK814rx+2N78dY+7bN/dAW7zu91u+/Vus77dh6OKavCC0LBFU1FYDo487XzZ1hyBtn67+XaY&#10;3CB2zN1OxqFhizkO43xaDQFmz7v94T8328cJ/eP6im4Rd8fc9Zcf9gcGDSB0+t1vH+5v/3D/8OD+&#10;2H368O5hN/myfsBn2npZf++xK7AHZ+N52lIzxkhPXCQcBb8xpT5sb/+OQLjdFp3AHPiy2eEfd9vd&#10;P64mX3fr5+ur/d8+r3ebq8nDH59AsRXcXAA7uD/a2QLjmuzkmw/yzfrpBqiurw5XMDPRP98d8Bea&#10;fH7e3X+6w5dY4/j5iBXUkV5koVsUlJBIqfr97f3hx+390+FceVpNq3kumc8VyPypQw1NFzbWX+Fn&#10;TDjosR11AJbXE5tLB5N0emJ6dQAWEu2dTPREmuUtJOC7+FC6ZLJ2RCZCFVWEoVl4UkUYJhPSVMKe&#10;WShSJe2l8Uj6mvVVVWihRR8VWWijKiG18n3YqCS1zeAHWn46vpm4VGChGYukLki2cUm5tnFJypsc&#10;VI4NM/BOXZCMsIY6WRn8hMBCqwzmReIKTVL17kd2p2zpWFPpejYeSfLkYnJCvWWLRCdcj2yikoJu&#10;BrfpuEKjpruKK7RRyaXblKeT4goN2VR5dyYDo7hCo5b+SXGFRoH/k+IKDVwnxRVauOQaY/Ixiiu0&#10;cMkt1FxHdfll80IEubybAVbqcmRz7VNxhSauKK7QGKOKK7RxSbk3+6XiCm1ccrExd3oVV2jtrCdU&#10;XzZRyVMM+p7eKVTxZQuVqr1sLV0qqNCklbob2UQlRd5GJcluopISb6OSx0YTlRR48yg8XoxcEnc2&#10;xhuWUGm8GLmISvLM1IsIkmfH8WLkf6FCy4qxkRqdC0tT+nReXCKlOotVbkYDWOWWNAAq96UeKFwr&#10;hfUkxouRISBs9exHx+mIguFgtygUcDjYLQoGHA52i8IBh4PdooBAMoRQVARMHdagdQBJQbCbjh8p&#10;CHbT4SMFwW46eqQg2E0HjwwHu0UhgcOxblFI4HCoWxQSOBzpFoUEDge6RSGBw3FuUUjgcKnpOCRw&#10;uNZ0HBJYEuammV0S5qa5XRDmFoUElpSb1qFCBWFuUUhgSblpHR5WEOYWhQQWhLlFIYElYW56eheU&#10;m45CAkvC3DTPx4uRP1xffaAFGl7n9eEOnr7wz8lXFJsYDCgLAQjHgDLtOOdNIGwB4V34le7w4I4M&#10;78Ivw0AZF2Fh4V34ZRicfgZhMCLA5PvDMCHMIXwj/PK3GKYkZCSENoX24ZfxcNBAHobDBfIwTOd8&#10;fxgmcCz0I4QS9Gvd6BATi8MMlQ+M4VHme8cczsMwh/PfYpg89xgmhFYESoRfKXF5SeFx5WGYPvlv&#10;aUqHfgTO4Ig91vn5mdT5gZrf88a70KW0N55OvupNeTDHCqZlH1OdrPPzz6uka9W/ldZss/iptKqa&#10;DkbMz86HSo4zF1IndW0svx2AiUXrrQks0pZqYpEWbLMeqLT+mCUJlDPeJJCyIpjuEWVAMLulbAeW&#10;YZ10x46YVVst6XbmHsVf7pO36rBWkuxmpyTZkyKgshBNo7pyxyfxKFe8jUcKtzUylWxojUxV+DE5&#10;pxzxyVAK5YQ3pUk54c0uSWKbNbCVEx4eJuNSX5wyOmkycakCP6aQK0e8SSrljDcnnyryYzFQ+eNN&#10;tzBp1N0Q7W5JMbdxSdLbuOT6YuJSHnlTIpRL3sYl5d3GJVdz0y1MyntHL1MklEvexiVp3zNGyi1C&#10;ueXzkJIHeUjJhyykKv2Th8Thr6NOHlLyJA8p+ZKHlLzJQ8o9Nw9ZzCN1e3IeZzGPlBs/i1O58vOQ&#10;xTxSpYLyOIt5pEoG5XEW80j5+PM45TqWh8zyqNxRANOdM0Js91Tw8j2rre+DltWznWOiS3BMEjI7&#10;d/kEcV45zHwSHPJP4EEr7mPXRmqINoEHFbQHjnkvsYMiBB509z64NlDTCZHgbUcBDIgS/7CjAAm1&#10;qoEfL45zhlUeBkfVwI8YpzargTZYDjsKYKCUXxh2FGCZUA08i+2seBg0VQM/aByqrDFoLg87CrB2&#10;qC94RuOMZHwBEUGywbCjACuJahDk2hRsxAmpBn7Q9p2UWFdUA89pRBJaY9CcHnYUYJWRXxh2FKBY&#10;mWrgB23nw8OAqxr4Qet0eEr/unA970Azy0rG9sIgHcHCE37Z4sSTP4bRiT8MyfYi982QLcQD92ob&#10;Q4lHRIHBxCruo5sjASs/Uklg4tELsDr7l8aqHnFfuzV+sK8CPmBNPGLxKccq4ANWJrVDkXhURIEE&#10;Cma1ooB41MOakpPYoqj5KyVKdZ4/ox6J/vW+nMLK8M5eH0jChFOPmB3Bqq/x6L+ktCoULGqJR+Uc&#10;5TVNDZcfKdrzo25lHZQ+AR8owI/UTBGPiuhqzj81JZmuIclUU1L/xXRl1qi1gh85U3voPvM0WN81&#10;Hi19/P0AGd7pFpKj6jOicfiyePQCKimsTDjr0atjDWu9HnOgBI+deR8gw7vRov+zy6+j/LZ+2qab&#10;x8pwLxPsXjdts1rOp1RrFwf/elojzccveCFrs0GC44wOyXRpXluvapw9+YB2YuZml39JN8mSm9e7&#10;0VWq5r4so/Px/rDZTR7uH6+vllP6j7q2fkvZrL9/unX/PqzvH/jfmIljvuf2ZrPf3z99+svd+nmD&#10;w6uXMmS83t+CFahi5uXxh/snyiB2i78Hevf04w40LXYitYvaJcdaouWFaraoWOjAIEOmHtAZd9I2&#10;soF7MsX60Skitdt+9pLzcimieUHU+bp/ZjLhH5Nvjw9PePSMdNi7w+H57Zs3+5u7zeN6/93j/c1u&#10;u99+PHx3s318gxs27m82b75ud7dv6mk1df963uUZ1lB9W15APMPc1vwKDKuquZ/qxwzuwDAk5gZd&#10;dmTYSxmGtVYxzO3Sr8AwyMwKcZlu0QuLd2DYOMPOmGE4TCmGuZPeazBsNWtgiEkybJxhZzAMJmPF&#10;MGfTeAWGNUtUTEzPMBTl5zfjHnbCHgbzpWQY7ND+mHHz5y8vPXQsZsslua/HQ8cFDx1dHBIfOthh&#10;cOIMkwwbDx2XOSUe1UzPMGd/egWGjYeOCzEs0sMQSvU6S2I9HjouoodRnqraw6QN55w9bDx0XGiG&#10;IQBCMewcSwdqb89q7z5PWtFGRex8Uwdy1zTHzjF1KI6Nx44LzbHI1lGdY+tQHBvPHRfiWGTsQDjN&#10;6ecOzbHx4HGZg0dk7UBg+itxbDx5XGiOReYOONfO4FjT1LUP58qdPEo8d6OXxXCLNcggV0cPripw&#10;ov5czeFz9YVyR5aBiJdYF1v4gjXLzjF51BVKwBHG0ap4Matii2rVmmPn2DwUx8bz/YXmWGT0QHLZ&#10;6TuZ4th4vr8QxyKrB8ekn7iRaY6N5/vL7GOR1QPJAa80x8bz/YXmWGT1QBLsGRxrF9MFlYocTx4X&#10;PHlEOjQKb70Sx8aTx4XmWKxDn2P1qOUcG08eF+JYpEJz5NOpJw/FsfHkcZGTB/mzpIcMVRNeaVUc&#10;Tx6XmWNUvEVx7CybxwKB2b4EUM5MNYZvnx6+3VIGteLYWTYPybHx5HGhORZp0KjscsaqKDk2njwu&#10;xLFIg+aU9FNPHopj48njMiePSINGyaNXmmPjyeNCcyyKG+AqDifOsWbaIg9xtHlcMnGsRSyOPnmc&#10;Y/NQHBtPHheaY5HNoznH5qE4Np48LsSxyOaBCjSn72OaY+PJ4yInD0p0l/oYyhW+EsfGk8dl5hgV&#10;UFUcO8fmUa2mM6oiMORtGaOpzshZxz18EctebPSYfHy4f/6vUM0DmfNUqk9UssB9oMsl63nH7PWq&#10;mU+XKGjgKlksVy2SomlyjxmbL87YbKnUsJp0LzaCpDkoghmTLPTzbuTguXUjWqoDrTj44vSXNAdF&#10;bGOSg3XVzilclarJjHPwrFU0MpKgbunpRxW58SX5NrLs/GItLRX2VJPurMgQhF+Fyk1JllWYaihL&#10;MM61s1PPUNY9MO4Pu83m43b3OGlQyfc43/7y/OOOKk/tn3/Y3vx1T8cKb/ziN/THHjCTD1//tL3d&#10;XF+tcaOIq2gUCuj4Q0xdIzzcm75aKHlxvYlqumjbUI4r5Xq7+bw//Odm+0i9CdWSxCWJn269BFJh&#10;467wN2XqLOYr3LzgSzHJUuY4YHeAdBeAG7cEwHGuA/D9S2PCqaEDTGLCptQBrFazeW10CQTq4LCj&#10;NFWqW5hsHdByVjeLJt0r8LaDa0DSVQoZbC8dEDiwwieTxILG38GZyMiz3kHNZ8sVLjNIYiOHbgeI&#10;iwoWs1Tf1G0cs+WimdFVEylOSgbYvZNcmDULJLYa6CQbSG+aJ3sn+TBrptN2YaCTjHCinUQnOTGr&#10;ZouaLgxJDVaywuwdTaWOwihYtmhnaXTqog6TdqTadOiaVbOatQY6yQqTs+q2jqaaVXNDhtWFHXbv&#10;JCswb5ZLq3eSFTY6yYoF6oUZUhxd3WFMVzoVdqQzJE5d3JFcQfSlHTTENP3VtR1pTHIaZEanbu3A&#10;DS74YmKNVLd2QFpbLDNJsYXn5EgGc22j4tcdsepmjllqoJOzwOwdlcbu0DX1ql0avVPXd9jo5Cxo&#10;kTmzMuQMlbWP3zUHq27wyK0g+hKPeonZkmAF3c3ZDXZe4UpjYy1Xd3jYvZOsWDTTOZbBJGfbIlao&#10;qzuWzXS5NBakmdwbTFbQlZ/dYFfVfNkYEwKV+o+A5mDpPtAjutwOLfcGu3eSFdlDSHRXR4KtdI1o&#10;17XsTRHjHR0ld8r/9Hd0yDPlXE6WLDcpRK2M7ws5Y/I45azJQ8ppk4eUUycPKedOHlLOnzyk3Fby&#10;kMXzaFHMo2Uxj5bFPFoW82hZzCOqplomS5SSUQiZ5RGsz4UX2Ee3ioCiMKHZ99JgkZNXU4BYBO4s&#10;7fhm7yqY6EYR0IHAg4G8D67vE8EQCdyZM5LY9W0ikDACd/7rJLi+S8QX1sncSxPdJTJ8Lw3q10rq&#10;DF9gH90lMnyBfXSXyPC9NNFdIqSYEJE41TxJpYjDnsX2vTRYKeWgSblwXzC5jAVTNfBs5oSmVJcW&#10;ms/DF9gvNKd9IYP3HGqe/EJ0a0yQa1OwYQCTYxi+wH6hb40ZvsB+oW+NGb6XZhHdGuM5zb7m5KA1&#10;p4cvsMd6Kwc9fH89ll3VwHMaJ2D2kPUWAKy+qoGf0jjjWg00p+mYS8KHU6zVQHN6+O56LMmyS8NX&#10;1y81p9M31zM//M3ku83NYfJwfYXOH9z/d9dXu6tJ9hZzMk1M7uDtcL073tDDNzXARusI4SJD8K3j&#10;e32/QwI6XGHhPgBaOhTJhzSGwVtFoCu7njj/eYfGd89Nr+4hIo+Ied2cG8ZN6jZaODdhh8bfc+WW&#10;n+4hXawKyG5NGsbtzaURGpYv/XDKK145bqr7EXd7hZ2/94yXITe8ImIvE4ghjt3IAznokPMiatCZ&#10;LDQISLBA0TPnH+qe8Si6+T1IZnIkAIlr0CFhenqDMIvoQjwrIoVs0CHmYeuPiWdliHGUjIdNakVM&#10;HlJ0wrMixHTLYmgQekw6JZ4pAfchrOVSQTp4jMTPSoXYr+flcuwnrJoNfifUz8SsKSKFP0MoJP5s&#10;pHrsj3DlKwZLkV52HHHU8sTdDWvn8Bon4APjmORq7RSPiojAfVW3PPGMU331JHDPitD6Q6mmASNW&#10;z8gyDakpp60vj62RsPyqZ37RLu+xFzM1bDLxoXf6Gc+4csR+81dIyCIUhh2Y6WdmOSlwSu/NODIT&#10;ALGSab9IuSW0iHl+zVVISLcFYjUx/KJf3mO6oSUe9krQM5CimvIqVU5kFLd3qBWVKym2HW4/xV+A&#10;26szSr6qlCAicus4wCJSV2Tzj0lSkVm+/5Cl/AX99mdtTRN/KFIzPj7IRYvRw3a/4YPu8/pw56LO&#10;6B/uXOlGefTannJrDV1stH7bXYMDjONVR/mbc+CoCT59ronOqstLUlZcBNT/z0QhLqbLGUqvg+/H&#10;KERsQRT7BJ9NjTnBIhFiAJ53LAUT+sf11ViPz6jHhzDAwLtjPAbfIaWiLl4hHqOaty2MRbSUVKtm&#10;WvOFWEd2IkCDLvJ24WzwRbv1HrMvcPSkaAxyfvqN4xiugWVf2BvvJrBxObk6QmAV7CDqqmnIDdVD&#10;g924A0I8QU0BBX1UONF0UG6EKVSgSgdEHtQ+GmxLAiLRG+y+AiCFApNUQMBXN4XxejbjjEDpMIBE&#10;lAHShlYIqWkefRxcLrTcanMPn0Ftw6229fDWZtttMRpp9OCjqG239XftPfvLzfncoO22tBuddV0x&#10;5ALmDkgDdexoz2D1kEcfFr7j23BHJUPxmZEFyu1l77eETAPxrAyowrvwm/pceHf5izDpXsN/zh10&#10;k92WTVNfNjv84267+8fV5Otu/Xx9tf/b5/VuczV5+OMTcjFWuNgR3Di4PxD+RSe0nXzzQb5ZP90A&#10;1fXV4WrC/3x3wF9o8vl5d//pDl9iC+LT9neIbPt4f6CdjRbjD9vbv1Ns3E98MV5LpmSOtRRbhMzm&#10;ebWQvQr35LXePFKt5gik86tuuIWNw/TcHjFLXOx18h7RC8ST6xVc+CuKZPM2lPQ2wVFWX/shfXKb&#10;cH1OYZK7BLv4E5jiXaLXn3iT6I1KbhLmqMZ9go4ov6h9AizDPsHOk+NGINftoBUf34YVnKGAAYN2&#10;EmXuEryBluwS4WvhG+Mu8SvYJbBkyoh8GJqwcb1ECaRzSUhAq5slwrW8sjCrFnAVuDN6txG41d9t&#10;BKw30CZ5VBZG9a/s0tuWDD69vd1N31dX/7Cxd3Yx3Na5jNX5Zl6RQ+hV9T+HM6Vxyf3dVt6kHogz&#10;nostz+qBaeVN7u5JjVTu7HZv5PZuDkxu8TaqcY//xe3xkBFbF/QrZbDGWrt8+Q5epDD2gMZ9/lew&#10;z0OhUfu8c8K8ZJ9PG3sRKL8IHpJm0U4RYqV2fCihtDVUi6pl++S43b8825w81Yp5bjd7CfPkIW0x&#10;h2YMvoAtc+SYQXFPcWys8HBObjI53xTHzspNXqIsAKV2jBy7XAl0CnNUHHNa9alzTJRRGefYhS44&#10;okQxxTFnODuRY/Iqj5Fjl+IYFBjm2H8jjnT99OlhM2kQOIb9x7MtsklPnrbv7gC3+d1ut/16t1nf&#10;4qTGAbOqAf1Rll2Owoq1j7pIsZmzffnMUrIDUjysc/OETHMcb4IVg/ZcO5Th+3ff//6d23rRRIE9&#10;PJ3nPHm8P2x2k4f7R4TckrvQn8iIer9/unV7/WF9/8D/xsfHQImBQAmK6uqJLZzeP53YNsv5IlyC&#10;Moot6D6K7e3zbkBsybnZF9uMB/DVV1tKVW4yB1dEMZD64TTEcbUd/db3twgOpQz7vthKt8SlDwnV&#10;dAovtq0hj4cEd1zjwIYx3GLCYptwycwv4pKxBRMFr7DiZtbTkyItuBYCKjr4/JljJIV0x5APhc9E&#10;MihNuWJc7+DW6SOS0RZpRNIZw8NMIsJm0oW28Y6S7Jb0ydjDk06ZDDLtlUkNT4bmNfN2uaByTX1i&#10;qcA8LjqTwqZrIs1RxjNNMtj5j8QI4Sl92leS+Ij2nKF4UrJ3kgWZ3kkWLJbzFVWDSYy1jAWV5IHR&#10;L03/KEhRCiNl1nXSkS0BQKFghZB6DmS+rioj5b8uOZKHlDzJQ0q25CElZ3qQOHgXBn0i4Zs04BBp&#10;yauWHfUJ5khw9nnZ4TzgkAQHHWActcM+kSIkwTFEAg+BM73kXvBKgkPCCNxM7UXGuQT3/pBMuj6y&#10;xlQDP1pMRdZt+h3Sqb3D6fpILVVf8CPGfBJfADPPi3SlNBi4NzG96WNH/6UMYg2RR8e3OjOkB9sl&#10;2XCfvfmCweiDYEXAqTHpv/oNIsRhUVKA/JAIM5gQ6vui0WDqon/2syLMKSQ8f5CiDf6FgfhnbBAr&#10;6TI3gEYmkPDUQUaleIbFAqPgO0yKeuwbuJ6E3mFlBBJkKgjELOjHCg2DRGZSVE5sA2L+WPJZOSlY&#10;kBQl+FtK3sSjPh1eJaXpcnbA3fazN/eNpr/HNwhRu3+555WSN1kZ5Rwp1FmBNJ/qY5iufEZ00oa3&#10;oqMXZJv85WGBC2k0waZ8amKUT3tQdub97tOHdw+7yZc1CjrUSAerv6fBQc4V2KuZkwk3Ue7r/plJ&#10;iH9Mvl30jh/KE1fsc/P9bPYlqw3PRv4dnt++ebO/uds8rvffPb5CvWiyHTL/jjkMqFZwnIKRKSiI&#10;2M2fv/CbYscQuAe9jPfH1Oxs6xl1huZm0lJ5omZdu5q8ZyrWrm9Qh3tosHh1WsxyhhLASVVM6hCL&#10;6YpqQfYwYegdJsTyLKZtEhU21Q6sAcGo6mUPl1Tp6gUuraAUvHBiOhoXpFpndUsqdCj6i3rJSVRK&#10;sa4ri+hSlcvo+0qv7ilISuGUDMhDSibkISUr8pCSG3lIyZIeJDaEUpVPq008mzIqn1abhlQ+KD1S&#10;peFzq63yoSqOBOfznq3y4TQvwYdUPpw+JXha5aMj41mZhOj0xdQryBEWMz87WQdiGnXxocMqkG+g&#10;6t8w16H9YzEOJ3avCrjDU/8crZQA7gnLAlLYBBLuMELf+8/cx4oQMxIc6wQS/pjWgLjHx2peqo+a&#10;MNxjHnaoVs/PWHsIS1v/WdRj/DlYG6GrcEB++/PiBEb94Px7EagQhjpgvjhqLB1W6w35mKDYrShN&#10;1YlrSKOBrNFBxLtP8QqS81qawj8naZfG8FPrBtj0FOteHD6WZt2snS8x5Z0BZbXyNS6O9RI872rY&#10;7Tk7auTdCWo5tmfFOxlD9u7pxx3kKX/0T/KuXi1qBIiNvHt4ulygLfZUxTvOGHiJTp7kHRZJ5HuP&#10;vLuoPYWCIuS8Q6UwP9OgcZ8+72bLZr4in9u4311u3tF1CYp3MqSmiHd0ng+ZvosVpfo4hs1x+4a3&#10;o4cDymy2auh2yYvYMn81JxQq+sccO1q/UC/6OONezfoVAkdo/iE3KOhdgZ0uI5WZmUrbPsn2xVmu&#10;iG/w+tzR8CPNMOTy97J1BABZOiuTuyenh0LaXRD5UJO1qodGmlzs3kCIu49xJagEKmgBHZCNSltZ&#10;EmikyatnhpGGJWn3ygIqy1ceUpM9CmTAIbXQBvQyr//LnP4YjTS6DFqAhp3+GNd5FhoyBsJEw7am&#10;o4ubdX16iSkVnDnH16HCBoPxOuqEGP0J78KvQuWEeAgofC9gGPN7//Xze6lycm+vkM7KV9srELFd&#10;uZIPxmaxWCIN+JU3C7fK++CC4z6gV6zEeio3CtctihnsoXnxZpHuzYs3ijSacZPoBT/98jcJSKq5&#10;SfDqH9Zsa4+goE9MuPwmwajye4T+3LhF/HoKAtJ9IEoBdILyYsPLf1EGZloVhO2shdYHBeVo7xxV&#10;wdcIhKC4od727nx3nn+vtr0j/6Za0XVlWG3aqllyRd8jP3/RuiBXBU6cFEZdUKqXKsOgpzWOuqBT&#10;QkPxenbakiv29XTBEAcetufwO+qCTvf1zsK9u3OeFsAxFe0tDPA/7jgVje7x6m0W0jH9apsFHGar&#10;1hvux82CloWjdvpifXA0HFK8kC/MzgcQO3bsl68TvprhcNws1m/HDIdTMxzoFqneZiFDYV5ts6hE&#10;ZMy4WYybxWTULNwFEiVXqI6bxRju+jO4UwRXsPc3Cxl793qbxTECdtwrxr1i3Cv4TqNxryjKWR1T&#10;I/7590/RhdCxYgG/wgWi12REQmqz+EVHJBS5LNKhBC+2QKXRjBEJY0TClo4gkReCIxLy1qcxIoHc&#10;E6Oj4m79vEHQgHdWB0cFpUn1tgiZUvBq6kTbIM/cZ/aktgi8pM5QVt2rRTi71bQXmvyioDXXLQpa&#10;66GRQWvlW0QPzWlbRA/NuEX8C24ROZsTr+uDQWtAQTOKDn1m0PK4RYxbxP2TddH5HOtlb4tw64/f&#10;S15ti6iXSNv1t9iOW8QZfuz0vjduEeMWkdIixi2Cr+QYPdinerDnEKHeFuHOHK+9ReAOu2ZGaa1W&#10;bOyoReA+n9k8mbUpcyTHLWIMc/rmnN+YSaMWka2/OZZpOr9MEy5i6G8RF8mObFbVFNdkuy2iqhb1&#10;NM6Haeeoi4gtxFWShFUqSH+o33RSMn2LlMymoWKLPvvmeHyP7U29cozYPbvcde5cEo80OLlC/Jzm&#10;c/yQTKFA9cT5zBWS7PVHWpzqarZK4pJ7RbOocWdCsk9Sp6iXcPNQ9ce4XzKpvqlrXFGfxCVT6s1+&#10;qXT6ejlvm3THVAKFjU2Svp5N5w3tiwkWStqb46Sa8B0j63pVtYs0NskB3L63bFJUo+LmRdgkD8jK&#10;muQnqgFKbEgwmqf7Jrlg9o0Czo99my7mqCCaohuK/gs4Sz7UvQyobQorQBqb4oIluajsf/xmBaPy&#10;LD1SuoPwOAYTm+TCqvHFWXtzqpZMMAWkVkwg4U2PU/LAlF1a4rr+pwnWSPInxQK1HI9IFtU8vWI0&#10;kvBpPJLoblomR0b2/67PiC9aJSWfLoLtoOYtygKnkUma28gkzXGvVI0avClRpSsGu4+a2CivXkLV&#10;VXqK0xVaEi490FZSv1o1jSEQVAO9AJvigb38UBXlDps5xamuYgeFWnkrYzdpi7jQSi401Wy6MOhW&#10;xAUqgtX1rZktp22ap1RwqYMzeUpFfjooiOTSWLapwEMHZ2OTXMjtwpILNjbJhcwZg2LIu74lZygF&#10;DgqIqLqMSpuRPOhFCEtIctiV4SQjciGk5Eb+65IfeUjJkzyk5EoeUnImD6l5k6H8vJhH82IeUY2w&#10;MsqjlFwpZDGPUCyrFGcxj8hDUDiiYh4tinm0KObRophHlOxdNqJlMY+WxTxaFvNoWcyjZTGPllke&#10;lWc6Y32jCJnS7DXExklwEAt2EPuyK6x0Ehx0IHB3DEQXe34FLHcSHEMkcHXzk2s1wc3aeAH7qQSH&#10;hBG4edkVdGkJnq58rvDruu2+KNZ7+7IraEDqC368rEknB6xrt/uLmd7zDUHJBlH1dj9m3EHGnuo+&#10;STV/fcrre2gYVoOIw57Fx5uPvj3RGPEhzwWslHLQpEcQG7j8QmoMWDBVA89m6AJGlxaaz6QOuC+Y&#10;g8byKb/grRrvca63vqA5Tcd7+gIO8FYDzenGD5rLSSYHrTlNZ3X3BXvQmtONHzTO21aXNKfpyE1f&#10;wJHaaqA5Tadq18AcNNZbSVa6o8Y1MOczll3VwA8aZ1+jS1h9VQM/6GM1+1j4/oe9a9ttG0mivyLo&#10;A8a8X4L1ANksAgyQHQx2gplnRZZjY2VRQymxd75+T3U1m2yyqVCO3KTDfrJMUU2y+7Aup6qrIISb&#10;P5C9bz/Cgu27gr7SZMTSM8BI7fuBvtJUi0b8oP+h9ZWmPe3iB9pDM0Q+HI509+VmfVyASsWKDU6W&#10;h6gRHRbE49e1l7jOArGGuGbF0NVfm+r/N0+GIjguwG/T6NUApmN0+99sLICWUzSIWAo1CN+ZzMOS&#10;F2OkqhX45sBkk2Ng8YNqYLkughpVx3hxhzdvkPDRBiFHDRfTj/H0DL9j8kTbd0y+bufYuVMhxYI2&#10;Feh+1xm4yiCsUP7NOZYSTXts4jNwx5LF4cWTolK9Dd8emBfFNIjW0kMOLI4NglvzBxUCiMnp3HHj&#10;2LCBGz9QA/NCadODhoF0MXFs0MDEfrURgPaX3WP8Ig2HG5R1dxAD3KivbHUDg+4Yhgn9QHvsKqxM&#10;0Kqmh1rzVucNG9gwn4bZOXsixG1o0oYvpAklPlRJy28Ltsb56oHFhcQQhkODpoDfC+3GeBa1QzwD&#10;4okGjcpw0maA51U7xDgYPmqzqJ96Xr5bbVzZ7vWMgQ03J1GqDSzt2OEDE1kOROqDsBjXjzVuYNAE&#10;y7del8D8rmmvyfmCsvEOVXMsxbh+sXPvmCjb9lRIZaRNhbTvhs8xMaSdgRt3Vz2FVLPDB5ZWmnZ3&#10;UuHrxxo3MGjxiP9r37G0LrSBibGrzhs0MBF3+IH26kpDy3SsR/ZcpE9rf4PMrfDkVGMmPBgdEe1s&#10;3MaPno0fkL+cssVtVUHYQO3JdK1BvQhED5BOKUqw8TljLE79EM1UhTKtytjHnk8WOUXeuYoh+ypV&#10;5P17e6yyW6f1Th3YYvV7UjzoGWjiLHZVpUnsJNwJC/PiCXcITXi8oEmQUd6EtqAi3swLmiBlW3yL&#10;169a0GelUnDEEzE6vlSd3wBR1GBJ7xaCQWjGI6AaGycYRoAmUieI+0XgvTMK3gx1EsfTDSNhAdRJ&#10;6G8gGnt2RoLNok7qfSpIbnUSRW46o8BJbJxwInwAdTjsRC2J4mTsQkuj6JyJlXY9CUTHQEmAUPNA&#10;qkOJhb+7XjItVZMW0tEUCrVSlPW3+t5OfuUEFoQ6+1iQU6Kf0zCJe89h26u6WvV714/gx+9HgC7N&#10;uoYXvN05Gp4Qp7oNIb2NMmaguZ1if7kWUQm0QUexv0wtOPSIQC69WFGjZq/bbV9Qs/c1ftY0l0EH&#10;NjX7oGbbg7S7yJpqWxnP0Ow9T+U0eyeKp0dqmMroj7pOsNvQ92t21tqnNbvupVdau/prsiOq75xm&#10;n4Fmh0eg+e4CTM/U7HGaIIHOuez7xdOLNu6kjK22ZgdTAm/60i57jIrgodxG7TR7Tz3wgT670+xD&#10;E6qcZievH+6R0+xuI/VzN1JTsm5Ts+cixnKOZjez8lkWRjJN0HnvL+e9UwZ1R8eL+NuldTz2SOXo&#10;t/4KvXejz30+L0/sBO3jcd77lavMOzzZ0PHyiE6MEyZdlAWv09dNiQ93Rfn3cvFYrvbXy8NfX+bT&#10;BBJJ4LqOF0kwZ+v4P9pNID0PO75ZI/heiq2qrVAtorMiNE/Bdz/N0CmSZGcjWOui797VY1He7Mti&#10;vTkc+iui0aamjpoXOVIXV/O+l1etIH2PtnQKxqDuBcnUvEio4BrL+pI+L/6exR5tqheOTDO83oy/&#10;czPnO0Mz5yZVzyy8YaimwqegN+LMuPPmxZpReLIZOnfT5OnjNMAOdNMw8MlUTDzoe7AmUd//YC4O&#10;T+7tq2LrwbkhDg9wEbbqUDsT6JyBysiDGKy/rrh0Po2TDNsRdP0cFrsiTtcbiW9drhrAEfY/PmGf&#10;Yu07CkOo34srjMSLPOnp9yiMlEgGMgIuqDAwlElEP0dh4PZMQ42kMHoezCkMYTn+eOFdpzBcl68J&#10;dPmi6J3GAzdze4dnZ3d8xDCIEqUdsiTgAGTtTiDVN6f0bVEaLfATdjecj7jeCM/wCsXkhvqIcDy0&#10;FTw7+65m8sWn9loGiZckMsrb4+8nMWXsOX+/OBS3x5/WxbOjMoakvPxFkvKCOM1Qo0rQ+tbMNy4B&#10;ZfCwzzffLmC6JVGPBXi+v9/7YM58m6P5BgAR9SmYphP+Pr99p/195gRO+/utyzl/f0YUv0rQe19u&#10;NrdF+bAI82aS3sVaZoRZliGR267C4PqWF1EYvdLe+fsbcK1kqyv6urP9qkmXQ6ydOBPizm3UMm3U&#10;cv6+8/en4O8Dhw1vMYILUCcGP9/fR/HjPFc+otHfT8X3zt//Xh+RSjhqK/i8zL22lx8jmdtXjA0K&#10;NPM+/ZqxwWWFg4+Qbe4C+lfYrnh/PllDVTV58ZS9FnkvkrcXx3HmU/MB8kRMAX3ufXnZ+Aw3hHlc&#10;yIQQ84b6/rh3M6DPjS4NQ51vr3Xupung999NM6Df+2DOwf9BHXxgpD+g3/K4+wL6gCrevtMOvvSo&#10;Kq6gct6rv5wZ0Lpe9aWL6P/4EX2qrswa4z+oeYkqvtvNIvKamXwtF3+xK97d4bzN27IsHmmHBCaJ&#10;4aXlANA/VLNo8enx38UNfMDVl2Mh0leqmipyR36Y5h40PkEZPYpzVOUSCVRVpR1UsQeTLI2DCE0w&#10;KrxXw7Sy/ah0p7jM6itqWXAWWXUKJc+o4kpcW6lxQCS8QNxUd84b2o5Pn54W9zeiAqc0ZT8VN//D&#10;g/Wnge6K3Wa52P6yw9Tg1o/Vh7L68Kn6sNqtkT96vTwuUbuXPr474j/85su+vP98h/RSTvk57N9i&#10;+t7fiweiG+R7kHdrsWAP1dju4uVEzuDF8eInoY/GCwIwgZehWZFUwBVigiSlY2xOJjny60/nh74c&#10;YlSwcwTE7ApCzARcQqq13kVMM4r40hIGDUmQTCQAg85IETa3aBImy3LRz124H+jSgppULDasSxg1&#10;KSPgZToSBq9uFy8nopQXlzBo1OPBv3kFgFGzMmvAqAyFpglzIkpxccBAaIgMBZgwQRqHKDWpCRh0&#10;isuoj8T4AkZNyqzxorIgGniBiSmtu/WvX19aIQXoGuURIqYOGGTYylmZNWBUFLQJGPGSay7PCg7P&#10;h2L938PFBUwYY09UVcyX9ssKS6EmTycjYdi2qh2UmTpJKgrSBMwJHvbigInyKAiwcU5ImCyOuR3N&#10;FAGjZmXOEoZSVTs2L3c1siRhUNU1TWVbnjBCd1DdhEEGbSDCN6PbMNiz6FRShPUxAMYmDYMMbEBC&#10;ShjP525UtYABLQOlVcX0EP0by6nGliWHlyg30bzcBc2SgIliWLxMwvgwVzy0VcG61IAJMxB7U3CS&#10;GKlzN2FyE8+LbnjyXbLgJDUBE4YgfVuBgQjqilJCxtdIalZmbcKYaF50J7IHGN8DRqoU0ihLfDQp&#10;0USMH6QTETFqWmaNGLy8XaNXUZoWREwe55GkYfwEO6LYtpyiTlKzMmvAmIhe9mwtGTEBytGEshWj&#10;H3hehG5/moiZjhXjqF50xctNVG+gSE0LIkZDTOhHKbrxaojBPWaktEY3Y5D4KXX1rGWMiesNrHK9&#10;2AcjSlsgOACLBUmWYmFqrZT7sTcJTwnZpg4xEfZDdc0YNDeUU2NBxoRNxISZIcMBdi9txh1fxqhp&#10;mbGMiWkpOoYvE2iW7Bh0Hsl8KuZDMibMAI6WjEG5cIoeCMCMmXSHdDMnYtBs0AQYRWzaEDF+jpwY&#10;Sd/FZMaIhamV0mQMX6SbOcTE2PRhEDGCg7ckYsImYlCgBTkytDA1YlIU8qaQ9vhKSU3LrJWSifBl&#10;kt4WYnKYvTJm7aPfR8ihmxoxk1FKjvBF8zzPRPgGitm0oJTiIA9S2cvP6ClNRympaZm1iDERvoGi&#10;Nq0gBl0jKv7O5CkB1ZmqNTVmLnimpmXWiDExvoGiNi0gRpq8ERIYmO6o1dF0pIuakFljxcT1IqPJ&#10;Hg9TuUfQSbzpusYKunxMI/RYd2qbNVZMLG+o6EwLciUMMuxKYgImS1EavxWrTpNgIoBRszJrwJhI&#10;Xt6qask7gkzxKU2UtgzEcY4CGro7neQ5GmNMwJ1GqpkjYGLastzheEPFZlqQMD4q5ApE9CGGG6ZO&#10;ATFqWuYsYqjwWRcxis20jRhsosamNl3GxNhNTVv1R6fscjUts0aMieSFDrBn8UIjAQ4QMMi8Q76d&#10;MBVqo9dHxSelkrIo5ZJP/UW4y5cq3cAFpUhRzxouJoY3VFymBQETIHuKmnYwYCLUcNfli+9laUob&#10;r8cXMGpaZo0YE8UbKi7TAmJqAQNejir8aSGk6QgYNSezhgve3K4Fo4hMC3AJA0QdpUYCYLCRrQWY&#10;NIKzDQk0voBR0zJrxJj43VDRmRYQUwuYBIxL3HKqpyNg1JzMGi4mipffcUssTFPAJAn2H7XSYHyY&#10;uWJX5OgChrpvOB4m9k1Mb6Q4TasSJougkabqI/lIMnN4oUIJXRsmUpSmBbw0RUwWIjLQRgwq71K/&#10;q/FtGNT9dZBZxthPYoCM4jQtQEYZMWiZmaFeZsvozaNQVdAck4bBBk2HF+DFRPRydqR9K4YQE/it&#10;1MwwjfNMMXdjpsEgRdRBBpAxMb3MnlmCjBIxITYG+NwDaIJMrw8+2lkxMbLzDSpJkVQWVFLTigm9&#10;MOCITQMxfuZRpdUpWDGO60U6L/alGiCjWCoLkIlSFC2T5B00kMc8UA2ZJKqjSWPuSUKdACdjABgT&#10;2xspnsoCYJROiqCQKK1XCw4ESAmvUnkDtADmakcjRB8R1XJ4AV5MXC/vbbZkwzR0EhCTovGwjpgQ&#10;hZ9FAZkJkHfqPZoz34vdJF2dxFkGliCD8jCISIuIdRQkqFrWyoiZjE6q6xfPGjAmtpezmCwBJk0R&#10;FngVgHF0L1m9JrqXgzqWABNEoSrU66dobdLKiclRLBx4EippVKuX6+/RrMxZwlDOfifHIVYklQWr&#10;F2VVBeVMab1BAM+6ZfdORyU5thcSBrtKDIBRLJUFwEDIxdXOgWlLGPUazVrCmLjeWHFUFgCThEmV&#10;1ztxCaNeo1kDxkT2xoqjsgAYdIKtujMH05Yw6jWaNWBMVC+nvlkyevMgzCXVO3EJo16jWQPGRPXG&#10;iqKyIGHQeyLIZZfQiYsYR/aS1Wsie5lvtSRiUJ43DF+HjFEv0qxljInr5U56thATog+oLA5jlDHo&#10;X6Hy7kalYuoKxrNGjInsTVRKog2tFGV5Sql1k+di6grGs0aMie1NFE1lAzFURhN6UCDG5Cr5iDhN&#10;RMioN2nOkKHS7B2+N1FElQXIBGjGhnbEr0HIqDdp1ogxEb6cnGLJkIFLjWplr0PIqDdp1pAxUb6J&#10;4qpsCJkwTdFW9jUIGcf5wr+OTJxvosgqG4iJffhLUi1N3JJRb9KshYyJ9eUqYrb0UkJbSV6FkFFv&#10;0qwRY6J9E8VW2RAymYdWN6/DknG8L+klE++Lkj9yT44NyORoNCtrgEw7tlTXMZ61kDHxvqlKTrSA&#10;mNDLUOzuVVgydTnjWUPGRPymiq6yAZkgRAec12DJ1EWNZ40YE/HL3V4t2b4+St+hhrxwsLMkzLl2&#10;cL25DftOPALU+Hm+dVXjOSOGjM4O78sNaSwhJs6Qhke1JRBcylB5NRI+SY0Y1NacCmIc7wvTF/uS&#10;DIhRbJUFreSjMEwkEYN2A6iXqO9vm0z8OnSsLwHGxPqmiquyARhqFSpTw0HnRZxlXIuYyWwlqIsa&#10;z1onmUjfVFFVNgCTpUm1R98kYaYTva7rGs8aMSbON1VMlQXEIHotY9cxNtBydk4tYMJYJENMwOhV&#10;b9Gs4WIifFObhK8EBEzeOA/8TCjDGi7T0UfqFZo1XExkL/IO7JG9cZagEQ571dOWL+olmjVgTFwv&#10;t9Wz5lSjnib1X5+6hKmrGs8aMCamty4JaMF+QSNimCgMmCDwUIGqVTQmQOygLpWYxwg9Qf6NUWao&#10;rmo8AmR2xdsvx+L2/kgPTy8z34P85/Gw//kfdBQfFk8P2x0+7Q/Xy7vjcf/m6uqwvts8rA4/Pdyv&#10;y+JQ3B5/WhcPV8Xt7f16c/VYlDdXmHlPfNqXxXpzONzvPv9+t9pvljwsgPBbubi/oS3xSil93Dwd&#10;F/8snhYBtoHoOmlxfMIX10sVZjrsfyupOfnTbflAf3HtBb6PIy+nX5O4QHoUtE2rGC/WXvhDZMGC&#10;b0FRu+9b/UOxvb95f7/d0k2Iadm825aLr6vt9XJ7FBcHtLSztrvF4/USzQI9TMbqza6gnzMEtzs5&#10;//x4tADHp09PYqL8uqhxCy6H/fr9fXk4flgdjr+tytX1EvD/uimPWK+i/Hu5eCxX++vl4a8vq3Kz&#10;XGx/2WElc1+kjx3FP+iWSjRU2fzmU/Ob3ZeHdwUeCZQZriY+0vnHbfXxtiwe/sTCv6Wr4qvVbo1r&#10;Xy+P1cd3R/yHL26Lcr15+1Z8Bmj2q+OH3e/7NQ1Ns7HHc3x8+nNV7hf0EQMAFL8WFXZWb1ZfPxwE&#10;Zpvn8jx+E9DA+Ro4XovX/TMm5e5+/a/VcdX8XyzAm01Q3BXbm0358/8BAAD//wMAUEsDBBQABgAI&#10;AAAAIQA38oiU3wAAAAUBAAAPAAAAZHJzL2Rvd25yZXYueG1sTI/BTsMwEETvSPyDtUhcEHUgEGiI&#10;UwEVKuLQQuHCbRtv44h4HcVuk/49hgtcVhrNaOZtMRttK/bU+8axgotJAoK4crrhWsHH+9P5LQgf&#10;kDW2jknBgTzMyuOjAnPtBn6j/TrUIpawz1GBCaHLpfSVIYt+4jri6G1dbzFE2ddS9zjEctvKyyTJ&#10;pMWG44LBjh4NVV/rnVVw9bz8NK/pYVieLVbzuVy9bB8CKnV6Mt7fgQg0hr8w/OBHdCgj08btWHvR&#10;KoiPhN8bvWmWTkFsFNyk2TXIspD/6ctvAAAA//8DAFBLAQItABQABgAIAAAAIQC2gziS/gAAAOEB&#10;AAATAAAAAAAAAAAAAAAAAAAAAABbQ29udGVudF9UeXBlc10ueG1sUEsBAi0AFAAGAAgAAAAhADj9&#10;If/WAAAAlAEAAAsAAAAAAAAAAAAAAAAALwEAAF9yZWxzLy5yZWxzUEsBAi0AFAAGAAgAAAAhAFVG&#10;bVRyUgAALSADAA4AAAAAAAAAAAAAAAAALgIAAGRycy9lMm9Eb2MueG1sUEsBAi0AFAAGAAgAAAAh&#10;ADfyiJTfAAAABQEAAA8AAAAAAAAAAAAAAAAAzFQAAGRycy9kb3ducmV2LnhtbFBLBQYAAAAABAAE&#10;APMAAADYVQAAAAA=&#10;">
                <v:shape id="_x0000_s1243" type="#_x0000_t75" style="position:absolute;width:61207;height:46767;visibility:visible;mso-wrap-style:square">
                  <v:fill o:detectmouseclick="t"/>
                  <v:path o:connecttype="none"/>
                </v:shape>
                <v:shape id="Freeform 294" o:spid="_x0000_s1244" style="position:absolute;left:55651;top:46416;width:502;height:641;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MLxAAAANwAAAAPAAAAZHJzL2Rvd25yZXYueG1sRI9NawIx&#10;EIbvhf6HMIXearYtFFmNIopY8FDcCsXbsBk3i5vJksR1++87h4K3Geb9eGa+HH2nBoqpDWzgdVKA&#10;Iq6DbbkxcPzevkxBpYxssQtMBn4pwXLx+DDH0oYbH2iocqMkhFOJBlzOfal1qh15TJPQE8vtHKLH&#10;LGtstI14k3Df6bei+NAeW5YGhz2tHdWX6uoNDNV2/1Xt42bzfty5k5S065+zMc9P42oGKtOY7+J/&#10;96cV/KngyzMygV78AQAA//8DAFBLAQItABQABgAIAAAAIQDb4fbL7gAAAIUBAAATAAAAAAAAAAAA&#10;AAAAAAAAAABbQ29udGVudF9UeXBlc10ueG1sUEsBAi0AFAAGAAgAAAAhAFr0LFu/AAAAFQEAAAsA&#10;AAAAAAAAAAAAAAAAHwEAAF9yZWxzLy5yZWxzUEsBAi0AFAAGAAgAAAAhAAUQAwvEAAAA3AAAAA8A&#10;AAAAAAAAAAAAAAAABwIAAGRycy9kb3ducmV2LnhtbFBLBQYAAAAAAwADALcAAAD4AgAAAAA=&#10;" path="m5,4l6,5r1,l7,7r,1l6,9,4,9,,9,,8v1,,1,,1,c1,8,1,8,1,8l1,1v,,,,,c1,1,1,1,,1l,,3,,5,,6,1r,1l6,4,5,5,5,4xm2,4v,,,,1,c3,4,3,4,3,4r1,l5,3,5,2,4,1,3,1v,,-1,,-1,l2,4xm2,8v1,,1,,2,l5,8,6,7,6,6,5,5,3,5v,,,,-1,c2,5,2,5,2,5r,3xe" fillcolor="#24282b" stroked="f">
                  <v:path arrowok="t" o:connecttype="custom" o:connectlocs="256787469,203122671;308149262,253910465;359503889,253910465;359503889,253910465;359503889,355471801;359503889,406252468;359503889,406252468;308149262,457033136;205432841,457033136;0,457033136;0,406252468;0,406252468;51354627,406252468;51354627,406252468;51354627,50780668;51354627,50780668;0,50780668;0,50780668;0,0;154071048,0;256787469,0;308149262,50780668;308149262,50780668;308149262,50780668;308149262,101561336;308149262,203122671;256787469,253910465;256787469,203122671;102716421,203122671;154071048,203122671;154071048,203122671;205432841,203122671;256787469,152342003;256787469,152342003;256787469,152342003;256787469,101561336;205432841,50780668;154071048,50780668;102716421,50780668;102716421,203122671;102716421,406252468;205432841,406252468;256787469,406252468;308149262,355471801;308149262,355471801;308149262,304691133;308149262,304691133;256787469,253910465;154071048,253910465;102716421,253910465;102716421,253910465;102716421,406252468" o:connectangles="0,0,0,0,0,0,0,0,0,0,0,0,0,0,0,0,0,0,0,0,0,0,0,0,0,0,0,0,0,0,0,0,0,0,0,0,0,0,0,0,0,0,0,0,0,0,0,0,0,0,0,0"/>
                  <o:lock v:ext="edit" verticies="t"/>
                </v:shape>
                <v:shape id="Freeform 295" o:spid="_x0000_s1245" style="position:absolute;left:56292;top:46416;width:362;height:64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pewQAAANwAAAAPAAAAZHJzL2Rvd25yZXYueG1sRE9Ni8Iw&#10;EL0L/ocwwt401YO4XVMRUfHiQXd78DY0Y1vaTEoSteuvN8LC3ubxPme56k0r7uR8bVnBdJKAIC6s&#10;rrlU8PO9Gy9A+ICssbVMCn7JwyobDpaYavvgE93PoRQxhH2KCqoQulRKX1Rk0E9sRxy5q3UGQ4Su&#10;lNrhI4abVs6SZC4N1hwbKuxoU1HRnG9GAe3shRt80jY/uc/DNe+O+/lFqY9Rv/4CEagP/+I/90HH&#10;+YspvJ+JF8jsBQAA//8DAFBLAQItABQABgAIAAAAIQDb4fbL7gAAAIUBAAATAAAAAAAAAAAAAAAA&#10;AAAAAABbQ29udGVudF9UeXBlc10ueG1sUEsBAi0AFAAGAAgAAAAhAFr0LFu/AAAAFQEAAAsAAAAA&#10;AAAAAAAAAAAAHwEAAF9yZWxzLy5yZWxzUEsBAi0AFAAGAAgAAAAhADhZyl7BAAAA3AAAAA8AAAAA&#10;AAAAAAAAAAAABwIAAGRycy9kb3ducmV2LnhtbFBLBQYAAAAAAwADALcAAAD1AgAAAAA=&#10;" path="m5,r,2l4,2v,,,,,-1c4,1,3,1,3,1v,,-1,,-1,l2,1,1,2,2,3,3,4r1,l5,5r,2l5,8,4,9,3,9v,,,,-1,c2,9,2,9,2,8v,,-1,,-1,1c1,8,1,8,1,8v,,,1,,1l,9,,7r1,c1,7,1,7,1,8v,,1,,1,c2,8,2,8,3,8r,l4,7,4,6,4,5,3,5,2,4,1,4,,3,,2,,1,1,,2,v,,1,,1,1c3,,4,,4,v,1,,1,,1c4,1,4,,4,l5,xe" fillcolor="#24282b" stroked="f">
                  <v:path arrowok="t" o:connecttype="custom" o:connectlocs="262015605,0;262015605,101561336;209612484,101561336;209612484,50780668;157209363,50780668;104806242,50780668;104806242,50780668;52403121,101561336;52403121,101561336;52403121,101561336;104806242,152342003;104806242,152342003;157209363,203122671;209612484,203122671;209612484,203122671;262015605,253910465;262015605,355471801;262015605,406252468;209612484,457033136;157209363,457033136;104806242,457033136;104806242,406252468;52403121,457033136;52403121,406252468;52403121,457033136;0,457033136;0,355471801;52403121,355471801;52403121,406252468;104806242,406252468;157209363,406252468;157209363,406252468;209612484,355471801;209612484,355471801;209612484,304691133;209612484,304691133;209612484,253910465;157209363,253910465;104806242,203122671;52403121,203122671;0,152342003;0,101561336;0,50780668;52403121,0;104806242,0;157209363,50780668;209612484,0;209612484,50780668;209612484,0;262015605,0" o:connectangles="0,0,0,0,0,0,0,0,0,0,0,0,0,0,0,0,0,0,0,0,0,0,0,0,0,0,0,0,0,0,0,0,0,0,0,0,0,0,0,0,0,0,0,0,0,0,0,0,0,0"/>
                </v:shape>
                <v:shape id="Freeform 296" o:spid="_x0000_s1246" style="position:absolute;left:56794;top:46988;width:76;height:69;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gpwQAAANwAAAAPAAAAZHJzL2Rvd25yZXYueG1sRE9NawIx&#10;EL0L/Q9hhN40qwWRrVkRaWlPgtaDx2EzZne7mSxJqtFfbwqF3ubxPme1TrYXF/KhdaxgNi1AENdO&#10;t2wUHL/eJ0sQISJr7B2TghsFWFdPoxWW2l15T5dDNCKHcChRQRPjUEoZ6oYshqkbiDN3dt5izNAb&#10;qT1ec7jt5bwoFtJiy7mhwYG2DdXfhx+r4Gy8edvxS7p/JGfu9tQtjqdOqedx2ryCiJTiv/jP/anz&#10;/OUcfp/JF8jqAQAA//8DAFBLAQItABQABgAIAAAAIQDb4fbL7gAAAIUBAAATAAAAAAAAAAAAAAAA&#10;AAAAAABbQ29udGVudF9UeXBlc10ueG1sUEsBAi0AFAAGAAgAAAAhAFr0LFu/AAAAFQEAAAsAAAAA&#10;AAAAAAAAAAAAHwEAAF9yZWxzLy5yZWxzUEsBAi0AFAAGAAgAAAAhAAhsKCnBAAAA3AAAAA8AAAAA&#10;AAAAAAAAAAAABwIAAGRycy9kb3ducmV2LnhtbFBLBQYAAAAAAwADALcAAAD1AgAAAAA=&#10;" path="m1,v,,,,,c1,,1,,1,v,1,,1,,1c1,1,1,1,1,1,,1,,1,,1,,1,,1,,,,,,,,,,,,,1,xe" fillcolor="#24282b" stroked="f">
                  <v:path arrowok="t" o:connecttype="custom" o:connectlocs="58064400,0;58064400,0;58064400,0;58064400,48790225;58064400,48790225;0,48790225;0,0;0,0;58064400,0" o:connectangles="0,0,0,0,0,0,0,0,0"/>
                </v:shape>
                <v:shape id="Freeform 297" o:spid="_x0000_s1247" style="position:absolute;left:56940;top:46416;width:432;height:64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fkwgAAANwAAAAPAAAAZHJzL2Rvd25yZXYueG1sRE9Ni8Iw&#10;EL0v+B/CCN7W1BVEqmlRQVbck7oq3oZmbIvNpDRRu/56Iwh7m8f7nGnamkrcqHGlZQWDfgSCOLO6&#10;5FzB7275OQbhPLLGyjIp+CMHadL5mGKs7Z03dNv6XIQQdjEqKLyvYyldVpBB17c1ceDOtjHoA2xy&#10;qRu8h3BTya8oGkmDJYeGAmtaFJRdtlej4LB/kIx+Zva4X5+W3/Odk9dTplSv284mIDy1/l/8dq90&#10;mD8ewuuZcIFMngAAAP//AwBQSwECLQAUAAYACAAAACEA2+H2y+4AAACFAQAAEwAAAAAAAAAAAAAA&#10;AAAAAAAAW0NvbnRlbnRfVHlwZXNdLnhtbFBLAQItABQABgAIAAAAIQBa9CxbvwAAABUBAAALAAAA&#10;AAAAAAAAAAAAAB8BAABfcmVscy8ucmVsc1BLAQItABQABgAIAAAAIQAvACfkwgAAANwAAAAPAAAA&#10;AAAAAAAAAAAAAAcCAABkcnMvZG93bnJldi54bWxQSwUGAAAAAAMAAwC3AAAA9gIAAAAA&#10;" path="m,5l,1,2,,4,,5,,6,1r,3l6,8,5,9,3,9,2,9,,8,,5xm2,5r,2l3,8r1,l5,7,5,4,5,2,4,1,3,1,2,2r,3xe" fillcolor="#24282b" stroked="f">
                  <v:path arrowok="t" o:connecttype="custom" o:connectlocs="0,253910465;0,50780668;0,50780668;0,50780668;103581623,0;207170443,0;258957657,0;310752067,50780668;310752067,50780668;310752067,203122671;310752067,406252468;310752067,406252468;258957657,457033136;155376033,457033136;103581623,457033136;0,406252468;0,406252468;0,253910465;103581623,253910465;103581623,355471801;103581623,355471801;155376033,406252468;155376033,406252468;207170443,406252468;258957657,355471801;258957657,355471801;258957657,355471801;258957657,203122671;258957657,101561336;258957657,101561336;258957657,101561336;258957657,101561336;207170443,50780668;207170443,50780668;155376033,50780668;103581623,101561336;103581623,101561336;103581623,101561336;103581623,253910465" o:connectangles="0,0,0,0,0,0,0,0,0,0,0,0,0,0,0,0,0,0,0,0,0,0,0,0,0,0,0,0,0,0,0,0,0,0,0,0,0,0,0"/>
                  <o:lock v:ext="edit" verticies="t"/>
                </v:shape>
                <v:shape id="Freeform 298" o:spid="_x0000_s1248" style="position:absolute;left:57442;top:46416;width:355;height:64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nGwwAAANwAAAAPAAAAZHJzL2Rvd25yZXYueG1sRE9La8JA&#10;EL4L/odlhN50UynBpm6klKZ46SG2HrwN2ckDs7Nhd42pv94tFHqbj+85291kejGS851lBY+rBARx&#10;ZXXHjYLvr2K5AeEDssbeMin4IQ+7fD7bYqbtlUsaD6ERMYR9hgraEIZMSl+1ZNCv7EAcudo6gyFC&#10;10jt8BrDTS/XSZJKgx3HhhYHemupOh8uRgEV9sRnvNH7sXTP+/o4fH6kJ6UeFtPrC4hAU/gX/7n3&#10;Os7fPMHvM/ECmd8BAAD//wMAUEsBAi0AFAAGAAgAAAAhANvh9svuAAAAhQEAABMAAAAAAAAAAAAA&#10;AAAAAAAAAFtDb250ZW50X1R5cGVzXS54bWxQSwECLQAUAAYACAAAACEAWvQsW78AAAAVAQAACwAA&#10;AAAAAAAAAAAAAAAfAQAAX3JlbHMvLnJlbHNQSwECLQAUAAYACAAAACEAKC5pxsMAAADcAAAADwAA&#10;AAAAAAAAAAAAAAAHAgAAZHJzL2Rvd25yZXYueG1sUEsFBgAAAAADAAMAtwAAAPcCAAAAAA==&#10;" path="m5,r,1c4,1,4,1,4,1,3,1,3,2,3,2,2,2,2,2,2,3,1,3,1,4,1,4,2,3,2,3,3,3r1,l5,4r,2l5,8,4,9,2,9,1,9,,8,,5c,5,,4,,3,1,3,1,2,2,1,2,1,3,,3,,4,,4,,5,xm1,4v,1,,1,,2l1,7,2,8r1,l4,7,4,6,4,5,3,4,2,4v,,,,,c2,4,1,4,1,4xe" fillcolor="#24282b" stroked="f">
                  <v:path arrowok="t" o:connecttype="custom" o:connectlocs="252902720,0;252902720,50780668;202322176,50780668;151741632,101561336;101161088,152342003;50580544,203122671;151741632,152342003;202322176,152342003;252902720,203122671;252902720,304691133;252902720,406252468;252902720,406252468;202322176,457033136;101161088,457033136;50580544,457033136;0,406252468;0,406252468;0,253910465;0,152342003;101161088,50780668;151741632,0;252902720,0;50580544,203122671;50580544,304691133;50580544,355471801;50580544,355471801;50580544,355471801;101161088,406252468;151741632,406252468;151741632,406252468;202322176,355471801;202322176,304691133;202322176,253910465;151741632,203122671;101161088,203122671;101161088,203122671;50580544,203122671" o:connectangles="0,0,0,0,0,0,0,0,0,0,0,0,0,0,0,0,0,0,0,0,0,0,0,0,0,0,0,0,0,0,0,0,0,0,0,0,0"/>
                  <o:lock v:ext="edit" verticies="t"/>
                </v:shape>
                <v:shape id="Freeform 299" o:spid="_x0000_s1249" style="position:absolute;left:57873;top:46416;width:426;height:64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oLwgAAANwAAAAPAAAAZHJzL2Rvd25yZXYueG1sRE9Ni8Iw&#10;EL0v+B/CCN7W1AVFqmlRQVbck7oq3oZmbIvNpDRRu/56Iwh7m8f7nGnamkrcqHGlZQWDfgSCOLO6&#10;5FzB7275OQbhPLLGyjIp+CMHadL5mGKs7Z03dNv6XIQQdjEqKLyvYyldVpBB17c1ceDOtjHoA2xy&#10;qRu8h3BTya8oGkmDJYeGAmtaFJRdtlej4LB/kIx+Zva4X5+W3/Odk9dTplSv284mIDy1/l/8dq90&#10;mD8ewuuZcIFMngAAAP//AwBQSwECLQAUAAYACAAAACEA2+H2y+4AAACFAQAAEwAAAAAAAAAAAAAA&#10;AAAAAAAAW0NvbnRlbnRfVHlwZXNdLnhtbFBLAQItABQABgAIAAAAIQBa9CxbvwAAABUBAAALAAAA&#10;AAAAAAAAAAAAAB8BAABfcmVscy8ucmVsc1BLAQItABQABgAIAAAAIQDPpRoLwgAAANwAAAAPAAAA&#10;AAAAAAAAAAAAAAcCAABkcnMvZG93bnJldi54bWxQSwUGAAAAAAMAAwC3AAAA9gIAAAAA&#10;" path="m6,6r,1l5,7r,2l4,9,4,7,,7,,6,4,,5,r,6l6,6xm4,6l4,2,1,6r3,xe" fillcolor="#24282b" stroked="f">
                  <v:path arrowok="t" o:connecttype="custom" o:connectlocs="301679504,304691133;301679504,355471801;251398405,355471801;251398405,457033136;201117306,457033136;201117306,355471801;0,355471801;0,304691133;201117306,0;251398405,0;251398405,304691133;301679504,304691133;201117306,304691133;201117306,101561336;50281099,304691133;201117306,304691133" o:connectangles="0,0,0,0,0,0,0,0,0,0,0,0,0,0,0,0"/>
                  <o:lock v:ext="edit" verticies="t"/>
                </v:shape>
                <v:shape id="Freeform 300" o:spid="_x0000_s1250" style="position:absolute;left:58299;top:46416;width:362;height:64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IqwAAAANwAAAAPAAAAZHJzL2Rvd25yZXYueG1sRE/LqsIw&#10;EN1f8B/CCO6uqS6KVqOI6MWNC18Ld0MztsVmUpJcrX69EQR3czjPmc5bU4sbOV9ZVjDoJyCIc6sr&#10;LhQcD+vfEQgfkDXWlknBgzzMZ52fKWba3nlHt30oRAxhn6GCMoQmk9LnJRn0fdsQR+5incEQoSuk&#10;dniP4aaWwyRJpcGKY0OJDS1Lyq/7f6OA1vbMV3zS6rRz483l1Gz/0rNSvW67mIAI1Iav+OPe6Dh/&#10;lML7mXiBnL0AAAD//wMAUEsBAi0AFAAGAAgAAAAhANvh9svuAAAAhQEAABMAAAAAAAAAAAAAAAAA&#10;AAAAAFtDb250ZW50X1R5cGVzXS54bWxQSwECLQAUAAYACAAAACEAWvQsW78AAAAVAQAACwAAAAAA&#10;AAAAAAAAAAAfAQAAX3JlbHMvLnJlbHNQSwECLQAUAAYACAAAACEAt7BSKsAAAADcAAAADwAAAAAA&#10;AAAAAAAAAAAHAgAAZHJzL2Rvd25yZXYueG1sUEsFBgAAAAADAAMAtwAAAPQCAAAAAA==&#10;" path="m,2c,1,1,1,1,1,2,,2,,3,l4,,5,1r,1c5,2,5,3,4,4r,l5,5r,1l5,8,4,9,2,9c1,9,1,9,,9v,,,,,-1c,8,,8,,8v,,,,1,c1,8,1,8,1,8v,,,,,c2,8,2,8,2,8v,,,,,l3,8,4,7,4,6,3,5,2,5,1,5,2,4v,,,,1,c3,4,4,3,4,3v,,,,,-1l4,2,3,1,2,1c1,1,1,1,,2xe" fillcolor="#24282b" stroked="f">
                  <v:path arrowok="t" o:connecttype="custom" o:connectlocs="0,101561336;52403121,50780668;157209363,0;209612484,0;262015605,50780668;262015605,50780668;262015605,101561336;209612484,203122671;209612484,203122671;262015605,253910465;262015605,304691133;262015605,406252468;262015605,406252468;209612484,457033136;104806242,457033136;0,457033136;0,406252468;0,406252468;52403121,406252468;52403121,406252468;52403121,406252468;104806242,406252468;104806242,406252468;157209363,406252468;209612484,355471801;209612484,355471801;209612484,304691133;209612484,304691133;209612484,304691133;209612484,304691133;209612484,304691133;157209363,253910465;104806242,253910465;52403121,253910465;104806242,203122671;157209363,203122671;209612484,152342003;209612484,101561336;209612484,101561336;157209363,50780668;104806242,50780668;0,101561336" o:connectangles="0,0,0,0,0,0,0,0,0,0,0,0,0,0,0,0,0,0,0,0,0,0,0,0,0,0,0,0,0,0,0,0,0,0,0,0,0,0,0,0,0,0"/>
                </v:shape>
                <v:rect id="Rectangle 301" o:spid="_x0000_s1251" style="position:absolute;left:58731;top:46842;width:21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d6xAAAANwAAAAPAAAAZHJzL2Rvd25yZXYueG1sRE9Na8JA&#10;EL0X/A/LCF5K3cRDK9FViiDNRWijiL0N2TEJzc6mu2uS/vtuoeBtHu9z1tvRtKIn5xvLCtJ5AoK4&#10;tLrhSsHpuH9agvABWWNrmRT8kIftZvKwxkzbgT+oL0IlYgj7DBXUIXSZlL6syaCf2444clfrDIYI&#10;XSW1wyGGm1YukuRZGmw4NtTY0a6m8qu4GQU2f3vk07c/fzqz2x9S01wu74VSs+n4ugIRaAx38b87&#10;13H+8gX+nokXyM0vAAAA//8DAFBLAQItABQABgAIAAAAIQDb4fbL7gAAAIUBAAATAAAAAAAAAAAA&#10;AAAAAAAAAABbQ29udGVudF9UeXBlc10ueG1sUEsBAi0AFAAGAAgAAAAhAFr0LFu/AAAAFQEAAAsA&#10;AAAAAAAAAAAAAAAAHwEAAF9yZWxzLy5yZWxzUEsBAi0AFAAGAAgAAAAhALQx93rEAAAA3AAAAA8A&#10;AAAAAAAAAAAAAAAABwIAAGRycy9kb3ducmV2LnhtbFBLBQYAAAAAAwADALcAAAD4AgAAAAA=&#10;" fillcolor="#24282b" stroked="f"/>
                <v:shape id="Freeform 302" o:spid="_x0000_s1252" style="position:absolute;left:59016;top:46416;width:356;height:64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PDxAAAANwAAAAPAAAAZHJzL2Rvd25yZXYueG1sRI8/j8Iw&#10;DMX3k/gOkZHYjhQGBIWAEALEcgP/BjarMW1F41RJgN59+vNw0m223vN7Py9WnWvUi0KsPRsYDTNQ&#10;xIW3NZcGLufd5xRUTMgWG89k4JsirJa9jwXm1r/5SK9TKpWEcMzRQJVSm2sdi4ocxqFviUW7++Aw&#10;yRpKbQO+Jdw1epxlE+2wZmmosKVNRcXj9HQGaOdv/MAf2l6PYXa4X9uv/eRmzKDfreegEnXp3/x3&#10;fbCCPxVaeUYm0MtfAAAA//8DAFBLAQItABQABgAIAAAAIQDb4fbL7gAAAIUBAAATAAAAAAAAAAAA&#10;AAAAAAAAAABbQ29udGVudF9UeXBlc10ueG1sUEsBAi0AFAAGAAgAAAAhAFr0LFu/AAAAFQEAAAsA&#10;AAAAAAAAAAAAAAAAHwEAAF9yZWxzLy5yZWxzUEsBAi0AFAAGAAgAAAAhAKljY8PEAAAA3AAAAA8A&#10;AAAAAAAAAAAAAAAABwIAAGRycy9kb3ducmV2LnhtbFBLBQYAAAAAAwADALcAAAD4AgAAAAA=&#10;" path="m,5l,1,1,,3,,4,,5,1r,3l5,8,4,9,2,9,1,9,,8,,5xm1,5r,2l2,8r1,l4,7,4,4,4,2,3,1,2,1,1,2r,3xe" fillcolor="#24282b" stroked="f">
                  <v:path arrowok="t" o:connecttype="custom" o:connectlocs="0,253910465;0,50780668;0,50780668;0,50780668;50580544,0;151741632,0;202322176,0;252902720,50780668;252902720,50780668;252902720,203122671;252902720,406252468;252902720,406252468;202322176,457033136;101161088,457033136;50580544,457033136;0,406252468;0,406252468;0,253910465;50580544,253910465;50580544,355471801;50580544,355471801;101161088,406252468;101161088,406252468;151741632,406252468;202322176,355471801;202322176,355471801;202322176,355471801;202322176,203122671;202322176,101561336;202322176,101561336;202322176,101561336;202322176,101561336;151741632,50780668;151741632,50780668;101161088,50780668;50580544,101561336;50580544,101561336;50580544,101561336;50580544,253910465" o:connectangles="0,0,0,0,0,0,0,0,0,0,0,0,0,0,0,0,0,0,0,0,0,0,0,0,0,0,0,0,0,0,0,0,0,0,0,0,0,0,0"/>
                  <o:lock v:ext="edit" verticies="t"/>
                </v:shape>
                <v:shape id="Freeform 303" o:spid="_x0000_s1253" style="position:absolute;left:59448;top:46416;width:426;height:64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AOwAAAANwAAAAPAAAAZHJzL2Rvd25yZXYueG1sRE/LqsIw&#10;EN0L/kMYwZ2muhCtRvEKoujK58Xd0Mxty20mpYla/XojCO7mcJ4zmdWmEDeqXG5ZQa8bgSBOrM45&#10;VXA8LDtDEM4jaywsk4IHOZhNm40JxtreeUe3vU9FCGEXo4LM+zKW0iUZGXRdWxIH7s9WBn2AVSp1&#10;hfcQbgrZj6KBNJhzaMiwpEVGyf/+ahScT0+S0XZuf0+by3L1c3DyekmUarfq+RiEp9p/xR/3Wof5&#10;wxG8nwkXyOkLAAD//wMAUEsBAi0AFAAGAAgAAAAhANvh9svuAAAAhQEAABMAAAAAAAAAAAAAAAAA&#10;AAAAAFtDb250ZW50X1R5cGVzXS54bWxQSwECLQAUAAYACAAAACEAWvQsW78AAAAVAQAACwAAAAAA&#10;AAAAAAAAAAAfAQAAX3JlbHMvLnJlbHNQSwECLQAUAAYACAAAACEATugQDsAAAADcAAAADwAAAAAA&#10;AAAAAAAAAAAHAgAAZHJzL2Rvd25yZXYueG1sUEsFBgAAAAADAAMAtwAAAPQCAAAAAA==&#10;" path="m6,7l5,9,,9c1,7,4,6,4,6,5,5,5,4,5,4,5,2,5,2,4,1v,,,,-2,c2,1,1,1,1,1,1,1,,2,,2r,c,1,,1,1,1,1,,2,,4,v,,1,,1,1c6,1,6,2,6,3v,,,1,,1c5,5,5,5,4,6,2,7,2,8,1,8r3,c4,8,4,8,4,8v1,,1,,1,c5,8,5,8,5,7r1,xe" fillcolor="#24282b" stroked="f">
                  <v:path arrowok="t" o:connecttype="custom" o:connectlocs="301679504,355471801;251398405,457033136;0,457033136;0,457033136;201117306,304691133;251398405,203122671;201117306,50780668;100562198,50780668;50281099,50780668;0,101561336;0,101561336;50281099,50780668;201117306,0;251398405,50780668;301679504,152342003;301679504,203122671;201117306,304691133;50281099,406252468;201117306,406252468;201117306,406252468;251398405,406252468;251398405,355471801;301679504,355471801" o:connectangles="0,0,0,0,0,0,0,0,0,0,0,0,0,0,0,0,0,0,0,0,0,0,0"/>
                </v:shape>
                <v:rect id="Rectangle 304" o:spid="_x0000_s1254" style="position:absolute;left:1860;top:20235;width:31445;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GlxgAAANwAAAAPAAAAZHJzL2Rvd25yZXYueG1sRI9BT8JA&#10;EIXvJv6HzZB4gy2aGC0shGhsJOGgKJwn3aGt7s423ZUWfj1zIPE2k/fmvW/my8E7daQuNoENTCcZ&#10;KOIy2IYrA99fb+MnUDEhW3SBycCJIiwXtzdzzG3o+ZOO21QpCeGYo4E6pTbXOpY1eYyT0BKLdgid&#10;xyRrV2nbYS/h3un7LHvUHhuWhhpbeqmp/N3+eQMr93DefLi+2L3+2PWQrfepCIUxd6NhNQOVaEj/&#10;5uv1uxX8Z8GXZ2QCvbgAAAD//wMAUEsBAi0AFAAGAAgAAAAhANvh9svuAAAAhQEAABMAAAAAAAAA&#10;AAAAAAAAAAAAAFtDb250ZW50X1R5cGVzXS54bWxQSwECLQAUAAYACAAAACEAWvQsW78AAAAVAQAA&#10;CwAAAAAAAAAAAAAAAAAfAQAAX3JlbHMvLnJlbHNQSwECLQAUAAYACAAAACEATj0xpcYAAADcAAAA&#10;DwAAAAAAAAAAAAAAAAAHAgAAZHJzL2Rvd25yZXYueG1sUEsFBgAAAAADAAMAtwAAAPoCAAAAAA==&#10;" filled="f" strokecolor="#24282b" strokeweight="31e-5mm"/>
                <v:line id="Line 305" o:spid="_x0000_s1255" style="position:absolute;visibility:visible;mso-wrap-style:square" from="4724,20235" to="4724,2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EOwwAAANwAAAAPAAAAZHJzL2Rvd25yZXYueG1sRE9Na8JA&#10;EL0L/Q/LFHrTXVsQja4iqaUeqxHxOGbHJDY7m2a3mv57tyB4m8f7nNmis7W4UOsrxxqGAwWCOHem&#10;4kLDLvvoj0H4gGywdkwa/sjDYv7Um2Fi3JU3dNmGQsQQ9glqKENoEil9XpJFP3ANceROrrUYImwL&#10;aVq8xnBby1elRtJixbGhxIbSkvLv7a/VMFp9ZUe3fH/bqMPPfv2ZqjQ7r7R+ee6WUxCBuvAQ391r&#10;E+dPhvD/TLxAzm8AAAD//wMAUEsBAi0AFAAGAAgAAAAhANvh9svuAAAAhQEAABMAAAAAAAAAAAAA&#10;AAAAAAAAAFtDb250ZW50X1R5cGVzXS54bWxQSwECLQAUAAYACAAAACEAWvQsW78AAAAVAQAACwAA&#10;AAAAAAAAAAAAAAAfAQAAX3JlbHMvLnJlbHNQSwECLQAUAAYACAAAACEAIDxxDsMAAADcAAAADwAA&#10;AAAAAAAAAAAAAAAHAgAAZHJzL2Rvd25yZXYueG1sUEsFBgAAAAADAAMAtwAAAPcCAAAAAA==&#10;" strokecolor="#24282b" strokeweight="0"/>
                <v:line id="Line 306" o:spid="_x0000_s1256" style="position:absolute;visibility:visible;mso-wrap-style:square" from="4724,21162" to="4724,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qqxQAAANwAAAAPAAAAZHJzL2Rvd25yZXYueG1sRI9Ba8JA&#10;FITvQv/D8gredFctElJXkWipx2qk9PiafU1Ss2/T7Krpv+8WBI/DzHzDLFa9bcSFOl871jAZKxDE&#10;hTM1lxqO+csoAeEDssHGMWn4JQ+r5cNggalxV97T5RBKESHsU9RQhdCmUvqiIot+7Fri6H25zmKI&#10;siul6fAa4baRU6Xm0mLNcaHClrKKitPhbDXMt2/5p1tvZnv18fO+e81Uln9vtR4+9utnEIH6cA/f&#10;2jujYZY8wf+ZeATk8g8AAP//AwBQSwECLQAUAAYACAAAACEA2+H2y+4AAACFAQAAEwAAAAAAAAAA&#10;AAAAAAAAAAAAW0NvbnRlbnRfVHlwZXNdLnhtbFBLAQItABQABgAIAAAAIQBa9CxbvwAAABUBAAAL&#10;AAAAAAAAAAAAAAAAAB8BAABfcmVscy8ucmVsc1BLAQItABQABgAIAAAAIQAYViqqxQAAANwAAAAP&#10;AAAAAAAAAAAAAAAAAAcCAABkcnMvZG93bnJldi54bWxQSwUGAAAAAAMAAwC3AAAA+QIAAAAA&#10;" strokecolor="#24282b" strokeweight="0"/>
                <v:line id="Line 307" o:spid="_x0000_s1257" style="position:absolute;visibility:visible;mso-wrap-style:square" from="4724,22019" to="4724,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8xxQAAANwAAAAPAAAAZHJzL2Rvd25yZXYueG1sRI9Ba8JA&#10;FITvQv/D8gredFelElJXkWipx2qk9PiafU1Ss2/T7Krpv+8WBI/DzHzDLFa9bcSFOl871jAZKxDE&#10;hTM1lxqO+csoAeEDssHGMWn4JQ+r5cNggalxV97T5RBKESHsU9RQhdCmUvqiIot+7Fri6H25zmKI&#10;siul6fAa4baRU6Xm0mLNcaHClrKKitPhbDXMt2/5p1tvZnv18fO+e81Uln9vtR4+9utnEIH6cA/f&#10;2jujYZY8wf+ZeATk8g8AAP//AwBQSwECLQAUAAYACAAAACEA2+H2y+4AAACFAQAAEwAAAAAAAAAA&#10;AAAAAAAAAAAAW0NvbnRlbnRfVHlwZXNdLnhtbFBLAQItABQABgAIAAAAIQBa9CxbvwAAABUBAAAL&#10;AAAAAAAAAAAAAAAAAB8BAABfcmVscy8ucmVsc1BLAQItABQABgAIAAAAIQB3Go8xxQAAANwAAAAP&#10;AAAAAAAAAAAAAAAAAAcCAABkcnMvZG93bnJldi54bWxQSwUGAAAAAAMAAwC3AAAA+QIAAAAA&#10;" strokecolor="#24282b" strokeweight="0"/>
                <v:line id="Line 308" o:spid="_x0000_s1258" style="position:absolute;visibility:visible;mso-wrap-style:square" from="4724,22953" to="4724,2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FGxQAAANwAAAAPAAAAZHJzL2Rvd25yZXYueG1sRI9Ba8JA&#10;FITvgv9heUJvuluFIKmrSFTqUU0pPb5mX5O02bcxu2r8926h0OMwM98wi1VvG3GlzteONTxPFAji&#10;wpmaSw1v+W48B+EDssHGMWm4k4fVcjhYYGrcjY90PYVSRAj7FDVUIbSplL6oyKKfuJY4el+usxii&#10;7EppOrxFuG3kVKlEWqw5LlTYUlZR8XO6WA3J9pB/uvVmdlQf5/f9a6ay/Hur9dOoX7+ACNSH//Bf&#10;e280zOYJ/J6JR0AuHwAAAP//AwBQSwECLQAUAAYACAAAACEA2+H2y+4AAACFAQAAEwAAAAAAAAAA&#10;AAAAAAAAAAAAW0NvbnRlbnRfVHlwZXNdLnhtbFBLAQItABQABgAIAAAAIQBa9CxbvwAAABUBAAAL&#10;AAAAAAAAAAAAAAAAAB8BAABfcmVscy8ucmVsc1BLAQItABQABgAIAAAAIQCHyBFGxQAAANwAAAAP&#10;AAAAAAAAAAAAAAAAAAcCAABkcnMvZG93bnJldi54bWxQSwUGAAAAAAMAAwC3AAAA+QIAAAAA&#10;" strokecolor="#24282b" strokeweight="0"/>
                <v:line id="Line 309" o:spid="_x0000_s1259" style="position:absolute;visibility:visible;mso-wrap-style:square" from="4724,23810" to="4724,2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TdxQAAANwAAAAPAAAAZHJzL2Rvd25yZXYueG1sRI9Ba8JA&#10;FITvQv/D8gredFcFG1JXkWipx2qk9PiafU1Ss2/T7Krpv+8WBI/DzHzDLFa9bcSFOl871jAZKxDE&#10;hTM1lxqO+csoAeEDssHGMWn4JQ+r5cNggalxV97T5RBKESHsU9RQhdCmUvqiIot+7Fri6H25zmKI&#10;siul6fAa4baRU6Xm0mLNcaHClrKKitPhbDXMt2/5p1tvZnv18fO+e81Uln9vtR4+9utnEIH6cA/f&#10;2jujYZY8wf+ZeATk8g8AAP//AwBQSwECLQAUAAYACAAAACEA2+H2y+4AAACFAQAAEwAAAAAAAAAA&#10;AAAAAAAAAAAAW0NvbnRlbnRfVHlwZXNdLnhtbFBLAQItABQABgAIAAAAIQBa9CxbvwAAABUBAAAL&#10;AAAAAAAAAAAAAAAAAB8BAABfcmVscy8ucmVsc1BLAQItABQABgAIAAAAIQDohLTdxQAAANwAAAAP&#10;AAAAAAAAAAAAAAAAAAcCAABkcnMvZG93bnJldi54bWxQSwUGAAAAAAMAAwC3AAAA+QIAAAAA&#10;" strokecolor="#24282b" strokeweight="0"/>
                <v:line id="Line 310" o:spid="_x0000_s1260" style="position:absolute;visibility:visible;mso-wrap-style:square" from="7588,20235" to="7588,2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CvwQAAANwAAAAPAAAAZHJzL2Rvd25yZXYueG1sRE/Pa8Iw&#10;FL4L/g/hCbtp4gSRahSpjnmcdgyPz+bZVpuXrsm0++/NQfD48f1erDpbixu1vnKsYTxSIIhzZyou&#10;NHxnH8MZCB+QDdaOScM/eVgt+70FJsbdeU+3QyhEDGGfoIYyhCaR0uclWfQj1xBH7uxaiyHCtpCm&#10;xXsMt7V8V2oqLVYcG0psKC0pvx7+rIbp9is7ufVmslfH35/dZ6rS7LLV+m3QrecgAnXhJX66d0bD&#10;ZBbXxjPxCMjlAwAA//8DAFBLAQItABQABgAIAAAAIQDb4fbL7gAAAIUBAAATAAAAAAAAAAAAAAAA&#10;AAAAAABbQ29udGVudF9UeXBlc10ueG1sUEsBAi0AFAAGAAgAAAAhAFr0LFu/AAAAFQEAAAsAAAAA&#10;AAAAAAAAAAAAHwEAAF9yZWxzLy5yZWxzUEsBAi0AFAAGAAgAAAAhAJkbIK/BAAAA3AAAAA8AAAAA&#10;AAAAAAAAAAAABwIAAGRycy9kb3ducmV2LnhtbFBLBQYAAAAAAwADALcAAAD1AgAAAAA=&#10;" strokecolor="#24282b" strokeweight="0"/>
                <v:line id="Line 311" o:spid="_x0000_s1261" style="position:absolute;visibility:visible;mso-wrap-style:square" from="7588,21162" to="7588,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U0xQAAANwAAAAPAAAAZHJzL2Rvd25yZXYueG1sRI9Ba8JA&#10;FITvhf6H5Qm9NbsqiKauIqlFj9WU0uNr9jVJm30bs6vGf98VBI/DzHzDzJe9bcSJOl871jBMFAji&#10;wpmaSw0f+dvzFIQPyAYbx6ThQh6Wi8eHOabGnXlHp30oRYSwT1FDFUKbSumLiiz6xLXE0ftxncUQ&#10;ZVdK0+E5wm0jR0pNpMWa40KFLWUVFX/7o9UwWb/n3271Ot6pr8PndpOpLP9da/006FcvIAL14R6+&#10;tbdGw3g6g+uZeATk4h8AAP//AwBQSwECLQAUAAYACAAAACEA2+H2y+4AAACFAQAAEwAAAAAAAAAA&#10;AAAAAAAAAAAAW0NvbnRlbnRfVHlwZXNdLnhtbFBLAQItABQABgAIAAAAIQBa9CxbvwAAABUBAAAL&#10;AAAAAAAAAAAAAAAAAB8BAABfcmVscy8ucmVsc1BLAQItABQABgAIAAAAIQD2V4U0xQAAANwAAAAP&#10;AAAAAAAAAAAAAAAAAAcCAABkcnMvZG93bnJldi54bWxQSwUGAAAAAAMAAwC3AAAA+QIAAAAA&#10;" strokecolor="#24282b" strokeweight="0"/>
                <v:line id="Line 312" o:spid="_x0000_s1262" style="position:absolute;visibility:visible;mso-wrap-style:square" from="7588,22019" to="7588,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p0wgAAANwAAAAPAAAAZHJzL2Rvd25yZXYueG1sRE/Pa8Iw&#10;FL4P9j+EN/A2EyeIVqNI59CjWhk7Ppu3trN56Zqo9b83B8Hjx/d7tuhsLS7U+sqxhkFfgSDOnam4&#10;0HDIvt7HIHxANlg7Jg038rCYv77MMDHuyju67EMhYgj7BDWUITSJlD4vyaLvu4Y4cr+utRgibAtp&#10;WrzGcFvLD6VG0mLFsaHEhtKS8tP+bDWMVtvs6Jafw536+f/erFOVZn8rrXtv3XIKIlAXnuKHe2M0&#10;DCdxfjwTj4Cc3wEAAP//AwBQSwECLQAUAAYACAAAACEA2+H2y+4AAACFAQAAEwAAAAAAAAAAAAAA&#10;AAAAAAAAW0NvbnRlbnRfVHlwZXNdLnhtbFBLAQItABQABgAIAAAAIQBa9CxbvwAAABUBAAALAAAA&#10;AAAAAAAAAAAAAB8BAABfcmVscy8ucmVsc1BLAQItABQABgAIAAAAIQDitLp0wgAAANwAAAAPAAAA&#10;AAAAAAAAAAAAAAcCAABkcnMvZG93bnJldi54bWxQSwUGAAAAAAMAAwC3AAAA9gIAAAAA&#10;" strokecolor="#24282b" strokeweight="0"/>
                <v:line id="Line 313" o:spid="_x0000_s1263" style="position:absolute;visibility:visible;mso-wrap-style:square" from="7588,22953" to="7588,2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xQAAANwAAAAPAAAAZHJzL2Rvd25yZXYueG1sRI9Ba8JA&#10;FITvgv9heYI3s2sF0dRVJLXUYzWl9PiafU3SZt+m2VXTf+8WBI/DzHzDrDa9bcSZOl871jBNFAji&#10;wpmaSw1v+fNkAcIHZIONY9LwRx426+FghalxFz7Q+RhKESHsU9RQhdCmUvqiIos+cS1x9L5cZzFE&#10;2ZXSdHiJcNvIB6Xm0mLNcaHClrKKip/jyWqY717zT7d9mh3Ux+/7/iVTWf6903o86rePIAL14R6+&#10;tfdGw2w5hf8z8QjI9RUAAP//AwBQSwECLQAUAAYACAAAACEA2+H2y+4AAACFAQAAEwAAAAAAAAAA&#10;AAAAAAAAAAAAW0NvbnRlbnRfVHlwZXNdLnhtbFBLAQItABQABgAIAAAAIQBa9CxbvwAAABUBAAAL&#10;AAAAAAAAAAAAAAAAAB8BAABfcmVscy8ucmVsc1BLAQItABQABgAIAAAAIQCN+B/vxQAAANwAAAAP&#10;AAAAAAAAAAAAAAAAAAcCAABkcnMvZG93bnJldi54bWxQSwUGAAAAAAMAAwC3AAAA+QIAAAAA&#10;" strokecolor="#24282b" strokeweight="0"/>
                <v:line id="Line 314" o:spid="_x0000_s1264" style="position:absolute;visibility:visible;mso-wrap-style:square" from="7588,23810" to="7588,2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GYxQAAANwAAAAPAAAAZHJzL2Rvd25yZXYueG1sRI9Ba8JA&#10;FITvhf6H5Qneml0VxKauIqlSj2pK6fE1+5qkzb6N2VXTf+8KQo/DzHzDzJe9bcSZOl871jBKFAji&#10;wpmaSw3v+eZpBsIHZIONY9LwRx6Wi8eHOabGXXhP50MoRYSwT1FDFUKbSumLiiz6xLXE0ft2ncUQ&#10;ZVdK0+Elwm0jx0pNpcWa40KFLWUVFb+Hk9UwXe/yL7d6nezV5/Fj+5apLP9Zaz0c9KsXEIH68B++&#10;t7dGw+R5DLcz8QjIxRUAAP//AwBQSwECLQAUAAYACAAAACEA2+H2y+4AAACFAQAAEwAAAAAAAAAA&#10;AAAAAAAAAAAAW0NvbnRlbnRfVHlwZXNdLnhtbFBLAQItABQABgAIAAAAIQBa9CxbvwAAABUBAAAL&#10;AAAAAAAAAAAAAAAAAB8BAABfcmVscy8ucmVsc1BLAQItABQABgAIAAAAIQB9KoGYxQAAANwAAAAP&#10;AAAAAAAAAAAAAAAAAAcCAABkcnMvZG93bnJldi54bWxQSwUGAAAAAAMAAwC3AAAA+QIAAAAA&#10;" strokecolor="#24282b" strokeweight="0"/>
                <v:line id="Line 315" o:spid="_x0000_s1265" style="position:absolute;visibility:visible;mso-wrap-style:square" from="10452,20235" to="10452,2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QDxQAAANwAAAAPAAAAZHJzL2Rvd25yZXYueG1sRI9Ba8JA&#10;FITvgv9heYI33bUBqamrSGqpx2qk9PiafU1Ss2/T7Krpv+8WBI/DzHzDLNe9bcSFOl871jCbKhDE&#10;hTM1lxqO+cvkEYQPyAYbx6ThlzysV8PBElPjrrynyyGUIkLYp6ihCqFNpfRFRRb91LXE0ftyncUQ&#10;ZVdK0+E1wm0jH5SaS4s1x4UKW8oqKk6Hs9Uw377ln27znOzVx8/77jVTWf691Xo86jdPIAL14R6+&#10;tXdGQ7JI4P9MPAJy9QcAAP//AwBQSwECLQAUAAYACAAAACEA2+H2y+4AAACFAQAAEwAAAAAAAAAA&#10;AAAAAAAAAAAAW0NvbnRlbnRfVHlwZXNdLnhtbFBLAQItABQABgAIAAAAIQBa9CxbvwAAABUBAAAL&#10;AAAAAAAAAAAAAAAAAB8BAABfcmVscy8ucmVsc1BLAQItABQABgAIAAAAIQASZiQDxQAAANwAAAAP&#10;AAAAAAAAAAAAAAAAAAcCAABkcnMvZG93bnJldi54bWxQSwUGAAAAAAMAAwC3AAAA+QIAAAAA&#10;" strokecolor="#24282b" strokeweight="0"/>
                <v:line id="Line 316" o:spid="_x0000_s1266" style="position:absolute;visibility:visible;mso-wrap-style:square" from="10452,21162" to="10452,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3xgAAANwAAAAPAAAAZHJzL2Rvd25yZXYueG1sRI9Ba8JA&#10;FITvhf6H5Qne6q61iI2uIqmlHqsp4vGZfSax2bcxu9X033eFgsdhZr5hZovO1uJCra8caxgOFAji&#10;3JmKCw1f2fvTBIQPyAZrx6Thlzws5o8PM0yMu/KGLttQiAhhn6CGMoQmkdLnJVn0A9cQR+/oWosh&#10;yraQpsVrhNtaPis1lhYrjgslNpSWlH9vf6yG8eozO7jl22ij9ufd+iNVaXZaad3vdcspiEBduIf/&#10;22ujYfT6Arcz8QjI+R8AAAD//wMAUEsBAi0AFAAGAAgAAAAhANvh9svuAAAAhQEAABMAAAAAAAAA&#10;AAAAAAAAAAAAAFtDb250ZW50X1R5cGVzXS54bWxQSwECLQAUAAYACAAAACEAWvQsW78AAAAVAQAA&#10;CwAAAAAAAAAAAAAAAAAfAQAAX3JlbHMvLnJlbHNQSwECLQAUAAYACAAAACEAnY+8d8YAAADcAAAA&#10;DwAAAAAAAAAAAAAAAAAHAgAAZHJzL2Rvd25yZXYueG1sUEsFBgAAAAADAAMAtwAAAPoCAAAAAA==&#10;" strokecolor="#24282b" strokeweight="0"/>
                <v:line id="Line 317" o:spid="_x0000_s1267" style="position:absolute;visibility:visible;mso-wrap-style:square" from="10452,22019" to="10452,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nsxgAAANwAAAAPAAAAZHJzL2Rvd25yZXYueG1sRI9Ba8JA&#10;FITvhf6H5Qne6q6Vio2uIqmlHqsp4vGZfSax2bcxu9X033eFgsdhZr5hZovO1uJCra8caxgOFAji&#10;3JmKCw1f2fvTBIQPyAZrx6Thlzws5o8PM0yMu/KGLttQiAhhn6CGMoQmkdLnJVn0A9cQR+/oWosh&#10;yraQpsVrhNtaPis1lhYrjgslNpSWlH9vf6yG8eozO7jl22ij9ufd+iNVaXZaad3vdcspiEBduIf/&#10;22ujYfT6Arcz8QjI+R8AAAD//wMAUEsBAi0AFAAGAAgAAAAhANvh9svuAAAAhQEAABMAAAAAAAAA&#10;AAAAAAAAAAAAAFtDb250ZW50X1R5cGVzXS54bWxQSwECLQAUAAYACAAAACEAWvQsW78AAAAVAQAA&#10;CwAAAAAAAAAAAAAAAAAfAQAAX3JlbHMvLnJlbHNQSwECLQAUAAYACAAAACEA8sMZ7MYAAADcAAAA&#10;DwAAAAAAAAAAAAAAAAAHAgAAZHJzL2Rvd25yZXYueG1sUEsFBgAAAAADAAMAtwAAAPoCAAAAAA==&#10;" strokecolor="#24282b" strokeweight="0"/>
                <v:line id="Line 318" o:spid="_x0000_s1268" style="position:absolute;visibility:visible;mso-wrap-style:square" from="10452,22953" to="10452,2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ebxQAAANwAAAAPAAAAZHJzL2Rvd25yZXYueG1sRI9Ba8JA&#10;FITvQv/D8gredFeF0KauItGix2pK6fE1+5qkZt+m2VXjv+8WBI/DzHzDzJe9bcSZOl871jAZKxDE&#10;hTM1lxre89fREwgfkA02jknDlTwsFw+DOabGXXhP50MoRYSwT1FDFUKbSumLiiz6sWuJo/ftOosh&#10;yq6UpsNLhNtGTpVKpMWa40KFLWUVFcfDyWpINm/5l1utZ3v1+fux22Yqy382Wg8f+9ULiEB9uIdv&#10;7Z3RMHtO4P9MPAJy8QcAAP//AwBQSwECLQAUAAYACAAAACEA2+H2y+4AAACFAQAAEwAAAAAAAAAA&#10;AAAAAAAAAAAAW0NvbnRlbnRfVHlwZXNdLnhtbFBLAQItABQABgAIAAAAIQBa9CxbvwAAABUBAAAL&#10;AAAAAAAAAAAAAAAAAB8BAABfcmVscy8ucmVsc1BLAQItABQABgAIAAAAIQACEYebxQAAANwAAAAP&#10;AAAAAAAAAAAAAAAAAAcCAABkcnMvZG93bnJldi54bWxQSwUGAAAAAAMAAwC3AAAA+QIAAAAA&#10;" strokecolor="#24282b" strokeweight="0"/>
                <v:line id="Line 319" o:spid="_x0000_s1269" style="position:absolute;visibility:visible;mso-wrap-style:square" from="10452,23810" to="10452,2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IAxgAAANwAAAAPAAAAZHJzL2Rvd25yZXYueG1sRI9Ba8JA&#10;FITvBf/D8oTe6q4KalNXkWjRYzWl9PiafU1Ss2/T7Fbjv+8KgsdhZr5h5svO1uJEra8caxgOFAji&#10;3JmKCw3v2evTDIQPyAZrx6ThQh6Wi97DHBPjzryn0yEUIkLYJ6ihDKFJpPR5SRb9wDXE0ft2rcUQ&#10;ZVtI0+I5wm0tR0pNpMWK40KJDaUl5cfDn9Uw2bxlX261Hu/V5+/HbpuqNPvZaP3Y71YvIAJ14R6+&#10;tXdGw/h5Ctcz8QjIxT8AAAD//wMAUEsBAi0AFAAGAAgAAAAhANvh9svuAAAAhQEAABMAAAAAAAAA&#10;AAAAAAAAAAAAAFtDb250ZW50X1R5cGVzXS54bWxQSwECLQAUAAYACAAAACEAWvQsW78AAAAVAQAA&#10;CwAAAAAAAAAAAAAAAAAfAQAAX3JlbHMvLnJlbHNQSwECLQAUAAYACAAAACEAbV0iAMYAAADcAAAA&#10;DwAAAAAAAAAAAAAAAAAHAgAAZHJzL2Rvd25yZXYueG1sUEsFBgAAAAADAAMAtwAAAPoCAAAAAA==&#10;" strokecolor="#24282b" strokeweight="0"/>
                <v:line id="Line 320" o:spid="_x0000_s1270" style="position:absolute;visibility:visible;mso-wrap-style:square" from="13322,20235" to="13322,2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ZywgAAANwAAAAPAAAAZHJzL2Rvd25yZXYueG1sRE/Pa8Iw&#10;FL4P9j+EN/A2EyeIVqNI59CjWhk7Ppu3trN56Zqo9b83B8Hjx/d7tuhsLS7U+sqxhkFfgSDOnam4&#10;0HDIvt7HIHxANlg7Jg038rCYv77MMDHuyju67EMhYgj7BDWUITSJlD4vyaLvu4Y4cr+utRgibAtp&#10;WrzGcFvLD6VG0mLFsaHEhtKS8tP+bDWMVtvs6Jafw536+f/erFOVZn8rrXtv3XIKIlAXnuKHe2M0&#10;DCdxbTwTj4Cc3wEAAP//AwBQSwECLQAUAAYACAAAACEA2+H2y+4AAACFAQAAEwAAAAAAAAAAAAAA&#10;AAAAAAAAW0NvbnRlbnRfVHlwZXNdLnhtbFBLAQItABQABgAIAAAAIQBa9CxbvwAAABUBAAALAAAA&#10;AAAAAAAAAAAAAB8BAABfcmVscy8ucmVsc1BLAQItABQABgAIAAAAIQAcwrZywgAAANwAAAAPAAAA&#10;AAAAAAAAAAAAAAcCAABkcnMvZG93bnJldi54bWxQSwUGAAAAAAMAAwC3AAAA9gIAAAAA&#10;" strokecolor="#24282b" strokeweight="0"/>
                <v:line id="Line 321" o:spid="_x0000_s1271" style="position:absolute;visibility:visible;mso-wrap-style:square" from="16186,20235" to="16186,2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PpxQAAANwAAAAPAAAAZHJzL2Rvd25yZXYueG1sRI9Ba8JA&#10;FITvQv/D8gredFcFaVJXkWipx2qk9PiafU1Ss2/T7Krpv+8WBI/DzHzDLFa9bcSFOl871jAZKxDE&#10;hTM1lxqO+cvoCYQPyAYbx6Thlzyslg+DBabGXXlPl0MoRYSwT1FDFUKbSumLiiz6sWuJo/flOosh&#10;yq6UpsNrhNtGTpWaS4s1x4UKW8oqKk6Hs9Uw377ln269me3Vx8/77jVTWf691Xr42K+fQQTqwz18&#10;a++MhlmSwP+ZeATk8g8AAP//AwBQSwECLQAUAAYACAAAACEA2+H2y+4AAACFAQAAEwAAAAAAAAAA&#10;AAAAAAAAAAAAW0NvbnRlbnRfVHlwZXNdLnhtbFBLAQItABQABgAIAAAAIQBa9CxbvwAAABUBAAAL&#10;AAAAAAAAAAAAAAAAAB8BAABfcmVscy8ucmVsc1BLAQItABQABgAIAAAAIQBzjhPpxQAAANwAAAAP&#10;AAAAAAAAAAAAAAAAAAcCAABkcnMvZG93bnJldi54bWxQSwUGAAAAAAMAAwC3AAAA+QIAAAAA&#10;" strokecolor="#24282b" strokeweight="0"/>
                <v:line id="Line 322" o:spid="_x0000_s1272" style="position:absolute;visibility:visible;mso-wrap-style:square" from="21844,20235" to="21844,2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KWwgAAANwAAAAPAAAAZHJzL2Rvd25yZXYueG1sRE/Pa8Iw&#10;FL4P9j+EN/A2k6nIqEaRTtGj2jE8Pptn2615qU3U+t+bg7Djx/d7Ou9sLa7U+sqxho++AkGcO1Nx&#10;oeE7W71/gvAB2WDtmDTcycN89voyxcS4G+/oug+FiCHsE9RQhtAkUvq8JIu+7xriyJ1cazFE2BbS&#10;tHiL4baWA6XG0mLFsaHEhtKS8r/9xWoYL7fZ0S2+hjt1OP9s1qlKs9+l1r23bjEBEagL/+Kne2M0&#10;jFScH8/EIyBnDwAAAP//AwBQSwECLQAUAAYACAAAACEA2+H2y+4AAACFAQAAEwAAAAAAAAAAAAAA&#10;AAAAAAAAW0NvbnRlbnRfVHlwZXNdLnhtbFBLAQItABQABgAIAAAAIQBa9CxbvwAAABUBAAALAAAA&#10;AAAAAAAAAAAAAB8BAABfcmVscy8ucmVsc1BLAQItABQABgAIAAAAIQDKFOKWwgAAANwAAAAPAAAA&#10;AAAAAAAAAAAAAAcCAABkcnMvZG93bnJldi54bWxQSwUGAAAAAAMAAwC3AAAA9gIAAAAA&#10;" strokecolor="#24282b" strokeweight="0"/>
                <v:line id="Line 323" o:spid="_x0000_s1273" style="position:absolute;visibility:visible;mso-wrap-style:square" from="21844,21162" to="21844,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cNxQAAANwAAAAPAAAAZHJzL2Rvd25yZXYueG1sRI9Ba8JA&#10;FITvQv/D8gq96a5tEYmuIqmlHtWIeHxmn0ls9m2a3Wr6792C4HGYmW+Y6byztbhQ6yvHGoYDBYI4&#10;d6biQsMu++yPQfiAbLB2TBr+yMN89tSbYmLclTd02YZCRAj7BDWUITSJlD4vyaIfuIY4eifXWgxR&#10;toU0LV4j3NbyVamRtFhxXCixobSk/Hv7azWMluvs6BYfbxt1+NmvvlKVZuel1i/P3WICIlAXHuF7&#10;e2U0vKsh/J+JR0DObgAAAP//AwBQSwECLQAUAAYACAAAACEA2+H2y+4AAACFAQAAEwAAAAAAAAAA&#10;AAAAAAAAAAAAW0NvbnRlbnRfVHlwZXNdLnhtbFBLAQItABQABgAIAAAAIQBa9CxbvwAAABUBAAAL&#10;AAAAAAAAAAAAAAAAAB8BAABfcmVscy8ucmVsc1BLAQItABQABgAIAAAAIQClWEcNxQAAANwAAAAP&#10;AAAAAAAAAAAAAAAAAAcCAABkcnMvZG93bnJldi54bWxQSwUGAAAAAAMAAwC3AAAA+QIAAAAA&#10;" strokecolor="#24282b" strokeweight="0"/>
                <v:line id="Line 324" o:spid="_x0000_s1274" style="position:absolute;visibility:visible;mso-wrap-style:square" from="21844,22019" to="21844,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l6xQAAANwAAAAPAAAAZHJzL2Rvd25yZXYueG1sRI9Ba8JA&#10;FITvhf6H5RW81d1aEYmuIqlFj2pEPD6zzyQ2+zbNrpr+e7dQ6HGYmW+Y6byztbhR6yvHGt76CgRx&#10;7kzFhYZ99vk6BuEDssHaMWn4IQ/z2fPTFBPj7ryl2y4UIkLYJ6ihDKFJpPR5SRZ93zXE0Tu71mKI&#10;si2kafEe4baWA6VG0mLFcaHEhtKS8q/d1WoYLTfZyS0+3rfq+H1Yr1KVZpel1r2XbjEBEagL/+G/&#10;9tpoGKoB/J6JR0DOHgAAAP//AwBQSwECLQAUAAYACAAAACEA2+H2y+4AAACFAQAAEwAAAAAAAAAA&#10;AAAAAAAAAAAAW0NvbnRlbnRfVHlwZXNdLnhtbFBLAQItABQABgAIAAAAIQBa9CxbvwAAABUBAAAL&#10;AAAAAAAAAAAAAAAAAB8BAABfcmVscy8ucmVsc1BLAQItABQABgAIAAAAIQBVitl6xQAAANwAAAAP&#10;AAAAAAAAAAAAAAAAAAcCAABkcnMvZG93bnJldi54bWxQSwUGAAAAAAMAAwC3AAAA+QIAAAAA&#10;" strokecolor="#24282b" strokeweight="0"/>
                <v:line id="Line 325" o:spid="_x0000_s1275" style="position:absolute;visibility:visible;mso-wrap-style:square" from="21844,22953" to="21844,2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zhxQAAANwAAAAPAAAAZHJzL2Rvd25yZXYueG1sRI9Ba8JA&#10;FITvhf6H5RW81d1WEYmuIqlFj2pEPD6zzyQ2+zbNrpr+e7dQ6HGYmW+Y6byztbhR6yvHGt76CgRx&#10;7kzFhYZ99vk6BuEDssHaMWn4IQ/z2fPTFBPj7ryl2y4UIkLYJ6ihDKFJpPR5SRZ93zXE0Tu71mKI&#10;si2kafEe4baW70qNpMWK40KJDaUl5V+7q9UwWm6yk1t8DLbq+H1Yr1KVZpel1r2XbjEBEagL/+G/&#10;9tpoGKoB/J6JR0DOHgAAAP//AwBQSwECLQAUAAYACAAAACEA2+H2y+4AAACFAQAAEwAAAAAAAAAA&#10;AAAAAAAAAAAAW0NvbnRlbnRfVHlwZXNdLnhtbFBLAQItABQABgAIAAAAIQBa9CxbvwAAABUBAAAL&#10;AAAAAAAAAAAAAAAAAB8BAABfcmVscy8ucmVsc1BLAQItABQABgAIAAAAIQA6xnzhxQAAANwAAAAP&#10;AAAAAAAAAAAAAAAAAAcCAABkcnMvZG93bnJldi54bWxQSwUGAAAAAAMAAwC3AAAA+QIAAAAA&#10;" strokecolor="#24282b" strokeweight="0"/>
                <v:line id="Line 326" o:spid="_x0000_s1276" style="position:absolute;visibility:visible;mso-wrap-style:square" from="21844,23810" to="21844,2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VxQAAANwAAAAPAAAAZHJzL2Rvd25yZXYueG1sRI9Ba8JA&#10;FITvgv9heYI33bWKlOgqklr0WE0pPT6zzySafZtmV03/fbdQ6HGYmW+Y5bqztbhT6yvHGiZjBYI4&#10;d6biQsN79jp6BuEDssHaMWn4Jg/rVb+3xMS4Bx/ofgyFiBD2CWooQ2gSKX1ekkU/dg1x9M6utRii&#10;bAtpWnxEuK3lk1JzabHiuFBiQ2lJ+fV4sxrm27fs5DYv04P6/PrY71KVZpet1sNBt1mACNSF//Bf&#10;e280zNQMfs/EIyBXPwAAAP//AwBQSwECLQAUAAYACAAAACEA2+H2y+4AAACFAQAAEwAAAAAAAAAA&#10;AAAAAAAAAAAAW0NvbnRlbnRfVHlwZXNdLnhtbFBLAQItABQABgAIAAAAIQBa9CxbvwAAABUBAAAL&#10;AAAAAAAAAAAAAAAAAB8BAABfcmVscy8ucmVsc1BLAQItABQABgAIAAAAIQC1L+SVxQAAANwAAAAP&#10;AAAAAAAAAAAAAAAAAAcCAABkcnMvZG93bnJldi54bWxQSwUGAAAAAAMAAwC3AAAA+QIAAAAA&#10;" strokecolor="#24282b" strokeweight="0"/>
                <v:line id="Line 327" o:spid="_x0000_s1277" style="position:absolute;visibility:visible;mso-wrap-style:square" from="24707,20235" to="24707,2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EOxQAAANwAAAAPAAAAZHJzL2Rvd25yZXYueG1sRI9Ba8JA&#10;FITvgv9heYI33a1WKamrSKrUo5pSPD6zr0lq9m2aXTX9991CocdhZr5hFqvO1uJGra8ca3gYKxDE&#10;uTMVFxresu3oCYQPyAZrx6Thmzyslv3eAhPj7nyg2zEUIkLYJ6ihDKFJpPR5SRb92DXE0ftwrcUQ&#10;ZVtI0+I9wm0tJ0rNpcWK40KJDaUl5Zfj1WqYb/bZ2a1fpgd1+nrfvaYqzT43Wg8H3foZRKAu/If/&#10;2juj4VHN4PdMPAJy+QMAAP//AwBQSwECLQAUAAYACAAAACEA2+H2y+4AAACFAQAAEwAAAAAAAAAA&#10;AAAAAAAAAAAAW0NvbnRlbnRfVHlwZXNdLnhtbFBLAQItABQABgAIAAAAIQBa9CxbvwAAABUBAAAL&#10;AAAAAAAAAAAAAAAAAB8BAABfcmVscy8ucmVsc1BLAQItABQABgAIAAAAIQDaY0EOxQAAANwAAAAP&#10;AAAAAAAAAAAAAAAAAAcCAABkcnMvZG93bnJldi54bWxQSwUGAAAAAAMAAwC3AAAA+QIAAAAA&#10;" strokecolor="#24282b" strokeweight="0"/>
                <v:line id="Line 328" o:spid="_x0000_s1278" style="position:absolute;visibility:visible;mso-wrap-style:square" from="24707,21162" to="24707,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ixQAAANwAAAAPAAAAZHJzL2Rvd25yZXYueG1sRI9Ba8JA&#10;FITvgv9heYI33a0WW1JXkVSpRzWleHxmX5PU7Ns0u2r677sFocdhZr5h5svO1uJKra8ca3gYKxDE&#10;uTMVFxres83oGYQPyAZrx6ThhzwsF/3eHBPjbryn6yEUIkLYJ6ihDKFJpPR5SRb92DXE0ft0rcUQ&#10;ZVtI0+Itwm0tJ0rNpMWK40KJDaUl5efDxWqYrXfZya1ep3t1/P7YvqUqzb7WWg8H3eoFRKAu/Ifv&#10;7a3R8Kie4O9MPAJy8QsAAP//AwBQSwECLQAUAAYACAAAACEA2+H2y+4AAACFAQAAEwAAAAAAAAAA&#10;AAAAAAAAAAAAW0NvbnRlbnRfVHlwZXNdLnhtbFBLAQItABQABgAIAAAAIQBa9CxbvwAAABUBAAAL&#10;AAAAAAAAAAAAAAAAAB8BAABfcmVscy8ucmVsc1BLAQItABQABgAIAAAAIQBF/XrixQAAANwAAAAP&#10;AAAAAAAAAAAAAAAAAAcCAABkcnMvZG93bnJldi54bWxQSwUGAAAAAAMAAwC3AAAA+QIAAAAA&#10;" strokecolor="#24282b" strokeweight="0"/>
                <v:line id="Line 329" o:spid="_x0000_s1279" style="position:absolute;visibility:visible;mso-wrap-style:square" from="24707,22019" to="24707,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6QwgAAANwAAAAPAAAAZHJzL2Rvd25yZXYueG1sRE/Pa8Iw&#10;FL4P9j+EN/A2k6nIqEaRTtGj2jE8Pptn2615qU3U+t+bg7Djx/d7Ou9sLa7U+sqxho++AkGcO1Nx&#10;oeE7W71/gvAB2WDtmDTcycN89voyxcS4G+/oug+FiCHsE9RQhtAkUvq8JIu+7xriyJ1cazFE2BbS&#10;tHiL4baWA6XG0mLFsaHEhtKS8r/9xWoYL7fZ0S2+hjt1OP9s1qlKs9+l1r23bjEBEagL/+Kne2M0&#10;jFRcG8/EIyBnDwAAAP//AwBQSwECLQAUAAYACAAAACEA2+H2y+4AAACFAQAAEwAAAAAAAAAAAAAA&#10;AAAAAAAAW0NvbnRlbnRfVHlwZXNdLnhtbFBLAQItABQABgAIAAAAIQBa9CxbvwAAABUBAAALAAAA&#10;AAAAAAAAAAAAAB8BAABfcmVscy8ucmVsc1BLAQItABQABgAIAAAAIQA0Yu6QwgAAANwAAAAPAAAA&#10;AAAAAAAAAAAAAAcCAABkcnMvZG93bnJldi54bWxQSwUGAAAAAAMAAwC3AAAA9gIAAAAA&#10;" strokecolor="#24282b" strokeweight="0"/>
                <v:line id="Line 330" o:spid="_x0000_s1280" style="position:absolute;visibility:visible;mso-wrap-style:square" from="24707,22953" to="24707,2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sLxQAAANwAAAAPAAAAZHJzL2Rvd25yZXYueG1sRI9Ba8JA&#10;FITvgv9heYI33a0WaVNXkVSpRzWleHxmX5PU7Ns0u2r677sFocdhZr5h5svO1uJKra8ca3gYKxDE&#10;uTMVFxres83oCYQPyAZrx6ThhzwsF/3eHBPjbryn6yEUIkLYJ6ihDKFJpPR5SRb92DXE0ft0rcUQ&#10;ZVtI0+Itwm0tJ0rNpMWK40KJDaUl5efDxWqYrXfZya1ep3t1/P7YvqUqzb7WWg8H3eoFRKAu/Ifv&#10;7a3R8Kie4e9MPAJy8QsAAP//AwBQSwECLQAUAAYACAAAACEA2+H2y+4AAACFAQAAEwAAAAAAAAAA&#10;AAAAAAAAAAAAW0NvbnRlbnRfVHlwZXNdLnhtbFBLAQItABQABgAIAAAAIQBa9CxbvwAAABUBAAAL&#10;AAAAAAAAAAAAAAAAAB8BAABfcmVscy8ucmVsc1BLAQItABQABgAIAAAAIQBbLksLxQAAANwAAAAP&#10;AAAAAAAAAAAAAAAAAAcCAABkcnMvZG93bnJldi54bWxQSwUGAAAAAAMAAwC3AAAA+QIAAAAA&#10;" strokecolor="#24282b" strokeweight="0"/>
                <v:line id="Line 331" o:spid="_x0000_s1281" style="position:absolute;visibility:visible;mso-wrap-style:square" from="24707,23810" to="24707,2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RLwgAAANwAAAAPAAAAZHJzL2Rvd25yZXYueG1sRE/Pa8Iw&#10;FL4L/g/hCbtpohsyqlGkOuZR7Rg7Ppu3trN5qU2m9b83B8Hjx/d7vuxsLS7U+sqxhvFIgSDOnam4&#10;0PCVfQzfQfiAbLB2TBpu5GG56PfmmBh35T1dDqEQMYR9ghrKEJpESp+XZNGPXEMcuV/XWgwRtoU0&#10;LV5juK3lRKmptFhxbCixobSk/HT4txqmm112dKv16179nL+3n6lKs7+N1i+DbjUDEagLT/HDvTUa&#10;3sZxfjwTj4Bc3AEAAP//AwBQSwECLQAUAAYACAAAACEA2+H2y+4AAACFAQAAEwAAAAAAAAAAAAAA&#10;AAAAAAAAW0NvbnRlbnRfVHlwZXNdLnhtbFBLAQItABQABgAIAAAAIQBa9CxbvwAAABUBAAALAAAA&#10;AAAAAAAAAAAAAB8BAABfcmVscy8ucmVsc1BLAQItABQABgAIAAAAIQBPzXRLwgAAANwAAAAPAAAA&#10;AAAAAAAAAAAAAAcCAABkcnMvZG93bnJldi54bWxQSwUGAAAAAAMAAwC3AAAA9gIAAAAA&#10;" strokecolor="#24282b" strokeweight="0"/>
                <v:line id="Line 332" o:spid="_x0000_s1282" style="position:absolute;visibility:visible;mso-wrap-style:square" from="27571,20235" to="27571,2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HQxQAAANwAAAAPAAAAZHJzL2Rvd25yZXYueG1sRI9Ba8JA&#10;FITvhf6H5Qne6m6qiKSuIqmix2qk9PiafU1Ss2/T7Krpv+8WBI/DzHzDzJe9bcSFOl871pCMFAji&#10;wpmaSw3HfPM0A+EDssHGMWn4JQ/LxePDHFPjrrynyyGUIkLYp6ihCqFNpfRFRRb9yLXE0ftyncUQ&#10;ZVdK0+E1wm0jn5WaSos1x4UKW8oqKk6Hs9UwXb/ln271Ot6rj5/33TZTWf691no46FcvIAL14R6+&#10;tXdGwyRJ4P9MPAJy8QcAAP//AwBQSwECLQAUAAYACAAAACEA2+H2y+4AAACFAQAAEwAAAAAAAAAA&#10;AAAAAAAAAAAAW0NvbnRlbnRfVHlwZXNdLnhtbFBLAQItABQABgAIAAAAIQBa9CxbvwAAABUBAAAL&#10;AAAAAAAAAAAAAAAAAB8BAABfcmVscy8ucmVsc1BLAQItABQABgAIAAAAIQAggdHQxQAAANwAAAAP&#10;AAAAAAAAAAAAAAAAAAcCAABkcnMvZG93bnJldi54bWxQSwUGAAAAAAMAAwC3AAAA+QIAAAAA&#10;" strokecolor="#24282b" strokeweight="0"/>
                <v:line id="Line 333" o:spid="_x0000_s1283" style="position:absolute;visibility:visible;mso-wrap-style:square" from="27571,21162" to="27571,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nxQAAANwAAAAPAAAAZHJzL2Rvd25yZXYueG1sRI9Ba8JA&#10;FITvgv9heUJvZldbpERXkdRSj2pK8fjMPpO02bdpdqvpv3cLQo/DzHzDLFa9bcSFOl871jBJFAji&#10;wpmaSw3v+ev4GYQPyAYbx6ThlzyslsPBAlPjrrynyyGUIkLYp6ihCqFNpfRFRRZ94lri6J1dZzFE&#10;2ZXSdHiNcNvIqVIzabHmuFBhS1lFxdfhx2qYbXb5ya1fHvfq+P2xfctUln9utH4Y9es5iEB9+A/f&#10;21uj4Wkyhb8z8QjI5Q0AAP//AwBQSwECLQAUAAYACAAAACEA2+H2y+4AAACFAQAAEwAAAAAAAAAA&#10;AAAAAAAAAAAAW0NvbnRlbnRfVHlwZXNdLnhtbFBLAQItABQABgAIAAAAIQBa9CxbvwAAABUBAAAL&#10;AAAAAAAAAAAAAAAAAB8BAABfcmVscy8ucmVsc1BLAQItABQABgAIAAAAIQDQU0+nxQAAANwAAAAP&#10;AAAAAAAAAAAAAAAAAAcCAABkcnMvZG93bnJldi54bWxQSwUGAAAAAAMAAwC3AAAA+QIAAAAA&#10;" strokecolor="#24282b" strokeweight="0"/>
                <v:line id="Line 334" o:spid="_x0000_s1284" style="position:absolute;visibility:visible;mso-wrap-style:square" from="27571,22019" to="27571,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xQAAANwAAAAPAAAAZHJzL2Rvd25yZXYueG1sRI9Ba8JA&#10;FITvgv9heYI3s2stIqmrSGqpRzWl9PiafU3SZt+m2VXTf+8WBI/DzHzDLNe9bcSZOl871jBNFAji&#10;wpmaSw1v+ctkAcIHZIONY9LwRx7Wq+FgialxFz7Q+RhKESHsU9RQhdCmUvqiIos+cS1x9L5cZzFE&#10;2ZXSdHiJcNvIB6Xm0mLNcaHClrKKip/jyWqYb/f5p9s8zw7q4/d995qpLP/eaj0e9ZsnEIH6cA/f&#10;2juj4XE6g/8z8QjI1RUAAP//AwBQSwECLQAUAAYACAAAACEA2+H2y+4AAACFAQAAEwAAAAAAAAAA&#10;AAAAAAAAAAAAW0NvbnRlbnRfVHlwZXNdLnhtbFBLAQItABQABgAIAAAAIQBa9CxbvwAAABUBAAAL&#10;AAAAAAAAAAAAAAAAAB8BAABfcmVscy8ucmVsc1BLAQItABQABgAIAAAAIQC/H+o8xQAAANwAAAAP&#10;AAAAAAAAAAAAAAAAAAcCAABkcnMvZG93bnJldi54bWxQSwUGAAAAAAMAAwC3AAAA+QIAAAAA&#10;" strokecolor="#24282b" strokeweight="0"/>
                <v:line id="Line 335" o:spid="_x0000_s1285" style="position:absolute;visibility:visible;mso-wrap-style:square" from="27571,22953" to="27571,2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JIxQAAANwAAAAPAAAAZHJzL2Rvd25yZXYueG1sRI9Ba8JA&#10;FITvBf/D8oTe6q5WRFJXkajoUU0pPb5mX5O02bcxu2r6792C4HGYmW+Y2aKztbhQ6yvHGoYDBYI4&#10;d6biQsN7tnmZgvAB2WDtmDT8kYfFvPc0w8S4Kx/ocgyFiBD2CWooQ2gSKX1ekkU/cA1x9L5dazFE&#10;2RbStHiNcFvLkVITabHiuFBiQ2lJ+e/xbDVM1vvsyy1Xrwf1efrYbVOVZj9rrZ/73fINRKAuPML3&#10;9s5oGA/H8H8mHgE5vwEAAP//AwBQSwECLQAUAAYACAAAACEA2+H2y+4AAACFAQAAEwAAAAAAAAAA&#10;AAAAAAAAAAAAW0NvbnRlbnRfVHlwZXNdLnhtbFBLAQItABQABgAIAAAAIQBa9CxbvwAAABUBAAAL&#10;AAAAAAAAAAAAAAAAAB8BAABfcmVscy8ucmVsc1BLAQItABQABgAIAAAAIQAw9nJIxQAAANwAAAAP&#10;AAAAAAAAAAAAAAAAAAcCAABkcnMvZG93bnJldi54bWxQSwUGAAAAAAMAAwC3AAAA+QIAAAAA&#10;" strokecolor="#24282b" strokeweight="0"/>
                <v:line id="Line 336" o:spid="_x0000_s1286" style="position:absolute;visibility:visible;mso-wrap-style:square" from="27571,23810" to="27571,2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fTxgAAANwAAAAPAAAAZHJzL2Rvd25yZXYueG1sRI9Ba8JA&#10;FITvhf6H5RW81V1rKyW6iqRKPVZTxOMz+0xis2/T7Krpv+8KgsdhZr5hJrPO1uJMra8caxj0FQji&#10;3JmKCw3f2fL5HYQPyAZrx6ThjzzMpo8PE0yMu/CazptQiAhhn6CGMoQmkdLnJVn0fdcQR+/gWosh&#10;yraQpsVLhNtavig1khYrjgslNpSWlP9sTlbDaPGV7d38Y7hWu9/t6jNVaXZcaN176uZjEIG6cA/f&#10;2iuj4XXwBtcz8QjI6T8AAAD//wMAUEsBAi0AFAAGAAgAAAAhANvh9svuAAAAhQEAABMAAAAAAAAA&#10;AAAAAAAAAAAAAFtDb250ZW50X1R5cGVzXS54bWxQSwECLQAUAAYACAAAACEAWvQsW78AAAAVAQAA&#10;CwAAAAAAAAAAAAAAAAAfAQAAX3JlbHMvLnJlbHNQSwECLQAUAAYACAAAACEAX7rX08YAAADcAAAA&#10;DwAAAAAAAAAAAAAAAAAHAgAAZHJzL2Rvd25yZXYueG1sUEsFBgAAAAADAAMAtwAAAPoCAAAAAA==&#10;" strokecolor="#24282b" strokeweight="0"/>
                <v:line id="Line 337" o:spid="_x0000_s1287" style="position:absolute;visibility:visible;mso-wrap-style:square" from="30435,20235" to="30435,2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mkxQAAANwAAAAPAAAAZHJzL2Rvd25yZXYueG1sRI9Ba8JA&#10;FITvQv/D8oTedFctQVJXkVSpx2qk9PiafU1Ss29jdqvpv+8WBI/DzHzDLFa9bcSFOl871jAZKxDE&#10;hTM1lxqO+XY0B+EDssHGMWn4JQ+r5cNggalxV97T5RBKESHsU9RQhdCmUvqiIot+7Fri6H25zmKI&#10;siul6fAa4baRU6USabHmuFBhS1lFxenwYzUkm7f8061fZnv1cX7fvWYqy783Wj8O+/UziEB9uIdv&#10;7Z3R8DRJ4P9MPAJy+QcAAP//AwBQSwECLQAUAAYACAAAACEA2+H2y+4AAACFAQAAEwAAAAAAAAAA&#10;AAAAAAAAAAAAW0NvbnRlbnRfVHlwZXNdLnhtbFBLAQItABQABgAIAAAAIQBa9CxbvwAAABUBAAAL&#10;AAAAAAAAAAAAAAAAAB8BAABfcmVscy8ucmVsc1BLAQItABQABgAIAAAAIQCvaEmkxQAAANwAAAAP&#10;AAAAAAAAAAAAAAAAAAcCAABkcnMvZG93bnJldi54bWxQSwUGAAAAAAMAAwC3AAAA+QIAAAAA&#10;" strokecolor="#24282b" strokeweight="0"/>
                <v:line id="Line 338" o:spid="_x0000_s1288" style="position:absolute;visibility:visible;mso-wrap-style:square" from="30435,21162" to="30435,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w/xgAAANwAAAAPAAAAZHJzL2Rvd25yZXYueG1sRI9Ba8JA&#10;FITvhf6H5RW81V1r0RJdRVKlHqsp4vGZfSax2bdpdtX033eFgsdhZr5hpvPO1uJCra8caxj0FQji&#10;3JmKCw1f2er5DYQPyAZrx6ThlzzMZ48PU0yMu/KGLttQiAhhn6CGMoQmkdLnJVn0fdcQR+/oWosh&#10;yraQpsVrhNtavig1khYrjgslNpSWlH9vz1bDaPmZHdzifbhR+5/d+iNVaXZaat176hYTEIG6cA//&#10;t9dGw+tgDLcz8QjI2R8AAAD//wMAUEsBAi0AFAAGAAgAAAAhANvh9svuAAAAhQEAABMAAAAAAAAA&#10;AAAAAAAAAAAAAFtDb250ZW50X1R5cGVzXS54bWxQSwECLQAUAAYACAAAACEAWvQsW78AAAAVAQAA&#10;CwAAAAAAAAAAAAAAAAAfAQAAX3JlbHMvLnJlbHNQSwECLQAUAAYACAAAACEAwCTsP8YAAADcAAAA&#10;DwAAAAAAAAAAAAAAAAAHAgAAZHJzL2Rvd25yZXYueG1sUEsFBgAAAAADAAMAtwAAAPoCAAAAAA==&#10;" strokecolor="#24282b" strokeweight="0"/>
                <v:line id="Line 339" o:spid="_x0000_s1289" style="position:absolute;visibility:visible;mso-wrap-style:square" from="30435,22019" to="30435,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hNwgAAANwAAAAPAAAAZHJzL2Rvd25yZXYueG1sRE/Pa8Iw&#10;FL4L/g/hCbtpohsyqlGkOuZR7Rg7Ppu3trN5qU2m9b83B8Hjx/d7vuxsLS7U+sqxhvFIgSDOnam4&#10;0PCVfQzfQfiAbLB2TBpu5GG56PfmmBh35T1dDqEQMYR9ghrKEJpESp+XZNGPXEMcuV/XWgwRtoU0&#10;LV5juK3lRKmptFhxbCixobSk/HT4txqmm112dKv16179nL+3n6lKs7+N1i+DbjUDEagLT/HDvTUa&#10;3sZxbTwTj4Bc3AEAAP//AwBQSwECLQAUAAYACAAAACEA2+H2y+4AAACFAQAAEwAAAAAAAAAAAAAA&#10;AAAAAAAAW0NvbnRlbnRfVHlwZXNdLnhtbFBLAQItABQABgAIAAAAIQBa9CxbvwAAABUBAAALAAAA&#10;AAAAAAAAAAAAAB8BAABfcmVscy8ucmVsc1BLAQItABQABgAIAAAAIQCxu3hNwgAAANwAAAAPAAAA&#10;AAAAAAAAAAAAAAcCAABkcnMvZG93bnJldi54bWxQSwUGAAAAAAMAAwC3AAAA9gIAAAAA&#10;" strokecolor="#24282b" strokeweight="0"/>
                <v:line id="Line 340" o:spid="_x0000_s1290" style="position:absolute;visibility:visible;mso-wrap-style:square" from="30435,22953" to="30435,2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93WxgAAANwAAAAPAAAAZHJzL2Rvd25yZXYueG1sRI9Ba8JA&#10;FITvhf6H5RW81V1rERtdRVKlHqsp4vGZfSax2bdpdtX033eFgsdhZr5hpvPO1uJCra8caxj0FQji&#10;3JmKCw1f2ep5DMIHZIO1Y9LwSx7ms8eHKSbGXXlDl20oRISwT1BDGUKTSOnzkiz6vmuIo3d0rcUQ&#10;ZVtI0+I1wm0tX5QaSYsVx4USG0pLyr+3Z6thtPzMDm7xPtyo/c9u/ZGqNDstte49dYsJiEBduIf/&#10;22uj4XXwBrcz8QjI2R8AAAD//wMAUEsBAi0AFAAGAAgAAAAhANvh9svuAAAAhQEAABMAAAAAAAAA&#10;AAAAAAAAAAAAAFtDb250ZW50X1R5cGVzXS54bWxQSwECLQAUAAYACAAAACEAWvQsW78AAAAVAQAA&#10;CwAAAAAAAAAAAAAAAAAfAQAAX3JlbHMvLnJlbHNQSwECLQAUAAYACAAAACEA3vfd1sYAAADcAAAA&#10;DwAAAAAAAAAAAAAAAAAHAgAAZHJzL2Rvd25yZXYueG1sUEsFBgAAAAADAAMAtwAAAPoCAAAAAA==&#10;" strokecolor="#24282b" strokeweight="0"/>
                <v:line id="Line 341" o:spid="_x0000_s1291" style="position:absolute;visibility:visible;mso-wrap-style:square" from="30435,23810" to="30435,2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72wwAAANwAAAAPAAAAZHJzL2Rvd25yZXYueG1sRE/PT8Iw&#10;FL6T+D80z8QbtE5DyKAQMmbkCIwYj4/1uU3X17FWGP+9PZhw/PL9XqwG24oL9b5xrOF5okAQl840&#10;XGk4Fm/jGQgfkA22jknDjTyslg+jBabGXXlPl0OoRAxhn6KGOoQuldKXNVn0E9cRR+7L9RZDhH0l&#10;TY/XGG5bmSg1lRYbjg01dpTVVP4cfq2Gab4rTm69edmrz/PH9j1TWfGda/30OKznIAIN4S7+d2+N&#10;htckzo9n4hGQyz8AAAD//wMAUEsBAi0AFAAGAAgAAAAhANvh9svuAAAAhQEAABMAAAAAAAAAAAAA&#10;AAAAAAAAAFtDb250ZW50X1R5cGVzXS54bWxQSwECLQAUAAYACAAAACEAWvQsW78AAAAVAQAACwAA&#10;AAAAAAAAAAAAAAAfAQAAX3JlbHMvLnJlbHNQSwECLQAUAAYACAAAACEAgaG+9sMAAADcAAAADwAA&#10;AAAAAAAAAAAAAAAHAgAAZHJzL2Rvd25yZXYueG1sUEsFBgAAAAADAAMAtwAAAPcCAAAAAA==&#10;" strokecolor="#24282b" strokeweight="0"/>
                <v:line id="Line 342" o:spid="_x0000_s1292" style="position:absolute;visibility:visible;mso-wrap-style:square" from="19050,20235" to="19050,2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ttxQAAANwAAAAPAAAAZHJzL2Rvd25yZXYueG1sRI9Ba8JA&#10;FITvgv9heUJvZldbpERXkdRSj2pK8fjMPpO02bdpdqvpv3cLQo/DzHzDLFa9bcSFOl871jBJFAji&#10;wpmaSw3v+ev4GYQPyAYbx6ThlzyslsPBAlPjrrynyyGUIkLYp6ihCqFNpfRFRRZ94lri6J1dZzFE&#10;2ZXSdHiNcNvIqVIzabHmuFBhS1lFxdfhx2qYbXb5ya1fHvfq+P2xfctUln9utH4Y9es5iEB9+A/f&#10;21uj4Wk6gb8z8QjI5Q0AAP//AwBQSwECLQAUAAYACAAAACEA2+H2y+4AAACFAQAAEwAAAAAAAAAA&#10;AAAAAAAAAAAAW0NvbnRlbnRfVHlwZXNdLnhtbFBLAQItABQABgAIAAAAIQBa9CxbvwAAABUBAAAL&#10;AAAAAAAAAAAAAAAAAB8BAABfcmVscy8ucmVsc1BLAQItABQABgAIAAAAIQDu7RttxQAAANwAAAAP&#10;AAAAAAAAAAAAAAAAAAcCAABkcnMvZG93bnJldi54bWxQSwUGAAAAAAMAAwC3AAAA+QIAAAAA&#10;" strokecolor="#24282b" strokeweight="0"/>
                <v:line id="Line 343" o:spid="_x0000_s1293" style="position:absolute;flip:x;visibility:visible;mso-wrap-style:square" from="1860,11288" to="15468,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WMxAAAANwAAAAPAAAAZHJzL2Rvd25yZXYueG1sRI9Ba8JA&#10;FITvQv/D8gq96cZQSomuIkIbpQdp7KHHx+4zCWbfhuyaxH/vCoLHYWa+YZbr0Taip87XjhXMZwkI&#10;Yu1MzaWCv+PX9BOED8gGG8ek4Eoe1quXyRIz4wb+pb4IpYgQ9hkqqEJoMym9rsiin7mWOHon11kM&#10;UXalNB0OEW4bmSbJh7RYc1yosKVtRfpcXKwCM+RX3YbS/ehDn2/zvZXn/2+l3l7HzQJEoDE8w4/2&#10;zih4T1O4n4lHQK5uAAAA//8DAFBLAQItABQABgAIAAAAIQDb4fbL7gAAAIUBAAATAAAAAAAAAAAA&#10;AAAAAAAAAABbQ29udGVudF9UeXBlc10ueG1sUEsBAi0AFAAGAAgAAAAhAFr0LFu/AAAAFQEAAAsA&#10;AAAAAAAAAAAAAAAAHwEAAF9yZWxzLy5yZWxzUEsBAi0AFAAGAAgAAAAhAG6wpYzEAAAA3AAAAA8A&#10;AAAAAAAAAAAAAAAABwIAAGRycy9kb3ducmV2LnhtbFBLBQYAAAAAAwADALcAAAD4AgAAAAA=&#10;" strokecolor="#24282b" strokeweight="0"/>
                <v:line id="Line 344" o:spid="_x0000_s1294" style="position:absolute;flip:x;visibility:visible;mso-wrap-style:square" from="13322,11288" to="17614,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XxQAAANwAAAAPAAAAZHJzL2Rvd25yZXYueG1sRI9Ba8JA&#10;FITvQv/D8gq96aa2SIlupAg1Fg/StAePj93XJCT7NmTXJP57Vyj0OMzMN8xmO9lWDNT72rGC50UC&#10;glg7U3Op4Of7Y/4Gwgdkg61jUnAlD9vsYbbB1LiRv2goQikihH2KCqoQulRKryuy6BeuI47er+st&#10;hij7Upoexwi3rVwmyUparDkuVNjRriLdFBerwIz5VXehdEd9GvJd/mllc94r9fQ4va9BBJrCf/iv&#10;fTAKXpcvcD8Tj4DMbgAAAP//AwBQSwECLQAUAAYACAAAACEA2+H2y+4AAACFAQAAEwAAAAAAAAAA&#10;AAAAAAAAAAAAW0NvbnRlbnRfVHlwZXNdLnhtbFBLAQItABQABgAIAAAAIQBa9CxbvwAAABUBAAAL&#10;AAAAAAAAAAAAAAAAAB8BAABfcmVscy8ucmVsc1BLAQItABQABgAIAAAAIQAB/AAXxQAAANwAAAAP&#10;AAAAAAAAAAAAAAAAAAcCAABkcnMvZG93bnJldi54bWxQSwUGAAAAAAMAAwC3AAAA+QIAAAAA&#10;" strokecolor="#24282b" strokeweight="0"/>
                <v:line id="Line 345" o:spid="_x0000_s1295" style="position:absolute;flip:x;visibility:visible;mso-wrap-style:square" from="16186,11288" to="18332,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hjwwAAANwAAAAPAAAAZHJzL2Rvd25yZXYueG1sRI9Bi8Iw&#10;FITvgv8hPMGbpoqIVKOIoHXxsOjuweMjebbF5qU0sa3/frOwsMdhZr5hNrveVqKlxpeOFcymCQhi&#10;7UzJuYLvr+NkBcIHZIOVY1LwJg+77XCwwdS4jq/U3kIuIoR9igqKEOpUSq8LsuinriaO3sM1FkOU&#10;TS5Ng12E20rOk2QpLZYcFwqs6VCQft5eVoHpsreuQ+4u+rPNDtmHlc/7SanxqN+vQQTqw3/4r302&#10;ChbzBfyeiUdAbn8AAAD//wMAUEsBAi0AFAAGAAgAAAAhANvh9svuAAAAhQEAABMAAAAAAAAAAAAA&#10;AAAAAAAAAFtDb250ZW50X1R5cGVzXS54bWxQSwECLQAUAAYACAAAACEAWvQsW78AAAAVAQAACwAA&#10;AAAAAAAAAAAAAAAfAQAAX3JlbHMvLnJlbHNQSwECLQAUAAYACAAAACEAjhWYY8MAAADcAAAADwAA&#10;AAAAAAAAAAAAAAAHAgAAZHJzL2Rvd25yZXYueG1sUEsFBgAAAAADAAMAtwAAAPcCAAAAAA==&#10;" strokecolor="#24282b" strokeweight="0"/>
                <v:line id="Line 346" o:spid="_x0000_s1296" style="position:absolute;visibility:visible;mso-wrap-style:square" from="19050,11288" to="19050,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1uxgAAANwAAAAPAAAAZHJzL2Rvd25yZXYueG1sRI9Ba8JA&#10;FITvhf6H5Qne6q7aSomuIqmlHqsp4vGZfSax2bdpdqvpv+8KgsdhZr5hZovO1uJMra8caxgOFAji&#10;3JmKCw1f2fvTKwgfkA3WjknDH3lYzB8fZpgYd+ENnbehEBHCPkENZQhNIqXPS7LoB64hjt7RtRZD&#10;lG0hTYuXCLe1HCk1kRYrjgslNpSWlH9vf62GyeozO7jl23ij9j+79Ueq0uy00rrf65ZTEIG6cA/f&#10;2muj4Xn0Atcz8QjI+T8AAAD//wMAUEsBAi0AFAAGAAgAAAAhANvh9svuAAAAhQEAABMAAAAAAAAA&#10;AAAAAAAAAAAAAFtDb250ZW50X1R5cGVzXS54bWxQSwECLQAUAAYACAAAACEAWvQsW78AAAAVAQAA&#10;CwAAAAAAAAAAAAAAAAAfAQAAX3JlbHMvLnJlbHNQSwECLQAUAAYACAAAACEAkdYdbsYAAADcAAAA&#10;DwAAAAAAAAAAAAAAAAAHAgAAZHJzL2Rvd25yZXYueG1sUEsFBgAAAAADAAMAtwAAAPoCAAAAAA==&#10;" strokecolor="#24282b" strokeweight="0"/>
                <v:line id="Line 347" o:spid="_x0000_s1297" style="position:absolute;visibility:visible;mso-wrap-style:square" from="22180,11288" to="33642,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MZxQAAANwAAAAPAAAAZHJzL2Rvd25yZXYueG1sRI9Ba8JA&#10;FITvgv9heYI33dWWIKmrSGqpx2qk9PiafU1Ss2/T7Krpv+8WBI/DzHzDLNe9bcSFOl871jCbKhDE&#10;hTM1lxqO+ctkAcIHZIONY9LwSx7Wq+FgialxV97T5RBKESHsU9RQhdCmUvqiIot+6lri6H25zmKI&#10;siul6fAa4baRc6USabHmuFBhS1lFxelwthqS7Vv+6TbPD3v18fO+e81Uln9vtR6P+s0TiEB9uIdv&#10;7Z3R8DhP4P9MPAJy9QcAAP//AwBQSwECLQAUAAYACAAAACEA2+H2y+4AAACFAQAAEwAAAAAAAAAA&#10;AAAAAAAAAAAAW0NvbnRlbnRfVHlwZXNdLnhtbFBLAQItABQABgAIAAAAIQBa9CxbvwAAABUBAAAL&#10;AAAAAAAAAAAAAAAAAB8BAABfcmVscy8ucmVsc1BLAQItABQABgAIAAAAIQBhBIMZxQAAANwAAAAP&#10;AAAAAAAAAAAAAAAAAAcCAABkcnMvZG93bnJldi54bWxQSwUGAAAAAAMAAwC3AAAA+QIAAAAA&#10;" strokecolor="#24282b" strokeweight="0"/>
                <v:shape id="Freeform 348" o:spid="_x0000_s1298" style="position:absolute;left:2216;top:24953;width:10744;height:572;visibility:visible;mso-wrap-style:square;v-text-anchor:top" coordsize="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BTxAAAANwAAAAPAAAAZHJzL2Rvd25yZXYueG1sRI9PawIx&#10;FMTvQr9DeAVvmu0iWrZGaSuCV/9g6e2xec2m3bxsN9Fdv70RBI/DzPyGmS97V4sztcF6VvAyzkAQ&#10;l15bNgoO+/XoFUSIyBprz6TgQgGWi6fBHAvtO97SeReNSBAOBSqoYmwKKUNZkcMw9g1x8n586zAm&#10;2RqpW+wS3NUyz7KpdGg5LVTY0GdF5d/u5BR8/8ov+Z93+9XH0Zh6q+3UaavU8Ll/fwMRqY+P8L29&#10;0Qom+QxuZ9IRkIsrAAAA//8DAFBLAQItABQABgAIAAAAIQDb4fbL7gAAAIUBAAATAAAAAAAAAAAA&#10;AAAAAAAAAABbQ29udGVudF9UeXBlc10ueG1sUEsBAi0AFAAGAAgAAAAhAFr0LFu/AAAAFQEAAAsA&#10;AAAAAAAAAAAAAAAAHwEAAF9yZWxzLy5yZWxzUEsBAi0AFAAGAAgAAAAhAB68sFPEAAAA3AAAAA8A&#10;AAAAAAAAAAAAAAAABwIAAGRycy9kb3ducmV2LnhtbFBLBQYAAAAAAwADALcAAAD4AgAAAAA=&#10;" path="m146,v,,4,,4,c148,2,146,3,139,3v-6,1,-13,2,-20,2c115,5,110,5,104,5,99,4,95,4,92,4,89,4,86,5,82,5v-3,,-5,1,-7,2c75,7,74,8,74,8v,,-2,-1,-2,-1c71,6,69,5,66,5,62,5,59,4,55,4v-2,,-7,,-11,1c39,5,34,5,30,5,24,5,16,4,10,3,4,3,1,2,,,,,3,,3,v1,1,4,2,7,2c14,3,17,3,21,3v4,,8,,12,-1c39,2,43,2,46,2v6,,11,1,16,1c67,4,71,5,74,6,77,5,81,4,86,3v5,,10,-1,16,-1c105,2,110,2,116,2v4,1,9,1,12,1c132,3,135,3,139,2v3,,7,-1,7,-2xe" fillcolor="#24282b" stroked="f">
                  <v:path arrowok="t" o:connecttype="custom" o:connectlocs="2147483646,0;2147483646,0;2147483646,153097706;2147483646,255167606;2147483646,255167606;2147483646,204132656;2147483646,255167606;2147483646,357230363;2147483646,408265313;2147483646,357230363;2147483646,255167606;2147483646,204132656;2147483646,255167606;1539171115,255167606;513057038,153097706;0,0;153914246,0;513057038,102069900;1077421213,153097706;1693085362,102069900;2147483646,102069900;2147483646,153097706;2147483646,306202556;2147483646,153097706;2147483646,102069900;2147483646,102069900;2147483646,153097706;2147483646,102069900;2147483646,0" o:connectangles="0,0,0,0,0,0,0,0,0,0,0,0,0,0,0,0,0,0,0,0,0,0,0,0,0,0,0,0,0"/>
                </v:shape>
                <v:line id="Line 349" o:spid="_x0000_s1299" style="position:absolute;flip:y;visibility:visible;mso-wrap-style:square" from="1860,17085" to="1860,1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JmwQAAANwAAAAPAAAAZHJzL2Rvd25yZXYueG1sRE/JasMw&#10;EL0X8g9iArnVckwJxbUSSiB1Qw8hy6HHQZraJtbIWKqXv68OgR4fby92k23FQL1vHCtYJykIYu1M&#10;w5WC2/Xw/ArCB2SDrWNSMJOH3XbxVGBu3MhnGi6hEjGEfY4K6hC6XEqva7LoE9cRR+7H9RZDhH0l&#10;TY9jDLetzNJ0Iy02HBtq7Ghfk75ffq0CM5az7kLlvvRpKPfl0cr794dSq+X0/gYi0BT+xQ/3p1Hw&#10;ksW18Uw8AnL7BwAA//8DAFBLAQItABQABgAIAAAAIQDb4fbL7gAAAIUBAAATAAAAAAAAAAAAAAAA&#10;AAAAAABbQ29udGVudF9UeXBlc10ueG1sUEsBAi0AFAAGAAgAAAAhAFr0LFu/AAAAFQEAAAsAAAAA&#10;AAAAAAAAAAAAHwEAAF9yZWxzLy5yZWxzUEsBAi0AFAAGAAgAAAAhAA9YkmbBAAAA3AAAAA8AAAAA&#10;AAAAAAAAAAAABwIAAGRycy9kb3ducmV2LnhtbFBLBQYAAAAAAwADALcAAAD1AgAAAAA=&#10;" strokecolor="#24282b" strokeweight="0"/>
                <v:shape id="Freeform 350" o:spid="_x0000_s1300" style="position:absolute;left:1644;top:19302;width:356;height:857;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vwgAAANwAAAAPAAAAZHJzL2Rvd25yZXYueG1sRI9BawIx&#10;FITvQv9DeIVeRJPaUnQ1ShVEr9WC18fmuVmavCyb1Kz/vikUehxm5htmtRm8EzfqYxtYw/NUgSCu&#10;g2m50fB53k/mIGJCNugCk4Y7RdisH0YrrEzI/EG3U2pEgXCsUINNqaukjLUlj3EaOuLiXUPvMRXZ&#10;N9L0mAvcOzlT6k16bLksWOxoZ6n+On17DVnZe94eG4fjF+Vi2B8uORy0fnoc3pcgEg3pP/zXPhoN&#10;r7MF/J4pR0CufwAAAP//AwBQSwECLQAUAAYACAAAACEA2+H2y+4AAACFAQAAEwAAAAAAAAAAAAAA&#10;AAAAAAAAW0NvbnRlbnRfVHlwZXNdLnhtbFBLAQItABQABgAIAAAAIQBa9CxbvwAAABUBAAALAAAA&#10;AAAAAAAAAAAAAB8BAABfcmVscy8ucmVsc1BLAQItABQABgAIAAAAIQC+0XvvwgAAANwAAAAPAAAA&#10;AAAAAAAAAAAAAAcCAABkcnMvZG93bnJldi54bWxQSwUGAAAAAAMAAwC3AAAA9gIAAAAA&#10;" path="m,l3,12,5,,,xe" fillcolor="#24282b" strokecolor="#24282b" strokeweight="0">
                  <v:path arrowok="t" o:connecttype="custom" o:connectlocs="0,0;151741632,612397969;252902720,0;0,0" o:connectangles="0,0,0,0"/>
                </v:shape>
                <v:shape id="Freeform 351" o:spid="_x0000_s1301" style="position:absolute;left:12604;top:19657;width:572;height:502;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WwAAAANwAAAAPAAAAZHJzL2Rvd25yZXYueG1sRE9Ni8Iw&#10;EL0v+B/CCF4WTVcX0WoUWRD2IEir3odmbIvJpDaxdv+9OQh7fLzv9ba3RnTU+tqxgq9JAoK4cLrm&#10;UsH5tB8vQPiArNE4JgV/5GG7GXysMdXuyRl1eShFDGGfooIqhCaV0hcVWfQT1xBH7upaiyHCtpS6&#10;xWcMt0ZOk2QuLdYcGyps6Kei4pY/rAIr81l2Xx7Pl+bQfdLpYjizRqnRsN+tQATqw7/47f7VCr5n&#10;cX48E4+A3LwAAAD//wMAUEsBAi0AFAAGAAgAAAAhANvh9svuAAAAhQEAABMAAAAAAAAAAAAAAAAA&#10;AAAAAFtDb250ZW50X1R5cGVzXS54bWxQSwECLQAUAAYACAAAACEAWvQsW78AAAAVAQAACwAAAAAA&#10;AAAAAAAAAAAfAQAAX3JlbHMvLnJlbHNQSwECLQAUAAYACAAAACEAq0v5FsAAAADcAAAADwAAAAAA&#10;AAAAAAAAAAAHAgAAZHJzL2Rvd25yZXYueG1sUEsFBgAAAAADAAMAtwAAAPQCAAAAAA==&#10;" path="m,3l8,7,2,,,3xe" fillcolor="#24282b" strokecolor="#24282b" strokeweight="0">
                  <v:path arrowok="t" o:connecttype="custom" o:connectlocs="0,154071048;408265313,359503889;102069900,0;0,154071048" o:connectangles="0,0,0,0"/>
                </v:shape>
                <v:line id="Line 352" o:spid="_x0000_s1302" style="position:absolute;visibility:visible;mso-wrap-style:square" from="12388,19517" to="12890,1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2wxQAAANwAAAAPAAAAZHJzL2Rvd25yZXYueG1sRI9Ba8JA&#10;FITvgv9heYI3s2stIqmrSGqpRzWl9PiafU3SZt+m2VXTf+8WBI/DzHzDLNe9bcSZOl871jBNFAji&#10;wpmaSw1v+ctkAcIHZIONY9LwRx7Wq+FgialxFz7Q+RhKESHsU9RQhdCmUvqiIos+cS1x9L5cZzFE&#10;2ZXSdHiJcNvIB6Xm0mLNcaHClrKKip/jyWqYb/f5p9s8zw7q4/d995qpLP/eaj0e9ZsnEIH6cA/f&#10;2juj4XE2hf8z8QjI1RUAAP//AwBQSwECLQAUAAYACAAAACEA2+H2y+4AAACFAQAAEwAAAAAAAAAA&#10;AAAAAAAAAAAAW0NvbnRlbnRfVHlwZXNdLnhtbFBLAQItABQABgAIAAAAIQBa9CxbvwAAABUBAAAL&#10;AAAAAAAAAAAAAAAAAB8BAABfcmVscy8ucmVsc1BLAQItABQABgAIAAAAIQBrNI2wxQAAANwAAAAP&#10;AAAAAAAAAAAAAAAAAAcCAABkcnMvZG93bnJldi54bWxQSwUGAAAAAAMAAwC3AAAA+QIAAAAA&#10;" strokecolor="#24282b" strokeweight="0"/>
                <v:shape id="Freeform 353" o:spid="_x0000_s1303" style="position:absolute;left:14751;top:23308;width:362;height:858;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9DwgAAANwAAAAPAAAAZHJzL2Rvd25yZXYueG1sRI9PawIx&#10;FMTvhX6H8Apeiib+oZTVKK0gelULvT42z81i8rJsolm/fVMo9DjMzG+Y1WbwTtypj21gDdOJAkFc&#10;B9Nyo+HrvBu/g4gJ2aALTBoeFGGzfn5aYWVC5iPdT6kRBcKxQg02pa6SMtaWPMZJ6IiLdwm9x1Rk&#10;30jTYy5w7+RMqTfpseWyYLGjraX6erp5DVnZR/48NA5f58rFsNt/57DXevQyfCxBJBrSf/ivfTAa&#10;FvMZ/J4pR0CufwAAAP//AwBQSwECLQAUAAYACAAAACEA2+H2y+4AAACFAQAAEwAAAAAAAAAAAAAA&#10;AAAAAAAAW0NvbnRlbnRfVHlwZXNdLnhtbFBLAQItABQABgAIAAAAIQBa9CxbvwAAABUBAAALAAAA&#10;AAAAAAAAAAAAAB8BAABfcmVscy8ucmVsc1BLAQItABQABgAIAAAAIQA1rH9DwgAAANwAAAAPAAAA&#10;AAAAAAAAAAAAAAcCAABkcnMvZG93bnJldi54bWxQSwUGAAAAAAMAAwC3AAAA9gIAAAAA&#10;" path="m5,12l2,,,12r5,xe" fillcolor="#24282b" strokecolor="#24282b" strokeweight="0">
                  <v:path arrowok="t" o:connecttype="custom" o:connectlocs="262015605,612397969;104806242,0;0,612397969;262015605,612397969" o:connectangles="0,0,0,0"/>
                </v:shape>
                <v:line id="Line 354" o:spid="_x0000_s1304" style="position:absolute;flip:y;visibility:visible;mso-wrap-style:square" from="14897,23740" to="14897,2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bKxQAAANwAAAAPAAAAZHJzL2Rvd25yZXYueG1sRI9Ba8JA&#10;FITvQv/D8gq96aZapEQ3UoQaiwdp2oPHx+5rEpJ9G7LbJP57Vyj0OMzMN8x2N9lWDNT72rGC50UC&#10;glg7U3Op4Pvrff4Kwgdkg61jUnAlD7vsYbbF1LiRP2koQikihH2KCqoQulRKryuy6BeuI47ej+st&#10;hij7Upoexwi3rVwmyVparDkuVNjRviLdFL9WgRnzq+5C6U76POT7/MPK5nJQ6ulxetuACDSF//Bf&#10;+2gUvKxWcD8Tj4DMbgAAAP//AwBQSwECLQAUAAYACAAAACEA2+H2y+4AAACFAQAAEwAAAAAAAAAA&#10;AAAAAAAAAAAAW0NvbnRlbnRfVHlwZXNdLnhtbFBLAQItABQABgAIAAAAIQBa9CxbvwAAABUBAAAL&#10;AAAAAAAAAAAAAAAAAB8BAABfcmVscy8ucmVsc1BLAQItABQABgAIAAAAIQCEJZbKxQAAANwAAAAP&#10;AAAAAAAAAAAAAAAAAAcCAABkcnMvZG93bnJldi54bWxQSwUGAAAAAAMAAwC3AAAA+QIAAAAA&#10;" strokecolor="#24282b" strokeweight="0"/>
                <v:line id="Line 355" o:spid="_x0000_s1305" style="position:absolute;visibility:visible;mso-wrap-style:square" from="17614,6995" to="17614,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4oxgAAANwAAAAPAAAAZHJzL2Rvd25yZXYueG1sRI9Pa8JA&#10;FMTvhX6H5Qm9Nbv+QSR1FUkteqymlB5fs69J2uzbmF01fvuuIHgcZuY3zHzZ20acqPO1Yw3DRIEg&#10;LpypudTwkb89z0D4gGywcUwaLuRhuXh8mGNq3Jl3dNqHUkQI+xQ1VCG0qZS+qMiiT1xLHL0f11kM&#10;UXalNB2eI9w2cqTUVFqsOS5U2FJWUfG3P1oN0/V7/u1Wr+Od+jp8bjeZyvLftdZPg371AiJQH+7h&#10;W3trNEzGE7ieiUdALv4BAAD//wMAUEsBAi0AFAAGAAgAAAAhANvh9svuAAAAhQEAABMAAAAAAAAA&#10;AAAAAAAAAAAAAFtDb250ZW50X1R5cGVzXS54bWxQSwECLQAUAAYACAAAACEAWvQsW78AAAAVAQAA&#10;CwAAAAAAAAAAAAAAAAAfAQAAX3JlbHMvLnJlbHNQSwECLQAUAAYACAAAACEAe0MuKMYAAADcAAAA&#10;DwAAAAAAAAAAAAAAAAAHAgAAZHJzL2Rvd25yZXYueG1sUEsFBgAAAAADAAMAtwAAAPoCAAAAAA==&#10;" strokecolor="#24282b" strokeweight="0"/>
                <v:line id="Line 356" o:spid="_x0000_s1306" style="position:absolute;visibility:visible;mso-wrap-style:square" from="18332,6995" to="18332,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uzxgAAANwAAAAPAAAAZHJzL2Rvd25yZXYueG1sRI9Ba8JA&#10;FITvQv/D8oTedNdqpaSuIqlFj9WU0uNr9pnEZt+m2a3Gf+8KgsdhZr5hZovO1uJIra8caxgNFQji&#10;3JmKCw2f2fvgBYQPyAZrx6ThTB4W84feDBPjTryl4y4UIkLYJ6ihDKFJpPR5SRb90DXE0du71mKI&#10;si2kafEU4baWT0pNpcWK40KJDaUl5b+7f6thuvrIftzybbxV339fm3Wq0uyw0vqx3y1fQQTqwj18&#10;a2+Mhsn4Ga5n4hGQ8wsAAAD//wMAUEsBAi0AFAAGAAgAAAAhANvh9svuAAAAhQEAABMAAAAAAAAA&#10;AAAAAAAAAAAAAFtDb250ZW50X1R5cGVzXS54bWxQSwECLQAUAAYACAAAACEAWvQsW78AAAAVAQAA&#10;CwAAAAAAAAAAAAAAAAAfAQAAX3JlbHMvLnJlbHNQSwECLQAUAAYACAAAACEAFA+Ls8YAAADcAAAA&#10;DwAAAAAAAAAAAAAAAAAHAgAAZHJzL2Rvd25yZXYueG1sUEsFBgAAAAADAAMAtwAAAPoCAAAAAA==&#10;" strokecolor="#24282b" strokeweight="0"/>
                <v:line id="Line 357" o:spid="_x0000_s1307" style="position:absolute;visibility:visible;mso-wrap-style:square" from="19050,6995" to="19050,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XExQAAANwAAAAPAAAAZHJzL2Rvd25yZXYueG1sRI9Ba8JA&#10;FITvBf/D8gRvddcqQVJXkVTRYzVSenzNviap2bcxu2r677uFQo/DzHzDLFa9bcSNOl871jAZKxDE&#10;hTM1lxpO+fZxDsIHZIONY9LwTR5Wy8HDAlPj7nyg2zGUIkLYp6ihCqFNpfRFRRb92LXE0ft0ncUQ&#10;ZVdK0+E9wm0jn5RKpMWa40KFLWUVFefj1WpINq/5h1u/TA/q/fK232Uqy782Wo+G/foZRKA+/If/&#10;2nujYTZN4PdMPAJy+QMAAP//AwBQSwECLQAUAAYACAAAACEA2+H2y+4AAACFAQAAEwAAAAAAAAAA&#10;AAAAAAAAAAAAW0NvbnRlbnRfVHlwZXNdLnhtbFBLAQItABQABgAIAAAAIQBa9CxbvwAAABUBAAAL&#10;AAAAAAAAAAAAAAAAAB8BAABfcmVscy8ucmVsc1BLAQItABQABgAIAAAAIQDk3RXExQAAANwAAAAP&#10;AAAAAAAAAAAAAAAAAAcCAABkcnMvZG93bnJldi54bWxQSwUGAAAAAAMAAwC3AAAA+QIAAAAA&#10;" strokecolor="#24282b" strokeweight="0"/>
                <v:line id="Line 358" o:spid="_x0000_s1308" style="position:absolute;visibility:visible;mso-wrap-style:square" from="21844,6995" to="21844,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BfxgAAANwAAAAPAAAAZHJzL2Rvd25yZXYueG1sRI9Ba8JA&#10;FITvhf6H5Qne6q61aImuIqmlHqsp4vGZfSax2bcxu9X033eFgsdhZr5hZovO1uJCra8caxgOFAji&#10;3JmKCw1f2fvTKwgfkA3WjknDL3lYzB8fZpgYd+UNXbahEBHCPkENZQhNIqXPS7LoB64hjt7RtRZD&#10;lG0hTYvXCLe1fFZqLC1WHBdKbCgtKf/e/lgN49VndnDLt9FG7c+79Ueq0uy00rrf65ZTEIG6cA//&#10;t9dGw8toArcz8QjI+R8AAAD//wMAUEsBAi0AFAAGAAgAAAAhANvh9svuAAAAhQEAABMAAAAAAAAA&#10;AAAAAAAAAAAAAFtDb250ZW50X1R5cGVzXS54bWxQSwECLQAUAAYACAAAACEAWvQsW78AAAAVAQAA&#10;CwAAAAAAAAAAAAAAAAAfAQAAX3JlbHMvLnJlbHNQSwECLQAUAAYACAAAACEAi5GwX8YAAADcAAAA&#10;DwAAAAAAAAAAAAAAAAAHAgAAZHJzL2Rvd25yZXYueG1sUEsFBgAAAAADAAMAtwAAAPoCAAAAAA==&#10;" strokecolor="#24282b" strokeweight="0"/>
                <v:rect id="Rectangle 359" o:spid="_x0000_s1309" style="position:absolute;left:24352;top:6995;width:537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GGwQAAANwAAAAPAAAAZHJzL2Rvd25yZXYueG1sRE/NisIw&#10;EL4LvkMYwYtourqKVKMsQuki68HqAwzN2BabSW1i7b69OSzs8eP73+57U4uOWldZVvAxi0AQ51ZX&#10;XCi4XpLpGoTzyBpry6Tglxzsd8PBFmNtX3ymLvOFCCHsYlRQet/EUrq8JINuZhviwN1sa9AH2BZS&#10;t/gK4aaW8yhaSYMVh4YSGzqUlN+zp1GQHn9WywRt0uGj0Kf8mh4nTarUeNR/bUB46v2/+M/9rRV8&#10;LsLacCYcAbl7AwAA//8DAFBLAQItABQABgAIAAAAIQDb4fbL7gAAAIUBAAATAAAAAAAAAAAAAAAA&#10;AAAAAABbQ29udGVudF9UeXBlc10ueG1sUEsBAi0AFAAGAAgAAAAhAFr0LFu/AAAAFQEAAAsAAAAA&#10;AAAAAAAAAAAAHwEAAF9yZWxzLy5yZWxzUEsBAi0AFAAGAAgAAAAhAOVDoYbBAAAA3AAAAA8AAAAA&#10;AAAAAAAAAAAABwIAAGRycy9kb3ducmV2LnhtbFBLBQYAAAAAAwADALcAAAD1AgAAAAA=&#10;" fillcolor="#bcbec5" strokecolor="#24282b" strokeweight="0"/>
                <v:rect id="Rectangle 360" o:spid="_x0000_s1310" style="position:absolute;left:38677;top:6995;width:537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QdxgAAANwAAAAPAAAAZHJzL2Rvd25yZXYueG1sRI/RasJA&#10;FETfBf9huQVfSrOx2tDGrFIKIUX0odYPuGSvSWj2bppdY/z7rlDwcZiZM0y2GU0rBupdY1nBPIpB&#10;EJdWN1wpOH7nT68gnEfW2FomBVdysFlPJxmm2l74i4aDr0SAsEtRQe19l0rpypoMush2xME72d6g&#10;D7KvpO7xEuCmlc9xnEiDDYeFGjv6qKn8OZyNgmK7S15ytPmAv5Xel8di+9gVSs0exvcVCE+jv4f/&#10;259awXLxBrcz4QjI9R8AAAD//wMAUEsBAi0AFAAGAAgAAAAhANvh9svuAAAAhQEAABMAAAAAAAAA&#10;AAAAAAAAAAAAAFtDb250ZW50X1R5cGVzXS54bWxQSwECLQAUAAYACAAAACEAWvQsW78AAAAVAQAA&#10;CwAAAAAAAAAAAAAAAAAfAQAAX3JlbHMvLnJlbHNQSwECLQAUAAYACAAAACEAig8EHcYAAADcAAAA&#10;DwAAAAAAAAAAAAAAAAAHAgAAZHJzL2Rvd25yZXYueG1sUEsFBgAAAAADAAMAtwAAAPoCAAAAAA==&#10;" fillcolor="#bcbec5" strokecolor="#24282b" strokeweight="0"/>
                <v:rect id="Rectangle 361" o:spid="_x0000_s1311" style="position:absolute;left:53003;top:6995;width:5366;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79wQAAANwAAAAPAAAAZHJzL2Rvd25yZXYueG1sRE/NisIw&#10;EL4LvkMYYS+i6S4qUpuKCKUieljXBxiasS02k9pka337zWHB48f3n2wH04ieOldbVvA5j0AQF1bX&#10;XCq4/mSzNQjnkTU2lknBixxs0/EowVjbJ39Tf/GlCCHsYlRQed/GUrqiIoNublviwN1sZ9AH2JVS&#10;d/gM4aaRX1G0kgZrDg0VtrSvqLhffo2C/HhaLTO0WY+PUp+La36ctrlSH5NhtwHhafBv8b/7oBUs&#10;FmF+OBOOgEz/AAAA//8DAFBLAQItABQABgAIAAAAIQDb4fbL7gAAAIUBAAATAAAAAAAAAAAAAAAA&#10;AAAAAABbQ29udGVudF9UeXBlc10ueG1sUEsBAi0AFAAGAAgAAAAhAFr0LFu/AAAAFQEAAAsAAAAA&#10;AAAAAAAAAAAAHwEAAF9yZWxzLy5yZWxzUEsBAi0AFAAGAAgAAAAhAEMz3v3BAAAA3AAAAA8AAAAA&#10;AAAAAAAAAAAABwIAAGRycy9kb3ducmV2LnhtbFBLBQYAAAAAAwADALcAAAD1AgAAAAA=&#10;" fillcolor="#bcbec5" strokecolor="#24282b" strokeweight="0"/>
                <v:rect id="Rectangle 362" o:spid="_x0000_s1312" style="position:absolute;left:10096;top:6995;width:537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tmxQAAANwAAAAPAAAAZHJzL2Rvd25yZXYueG1sRI/RasJA&#10;FETfC/2H5Qq+lLpRUinRVUohRIJ9aJoPuGSvSTB7N82uMf69KxT6OMzMGWa7n0wnRhpca1nBchGB&#10;IK6sbrlWUP6kr+8gnEfW2FkmBTdysN89P20x0fbK3zQWvhYBwi5BBY33fSKlqxoy6Ba2Jw7eyQ4G&#10;fZBDLfWA1wA3nVxF0VoabDksNNjTZ0PVubgYBVl+XL+laNMRf2v9VZVZ/tJnSs1n08cGhKfJ/4f/&#10;2getII6X8DgTjoDc3QEAAP//AwBQSwECLQAUAAYACAAAACEA2+H2y+4AAACFAQAAEwAAAAAAAAAA&#10;AAAAAAAAAAAAW0NvbnRlbnRfVHlwZXNdLnhtbFBLAQItABQABgAIAAAAIQBa9CxbvwAAABUBAAAL&#10;AAAAAAAAAAAAAAAAAB8BAABfcmVscy8ucmVsc1BLAQItABQABgAIAAAAIQAsf3tmxQAAANwAAAAP&#10;AAAAAAAAAAAAAAAAAAcCAABkcnMvZG93bnJldi54bWxQSwUGAAAAAAMAAwC3AAAA+QIAAAAA&#10;" fillcolor="#bcbec5" strokecolor="#24282b" strokeweight="0"/>
                <v:shape id="Freeform 363" o:spid="_x0000_s1313" style="position:absolute;top:6995;width:1143;height:4293;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XIxQAAANwAAAAPAAAAZHJzL2Rvd25yZXYueG1sRI9Ba8JA&#10;FITvgv9heYI33ShSSuomFLWgCAVtUbw9sq9JMPs23V1N+u+7QqHHYWa+YZZ5bxpxJ+drywpm0wQE&#10;cWF1zaWCz4+3yTMIH5A1NpZJwQ95yLPhYImpth0f6H4MpYgQ9ikqqEJoUyl9UZFBP7UtcfS+rDMY&#10;onSl1A67CDeNnCfJkzRYc1yosKVVRcX1eDMKTsW+/O42Z3PavK/dBWftbm13So1H/esLiEB9+A//&#10;tbdawWIxh8eZeARk9gsAAP//AwBQSwECLQAUAAYACAAAACEA2+H2y+4AAACFAQAAEwAAAAAAAAAA&#10;AAAAAAAAAAAAW0NvbnRlbnRfVHlwZXNdLnhtbFBLAQItABQABgAIAAAAIQBa9CxbvwAAABUBAAAL&#10;AAAAAAAAAAAAAAAAAB8BAABfcmVscy8ucmVsc1BLAQItABQABgAIAAAAIQAiz6XIxQAAANwAAAAP&#10;AAAAAAAAAAAAAAAAAAcCAABkcnMvZG93bnJldi54bWxQSwUGAAAAAAMAAwC3AAAA+QIAAAAA&#10;" path="m3,v,,13,,13,c16,,16,60,16,60v,,-13,,-13,c3,60,,56,,51,,45,4,44,5,37,5,31,1,29,2,23,3,17,5,17,5,11,6,5,3,,3,xe" fillcolor="#bcbec5" strokecolor="#24282b" strokeweight="0">
                  <v:path arrowok="t" o:connecttype="custom" o:connectlocs="153097706,0;816530625,0;816530625,2147483646;153097706,2147483646;0,2147483646;255167606,1893823577;102069900,1177245550;255167606,563031725;153097706,0" o:connectangles="0,0,0,0,0,0,0,0,0"/>
                </v:shape>
                <v:line id="Line 364" o:spid="_x0000_s1314" style="position:absolute;visibility:visible;mso-wrap-style:square" from="209,6995" to="59664,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exwAAANwAAAAPAAAAZHJzL2Rvd25yZXYueG1sRI9BawIx&#10;FITvBf9DeIKXotlaEVmNUiq21cLSWvH82Dx3125e0k3U9d83BaHHYWa+YWaL1tTiTI2vLCt4GCQg&#10;iHOrKy4U7L5W/QkIH5A11pZJwZU8LOaduxmm2l74k87bUIgIYZ+igjIEl0rp85IM+oF1xNE72MZg&#10;iLIppG7wEuGmlsMkGUuDFceFEh09l5R/b09Gweu7ezn+ZNn92n1s9mOX0XK1PynV67ZPUxCB2vAf&#10;vrXftILR6BH+zsQjIOe/AAAA//8DAFBLAQItABQABgAIAAAAIQDb4fbL7gAAAIUBAAATAAAAAAAA&#10;AAAAAAAAAAAAAABbQ29udGVudF9UeXBlc10ueG1sUEsBAi0AFAAGAAgAAAAhAFr0LFu/AAAAFQEA&#10;AAsAAAAAAAAAAAAAAAAAHwEAAF9yZWxzLy5yZWxzUEsBAi0AFAAGAAgAAAAhADnP9F7HAAAA3AAA&#10;AA8AAAAAAAAAAAAAAAAABwIAAGRycy9kb3ducmV2LnhtbFBLBQYAAAAAAwADALcAAAD7AgAAAAA=&#10;" strokecolor="#24282b" strokeweight="31e-5mm">
                  <v:stroke joinstyle="miter"/>
                </v:line>
                <v:line id="Line 365" o:spid="_x0000_s1315" style="position:absolute;visibility:visible;mso-wrap-style:square" from="209,11288" to="59664,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wqxwAAANwAAAAPAAAAZHJzL2Rvd25yZXYueG1sRI/dasJA&#10;FITvC77Dcgq9Ed20BCnRVUqL2loI9QevD9ljEps9u2ZXTd/eLRR6OczMN8xk1plGXKj1tWUFj8ME&#10;BHFhdc2lgt12PngG4QOyxsYyKfghD7Np726CmbZXXtNlE0oRIewzVFCF4DIpfVGRQT+0jjh6B9sa&#10;DFG2pdQtXiPcNPIpSUbSYM1xoUJHrxUV35uzUbD8dIvjKc/7H+5rtR+5nN7m+7NSD/fdyxhEoC78&#10;h//a71pBmqbweyYeATm9AQAA//8DAFBLAQItABQABgAIAAAAIQDb4fbL7gAAAIUBAAATAAAAAAAA&#10;AAAAAAAAAAAAAABbQ29udGVudF9UeXBlc10ueG1sUEsBAi0AFAAGAAgAAAAhAFr0LFu/AAAAFQEA&#10;AAsAAAAAAAAAAAAAAAAAHwEAAF9yZWxzLy5yZWxzUEsBAi0AFAAGAAgAAAAhALYmbCrHAAAA3AAA&#10;AA8AAAAAAAAAAAAAAAAABwIAAGRycy9kb3ducmV2LnhtbFBLBQYAAAAAAwADALcAAAD7AgAAAAA=&#10;" strokecolor="#24282b" strokeweight="31e-5mm">
                  <v:stroke joinstyle="miter"/>
                </v:line>
                <v:shape id="Freeform 366" o:spid="_x0000_s1316" style="position:absolute;left:59448;top:6995;width:426;height:4293;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CFxAAAANwAAAAPAAAAZHJzL2Rvd25yZXYueG1sRI9Li8JA&#10;EITvgv9haMHbOjG+o6MsCy6LePEFHptMm0QzPSEzq9l/7wgLHouq+oparBpTijvVrrCsoN+LQBCn&#10;VhecKTge1h9TEM4jaywtk4I/crBatlsLTLR98I7ue5+JAGGXoILc+yqR0qU5GXQ9WxEH72Jrgz7I&#10;OpO6xkeAm1LGUTSWBgsOCzlW9JVTetv/GgVNFm22k/R7cHKjzeSKax/H55lS3U7zOQfhqfHv8H/7&#10;RysYDkfwOhOOgFw+AQAA//8DAFBLAQItABQABgAIAAAAIQDb4fbL7gAAAIUBAAATAAAAAAAAAAAA&#10;AAAAAAAAAABbQ29udGVudF9UeXBlc10ueG1sUEsBAi0AFAAGAAgAAAAhAFr0LFu/AAAAFQEAAAsA&#10;AAAAAAAAAAAAAAAAHwEAAF9yZWxzLy5yZWxzUEsBAi0AFAAGAAgAAAAhAFWCAIXEAAAA3AAAAA8A&#10;AAAAAAAAAAAAAAAABwIAAGRycy9kb3ducmV2LnhtbFBLBQYAAAAAAwADALcAAAD4AgAAAAA=&#10;" path="m3,v,,2,6,3,12c6,18,,18,1,24v1,6,4,8,4,14c5,43,2,44,1,49,,55,3,60,3,60e" filled="f" strokecolor="#24282b" strokeweight="0">
                  <v:path arrowok="t" o:connecttype="custom" o:connectlocs="150843298,0;301679504,614213825;50281099,1228427651;251398405,1945012832;50281099,2147483646;150843298,2147483646" o:connectangles="0,0,0,0,0,0"/>
                </v:shape>
                <v:line id="Line 367" o:spid="_x0000_s1317" style="position:absolute;flip:y;visibility:visible;mso-wrap-style:square" from="1143,1274" to="1143,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YvwwAAANwAAAAPAAAAZHJzL2Rvd25yZXYueG1sRI9Pi8Iw&#10;FMTvgt8hPMGbpoqIVKOIoF3Zw+Kfg8dH8myLzUtpsm399puFhT0OM/MbZrPrbSVaanzpWMFsmoAg&#10;1s6UnCu4346TFQgfkA1WjknBmzzstsPBBlPjOr5Qew25iBD2KSooQqhTKb0uyKKfupo4ek/XWAxR&#10;Nrk0DXYRbis5T5KltFhyXCiwpkNB+nX9tgpMl711HXL3qb/a7JCdrXw9TkqNR/1+DSJQH/7Df+0P&#10;o2CxWMLvmXgE5PYHAAD//wMAUEsBAi0AFAAGAAgAAAAhANvh9svuAAAAhQEAABMAAAAAAAAAAAAA&#10;AAAAAAAAAFtDb250ZW50X1R5cGVzXS54bWxQSwECLQAUAAYACAAAACEAWvQsW78AAAAVAQAACwAA&#10;AAAAAAAAAAAAAAAfAQAAX3JlbHMvLnJlbHNQSwECLQAUAAYACAAAACEAzFRGL8MAAADcAAAADwAA&#10;AAAAAAAAAAAAAAAHAgAAZHJzL2Rvd25yZXYueG1sUEsFBgAAAAADAAMAtwAAAPcCAAAAAA==&#10;" strokecolor="#24282b" strokeweight="0"/>
                <v:line id="Line 368" o:spid="_x0000_s1318" style="position:absolute;flip:y;visibility:visible;mso-wrap-style:square" from="15468,3992" to="15468,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O0xQAAANwAAAAPAAAAZHJzL2Rvd25yZXYueG1sRI9Ba8JA&#10;FITvQv/D8gq96aYitUQ3UoQaiwdp2oPHx+5rEpJ9G7LbJP57Vyj0OMzMN8x2N9lWDNT72rGC50UC&#10;glg7U3Op4Pvrff4Kwgdkg61jUnAlD7vsYbbF1LiRP2koQikihH2KCqoQulRKryuy6BeuI47ej+st&#10;hij7Upoexwi3rVwmyYu0WHNcqLCjfUW6KX6tAjPmV92F0p30ecj3+YeVzeWg1NPj9LYBEWgK/+G/&#10;9tEoWK3WcD8Tj4DMbgAAAP//AwBQSwECLQAUAAYACAAAACEA2+H2y+4AAACFAQAAEwAAAAAAAAAA&#10;AAAAAAAAAAAAW0NvbnRlbnRfVHlwZXNdLnhtbFBLAQItABQABgAIAAAAIQBa9CxbvwAAABUBAAAL&#10;AAAAAAAAAAAAAAAAAB8BAABfcmVscy8ucmVsc1BLAQItABQABgAIAAAAIQCjGOO0xQAAANwAAAAP&#10;AAAAAAAAAAAAAAAAAAcCAABkcnMvZG93bnJldi54bWxQSwUGAAAAAAMAAwC3AAAA+QIAAAAA&#10;" strokecolor="#24282b" strokeweight="0"/>
                <v:line id="Line 369" o:spid="_x0000_s1319" style="position:absolute;flip:y;visibility:visible;mso-wrap-style:square" from="29724,3992" to="2972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fGwQAAANwAAAAPAAAAZHJzL2Rvd25yZXYueG1sRE/JasMw&#10;EL0X8g9iAr3VcooJxbUSSiB1Sw4hy6HHQZraJtbIWKqXv48OgR4fby+2k23FQL1vHCtYJSkIYu1M&#10;w5WC62X/8gbCB2SDrWNSMJOH7WbxVGBu3MgnGs6hEjGEfY4K6hC6XEqva7LoE9cRR+7X9RZDhH0l&#10;TY9jDLetfE3TtbTYcGyosaNdTfp2/rMKzFjOuguVO+jjUO7KbytvP59KPS+nj3cQgabwL364v4yC&#10;LItr45l4BOTmDgAA//8DAFBLAQItABQABgAIAAAAIQDb4fbL7gAAAIUBAAATAAAAAAAAAAAAAAAA&#10;AAAAAABbQ29udGVudF9UeXBlc10ueG1sUEsBAi0AFAAGAAgAAAAhAFr0LFu/AAAAFQEAAAsAAAAA&#10;AAAAAAAAAAAAHwEAAF9yZWxzLy5yZWxzUEsBAi0AFAAGAAgAAAAhANKHd8bBAAAA3AAAAA8AAAAA&#10;AAAAAAAAAAAABwIAAGRycy9kb3ducmV2LnhtbFBLBQYAAAAAAwADALcAAAD1AgAAAAA=&#10;" strokecolor="#24282b" strokeweight="0"/>
                <v:line id="Line 370" o:spid="_x0000_s1320" style="position:absolute;flip:y;visibility:visible;mso-wrap-style:square" from="44049,3992" to="4404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JdxQAAANwAAAAPAAAAZHJzL2Rvd25yZXYueG1sRI9Ba8JA&#10;FITvQv/D8gq96aYixUY3UoQaiwdp2oPHx+5rEpJ9G7LbJP57Vyj0OMzMN8x2N9lWDNT72rGC50UC&#10;glg7U3Op4Pvrfb4G4QOywdYxKbiSh132MNtiatzInzQUoRQRwj5FBVUIXSql1xVZ9AvXEUfvx/UW&#10;Q5R9KU2PY4TbVi6T5EVarDkuVNjRviLdFL9WgRnzq+5C6U76POT7/MPK5nJQ6ulxetuACDSF//Bf&#10;+2gUrFavcD8Tj4DMbgAAAP//AwBQSwECLQAUAAYACAAAACEA2+H2y+4AAACFAQAAEwAAAAAAAAAA&#10;AAAAAAAAAAAAW0NvbnRlbnRfVHlwZXNdLnhtbFBLAQItABQABgAIAAAAIQBa9CxbvwAAABUBAAAL&#10;AAAAAAAAAAAAAAAAAB8BAABfcmVscy8ucmVsc1BLAQItABQABgAIAAAAIQC9y9JdxQAAANwAAAAP&#10;AAAAAAAAAAAAAAAAAAcCAABkcnMvZG93bnJldi54bWxQSwUGAAAAAAMAAwC3AAAA+QIAAAAA&#10;" strokecolor="#24282b" strokeweight="0"/>
                <v:line id="Line 371" o:spid="_x0000_s1321" style="position:absolute;flip:y;visibility:visible;mso-wrap-style:square" from="58369,1274" to="5836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0dwQAAANwAAAAPAAAAZHJzL2Rvd25yZXYueG1sRE/LisIw&#10;FN0L/kO4wuw0ddBBqlFEcDqDi8HHwuUlubbF5qY0sa1/P1kILg/nvdr0thItNb50rGA6SUAQa2dK&#10;zhVczvvxAoQPyAYrx6TgSR426+FghalxHR+pPYVcxBD2KSooQqhTKb0uyKKfuJo4cjfXWAwRNrk0&#10;DXYx3FbyM0m+pMWSY0OBNe0K0vfTwyowXfbUdcjdQf+12S77tfJ+/VbqY9RvlyAC9eEtfrl/jILZ&#10;PM6PZ+IRkOt/AAAA//8DAFBLAQItABQABgAIAAAAIQDb4fbL7gAAAIUBAAATAAAAAAAAAAAAAAAA&#10;AAAAAABbQ29udGVudF9UeXBlc10ueG1sUEsBAi0AFAAGAAgAAAAhAFr0LFu/AAAAFQEAAAsAAAAA&#10;AAAAAAAAAAAAHwEAAF9yZWxzLy5yZWxzUEsBAi0AFAAGAAgAAAAhAKko7R3BAAAA3AAAAA8AAAAA&#10;AAAAAAAAAAAABwIAAGRycy9kb3ducmV2LnhtbFBLBQYAAAAAAwADALcAAAD1AgAAAAA=&#10;" strokecolor="#24282b" strokeweight="0"/>
                <v:line id="Line 372" o:spid="_x0000_s1322" style="position:absolute;visibility:visible;mso-wrap-style:square" from="1790,1636" to="57727,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gQxgAAANwAAAAPAAAAZHJzL2Rvd25yZXYueG1sRI9Ba8JA&#10;FITvhf6H5RW81V1rKyW6iqRKPVZTxOMz+0xis2/T7Krpv+8KgsdhZr5hJrPO1uJMra8caxj0FQji&#10;3JmKCw3f2fL5HYQPyAZrx6ThjzzMpo8PE0yMu/CazptQiAhhn6CGMoQmkdLnJVn0fdcQR+/gWosh&#10;yraQpsVLhNtavig1khYrjgslNpSWlP9sTlbDaPGV7d38Y7hWu9/t6jNVaXZcaN176uZjEIG6cA/f&#10;2iuj4fVtANcz8QjI6T8AAAD//wMAUEsBAi0AFAAGAAgAAAAhANvh9svuAAAAhQEAABMAAAAAAAAA&#10;AAAAAAAAAAAAAFtDb250ZW50X1R5cGVzXS54bWxQSwECLQAUAAYACAAAACEAWvQsW78AAAAVAQAA&#10;CwAAAAAAAAAAAAAAAAAfAQAAX3JlbHMvLnJlbHNQSwECLQAUAAYACAAAACEAtutoEMYAAADcAAAA&#10;DwAAAAAAAAAAAAAAAAAHAgAAZHJzL2Rvd25yZXYueG1sUEsFBgAAAAADAAMAtwAAAPoCAAAAAA==&#10;" strokecolor="#24282b" strokeweight="0"/>
                <v:shape id="Freeform 373" o:spid="_x0000_s1323" style="position:absolute;left:1143;top:1490;width:857;height:35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9rxgAAANwAAAAPAAAAZHJzL2Rvd25yZXYueG1sRI9Ba8JA&#10;FITvhf6H5RV6qxujFY2uooUWvQhGUY+P7DMJZt/G7Krx37uFQo/DzHzDTGatqcSNGldaVtDtRCCI&#10;M6tLzhXstt8fQxDOI2usLJOCBzmYTV9fJphoe+cN3VKfiwBhl6CCwvs6kdJlBRl0HVsTB+9kG4M+&#10;yCaXusF7gJtKxlE0kAZLDgsF1vRVUHZOr0ZBvZLXtDd/LHrr3ciNjvv4clj8KPX+1s7HIDy1/j/8&#10;115qBf3PGH7PhCMgp08AAAD//wMAUEsBAi0AFAAGAAgAAAAhANvh9svuAAAAhQEAABMAAAAAAAAA&#10;AAAAAAAAAAAAAFtDb250ZW50X1R5cGVzXS54bWxQSwECLQAUAAYACAAAACEAWvQsW78AAAAVAQAA&#10;CwAAAAAAAAAAAAAAAAAfAQAAX3JlbHMvLnJlbHNQSwECLQAUAAYACAAAACEAT9k/a8YAAADcAAAA&#10;DwAAAAAAAAAAAAAAAAAHAgAAZHJzL2Rvd25yZXYueG1sUEsFBgAAAAADAAMAtwAAAPoCAAAAAA==&#10;" path="m12,l,2,12,5,12,xe" fillcolor="#24282b" strokecolor="#24282b" strokeweight="0">
                  <v:path arrowok="t" o:connecttype="custom" o:connectlocs="612397969,0;0,101161088;612397969,252902720;612397969,0" o:connectangles="0,0,0,0"/>
                </v:shape>
                <v:shape id="Freeform 374" o:spid="_x0000_s1324" style="position:absolute;left:57511;top:1490;width:788;height:35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6xAAAANwAAAAPAAAAZHJzL2Rvd25yZXYueG1sRI9Ba8JA&#10;FITvBf/D8oTe6ibVFhNdRYWCFw+1Xrw9s88kmH0b8rYx/fddodDjMDPfMMv14BrVUye1ZwPpJAFF&#10;XHhbc2ng9PXxMgclAdli45kM/JDAejV6WmJu/Z0/qT+GUkUIS44GqhDaXGspKnIoE98SR+/qO4ch&#10;yq7UtsN7hLtGvybJu3ZYc1yosKVdRcXt+O0M1Gl2khTPlLW9bLPDZSv+OhjzPB42C1CBhvAf/mvv&#10;rYHZ2xQeZ+IR0KtfAAAA//8DAFBLAQItABQABgAIAAAAIQDb4fbL7gAAAIUBAAATAAAAAAAAAAAA&#10;AAAAAAAAAABbQ29udGVudF9UeXBlc10ueG1sUEsBAi0AFAAGAAgAAAAhAFr0LFu/AAAAFQEAAAsA&#10;AAAAAAAAAAAAAAAAHwEAAF9yZWxzLy5yZWxzUEsBAi0AFAAGAAgAAAAhAH8JDnrEAAAA3AAAAA8A&#10;AAAAAAAAAAAAAAAABwIAAGRycy9kb3ducmV2LnhtbFBLBQYAAAAAAwADALcAAAD4AgAAAAA=&#10;" path="m,l11,2,,5,,xe" fillcolor="#24282b" strokecolor="#24282b" strokeweight="0">
                  <v:path arrowok="t" o:connecttype="custom" o:connectlocs="0,0;563635236,101161088;0,252902720;0,0" o:connectangles="0,0,0,0"/>
                </v:shape>
                <v:line id="Line 375" o:spid="_x0000_s1325" style="position:absolute;flip:x;visibility:visible;mso-wrap-style:square" from="1790,4354" to="57727,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exQAAANwAAAAPAAAAZHJzL2Rvd25yZXYueG1sRI9Ba8JA&#10;FITvQv/D8gq96aZipUQ3UoQaiwdp2oPHx+5rEpJ9G7LbJP57Vyj0OMzMN8x2N9lWDNT72rGC50UC&#10;glg7U3Op4Pvrff4Kwgdkg61jUnAlD7vsYbbF1LiRP2koQikihH2KCqoQulRKryuy6BeuI47ej+st&#10;hij7Upoexwi3rVwmyVparDkuVNjRviLdFL9WgRnzq+5C6U76POT7/MPK5nJQ6ulxetuACDSF//Bf&#10;+2gUrF5WcD8Tj4DMbgAAAP//AwBQSwECLQAUAAYACAAAACEA2+H2y+4AAACFAQAAEwAAAAAAAAAA&#10;AAAAAAAAAAAAW0NvbnRlbnRfVHlwZXNdLnhtbFBLAQItABQABgAIAAAAIQBa9CxbvwAAABUBAAAL&#10;AAAAAAAAAAAAAAAAAB8BAABfcmVscy8ucmVsc1BLAQItABQABgAIAAAAIQDWE+sexQAAANwAAAAP&#10;AAAAAAAAAAAAAAAAAAcCAABkcnMvZG93bnJldi54bWxQSwUGAAAAAAMAAwC3AAAA+QIAAAAA&#10;" strokecolor="#24282b" strokeweight="0"/>
                <v:shape id="Freeform 376" o:spid="_x0000_s1326" style="position:absolute;left:44119;top:4138;width:858;height:35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cfxwAAANwAAAAPAAAAZHJzL2Rvd25yZXYueG1sRI9Ba8JA&#10;FITvhf6H5RV6M5tqLRqzERVa2otgKurxkX0modm3Mbtq/PfdgtDjMDPfMOm8N424UOdqywpeohgE&#10;cWF1zaWC7ff7YALCeWSNjWVScCMH8+zxIcVE2ytv6JL7UgQIuwQVVN63iZSuqMigi2xLHLyj7Qz6&#10;ILtS6g6vAW4aOYzjN2mw5rBQYUurioqf/GwUtF/ynI8Wt+VovZ266WE3PO2XH0o9P/WLGQhPvf8P&#10;39ufWsHreAx/Z8IRkNkvAAAA//8DAFBLAQItABQABgAIAAAAIQDb4fbL7gAAAIUBAAATAAAAAAAA&#10;AAAAAAAAAAAAAABbQ29udGVudF9UeXBlc10ueG1sUEsBAi0AFAAGAAgAAAAhAFr0LFu/AAAAFQEA&#10;AAsAAAAAAAAAAAAAAAAAHwEAAF9yZWxzLy5yZWxzUEsBAi0AFAAGAAgAAAAhAMAwpx/HAAAA3AAA&#10;AA8AAAAAAAAAAAAAAAAABwIAAGRycy9kb3ducmV2LnhtbFBLBQYAAAAAAwADALcAAAD7AgAAAAA=&#10;" path="m12,l,3,12,5,12,xe" fillcolor="#24282b" strokecolor="#24282b" strokeweight="0">
                  <v:path arrowok="t" o:connecttype="custom" o:connectlocs="612397969,0;0,151741632;612397969,252902720;612397969,0" o:connectangles="0,0,0,0"/>
                </v:shape>
                <v:shape id="Freeform 377" o:spid="_x0000_s1327" style="position:absolute;left:29794;top:4138;width:857;height:35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loxwAAANwAAAAPAAAAZHJzL2Rvd25yZXYueG1sRI9Ba8JA&#10;FITvhf6H5RV6azbVKhqzERVa2ovQVNTjI/tMQrNvY3bV+O+7BcHjMDPfMOm8N404U+dqywpeoxgE&#10;cWF1zaWCzc/7ywSE88gaG8uk4EoO5tnjQ4qJthf+pnPuSxEg7BJUUHnfJlK6oiKDLrItcfAOtjPo&#10;g+xKqTu8BLhp5CCOx9JgzWGhwpZWFRW/+ckoaL/kKR8ursvhejN10/12cNwtP5R6fuoXMxCeen8P&#10;39qfWsHbaAz/Z8IRkNkfAAAA//8DAFBLAQItABQABgAIAAAAIQDb4fbL7gAAAIUBAAATAAAAAAAA&#10;AAAAAAAAAAAAAABbQ29udGVudF9UeXBlc10ueG1sUEsBAi0AFAAGAAgAAAAhAFr0LFu/AAAAFQEA&#10;AAsAAAAAAAAAAAAAAAAAHwEAAF9yZWxzLy5yZWxzUEsBAi0AFAAGAAgAAAAhADDiOWjHAAAA3AAA&#10;AA8AAAAAAAAAAAAAAAAABwIAAGRycy9kb3ducmV2LnhtbFBLBQYAAAAAAwADALcAAAD7AgAAAAA=&#10;" path="m12,l,3,12,5,12,xe" fillcolor="#24282b" strokecolor="#24282b" strokeweight="0">
                  <v:path arrowok="t" o:connecttype="custom" o:connectlocs="612397969,0;0,151741632;612397969,252902720;612397969,0" o:connectangles="0,0,0,0"/>
                </v:shape>
                <v:shape id="Freeform 378" o:spid="_x0000_s1328" style="position:absolute;left:15468;top:4138;width:857;height:35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zxgAAANwAAAAPAAAAZHJzL2Rvd25yZXYueG1sRI9Pa8JA&#10;FMTvhX6H5RV6q5v6p2p0FS0o9lIwinp8ZF+TYPZtzK4av70rCD0OM/MbZjxtTCkuVLvCsoLPVgSC&#10;OLW64EzBdrP4GIBwHlljaZkU3MjBdPL6MsZY2yuv6ZL4TAQIuxgV5N5XsZQuzcmga9mKOHh/tjbo&#10;g6wzqWu8BrgpZTuKvqTBgsNCjhV955Qek7NRUP3Ic9KZ3ead3+3QDQ+79mk/Xyr1/tbMRiA8Nf4/&#10;/GyvtIJurw+PM+EIyMkdAAD//wMAUEsBAi0AFAAGAAgAAAAhANvh9svuAAAAhQEAABMAAAAAAAAA&#10;AAAAAAAAAAAAAFtDb250ZW50X1R5cGVzXS54bWxQSwECLQAUAAYACAAAACEAWvQsW78AAAAVAQAA&#10;CwAAAAAAAAAAAAAAAAAfAQAAX3JlbHMvLnJlbHNQSwECLQAUAAYACAAAACEAX66c88YAAADcAAAA&#10;DwAAAAAAAAAAAAAAAAAHAgAAZHJzL2Rvd25yZXYueG1sUEsFBgAAAAADAAMAtwAAAPoCAAAAAA==&#10;" path="m12,l,3,12,5,12,xe" fillcolor="#24282b" strokecolor="#24282b" strokeweight="0">
                  <v:path arrowok="t" o:connecttype="custom" o:connectlocs="612397969,0;0,151741632;612397969,252902720;612397969,0" o:connectangles="0,0,0,0"/>
                </v:shape>
                <v:shape id="Freeform 379" o:spid="_x0000_s1329" style="position:absolute;left:1143;top:4138;width:857;height:35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iBwgAAANwAAAAPAAAAZHJzL2Rvd25yZXYueG1sRE/LisIw&#10;FN0P+A/hCu409clYjaIDim4Eq8zM8tJc22Jz02mi1r83C2GWh/OeLxtTijvVrrCsoN+LQBCnVhec&#10;KTifNt1PEM4jaywtk4InOVguWh9zjLV98JHuic9ECGEXo4Lc+yqW0qU5GXQ9WxEH7mJrgz7AOpO6&#10;xkcIN6UcRNFEGiw4NORY0VdO6TW5GQXVXt6S4eq5Hh7OUzf9/R78/ay3SnXazWoGwlPj/8Vv904r&#10;GI3D2nAmHAG5eAEAAP//AwBQSwECLQAUAAYACAAAACEA2+H2y+4AAACFAQAAEwAAAAAAAAAAAAAA&#10;AAAAAAAAW0NvbnRlbnRfVHlwZXNdLnhtbFBLAQItABQABgAIAAAAIQBa9CxbvwAAABUBAAALAAAA&#10;AAAAAAAAAAAAAB8BAABfcmVscy8ucmVsc1BLAQItABQABgAIAAAAIQAuMQiBwgAAANwAAAAPAAAA&#10;AAAAAAAAAAAAAAcCAABkcnMvZG93bnJldi54bWxQSwUGAAAAAAMAAwC3AAAA9gIAAAAA&#10;" path="m12,l,3,12,5,12,xe" fillcolor="#24282b" strokecolor="#24282b" strokeweight="0">
                  <v:path arrowok="t" o:connecttype="custom" o:connectlocs="612397969,0;0,151741632;612397969,252902720;612397969,0" o:connectangles="0,0,0,0"/>
                </v:shape>
                <v:shape id="Freeform 380" o:spid="_x0000_s1330" style="position:absolute;left:57511;top:4138;width:788;height:35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TmQxAAAANwAAAAPAAAAZHJzL2Rvd25yZXYueG1sRI9Pa8JA&#10;FMTvBb/D8oTe6ialFhNdRQWhlx78c/H2zD6TYPZtyNvG9Nt3BaHHYWZ+wyxWg2tUT53Ung2kkwQU&#10;ceFtzaWB03H3NgMlAdli45kM/JLAajl6WWBu/Z331B9CqSKEJUcDVQhtrrUUFTmUiW+Jo3f1ncMQ&#10;ZVdq2+E9wl2j35PkUzusOS5U2NK2ouJ2+HEG6jQ7SYpnytpeNtn3ZSP+OhjzOh7Wc1CBhvAffra/&#10;rIGPaQaPM/EI6OUfAAAA//8DAFBLAQItABQABgAIAAAAIQDb4fbL7gAAAIUBAAATAAAAAAAAAAAA&#10;AAAAAAAAAABbQ29udGVudF9UeXBlc10ueG1sUEsBAi0AFAAGAAgAAAAhAFr0LFu/AAAAFQEAAAsA&#10;AAAAAAAAAAAAAAAAHwEAAF9yZWxzLy5yZWxzUEsBAi0AFAAGAAgAAAAhAB7hOZDEAAAA3AAAAA8A&#10;AAAAAAAAAAAAAAAABwIAAGRycy9kb3ducmV2LnhtbFBLBQYAAAAAAwADALcAAAD4AgAAAAA=&#10;" path="m,l11,3,,5,,xe" fillcolor="#24282b" strokecolor="#24282b" strokeweight="0">
                  <v:path arrowok="t" o:connecttype="custom" o:connectlocs="0,0;563635236,151741632;0,252902720;0,0" o:connectangles="0,0,0,0"/>
                </v:shape>
                <v:shape id="Freeform 381" o:spid="_x0000_s1331" style="position:absolute;left:43186;top:4138;width:863;height:35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46wgAAANwAAAAPAAAAZHJzL2Rvd25yZXYueG1sRE/LisIw&#10;FN0L/kO4grsx9YFoNYoKim4EOzIzy0tzbYvNTW2i1r83iwGXh/OeLxtTigfVrrCsoN+LQBCnVhec&#10;KTh/b78mIJxH1lhaJgUvcrBctFtzjLV98okeic9ECGEXo4Lc+yqW0qU5GXQ9WxEH7mJrgz7AOpO6&#10;xmcIN6UcRNFYGiw4NORY0San9JrcjYLqIO/JcPVaD4/nqZv+/Qxuv+udUt1Os5qB8NT4j/jfvdcK&#10;RuMwP5wJR0Au3gAAAP//AwBQSwECLQAUAAYACAAAACEA2+H2y+4AAACFAQAAEwAAAAAAAAAAAAAA&#10;AAAAAAAAW0NvbnRlbnRfVHlwZXNdLnhtbFBLAQItABQABgAIAAAAIQBa9CxbvwAAABUBAAALAAAA&#10;AAAAAAAAAAAAAB8BAABfcmVscy8ucmVsc1BLAQItABQABgAIAAAAIQAeK846wgAAANwAAAAPAAAA&#10;AAAAAAAAAAAAAAcCAABkcnMvZG93bnJldi54bWxQSwUGAAAAAAMAAwC3AAAA9gIAAAAA&#10;" path="m,l12,3,,5,,xe" fillcolor="#24282b" strokecolor="#24282b" strokeweight="0">
                  <v:path arrowok="t" o:connecttype="custom" o:connectlocs="0,0;621504133,151741632;0,252902720;0,0" o:connectangles="0,0,0,0"/>
                </v:shape>
                <v:shape id="Freeform 382" o:spid="_x0000_s1332" style="position:absolute;left:28860;top:4138;width:864;height:35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uhxQAAANwAAAAPAAAAZHJzL2Rvd25yZXYueG1sRI9Pi8Iw&#10;FMTvgt8hPMGbpv5BtBpFFxS9LFhFPT6at23Z5qXbRK3ffrOw4HGYmd8wi1VjSvGg2hWWFQz6EQji&#10;1OqCMwXn07Y3BeE8ssbSMil4kYPVst1aYKztk4/0SHwmAoRdjApy76tYSpfmZND1bUUcvC9bG/RB&#10;1pnUNT4D3JRyGEUTabDgsJBjRR85pd/J3SioDvKejNavzejzPHOz22X4c93slOp2mvUchKfGv8P/&#10;7b1WMJ4M4O9MOAJy+QsAAP//AwBQSwECLQAUAAYACAAAACEA2+H2y+4AAACFAQAAEwAAAAAAAAAA&#10;AAAAAAAAAAAAW0NvbnRlbnRfVHlwZXNdLnhtbFBLAQItABQABgAIAAAAIQBa9CxbvwAAABUBAAAL&#10;AAAAAAAAAAAAAAAAAB8BAABfcmVscy8ucmVsc1BLAQItABQABgAIAAAAIQBxZ2uhxQAAANwAAAAP&#10;AAAAAAAAAAAAAAAAAAcCAABkcnMvZG93bnJldi54bWxQSwUGAAAAAAMAAwC3AAAA+QIAAAAA&#10;" path="m,l12,3,,5,,xe" fillcolor="#24282b" strokecolor="#24282b" strokeweight="0">
                  <v:path arrowok="t" o:connecttype="custom" o:connectlocs="0,0;621504133,151741632;0,252902720;0,0" o:connectangles="0,0,0,0"/>
                </v:shape>
                <v:shape id="Freeform 383" o:spid="_x0000_s1333" style="position:absolute;left:14535;top:4138;width:863;height:35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XWxgAAANwAAAAPAAAAZHJzL2Rvd25yZXYueG1sRI9Ba8JA&#10;FITvgv9heUJvujEWaaKraKGlvRSMoh4f2WcSzL5Ns6vGf+8KhR6HmfmGmS87U4srta6yrGA8ikAQ&#10;51ZXXCjYbT+GbyCcR9ZYWyYFd3KwXPR7c0y1vfGGrpkvRICwS1FB6X2TSunykgy6kW2Ig3eyrUEf&#10;ZFtI3eItwE0t4yiaSoMVh4USG3ovKT9nF6Og+ZaXbLK6ryc/u8Qlx338e1h/KvUy6FYzEJ46/x/+&#10;a39pBa/TGJ5nwhGQiwcAAAD//wMAUEsBAi0AFAAGAAgAAAAhANvh9svuAAAAhQEAABMAAAAAAAAA&#10;AAAAAAAAAAAAAFtDb250ZW50X1R5cGVzXS54bWxQSwECLQAUAAYACAAAACEAWvQsW78AAAAVAQAA&#10;CwAAAAAAAAAAAAAAAAAfAQAAX3JlbHMvLnJlbHNQSwECLQAUAAYACAAAACEAgbX11sYAAADcAAAA&#10;DwAAAAAAAAAAAAAAAAAHAgAAZHJzL2Rvd25yZXYueG1sUEsFBgAAAAADAAMAtwAAAPoCAAAAAA==&#10;" path="m,l12,3,,5,,xe" fillcolor="#24282b" strokecolor="#24282b" strokeweight="0">
                  <v:path arrowok="t" o:connecttype="custom" o:connectlocs="0,0;621504133,151741632;0,252902720;0,0" o:connectangles="0,0,0,0"/>
                </v:shape>
                <v:shape id="Freeform 384" o:spid="_x0000_s1334" style="position:absolute;left:39103;top:11720;width:4654;height:431;visibility:visible;mso-wrap-style:square;v-text-anchor:top" coordsize="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tgxwAAANwAAAAPAAAAZHJzL2Rvd25yZXYueG1sRI/RasJA&#10;FETfC/7Dcgt9KbqxlmhSVxGhUKmFavyAS/Y2Sc3eDbtbTf16t1DwcZiZM8x82ZtWnMj5xrKC8SgB&#10;QVxa3XCl4FC8DmcgfEDW2FomBb/kYbkY3M0x1/bMOzrtQyUihH2OCuoQulxKX9Zk0I9sRxy9L+sM&#10;hihdJbXDc4SbVj4lSSoNNhwXauxoXVN53P8YBe9p9umm3xf5kWXTTfG4Libb5qLUw32/egERqA+3&#10;8H/7TSt4TifwdyYeAbm4AgAA//8DAFBLAQItABQABgAIAAAAIQDb4fbL7gAAAIUBAAATAAAAAAAA&#10;AAAAAAAAAAAAAABbQ29udGVudF9UeXBlc10ueG1sUEsBAi0AFAAGAAgAAAAhAFr0LFu/AAAAFQEA&#10;AAsAAAAAAAAAAAAAAAAAHwEAAF9yZWxzLy5yZWxzUEsBAi0AFAAGAAgAAAAhAEDWa2DHAAAA3AAA&#10;AA8AAAAAAAAAAAAAAAAABwIAAGRycy9kb3ducmV2LnhtbFBLBQYAAAAAAwADALcAAAD7AgAAAAA=&#10;" path="m63,v,,2,,2,c64,1,63,2,60,3v-2,,-6,1,-8,1c50,4,47,4,45,3v-2,,-4,,-5,c38,3,37,3,35,4v-1,,-2,1,-3,1c32,5,32,6,32,6v,,-1,-1,-1,-1c31,5,30,4,29,4,27,3,26,3,24,3v-1,,-3,,-5,c17,4,15,4,13,4,10,4,7,3,4,3,2,2,,1,,,,,1,,1,,2,1,3,1,4,2v2,,3,,5,c11,2,13,2,14,2v3,,5,,6,c22,2,25,2,27,2v2,1,4,2,5,3c33,4,35,3,37,2v2,,4,,7,c45,2,47,2,50,2v2,,4,,5,c57,2,58,2,60,2,61,1,63,1,63,xe" fillcolor="#24282b" stroked="f">
                  <v:path arrowok="t" o:connecttype="custom" o:connectlocs="2147483646,0;2147483646,0;2147483646,155376033;2147483646,207170443;2147483646,155376033;2051109807,155376033;1794722872,207170443;1640886414,258957657;1640886414,310752067;1589607594,258957657;1487057117,207170443;1230663020,155376033;974276084,155376033;666610329,207170443;205108116,155376033;0,0;51278819,0;205108116,103581623;461502213,103581623;717889149,103581623;1025554904,103581623;1384499478,103581623;1640886414,258957657;1897273349,103581623;2147483646,103581623;2147483646,103581623;2147483646,103581623;2147483646,103581623;2147483646,0" o:connectangles="0,0,0,0,0,0,0,0,0,0,0,0,0,0,0,0,0,0,0,0,0,0,0,0,0,0,0,0,0"/>
                </v:shape>
                <v:line id="Line 385" o:spid="_x0000_s1335" style="position:absolute;flip:x;visibility:visible;mso-wrap-style:square" from="1358,5713" to="1860,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GjwwAAANwAAAAPAAAAZHJzL2Rvd25yZXYueG1sRI9Pi8Iw&#10;FMTvgt8hPMGbpoqIVKOIoF3Zw+Kfg8dH8myLzUtpsm399puFhT0OM/MbZrPrbSVaanzpWMFsmoAg&#10;1s6UnCu4346TFQgfkA1WjknBmzzstsPBBlPjOr5Qew25iBD2KSooQqhTKb0uyKKfupo4ek/XWAxR&#10;Nrk0DXYRbis5T5KltFhyXCiwpkNB+nX9tgpMl711HXL3qb/a7JCdrXw9TkqNR/1+DSJQH/7Df+0P&#10;o2CxXMDvmXgE5PYHAAD//wMAUEsBAi0AFAAGAAgAAAAhANvh9svuAAAAhQEAABMAAAAAAAAAAAAA&#10;AAAAAAAAAFtDb250ZW50X1R5cGVzXS54bWxQSwECLQAUAAYACAAAACEAWvQsW78AAAAVAQAACwAA&#10;AAAAAAAAAAAAAAAfAQAAX3JlbHMvLnJlbHNQSwECLQAUAAYACAAAACEAGH8ho8MAAADcAAAADwAA&#10;AAAAAAAAAAAAAAAHAgAAZHJzL2Rvd25yZXYueG1sUEsFBgAAAAADAAMAtwAAAPcCAAAAAA==&#10;" strokecolor="#24282b" strokeweight="0"/>
                <v:shape id="Freeform 386" o:spid="_x0000_s1336" style="position:absolute;left:1143;top:6284;width:431;height:64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83xQAAANwAAAAPAAAAZHJzL2Rvd25yZXYueG1sRI/RasJA&#10;FETfhf7Dcgu+6SZiY0hdQ6mI9kXR9gMu2dts2uzdkF01/n23IPg4zMwZZlkOthUX6n3jWEE6TUAQ&#10;V043XCv4+txMchA+IGtsHZOCG3koV0+jJRbaXflIl1OoRYSwL1CBCaErpPSVIYt+6jri6H273mKI&#10;sq+l7vEa4baVsyTJpMWG44LBjt4NVb+ns1Wwbn/2Jjvmm7xb7A7p9jD/yJ1Tavw8vL2CCDSER/je&#10;3mkF8+wF/s/EIyBXfwAAAP//AwBQSwECLQAUAAYACAAAACEA2+H2y+4AAACFAQAAEwAAAAAAAAAA&#10;AAAAAAAAAAAAW0NvbnRlbnRfVHlwZXNdLnhtbFBLAQItABQABgAIAAAAIQBa9CxbvwAAABUBAAAL&#10;AAAAAAAAAAAAAAAAAB8BAABfcmVscy8ucmVsc1BLAQItABQABgAIAAAAIQDgKs83xQAAANwAAAAP&#10;AAAAAAAAAAAAAAAAAAcCAABkcnMvZG93bnJldi54bWxQSwUGAAAAAAMAAwC3AAAA+QIAAAAA&#10;" path="m3,l,9,6,2,3,xe" fillcolor="#24282b" strokecolor="#24282b" strokeweight="0">
                  <v:path arrowok="t" o:connecttype="custom" o:connectlocs="155376033,0;0,457033136;310752067,101561336;155376033,0" o:connectangles="0,0,0,0"/>
                </v:shape>
                <v:line id="Line 387" o:spid="_x0000_s1337" style="position:absolute;visibility:visible;mso-wrap-style:square" from="17113,5713" to="17614,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rZxQAAANwAAAAPAAAAZHJzL2Rvd25yZXYueG1sRI9Ba8JA&#10;FITvhf6H5Qne6q5agqSuIqlSj2pK6fE1+5qkzb6N2VXTf+8WBI/DzHzDzJe9bcSZOl871jAeKRDE&#10;hTM1lxre883TDIQPyAYbx6ThjzwsF48Pc0yNu/CezodQighhn6KGKoQ2ldIXFVn0I9cSR+/bdRZD&#10;lF0pTYeXCLeNnCiVSIs1x4UKW8oqKn4PJ6shWe/yL7d6ne7V5/Fj+5apLP9Zaz0c9KsXEIH6cA/f&#10;2luj4TlJ4P9MPAJycQUAAP//AwBQSwECLQAUAAYACAAAACEA2+H2y+4AAACFAQAAEwAAAAAAAAAA&#10;AAAAAAAAAAAAW0NvbnRlbnRfVHlwZXNdLnhtbFBLAQItABQABgAIAAAAIQBa9CxbvwAAABUBAAAL&#10;AAAAAAAAAAAAAAAAAB8BAABfcmVscy8ucmVsc1BLAQItABQABgAIAAAAIQD3bjrZxQAAANwAAAAP&#10;AAAAAAAAAAAAAAAAAAcCAABkcnMvZG93bnJldi54bWxQSwUGAAAAAAMAAwC3AAAA+QIAAAAA&#10;" strokecolor="#24282b" strokeweight="0"/>
                <v:shape id="Freeform 388" o:spid="_x0000_s1338" style="position:absolute;left:17405;top:6284;width:425;height:64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bxQAAANwAAAAPAAAAZHJzL2Rvd25yZXYueG1sRI9Ra8Iw&#10;FIXfB/sP4Qp7m6mj1FCNIhsy96Lo9gMuzbWpNjelyWr37xdhsMfDOec7nOV6dK0YqA+NZw2zaQaC&#10;uPKm4VrD1+f2WYEIEdlg65k0/FCA9erxYYml8Tc+0nCKtUgQDiVqsDF2pZShsuQwTH1HnLyz7x3G&#10;JPtamh5vCe5a+ZJlhXTYcFqw2NGrpep6+nYa3trL3hZHtVXdfHeYvR/yD+W91k+TcbMAEWmM/+G/&#10;9s5oyIs53M+kIyBXvwAAAP//AwBQSwECLQAUAAYACAAAACEA2+H2y+4AAACFAQAAEwAAAAAAAAAA&#10;AAAAAAAAAAAAW0NvbnRlbnRfVHlwZXNdLnhtbFBLAQItABQABgAIAAAAIQBa9CxbvwAAABUBAAAL&#10;AAAAAAAAAAAAAAAAAB8BAABfcmVscy8ucmVsc1BLAQItABQABgAIAAAAIQB/tPTbxQAAANwAAAAP&#10;AAAAAAAAAAAAAAAAAAcCAABkcnMvZG93bnJldi54bWxQSwUGAAAAAAMAAwC3AAAA+QIAAAAA&#10;" path="m3,l6,9,,2,3,xe" fillcolor="#24282b" strokecolor="#24282b" strokeweight="0">
                  <v:path arrowok="t" o:connecttype="custom" o:connectlocs="150843298,0;301679504,457033136;0,101561336;150843298,0" o:connectangles="0,0,0,0"/>
                </v:shape>
                <v:line id="Line 389" o:spid="_x0000_s1339" style="position:absolute;visibility:visible;mso-wrap-style:square" from="57658,5713" to="58159,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swwgAAANwAAAAPAAAAZHJzL2Rvd25yZXYueG1sRE/Pa8Iw&#10;FL4L+x/CE3bTxG0UqUaRzjGPakU8vjVvbbfmpWsyrf+9OQgeP77f82VvG3GmzteONUzGCgRx4UzN&#10;pYZD/jGagvAB2WDjmDRcycNy8TSYY2rchXd03odSxBD2KWqoQmhTKX1RkUU/di1x5L5dZzFE2JXS&#10;dHiJ4baRL0ol0mLNsaHClrKKit/9v9WQrLf5l1u9v+7U6e+4+cxUlv+stX4e9qsZiEB9eIjv7o3R&#10;8JbEtfFMPAJycQMAAP//AwBQSwECLQAUAAYACAAAACEA2+H2y+4AAACFAQAAEwAAAAAAAAAAAAAA&#10;AAAAAAAAW0NvbnRlbnRfVHlwZXNdLnhtbFBLAQItABQABgAIAAAAIQBa9CxbvwAAABUBAAALAAAA&#10;AAAAAAAAAAAAAB8BAABfcmVscy8ucmVsc1BLAQItABQABgAIAAAAIQDpvQswwgAAANwAAAAPAAAA&#10;AAAAAAAAAAAAAAcCAABkcnMvZG93bnJldi54bWxQSwUGAAAAAAMAAwC3AAAA9gIAAAAA&#10;" strokecolor="#24282b" strokeweight="0"/>
                <v:shape id="Freeform 390" o:spid="_x0000_s1340" style="position:absolute;left:57943;top:6284;width:426;height:64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UyxAAAANwAAAAPAAAAZHJzL2Rvd25yZXYueG1sRI/RasJA&#10;FETfC/7DcgXf6sYiMU1dRSyivihqP+CSvc1Gs3dDdtX4926h4OMwM2eY6byztbhR6yvHCkbDBARx&#10;4XTFpYKf0+o9A+EDssbaMSl4kIf5rPc2xVy7Ox/odgyliBD2OSowITS5lL4wZNEPXUMcvV/XWgxR&#10;tqXULd4j3NbyI0lSabHiuGCwoaWh4nK8WgXf9Xln0kO2yprJZj9a78fbzDmlBv1u8QUiUBde4f/2&#10;RisYp5/wdyYeATl7AgAA//8DAFBLAQItABQABgAIAAAAIQDb4fbL7gAAAIUBAAATAAAAAAAAAAAA&#10;AAAAAAAAAABbQ29udGVudF9UeXBlc10ueG1sUEsBAi0AFAAGAAgAAAAhAFr0LFu/AAAAFQEAAAsA&#10;AAAAAAAAAAAAAAAAHwEAAF9yZWxzLy5yZWxzUEsBAi0AFAAGAAgAAAAhAGFnxTLEAAAA3AAAAA8A&#10;AAAAAAAAAAAAAAAABwIAAGRycy9kb3ducmV2LnhtbFBLBQYAAAAAAwADALcAAAD4AgAAAAA=&#10;" path="m3,l6,9,,2,3,xe" fillcolor="#24282b" strokecolor="#24282b" strokeweight="0">
                  <v:path arrowok="t" o:connecttype="custom" o:connectlocs="150843298,0;301679504,457033136;0,101561336;150843298,0" o:connectangles="0,0,0,0"/>
                </v:shape>
                <v:line id="Line 391" o:spid="_x0000_s1341" style="position:absolute;flip:x;visibility:visible;mso-wrap-style:square" from="18834,5713" to="1933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F9wQAAANwAAAAPAAAAZHJzL2Rvd25yZXYueG1sRE/LisIw&#10;FN0L/kO4wuw0dRBHqlFEcDqDi8HHwuUlubbF5qY0sa1/P1kILg/nvdr0thItNb50rGA6SUAQa2dK&#10;zhVczvvxAoQPyAYrx6TgSR426+FghalxHR+pPYVcxBD2KSooQqhTKb0uyKKfuJo4cjfXWAwRNrk0&#10;DXYx3FbyM0nm0mLJsaHAmnYF6fvpYRWYLnvqOuTuoP/abJf9Wnm/fiv1Meq3SxCB+vAWv9w/RsHs&#10;K86PZ+IRkOt/AAAA//8DAFBLAQItABQABgAIAAAAIQDb4fbL7gAAAIUBAAATAAAAAAAAAAAAAAAA&#10;AAAAAABbQ29udGVudF9UeXBlc10ueG1sUEsBAi0AFAAGAAgAAAAhAFr0LFu/AAAAFQEAAAsAAAAA&#10;AAAAAAAAAAAAHwEAAF9yZWxzLy5yZWxzUEsBAi0AFAAGAAgAAAAhAOKdsX3BAAAA3AAAAA8AAAAA&#10;AAAAAAAAAAAABwIAAGRycy9kb3ducmV2LnhtbFBLBQYAAAAAAwADALcAAAD1AgAAAAA=&#10;" strokecolor="#24282b" strokeweight="0"/>
                <v:shape id="Freeform 392" o:spid="_x0000_s1342" style="position:absolute;left:18694;top:6284;width:425;height:64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pxQAAANwAAAAPAAAAZHJzL2Rvd25yZXYueG1sRI9Ra8Iw&#10;FIXfB/6HcAXfZtpRNHRGEYfMvUx0+wGX5q7p1tyUJqv13y8DwcfDOec7nNVmdK0YqA+NZw35PANB&#10;XHnTcK3h82P/qECEiGyw9UwarhRgs548rLA0/sInGs6xFgnCoUQNNsaulDJUlhyGue+Ik/fle4cx&#10;yb6WpsdLgrtWPmXZQjpsOC1Y7Ghnqfo5/zoNL+33u12c1F51y8Mxfz0Wb8p7rWfTcfsMItIY7+Fb&#10;+2A0FMsc/s+kIyDXfwAAAP//AwBQSwECLQAUAAYACAAAACEA2+H2y+4AAACFAQAAEwAAAAAAAAAA&#10;AAAAAAAAAAAAW0NvbnRlbnRfVHlwZXNdLnhtbFBLAQItABQABgAIAAAAIQBa9CxbvwAAABUBAAAL&#10;AAAAAAAAAAAAAAAAAB8BAABfcmVscy8ucmVsc1BLAQItABQABgAIAAAAIQAayF/pxQAAANwAAAAP&#10;AAAAAAAAAAAAAAAAAAcCAABkcnMvZG93bnJldi54bWxQSwUGAAAAAAMAAwC3AAAA+QIAAAAA&#10;" path="m3,l,9,6,2,3,xe" fillcolor="#24282b" strokecolor="#24282b" strokeweight="0">
                  <v:path arrowok="t" o:connecttype="custom" o:connectlocs="150843298,0;0,457033136;301679504,101561336;150843298,0" o:connectangles="0,0,0,0"/>
                </v:shape>
                <v:line id="Line 393" o:spid="_x0000_s1343" style="position:absolute;flip:y;visibility:visible;mso-wrap-style:square" from="10096,10793" to="11455,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qRxQAAANwAAAAPAAAAZHJzL2Rvd25yZXYueG1sRI9Ba8JA&#10;FITvQv/D8gq96aZSaolupAg1Fg/StAePj93XJCT7NmTXJP57Vyj0OMzMN8xmO9lWDNT72rGC50UC&#10;glg7U3Op4Of7Y/4Gwgdkg61jUnAlD9vsYbbB1LiRv2goQikihH2KCqoQulRKryuy6BeuI47er+st&#10;hij7Upoexwi3rVwmyau0WHNcqLCjXUW6KS5WgRnzq+5C6Y76NOS7/NPK5rxX6ulxel+DCDSF//Bf&#10;+2AUvKyWcD8Tj4DMbgAAAP//AwBQSwECLQAUAAYACAAAACEA2+H2y+4AAACFAQAAEwAAAAAAAAAA&#10;AAAAAAAAAAAAW0NvbnRlbnRfVHlwZXNdLnhtbFBLAQItABQABgAIAAAAIQBa9CxbvwAAABUBAAAL&#10;AAAAAAAAAAAAAAAAAB8BAABfcmVscy8ucmVsc1BLAQItABQABgAIAAAAIQB9A4qRxQAAANwAAAAP&#10;AAAAAAAAAAAAAAAAAAcCAABkcnMvZG93bnJldi54bWxQSwUGAAAAAAMAAwC3AAAA+QIAAAAA&#10;" strokecolor="#24282b" strokeweight="0"/>
                <v:shape id="Freeform 394" o:spid="_x0000_s1344" style="position:absolute;left:11099;top:10291;width:642;height:787;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N0xAAAANwAAAAPAAAAZHJzL2Rvd25yZXYueG1sRI/Ni8Iw&#10;FMTvC/s/hLfgZdFU3Q+pRimCHxcP23Xvj+bZFJuX0kRb/3sjCHscZuY3zGLV21pcqfWVYwXjUQKC&#10;uHC64lLB8XcznIHwAVlj7ZgU3MjDavn6ssBUu45/6JqHUkQI+xQVmBCaVEpfGLLoR64hjt7JtRZD&#10;lG0pdYtdhNtaTpLkS1qsOC4YbGhtqDjnF6vAZZ8djbtzsnuvJtu/WSjNQWdKDd76bA4iUB/+w8/2&#10;Xiv4+J7C40w8AnJ5BwAA//8DAFBLAQItABQABgAIAAAAIQDb4fbL7gAAAIUBAAATAAAAAAAAAAAA&#10;AAAAAAAAAABbQ29udGVudF9UeXBlc10ueG1sUEsBAi0AFAAGAAgAAAAhAFr0LFu/AAAAFQEAAAsA&#10;AAAAAAAAAAAAAAAAHwEAAF9yZWxzLy5yZWxzUEsBAi0AFAAGAAgAAAAhAHm6s3TEAAAA3AAAAA8A&#10;AAAAAAAAAAAAAAAABwIAAGRycy9kb3ducmV2LnhtbFBLBQYAAAAAAwADALcAAAD4AgAAAAA=&#10;" path="m4,11l9,,,8r4,3xe" fillcolor="#24282b" strokecolor="#24282b" strokeweight="0">
                  <v:path arrowok="t" o:connecttype="custom" o:connectlocs="203122671,563635236;457033136,0;0,409913282;203122671,563635236" o:connectangles="0,0,0,0"/>
                </v:shape>
                <v:shape id="Freeform 395" o:spid="_x0000_s1345" style="position:absolute;left:16040;top:10291;width:647;height:787;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sAwwAAANwAAAAPAAAAZHJzL2Rvd25yZXYueG1sRI9Pi8Iw&#10;FMTvC36H8AQvi6aKq1KNUgRdL3vw3/3RPJti81KaaOu33wgLexxm5jfMatPZSjyp8aVjBeNRAoI4&#10;d7rkQsHlvBsuQPiArLFyTApe5GGz7n2sMNWu5SM9T6EQEcI+RQUmhDqV0ueGLPqRq4mjd3ONxRBl&#10;U0jdYBvhtpKTJJlJiyXHBYM1bQ3l99PDKnDZV0vj9p58f5aT/XURCvOjM6UG/S5bggjUhf/wX/ug&#10;FUznU3ifiUdArn8BAAD//wMAUEsBAi0AFAAGAAgAAAAhANvh9svuAAAAhQEAABMAAAAAAAAAAAAA&#10;AAAAAAAAAFtDb250ZW50X1R5cGVzXS54bWxQSwECLQAUAAYACAAAACEAWvQsW78AAAAVAQAACwAA&#10;AAAAAAAAAAAAAAAfAQAAX3JlbHMvLnJlbHNQSwECLQAUAAYACAAAACEA9lMrAMMAAADcAAAADwAA&#10;AAAAAAAAAAAAAAAHAgAAZHJzL2Rvd25yZXYueG1sUEsFBgAAAAADAAMAtwAAAPcCAAAAAA==&#10;" path="m4,11l9,,,8r4,3xe" fillcolor="#24282b" strokecolor="#24282b" strokeweight="0">
                  <v:path arrowok="t" o:connecttype="custom" o:connectlocs="207170443,563635236;466128100,0;0,409913282;207170443,563635236" o:connectangles="0,0,0,0"/>
                </v:shape>
                <v:line id="Line 396" o:spid="_x0000_s1346" style="position:absolute;flip:y;visibility:visible;mso-wrap-style:square" from="13246,10862" to="16256,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LlxQAAANwAAAAPAAAAZHJzL2Rvd25yZXYueG1sRI9Ba8JA&#10;FITvBf/D8oTe6kaxVaJrEKGmpYdS9eDxsftMQrJvQ3abxH/fLRR6HGbmG2abjbYRPXW+cqxgPktA&#10;EGtnKi4UXM6vT2sQPiAbbByTgjt5yHaThy2mxg38Rf0pFCJC2KeooAyhTaX0uiSLfuZa4ujdXGcx&#10;RNkV0nQ4RLht5CJJXqTFiuNCiS0dStL16dsqMEN+120o3If+7PND/m5lfT0q9Tgd9xsQgcbwH/5r&#10;vxkFy9Uz/J6JR0DufgAAAP//AwBQSwECLQAUAAYACAAAACEA2+H2y+4AAACFAQAAEwAAAAAAAAAA&#10;AAAAAAAAAAAAW0NvbnRlbnRfVHlwZXNdLnhtbFBLAQItABQABgAIAAAAIQBa9CxbvwAAABUBAAAL&#10;AAAAAAAAAAAAAAAAAB8BAABfcmVscy8ucmVsc1BLAQItABQABgAIAAAAIQDy6hLlxQAAANwAAAAP&#10;AAAAAAAAAAAAAAAAAAcCAABkcnMvZG93bnJldi54bWxQSwUGAAAAAAMAAwC3AAAA+QIAAAAA&#10;" strokecolor="#24282b" strokeweight="0"/>
                <v:line id="Line 397" o:spid="_x0000_s1347" style="position:absolute;flip:x y;visibility:visible;mso-wrap-style:square" from="26066,10793" to="2743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QQwwAAANwAAAAPAAAAZHJzL2Rvd25yZXYueG1sRI9BawIx&#10;FITvBf9DeEJvNesqq6xGUaHQgwhqe39sXjdLNy9hE3XrrzdCocdhZr5hluvetuJKXWgcKxiPMhDE&#10;ldMN1wo+z+9vcxAhImtsHZOCXwqwXg1ellhqd+MjXU+xFgnCoUQFJkZfShkqQxbDyHni5H27zmJM&#10;squl7vCW4LaVeZYV0mLDacGgp52h6ud0sQomF3/fZl+9PxS5OYd8QsfZnpR6HfabBYhIffwP/7U/&#10;tILprIDnmXQE5OoBAAD//wMAUEsBAi0AFAAGAAgAAAAhANvh9svuAAAAhQEAABMAAAAAAAAAAAAA&#10;AAAAAAAAAFtDb250ZW50X1R5cGVzXS54bWxQSwECLQAUAAYACAAAACEAWvQsW78AAAAVAQAACwAA&#10;AAAAAAAAAAAAAAAfAQAAX3JlbHMvLnJlbHNQSwECLQAUAAYACAAAACEAShx0EMMAAADcAAAADwAA&#10;AAAAAAAAAAAAAAAHAgAAZHJzL2Rvd25yZXYueG1sUEsFBgAAAAADAAMAtwAAAPcCAAAAAA==&#10;" strokecolor="#24282b" strokeweight="0"/>
                <v:shape id="Freeform 398" o:spid="_x0000_s1348" style="position:absolute;left:25781;top:10291;width:647;height:787;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V3wwAAANwAAAAPAAAAZHJzL2Rvd25yZXYueG1sRI9Pi8Iw&#10;FMTvC36H8AQvi6bKrko1ShF097IH/90fzbMpNi+libZ+e7MgeBxm5jfMct3ZStyp8aVjBeNRAoI4&#10;d7rkQsHpuB3OQfiArLFyTAoe5GG96n0sMdWu5T3dD6EQEcI+RQUmhDqV0ueGLPqRq4mjd3GNxRBl&#10;U0jdYBvhtpKTJJlKiyXHBYM1bQzl18PNKnDZd0vj9pr8fJaT3XkeCvOnM6UG/S5bgAjUhXf41f7V&#10;Cr5mM/g/E4+AXD0BAAD//wMAUEsBAi0AFAAGAAgAAAAhANvh9svuAAAAhQEAABMAAAAAAAAAAAAA&#10;AAAAAAAAAFtDb250ZW50X1R5cGVzXS54bWxQSwECLQAUAAYACAAAACEAWvQsW78AAAAVAQAACwAA&#10;AAAAAAAAAAAAAAAfAQAAX3JlbHMvLnJlbHNQSwECLQAUAAYACAAAACEABoG1d8MAAADcAAAADwAA&#10;AAAAAAAAAAAAAAAHAgAAZHJzL2Rvd25yZXYueG1sUEsFBgAAAAADAAMAtwAAAPcCAAAAAA==&#10;" path="m5,11l,,9,8,5,11xe" fillcolor="#24282b" strokecolor="#24282b" strokeweight="0">
                  <v:path arrowok="t" o:connecttype="custom" o:connectlocs="258957657,563635236;0,0;466128100,409913282;258957657,563635236" o:connectangles="0,0,0,0"/>
                </v:shape>
                <v:shape id="Freeform 399" o:spid="_x0000_s1349" style="position:absolute;left:38887;top:10291;width:648;height:787;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EFwQAAANwAAAAPAAAAZHJzL2Rvd25yZXYueG1sRE/Pa8Iw&#10;FL4P/B/CE7yMmbZsTqppKYJulx3U7f5onk2xeSlNtPW/Xw6DHT++39tysp240+BbxwrSZQKCuHa6&#10;5UbB93n/sgbhA7LGzjEpeJCHspg9bTHXbuQj3U+hETGEfY4KTAh9LqWvDVn0S9cTR+7iBoshwqGR&#10;esAxhttOZkmykhZbjg0Ge9oZqq+nm1XgqreR0vGafDy32eFnHRrzpSulFvOp2oAINIV/8Z/7Uyt4&#10;fY9r45l4BGTxCwAA//8DAFBLAQItABQABgAIAAAAIQDb4fbL7gAAAIUBAAATAAAAAAAAAAAAAAAA&#10;AAAAAABbQ29udGVudF9UeXBlc10ueG1sUEsBAi0AFAAGAAgAAAAhAFr0LFu/AAAAFQEAAAsAAAAA&#10;AAAAAAAAAAAAHwEAAF9yZWxzLy5yZWxzUEsBAi0AFAAGAAgAAAAhAHceIQXBAAAA3AAAAA8AAAAA&#10;AAAAAAAAAAAABwIAAGRycy9kb3ducmV2LnhtbFBLBQYAAAAAAwADALcAAAD1AgAAAAA=&#10;" path="m4,11l9,,,8r4,3xe" fillcolor="#24282b" strokecolor="#24282b" strokeweight="0">
                  <v:path arrowok="t" o:connecttype="custom" o:connectlocs="207170443,563635236;466128100,0;0,409913282;207170443,563635236" o:connectangles="0,0,0,0"/>
                </v:shape>
                <v:line id="Line 400" o:spid="_x0000_s1350" style="position:absolute;flip:y;visibility:visible;mso-wrap-style:square" from="36099,10862" to="39179,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jgxQAAANwAAAAPAAAAZHJzL2Rvd25yZXYueG1sRI9Ba8JA&#10;FITvBf/D8oTe6kaRVqNrEKGmpYdS9eDxsftMQrJvQ3abxH/fLRR6HGbmG2abjbYRPXW+cqxgPktA&#10;EGtnKi4UXM6vTysQPiAbbByTgjt5yHaThy2mxg38Rf0pFCJC2KeooAyhTaX0uiSLfuZa4ujdXGcx&#10;RNkV0nQ4RLht5CJJnqXFiuNCiS0dStL16dsqMEN+120o3If+7PND/m5lfT0q9Tgd9xsQgcbwH/5r&#10;vxkFy5c1/J6JR0DufgAAAP//AwBQSwECLQAUAAYACAAAACEA2+H2y+4AAACFAQAAEwAAAAAAAAAA&#10;AAAAAAAAAAAAW0NvbnRlbnRfVHlwZXNdLnhtbFBLAQItABQABgAIAAAAIQBa9CxbvwAAABUBAAAL&#10;AAAAAAAAAAAAAAAAAB8BAABfcmVscy8ucmVsc1BLAQItABQABgAIAAAAIQBzpxjgxQAAANwAAAAP&#10;AAAAAAAAAAAAAAAAAAcCAABkcnMvZG93bnJldi54bWxQSwUGAAAAAAMAAwC3AAAA+QIAAAAA&#10;" strokecolor="#24282b" strokeweight="0"/>
                <v:line id="Line 401" o:spid="_x0000_s1351" style="position:absolute;flip:y;visibility:visible;mso-wrap-style:square" from="55791,10716" to="55791,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FawAAAANwAAAAPAAAAZHJzL2Rvd25yZXYueG1sRE9Ni8Iw&#10;EL0L/ocwgjdNFRHpGmURtC4exOphj0My2xabSWliW//95rCwx8f73u4HW4uOWl85VrCYJyCItTMV&#10;Fwoe9+NsA8IHZIO1Y1LwJg/73Xi0xdS4nm/U5aEQMYR9igrKEJpUSq9LsujnriGO3I9rLYYI20Ka&#10;FvsYbmu5TJK1tFhxbCixoUNJ+pm/rALTZ2/dhMJd9LXLDtmXlc/vk1LTyfD5ASLQEP7Ff+6zUbDa&#10;xPnxTDwCcvcLAAD//wMAUEsBAi0AFAAGAAgAAAAhANvh9svuAAAAhQEAABMAAAAAAAAAAAAAAAAA&#10;AAAAAFtDb250ZW50X1R5cGVzXS54bWxQSwECLQAUAAYACAAAACEAWvQsW78AAAAVAQAACwAAAAAA&#10;AAAAAAAAAAAfAQAAX3JlbHMvLnJlbHNQSwECLQAUAAYACAAAACEA10jBWsAAAADcAAAADwAAAAAA&#10;AAAAAAAAAAAHAgAAZHJzL2Rvd25yZXYueG1sUEsFBgAAAAADAAMAtwAAAPQCAAAAAA==&#10;" strokecolor="#24282b" strokeweight="0"/>
                <v:shape id="Freeform 402" o:spid="_x0000_s1352" style="position:absolute;left:55581;top:10291;width:356;height:787;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BZwQAAANwAAAAPAAAAZHJzL2Rvd25yZXYueG1sRI9Pi8Iw&#10;FMTvC36H8IS9bdOKLFKNooKot/Xv+dE8m2LzUppou9/eLCx4HGbmN8xs0dtaPKn1lWMFWZKCIC6c&#10;rrhUcD5tviYgfEDWWDsmBb/kYTEffMww167jAz2PoRQRwj5HBSaEJpfSF4Ys+sQ1xNG7udZiiLIt&#10;pW6xi3Bby1GafkuLFccFgw2tDRX348Mq+MkKvHbb/Tpc9cr70qzG/cUo9Tnsl1MQgfrwDv+3d1rB&#10;eJLB35l4BOT8BQAA//8DAFBLAQItABQABgAIAAAAIQDb4fbL7gAAAIUBAAATAAAAAAAAAAAAAAAA&#10;AAAAAABbQ29udGVudF9UeXBlc10ueG1sUEsBAi0AFAAGAAgAAAAhAFr0LFu/AAAAFQEAAAsAAAAA&#10;AAAAAAAAAAAAHwEAAF9yZWxzLy5yZWxzUEsBAi0AFAAGAAgAAAAhANvXkFnBAAAA3AAAAA8AAAAA&#10;AAAAAAAAAAAABwIAAGRycy9kb3ducmV2LnhtbFBLBQYAAAAAAwADALcAAAD1AgAAAAA=&#10;" path="m5,11l3,,,11r5,xe" fillcolor="#24282b" strokecolor="#24282b" strokeweight="0">
                  <v:path arrowok="t" o:connecttype="custom" o:connectlocs="252902720,563635236;151741632,0;0,563635236;252902720,563635236" o:connectangles="0,0,0,0"/>
                </v:shape>
                <v:rect id="Rectangle 403" o:spid="_x0000_s1353" style="position:absolute;left:3790;top:8639;width:384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2F3C4CD4" w14:textId="77777777" w:rsidR="00F841D3" w:rsidRPr="000F5D95" w:rsidRDefault="00F841D3" w:rsidP="00F841D3">
                        <w:pPr>
                          <w:spacing w:before="0"/>
                          <w:rPr>
                            <w:sz w:val="20"/>
                          </w:rPr>
                        </w:pPr>
                        <w:r w:rsidRPr="000F5D95">
                          <w:rPr>
                            <w:color w:val="24282B"/>
                            <w:sz w:val="20"/>
                          </w:rPr>
                          <w:t>PI code</w:t>
                        </w:r>
                      </w:p>
                    </w:txbxContent>
                  </v:textbox>
                </v:rect>
                <v:rect id="Rectangle 404" o:spid="_x0000_s1354" style="position:absolute;left:16313;top:20813;width:2673;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5nxAAAANwAAAAPAAAAZHJzL2Rvd25yZXYueG1sRI/dagIx&#10;FITvC75DOIJ3NbtVRLdG0YIoBS/8eYDD5nSz7eZkTaKub98UCl4OM/MNM192thE38qF2rCAfZiCI&#10;S6drrhScT5vXKYgQkTU2jknBgwIsF72XORba3flAt2OsRIJwKFCBibEtpAylIYth6Fri5H05bzEm&#10;6SupPd4T3DbyLcsm0mLNacFgSx+Gyp/j1Sqg9fYw+14Fs5c+D/n+czIbby9KDfrd6h1EpC4+w//t&#10;nVYwno7g70w6AnLxCwAA//8DAFBLAQItABQABgAIAAAAIQDb4fbL7gAAAIUBAAATAAAAAAAAAAAA&#10;AAAAAAAAAABbQ29udGVudF9UeXBlc10ueG1sUEsBAi0AFAAGAAgAAAAhAFr0LFu/AAAAFQEAAAsA&#10;AAAAAAAAAAAAAAAAHwEAAF9yZWxzLy5yZWxzUEsBAi0AFAAGAAgAAAAhAIoQDmfEAAAA3AAAAA8A&#10;AAAAAAAAAAAAAAAABwIAAGRycy9kb3ducmV2LnhtbFBLBQYAAAAAAwADALcAAAD4AgAAAAA=&#10;" filled="f" stroked="f">
                  <v:textbox inset="0,0,0,0">
                    <w:txbxContent>
                      <w:p w14:paraId="375C3742" w14:textId="77777777" w:rsidR="00F841D3" w:rsidRPr="000F5D95" w:rsidRDefault="00F841D3" w:rsidP="00F841D3">
                        <w:pPr>
                          <w:spacing w:before="0"/>
                          <w:rPr>
                            <w:sz w:val="14"/>
                            <w:szCs w:val="14"/>
                            <w:lang w:eastAsia="zh-CN"/>
                          </w:rPr>
                        </w:pPr>
                        <w:r w:rsidRPr="000F5D95">
                          <w:rPr>
                            <w:rFonts w:hint="eastAsia"/>
                            <w:color w:val="24282B"/>
                            <w:sz w:val="14"/>
                            <w:szCs w:val="14"/>
                            <w:lang w:eastAsia="zh-CN"/>
                          </w:rPr>
                          <w:t>业务流</w:t>
                        </w:r>
                      </w:p>
                    </w:txbxContent>
                  </v:textbox>
                </v:rect>
                <v:rect id="Rectangle 407" o:spid="_x0000_s1355" style="position:absolute;left:1930;top:5064;width:889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67C0BB70" w14:textId="77777777" w:rsidR="00F841D3" w:rsidRPr="000F5D95" w:rsidRDefault="00F841D3" w:rsidP="00F841D3">
                        <w:pPr>
                          <w:spacing w:before="0"/>
                          <w:rPr>
                            <w:sz w:val="20"/>
                            <w:lang w:eastAsia="zh-CN"/>
                          </w:rPr>
                        </w:pPr>
                        <w:r w:rsidRPr="000F5D95">
                          <w:rPr>
                            <w:rFonts w:hint="eastAsia"/>
                            <w:color w:val="24282B"/>
                            <w:sz w:val="20"/>
                            <w:lang w:eastAsia="zh-CN"/>
                          </w:rPr>
                          <w:t>群的第一发射位</w:t>
                        </w:r>
                      </w:p>
                    </w:txbxContent>
                  </v:textbox>
                </v:rect>
                <v:rect id="Rectangle 408" o:spid="_x0000_s1356" style="position:absolute;left:44405;top:5064;width:889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67E39712" w14:textId="77777777" w:rsidR="00F841D3" w:rsidRPr="000F5D95" w:rsidRDefault="00F841D3" w:rsidP="00F841D3">
                        <w:pPr>
                          <w:spacing w:before="0"/>
                          <w:rPr>
                            <w:sz w:val="20"/>
                            <w:lang w:eastAsia="zh-CN"/>
                          </w:rPr>
                        </w:pPr>
                        <w:r w:rsidRPr="000F5D95">
                          <w:rPr>
                            <w:rFonts w:hint="eastAsia"/>
                            <w:color w:val="24282B"/>
                            <w:sz w:val="20"/>
                            <w:lang w:eastAsia="zh-CN"/>
                          </w:rPr>
                          <w:t>群的最后发射位</w:t>
                        </w:r>
                      </w:p>
                    </w:txbxContent>
                  </v:textbox>
                </v:rect>
                <v:rect id="Rectangle 409" o:spid="_x0000_s1357" style="position:absolute;left:6445;top:2753;width:2229;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21277026" w14:textId="77777777" w:rsidR="00F841D3" w:rsidRPr="000F5D95" w:rsidRDefault="00F841D3" w:rsidP="00F841D3">
                        <w:pPr>
                          <w:spacing w:before="0"/>
                          <w:rPr>
                            <w:sz w:val="20"/>
                          </w:rPr>
                        </w:pPr>
                        <w:r w:rsidRPr="000F5D95">
                          <w:rPr>
                            <w:rFonts w:hint="eastAsia"/>
                            <w:color w:val="24282B"/>
                            <w:sz w:val="20"/>
                            <w:lang w:eastAsia="zh-CN"/>
                          </w:rPr>
                          <w:t>组</w:t>
                        </w:r>
                        <w:r w:rsidRPr="000F5D95">
                          <w:rPr>
                            <w:color w:val="24282B"/>
                            <w:sz w:val="20"/>
                          </w:rPr>
                          <w:t xml:space="preserve"> 1</w:t>
                        </w:r>
                      </w:p>
                    </w:txbxContent>
                  </v:textbox>
                </v:rect>
                <v:rect id="Rectangle 410" o:spid="_x0000_s1358" style="position:absolute;left:20770;top:2753;width:2229;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010616C8" w14:textId="77777777" w:rsidR="00F841D3" w:rsidRPr="000F5D95" w:rsidRDefault="00F841D3" w:rsidP="00F841D3">
                        <w:pPr>
                          <w:spacing w:before="0"/>
                          <w:rPr>
                            <w:sz w:val="20"/>
                          </w:rPr>
                        </w:pPr>
                        <w:r w:rsidRPr="000F5D95">
                          <w:rPr>
                            <w:rFonts w:hint="eastAsia"/>
                            <w:color w:val="24282B"/>
                            <w:sz w:val="20"/>
                            <w:lang w:eastAsia="zh-CN"/>
                          </w:rPr>
                          <w:t>组</w:t>
                        </w:r>
                        <w:r w:rsidRPr="000F5D95">
                          <w:rPr>
                            <w:color w:val="24282B"/>
                            <w:sz w:val="20"/>
                          </w:rPr>
                          <w:t xml:space="preserve"> 2</w:t>
                        </w:r>
                      </w:p>
                    </w:txbxContent>
                  </v:textbox>
                </v:rect>
                <v:rect id="Rectangle 411" o:spid="_x0000_s1359" style="position:absolute;left:35096;top:2944;width:2229;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61A4BA3D" w14:textId="77777777" w:rsidR="00F841D3" w:rsidRPr="000F5D95" w:rsidRDefault="00F841D3" w:rsidP="00F841D3">
                        <w:pPr>
                          <w:spacing w:before="0"/>
                          <w:rPr>
                            <w:sz w:val="20"/>
                          </w:rPr>
                        </w:pPr>
                        <w:r w:rsidRPr="000F5D95">
                          <w:rPr>
                            <w:rFonts w:hint="eastAsia"/>
                            <w:color w:val="24282B"/>
                            <w:sz w:val="20"/>
                            <w:lang w:eastAsia="zh-CN"/>
                          </w:rPr>
                          <w:t>组</w:t>
                        </w:r>
                        <w:r w:rsidRPr="000F5D95">
                          <w:rPr>
                            <w:color w:val="24282B"/>
                            <w:sz w:val="20"/>
                          </w:rPr>
                          <w:t xml:space="preserve"> 3</w:t>
                        </w:r>
                      </w:p>
                    </w:txbxContent>
                  </v:textbox>
                </v:rect>
                <v:rect id="Rectangle 412" o:spid="_x0000_s1360" style="position:absolute;left:49422;top:2855;width:2228;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0789B039" w14:textId="77777777" w:rsidR="00F841D3" w:rsidRPr="000F5D95" w:rsidRDefault="00F841D3" w:rsidP="00F841D3">
                        <w:pPr>
                          <w:spacing w:before="0"/>
                          <w:rPr>
                            <w:sz w:val="20"/>
                          </w:rPr>
                        </w:pPr>
                        <w:r w:rsidRPr="000F5D95">
                          <w:rPr>
                            <w:rFonts w:hint="eastAsia"/>
                            <w:color w:val="24282B"/>
                            <w:sz w:val="20"/>
                            <w:lang w:eastAsia="zh-CN"/>
                          </w:rPr>
                          <w:t>组</w:t>
                        </w:r>
                        <w:r w:rsidRPr="000F5D95">
                          <w:rPr>
                            <w:color w:val="24282B"/>
                            <w:sz w:val="20"/>
                          </w:rPr>
                          <w:t xml:space="preserve"> 4</w:t>
                        </w:r>
                      </w:p>
                    </w:txbxContent>
                  </v:textbox>
                </v:rect>
                <v:rect id="Rectangle 413" o:spid="_x0000_s1361" style="position:absolute;left:21577;top:340;width:1642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483A3587" w14:textId="77777777" w:rsidR="00F841D3" w:rsidRPr="000F5D95" w:rsidRDefault="00F841D3" w:rsidP="00F841D3">
                        <w:pPr>
                          <w:spacing w:before="0"/>
                          <w:rPr>
                            <w:sz w:val="20"/>
                          </w:rPr>
                        </w:pPr>
                        <w:r w:rsidRPr="000F5D95">
                          <w:rPr>
                            <w:color w:val="24282B"/>
                            <w:sz w:val="20"/>
                            <w:lang w:eastAsia="zh-CN"/>
                          </w:rPr>
                          <w:t xml:space="preserve">      </w:t>
                        </w:r>
                        <w:r w:rsidRPr="000F5D95">
                          <w:rPr>
                            <w:rFonts w:hint="eastAsia"/>
                            <w:color w:val="24282B"/>
                            <w:sz w:val="20"/>
                            <w:lang w:eastAsia="zh-CN"/>
                          </w:rPr>
                          <w:t>一个群</w:t>
                        </w:r>
                        <w:r w:rsidRPr="000F5D95">
                          <w:rPr>
                            <w:color w:val="24282B"/>
                            <w:sz w:val="20"/>
                          </w:rPr>
                          <w:t xml:space="preserve"> = 104 bits  </w:t>
                        </w:r>
                        <w:r w:rsidRPr="000F5D95">
                          <w:rPr>
                            <w:color w:val="24282B"/>
                            <w:sz w:val="20"/>
                            <w:lang w:eastAsia="zh-CN"/>
                          </w:rPr>
                          <w:t xml:space="preserve">  </w:t>
                        </w:r>
                        <w:r w:rsidRPr="000F5D95">
                          <w:rPr>
                            <w:color w:val="24282B"/>
                            <w:sz w:val="20"/>
                          </w:rPr>
                          <w:t>87.6 ms</w:t>
                        </w:r>
                      </w:p>
                    </w:txbxContent>
                  </v:textbox>
                </v:rect>
                <v:rect id="Rectangle 414" o:spid="_x0000_s1362" style="position:absolute;left:32442;top:201;width:1333;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7C244612" w14:textId="77777777" w:rsidR="00F841D3" w:rsidRPr="000F5D95" w:rsidRDefault="00F841D3" w:rsidP="00F841D3">
                        <w:pPr>
                          <w:spacing w:before="0"/>
                          <w:rPr>
                            <w:sz w:val="20"/>
                          </w:rPr>
                        </w:pPr>
                        <w:r w:rsidRPr="000F5D95">
                          <w:rPr>
                            <w:rFonts w:ascii="Symbol" w:hAnsi="Symbol" w:cs="Symbol"/>
                            <w:color w:val="24282B"/>
                            <w:sz w:val="20"/>
                            <w:lang w:eastAsia="zh-CN"/>
                          </w:rPr>
                          <w:t></w:t>
                        </w:r>
                        <w:r w:rsidRPr="000F5D95">
                          <w:rPr>
                            <w:rFonts w:ascii="Symbol" w:hAnsi="Symbol" w:cs="Symbol"/>
                            <w:color w:val="24282B"/>
                            <w:sz w:val="20"/>
                            <w:lang w:eastAsia="zh-CN"/>
                          </w:rPr>
                          <w:t></w:t>
                        </w:r>
                        <w:r w:rsidRPr="000F5D95">
                          <w:rPr>
                            <w:rFonts w:ascii="Symbol" w:hAnsi="Symbol" w:cs="Symbol"/>
                            <w:caps/>
                            <w:color w:val="24282B"/>
                            <w:sz w:val="20"/>
                          </w:rPr>
                          <w:t></w:t>
                        </w:r>
                      </w:p>
                    </w:txbxContent>
                  </v:textbox>
                </v:rect>
                <v:rect id="Rectangle 415" o:spid="_x0000_s1363" style="position:absolute;left:4508;top:12220;width:381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16A10C10" w14:textId="77777777" w:rsidR="00F841D3" w:rsidRPr="000F5D95" w:rsidRDefault="00F841D3" w:rsidP="00F841D3">
                        <w:pPr>
                          <w:spacing w:before="0"/>
                          <w:rPr>
                            <w:sz w:val="20"/>
                            <w:lang w:eastAsia="zh-CN"/>
                          </w:rPr>
                        </w:pPr>
                        <w:r w:rsidRPr="000F5D95">
                          <w:rPr>
                            <w:rFonts w:hint="eastAsia"/>
                            <w:color w:val="24282B"/>
                            <w:sz w:val="20"/>
                            <w:lang w:eastAsia="zh-CN"/>
                          </w:rPr>
                          <w:t>检验字</w:t>
                        </w:r>
                      </w:p>
                    </w:txbxContent>
                  </v:textbox>
                </v:rect>
                <v:rect id="Rectangle 416" o:spid="_x0000_s1364" style="position:absolute;left:4508;top:13363;width:473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3B588E77" w14:textId="77777777" w:rsidR="00F841D3" w:rsidRPr="000F5D95" w:rsidRDefault="00F841D3" w:rsidP="00F841D3">
                        <w:pPr>
                          <w:spacing w:before="0"/>
                          <w:rPr>
                            <w:sz w:val="20"/>
                          </w:rPr>
                        </w:pPr>
                        <w:r w:rsidRPr="000F5D95">
                          <w:rPr>
                            <w:rFonts w:hint="eastAsia"/>
                            <w:color w:val="24282B"/>
                            <w:sz w:val="20"/>
                            <w:lang w:eastAsia="zh-CN"/>
                          </w:rPr>
                          <w:t>和偏置</w:t>
                        </w:r>
                        <w:r w:rsidRPr="000F5D95">
                          <w:rPr>
                            <w:color w:val="24282B"/>
                            <w:sz w:val="20"/>
                          </w:rPr>
                          <w:t>A</w:t>
                        </w:r>
                      </w:p>
                    </w:txbxContent>
                  </v:textbox>
                </v:rect>
                <v:rect id="Rectangle 417" o:spid="_x0000_s1365" style="position:absolute;left:10312;top:14861;width:127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4F5E3E1A" w14:textId="77777777" w:rsidR="00F841D3" w:rsidRPr="000F5D95" w:rsidRDefault="00F841D3" w:rsidP="00F841D3">
                        <w:pPr>
                          <w:spacing w:before="0"/>
                          <w:rPr>
                            <w:sz w:val="20"/>
                            <w:lang w:eastAsia="zh-CN"/>
                          </w:rPr>
                        </w:pPr>
                        <w:r w:rsidRPr="000F5D95">
                          <w:rPr>
                            <w:rFonts w:hint="eastAsia"/>
                            <w:color w:val="24282B"/>
                            <w:sz w:val="20"/>
                            <w:lang w:eastAsia="zh-CN"/>
                          </w:rPr>
                          <w:t>群</w:t>
                        </w:r>
                      </w:p>
                    </w:txbxContent>
                  </v:textbox>
                </v:rect>
                <v:rect id="Rectangle 418" o:spid="_x0000_s1366" style="position:absolute;left:9594;top:16010;width:381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6D81413C" w14:textId="77777777" w:rsidR="00F841D3" w:rsidRPr="000F5D95" w:rsidRDefault="00F841D3" w:rsidP="00F841D3">
                        <w:pPr>
                          <w:spacing w:before="0"/>
                          <w:rPr>
                            <w:sz w:val="20"/>
                            <w:lang w:eastAsia="zh-CN"/>
                          </w:rPr>
                        </w:pPr>
                        <w:r w:rsidRPr="000F5D95">
                          <w:rPr>
                            <w:rFonts w:hint="eastAsia"/>
                            <w:color w:val="24282B"/>
                            <w:sz w:val="20"/>
                            <w:lang w:eastAsia="zh-CN"/>
                          </w:rPr>
                          <w:t>类型码</w:t>
                        </w:r>
                      </w:p>
                    </w:txbxContent>
                  </v:textbox>
                </v:rect>
                <v:rect id="Rectangle 419" o:spid="_x0000_s1367" style="position:absolute;left:27933;top:12004;width:381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12B09A2E" w14:textId="77777777" w:rsidR="00F841D3" w:rsidRPr="000F5D95" w:rsidRDefault="00F841D3" w:rsidP="00F841D3">
                        <w:pPr>
                          <w:spacing w:before="0"/>
                          <w:rPr>
                            <w:sz w:val="20"/>
                            <w:lang w:eastAsia="zh-CN"/>
                          </w:rPr>
                        </w:pPr>
                        <w:r w:rsidRPr="000F5D95">
                          <w:rPr>
                            <w:rFonts w:hint="eastAsia"/>
                            <w:color w:val="24282B"/>
                            <w:sz w:val="20"/>
                            <w:lang w:eastAsia="zh-CN"/>
                          </w:rPr>
                          <w:t>检验字</w:t>
                        </w:r>
                      </w:p>
                    </w:txbxContent>
                  </v:textbox>
                </v:rect>
                <v:rect id="Rectangle 420" o:spid="_x0000_s1368" style="position:absolute;left:27933;top:13147;width:4979;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1C178219" w14:textId="77777777" w:rsidR="00F841D3" w:rsidRPr="000F5D95" w:rsidRDefault="00F841D3" w:rsidP="00F841D3">
                        <w:pPr>
                          <w:spacing w:before="0"/>
                          <w:rPr>
                            <w:sz w:val="20"/>
                          </w:rPr>
                        </w:pPr>
                        <w:r w:rsidRPr="000F5D95">
                          <w:rPr>
                            <w:rFonts w:hint="eastAsia"/>
                            <w:color w:val="24282B"/>
                            <w:sz w:val="20"/>
                            <w:lang w:eastAsia="zh-CN"/>
                          </w:rPr>
                          <w:t>和偏置</w:t>
                        </w:r>
                        <w:r w:rsidRPr="000F5D95">
                          <w:rPr>
                            <w:color w:val="24282B"/>
                            <w:sz w:val="20"/>
                          </w:rPr>
                          <w:t xml:space="preserve"> B</w:t>
                        </w:r>
                      </w:p>
                    </w:txbxContent>
                  </v:textbox>
                </v:rect>
                <v:rect id="Rectangle 421" o:spid="_x0000_s1369" style="position:absolute;left:38747;top:12715;width:915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4CE6B313" w14:textId="77777777" w:rsidR="00F841D3" w:rsidRPr="000F5D95" w:rsidRDefault="00F841D3" w:rsidP="00F841D3">
                        <w:pPr>
                          <w:spacing w:before="0"/>
                          <w:rPr>
                            <w:sz w:val="20"/>
                          </w:rPr>
                        </w:pPr>
                        <w:r w:rsidRPr="000F5D95">
                          <w:rPr>
                            <w:rFonts w:hint="eastAsia"/>
                            <w:color w:val="24282B"/>
                            <w:sz w:val="20"/>
                            <w:lang w:eastAsia="zh-CN"/>
                          </w:rPr>
                          <w:t>偏置</w:t>
                        </w:r>
                        <w:r w:rsidRPr="000F5D95">
                          <w:rPr>
                            <w:color w:val="24282B"/>
                            <w:sz w:val="20"/>
                          </w:rPr>
                          <w:t xml:space="preserve"> C  = </w:t>
                        </w:r>
                        <w:r w:rsidRPr="000F5D95">
                          <w:rPr>
                            <w:rFonts w:hint="eastAsia"/>
                            <w:color w:val="24282B"/>
                            <w:sz w:val="20"/>
                            <w:lang w:eastAsia="zh-CN"/>
                          </w:rPr>
                          <w:t>版本</w:t>
                        </w:r>
                        <w:r w:rsidRPr="000F5D95">
                          <w:rPr>
                            <w:color w:val="24282B"/>
                            <w:sz w:val="20"/>
                          </w:rPr>
                          <w:t xml:space="preserve"> A</w:t>
                        </w:r>
                      </w:p>
                    </w:txbxContent>
                  </v:textbox>
                </v:rect>
                <v:rect id="Rectangle 422" o:spid="_x0000_s1370" style="position:absolute;left:38747;top:13864;width:876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4970D05F" w14:textId="77777777" w:rsidR="00F841D3" w:rsidRPr="000F5D95" w:rsidRDefault="00F841D3" w:rsidP="00F841D3">
                        <w:pPr>
                          <w:spacing w:before="0"/>
                          <w:rPr>
                            <w:sz w:val="20"/>
                          </w:rPr>
                        </w:pPr>
                        <w:r w:rsidRPr="000F5D95">
                          <w:rPr>
                            <w:rFonts w:hint="eastAsia"/>
                            <w:color w:val="24282B"/>
                            <w:sz w:val="20"/>
                            <w:lang w:eastAsia="zh-CN"/>
                          </w:rPr>
                          <w:t>偏置</w:t>
                        </w:r>
                        <w:r w:rsidRPr="000F5D95">
                          <w:rPr>
                            <w:color w:val="24282B"/>
                            <w:sz w:val="20"/>
                          </w:rPr>
                          <w:t xml:space="preserve"> C = </w:t>
                        </w:r>
                        <w:r w:rsidRPr="000F5D95">
                          <w:rPr>
                            <w:rFonts w:hint="eastAsia"/>
                            <w:color w:val="24282B"/>
                            <w:sz w:val="20"/>
                            <w:lang w:eastAsia="zh-CN"/>
                          </w:rPr>
                          <w:t>版本</w:t>
                        </w:r>
                        <w:r w:rsidRPr="000F5D95">
                          <w:rPr>
                            <w:color w:val="24282B"/>
                            <w:sz w:val="20"/>
                          </w:rPr>
                          <w:t xml:space="preserve"> B</w:t>
                        </w:r>
                      </w:p>
                    </w:txbxContent>
                  </v:textbox>
                </v:rect>
                <v:rect id="Rectangle 423" o:spid="_x0000_s1371" style="position:absolute;left:42581;top:13830;width:27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07F698A5" w14:textId="77777777" w:rsidR="00F841D3" w:rsidRPr="000F5D95" w:rsidRDefault="00F841D3" w:rsidP="00F841D3">
                        <w:pPr>
                          <w:spacing w:before="0"/>
                          <w:rPr>
                            <w:sz w:val="20"/>
                          </w:rPr>
                        </w:pPr>
                        <w:r w:rsidRPr="000F5D95">
                          <w:rPr>
                            <w:i/>
                            <w:iCs/>
                            <w:color w:val="24282B"/>
                            <w:sz w:val="20"/>
                          </w:rPr>
                          <w:t>'</w:t>
                        </w:r>
                      </w:p>
                    </w:txbxContent>
                  </v:textbox>
                </v:rect>
                <v:rect id="Rectangle 424" o:spid="_x0000_s1372" style="position:absolute;left:31940;top:15147;width:381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1A4A9409" w14:textId="77777777" w:rsidR="00F841D3" w:rsidRPr="000F5D95" w:rsidRDefault="00F841D3" w:rsidP="00F841D3">
                        <w:pPr>
                          <w:spacing w:before="0"/>
                          <w:rPr>
                            <w:sz w:val="20"/>
                            <w:lang w:eastAsia="zh-CN"/>
                          </w:rPr>
                        </w:pPr>
                        <w:r w:rsidRPr="000F5D95">
                          <w:rPr>
                            <w:rFonts w:hint="eastAsia"/>
                            <w:color w:val="24282B"/>
                            <w:sz w:val="20"/>
                            <w:lang w:eastAsia="zh-CN"/>
                          </w:rPr>
                          <w:t>检验字</w:t>
                        </w:r>
                      </w:p>
                    </w:txbxContent>
                  </v:textbox>
                </v:rect>
                <v:rect id="Rectangle 425" o:spid="_x0000_s1373" style="position:absolute;left:31940;top:16296;width:7410;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3A1DE98C" w14:textId="77777777" w:rsidR="00F841D3" w:rsidRPr="000F5D95" w:rsidRDefault="00F841D3" w:rsidP="00F841D3">
                        <w:pPr>
                          <w:spacing w:before="0"/>
                          <w:rPr>
                            <w:sz w:val="20"/>
                          </w:rPr>
                        </w:pPr>
                        <w:r w:rsidRPr="000F5D95">
                          <w:rPr>
                            <w:rFonts w:hint="eastAsia"/>
                            <w:color w:val="24282B"/>
                            <w:sz w:val="20"/>
                            <w:lang w:eastAsia="zh-CN"/>
                          </w:rPr>
                          <w:t>和偏置</w:t>
                        </w:r>
                        <w:r w:rsidRPr="000F5D95">
                          <w:rPr>
                            <w:color w:val="24282B"/>
                            <w:sz w:val="20"/>
                          </w:rPr>
                          <w:t xml:space="preserve"> C</w:t>
                        </w:r>
                        <w:r w:rsidRPr="000F5D95">
                          <w:rPr>
                            <w:rFonts w:hint="eastAsia"/>
                            <w:color w:val="24282B"/>
                            <w:sz w:val="20"/>
                            <w:lang w:eastAsia="zh-CN"/>
                          </w:rPr>
                          <w:t>或</w:t>
                        </w:r>
                        <w:r w:rsidRPr="000F5D95">
                          <w:rPr>
                            <w:color w:val="24282B"/>
                            <w:sz w:val="20"/>
                          </w:rPr>
                          <w:t xml:space="preserve"> C</w:t>
                        </w:r>
                      </w:p>
                    </w:txbxContent>
                  </v:textbox>
                </v:rect>
                <v:rect id="Rectangle 426" o:spid="_x0000_s1374" style="position:absolute;left:39770;top:16283;width:27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28957641" w14:textId="77777777" w:rsidR="00F841D3" w:rsidRPr="000F5D95" w:rsidRDefault="00F841D3" w:rsidP="00F841D3">
                        <w:pPr>
                          <w:spacing w:before="0"/>
                          <w:rPr>
                            <w:sz w:val="20"/>
                          </w:rPr>
                        </w:pPr>
                        <w:r w:rsidRPr="000F5D95">
                          <w:rPr>
                            <w:i/>
                            <w:iCs/>
                            <w:color w:val="24282B"/>
                            <w:sz w:val="20"/>
                          </w:rPr>
                          <w:t>'</w:t>
                        </w:r>
                      </w:p>
                    </w:txbxContent>
                  </v:textbox>
                </v:rect>
                <v:rect id="Rectangle 427" o:spid="_x0000_s1375" style="position:absolute;left:52927;top:12715;width:381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08E65FA7" w14:textId="77777777" w:rsidR="00F841D3" w:rsidRPr="000F5D95" w:rsidRDefault="00F841D3" w:rsidP="00F841D3">
                        <w:pPr>
                          <w:spacing w:before="0"/>
                          <w:rPr>
                            <w:sz w:val="20"/>
                            <w:lang w:eastAsia="zh-CN"/>
                          </w:rPr>
                        </w:pPr>
                        <w:r w:rsidRPr="000F5D95">
                          <w:rPr>
                            <w:rFonts w:hint="eastAsia"/>
                            <w:color w:val="24282B"/>
                            <w:sz w:val="20"/>
                            <w:lang w:eastAsia="zh-CN"/>
                          </w:rPr>
                          <w:t>检验字</w:t>
                        </w:r>
                      </w:p>
                    </w:txbxContent>
                  </v:textbox>
                </v:rect>
                <v:rect id="Rectangle 428" o:spid="_x0000_s1376" style="position:absolute;left:52571;top:13864;width:5048;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08F03A73" w14:textId="77777777" w:rsidR="00F841D3" w:rsidRPr="000F5D95" w:rsidRDefault="00F841D3" w:rsidP="00F841D3">
                        <w:pPr>
                          <w:spacing w:before="0"/>
                          <w:rPr>
                            <w:sz w:val="20"/>
                          </w:rPr>
                        </w:pPr>
                        <w:r w:rsidRPr="000F5D95">
                          <w:rPr>
                            <w:rFonts w:hint="eastAsia"/>
                            <w:color w:val="24282B"/>
                            <w:sz w:val="20"/>
                            <w:lang w:eastAsia="zh-CN"/>
                          </w:rPr>
                          <w:t>和偏置</w:t>
                        </w:r>
                        <w:r w:rsidRPr="000F5D95">
                          <w:rPr>
                            <w:color w:val="24282B"/>
                            <w:sz w:val="20"/>
                          </w:rPr>
                          <w:t xml:space="preserve"> D</w:t>
                        </w:r>
                      </w:p>
                    </w:txbxContent>
                  </v:textbox>
                </v:rect>
                <v:rect id="Rectangle 429" o:spid="_x0000_s1377" style="position:absolute;top:14575;width:381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02FF0AC6" w14:textId="77777777" w:rsidR="00F841D3" w:rsidRPr="000F5D95" w:rsidRDefault="00F841D3" w:rsidP="00F841D3">
                        <w:pPr>
                          <w:spacing w:before="0"/>
                          <w:rPr>
                            <w:sz w:val="20"/>
                            <w:lang w:eastAsia="zh-CN"/>
                          </w:rPr>
                        </w:pPr>
                        <w:r w:rsidRPr="000F5D95">
                          <w:rPr>
                            <w:rFonts w:hint="eastAsia"/>
                            <w:color w:val="24282B"/>
                            <w:sz w:val="20"/>
                            <w:lang w:eastAsia="zh-CN"/>
                          </w:rPr>
                          <w:t>最重要</w:t>
                        </w:r>
                      </w:p>
                    </w:txbxContent>
                  </v:textbox>
                </v:rect>
                <v:rect id="Rectangle 430" o:spid="_x0000_s1378" style="position:absolute;top:15725;width:254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0D4CFBDD" w14:textId="77777777" w:rsidR="00F841D3" w:rsidRPr="000F5D95" w:rsidRDefault="00F841D3" w:rsidP="00F841D3">
                        <w:pPr>
                          <w:spacing w:before="0"/>
                          <w:rPr>
                            <w:sz w:val="20"/>
                            <w:lang w:eastAsia="zh-CN"/>
                          </w:rPr>
                        </w:pPr>
                        <w:r w:rsidRPr="000F5D95">
                          <w:rPr>
                            <w:rFonts w:hint="eastAsia"/>
                            <w:color w:val="24282B"/>
                            <w:sz w:val="20"/>
                            <w:lang w:eastAsia="zh-CN"/>
                          </w:rPr>
                          <w:t>的位</w:t>
                        </w:r>
                      </w:p>
                    </w:txbxContent>
                  </v:textbox>
                </v:rect>
                <v:rect id="Rectangle 431" o:spid="_x0000_s1379" style="position:absolute;left:3289;top:18798;width:762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5D670E06" w14:textId="77777777" w:rsidR="00F841D3" w:rsidRPr="000F5D95" w:rsidRDefault="00F841D3" w:rsidP="00F841D3">
                        <w:pPr>
                          <w:spacing w:before="0"/>
                          <w:rPr>
                            <w:sz w:val="20"/>
                            <w:lang w:eastAsia="zh-CN"/>
                          </w:rPr>
                        </w:pPr>
                        <w:r w:rsidRPr="000F5D95">
                          <w:rPr>
                            <w:rFonts w:hint="eastAsia"/>
                            <w:color w:val="24282B"/>
                            <w:sz w:val="20"/>
                            <w:lang w:eastAsia="zh-CN"/>
                          </w:rPr>
                          <w:t>最不重要的位</w:t>
                        </w:r>
                      </w:p>
                    </w:txbxContent>
                  </v:textbox>
                </v:rect>
                <v:rect id="Rectangle 432" o:spid="_x0000_s1380" style="position:absolute;left:2501;top:25591;width:6992;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5591EA9D" w14:textId="77777777" w:rsidR="00F841D3" w:rsidRPr="000F5D95" w:rsidRDefault="00F841D3" w:rsidP="00F841D3">
                        <w:pPr>
                          <w:spacing w:before="0"/>
                          <w:rPr>
                            <w:sz w:val="20"/>
                            <w:lang w:eastAsia="zh-CN"/>
                          </w:rPr>
                        </w:pPr>
                        <w:r w:rsidRPr="000F5D95">
                          <w:rPr>
                            <w:color w:val="24282B"/>
                            <w:sz w:val="20"/>
                            <w:lang w:eastAsia="zh-CN"/>
                          </w:rPr>
                          <w:t>4</w:t>
                        </w:r>
                        <w:r w:rsidRPr="000F5D95">
                          <w:rPr>
                            <w:rFonts w:hint="eastAsia"/>
                            <w:color w:val="24282B"/>
                            <w:sz w:val="20"/>
                            <w:lang w:eastAsia="zh-CN"/>
                          </w:rPr>
                          <w:t>位群类型码</w:t>
                        </w:r>
                      </w:p>
                    </w:txbxContent>
                  </v:textbox>
                </v:rect>
                <v:rect id="Rectangle 433" o:spid="_x0000_s1381" style="position:absolute;left:14611;top:25591;width:576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59E26FE9" w14:textId="77777777" w:rsidR="00F841D3" w:rsidRPr="000F5D95" w:rsidRDefault="00F841D3" w:rsidP="00F841D3">
                        <w:pPr>
                          <w:spacing w:before="0"/>
                          <w:rPr>
                            <w:sz w:val="20"/>
                          </w:rPr>
                        </w:pPr>
                        <w:r w:rsidRPr="000F5D95">
                          <w:rPr>
                            <w:color w:val="24282B"/>
                            <w:sz w:val="20"/>
                          </w:rPr>
                          <w:t xml:space="preserve">0 = </w:t>
                        </w:r>
                        <w:r w:rsidRPr="000F5D95">
                          <w:rPr>
                            <w:rFonts w:hint="eastAsia"/>
                            <w:color w:val="24282B"/>
                            <w:sz w:val="20"/>
                            <w:lang w:eastAsia="zh-CN"/>
                          </w:rPr>
                          <w:t>版本</w:t>
                        </w:r>
                        <w:r w:rsidRPr="000F5D95">
                          <w:rPr>
                            <w:color w:val="24282B"/>
                            <w:sz w:val="20"/>
                          </w:rPr>
                          <w:t xml:space="preserve"> A</w:t>
                        </w:r>
                      </w:p>
                    </w:txbxContent>
                  </v:textbox>
                </v:rect>
                <v:rect id="Rectangle 434" o:spid="_x0000_s1382" style="position:absolute;left:14611;top:26734;width:569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5EEC268B" w14:textId="77777777" w:rsidR="00F841D3" w:rsidRPr="000F5D95" w:rsidRDefault="00F841D3" w:rsidP="00F841D3">
                        <w:pPr>
                          <w:spacing w:before="0"/>
                          <w:rPr>
                            <w:sz w:val="20"/>
                          </w:rPr>
                        </w:pPr>
                        <w:r w:rsidRPr="000F5D95">
                          <w:rPr>
                            <w:color w:val="24282B"/>
                            <w:sz w:val="20"/>
                          </w:rPr>
                          <w:t xml:space="preserve">1 = </w:t>
                        </w:r>
                        <w:r w:rsidRPr="000F5D95">
                          <w:rPr>
                            <w:rFonts w:hint="eastAsia"/>
                            <w:color w:val="24282B"/>
                            <w:sz w:val="20"/>
                            <w:lang w:eastAsia="zh-CN"/>
                          </w:rPr>
                          <w:t>版本</w:t>
                        </w:r>
                        <w:r w:rsidRPr="000F5D95">
                          <w:rPr>
                            <w:color w:val="24282B"/>
                            <w:sz w:val="20"/>
                          </w:rPr>
                          <w:t xml:space="preserve"> B</w:t>
                        </w:r>
                      </w:p>
                    </w:txbxContent>
                  </v:textbox>
                </v:rect>
                <v:rect id="Rectangle 435" o:spid="_x0000_s1383" style="position:absolute;left:19;top:31261;width:1911;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248F87BA" w14:textId="77777777" w:rsidR="00F841D3" w:rsidRPr="000F5D95" w:rsidRDefault="00F841D3" w:rsidP="00F841D3">
                        <w:pPr>
                          <w:spacing w:before="0"/>
                          <w:rPr>
                            <w:sz w:val="20"/>
                          </w:rPr>
                        </w:pPr>
                        <w:r w:rsidRPr="000F5D95">
                          <w:rPr>
                            <w:rFonts w:ascii="STKaiti" w:eastAsia="STKaiti" w:hAnsi="STKaiti" w:hint="eastAsia"/>
                            <w:color w:val="24282B"/>
                            <w:sz w:val="20"/>
                            <w:lang w:eastAsia="zh-CN"/>
                          </w:rPr>
                          <w:t>注</w:t>
                        </w:r>
                        <w:r w:rsidRPr="000F5D95">
                          <w:rPr>
                            <w:i/>
                            <w:iCs/>
                            <w:color w:val="24282B"/>
                            <w:sz w:val="20"/>
                          </w:rPr>
                          <w:t>1</w:t>
                        </w:r>
                      </w:p>
                    </w:txbxContent>
                  </v:textbox>
                </v:rect>
                <v:rect id="Rectangle 436" o:spid="_x0000_s1384" style="position:absolute;left:2933;top:31242;width:10878;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14:paraId="3156AD42" w14:textId="77777777" w:rsidR="00F841D3" w:rsidRPr="000F5D95" w:rsidRDefault="00F841D3" w:rsidP="00F841D3">
                        <w:pPr>
                          <w:spacing w:before="0"/>
                          <w:rPr>
                            <w:sz w:val="20"/>
                            <w:lang w:eastAsia="zh-CN"/>
                          </w:rPr>
                        </w:pPr>
                        <w:r w:rsidRPr="000F5D95">
                          <w:rPr>
                            <w:color w:val="24282B"/>
                            <w:sz w:val="20"/>
                          </w:rPr>
                          <w:t xml:space="preserve"> – </w:t>
                        </w:r>
                        <w:r w:rsidRPr="000F5D95">
                          <w:rPr>
                            <w:rFonts w:hint="eastAsia"/>
                            <w:color w:val="24282B"/>
                            <w:sz w:val="20"/>
                            <w:lang w:eastAsia="zh-CN"/>
                          </w:rPr>
                          <w:t>群类型码</w:t>
                        </w:r>
                        <w:r w:rsidRPr="000F5D95">
                          <w:rPr>
                            <w:color w:val="24282B"/>
                            <w:sz w:val="20"/>
                          </w:rPr>
                          <w:t xml:space="preserve"> = 4</w:t>
                        </w:r>
                        <w:r w:rsidRPr="000F5D95">
                          <w:rPr>
                            <w:rFonts w:hint="eastAsia"/>
                            <w:color w:val="24282B"/>
                            <w:sz w:val="20"/>
                            <w:lang w:eastAsia="zh-CN"/>
                          </w:rPr>
                          <w:t>位。</w:t>
                        </w:r>
                      </w:p>
                    </w:txbxContent>
                  </v:textbox>
                </v:rect>
                <v:rect id="Rectangle 437" o:spid="_x0000_s1385" style="position:absolute;left:19;top:34829;width:1911;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654189C7" w14:textId="77777777" w:rsidR="00F841D3" w:rsidRPr="000F5D95" w:rsidRDefault="00F841D3" w:rsidP="00F841D3">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3  </w:t>
                        </w:r>
                      </w:p>
                    </w:txbxContent>
                  </v:textbox>
                </v:rect>
                <v:rect id="Rectangle 438" o:spid="_x0000_s1386" style="position:absolute;left:3219;top:34823;width:17488;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14:paraId="1E4F781A" w14:textId="77777777" w:rsidR="00F841D3" w:rsidRPr="000F5D95" w:rsidRDefault="00F841D3" w:rsidP="00F841D3">
                        <w:pPr>
                          <w:spacing w:before="0"/>
                          <w:rPr>
                            <w:sz w:val="20"/>
                            <w:lang w:eastAsia="zh-CN"/>
                          </w:rPr>
                        </w:pPr>
                        <w:r w:rsidRPr="000F5D95">
                          <w:rPr>
                            <w:color w:val="24282B"/>
                            <w:sz w:val="20"/>
                            <w:lang w:eastAsia="zh-CN"/>
                          </w:rPr>
                          <w:t>– PI</w:t>
                        </w:r>
                        <w:r w:rsidRPr="000F5D95">
                          <w:rPr>
                            <w:rFonts w:hint="eastAsia"/>
                            <w:color w:val="24282B"/>
                            <w:sz w:val="20"/>
                            <w:lang w:eastAsia="zh-CN"/>
                          </w:rPr>
                          <w:t>编码</w:t>
                        </w:r>
                        <w:r w:rsidRPr="000F5D95">
                          <w:rPr>
                            <w:color w:val="24282B"/>
                            <w:sz w:val="20"/>
                            <w:lang w:eastAsia="zh-CN"/>
                          </w:rPr>
                          <w:t xml:space="preserve"> = </w:t>
                        </w:r>
                        <w:r w:rsidRPr="000F5D95">
                          <w:rPr>
                            <w:rFonts w:hint="eastAsia"/>
                            <w:color w:val="24282B"/>
                            <w:sz w:val="20"/>
                            <w:lang w:eastAsia="zh-CN"/>
                          </w:rPr>
                          <w:t>程序认证码</w:t>
                        </w:r>
                        <w:r w:rsidRPr="000F5D95">
                          <w:rPr>
                            <w:color w:val="24282B"/>
                            <w:sz w:val="20"/>
                            <w:lang w:eastAsia="zh-CN"/>
                          </w:rPr>
                          <w:t xml:space="preserve"> = 16</w:t>
                        </w:r>
                        <w:r w:rsidRPr="000F5D95">
                          <w:rPr>
                            <w:rFonts w:hint="eastAsia"/>
                            <w:color w:val="24282B"/>
                            <w:sz w:val="20"/>
                            <w:lang w:eastAsia="zh-CN"/>
                          </w:rPr>
                          <w:t>位。</w:t>
                        </w:r>
                      </w:p>
                    </w:txbxContent>
                  </v:textbox>
                </v:rect>
                <v:rect id="Rectangle 439" o:spid="_x0000_s1387" style="position:absolute;left:19;top:36626;width:1911;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14:paraId="69BF4AFE" w14:textId="77777777" w:rsidR="00F841D3" w:rsidRPr="000F5D95" w:rsidRDefault="00F841D3" w:rsidP="00F841D3">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4  </w:t>
                        </w:r>
                      </w:p>
                    </w:txbxContent>
                  </v:textbox>
                </v:rect>
                <v:rect id="Rectangle 440" o:spid="_x0000_s1388" style="position:absolute;left:3219;top:36607;width:18472;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14:paraId="6AACF266" w14:textId="77777777" w:rsidR="00F841D3" w:rsidRPr="000F5D95" w:rsidRDefault="00F841D3" w:rsidP="00F841D3">
                        <w:pPr>
                          <w:spacing w:before="0"/>
                          <w:rPr>
                            <w:sz w:val="20"/>
                            <w:lang w:eastAsia="zh-CN"/>
                          </w:rPr>
                        </w:pPr>
                        <w:r w:rsidRPr="000F5D95">
                          <w:rPr>
                            <w:color w:val="24282B"/>
                            <w:sz w:val="20"/>
                            <w:lang w:eastAsia="zh-CN"/>
                          </w:rPr>
                          <w:t xml:space="preserve">– TP = </w:t>
                        </w:r>
                        <w:r w:rsidRPr="000F5D95">
                          <w:rPr>
                            <w:rFonts w:hint="eastAsia"/>
                            <w:color w:val="24282B"/>
                            <w:sz w:val="20"/>
                            <w:lang w:eastAsia="zh-CN"/>
                          </w:rPr>
                          <w:t>业务流程序识别码</w:t>
                        </w:r>
                        <w:r w:rsidRPr="000F5D95">
                          <w:rPr>
                            <w:color w:val="24282B"/>
                            <w:sz w:val="20"/>
                            <w:lang w:eastAsia="zh-CN"/>
                          </w:rPr>
                          <w:t xml:space="preserve"> = 1</w:t>
                        </w:r>
                        <w:r w:rsidRPr="000F5D95">
                          <w:rPr>
                            <w:rFonts w:hint="eastAsia"/>
                            <w:color w:val="24282B"/>
                            <w:sz w:val="20"/>
                            <w:lang w:eastAsia="zh-CN"/>
                          </w:rPr>
                          <w:t>位。</w:t>
                        </w:r>
                      </w:p>
                    </w:txbxContent>
                  </v:textbox>
                </v:rect>
                <v:rect id="Rectangle 441" o:spid="_x0000_s1389" style="position:absolute;left:19;top:38423;width:1911;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07DC2420" w14:textId="77777777" w:rsidR="00F841D3" w:rsidRPr="000F5D95" w:rsidRDefault="00F841D3" w:rsidP="00F841D3">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5  </w:t>
                        </w:r>
                      </w:p>
                    </w:txbxContent>
                  </v:textbox>
                </v:rect>
                <v:rect id="Rectangle 442" o:spid="_x0000_s1390" style="position:absolute;left:3219;top:38398;width:15583;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236296C6" w14:textId="77777777" w:rsidR="00F841D3" w:rsidRPr="000F5D95" w:rsidRDefault="00F841D3" w:rsidP="00F841D3">
                        <w:pPr>
                          <w:spacing w:before="0"/>
                          <w:rPr>
                            <w:sz w:val="20"/>
                          </w:rPr>
                        </w:pPr>
                        <w:r w:rsidRPr="000F5D95">
                          <w:rPr>
                            <w:color w:val="24282B"/>
                            <w:sz w:val="20"/>
                          </w:rPr>
                          <w:t>–</w:t>
                        </w:r>
                        <w:r w:rsidRPr="000F5D95">
                          <w:rPr>
                            <w:color w:val="24282B"/>
                            <w:sz w:val="20"/>
                            <w:lang w:eastAsia="zh-CN"/>
                          </w:rPr>
                          <w:t xml:space="preserve"> </w:t>
                        </w:r>
                        <w:r w:rsidRPr="000F5D95">
                          <w:rPr>
                            <w:color w:val="24282B"/>
                            <w:sz w:val="20"/>
                          </w:rPr>
                          <w:t xml:space="preserve">PTY = </w:t>
                        </w:r>
                        <w:r w:rsidRPr="000F5D95">
                          <w:rPr>
                            <w:rFonts w:hint="eastAsia"/>
                            <w:color w:val="24282B"/>
                            <w:sz w:val="20"/>
                            <w:lang w:eastAsia="zh-CN"/>
                          </w:rPr>
                          <w:t>程序类型码</w:t>
                        </w:r>
                        <w:r w:rsidRPr="000F5D95">
                          <w:rPr>
                            <w:color w:val="24282B"/>
                            <w:sz w:val="20"/>
                          </w:rPr>
                          <w:t xml:space="preserve"> = 5</w:t>
                        </w:r>
                        <w:r w:rsidRPr="000F5D95">
                          <w:rPr>
                            <w:rFonts w:hint="eastAsia"/>
                            <w:color w:val="24282B"/>
                            <w:sz w:val="20"/>
                            <w:lang w:eastAsia="zh-CN"/>
                          </w:rPr>
                          <w:t>位。</w:t>
                        </w:r>
                      </w:p>
                    </w:txbxContent>
                  </v:textbox>
                </v:rect>
                <v:rect id="Rectangle 443" o:spid="_x0000_s1391" style="position:absolute;left:19;top:40188;width:1943;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14:paraId="183EF7C8" w14:textId="77777777" w:rsidR="00F841D3" w:rsidRPr="000F5D95" w:rsidRDefault="00F841D3" w:rsidP="00F841D3">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6  </w:t>
                        </w:r>
                      </w:p>
                    </w:txbxContent>
                  </v:textbox>
                </v:rect>
                <v:rect id="Rectangle 444" o:spid="_x0000_s1392" style="position:absolute;left:3219;top:40182;width:37598;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42B482EE" w14:textId="77777777" w:rsidR="00F841D3" w:rsidRPr="000F5D95" w:rsidRDefault="00F841D3" w:rsidP="00F841D3">
                        <w:pPr>
                          <w:spacing w:before="0"/>
                          <w:rPr>
                            <w:sz w:val="20"/>
                            <w:lang w:val="en-US" w:eastAsia="zh-CN"/>
                          </w:rPr>
                        </w:pPr>
                        <w:r w:rsidRPr="000F5D95">
                          <w:rPr>
                            <w:color w:val="24282B"/>
                            <w:sz w:val="20"/>
                            <w:lang w:val="en-US" w:eastAsia="zh-CN"/>
                          </w:rPr>
                          <w:t xml:space="preserve">– </w:t>
                        </w:r>
                        <w:r w:rsidRPr="000F5D95">
                          <w:rPr>
                            <w:rFonts w:hint="eastAsia"/>
                            <w:color w:val="24282B"/>
                            <w:sz w:val="20"/>
                            <w:lang w:val="en-US" w:eastAsia="zh-CN"/>
                          </w:rPr>
                          <w:t>检验字</w:t>
                        </w:r>
                        <w:r w:rsidRPr="000F5D95">
                          <w:rPr>
                            <w:color w:val="24282B"/>
                            <w:sz w:val="20"/>
                            <w:lang w:val="en-US" w:eastAsia="zh-CN"/>
                          </w:rPr>
                          <w:t xml:space="preserve"> + </w:t>
                        </w:r>
                        <w:r w:rsidRPr="000F5D95">
                          <w:rPr>
                            <w:rFonts w:hint="eastAsia"/>
                            <w:color w:val="24282B"/>
                            <w:sz w:val="20"/>
                            <w:lang w:val="en-US" w:eastAsia="zh-CN"/>
                          </w:rPr>
                          <w:t>偏置</w:t>
                        </w:r>
                        <w:r>
                          <w:rPr>
                            <w:rFonts w:hint="eastAsia"/>
                            <w:color w:val="24282B"/>
                            <w:sz w:val="20"/>
                            <w:lang w:val="en-US" w:eastAsia="zh-CN"/>
                          </w:rPr>
                          <w:t>“</w:t>
                        </w:r>
                        <w:r>
                          <w:rPr>
                            <w:color w:val="24282B"/>
                            <w:sz w:val="20"/>
                            <w:lang w:val="en-US" w:eastAsia="zh-CN"/>
                          </w:rPr>
                          <w:t>N</w:t>
                        </w:r>
                        <w:r>
                          <w:rPr>
                            <w:rFonts w:hint="eastAsia"/>
                            <w:color w:val="24282B"/>
                            <w:sz w:val="20"/>
                            <w:lang w:val="en-US" w:eastAsia="zh-CN"/>
                          </w:rPr>
                          <w:t>”</w:t>
                        </w:r>
                        <w:r w:rsidRPr="000F5D95">
                          <w:rPr>
                            <w:color w:val="24282B"/>
                            <w:sz w:val="20"/>
                            <w:lang w:val="en-US" w:eastAsia="zh-CN"/>
                          </w:rPr>
                          <w:t xml:space="preserve"> = </w:t>
                        </w:r>
                        <w:r w:rsidRPr="000F5D95">
                          <w:rPr>
                            <w:rFonts w:hint="eastAsia"/>
                            <w:color w:val="24282B"/>
                            <w:sz w:val="20"/>
                            <w:lang w:val="en-US" w:eastAsia="zh-CN"/>
                          </w:rPr>
                          <w:t>增加</w:t>
                        </w:r>
                        <w:r w:rsidRPr="000F5D95">
                          <w:rPr>
                            <w:color w:val="24282B"/>
                            <w:sz w:val="20"/>
                            <w:lang w:val="en-US" w:eastAsia="zh-CN"/>
                          </w:rPr>
                          <w:t>10</w:t>
                        </w:r>
                        <w:r w:rsidRPr="000F5D95">
                          <w:rPr>
                            <w:rFonts w:hint="eastAsia"/>
                            <w:color w:val="24282B"/>
                            <w:sz w:val="20"/>
                            <w:lang w:val="en-US" w:eastAsia="zh-CN"/>
                          </w:rPr>
                          <w:t>位以提供差错保护和组群同步信息。</w:t>
                        </w:r>
                      </w:p>
                    </w:txbxContent>
                  </v:textbox>
                </v:rect>
                <v:rect id="Rectangle 446" o:spid="_x0000_s1393" style="position:absolute;left:19;top:33051;width:1911;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220FC50C" w14:textId="77777777" w:rsidR="00F841D3" w:rsidRPr="000F5D95" w:rsidRDefault="00F841D3" w:rsidP="00F841D3">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2  </w:t>
                        </w:r>
                      </w:p>
                    </w:txbxContent>
                  </v:textbox>
                </v:rect>
                <v:rect id="Rectangle 447" o:spid="_x0000_s1394" style="position:absolute;left:3219;top:33032;width:1180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14:paraId="52071601" w14:textId="77777777" w:rsidR="00F841D3" w:rsidRPr="000F5D95" w:rsidRDefault="00F841D3" w:rsidP="00F841D3">
                        <w:pPr>
                          <w:spacing w:before="0"/>
                          <w:rPr>
                            <w:sz w:val="20"/>
                          </w:rPr>
                        </w:pPr>
                        <w:r w:rsidRPr="000F5D95">
                          <w:rPr>
                            <w:color w:val="24282B"/>
                            <w:sz w:val="20"/>
                          </w:rPr>
                          <w:t>–</w:t>
                        </w:r>
                        <w:r w:rsidRPr="000F5D95">
                          <w:rPr>
                            <w:color w:val="24282B"/>
                            <w:sz w:val="20"/>
                            <w:lang w:eastAsia="zh-CN"/>
                          </w:rPr>
                          <w:t xml:space="preserve"> </w:t>
                        </w:r>
                        <w:r w:rsidRPr="000F5D95">
                          <w:rPr>
                            <w:color w:val="24282B"/>
                            <w:sz w:val="20"/>
                          </w:rPr>
                          <w:t xml:space="preserve">B  = </w:t>
                        </w:r>
                        <w:r w:rsidRPr="000F5D95">
                          <w:rPr>
                            <w:rFonts w:hint="eastAsia"/>
                            <w:color w:val="24282B"/>
                            <w:sz w:val="20"/>
                            <w:lang w:eastAsia="zh-CN"/>
                          </w:rPr>
                          <w:t>版本码</w:t>
                        </w:r>
                        <w:r w:rsidRPr="000F5D95">
                          <w:rPr>
                            <w:color w:val="24282B"/>
                            <w:sz w:val="20"/>
                          </w:rPr>
                          <w:t xml:space="preserve"> = 1</w:t>
                        </w:r>
                        <w:r w:rsidRPr="000F5D95">
                          <w:rPr>
                            <w:rFonts w:hint="eastAsia"/>
                            <w:color w:val="24282B"/>
                            <w:sz w:val="20"/>
                            <w:lang w:eastAsia="zh-CN"/>
                          </w:rPr>
                          <w:t>位。</w:t>
                        </w:r>
                      </w:p>
                    </w:txbxContent>
                  </v:textbox>
                </v:rect>
                <v:rect id="Rectangle 448" o:spid="_x0000_s1395" style="position:absolute;left:4794;top:33750;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14:paraId="74E40A7D" w14:textId="77777777" w:rsidR="00F841D3" w:rsidRPr="000F5D95" w:rsidRDefault="00F841D3" w:rsidP="00F841D3">
                        <w:pPr>
                          <w:spacing w:before="0"/>
                          <w:rPr>
                            <w:sz w:val="20"/>
                          </w:rPr>
                        </w:pPr>
                        <w:r w:rsidRPr="000F5D95">
                          <w:rPr>
                            <w:color w:val="24282B"/>
                            <w:sz w:val="20"/>
                          </w:rPr>
                          <w:t>0</w:t>
                        </w:r>
                      </w:p>
                    </w:txbxContent>
                  </v:textbox>
                </v:rect>
                <v:rect id="Rectangle 449" o:spid="_x0000_s1396" style="position:absolute;left:19;top:41991;width:2127;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14:paraId="6B734D5A" w14:textId="77777777" w:rsidR="00F841D3" w:rsidRDefault="00F841D3" w:rsidP="00F841D3">
                        <w:pPr>
                          <w:spacing w:before="0"/>
                        </w:pPr>
                        <w:r w:rsidRPr="00B60377">
                          <w:rPr>
                            <w:rFonts w:ascii="STKaiti" w:eastAsia="STKaiti" w:hAnsi="STKaiti" w:hint="eastAsia"/>
                            <w:color w:val="24282B"/>
                            <w:szCs w:val="18"/>
                            <w:lang w:eastAsia="zh-CN"/>
                          </w:rPr>
                          <w:t>注</w:t>
                        </w:r>
                        <w:r>
                          <w:rPr>
                            <w:i/>
                            <w:iCs/>
                            <w:color w:val="24282B"/>
                            <w:sz w:val="18"/>
                            <w:szCs w:val="18"/>
                          </w:rPr>
                          <w:t>7</w:t>
                        </w:r>
                      </w:p>
                    </w:txbxContent>
                  </v:textbox>
                </v:rect>
                <v:rect id="Rectangle 450" o:spid="_x0000_s1397" style="position:absolute;left:3219;top:41972;width:34442;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14:paraId="416B5DEC" w14:textId="77777777" w:rsidR="00F841D3" w:rsidRPr="000F5D95" w:rsidRDefault="00F841D3" w:rsidP="00F841D3">
                        <w:pPr>
                          <w:spacing w:before="0"/>
                          <w:rPr>
                            <w:sz w:val="20"/>
                            <w:lang w:val="en-US" w:eastAsia="zh-CN"/>
                          </w:rPr>
                        </w:pPr>
                        <w:r w:rsidRPr="000F5D95">
                          <w:rPr>
                            <w:color w:val="24282B"/>
                            <w:sz w:val="20"/>
                            <w:lang w:val="en-US" w:eastAsia="zh-CN"/>
                          </w:rPr>
                          <w:t xml:space="preserve">– </w:t>
                        </w:r>
                        <w:r>
                          <w:rPr>
                            <w:rFonts w:hint="eastAsia"/>
                            <w:color w:val="24282B"/>
                            <w:sz w:val="20"/>
                            <w:lang w:val="en-US" w:eastAsia="zh-CN"/>
                          </w:rPr>
                          <w:t xml:space="preserve"> </w:t>
                        </w:r>
                        <w:r w:rsidRPr="000F5D95">
                          <w:rPr>
                            <w:i/>
                            <w:iCs/>
                            <w:color w:val="24282B"/>
                            <w:sz w:val="20"/>
                            <w:lang w:val="en-US" w:eastAsia="zh-CN"/>
                          </w:rPr>
                          <w:t>t</w:t>
                        </w:r>
                        <w:r>
                          <w:rPr>
                            <w:rFonts w:hint="eastAsia"/>
                            <w:i/>
                            <w:iCs/>
                            <w:color w:val="24282B"/>
                            <w:sz w:val="20"/>
                            <w:lang w:val="en-US" w:eastAsia="zh-CN"/>
                          </w:rPr>
                          <w:t xml:space="preserve">   </w:t>
                        </w:r>
                        <w:r w:rsidRPr="000F5D95">
                          <w:rPr>
                            <w:color w:val="24282B"/>
                            <w:sz w:val="20"/>
                            <w:lang w:val="en-US" w:eastAsia="zh-CN"/>
                          </w:rPr>
                          <w:t xml:space="preserve">&lt;   </w:t>
                        </w:r>
                        <w:r w:rsidRPr="000F5D95">
                          <w:rPr>
                            <w:i/>
                            <w:iCs/>
                            <w:color w:val="24282B"/>
                            <w:sz w:val="20"/>
                            <w:lang w:val="en-US" w:eastAsia="zh-CN"/>
                          </w:rPr>
                          <w:t>t</w:t>
                        </w:r>
                        <w:r>
                          <w:rPr>
                            <w:rFonts w:hint="eastAsia"/>
                            <w:color w:val="24282B"/>
                            <w:sz w:val="20"/>
                            <w:lang w:val="en-US" w:eastAsia="zh-CN"/>
                          </w:rPr>
                          <w:t xml:space="preserve">  </w:t>
                        </w:r>
                        <w:r w:rsidRPr="000F5D95">
                          <w:rPr>
                            <w:rFonts w:hint="eastAsia"/>
                            <w:color w:val="24282B"/>
                            <w:sz w:val="20"/>
                            <w:lang w:val="en-US" w:eastAsia="zh-CN"/>
                          </w:rPr>
                          <w:t>：任何一群的组</w:t>
                        </w:r>
                        <w:r w:rsidRPr="000F5D95">
                          <w:rPr>
                            <w:color w:val="24282B"/>
                            <w:sz w:val="20"/>
                            <w:lang w:val="en-US" w:eastAsia="zh-CN"/>
                          </w:rPr>
                          <w:t>1</w:t>
                        </w:r>
                        <w:r w:rsidRPr="000F5D95">
                          <w:rPr>
                            <w:rFonts w:hint="eastAsia"/>
                            <w:color w:val="24282B"/>
                            <w:sz w:val="20"/>
                            <w:lang w:val="en-US" w:eastAsia="zh-CN"/>
                          </w:rPr>
                          <w:t>都会被最先传输，而组</w:t>
                        </w:r>
                        <w:r w:rsidRPr="000F5D95">
                          <w:rPr>
                            <w:color w:val="24282B"/>
                            <w:sz w:val="20"/>
                            <w:lang w:val="en-US" w:eastAsia="zh-CN"/>
                          </w:rPr>
                          <w:t>4</w:t>
                        </w:r>
                        <w:r w:rsidRPr="000F5D95">
                          <w:rPr>
                            <w:rFonts w:hint="eastAsia"/>
                            <w:color w:val="24282B"/>
                            <w:sz w:val="20"/>
                            <w:lang w:val="en-US" w:eastAsia="zh-CN"/>
                          </w:rPr>
                          <w:t>最后传输。</w:t>
                        </w:r>
                      </w:p>
                    </w:txbxContent>
                  </v:textbox>
                </v:rect>
                <v:rect id="Rectangle 451" o:spid="_x0000_s1398" style="position:absolute;left:4857;top:42620;width:6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4EFEF3AF" w14:textId="77777777" w:rsidR="00F841D3" w:rsidRPr="000F5D95" w:rsidRDefault="00F841D3" w:rsidP="00F841D3">
                        <w:pPr>
                          <w:spacing w:before="0"/>
                          <w:rPr>
                            <w:sz w:val="20"/>
                          </w:rPr>
                        </w:pPr>
                        <w:r w:rsidRPr="000F5D95">
                          <w:rPr>
                            <w:color w:val="24282B"/>
                            <w:sz w:val="20"/>
                          </w:rPr>
                          <w:t>1</w:t>
                        </w:r>
                      </w:p>
                    </w:txbxContent>
                  </v:textbox>
                </v:rect>
                <v:rect id="Rectangle 452" o:spid="_x0000_s1399" style="position:absolute;left:7766;top:42620;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25D76F52" w14:textId="77777777" w:rsidR="00F841D3" w:rsidRPr="000F5D95" w:rsidRDefault="00F841D3" w:rsidP="00F841D3">
                        <w:pPr>
                          <w:spacing w:before="0"/>
                          <w:rPr>
                            <w:sz w:val="20"/>
                          </w:rPr>
                        </w:pPr>
                        <w:r w:rsidRPr="000F5D95">
                          <w:rPr>
                            <w:color w:val="24282B"/>
                            <w:sz w:val="20"/>
                          </w:rPr>
                          <w:t>2</w:t>
                        </w:r>
                      </w:p>
                    </w:txbxContent>
                  </v:textbox>
                </v:rect>
                <v:rect id="Rectangle 453" o:spid="_x0000_s1400" style="position:absolute;left:2432;top:21731;width:9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14:paraId="54D66219" w14:textId="77777777" w:rsidR="00F841D3" w:rsidRPr="000F5D95" w:rsidRDefault="00F841D3" w:rsidP="00F841D3">
                        <w:pPr>
                          <w:spacing w:before="0"/>
                          <w:rPr>
                            <w:sz w:val="20"/>
                          </w:rPr>
                        </w:pPr>
                        <w:r w:rsidRPr="000F5D95">
                          <w:rPr>
                            <w:color w:val="24282B"/>
                            <w:sz w:val="20"/>
                          </w:rPr>
                          <w:t>A</w:t>
                        </w:r>
                      </w:p>
                    </w:txbxContent>
                  </v:textbox>
                </v:rect>
                <v:rect id="Rectangle 454" o:spid="_x0000_s1401" style="position:absolute;left:3505;top:22232;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3F7E3399" w14:textId="77777777" w:rsidR="00F841D3" w:rsidRPr="000F5D95" w:rsidRDefault="00F841D3" w:rsidP="00F841D3">
                        <w:pPr>
                          <w:spacing w:before="0"/>
                          <w:rPr>
                            <w:sz w:val="20"/>
                          </w:rPr>
                        </w:pPr>
                        <w:r w:rsidRPr="000F5D95">
                          <w:rPr>
                            <w:color w:val="24282B"/>
                            <w:sz w:val="20"/>
                          </w:rPr>
                          <w:t>3</w:t>
                        </w:r>
                      </w:p>
                    </w:txbxContent>
                  </v:textbox>
                </v:rect>
                <v:rect id="Rectangle 455" o:spid="_x0000_s1402" style="position:absolute;left:5295;top:21731;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678E383D" w14:textId="77777777" w:rsidR="00F841D3" w:rsidRPr="000F5D95" w:rsidRDefault="00F841D3" w:rsidP="00F841D3">
                        <w:pPr>
                          <w:spacing w:before="0"/>
                          <w:rPr>
                            <w:sz w:val="20"/>
                          </w:rPr>
                        </w:pPr>
                        <w:r w:rsidRPr="000F5D95">
                          <w:rPr>
                            <w:color w:val="24282B"/>
                            <w:sz w:val="20"/>
                          </w:rPr>
                          <w:t>A</w:t>
                        </w:r>
                      </w:p>
                    </w:txbxContent>
                  </v:textbox>
                </v:rect>
                <v:rect id="Rectangle 456" o:spid="_x0000_s1403" style="position:absolute;left:6369;top:22232;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56107D30" w14:textId="77777777" w:rsidR="00F841D3" w:rsidRPr="000F5D95" w:rsidRDefault="00F841D3" w:rsidP="00F841D3">
                        <w:pPr>
                          <w:spacing w:before="0"/>
                          <w:rPr>
                            <w:sz w:val="20"/>
                          </w:rPr>
                        </w:pPr>
                        <w:r w:rsidRPr="000F5D95">
                          <w:rPr>
                            <w:color w:val="24282B"/>
                            <w:sz w:val="20"/>
                          </w:rPr>
                          <w:t>2</w:t>
                        </w:r>
                      </w:p>
                    </w:txbxContent>
                  </v:textbox>
                </v:rect>
                <v:rect id="Rectangle 457" o:spid="_x0000_s1404" style="position:absolute;left:8159;top:21731;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14:paraId="519F6C09" w14:textId="77777777" w:rsidR="00F841D3" w:rsidRPr="000F5D95" w:rsidRDefault="00F841D3" w:rsidP="00F841D3">
                        <w:pPr>
                          <w:spacing w:before="0"/>
                          <w:rPr>
                            <w:sz w:val="20"/>
                          </w:rPr>
                        </w:pPr>
                        <w:r w:rsidRPr="000F5D95">
                          <w:rPr>
                            <w:color w:val="24282B"/>
                            <w:sz w:val="20"/>
                          </w:rPr>
                          <w:t>A</w:t>
                        </w:r>
                      </w:p>
                    </w:txbxContent>
                  </v:textbox>
                </v:rect>
                <v:rect id="Rectangle 458" o:spid="_x0000_s1405" style="position:absolute;left:9239;top:22232;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6C0067B0" w14:textId="77777777" w:rsidR="00F841D3" w:rsidRPr="000F5D95" w:rsidRDefault="00F841D3" w:rsidP="00F841D3">
                        <w:pPr>
                          <w:spacing w:before="0"/>
                          <w:rPr>
                            <w:sz w:val="20"/>
                          </w:rPr>
                        </w:pPr>
                        <w:r w:rsidRPr="000F5D95">
                          <w:rPr>
                            <w:color w:val="24282B"/>
                            <w:sz w:val="20"/>
                          </w:rPr>
                          <w:t>1</w:t>
                        </w:r>
                      </w:p>
                    </w:txbxContent>
                  </v:textbox>
                </v:rect>
                <v:rect id="Rectangle 459" o:spid="_x0000_s1406" style="position:absolute;left:11029;top:21731;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6696C3A5" w14:textId="77777777" w:rsidR="00F841D3" w:rsidRPr="000F5D95" w:rsidRDefault="00F841D3" w:rsidP="00F841D3">
                        <w:pPr>
                          <w:spacing w:before="0"/>
                          <w:rPr>
                            <w:sz w:val="20"/>
                          </w:rPr>
                        </w:pPr>
                        <w:r w:rsidRPr="000F5D95">
                          <w:rPr>
                            <w:color w:val="24282B"/>
                            <w:sz w:val="20"/>
                          </w:rPr>
                          <w:t>A</w:t>
                        </w:r>
                      </w:p>
                    </w:txbxContent>
                  </v:textbox>
                </v:rect>
                <v:rect id="Rectangle 460" o:spid="_x0000_s1407" style="position:absolute;left:12033;top:22232;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40DC82C2" w14:textId="77777777" w:rsidR="00F841D3" w:rsidRPr="000F5D95" w:rsidRDefault="00F841D3" w:rsidP="00F841D3">
                        <w:pPr>
                          <w:spacing w:before="0"/>
                          <w:rPr>
                            <w:sz w:val="20"/>
                          </w:rPr>
                        </w:pPr>
                        <w:r w:rsidRPr="000F5D95">
                          <w:rPr>
                            <w:color w:val="24282B"/>
                            <w:sz w:val="20"/>
                          </w:rPr>
                          <w:t>0</w:t>
                        </w:r>
                      </w:p>
                    </w:txbxContent>
                  </v:textbox>
                </v:rect>
                <v:rect id="Rectangle 461" o:spid="_x0000_s1408" style="position:absolute;left:13963;top:21731;width:8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669122F1" w14:textId="77777777" w:rsidR="00F841D3" w:rsidRPr="000F5D95" w:rsidRDefault="00F841D3" w:rsidP="00F841D3">
                        <w:pPr>
                          <w:spacing w:before="0"/>
                          <w:rPr>
                            <w:sz w:val="20"/>
                          </w:rPr>
                        </w:pPr>
                        <w:r w:rsidRPr="000F5D95">
                          <w:rPr>
                            <w:color w:val="24282B"/>
                            <w:sz w:val="20"/>
                          </w:rPr>
                          <w:t>B</w:t>
                        </w:r>
                      </w:p>
                    </w:txbxContent>
                  </v:textbox>
                </v:rect>
                <v:rect id="Rectangle 462" o:spid="_x0000_s1409" style="position:absolute;left:14897;top:22232;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68F668EA" w14:textId="77777777" w:rsidR="00F841D3" w:rsidRPr="000F5D95" w:rsidRDefault="00F841D3" w:rsidP="00F841D3">
                        <w:pPr>
                          <w:spacing w:before="0"/>
                          <w:rPr>
                            <w:sz w:val="20"/>
                          </w:rPr>
                        </w:pPr>
                        <w:r w:rsidRPr="000F5D95">
                          <w:rPr>
                            <w:color w:val="24282B"/>
                            <w:sz w:val="20"/>
                          </w:rPr>
                          <w:t>0</w:t>
                        </w:r>
                      </w:p>
                    </w:txbxContent>
                  </v:textbox>
                </v:rect>
                <v:rect id="Rectangle 463" o:spid="_x0000_s1410" style="position:absolute;left:19405;top:21731;width:14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5023D264" w14:textId="77777777" w:rsidR="00F841D3" w:rsidRPr="000F5D95" w:rsidRDefault="00F841D3" w:rsidP="00F841D3">
                        <w:pPr>
                          <w:spacing w:before="0"/>
                          <w:rPr>
                            <w:sz w:val="20"/>
                          </w:rPr>
                        </w:pPr>
                        <w:r w:rsidRPr="000F5D95">
                          <w:rPr>
                            <w:color w:val="24282B"/>
                            <w:sz w:val="20"/>
                          </w:rPr>
                          <w:t>PT</w:t>
                        </w:r>
                      </w:p>
                    </w:txbxContent>
                  </v:textbox>
                </v:rect>
                <v:rect id="Rectangle 464" o:spid="_x0000_s1411" style="position:absolute;left:20910;top:22232;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094B2A10" w14:textId="77777777" w:rsidR="00F841D3" w:rsidRPr="000F5D95" w:rsidRDefault="00F841D3" w:rsidP="00F841D3">
                        <w:pPr>
                          <w:spacing w:before="0"/>
                          <w:rPr>
                            <w:sz w:val="20"/>
                          </w:rPr>
                        </w:pPr>
                        <w:r w:rsidRPr="000F5D95">
                          <w:rPr>
                            <w:color w:val="24282B"/>
                            <w:sz w:val="20"/>
                          </w:rPr>
                          <w:t>4</w:t>
                        </w:r>
                      </w:p>
                    </w:txbxContent>
                  </v:textbox>
                </v:rect>
                <v:rect id="Rectangle 465" o:spid="_x0000_s1412" style="position:absolute;left:22275;top:21731;width:14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23995239" w14:textId="77777777" w:rsidR="00F841D3" w:rsidRPr="000F5D95" w:rsidRDefault="00F841D3" w:rsidP="00F841D3">
                        <w:pPr>
                          <w:spacing w:before="0"/>
                          <w:rPr>
                            <w:sz w:val="20"/>
                          </w:rPr>
                        </w:pPr>
                        <w:r w:rsidRPr="000F5D95">
                          <w:rPr>
                            <w:color w:val="24282B"/>
                            <w:sz w:val="20"/>
                          </w:rPr>
                          <w:t>PT</w:t>
                        </w:r>
                      </w:p>
                    </w:txbxContent>
                  </v:textbox>
                </v:rect>
                <v:rect id="Rectangle 466" o:spid="_x0000_s1413" style="position:absolute;left:23774;top:22232;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4BF42734" w14:textId="77777777" w:rsidR="00F841D3" w:rsidRPr="000F5D95" w:rsidRDefault="00F841D3" w:rsidP="00F841D3">
                        <w:pPr>
                          <w:spacing w:before="0"/>
                          <w:rPr>
                            <w:sz w:val="20"/>
                          </w:rPr>
                        </w:pPr>
                        <w:r w:rsidRPr="000F5D95">
                          <w:rPr>
                            <w:color w:val="24282B"/>
                            <w:sz w:val="20"/>
                          </w:rPr>
                          <w:t>3</w:t>
                        </w:r>
                      </w:p>
                    </w:txbxContent>
                  </v:textbox>
                </v:rect>
                <v:rect id="Rectangle 467" o:spid="_x0000_s1414" style="position:absolute;left:25139;top:21731;width:14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14:paraId="7090CF34" w14:textId="77777777" w:rsidR="00F841D3" w:rsidRPr="000F5D95" w:rsidRDefault="00F841D3" w:rsidP="00F841D3">
                        <w:pPr>
                          <w:spacing w:before="0"/>
                          <w:rPr>
                            <w:sz w:val="20"/>
                          </w:rPr>
                        </w:pPr>
                        <w:r w:rsidRPr="000F5D95">
                          <w:rPr>
                            <w:color w:val="24282B"/>
                            <w:sz w:val="20"/>
                          </w:rPr>
                          <w:t>PT</w:t>
                        </w:r>
                      </w:p>
                    </w:txbxContent>
                  </v:textbox>
                </v:rect>
                <v:rect id="Rectangle 468" o:spid="_x0000_s1415" style="position:absolute;left:26644;top:22232;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7E69EB82" w14:textId="77777777" w:rsidR="00F841D3" w:rsidRPr="000F5D95" w:rsidRDefault="00F841D3" w:rsidP="00F841D3">
                        <w:pPr>
                          <w:spacing w:before="0"/>
                          <w:rPr>
                            <w:sz w:val="20"/>
                          </w:rPr>
                        </w:pPr>
                        <w:r w:rsidRPr="000F5D95">
                          <w:rPr>
                            <w:color w:val="24282B"/>
                            <w:sz w:val="20"/>
                          </w:rPr>
                          <w:t>2</w:t>
                        </w:r>
                      </w:p>
                    </w:txbxContent>
                  </v:textbox>
                </v:rect>
                <v:rect id="Rectangle 469" o:spid="_x0000_s1416" style="position:absolute;left:28003;top:21731;width:14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407CD08A" w14:textId="77777777" w:rsidR="00F841D3" w:rsidRPr="000F5D95" w:rsidRDefault="00F841D3" w:rsidP="00F841D3">
                        <w:pPr>
                          <w:spacing w:before="0"/>
                          <w:rPr>
                            <w:sz w:val="20"/>
                          </w:rPr>
                        </w:pPr>
                        <w:r w:rsidRPr="000F5D95">
                          <w:rPr>
                            <w:color w:val="24282B"/>
                            <w:sz w:val="20"/>
                          </w:rPr>
                          <w:t>PT</w:t>
                        </w:r>
                      </w:p>
                    </w:txbxContent>
                  </v:textbox>
                </v:rect>
                <v:rect id="Rectangle 470" o:spid="_x0000_s1417" style="position:absolute;left:29508;top:22232;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0F5910C8" w14:textId="77777777" w:rsidR="00F841D3" w:rsidRPr="000F5D95" w:rsidRDefault="00F841D3" w:rsidP="00F841D3">
                        <w:pPr>
                          <w:spacing w:before="0"/>
                          <w:rPr>
                            <w:sz w:val="20"/>
                          </w:rPr>
                        </w:pPr>
                        <w:r w:rsidRPr="000F5D95">
                          <w:rPr>
                            <w:color w:val="24282B"/>
                            <w:sz w:val="20"/>
                          </w:rPr>
                          <w:t>1</w:t>
                        </w:r>
                      </w:p>
                    </w:txbxContent>
                  </v:textbox>
                </v:rect>
                <v:rect id="Rectangle 471" o:spid="_x0000_s1418" style="position:absolute;left:30867;top:21731;width:14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66E5898B" w14:textId="77777777" w:rsidR="00F841D3" w:rsidRPr="000F5D95" w:rsidRDefault="00F841D3" w:rsidP="00F841D3">
                        <w:pPr>
                          <w:spacing w:before="0"/>
                          <w:rPr>
                            <w:sz w:val="20"/>
                          </w:rPr>
                        </w:pPr>
                        <w:r w:rsidRPr="000F5D95">
                          <w:rPr>
                            <w:color w:val="24282B"/>
                            <w:sz w:val="20"/>
                          </w:rPr>
                          <w:t>PT</w:t>
                        </w:r>
                      </w:p>
                    </w:txbxContent>
                  </v:textbox>
                </v:rect>
                <v:rect id="Rectangle 472" o:spid="_x0000_s1419" style="position:absolute;left:32372;top:22232;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0EDA7EE1" w14:textId="77777777" w:rsidR="00F841D3" w:rsidRPr="000F5D95" w:rsidRDefault="00F841D3" w:rsidP="00F841D3">
                        <w:pPr>
                          <w:spacing w:before="0"/>
                          <w:rPr>
                            <w:sz w:val="20"/>
                          </w:rPr>
                        </w:pPr>
                        <w:r w:rsidRPr="000F5D95">
                          <w:rPr>
                            <w:color w:val="24282B"/>
                            <w:sz w:val="20"/>
                          </w:rPr>
                          <w:t>0</w:t>
                        </w:r>
                      </w:p>
                    </w:txbxContent>
                  </v:textbox>
                </v:rect>
                <v:rect id="Rectangle 473" o:spid="_x0000_s1420" style="position:absolute;left:19335;top:8639;width:240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6F4227FF" w14:textId="77777777" w:rsidR="00F841D3" w:rsidRPr="000F5D95" w:rsidRDefault="00F841D3" w:rsidP="00F841D3">
                        <w:pPr>
                          <w:spacing w:before="0"/>
                          <w:rPr>
                            <w:sz w:val="20"/>
                          </w:rPr>
                        </w:pPr>
                        <w:r w:rsidRPr="000F5D95">
                          <w:rPr>
                            <w:color w:val="24282B"/>
                            <w:sz w:val="20"/>
                          </w:rPr>
                          <w:t>PTY</w:t>
                        </w:r>
                      </w:p>
                    </w:txbxContent>
                  </v:textbox>
                </v:rect>
                <v:rect id="Rectangle 474" o:spid="_x0000_s1421" style="position:absolute;left:58369;top:8569;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58054C8F" w14:textId="77777777" w:rsidR="00F841D3" w:rsidRPr="000F5D95" w:rsidRDefault="00F841D3" w:rsidP="00F841D3">
                        <w:pPr>
                          <w:spacing w:before="0"/>
                          <w:rPr>
                            <w:sz w:val="20"/>
                          </w:rPr>
                        </w:pPr>
                        <w:r w:rsidRPr="000F5D95">
                          <w:rPr>
                            <w:color w:val="24282B"/>
                            <w:sz w:val="20"/>
                          </w:rPr>
                          <w:t>PI</w:t>
                        </w:r>
                      </w:p>
                    </w:txbxContent>
                  </v:textbox>
                </v:rect>
                <v:rect id="Rectangle 475" o:spid="_x0000_s1422" style="position:absolute;left:15824;top:4632;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5E56EB94" w14:textId="77777777" w:rsidR="00F841D3" w:rsidRPr="000F5D95" w:rsidRDefault="00F841D3" w:rsidP="00F841D3">
                        <w:pPr>
                          <w:spacing w:before="0"/>
                          <w:rPr>
                            <w:sz w:val="20"/>
                          </w:rPr>
                        </w:pPr>
                        <w:r w:rsidRPr="000F5D95">
                          <w:rPr>
                            <w:color w:val="24282B"/>
                            <w:sz w:val="20"/>
                          </w:rPr>
                          <w:t>B</w:t>
                        </w:r>
                      </w:p>
                    </w:txbxContent>
                  </v:textbox>
                </v:rect>
                <v:rect id="Rectangle 476" o:spid="_x0000_s1423" style="position:absolute;left:16471;top:5134;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4798809B" w14:textId="77777777" w:rsidR="00F841D3" w:rsidRPr="000F5D95" w:rsidRDefault="00F841D3" w:rsidP="00F841D3">
                        <w:pPr>
                          <w:spacing w:before="0"/>
                          <w:rPr>
                            <w:sz w:val="20"/>
                          </w:rPr>
                        </w:pPr>
                        <w:r w:rsidRPr="000F5D95">
                          <w:rPr>
                            <w:color w:val="24282B"/>
                            <w:sz w:val="20"/>
                          </w:rPr>
                          <w:t>0</w:t>
                        </w:r>
                      </w:p>
                    </w:txbxContent>
                  </v:textbox>
                </v:rect>
                <v:rect id="Rectangle 477" o:spid="_x0000_s1424" style="position:absolute;left:18764;top:4632;width:14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408A8D1B" w14:textId="77777777" w:rsidR="00F841D3" w:rsidRPr="000F5D95" w:rsidRDefault="00F841D3" w:rsidP="00F841D3">
                        <w:pPr>
                          <w:spacing w:before="0"/>
                          <w:rPr>
                            <w:sz w:val="20"/>
                          </w:rPr>
                        </w:pPr>
                        <w:r w:rsidRPr="000F5D95">
                          <w:rPr>
                            <w:color w:val="24282B"/>
                            <w:sz w:val="20"/>
                          </w:rPr>
                          <w:t>TP</w:t>
                        </w:r>
                      </w:p>
                    </w:txbxContent>
                  </v:textbox>
                </v:rect>
                <v:rect id="Rectangle 478" o:spid="_x0000_s1425" style="position:absolute;left:209;top:5426;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1E5413A3" w14:textId="77777777" w:rsidR="00F841D3" w:rsidRPr="000F5D95" w:rsidRDefault="00F841D3" w:rsidP="00F841D3">
                        <w:pPr>
                          <w:spacing w:before="0"/>
                          <w:rPr>
                            <w:sz w:val="20"/>
                          </w:rPr>
                        </w:pPr>
                        <w:r w:rsidRPr="000F5D95">
                          <w:rPr>
                            <w:i/>
                            <w:iCs/>
                            <w:color w:val="24282B"/>
                            <w:sz w:val="20"/>
                          </w:rPr>
                          <w:t>t</w:t>
                        </w:r>
                      </w:p>
                    </w:txbxContent>
                  </v:textbox>
                </v:rect>
                <v:rect id="Rectangle 479" o:spid="_x0000_s1426" style="position:absolute;left:355;top:5921;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1A820AFD" w14:textId="77777777" w:rsidR="00F841D3" w:rsidRPr="000F5D95" w:rsidRDefault="00F841D3" w:rsidP="00F841D3">
                        <w:pPr>
                          <w:spacing w:before="0"/>
                          <w:rPr>
                            <w:sz w:val="20"/>
                          </w:rPr>
                        </w:pPr>
                        <w:r w:rsidRPr="000F5D95">
                          <w:rPr>
                            <w:color w:val="24282B"/>
                            <w:sz w:val="20"/>
                          </w:rPr>
                          <w:t>1</w:t>
                        </w:r>
                      </w:p>
                    </w:txbxContent>
                  </v:textbox>
                </v:rect>
                <v:rect id="Rectangle 480" o:spid="_x0000_s1427" style="position:absolute;left:58616;top:5426;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09EC5D49" w14:textId="77777777" w:rsidR="00F841D3" w:rsidRPr="000F5D95" w:rsidRDefault="00F841D3" w:rsidP="00F841D3">
                        <w:pPr>
                          <w:spacing w:before="0"/>
                          <w:rPr>
                            <w:sz w:val="20"/>
                          </w:rPr>
                        </w:pPr>
                        <w:r w:rsidRPr="000F5D95">
                          <w:rPr>
                            <w:i/>
                            <w:iCs/>
                            <w:color w:val="24282B"/>
                            <w:sz w:val="20"/>
                          </w:rPr>
                          <w:t>t</w:t>
                        </w:r>
                      </w:p>
                    </w:txbxContent>
                  </v:textbox>
                </v:rect>
                <v:rect id="Rectangle 481" o:spid="_x0000_s1428" style="position:absolute;left:58801;top:5921;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4BC37709" w14:textId="77777777" w:rsidR="00F841D3" w:rsidRPr="000F5D95" w:rsidRDefault="00F841D3" w:rsidP="00F841D3">
                        <w:pPr>
                          <w:spacing w:before="0"/>
                          <w:rPr>
                            <w:sz w:val="20"/>
                          </w:rPr>
                        </w:pPr>
                        <w:r w:rsidRPr="000F5D95">
                          <w:rPr>
                            <w:color w:val="24282B"/>
                            <w:sz w:val="20"/>
                          </w:rPr>
                          <w:t>2</w:t>
                        </w:r>
                      </w:p>
                    </w:txbxContent>
                  </v:textbox>
                </v:rect>
                <v:rect id="Rectangle 404" o:spid="_x0000_s1429" style="position:absolute;left:16256;top:22013;width:2673;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MwQAAANwAAAAPAAAAZHJzL2Rvd25yZXYueG1sRE/LagIx&#10;FN0X/Idwhe5qZqSKjkZRQSwFFz4+4DK5TkYnN2MSdfr3zaLQ5eG858vONuJJPtSOFeSDDARx6XTN&#10;lYLzafsxAREissbGMSn4oQDLRe9tjoV2Lz7Q8xgrkUI4FKjAxNgWUobSkMUwcC1x4i7OW4wJ+kpq&#10;j68Ubhs5zLKxtFhzajDY0sZQeTs+rAJa7w7T6yqYvfR5yPff4+nn7q7Ue79bzUBE6uK/+M/9pRWM&#10;RmltOpOOgFz8AgAA//8DAFBLAQItABQABgAIAAAAIQDb4fbL7gAAAIUBAAATAAAAAAAAAAAAAAAA&#10;AAAAAABbQ29udGVudF9UeXBlc10ueG1sUEsBAi0AFAAGAAgAAAAhAFr0LFu/AAAAFQEAAAsAAAAA&#10;AAAAAAAAAAAAHwEAAF9yZWxzLy5yZWxzUEsBAi0AFAAGAAgAAAAhAIw1v8zBAAAA3AAAAA8AAAAA&#10;AAAAAAAAAAAABwIAAGRycy9kb3ducmV2LnhtbFBLBQYAAAAAAwADALcAAAD1AgAAAAA=&#10;" filled="f" stroked="f">
                  <v:textbox inset="0,0,0,0">
                    <w:txbxContent>
                      <w:p w14:paraId="24BA72FB" w14:textId="77777777" w:rsidR="00F841D3" w:rsidRPr="000F5D95" w:rsidRDefault="00F841D3" w:rsidP="00F841D3">
                        <w:pPr>
                          <w:spacing w:before="0"/>
                          <w:rPr>
                            <w:sz w:val="14"/>
                            <w:szCs w:val="14"/>
                            <w:lang w:eastAsia="zh-CN"/>
                          </w:rPr>
                        </w:pPr>
                        <w:r w:rsidRPr="000F5D95">
                          <w:rPr>
                            <w:rFonts w:hint="eastAsia"/>
                            <w:color w:val="24282B"/>
                            <w:sz w:val="14"/>
                            <w:szCs w:val="14"/>
                            <w:lang w:eastAsia="zh-CN"/>
                          </w:rPr>
                          <w:t>程序码</w:t>
                        </w:r>
                      </w:p>
                    </w:txbxContent>
                  </v:textbox>
                </v:rect>
                <v:shape id="_x0000_s1430" type="#_x0000_t202" style="position:absolute;left:54092;top:44086;width:73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1FD9D171" w14:textId="77777777" w:rsidR="00F841D3" w:rsidRDefault="00F841D3" w:rsidP="00F841D3">
                        <w:pPr>
                          <w:rPr>
                            <w:sz w:val="16"/>
                            <w:szCs w:val="16"/>
                          </w:rPr>
                        </w:pPr>
                        <w:r>
                          <w:rPr>
                            <w:sz w:val="16"/>
                            <w:szCs w:val="16"/>
                          </w:rPr>
                          <w:t>BS.0643-02</w:t>
                        </w:r>
                      </w:p>
                    </w:txbxContent>
                  </v:textbox>
                </v:shape>
                <w10:anchorlock/>
              </v:group>
            </w:pict>
          </mc:Fallback>
        </mc:AlternateContent>
      </w:r>
    </w:p>
    <w:p w14:paraId="7D088956" w14:textId="1505A77F" w:rsidR="00DE19EE" w:rsidRPr="00462AD7" w:rsidRDefault="00DE19EE" w:rsidP="00A81B6C">
      <w:pPr>
        <w:pStyle w:val="Figure"/>
        <w:rPr>
          <w:lang w:val="en-US"/>
        </w:rPr>
      </w:pPr>
    </w:p>
    <w:p w14:paraId="194AB657" w14:textId="70821BFF" w:rsidR="00F1247E" w:rsidRDefault="00F1247E" w:rsidP="00DC0FA7">
      <w:pPr>
        <w:pStyle w:val="FigureNo"/>
        <w:ind w:firstLineChars="200" w:firstLine="480"/>
        <w:rPr>
          <w:caps w:val="0"/>
          <w:sz w:val="24"/>
          <w:lang w:val="en-GB" w:eastAsia="zh-CN"/>
        </w:rPr>
      </w:pPr>
      <w:r w:rsidRPr="00F1247E">
        <w:rPr>
          <w:rFonts w:hint="eastAsia"/>
          <w:caps w:val="0"/>
          <w:sz w:val="24"/>
          <w:lang w:val="en-GB" w:eastAsia="zh-CN"/>
        </w:rPr>
        <w:lastRenderedPageBreak/>
        <w:t>图</w:t>
      </w:r>
      <w:r w:rsidRPr="00F1247E">
        <w:rPr>
          <w:rFonts w:hint="eastAsia"/>
          <w:caps w:val="0"/>
          <w:sz w:val="24"/>
          <w:lang w:val="en-GB" w:eastAsia="zh-CN"/>
        </w:rPr>
        <w:t>3</w:t>
      </w:r>
      <w:r w:rsidRPr="00F1247E">
        <w:rPr>
          <w:rFonts w:hint="eastAsia"/>
          <w:caps w:val="0"/>
          <w:sz w:val="24"/>
          <w:lang w:val="en-GB" w:eastAsia="zh-CN"/>
        </w:rPr>
        <w:t>展示了子载波上部使用的</w:t>
      </w:r>
      <w:r w:rsidRPr="00F1247E">
        <w:rPr>
          <w:rFonts w:hint="eastAsia"/>
          <w:caps w:val="0"/>
          <w:sz w:val="24"/>
          <w:lang w:val="en-GB" w:eastAsia="zh-CN"/>
        </w:rPr>
        <w:t>C</w:t>
      </w:r>
      <w:r w:rsidRPr="00F1247E">
        <w:rPr>
          <w:rFonts w:hint="eastAsia"/>
          <w:caps w:val="0"/>
          <w:sz w:val="24"/>
          <w:lang w:val="en-GB" w:eastAsia="zh-CN"/>
        </w:rPr>
        <w:t>组结构。用于子载波上部组标识的消息格式和功能报头</w:t>
      </w:r>
    </w:p>
    <w:p w14:paraId="07FFE26F" w14:textId="579C5D82" w:rsidR="00561233" w:rsidRPr="0010635A" w:rsidRDefault="00F1247E" w:rsidP="00561233">
      <w:pPr>
        <w:pStyle w:val="FigureNo"/>
        <w:rPr>
          <w:lang w:val="en-GB" w:eastAsia="zh-CN"/>
        </w:rPr>
      </w:pPr>
      <w:r>
        <w:rPr>
          <w:rFonts w:hint="eastAsia"/>
          <w:lang w:val="en-GB" w:eastAsia="zh-CN"/>
        </w:rPr>
        <w:t>图</w:t>
      </w:r>
      <w:r w:rsidR="00561233" w:rsidRPr="0010635A">
        <w:rPr>
          <w:lang w:val="en-GB" w:eastAsia="zh-CN"/>
        </w:rPr>
        <w:t>3</w:t>
      </w:r>
    </w:p>
    <w:p w14:paraId="7E9E7F3B" w14:textId="02E17ACC" w:rsidR="00561233" w:rsidRDefault="00C451BC" w:rsidP="00561233">
      <w:pPr>
        <w:pStyle w:val="Figuretitle"/>
        <w:rPr>
          <w:lang w:val="en-GB" w:eastAsia="zh-CN"/>
        </w:rPr>
      </w:pPr>
      <w:r w:rsidRPr="00C451BC">
        <w:rPr>
          <w:rFonts w:hint="eastAsia"/>
          <w:lang w:val="en-GB" w:eastAsia="zh-CN"/>
        </w:rPr>
        <w:t>用于子载波上</w:t>
      </w:r>
      <w:r>
        <w:rPr>
          <w:rFonts w:hint="eastAsia"/>
          <w:lang w:val="en-GB" w:eastAsia="zh-CN"/>
        </w:rPr>
        <w:t>部</w:t>
      </w:r>
      <w:r w:rsidRPr="00C451BC">
        <w:rPr>
          <w:rFonts w:hint="eastAsia"/>
          <w:lang w:val="en-GB" w:eastAsia="zh-CN"/>
        </w:rPr>
        <w:t>组标识的消息格式和功能报头</w:t>
      </w:r>
    </w:p>
    <w:p w14:paraId="1F308681" w14:textId="41632B77" w:rsidR="00B2111E" w:rsidRPr="00B2111E" w:rsidRDefault="0036710C" w:rsidP="00B2111E">
      <w:pPr>
        <w:pStyle w:val="Figure"/>
        <w:rPr>
          <w:lang w:val="en-GB" w:eastAsia="zh-CN"/>
        </w:rPr>
      </w:pPr>
      <w:r>
        <w:rPr>
          <w:noProof/>
        </w:rPr>
        <mc:AlternateContent>
          <mc:Choice Requires="wps">
            <w:drawing>
              <wp:anchor distT="0" distB="0" distL="114300" distR="114300" simplePos="0" relativeHeight="251659264" behindDoc="0" locked="0" layoutInCell="1" allowOverlap="1" wp14:anchorId="557FBAF1" wp14:editId="631E78F7">
                <wp:simplePos x="0" y="0"/>
                <wp:positionH relativeFrom="column">
                  <wp:posOffset>5387340</wp:posOffset>
                </wp:positionH>
                <wp:positionV relativeFrom="paragraph">
                  <wp:posOffset>1611630</wp:posOffset>
                </wp:positionV>
                <wp:extent cx="733425" cy="297161"/>
                <wp:effectExtent l="0" t="0" r="0" b="0"/>
                <wp:wrapNone/>
                <wp:docPr id="232" name="Text Box 225"/>
                <wp:cNvGraphicFramePr/>
                <a:graphic xmlns:a="http://schemas.openxmlformats.org/drawingml/2006/main">
                  <a:graphicData uri="http://schemas.microsoft.com/office/word/2010/wordprocessingShape">
                    <wps:wsp>
                      <wps:cNvSpPr txBox="1"/>
                      <wps:spPr>
                        <a:xfrm>
                          <a:off x="0" y="0"/>
                          <a:ext cx="733425" cy="297161"/>
                        </a:xfrm>
                        <a:prstGeom prst="rect">
                          <a:avLst/>
                        </a:prstGeom>
                        <a:solidFill>
                          <a:sysClr val="window" lastClr="FFFFFF"/>
                        </a:solidFill>
                        <a:ln w="6350">
                          <a:noFill/>
                        </a:ln>
                      </wps:spPr>
                      <wps:txbx>
                        <w:txbxContent>
                          <w:p w14:paraId="39D1D10C" w14:textId="26D34E51" w:rsidR="0036710C" w:rsidRDefault="0036710C" w:rsidP="0036710C">
                            <w:pPr>
                              <w:rPr>
                                <w:sz w:val="16"/>
                                <w:szCs w:val="16"/>
                              </w:rPr>
                            </w:pPr>
                            <w:r>
                              <w:rPr>
                                <w:sz w:val="16"/>
                                <w:szCs w:val="16"/>
                              </w:rPr>
                              <w:t>BS.0643-0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FBAF1" id="Text Box 225" o:spid="_x0000_s1431" type="#_x0000_t202" style="position:absolute;left:0;text-align:left;margin-left:424.2pt;margin-top:126.9pt;width:57.7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zKQIAAD0EAAAOAAAAZHJzL2Uyb0RvYy54bWysU0uP2yAQvlfqf0DcG+edrhVnlWaVqlK0&#10;XSlb7ZlgiJEwQ4HETn99B5xXt7eqPuAZZpjHN9/MH9tak6NwXoEp6KDXp0QYDqUy+4L+eF1/+kyJ&#10;D8yUTIMRBT0JTx8XHz/MG5uLIVSgS+EIBjE+b2xBqxBsnmWeV6JmvgdWGDRKcDULqLp9VjrWYPRa&#10;Z8N+f5o14ErrgAvv8fapM9JFii+l4OG7lF4EoguKtYV0unTu4pkt5izfO2Yrxc9lsH+oombKYNJr&#10;qCcWGDk49VeoWnEHHmTocagzkFJxkXrAbgb9d91sK2ZF6gXB8fYKk/9/YfnzcWtfHAntF2hxgBGQ&#10;xvrc42Xsp5Wujn+slKAdITxdYRNtIBwvZ6PReDihhKNp+DAbTFOU7PbYOh++CqhJFArqcCoJLHbc&#10;+IAJ0fXiEnN50KpcK62TcvIr7ciR4QBx7iU0lGjmA14WdJ2+WDOG+OOZNqQp6HQ06adMBmK8zk8b&#10;dL/1GKXQ7lqiSux/ckVgB+UJgXHQccZbvlZY/gZzvzCHJEEskPhorcD9oqRBEhXU/zwwJ7DEbwan&#10;9DAYjyPrkjKezIaouHvL7t5iDvUKsM0BrozlSYz+QV9E6aB+Q74vY1Y0McMxd0HDRVyFjtq4L1ws&#10;l8kJeWZZ2Jit5TF0xDSC/dq+MWfPEwk4yme40I3l7wbT+caXBpaHAFKlqUXkOpTOgCJH0yTO+xSX&#10;4F5PXretX/wGAAD//wMAUEsDBBQABgAIAAAAIQDaI9TZ4gAAAAsBAAAPAAAAZHJzL2Rvd25yZXYu&#10;eG1sTI9BS8NAEIXvgv9hGcGb3djUksZsioiiBUM1Cl63yZhEs7Nhd9vE/nrHkx6H+Xjve9l6Mr04&#10;oPOdJQWXswgEUmXrjhoFb6/3FwkIHzTVureECr7Rwzo/Pcl0WtuRXvBQhkZwCPlUK2hDGFIpfdWi&#10;0X5mByT+fVhndODTNbJ2euRw08t5FC2l0R1xQ6sHvG2x+ir3RsH7WD647Wbz+Tw8FsftsSye8K5Q&#10;6vxsurkGEXAKfzD86rM65Oy0s3uqvegVJItkwaiC+VXMG5hYLeMViJ2CmItB5pn8vyH/AQAA//8D&#10;AFBLAQItABQABgAIAAAAIQC2gziS/gAAAOEBAAATAAAAAAAAAAAAAAAAAAAAAABbQ29udGVudF9U&#10;eXBlc10ueG1sUEsBAi0AFAAGAAgAAAAhADj9If/WAAAAlAEAAAsAAAAAAAAAAAAAAAAALwEAAF9y&#10;ZWxzLy5yZWxzUEsBAi0AFAAGAAgAAAAhAL9gKTMpAgAAPQQAAA4AAAAAAAAAAAAAAAAALgIAAGRy&#10;cy9lMm9Eb2MueG1sUEsBAi0AFAAGAAgAAAAhANoj1NniAAAACwEAAA8AAAAAAAAAAAAAAAAAgwQA&#10;AGRycy9kb3ducmV2LnhtbFBLBQYAAAAABAAEAPMAAACSBQAAAAA=&#10;" fillcolor="window" stroked="f" strokeweight=".5pt">
                <v:textbox>
                  <w:txbxContent>
                    <w:p w14:paraId="39D1D10C" w14:textId="26D34E51" w:rsidR="0036710C" w:rsidRDefault="0036710C" w:rsidP="0036710C">
                      <w:pPr>
                        <w:rPr>
                          <w:sz w:val="16"/>
                          <w:szCs w:val="16"/>
                        </w:rPr>
                      </w:pPr>
                      <w:r>
                        <w:rPr>
                          <w:sz w:val="16"/>
                          <w:szCs w:val="16"/>
                        </w:rPr>
                        <w:t>BS.0643-0</w:t>
                      </w:r>
                      <w:r>
                        <w:rPr>
                          <w:sz w:val="16"/>
                          <w:szCs w:val="16"/>
                        </w:rPr>
                        <w:t>3</w:t>
                      </w:r>
                    </w:p>
                  </w:txbxContent>
                </v:textbox>
              </v:shape>
            </w:pict>
          </mc:Fallback>
        </mc:AlternateContent>
      </w:r>
      <w:r w:rsidR="00B2111E" w:rsidRPr="00B2111E">
        <w:rPr>
          <w:rFonts w:hint="eastAsia"/>
          <w:noProof/>
        </w:rPr>
        <w:drawing>
          <wp:inline distT="0" distB="0" distL="0" distR="0" wp14:anchorId="3090918A" wp14:editId="577CD1F9">
            <wp:extent cx="6120765" cy="180213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802130"/>
                    </a:xfrm>
                    <a:prstGeom prst="rect">
                      <a:avLst/>
                    </a:prstGeom>
                    <a:noFill/>
                    <a:ln>
                      <a:noFill/>
                    </a:ln>
                  </pic:spPr>
                </pic:pic>
              </a:graphicData>
            </a:graphic>
          </wp:inline>
        </w:drawing>
      </w:r>
    </w:p>
    <w:p w14:paraId="6060E34E" w14:textId="7809A0A5" w:rsidR="00561233" w:rsidRPr="00F1247E" w:rsidRDefault="00F1247E" w:rsidP="00B2111E">
      <w:pPr>
        <w:pStyle w:val="Note"/>
        <w:rPr>
          <w:lang w:val="en-GB" w:eastAsia="zh-CN"/>
        </w:rPr>
      </w:pPr>
      <w:r w:rsidRPr="00B15F97">
        <w:rPr>
          <w:lang w:val="en-GB" w:eastAsia="zh-CN"/>
        </w:rPr>
        <w:t>注</w:t>
      </w:r>
      <w:r w:rsidR="00B15F97" w:rsidRPr="00B15F97">
        <w:rPr>
          <w:lang w:val="en-GB" w:eastAsia="zh-CN"/>
        </w:rPr>
        <w:t xml:space="preserve"> </w:t>
      </w:r>
      <w:r w:rsidRPr="00B15F97">
        <w:rPr>
          <w:lang w:val="en-GB" w:eastAsia="zh-CN"/>
        </w:rPr>
        <w:t>–</w:t>
      </w:r>
      <w:r w:rsidR="00B15F97" w:rsidRPr="00B15F97">
        <w:rPr>
          <w:lang w:val="en-GB" w:eastAsia="zh-CN"/>
        </w:rPr>
        <w:t xml:space="preserve"> </w:t>
      </w:r>
      <w:r w:rsidRPr="00B15F97">
        <w:rPr>
          <w:lang w:val="en-GB" w:eastAsia="zh-CN"/>
        </w:rPr>
        <w:t>功能报头</w:t>
      </w:r>
      <w:r w:rsidRPr="00F1247E">
        <w:rPr>
          <w:rFonts w:hint="eastAsia"/>
          <w:lang w:val="en-GB" w:eastAsia="zh-CN"/>
        </w:rPr>
        <w:t>（</w:t>
      </w:r>
      <w:r w:rsidRPr="00F1247E">
        <w:rPr>
          <w:rFonts w:hint="eastAsia"/>
          <w:lang w:val="en-GB" w:eastAsia="zh-CN"/>
        </w:rPr>
        <w:t>FH</w:t>
      </w:r>
      <w:r w:rsidRPr="00F1247E">
        <w:rPr>
          <w:rFonts w:hint="eastAsia"/>
          <w:lang w:val="en-GB" w:eastAsia="zh-CN"/>
        </w:rPr>
        <w:t>）可以完全决定组标识。</w:t>
      </w:r>
    </w:p>
    <w:p w14:paraId="4B89B602" w14:textId="09BC8436" w:rsidR="00DE19EE" w:rsidRPr="00C26137" w:rsidRDefault="00DE19EE" w:rsidP="00A81B6C">
      <w:pPr>
        <w:pStyle w:val="TableNo"/>
        <w:rPr>
          <w:lang w:val="en-US" w:eastAsia="zh-CN"/>
        </w:rPr>
      </w:pPr>
      <w:r>
        <w:rPr>
          <w:rFonts w:hint="eastAsia"/>
          <w:lang w:val="en-US" w:eastAsia="zh-CN"/>
        </w:rPr>
        <w:t>表</w:t>
      </w:r>
      <w:r w:rsidRPr="00C26137">
        <w:rPr>
          <w:lang w:val="en-US" w:eastAsia="zh-CN"/>
        </w:rPr>
        <w:t xml:space="preserve"> 1</w:t>
      </w:r>
    </w:p>
    <w:p w14:paraId="7D1837AD" w14:textId="48CA5B03" w:rsidR="00DE19EE" w:rsidRDefault="00C451BC" w:rsidP="00A81B6C">
      <w:pPr>
        <w:pStyle w:val="Tabletitle"/>
        <w:rPr>
          <w:lang w:val="en-US" w:eastAsia="zh-CN"/>
        </w:rPr>
      </w:pPr>
      <w:r>
        <w:rPr>
          <w:rFonts w:hint="eastAsia"/>
          <w:lang w:val="en-GB" w:eastAsia="zh-CN"/>
        </w:rPr>
        <w:t>基本子载波</w:t>
      </w:r>
      <w:r w:rsidR="00DE19EE">
        <w:rPr>
          <w:rFonts w:hint="eastAsia"/>
          <w:lang w:val="en-US" w:eastAsia="zh-CN"/>
        </w:rPr>
        <w:t>群类型码实例</w:t>
      </w:r>
    </w:p>
    <w:tbl>
      <w:tblPr>
        <w:tblW w:w="9639" w:type="dxa"/>
        <w:jc w:val="center"/>
        <w:tblLayout w:type="fixed"/>
        <w:tblLook w:val="04A0" w:firstRow="1" w:lastRow="0" w:firstColumn="1" w:lastColumn="0" w:noHBand="0" w:noVBand="1"/>
      </w:tblPr>
      <w:tblGrid>
        <w:gridCol w:w="1087"/>
        <w:gridCol w:w="1088"/>
        <w:gridCol w:w="685"/>
        <w:gridCol w:w="685"/>
        <w:gridCol w:w="685"/>
        <w:gridCol w:w="685"/>
        <w:gridCol w:w="4718"/>
        <w:gridCol w:w="6"/>
      </w:tblGrid>
      <w:tr w:rsidR="00980D85" w:rsidRPr="00980D85" w14:paraId="5BA43FF3" w14:textId="77777777" w:rsidTr="0078686F">
        <w:trPr>
          <w:cantSplit/>
          <w:jc w:val="center"/>
        </w:trPr>
        <w:tc>
          <w:tcPr>
            <w:tcW w:w="4915" w:type="dxa"/>
            <w:gridSpan w:val="6"/>
            <w:tcBorders>
              <w:top w:val="single" w:sz="6" w:space="0" w:color="auto"/>
              <w:left w:val="single" w:sz="6" w:space="0" w:color="auto"/>
              <w:bottom w:val="single" w:sz="6" w:space="0" w:color="auto"/>
              <w:right w:val="single" w:sz="6" w:space="0" w:color="auto"/>
            </w:tcBorders>
            <w:vAlign w:val="center"/>
          </w:tcPr>
          <w:p w14:paraId="7A599175" w14:textId="55EC135A" w:rsidR="00980D85" w:rsidRPr="00980D85" w:rsidRDefault="00980D85" w:rsidP="00980D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rPr>
            </w:pPr>
            <w:r w:rsidRPr="00980D85">
              <w:rPr>
                <w:rFonts w:ascii="SimSun" w:hAnsi="SimSun" w:cs="SimSun" w:hint="eastAsia"/>
                <w:b/>
                <w:sz w:val="22"/>
              </w:rPr>
              <w:t>群类型</w:t>
            </w:r>
          </w:p>
        </w:tc>
        <w:tc>
          <w:tcPr>
            <w:tcW w:w="4724" w:type="dxa"/>
            <w:gridSpan w:val="2"/>
            <w:vMerge w:val="restart"/>
            <w:tcBorders>
              <w:top w:val="single" w:sz="6" w:space="0" w:color="auto"/>
              <w:left w:val="single" w:sz="6" w:space="0" w:color="auto"/>
              <w:right w:val="single" w:sz="6" w:space="0" w:color="auto"/>
            </w:tcBorders>
            <w:vAlign w:val="center"/>
          </w:tcPr>
          <w:p w14:paraId="592E2DEA" w14:textId="023FC806" w:rsidR="00980D85" w:rsidRPr="00980D85" w:rsidRDefault="00980D85" w:rsidP="00980D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rPr>
            </w:pPr>
            <w:r w:rsidRPr="00980D85">
              <w:rPr>
                <w:rFonts w:ascii="SimSun" w:hAnsi="SimSun" w:cs="SimSun" w:hint="eastAsia"/>
                <w:b/>
                <w:sz w:val="22"/>
              </w:rPr>
              <w:t>应用</w:t>
            </w:r>
          </w:p>
        </w:tc>
      </w:tr>
      <w:tr w:rsidR="00980D85" w:rsidRPr="00980D85" w14:paraId="6FB042AB" w14:textId="77777777" w:rsidTr="0078686F">
        <w:trPr>
          <w:cantSplit/>
          <w:jc w:val="center"/>
        </w:trPr>
        <w:tc>
          <w:tcPr>
            <w:tcW w:w="1087" w:type="dxa"/>
            <w:vMerge w:val="restart"/>
            <w:tcBorders>
              <w:top w:val="single" w:sz="6" w:space="0" w:color="auto"/>
              <w:left w:val="single" w:sz="6" w:space="0" w:color="auto"/>
              <w:right w:val="single" w:sz="6" w:space="0" w:color="auto"/>
            </w:tcBorders>
            <w:vAlign w:val="center"/>
          </w:tcPr>
          <w:p w14:paraId="4736343B" w14:textId="7C9C79DC" w:rsidR="00980D85" w:rsidRPr="00980D85" w:rsidRDefault="00980D85" w:rsidP="00980D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rPr>
            </w:pPr>
            <w:r w:rsidRPr="00980D85">
              <w:rPr>
                <w:rFonts w:ascii="SimSun" w:hAnsi="SimSun" w:cs="SimSun" w:hint="eastAsia"/>
                <w:b/>
                <w:sz w:val="22"/>
              </w:rPr>
              <w:t>十进制数值</w:t>
            </w:r>
          </w:p>
        </w:tc>
        <w:tc>
          <w:tcPr>
            <w:tcW w:w="3828" w:type="dxa"/>
            <w:gridSpan w:val="5"/>
            <w:tcBorders>
              <w:top w:val="single" w:sz="6" w:space="0" w:color="auto"/>
              <w:left w:val="single" w:sz="6" w:space="0" w:color="auto"/>
              <w:bottom w:val="single" w:sz="6" w:space="0" w:color="auto"/>
              <w:right w:val="single" w:sz="6" w:space="0" w:color="auto"/>
            </w:tcBorders>
            <w:vAlign w:val="center"/>
          </w:tcPr>
          <w:p w14:paraId="057E84F1" w14:textId="0E8406AE" w:rsidR="00980D85" w:rsidRPr="00980D85" w:rsidRDefault="00980D85" w:rsidP="00980D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rPr>
            </w:pPr>
            <w:r w:rsidRPr="00980D85">
              <w:rPr>
                <w:rFonts w:ascii="SimSun" w:hAnsi="SimSun" w:cs="SimSun" w:hint="eastAsia"/>
                <w:b/>
                <w:sz w:val="22"/>
              </w:rPr>
              <w:t>二进制编码</w:t>
            </w:r>
          </w:p>
        </w:tc>
        <w:tc>
          <w:tcPr>
            <w:tcW w:w="4724" w:type="dxa"/>
            <w:gridSpan w:val="2"/>
            <w:vMerge/>
            <w:tcBorders>
              <w:left w:val="single" w:sz="6" w:space="0" w:color="auto"/>
              <w:right w:val="single" w:sz="6" w:space="0" w:color="auto"/>
            </w:tcBorders>
            <w:vAlign w:val="center"/>
          </w:tcPr>
          <w:p w14:paraId="61BECC4B"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rPr>
            </w:pPr>
          </w:p>
        </w:tc>
      </w:tr>
      <w:tr w:rsidR="00980D85" w:rsidRPr="00980D85" w14:paraId="76D2659C" w14:textId="77777777" w:rsidTr="0078686F">
        <w:trPr>
          <w:cantSplit/>
          <w:jc w:val="center"/>
        </w:trPr>
        <w:tc>
          <w:tcPr>
            <w:tcW w:w="1087" w:type="dxa"/>
            <w:vMerge/>
            <w:tcBorders>
              <w:left w:val="single" w:sz="6" w:space="0" w:color="auto"/>
              <w:bottom w:val="single" w:sz="4" w:space="0" w:color="auto"/>
              <w:right w:val="single" w:sz="6" w:space="0" w:color="auto"/>
            </w:tcBorders>
            <w:vAlign w:val="center"/>
          </w:tcPr>
          <w:p w14:paraId="57FA89C3"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rPr>
            </w:pPr>
          </w:p>
        </w:tc>
        <w:tc>
          <w:tcPr>
            <w:tcW w:w="1088" w:type="dxa"/>
            <w:tcBorders>
              <w:top w:val="single" w:sz="6" w:space="0" w:color="auto"/>
              <w:left w:val="single" w:sz="6" w:space="0" w:color="auto"/>
              <w:bottom w:val="single" w:sz="4" w:space="0" w:color="auto"/>
              <w:right w:val="single" w:sz="6" w:space="0" w:color="auto"/>
            </w:tcBorders>
            <w:vAlign w:val="center"/>
          </w:tcPr>
          <w:p w14:paraId="4183F08E" w14:textId="77777777" w:rsidR="00980D85" w:rsidRPr="00980D85" w:rsidRDefault="00980D85" w:rsidP="00980D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rPr>
            </w:pPr>
            <w:r w:rsidRPr="00980D85">
              <w:rPr>
                <w:rFonts w:eastAsia="Times New Roman"/>
                <w:b/>
                <w:sz w:val="22"/>
              </w:rPr>
              <w:t>A</w:t>
            </w:r>
            <w:r w:rsidRPr="00980D85">
              <w:rPr>
                <w:rFonts w:eastAsia="Times New Roman"/>
                <w:b/>
                <w:sz w:val="22"/>
                <w:vertAlign w:val="subscript"/>
              </w:rPr>
              <w:t>3</w:t>
            </w:r>
          </w:p>
        </w:tc>
        <w:tc>
          <w:tcPr>
            <w:tcW w:w="685" w:type="dxa"/>
            <w:tcBorders>
              <w:top w:val="single" w:sz="6" w:space="0" w:color="auto"/>
              <w:left w:val="single" w:sz="6" w:space="0" w:color="auto"/>
              <w:bottom w:val="single" w:sz="4" w:space="0" w:color="auto"/>
              <w:right w:val="single" w:sz="6" w:space="0" w:color="auto"/>
            </w:tcBorders>
            <w:vAlign w:val="center"/>
          </w:tcPr>
          <w:p w14:paraId="7DB054F1" w14:textId="77777777" w:rsidR="00980D85" w:rsidRPr="00980D85" w:rsidRDefault="00980D85" w:rsidP="00980D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rPr>
            </w:pPr>
            <w:r w:rsidRPr="00980D85">
              <w:rPr>
                <w:rFonts w:eastAsia="Times New Roman"/>
                <w:b/>
                <w:sz w:val="22"/>
              </w:rPr>
              <w:t>A</w:t>
            </w:r>
            <w:r w:rsidRPr="00980D85">
              <w:rPr>
                <w:rFonts w:eastAsia="Times New Roman"/>
                <w:b/>
                <w:sz w:val="22"/>
                <w:vertAlign w:val="subscript"/>
              </w:rPr>
              <w:t>2</w:t>
            </w:r>
          </w:p>
        </w:tc>
        <w:tc>
          <w:tcPr>
            <w:tcW w:w="685" w:type="dxa"/>
            <w:tcBorders>
              <w:top w:val="single" w:sz="6" w:space="0" w:color="auto"/>
              <w:left w:val="single" w:sz="6" w:space="0" w:color="auto"/>
              <w:bottom w:val="single" w:sz="4" w:space="0" w:color="auto"/>
              <w:right w:val="single" w:sz="6" w:space="0" w:color="auto"/>
            </w:tcBorders>
            <w:vAlign w:val="center"/>
          </w:tcPr>
          <w:p w14:paraId="70B7AE30" w14:textId="77777777" w:rsidR="00980D85" w:rsidRPr="00980D85" w:rsidRDefault="00980D85" w:rsidP="00980D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rPr>
            </w:pPr>
            <w:r w:rsidRPr="00980D85">
              <w:rPr>
                <w:rFonts w:eastAsia="Times New Roman"/>
                <w:b/>
                <w:sz w:val="22"/>
              </w:rPr>
              <w:t>A</w:t>
            </w:r>
            <w:r w:rsidRPr="00980D85">
              <w:rPr>
                <w:rFonts w:eastAsia="Times New Roman"/>
                <w:b/>
                <w:sz w:val="22"/>
                <w:vertAlign w:val="subscript"/>
              </w:rPr>
              <w:t>1</w:t>
            </w:r>
          </w:p>
        </w:tc>
        <w:tc>
          <w:tcPr>
            <w:tcW w:w="685" w:type="dxa"/>
            <w:tcBorders>
              <w:top w:val="single" w:sz="6" w:space="0" w:color="auto"/>
              <w:left w:val="single" w:sz="6" w:space="0" w:color="auto"/>
              <w:bottom w:val="single" w:sz="4" w:space="0" w:color="auto"/>
              <w:right w:val="single" w:sz="6" w:space="0" w:color="auto"/>
            </w:tcBorders>
            <w:vAlign w:val="center"/>
          </w:tcPr>
          <w:p w14:paraId="51A26564" w14:textId="77777777" w:rsidR="00980D85" w:rsidRPr="00980D85" w:rsidRDefault="00980D85" w:rsidP="00980D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rPr>
            </w:pPr>
            <w:r w:rsidRPr="00980D85">
              <w:rPr>
                <w:rFonts w:eastAsia="Times New Roman"/>
                <w:b/>
                <w:sz w:val="22"/>
              </w:rPr>
              <w:t>A</w:t>
            </w:r>
            <w:r w:rsidRPr="00980D85">
              <w:rPr>
                <w:rFonts w:eastAsia="Times New Roman"/>
                <w:b/>
                <w:sz w:val="22"/>
                <w:vertAlign w:val="subscript"/>
              </w:rPr>
              <w:t>0</w:t>
            </w:r>
          </w:p>
        </w:tc>
        <w:tc>
          <w:tcPr>
            <w:tcW w:w="685" w:type="dxa"/>
            <w:tcBorders>
              <w:top w:val="single" w:sz="6" w:space="0" w:color="auto"/>
              <w:left w:val="single" w:sz="6" w:space="0" w:color="auto"/>
              <w:bottom w:val="single" w:sz="4" w:space="0" w:color="auto"/>
              <w:right w:val="single" w:sz="6" w:space="0" w:color="auto"/>
            </w:tcBorders>
            <w:vAlign w:val="center"/>
          </w:tcPr>
          <w:p w14:paraId="5E189434" w14:textId="77777777" w:rsidR="00980D85" w:rsidRPr="00980D85" w:rsidRDefault="00980D85" w:rsidP="00980D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rPr>
            </w:pPr>
            <w:r w:rsidRPr="00980D85">
              <w:rPr>
                <w:rFonts w:eastAsia="Times New Roman"/>
                <w:b/>
                <w:sz w:val="22"/>
              </w:rPr>
              <w:t>B</w:t>
            </w:r>
            <w:r w:rsidRPr="00980D85">
              <w:rPr>
                <w:rFonts w:eastAsia="Times New Roman"/>
                <w:b/>
                <w:sz w:val="22"/>
                <w:vertAlign w:val="subscript"/>
              </w:rPr>
              <w:t>0</w:t>
            </w:r>
          </w:p>
        </w:tc>
        <w:tc>
          <w:tcPr>
            <w:tcW w:w="4724" w:type="dxa"/>
            <w:gridSpan w:val="2"/>
            <w:vMerge/>
            <w:tcBorders>
              <w:left w:val="single" w:sz="6" w:space="0" w:color="auto"/>
              <w:bottom w:val="single" w:sz="4" w:space="0" w:color="auto"/>
              <w:right w:val="single" w:sz="6" w:space="0" w:color="auto"/>
            </w:tcBorders>
            <w:vAlign w:val="center"/>
          </w:tcPr>
          <w:p w14:paraId="6FFA77CA"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rPr>
            </w:pPr>
          </w:p>
        </w:tc>
      </w:tr>
      <w:tr w:rsidR="00980D85" w:rsidRPr="00980D85" w14:paraId="234CD07C" w14:textId="77777777" w:rsidTr="0078686F">
        <w:trPr>
          <w:cantSplit/>
          <w:jc w:val="center"/>
        </w:trPr>
        <w:tc>
          <w:tcPr>
            <w:tcW w:w="1087" w:type="dxa"/>
            <w:tcBorders>
              <w:top w:val="single" w:sz="4" w:space="0" w:color="auto"/>
              <w:left w:val="single" w:sz="4" w:space="0" w:color="auto"/>
              <w:bottom w:val="single" w:sz="4" w:space="0" w:color="auto"/>
              <w:right w:val="single" w:sz="4" w:space="0" w:color="auto"/>
            </w:tcBorders>
          </w:tcPr>
          <w:p w14:paraId="0090FACD"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1088" w:type="dxa"/>
            <w:tcBorders>
              <w:top w:val="single" w:sz="4" w:space="0" w:color="auto"/>
              <w:left w:val="single" w:sz="4" w:space="0" w:color="auto"/>
              <w:bottom w:val="single" w:sz="4" w:space="0" w:color="auto"/>
              <w:right w:val="single" w:sz="4" w:space="0" w:color="auto"/>
            </w:tcBorders>
          </w:tcPr>
          <w:p w14:paraId="54F237F4"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685" w:type="dxa"/>
            <w:tcBorders>
              <w:top w:val="single" w:sz="4" w:space="0" w:color="auto"/>
              <w:left w:val="single" w:sz="4" w:space="0" w:color="auto"/>
              <w:bottom w:val="single" w:sz="4" w:space="0" w:color="auto"/>
              <w:right w:val="single" w:sz="4" w:space="0" w:color="auto"/>
            </w:tcBorders>
          </w:tcPr>
          <w:p w14:paraId="6B596F4B"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685" w:type="dxa"/>
            <w:tcBorders>
              <w:top w:val="single" w:sz="4" w:space="0" w:color="auto"/>
              <w:left w:val="single" w:sz="4" w:space="0" w:color="auto"/>
              <w:bottom w:val="single" w:sz="4" w:space="0" w:color="auto"/>
              <w:right w:val="single" w:sz="4" w:space="0" w:color="auto"/>
            </w:tcBorders>
          </w:tcPr>
          <w:p w14:paraId="610F8BE0"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685" w:type="dxa"/>
            <w:tcBorders>
              <w:top w:val="single" w:sz="4" w:space="0" w:color="auto"/>
              <w:left w:val="single" w:sz="4" w:space="0" w:color="auto"/>
              <w:bottom w:val="single" w:sz="4" w:space="0" w:color="auto"/>
              <w:right w:val="single" w:sz="4" w:space="0" w:color="auto"/>
            </w:tcBorders>
          </w:tcPr>
          <w:p w14:paraId="2C76057D"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685" w:type="dxa"/>
            <w:tcBorders>
              <w:top w:val="single" w:sz="4" w:space="0" w:color="auto"/>
              <w:left w:val="single" w:sz="4" w:space="0" w:color="auto"/>
              <w:bottom w:val="single" w:sz="4" w:space="0" w:color="auto"/>
              <w:right w:val="single" w:sz="4" w:space="0" w:color="auto"/>
            </w:tcBorders>
          </w:tcPr>
          <w:p w14:paraId="46BD6294"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X</w:t>
            </w:r>
            <w:r w:rsidRPr="00980D85">
              <w:rPr>
                <w:rFonts w:ascii="Tms Rmn" w:eastAsia="Times New Roman" w:hAnsi="Tms Rmn"/>
                <w:sz w:val="12"/>
              </w:rPr>
              <w:t> </w:t>
            </w:r>
            <w:r w:rsidRPr="00980D85">
              <w:rPr>
                <w:rFonts w:eastAsia="Times New Roman"/>
                <w:position w:val="6"/>
                <w:sz w:val="14"/>
              </w:rPr>
              <w:t>(1)</w:t>
            </w:r>
          </w:p>
        </w:tc>
        <w:tc>
          <w:tcPr>
            <w:tcW w:w="4724" w:type="dxa"/>
            <w:gridSpan w:val="2"/>
            <w:tcBorders>
              <w:top w:val="single" w:sz="4" w:space="0" w:color="auto"/>
              <w:left w:val="single" w:sz="4" w:space="0" w:color="auto"/>
              <w:bottom w:val="single" w:sz="4" w:space="0" w:color="auto"/>
              <w:right w:val="single" w:sz="4" w:space="0" w:color="auto"/>
            </w:tcBorders>
          </w:tcPr>
          <w:p w14:paraId="6A7B9D42" w14:textId="61189A21"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val="en-GB"/>
              </w:rPr>
            </w:pPr>
            <w:r w:rsidRPr="00980D85">
              <w:rPr>
                <w:rFonts w:ascii="SimSun" w:hAnsi="SimSun" w:cs="SimSun" w:hint="eastAsia"/>
                <w:sz w:val="22"/>
                <w:lang w:val="en-GB"/>
              </w:rPr>
              <w:t>基本调谐与转换信息</w:t>
            </w:r>
          </w:p>
        </w:tc>
      </w:tr>
      <w:tr w:rsidR="00980D85" w:rsidRPr="00980D85" w14:paraId="1D8CF1CA" w14:textId="77777777" w:rsidTr="0078686F">
        <w:trPr>
          <w:cantSplit/>
          <w:jc w:val="center"/>
        </w:trPr>
        <w:tc>
          <w:tcPr>
            <w:tcW w:w="1087" w:type="dxa"/>
            <w:tcBorders>
              <w:top w:val="single" w:sz="4" w:space="0" w:color="auto"/>
              <w:left w:val="single" w:sz="4" w:space="0" w:color="auto"/>
              <w:bottom w:val="single" w:sz="4" w:space="0" w:color="auto"/>
              <w:right w:val="single" w:sz="4" w:space="0" w:color="auto"/>
            </w:tcBorders>
          </w:tcPr>
          <w:p w14:paraId="54E6E0EA"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2</w:t>
            </w:r>
          </w:p>
        </w:tc>
        <w:tc>
          <w:tcPr>
            <w:tcW w:w="1088" w:type="dxa"/>
            <w:tcBorders>
              <w:top w:val="single" w:sz="4" w:space="0" w:color="auto"/>
              <w:left w:val="single" w:sz="4" w:space="0" w:color="auto"/>
              <w:bottom w:val="single" w:sz="4" w:space="0" w:color="auto"/>
              <w:right w:val="single" w:sz="4" w:space="0" w:color="auto"/>
            </w:tcBorders>
          </w:tcPr>
          <w:p w14:paraId="384F4FDE"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685" w:type="dxa"/>
            <w:tcBorders>
              <w:top w:val="single" w:sz="4" w:space="0" w:color="auto"/>
              <w:left w:val="single" w:sz="4" w:space="0" w:color="auto"/>
              <w:bottom w:val="single" w:sz="4" w:space="0" w:color="auto"/>
              <w:right w:val="single" w:sz="4" w:space="0" w:color="auto"/>
            </w:tcBorders>
          </w:tcPr>
          <w:p w14:paraId="55B7CFD7"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685" w:type="dxa"/>
            <w:tcBorders>
              <w:top w:val="single" w:sz="4" w:space="0" w:color="auto"/>
              <w:left w:val="single" w:sz="4" w:space="0" w:color="auto"/>
              <w:bottom w:val="single" w:sz="4" w:space="0" w:color="auto"/>
              <w:right w:val="single" w:sz="4" w:space="0" w:color="auto"/>
            </w:tcBorders>
          </w:tcPr>
          <w:p w14:paraId="07AD3CEE"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1C07376D"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685" w:type="dxa"/>
            <w:tcBorders>
              <w:top w:val="single" w:sz="4" w:space="0" w:color="auto"/>
              <w:left w:val="single" w:sz="4" w:space="0" w:color="auto"/>
              <w:bottom w:val="single" w:sz="4" w:space="0" w:color="auto"/>
              <w:right w:val="single" w:sz="4" w:space="0" w:color="auto"/>
            </w:tcBorders>
          </w:tcPr>
          <w:p w14:paraId="5BE61694"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X</w:t>
            </w:r>
          </w:p>
        </w:tc>
        <w:tc>
          <w:tcPr>
            <w:tcW w:w="4724" w:type="dxa"/>
            <w:gridSpan w:val="2"/>
            <w:tcBorders>
              <w:top w:val="single" w:sz="4" w:space="0" w:color="auto"/>
              <w:left w:val="single" w:sz="4" w:space="0" w:color="auto"/>
              <w:bottom w:val="single" w:sz="4" w:space="0" w:color="auto"/>
              <w:right w:val="single" w:sz="4" w:space="0" w:color="auto"/>
            </w:tcBorders>
          </w:tcPr>
          <w:p w14:paraId="24FD1EA2" w14:textId="0F89A5B5"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rPr>
            </w:pPr>
            <w:r w:rsidRPr="00980D85">
              <w:rPr>
                <w:rFonts w:ascii="SimSun" w:hAnsi="SimSun" w:cs="SimSun" w:hint="eastAsia"/>
                <w:sz w:val="22"/>
              </w:rPr>
              <w:t>广播文本</w:t>
            </w:r>
          </w:p>
        </w:tc>
      </w:tr>
      <w:tr w:rsidR="00980D85" w:rsidRPr="00980D85" w14:paraId="3D4CB7AA" w14:textId="77777777" w:rsidTr="0078686F">
        <w:trPr>
          <w:cantSplit/>
          <w:jc w:val="center"/>
        </w:trPr>
        <w:tc>
          <w:tcPr>
            <w:tcW w:w="1087" w:type="dxa"/>
            <w:tcBorders>
              <w:top w:val="single" w:sz="4" w:space="0" w:color="auto"/>
              <w:left w:val="single" w:sz="4" w:space="0" w:color="auto"/>
              <w:bottom w:val="single" w:sz="4" w:space="0" w:color="auto"/>
              <w:right w:val="single" w:sz="4" w:space="0" w:color="auto"/>
            </w:tcBorders>
          </w:tcPr>
          <w:p w14:paraId="43248A0E"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3</w:t>
            </w:r>
          </w:p>
        </w:tc>
        <w:tc>
          <w:tcPr>
            <w:tcW w:w="1088" w:type="dxa"/>
            <w:tcBorders>
              <w:top w:val="single" w:sz="4" w:space="0" w:color="auto"/>
              <w:left w:val="single" w:sz="4" w:space="0" w:color="auto"/>
              <w:bottom w:val="single" w:sz="4" w:space="0" w:color="auto"/>
              <w:right w:val="single" w:sz="4" w:space="0" w:color="auto"/>
            </w:tcBorders>
          </w:tcPr>
          <w:p w14:paraId="6BD11359"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685" w:type="dxa"/>
            <w:tcBorders>
              <w:top w:val="single" w:sz="4" w:space="0" w:color="auto"/>
              <w:left w:val="single" w:sz="4" w:space="0" w:color="auto"/>
              <w:bottom w:val="single" w:sz="4" w:space="0" w:color="auto"/>
              <w:right w:val="single" w:sz="4" w:space="0" w:color="auto"/>
            </w:tcBorders>
          </w:tcPr>
          <w:p w14:paraId="4EE03C7C"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685" w:type="dxa"/>
            <w:tcBorders>
              <w:top w:val="single" w:sz="4" w:space="0" w:color="auto"/>
              <w:left w:val="single" w:sz="4" w:space="0" w:color="auto"/>
              <w:bottom w:val="single" w:sz="4" w:space="0" w:color="auto"/>
              <w:right w:val="single" w:sz="4" w:space="0" w:color="auto"/>
            </w:tcBorders>
          </w:tcPr>
          <w:p w14:paraId="0B7D4455"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5FB317D7"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74A67E53"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4724" w:type="dxa"/>
            <w:gridSpan w:val="2"/>
            <w:tcBorders>
              <w:top w:val="single" w:sz="4" w:space="0" w:color="auto"/>
              <w:left w:val="single" w:sz="4" w:space="0" w:color="auto"/>
              <w:bottom w:val="single" w:sz="4" w:space="0" w:color="auto"/>
              <w:right w:val="single" w:sz="4" w:space="0" w:color="auto"/>
            </w:tcBorders>
          </w:tcPr>
          <w:p w14:paraId="32493395" w14:textId="58DCD57C"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rPr>
            </w:pPr>
            <w:r w:rsidRPr="00980D85">
              <w:rPr>
                <w:rFonts w:ascii="SimSun" w:hAnsi="SimSun" w:cs="SimSun" w:hint="eastAsia"/>
                <w:sz w:val="22"/>
              </w:rPr>
              <w:t>开放数据应用标识</w:t>
            </w:r>
            <w:r w:rsidRPr="00980D85">
              <w:rPr>
                <w:rFonts w:eastAsia="Times New Roman" w:hint="eastAsia"/>
                <w:sz w:val="22"/>
              </w:rPr>
              <w:t xml:space="preserve">  </w:t>
            </w:r>
          </w:p>
        </w:tc>
      </w:tr>
      <w:tr w:rsidR="00980D85" w:rsidRPr="00980D85" w14:paraId="1342251E" w14:textId="77777777" w:rsidTr="0078686F">
        <w:trPr>
          <w:cantSplit/>
          <w:jc w:val="center"/>
        </w:trPr>
        <w:tc>
          <w:tcPr>
            <w:tcW w:w="1087" w:type="dxa"/>
            <w:tcBorders>
              <w:top w:val="single" w:sz="4" w:space="0" w:color="auto"/>
              <w:left w:val="single" w:sz="4" w:space="0" w:color="auto"/>
              <w:bottom w:val="single" w:sz="4" w:space="0" w:color="auto"/>
              <w:right w:val="single" w:sz="4" w:space="0" w:color="auto"/>
            </w:tcBorders>
          </w:tcPr>
          <w:p w14:paraId="432EDB1C"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4</w:t>
            </w:r>
          </w:p>
        </w:tc>
        <w:tc>
          <w:tcPr>
            <w:tcW w:w="1088" w:type="dxa"/>
            <w:tcBorders>
              <w:top w:val="single" w:sz="4" w:space="0" w:color="auto"/>
              <w:left w:val="single" w:sz="4" w:space="0" w:color="auto"/>
              <w:bottom w:val="single" w:sz="4" w:space="0" w:color="auto"/>
              <w:right w:val="single" w:sz="4" w:space="0" w:color="auto"/>
            </w:tcBorders>
          </w:tcPr>
          <w:p w14:paraId="77989FA7"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685" w:type="dxa"/>
            <w:tcBorders>
              <w:top w:val="single" w:sz="4" w:space="0" w:color="auto"/>
              <w:left w:val="single" w:sz="4" w:space="0" w:color="auto"/>
              <w:bottom w:val="single" w:sz="4" w:space="0" w:color="auto"/>
              <w:right w:val="single" w:sz="4" w:space="0" w:color="auto"/>
            </w:tcBorders>
          </w:tcPr>
          <w:p w14:paraId="3531CBBF"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52621E73"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685" w:type="dxa"/>
            <w:tcBorders>
              <w:top w:val="single" w:sz="4" w:space="0" w:color="auto"/>
              <w:left w:val="single" w:sz="4" w:space="0" w:color="auto"/>
              <w:bottom w:val="single" w:sz="4" w:space="0" w:color="auto"/>
              <w:right w:val="single" w:sz="4" w:space="0" w:color="auto"/>
            </w:tcBorders>
          </w:tcPr>
          <w:p w14:paraId="1937073C"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685" w:type="dxa"/>
            <w:tcBorders>
              <w:top w:val="single" w:sz="4" w:space="0" w:color="auto"/>
              <w:left w:val="single" w:sz="4" w:space="0" w:color="auto"/>
              <w:bottom w:val="single" w:sz="4" w:space="0" w:color="auto"/>
              <w:right w:val="single" w:sz="4" w:space="0" w:color="auto"/>
            </w:tcBorders>
          </w:tcPr>
          <w:p w14:paraId="6F1D3A06"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4724" w:type="dxa"/>
            <w:gridSpan w:val="2"/>
            <w:tcBorders>
              <w:top w:val="single" w:sz="4" w:space="0" w:color="auto"/>
              <w:left w:val="single" w:sz="4" w:space="0" w:color="auto"/>
              <w:bottom w:val="single" w:sz="4" w:space="0" w:color="auto"/>
              <w:right w:val="single" w:sz="4" w:space="0" w:color="auto"/>
            </w:tcBorders>
          </w:tcPr>
          <w:p w14:paraId="4F47DEFB" w14:textId="3A56FDA3"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rPr>
            </w:pPr>
            <w:r w:rsidRPr="00980D85">
              <w:rPr>
                <w:rFonts w:ascii="SimSun" w:hAnsi="SimSun" w:cs="SimSun" w:hint="eastAsia"/>
                <w:sz w:val="22"/>
              </w:rPr>
              <w:t>时钟时间和日期</w:t>
            </w:r>
          </w:p>
        </w:tc>
      </w:tr>
      <w:tr w:rsidR="00980D85" w:rsidRPr="00980D85" w14:paraId="22129408" w14:textId="77777777" w:rsidTr="0078686F">
        <w:trPr>
          <w:gridAfter w:val="1"/>
          <w:wAfter w:w="6" w:type="dxa"/>
          <w:cantSplit/>
          <w:jc w:val="center"/>
        </w:trPr>
        <w:tc>
          <w:tcPr>
            <w:tcW w:w="1087" w:type="dxa"/>
            <w:tcBorders>
              <w:top w:val="single" w:sz="4" w:space="0" w:color="auto"/>
              <w:left w:val="single" w:sz="4" w:space="0" w:color="auto"/>
              <w:bottom w:val="single" w:sz="4" w:space="0" w:color="auto"/>
              <w:right w:val="single" w:sz="4" w:space="0" w:color="auto"/>
            </w:tcBorders>
          </w:tcPr>
          <w:p w14:paraId="6B96B2E2"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4</w:t>
            </w:r>
          </w:p>
        </w:tc>
        <w:tc>
          <w:tcPr>
            <w:tcW w:w="1088" w:type="dxa"/>
            <w:tcBorders>
              <w:top w:val="single" w:sz="4" w:space="0" w:color="auto"/>
              <w:left w:val="single" w:sz="4" w:space="0" w:color="auto"/>
              <w:bottom w:val="single" w:sz="4" w:space="0" w:color="auto"/>
              <w:right w:val="single" w:sz="4" w:space="0" w:color="auto"/>
            </w:tcBorders>
          </w:tcPr>
          <w:p w14:paraId="0F5970C8"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754852B0"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72992651"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785FDF58"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685" w:type="dxa"/>
            <w:tcBorders>
              <w:top w:val="single" w:sz="4" w:space="0" w:color="auto"/>
              <w:left w:val="single" w:sz="4" w:space="0" w:color="auto"/>
              <w:bottom w:val="single" w:sz="4" w:space="0" w:color="auto"/>
              <w:right w:val="single" w:sz="4" w:space="0" w:color="auto"/>
            </w:tcBorders>
          </w:tcPr>
          <w:p w14:paraId="11081ECB"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X</w:t>
            </w:r>
          </w:p>
        </w:tc>
        <w:tc>
          <w:tcPr>
            <w:tcW w:w="4718" w:type="dxa"/>
            <w:tcBorders>
              <w:top w:val="single" w:sz="4" w:space="0" w:color="auto"/>
              <w:left w:val="single" w:sz="4" w:space="0" w:color="auto"/>
              <w:bottom w:val="single" w:sz="4" w:space="0" w:color="auto"/>
              <w:right w:val="single" w:sz="4" w:space="0" w:color="auto"/>
            </w:tcBorders>
          </w:tcPr>
          <w:p w14:paraId="7F9213E7" w14:textId="720D53E0"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rPr>
            </w:pPr>
            <w:r w:rsidRPr="00980D85">
              <w:rPr>
                <w:rFonts w:ascii="SimSun" w:hAnsi="SimSun" w:cs="SimSun" w:hint="eastAsia"/>
                <w:sz w:val="22"/>
              </w:rPr>
              <w:t>增强的其它网络信息</w:t>
            </w:r>
          </w:p>
        </w:tc>
      </w:tr>
      <w:tr w:rsidR="00980D85" w:rsidRPr="00980D85" w14:paraId="0B1FA08A" w14:textId="77777777" w:rsidTr="0078686F">
        <w:trPr>
          <w:gridAfter w:val="1"/>
          <w:wAfter w:w="6" w:type="dxa"/>
          <w:cantSplit/>
          <w:jc w:val="center"/>
        </w:trPr>
        <w:tc>
          <w:tcPr>
            <w:tcW w:w="1087" w:type="dxa"/>
            <w:tcBorders>
              <w:top w:val="single" w:sz="4" w:space="0" w:color="auto"/>
              <w:left w:val="single" w:sz="4" w:space="0" w:color="auto"/>
              <w:bottom w:val="single" w:sz="4" w:space="0" w:color="auto"/>
              <w:right w:val="single" w:sz="4" w:space="0" w:color="auto"/>
            </w:tcBorders>
          </w:tcPr>
          <w:p w14:paraId="3DC5CE59"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5</w:t>
            </w:r>
          </w:p>
        </w:tc>
        <w:tc>
          <w:tcPr>
            <w:tcW w:w="1088" w:type="dxa"/>
            <w:tcBorders>
              <w:top w:val="single" w:sz="4" w:space="0" w:color="auto"/>
              <w:left w:val="single" w:sz="4" w:space="0" w:color="auto"/>
              <w:bottom w:val="single" w:sz="4" w:space="0" w:color="auto"/>
              <w:right w:val="single" w:sz="4" w:space="0" w:color="auto"/>
            </w:tcBorders>
          </w:tcPr>
          <w:p w14:paraId="688A0532"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11F63957"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2E0280D8"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3115A7D3"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26D41CD3"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0</w:t>
            </w:r>
          </w:p>
        </w:tc>
        <w:tc>
          <w:tcPr>
            <w:tcW w:w="4718" w:type="dxa"/>
            <w:tcBorders>
              <w:top w:val="single" w:sz="4" w:space="0" w:color="auto"/>
              <w:left w:val="single" w:sz="4" w:space="0" w:color="auto"/>
              <w:bottom w:val="single" w:sz="4" w:space="0" w:color="auto"/>
              <w:right w:val="single" w:sz="4" w:space="0" w:color="auto"/>
            </w:tcBorders>
          </w:tcPr>
          <w:p w14:paraId="326295F5" w14:textId="723C1A5B"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rPr>
            </w:pPr>
            <w:r w:rsidRPr="00980D85">
              <w:rPr>
                <w:rFonts w:ascii="SimSun" w:hAnsi="SimSun" w:cs="SimSun" w:hint="eastAsia"/>
                <w:sz w:val="22"/>
              </w:rPr>
              <w:t>长节目服务名称</w:t>
            </w:r>
          </w:p>
        </w:tc>
      </w:tr>
      <w:tr w:rsidR="00980D85" w:rsidRPr="00980D85" w14:paraId="2B4C820C" w14:textId="77777777" w:rsidTr="0078686F">
        <w:trPr>
          <w:gridAfter w:val="1"/>
          <w:wAfter w:w="6" w:type="dxa"/>
          <w:cantSplit/>
          <w:jc w:val="center"/>
        </w:trPr>
        <w:tc>
          <w:tcPr>
            <w:tcW w:w="1087" w:type="dxa"/>
            <w:tcBorders>
              <w:top w:val="single" w:sz="4" w:space="0" w:color="auto"/>
              <w:left w:val="single" w:sz="4" w:space="0" w:color="auto"/>
              <w:bottom w:val="single" w:sz="4" w:space="0" w:color="auto"/>
              <w:right w:val="single" w:sz="4" w:space="0" w:color="auto"/>
            </w:tcBorders>
          </w:tcPr>
          <w:p w14:paraId="575E7B04"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5</w:t>
            </w:r>
          </w:p>
        </w:tc>
        <w:tc>
          <w:tcPr>
            <w:tcW w:w="1088" w:type="dxa"/>
            <w:tcBorders>
              <w:top w:val="single" w:sz="4" w:space="0" w:color="auto"/>
              <w:left w:val="single" w:sz="4" w:space="0" w:color="auto"/>
              <w:bottom w:val="single" w:sz="4" w:space="0" w:color="auto"/>
              <w:right w:val="single" w:sz="4" w:space="0" w:color="auto"/>
            </w:tcBorders>
          </w:tcPr>
          <w:p w14:paraId="5EA21AB9"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0BE815FC"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61A011CD"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54D7DA96"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685" w:type="dxa"/>
            <w:tcBorders>
              <w:top w:val="single" w:sz="4" w:space="0" w:color="auto"/>
              <w:left w:val="single" w:sz="4" w:space="0" w:color="auto"/>
              <w:bottom w:val="single" w:sz="4" w:space="0" w:color="auto"/>
              <w:right w:val="single" w:sz="4" w:space="0" w:color="auto"/>
            </w:tcBorders>
          </w:tcPr>
          <w:p w14:paraId="77E982A8" w14:textId="77777777"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980D85">
              <w:rPr>
                <w:rFonts w:eastAsia="Times New Roman"/>
                <w:sz w:val="22"/>
              </w:rPr>
              <w:t>1</w:t>
            </w:r>
          </w:p>
        </w:tc>
        <w:tc>
          <w:tcPr>
            <w:tcW w:w="4718" w:type="dxa"/>
            <w:tcBorders>
              <w:top w:val="single" w:sz="4" w:space="0" w:color="auto"/>
              <w:left w:val="single" w:sz="4" w:space="0" w:color="auto"/>
              <w:bottom w:val="single" w:sz="4" w:space="0" w:color="auto"/>
              <w:right w:val="single" w:sz="4" w:space="0" w:color="auto"/>
            </w:tcBorders>
          </w:tcPr>
          <w:p w14:paraId="544662E3" w14:textId="48AF09EC"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val="en-GB" w:eastAsia="zh-CN"/>
              </w:rPr>
            </w:pPr>
            <w:r w:rsidRPr="00980D85">
              <w:rPr>
                <w:rFonts w:ascii="SimSun" w:hAnsi="SimSun" w:cs="SimSun" w:hint="eastAsia"/>
                <w:sz w:val="22"/>
                <w:lang w:val="en-GB" w:eastAsia="zh-CN"/>
              </w:rPr>
              <w:t>快速基本调谐和转换信息</w:t>
            </w:r>
          </w:p>
        </w:tc>
      </w:tr>
      <w:tr w:rsidR="00980D85" w:rsidRPr="00980D85" w14:paraId="69B33F7B" w14:textId="77777777" w:rsidTr="0078686F">
        <w:trPr>
          <w:cantSplit/>
          <w:jc w:val="center"/>
        </w:trPr>
        <w:tc>
          <w:tcPr>
            <w:tcW w:w="9639" w:type="dxa"/>
            <w:gridSpan w:val="8"/>
            <w:tcBorders>
              <w:top w:val="single" w:sz="6" w:space="0" w:color="auto"/>
            </w:tcBorders>
          </w:tcPr>
          <w:p w14:paraId="3125C932" w14:textId="4C41A95B"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val="en-GB" w:eastAsia="zh-CN"/>
              </w:rPr>
            </w:pPr>
            <w:r w:rsidRPr="00980D85">
              <w:rPr>
                <w:rFonts w:eastAsia="Times New Roman"/>
                <w:position w:val="6"/>
                <w:sz w:val="14"/>
                <w:lang w:val="en-GB" w:eastAsia="zh-CN"/>
              </w:rPr>
              <w:t>(1)</w:t>
            </w:r>
            <w:r w:rsidRPr="00980D85">
              <w:rPr>
                <w:rFonts w:eastAsia="Times New Roman"/>
                <w:sz w:val="22"/>
                <w:lang w:val="en-GB" w:eastAsia="zh-CN"/>
              </w:rPr>
              <w:tab/>
            </w:r>
            <w:r w:rsidRPr="00980D85">
              <w:rPr>
                <w:rFonts w:eastAsia="Times New Roman" w:hint="eastAsia"/>
                <w:sz w:val="22"/>
                <w:lang w:val="en-GB" w:eastAsia="zh-CN"/>
              </w:rPr>
              <w:t>X</w:t>
            </w:r>
            <w:r w:rsidRPr="00980D85">
              <w:rPr>
                <w:rFonts w:ascii="SimSun" w:hAnsi="SimSun" w:cs="SimSun" w:hint="eastAsia"/>
                <w:sz w:val="22"/>
                <w:lang w:val="en-GB" w:eastAsia="zh-CN"/>
              </w:rPr>
              <w:t>表示的数值可能是</w:t>
            </w:r>
            <w:r w:rsidRPr="00980D85">
              <w:rPr>
                <w:rFonts w:ascii="SimSun" w:hAnsi="SimSun"/>
                <w:sz w:val="22"/>
                <w:lang w:val="en-GB" w:eastAsia="zh-CN"/>
              </w:rPr>
              <w:t>“</w:t>
            </w:r>
            <w:r w:rsidRPr="00980D85">
              <w:rPr>
                <w:rFonts w:eastAsia="Times New Roman" w:hint="eastAsia"/>
                <w:sz w:val="22"/>
                <w:lang w:val="en-GB" w:eastAsia="zh-CN"/>
              </w:rPr>
              <w:t>0</w:t>
            </w:r>
            <w:r w:rsidRPr="00980D85">
              <w:rPr>
                <w:rFonts w:ascii="SimSun" w:hAnsi="SimSun"/>
                <w:sz w:val="22"/>
                <w:lang w:val="en-GB" w:eastAsia="zh-CN"/>
              </w:rPr>
              <w:t>”</w:t>
            </w:r>
            <w:r w:rsidRPr="00980D85">
              <w:rPr>
                <w:rFonts w:ascii="SimSun" w:hAnsi="SimSun" w:cs="SimSun" w:hint="eastAsia"/>
                <w:sz w:val="22"/>
                <w:lang w:val="en-GB" w:eastAsia="zh-CN"/>
              </w:rPr>
              <w:t>（版本</w:t>
            </w:r>
            <w:r w:rsidRPr="00980D85">
              <w:rPr>
                <w:rFonts w:eastAsia="Times New Roman" w:hint="eastAsia"/>
                <w:sz w:val="22"/>
                <w:lang w:val="en-GB" w:eastAsia="zh-CN"/>
              </w:rPr>
              <w:t>A</w:t>
            </w:r>
            <w:r w:rsidRPr="00980D85">
              <w:rPr>
                <w:rFonts w:ascii="SimSun" w:hAnsi="SimSun" w:cs="SimSun" w:hint="eastAsia"/>
                <w:sz w:val="22"/>
                <w:lang w:val="en-GB" w:eastAsia="zh-CN"/>
              </w:rPr>
              <w:t>）也可能是</w:t>
            </w:r>
            <w:r w:rsidRPr="00980D85">
              <w:rPr>
                <w:rFonts w:ascii="SimSun" w:hAnsi="SimSun"/>
                <w:sz w:val="22"/>
                <w:lang w:val="en-GB" w:eastAsia="zh-CN"/>
              </w:rPr>
              <w:t>“</w:t>
            </w:r>
            <w:r w:rsidRPr="00980D85">
              <w:rPr>
                <w:rFonts w:eastAsia="Times New Roman" w:hint="eastAsia"/>
                <w:sz w:val="22"/>
                <w:lang w:val="en-GB" w:eastAsia="zh-CN"/>
              </w:rPr>
              <w:t>1</w:t>
            </w:r>
            <w:r w:rsidRPr="00980D85">
              <w:rPr>
                <w:rFonts w:ascii="SimSun" w:hAnsi="SimSun"/>
                <w:sz w:val="22"/>
                <w:lang w:val="en-GB" w:eastAsia="zh-CN"/>
              </w:rPr>
              <w:t>”</w:t>
            </w:r>
            <w:r w:rsidRPr="00980D85">
              <w:rPr>
                <w:rFonts w:ascii="SimSun" w:hAnsi="SimSun" w:cs="SimSun" w:hint="eastAsia"/>
                <w:sz w:val="22"/>
                <w:lang w:val="en-GB" w:eastAsia="zh-CN"/>
              </w:rPr>
              <w:t>（版本</w:t>
            </w:r>
            <w:r w:rsidRPr="00980D85">
              <w:rPr>
                <w:rFonts w:eastAsia="Times New Roman" w:hint="eastAsia"/>
                <w:sz w:val="22"/>
                <w:lang w:val="en-GB" w:eastAsia="zh-CN"/>
              </w:rPr>
              <w:t>B</w:t>
            </w:r>
            <w:r w:rsidRPr="00980D85">
              <w:rPr>
                <w:rFonts w:ascii="SimSun" w:hAnsi="SimSun" w:cs="SimSun" w:hint="eastAsia"/>
                <w:sz w:val="22"/>
                <w:lang w:val="en-GB" w:eastAsia="zh-CN"/>
              </w:rPr>
              <w:t>）。</w:t>
            </w:r>
          </w:p>
          <w:p w14:paraId="11A45DE8" w14:textId="29463488" w:rsidR="00980D85" w:rsidRPr="00980D85" w:rsidRDefault="00980D85" w:rsidP="00980D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22"/>
                <w:lang w:val="en-GB" w:eastAsia="zh-CN"/>
              </w:rPr>
            </w:pPr>
            <w:r w:rsidRPr="00C451BC">
              <w:rPr>
                <w:rFonts w:ascii="STKaiti" w:eastAsia="STKaiti" w:hAnsi="STKaiti" w:hint="eastAsia"/>
                <w:iCs/>
                <w:lang w:val="en-GB" w:eastAsia="zh-CN"/>
              </w:rPr>
              <w:t>注</w:t>
            </w:r>
            <w:r w:rsidRPr="00980D85">
              <w:rPr>
                <w:rFonts w:ascii="SimSun" w:hAnsi="SimSun" w:hint="eastAsia"/>
                <w:sz w:val="22"/>
                <w:lang w:val="en-GB" w:eastAsia="zh-CN"/>
              </w:rPr>
              <w:t>：</w:t>
            </w:r>
            <w:r w:rsidRPr="00C451BC">
              <w:rPr>
                <w:rFonts w:hint="eastAsia"/>
                <w:lang w:val="en-GB" w:eastAsia="zh-CN"/>
              </w:rPr>
              <w:t>此处未列出的组可用于传送</w:t>
            </w:r>
            <w:r w:rsidRPr="00C451BC">
              <w:rPr>
                <w:rFonts w:hint="eastAsia"/>
                <w:lang w:val="en-GB" w:eastAsia="zh-CN"/>
              </w:rPr>
              <w:t>ODA</w:t>
            </w:r>
            <w:r w:rsidRPr="00C451BC">
              <w:rPr>
                <w:rFonts w:hint="eastAsia"/>
                <w:lang w:val="en-GB" w:eastAsia="zh-CN"/>
              </w:rPr>
              <w:t>数据。</w:t>
            </w:r>
          </w:p>
        </w:tc>
      </w:tr>
    </w:tbl>
    <w:p w14:paraId="5007665B" w14:textId="77777777" w:rsidR="00DE19EE" w:rsidRPr="003F03FE" w:rsidRDefault="00DE19EE" w:rsidP="00A81B6C">
      <w:pPr>
        <w:pStyle w:val="Tablefin"/>
        <w:rPr>
          <w:lang w:val="en-US" w:eastAsia="zh-CN"/>
        </w:rPr>
      </w:pPr>
    </w:p>
    <w:p w14:paraId="46EE9F21" w14:textId="77777777" w:rsidR="00DE19EE" w:rsidRPr="00276F0D" w:rsidRDefault="00DE19EE" w:rsidP="00B2111E">
      <w:pPr>
        <w:ind w:firstLineChars="200" w:firstLine="480"/>
        <w:rPr>
          <w:lang w:val="en-US" w:eastAsia="zh-CN"/>
        </w:rPr>
      </w:pPr>
      <w:r>
        <w:rPr>
          <w:rFonts w:hint="eastAsia"/>
          <w:lang w:val="en-US" w:eastAsia="zh-CN"/>
        </w:rPr>
        <w:t>表</w:t>
      </w:r>
      <w:r>
        <w:rPr>
          <w:lang w:val="en-US" w:eastAsia="zh-CN"/>
        </w:rPr>
        <w:t>2</w:t>
      </w:r>
      <w:r>
        <w:rPr>
          <w:rFonts w:hint="eastAsia"/>
          <w:lang w:val="en-US" w:eastAsia="zh-CN"/>
        </w:rPr>
        <w:t>介绍了采用的缩略语和缩略语涉及的特性。</w:t>
      </w:r>
    </w:p>
    <w:p w14:paraId="4B5B884F" w14:textId="77777777" w:rsidR="00DE19EE" w:rsidRPr="00276F0D" w:rsidRDefault="00DE19EE" w:rsidP="00B2111E">
      <w:pPr>
        <w:pStyle w:val="TableNo"/>
        <w:keepLines/>
        <w:rPr>
          <w:lang w:val="en-US"/>
        </w:rPr>
      </w:pPr>
      <w:r>
        <w:rPr>
          <w:rFonts w:hint="eastAsia"/>
          <w:lang w:val="en-US" w:eastAsia="zh-CN"/>
        </w:rPr>
        <w:lastRenderedPageBreak/>
        <w:t>表</w:t>
      </w:r>
      <w:r w:rsidRPr="00276F0D">
        <w:rPr>
          <w:lang w:val="en-US"/>
        </w:rPr>
        <w:t xml:space="preserve"> 2</w:t>
      </w:r>
    </w:p>
    <w:p w14:paraId="118917F1" w14:textId="77777777" w:rsidR="00DE19EE" w:rsidRPr="00276F0D" w:rsidRDefault="00DE19EE" w:rsidP="00B2111E">
      <w:pPr>
        <w:pStyle w:val="Tabletitle"/>
        <w:keepLines/>
        <w:rPr>
          <w:lang w:val="en-US" w:eastAsia="zh-CN"/>
        </w:rPr>
      </w:pPr>
      <w:r>
        <w:rPr>
          <w:rFonts w:hint="eastAsia"/>
          <w:lang w:val="en-US" w:eastAsia="zh-CN"/>
        </w:rPr>
        <w:t>缩略语和特性列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966"/>
      </w:tblGrid>
      <w:tr w:rsidR="00DE19EE" w:rsidRPr="004E46DA" w14:paraId="606204AC" w14:textId="77777777" w:rsidTr="00247957">
        <w:trPr>
          <w:cantSplit/>
          <w:jc w:val="center"/>
        </w:trPr>
        <w:tc>
          <w:tcPr>
            <w:tcW w:w="4673" w:type="dxa"/>
          </w:tcPr>
          <w:p w14:paraId="536838D7" w14:textId="77777777" w:rsidR="00DE19EE" w:rsidRPr="004E46DA" w:rsidRDefault="00DE19EE" w:rsidP="00B2111E">
            <w:pPr>
              <w:pStyle w:val="Tablehead"/>
              <w:keepLines/>
              <w:rPr>
                <w:lang w:eastAsia="zh-CN"/>
              </w:rPr>
            </w:pPr>
            <w:r>
              <w:rPr>
                <w:rFonts w:hint="eastAsia"/>
                <w:lang w:eastAsia="zh-CN"/>
              </w:rPr>
              <w:t>调谐功能</w:t>
            </w:r>
          </w:p>
        </w:tc>
        <w:tc>
          <w:tcPr>
            <w:tcW w:w="4966" w:type="dxa"/>
          </w:tcPr>
          <w:p w14:paraId="60596419" w14:textId="77777777" w:rsidR="00DE19EE" w:rsidRPr="004E46DA" w:rsidRDefault="00DE19EE" w:rsidP="00B2111E">
            <w:pPr>
              <w:pStyle w:val="Tablehead"/>
              <w:keepLines/>
              <w:rPr>
                <w:lang w:eastAsia="zh-CN"/>
              </w:rPr>
            </w:pPr>
            <w:r>
              <w:rPr>
                <w:rFonts w:hint="eastAsia"/>
                <w:lang w:eastAsia="zh-CN"/>
              </w:rPr>
              <w:t>其它功能</w:t>
            </w:r>
          </w:p>
        </w:tc>
      </w:tr>
      <w:tr w:rsidR="00DE19EE" w:rsidRPr="00EC3A91" w14:paraId="25328C7D" w14:textId="77777777" w:rsidTr="00247957">
        <w:trPr>
          <w:cantSplit/>
          <w:jc w:val="center"/>
        </w:trPr>
        <w:tc>
          <w:tcPr>
            <w:tcW w:w="4673" w:type="dxa"/>
          </w:tcPr>
          <w:p w14:paraId="2B5A2269" w14:textId="77777777" w:rsidR="00DE19EE" w:rsidRPr="004E46DA" w:rsidRDefault="00DE19EE" w:rsidP="00B2111E">
            <w:pPr>
              <w:pStyle w:val="Tabletext"/>
              <w:keepNext/>
              <w:keepLines/>
              <w:tabs>
                <w:tab w:val="clear" w:pos="284"/>
                <w:tab w:val="clear" w:pos="567"/>
              </w:tabs>
              <w:rPr>
                <w:lang w:eastAsia="zh-CN"/>
              </w:rPr>
            </w:pPr>
            <w:r>
              <w:t>PI</w:t>
            </w:r>
            <w:r>
              <w:rPr>
                <w:rFonts w:hint="eastAsia"/>
                <w:lang w:eastAsia="zh-CN"/>
              </w:rPr>
              <w:t>：</w:t>
            </w:r>
            <w:r w:rsidRPr="004E46DA">
              <w:tab/>
            </w:r>
            <w:r>
              <w:rPr>
                <w:rFonts w:hint="eastAsia"/>
                <w:lang w:eastAsia="zh-CN"/>
              </w:rPr>
              <w:t>节目识别</w:t>
            </w:r>
          </w:p>
        </w:tc>
        <w:tc>
          <w:tcPr>
            <w:tcW w:w="4966" w:type="dxa"/>
          </w:tcPr>
          <w:p w14:paraId="3BE6ED83" w14:textId="77777777" w:rsidR="00DE19EE" w:rsidRPr="00EC3A91" w:rsidRDefault="00DE19EE" w:rsidP="00B2111E">
            <w:pPr>
              <w:pStyle w:val="Tabletext"/>
              <w:keepNext/>
              <w:keepLines/>
              <w:tabs>
                <w:tab w:val="clear" w:pos="284"/>
                <w:tab w:val="clear" w:pos="567"/>
              </w:tabs>
              <w:rPr>
                <w:lang w:val="en-US" w:eastAsia="zh-CN"/>
              </w:rPr>
            </w:pPr>
            <w:r w:rsidRPr="00EC3A91">
              <w:rPr>
                <w:lang w:val="en-US"/>
              </w:rPr>
              <w:t>TA</w:t>
            </w:r>
            <w:r w:rsidRPr="00EC3A91">
              <w:rPr>
                <w:rFonts w:hint="eastAsia"/>
                <w:lang w:val="en-US" w:eastAsia="zh-CN"/>
              </w:rPr>
              <w:t>：</w:t>
            </w:r>
            <w:r w:rsidRPr="00EC3A91">
              <w:rPr>
                <w:lang w:val="en-US"/>
              </w:rPr>
              <w:tab/>
            </w:r>
            <w:r>
              <w:rPr>
                <w:rFonts w:hint="eastAsia"/>
                <w:lang w:val="en-US" w:eastAsia="zh-CN"/>
              </w:rPr>
              <w:t>业务发布图标</w:t>
            </w:r>
          </w:p>
        </w:tc>
      </w:tr>
      <w:tr w:rsidR="00DE19EE" w:rsidRPr="004E46DA" w14:paraId="3530DC42" w14:textId="77777777" w:rsidTr="00247957">
        <w:trPr>
          <w:cantSplit/>
          <w:jc w:val="center"/>
        </w:trPr>
        <w:tc>
          <w:tcPr>
            <w:tcW w:w="4673" w:type="dxa"/>
          </w:tcPr>
          <w:p w14:paraId="1F445F58" w14:textId="42689899" w:rsidR="00DE19EE" w:rsidRPr="004E46DA" w:rsidRDefault="00DE19EE" w:rsidP="00B2111E">
            <w:pPr>
              <w:pStyle w:val="Tabletext"/>
              <w:keepNext/>
              <w:keepLines/>
              <w:tabs>
                <w:tab w:val="clear" w:pos="284"/>
                <w:tab w:val="clear" w:pos="567"/>
              </w:tabs>
              <w:rPr>
                <w:lang w:eastAsia="zh-CN"/>
              </w:rPr>
            </w:pPr>
            <w:r>
              <w:rPr>
                <w:lang w:eastAsia="zh-CN"/>
              </w:rPr>
              <w:t>PS</w:t>
            </w:r>
            <w:r>
              <w:rPr>
                <w:rFonts w:hint="eastAsia"/>
                <w:lang w:eastAsia="zh-CN"/>
              </w:rPr>
              <w:t>：</w:t>
            </w:r>
            <w:r w:rsidRPr="004E46DA">
              <w:rPr>
                <w:lang w:eastAsia="zh-CN"/>
              </w:rPr>
              <w:tab/>
            </w:r>
            <w:r w:rsidR="00C451BC">
              <w:rPr>
                <w:rFonts w:hint="eastAsia"/>
                <w:lang w:val="en-GB" w:eastAsia="zh-CN"/>
              </w:rPr>
              <w:t>（短）节目服务</w:t>
            </w:r>
            <w:r>
              <w:rPr>
                <w:rFonts w:hint="eastAsia"/>
                <w:lang w:eastAsia="zh-CN"/>
              </w:rPr>
              <w:t>名称</w:t>
            </w:r>
          </w:p>
        </w:tc>
        <w:tc>
          <w:tcPr>
            <w:tcW w:w="4966" w:type="dxa"/>
          </w:tcPr>
          <w:p w14:paraId="1D0A74D5" w14:textId="77777777" w:rsidR="00DE19EE" w:rsidRPr="004E46DA" w:rsidRDefault="00DE19EE" w:rsidP="00B2111E">
            <w:pPr>
              <w:pStyle w:val="Tabletext"/>
              <w:keepNext/>
              <w:keepLines/>
              <w:tabs>
                <w:tab w:val="clear" w:pos="284"/>
                <w:tab w:val="clear" w:pos="567"/>
              </w:tabs>
              <w:rPr>
                <w:lang w:eastAsia="zh-CN"/>
              </w:rPr>
            </w:pPr>
            <w:r>
              <w:t>DI</w:t>
            </w:r>
            <w:r>
              <w:rPr>
                <w:rFonts w:hint="eastAsia"/>
                <w:lang w:eastAsia="zh-CN"/>
              </w:rPr>
              <w:t>：</w:t>
            </w:r>
            <w:r w:rsidRPr="004E46DA">
              <w:tab/>
            </w:r>
            <w:r>
              <w:rPr>
                <w:rFonts w:hint="eastAsia"/>
                <w:lang w:eastAsia="zh-CN"/>
              </w:rPr>
              <w:t>解码器识别</w:t>
            </w:r>
          </w:p>
        </w:tc>
      </w:tr>
      <w:tr w:rsidR="00DE19EE" w:rsidRPr="004E46DA" w14:paraId="5D5846C6" w14:textId="77777777" w:rsidTr="00247957">
        <w:trPr>
          <w:cantSplit/>
          <w:jc w:val="center"/>
        </w:trPr>
        <w:tc>
          <w:tcPr>
            <w:tcW w:w="4673" w:type="dxa"/>
          </w:tcPr>
          <w:p w14:paraId="2953BB4E" w14:textId="7AAD3FB5" w:rsidR="00DE19EE" w:rsidRPr="007F7B3A" w:rsidRDefault="00561233" w:rsidP="00A81B6C">
            <w:pPr>
              <w:pStyle w:val="Tabletext"/>
              <w:tabs>
                <w:tab w:val="clear" w:pos="284"/>
                <w:tab w:val="clear" w:pos="567"/>
              </w:tabs>
              <w:rPr>
                <w:lang w:val="en-GB" w:eastAsia="zh-CN"/>
              </w:rPr>
            </w:pPr>
            <w:r w:rsidRPr="007F7B3A">
              <w:rPr>
                <w:lang w:val="en-GB" w:eastAsia="zh-CN"/>
              </w:rPr>
              <w:t>LPS</w:t>
            </w:r>
            <w:r w:rsidR="00B2111E">
              <w:rPr>
                <w:rFonts w:hint="eastAsia"/>
                <w:lang w:eastAsia="zh-CN"/>
              </w:rPr>
              <w:t>：</w:t>
            </w:r>
            <w:r w:rsidRPr="007F7B3A">
              <w:rPr>
                <w:lang w:val="en-GB" w:eastAsia="zh-CN"/>
              </w:rPr>
              <w:tab/>
            </w:r>
            <w:r w:rsidR="00C451BC" w:rsidRPr="007F7B3A">
              <w:rPr>
                <w:rFonts w:hint="eastAsia"/>
                <w:lang w:eastAsia="zh-CN"/>
              </w:rPr>
              <w:t>长节目服务名称</w:t>
            </w:r>
          </w:p>
        </w:tc>
        <w:tc>
          <w:tcPr>
            <w:tcW w:w="4966" w:type="dxa"/>
          </w:tcPr>
          <w:p w14:paraId="0C45659F" w14:textId="77777777" w:rsidR="00DE19EE" w:rsidRPr="007100DF" w:rsidRDefault="00DE19EE" w:rsidP="007100DF">
            <w:pPr>
              <w:pStyle w:val="Tabletext"/>
              <w:tabs>
                <w:tab w:val="clear" w:pos="284"/>
                <w:tab w:val="clear" w:pos="567"/>
              </w:tabs>
              <w:rPr>
                <w:lang w:eastAsia="zh-CN"/>
              </w:rPr>
            </w:pPr>
            <w:r>
              <w:rPr>
                <w:lang w:eastAsia="zh-CN"/>
              </w:rPr>
              <w:t>RT/RT+/eRT</w:t>
            </w:r>
            <w:r>
              <w:rPr>
                <w:rFonts w:hint="eastAsia"/>
                <w:lang w:eastAsia="zh-CN"/>
              </w:rPr>
              <w:t>：</w:t>
            </w:r>
            <w:r w:rsidRPr="004E46DA">
              <w:rPr>
                <w:lang w:eastAsia="zh-CN"/>
              </w:rPr>
              <w:tab/>
            </w:r>
            <w:r>
              <w:rPr>
                <w:rFonts w:hint="eastAsia"/>
                <w:lang w:eastAsia="zh-CN"/>
              </w:rPr>
              <w:t>广播文本</w:t>
            </w:r>
            <w:r>
              <w:rPr>
                <w:lang w:eastAsia="zh-CN"/>
              </w:rPr>
              <w:t>/</w:t>
            </w:r>
            <w:r>
              <w:rPr>
                <w:rFonts w:hint="eastAsia"/>
                <w:lang w:eastAsia="zh-CN"/>
              </w:rPr>
              <w:t>广播文本加</w:t>
            </w:r>
            <w:r>
              <w:rPr>
                <w:lang w:eastAsia="zh-CN"/>
              </w:rPr>
              <w:t>/</w:t>
            </w:r>
            <w:r>
              <w:rPr>
                <w:rFonts w:hint="eastAsia"/>
                <w:lang w:eastAsia="zh-CN"/>
              </w:rPr>
              <w:t>增强型广播文本</w:t>
            </w:r>
          </w:p>
        </w:tc>
      </w:tr>
      <w:tr w:rsidR="00AD6F4C" w:rsidRPr="00EC3A91" w14:paraId="0E527C82" w14:textId="77777777" w:rsidTr="00247957">
        <w:trPr>
          <w:cantSplit/>
          <w:jc w:val="center"/>
        </w:trPr>
        <w:tc>
          <w:tcPr>
            <w:tcW w:w="4673" w:type="dxa"/>
          </w:tcPr>
          <w:p w14:paraId="078148E7" w14:textId="28C2B8EC" w:rsidR="00AD6F4C" w:rsidRPr="007F7B3A" w:rsidRDefault="00AD6F4C" w:rsidP="00B2111E">
            <w:pPr>
              <w:pStyle w:val="Tabletext"/>
              <w:tabs>
                <w:tab w:val="clear" w:pos="567"/>
              </w:tabs>
              <w:rPr>
                <w:lang w:val="en-US"/>
              </w:rPr>
            </w:pPr>
            <w:r w:rsidRPr="007F7B3A">
              <w:rPr>
                <w:lang w:val="en-GB"/>
              </w:rPr>
              <w:t>AF</w:t>
            </w:r>
            <w:r w:rsidR="00B2111E">
              <w:rPr>
                <w:rFonts w:hint="eastAsia"/>
                <w:lang w:eastAsia="zh-CN"/>
              </w:rPr>
              <w:t>：</w:t>
            </w:r>
            <w:r w:rsidRPr="007F7B3A">
              <w:rPr>
                <w:lang w:val="en-GB"/>
              </w:rPr>
              <w:tab/>
            </w:r>
            <w:r w:rsidR="00C451BC" w:rsidRPr="007F7B3A">
              <w:rPr>
                <w:rFonts w:hint="eastAsia"/>
                <w:lang w:val="en-GB" w:eastAsia="zh-CN"/>
              </w:rPr>
              <w:t>替换频率列表</w:t>
            </w:r>
          </w:p>
        </w:tc>
        <w:tc>
          <w:tcPr>
            <w:tcW w:w="4966" w:type="dxa"/>
          </w:tcPr>
          <w:p w14:paraId="05D66E4F" w14:textId="77777777" w:rsidR="00AD6F4C" w:rsidRPr="00EC3A91" w:rsidRDefault="00AD6F4C" w:rsidP="00AD6F4C">
            <w:pPr>
              <w:pStyle w:val="Tabletext"/>
              <w:tabs>
                <w:tab w:val="clear" w:pos="284"/>
                <w:tab w:val="clear" w:pos="567"/>
              </w:tabs>
              <w:rPr>
                <w:lang w:val="en-US" w:eastAsia="zh-CN"/>
              </w:rPr>
            </w:pPr>
            <w:r w:rsidRPr="00EC3A91">
              <w:rPr>
                <w:lang w:val="en-US"/>
              </w:rPr>
              <w:t>CT</w:t>
            </w:r>
            <w:r w:rsidRPr="00EC3A91">
              <w:rPr>
                <w:rFonts w:hint="eastAsia"/>
                <w:lang w:val="en-US" w:eastAsia="zh-CN"/>
              </w:rPr>
              <w:t>：</w:t>
            </w:r>
            <w:r w:rsidRPr="00EC3A91">
              <w:rPr>
                <w:lang w:val="en-US"/>
              </w:rPr>
              <w:tab/>
            </w:r>
            <w:r>
              <w:rPr>
                <w:rFonts w:hint="eastAsia"/>
                <w:lang w:val="en-US" w:eastAsia="zh-CN"/>
              </w:rPr>
              <w:t>日期和时间</w:t>
            </w:r>
          </w:p>
        </w:tc>
      </w:tr>
      <w:tr w:rsidR="00AD6F4C" w:rsidRPr="00EC3A91" w14:paraId="7E6E5511" w14:textId="77777777" w:rsidTr="00247957">
        <w:trPr>
          <w:cantSplit/>
          <w:jc w:val="center"/>
        </w:trPr>
        <w:tc>
          <w:tcPr>
            <w:tcW w:w="4673" w:type="dxa"/>
          </w:tcPr>
          <w:p w14:paraId="1297D55C" w14:textId="2E93EBB0" w:rsidR="00AD6F4C" w:rsidRPr="007F7B3A" w:rsidRDefault="00AD6F4C" w:rsidP="00B2111E">
            <w:pPr>
              <w:pStyle w:val="Tabletext"/>
              <w:tabs>
                <w:tab w:val="clear" w:pos="567"/>
              </w:tabs>
            </w:pPr>
            <w:r w:rsidRPr="007F7B3A">
              <w:t>TP</w:t>
            </w:r>
            <w:r w:rsidR="00B2111E">
              <w:rPr>
                <w:rFonts w:hint="eastAsia"/>
                <w:lang w:eastAsia="zh-CN"/>
              </w:rPr>
              <w:t>：</w:t>
            </w:r>
            <w:r w:rsidRPr="007F7B3A">
              <w:tab/>
            </w:r>
            <w:r w:rsidR="00C451BC" w:rsidRPr="007F7B3A">
              <w:rPr>
                <w:rFonts w:hint="eastAsia"/>
                <w:lang w:eastAsia="zh-CN"/>
              </w:rPr>
              <w:t>流量程序标识</w:t>
            </w:r>
            <w:r w:rsidR="00C451BC" w:rsidRPr="007F7B3A">
              <w:rPr>
                <w:rFonts w:hint="eastAsia"/>
                <w:lang w:eastAsia="zh-CN"/>
              </w:rPr>
              <w:t xml:space="preserve"> </w:t>
            </w:r>
          </w:p>
        </w:tc>
        <w:tc>
          <w:tcPr>
            <w:tcW w:w="4966" w:type="dxa"/>
          </w:tcPr>
          <w:p w14:paraId="65E0DC3F" w14:textId="77777777" w:rsidR="00AD6F4C" w:rsidRPr="00EC3A91" w:rsidRDefault="00AD6F4C" w:rsidP="00AD6F4C">
            <w:pPr>
              <w:pStyle w:val="Tabletext"/>
              <w:tabs>
                <w:tab w:val="clear" w:pos="284"/>
                <w:tab w:val="clear" w:pos="567"/>
              </w:tabs>
              <w:rPr>
                <w:lang w:val="en-US" w:eastAsia="zh-CN"/>
              </w:rPr>
            </w:pPr>
            <w:r w:rsidRPr="00EC3A91">
              <w:rPr>
                <w:lang w:val="en-US" w:eastAsia="zh-CN"/>
              </w:rPr>
              <w:t>ODA</w:t>
            </w:r>
            <w:r w:rsidRPr="00EC3A91">
              <w:rPr>
                <w:rFonts w:hint="eastAsia"/>
                <w:lang w:val="en-US" w:eastAsia="zh-CN"/>
              </w:rPr>
              <w:t>：</w:t>
            </w:r>
            <w:r w:rsidRPr="00EC3A91">
              <w:rPr>
                <w:lang w:val="en-US" w:eastAsia="zh-CN"/>
              </w:rPr>
              <w:tab/>
            </w:r>
            <w:r>
              <w:rPr>
                <w:rFonts w:hint="eastAsia"/>
                <w:lang w:val="en-US" w:eastAsia="zh-CN"/>
              </w:rPr>
              <w:t>开放数据应用</w:t>
            </w:r>
          </w:p>
        </w:tc>
      </w:tr>
      <w:tr w:rsidR="00AD6F4C" w:rsidRPr="004E46DA" w14:paraId="74215F39" w14:textId="77777777" w:rsidTr="00247957">
        <w:trPr>
          <w:cantSplit/>
          <w:jc w:val="center"/>
        </w:trPr>
        <w:tc>
          <w:tcPr>
            <w:tcW w:w="4673" w:type="dxa"/>
          </w:tcPr>
          <w:p w14:paraId="69C27ADD" w14:textId="4F2087BA" w:rsidR="00AD6F4C" w:rsidRPr="007F7B3A" w:rsidRDefault="00AD6F4C" w:rsidP="00AD6F4C">
            <w:pPr>
              <w:pStyle w:val="Tabletext"/>
              <w:rPr>
                <w:lang w:val="en-US" w:eastAsia="zh-CN"/>
              </w:rPr>
            </w:pPr>
            <w:r w:rsidRPr="007F7B3A">
              <w:t>PTY</w:t>
            </w:r>
            <w:r w:rsidRPr="007F7B3A">
              <w:rPr>
                <w:rFonts w:hint="eastAsia"/>
                <w:lang w:eastAsia="zh-CN"/>
              </w:rPr>
              <w:t>：</w:t>
            </w:r>
            <w:r w:rsidRPr="007F7B3A">
              <w:tab/>
            </w:r>
            <w:r w:rsidRPr="007F7B3A">
              <w:rPr>
                <w:rFonts w:hint="eastAsia"/>
                <w:lang w:eastAsia="zh-CN"/>
              </w:rPr>
              <w:t>节目类型</w:t>
            </w:r>
          </w:p>
        </w:tc>
        <w:tc>
          <w:tcPr>
            <w:tcW w:w="4966" w:type="dxa"/>
          </w:tcPr>
          <w:p w14:paraId="64F05CB4" w14:textId="77777777" w:rsidR="00AD6F4C" w:rsidRPr="004E46DA" w:rsidRDefault="00AD6F4C" w:rsidP="00AD6F4C">
            <w:pPr>
              <w:pStyle w:val="Tabletext"/>
              <w:tabs>
                <w:tab w:val="clear" w:pos="284"/>
                <w:tab w:val="clear" w:pos="567"/>
              </w:tabs>
              <w:rPr>
                <w:lang w:eastAsia="zh-CN"/>
              </w:rPr>
            </w:pPr>
            <w:r>
              <w:rPr>
                <w:lang w:eastAsia="zh-CN"/>
              </w:rPr>
              <w:t>TMC</w:t>
            </w:r>
            <w:r>
              <w:rPr>
                <w:rFonts w:hint="eastAsia"/>
                <w:lang w:eastAsia="zh-CN"/>
              </w:rPr>
              <w:t>：</w:t>
            </w:r>
            <w:r w:rsidRPr="004E46DA">
              <w:rPr>
                <w:lang w:eastAsia="zh-CN"/>
              </w:rPr>
              <w:tab/>
            </w:r>
            <w:r>
              <w:rPr>
                <w:rFonts w:hint="eastAsia"/>
                <w:lang w:eastAsia="zh-CN"/>
              </w:rPr>
              <w:t>业务信息频道</w:t>
            </w:r>
          </w:p>
        </w:tc>
      </w:tr>
      <w:tr w:rsidR="00AD6F4C" w:rsidRPr="00561233" w14:paraId="1BCFDD15" w14:textId="77777777" w:rsidTr="00247957">
        <w:trPr>
          <w:cantSplit/>
          <w:jc w:val="center"/>
        </w:trPr>
        <w:tc>
          <w:tcPr>
            <w:tcW w:w="4673" w:type="dxa"/>
          </w:tcPr>
          <w:p w14:paraId="1462BDC3" w14:textId="46B72B1C" w:rsidR="00AD6F4C" w:rsidRDefault="00AD6F4C" w:rsidP="00AD6F4C">
            <w:pPr>
              <w:pStyle w:val="Tabletext"/>
              <w:rPr>
                <w:lang w:eastAsia="zh-CN"/>
              </w:rPr>
            </w:pPr>
            <w:r>
              <w:rPr>
                <w:lang w:val="en-US" w:eastAsia="zh-CN"/>
              </w:rPr>
              <w:t>EON</w:t>
            </w:r>
            <w:r>
              <w:rPr>
                <w:rFonts w:hint="eastAsia"/>
                <w:lang w:val="en-US" w:eastAsia="zh-CN"/>
              </w:rPr>
              <w:t>：</w:t>
            </w:r>
            <w:r w:rsidRPr="005A15A1">
              <w:rPr>
                <w:lang w:val="en-US" w:eastAsia="zh-CN"/>
              </w:rPr>
              <w:tab/>
            </w:r>
            <w:r>
              <w:rPr>
                <w:rFonts w:hint="eastAsia"/>
                <w:lang w:val="en-US" w:eastAsia="zh-CN"/>
              </w:rPr>
              <w:t>增强的其它网络信息</w:t>
            </w:r>
          </w:p>
        </w:tc>
        <w:tc>
          <w:tcPr>
            <w:tcW w:w="4966" w:type="dxa"/>
          </w:tcPr>
          <w:p w14:paraId="2B169145" w14:textId="5A8D2738" w:rsidR="00AD6F4C" w:rsidRPr="00F277AE" w:rsidRDefault="00AD6F4C" w:rsidP="00AD6F4C">
            <w:pPr>
              <w:pStyle w:val="Tabletext"/>
              <w:tabs>
                <w:tab w:val="clear" w:pos="284"/>
                <w:tab w:val="clear" w:pos="567"/>
              </w:tabs>
              <w:rPr>
                <w:lang w:val="en-GB" w:eastAsia="zh-CN"/>
              </w:rPr>
            </w:pPr>
            <w:r w:rsidRPr="00972C91">
              <w:rPr>
                <w:lang w:val="en-GB" w:eastAsia="zh-CN"/>
              </w:rPr>
              <w:t>RDS2</w:t>
            </w:r>
            <w:r w:rsidR="00B2111E">
              <w:rPr>
                <w:rFonts w:hint="eastAsia"/>
                <w:lang w:eastAsia="zh-CN"/>
              </w:rPr>
              <w:t>：</w:t>
            </w:r>
            <w:r w:rsidRPr="00972C91">
              <w:rPr>
                <w:lang w:val="en-GB" w:eastAsia="zh-CN"/>
              </w:rPr>
              <w:tab/>
            </w:r>
            <w:r w:rsidR="006D0C43">
              <w:rPr>
                <w:rFonts w:hint="eastAsia"/>
                <w:lang w:val="en-GB" w:eastAsia="zh-CN"/>
              </w:rPr>
              <w:t>使用一个、两个或所有三个子载波</w:t>
            </w:r>
          </w:p>
        </w:tc>
      </w:tr>
      <w:tr w:rsidR="00AD6F4C" w:rsidRPr="00561233" w14:paraId="425D0E0D" w14:textId="77777777" w:rsidTr="00247957">
        <w:trPr>
          <w:cantSplit/>
          <w:jc w:val="center"/>
        </w:trPr>
        <w:tc>
          <w:tcPr>
            <w:tcW w:w="4673" w:type="dxa"/>
          </w:tcPr>
          <w:p w14:paraId="2B570999" w14:textId="4057C461" w:rsidR="00AD6F4C" w:rsidRDefault="00AD6F4C" w:rsidP="00AD6F4C">
            <w:pPr>
              <w:pStyle w:val="Tabletext"/>
              <w:rPr>
                <w:lang w:eastAsia="zh-CN"/>
              </w:rPr>
            </w:pPr>
            <w:r w:rsidRPr="00972C91">
              <w:rPr>
                <w:lang w:val="en-GB" w:eastAsia="zh-CN"/>
              </w:rPr>
              <w:t>ECC</w:t>
            </w:r>
            <w:r w:rsidR="00C451BC">
              <w:rPr>
                <w:rFonts w:hint="eastAsia"/>
                <w:lang w:val="en-GB" w:eastAsia="zh-CN"/>
              </w:rPr>
              <w:t>：</w:t>
            </w:r>
            <w:r w:rsidR="00B2111E" w:rsidRPr="005A15A1">
              <w:rPr>
                <w:lang w:val="en-US" w:eastAsia="zh-CN"/>
              </w:rPr>
              <w:tab/>
            </w:r>
            <w:r w:rsidR="00C451BC">
              <w:rPr>
                <w:rFonts w:hint="eastAsia"/>
                <w:lang w:val="en-GB" w:eastAsia="zh-CN"/>
              </w:rPr>
              <w:t>扩展国家代码</w:t>
            </w:r>
          </w:p>
        </w:tc>
        <w:tc>
          <w:tcPr>
            <w:tcW w:w="4966" w:type="dxa"/>
          </w:tcPr>
          <w:p w14:paraId="4517EFF3" w14:textId="041359EB" w:rsidR="00AD6F4C" w:rsidRPr="00F277AE" w:rsidRDefault="00AD6F4C" w:rsidP="00AD6F4C">
            <w:pPr>
              <w:pStyle w:val="Tabletext"/>
              <w:tabs>
                <w:tab w:val="clear" w:pos="284"/>
                <w:tab w:val="clear" w:pos="567"/>
              </w:tabs>
              <w:rPr>
                <w:lang w:val="en-GB" w:eastAsia="zh-CN"/>
              </w:rPr>
            </w:pPr>
            <w:r w:rsidRPr="006C2570">
              <w:rPr>
                <w:lang w:val="en-GB" w:eastAsia="zh-CN"/>
              </w:rPr>
              <w:t>RFT</w:t>
            </w:r>
            <w:r w:rsidR="00B2111E">
              <w:rPr>
                <w:rFonts w:hint="eastAsia"/>
                <w:lang w:eastAsia="zh-CN"/>
              </w:rPr>
              <w:t>：</w:t>
            </w:r>
            <w:r w:rsidRPr="006C2570">
              <w:rPr>
                <w:lang w:val="en-GB" w:eastAsia="zh-CN"/>
              </w:rPr>
              <w:tab/>
              <w:t>RDS2</w:t>
            </w:r>
            <w:r w:rsidR="006D0C43">
              <w:rPr>
                <w:rFonts w:hint="eastAsia"/>
                <w:lang w:val="en-GB" w:eastAsia="zh-CN"/>
              </w:rPr>
              <w:t>文件传输协议</w:t>
            </w:r>
          </w:p>
        </w:tc>
      </w:tr>
    </w:tbl>
    <w:p w14:paraId="53156096" w14:textId="0F1CA9F0" w:rsidR="00DE19EE" w:rsidRPr="00276F0D" w:rsidRDefault="00DE19EE" w:rsidP="00A81B6C">
      <w:pPr>
        <w:rPr>
          <w:lang w:val="en-US" w:eastAsia="zh-CN"/>
        </w:rPr>
      </w:pPr>
      <w:r w:rsidRPr="00276F0D">
        <w:rPr>
          <w:b/>
          <w:lang w:val="en-US" w:eastAsia="zh-CN"/>
        </w:rPr>
        <w:t>2.</w:t>
      </w:r>
      <w:r w:rsidR="00587F20">
        <w:rPr>
          <w:b/>
          <w:lang w:val="en-US" w:eastAsia="zh-CN"/>
        </w:rPr>
        <w:t>7</w:t>
      </w:r>
      <w:r w:rsidRPr="00276F0D">
        <w:rPr>
          <w:lang w:val="en-US" w:eastAsia="zh-CN"/>
        </w:rPr>
        <w:tab/>
      </w:r>
      <w:r>
        <w:rPr>
          <w:rFonts w:hint="eastAsia"/>
          <w:lang w:val="en-US" w:eastAsia="zh-CN"/>
        </w:rPr>
        <w:t>重复速率：表</w:t>
      </w:r>
      <w:r>
        <w:rPr>
          <w:lang w:val="en-US" w:eastAsia="zh-CN"/>
        </w:rPr>
        <w:t>3</w:t>
      </w:r>
      <w:r>
        <w:rPr>
          <w:rFonts w:hint="eastAsia"/>
          <w:lang w:val="en-US" w:eastAsia="zh-CN"/>
        </w:rPr>
        <w:t>显示了一些主要应用的适当重复速率，以及广播商何时和是否采用这些速率。</w:t>
      </w:r>
    </w:p>
    <w:p w14:paraId="76273634" w14:textId="77777777" w:rsidR="00DE19EE" w:rsidRPr="004E46DA" w:rsidRDefault="00DE19EE" w:rsidP="00747134">
      <w:pPr>
        <w:pStyle w:val="TableNo"/>
        <w:spacing w:before="120"/>
      </w:pPr>
      <w:r>
        <w:rPr>
          <w:rFonts w:hint="eastAsia"/>
          <w:lang w:eastAsia="zh-CN"/>
        </w:rPr>
        <w:t>表</w:t>
      </w:r>
      <w:r w:rsidRPr="004E46DA">
        <w:t xml:space="preserve"> 3</w:t>
      </w:r>
    </w:p>
    <w:p w14:paraId="59574F51" w14:textId="328B6079" w:rsidR="00DE19EE" w:rsidRDefault="00DE19EE" w:rsidP="00A81B6C">
      <w:pPr>
        <w:pStyle w:val="Tabletitle"/>
        <w:rPr>
          <w:lang w:eastAsia="zh-CN"/>
        </w:rPr>
      </w:pPr>
      <w:r>
        <w:rPr>
          <w:rFonts w:hint="eastAsia"/>
          <w:lang w:eastAsia="zh-CN"/>
        </w:rPr>
        <w:t>适当重复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5"/>
        <w:gridCol w:w="2247"/>
        <w:gridCol w:w="2247"/>
      </w:tblGrid>
      <w:tr w:rsidR="00DE19EE" w:rsidRPr="00A8502B" w14:paraId="4624AC8F" w14:textId="77777777" w:rsidTr="00F841D3">
        <w:trPr>
          <w:cantSplit/>
          <w:jc w:val="center"/>
        </w:trPr>
        <w:tc>
          <w:tcPr>
            <w:tcW w:w="4536" w:type="dxa"/>
            <w:vAlign w:val="center"/>
          </w:tcPr>
          <w:p w14:paraId="058ABBF5" w14:textId="77777777" w:rsidR="00DE19EE" w:rsidRPr="004E46DA" w:rsidRDefault="00DE19EE" w:rsidP="00A81B6C">
            <w:pPr>
              <w:pStyle w:val="Tablehead"/>
              <w:rPr>
                <w:lang w:eastAsia="zh-CN"/>
              </w:rPr>
            </w:pPr>
            <w:r>
              <w:rPr>
                <w:rFonts w:hint="eastAsia"/>
                <w:lang w:eastAsia="zh-CN"/>
              </w:rPr>
              <w:t>应用</w:t>
            </w:r>
          </w:p>
        </w:tc>
        <w:tc>
          <w:tcPr>
            <w:tcW w:w="1985" w:type="dxa"/>
            <w:vAlign w:val="center"/>
          </w:tcPr>
          <w:p w14:paraId="36595E33" w14:textId="77777777" w:rsidR="00DE19EE" w:rsidRPr="00A8502B" w:rsidRDefault="00DE19EE" w:rsidP="00A81B6C">
            <w:pPr>
              <w:pStyle w:val="Tablehead"/>
              <w:rPr>
                <w:lang w:eastAsia="zh-CN"/>
              </w:rPr>
            </w:pPr>
            <w:r>
              <w:rPr>
                <w:rFonts w:hint="eastAsia"/>
                <w:lang w:val="en-US" w:eastAsia="zh-CN"/>
              </w:rPr>
              <w:t>包括这些信息</w:t>
            </w:r>
            <w:r w:rsidRPr="00A8502B">
              <w:rPr>
                <w:lang w:eastAsia="zh-CN"/>
              </w:rPr>
              <w:br/>
            </w:r>
            <w:r>
              <w:rPr>
                <w:rFonts w:hint="eastAsia"/>
                <w:lang w:val="en-US" w:eastAsia="zh-CN"/>
              </w:rPr>
              <w:t>的群类型</w:t>
            </w:r>
          </w:p>
        </w:tc>
        <w:tc>
          <w:tcPr>
            <w:tcW w:w="1985" w:type="dxa"/>
            <w:vAlign w:val="center"/>
          </w:tcPr>
          <w:p w14:paraId="1D7FAD36" w14:textId="77777777" w:rsidR="00DE19EE" w:rsidRPr="00A8502B" w:rsidRDefault="00DE19EE" w:rsidP="00A81B6C">
            <w:pPr>
              <w:pStyle w:val="Tablehead"/>
              <w:rPr>
                <w:lang w:eastAsia="zh-CN"/>
              </w:rPr>
            </w:pPr>
            <w:r>
              <w:rPr>
                <w:rFonts w:hint="eastAsia"/>
                <w:lang w:eastAsia="zh-CN"/>
              </w:rPr>
              <w:t>适当的每秒</w:t>
            </w:r>
            <w:r>
              <w:rPr>
                <w:lang w:eastAsia="zh-CN"/>
              </w:rPr>
              <w:br/>
            </w:r>
            <w:r>
              <w:rPr>
                <w:rFonts w:hint="eastAsia"/>
                <w:lang w:eastAsia="zh-CN"/>
              </w:rPr>
              <w:t>重复速率</w:t>
            </w:r>
          </w:p>
        </w:tc>
      </w:tr>
      <w:tr w:rsidR="00DE19EE" w:rsidRPr="004E46DA" w14:paraId="5E42FEFD" w14:textId="77777777" w:rsidTr="00F841D3">
        <w:trPr>
          <w:cantSplit/>
          <w:jc w:val="center"/>
        </w:trPr>
        <w:tc>
          <w:tcPr>
            <w:tcW w:w="4536" w:type="dxa"/>
          </w:tcPr>
          <w:p w14:paraId="07FCCFC8" w14:textId="77777777" w:rsidR="00DE19EE" w:rsidRPr="004E46DA" w:rsidRDefault="00DE19EE" w:rsidP="00A81B6C">
            <w:pPr>
              <w:pStyle w:val="Tabletext"/>
              <w:rPr>
                <w:lang w:eastAsia="zh-CN"/>
              </w:rPr>
            </w:pPr>
            <w:r>
              <w:rPr>
                <w:rFonts w:hint="eastAsia"/>
                <w:lang w:eastAsia="zh-CN"/>
              </w:rPr>
              <w:t>节目识别（</w:t>
            </w:r>
            <w:r w:rsidRPr="004E46DA">
              <w:rPr>
                <w:lang w:eastAsia="zh-CN"/>
              </w:rPr>
              <w:t>PI</w:t>
            </w:r>
            <w:r>
              <w:rPr>
                <w:rFonts w:hint="eastAsia"/>
                <w:lang w:eastAsia="zh-CN"/>
              </w:rPr>
              <w:t>）编码</w:t>
            </w:r>
          </w:p>
        </w:tc>
        <w:tc>
          <w:tcPr>
            <w:tcW w:w="1985" w:type="dxa"/>
          </w:tcPr>
          <w:p w14:paraId="08BBD95E" w14:textId="77777777" w:rsidR="00DE19EE" w:rsidRPr="004E46DA" w:rsidRDefault="00DE19EE" w:rsidP="00A81B6C">
            <w:pPr>
              <w:pStyle w:val="Tabletext"/>
              <w:jc w:val="center"/>
              <w:rPr>
                <w:lang w:eastAsia="zh-CN"/>
              </w:rPr>
            </w:pPr>
            <w:r>
              <w:rPr>
                <w:rFonts w:hint="eastAsia"/>
                <w:lang w:eastAsia="zh-CN"/>
              </w:rPr>
              <w:t>全部</w:t>
            </w:r>
          </w:p>
        </w:tc>
        <w:tc>
          <w:tcPr>
            <w:tcW w:w="1985" w:type="dxa"/>
          </w:tcPr>
          <w:p w14:paraId="298E96FC" w14:textId="77777777" w:rsidR="00DE19EE" w:rsidRPr="004E46DA" w:rsidRDefault="00DE19EE" w:rsidP="00A81B6C">
            <w:pPr>
              <w:pStyle w:val="Tabletext"/>
              <w:jc w:val="center"/>
              <w:rPr>
                <w:lang w:eastAsia="zh-CN"/>
              </w:rPr>
            </w:pPr>
            <w:r w:rsidRPr="004E46DA">
              <w:rPr>
                <w:lang w:eastAsia="zh-CN"/>
              </w:rPr>
              <w:t>11.4</w:t>
            </w:r>
            <w:r w:rsidRPr="00151E02">
              <w:rPr>
                <w:vertAlign w:val="superscript"/>
                <w:lang w:eastAsia="zh-CN"/>
              </w:rPr>
              <w:t>(1</w:t>
            </w:r>
            <w:r>
              <w:rPr>
                <w:vertAlign w:val="superscript"/>
                <w:lang w:eastAsia="zh-CN"/>
              </w:rPr>
              <w:t>)</w:t>
            </w:r>
          </w:p>
        </w:tc>
      </w:tr>
      <w:tr w:rsidR="00DE19EE" w:rsidRPr="004E46DA" w14:paraId="2AE3A6C0" w14:textId="77777777" w:rsidTr="00F841D3">
        <w:trPr>
          <w:cantSplit/>
          <w:jc w:val="center"/>
        </w:trPr>
        <w:tc>
          <w:tcPr>
            <w:tcW w:w="4536" w:type="dxa"/>
          </w:tcPr>
          <w:p w14:paraId="4B3D07A7" w14:textId="77777777" w:rsidR="00DE19EE" w:rsidRPr="004E46DA" w:rsidRDefault="00DE19EE" w:rsidP="00A81B6C">
            <w:pPr>
              <w:pStyle w:val="Tabletext"/>
              <w:rPr>
                <w:lang w:eastAsia="zh-CN"/>
              </w:rPr>
            </w:pPr>
            <w:r>
              <w:rPr>
                <w:rFonts w:hint="eastAsia"/>
                <w:lang w:eastAsia="zh-CN"/>
              </w:rPr>
              <w:t>节目类型（</w:t>
            </w:r>
            <w:r w:rsidRPr="004E46DA">
              <w:rPr>
                <w:lang w:eastAsia="zh-CN"/>
              </w:rPr>
              <w:t>PTY</w:t>
            </w:r>
            <w:r>
              <w:rPr>
                <w:rFonts w:hint="eastAsia"/>
                <w:lang w:eastAsia="zh-CN"/>
              </w:rPr>
              <w:t>）编码</w:t>
            </w:r>
          </w:p>
        </w:tc>
        <w:tc>
          <w:tcPr>
            <w:tcW w:w="1985" w:type="dxa"/>
          </w:tcPr>
          <w:p w14:paraId="7F5B600A" w14:textId="77777777" w:rsidR="00DE19EE" w:rsidRDefault="00DE19EE" w:rsidP="00A81B6C">
            <w:pPr>
              <w:jc w:val="center"/>
              <w:rPr>
                <w:lang w:eastAsia="zh-CN"/>
              </w:rPr>
            </w:pPr>
            <w:r w:rsidRPr="00AC224C">
              <w:rPr>
                <w:rFonts w:hint="eastAsia"/>
                <w:lang w:eastAsia="zh-CN"/>
              </w:rPr>
              <w:t>全部</w:t>
            </w:r>
          </w:p>
        </w:tc>
        <w:tc>
          <w:tcPr>
            <w:tcW w:w="1985" w:type="dxa"/>
          </w:tcPr>
          <w:p w14:paraId="6F805FAF" w14:textId="77777777" w:rsidR="00DE19EE" w:rsidRPr="004E46DA" w:rsidRDefault="00DE19EE" w:rsidP="00A81B6C">
            <w:pPr>
              <w:pStyle w:val="Tabletext"/>
              <w:jc w:val="center"/>
              <w:rPr>
                <w:lang w:eastAsia="zh-CN"/>
              </w:rPr>
            </w:pPr>
            <w:r w:rsidRPr="004E46DA">
              <w:rPr>
                <w:lang w:eastAsia="zh-CN"/>
              </w:rPr>
              <w:t>11.4</w:t>
            </w:r>
            <w:r w:rsidRPr="00151E02">
              <w:rPr>
                <w:vertAlign w:val="superscript"/>
                <w:lang w:eastAsia="zh-CN"/>
              </w:rPr>
              <w:t>(1</w:t>
            </w:r>
            <w:r>
              <w:rPr>
                <w:vertAlign w:val="superscript"/>
                <w:lang w:eastAsia="zh-CN"/>
              </w:rPr>
              <w:t>)</w:t>
            </w:r>
          </w:p>
        </w:tc>
      </w:tr>
      <w:tr w:rsidR="00DE19EE" w:rsidRPr="004E46DA" w14:paraId="502A77E1" w14:textId="77777777" w:rsidTr="00F841D3">
        <w:trPr>
          <w:cantSplit/>
          <w:jc w:val="center"/>
        </w:trPr>
        <w:tc>
          <w:tcPr>
            <w:tcW w:w="4536" w:type="dxa"/>
          </w:tcPr>
          <w:p w14:paraId="7A80D60F" w14:textId="77777777" w:rsidR="00DE19EE" w:rsidRPr="00136DF5" w:rsidRDefault="00DE19EE" w:rsidP="00A81B6C">
            <w:pPr>
              <w:pStyle w:val="Tabletext"/>
              <w:rPr>
                <w:lang w:val="fr-CH" w:eastAsia="zh-CN"/>
              </w:rPr>
            </w:pPr>
            <w:r>
              <w:rPr>
                <w:rFonts w:hint="eastAsia"/>
                <w:lang w:val="fr-CH" w:eastAsia="zh-CN"/>
              </w:rPr>
              <w:t>业务程序（</w:t>
            </w:r>
            <w:r w:rsidRPr="00136DF5">
              <w:rPr>
                <w:lang w:val="fr-CH" w:eastAsia="zh-CN"/>
              </w:rPr>
              <w:t>TP</w:t>
            </w:r>
            <w:r>
              <w:rPr>
                <w:rFonts w:hint="eastAsia"/>
                <w:lang w:val="fr-CH" w:eastAsia="zh-CN"/>
              </w:rPr>
              <w:t>）识别编码</w:t>
            </w:r>
          </w:p>
        </w:tc>
        <w:tc>
          <w:tcPr>
            <w:tcW w:w="1985" w:type="dxa"/>
          </w:tcPr>
          <w:p w14:paraId="3BA0F423" w14:textId="77777777" w:rsidR="00DE19EE" w:rsidRDefault="00DE19EE" w:rsidP="00A81B6C">
            <w:pPr>
              <w:jc w:val="center"/>
              <w:rPr>
                <w:lang w:eastAsia="zh-CN"/>
              </w:rPr>
            </w:pPr>
            <w:r w:rsidRPr="00AC224C">
              <w:rPr>
                <w:rFonts w:hint="eastAsia"/>
                <w:lang w:eastAsia="zh-CN"/>
              </w:rPr>
              <w:t>全部</w:t>
            </w:r>
          </w:p>
        </w:tc>
        <w:tc>
          <w:tcPr>
            <w:tcW w:w="1985" w:type="dxa"/>
          </w:tcPr>
          <w:p w14:paraId="28C2B1C4" w14:textId="77777777" w:rsidR="00DE19EE" w:rsidRPr="004E46DA" w:rsidRDefault="00DE19EE" w:rsidP="00A81B6C">
            <w:pPr>
              <w:pStyle w:val="Tabletext"/>
              <w:jc w:val="center"/>
              <w:rPr>
                <w:lang w:eastAsia="zh-CN"/>
              </w:rPr>
            </w:pPr>
            <w:r w:rsidRPr="004E46DA">
              <w:rPr>
                <w:lang w:eastAsia="zh-CN"/>
              </w:rPr>
              <w:t>11.4</w:t>
            </w:r>
            <w:r w:rsidRPr="00151E02">
              <w:rPr>
                <w:vertAlign w:val="superscript"/>
                <w:lang w:eastAsia="zh-CN"/>
              </w:rPr>
              <w:t>(1</w:t>
            </w:r>
            <w:r>
              <w:rPr>
                <w:vertAlign w:val="superscript"/>
                <w:lang w:eastAsia="zh-CN"/>
              </w:rPr>
              <w:t>)</w:t>
            </w:r>
          </w:p>
        </w:tc>
      </w:tr>
      <w:tr w:rsidR="00DE19EE" w:rsidRPr="004E46DA" w14:paraId="191B2A04" w14:textId="77777777" w:rsidTr="00F841D3">
        <w:trPr>
          <w:cantSplit/>
          <w:jc w:val="center"/>
        </w:trPr>
        <w:tc>
          <w:tcPr>
            <w:tcW w:w="4536" w:type="dxa"/>
          </w:tcPr>
          <w:p w14:paraId="0845DE1D" w14:textId="77777777" w:rsidR="00DE19EE" w:rsidRPr="004E46DA" w:rsidRDefault="00DE19EE" w:rsidP="00A81B6C">
            <w:pPr>
              <w:pStyle w:val="Tabletext"/>
              <w:rPr>
                <w:lang w:eastAsia="zh-CN"/>
              </w:rPr>
            </w:pPr>
            <w:r>
              <w:rPr>
                <w:rFonts w:hint="eastAsia"/>
                <w:lang w:eastAsia="zh-CN"/>
              </w:rPr>
              <w:t>节目服务（</w:t>
            </w:r>
            <w:r w:rsidRPr="004E46DA">
              <w:rPr>
                <w:lang w:eastAsia="zh-CN"/>
              </w:rPr>
              <w:t>PS</w:t>
            </w:r>
            <w:r>
              <w:rPr>
                <w:rFonts w:hint="eastAsia"/>
                <w:lang w:eastAsia="zh-CN"/>
              </w:rPr>
              <w:t>）名称</w:t>
            </w:r>
          </w:p>
        </w:tc>
        <w:tc>
          <w:tcPr>
            <w:tcW w:w="1985" w:type="dxa"/>
          </w:tcPr>
          <w:p w14:paraId="7B66BD2C" w14:textId="77777777" w:rsidR="00DE19EE" w:rsidRPr="004E46DA" w:rsidRDefault="00DE19EE" w:rsidP="00A81B6C">
            <w:pPr>
              <w:pStyle w:val="Tabletext"/>
              <w:jc w:val="center"/>
              <w:rPr>
                <w:lang w:eastAsia="zh-CN"/>
              </w:rPr>
            </w:pPr>
            <w:r w:rsidRPr="004E46DA">
              <w:rPr>
                <w:lang w:eastAsia="zh-CN"/>
              </w:rPr>
              <w:t>0A</w:t>
            </w:r>
            <w:r>
              <w:rPr>
                <w:rFonts w:hint="eastAsia"/>
                <w:lang w:eastAsia="zh-CN"/>
              </w:rPr>
              <w:t>、</w:t>
            </w:r>
            <w:r w:rsidRPr="004E46DA">
              <w:rPr>
                <w:lang w:eastAsia="zh-CN"/>
              </w:rPr>
              <w:t>0B</w:t>
            </w:r>
          </w:p>
        </w:tc>
        <w:tc>
          <w:tcPr>
            <w:tcW w:w="1985" w:type="dxa"/>
          </w:tcPr>
          <w:p w14:paraId="2F743B7E" w14:textId="77777777" w:rsidR="00DE19EE" w:rsidRPr="004E46DA" w:rsidRDefault="00DE19EE" w:rsidP="00A81B6C">
            <w:pPr>
              <w:pStyle w:val="Tabletext"/>
              <w:jc w:val="center"/>
              <w:rPr>
                <w:lang w:eastAsia="zh-CN"/>
              </w:rPr>
            </w:pPr>
            <w:r w:rsidRPr="004E46DA">
              <w:rPr>
                <w:lang w:eastAsia="zh-CN"/>
              </w:rPr>
              <w:t>1</w:t>
            </w:r>
            <w:r>
              <w:rPr>
                <w:vertAlign w:val="superscript"/>
                <w:lang w:eastAsia="zh-CN"/>
              </w:rPr>
              <w:t>(2)</w:t>
            </w:r>
          </w:p>
        </w:tc>
      </w:tr>
      <w:tr w:rsidR="00DE19EE" w:rsidRPr="004E46DA" w14:paraId="32C088EC" w14:textId="77777777" w:rsidTr="00F841D3">
        <w:trPr>
          <w:cantSplit/>
          <w:jc w:val="center"/>
        </w:trPr>
        <w:tc>
          <w:tcPr>
            <w:tcW w:w="4536" w:type="dxa"/>
          </w:tcPr>
          <w:p w14:paraId="42279BBE" w14:textId="77777777" w:rsidR="00DE19EE" w:rsidRPr="005A15A1" w:rsidRDefault="00DE19EE" w:rsidP="00A81B6C">
            <w:pPr>
              <w:pStyle w:val="Tabletext"/>
              <w:rPr>
                <w:lang w:val="en-US" w:eastAsia="zh-CN"/>
              </w:rPr>
            </w:pPr>
            <w:r>
              <w:rPr>
                <w:rFonts w:hint="eastAsia"/>
                <w:lang w:val="en-US" w:eastAsia="zh-CN"/>
              </w:rPr>
              <w:t>备选频率（</w:t>
            </w:r>
            <w:r w:rsidRPr="005A15A1">
              <w:rPr>
                <w:lang w:val="en-US" w:eastAsia="zh-CN"/>
              </w:rPr>
              <w:t>AF</w:t>
            </w:r>
            <w:r>
              <w:rPr>
                <w:rFonts w:hint="eastAsia"/>
                <w:lang w:val="en-US" w:eastAsia="zh-CN"/>
              </w:rPr>
              <w:t>）编码对</w:t>
            </w:r>
          </w:p>
        </w:tc>
        <w:tc>
          <w:tcPr>
            <w:tcW w:w="1985" w:type="dxa"/>
          </w:tcPr>
          <w:p w14:paraId="048E9C06" w14:textId="77777777" w:rsidR="00DE19EE" w:rsidRPr="004E46DA" w:rsidRDefault="00DE19EE" w:rsidP="00A81B6C">
            <w:pPr>
              <w:pStyle w:val="Tabletext"/>
              <w:jc w:val="center"/>
              <w:rPr>
                <w:lang w:eastAsia="zh-CN"/>
              </w:rPr>
            </w:pPr>
            <w:r w:rsidRPr="004E46DA">
              <w:rPr>
                <w:lang w:eastAsia="zh-CN"/>
              </w:rPr>
              <w:t>0A</w:t>
            </w:r>
          </w:p>
        </w:tc>
        <w:tc>
          <w:tcPr>
            <w:tcW w:w="1985" w:type="dxa"/>
          </w:tcPr>
          <w:p w14:paraId="6E04370B" w14:textId="77777777" w:rsidR="00DE19EE" w:rsidRPr="004E46DA" w:rsidRDefault="00DE19EE" w:rsidP="00A81B6C">
            <w:pPr>
              <w:pStyle w:val="Tabletext"/>
              <w:jc w:val="center"/>
              <w:rPr>
                <w:lang w:eastAsia="zh-CN"/>
              </w:rPr>
            </w:pPr>
            <w:r w:rsidRPr="004E46DA">
              <w:rPr>
                <w:lang w:eastAsia="zh-CN"/>
              </w:rPr>
              <w:t>4</w:t>
            </w:r>
            <w:r>
              <w:rPr>
                <w:vertAlign w:val="superscript"/>
                <w:lang w:eastAsia="zh-CN"/>
              </w:rPr>
              <w:t>(2)</w:t>
            </w:r>
          </w:p>
        </w:tc>
      </w:tr>
      <w:tr w:rsidR="00DE19EE" w:rsidRPr="004E46DA" w14:paraId="380F2AFC" w14:textId="77777777" w:rsidTr="00F841D3">
        <w:trPr>
          <w:cantSplit/>
          <w:jc w:val="center"/>
        </w:trPr>
        <w:tc>
          <w:tcPr>
            <w:tcW w:w="4536" w:type="dxa"/>
          </w:tcPr>
          <w:p w14:paraId="1F519D2E" w14:textId="77777777" w:rsidR="00DE19EE" w:rsidRPr="00C62362" w:rsidRDefault="00DE19EE" w:rsidP="00A81B6C">
            <w:pPr>
              <w:pStyle w:val="Tabletext"/>
              <w:rPr>
                <w:lang w:val="en-US" w:eastAsia="zh-CN"/>
              </w:rPr>
            </w:pPr>
            <w:r>
              <w:rPr>
                <w:rFonts w:hint="eastAsia"/>
                <w:lang w:val="en-US" w:eastAsia="zh-CN"/>
              </w:rPr>
              <w:t>业务公布</w:t>
            </w:r>
            <w:r w:rsidRPr="00C62362">
              <w:rPr>
                <w:rFonts w:hint="eastAsia"/>
                <w:lang w:val="en-US" w:eastAsia="zh-CN"/>
              </w:rPr>
              <w:t>（</w:t>
            </w:r>
            <w:r w:rsidRPr="00C62362">
              <w:rPr>
                <w:lang w:val="en-US" w:eastAsia="zh-CN"/>
              </w:rPr>
              <w:t>TA</w:t>
            </w:r>
            <w:r w:rsidRPr="00C62362">
              <w:rPr>
                <w:rFonts w:hint="eastAsia"/>
                <w:lang w:val="en-US" w:eastAsia="zh-CN"/>
              </w:rPr>
              <w:t>）</w:t>
            </w:r>
            <w:r>
              <w:rPr>
                <w:rFonts w:hint="eastAsia"/>
                <w:lang w:val="en-US" w:eastAsia="zh-CN"/>
              </w:rPr>
              <w:t>编码</w:t>
            </w:r>
          </w:p>
        </w:tc>
        <w:tc>
          <w:tcPr>
            <w:tcW w:w="1985" w:type="dxa"/>
          </w:tcPr>
          <w:p w14:paraId="1907A037" w14:textId="77777777" w:rsidR="00DE19EE" w:rsidRPr="004E46DA" w:rsidRDefault="00DE19EE" w:rsidP="00A81B6C">
            <w:pPr>
              <w:pStyle w:val="Tabletext"/>
              <w:jc w:val="center"/>
            </w:pPr>
            <w:r w:rsidRPr="004E46DA">
              <w:t>0A</w:t>
            </w:r>
            <w:r>
              <w:rPr>
                <w:rFonts w:hint="eastAsia"/>
              </w:rPr>
              <w:t>、</w:t>
            </w:r>
            <w:r w:rsidRPr="004E46DA">
              <w:t>0B</w:t>
            </w:r>
            <w:r>
              <w:rPr>
                <w:rFonts w:hint="eastAsia"/>
              </w:rPr>
              <w:t>、</w:t>
            </w:r>
            <w:r w:rsidRPr="004E46DA">
              <w:t>15B</w:t>
            </w:r>
          </w:p>
        </w:tc>
        <w:tc>
          <w:tcPr>
            <w:tcW w:w="1985" w:type="dxa"/>
          </w:tcPr>
          <w:p w14:paraId="549A21CA" w14:textId="77777777" w:rsidR="00DE19EE" w:rsidRPr="004E46DA" w:rsidRDefault="00DE19EE" w:rsidP="00A81B6C">
            <w:pPr>
              <w:pStyle w:val="Tabletext"/>
              <w:jc w:val="center"/>
            </w:pPr>
            <w:r w:rsidRPr="004E46DA">
              <w:t>4</w:t>
            </w:r>
          </w:p>
        </w:tc>
      </w:tr>
      <w:tr w:rsidR="00DE19EE" w:rsidRPr="004E46DA" w14:paraId="0E6B03EE" w14:textId="77777777" w:rsidTr="00F841D3">
        <w:trPr>
          <w:cantSplit/>
          <w:jc w:val="center"/>
        </w:trPr>
        <w:tc>
          <w:tcPr>
            <w:tcW w:w="4536" w:type="dxa"/>
          </w:tcPr>
          <w:p w14:paraId="38F0CEE7" w14:textId="77777777" w:rsidR="00DE19EE" w:rsidRPr="004E46DA" w:rsidRDefault="00DE19EE" w:rsidP="00A81B6C">
            <w:pPr>
              <w:pStyle w:val="Tabletext"/>
              <w:rPr>
                <w:lang w:eastAsia="zh-CN"/>
              </w:rPr>
            </w:pPr>
            <w:r>
              <w:rPr>
                <w:rFonts w:hint="eastAsia"/>
                <w:lang w:eastAsia="zh-CN"/>
              </w:rPr>
              <w:t>解码器识别（</w:t>
            </w:r>
            <w:r w:rsidRPr="004E46DA">
              <w:rPr>
                <w:lang w:eastAsia="zh-CN"/>
              </w:rPr>
              <w:t>DI</w:t>
            </w:r>
            <w:r>
              <w:rPr>
                <w:rFonts w:hint="eastAsia"/>
                <w:lang w:eastAsia="zh-CN"/>
              </w:rPr>
              <w:t>）编码</w:t>
            </w:r>
          </w:p>
        </w:tc>
        <w:tc>
          <w:tcPr>
            <w:tcW w:w="1985" w:type="dxa"/>
          </w:tcPr>
          <w:p w14:paraId="093E4718" w14:textId="77777777" w:rsidR="00DE19EE" w:rsidRPr="004E46DA" w:rsidRDefault="00DE19EE" w:rsidP="00A81B6C">
            <w:pPr>
              <w:pStyle w:val="Tabletext"/>
              <w:jc w:val="center"/>
            </w:pPr>
            <w:r w:rsidRPr="004E46DA">
              <w:t>0A</w:t>
            </w:r>
            <w:r>
              <w:rPr>
                <w:rFonts w:hint="eastAsia"/>
              </w:rPr>
              <w:t>、</w:t>
            </w:r>
            <w:r w:rsidRPr="004E46DA">
              <w:t>0B</w:t>
            </w:r>
            <w:r>
              <w:rPr>
                <w:rFonts w:hint="eastAsia"/>
              </w:rPr>
              <w:t>、</w:t>
            </w:r>
            <w:r w:rsidRPr="004E46DA">
              <w:t>15B</w:t>
            </w:r>
          </w:p>
        </w:tc>
        <w:tc>
          <w:tcPr>
            <w:tcW w:w="1985" w:type="dxa"/>
          </w:tcPr>
          <w:p w14:paraId="353A08A9" w14:textId="77777777" w:rsidR="00DE19EE" w:rsidRPr="004E46DA" w:rsidRDefault="00DE19EE" w:rsidP="00A81B6C">
            <w:pPr>
              <w:pStyle w:val="Tabletext"/>
              <w:jc w:val="center"/>
            </w:pPr>
            <w:r w:rsidRPr="004E46DA">
              <w:t>1</w:t>
            </w:r>
          </w:p>
        </w:tc>
      </w:tr>
      <w:tr w:rsidR="00DE19EE" w:rsidRPr="004E46DA" w14:paraId="65A97271" w14:textId="77777777" w:rsidTr="00F841D3">
        <w:trPr>
          <w:cantSplit/>
          <w:jc w:val="center"/>
        </w:trPr>
        <w:tc>
          <w:tcPr>
            <w:tcW w:w="4536" w:type="dxa"/>
          </w:tcPr>
          <w:p w14:paraId="3A826E58" w14:textId="77777777" w:rsidR="00DE19EE" w:rsidRPr="005A15A1" w:rsidRDefault="00DE19EE" w:rsidP="00A81B6C">
            <w:pPr>
              <w:pStyle w:val="Tabletext"/>
              <w:rPr>
                <w:lang w:val="en-US" w:eastAsia="zh-CN"/>
              </w:rPr>
            </w:pPr>
            <w:r>
              <w:rPr>
                <w:rFonts w:hint="eastAsia"/>
                <w:lang w:val="en-US" w:eastAsia="zh-CN"/>
              </w:rPr>
              <w:t>音乐</w:t>
            </w:r>
            <w:r>
              <w:rPr>
                <w:lang w:val="en-US" w:eastAsia="zh-CN"/>
              </w:rPr>
              <w:t>/</w:t>
            </w:r>
            <w:r>
              <w:rPr>
                <w:rFonts w:hint="eastAsia"/>
                <w:lang w:val="en-US" w:eastAsia="zh-CN"/>
              </w:rPr>
              <w:t>语音（</w:t>
            </w:r>
            <w:r w:rsidRPr="005A15A1">
              <w:rPr>
                <w:lang w:val="en-US" w:eastAsia="zh-CN"/>
              </w:rPr>
              <w:t>M/S</w:t>
            </w:r>
            <w:r>
              <w:rPr>
                <w:rFonts w:hint="eastAsia"/>
                <w:lang w:val="en-US" w:eastAsia="zh-CN"/>
              </w:rPr>
              <w:t>）</w:t>
            </w:r>
            <w:r>
              <w:rPr>
                <w:rFonts w:hint="eastAsia"/>
                <w:lang w:eastAsia="zh-CN"/>
              </w:rPr>
              <w:t>编码</w:t>
            </w:r>
          </w:p>
        </w:tc>
        <w:tc>
          <w:tcPr>
            <w:tcW w:w="1985" w:type="dxa"/>
          </w:tcPr>
          <w:p w14:paraId="38CFF83E" w14:textId="77777777" w:rsidR="00DE19EE" w:rsidRPr="004E46DA" w:rsidRDefault="00DE19EE" w:rsidP="00A81B6C">
            <w:pPr>
              <w:pStyle w:val="Tabletext"/>
              <w:jc w:val="center"/>
            </w:pPr>
            <w:r w:rsidRPr="004E46DA">
              <w:t>0A</w:t>
            </w:r>
            <w:r>
              <w:rPr>
                <w:rFonts w:hint="eastAsia"/>
              </w:rPr>
              <w:t>、</w:t>
            </w:r>
            <w:r w:rsidRPr="004E46DA">
              <w:t>0B</w:t>
            </w:r>
            <w:r>
              <w:rPr>
                <w:rFonts w:hint="eastAsia"/>
              </w:rPr>
              <w:t>、</w:t>
            </w:r>
            <w:r w:rsidRPr="004E46DA">
              <w:t>15B</w:t>
            </w:r>
          </w:p>
        </w:tc>
        <w:tc>
          <w:tcPr>
            <w:tcW w:w="1985" w:type="dxa"/>
          </w:tcPr>
          <w:p w14:paraId="1D7326EF" w14:textId="77777777" w:rsidR="00DE19EE" w:rsidRPr="004E46DA" w:rsidRDefault="00DE19EE" w:rsidP="00A81B6C">
            <w:pPr>
              <w:pStyle w:val="Tabletext"/>
              <w:jc w:val="center"/>
            </w:pPr>
            <w:r w:rsidRPr="004E46DA">
              <w:t>4</w:t>
            </w:r>
          </w:p>
        </w:tc>
      </w:tr>
      <w:tr w:rsidR="00DE19EE" w:rsidRPr="004E46DA" w14:paraId="035663DD" w14:textId="77777777" w:rsidTr="00F841D3">
        <w:trPr>
          <w:cantSplit/>
          <w:jc w:val="center"/>
        </w:trPr>
        <w:tc>
          <w:tcPr>
            <w:tcW w:w="4536" w:type="dxa"/>
          </w:tcPr>
          <w:p w14:paraId="30984E2A" w14:textId="77777777" w:rsidR="00DE19EE" w:rsidRPr="004E46DA" w:rsidRDefault="00DE19EE" w:rsidP="00A81B6C">
            <w:pPr>
              <w:pStyle w:val="Tabletext"/>
              <w:rPr>
                <w:lang w:eastAsia="zh-CN"/>
              </w:rPr>
            </w:pPr>
            <w:r>
              <w:rPr>
                <w:rFonts w:hint="eastAsia"/>
                <w:lang w:eastAsia="zh-CN"/>
              </w:rPr>
              <w:t>广播文本（</w:t>
            </w:r>
            <w:r w:rsidRPr="004E46DA">
              <w:rPr>
                <w:lang w:eastAsia="zh-CN"/>
              </w:rPr>
              <w:t>RT</w:t>
            </w:r>
            <w:r>
              <w:rPr>
                <w:rFonts w:hint="eastAsia"/>
                <w:lang w:eastAsia="zh-CN"/>
              </w:rPr>
              <w:t>）信息</w:t>
            </w:r>
          </w:p>
        </w:tc>
        <w:tc>
          <w:tcPr>
            <w:tcW w:w="1985" w:type="dxa"/>
          </w:tcPr>
          <w:p w14:paraId="5DFB776D" w14:textId="77777777" w:rsidR="00DE19EE" w:rsidRPr="004E46DA" w:rsidRDefault="00DE19EE" w:rsidP="00A81B6C">
            <w:pPr>
              <w:pStyle w:val="Tabletext"/>
              <w:jc w:val="center"/>
            </w:pPr>
            <w:r w:rsidRPr="004E46DA">
              <w:t>2A</w:t>
            </w:r>
            <w:r>
              <w:rPr>
                <w:rFonts w:hint="eastAsia"/>
              </w:rPr>
              <w:t>、</w:t>
            </w:r>
            <w:r w:rsidRPr="004E46DA">
              <w:t>2B</w:t>
            </w:r>
          </w:p>
        </w:tc>
        <w:tc>
          <w:tcPr>
            <w:tcW w:w="1985" w:type="dxa"/>
          </w:tcPr>
          <w:p w14:paraId="13216618" w14:textId="77777777" w:rsidR="00DE19EE" w:rsidRPr="004E46DA" w:rsidRDefault="00DE19EE" w:rsidP="00A81B6C">
            <w:pPr>
              <w:pStyle w:val="Tabletext"/>
              <w:jc w:val="center"/>
            </w:pPr>
            <w:r>
              <w:t>0</w:t>
            </w:r>
            <w:r>
              <w:rPr>
                <w:rFonts w:hint="eastAsia"/>
                <w:lang w:eastAsia="zh-CN"/>
              </w:rPr>
              <w:t>、</w:t>
            </w:r>
            <w:r w:rsidRPr="004E46DA">
              <w:t>2</w:t>
            </w:r>
            <w:r>
              <w:rPr>
                <w:vertAlign w:val="superscript"/>
              </w:rPr>
              <w:t>(3</w:t>
            </w:r>
            <w:r>
              <w:rPr>
                <w:vertAlign w:val="superscript"/>
                <w:lang w:eastAsia="zh-CN"/>
              </w:rPr>
              <w:t>)</w:t>
            </w:r>
          </w:p>
        </w:tc>
      </w:tr>
      <w:tr w:rsidR="00DE19EE" w:rsidRPr="004E46DA" w14:paraId="7E6A961D" w14:textId="77777777" w:rsidTr="00F841D3">
        <w:trPr>
          <w:cantSplit/>
          <w:jc w:val="center"/>
        </w:trPr>
        <w:tc>
          <w:tcPr>
            <w:tcW w:w="4536" w:type="dxa"/>
            <w:tcBorders>
              <w:bottom w:val="single" w:sz="4" w:space="0" w:color="auto"/>
            </w:tcBorders>
          </w:tcPr>
          <w:p w14:paraId="2441D128" w14:textId="77777777" w:rsidR="00DE19EE" w:rsidRPr="00305CCD" w:rsidRDefault="00DE19EE" w:rsidP="00A81B6C">
            <w:pPr>
              <w:pStyle w:val="Tabletext"/>
              <w:rPr>
                <w:lang w:val="en-US" w:eastAsia="zh-CN"/>
              </w:rPr>
            </w:pPr>
            <w:r>
              <w:rPr>
                <w:rFonts w:hint="eastAsia"/>
                <w:lang w:val="en-US" w:eastAsia="zh-CN"/>
              </w:rPr>
              <w:t>增强的其它网络信息（</w:t>
            </w:r>
            <w:r w:rsidRPr="00305CCD">
              <w:rPr>
                <w:lang w:val="en-US" w:eastAsia="zh-CN"/>
              </w:rPr>
              <w:t>EON</w:t>
            </w:r>
            <w:r>
              <w:rPr>
                <w:rFonts w:hint="eastAsia"/>
                <w:lang w:val="en-US" w:eastAsia="zh-CN"/>
              </w:rPr>
              <w:t>）</w:t>
            </w:r>
          </w:p>
        </w:tc>
        <w:tc>
          <w:tcPr>
            <w:tcW w:w="1985" w:type="dxa"/>
            <w:tcBorders>
              <w:bottom w:val="single" w:sz="4" w:space="0" w:color="auto"/>
            </w:tcBorders>
          </w:tcPr>
          <w:p w14:paraId="0C01A408" w14:textId="77777777" w:rsidR="00DE19EE" w:rsidRPr="004E46DA" w:rsidRDefault="00DE19EE" w:rsidP="00A81B6C">
            <w:pPr>
              <w:pStyle w:val="Tabletext"/>
              <w:jc w:val="center"/>
            </w:pPr>
            <w:r w:rsidRPr="004E46DA">
              <w:t>14A</w:t>
            </w:r>
            <w:r>
              <w:rPr>
                <w:rFonts w:hint="eastAsia"/>
              </w:rPr>
              <w:t>、</w:t>
            </w:r>
            <w:r w:rsidRPr="004E46DA">
              <w:t>14B</w:t>
            </w:r>
          </w:p>
        </w:tc>
        <w:tc>
          <w:tcPr>
            <w:tcW w:w="1985" w:type="dxa"/>
            <w:tcBorders>
              <w:bottom w:val="single" w:sz="4" w:space="0" w:color="auto"/>
            </w:tcBorders>
          </w:tcPr>
          <w:p w14:paraId="35FE78BC" w14:textId="77777777" w:rsidR="00DE19EE" w:rsidRPr="004E46DA" w:rsidRDefault="00DE19EE" w:rsidP="00A81B6C">
            <w:pPr>
              <w:pStyle w:val="Tabletext"/>
              <w:jc w:val="center"/>
            </w:pPr>
            <w:r>
              <w:rPr>
                <w:rFonts w:hint="eastAsia"/>
                <w:lang w:eastAsia="zh-CN"/>
              </w:rPr>
              <w:t>高达</w:t>
            </w:r>
            <w:r w:rsidRPr="004E46DA">
              <w:t>2</w:t>
            </w:r>
            <w:r>
              <w:rPr>
                <w:vertAlign w:val="superscript"/>
              </w:rPr>
              <w:t>(4</w:t>
            </w:r>
            <w:r>
              <w:rPr>
                <w:vertAlign w:val="superscript"/>
                <w:lang w:eastAsia="zh-CN"/>
              </w:rPr>
              <w:t>)</w:t>
            </w:r>
          </w:p>
        </w:tc>
      </w:tr>
      <w:tr w:rsidR="00DE19EE" w:rsidRPr="005774CF" w14:paraId="518A689F" w14:textId="77777777" w:rsidTr="00F841D3">
        <w:trPr>
          <w:cantSplit/>
          <w:jc w:val="center"/>
        </w:trPr>
        <w:tc>
          <w:tcPr>
            <w:tcW w:w="8506" w:type="dxa"/>
            <w:gridSpan w:val="3"/>
            <w:tcBorders>
              <w:left w:val="nil"/>
              <w:bottom w:val="nil"/>
              <w:right w:val="nil"/>
            </w:tcBorders>
          </w:tcPr>
          <w:p w14:paraId="5A0DE439" w14:textId="77777777" w:rsidR="00DE19EE" w:rsidRPr="00151E02" w:rsidRDefault="00DE19EE" w:rsidP="00A81B6C">
            <w:pPr>
              <w:pStyle w:val="Tablelegend"/>
              <w:rPr>
                <w:lang w:val="en-US" w:eastAsia="zh-CN"/>
              </w:rPr>
            </w:pPr>
            <w:r w:rsidRPr="00151E02">
              <w:rPr>
                <w:position w:val="6"/>
                <w:sz w:val="14"/>
                <w:lang w:val="en-US" w:eastAsia="zh-CN"/>
              </w:rPr>
              <w:t>(1</w:t>
            </w:r>
            <w:r>
              <w:rPr>
                <w:rFonts w:hint="eastAsia"/>
                <w:position w:val="6"/>
                <w:sz w:val="14"/>
                <w:lang w:val="en-US" w:eastAsia="zh-CN"/>
              </w:rPr>
              <w:t>）</w:t>
            </w:r>
            <w:r w:rsidRPr="00151E02">
              <w:rPr>
                <w:lang w:val="en-US" w:eastAsia="zh-CN"/>
              </w:rPr>
              <w:tab/>
            </w:r>
            <w:r>
              <w:rPr>
                <w:rFonts w:hint="eastAsia"/>
                <w:lang w:val="en-US" w:eastAsia="zh-CN"/>
              </w:rPr>
              <w:t>每当发射机承载常规广播节目时，对这一项的有效编码通常至少以这一重复速率发送。</w:t>
            </w:r>
          </w:p>
          <w:p w14:paraId="61F94B20" w14:textId="77777777" w:rsidR="00DE19EE" w:rsidRPr="005A15A1" w:rsidRDefault="00DE19EE" w:rsidP="00A81B6C">
            <w:pPr>
              <w:pStyle w:val="Tablelegend"/>
              <w:rPr>
                <w:lang w:val="en-US" w:eastAsia="zh-CN"/>
              </w:rPr>
            </w:pPr>
            <w:r w:rsidRPr="005A15A1">
              <w:rPr>
                <w:position w:val="6"/>
                <w:sz w:val="14"/>
                <w:lang w:val="en-US" w:eastAsia="zh-CN"/>
              </w:rPr>
              <w:t>(2</w:t>
            </w:r>
            <w:r>
              <w:rPr>
                <w:rFonts w:hint="eastAsia"/>
                <w:position w:val="6"/>
                <w:sz w:val="14"/>
                <w:lang w:val="en-US" w:eastAsia="zh-CN"/>
              </w:rPr>
              <w:t>）</w:t>
            </w:r>
            <w:r w:rsidRPr="005A15A1">
              <w:rPr>
                <w:lang w:val="en-US" w:eastAsia="zh-CN"/>
              </w:rPr>
              <w:tab/>
            </w:r>
            <w:r>
              <w:rPr>
                <w:rFonts w:hint="eastAsia"/>
                <w:lang w:val="en-US" w:eastAsia="zh-CN"/>
              </w:rPr>
              <w:t>发送整个</w:t>
            </w:r>
            <w:r>
              <w:rPr>
                <w:lang w:val="en-US" w:eastAsia="zh-CN"/>
              </w:rPr>
              <w:t>PS</w:t>
            </w:r>
            <w:r>
              <w:rPr>
                <w:rFonts w:hint="eastAsia"/>
                <w:lang w:val="en-US" w:eastAsia="zh-CN"/>
              </w:rPr>
              <w:t>名称需要总共四个</w:t>
            </w:r>
            <w:r w:rsidRPr="005A15A1">
              <w:rPr>
                <w:lang w:val="en-US" w:eastAsia="zh-CN"/>
              </w:rPr>
              <w:t>0A</w:t>
            </w:r>
            <w:r>
              <w:rPr>
                <w:rFonts w:hint="eastAsia"/>
                <w:lang w:val="en-US" w:eastAsia="zh-CN"/>
              </w:rPr>
              <w:t>群，因此每秒需要</w:t>
            </w:r>
            <w:r>
              <w:rPr>
                <w:lang w:val="en-US" w:eastAsia="zh-CN"/>
              </w:rPr>
              <w:t>4</w:t>
            </w:r>
            <w:r>
              <w:rPr>
                <w:rFonts w:hint="eastAsia"/>
                <w:lang w:val="en-US" w:eastAsia="zh-CN"/>
              </w:rPr>
              <w:t>个</w:t>
            </w:r>
            <w:r w:rsidRPr="005A15A1">
              <w:rPr>
                <w:lang w:val="en-US" w:eastAsia="zh-CN"/>
              </w:rPr>
              <w:t>0A</w:t>
            </w:r>
            <w:r>
              <w:rPr>
                <w:rFonts w:hint="eastAsia"/>
                <w:lang w:val="en-US" w:eastAsia="zh-CN"/>
              </w:rPr>
              <w:t>群。如果需为其它应用增加容量，有可能降低群类型</w:t>
            </w:r>
            <w:r>
              <w:rPr>
                <w:lang w:val="en-US" w:eastAsia="zh-CN"/>
              </w:rPr>
              <w:t>0A</w:t>
            </w:r>
            <w:r>
              <w:rPr>
                <w:rFonts w:hint="eastAsia"/>
                <w:lang w:val="en-US" w:eastAsia="zh-CN"/>
              </w:rPr>
              <w:t>的重复速率。为确保</w:t>
            </w:r>
            <w:r>
              <w:rPr>
                <w:lang w:val="en-US" w:eastAsia="zh-CN"/>
              </w:rPr>
              <w:t>PS</w:t>
            </w:r>
            <w:r>
              <w:rPr>
                <w:rFonts w:hint="eastAsia"/>
                <w:lang w:val="en-US" w:eastAsia="zh-CN"/>
              </w:rPr>
              <w:t>和</w:t>
            </w:r>
            <w:r>
              <w:rPr>
                <w:lang w:val="en-US" w:eastAsia="zh-CN"/>
              </w:rPr>
              <w:t>AF</w:t>
            </w:r>
            <w:r>
              <w:rPr>
                <w:rFonts w:hint="eastAsia"/>
                <w:lang w:val="en-US" w:eastAsia="zh-CN"/>
              </w:rPr>
              <w:t>特性的正常运行，至少需要每秒两个</w:t>
            </w:r>
            <w:r>
              <w:rPr>
                <w:lang w:val="en-US" w:eastAsia="zh-CN"/>
              </w:rPr>
              <w:t>0A</w:t>
            </w:r>
            <w:r>
              <w:rPr>
                <w:rFonts w:hint="eastAsia"/>
                <w:lang w:val="en-US" w:eastAsia="zh-CN"/>
              </w:rPr>
              <w:t>类型群。需要指出的是，在这种情况下，</w:t>
            </w:r>
            <w:r>
              <w:rPr>
                <w:lang w:val="en-US" w:eastAsia="zh-CN"/>
              </w:rPr>
              <w:t>PS</w:t>
            </w:r>
            <w:r>
              <w:rPr>
                <w:rFonts w:hint="eastAsia"/>
                <w:lang w:val="en-US" w:eastAsia="zh-CN"/>
              </w:rPr>
              <w:t>的完整传输需要</w:t>
            </w:r>
            <w:r>
              <w:rPr>
                <w:lang w:val="en-US" w:eastAsia="zh-CN"/>
              </w:rPr>
              <w:t>2</w:t>
            </w:r>
            <w:r>
              <w:rPr>
                <w:rFonts w:hint="eastAsia"/>
                <w:lang w:val="en-US" w:eastAsia="zh-CN"/>
              </w:rPr>
              <w:t>秒的时间。然而，在通常的重复条件下，差错的出现将使接收机显示</w:t>
            </w:r>
            <w:r>
              <w:rPr>
                <w:lang w:val="en-US" w:eastAsia="zh-CN"/>
              </w:rPr>
              <w:t>PS</w:t>
            </w:r>
            <w:r>
              <w:rPr>
                <w:rFonts w:hint="eastAsia"/>
                <w:lang w:val="en-US" w:eastAsia="zh-CN"/>
              </w:rPr>
              <w:t>名称所需的时间达到</w:t>
            </w:r>
            <w:r>
              <w:rPr>
                <w:lang w:val="en-US" w:eastAsia="zh-CN"/>
              </w:rPr>
              <w:t>4</w:t>
            </w:r>
            <w:r>
              <w:rPr>
                <w:rFonts w:hint="eastAsia"/>
                <w:lang w:val="en-US" w:eastAsia="zh-CN"/>
              </w:rPr>
              <w:t>秒或更长。</w:t>
            </w:r>
            <w:r>
              <w:rPr>
                <w:lang w:val="en-US" w:eastAsia="zh-CN"/>
              </w:rPr>
              <w:t>PS</w:t>
            </w:r>
            <w:r>
              <w:rPr>
                <w:rFonts w:hint="eastAsia"/>
                <w:lang w:val="en-US" w:eastAsia="zh-CN"/>
              </w:rPr>
              <w:t>处于静态，因而决不能用于文本传输。</w:t>
            </w:r>
          </w:p>
          <w:p w14:paraId="33C40476" w14:textId="77777777" w:rsidR="00DE19EE" w:rsidRPr="00305CCD" w:rsidRDefault="00DE19EE" w:rsidP="00A81B6C">
            <w:pPr>
              <w:pStyle w:val="Tablelegend"/>
              <w:rPr>
                <w:lang w:val="en-US" w:eastAsia="zh-CN"/>
              </w:rPr>
            </w:pPr>
            <w:r w:rsidRPr="00151E02">
              <w:rPr>
                <w:position w:val="6"/>
                <w:sz w:val="14"/>
                <w:lang w:val="en-US" w:eastAsia="zh-CN"/>
              </w:rPr>
              <w:t>(3</w:t>
            </w:r>
            <w:r>
              <w:rPr>
                <w:rFonts w:hint="eastAsia"/>
                <w:position w:val="6"/>
                <w:sz w:val="14"/>
                <w:lang w:val="en-US" w:eastAsia="zh-CN"/>
              </w:rPr>
              <w:t>）</w:t>
            </w:r>
            <w:r w:rsidRPr="00151E02">
              <w:rPr>
                <w:lang w:val="en-US" w:eastAsia="zh-CN"/>
              </w:rPr>
              <w:tab/>
            </w:r>
            <w:r>
              <w:rPr>
                <w:rFonts w:hint="eastAsia"/>
                <w:lang w:val="en-US" w:eastAsia="zh-CN"/>
              </w:rPr>
              <w:t>传输</w:t>
            </w:r>
            <w:r>
              <w:rPr>
                <w:lang w:val="en-US" w:eastAsia="zh-CN"/>
              </w:rPr>
              <w:t>64</w:t>
            </w:r>
            <w:r>
              <w:rPr>
                <w:rFonts w:hint="eastAsia"/>
                <w:lang w:val="en-US" w:eastAsia="zh-CN"/>
              </w:rPr>
              <w:t>个字符的广播文本信息需要总共</w:t>
            </w:r>
            <w:r>
              <w:rPr>
                <w:lang w:val="en-US" w:eastAsia="zh-CN"/>
              </w:rPr>
              <w:t>16</w:t>
            </w:r>
            <w:r>
              <w:rPr>
                <w:rFonts w:hint="eastAsia"/>
                <w:lang w:val="en-US" w:eastAsia="zh-CN"/>
              </w:rPr>
              <w:t>个</w:t>
            </w:r>
            <w:r>
              <w:rPr>
                <w:lang w:val="en-US" w:eastAsia="zh-CN"/>
              </w:rPr>
              <w:t>2A</w:t>
            </w:r>
            <w:r>
              <w:rPr>
                <w:rFonts w:hint="eastAsia"/>
                <w:lang w:val="en-US" w:eastAsia="zh-CN"/>
              </w:rPr>
              <w:t>类型群，因而每秒需要</w:t>
            </w:r>
            <w:r>
              <w:rPr>
                <w:lang w:val="en-US" w:eastAsia="zh-CN"/>
              </w:rPr>
              <w:t>3.2</w:t>
            </w:r>
            <w:r>
              <w:rPr>
                <w:rFonts w:hint="eastAsia"/>
                <w:lang w:val="en-US" w:eastAsia="zh-CN"/>
              </w:rPr>
              <w:t>个</w:t>
            </w:r>
            <w:r>
              <w:rPr>
                <w:lang w:val="en-US" w:eastAsia="zh-CN"/>
              </w:rPr>
              <w:t>2A</w:t>
            </w:r>
            <w:r>
              <w:rPr>
                <w:rFonts w:hint="eastAsia"/>
                <w:lang w:val="en-US" w:eastAsia="zh-CN"/>
              </w:rPr>
              <w:t>类型群。对某些含</w:t>
            </w:r>
            <w:r>
              <w:rPr>
                <w:lang w:val="en-US" w:eastAsia="zh-CN"/>
              </w:rPr>
              <w:t>2</w:t>
            </w:r>
            <w:r>
              <w:rPr>
                <w:rFonts w:hint="eastAsia"/>
                <w:lang w:val="en-US" w:eastAsia="zh-CN"/>
              </w:rPr>
              <w:t>字节字符编码的字符集而言，增强型广播文本特性更为适用。</w:t>
            </w:r>
          </w:p>
          <w:p w14:paraId="01EBE3AF" w14:textId="77777777" w:rsidR="00DE19EE" w:rsidRPr="005A15A1" w:rsidRDefault="00DE19EE" w:rsidP="00A81B6C">
            <w:pPr>
              <w:pStyle w:val="Tablelegend"/>
              <w:rPr>
                <w:lang w:val="en-US" w:eastAsia="zh-CN"/>
              </w:rPr>
            </w:pPr>
            <w:r w:rsidRPr="005A15A1">
              <w:rPr>
                <w:position w:val="6"/>
                <w:sz w:val="14"/>
                <w:lang w:val="en-US" w:eastAsia="zh-CN"/>
              </w:rPr>
              <w:t>(4</w:t>
            </w:r>
            <w:r>
              <w:rPr>
                <w:rFonts w:hint="eastAsia"/>
                <w:position w:val="6"/>
                <w:sz w:val="14"/>
                <w:lang w:val="en-US" w:eastAsia="zh-CN"/>
              </w:rPr>
              <w:t>）</w:t>
            </w:r>
            <w:r w:rsidRPr="005A15A1">
              <w:rPr>
                <w:lang w:val="en-US" w:eastAsia="zh-CN"/>
              </w:rPr>
              <w:tab/>
            </w:r>
            <w:r>
              <w:rPr>
                <w:rFonts w:hint="eastAsia"/>
                <w:lang w:val="en-US" w:eastAsia="zh-CN"/>
              </w:rPr>
              <w:t>传输所有与全部交叉参照节目服务相关数据的最长周期为</w:t>
            </w:r>
            <w:r>
              <w:rPr>
                <w:lang w:val="en-US" w:eastAsia="zh-CN"/>
              </w:rPr>
              <w:t>2</w:t>
            </w:r>
            <w:r>
              <w:rPr>
                <w:rFonts w:hint="eastAsia"/>
                <w:lang w:val="en-US" w:eastAsia="zh-CN"/>
              </w:rPr>
              <w:t>分钟以内。</w:t>
            </w:r>
          </w:p>
        </w:tc>
      </w:tr>
    </w:tbl>
    <w:p w14:paraId="6B63EC84" w14:textId="77777777" w:rsidR="00DE19EE" w:rsidRPr="00276F0D" w:rsidRDefault="00DE19EE" w:rsidP="00336005">
      <w:pPr>
        <w:pStyle w:val="AnnexNoTitle"/>
        <w:outlineLvl w:val="0"/>
        <w:rPr>
          <w:lang w:val="en-US" w:eastAsia="zh-CN"/>
        </w:rPr>
      </w:pPr>
      <w:r>
        <w:rPr>
          <w:rFonts w:hint="eastAsia"/>
          <w:lang w:val="en-US" w:eastAsia="zh-CN"/>
        </w:rPr>
        <w:lastRenderedPageBreak/>
        <w:t>附件</w:t>
      </w:r>
      <w:r w:rsidRPr="00276F0D">
        <w:rPr>
          <w:lang w:val="en-US" w:eastAsia="zh-CN"/>
        </w:rPr>
        <w:t>2</w:t>
      </w:r>
      <w:r w:rsidRPr="00276F0D">
        <w:rPr>
          <w:lang w:val="en-US" w:eastAsia="zh-CN"/>
        </w:rPr>
        <w:br/>
      </w:r>
      <w:r w:rsidRPr="00276F0D">
        <w:rPr>
          <w:lang w:val="en-US" w:eastAsia="zh-CN"/>
        </w:rPr>
        <w:br/>
      </w:r>
      <w:r>
        <w:rPr>
          <w:rFonts w:hint="eastAsia"/>
          <w:lang w:val="en-US" w:eastAsia="zh-CN"/>
        </w:rPr>
        <w:t>无线电数据系统“</w:t>
      </w:r>
      <w:r w:rsidRPr="00276F0D">
        <w:rPr>
          <w:lang w:val="en-US" w:eastAsia="zh-CN"/>
        </w:rPr>
        <w:t>RDS</w:t>
      </w:r>
      <w:r>
        <w:rPr>
          <w:rFonts w:hint="eastAsia"/>
          <w:lang w:val="en-US" w:eastAsia="zh-CN"/>
        </w:rPr>
        <w:t>”的操作特性</w:t>
      </w:r>
    </w:p>
    <w:p w14:paraId="73758640" w14:textId="77777777" w:rsidR="00DE19EE" w:rsidRPr="00276F0D" w:rsidRDefault="00DE19EE" w:rsidP="00A81B6C">
      <w:pPr>
        <w:pStyle w:val="Heading1"/>
        <w:rPr>
          <w:lang w:val="en-US" w:eastAsia="zh-CN"/>
        </w:rPr>
      </w:pPr>
      <w:r w:rsidRPr="00276F0D">
        <w:rPr>
          <w:lang w:val="en-US" w:eastAsia="zh-CN"/>
        </w:rPr>
        <w:t>1</w:t>
      </w:r>
      <w:r w:rsidRPr="00276F0D">
        <w:rPr>
          <w:lang w:val="en-US" w:eastAsia="zh-CN"/>
        </w:rPr>
        <w:tab/>
      </w:r>
      <w:r>
        <w:rPr>
          <w:rFonts w:hint="eastAsia"/>
          <w:lang w:val="en-US" w:eastAsia="zh-CN"/>
        </w:rPr>
        <w:t>与现有</w:t>
      </w:r>
      <w:r w:rsidRPr="00276F0D">
        <w:rPr>
          <w:lang w:val="en-US" w:eastAsia="zh-CN"/>
        </w:rPr>
        <w:t>VHF/FM</w:t>
      </w:r>
      <w:r>
        <w:rPr>
          <w:rFonts w:hint="eastAsia"/>
          <w:lang w:val="en-US" w:eastAsia="zh-CN"/>
        </w:rPr>
        <w:t>广播的兼容性</w:t>
      </w:r>
    </w:p>
    <w:p w14:paraId="7EAC40A7" w14:textId="77777777" w:rsidR="00DE19EE" w:rsidRPr="00276F0D" w:rsidRDefault="00DE19EE" w:rsidP="00A81B6C">
      <w:pPr>
        <w:ind w:firstLineChars="200" w:firstLine="480"/>
        <w:rPr>
          <w:lang w:val="en-US" w:eastAsia="zh-CN"/>
        </w:rPr>
      </w:pPr>
      <w:r>
        <w:rPr>
          <w:rFonts w:hint="eastAsia"/>
          <w:lang w:val="en-US" w:eastAsia="zh-CN"/>
        </w:rPr>
        <w:t>用于传输数据信号的子载波的调制频率、电平和方法是经过精心挑选的，以避免对主要立体声或单声道节目信号接收造成干扰。由于这些与兼容性相关的考虑至关重要，多个国家进行了广泛和长期的</w:t>
      </w:r>
      <w:r w:rsidRPr="000D23C8">
        <w:rPr>
          <w:rFonts w:hint="eastAsia"/>
          <w:lang w:val="en-US" w:eastAsia="zh-CN"/>
        </w:rPr>
        <w:t>现场试验</w:t>
      </w:r>
      <w:r>
        <w:rPr>
          <w:rFonts w:hint="eastAsia"/>
          <w:lang w:val="en-US" w:eastAsia="zh-CN"/>
        </w:rPr>
        <w:t>。其结果显示，可以在许多不同的传播条件下，与广泛类型的接收机实现良好的兼容性。但在某些接收信号受到严重多路径传播影响的地方，主要节目信号可能受到干扰。然而在这种情况下，即使没有</w:t>
      </w:r>
      <w:r>
        <w:rPr>
          <w:lang w:val="en-US" w:eastAsia="zh-CN"/>
        </w:rPr>
        <w:t>RDS</w:t>
      </w:r>
      <w:r>
        <w:rPr>
          <w:rFonts w:hint="eastAsia"/>
          <w:lang w:val="en-US" w:eastAsia="zh-CN"/>
        </w:rPr>
        <w:t>信号，接收的节目信号的质量也往往会因失真而变得很差。</w:t>
      </w:r>
    </w:p>
    <w:p w14:paraId="31394D2A" w14:textId="77777777" w:rsidR="00DE19EE" w:rsidRPr="00276F0D" w:rsidRDefault="00DE19EE" w:rsidP="00A81B6C">
      <w:pPr>
        <w:pStyle w:val="Heading1"/>
        <w:rPr>
          <w:lang w:val="en-US" w:eastAsia="zh-CN"/>
        </w:rPr>
      </w:pPr>
      <w:r w:rsidRPr="00276F0D">
        <w:rPr>
          <w:lang w:val="en-US" w:eastAsia="zh-CN"/>
        </w:rPr>
        <w:t>2</w:t>
      </w:r>
      <w:r w:rsidRPr="00276F0D">
        <w:rPr>
          <w:lang w:val="en-US" w:eastAsia="zh-CN"/>
        </w:rPr>
        <w:tab/>
      </w:r>
      <w:r>
        <w:rPr>
          <w:rFonts w:hint="eastAsia"/>
          <w:lang w:val="en-US" w:eastAsia="zh-CN"/>
        </w:rPr>
        <w:t>无线电数据信号接收的可靠性</w:t>
      </w:r>
    </w:p>
    <w:p w14:paraId="7E521FE4" w14:textId="77777777" w:rsidR="00DE19EE" w:rsidRDefault="00DE19EE" w:rsidP="00A81B6C">
      <w:pPr>
        <w:ind w:firstLineChars="200" w:firstLine="480"/>
        <w:rPr>
          <w:lang w:val="en-US" w:eastAsia="zh-CN"/>
        </w:rPr>
      </w:pPr>
      <w:r>
        <w:rPr>
          <w:rFonts w:hint="eastAsia"/>
          <w:lang w:val="en-US" w:eastAsia="zh-CN"/>
        </w:rPr>
        <w:t>在对无线电数据信号接收可靠性做出评估时，必须将</w:t>
      </w:r>
      <w:r>
        <w:rPr>
          <w:lang w:val="en-US" w:eastAsia="zh-CN"/>
        </w:rPr>
        <w:t>RDS</w:t>
      </w:r>
      <w:r>
        <w:rPr>
          <w:rFonts w:hint="eastAsia"/>
          <w:lang w:val="en-US" w:eastAsia="zh-CN"/>
        </w:rPr>
        <w:t>系统的应用分为两类：使用诸如自动调谐功能的短时和频繁重复信息的应用：以及采用诸如广播文本（</w:t>
      </w:r>
      <w:r>
        <w:rPr>
          <w:lang w:val="en-US" w:eastAsia="zh-CN"/>
        </w:rPr>
        <w:t>RT</w:t>
      </w:r>
      <w:r>
        <w:rPr>
          <w:rFonts w:hint="eastAsia"/>
          <w:lang w:val="en-US" w:eastAsia="zh-CN"/>
        </w:rPr>
        <w:t>）信息的很少重复的较长信息的应用。</w:t>
      </w:r>
    </w:p>
    <w:p w14:paraId="2F9E73A7" w14:textId="77777777" w:rsidR="00DE19EE" w:rsidRDefault="00DE19EE" w:rsidP="00A81B6C">
      <w:pPr>
        <w:ind w:firstLineChars="200" w:firstLine="480"/>
        <w:rPr>
          <w:lang w:val="en-US" w:eastAsia="zh-CN"/>
        </w:rPr>
      </w:pPr>
      <w:r>
        <w:rPr>
          <w:rFonts w:hint="eastAsia"/>
          <w:lang w:val="en-US" w:eastAsia="zh-CN"/>
        </w:rPr>
        <w:t>在使用室内固定设备而出现场强有限的接收条件下，而且在推荐的</w:t>
      </w:r>
      <w:r>
        <w:rPr>
          <w:lang w:val="en-US" w:eastAsia="zh-CN"/>
        </w:rPr>
        <w:t>RDS</w:t>
      </w:r>
      <w:r>
        <w:rPr>
          <w:rFonts w:hint="eastAsia"/>
          <w:lang w:val="en-US" w:eastAsia="zh-CN"/>
        </w:rPr>
        <w:t>注入电平为</w:t>
      </w:r>
      <w:r>
        <w:rPr>
          <w:szCs w:val="24"/>
          <w:lang w:val="en-US"/>
        </w:rPr>
        <w:sym w:font="Symbol" w:char="F0B1"/>
      </w:r>
      <w:r w:rsidRPr="00276F0D">
        <w:rPr>
          <w:rFonts w:ascii="Tms Rmn" w:hAnsi="Tms Rmn"/>
          <w:sz w:val="12"/>
          <w:lang w:val="en-US" w:eastAsia="zh-CN"/>
        </w:rPr>
        <w:t> </w:t>
      </w:r>
      <w:r>
        <w:rPr>
          <w:lang w:val="en-US" w:eastAsia="zh-CN"/>
        </w:rPr>
        <w:t>2 </w:t>
      </w:r>
      <w:r w:rsidRPr="00276F0D">
        <w:rPr>
          <w:lang w:val="en-US" w:eastAsia="zh-CN"/>
        </w:rPr>
        <w:t>kHz</w:t>
      </w:r>
      <w:r>
        <w:rPr>
          <w:rFonts w:hint="eastAsia"/>
          <w:lang w:val="en-US" w:eastAsia="zh-CN"/>
        </w:rPr>
        <w:t>时，低至大约</w:t>
      </w:r>
      <w:r w:rsidRPr="00276F0D">
        <w:rPr>
          <w:lang w:val="en-US" w:eastAsia="zh-CN"/>
        </w:rPr>
        <w:t>15 dB</w:t>
      </w:r>
      <w:r>
        <w:rPr>
          <w:lang w:val="en-US" w:eastAsia="zh-CN"/>
        </w:rPr>
        <w:t>(</w:t>
      </w:r>
      <w:r>
        <w:rPr>
          <w:szCs w:val="24"/>
          <w:lang w:val="en-US"/>
        </w:rPr>
        <w:sym w:font="Symbol" w:char="F06D"/>
      </w:r>
      <w:r w:rsidRPr="00276F0D">
        <w:rPr>
          <w:lang w:val="en-US" w:eastAsia="zh-CN"/>
        </w:rPr>
        <w:t>V</w:t>
      </w:r>
      <w:r>
        <w:rPr>
          <w:rFonts w:hint="eastAsia"/>
          <w:lang w:val="en-US" w:eastAsia="zh-CN"/>
        </w:rPr>
        <w:t>）（来源为</w:t>
      </w:r>
      <w:r w:rsidRPr="00276F0D">
        <w:rPr>
          <w:lang w:val="en-US" w:eastAsia="zh-CN"/>
        </w:rPr>
        <w:t xml:space="preserve">50 </w:t>
      </w:r>
      <w:r>
        <w:rPr>
          <w:szCs w:val="24"/>
          <w:lang w:val="en-US"/>
        </w:rPr>
        <w:sym w:font="Symbol" w:char="F057"/>
      </w:r>
      <w:r>
        <w:rPr>
          <w:rFonts w:hint="eastAsia"/>
          <w:lang w:val="en-US" w:eastAsia="zh-CN"/>
        </w:rPr>
        <w:t>）的接收机输入</w:t>
      </w:r>
      <w:r>
        <w:rPr>
          <w:lang w:val="en-US" w:eastAsia="zh-CN"/>
        </w:rPr>
        <w:t>e.m.f.</w:t>
      </w:r>
      <w:r>
        <w:rPr>
          <w:rFonts w:hint="eastAsia"/>
          <w:lang w:val="en-US" w:eastAsia="zh-CN"/>
        </w:rPr>
        <w:t>可以实现足够可靠的短信息接收，而足够可靠的较长信息接收则需要大约</w:t>
      </w:r>
      <w:r w:rsidRPr="00276F0D">
        <w:rPr>
          <w:lang w:val="en-US" w:eastAsia="zh-CN"/>
        </w:rPr>
        <w:t>20 dB</w:t>
      </w:r>
      <w:r>
        <w:rPr>
          <w:lang w:val="en-US" w:eastAsia="zh-CN"/>
        </w:rPr>
        <w:t>(</w:t>
      </w:r>
      <w:r>
        <w:rPr>
          <w:szCs w:val="24"/>
          <w:lang w:val="en-US"/>
        </w:rPr>
        <w:sym w:font="Symbol" w:char="F06D"/>
      </w:r>
      <w:r w:rsidRPr="00276F0D">
        <w:rPr>
          <w:lang w:val="en-US" w:eastAsia="zh-CN"/>
        </w:rPr>
        <w:t>V</w:t>
      </w:r>
      <w:r>
        <w:rPr>
          <w:rFonts w:hint="eastAsia"/>
          <w:lang w:val="en-US" w:eastAsia="zh-CN"/>
        </w:rPr>
        <w:t>）的输入</w:t>
      </w:r>
      <w:r>
        <w:rPr>
          <w:lang w:val="en-US" w:eastAsia="zh-CN"/>
        </w:rPr>
        <w:t>e.m.f.</w:t>
      </w:r>
      <w:r>
        <w:rPr>
          <w:rFonts w:hint="eastAsia"/>
          <w:lang w:val="en-US" w:eastAsia="zh-CN"/>
        </w:rPr>
        <w:t>。需要强调的是，上述数值取决于通常为大约</w:t>
      </w:r>
      <w:r w:rsidRPr="00276F0D">
        <w:rPr>
          <w:lang w:val="en-US" w:eastAsia="zh-CN"/>
        </w:rPr>
        <w:t>7 dB</w:t>
      </w:r>
      <w:r>
        <w:rPr>
          <w:rFonts w:hint="eastAsia"/>
          <w:lang w:val="en-US" w:eastAsia="zh-CN"/>
        </w:rPr>
        <w:t>的接收机噪声值。在分别为</w:t>
      </w:r>
      <w:r w:rsidRPr="00276F0D">
        <w:rPr>
          <w:lang w:val="en-US" w:eastAsia="zh-CN"/>
        </w:rPr>
        <w:t>1 </w:t>
      </w:r>
      <w:r>
        <w:rPr>
          <w:szCs w:val="24"/>
          <w:lang w:val="en-US"/>
        </w:rPr>
        <w:sym w:font="Symbol" w:char="F0B4"/>
      </w:r>
      <w:r w:rsidRPr="00276F0D">
        <w:rPr>
          <w:lang w:val="en-US" w:eastAsia="zh-CN"/>
        </w:rPr>
        <w:t> 10</w:t>
      </w:r>
      <w:r w:rsidRPr="007D788E">
        <w:rPr>
          <w:vertAlign w:val="superscript"/>
          <w:lang w:val="en-US" w:eastAsia="zh-CN"/>
        </w:rPr>
        <w:t>–2</w:t>
      </w:r>
      <w:r w:rsidRPr="00276F0D">
        <w:rPr>
          <w:lang w:val="en-US" w:eastAsia="zh-CN"/>
        </w:rPr>
        <w:t xml:space="preserve"> </w:t>
      </w:r>
      <w:r>
        <w:rPr>
          <w:rFonts w:hint="eastAsia"/>
          <w:lang w:val="en-US" w:eastAsia="zh-CN"/>
        </w:rPr>
        <w:t>和</w:t>
      </w:r>
      <w:r w:rsidRPr="00276F0D">
        <w:rPr>
          <w:lang w:val="en-US" w:eastAsia="zh-CN"/>
        </w:rPr>
        <w:t>1 </w:t>
      </w:r>
      <w:r>
        <w:rPr>
          <w:szCs w:val="24"/>
          <w:lang w:val="en-US"/>
        </w:rPr>
        <w:sym w:font="Symbol" w:char="F0B4"/>
      </w:r>
      <w:r w:rsidRPr="00276F0D">
        <w:rPr>
          <w:lang w:val="en-US" w:eastAsia="zh-CN"/>
        </w:rPr>
        <w:t> 10</w:t>
      </w:r>
      <w:r w:rsidRPr="007D788E">
        <w:rPr>
          <w:vertAlign w:val="superscript"/>
          <w:lang w:val="en-US" w:eastAsia="zh-CN"/>
        </w:rPr>
        <w:t>–</w:t>
      </w:r>
      <w:r>
        <w:rPr>
          <w:vertAlign w:val="superscript"/>
          <w:lang w:val="en-US" w:eastAsia="zh-CN"/>
        </w:rPr>
        <w:t>4</w:t>
      </w:r>
      <w:r>
        <w:rPr>
          <w:rFonts w:hint="eastAsia"/>
          <w:lang w:val="en-US" w:eastAsia="zh-CN"/>
        </w:rPr>
        <w:t>的纠错前，这些输入电压与接收信号的比特误码率相等。在这些场强有限的条件下，接收信号的比特误码率随着接收天线输入电平的上升成指数性下降。此外，就具体处于</w:t>
      </w:r>
      <w:r>
        <w:rPr>
          <w:szCs w:val="24"/>
          <w:lang w:val="en-US"/>
        </w:rPr>
        <w:sym w:font="Symbol" w:char="F0B1"/>
      </w:r>
      <w:r w:rsidRPr="00276F0D">
        <w:rPr>
          <w:rFonts w:ascii="Tms Rmn" w:hAnsi="Tms Rmn"/>
          <w:sz w:val="12"/>
          <w:lang w:val="en-US" w:eastAsia="zh-CN"/>
        </w:rPr>
        <w:t> </w:t>
      </w:r>
      <w:r w:rsidRPr="00276F0D">
        <w:rPr>
          <w:lang w:val="en-US" w:eastAsia="zh-CN"/>
        </w:rPr>
        <w:t xml:space="preserve">1 kHz </w:t>
      </w:r>
      <w:r>
        <w:rPr>
          <w:rFonts w:hint="eastAsia"/>
          <w:lang w:val="en-US" w:eastAsia="zh-CN"/>
        </w:rPr>
        <w:t>至</w:t>
      </w:r>
      <w:r>
        <w:rPr>
          <w:szCs w:val="24"/>
          <w:lang w:val="en-US"/>
        </w:rPr>
        <w:sym w:font="Symbol" w:char="F0B1"/>
      </w:r>
      <w:r w:rsidRPr="00276F0D">
        <w:rPr>
          <w:rFonts w:ascii="Tms Rmn" w:hAnsi="Tms Rmn"/>
          <w:sz w:val="12"/>
          <w:lang w:val="en-US" w:eastAsia="zh-CN"/>
        </w:rPr>
        <w:t> </w:t>
      </w:r>
      <w:r w:rsidRPr="00276F0D">
        <w:rPr>
          <w:lang w:val="en-US" w:eastAsia="zh-CN"/>
        </w:rPr>
        <w:t>7.5</w:t>
      </w:r>
      <w:r>
        <w:rPr>
          <w:lang w:val="en-US" w:eastAsia="zh-CN"/>
        </w:rPr>
        <w:t> </w:t>
      </w:r>
      <w:r w:rsidRPr="00276F0D">
        <w:rPr>
          <w:lang w:val="en-US" w:eastAsia="zh-CN"/>
        </w:rPr>
        <w:t>kHz</w:t>
      </w:r>
      <w:r>
        <w:rPr>
          <w:rFonts w:hint="eastAsia"/>
          <w:lang w:val="en-US" w:eastAsia="zh-CN"/>
        </w:rPr>
        <w:t>范围内的发射机的</w:t>
      </w:r>
      <w:r>
        <w:rPr>
          <w:lang w:val="en-US" w:eastAsia="zh-CN"/>
        </w:rPr>
        <w:t>RDS</w:t>
      </w:r>
      <w:r>
        <w:rPr>
          <w:rFonts w:hint="eastAsia"/>
          <w:lang w:val="en-US" w:eastAsia="zh-CN"/>
        </w:rPr>
        <w:t>注入电平而言，维持一定误码率所需的接收机天线输入信号电平的增长几乎与注入电平的下降成正比，而且</w:t>
      </w:r>
      <w:r w:rsidRPr="009E4B55">
        <w:rPr>
          <w:rFonts w:ascii="STKaiti" w:eastAsia="STKaiti" w:hAnsi="STKaiti" w:hint="eastAsia"/>
          <w:lang w:val="en-US" w:eastAsia="zh-CN"/>
        </w:rPr>
        <w:t>反之亦然</w:t>
      </w:r>
      <w:r>
        <w:rPr>
          <w:rFonts w:hint="eastAsia"/>
          <w:lang w:val="en-US" w:eastAsia="zh-CN"/>
        </w:rPr>
        <w:t>。例如，将注入电平从</w:t>
      </w:r>
      <w:r>
        <w:rPr>
          <w:szCs w:val="24"/>
          <w:lang w:val="en-US"/>
        </w:rPr>
        <w:sym w:font="Symbol" w:char="F0B1"/>
      </w:r>
      <w:r w:rsidRPr="00276F0D">
        <w:rPr>
          <w:rFonts w:ascii="Tms Rmn" w:hAnsi="Tms Rmn"/>
          <w:sz w:val="12"/>
          <w:lang w:val="en-US" w:eastAsia="zh-CN"/>
        </w:rPr>
        <w:t> </w:t>
      </w:r>
      <w:r w:rsidRPr="00276F0D">
        <w:rPr>
          <w:lang w:val="en-US" w:eastAsia="zh-CN"/>
        </w:rPr>
        <w:t>2 kHz</w:t>
      </w:r>
      <w:r>
        <w:rPr>
          <w:rFonts w:hint="eastAsia"/>
          <w:lang w:val="en-US" w:eastAsia="zh-CN"/>
        </w:rPr>
        <w:t>降低至</w:t>
      </w:r>
      <w:r>
        <w:rPr>
          <w:szCs w:val="24"/>
          <w:lang w:val="en-US"/>
        </w:rPr>
        <w:sym w:font="Symbol" w:char="F0B1"/>
      </w:r>
      <w:r w:rsidRPr="00276F0D">
        <w:rPr>
          <w:rFonts w:ascii="Tms Rmn" w:hAnsi="Tms Rmn"/>
          <w:sz w:val="12"/>
          <w:lang w:val="en-US" w:eastAsia="zh-CN"/>
        </w:rPr>
        <w:t> </w:t>
      </w:r>
      <w:r w:rsidRPr="00276F0D">
        <w:rPr>
          <w:lang w:val="en-US" w:eastAsia="zh-CN"/>
        </w:rPr>
        <w:t>1 kHz</w:t>
      </w:r>
      <w:r>
        <w:rPr>
          <w:rFonts w:hint="eastAsia"/>
          <w:lang w:val="en-US" w:eastAsia="zh-CN"/>
        </w:rPr>
        <w:t>，会使</w:t>
      </w:r>
      <w:r>
        <w:rPr>
          <w:lang w:val="en-US" w:eastAsia="zh-CN"/>
        </w:rPr>
        <w:t>RDS</w:t>
      </w:r>
      <w:r>
        <w:rPr>
          <w:rFonts w:hint="eastAsia"/>
          <w:lang w:val="en-US" w:eastAsia="zh-CN"/>
        </w:rPr>
        <w:t>接收机为保持一定比特误码率所需的天线输入</w:t>
      </w:r>
      <w:r w:rsidRPr="00276F0D">
        <w:rPr>
          <w:lang w:val="en-US" w:eastAsia="zh-CN"/>
        </w:rPr>
        <w:t>e.m.f.</w:t>
      </w:r>
      <w:r>
        <w:rPr>
          <w:rFonts w:hint="eastAsia"/>
          <w:lang w:val="en-US" w:eastAsia="zh-CN"/>
        </w:rPr>
        <w:t>提高</w:t>
      </w:r>
      <w:r>
        <w:rPr>
          <w:lang w:val="en-US" w:eastAsia="zh-CN"/>
        </w:rPr>
        <w:t>6 dB</w:t>
      </w:r>
      <w:r>
        <w:rPr>
          <w:rFonts w:hint="eastAsia"/>
          <w:lang w:val="en-US" w:eastAsia="zh-CN"/>
        </w:rPr>
        <w:t>。</w:t>
      </w:r>
    </w:p>
    <w:p w14:paraId="6CC79107" w14:textId="380A6130" w:rsidR="00DE19EE" w:rsidRDefault="00DE19EE" w:rsidP="00A81B6C">
      <w:pPr>
        <w:ind w:firstLineChars="200" w:firstLine="480"/>
        <w:rPr>
          <w:lang w:val="en-US" w:eastAsia="zh-CN"/>
        </w:rPr>
      </w:pPr>
      <w:r>
        <w:rPr>
          <w:rFonts w:hint="eastAsia"/>
          <w:lang w:val="en-US" w:eastAsia="zh-CN"/>
        </w:rPr>
        <w:t>在为注入</w:t>
      </w:r>
      <w:r>
        <w:rPr>
          <w:lang w:val="en-US" w:eastAsia="zh-CN"/>
        </w:rPr>
        <w:t>RDS</w:t>
      </w:r>
      <w:r>
        <w:rPr>
          <w:rFonts w:hint="eastAsia"/>
          <w:lang w:val="en-US" w:eastAsia="zh-CN"/>
        </w:rPr>
        <w:t>信号确定最佳电平时发现，必须在主要节目信号的兼容性和</w:t>
      </w:r>
      <w:r>
        <w:rPr>
          <w:lang w:val="en-US" w:eastAsia="zh-CN"/>
        </w:rPr>
        <w:t>RDS</w:t>
      </w:r>
      <w:r>
        <w:rPr>
          <w:rFonts w:hint="eastAsia"/>
          <w:lang w:val="en-US" w:eastAsia="zh-CN"/>
        </w:rPr>
        <w:t>信号接收可靠性之间找到一个折中方案。总体而言，相当于主要</w:t>
      </w:r>
      <w:r>
        <w:rPr>
          <w:lang w:val="en-US" w:eastAsia="zh-CN"/>
        </w:rPr>
        <w:t>FM</w:t>
      </w:r>
      <w:r>
        <w:rPr>
          <w:rFonts w:hint="eastAsia"/>
          <w:lang w:val="en-US" w:eastAsia="zh-CN"/>
        </w:rPr>
        <w:t>载波</w:t>
      </w:r>
      <w:r w:rsidR="006D0C43">
        <w:rPr>
          <w:rFonts w:hint="eastAsia"/>
          <w:lang w:val="en-US" w:eastAsia="zh-CN"/>
        </w:rPr>
        <w:t>每个子载波</w:t>
      </w:r>
      <w:r>
        <w:rPr>
          <w:szCs w:val="24"/>
          <w:lang w:val="en-US"/>
        </w:rPr>
        <w:sym w:font="Symbol" w:char="F0B1"/>
      </w:r>
      <w:r w:rsidRPr="00276F0D">
        <w:rPr>
          <w:rFonts w:ascii="Tms Rmn" w:hAnsi="Tms Rmn"/>
          <w:sz w:val="12"/>
          <w:lang w:val="en-US" w:eastAsia="zh-CN"/>
        </w:rPr>
        <w:t> </w:t>
      </w:r>
      <w:r>
        <w:rPr>
          <w:lang w:val="en-US" w:eastAsia="zh-CN"/>
        </w:rPr>
        <w:t>2 kHz</w:t>
      </w:r>
      <w:r>
        <w:rPr>
          <w:rFonts w:hint="eastAsia"/>
          <w:lang w:val="en-US" w:eastAsia="zh-CN"/>
        </w:rPr>
        <w:t>偏差的推荐</w:t>
      </w:r>
      <w:r>
        <w:rPr>
          <w:lang w:val="en-US" w:eastAsia="zh-CN"/>
        </w:rPr>
        <w:t>RDS</w:t>
      </w:r>
      <w:r>
        <w:rPr>
          <w:rFonts w:hint="eastAsia"/>
          <w:lang w:val="en-US" w:eastAsia="zh-CN"/>
        </w:rPr>
        <w:t>注入电平，被认为可在广泛的接收条件下提供最佳折中方案。</w:t>
      </w:r>
    </w:p>
    <w:p w14:paraId="3F139EB2" w14:textId="77777777" w:rsidR="00DE19EE" w:rsidRDefault="00DE19EE" w:rsidP="00A81B6C">
      <w:pPr>
        <w:ind w:firstLineChars="200" w:firstLine="480"/>
        <w:rPr>
          <w:lang w:val="en-US" w:eastAsia="zh-CN"/>
        </w:rPr>
      </w:pPr>
      <w:r>
        <w:rPr>
          <w:rFonts w:hint="eastAsia"/>
          <w:lang w:val="en-US" w:eastAsia="zh-CN"/>
        </w:rPr>
        <w:t>对于车内的移动接收，多路径传播通常被认为是有损于</w:t>
      </w:r>
      <w:r>
        <w:rPr>
          <w:lang w:val="en-US" w:eastAsia="zh-CN"/>
        </w:rPr>
        <w:t>RDS</w:t>
      </w:r>
      <w:r>
        <w:rPr>
          <w:rFonts w:hint="eastAsia"/>
          <w:lang w:val="en-US" w:eastAsia="zh-CN"/>
        </w:rPr>
        <w:t>信号接收的主要因素。为获得有关在多路径有限接收条件下</w:t>
      </w:r>
      <w:r>
        <w:rPr>
          <w:lang w:val="en-US" w:eastAsia="zh-CN"/>
        </w:rPr>
        <w:t>RDS</w:t>
      </w:r>
      <w:r>
        <w:rPr>
          <w:rFonts w:hint="eastAsia"/>
          <w:lang w:val="en-US" w:eastAsia="zh-CN"/>
        </w:rPr>
        <w:t>系统性能的信息，多个国家开展了广泛的</w:t>
      </w:r>
      <w:r w:rsidRPr="000D23C8">
        <w:rPr>
          <w:rFonts w:hint="eastAsia"/>
          <w:lang w:val="en-US" w:eastAsia="zh-CN"/>
        </w:rPr>
        <w:t>现场试</w:t>
      </w:r>
      <w:r>
        <w:rPr>
          <w:rFonts w:hint="eastAsia"/>
          <w:lang w:val="en-US" w:eastAsia="zh-CN"/>
        </w:rPr>
        <w:t>点工作。</w:t>
      </w:r>
    </w:p>
    <w:p w14:paraId="6EBBF4E4" w14:textId="77777777" w:rsidR="00DE19EE" w:rsidRDefault="00DE19EE" w:rsidP="00A81B6C">
      <w:pPr>
        <w:ind w:firstLineChars="200" w:firstLine="480"/>
        <w:rPr>
          <w:lang w:val="en-US" w:eastAsia="zh-CN"/>
        </w:rPr>
      </w:pPr>
      <w:r>
        <w:rPr>
          <w:rFonts w:hint="eastAsia"/>
          <w:lang w:val="en-US" w:eastAsia="zh-CN"/>
        </w:rPr>
        <w:t>这些</w:t>
      </w:r>
      <w:r w:rsidRPr="000D23C8">
        <w:rPr>
          <w:rFonts w:hint="eastAsia"/>
          <w:lang w:val="en-US" w:eastAsia="zh-CN"/>
        </w:rPr>
        <w:t>现场试</w:t>
      </w:r>
      <w:r>
        <w:rPr>
          <w:rFonts w:hint="eastAsia"/>
          <w:lang w:val="en-US" w:eastAsia="zh-CN"/>
        </w:rPr>
        <w:t>点是在当地广播发射机信号的接收受到多路径传播严重影响的道路上进行的。通过试验发现，即使在接收节目信号往往受到失真和噪声严重影响的情况下，也能够可靠接收</w:t>
      </w:r>
      <w:r>
        <w:rPr>
          <w:lang w:val="en-US" w:eastAsia="zh-CN"/>
        </w:rPr>
        <w:t>RDS</w:t>
      </w:r>
      <w:r>
        <w:rPr>
          <w:rFonts w:hint="eastAsia"/>
          <w:lang w:val="en-US" w:eastAsia="zh-CN"/>
        </w:rPr>
        <w:t>接收机自动调谐功能所需的频繁重复的信息。试验表明，在受场强局限的接收条件下，通过提高发射机的</w:t>
      </w:r>
      <w:r>
        <w:rPr>
          <w:lang w:val="en-US" w:eastAsia="zh-CN"/>
        </w:rPr>
        <w:t>RDS</w:t>
      </w:r>
      <w:r>
        <w:rPr>
          <w:rFonts w:hint="eastAsia"/>
          <w:lang w:val="en-US" w:eastAsia="zh-CN"/>
        </w:rPr>
        <w:t>注入电平可提高接收可靠性。但也可以看出，即使注入电平下降至</w:t>
      </w:r>
      <w:r>
        <w:rPr>
          <w:lang w:val="en-US" w:eastAsia="zh-CN"/>
        </w:rPr>
        <w:t>RDS</w:t>
      </w:r>
      <w:r>
        <w:rPr>
          <w:rFonts w:hint="eastAsia"/>
          <w:lang w:val="en-US" w:eastAsia="zh-CN"/>
        </w:rPr>
        <w:t>系统规范允许的</w:t>
      </w:r>
      <w:r>
        <w:rPr>
          <w:szCs w:val="24"/>
          <w:lang w:val="en-US"/>
        </w:rPr>
        <w:sym w:font="Symbol" w:char="F0B1"/>
      </w:r>
      <w:r w:rsidRPr="00276F0D">
        <w:rPr>
          <w:rFonts w:ascii="Tms Rmn" w:hAnsi="Tms Rmn"/>
          <w:sz w:val="12"/>
          <w:lang w:val="en-US" w:eastAsia="zh-CN"/>
        </w:rPr>
        <w:t> </w:t>
      </w:r>
      <w:r w:rsidRPr="00276F0D">
        <w:rPr>
          <w:lang w:val="en-US" w:eastAsia="zh-CN"/>
        </w:rPr>
        <w:t>1 kHz</w:t>
      </w:r>
      <w:r>
        <w:rPr>
          <w:rFonts w:hint="eastAsia"/>
          <w:lang w:val="en-US" w:eastAsia="zh-CN"/>
        </w:rPr>
        <w:t>的最低限，仍可维持足够的性能。</w:t>
      </w:r>
    </w:p>
    <w:p w14:paraId="3BAED40D" w14:textId="4676A7F3" w:rsidR="00DE19EE" w:rsidRDefault="00DE19EE" w:rsidP="001D7827">
      <w:pPr>
        <w:keepNext/>
        <w:keepLines/>
        <w:ind w:firstLineChars="200" w:firstLine="480"/>
        <w:rPr>
          <w:lang w:val="en-US" w:eastAsia="zh-CN"/>
        </w:rPr>
      </w:pPr>
      <w:r>
        <w:rPr>
          <w:rFonts w:hint="eastAsia"/>
          <w:lang w:val="en-US" w:eastAsia="zh-CN"/>
        </w:rPr>
        <w:lastRenderedPageBreak/>
        <w:t>实验室测量利用得出</w:t>
      </w:r>
      <w:r>
        <w:rPr>
          <w:lang w:val="en-US" w:eastAsia="zh-CN"/>
        </w:rPr>
        <w:t>ITU-R</w:t>
      </w:r>
      <w:r w:rsidR="006D0C43">
        <w:rPr>
          <w:lang w:val="en-US" w:eastAsia="zh-CN"/>
        </w:rPr>
        <w:t xml:space="preserve"> </w:t>
      </w:r>
      <w:hyperlink r:id="rId17" w:history="1">
        <w:r w:rsidR="006D0C43" w:rsidRPr="007E0B19">
          <w:rPr>
            <w:rStyle w:val="Hyperlink"/>
            <w:lang w:val="en-GB" w:eastAsia="zh-CN"/>
          </w:rPr>
          <w:t>BS.412</w:t>
        </w:r>
      </w:hyperlink>
      <w:r>
        <w:rPr>
          <w:rFonts w:hint="eastAsia"/>
          <w:lang w:val="en-US" w:eastAsia="zh-CN"/>
        </w:rPr>
        <w:t>建议书锁定保护比所用的相同程序，确定了</w:t>
      </w:r>
      <w:r>
        <w:rPr>
          <w:lang w:val="en-US" w:eastAsia="zh-CN"/>
        </w:rPr>
        <w:t>RDS</w:t>
      </w:r>
      <w:r>
        <w:rPr>
          <w:rFonts w:hint="eastAsia"/>
          <w:lang w:val="en-US" w:eastAsia="zh-CN"/>
        </w:rPr>
        <w:t>系统免受相同或相邻频道无用广播信号干扰所需的</w:t>
      </w:r>
      <w:r>
        <w:rPr>
          <w:lang w:val="en-US" w:eastAsia="zh-CN"/>
        </w:rPr>
        <w:t>RF</w:t>
      </w:r>
      <w:r>
        <w:rPr>
          <w:rFonts w:hint="eastAsia"/>
          <w:lang w:val="en-US" w:eastAsia="zh-CN"/>
        </w:rPr>
        <w:t>保护比。对持续干扰的测试结果见</w:t>
      </w:r>
      <w:r w:rsidR="006D0C43">
        <w:rPr>
          <w:rFonts w:hint="eastAsia"/>
          <w:lang w:val="en-US" w:eastAsia="zh-CN"/>
        </w:rPr>
        <w:t>有关仅使用基本子载波的</w:t>
      </w:r>
      <w:r w:rsidR="006D0C43">
        <w:rPr>
          <w:rFonts w:hint="eastAsia"/>
          <w:lang w:val="en-US" w:eastAsia="zh-CN"/>
        </w:rPr>
        <w:t>R</w:t>
      </w:r>
      <w:r w:rsidR="006D0C43">
        <w:rPr>
          <w:lang w:val="en-US" w:eastAsia="zh-CN"/>
        </w:rPr>
        <w:t>DS</w:t>
      </w:r>
      <w:r w:rsidR="006D0C43">
        <w:rPr>
          <w:rFonts w:hint="eastAsia"/>
          <w:lang w:val="en-US" w:eastAsia="zh-CN"/>
        </w:rPr>
        <w:t>的</w:t>
      </w:r>
      <w:r>
        <w:rPr>
          <w:rFonts w:hint="eastAsia"/>
          <w:lang w:val="en-US" w:eastAsia="zh-CN"/>
        </w:rPr>
        <w:t>图</w:t>
      </w:r>
      <w:r w:rsidR="006D0C43">
        <w:rPr>
          <w:lang w:val="en-US" w:eastAsia="zh-CN"/>
        </w:rPr>
        <w:t>4</w:t>
      </w:r>
      <w:r>
        <w:rPr>
          <w:rFonts w:hint="eastAsia"/>
          <w:lang w:val="en-US" w:eastAsia="zh-CN"/>
        </w:rPr>
        <w:t>。应当注意的是，就采用</w:t>
      </w:r>
      <w:r w:rsidRPr="00276F0D">
        <w:rPr>
          <w:lang w:val="en-US" w:eastAsia="zh-CN"/>
        </w:rPr>
        <w:t>100 kHz</w:t>
      </w:r>
      <w:r>
        <w:rPr>
          <w:rFonts w:hint="eastAsia"/>
          <w:lang w:val="en-US" w:eastAsia="zh-CN"/>
        </w:rPr>
        <w:t>这一推荐频道间隔进行的传输而言，</w:t>
      </w:r>
      <w:r>
        <w:rPr>
          <w:lang w:val="en-US" w:eastAsia="zh-CN"/>
        </w:rPr>
        <w:t>RDS</w:t>
      </w:r>
      <w:r>
        <w:rPr>
          <w:rFonts w:hint="eastAsia"/>
          <w:lang w:val="en-US" w:eastAsia="zh-CN"/>
        </w:rPr>
        <w:t>系统所需的保护比远远低于立体声节目信号所需的保护比。图</w:t>
      </w:r>
      <w:r>
        <w:rPr>
          <w:lang w:val="en-US" w:eastAsia="zh-CN"/>
        </w:rPr>
        <w:t>3</w:t>
      </w:r>
      <w:r>
        <w:rPr>
          <w:rFonts w:hint="eastAsia"/>
          <w:lang w:val="en-US" w:eastAsia="zh-CN"/>
        </w:rPr>
        <w:t>显示，</w:t>
      </w:r>
      <w:r>
        <w:rPr>
          <w:lang w:val="en-US" w:eastAsia="zh-CN"/>
        </w:rPr>
        <w:t>RDS</w:t>
      </w:r>
      <w:r>
        <w:rPr>
          <w:rFonts w:hint="eastAsia"/>
          <w:lang w:val="en-US" w:eastAsia="zh-CN"/>
        </w:rPr>
        <w:t>保护比接近于单声道节目信号的保护比；如有需要的话，可以利用增加</w:t>
      </w:r>
      <w:r>
        <w:rPr>
          <w:lang w:val="en-US" w:eastAsia="zh-CN"/>
        </w:rPr>
        <w:t>RDS</w:t>
      </w:r>
      <w:r>
        <w:rPr>
          <w:rFonts w:hint="eastAsia"/>
          <w:lang w:val="en-US" w:eastAsia="zh-CN"/>
        </w:rPr>
        <w:t>子载频的电平提高保护比。</w:t>
      </w:r>
    </w:p>
    <w:p w14:paraId="3D09CF10" w14:textId="77777777" w:rsidR="00DE19EE" w:rsidRDefault="00DE19EE" w:rsidP="00A81B6C">
      <w:pPr>
        <w:ind w:firstLineChars="200" w:firstLine="480"/>
        <w:rPr>
          <w:lang w:val="en-US" w:eastAsia="zh-CN"/>
        </w:rPr>
      </w:pPr>
      <w:r>
        <w:rPr>
          <w:rFonts w:hint="eastAsia"/>
          <w:lang w:val="en-US" w:eastAsia="zh-CN"/>
        </w:rPr>
        <w:t>看来，单声道和立体声广播业务所需的现有保护比，不受在干扰信号中加入一个</w:t>
      </w:r>
      <w:r>
        <w:rPr>
          <w:lang w:val="en-US" w:eastAsia="zh-CN"/>
        </w:rPr>
        <w:t>RDS</w:t>
      </w:r>
      <w:r>
        <w:rPr>
          <w:rFonts w:hint="eastAsia"/>
          <w:lang w:val="en-US" w:eastAsia="zh-CN"/>
        </w:rPr>
        <w:t>子载频的影响，即使子载频偏离主载频达</w:t>
      </w:r>
      <w:r>
        <w:rPr>
          <w:szCs w:val="24"/>
          <w:lang w:val="en-US"/>
        </w:rPr>
        <w:sym w:font="Symbol" w:char="F0B1"/>
      </w:r>
      <w:r w:rsidRPr="00276F0D">
        <w:rPr>
          <w:rFonts w:ascii="Tms Rmn" w:hAnsi="Tms Rmn"/>
          <w:sz w:val="12"/>
          <w:lang w:val="en-US" w:eastAsia="zh-CN"/>
        </w:rPr>
        <w:t> </w:t>
      </w:r>
      <w:r>
        <w:rPr>
          <w:lang w:val="en-US" w:eastAsia="zh-CN"/>
        </w:rPr>
        <w:t>7.5 kHz</w:t>
      </w:r>
      <w:r>
        <w:rPr>
          <w:rFonts w:hint="eastAsia"/>
          <w:lang w:val="en-US" w:eastAsia="zh-CN"/>
        </w:rPr>
        <w:t>也会是同样情况。</w:t>
      </w:r>
    </w:p>
    <w:p w14:paraId="3C597892" w14:textId="76A2728C" w:rsidR="00DE19EE" w:rsidRDefault="00DE19EE" w:rsidP="00A81B6C">
      <w:pPr>
        <w:pStyle w:val="FigureNo"/>
        <w:rPr>
          <w:lang w:val="en-US" w:eastAsia="zh-CN"/>
        </w:rPr>
      </w:pPr>
      <w:r>
        <w:rPr>
          <w:rFonts w:hint="eastAsia"/>
          <w:lang w:val="en-US" w:eastAsia="zh-CN"/>
        </w:rPr>
        <w:lastRenderedPageBreak/>
        <w:t>图</w:t>
      </w:r>
      <w:r>
        <w:rPr>
          <w:lang w:val="en-US" w:eastAsia="zh-CN"/>
        </w:rPr>
        <w:t xml:space="preserve"> </w:t>
      </w:r>
      <w:r w:rsidR="00587F20">
        <w:rPr>
          <w:lang w:val="en-US" w:eastAsia="zh-CN"/>
        </w:rPr>
        <w:t>4</w:t>
      </w:r>
    </w:p>
    <w:p w14:paraId="4F73581F" w14:textId="0D04742A" w:rsidR="00DE19EE" w:rsidRPr="007A5652" w:rsidRDefault="00DE19EE" w:rsidP="00A81B6C">
      <w:pPr>
        <w:pStyle w:val="Figuretitle"/>
        <w:rPr>
          <w:lang w:val="en-US" w:eastAsia="zh-CN"/>
        </w:rPr>
      </w:pPr>
      <w:r>
        <w:rPr>
          <w:lang w:val="en-US" w:eastAsia="zh-CN"/>
        </w:rPr>
        <w:t xml:space="preserve">ITU-R </w:t>
      </w:r>
      <w:hyperlink r:id="rId18" w:history="1">
        <w:r w:rsidR="006D0C43" w:rsidRPr="007E0B19">
          <w:rPr>
            <w:rStyle w:val="Hyperlink"/>
            <w:lang w:val="en-GB" w:eastAsia="zh-CN"/>
          </w:rPr>
          <w:t>BS.412</w:t>
        </w:r>
      </w:hyperlink>
      <w:r>
        <w:rPr>
          <w:rFonts w:hint="eastAsia"/>
          <w:lang w:val="en-US" w:eastAsia="zh-CN"/>
        </w:rPr>
        <w:t>建议书列出的单声道和立体声保护比与</w:t>
      </w:r>
      <w:r>
        <w:rPr>
          <w:lang w:val="en-US" w:eastAsia="zh-CN"/>
        </w:rPr>
        <w:br/>
      </w:r>
      <w:r>
        <w:rPr>
          <w:rFonts w:hint="eastAsia"/>
          <w:lang w:val="en-US" w:eastAsia="zh-CN"/>
        </w:rPr>
        <w:t>为</w:t>
      </w:r>
      <w:r w:rsidR="006D0C43">
        <w:rPr>
          <w:rFonts w:hint="eastAsia"/>
          <w:lang w:val="en-US" w:eastAsia="zh-CN"/>
        </w:rPr>
        <w:t>仅使用基本子载波的</w:t>
      </w:r>
      <w:r>
        <w:rPr>
          <w:rFonts w:hint="eastAsia"/>
          <w:lang w:val="en-US" w:eastAsia="zh-CN"/>
        </w:rPr>
        <w:t>无线电数据系统</w:t>
      </w:r>
      <w:r>
        <w:rPr>
          <w:lang w:val="en-US" w:eastAsia="zh-CN"/>
        </w:rPr>
        <w:t>RDS</w:t>
      </w:r>
      <w:r>
        <w:rPr>
          <w:rFonts w:hint="eastAsia"/>
          <w:lang w:val="en-US" w:eastAsia="zh-CN"/>
        </w:rPr>
        <w:t>测出的保护比的比较</w:t>
      </w:r>
    </w:p>
    <w:p w14:paraId="17088A5C" w14:textId="77777777" w:rsidR="00DE19EE" w:rsidRPr="00305CCD" w:rsidRDefault="00B24A59" w:rsidP="00A81B6C">
      <w:pPr>
        <w:pStyle w:val="Figure"/>
        <w:rPr>
          <w:lang w:val="en-US"/>
        </w:rPr>
      </w:pPr>
      <w:r>
        <w:rPr>
          <w:noProof/>
          <w:lang w:val="en-US" w:eastAsia="zh-CN"/>
        </w:rPr>
        <mc:AlternateContent>
          <mc:Choice Requires="wpc">
            <w:drawing>
              <wp:inline distT="0" distB="0" distL="0" distR="0" wp14:anchorId="2F411280" wp14:editId="17718CC0">
                <wp:extent cx="4800601" cy="7743825"/>
                <wp:effectExtent l="476250" t="0" r="0" b="0"/>
                <wp:docPr id="406" name="Canvas 7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85"/>
                        <wps:cNvSpPr>
                          <a:spLocks noEditPoints="1"/>
                        </wps:cNvSpPr>
                        <wps:spPr bwMode="auto">
                          <a:xfrm>
                            <a:off x="3589182" y="7571105"/>
                            <a:ext cx="50165" cy="64135"/>
                          </a:xfrm>
                          <a:custGeom>
                            <a:avLst/>
                            <a:gdLst>
                              <a:gd name="T0" fmla="*/ 56 w 7"/>
                              <a:gd name="T1" fmla="*/ 45 h 9"/>
                              <a:gd name="T2" fmla="*/ 68 w 7"/>
                              <a:gd name="T3" fmla="*/ 56 h 9"/>
                              <a:gd name="T4" fmla="*/ 79 w 7"/>
                              <a:gd name="T5" fmla="*/ 56 h 9"/>
                              <a:gd name="T6" fmla="*/ 79 w 7"/>
                              <a:gd name="T7" fmla="*/ 56 h 9"/>
                              <a:gd name="T8" fmla="*/ 79 w 7"/>
                              <a:gd name="T9" fmla="*/ 79 h 9"/>
                              <a:gd name="T10" fmla="*/ 79 w 7"/>
                              <a:gd name="T11" fmla="*/ 90 h 9"/>
                              <a:gd name="T12" fmla="*/ 79 w 7"/>
                              <a:gd name="T13" fmla="*/ 90 h 9"/>
                              <a:gd name="T14" fmla="*/ 68 w 7"/>
                              <a:gd name="T15" fmla="*/ 101 h 9"/>
                              <a:gd name="T16" fmla="*/ 45 w 7"/>
                              <a:gd name="T17" fmla="*/ 101 h 9"/>
                              <a:gd name="T18" fmla="*/ 0 w 7"/>
                              <a:gd name="T19" fmla="*/ 101 h 9"/>
                              <a:gd name="T20" fmla="*/ 0 w 7"/>
                              <a:gd name="T21" fmla="*/ 90 h 9"/>
                              <a:gd name="T22" fmla="*/ 0 w 7"/>
                              <a:gd name="T23" fmla="*/ 90 h 9"/>
                              <a:gd name="T24" fmla="*/ 11 w 7"/>
                              <a:gd name="T25" fmla="*/ 90 h 9"/>
                              <a:gd name="T26" fmla="*/ 11 w 7"/>
                              <a:gd name="T27" fmla="*/ 90 h 9"/>
                              <a:gd name="T28" fmla="*/ 11 w 7"/>
                              <a:gd name="T29" fmla="*/ 11 h 9"/>
                              <a:gd name="T30" fmla="*/ 11 w 7"/>
                              <a:gd name="T31" fmla="*/ 11 h 9"/>
                              <a:gd name="T32" fmla="*/ 0 w 7"/>
                              <a:gd name="T33" fmla="*/ 11 h 9"/>
                              <a:gd name="T34" fmla="*/ 0 w 7"/>
                              <a:gd name="T35" fmla="*/ 11 h 9"/>
                              <a:gd name="T36" fmla="*/ 0 w 7"/>
                              <a:gd name="T37" fmla="*/ 0 h 9"/>
                              <a:gd name="T38" fmla="*/ 34 w 7"/>
                              <a:gd name="T39" fmla="*/ 0 h 9"/>
                              <a:gd name="T40" fmla="*/ 56 w 7"/>
                              <a:gd name="T41" fmla="*/ 0 h 9"/>
                              <a:gd name="T42" fmla="*/ 68 w 7"/>
                              <a:gd name="T43" fmla="*/ 11 h 9"/>
                              <a:gd name="T44" fmla="*/ 68 w 7"/>
                              <a:gd name="T45" fmla="*/ 11 h 9"/>
                              <a:gd name="T46" fmla="*/ 68 w 7"/>
                              <a:gd name="T47" fmla="*/ 11 h 9"/>
                              <a:gd name="T48" fmla="*/ 68 w 7"/>
                              <a:gd name="T49" fmla="*/ 22 h 9"/>
                              <a:gd name="T50" fmla="*/ 68 w 7"/>
                              <a:gd name="T51" fmla="*/ 45 h 9"/>
                              <a:gd name="T52" fmla="*/ 56 w 7"/>
                              <a:gd name="T53" fmla="*/ 56 h 9"/>
                              <a:gd name="T54" fmla="*/ 56 w 7"/>
                              <a:gd name="T55" fmla="*/ 45 h 9"/>
                              <a:gd name="T56" fmla="*/ 23 w 7"/>
                              <a:gd name="T57" fmla="*/ 45 h 9"/>
                              <a:gd name="T58" fmla="*/ 34 w 7"/>
                              <a:gd name="T59" fmla="*/ 45 h 9"/>
                              <a:gd name="T60" fmla="*/ 34 w 7"/>
                              <a:gd name="T61" fmla="*/ 45 h 9"/>
                              <a:gd name="T62" fmla="*/ 45 w 7"/>
                              <a:gd name="T63" fmla="*/ 45 h 9"/>
                              <a:gd name="T64" fmla="*/ 56 w 7"/>
                              <a:gd name="T65" fmla="*/ 34 h 9"/>
                              <a:gd name="T66" fmla="*/ 56 w 7"/>
                              <a:gd name="T67" fmla="*/ 34 h 9"/>
                              <a:gd name="T68" fmla="*/ 56 w 7"/>
                              <a:gd name="T69" fmla="*/ 34 h 9"/>
                              <a:gd name="T70" fmla="*/ 56 w 7"/>
                              <a:gd name="T71" fmla="*/ 22 h 9"/>
                              <a:gd name="T72" fmla="*/ 45 w 7"/>
                              <a:gd name="T73" fmla="*/ 11 h 9"/>
                              <a:gd name="T74" fmla="*/ 34 w 7"/>
                              <a:gd name="T75" fmla="*/ 11 h 9"/>
                              <a:gd name="T76" fmla="*/ 23 w 7"/>
                              <a:gd name="T77" fmla="*/ 11 h 9"/>
                              <a:gd name="T78" fmla="*/ 23 w 7"/>
                              <a:gd name="T79" fmla="*/ 45 h 9"/>
                              <a:gd name="T80" fmla="*/ 23 w 7"/>
                              <a:gd name="T81" fmla="*/ 90 h 9"/>
                              <a:gd name="T82" fmla="*/ 45 w 7"/>
                              <a:gd name="T83" fmla="*/ 90 h 9"/>
                              <a:gd name="T84" fmla="*/ 56 w 7"/>
                              <a:gd name="T85" fmla="*/ 90 h 9"/>
                              <a:gd name="T86" fmla="*/ 68 w 7"/>
                              <a:gd name="T87" fmla="*/ 79 h 9"/>
                              <a:gd name="T88" fmla="*/ 68 w 7"/>
                              <a:gd name="T89" fmla="*/ 79 h 9"/>
                              <a:gd name="T90" fmla="*/ 68 w 7"/>
                              <a:gd name="T91" fmla="*/ 67 h 9"/>
                              <a:gd name="T92" fmla="*/ 68 w 7"/>
                              <a:gd name="T93" fmla="*/ 67 h 9"/>
                              <a:gd name="T94" fmla="*/ 56 w 7"/>
                              <a:gd name="T95" fmla="*/ 56 h 9"/>
                              <a:gd name="T96" fmla="*/ 34 w 7"/>
                              <a:gd name="T97" fmla="*/ 56 h 9"/>
                              <a:gd name="T98" fmla="*/ 23 w 7"/>
                              <a:gd name="T99" fmla="*/ 56 h 9"/>
                              <a:gd name="T100" fmla="*/ 23 w 7"/>
                              <a:gd name="T101" fmla="*/ 56 h 9"/>
                              <a:gd name="T102" fmla="*/ 23 w 7"/>
                              <a:gd name="T103" fmla="*/ 90 h 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 h="9">
                                <a:moveTo>
                                  <a:pt x="5" y="4"/>
                                </a:moveTo>
                                <a:lnTo>
                                  <a:pt x="6" y="5"/>
                                </a:lnTo>
                                <a:lnTo>
                                  <a:pt x="7" y="5"/>
                                </a:lnTo>
                                <a:lnTo>
                                  <a:pt x="7" y="7"/>
                                </a:lnTo>
                                <a:lnTo>
                                  <a:pt x="7" y="8"/>
                                </a:lnTo>
                                <a:lnTo>
                                  <a:pt x="6" y="9"/>
                                </a:lnTo>
                                <a:lnTo>
                                  <a:pt x="4" y="9"/>
                                </a:lnTo>
                                <a:lnTo>
                                  <a:pt x="0" y="9"/>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0"/>
                                </a:lnTo>
                                <a:lnTo>
                                  <a:pt x="3" y="0"/>
                                </a:lnTo>
                                <a:lnTo>
                                  <a:pt x="5" y="0"/>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86"/>
                        <wps:cNvSpPr>
                          <a:spLocks/>
                        </wps:cNvSpPr>
                        <wps:spPr bwMode="auto">
                          <a:xfrm>
                            <a:off x="3646332" y="7571105"/>
                            <a:ext cx="36195" cy="64135"/>
                          </a:xfrm>
                          <a:custGeom>
                            <a:avLst/>
                            <a:gdLst>
                              <a:gd name="T0" fmla="*/ 57 w 5"/>
                              <a:gd name="T1" fmla="*/ 0 h 9"/>
                              <a:gd name="T2" fmla="*/ 57 w 5"/>
                              <a:gd name="T3" fmla="*/ 22 h 9"/>
                              <a:gd name="T4" fmla="*/ 46 w 5"/>
                              <a:gd name="T5" fmla="*/ 22 h 9"/>
                              <a:gd name="T6" fmla="*/ 46 w 5"/>
                              <a:gd name="T7" fmla="*/ 11 h 9"/>
                              <a:gd name="T8" fmla="*/ 34 w 5"/>
                              <a:gd name="T9" fmla="*/ 11 h 9"/>
                              <a:gd name="T10" fmla="*/ 23 w 5"/>
                              <a:gd name="T11" fmla="*/ 11 h 9"/>
                              <a:gd name="T12" fmla="*/ 23 w 5"/>
                              <a:gd name="T13" fmla="*/ 11 h 9"/>
                              <a:gd name="T14" fmla="*/ 11 w 5"/>
                              <a:gd name="T15" fmla="*/ 22 h 9"/>
                              <a:gd name="T16" fmla="*/ 11 w 5"/>
                              <a:gd name="T17" fmla="*/ 22 h 9"/>
                              <a:gd name="T18" fmla="*/ 11 w 5"/>
                              <a:gd name="T19" fmla="*/ 22 h 9"/>
                              <a:gd name="T20" fmla="*/ 23 w 5"/>
                              <a:gd name="T21" fmla="*/ 34 h 9"/>
                              <a:gd name="T22" fmla="*/ 23 w 5"/>
                              <a:gd name="T23" fmla="*/ 34 h 9"/>
                              <a:gd name="T24" fmla="*/ 34 w 5"/>
                              <a:gd name="T25" fmla="*/ 45 h 9"/>
                              <a:gd name="T26" fmla="*/ 46 w 5"/>
                              <a:gd name="T27" fmla="*/ 45 h 9"/>
                              <a:gd name="T28" fmla="*/ 46 w 5"/>
                              <a:gd name="T29" fmla="*/ 45 h 9"/>
                              <a:gd name="T30" fmla="*/ 57 w 5"/>
                              <a:gd name="T31" fmla="*/ 56 h 9"/>
                              <a:gd name="T32" fmla="*/ 57 w 5"/>
                              <a:gd name="T33" fmla="*/ 79 h 9"/>
                              <a:gd name="T34" fmla="*/ 57 w 5"/>
                              <a:gd name="T35" fmla="*/ 90 h 9"/>
                              <a:gd name="T36" fmla="*/ 46 w 5"/>
                              <a:gd name="T37" fmla="*/ 101 h 9"/>
                              <a:gd name="T38" fmla="*/ 34 w 5"/>
                              <a:gd name="T39" fmla="*/ 101 h 9"/>
                              <a:gd name="T40" fmla="*/ 23 w 5"/>
                              <a:gd name="T41" fmla="*/ 101 h 9"/>
                              <a:gd name="T42" fmla="*/ 23 w 5"/>
                              <a:gd name="T43" fmla="*/ 90 h 9"/>
                              <a:gd name="T44" fmla="*/ 11 w 5"/>
                              <a:gd name="T45" fmla="*/ 101 h 9"/>
                              <a:gd name="T46" fmla="*/ 11 w 5"/>
                              <a:gd name="T47" fmla="*/ 90 h 9"/>
                              <a:gd name="T48" fmla="*/ 11 w 5"/>
                              <a:gd name="T49" fmla="*/ 101 h 9"/>
                              <a:gd name="T50" fmla="*/ 0 w 5"/>
                              <a:gd name="T51" fmla="*/ 101 h 9"/>
                              <a:gd name="T52" fmla="*/ 0 w 5"/>
                              <a:gd name="T53" fmla="*/ 79 h 9"/>
                              <a:gd name="T54" fmla="*/ 11 w 5"/>
                              <a:gd name="T55" fmla="*/ 79 h 9"/>
                              <a:gd name="T56" fmla="*/ 11 w 5"/>
                              <a:gd name="T57" fmla="*/ 90 h 9"/>
                              <a:gd name="T58" fmla="*/ 23 w 5"/>
                              <a:gd name="T59" fmla="*/ 90 h 9"/>
                              <a:gd name="T60" fmla="*/ 34 w 5"/>
                              <a:gd name="T61" fmla="*/ 90 h 9"/>
                              <a:gd name="T62" fmla="*/ 34 w 5"/>
                              <a:gd name="T63" fmla="*/ 90 h 9"/>
                              <a:gd name="T64" fmla="*/ 46 w 5"/>
                              <a:gd name="T65" fmla="*/ 79 h 9"/>
                              <a:gd name="T66" fmla="*/ 46 w 5"/>
                              <a:gd name="T67" fmla="*/ 79 h 9"/>
                              <a:gd name="T68" fmla="*/ 46 w 5"/>
                              <a:gd name="T69" fmla="*/ 67 h 9"/>
                              <a:gd name="T70" fmla="*/ 46 w 5"/>
                              <a:gd name="T71" fmla="*/ 67 h 9"/>
                              <a:gd name="T72" fmla="*/ 46 w 5"/>
                              <a:gd name="T73" fmla="*/ 56 h 9"/>
                              <a:gd name="T74" fmla="*/ 34 w 5"/>
                              <a:gd name="T75" fmla="*/ 56 h 9"/>
                              <a:gd name="T76" fmla="*/ 23 w 5"/>
                              <a:gd name="T77" fmla="*/ 45 h 9"/>
                              <a:gd name="T78" fmla="*/ 11 w 5"/>
                              <a:gd name="T79" fmla="*/ 45 h 9"/>
                              <a:gd name="T80" fmla="*/ 0 w 5"/>
                              <a:gd name="T81" fmla="*/ 34 h 9"/>
                              <a:gd name="T82" fmla="*/ 0 w 5"/>
                              <a:gd name="T83" fmla="*/ 22 h 9"/>
                              <a:gd name="T84" fmla="*/ 0 w 5"/>
                              <a:gd name="T85" fmla="*/ 11 h 9"/>
                              <a:gd name="T86" fmla="*/ 11 w 5"/>
                              <a:gd name="T87" fmla="*/ 0 h 9"/>
                              <a:gd name="T88" fmla="*/ 23 w 5"/>
                              <a:gd name="T89" fmla="*/ 0 h 9"/>
                              <a:gd name="T90" fmla="*/ 34 w 5"/>
                              <a:gd name="T91" fmla="*/ 11 h 9"/>
                              <a:gd name="T92" fmla="*/ 46 w 5"/>
                              <a:gd name="T93" fmla="*/ 0 h 9"/>
                              <a:gd name="T94" fmla="*/ 46 w 5"/>
                              <a:gd name="T95" fmla="*/ 11 h 9"/>
                              <a:gd name="T96" fmla="*/ 46 w 5"/>
                              <a:gd name="T97" fmla="*/ 0 h 9"/>
                              <a:gd name="T98" fmla="*/ 57 w 5"/>
                              <a:gd name="T99" fmla="*/ 0 h 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 h="9">
                                <a:moveTo>
                                  <a:pt x="5" y="0"/>
                                </a:moveTo>
                                <a:lnTo>
                                  <a:pt x="5" y="2"/>
                                </a:lnTo>
                                <a:lnTo>
                                  <a:pt x="4" y="2"/>
                                </a:lnTo>
                                <a:cubicBezTo>
                                  <a:pt x="4" y="2"/>
                                  <a:pt x="4" y="2"/>
                                  <a:pt x="4" y="1"/>
                                </a:cubicBezTo>
                                <a:cubicBezTo>
                                  <a:pt x="4" y="1"/>
                                  <a:pt x="3" y="1"/>
                                  <a:pt x="3" y="1"/>
                                </a:cubicBezTo>
                                <a:cubicBezTo>
                                  <a:pt x="3" y="1"/>
                                  <a:pt x="2" y="1"/>
                                  <a:pt x="2" y="1"/>
                                </a:cubicBezTo>
                                <a:lnTo>
                                  <a:pt x="2" y="1"/>
                                </a:lnTo>
                                <a:lnTo>
                                  <a:pt x="1" y="2"/>
                                </a:lnTo>
                                <a:lnTo>
                                  <a:pt x="2" y="3"/>
                                </a:lnTo>
                                <a:lnTo>
                                  <a:pt x="3" y="4"/>
                                </a:lnTo>
                                <a:lnTo>
                                  <a:pt x="4" y="4"/>
                                </a:lnTo>
                                <a:lnTo>
                                  <a:pt x="5" y="5"/>
                                </a:lnTo>
                                <a:lnTo>
                                  <a:pt x="5" y="7"/>
                                </a:lnTo>
                                <a:lnTo>
                                  <a:pt x="5" y="8"/>
                                </a:lnTo>
                                <a:lnTo>
                                  <a:pt x="4" y="9"/>
                                </a:lnTo>
                                <a:lnTo>
                                  <a:pt x="3" y="9"/>
                                </a:lnTo>
                                <a:cubicBezTo>
                                  <a:pt x="3" y="9"/>
                                  <a:pt x="3" y="9"/>
                                  <a:pt x="2" y="9"/>
                                </a:cubicBezTo>
                                <a:cubicBezTo>
                                  <a:pt x="2" y="9"/>
                                  <a:pt x="2" y="9"/>
                                  <a:pt x="2" y="8"/>
                                </a:cubicBezTo>
                                <a:cubicBezTo>
                                  <a:pt x="2" y="8"/>
                                  <a:pt x="1" y="8"/>
                                  <a:pt x="1" y="9"/>
                                </a:cubicBezTo>
                                <a:cubicBezTo>
                                  <a:pt x="1" y="8"/>
                                  <a:pt x="1" y="8"/>
                                  <a:pt x="1" y="8"/>
                                </a:cubicBezTo>
                                <a:cubicBezTo>
                                  <a:pt x="1" y="8"/>
                                  <a:pt x="1" y="9"/>
                                  <a:pt x="1" y="9"/>
                                </a:cubicBezTo>
                                <a:lnTo>
                                  <a:pt x="0" y="9"/>
                                </a:lnTo>
                                <a:lnTo>
                                  <a:pt x="0" y="7"/>
                                </a:lnTo>
                                <a:lnTo>
                                  <a:pt x="1" y="7"/>
                                </a:lnTo>
                                <a:cubicBezTo>
                                  <a:pt x="1" y="7"/>
                                  <a:pt x="1" y="7"/>
                                  <a:pt x="1" y="8"/>
                                </a:cubicBezTo>
                                <a:cubicBezTo>
                                  <a:pt x="1" y="8"/>
                                  <a:pt x="2" y="8"/>
                                  <a:pt x="2" y="8"/>
                                </a:cubicBezTo>
                                <a:cubicBezTo>
                                  <a:pt x="2" y="8"/>
                                  <a:pt x="2" y="8"/>
                                  <a:pt x="3" y="8"/>
                                </a:cubicBezTo>
                                <a:lnTo>
                                  <a:pt x="3" y="8"/>
                                </a:lnTo>
                                <a:lnTo>
                                  <a:pt x="4" y="7"/>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87"/>
                        <wps:cNvSpPr>
                          <a:spLocks/>
                        </wps:cNvSpPr>
                        <wps:spPr bwMode="auto">
                          <a:xfrm>
                            <a:off x="3703482" y="7628255"/>
                            <a:ext cx="7620" cy="6985"/>
                          </a:xfrm>
                          <a:custGeom>
                            <a:avLst/>
                            <a:gdLst>
                              <a:gd name="T0" fmla="*/ 12 w 1"/>
                              <a:gd name="T1" fmla="*/ 0 h 1"/>
                              <a:gd name="T2" fmla="*/ 12 w 1"/>
                              <a:gd name="T3" fmla="*/ 0 h 1"/>
                              <a:gd name="T4" fmla="*/ 12 w 1"/>
                              <a:gd name="T5" fmla="*/ 0 h 1"/>
                              <a:gd name="T6" fmla="*/ 12 w 1"/>
                              <a:gd name="T7" fmla="*/ 11 h 1"/>
                              <a:gd name="T8" fmla="*/ 12 w 1"/>
                              <a:gd name="T9" fmla="*/ 11 h 1"/>
                              <a:gd name="T10" fmla="*/ 0 w 1"/>
                              <a:gd name="T11" fmla="*/ 11 h 1"/>
                              <a:gd name="T12" fmla="*/ 0 w 1"/>
                              <a:gd name="T13" fmla="*/ 0 h 1"/>
                              <a:gd name="T14" fmla="*/ 0 w 1"/>
                              <a:gd name="T15" fmla="*/ 0 h 1"/>
                              <a:gd name="T16" fmla="*/ 12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88"/>
                        <wps:cNvSpPr>
                          <a:spLocks noEditPoints="1"/>
                        </wps:cNvSpPr>
                        <wps:spPr bwMode="auto">
                          <a:xfrm>
                            <a:off x="3718087" y="7571105"/>
                            <a:ext cx="35560" cy="64135"/>
                          </a:xfrm>
                          <a:custGeom>
                            <a:avLst/>
                            <a:gdLst>
                              <a:gd name="T0" fmla="*/ 0 w 5"/>
                              <a:gd name="T1" fmla="*/ 56 h 9"/>
                              <a:gd name="T2" fmla="*/ 0 w 5"/>
                              <a:gd name="T3" fmla="*/ 11 h 9"/>
                              <a:gd name="T4" fmla="*/ 0 w 5"/>
                              <a:gd name="T5" fmla="*/ 11 h 9"/>
                              <a:gd name="T6" fmla="*/ 0 w 5"/>
                              <a:gd name="T7" fmla="*/ 11 h 9"/>
                              <a:gd name="T8" fmla="*/ 11 w 5"/>
                              <a:gd name="T9" fmla="*/ 0 h 9"/>
                              <a:gd name="T10" fmla="*/ 34 w 5"/>
                              <a:gd name="T11" fmla="*/ 0 h 9"/>
                              <a:gd name="T12" fmla="*/ 45 w 5"/>
                              <a:gd name="T13" fmla="*/ 0 h 9"/>
                              <a:gd name="T14" fmla="*/ 56 w 5"/>
                              <a:gd name="T15" fmla="*/ 11 h 9"/>
                              <a:gd name="T16" fmla="*/ 56 w 5"/>
                              <a:gd name="T17" fmla="*/ 11 h 9"/>
                              <a:gd name="T18" fmla="*/ 56 w 5"/>
                              <a:gd name="T19" fmla="*/ 45 h 9"/>
                              <a:gd name="T20" fmla="*/ 56 w 5"/>
                              <a:gd name="T21" fmla="*/ 90 h 9"/>
                              <a:gd name="T22" fmla="*/ 56 w 5"/>
                              <a:gd name="T23" fmla="*/ 90 h 9"/>
                              <a:gd name="T24" fmla="*/ 45 w 5"/>
                              <a:gd name="T25" fmla="*/ 101 h 9"/>
                              <a:gd name="T26" fmla="*/ 22 w 5"/>
                              <a:gd name="T27" fmla="*/ 101 h 9"/>
                              <a:gd name="T28" fmla="*/ 11 w 5"/>
                              <a:gd name="T29" fmla="*/ 101 h 9"/>
                              <a:gd name="T30" fmla="*/ 0 w 5"/>
                              <a:gd name="T31" fmla="*/ 90 h 9"/>
                              <a:gd name="T32" fmla="*/ 0 w 5"/>
                              <a:gd name="T33" fmla="*/ 90 h 9"/>
                              <a:gd name="T34" fmla="*/ 0 w 5"/>
                              <a:gd name="T35" fmla="*/ 56 h 9"/>
                              <a:gd name="T36" fmla="*/ 11 w 5"/>
                              <a:gd name="T37" fmla="*/ 56 h 9"/>
                              <a:gd name="T38" fmla="*/ 11 w 5"/>
                              <a:gd name="T39" fmla="*/ 79 h 9"/>
                              <a:gd name="T40" fmla="*/ 11 w 5"/>
                              <a:gd name="T41" fmla="*/ 79 h 9"/>
                              <a:gd name="T42" fmla="*/ 22 w 5"/>
                              <a:gd name="T43" fmla="*/ 90 h 9"/>
                              <a:gd name="T44" fmla="*/ 22 w 5"/>
                              <a:gd name="T45" fmla="*/ 90 h 9"/>
                              <a:gd name="T46" fmla="*/ 34 w 5"/>
                              <a:gd name="T47" fmla="*/ 90 h 9"/>
                              <a:gd name="T48" fmla="*/ 45 w 5"/>
                              <a:gd name="T49" fmla="*/ 79 h 9"/>
                              <a:gd name="T50" fmla="*/ 45 w 5"/>
                              <a:gd name="T51" fmla="*/ 79 h 9"/>
                              <a:gd name="T52" fmla="*/ 45 w 5"/>
                              <a:gd name="T53" fmla="*/ 79 h 9"/>
                              <a:gd name="T54" fmla="*/ 45 w 5"/>
                              <a:gd name="T55" fmla="*/ 45 h 9"/>
                              <a:gd name="T56" fmla="*/ 45 w 5"/>
                              <a:gd name="T57" fmla="*/ 22 h 9"/>
                              <a:gd name="T58" fmla="*/ 45 w 5"/>
                              <a:gd name="T59" fmla="*/ 22 h 9"/>
                              <a:gd name="T60" fmla="*/ 45 w 5"/>
                              <a:gd name="T61" fmla="*/ 22 h 9"/>
                              <a:gd name="T62" fmla="*/ 45 w 5"/>
                              <a:gd name="T63" fmla="*/ 22 h 9"/>
                              <a:gd name="T64" fmla="*/ 34 w 5"/>
                              <a:gd name="T65" fmla="*/ 11 h 9"/>
                              <a:gd name="T66" fmla="*/ 34 w 5"/>
                              <a:gd name="T67" fmla="*/ 11 h 9"/>
                              <a:gd name="T68" fmla="*/ 22 w 5"/>
                              <a:gd name="T69" fmla="*/ 11 h 9"/>
                              <a:gd name="T70" fmla="*/ 11 w 5"/>
                              <a:gd name="T71" fmla="*/ 22 h 9"/>
                              <a:gd name="T72" fmla="*/ 11 w 5"/>
                              <a:gd name="T73" fmla="*/ 22 h 9"/>
                              <a:gd name="T74" fmla="*/ 11 w 5"/>
                              <a:gd name="T75" fmla="*/ 22 h 9"/>
                              <a:gd name="T76" fmla="*/ 11 w 5"/>
                              <a:gd name="T77" fmla="*/ 56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 h="9">
                                <a:moveTo>
                                  <a:pt x="0" y="5"/>
                                </a:moveTo>
                                <a:lnTo>
                                  <a:pt x="0" y="1"/>
                                </a:lnTo>
                                <a:lnTo>
                                  <a:pt x="1" y="0"/>
                                </a:lnTo>
                                <a:lnTo>
                                  <a:pt x="3" y="0"/>
                                </a:lnTo>
                                <a:lnTo>
                                  <a:pt x="4" y="0"/>
                                </a:lnTo>
                                <a:lnTo>
                                  <a:pt x="5" y="1"/>
                                </a:lnTo>
                                <a:lnTo>
                                  <a:pt x="5" y="4"/>
                                </a:lnTo>
                                <a:lnTo>
                                  <a:pt x="5" y="8"/>
                                </a:lnTo>
                                <a:lnTo>
                                  <a:pt x="4" y="9"/>
                                </a:lnTo>
                                <a:lnTo>
                                  <a:pt x="2" y="9"/>
                                </a:lnTo>
                                <a:lnTo>
                                  <a:pt x="1" y="9"/>
                                </a:lnTo>
                                <a:lnTo>
                                  <a:pt x="0" y="8"/>
                                </a:lnTo>
                                <a:lnTo>
                                  <a:pt x="0" y="5"/>
                                </a:lnTo>
                                <a:close/>
                                <a:moveTo>
                                  <a:pt x="1" y="5"/>
                                </a:moveTo>
                                <a:lnTo>
                                  <a:pt x="1" y="7"/>
                                </a:lnTo>
                                <a:lnTo>
                                  <a:pt x="2" y="8"/>
                                </a:lnTo>
                                <a:lnTo>
                                  <a:pt x="3" y="8"/>
                                </a:lnTo>
                                <a:lnTo>
                                  <a:pt x="4" y="7"/>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89"/>
                        <wps:cNvSpPr>
                          <a:spLocks noEditPoints="1"/>
                        </wps:cNvSpPr>
                        <wps:spPr bwMode="auto">
                          <a:xfrm>
                            <a:off x="3761267" y="7571105"/>
                            <a:ext cx="35560" cy="64135"/>
                          </a:xfrm>
                          <a:custGeom>
                            <a:avLst/>
                            <a:gdLst>
                              <a:gd name="T0" fmla="*/ 56 w 5"/>
                              <a:gd name="T1" fmla="*/ 0 h 9"/>
                              <a:gd name="T2" fmla="*/ 56 w 5"/>
                              <a:gd name="T3" fmla="*/ 11 h 9"/>
                              <a:gd name="T4" fmla="*/ 45 w 5"/>
                              <a:gd name="T5" fmla="*/ 11 h 9"/>
                              <a:gd name="T6" fmla="*/ 34 w 5"/>
                              <a:gd name="T7" fmla="*/ 22 h 9"/>
                              <a:gd name="T8" fmla="*/ 22 w 5"/>
                              <a:gd name="T9" fmla="*/ 34 h 9"/>
                              <a:gd name="T10" fmla="*/ 11 w 5"/>
                              <a:gd name="T11" fmla="*/ 45 h 9"/>
                              <a:gd name="T12" fmla="*/ 34 w 5"/>
                              <a:gd name="T13" fmla="*/ 34 h 9"/>
                              <a:gd name="T14" fmla="*/ 45 w 5"/>
                              <a:gd name="T15" fmla="*/ 34 h 9"/>
                              <a:gd name="T16" fmla="*/ 56 w 5"/>
                              <a:gd name="T17" fmla="*/ 45 h 9"/>
                              <a:gd name="T18" fmla="*/ 56 w 5"/>
                              <a:gd name="T19" fmla="*/ 67 h 9"/>
                              <a:gd name="T20" fmla="*/ 56 w 5"/>
                              <a:gd name="T21" fmla="*/ 90 h 9"/>
                              <a:gd name="T22" fmla="*/ 56 w 5"/>
                              <a:gd name="T23" fmla="*/ 90 h 9"/>
                              <a:gd name="T24" fmla="*/ 45 w 5"/>
                              <a:gd name="T25" fmla="*/ 101 h 9"/>
                              <a:gd name="T26" fmla="*/ 22 w 5"/>
                              <a:gd name="T27" fmla="*/ 101 h 9"/>
                              <a:gd name="T28" fmla="*/ 11 w 5"/>
                              <a:gd name="T29" fmla="*/ 101 h 9"/>
                              <a:gd name="T30" fmla="*/ 0 w 5"/>
                              <a:gd name="T31" fmla="*/ 90 h 9"/>
                              <a:gd name="T32" fmla="*/ 0 w 5"/>
                              <a:gd name="T33" fmla="*/ 90 h 9"/>
                              <a:gd name="T34" fmla="*/ 0 w 5"/>
                              <a:gd name="T35" fmla="*/ 56 h 9"/>
                              <a:gd name="T36" fmla="*/ 0 w 5"/>
                              <a:gd name="T37" fmla="*/ 34 h 9"/>
                              <a:gd name="T38" fmla="*/ 22 w 5"/>
                              <a:gd name="T39" fmla="*/ 11 h 9"/>
                              <a:gd name="T40" fmla="*/ 34 w 5"/>
                              <a:gd name="T41" fmla="*/ 0 h 9"/>
                              <a:gd name="T42" fmla="*/ 56 w 5"/>
                              <a:gd name="T43" fmla="*/ 0 h 9"/>
                              <a:gd name="T44" fmla="*/ 11 w 5"/>
                              <a:gd name="T45" fmla="*/ 45 h 9"/>
                              <a:gd name="T46" fmla="*/ 11 w 5"/>
                              <a:gd name="T47" fmla="*/ 67 h 9"/>
                              <a:gd name="T48" fmla="*/ 11 w 5"/>
                              <a:gd name="T49" fmla="*/ 79 h 9"/>
                              <a:gd name="T50" fmla="*/ 11 w 5"/>
                              <a:gd name="T51" fmla="*/ 79 h 9"/>
                              <a:gd name="T52" fmla="*/ 11 w 5"/>
                              <a:gd name="T53" fmla="*/ 79 h 9"/>
                              <a:gd name="T54" fmla="*/ 22 w 5"/>
                              <a:gd name="T55" fmla="*/ 90 h 9"/>
                              <a:gd name="T56" fmla="*/ 34 w 5"/>
                              <a:gd name="T57" fmla="*/ 90 h 9"/>
                              <a:gd name="T58" fmla="*/ 34 w 5"/>
                              <a:gd name="T59" fmla="*/ 90 h 9"/>
                              <a:gd name="T60" fmla="*/ 45 w 5"/>
                              <a:gd name="T61" fmla="*/ 79 h 9"/>
                              <a:gd name="T62" fmla="*/ 45 w 5"/>
                              <a:gd name="T63" fmla="*/ 67 h 9"/>
                              <a:gd name="T64" fmla="*/ 45 w 5"/>
                              <a:gd name="T65" fmla="*/ 56 h 9"/>
                              <a:gd name="T66" fmla="*/ 34 w 5"/>
                              <a:gd name="T67" fmla="*/ 45 h 9"/>
                              <a:gd name="T68" fmla="*/ 22 w 5"/>
                              <a:gd name="T69" fmla="*/ 45 h 9"/>
                              <a:gd name="T70" fmla="*/ 22 w 5"/>
                              <a:gd name="T71" fmla="*/ 45 h 9"/>
                              <a:gd name="T72" fmla="*/ 11 w 5"/>
                              <a:gd name="T73" fmla="*/ 45 h 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4" y="9"/>
                                </a:lnTo>
                                <a:lnTo>
                                  <a:pt x="2" y="9"/>
                                </a:lnTo>
                                <a:lnTo>
                                  <a:pt x="1" y="9"/>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2"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90"/>
                        <wps:cNvSpPr>
                          <a:spLocks noEditPoints="1"/>
                        </wps:cNvSpPr>
                        <wps:spPr bwMode="auto">
                          <a:xfrm>
                            <a:off x="3803812" y="7571105"/>
                            <a:ext cx="43180" cy="64135"/>
                          </a:xfrm>
                          <a:custGeom>
                            <a:avLst/>
                            <a:gdLst>
                              <a:gd name="T0" fmla="*/ 68 w 6"/>
                              <a:gd name="T1" fmla="*/ 67 h 9"/>
                              <a:gd name="T2" fmla="*/ 68 w 6"/>
                              <a:gd name="T3" fmla="*/ 79 h 9"/>
                              <a:gd name="T4" fmla="*/ 57 w 6"/>
                              <a:gd name="T5" fmla="*/ 79 h 9"/>
                              <a:gd name="T6" fmla="*/ 57 w 6"/>
                              <a:gd name="T7" fmla="*/ 101 h 9"/>
                              <a:gd name="T8" fmla="*/ 45 w 6"/>
                              <a:gd name="T9" fmla="*/ 101 h 9"/>
                              <a:gd name="T10" fmla="*/ 45 w 6"/>
                              <a:gd name="T11" fmla="*/ 79 h 9"/>
                              <a:gd name="T12" fmla="*/ 0 w 6"/>
                              <a:gd name="T13" fmla="*/ 79 h 9"/>
                              <a:gd name="T14" fmla="*/ 0 w 6"/>
                              <a:gd name="T15" fmla="*/ 67 h 9"/>
                              <a:gd name="T16" fmla="*/ 45 w 6"/>
                              <a:gd name="T17" fmla="*/ 0 h 9"/>
                              <a:gd name="T18" fmla="*/ 57 w 6"/>
                              <a:gd name="T19" fmla="*/ 0 h 9"/>
                              <a:gd name="T20" fmla="*/ 57 w 6"/>
                              <a:gd name="T21" fmla="*/ 67 h 9"/>
                              <a:gd name="T22" fmla="*/ 68 w 6"/>
                              <a:gd name="T23" fmla="*/ 67 h 9"/>
                              <a:gd name="T24" fmla="*/ 45 w 6"/>
                              <a:gd name="T25" fmla="*/ 67 h 9"/>
                              <a:gd name="T26" fmla="*/ 45 w 6"/>
                              <a:gd name="T27" fmla="*/ 22 h 9"/>
                              <a:gd name="T28" fmla="*/ 11 w 6"/>
                              <a:gd name="T29" fmla="*/ 67 h 9"/>
                              <a:gd name="T30" fmla="*/ 45 w 6"/>
                              <a:gd name="T31" fmla="*/ 67 h 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91"/>
                        <wps:cNvSpPr>
                          <a:spLocks/>
                        </wps:cNvSpPr>
                        <wps:spPr bwMode="auto">
                          <a:xfrm>
                            <a:off x="3846992" y="7571105"/>
                            <a:ext cx="35560" cy="64135"/>
                          </a:xfrm>
                          <a:custGeom>
                            <a:avLst/>
                            <a:gdLst>
                              <a:gd name="T0" fmla="*/ 0 w 5"/>
                              <a:gd name="T1" fmla="*/ 22 h 9"/>
                              <a:gd name="T2" fmla="*/ 11 w 5"/>
                              <a:gd name="T3" fmla="*/ 11 h 9"/>
                              <a:gd name="T4" fmla="*/ 34 w 5"/>
                              <a:gd name="T5" fmla="*/ 0 h 9"/>
                              <a:gd name="T6" fmla="*/ 45 w 5"/>
                              <a:gd name="T7" fmla="*/ 0 h 9"/>
                              <a:gd name="T8" fmla="*/ 56 w 5"/>
                              <a:gd name="T9" fmla="*/ 11 h 9"/>
                              <a:gd name="T10" fmla="*/ 56 w 5"/>
                              <a:gd name="T11" fmla="*/ 11 h 9"/>
                              <a:gd name="T12" fmla="*/ 56 w 5"/>
                              <a:gd name="T13" fmla="*/ 22 h 9"/>
                              <a:gd name="T14" fmla="*/ 45 w 5"/>
                              <a:gd name="T15" fmla="*/ 45 h 9"/>
                              <a:gd name="T16" fmla="*/ 45 w 5"/>
                              <a:gd name="T17" fmla="*/ 45 h 9"/>
                              <a:gd name="T18" fmla="*/ 56 w 5"/>
                              <a:gd name="T19" fmla="*/ 56 h 9"/>
                              <a:gd name="T20" fmla="*/ 56 w 5"/>
                              <a:gd name="T21" fmla="*/ 67 h 9"/>
                              <a:gd name="T22" fmla="*/ 56 w 5"/>
                              <a:gd name="T23" fmla="*/ 90 h 9"/>
                              <a:gd name="T24" fmla="*/ 56 w 5"/>
                              <a:gd name="T25" fmla="*/ 90 h 9"/>
                              <a:gd name="T26" fmla="*/ 45 w 5"/>
                              <a:gd name="T27" fmla="*/ 101 h 9"/>
                              <a:gd name="T28" fmla="*/ 22 w 5"/>
                              <a:gd name="T29" fmla="*/ 101 h 9"/>
                              <a:gd name="T30" fmla="*/ 0 w 5"/>
                              <a:gd name="T31" fmla="*/ 101 h 9"/>
                              <a:gd name="T32" fmla="*/ 0 w 5"/>
                              <a:gd name="T33" fmla="*/ 90 h 9"/>
                              <a:gd name="T34" fmla="*/ 0 w 5"/>
                              <a:gd name="T35" fmla="*/ 90 h 9"/>
                              <a:gd name="T36" fmla="*/ 11 w 5"/>
                              <a:gd name="T37" fmla="*/ 90 h 9"/>
                              <a:gd name="T38" fmla="*/ 11 w 5"/>
                              <a:gd name="T39" fmla="*/ 90 h 9"/>
                              <a:gd name="T40" fmla="*/ 11 w 5"/>
                              <a:gd name="T41" fmla="*/ 90 h 9"/>
                              <a:gd name="T42" fmla="*/ 22 w 5"/>
                              <a:gd name="T43" fmla="*/ 90 h 9"/>
                              <a:gd name="T44" fmla="*/ 22 w 5"/>
                              <a:gd name="T45" fmla="*/ 90 h 9"/>
                              <a:gd name="T46" fmla="*/ 34 w 5"/>
                              <a:gd name="T47" fmla="*/ 90 h 9"/>
                              <a:gd name="T48" fmla="*/ 45 w 5"/>
                              <a:gd name="T49" fmla="*/ 79 h 9"/>
                              <a:gd name="T50" fmla="*/ 45 w 5"/>
                              <a:gd name="T51" fmla="*/ 79 h 9"/>
                              <a:gd name="T52" fmla="*/ 45 w 5"/>
                              <a:gd name="T53" fmla="*/ 67 h 9"/>
                              <a:gd name="T54" fmla="*/ 45 w 5"/>
                              <a:gd name="T55" fmla="*/ 67 h 9"/>
                              <a:gd name="T56" fmla="*/ 45 w 5"/>
                              <a:gd name="T57" fmla="*/ 67 h 9"/>
                              <a:gd name="T58" fmla="*/ 45 w 5"/>
                              <a:gd name="T59" fmla="*/ 67 h 9"/>
                              <a:gd name="T60" fmla="*/ 45 w 5"/>
                              <a:gd name="T61" fmla="*/ 67 h 9"/>
                              <a:gd name="T62" fmla="*/ 34 w 5"/>
                              <a:gd name="T63" fmla="*/ 56 h 9"/>
                              <a:gd name="T64" fmla="*/ 22 w 5"/>
                              <a:gd name="T65" fmla="*/ 56 h 9"/>
                              <a:gd name="T66" fmla="*/ 11 w 5"/>
                              <a:gd name="T67" fmla="*/ 56 h 9"/>
                              <a:gd name="T68" fmla="*/ 22 w 5"/>
                              <a:gd name="T69" fmla="*/ 45 h 9"/>
                              <a:gd name="T70" fmla="*/ 34 w 5"/>
                              <a:gd name="T71" fmla="*/ 45 h 9"/>
                              <a:gd name="T72" fmla="*/ 45 w 5"/>
                              <a:gd name="T73" fmla="*/ 34 h 9"/>
                              <a:gd name="T74" fmla="*/ 45 w 5"/>
                              <a:gd name="T75" fmla="*/ 22 h 9"/>
                              <a:gd name="T76" fmla="*/ 45 w 5"/>
                              <a:gd name="T77" fmla="*/ 22 h 9"/>
                              <a:gd name="T78" fmla="*/ 34 w 5"/>
                              <a:gd name="T79" fmla="*/ 11 h 9"/>
                              <a:gd name="T80" fmla="*/ 22 w 5"/>
                              <a:gd name="T81" fmla="*/ 11 h 9"/>
                              <a:gd name="T82" fmla="*/ 0 w 5"/>
                              <a:gd name="T83" fmla="*/ 22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 h="9">
                                <a:moveTo>
                                  <a:pt x="0" y="2"/>
                                </a:moveTo>
                                <a:cubicBezTo>
                                  <a:pt x="0" y="1"/>
                                  <a:pt x="1" y="1"/>
                                  <a:pt x="1" y="1"/>
                                </a:cubicBezTo>
                                <a:cubicBezTo>
                                  <a:pt x="2" y="0"/>
                                  <a:pt x="2" y="0"/>
                                  <a:pt x="3" y="0"/>
                                </a:cubicBezTo>
                                <a:lnTo>
                                  <a:pt x="4" y="0"/>
                                </a:lnTo>
                                <a:lnTo>
                                  <a:pt x="5" y="1"/>
                                </a:lnTo>
                                <a:lnTo>
                                  <a:pt x="5" y="2"/>
                                </a:lnTo>
                                <a:cubicBezTo>
                                  <a:pt x="5" y="2"/>
                                  <a:pt x="5" y="3"/>
                                  <a:pt x="4" y="4"/>
                                </a:cubicBezTo>
                                <a:lnTo>
                                  <a:pt x="4" y="4"/>
                                </a:lnTo>
                                <a:lnTo>
                                  <a:pt x="5" y="5"/>
                                </a:lnTo>
                                <a:lnTo>
                                  <a:pt x="5" y="6"/>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492"/>
                        <wps:cNvSpPr>
                          <a:spLocks noChangeArrowheads="1"/>
                        </wps:cNvSpPr>
                        <wps:spPr bwMode="auto">
                          <a:xfrm>
                            <a:off x="3889537" y="7613650"/>
                            <a:ext cx="2159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493"/>
                        <wps:cNvSpPr>
                          <a:spLocks noEditPoints="1"/>
                        </wps:cNvSpPr>
                        <wps:spPr bwMode="auto">
                          <a:xfrm>
                            <a:off x="3918747" y="7571105"/>
                            <a:ext cx="42545" cy="64135"/>
                          </a:xfrm>
                          <a:custGeom>
                            <a:avLst/>
                            <a:gdLst>
                              <a:gd name="T0" fmla="*/ 0 w 6"/>
                              <a:gd name="T1" fmla="*/ 56 h 9"/>
                              <a:gd name="T2" fmla="*/ 0 w 6"/>
                              <a:gd name="T3" fmla="*/ 11 h 9"/>
                              <a:gd name="T4" fmla="*/ 0 w 6"/>
                              <a:gd name="T5" fmla="*/ 11 h 9"/>
                              <a:gd name="T6" fmla="*/ 0 w 6"/>
                              <a:gd name="T7" fmla="*/ 11 h 9"/>
                              <a:gd name="T8" fmla="*/ 11 w 6"/>
                              <a:gd name="T9" fmla="*/ 0 h 9"/>
                              <a:gd name="T10" fmla="*/ 45 w 6"/>
                              <a:gd name="T11" fmla="*/ 0 h 9"/>
                              <a:gd name="T12" fmla="*/ 56 w 6"/>
                              <a:gd name="T13" fmla="*/ 0 h 9"/>
                              <a:gd name="T14" fmla="*/ 67 w 6"/>
                              <a:gd name="T15" fmla="*/ 11 h 9"/>
                              <a:gd name="T16" fmla="*/ 67 w 6"/>
                              <a:gd name="T17" fmla="*/ 11 h 9"/>
                              <a:gd name="T18" fmla="*/ 67 w 6"/>
                              <a:gd name="T19" fmla="*/ 45 h 9"/>
                              <a:gd name="T20" fmla="*/ 67 w 6"/>
                              <a:gd name="T21" fmla="*/ 90 h 9"/>
                              <a:gd name="T22" fmla="*/ 67 w 6"/>
                              <a:gd name="T23" fmla="*/ 90 h 9"/>
                              <a:gd name="T24" fmla="*/ 56 w 6"/>
                              <a:gd name="T25" fmla="*/ 101 h 9"/>
                              <a:gd name="T26" fmla="*/ 22 w 6"/>
                              <a:gd name="T27" fmla="*/ 101 h 9"/>
                              <a:gd name="T28" fmla="*/ 11 w 6"/>
                              <a:gd name="T29" fmla="*/ 101 h 9"/>
                              <a:gd name="T30" fmla="*/ 0 w 6"/>
                              <a:gd name="T31" fmla="*/ 90 h 9"/>
                              <a:gd name="T32" fmla="*/ 0 w 6"/>
                              <a:gd name="T33" fmla="*/ 90 h 9"/>
                              <a:gd name="T34" fmla="*/ 0 w 6"/>
                              <a:gd name="T35" fmla="*/ 56 h 9"/>
                              <a:gd name="T36" fmla="*/ 11 w 6"/>
                              <a:gd name="T37" fmla="*/ 56 h 9"/>
                              <a:gd name="T38" fmla="*/ 11 w 6"/>
                              <a:gd name="T39" fmla="*/ 79 h 9"/>
                              <a:gd name="T40" fmla="*/ 11 w 6"/>
                              <a:gd name="T41" fmla="*/ 79 h 9"/>
                              <a:gd name="T42" fmla="*/ 22 w 6"/>
                              <a:gd name="T43" fmla="*/ 90 h 9"/>
                              <a:gd name="T44" fmla="*/ 22 w 6"/>
                              <a:gd name="T45" fmla="*/ 90 h 9"/>
                              <a:gd name="T46" fmla="*/ 45 w 6"/>
                              <a:gd name="T47" fmla="*/ 90 h 9"/>
                              <a:gd name="T48" fmla="*/ 56 w 6"/>
                              <a:gd name="T49" fmla="*/ 79 h 9"/>
                              <a:gd name="T50" fmla="*/ 56 w 6"/>
                              <a:gd name="T51" fmla="*/ 79 h 9"/>
                              <a:gd name="T52" fmla="*/ 56 w 6"/>
                              <a:gd name="T53" fmla="*/ 79 h 9"/>
                              <a:gd name="T54" fmla="*/ 56 w 6"/>
                              <a:gd name="T55" fmla="*/ 45 h 9"/>
                              <a:gd name="T56" fmla="*/ 56 w 6"/>
                              <a:gd name="T57" fmla="*/ 22 h 9"/>
                              <a:gd name="T58" fmla="*/ 56 w 6"/>
                              <a:gd name="T59" fmla="*/ 22 h 9"/>
                              <a:gd name="T60" fmla="*/ 56 w 6"/>
                              <a:gd name="T61" fmla="*/ 22 h 9"/>
                              <a:gd name="T62" fmla="*/ 56 w 6"/>
                              <a:gd name="T63" fmla="*/ 22 h 9"/>
                              <a:gd name="T64" fmla="*/ 45 w 6"/>
                              <a:gd name="T65" fmla="*/ 11 h 9"/>
                              <a:gd name="T66" fmla="*/ 45 w 6"/>
                              <a:gd name="T67" fmla="*/ 11 h 9"/>
                              <a:gd name="T68" fmla="*/ 22 w 6"/>
                              <a:gd name="T69" fmla="*/ 11 h 9"/>
                              <a:gd name="T70" fmla="*/ 11 w 6"/>
                              <a:gd name="T71" fmla="*/ 22 h 9"/>
                              <a:gd name="T72" fmla="*/ 11 w 6"/>
                              <a:gd name="T73" fmla="*/ 22 h 9"/>
                              <a:gd name="T74" fmla="*/ 11 w 6"/>
                              <a:gd name="T75" fmla="*/ 22 h 9"/>
                              <a:gd name="T76" fmla="*/ 11 w 6"/>
                              <a:gd name="T77" fmla="*/ 56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 h="9">
                                <a:moveTo>
                                  <a:pt x="0" y="5"/>
                                </a:moveTo>
                                <a:lnTo>
                                  <a:pt x="0" y="1"/>
                                </a:lnTo>
                                <a:lnTo>
                                  <a:pt x="1" y="0"/>
                                </a:lnTo>
                                <a:lnTo>
                                  <a:pt x="4" y="0"/>
                                </a:lnTo>
                                <a:lnTo>
                                  <a:pt x="5" y="0"/>
                                </a:lnTo>
                                <a:lnTo>
                                  <a:pt x="6" y="1"/>
                                </a:lnTo>
                                <a:lnTo>
                                  <a:pt x="6" y="4"/>
                                </a:lnTo>
                                <a:lnTo>
                                  <a:pt x="6" y="8"/>
                                </a:lnTo>
                                <a:lnTo>
                                  <a:pt x="5" y="9"/>
                                </a:lnTo>
                                <a:lnTo>
                                  <a:pt x="2" y="9"/>
                                </a:lnTo>
                                <a:lnTo>
                                  <a:pt x="1" y="9"/>
                                </a:lnTo>
                                <a:lnTo>
                                  <a:pt x="0" y="8"/>
                                </a:lnTo>
                                <a:lnTo>
                                  <a:pt x="0" y="5"/>
                                </a:lnTo>
                                <a:close/>
                                <a:moveTo>
                                  <a:pt x="1" y="5"/>
                                </a:moveTo>
                                <a:lnTo>
                                  <a:pt x="1" y="7"/>
                                </a:lnTo>
                                <a:lnTo>
                                  <a:pt x="2" y="8"/>
                                </a:lnTo>
                                <a:lnTo>
                                  <a:pt x="4" y="8"/>
                                </a:lnTo>
                                <a:lnTo>
                                  <a:pt x="5" y="7"/>
                                </a:lnTo>
                                <a:lnTo>
                                  <a:pt x="5" y="4"/>
                                </a:lnTo>
                                <a:lnTo>
                                  <a:pt x="5" y="2"/>
                                </a:lnTo>
                                <a:lnTo>
                                  <a:pt x="4"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94"/>
                        <wps:cNvSpPr>
                          <a:spLocks/>
                        </wps:cNvSpPr>
                        <wps:spPr bwMode="auto">
                          <a:xfrm>
                            <a:off x="3968277" y="7571105"/>
                            <a:ext cx="36195" cy="64135"/>
                          </a:xfrm>
                          <a:custGeom>
                            <a:avLst/>
                            <a:gdLst>
                              <a:gd name="T0" fmla="*/ 0 w 5"/>
                              <a:gd name="T1" fmla="*/ 22 h 9"/>
                              <a:gd name="T2" fmla="*/ 11 w 5"/>
                              <a:gd name="T3" fmla="*/ 11 h 9"/>
                              <a:gd name="T4" fmla="*/ 34 w 5"/>
                              <a:gd name="T5" fmla="*/ 0 h 9"/>
                              <a:gd name="T6" fmla="*/ 46 w 5"/>
                              <a:gd name="T7" fmla="*/ 0 h 9"/>
                              <a:gd name="T8" fmla="*/ 57 w 5"/>
                              <a:gd name="T9" fmla="*/ 11 h 9"/>
                              <a:gd name="T10" fmla="*/ 57 w 5"/>
                              <a:gd name="T11" fmla="*/ 11 h 9"/>
                              <a:gd name="T12" fmla="*/ 57 w 5"/>
                              <a:gd name="T13" fmla="*/ 22 h 9"/>
                              <a:gd name="T14" fmla="*/ 46 w 5"/>
                              <a:gd name="T15" fmla="*/ 45 h 9"/>
                              <a:gd name="T16" fmla="*/ 46 w 5"/>
                              <a:gd name="T17" fmla="*/ 45 h 9"/>
                              <a:gd name="T18" fmla="*/ 57 w 5"/>
                              <a:gd name="T19" fmla="*/ 56 h 9"/>
                              <a:gd name="T20" fmla="*/ 57 w 5"/>
                              <a:gd name="T21" fmla="*/ 67 h 9"/>
                              <a:gd name="T22" fmla="*/ 57 w 5"/>
                              <a:gd name="T23" fmla="*/ 90 h 9"/>
                              <a:gd name="T24" fmla="*/ 57 w 5"/>
                              <a:gd name="T25" fmla="*/ 90 h 9"/>
                              <a:gd name="T26" fmla="*/ 46 w 5"/>
                              <a:gd name="T27" fmla="*/ 101 h 9"/>
                              <a:gd name="T28" fmla="*/ 23 w 5"/>
                              <a:gd name="T29" fmla="*/ 101 h 9"/>
                              <a:gd name="T30" fmla="*/ 0 w 5"/>
                              <a:gd name="T31" fmla="*/ 101 h 9"/>
                              <a:gd name="T32" fmla="*/ 0 w 5"/>
                              <a:gd name="T33" fmla="*/ 90 h 9"/>
                              <a:gd name="T34" fmla="*/ 0 w 5"/>
                              <a:gd name="T35" fmla="*/ 90 h 9"/>
                              <a:gd name="T36" fmla="*/ 11 w 5"/>
                              <a:gd name="T37" fmla="*/ 90 h 9"/>
                              <a:gd name="T38" fmla="*/ 11 w 5"/>
                              <a:gd name="T39" fmla="*/ 90 h 9"/>
                              <a:gd name="T40" fmla="*/ 11 w 5"/>
                              <a:gd name="T41" fmla="*/ 90 h 9"/>
                              <a:gd name="T42" fmla="*/ 23 w 5"/>
                              <a:gd name="T43" fmla="*/ 90 h 9"/>
                              <a:gd name="T44" fmla="*/ 23 w 5"/>
                              <a:gd name="T45" fmla="*/ 90 h 9"/>
                              <a:gd name="T46" fmla="*/ 34 w 5"/>
                              <a:gd name="T47" fmla="*/ 90 h 9"/>
                              <a:gd name="T48" fmla="*/ 46 w 5"/>
                              <a:gd name="T49" fmla="*/ 79 h 9"/>
                              <a:gd name="T50" fmla="*/ 46 w 5"/>
                              <a:gd name="T51" fmla="*/ 79 h 9"/>
                              <a:gd name="T52" fmla="*/ 46 w 5"/>
                              <a:gd name="T53" fmla="*/ 67 h 9"/>
                              <a:gd name="T54" fmla="*/ 46 w 5"/>
                              <a:gd name="T55" fmla="*/ 67 h 9"/>
                              <a:gd name="T56" fmla="*/ 46 w 5"/>
                              <a:gd name="T57" fmla="*/ 67 h 9"/>
                              <a:gd name="T58" fmla="*/ 46 w 5"/>
                              <a:gd name="T59" fmla="*/ 67 h 9"/>
                              <a:gd name="T60" fmla="*/ 46 w 5"/>
                              <a:gd name="T61" fmla="*/ 67 h 9"/>
                              <a:gd name="T62" fmla="*/ 34 w 5"/>
                              <a:gd name="T63" fmla="*/ 56 h 9"/>
                              <a:gd name="T64" fmla="*/ 23 w 5"/>
                              <a:gd name="T65" fmla="*/ 56 h 9"/>
                              <a:gd name="T66" fmla="*/ 11 w 5"/>
                              <a:gd name="T67" fmla="*/ 56 h 9"/>
                              <a:gd name="T68" fmla="*/ 23 w 5"/>
                              <a:gd name="T69" fmla="*/ 45 h 9"/>
                              <a:gd name="T70" fmla="*/ 34 w 5"/>
                              <a:gd name="T71" fmla="*/ 45 h 9"/>
                              <a:gd name="T72" fmla="*/ 46 w 5"/>
                              <a:gd name="T73" fmla="*/ 34 h 9"/>
                              <a:gd name="T74" fmla="*/ 46 w 5"/>
                              <a:gd name="T75" fmla="*/ 22 h 9"/>
                              <a:gd name="T76" fmla="*/ 46 w 5"/>
                              <a:gd name="T77" fmla="*/ 22 h 9"/>
                              <a:gd name="T78" fmla="*/ 34 w 5"/>
                              <a:gd name="T79" fmla="*/ 11 h 9"/>
                              <a:gd name="T80" fmla="*/ 23 w 5"/>
                              <a:gd name="T81" fmla="*/ 11 h 9"/>
                              <a:gd name="T82" fmla="*/ 0 w 5"/>
                              <a:gd name="T83" fmla="*/ 22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 h="9">
                                <a:moveTo>
                                  <a:pt x="0" y="2"/>
                                </a:moveTo>
                                <a:cubicBezTo>
                                  <a:pt x="0" y="1"/>
                                  <a:pt x="1" y="1"/>
                                  <a:pt x="1" y="1"/>
                                </a:cubicBezTo>
                                <a:cubicBezTo>
                                  <a:pt x="2" y="0"/>
                                  <a:pt x="2" y="0"/>
                                  <a:pt x="3" y="0"/>
                                </a:cubicBezTo>
                                <a:lnTo>
                                  <a:pt x="4" y="0"/>
                                </a:lnTo>
                                <a:lnTo>
                                  <a:pt x="5" y="1"/>
                                </a:lnTo>
                                <a:lnTo>
                                  <a:pt x="5" y="2"/>
                                </a:lnTo>
                                <a:cubicBezTo>
                                  <a:pt x="5" y="2"/>
                                  <a:pt x="5" y="3"/>
                                  <a:pt x="4" y="4"/>
                                </a:cubicBezTo>
                                <a:lnTo>
                                  <a:pt x="4" y="4"/>
                                </a:lnTo>
                                <a:lnTo>
                                  <a:pt x="5" y="5"/>
                                </a:lnTo>
                                <a:lnTo>
                                  <a:pt x="5" y="6"/>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495"/>
                        <wps:cNvSpPr>
                          <a:spLocks noChangeArrowheads="1"/>
                        </wps:cNvSpPr>
                        <wps:spPr bwMode="auto">
                          <a:xfrm>
                            <a:off x="469427" y="42545"/>
                            <a:ext cx="2854960" cy="5707380"/>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496"/>
                        <wps:cNvCnPr/>
                        <wps:spPr bwMode="auto">
                          <a:xfrm flipV="1">
                            <a:off x="827567"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4" name="Line 497"/>
                        <wps:cNvCnPr/>
                        <wps:spPr bwMode="auto">
                          <a:xfrm>
                            <a:off x="1185072"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5" name="Line 498"/>
                        <wps:cNvCnPr/>
                        <wps:spPr bwMode="auto">
                          <a:xfrm flipV="1">
                            <a:off x="1542577"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6" name="Line 499"/>
                        <wps:cNvCnPr/>
                        <wps:spPr bwMode="auto">
                          <a:xfrm>
                            <a:off x="1900717"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7" name="Line 500"/>
                        <wps:cNvCnPr/>
                        <wps:spPr bwMode="auto">
                          <a:xfrm flipV="1">
                            <a:off x="2251237"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8" name="Line 501"/>
                        <wps:cNvCnPr/>
                        <wps:spPr bwMode="auto">
                          <a:xfrm>
                            <a:off x="2608742"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 name="Line 502"/>
                        <wps:cNvCnPr/>
                        <wps:spPr bwMode="auto">
                          <a:xfrm flipV="1">
                            <a:off x="2966882"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 name="Line 503"/>
                        <wps:cNvCnPr/>
                        <wps:spPr bwMode="auto">
                          <a:xfrm>
                            <a:off x="469427" y="182816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 name="Line 504"/>
                        <wps:cNvCnPr/>
                        <wps:spPr bwMode="auto">
                          <a:xfrm flipH="1">
                            <a:off x="469427" y="218567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2" name="Line 505"/>
                        <wps:cNvCnPr/>
                        <wps:spPr bwMode="auto">
                          <a:xfrm>
                            <a:off x="469427" y="254254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3" name="Line 506"/>
                        <wps:cNvCnPr/>
                        <wps:spPr bwMode="auto">
                          <a:xfrm flipH="1">
                            <a:off x="469427" y="289242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4" name="Line 507"/>
                        <wps:cNvCnPr/>
                        <wps:spPr bwMode="auto">
                          <a:xfrm>
                            <a:off x="469427" y="324993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5" name="Line 508"/>
                        <wps:cNvCnPr/>
                        <wps:spPr bwMode="auto">
                          <a:xfrm flipH="1">
                            <a:off x="469427" y="360680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6" name="Line 509"/>
                        <wps:cNvCnPr/>
                        <wps:spPr bwMode="auto">
                          <a:xfrm>
                            <a:off x="469427" y="396430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7" name="Line 510"/>
                        <wps:cNvCnPr/>
                        <wps:spPr bwMode="auto">
                          <a:xfrm>
                            <a:off x="469427" y="432117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8" name="Line 511"/>
                        <wps:cNvCnPr/>
                        <wps:spPr bwMode="auto">
                          <a:xfrm flipH="1">
                            <a:off x="469427" y="467804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9" name="Line 512"/>
                        <wps:cNvCnPr/>
                        <wps:spPr bwMode="auto">
                          <a:xfrm>
                            <a:off x="469427" y="503555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30" name="Line 513"/>
                        <wps:cNvCnPr/>
                        <wps:spPr bwMode="auto">
                          <a:xfrm flipH="1">
                            <a:off x="469427" y="539242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31" name="Line 514"/>
                        <wps:cNvCnPr/>
                        <wps:spPr bwMode="auto">
                          <a:xfrm flipH="1">
                            <a:off x="469427" y="40005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32" name="Line 515"/>
                        <wps:cNvCnPr/>
                        <wps:spPr bwMode="auto">
                          <a:xfrm>
                            <a:off x="469427" y="75692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33" name="Line 516"/>
                        <wps:cNvCnPr/>
                        <wps:spPr bwMode="auto">
                          <a:xfrm flipH="1">
                            <a:off x="469427" y="111442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34" name="Line 517"/>
                        <wps:cNvCnPr/>
                        <wps:spPr bwMode="auto">
                          <a:xfrm>
                            <a:off x="469427" y="147129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35" name="Freeform 518"/>
                        <wps:cNvSpPr>
                          <a:spLocks/>
                        </wps:cNvSpPr>
                        <wps:spPr bwMode="auto">
                          <a:xfrm>
                            <a:off x="1092362" y="2935605"/>
                            <a:ext cx="64135" cy="78740"/>
                          </a:xfrm>
                          <a:custGeom>
                            <a:avLst/>
                            <a:gdLst>
                              <a:gd name="T0" fmla="*/ 56 w 9"/>
                              <a:gd name="T1" fmla="*/ 0 h 11"/>
                              <a:gd name="T2" fmla="*/ 0 w 9"/>
                              <a:gd name="T3" fmla="*/ 124 h 11"/>
                              <a:gd name="T4" fmla="*/ 101 w 9"/>
                              <a:gd name="T5" fmla="*/ 34 h 11"/>
                              <a:gd name="T6" fmla="*/ 56 w 9"/>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1">
                                <a:moveTo>
                                  <a:pt x="5" y="0"/>
                                </a:moveTo>
                                <a:lnTo>
                                  <a:pt x="0" y="11"/>
                                </a:lnTo>
                                <a:lnTo>
                                  <a:pt x="9" y="3"/>
                                </a:lnTo>
                                <a:lnTo>
                                  <a:pt x="5" y="0"/>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36" name="Freeform 519"/>
                        <wps:cNvSpPr>
                          <a:spLocks/>
                        </wps:cNvSpPr>
                        <wps:spPr bwMode="auto">
                          <a:xfrm>
                            <a:off x="1127922" y="2449830"/>
                            <a:ext cx="501015" cy="514350"/>
                          </a:xfrm>
                          <a:custGeom>
                            <a:avLst/>
                            <a:gdLst>
                              <a:gd name="T0" fmla="*/ 789 w 70"/>
                              <a:gd name="T1" fmla="*/ 0 h 72"/>
                              <a:gd name="T2" fmla="*/ 507 w 70"/>
                              <a:gd name="T3" fmla="*/ 0 h 72"/>
                              <a:gd name="T4" fmla="*/ 0 w 70"/>
                              <a:gd name="T5" fmla="*/ 810 h 72"/>
                              <a:gd name="T6" fmla="*/ 0 60000 65536"/>
                              <a:gd name="T7" fmla="*/ 0 60000 65536"/>
                              <a:gd name="T8" fmla="*/ 0 60000 65536"/>
                            </a:gdLst>
                            <a:ahLst/>
                            <a:cxnLst>
                              <a:cxn ang="T6">
                                <a:pos x="T0" y="T1"/>
                              </a:cxn>
                              <a:cxn ang="T7">
                                <a:pos x="T2" y="T3"/>
                              </a:cxn>
                              <a:cxn ang="T8">
                                <a:pos x="T4" y="T5"/>
                              </a:cxn>
                            </a:cxnLst>
                            <a:rect l="0" t="0" r="r" b="b"/>
                            <a:pathLst>
                              <a:path w="70" h="72">
                                <a:moveTo>
                                  <a:pt x="70" y="0"/>
                                </a:moveTo>
                                <a:lnTo>
                                  <a:pt x="45" y="0"/>
                                </a:lnTo>
                                <a:lnTo>
                                  <a:pt x="0" y="72"/>
                                </a:lnTo>
                              </a:path>
                            </a:pathLst>
                          </a:cu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20"/>
                        <wps:cNvSpPr>
                          <a:spLocks/>
                        </wps:cNvSpPr>
                        <wps:spPr bwMode="auto">
                          <a:xfrm>
                            <a:off x="1141892" y="2678430"/>
                            <a:ext cx="64770" cy="78740"/>
                          </a:xfrm>
                          <a:custGeom>
                            <a:avLst/>
                            <a:gdLst>
                              <a:gd name="T0" fmla="*/ 57 w 9"/>
                              <a:gd name="T1" fmla="*/ 0 h 11"/>
                              <a:gd name="T2" fmla="*/ 0 w 9"/>
                              <a:gd name="T3" fmla="*/ 124 h 11"/>
                              <a:gd name="T4" fmla="*/ 102 w 9"/>
                              <a:gd name="T5" fmla="*/ 23 h 11"/>
                              <a:gd name="T6" fmla="*/ 57 w 9"/>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1">
                                <a:moveTo>
                                  <a:pt x="5" y="0"/>
                                </a:moveTo>
                                <a:lnTo>
                                  <a:pt x="0" y="11"/>
                                </a:lnTo>
                                <a:lnTo>
                                  <a:pt x="9" y="2"/>
                                </a:lnTo>
                                <a:lnTo>
                                  <a:pt x="5" y="0"/>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38" name="Freeform 521"/>
                        <wps:cNvSpPr>
                          <a:spLocks/>
                        </wps:cNvSpPr>
                        <wps:spPr bwMode="auto">
                          <a:xfrm>
                            <a:off x="1178087" y="2271395"/>
                            <a:ext cx="450850" cy="428625"/>
                          </a:xfrm>
                          <a:custGeom>
                            <a:avLst/>
                            <a:gdLst>
                              <a:gd name="T0" fmla="*/ 710 w 63"/>
                              <a:gd name="T1" fmla="*/ 0 h 60"/>
                              <a:gd name="T2" fmla="*/ 428 w 63"/>
                              <a:gd name="T3" fmla="*/ 0 h 60"/>
                              <a:gd name="T4" fmla="*/ 0 w 63"/>
                              <a:gd name="T5" fmla="*/ 675 h 60"/>
                              <a:gd name="T6" fmla="*/ 0 60000 65536"/>
                              <a:gd name="T7" fmla="*/ 0 60000 65536"/>
                              <a:gd name="T8" fmla="*/ 0 60000 65536"/>
                            </a:gdLst>
                            <a:ahLst/>
                            <a:cxnLst>
                              <a:cxn ang="T6">
                                <a:pos x="T0" y="T1"/>
                              </a:cxn>
                              <a:cxn ang="T7">
                                <a:pos x="T2" y="T3"/>
                              </a:cxn>
                              <a:cxn ang="T8">
                                <a:pos x="T4" y="T5"/>
                              </a:cxn>
                            </a:cxnLst>
                            <a:rect l="0" t="0" r="r" b="b"/>
                            <a:pathLst>
                              <a:path w="63" h="60">
                                <a:moveTo>
                                  <a:pt x="63" y="0"/>
                                </a:moveTo>
                                <a:lnTo>
                                  <a:pt x="38" y="0"/>
                                </a:lnTo>
                                <a:lnTo>
                                  <a:pt x="0" y="60"/>
                                </a:lnTo>
                              </a:path>
                            </a:pathLst>
                          </a:cu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22"/>
                        <wps:cNvSpPr>
                          <a:spLocks/>
                        </wps:cNvSpPr>
                        <wps:spPr bwMode="auto">
                          <a:xfrm>
                            <a:off x="469427" y="992505"/>
                            <a:ext cx="57150" cy="128905"/>
                          </a:xfrm>
                          <a:custGeom>
                            <a:avLst/>
                            <a:gdLst>
                              <a:gd name="T0" fmla="*/ 0 w 90"/>
                              <a:gd name="T1" fmla="*/ 203 h 203"/>
                              <a:gd name="T2" fmla="*/ 11 w 90"/>
                              <a:gd name="T3" fmla="*/ 180 h 203"/>
                              <a:gd name="T4" fmla="*/ 45 w 90"/>
                              <a:gd name="T5" fmla="*/ 102 h 203"/>
                              <a:gd name="T6" fmla="*/ 90 w 90"/>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203">
                                <a:moveTo>
                                  <a:pt x="0" y="203"/>
                                </a:moveTo>
                                <a:lnTo>
                                  <a:pt x="11" y="180"/>
                                </a:lnTo>
                                <a:lnTo>
                                  <a:pt x="45" y="102"/>
                                </a:lnTo>
                                <a:lnTo>
                                  <a:pt x="9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23"/>
                        <wps:cNvSpPr>
                          <a:spLocks/>
                        </wps:cNvSpPr>
                        <wps:spPr bwMode="auto">
                          <a:xfrm>
                            <a:off x="541182" y="821690"/>
                            <a:ext cx="50165" cy="135255"/>
                          </a:xfrm>
                          <a:custGeom>
                            <a:avLst/>
                            <a:gdLst>
                              <a:gd name="T0" fmla="*/ 0 w 79"/>
                              <a:gd name="T1" fmla="*/ 213 h 213"/>
                              <a:gd name="T2" fmla="*/ 34 w 79"/>
                              <a:gd name="T3" fmla="*/ 123 h 213"/>
                              <a:gd name="T4" fmla="*/ 79 w 79"/>
                              <a:gd name="T5" fmla="*/ 0 h 213"/>
                              <a:gd name="T6" fmla="*/ 0 60000 65536"/>
                              <a:gd name="T7" fmla="*/ 0 60000 65536"/>
                              <a:gd name="T8" fmla="*/ 0 60000 65536"/>
                            </a:gdLst>
                            <a:ahLst/>
                            <a:cxnLst>
                              <a:cxn ang="T6">
                                <a:pos x="T0" y="T1"/>
                              </a:cxn>
                              <a:cxn ang="T7">
                                <a:pos x="T2" y="T3"/>
                              </a:cxn>
                              <a:cxn ang="T8">
                                <a:pos x="T4" y="T5"/>
                              </a:cxn>
                            </a:cxnLst>
                            <a:rect l="0" t="0" r="r" b="b"/>
                            <a:pathLst>
                              <a:path w="79" h="213">
                                <a:moveTo>
                                  <a:pt x="0" y="213"/>
                                </a:moveTo>
                                <a:lnTo>
                                  <a:pt x="34" y="123"/>
                                </a:lnTo>
                                <a:lnTo>
                                  <a:pt x="79"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24"/>
                        <wps:cNvSpPr>
                          <a:spLocks/>
                        </wps:cNvSpPr>
                        <wps:spPr bwMode="auto">
                          <a:xfrm>
                            <a:off x="605317" y="678815"/>
                            <a:ext cx="71755" cy="106680"/>
                          </a:xfrm>
                          <a:custGeom>
                            <a:avLst/>
                            <a:gdLst>
                              <a:gd name="T0" fmla="*/ 0 w 113"/>
                              <a:gd name="T1" fmla="*/ 168 h 168"/>
                              <a:gd name="T2" fmla="*/ 23 w 113"/>
                              <a:gd name="T3" fmla="*/ 112 h 168"/>
                              <a:gd name="T4" fmla="*/ 57 w 113"/>
                              <a:gd name="T5" fmla="*/ 33 h 168"/>
                              <a:gd name="T6" fmla="*/ 68 w 113"/>
                              <a:gd name="T7" fmla="*/ 0 h 168"/>
                              <a:gd name="T8" fmla="*/ 68 w 113"/>
                              <a:gd name="T9" fmla="*/ 0 h 168"/>
                              <a:gd name="T10" fmla="*/ 113 w 113"/>
                              <a:gd name="T11" fmla="*/ 0 h 168"/>
                              <a:gd name="T12" fmla="*/ 113 w 113"/>
                              <a:gd name="T13" fmla="*/ 0 h 1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168">
                                <a:moveTo>
                                  <a:pt x="0" y="168"/>
                                </a:moveTo>
                                <a:lnTo>
                                  <a:pt x="23" y="112"/>
                                </a:lnTo>
                                <a:lnTo>
                                  <a:pt x="57" y="33"/>
                                </a:lnTo>
                                <a:lnTo>
                                  <a:pt x="68" y="0"/>
                                </a:lnTo>
                                <a:lnTo>
                                  <a:pt x="113"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25"/>
                        <wps:cNvSpPr>
                          <a:spLocks/>
                        </wps:cNvSpPr>
                        <wps:spPr bwMode="auto">
                          <a:xfrm>
                            <a:off x="720252" y="678815"/>
                            <a:ext cx="121285" cy="35560"/>
                          </a:xfrm>
                          <a:custGeom>
                            <a:avLst/>
                            <a:gdLst>
                              <a:gd name="T0" fmla="*/ 0 w 191"/>
                              <a:gd name="T1" fmla="*/ 0 h 56"/>
                              <a:gd name="T2" fmla="*/ 22 w 191"/>
                              <a:gd name="T3" fmla="*/ 0 h 56"/>
                              <a:gd name="T4" fmla="*/ 124 w 191"/>
                              <a:gd name="T5" fmla="*/ 0 h 56"/>
                              <a:gd name="T6" fmla="*/ 157 w 191"/>
                              <a:gd name="T7" fmla="*/ 0 h 56"/>
                              <a:gd name="T8" fmla="*/ 157 w 191"/>
                              <a:gd name="T9" fmla="*/ 0 h 56"/>
                              <a:gd name="T10" fmla="*/ 180 w 191"/>
                              <a:gd name="T11" fmla="*/ 33 h 56"/>
                              <a:gd name="T12" fmla="*/ 191 w 191"/>
                              <a:gd name="T13" fmla="*/ 56 h 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1" h="56">
                                <a:moveTo>
                                  <a:pt x="0" y="0"/>
                                </a:moveTo>
                                <a:lnTo>
                                  <a:pt x="22" y="0"/>
                                </a:lnTo>
                                <a:lnTo>
                                  <a:pt x="124" y="0"/>
                                </a:lnTo>
                                <a:lnTo>
                                  <a:pt x="157" y="0"/>
                                </a:lnTo>
                                <a:lnTo>
                                  <a:pt x="180" y="33"/>
                                </a:lnTo>
                                <a:lnTo>
                                  <a:pt x="191" y="56"/>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26"/>
                        <wps:cNvSpPr>
                          <a:spLocks/>
                        </wps:cNvSpPr>
                        <wps:spPr bwMode="auto">
                          <a:xfrm>
                            <a:off x="856142" y="749935"/>
                            <a:ext cx="57150" cy="128905"/>
                          </a:xfrm>
                          <a:custGeom>
                            <a:avLst/>
                            <a:gdLst>
                              <a:gd name="T0" fmla="*/ 0 w 90"/>
                              <a:gd name="T1" fmla="*/ 0 h 203"/>
                              <a:gd name="T2" fmla="*/ 45 w 90"/>
                              <a:gd name="T3" fmla="*/ 101 h 203"/>
                              <a:gd name="T4" fmla="*/ 90 w 90"/>
                              <a:gd name="T5" fmla="*/ 203 h 203"/>
                              <a:gd name="T6" fmla="*/ 0 60000 65536"/>
                              <a:gd name="T7" fmla="*/ 0 60000 65536"/>
                              <a:gd name="T8" fmla="*/ 0 60000 65536"/>
                            </a:gdLst>
                            <a:ahLst/>
                            <a:cxnLst>
                              <a:cxn ang="T6">
                                <a:pos x="T0" y="T1"/>
                              </a:cxn>
                              <a:cxn ang="T7">
                                <a:pos x="T2" y="T3"/>
                              </a:cxn>
                              <a:cxn ang="T8">
                                <a:pos x="T4" y="T5"/>
                              </a:cxn>
                            </a:cxnLst>
                            <a:rect l="0" t="0" r="r" b="b"/>
                            <a:pathLst>
                              <a:path w="90" h="203">
                                <a:moveTo>
                                  <a:pt x="0" y="0"/>
                                </a:moveTo>
                                <a:lnTo>
                                  <a:pt x="45" y="101"/>
                                </a:lnTo>
                                <a:lnTo>
                                  <a:pt x="90" y="20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27"/>
                        <wps:cNvSpPr>
                          <a:spLocks/>
                        </wps:cNvSpPr>
                        <wps:spPr bwMode="auto">
                          <a:xfrm>
                            <a:off x="934882" y="914400"/>
                            <a:ext cx="57150" cy="128270"/>
                          </a:xfrm>
                          <a:custGeom>
                            <a:avLst/>
                            <a:gdLst>
                              <a:gd name="T0" fmla="*/ 0 w 90"/>
                              <a:gd name="T1" fmla="*/ 0 h 202"/>
                              <a:gd name="T2" fmla="*/ 33 w 90"/>
                              <a:gd name="T3" fmla="*/ 90 h 202"/>
                              <a:gd name="T4" fmla="*/ 90 w 90"/>
                              <a:gd name="T5" fmla="*/ 202 h 202"/>
                              <a:gd name="T6" fmla="*/ 90 w 90"/>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202">
                                <a:moveTo>
                                  <a:pt x="0" y="0"/>
                                </a:moveTo>
                                <a:lnTo>
                                  <a:pt x="33" y="90"/>
                                </a:lnTo>
                                <a:lnTo>
                                  <a:pt x="90" y="202"/>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28"/>
                        <wps:cNvSpPr>
                          <a:spLocks/>
                        </wps:cNvSpPr>
                        <wps:spPr bwMode="auto">
                          <a:xfrm>
                            <a:off x="1006002" y="1078230"/>
                            <a:ext cx="36195" cy="142875"/>
                          </a:xfrm>
                          <a:custGeom>
                            <a:avLst/>
                            <a:gdLst>
                              <a:gd name="T0" fmla="*/ 0 w 57"/>
                              <a:gd name="T1" fmla="*/ 0 h 225"/>
                              <a:gd name="T2" fmla="*/ 12 w 57"/>
                              <a:gd name="T3" fmla="*/ 23 h 225"/>
                              <a:gd name="T4" fmla="*/ 23 w 57"/>
                              <a:gd name="T5" fmla="*/ 45 h 225"/>
                              <a:gd name="T6" fmla="*/ 23 w 57"/>
                              <a:gd name="T7" fmla="*/ 45 h 225"/>
                              <a:gd name="T8" fmla="*/ 34 w 57"/>
                              <a:gd name="T9" fmla="*/ 68 h 225"/>
                              <a:gd name="T10" fmla="*/ 34 w 57"/>
                              <a:gd name="T11" fmla="*/ 113 h 225"/>
                              <a:gd name="T12" fmla="*/ 57 w 57"/>
                              <a:gd name="T13" fmla="*/ 214 h 225"/>
                              <a:gd name="T14" fmla="*/ 57 w 57"/>
                              <a:gd name="T15" fmla="*/ 225 h 2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 h="225">
                                <a:moveTo>
                                  <a:pt x="0" y="0"/>
                                </a:moveTo>
                                <a:lnTo>
                                  <a:pt x="12" y="23"/>
                                </a:lnTo>
                                <a:lnTo>
                                  <a:pt x="23" y="45"/>
                                </a:lnTo>
                                <a:lnTo>
                                  <a:pt x="34" y="68"/>
                                </a:lnTo>
                                <a:lnTo>
                                  <a:pt x="34" y="113"/>
                                </a:lnTo>
                                <a:lnTo>
                                  <a:pt x="57" y="214"/>
                                </a:lnTo>
                                <a:lnTo>
                                  <a:pt x="57" y="22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29"/>
                        <wps:cNvSpPr>
                          <a:spLocks/>
                        </wps:cNvSpPr>
                        <wps:spPr bwMode="auto">
                          <a:xfrm>
                            <a:off x="1049182" y="1257300"/>
                            <a:ext cx="28575" cy="135255"/>
                          </a:xfrm>
                          <a:custGeom>
                            <a:avLst/>
                            <a:gdLst>
                              <a:gd name="T0" fmla="*/ 0 w 45"/>
                              <a:gd name="T1" fmla="*/ 0 h 213"/>
                              <a:gd name="T2" fmla="*/ 11 w 45"/>
                              <a:gd name="T3" fmla="*/ 56 h 213"/>
                              <a:gd name="T4" fmla="*/ 45 w 45"/>
                              <a:gd name="T5" fmla="*/ 213 h 213"/>
                              <a:gd name="T6" fmla="*/ 0 60000 65536"/>
                              <a:gd name="T7" fmla="*/ 0 60000 65536"/>
                              <a:gd name="T8" fmla="*/ 0 60000 65536"/>
                            </a:gdLst>
                            <a:ahLst/>
                            <a:cxnLst>
                              <a:cxn ang="T6">
                                <a:pos x="T0" y="T1"/>
                              </a:cxn>
                              <a:cxn ang="T7">
                                <a:pos x="T2" y="T3"/>
                              </a:cxn>
                              <a:cxn ang="T8">
                                <a:pos x="T4" y="T5"/>
                              </a:cxn>
                            </a:cxnLst>
                            <a:rect l="0" t="0" r="r" b="b"/>
                            <a:pathLst>
                              <a:path w="45" h="213">
                                <a:moveTo>
                                  <a:pt x="0" y="0"/>
                                </a:moveTo>
                                <a:lnTo>
                                  <a:pt x="11" y="56"/>
                                </a:lnTo>
                                <a:lnTo>
                                  <a:pt x="45" y="21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30"/>
                        <wps:cNvSpPr>
                          <a:spLocks/>
                        </wps:cNvSpPr>
                        <wps:spPr bwMode="auto">
                          <a:xfrm>
                            <a:off x="1084742" y="1428750"/>
                            <a:ext cx="36195" cy="142875"/>
                          </a:xfrm>
                          <a:custGeom>
                            <a:avLst/>
                            <a:gdLst>
                              <a:gd name="T0" fmla="*/ 0 w 57"/>
                              <a:gd name="T1" fmla="*/ 0 h 225"/>
                              <a:gd name="T2" fmla="*/ 45 w 57"/>
                              <a:gd name="T3" fmla="*/ 191 h 225"/>
                              <a:gd name="T4" fmla="*/ 57 w 57"/>
                              <a:gd name="T5" fmla="*/ 225 h 225"/>
                              <a:gd name="T6" fmla="*/ 0 60000 65536"/>
                              <a:gd name="T7" fmla="*/ 0 60000 65536"/>
                              <a:gd name="T8" fmla="*/ 0 60000 65536"/>
                            </a:gdLst>
                            <a:ahLst/>
                            <a:cxnLst>
                              <a:cxn ang="T6">
                                <a:pos x="T0" y="T1"/>
                              </a:cxn>
                              <a:cxn ang="T7">
                                <a:pos x="T2" y="T3"/>
                              </a:cxn>
                              <a:cxn ang="T8">
                                <a:pos x="T4" y="T5"/>
                              </a:cxn>
                            </a:cxnLst>
                            <a:rect l="0" t="0" r="r" b="b"/>
                            <a:pathLst>
                              <a:path w="57" h="225">
                                <a:moveTo>
                                  <a:pt x="0" y="0"/>
                                </a:moveTo>
                                <a:lnTo>
                                  <a:pt x="45" y="191"/>
                                </a:lnTo>
                                <a:lnTo>
                                  <a:pt x="57" y="22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31"/>
                        <wps:cNvSpPr>
                          <a:spLocks/>
                        </wps:cNvSpPr>
                        <wps:spPr bwMode="auto">
                          <a:xfrm>
                            <a:off x="1127922" y="1607185"/>
                            <a:ext cx="28575" cy="142875"/>
                          </a:xfrm>
                          <a:custGeom>
                            <a:avLst/>
                            <a:gdLst>
                              <a:gd name="T0" fmla="*/ 0 w 45"/>
                              <a:gd name="T1" fmla="*/ 0 h 225"/>
                              <a:gd name="T2" fmla="*/ 34 w 45"/>
                              <a:gd name="T3" fmla="*/ 191 h 225"/>
                              <a:gd name="T4" fmla="*/ 45 w 45"/>
                              <a:gd name="T5" fmla="*/ 225 h 225"/>
                              <a:gd name="T6" fmla="*/ 0 60000 65536"/>
                              <a:gd name="T7" fmla="*/ 0 60000 65536"/>
                              <a:gd name="T8" fmla="*/ 0 60000 65536"/>
                            </a:gdLst>
                            <a:ahLst/>
                            <a:cxnLst>
                              <a:cxn ang="T6">
                                <a:pos x="T0" y="T1"/>
                              </a:cxn>
                              <a:cxn ang="T7">
                                <a:pos x="T2" y="T3"/>
                              </a:cxn>
                              <a:cxn ang="T8">
                                <a:pos x="T4" y="T5"/>
                              </a:cxn>
                            </a:cxnLst>
                            <a:rect l="0" t="0" r="r" b="b"/>
                            <a:pathLst>
                              <a:path w="45" h="225">
                                <a:moveTo>
                                  <a:pt x="0" y="0"/>
                                </a:moveTo>
                                <a:lnTo>
                                  <a:pt x="34" y="191"/>
                                </a:lnTo>
                                <a:lnTo>
                                  <a:pt x="45" y="22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532"/>
                        <wps:cNvCnPr/>
                        <wps:spPr bwMode="auto">
                          <a:xfrm>
                            <a:off x="1163482" y="1785620"/>
                            <a:ext cx="28575"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50" name="Freeform 533"/>
                        <wps:cNvSpPr>
                          <a:spLocks/>
                        </wps:cNvSpPr>
                        <wps:spPr bwMode="auto">
                          <a:xfrm>
                            <a:off x="1206662" y="1964055"/>
                            <a:ext cx="35560" cy="142875"/>
                          </a:xfrm>
                          <a:custGeom>
                            <a:avLst/>
                            <a:gdLst>
                              <a:gd name="T0" fmla="*/ 0 w 56"/>
                              <a:gd name="T1" fmla="*/ 0 h 225"/>
                              <a:gd name="T2" fmla="*/ 11 w 56"/>
                              <a:gd name="T3" fmla="*/ 45 h 225"/>
                              <a:gd name="T4" fmla="*/ 34 w 56"/>
                              <a:gd name="T5" fmla="*/ 146 h 225"/>
                              <a:gd name="T6" fmla="*/ 56 w 56"/>
                              <a:gd name="T7" fmla="*/ 225 h 2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225">
                                <a:moveTo>
                                  <a:pt x="0" y="0"/>
                                </a:moveTo>
                                <a:lnTo>
                                  <a:pt x="11" y="45"/>
                                </a:lnTo>
                                <a:lnTo>
                                  <a:pt x="34" y="146"/>
                                </a:lnTo>
                                <a:lnTo>
                                  <a:pt x="56" y="22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34"/>
                        <wps:cNvSpPr>
                          <a:spLocks/>
                        </wps:cNvSpPr>
                        <wps:spPr bwMode="auto">
                          <a:xfrm>
                            <a:off x="1249207" y="2135505"/>
                            <a:ext cx="36195" cy="142875"/>
                          </a:xfrm>
                          <a:custGeom>
                            <a:avLst/>
                            <a:gdLst>
                              <a:gd name="T0" fmla="*/ 0 w 57"/>
                              <a:gd name="T1" fmla="*/ 0 h 225"/>
                              <a:gd name="T2" fmla="*/ 12 w 57"/>
                              <a:gd name="T3" fmla="*/ 45 h 225"/>
                              <a:gd name="T4" fmla="*/ 34 w 57"/>
                              <a:gd name="T5" fmla="*/ 135 h 225"/>
                              <a:gd name="T6" fmla="*/ 57 w 57"/>
                              <a:gd name="T7" fmla="*/ 214 h 225"/>
                              <a:gd name="T8" fmla="*/ 57 w 57"/>
                              <a:gd name="T9" fmla="*/ 225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225">
                                <a:moveTo>
                                  <a:pt x="0" y="0"/>
                                </a:moveTo>
                                <a:lnTo>
                                  <a:pt x="12" y="45"/>
                                </a:lnTo>
                                <a:lnTo>
                                  <a:pt x="34" y="135"/>
                                </a:lnTo>
                                <a:lnTo>
                                  <a:pt x="57" y="214"/>
                                </a:lnTo>
                                <a:lnTo>
                                  <a:pt x="57" y="22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5"/>
                        <wps:cNvSpPr>
                          <a:spLocks/>
                        </wps:cNvSpPr>
                        <wps:spPr bwMode="auto">
                          <a:xfrm>
                            <a:off x="1299372" y="2313940"/>
                            <a:ext cx="43180" cy="135890"/>
                          </a:xfrm>
                          <a:custGeom>
                            <a:avLst/>
                            <a:gdLst>
                              <a:gd name="T0" fmla="*/ 0 w 68"/>
                              <a:gd name="T1" fmla="*/ 0 h 214"/>
                              <a:gd name="T2" fmla="*/ 12 w 68"/>
                              <a:gd name="T3" fmla="*/ 23 h 214"/>
                              <a:gd name="T4" fmla="*/ 34 w 68"/>
                              <a:gd name="T5" fmla="*/ 102 h 214"/>
                              <a:gd name="T6" fmla="*/ 57 w 68"/>
                              <a:gd name="T7" fmla="*/ 192 h 214"/>
                              <a:gd name="T8" fmla="*/ 68 w 6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214">
                                <a:moveTo>
                                  <a:pt x="0" y="0"/>
                                </a:moveTo>
                                <a:lnTo>
                                  <a:pt x="12" y="23"/>
                                </a:lnTo>
                                <a:lnTo>
                                  <a:pt x="34" y="102"/>
                                </a:lnTo>
                                <a:lnTo>
                                  <a:pt x="57" y="192"/>
                                </a:lnTo>
                                <a:lnTo>
                                  <a:pt x="68"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36"/>
                        <wps:cNvSpPr>
                          <a:spLocks/>
                        </wps:cNvSpPr>
                        <wps:spPr bwMode="auto">
                          <a:xfrm>
                            <a:off x="1356522" y="2485390"/>
                            <a:ext cx="43180" cy="135890"/>
                          </a:xfrm>
                          <a:custGeom>
                            <a:avLst/>
                            <a:gdLst>
                              <a:gd name="T0" fmla="*/ 0 w 68"/>
                              <a:gd name="T1" fmla="*/ 0 h 214"/>
                              <a:gd name="T2" fmla="*/ 0 w 68"/>
                              <a:gd name="T3" fmla="*/ 0 h 214"/>
                              <a:gd name="T4" fmla="*/ 23 w 68"/>
                              <a:gd name="T5" fmla="*/ 90 h 214"/>
                              <a:gd name="T6" fmla="*/ 57 w 68"/>
                              <a:gd name="T7" fmla="*/ 180 h 214"/>
                              <a:gd name="T8" fmla="*/ 68 w 6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214">
                                <a:moveTo>
                                  <a:pt x="0" y="0"/>
                                </a:moveTo>
                                <a:lnTo>
                                  <a:pt x="0" y="0"/>
                                </a:lnTo>
                                <a:lnTo>
                                  <a:pt x="23" y="90"/>
                                </a:lnTo>
                                <a:lnTo>
                                  <a:pt x="57" y="180"/>
                                </a:lnTo>
                                <a:lnTo>
                                  <a:pt x="68"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37"/>
                        <wps:cNvSpPr>
                          <a:spLocks/>
                        </wps:cNvSpPr>
                        <wps:spPr bwMode="auto">
                          <a:xfrm>
                            <a:off x="1414307" y="2656840"/>
                            <a:ext cx="42545" cy="135890"/>
                          </a:xfrm>
                          <a:custGeom>
                            <a:avLst/>
                            <a:gdLst>
                              <a:gd name="T0" fmla="*/ 0 w 67"/>
                              <a:gd name="T1" fmla="*/ 0 h 214"/>
                              <a:gd name="T2" fmla="*/ 33 w 67"/>
                              <a:gd name="T3" fmla="*/ 90 h 214"/>
                              <a:gd name="T4" fmla="*/ 56 w 67"/>
                              <a:gd name="T5" fmla="*/ 180 h 214"/>
                              <a:gd name="T6" fmla="*/ 67 w 67"/>
                              <a:gd name="T7" fmla="*/ 214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214">
                                <a:moveTo>
                                  <a:pt x="0" y="0"/>
                                </a:moveTo>
                                <a:lnTo>
                                  <a:pt x="33" y="90"/>
                                </a:lnTo>
                                <a:lnTo>
                                  <a:pt x="56" y="180"/>
                                </a:lnTo>
                                <a:lnTo>
                                  <a:pt x="67"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38"/>
                        <wps:cNvSpPr>
                          <a:spLocks/>
                        </wps:cNvSpPr>
                        <wps:spPr bwMode="auto">
                          <a:xfrm>
                            <a:off x="1471457" y="2828290"/>
                            <a:ext cx="50165" cy="135890"/>
                          </a:xfrm>
                          <a:custGeom>
                            <a:avLst/>
                            <a:gdLst>
                              <a:gd name="T0" fmla="*/ 0 w 79"/>
                              <a:gd name="T1" fmla="*/ 0 h 214"/>
                              <a:gd name="T2" fmla="*/ 0 w 79"/>
                              <a:gd name="T3" fmla="*/ 11 h 214"/>
                              <a:gd name="T4" fmla="*/ 0 w 79"/>
                              <a:gd name="T5" fmla="*/ 11 h 214"/>
                              <a:gd name="T6" fmla="*/ 45 w 79"/>
                              <a:gd name="T7" fmla="*/ 113 h 214"/>
                              <a:gd name="T8" fmla="*/ 67 w 79"/>
                              <a:gd name="T9" fmla="*/ 203 h 214"/>
                              <a:gd name="T10" fmla="*/ 79 w 79"/>
                              <a:gd name="T11" fmla="*/ 214 h 2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214">
                                <a:moveTo>
                                  <a:pt x="0" y="0"/>
                                </a:moveTo>
                                <a:lnTo>
                                  <a:pt x="0" y="11"/>
                                </a:lnTo>
                                <a:lnTo>
                                  <a:pt x="45" y="113"/>
                                </a:lnTo>
                                <a:lnTo>
                                  <a:pt x="67" y="203"/>
                                </a:lnTo>
                                <a:lnTo>
                                  <a:pt x="79"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39"/>
                        <wps:cNvSpPr>
                          <a:spLocks/>
                        </wps:cNvSpPr>
                        <wps:spPr bwMode="auto">
                          <a:xfrm>
                            <a:off x="1535592" y="2999740"/>
                            <a:ext cx="50165" cy="135890"/>
                          </a:xfrm>
                          <a:custGeom>
                            <a:avLst/>
                            <a:gdLst>
                              <a:gd name="T0" fmla="*/ 0 w 79"/>
                              <a:gd name="T1" fmla="*/ 0 h 214"/>
                              <a:gd name="T2" fmla="*/ 0 w 79"/>
                              <a:gd name="T3" fmla="*/ 23 h 214"/>
                              <a:gd name="T4" fmla="*/ 34 w 79"/>
                              <a:gd name="T5" fmla="*/ 90 h 214"/>
                              <a:gd name="T6" fmla="*/ 57 w 79"/>
                              <a:gd name="T7" fmla="*/ 158 h 214"/>
                              <a:gd name="T8" fmla="*/ 79 w 79"/>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214">
                                <a:moveTo>
                                  <a:pt x="0" y="0"/>
                                </a:moveTo>
                                <a:lnTo>
                                  <a:pt x="0" y="23"/>
                                </a:lnTo>
                                <a:lnTo>
                                  <a:pt x="34" y="90"/>
                                </a:lnTo>
                                <a:lnTo>
                                  <a:pt x="57" y="158"/>
                                </a:lnTo>
                                <a:lnTo>
                                  <a:pt x="79"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40"/>
                        <wps:cNvSpPr>
                          <a:spLocks/>
                        </wps:cNvSpPr>
                        <wps:spPr bwMode="auto">
                          <a:xfrm>
                            <a:off x="1607347" y="3164205"/>
                            <a:ext cx="57150" cy="135890"/>
                          </a:xfrm>
                          <a:custGeom>
                            <a:avLst/>
                            <a:gdLst>
                              <a:gd name="T0" fmla="*/ 0 w 90"/>
                              <a:gd name="T1" fmla="*/ 0 h 214"/>
                              <a:gd name="T2" fmla="*/ 11 w 90"/>
                              <a:gd name="T3" fmla="*/ 34 h 214"/>
                              <a:gd name="T4" fmla="*/ 34 w 90"/>
                              <a:gd name="T5" fmla="*/ 90 h 214"/>
                              <a:gd name="T6" fmla="*/ 79 w 90"/>
                              <a:gd name="T7" fmla="*/ 169 h 214"/>
                              <a:gd name="T8" fmla="*/ 90 w 90"/>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14">
                                <a:moveTo>
                                  <a:pt x="0" y="0"/>
                                </a:moveTo>
                                <a:lnTo>
                                  <a:pt x="11" y="34"/>
                                </a:lnTo>
                                <a:lnTo>
                                  <a:pt x="34" y="90"/>
                                </a:lnTo>
                                <a:lnTo>
                                  <a:pt x="79" y="169"/>
                                </a:lnTo>
                                <a:lnTo>
                                  <a:pt x="90"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41"/>
                        <wps:cNvSpPr>
                          <a:spLocks/>
                        </wps:cNvSpPr>
                        <wps:spPr bwMode="auto">
                          <a:xfrm>
                            <a:off x="1686087" y="3328670"/>
                            <a:ext cx="57150" cy="135255"/>
                          </a:xfrm>
                          <a:custGeom>
                            <a:avLst/>
                            <a:gdLst>
                              <a:gd name="T0" fmla="*/ 0 w 90"/>
                              <a:gd name="T1" fmla="*/ 0 h 213"/>
                              <a:gd name="T2" fmla="*/ 34 w 90"/>
                              <a:gd name="T3" fmla="*/ 78 h 213"/>
                              <a:gd name="T4" fmla="*/ 79 w 90"/>
                              <a:gd name="T5" fmla="*/ 168 h 213"/>
                              <a:gd name="T6" fmla="*/ 90 w 90"/>
                              <a:gd name="T7" fmla="*/ 213 h 2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213">
                                <a:moveTo>
                                  <a:pt x="0" y="0"/>
                                </a:moveTo>
                                <a:lnTo>
                                  <a:pt x="34" y="78"/>
                                </a:lnTo>
                                <a:lnTo>
                                  <a:pt x="79" y="168"/>
                                </a:lnTo>
                                <a:lnTo>
                                  <a:pt x="90" y="21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42"/>
                        <wps:cNvSpPr>
                          <a:spLocks/>
                        </wps:cNvSpPr>
                        <wps:spPr bwMode="auto">
                          <a:xfrm>
                            <a:off x="1757207" y="3492500"/>
                            <a:ext cx="64770" cy="135890"/>
                          </a:xfrm>
                          <a:custGeom>
                            <a:avLst/>
                            <a:gdLst>
                              <a:gd name="T0" fmla="*/ 0 w 102"/>
                              <a:gd name="T1" fmla="*/ 0 h 214"/>
                              <a:gd name="T2" fmla="*/ 23 w 102"/>
                              <a:gd name="T3" fmla="*/ 34 h 214"/>
                              <a:gd name="T4" fmla="*/ 79 w 102"/>
                              <a:gd name="T5" fmla="*/ 158 h 214"/>
                              <a:gd name="T6" fmla="*/ 102 w 102"/>
                              <a:gd name="T7" fmla="*/ 214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214">
                                <a:moveTo>
                                  <a:pt x="0" y="0"/>
                                </a:moveTo>
                                <a:lnTo>
                                  <a:pt x="23" y="34"/>
                                </a:lnTo>
                                <a:lnTo>
                                  <a:pt x="79" y="158"/>
                                </a:lnTo>
                                <a:lnTo>
                                  <a:pt x="102"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43"/>
                        <wps:cNvSpPr>
                          <a:spLocks/>
                        </wps:cNvSpPr>
                        <wps:spPr bwMode="auto">
                          <a:xfrm>
                            <a:off x="1835947" y="3656965"/>
                            <a:ext cx="57785" cy="135890"/>
                          </a:xfrm>
                          <a:custGeom>
                            <a:avLst/>
                            <a:gdLst>
                              <a:gd name="T0" fmla="*/ 0 w 91"/>
                              <a:gd name="T1" fmla="*/ 0 h 214"/>
                              <a:gd name="T2" fmla="*/ 23 w 91"/>
                              <a:gd name="T3" fmla="*/ 56 h 214"/>
                              <a:gd name="T4" fmla="*/ 91 w 91"/>
                              <a:gd name="T5" fmla="*/ 214 h 214"/>
                              <a:gd name="T6" fmla="*/ 0 60000 65536"/>
                              <a:gd name="T7" fmla="*/ 0 60000 65536"/>
                              <a:gd name="T8" fmla="*/ 0 60000 65536"/>
                            </a:gdLst>
                            <a:ahLst/>
                            <a:cxnLst>
                              <a:cxn ang="T6">
                                <a:pos x="T0" y="T1"/>
                              </a:cxn>
                              <a:cxn ang="T7">
                                <a:pos x="T2" y="T3"/>
                              </a:cxn>
                              <a:cxn ang="T8">
                                <a:pos x="T4" y="T5"/>
                              </a:cxn>
                            </a:cxnLst>
                            <a:rect l="0" t="0" r="r" b="b"/>
                            <a:pathLst>
                              <a:path w="91" h="214">
                                <a:moveTo>
                                  <a:pt x="0" y="0"/>
                                </a:moveTo>
                                <a:lnTo>
                                  <a:pt x="23" y="56"/>
                                </a:lnTo>
                                <a:lnTo>
                                  <a:pt x="91"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544"/>
                        <wps:cNvCnPr/>
                        <wps:spPr bwMode="auto">
                          <a:xfrm flipV="1">
                            <a:off x="469427" y="3242945"/>
                            <a:ext cx="28575" cy="1352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2" name="Line 545"/>
                        <wps:cNvCnPr/>
                        <wps:spPr bwMode="auto">
                          <a:xfrm flipV="1">
                            <a:off x="505622" y="3171190"/>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3" name="Line 546"/>
                        <wps:cNvCnPr/>
                        <wps:spPr bwMode="auto">
                          <a:xfrm flipV="1">
                            <a:off x="519592" y="2992755"/>
                            <a:ext cx="35560"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8" name="Line 547"/>
                        <wps:cNvCnPr/>
                        <wps:spPr bwMode="auto">
                          <a:xfrm flipV="1">
                            <a:off x="562772" y="2921000"/>
                            <a:ext cx="6985" cy="361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4" name="Line 548"/>
                        <wps:cNvCnPr/>
                        <wps:spPr bwMode="auto">
                          <a:xfrm flipV="1">
                            <a:off x="576742" y="2742565"/>
                            <a:ext cx="36195"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5" name="Line 549"/>
                        <wps:cNvCnPr/>
                        <wps:spPr bwMode="auto">
                          <a:xfrm flipV="1">
                            <a:off x="619922" y="2671445"/>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6" name="Freeform 550"/>
                        <wps:cNvSpPr>
                          <a:spLocks/>
                        </wps:cNvSpPr>
                        <wps:spPr bwMode="auto">
                          <a:xfrm>
                            <a:off x="633892" y="2449830"/>
                            <a:ext cx="57150" cy="186055"/>
                          </a:xfrm>
                          <a:custGeom>
                            <a:avLst/>
                            <a:gdLst>
                              <a:gd name="T0" fmla="*/ 0 w 90"/>
                              <a:gd name="T1" fmla="*/ 293 h 293"/>
                              <a:gd name="T2" fmla="*/ 34 w 90"/>
                              <a:gd name="T3" fmla="*/ 146 h 293"/>
                              <a:gd name="T4" fmla="*/ 34 w 90"/>
                              <a:gd name="T5" fmla="*/ 146 h 293"/>
                              <a:gd name="T6" fmla="*/ 90 w 90"/>
                              <a:gd name="T7" fmla="*/ 0 h 2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293">
                                <a:moveTo>
                                  <a:pt x="0" y="293"/>
                                </a:moveTo>
                                <a:lnTo>
                                  <a:pt x="34" y="146"/>
                                </a:lnTo>
                                <a:lnTo>
                                  <a:pt x="9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551"/>
                        <wps:cNvCnPr/>
                        <wps:spPr bwMode="auto">
                          <a:xfrm flipV="1">
                            <a:off x="698662" y="2378710"/>
                            <a:ext cx="1397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8" name="Line 552"/>
                        <wps:cNvCnPr/>
                        <wps:spPr bwMode="auto">
                          <a:xfrm flipV="1">
                            <a:off x="727237" y="2207260"/>
                            <a:ext cx="42545" cy="1352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9" name="Line 553"/>
                        <wps:cNvCnPr/>
                        <wps:spPr bwMode="auto">
                          <a:xfrm flipV="1">
                            <a:off x="784387" y="2135505"/>
                            <a:ext cx="1460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0" name="Line 554"/>
                        <wps:cNvCnPr/>
                        <wps:spPr bwMode="auto">
                          <a:xfrm>
                            <a:off x="834552" y="2113915"/>
                            <a:ext cx="142875"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1" name="Line 555"/>
                        <wps:cNvCnPr/>
                        <wps:spPr bwMode="auto">
                          <a:xfrm>
                            <a:off x="992032" y="2121535"/>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2" name="Line 556"/>
                        <wps:cNvCnPr/>
                        <wps:spPr bwMode="auto">
                          <a:xfrm>
                            <a:off x="1006002" y="2192655"/>
                            <a:ext cx="36195"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3" name="Line 557"/>
                        <wps:cNvCnPr/>
                        <wps:spPr bwMode="auto">
                          <a:xfrm>
                            <a:off x="1049182" y="2371090"/>
                            <a:ext cx="6985" cy="361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4" name="Line 558"/>
                        <wps:cNvCnPr/>
                        <wps:spPr bwMode="auto">
                          <a:xfrm>
                            <a:off x="1063152" y="2442845"/>
                            <a:ext cx="29210"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5" name="Line 559"/>
                        <wps:cNvCnPr/>
                        <wps:spPr bwMode="auto">
                          <a:xfrm>
                            <a:off x="1099347" y="2621280"/>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6" name="Line 560"/>
                        <wps:cNvCnPr/>
                        <wps:spPr bwMode="auto">
                          <a:xfrm>
                            <a:off x="1113317" y="2693035"/>
                            <a:ext cx="36195" cy="14224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7" name="Line 561"/>
                        <wps:cNvCnPr/>
                        <wps:spPr bwMode="auto">
                          <a:xfrm>
                            <a:off x="1156497" y="2871470"/>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8" name="Line 562"/>
                        <wps:cNvCnPr/>
                        <wps:spPr bwMode="auto">
                          <a:xfrm>
                            <a:off x="1170467" y="2942590"/>
                            <a:ext cx="2921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9" name="Line 563"/>
                        <wps:cNvCnPr/>
                        <wps:spPr bwMode="auto">
                          <a:xfrm>
                            <a:off x="1206662" y="3114040"/>
                            <a:ext cx="1397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0" name="Line 564"/>
                        <wps:cNvCnPr/>
                        <wps:spPr bwMode="auto">
                          <a:xfrm>
                            <a:off x="1228252" y="3185795"/>
                            <a:ext cx="28575"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1" name="Line 565"/>
                        <wps:cNvCnPr/>
                        <wps:spPr bwMode="auto">
                          <a:xfrm>
                            <a:off x="1263812" y="3364230"/>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2" name="Line 566"/>
                        <wps:cNvCnPr/>
                        <wps:spPr bwMode="auto">
                          <a:xfrm>
                            <a:off x="1277782" y="3435350"/>
                            <a:ext cx="29210"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3" name="Line 567"/>
                        <wps:cNvCnPr/>
                        <wps:spPr bwMode="auto">
                          <a:xfrm>
                            <a:off x="1320962" y="3613785"/>
                            <a:ext cx="6985" cy="361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4" name="Line 568"/>
                        <wps:cNvCnPr/>
                        <wps:spPr bwMode="auto">
                          <a:xfrm>
                            <a:off x="1335567" y="3685540"/>
                            <a:ext cx="28575"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5" name="Line 569"/>
                        <wps:cNvCnPr/>
                        <wps:spPr bwMode="auto">
                          <a:xfrm>
                            <a:off x="1371127" y="3863975"/>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6" name="Freeform 570"/>
                        <wps:cNvSpPr>
                          <a:spLocks/>
                        </wps:cNvSpPr>
                        <wps:spPr bwMode="auto">
                          <a:xfrm>
                            <a:off x="1385732" y="3935730"/>
                            <a:ext cx="20955" cy="64135"/>
                          </a:xfrm>
                          <a:custGeom>
                            <a:avLst/>
                            <a:gdLst>
                              <a:gd name="T0" fmla="*/ 0 w 33"/>
                              <a:gd name="T1" fmla="*/ 0 h 101"/>
                              <a:gd name="T2" fmla="*/ 11 w 33"/>
                              <a:gd name="T3" fmla="*/ 45 h 101"/>
                              <a:gd name="T4" fmla="*/ 11 w 33"/>
                              <a:gd name="T5" fmla="*/ 45 h 101"/>
                              <a:gd name="T6" fmla="*/ 33 w 33"/>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101">
                                <a:moveTo>
                                  <a:pt x="0" y="0"/>
                                </a:moveTo>
                                <a:lnTo>
                                  <a:pt x="11" y="45"/>
                                </a:lnTo>
                                <a:lnTo>
                                  <a:pt x="33" y="101"/>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571"/>
                        <wps:cNvCnPr/>
                        <wps:spPr bwMode="auto">
                          <a:xfrm>
                            <a:off x="1421292" y="4035425"/>
                            <a:ext cx="1397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8" name="Line 572"/>
                        <wps:cNvCnPr/>
                        <wps:spPr bwMode="auto">
                          <a:xfrm>
                            <a:off x="1449867" y="4099560"/>
                            <a:ext cx="5715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9" name="Line 573"/>
                        <wps:cNvCnPr/>
                        <wps:spPr bwMode="auto">
                          <a:xfrm>
                            <a:off x="1521622" y="4271010"/>
                            <a:ext cx="13970"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0" name="Line 574"/>
                        <wps:cNvCnPr/>
                        <wps:spPr bwMode="auto">
                          <a:xfrm>
                            <a:off x="1550197" y="4342765"/>
                            <a:ext cx="64135" cy="12827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1" name="Line 575"/>
                        <wps:cNvCnPr/>
                        <wps:spPr bwMode="auto">
                          <a:xfrm>
                            <a:off x="1635922" y="4506595"/>
                            <a:ext cx="13970"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2" name="Line 576"/>
                        <wps:cNvCnPr/>
                        <wps:spPr bwMode="auto">
                          <a:xfrm>
                            <a:off x="1664497" y="4571365"/>
                            <a:ext cx="64135" cy="12827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3" name="Line 577"/>
                        <wps:cNvCnPr/>
                        <wps:spPr bwMode="auto">
                          <a:xfrm>
                            <a:off x="1750222" y="4735195"/>
                            <a:ext cx="14605"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4" name="Line 578"/>
                        <wps:cNvCnPr/>
                        <wps:spPr bwMode="auto">
                          <a:xfrm>
                            <a:off x="1778797" y="4799965"/>
                            <a:ext cx="64770" cy="12827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5" name="Line 579"/>
                        <wps:cNvCnPr/>
                        <wps:spPr bwMode="auto">
                          <a:xfrm>
                            <a:off x="1865157" y="4956810"/>
                            <a:ext cx="1397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6" name="Line 580"/>
                        <wps:cNvCnPr/>
                        <wps:spPr bwMode="auto">
                          <a:xfrm>
                            <a:off x="1893732" y="5020945"/>
                            <a:ext cx="6985" cy="146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7" name="Line 581"/>
                        <wps:cNvCnPr/>
                        <wps:spPr bwMode="auto">
                          <a:xfrm>
                            <a:off x="1893732" y="5020945"/>
                            <a:ext cx="6985" cy="146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8" name="Line 582"/>
                        <wps:cNvCnPr/>
                        <wps:spPr bwMode="auto">
                          <a:xfrm flipV="1">
                            <a:off x="469427" y="3449955"/>
                            <a:ext cx="4318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9" name="Line 583"/>
                        <wps:cNvCnPr/>
                        <wps:spPr bwMode="auto">
                          <a:xfrm flipV="1">
                            <a:off x="519592" y="3378200"/>
                            <a:ext cx="14605" cy="361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0" name="Line 584"/>
                        <wps:cNvCnPr/>
                        <wps:spPr bwMode="auto">
                          <a:xfrm flipV="1">
                            <a:off x="548167" y="3206750"/>
                            <a:ext cx="4318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1" name="Line 585"/>
                        <wps:cNvCnPr/>
                        <wps:spPr bwMode="auto">
                          <a:xfrm flipV="1">
                            <a:off x="598332" y="3135630"/>
                            <a:ext cx="1460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2" name="Line 586"/>
                        <wps:cNvCnPr/>
                        <wps:spPr bwMode="auto">
                          <a:xfrm flipV="1">
                            <a:off x="619922" y="2964180"/>
                            <a:ext cx="50165"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3" name="Freeform 587"/>
                        <wps:cNvSpPr>
                          <a:spLocks/>
                        </wps:cNvSpPr>
                        <wps:spPr bwMode="auto">
                          <a:xfrm>
                            <a:off x="677072" y="2863850"/>
                            <a:ext cx="21590" cy="64770"/>
                          </a:xfrm>
                          <a:custGeom>
                            <a:avLst/>
                            <a:gdLst>
                              <a:gd name="T0" fmla="*/ 0 w 34"/>
                              <a:gd name="T1" fmla="*/ 102 h 102"/>
                              <a:gd name="T2" fmla="*/ 22 w 34"/>
                              <a:gd name="T3" fmla="*/ 57 h 102"/>
                              <a:gd name="T4" fmla="*/ 22 w 34"/>
                              <a:gd name="T5" fmla="*/ 57 h 102"/>
                              <a:gd name="T6" fmla="*/ 34 w 34"/>
                              <a:gd name="T7" fmla="*/ 0 h 1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102">
                                <a:moveTo>
                                  <a:pt x="0" y="102"/>
                                </a:moveTo>
                                <a:lnTo>
                                  <a:pt x="22" y="57"/>
                                </a:lnTo>
                                <a:lnTo>
                                  <a:pt x="34"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588"/>
                        <wps:cNvCnPr/>
                        <wps:spPr bwMode="auto">
                          <a:xfrm flipV="1">
                            <a:off x="712632" y="2693035"/>
                            <a:ext cx="50165" cy="1352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5" name="Line 589"/>
                        <wps:cNvCnPr/>
                        <wps:spPr bwMode="auto">
                          <a:xfrm flipV="1">
                            <a:off x="777402" y="2628265"/>
                            <a:ext cx="6985"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6" name="Freeform 590"/>
                        <wps:cNvSpPr>
                          <a:spLocks/>
                        </wps:cNvSpPr>
                        <wps:spPr bwMode="auto">
                          <a:xfrm>
                            <a:off x="798992" y="2506980"/>
                            <a:ext cx="78105" cy="85725"/>
                          </a:xfrm>
                          <a:custGeom>
                            <a:avLst/>
                            <a:gdLst>
                              <a:gd name="T0" fmla="*/ 0 w 123"/>
                              <a:gd name="T1" fmla="*/ 135 h 135"/>
                              <a:gd name="T2" fmla="*/ 56 w 123"/>
                              <a:gd name="T3" fmla="*/ 0 h 135"/>
                              <a:gd name="T4" fmla="*/ 56 w 123"/>
                              <a:gd name="T5" fmla="*/ 0 h 135"/>
                              <a:gd name="T6" fmla="*/ 123 w 123"/>
                              <a:gd name="T7" fmla="*/ 124 h 1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35">
                                <a:moveTo>
                                  <a:pt x="0" y="135"/>
                                </a:moveTo>
                                <a:lnTo>
                                  <a:pt x="56" y="0"/>
                                </a:lnTo>
                                <a:lnTo>
                                  <a:pt x="123" y="12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591"/>
                        <wps:cNvCnPr/>
                        <wps:spPr bwMode="auto">
                          <a:xfrm>
                            <a:off x="891702" y="2621280"/>
                            <a:ext cx="21590"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8" name="Line 592"/>
                        <wps:cNvCnPr/>
                        <wps:spPr bwMode="auto">
                          <a:xfrm>
                            <a:off x="927262" y="2678430"/>
                            <a:ext cx="71755" cy="12827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9" name="Line 593"/>
                        <wps:cNvCnPr/>
                        <wps:spPr bwMode="auto">
                          <a:xfrm>
                            <a:off x="1013622" y="2842895"/>
                            <a:ext cx="20955"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0" name="Line 594"/>
                        <wps:cNvCnPr/>
                        <wps:spPr bwMode="auto">
                          <a:xfrm>
                            <a:off x="1056167" y="2928620"/>
                            <a:ext cx="36195" cy="1352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1" name="Line 595"/>
                        <wps:cNvCnPr/>
                        <wps:spPr bwMode="auto">
                          <a:xfrm>
                            <a:off x="1099347" y="3100070"/>
                            <a:ext cx="1397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2" name="Line 596"/>
                        <wps:cNvCnPr/>
                        <wps:spPr bwMode="auto">
                          <a:xfrm>
                            <a:off x="1120937" y="3171190"/>
                            <a:ext cx="3556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3" name="Line 597"/>
                        <wps:cNvCnPr/>
                        <wps:spPr bwMode="auto">
                          <a:xfrm>
                            <a:off x="1163482" y="3342640"/>
                            <a:ext cx="1460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4" name="Line 598"/>
                        <wps:cNvCnPr/>
                        <wps:spPr bwMode="auto">
                          <a:xfrm>
                            <a:off x="1185072" y="3414395"/>
                            <a:ext cx="35560"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5" name="Line 599"/>
                        <wps:cNvCnPr/>
                        <wps:spPr bwMode="auto">
                          <a:xfrm>
                            <a:off x="1235237" y="3592830"/>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6" name="Line 600"/>
                        <wps:cNvCnPr/>
                        <wps:spPr bwMode="auto">
                          <a:xfrm>
                            <a:off x="1249207" y="3656965"/>
                            <a:ext cx="43180"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7" name="Line 601"/>
                        <wps:cNvCnPr/>
                        <wps:spPr bwMode="auto">
                          <a:xfrm>
                            <a:off x="1299372" y="3835400"/>
                            <a:ext cx="762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8" name="Freeform 602"/>
                        <wps:cNvSpPr>
                          <a:spLocks/>
                        </wps:cNvSpPr>
                        <wps:spPr bwMode="auto">
                          <a:xfrm>
                            <a:off x="1320962" y="3907155"/>
                            <a:ext cx="35560" cy="121285"/>
                          </a:xfrm>
                          <a:custGeom>
                            <a:avLst/>
                            <a:gdLst>
                              <a:gd name="T0" fmla="*/ 0 w 56"/>
                              <a:gd name="T1" fmla="*/ 0 h 191"/>
                              <a:gd name="T2" fmla="*/ 23 w 56"/>
                              <a:gd name="T3" fmla="*/ 90 h 191"/>
                              <a:gd name="T4" fmla="*/ 23 w 56"/>
                              <a:gd name="T5" fmla="*/ 90 h 191"/>
                              <a:gd name="T6" fmla="*/ 56 w 56"/>
                              <a:gd name="T7" fmla="*/ 191 h 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191">
                                <a:moveTo>
                                  <a:pt x="0" y="0"/>
                                </a:moveTo>
                                <a:lnTo>
                                  <a:pt x="23" y="90"/>
                                </a:lnTo>
                                <a:lnTo>
                                  <a:pt x="56" y="191"/>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603"/>
                        <wps:cNvCnPr/>
                        <wps:spPr bwMode="auto">
                          <a:xfrm>
                            <a:off x="1371127" y="4057015"/>
                            <a:ext cx="1460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0" name="Line 604"/>
                        <wps:cNvCnPr/>
                        <wps:spPr bwMode="auto">
                          <a:xfrm>
                            <a:off x="1399702" y="4128135"/>
                            <a:ext cx="5715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1" name="Line 605"/>
                        <wps:cNvCnPr/>
                        <wps:spPr bwMode="auto">
                          <a:xfrm>
                            <a:off x="1471457" y="4292600"/>
                            <a:ext cx="1397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2" name="Freeform 606"/>
                        <wps:cNvSpPr>
                          <a:spLocks/>
                        </wps:cNvSpPr>
                        <wps:spPr bwMode="auto">
                          <a:xfrm>
                            <a:off x="1493047" y="4364355"/>
                            <a:ext cx="13970" cy="20955"/>
                          </a:xfrm>
                          <a:custGeom>
                            <a:avLst/>
                            <a:gdLst>
                              <a:gd name="T0" fmla="*/ 0 w 22"/>
                              <a:gd name="T1" fmla="*/ 0 h 33"/>
                              <a:gd name="T2" fmla="*/ 11 w 22"/>
                              <a:gd name="T3" fmla="*/ 22 h 33"/>
                              <a:gd name="T4" fmla="*/ 11 w 22"/>
                              <a:gd name="T5" fmla="*/ 22 h 33"/>
                              <a:gd name="T6" fmla="*/ 22 w 22"/>
                              <a:gd name="T7" fmla="*/ 33 h 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33">
                                <a:moveTo>
                                  <a:pt x="0" y="0"/>
                                </a:moveTo>
                                <a:lnTo>
                                  <a:pt x="11" y="22"/>
                                </a:lnTo>
                                <a:lnTo>
                                  <a:pt x="22" y="3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607"/>
                        <wps:cNvCnPr/>
                        <wps:spPr bwMode="auto">
                          <a:xfrm>
                            <a:off x="1528607" y="4421505"/>
                            <a:ext cx="13970"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4" name="Line 608"/>
                        <wps:cNvCnPr/>
                        <wps:spPr bwMode="auto">
                          <a:xfrm>
                            <a:off x="1557182" y="4485640"/>
                            <a:ext cx="71755" cy="12827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5" name="Line 609"/>
                        <wps:cNvCnPr/>
                        <wps:spPr bwMode="auto">
                          <a:xfrm>
                            <a:off x="1642907" y="4649470"/>
                            <a:ext cx="14605"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6" name="Line 610"/>
                        <wps:cNvCnPr/>
                        <wps:spPr bwMode="auto">
                          <a:xfrm>
                            <a:off x="1686087" y="4721225"/>
                            <a:ext cx="78740" cy="12128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7" name="Line 611"/>
                        <wps:cNvCnPr/>
                        <wps:spPr bwMode="auto">
                          <a:xfrm>
                            <a:off x="1786417" y="4871085"/>
                            <a:ext cx="2095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9" name="Line 612"/>
                        <wps:cNvCnPr/>
                        <wps:spPr bwMode="auto">
                          <a:xfrm>
                            <a:off x="1828962" y="4935220"/>
                            <a:ext cx="71755" cy="1003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0" name="Line 613"/>
                        <wps:cNvCnPr/>
                        <wps:spPr bwMode="auto">
                          <a:xfrm>
                            <a:off x="1828962" y="4935220"/>
                            <a:ext cx="71755" cy="1003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1" name="Line 614"/>
                        <wps:cNvCnPr/>
                        <wps:spPr bwMode="auto">
                          <a:xfrm>
                            <a:off x="469427" y="1721485"/>
                            <a:ext cx="57150" cy="1352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2" name="Line 615"/>
                        <wps:cNvCnPr/>
                        <wps:spPr bwMode="auto">
                          <a:xfrm>
                            <a:off x="541182" y="1892935"/>
                            <a:ext cx="64135" cy="12827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3" name="Line 616"/>
                        <wps:cNvCnPr/>
                        <wps:spPr bwMode="auto">
                          <a:xfrm>
                            <a:off x="619922" y="2056765"/>
                            <a:ext cx="57150" cy="1289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4" name="Freeform 617"/>
                        <wps:cNvSpPr>
                          <a:spLocks/>
                        </wps:cNvSpPr>
                        <wps:spPr bwMode="auto">
                          <a:xfrm>
                            <a:off x="691042" y="2221230"/>
                            <a:ext cx="50165" cy="128905"/>
                          </a:xfrm>
                          <a:custGeom>
                            <a:avLst/>
                            <a:gdLst>
                              <a:gd name="T0" fmla="*/ 0 w 79"/>
                              <a:gd name="T1" fmla="*/ 0 h 203"/>
                              <a:gd name="T2" fmla="*/ 46 w 79"/>
                              <a:gd name="T3" fmla="*/ 101 h 203"/>
                              <a:gd name="T4" fmla="*/ 46 w 79"/>
                              <a:gd name="T5" fmla="*/ 101 h 203"/>
                              <a:gd name="T6" fmla="*/ 79 w 79"/>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 h="203">
                                <a:moveTo>
                                  <a:pt x="0" y="0"/>
                                </a:moveTo>
                                <a:lnTo>
                                  <a:pt x="46" y="101"/>
                                </a:lnTo>
                                <a:lnTo>
                                  <a:pt x="79" y="20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618"/>
                        <wps:cNvCnPr/>
                        <wps:spPr bwMode="auto">
                          <a:xfrm>
                            <a:off x="755812" y="2385695"/>
                            <a:ext cx="4318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6" name="Freeform 619"/>
                        <wps:cNvSpPr>
                          <a:spLocks/>
                        </wps:cNvSpPr>
                        <wps:spPr bwMode="auto">
                          <a:xfrm>
                            <a:off x="805977" y="2557145"/>
                            <a:ext cx="64135" cy="178435"/>
                          </a:xfrm>
                          <a:custGeom>
                            <a:avLst/>
                            <a:gdLst>
                              <a:gd name="T0" fmla="*/ 0 w 101"/>
                              <a:gd name="T1" fmla="*/ 0 h 281"/>
                              <a:gd name="T2" fmla="*/ 45 w 101"/>
                              <a:gd name="T3" fmla="*/ 135 h 281"/>
                              <a:gd name="T4" fmla="*/ 45 w 101"/>
                              <a:gd name="T5" fmla="*/ 135 h 281"/>
                              <a:gd name="T6" fmla="*/ 101 w 101"/>
                              <a:gd name="T7" fmla="*/ 281 h 2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 h="281">
                                <a:moveTo>
                                  <a:pt x="0" y="0"/>
                                </a:moveTo>
                                <a:lnTo>
                                  <a:pt x="45" y="135"/>
                                </a:lnTo>
                                <a:lnTo>
                                  <a:pt x="101" y="281"/>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620"/>
                        <wps:cNvSpPr>
                          <a:spLocks/>
                        </wps:cNvSpPr>
                        <wps:spPr bwMode="auto">
                          <a:xfrm>
                            <a:off x="884717" y="2771140"/>
                            <a:ext cx="85725" cy="257175"/>
                          </a:xfrm>
                          <a:custGeom>
                            <a:avLst/>
                            <a:gdLst>
                              <a:gd name="T0" fmla="*/ 0 w 135"/>
                              <a:gd name="T1" fmla="*/ 0 h 405"/>
                              <a:gd name="T2" fmla="*/ 67 w 135"/>
                              <a:gd name="T3" fmla="*/ 203 h 405"/>
                              <a:gd name="T4" fmla="*/ 67 w 135"/>
                              <a:gd name="T5" fmla="*/ 203 h 405"/>
                              <a:gd name="T6" fmla="*/ 135 w 135"/>
                              <a:gd name="T7" fmla="*/ 405 h 4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405">
                                <a:moveTo>
                                  <a:pt x="0" y="0"/>
                                </a:moveTo>
                                <a:lnTo>
                                  <a:pt x="67" y="203"/>
                                </a:lnTo>
                                <a:lnTo>
                                  <a:pt x="135" y="40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621"/>
                        <wps:cNvCnPr/>
                        <wps:spPr bwMode="auto">
                          <a:xfrm>
                            <a:off x="984412" y="3063875"/>
                            <a:ext cx="29210" cy="933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9" name="Line 622"/>
                        <wps:cNvCnPr/>
                        <wps:spPr bwMode="auto">
                          <a:xfrm>
                            <a:off x="984412" y="3063875"/>
                            <a:ext cx="29210" cy="933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0" name="Freeform 623"/>
                        <wps:cNvSpPr>
                          <a:spLocks/>
                        </wps:cNvSpPr>
                        <wps:spPr bwMode="auto">
                          <a:xfrm>
                            <a:off x="506419" y="1257300"/>
                            <a:ext cx="2862580" cy="4499610"/>
                          </a:xfrm>
                          <a:custGeom>
                            <a:avLst/>
                            <a:gdLst>
                              <a:gd name="T0" fmla="*/ 0 w 400"/>
                              <a:gd name="T1" fmla="*/ 731 h 630"/>
                              <a:gd name="T2" fmla="*/ 316 w 400"/>
                              <a:gd name="T3" fmla="*/ 0 h 630"/>
                              <a:gd name="T4" fmla="*/ 564 w 400"/>
                              <a:gd name="T5" fmla="*/ 0 h 630"/>
                              <a:gd name="T6" fmla="*/ 913 w 400"/>
                              <a:gd name="T7" fmla="*/ 911 h 630"/>
                              <a:gd name="T8" fmla="*/ 1127 w 400"/>
                              <a:gd name="T9" fmla="*/ 1856 h 630"/>
                              <a:gd name="T10" fmla="*/ 1691 w 400"/>
                              <a:gd name="T11" fmla="*/ 3228 h 630"/>
                              <a:gd name="T12" fmla="*/ 2254 w 400"/>
                              <a:gd name="T13" fmla="*/ 4038 h 630"/>
                              <a:gd name="T14" fmla="*/ 2818 w 400"/>
                              <a:gd name="T15" fmla="*/ 4589 h 630"/>
                              <a:gd name="T16" fmla="*/ 3381 w 400"/>
                              <a:gd name="T17" fmla="*/ 5579 h 630"/>
                              <a:gd name="T18" fmla="*/ 3945 w 400"/>
                              <a:gd name="T19" fmla="*/ 6490 h 630"/>
                              <a:gd name="T20" fmla="*/ 4508 w 400"/>
                              <a:gd name="T21" fmla="*/ 7086 h 6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630">
                                <a:moveTo>
                                  <a:pt x="0" y="65"/>
                                </a:moveTo>
                                <a:lnTo>
                                  <a:pt x="28" y="0"/>
                                </a:lnTo>
                                <a:lnTo>
                                  <a:pt x="50" y="0"/>
                                </a:lnTo>
                                <a:lnTo>
                                  <a:pt x="81" y="81"/>
                                </a:lnTo>
                                <a:lnTo>
                                  <a:pt x="100" y="165"/>
                                </a:lnTo>
                                <a:lnTo>
                                  <a:pt x="150" y="287"/>
                                </a:lnTo>
                                <a:lnTo>
                                  <a:pt x="200" y="359"/>
                                </a:lnTo>
                                <a:lnTo>
                                  <a:pt x="250" y="408"/>
                                </a:lnTo>
                                <a:lnTo>
                                  <a:pt x="300" y="496"/>
                                </a:lnTo>
                                <a:lnTo>
                                  <a:pt x="350" y="577"/>
                                </a:lnTo>
                                <a:lnTo>
                                  <a:pt x="400" y="630"/>
                                </a:lnTo>
                              </a:path>
                            </a:pathLst>
                          </a:cu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624"/>
                        <wps:cNvSpPr>
                          <a:spLocks/>
                        </wps:cNvSpPr>
                        <wps:spPr bwMode="auto">
                          <a:xfrm>
                            <a:off x="462442" y="2321560"/>
                            <a:ext cx="1788795" cy="1828165"/>
                          </a:xfrm>
                          <a:custGeom>
                            <a:avLst/>
                            <a:gdLst>
                              <a:gd name="T0" fmla="*/ 0 w 250"/>
                              <a:gd name="T1" fmla="*/ 0 h 256"/>
                              <a:gd name="T2" fmla="*/ 327 w 250"/>
                              <a:gd name="T3" fmla="*/ 157 h 256"/>
                              <a:gd name="T4" fmla="*/ 868 w 250"/>
                              <a:gd name="T5" fmla="*/ 1327 h 256"/>
                              <a:gd name="T6" fmla="*/ 1183 w 250"/>
                              <a:gd name="T7" fmla="*/ 1833 h 256"/>
                              <a:gd name="T8" fmla="*/ 1690 w 250"/>
                              <a:gd name="T9" fmla="*/ 2238 h 256"/>
                              <a:gd name="T10" fmla="*/ 2265 w 250"/>
                              <a:gd name="T11" fmla="*/ 2474 h 256"/>
                              <a:gd name="T12" fmla="*/ 2817 w 250"/>
                              <a:gd name="T13" fmla="*/ 2879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0" h="256">
                                <a:moveTo>
                                  <a:pt x="0" y="0"/>
                                </a:moveTo>
                                <a:lnTo>
                                  <a:pt x="29" y="14"/>
                                </a:lnTo>
                                <a:lnTo>
                                  <a:pt x="77" y="118"/>
                                </a:lnTo>
                                <a:lnTo>
                                  <a:pt x="105" y="163"/>
                                </a:lnTo>
                                <a:lnTo>
                                  <a:pt x="150" y="199"/>
                                </a:lnTo>
                                <a:lnTo>
                                  <a:pt x="201" y="220"/>
                                </a:lnTo>
                                <a:lnTo>
                                  <a:pt x="250" y="256"/>
                                </a:lnTo>
                              </a:path>
                            </a:pathLst>
                          </a:cu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626"/>
                        <wps:cNvSpPr>
                          <a:spLocks noChangeArrowheads="1"/>
                        </wps:cNvSpPr>
                        <wps:spPr bwMode="auto">
                          <a:xfrm rot="16200000">
                            <a:off x="-465757" y="2572702"/>
                            <a:ext cx="1249362" cy="31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1FE7" w14:textId="77777777" w:rsidR="00212CAB" w:rsidRPr="000D370E" w:rsidRDefault="00212CAB">
                              <w:pPr>
                                <w:rPr>
                                  <w:sz w:val="20"/>
                                  <w:lang w:eastAsia="zh-CN"/>
                                </w:rPr>
                              </w:pPr>
                              <w:r w:rsidRPr="000D370E">
                                <w:rPr>
                                  <w:rFonts w:hint="eastAsia"/>
                                  <w:color w:val="24282B"/>
                                  <w:sz w:val="20"/>
                                  <w:lang w:eastAsia="zh-CN"/>
                                </w:rPr>
                                <w:t>射频保护比（</w:t>
                              </w:r>
                              <w:r w:rsidRPr="000D370E">
                                <w:rPr>
                                  <w:color w:val="24282B"/>
                                  <w:sz w:val="20"/>
                                  <w:lang w:eastAsia="zh-CN"/>
                                </w:rPr>
                                <w:t>dB</w:t>
                              </w:r>
                              <w:r w:rsidRPr="000D370E">
                                <w:rPr>
                                  <w:rFonts w:hint="eastAsia"/>
                                  <w:color w:val="24282B"/>
                                  <w:sz w:val="20"/>
                                  <w:lang w:eastAsia="zh-CN"/>
                                </w:rPr>
                                <w:t>）</w:t>
                              </w:r>
                            </w:p>
                          </w:txbxContent>
                        </wps:txbx>
                        <wps:bodyPr rot="0" vert="vert270" wrap="square" lIns="0" tIns="0" rIns="0" bIns="0" anchor="t" anchorCtr="0" upright="1">
                          <a:noAutofit/>
                        </wps:bodyPr>
                      </wps:wsp>
                      <wps:wsp>
                        <wps:cNvPr id="143" name="Rectangle 663"/>
                        <wps:cNvSpPr>
                          <a:spLocks noChangeArrowheads="1"/>
                        </wps:cNvSpPr>
                        <wps:spPr bwMode="auto">
                          <a:xfrm>
                            <a:off x="1099347" y="6014085"/>
                            <a:ext cx="18630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041E" w14:textId="77777777" w:rsidR="00212CAB" w:rsidRPr="000D370E" w:rsidRDefault="00212CAB" w:rsidP="00935642">
                              <w:pPr>
                                <w:rPr>
                                  <w:sz w:val="20"/>
                                  <w:lang w:eastAsia="zh-CN"/>
                                </w:rPr>
                              </w:pPr>
                              <w:r w:rsidRPr="000D370E">
                                <w:rPr>
                                  <w:rFonts w:hint="eastAsia"/>
                                  <w:color w:val="24282B"/>
                                  <w:sz w:val="20"/>
                                  <w:lang w:eastAsia="zh-CN"/>
                                </w:rPr>
                                <w:t>有用和干扰载频间的差异（</w:t>
                              </w:r>
                              <w:r w:rsidRPr="000D370E">
                                <w:rPr>
                                  <w:color w:val="24282B"/>
                                  <w:sz w:val="20"/>
                                  <w:lang w:eastAsia="zh-CN"/>
                                </w:rPr>
                                <w:t>kHz</w:t>
                              </w:r>
                              <w:r w:rsidRPr="000D370E">
                                <w:rPr>
                                  <w:rFonts w:hint="eastAsia"/>
                                  <w:color w:val="24282B"/>
                                  <w:sz w:val="20"/>
                                  <w:lang w:eastAsia="zh-CN"/>
                                </w:rPr>
                                <w:t>）</w:t>
                              </w:r>
                            </w:p>
                          </w:txbxContent>
                        </wps:txbx>
                        <wps:bodyPr rot="0" vert="horz" wrap="none" lIns="0" tIns="0" rIns="0" bIns="0" anchor="t" anchorCtr="0" upright="1">
                          <a:spAutoFit/>
                        </wps:bodyPr>
                      </wps:wsp>
                      <wps:wsp>
                        <wps:cNvPr id="144" name="Rectangle 665"/>
                        <wps:cNvSpPr>
                          <a:spLocks noChangeArrowheads="1"/>
                        </wps:cNvSpPr>
                        <wps:spPr bwMode="auto">
                          <a:xfrm>
                            <a:off x="97317" y="652843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9B7E" w14:textId="77777777" w:rsidR="00212CAB" w:rsidRDefault="00212CAB" w:rsidP="00D27543">
                              <w:pPr>
                                <w:spacing w:before="0"/>
                                <w:rPr>
                                  <w:lang w:eastAsia="zh-CN"/>
                                </w:rPr>
                              </w:pPr>
                              <w:r w:rsidRPr="00D27543">
                                <w:rPr>
                                  <w:rFonts w:hint="eastAsia"/>
                                  <w:color w:val="24282B"/>
                                  <w:sz w:val="20"/>
                                  <w:szCs w:val="14"/>
                                  <w:lang w:eastAsia="zh-CN"/>
                                </w:rPr>
                                <w:t>曲线</w:t>
                              </w:r>
                            </w:p>
                          </w:txbxContent>
                        </wps:txbx>
                        <wps:bodyPr rot="0" vert="horz" wrap="none" lIns="0" tIns="0" rIns="0" bIns="0" anchor="t" anchorCtr="0" upright="1">
                          <a:spAutoFit/>
                        </wps:bodyPr>
                      </wps:wsp>
                      <wps:wsp>
                        <wps:cNvPr id="145" name="Rectangle 666"/>
                        <wps:cNvSpPr>
                          <a:spLocks noChangeArrowheads="1"/>
                        </wps:cNvSpPr>
                        <wps:spPr bwMode="auto">
                          <a:xfrm>
                            <a:off x="1195867" y="6514465"/>
                            <a:ext cx="1270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18B5" w14:textId="77777777" w:rsidR="00212CAB" w:rsidRPr="000D370E" w:rsidRDefault="00212CAB" w:rsidP="00D27543">
                              <w:pPr>
                                <w:spacing w:before="0"/>
                                <w:rPr>
                                  <w:sz w:val="20"/>
                                  <w:szCs w:val="16"/>
                                  <w:lang w:eastAsia="zh-CN"/>
                                </w:rPr>
                              </w:pPr>
                              <w:r w:rsidRPr="000D370E">
                                <w:rPr>
                                  <w:rFonts w:hint="eastAsia"/>
                                  <w:color w:val="24282B"/>
                                  <w:sz w:val="20"/>
                                  <w:szCs w:val="14"/>
                                  <w:lang w:eastAsia="zh-CN"/>
                                </w:rPr>
                                <w:t>单声道广播，持续干扰</w:t>
                              </w:r>
                            </w:p>
                          </w:txbxContent>
                        </wps:txbx>
                        <wps:bodyPr rot="0" vert="horz" wrap="none" lIns="0" tIns="0" rIns="0" bIns="0" anchor="t" anchorCtr="0" upright="1">
                          <a:spAutoFit/>
                        </wps:bodyPr>
                      </wps:wsp>
                      <wps:wsp>
                        <wps:cNvPr id="146" name="Rectangle 667"/>
                        <wps:cNvSpPr>
                          <a:spLocks noChangeArrowheads="1"/>
                        </wps:cNvSpPr>
                        <wps:spPr bwMode="auto">
                          <a:xfrm>
                            <a:off x="1188882" y="6635750"/>
                            <a:ext cx="139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69A0" w14:textId="77777777" w:rsidR="00212CAB" w:rsidRPr="000D370E" w:rsidRDefault="00212CAB" w:rsidP="00D27543">
                              <w:pPr>
                                <w:spacing w:before="0"/>
                                <w:rPr>
                                  <w:sz w:val="20"/>
                                  <w:szCs w:val="16"/>
                                  <w:lang w:eastAsia="zh-CN"/>
                                </w:rPr>
                              </w:pPr>
                              <w:r w:rsidRPr="000D370E">
                                <w:rPr>
                                  <w:rFonts w:hint="eastAsia"/>
                                  <w:color w:val="24282B"/>
                                  <w:sz w:val="20"/>
                                  <w:szCs w:val="14"/>
                                  <w:lang w:eastAsia="zh-CN"/>
                                </w:rPr>
                                <w:t>单声道广播，对流层干扰</w:t>
                              </w:r>
                            </w:p>
                          </w:txbxContent>
                        </wps:txbx>
                        <wps:bodyPr rot="0" vert="horz" wrap="none" lIns="0" tIns="0" rIns="0" bIns="0" anchor="t" anchorCtr="0" upright="1">
                          <a:spAutoFit/>
                        </wps:bodyPr>
                      </wps:wsp>
                      <wps:wsp>
                        <wps:cNvPr id="147" name="Rectangle 668"/>
                        <wps:cNvSpPr>
                          <a:spLocks noChangeArrowheads="1"/>
                        </wps:cNvSpPr>
                        <wps:spPr bwMode="auto">
                          <a:xfrm>
                            <a:off x="1181897" y="6757035"/>
                            <a:ext cx="1270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4720F" w14:textId="77777777" w:rsidR="00212CAB" w:rsidRDefault="00212CAB" w:rsidP="00D27543">
                              <w:pPr>
                                <w:spacing w:before="0"/>
                                <w:rPr>
                                  <w:lang w:eastAsia="zh-CN"/>
                                </w:rPr>
                              </w:pPr>
                              <w:r w:rsidRPr="00D27543">
                                <w:rPr>
                                  <w:rFonts w:hint="eastAsia"/>
                                  <w:color w:val="24282B"/>
                                  <w:sz w:val="20"/>
                                  <w:szCs w:val="14"/>
                                  <w:lang w:eastAsia="zh-CN"/>
                                </w:rPr>
                                <w:t>立体声广播，持续干扰</w:t>
                              </w:r>
                            </w:p>
                          </w:txbxContent>
                        </wps:txbx>
                        <wps:bodyPr rot="0" vert="horz" wrap="none" lIns="0" tIns="0" rIns="0" bIns="0" anchor="t" anchorCtr="0" upright="1">
                          <a:spAutoFit/>
                        </wps:bodyPr>
                      </wps:wsp>
                      <wps:wsp>
                        <wps:cNvPr id="148" name="Rectangle 669"/>
                        <wps:cNvSpPr>
                          <a:spLocks noChangeArrowheads="1"/>
                        </wps:cNvSpPr>
                        <wps:spPr bwMode="auto">
                          <a:xfrm>
                            <a:off x="1188882" y="6871335"/>
                            <a:ext cx="139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C91F" w14:textId="77777777" w:rsidR="00212CAB" w:rsidRDefault="00212CAB" w:rsidP="00D27543">
                              <w:pPr>
                                <w:spacing w:before="0"/>
                                <w:rPr>
                                  <w:lang w:eastAsia="zh-CN"/>
                                </w:rPr>
                              </w:pPr>
                              <w:r w:rsidRPr="00D27543">
                                <w:rPr>
                                  <w:rFonts w:hint="eastAsia"/>
                                  <w:color w:val="24282B"/>
                                  <w:sz w:val="20"/>
                                  <w:szCs w:val="14"/>
                                  <w:lang w:eastAsia="zh-CN"/>
                                </w:rPr>
                                <w:t>立体声广播，对流层干扰</w:t>
                              </w:r>
                            </w:p>
                          </w:txbxContent>
                        </wps:txbx>
                        <wps:bodyPr rot="0" vert="horz" wrap="none" lIns="0" tIns="0" rIns="0" bIns="0" anchor="t" anchorCtr="0" upright="1">
                          <a:spAutoFit/>
                        </wps:bodyPr>
                      </wps:wsp>
                      <wps:wsp>
                        <wps:cNvPr id="149" name="Rectangle 670"/>
                        <wps:cNvSpPr>
                          <a:spLocks noChangeArrowheads="1"/>
                        </wps:cNvSpPr>
                        <wps:spPr bwMode="auto">
                          <a:xfrm>
                            <a:off x="1174912" y="7013575"/>
                            <a:ext cx="3486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6D1E" w14:textId="77777777" w:rsidR="00212CAB" w:rsidRPr="00065046" w:rsidRDefault="00212CAB" w:rsidP="00D27543">
                              <w:pPr>
                                <w:spacing w:before="0"/>
                                <w:rPr>
                                  <w:lang w:val="en-US" w:eastAsia="zh-CN"/>
                                </w:rPr>
                              </w:pPr>
                              <w:r w:rsidRPr="00D27543">
                                <w:rPr>
                                  <w:rFonts w:hint="eastAsia"/>
                                  <w:color w:val="24282B"/>
                                  <w:sz w:val="20"/>
                                  <w:lang w:val="en-US" w:eastAsia="zh-CN"/>
                                </w:rPr>
                                <w:t>偏差为</w:t>
                              </w:r>
                              <w:r w:rsidRPr="00D27543">
                                <w:rPr>
                                  <w:color w:val="24282B"/>
                                  <w:sz w:val="20"/>
                                  <w:lang w:val="en-US" w:eastAsia="zh-CN"/>
                                </w:rPr>
                                <w:t xml:space="preserve">± 1 kHz </w:t>
                              </w:r>
                              <w:r w:rsidRPr="00D27543">
                                <w:rPr>
                                  <w:rFonts w:hint="eastAsia"/>
                                  <w:color w:val="24282B"/>
                                  <w:sz w:val="20"/>
                                  <w:lang w:val="en-US" w:eastAsia="zh-CN"/>
                                </w:rPr>
                                <w:t>的无线电数据传输，持续干扰，误码率为</w:t>
                              </w:r>
                              <w:r w:rsidRPr="00D27543">
                                <w:rPr>
                                  <w:color w:val="24282B"/>
                                  <w:sz w:val="20"/>
                                  <w:lang w:val="en-US" w:eastAsia="zh-CN"/>
                                </w:rPr>
                                <w:t>1X10</w:t>
                              </w:r>
                              <w:r w:rsidRPr="00D27543">
                                <w:rPr>
                                  <w:color w:val="24282B"/>
                                  <w:sz w:val="20"/>
                                  <w:vertAlign w:val="superscript"/>
                                  <w:lang w:val="en-US" w:eastAsia="zh-CN"/>
                                </w:rPr>
                                <w:t>-3</w:t>
                              </w:r>
                              <w:r w:rsidRPr="00065046">
                                <w:rPr>
                                  <w:color w:val="24282B"/>
                                  <w:sz w:val="18"/>
                                  <w:szCs w:val="18"/>
                                  <w:lang w:val="en-US" w:eastAsia="zh-CN"/>
                                </w:rPr>
                                <w:t>,</w:t>
                              </w:r>
                            </w:p>
                          </w:txbxContent>
                        </wps:txbx>
                        <wps:bodyPr rot="0" vert="horz" wrap="none" lIns="0" tIns="0" rIns="0" bIns="0" anchor="t" anchorCtr="0" upright="1">
                          <a:spAutoFit/>
                        </wps:bodyPr>
                      </wps:wsp>
                      <wps:wsp>
                        <wps:cNvPr id="151" name="Rectangle 672"/>
                        <wps:cNvSpPr>
                          <a:spLocks noChangeArrowheads="1"/>
                        </wps:cNvSpPr>
                        <wps:spPr bwMode="auto">
                          <a:xfrm>
                            <a:off x="1174912" y="7109460"/>
                            <a:ext cx="34264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A38A" w14:textId="77777777" w:rsidR="00212CAB" w:rsidRPr="00D27543" w:rsidRDefault="00212CAB" w:rsidP="00664783">
                              <w:pPr>
                                <w:rPr>
                                  <w:sz w:val="20"/>
                                  <w:szCs w:val="16"/>
                                  <w:lang w:val="en-US" w:eastAsia="zh-CN"/>
                                </w:rPr>
                              </w:pPr>
                              <w:r w:rsidRPr="00D27543">
                                <w:rPr>
                                  <w:rFonts w:hint="eastAsia"/>
                                  <w:caps/>
                                  <w:color w:val="24282B"/>
                                  <w:sz w:val="20"/>
                                  <w:lang w:val="en-US" w:eastAsia="zh-CN"/>
                                </w:rPr>
                                <w:t>偏差为</w:t>
                              </w:r>
                              <w:r w:rsidRPr="00D27543">
                                <w:rPr>
                                  <w:caps/>
                                  <w:color w:val="24282B"/>
                                  <w:sz w:val="20"/>
                                  <w:lang w:val="en-US" w:eastAsia="zh-CN"/>
                                </w:rPr>
                                <w:t xml:space="preserve">±2 </w:t>
                              </w:r>
                              <w:r w:rsidRPr="00D27543">
                                <w:rPr>
                                  <w:rFonts w:hint="eastAsia"/>
                                  <w:color w:val="24282B"/>
                                  <w:sz w:val="20"/>
                                  <w:lang w:val="en-US" w:eastAsia="zh-CN"/>
                                </w:rPr>
                                <w:t>k</w:t>
                              </w:r>
                              <w:r w:rsidRPr="00D27543">
                                <w:rPr>
                                  <w:color w:val="24282B"/>
                                  <w:sz w:val="20"/>
                                  <w:lang w:val="en-US" w:eastAsia="zh-CN"/>
                                </w:rPr>
                                <w:t>Hz</w:t>
                              </w:r>
                              <w:r w:rsidRPr="00D27543">
                                <w:rPr>
                                  <w:caps/>
                                  <w:color w:val="24282B"/>
                                  <w:sz w:val="20"/>
                                  <w:lang w:val="en-US" w:eastAsia="zh-CN"/>
                                </w:rPr>
                                <w:t xml:space="preserve"> </w:t>
                              </w:r>
                              <w:r w:rsidRPr="00D27543">
                                <w:rPr>
                                  <w:rFonts w:hint="eastAsia"/>
                                  <w:caps/>
                                  <w:color w:val="24282B"/>
                                  <w:sz w:val="20"/>
                                  <w:lang w:val="en-US" w:eastAsia="zh-CN"/>
                                </w:rPr>
                                <w:t>的无线电数据传输，持续干扰，误码率为</w:t>
                              </w:r>
                              <w:r w:rsidRPr="00D27543">
                                <w:rPr>
                                  <w:caps/>
                                  <w:color w:val="24282B"/>
                                  <w:sz w:val="20"/>
                                  <w:lang w:val="en-US" w:eastAsia="zh-CN"/>
                                </w:rPr>
                                <w:t>1X10</w:t>
                              </w:r>
                              <w:r w:rsidRPr="00D27543">
                                <w:rPr>
                                  <w:caps/>
                                  <w:color w:val="24282B"/>
                                  <w:sz w:val="20"/>
                                  <w:szCs w:val="14"/>
                                  <w:vertAlign w:val="superscript"/>
                                  <w:lang w:val="en-US" w:eastAsia="zh-CN"/>
                                </w:rPr>
                                <w:t>-3</w:t>
                              </w:r>
                            </w:p>
                          </w:txbxContent>
                        </wps:txbx>
                        <wps:bodyPr rot="0" vert="horz" wrap="none" lIns="0" tIns="0" rIns="0" bIns="0" anchor="t" anchorCtr="0" upright="1">
                          <a:spAutoFit/>
                        </wps:bodyPr>
                      </wps:wsp>
                      <wps:wsp>
                        <wps:cNvPr id="152" name="Rectangle 676"/>
                        <wps:cNvSpPr>
                          <a:spLocks noChangeArrowheads="1"/>
                        </wps:cNvSpPr>
                        <wps:spPr bwMode="auto">
                          <a:xfrm>
                            <a:off x="1750222" y="2264410"/>
                            <a:ext cx="34353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677"/>
                        <wps:cNvSpPr>
                          <a:spLocks noChangeArrowheads="1"/>
                        </wps:cNvSpPr>
                        <wps:spPr bwMode="auto">
                          <a:xfrm>
                            <a:off x="469427" y="65284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E4A7" w14:textId="77777777" w:rsidR="00212CAB" w:rsidRDefault="00212CAB" w:rsidP="00D27543">
                              <w:pPr>
                                <w:spacing w:before="0"/>
                              </w:pPr>
                              <w:r w:rsidRPr="00D27543">
                                <w:rPr>
                                  <w:color w:val="24282B"/>
                                  <w:sz w:val="20"/>
                                  <w:szCs w:val="14"/>
                                </w:rPr>
                                <w:t>M1:</w:t>
                              </w:r>
                            </w:p>
                          </w:txbxContent>
                        </wps:txbx>
                        <wps:bodyPr rot="0" vert="horz" wrap="none" lIns="0" tIns="0" rIns="0" bIns="0" anchor="t" anchorCtr="0" upright="1">
                          <a:spAutoFit/>
                        </wps:bodyPr>
                      </wps:wsp>
                      <wps:wsp>
                        <wps:cNvPr id="154" name="Rectangle 678"/>
                        <wps:cNvSpPr>
                          <a:spLocks noChangeArrowheads="1"/>
                        </wps:cNvSpPr>
                        <wps:spPr bwMode="auto">
                          <a:xfrm>
                            <a:off x="469427" y="6635750"/>
                            <a:ext cx="2190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DF92" w14:textId="77777777" w:rsidR="00212CAB" w:rsidRDefault="00212CAB" w:rsidP="00D27543">
                              <w:pPr>
                                <w:spacing w:before="0"/>
                              </w:pPr>
                              <w:r w:rsidRPr="00D27543">
                                <w:rPr>
                                  <w:color w:val="24282B"/>
                                  <w:sz w:val="20"/>
                                  <w:szCs w:val="14"/>
                                </w:rPr>
                                <w:t>M2</w:t>
                              </w:r>
                              <w:r>
                                <w:rPr>
                                  <w:color w:val="24282B"/>
                                  <w:szCs w:val="18"/>
                                </w:rPr>
                                <w:t>:</w:t>
                              </w:r>
                            </w:p>
                          </w:txbxContent>
                        </wps:txbx>
                        <wps:bodyPr rot="0" vert="horz" wrap="none" lIns="0" tIns="0" rIns="0" bIns="0" anchor="t" anchorCtr="0" upright="1">
                          <a:spAutoFit/>
                        </wps:bodyPr>
                      </wps:wsp>
                      <wps:wsp>
                        <wps:cNvPr id="155" name="Rectangle 679"/>
                        <wps:cNvSpPr>
                          <a:spLocks noChangeArrowheads="1"/>
                        </wps:cNvSpPr>
                        <wps:spPr bwMode="auto">
                          <a:xfrm>
                            <a:off x="469427" y="6757035"/>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44D4F" w14:textId="77777777" w:rsidR="00212CAB" w:rsidRDefault="00212CAB" w:rsidP="00D27543">
                              <w:pPr>
                                <w:spacing w:before="0"/>
                              </w:pPr>
                              <w:r w:rsidRPr="00D27543">
                                <w:rPr>
                                  <w:color w:val="24282B"/>
                                  <w:sz w:val="20"/>
                                  <w:szCs w:val="14"/>
                                </w:rPr>
                                <w:t>S1:</w:t>
                              </w:r>
                            </w:p>
                          </w:txbxContent>
                        </wps:txbx>
                        <wps:bodyPr rot="0" vert="horz" wrap="none" lIns="0" tIns="0" rIns="0" bIns="0" anchor="t" anchorCtr="0" upright="1">
                          <a:spAutoFit/>
                        </wps:bodyPr>
                      </wps:wsp>
                      <wps:wsp>
                        <wps:cNvPr id="156" name="Rectangle 680"/>
                        <wps:cNvSpPr>
                          <a:spLocks noChangeArrowheads="1"/>
                        </wps:cNvSpPr>
                        <wps:spPr bwMode="auto">
                          <a:xfrm>
                            <a:off x="469427" y="6864350"/>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8ED2" w14:textId="77777777" w:rsidR="00212CAB" w:rsidRDefault="00212CAB" w:rsidP="00D27543">
                              <w:pPr>
                                <w:spacing w:before="0"/>
                              </w:pPr>
                              <w:r w:rsidRPr="00D27543">
                                <w:rPr>
                                  <w:color w:val="24282B"/>
                                  <w:sz w:val="20"/>
                                  <w:szCs w:val="14"/>
                                </w:rPr>
                                <w:t>S2:</w:t>
                              </w:r>
                            </w:p>
                          </w:txbxContent>
                        </wps:txbx>
                        <wps:bodyPr rot="0" vert="horz" wrap="none" lIns="0" tIns="0" rIns="0" bIns="0" anchor="t" anchorCtr="0" upright="1">
                          <a:spAutoFit/>
                        </wps:bodyPr>
                      </wps:wsp>
                      <wps:wsp>
                        <wps:cNvPr id="157" name="Rectangle 681"/>
                        <wps:cNvSpPr>
                          <a:spLocks noChangeArrowheads="1"/>
                        </wps:cNvSpPr>
                        <wps:spPr bwMode="auto">
                          <a:xfrm>
                            <a:off x="461172" y="7001510"/>
                            <a:ext cx="723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9DC4" w14:textId="77777777" w:rsidR="00212CAB" w:rsidRDefault="00212CAB" w:rsidP="00D27543">
                              <w:pPr>
                                <w:spacing w:before="0"/>
                                <w:rPr>
                                  <w:lang w:eastAsia="zh-CN"/>
                                </w:rPr>
                              </w:pPr>
                              <w:r w:rsidRPr="00D27543">
                                <w:rPr>
                                  <w:color w:val="24282B"/>
                                  <w:sz w:val="20"/>
                                  <w:szCs w:val="14"/>
                                </w:rPr>
                                <w:t>RDS-1 kHz</w:t>
                              </w:r>
                              <w:r>
                                <w:rPr>
                                  <w:rFonts w:hint="eastAsia"/>
                                  <w:color w:val="24282B"/>
                                  <w:sz w:val="20"/>
                                  <w:szCs w:val="14"/>
                                  <w:lang w:eastAsia="zh-CN"/>
                                </w:rPr>
                                <w:t>：</w:t>
                              </w:r>
                            </w:p>
                          </w:txbxContent>
                        </wps:txbx>
                        <wps:bodyPr rot="0" vert="horz" wrap="none" lIns="0" tIns="0" rIns="0" bIns="0" anchor="t" anchorCtr="0" upright="1">
                          <a:spAutoFit/>
                        </wps:bodyPr>
                      </wps:wsp>
                      <wps:wsp>
                        <wps:cNvPr id="158" name="Rectangle 682"/>
                        <wps:cNvSpPr>
                          <a:spLocks noChangeArrowheads="1"/>
                        </wps:cNvSpPr>
                        <wps:spPr bwMode="auto">
                          <a:xfrm>
                            <a:off x="469427" y="7186295"/>
                            <a:ext cx="723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AFDC" w14:textId="77777777" w:rsidR="00212CAB" w:rsidRDefault="00212CAB" w:rsidP="00D27543">
                              <w:pPr>
                                <w:spacing w:before="0"/>
                              </w:pPr>
                              <w:r w:rsidRPr="00D27543">
                                <w:rPr>
                                  <w:color w:val="24282B"/>
                                  <w:sz w:val="20"/>
                                  <w:szCs w:val="14"/>
                                </w:rPr>
                                <w:t>RDS-2 k</w:t>
                              </w:r>
                              <w:r w:rsidRPr="00D27543">
                                <w:rPr>
                                  <w:color w:val="24282B"/>
                                  <w:sz w:val="20"/>
                                  <w:szCs w:val="14"/>
                                  <w:lang w:eastAsia="zh-CN"/>
                                </w:rPr>
                                <w:t>Hz</w:t>
                              </w:r>
                              <w:r>
                                <w:rPr>
                                  <w:rFonts w:hint="eastAsia"/>
                                  <w:caps/>
                                  <w:color w:val="24282B"/>
                                  <w:sz w:val="20"/>
                                  <w:szCs w:val="14"/>
                                  <w:lang w:eastAsia="zh-CN"/>
                                </w:rPr>
                                <w:t>：</w:t>
                              </w:r>
                            </w:p>
                          </w:txbxContent>
                        </wps:txbx>
                        <wps:bodyPr rot="0" vert="horz" wrap="none" lIns="0" tIns="0" rIns="0" bIns="0" anchor="t" anchorCtr="0" upright="1">
                          <a:spAutoFit/>
                        </wps:bodyPr>
                      </wps:wsp>
                      <wps:wsp>
                        <wps:cNvPr id="159" name="Rectangle 683"/>
                        <wps:cNvSpPr>
                          <a:spLocks noChangeArrowheads="1"/>
                        </wps:cNvSpPr>
                        <wps:spPr bwMode="auto">
                          <a:xfrm>
                            <a:off x="433867" y="582168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80A7" w14:textId="77777777" w:rsidR="00212CAB" w:rsidRDefault="00212CAB" w:rsidP="000D370E">
                              <w:pPr>
                                <w:spacing w:before="0"/>
                              </w:pPr>
                              <w:r w:rsidRPr="000D370E">
                                <w:rPr>
                                  <w:color w:val="24282B"/>
                                  <w:sz w:val="20"/>
                                  <w:szCs w:val="14"/>
                                </w:rPr>
                                <w:t>0</w:t>
                              </w:r>
                            </w:p>
                          </w:txbxContent>
                        </wps:txbx>
                        <wps:bodyPr rot="0" vert="horz" wrap="none" lIns="0" tIns="0" rIns="0" bIns="0" anchor="t" anchorCtr="0" upright="1">
                          <a:spAutoFit/>
                        </wps:bodyPr>
                      </wps:wsp>
                      <wps:wsp>
                        <wps:cNvPr id="160" name="Rectangle 684"/>
                        <wps:cNvSpPr>
                          <a:spLocks noChangeArrowheads="1"/>
                        </wps:cNvSpPr>
                        <wps:spPr bwMode="auto">
                          <a:xfrm>
                            <a:off x="1092362" y="582168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D5F5" w14:textId="77777777" w:rsidR="00212CAB" w:rsidRDefault="00212CAB" w:rsidP="000D370E">
                              <w:pPr>
                                <w:spacing w:before="0"/>
                              </w:pPr>
                              <w:r w:rsidRPr="000D370E">
                                <w:rPr>
                                  <w:color w:val="24282B"/>
                                  <w:sz w:val="20"/>
                                  <w:szCs w:val="14"/>
                                </w:rPr>
                                <w:t>100</w:t>
                              </w:r>
                            </w:p>
                          </w:txbxContent>
                        </wps:txbx>
                        <wps:bodyPr rot="0" vert="horz" wrap="none" lIns="0" tIns="0" rIns="0" bIns="0" anchor="t" anchorCtr="0" upright="1">
                          <a:spAutoFit/>
                        </wps:bodyPr>
                      </wps:wsp>
                      <wps:wsp>
                        <wps:cNvPr id="161" name="Rectangle 686"/>
                        <wps:cNvSpPr>
                          <a:spLocks noChangeArrowheads="1"/>
                        </wps:cNvSpPr>
                        <wps:spPr bwMode="auto">
                          <a:xfrm>
                            <a:off x="1807372" y="58286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DC1F" w14:textId="77777777" w:rsidR="00212CAB" w:rsidRPr="000D370E" w:rsidRDefault="00212CAB" w:rsidP="000D370E">
                              <w:pPr>
                                <w:spacing w:before="0"/>
                                <w:rPr>
                                  <w:sz w:val="20"/>
                                </w:rPr>
                              </w:pPr>
                              <w:r w:rsidRPr="000D370E">
                                <w:rPr>
                                  <w:color w:val="24282B"/>
                                  <w:sz w:val="20"/>
                                </w:rPr>
                                <w:t>200</w:t>
                              </w:r>
                            </w:p>
                          </w:txbxContent>
                        </wps:txbx>
                        <wps:bodyPr rot="0" vert="horz" wrap="none" lIns="0" tIns="0" rIns="0" bIns="0" anchor="t" anchorCtr="0" upright="1">
                          <a:spAutoFit/>
                        </wps:bodyPr>
                      </wps:wsp>
                      <wps:wsp>
                        <wps:cNvPr id="162" name="Rectangle 687"/>
                        <wps:cNvSpPr>
                          <a:spLocks noChangeArrowheads="1"/>
                        </wps:cNvSpPr>
                        <wps:spPr bwMode="auto">
                          <a:xfrm>
                            <a:off x="2523015" y="58286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2D8A" w14:textId="77777777" w:rsidR="00212CAB" w:rsidRPr="000D370E" w:rsidRDefault="00212CAB" w:rsidP="000D370E">
                              <w:pPr>
                                <w:spacing w:before="0"/>
                                <w:rPr>
                                  <w:sz w:val="20"/>
                                </w:rPr>
                              </w:pPr>
                              <w:r w:rsidRPr="000D370E">
                                <w:rPr>
                                  <w:color w:val="24282B"/>
                                  <w:sz w:val="20"/>
                                </w:rPr>
                                <w:t>300</w:t>
                              </w:r>
                            </w:p>
                          </w:txbxContent>
                        </wps:txbx>
                        <wps:bodyPr rot="0" vert="horz" wrap="none" lIns="0" tIns="0" rIns="0" bIns="0" anchor="t" anchorCtr="0" upright="1">
                          <a:spAutoFit/>
                        </wps:bodyPr>
                      </wps:wsp>
                      <wps:wsp>
                        <wps:cNvPr id="163" name="Rectangle 688"/>
                        <wps:cNvSpPr>
                          <a:spLocks noChangeArrowheads="1"/>
                        </wps:cNvSpPr>
                        <wps:spPr bwMode="auto">
                          <a:xfrm>
                            <a:off x="3238660" y="58286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3B8C" w14:textId="77777777" w:rsidR="00212CAB" w:rsidRPr="000D370E" w:rsidRDefault="00212CAB" w:rsidP="000D370E">
                              <w:pPr>
                                <w:spacing w:before="0"/>
                                <w:rPr>
                                  <w:sz w:val="20"/>
                                </w:rPr>
                              </w:pPr>
                              <w:r w:rsidRPr="000D370E">
                                <w:rPr>
                                  <w:color w:val="24282B"/>
                                  <w:sz w:val="20"/>
                                </w:rPr>
                                <w:t>400</w:t>
                              </w:r>
                            </w:p>
                          </w:txbxContent>
                        </wps:txbx>
                        <wps:bodyPr rot="0" vert="horz" wrap="none" lIns="0" tIns="0" rIns="0" bIns="0" anchor="t" anchorCtr="0" upright="1">
                          <a:spAutoFit/>
                        </wps:bodyPr>
                      </wps:wsp>
                      <wps:wsp>
                        <wps:cNvPr id="164" name="Rectangle 689"/>
                        <wps:cNvSpPr>
                          <a:spLocks noChangeArrowheads="1"/>
                        </wps:cNvSpPr>
                        <wps:spPr bwMode="auto">
                          <a:xfrm>
                            <a:off x="183042" y="570674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0E70" w14:textId="77777777" w:rsidR="00212CAB" w:rsidRPr="000D370E" w:rsidRDefault="00212CAB" w:rsidP="000D370E">
                              <w:pPr>
                                <w:spacing w:before="0"/>
                                <w:rPr>
                                  <w:sz w:val="20"/>
                                </w:rPr>
                              </w:pPr>
                              <w:r w:rsidRPr="000D370E">
                                <w:rPr>
                                  <w:color w:val="24282B"/>
                                  <w:sz w:val="20"/>
                                </w:rPr>
                                <w:t>– 20</w:t>
                              </w:r>
                            </w:p>
                          </w:txbxContent>
                        </wps:txbx>
                        <wps:bodyPr rot="0" vert="horz" wrap="none" lIns="0" tIns="0" rIns="0" bIns="0" anchor="t" anchorCtr="0" upright="1">
                          <a:spAutoFit/>
                        </wps:bodyPr>
                      </wps:wsp>
                      <wps:wsp>
                        <wps:cNvPr id="165" name="Rectangle 690"/>
                        <wps:cNvSpPr>
                          <a:spLocks noChangeArrowheads="1"/>
                        </wps:cNvSpPr>
                        <wps:spPr bwMode="auto">
                          <a:xfrm>
                            <a:off x="183042" y="499300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0D10" w14:textId="77777777" w:rsidR="00212CAB" w:rsidRPr="000D370E" w:rsidRDefault="00212CAB" w:rsidP="000D370E">
                              <w:pPr>
                                <w:spacing w:before="0"/>
                                <w:rPr>
                                  <w:sz w:val="20"/>
                                </w:rPr>
                              </w:pPr>
                              <w:r w:rsidRPr="000D370E">
                                <w:rPr>
                                  <w:color w:val="24282B"/>
                                  <w:sz w:val="20"/>
                                </w:rPr>
                                <w:t>– 10</w:t>
                              </w:r>
                            </w:p>
                          </w:txbxContent>
                        </wps:txbx>
                        <wps:bodyPr rot="0" vert="horz" wrap="none" lIns="0" tIns="0" rIns="0" bIns="0" anchor="t" anchorCtr="0" upright="1">
                          <a:spAutoFit/>
                        </wps:bodyPr>
                      </wps:wsp>
                      <wps:wsp>
                        <wps:cNvPr id="166" name="Rectangle 691"/>
                        <wps:cNvSpPr>
                          <a:spLocks noChangeArrowheads="1"/>
                        </wps:cNvSpPr>
                        <wps:spPr bwMode="auto">
                          <a:xfrm>
                            <a:off x="326552" y="427863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8F0C" w14:textId="77777777" w:rsidR="00212CAB" w:rsidRPr="000D370E" w:rsidRDefault="00212CAB" w:rsidP="000D370E">
                              <w:pPr>
                                <w:spacing w:before="0"/>
                                <w:rPr>
                                  <w:sz w:val="20"/>
                                </w:rPr>
                              </w:pPr>
                              <w:r w:rsidRPr="000D370E">
                                <w:rPr>
                                  <w:color w:val="24282B"/>
                                  <w:sz w:val="20"/>
                                </w:rPr>
                                <w:t>0</w:t>
                              </w:r>
                            </w:p>
                          </w:txbxContent>
                        </wps:txbx>
                        <wps:bodyPr rot="0" vert="horz" wrap="none" lIns="0" tIns="0" rIns="0" bIns="0" anchor="t" anchorCtr="0" upright="1">
                          <a:spAutoFit/>
                        </wps:bodyPr>
                      </wps:wsp>
                      <wps:wsp>
                        <wps:cNvPr id="167" name="Rectangle 692"/>
                        <wps:cNvSpPr>
                          <a:spLocks noChangeArrowheads="1"/>
                        </wps:cNvSpPr>
                        <wps:spPr bwMode="auto">
                          <a:xfrm>
                            <a:off x="269402" y="356425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CD12" w14:textId="77777777" w:rsidR="00212CAB" w:rsidRPr="000D370E" w:rsidRDefault="00212CAB" w:rsidP="000D370E">
                              <w:pPr>
                                <w:spacing w:before="0"/>
                                <w:rPr>
                                  <w:sz w:val="20"/>
                                </w:rPr>
                              </w:pPr>
                              <w:r w:rsidRPr="000D370E">
                                <w:rPr>
                                  <w:color w:val="24282B"/>
                                  <w:sz w:val="20"/>
                                </w:rPr>
                                <w:t>10</w:t>
                              </w:r>
                            </w:p>
                          </w:txbxContent>
                        </wps:txbx>
                        <wps:bodyPr rot="0" vert="horz" wrap="none" lIns="0" tIns="0" rIns="0" bIns="0" anchor="t" anchorCtr="0" upright="1">
                          <a:spAutoFit/>
                        </wps:bodyPr>
                      </wps:wsp>
                      <wps:wsp>
                        <wps:cNvPr id="168" name="Rectangle 693"/>
                        <wps:cNvSpPr>
                          <a:spLocks noChangeArrowheads="1"/>
                        </wps:cNvSpPr>
                        <wps:spPr bwMode="auto">
                          <a:xfrm>
                            <a:off x="269402" y="285686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10D8" w14:textId="77777777" w:rsidR="00212CAB" w:rsidRPr="000D370E" w:rsidRDefault="00212CAB" w:rsidP="000D370E">
                              <w:pPr>
                                <w:spacing w:before="0"/>
                                <w:rPr>
                                  <w:sz w:val="20"/>
                                </w:rPr>
                              </w:pPr>
                              <w:r w:rsidRPr="000D370E">
                                <w:rPr>
                                  <w:color w:val="24282B"/>
                                  <w:sz w:val="20"/>
                                </w:rPr>
                                <w:t>20</w:t>
                              </w:r>
                            </w:p>
                          </w:txbxContent>
                        </wps:txbx>
                        <wps:bodyPr rot="0" vert="horz" wrap="none" lIns="0" tIns="0" rIns="0" bIns="0" anchor="t" anchorCtr="0" upright="1">
                          <a:spAutoFit/>
                        </wps:bodyPr>
                      </wps:wsp>
                      <wps:wsp>
                        <wps:cNvPr id="169" name="Rectangle 694"/>
                        <wps:cNvSpPr>
                          <a:spLocks noChangeArrowheads="1"/>
                        </wps:cNvSpPr>
                        <wps:spPr bwMode="auto">
                          <a:xfrm>
                            <a:off x="269402" y="214312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226C" w14:textId="77777777" w:rsidR="00212CAB" w:rsidRPr="000D370E" w:rsidRDefault="00212CAB" w:rsidP="000D370E">
                              <w:pPr>
                                <w:spacing w:before="0"/>
                                <w:rPr>
                                  <w:sz w:val="20"/>
                                </w:rPr>
                              </w:pPr>
                              <w:r w:rsidRPr="000D370E">
                                <w:rPr>
                                  <w:color w:val="24282B"/>
                                  <w:sz w:val="20"/>
                                </w:rPr>
                                <w:t>30</w:t>
                              </w:r>
                            </w:p>
                          </w:txbxContent>
                        </wps:txbx>
                        <wps:bodyPr rot="0" vert="horz" wrap="none" lIns="0" tIns="0" rIns="0" bIns="0" anchor="t" anchorCtr="0" upright="1">
                          <a:spAutoFit/>
                        </wps:bodyPr>
                      </wps:wsp>
                      <wps:wsp>
                        <wps:cNvPr id="170" name="Rectangle 695"/>
                        <wps:cNvSpPr>
                          <a:spLocks noChangeArrowheads="1"/>
                        </wps:cNvSpPr>
                        <wps:spPr bwMode="auto">
                          <a:xfrm>
                            <a:off x="269402" y="142875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DEAD" w14:textId="77777777" w:rsidR="00212CAB" w:rsidRPr="000D370E" w:rsidRDefault="00212CAB" w:rsidP="000D370E">
                              <w:pPr>
                                <w:spacing w:before="0"/>
                                <w:rPr>
                                  <w:sz w:val="20"/>
                                </w:rPr>
                              </w:pPr>
                              <w:r w:rsidRPr="000D370E">
                                <w:rPr>
                                  <w:color w:val="24282B"/>
                                  <w:sz w:val="20"/>
                                </w:rPr>
                                <w:t>40</w:t>
                              </w:r>
                            </w:p>
                          </w:txbxContent>
                        </wps:txbx>
                        <wps:bodyPr rot="0" vert="horz" wrap="none" lIns="0" tIns="0" rIns="0" bIns="0" anchor="t" anchorCtr="0" upright="1">
                          <a:spAutoFit/>
                        </wps:bodyPr>
                      </wps:wsp>
                      <wps:wsp>
                        <wps:cNvPr id="171" name="Rectangle 696"/>
                        <wps:cNvSpPr>
                          <a:spLocks noChangeArrowheads="1"/>
                        </wps:cNvSpPr>
                        <wps:spPr bwMode="auto">
                          <a:xfrm>
                            <a:off x="269402" y="71437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8559" w14:textId="77777777" w:rsidR="00212CAB" w:rsidRPr="000D370E" w:rsidRDefault="00212CAB" w:rsidP="000D370E">
                              <w:pPr>
                                <w:spacing w:before="0"/>
                                <w:rPr>
                                  <w:sz w:val="20"/>
                                </w:rPr>
                              </w:pPr>
                              <w:r w:rsidRPr="000D370E">
                                <w:rPr>
                                  <w:color w:val="24282B"/>
                                  <w:sz w:val="20"/>
                                </w:rPr>
                                <w:t>50</w:t>
                              </w:r>
                            </w:p>
                          </w:txbxContent>
                        </wps:txbx>
                        <wps:bodyPr rot="0" vert="horz" wrap="none" lIns="0" tIns="0" rIns="0" bIns="0" anchor="t" anchorCtr="0" upright="1">
                          <a:spAutoFit/>
                        </wps:bodyPr>
                      </wps:wsp>
                      <wps:wsp>
                        <wps:cNvPr id="172" name="Rectangle 697"/>
                        <wps:cNvSpPr>
                          <a:spLocks noChangeArrowheads="1"/>
                        </wps:cNvSpPr>
                        <wps:spPr bwMode="auto">
                          <a:xfrm>
                            <a:off x="269402"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3CB" w14:textId="77777777" w:rsidR="00212CAB" w:rsidRDefault="00212CAB" w:rsidP="000D370E">
                              <w:pPr>
                                <w:spacing w:before="0"/>
                              </w:pPr>
                              <w:r w:rsidRPr="000D370E">
                                <w:rPr>
                                  <w:color w:val="24282B"/>
                                  <w:sz w:val="20"/>
                                  <w:szCs w:val="14"/>
                                </w:rPr>
                                <w:t>60</w:t>
                              </w:r>
                            </w:p>
                          </w:txbxContent>
                        </wps:txbx>
                        <wps:bodyPr rot="0" vert="horz" wrap="none" lIns="0" tIns="0" rIns="0" bIns="0" anchor="t" anchorCtr="0" upright="1">
                          <a:spAutoFit/>
                        </wps:bodyPr>
                      </wps:wsp>
                      <wps:wsp>
                        <wps:cNvPr id="173" name="Rectangle 698"/>
                        <wps:cNvSpPr>
                          <a:spLocks noChangeArrowheads="1"/>
                        </wps:cNvSpPr>
                        <wps:spPr bwMode="auto">
                          <a:xfrm>
                            <a:off x="655482" y="77851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0333" w14:textId="77777777" w:rsidR="00212CAB" w:rsidRPr="000D370E" w:rsidRDefault="00212CAB" w:rsidP="000D370E">
                              <w:pPr>
                                <w:spacing w:before="0"/>
                                <w:rPr>
                                  <w:sz w:val="20"/>
                                </w:rPr>
                              </w:pPr>
                              <w:r w:rsidRPr="000D370E">
                                <w:rPr>
                                  <w:color w:val="24282B"/>
                                  <w:sz w:val="20"/>
                                </w:rPr>
                                <w:t>S1</w:t>
                              </w:r>
                            </w:p>
                          </w:txbxContent>
                        </wps:txbx>
                        <wps:bodyPr rot="0" vert="horz" wrap="none" lIns="0" tIns="0" rIns="0" bIns="0" anchor="t" anchorCtr="0" upright="1">
                          <a:spAutoFit/>
                        </wps:bodyPr>
                      </wps:wsp>
                      <wps:wsp>
                        <wps:cNvPr id="174" name="Rectangle 699"/>
                        <wps:cNvSpPr>
                          <a:spLocks noChangeArrowheads="1"/>
                        </wps:cNvSpPr>
                        <wps:spPr bwMode="auto">
                          <a:xfrm>
                            <a:off x="662467" y="134302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C881" w14:textId="77777777" w:rsidR="00212CAB" w:rsidRPr="000D370E" w:rsidRDefault="00212CAB" w:rsidP="000D370E">
                              <w:pPr>
                                <w:spacing w:before="0"/>
                                <w:rPr>
                                  <w:sz w:val="20"/>
                                </w:rPr>
                              </w:pPr>
                              <w:r w:rsidRPr="000D370E">
                                <w:rPr>
                                  <w:color w:val="24282B"/>
                                  <w:sz w:val="20"/>
                                </w:rPr>
                                <w:t>S2</w:t>
                              </w:r>
                            </w:p>
                          </w:txbxContent>
                        </wps:txbx>
                        <wps:bodyPr rot="0" vert="horz" wrap="none" lIns="0" tIns="0" rIns="0" bIns="0" anchor="t" anchorCtr="0" upright="1">
                          <a:spAutoFit/>
                        </wps:bodyPr>
                      </wps:wsp>
                      <wps:wsp>
                        <wps:cNvPr id="175" name="Rectangle 700"/>
                        <wps:cNvSpPr>
                          <a:spLocks noChangeArrowheads="1"/>
                        </wps:cNvSpPr>
                        <wps:spPr bwMode="auto">
                          <a:xfrm>
                            <a:off x="505622" y="169291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3D4C3" w14:textId="77777777" w:rsidR="00212CAB" w:rsidRPr="000D370E" w:rsidRDefault="00212CAB" w:rsidP="000D370E">
                              <w:pPr>
                                <w:spacing w:before="0"/>
                                <w:rPr>
                                  <w:sz w:val="20"/>
                                </w:rPr>
                              </w:pPr>
                              <w:r w:rsidRPr="000D370E">
                                <w:rPr>
                                  <w:color w:val="24282B"/>
                                  <w:sz w:val="20"/>
                                </w:rPr>
                                <w:t>M1</w:t>
                              </w:r>
                            </w:p>
                          </w:txbxContent>
                        </wps:txbx>
                        <wps:bodyPr rot="0" vert="horz" wrap="none" lIns="0" tIns="0" rIns="0" bIns="0" anchor="t" anchorCtr="0" upright="1">
                          <a:spAutoFit/>
                        </wps:bodyPr>
                      </wps:wsp>
                      <wps:wsp>
                        <wps:cNvPr id="176" name="Rectangle 701"/>
                        <wps:cNvSpPr>
                          <a:spLocks noChangeArrowheads="1"/>
                        </wps:cNvSpPr>
                        <wps:spPr bwMode="auto">
                          <a:xfrm>
                            <a:off x="491017" y="222885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3CF3" w14:textId="77777777" w:rsidR="00212CAB" w:rsidRPr="000D370E" w:rsidRDefault="00212CAB" w:rsidP="000D370E">
                              <w:pPr>
                                <w:spacing w:before="0"/>
                                <w:rPr>
                                  <w:sz w:val="20"/>
                                </w:rPr>
                              </w:pPr>
                              <w:r w:rsidRPr="000D370E">
                                <w:rPr>
                                  <w:color w:val="24282B"/>
                                  <w:sz w:val="20"/>
                                </w:rPr>
                                <w:t>M2</w:t>
                              </w:r>
                            </w:p>
                          </w:txbxContent>
                        </wps:txbx>
                        <wps:bodyPr rot="0" vert="horz" wrap="none" lIns="0" tIns="0" rIns="0" bIns="0" anchor="t" anchorCtr="0" upright="1">
                          <a:spAutoFit/>
                        </wps:bodyPr>
                      </wps:wsp>
                      <wps:wsp>
                        <wps:cNvPr id="177" name="Rectangle 702"/>
                        <wps:cNvSpPr>
                          <a:spLocks noChangeArrowheads="1"/>
                        </wps:cNvSpPr>
                        <wps:spPr bwMode="auto">
                          <a:xfrm>
                            <a:off x="1664497" y="2406650"/>
                            <a:ext cx="52959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703"/>
                        <wps:cNvSpPr>
                          <a:spLocks noChangeArrowheads="1"/>
                        </wps:cNvSpPr>
                        <wps:spPr bwMode="auto">
                          <a:xfrm>
                            <a:off x="1664497" y="2407285"/>
                            <a:ext cx="596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FD6C" w14:textId="77777777" w:rsidR="00212CAB" w:rsidRPr="000D370E" w:rsidRDefault="00212CAB" w:rsidP="000D370E">
                              <w:pPr>
                                <w:spacing w:before="0"/>
                                <w:rPr>
                                  <w:sz w:val="20"/>
                                </w:rPr>
                              </w:pPr>
                              <w:r w:rsidRPr="000D370E">
                                <w:rPr>
                                  <w:color w:val="24282B"/>
                                  <w:sz w:val="20"/>
                                </w:rPr>
                                <w:t>RDS-2 kHz</w:t>
                              </w:r>
                            </w:p>
                          </w:txbxContent>
                        </wps:txbx>
                        <wps:bodyPr rot="0" vert="horz" wrap="none" lIns="0" tIns="0" rIns="0" bIns="0" anchor="t" anchorCtr="0" upright="1">
                          <a:spAutoFit/>
                        </wps:bodyPr>
                      </wps:wsp>
                      <wps:wsp>
                        <wps:cNvPr id="179" name="Rectangle 704"/>
                        <wps:cNvSpPr>
                          <a:spLocks noChangeArrowheads="1"/>
                        </wps:cNvSpPr>
                        <wps:spPr bwMode="auto">
                          <a:xfrm>
                            <a:off x="1664497" y="2228215"/>
                            <a:ext cx="53657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705"/>
                        <wps:cNvSpPr>
                          <a:spLocks noChangeArrowheads="1"/>
                        </wps:cNvSpPr>
                        <wps:spPr bwMode="auto">
                          <a:xfrm>
                            <a:off x="1664497" y="2228850"/>
                            <a:ext cx="596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AC5F" w14:textId="77777777" w:rsidR="00212CAB" w:rsidRPr="000D370E" w:rsidRDefault="00212CAB" w:rsidP="000D370E">
                              <w:pPr>
                                <w:spacing w:before="0"/>
                                <w:rPr>
                                  <w:sz w:val="20"/>
                                </w:rPr>
                              </w:pPr>
                              <w:r w:rsidRPr="000D370E">
                                <w:rPr>
                                  <w:color w:val="24282B"/>
                                  <w:sz w:val="20"/>
                                </w:rPr>
                                <w:t>RDS-1 kHz</w:t>
                              </w:r>
                            </w:p>
                          </w:txbxContent>
                        </wps:txbx>
                        <wps:bodyPr rot="0" vert="horz" wrap="none" lIns="0" tIns="0" rIns="0" bIns="0" anchor="t" anchorCtr="0" upright="1">
                          <a:spAutoFit/>
                        </wps:bodyPr>
                      </wps:wsp>
                      <wps:wsp>
                        <wps:cNvPr id="225" name="Text Box 225"/>
                        <wps:cNvSpPr txBox="1"/>
                        <wps:spPr>
                          <a:xfrm>
                            <a:off x="3528059" y="7509511"/>
                            <a:ext cx="1017271" cy="179070"/>
                          </a:xfrm>
                          <a:prstGeom prst="rect">
                            <a:avLst/>
                          </a:prstGeom>
                          <a:solidFill>
                            <a:schemeClr val="lt1"/>
                          </a:solidFill>
                          <a:ln w="6350">
                            <a:noFill/>
                          </a:ln>
                        </wps:spPr>
                        <wps:txbx>
                          <w:txbxContent>
                            <w:p w14:paraId="7EABD490" w14:textId="78DF3F67" w:rsidR="00587F20" w:rsidRPr="00587F20" w:rsidRDefault="00587F20" w:rsidP="00247957">
                              <w:pPr>
                                <w:spacing w:before="0"/>
                                <w:jc w:val="right"/>
                                <w:rPr>
                                  <w:sz w:val="16"/>
                                  <w:szCs w:val="16"/>
                                </w:rPr>
                              </w:pPr>
                              <w:r>
                                <w:rPr>
                                  <w:sz w:val="16"/>
                                  <w:szCs w:val="16"/>
                                </w:rPr>
                                <w:t>BS.064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411280" id="Canvas 703" o:spid="_x0000_s1432" editas="canvas" style="width:378pt;height:609.75pt;mso-position-horizontal-relative:char;mso-position-vertical-relative:line" coordsize="4800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ZqMlIAAP7+AgAOAAAAZHJzL2Uyb0RvYy54bWzsfW2PGzmS5vcD7j8I9XGBayv1LmM8i5ne&#10;6b0FZu8aN779Xi6X7cKWS7Wqctszv36fYDBSEWSQSZVUbrs7B4NWWYqMJCPIeGfwD//85ePt5Jfr&#10;/cPN7u7VRffD9GJyfXe1e3tz9/7Vxf9//dP/2lxMHh4v795e3u7url9d/P364eKf//g//8cfPt+/&#10;vJ7tPuxu317vJ0By9/Dy8/2riw+Pj/cvX7x4uPpw/fHy4Yfd/fUdfny323+8fMQ/9+9fvN1ffgb2&#10;j7cvZtPp6sXn3f7t/X53df3wgG//hX+8+GPA/+7d9dXj/3337uH6cXL76gJjewz/3Yf/vqH/vvjj&#10;Hy5fvt9f3n+4uYrDuHzCKD5e3tzhpT2qf7l8vJx82t9kqD7eXO13D7t3jz9c7T6+2L17d3N1HeaA&#10;2XTTZDY/Xt79cvkQJnMF6sgA8dcZ8b55T+O+2/10c3sLarwA9pf0HX1+Bn+u8eXne3Dn4b7n08Np&#10;7//bh8v76zCth5dX/+eXn/eTm7dYPBeTu8uPWCM/7a+vieOTxWZJDKK3A+xv9z/vaagP93/dXf3n&#10;w+Ru95e3N48/727uHjGejiAxeAVK/3jAQ5M3n/999xaILz897gKXvrzbfyRUoP/ky6uL+XKz7Taz&#10;i8nfX12sl+uum4b3Xr68/vI4uQLActqtlheTK/y+WnTz8OuLy5eC5urTw+O/Xu8Cystf/vrwiKFg&#10;KbzFX/xHnNhrrMB3H2+xwP7pxWS5mnyerOMCfCsQIEIPsVhOPky2KQSG2UOsNh6OuYLAWxwcCwWx&#10;3no4MNv+LT6OlYLwcawVhI8DwqF/i49jayGcuXSaqD6STlN1O/Uo0mmyFrBouhawaML6zOk0Zbtp&#10;5w5G0xarwFsnmrglNJq8UxeLJm8By0zT18UyGybvTJPXRzJM3Zmmbtd5E5pp6vo8mmniFrBo4haw&#10;aNoWsBjiuoyea9r6WOaauABxdsB8kLhzTdwCEk1cl0MQe4fdWkCiaesj0aR1d+JcU3a+8Lg815R1&#10;kSw0YX1Ju9CE9ZFouvq7eTFM2IUmbAHLMGUXmrIFLJq0Pn8WmrYFLJq2s5m33paauD6WpSaur8eW&#10;mro+i5aaur4GWWrqFrBo6hbGoqk7m3trbqmpW8Ciqeuv3KWmro9lpanrY1kNU3elqYsXOSpkpalb&#10;GMswdcku6nU4huvIp5Wmrs+jlaZuAYumbgGLpq6PZa2p62NZa+r6O2A9TN21pq6/G9eauj6n15q6&#10;BSyauv7aXWvqFrBo6hawaOr662Wjqetj2Wjq+rqVLPF+Sflrd6OpW8CiqetzGu7F4UUFLJq6vqzb&#10;aOrCdHR2wEZTt4BFU9fHstXU9bFsNXVXa28sW03dAhZN3QKWYepuNXXBAIcuW01dfwdsNXULWDR1&#10;/VW31dT1sXRTTV4fDUxktWJKeDSBS3g0hf2V1001iaeT1RT/m6yWy/kqdQnJXz0s5AFQTfIBUE36&#10;AVDNggFQzYo6qHHtBkA1YwZANX8GQDWbBkDbuWVcwAGs7dzq2rnVtXOra+dW4ijW1qvxGOsUSDzH&#10;KtZ2bhlXcmAA7XvLuJYDWNu5NWvn1qydW8b1rI/VuKADoO17y/ikA1jb95ZxUgewtu+teTu3jPs6&#10;MIB2bhl/to418WtrG2bRzi3j6A4MoJ1bi/a9ZRzggQG0c8s4xANY27llHOQ6VuMoD4C2c8s4zgNY&#10;27m1rHIL8fA+4n35QYLgV1/uYhQcf00uKSv0miwbiovf7x4o+k5RcQTWX3ME//IlAOlXDb808KAD&#10;wc9DxN+FXxl4zJDgJWrv4F8beMgFgg+xeczKgd8YeMhngg+Reh9+a+DJrKEHEJamnIX3BoBoClF0&#10;OjxRnjOQmSfipGFrFN8xs0/EacOOKD4xt0/EicNGKD5hOU0mAs0D+r/4RMLrOPNZZeaW26Tawzsq&#10;M7f8JrUdnqjM3HKcVHJ4ojJzy3NSt/QEdGlp5iCO5iBFdcMT5ZmDjOaJOPM+P5WvXFhT5ok4c+i3&#10;4qgsz0m9hVGVZw4G6HeQ6qInoJeK77A8J7UUnqjM3PKcYqzhiTLPZ5bnpE7CE5WZW56TqghPVGZu&#10;eU5qgJ6AjC/NHMtC04piouGJ8syxgMwTceaQzcV3WJ4v48wR0Cw+YXm+jDNH8LL4hOU5xTBpHghU&#10;Fp+wPKd4ZXiiMnPL81WcOQKQxXdYnlMcMryjMnPL81Wc+aoyc8tzii/SOxBELI0KG0JzkGKJ4Yny&#10;zLF1zBNx5ggOFt9heb6OM0cgsPiE5fk6znxdnjk2nR4Vxf5oHgjwFd9heR4z7q8RzCs+YXm+iTPn&#10;ugBXcy4szzdx5gjSFd9heU6xujCPyswtzykuR08g+FZ6B0SBphXF4MIT5ZlDaJgn4swRVCu+w/Kc&#10;YmvhHeWZw0w074gzR7Cs+A7L8xAzo5dQYKz4jOV6N42T76Zm9szNaCzuUbiTluzsLyYo2XlD74Ht&#10;ePlINqb8OfmMyo2LyYdXF8yaj7tfrl/vwq+PZGPCcsUwF3GMh19v7zQUU0woLL/J533AhLcAUwuM&#10;0F2el0+NZxNHJL/JJ8PweIQb8pt8MgyvizoMr88WmHQ8V5/e3Fz9+fofmkqItIECARJ8CESpf0Wc&#10;NXjsv1pQOC/KsFq68JBkVcpv5TcHSPua0lfZm5+OlTkjo7R4ZMxMH4YMBWt4v/wmnwyD+Bc4U4fh&#10;nVCH4XUno5J3yCe/i2FmDetXdp08L5+Mh8dT309298rzV7e7BypOu3x52M+MkwWMvPfwq6VvBivc&#10;V4/LV0xZwWjx2H8xVgXvoHC+ytaUzJLx8S6X98tv8skwTCWRqfKbfGqYOtf4XXXu8/xSmDIlAqRM&#10;m+lb+mqAEoo5ah8MrQWRa/W1wLMyks35iukjGO2cPWoLpPwmn8wR3kd1XcEwIe2j5mzxtOwjnky6&#10;1+wMeFQKUrjmfMW8EHwWj/0XY1XwgrX+VdNaSOkrawEPk5UQIiy9uRAwHqo1H3a3N2+p8pXEyMP+&#10;/Zsfb/eTXy5RLDxbzDazP0fxZsBuQ3jqUDBL0jiWnlK1Kdervtm9/TsqT/c7rjhGhTT++LDb/+Ni&#10;8hnVxq8uHv7r0+X++mJy+293qF7ddgvykx/DPxbLNQVK9vqXN/qXy7sroHp18XiBiBr9+eMjlzR/&#10;ut/fvP+AN7HxeLf7Eype391QPWoojeVRxX+goPcrVfaCyVllb1jNply3r+yV0fY1v+2FvKvFah4D&#10;J24h73zVUVr6vIW8a1TXhE1AEVCvkNetLgNR+iKHpYsCO66H8OtQIIp6iAXVE2fDwGR7CB8HhEsP&#10;4ePQ4XS/egSOQ48jpPGzcejguY/DJHtD2jxDYup4C1g0WQtYNF0LWDRhAeIQ1iRxfcp2mrQFLJq2&#10;BSyauAUsmro+FhIoPYt8upikrF89ZZKxBSyaugUsmrr+cjF1vH6tkUm2+gsXMb/DpAtYNHULWDR1&#10;fSwmmVrYzLpAwa8cMXW8BSyaun6V0FxTt4BFSwW/+gRFJop0rmgxSdFC8bjJhvqsNsW8BTSkGwdW&#10;r0l7ltAMCweT5/RJYwp6/Q1p8pqlwWgKF9Do9VsYjF6/BSx6/RYGk2QsHXlnEpUlLJq+VP6dSXCT&#10;mPTXr6no9WdkEpEFLMPUNRW9PnUp8j2w7kxFr48lr+jN6GIqegtYNHH9rWQqegtYtHTw5Z2p6PWp&#10;ayp6C1j02i1g0dQtYNFr169ENBW9PhZT0VvAoqlbwKJlry/B84rejNOmoreARa9dX8uail5fJ1EE&#10;v1+7/j5CcP8A4mMxFb3uljYFvb7CNwW9PhJNW9+Codh/Px8fiVZrmLFTcErpgB6JTxRTzuta7qaa&#10;1+fPRlPWRWKKef3tbIp5/fmYYl5/2W41af2haMoWkAyT1tTyFrBomeAPRS9a33gxpbwuElvJWy9/&#10;MQW9A6BaRAyAWprXarDGKl/j+NXpahzAAdB2bnXt3Or0VhkYgN4yA6BaKg2A2i1UW1ljle9Y5Wsc&#10;0/rKGqt8jUM7QCytpwZArSlQ27HGza1jNe7uAGi7JDTe7wDWdklovOEBrO2SEIUeB1NuAGs7txZV&#10;biF70Fzjais+EMBAava1ZMzyyjwYIqFcIdbEgmcEL9k8B95We4AbBB/cDcpx5DW0ttYDdCZ4yTs5&#10;8LbSAxQkeKkhcODTKg9+oFLjOrW1PQ01rlNb20PKmAZVqXGd2toeisiGJyrztrU9pETDE+WZJ7W6&#10;FGmlJ2o1rgmvI7NrNa6W2y01rpbfLTWuluMtNa6W5w01rmCAXuUNNa6d5TlFN4m6lRpXsMy8I/K8&#10;UuOKAmbzROQ5IpOUivJ2E5isnyDBTaOCVC4+YXneUuNqed5S42p53lLjanneUuNqed5Q44qlp2nV&#10;UOOa1OpSRJCoW6lxxWI174g8r9S44qiUeSLyvFbjanneUuNqed5S42p53lLjanneUuNqed5S42p5&#10;3lDjivSBpm5DjSu2p3ki8rxS44rcgnlCVFpZtmNDmyciz2s1rpbnLTWuluctNa6W5y01rpbnLTWu&#10;luctNa6W5w01rhA3mroNNa5Jre428rxS4woBZd4ReY5D4iW5C4POPBF5bmtcWcafUHsKX3+g9lQq&#10;7g4VSF79TktlVgrjVdowJQOkVNoUv+p11mCNJqMwhVsInUA0l74iug5idVCwQWSwqq8yrJaSFlJ+&#10;k0+uROLq0JSSFobxiAUuv8mnrpOq1+Ux1eowWD8go1jv8g755HcxjKx0+U0+NUxaEWVheDxi28hv&#10;8qnnlcJYXmaQstKYoeFh+YppKfgsHvsvxqrgHRT2K5mtxWP/pbEGeEFRrFxuH2sRRelF2fr1xlrE&#10;aujKUP5YLUfZQhVI+U0+mT4MU19h/MYUpjyDAGmp7XzVzkOHLrxYDLXVV03UVvAyVucrXtj+WC0l&#10;LaT8Jp9Mbd6HKSU9mHrlJ+Opyw4eTx2GJ1yXU0z9OgyvorrcZJi6/GUY0U5CF/lkGvJ4RLfKb/Kp&#10;d30K461YpkCAlFXAhHO+knFZPPZf/H4HBbPMYFVfNa1Yhjcqsv7VaVibx2ppzzorPIz3y29jhe63&#10;VqGLNZpV6AbJdPYK3fV0vohO0XqFEmt26g+tdvElNn4o0N32x/xOarTbzVCJFDdKuT43A4AwOFQK&#10;uChAtB6CEtEZCmzIHsAfBfZHD+GigIPTA/godBg8FAlkw4DLM4BDB719HEmS1iMoZPHhNVR9kQ3E&#10;NNmlEo4cYpCmSQbWwzFIVFuY6/K202R1OXNEelWTt5qpMFW6dUhN7TqkXsh1SEv8SqaqPbFqCnnr&#10;b9dLPYOE9mjNvNgQAVsRlcSLjQ+wCVDOu6SB3xiZLIUfkATQ0QcJURXBk1AQYxejPUu6IGGgsdMe&#10;pThpOecCvpkH4mxRAFEIn4B95gE2MSoZlyTY6ydcyBTp+8I85agvFj/CLUzbQ0DFMwkPv3qmmTIf&#10;xeCrf9VkRNVROC86AmuUmHqqpa9+RazKdJfp1r9qGmsdhX2RmJyW6/ZfTETGauzb+ldHjHUIq1op&#10;OdZ4vBU/jMfYvoljbLArMiM5BAN8I/mcF1Ssu82UClMh3v1zbcsl5aPOeq7NrbHFiu2NPL962Zob&#10;zhkAbWX4Va3abnZHoS08H4U1JpxRaPvOR2HMZvcMmLXrnHJjYzX7Rb5JSaOHRFMUVdrOZJIKRg+J&#10;pikY5yEZpqoxnAtYhglrLOcCFk1avzLd2Mo+Flhfh9Xqn4cwJ9oKWPSCLWDR1PVZZAzhwvkZc6QN&#10;VfAOk8yRthKa4ZVrGoUW0CS1g85gTMmgTxlzps3dy6YPaAGJJq+PRK9dsNHZAeZEG3a8Nx+9dgtY&#10;hmlrDrT5J19MoZ8/FlPgV8CiBYO/XExBn09cc5ytgEVTt4BFC1xf0pmCvQIWTV1/H5kCPZ8u5jCb&#10;j8WcZitg0dQtYNGSoYBFL90CFk1dgDhrl3q29Wq3gEWvXf8EjTnNVsCi5a6PxZxm87GY02wFLMPU&#10;NafZClg0df1VZ06z+YrenGYrYNHULWDRaxfDdeQL2sgd2OhjMafZfMlgTrP5dDH3UxSw6LVbwKKp&#10;W8Ci124Bi167BSyaur7cNafZsuiQbrxgDrVVIZOzbZV4lznjVsep13UdUjOgDqn5UIfU7KhDaq7U&#10;ITVz6pB6B9Qh9UaoQppjcnVIbezVIZt5lJydq6wQql3qJXT97c08Mifq6jibebRt5lFyzq4y9/G8&#10;XYda9kb2dyhibwZtZlY3bd5RuN2yeQCJc1pbA0lupwraLPm6JNtTxdq8rzrjxmYbCwG3xlQDlJKO&#10;jnPYsJxqgGbS4JBCFK0vxt6hnjQ4BAyBSw1HlgyAjtLgWJAELuUlOfhxqQb0aNXYh1MNKGM1D8TZ&#10;llMNSPaaB+J8y4c7UPZqHogzRuaukMxAAM08gN1FJCq3L0eZrH6AIg70AMIKpTckHI6TLh/sgHoz&#10;b4iTRrCg8AacCTcPxEkjLFB6wPJ5+FQHdJ5+w/ChDqg+84Cs6+LCRn2veSBOunykA4rQPBAnXT7R&#10;gXpg80DkdPlAB9SifmD4PAe0o3kgThr+doEPpCTNE3HWOBxXfMLyuuE4B1rrmnfEecNnLr7Dcrvh&#10;OEdyeUPDcQ7cTqVH1XCcIzka1tCyPDka1tCyPDka1nCcAzpWz6PhOAfEpHki8rzSshwa1zwRlzru&#10;RyxxEIrXPBF5XmlZDhmsn2g4zgE1bJ6Iqx13HBZHZXlOjVGCOiqvdihl8444c9uynLJkJ2WOYSQU&#10;C/VZvMsID5ljKVvT+UJRAfKbfOrErOQg5Tf5ZBgYQaBIHYapVofBjICnPh6GqZdtMowUt8pY5ZPH&#10;zOMRaSK/ySfD8Nqow3Desw7D3KiPx3JMxiHlhXljYH7vEIcZSnacYJVPPcv66JjDdRimaP1dDFPn&#10;HsPUC2p5PPWVwtyrwzB96u+ylBbaCWfGnPa30poVUjbLaYd9+RVy2qtuRvf+Qnp9tZy2n+HDYlWx&#10;Gyf+jl3RA/gotEuLIKeDAzu0x+GHzSGBewgfB7jVQ/iBah1c8OOxsA96HIBwwtQ6lIC3OHMxIQQ/&#10;pmtCB5ivh0WT1Z+OSWwXxjJMWNOrtYBFk9ZnMRzLA+UKM9LELWDR1PV70Y2Z7UkhJU3ea794/XX3&#10;e89s++lxvXT9DWA6tfpywSS2fQFlEtv+ljaJbbd/m7mW0t9FJq/tI9FiwV8qpi+Nv6HJ5x5YcCat&#10;7W9oc8tkYSxaLBRSybB2B8ZybFrbH8uxTVr91WKatPrpfpPW9lfLsU1aC1g0df2xHJvW9nlEMYGe&#10;R76WN2ltf71Q24chLNpYwB5x1OuxaW1/B1B7iH4sPqdNWtvHYtLaPhaT1i5g0dT11y5CEofhFrBo&#10;6mbRf5NK1kSuQ2o5UYfUorgOqSlfh9TLuwo5prxvL19d/NOLSZ1KzTwyrWDrOJt5NKa8W3iEEP9h&#10;o1cpP6a8mwVeh1B9I1V/QynvIxK+Ng7O4cdKwtcGwaG9KAZeDJrjlk4dAQfXCFyilVkGF5FxDQ4N&#10;ROASSszBbYoLyoXAJQabg9tkR0PC1+Y6htv5JQnr4W5+ODasJ+yfLQsJgnjReJq0jnOuJHwtfxsS&#10;vgmHI4vLCd8kaT3cyC9JWg/38UuT1nHS8IsLuRr0KtdkbUj4Wk4PN/FLktbDPfzQO8oMKa7tSsLX&#10;prSGb6lOktYNCV/L6eH+fUnSerh9X5K0Hk73pknryOlytjdJWrckey2rW5K9NoHZkuy1zG5J9lpu&#10;tyR77cZuSfZafjcke5OkdUPvviRp3dC7L01aR5ZXkr1J0rol2Wt57vfue9ZELIwQ6CZJe5YSsQyV&#10;pqq8I56sSQOknBKtf0Wze0rfMs6whcyYvEh91YSVNYhBUfyqtyQGx8rpuAAvA+OvQlbR+eqIsRqs&#10;PFbzFVPAH6skBnV6WSDlN/lkGOZ6PRnKMPWuSQzTkpwVxSnjkE+dCK7DMKnrMCekuw33eVQqMS7M&#10;5a8Mv/kroffwii+uIme5yr4cxspLxuxOXjJBAMjw1VdNa5M3uEHhfMWrQCRNMtbi/cJq62AsB/lk&#10;n2dOMGww4mUqxa9kxVo8dr3xw2Lly2/yqddkfW0zPeswTLD6uxhGRi7jkE8eD8OIIyO/ySfD8Hjq&#10;+5pXSgpjqaUpYBa7elgYob5qWlMKXlCopeB8lWMdD/XHth3fSgEEwkhpAQQCcHCVnr8AYjOdb6Kb&#10;7BZALOYdxWvPeqh/tUHGP+xWHejGKu5j/H5KAkv/AOHiwAbuIfzkCMRADxHudsrGAXHcQ/g4dJzd&#10;x6HjgoU0Mqzm/jXIETgE0cHaAhJTA+FjMTUQ/nySYxPOUEwJRAGJpiwlgDPCmgoIn8PmUERhPpq2&#10;btbVHu2nW43zoWjaukhs/YOLxJzs9+djTvb7yx5hmsNCKGDRpPWpYk72F7DoZVvAommLDJmT0Mur&#10;HzLimuoHfyzmWL8/FnOuv4BFC4Rq+N2c769DalrXIbWgqENqytchNQPqkFp+1CHtWq8cXzKFE1Wc&#10;Sf1EDWczj5JyihrOZh6Z6or6jJp5ZGotMpywthoPbiFkqeOL7AeV4/hYwhqczcByHB/xTQ0OilXj&#10;+Dj3osFBjGocP7laIUaAxLnM4vjJvQrDcfzkWoXhOH5yq8JwHB9rXU94OI6PJW8eiHMux/ERndUP&#10;DMfxsQHMA5HF5Tg+wrnmgcjk8sEtbAfzQGRz+eBWcp3C8MEtbA79Bj+OTx7JSQcoMO7iAQqeU1BK&#10;eM/BL7aeHkPVvUr2y1tgZOHLO+RTe54tMPV3sYRogZHZyzjkU49H4g3ym3wyjI1JyG/yqWHq77Lc&#10;kOelBF/zR49NcJa4xwu9pfhfMMmb5dN7m/wmo8PyGZvefRNN7yBrM/84xOp8/5hyjOYX+sfD/c/7&#10;yZvP/757e/3q4hLTCoJKmjrv3r2bfHl1Md8sVtt4aYzrDs9/jR53BUtc+Q1+HZr2LADhWPPakCpU&#10;Laq3uI4Sdrj1Y2OY8dDl2tq0zii0KeuX2moT1p+J8YR9JMYTLmDR1moBi6aqzxnTMCB4NxlNjC8M&#10;EIcquS+cY9GkLWAZJi5MmAML/TJO6w27nfuO9YZ96hpv2C+SNX2fC1i0a1bAMrxuj25zh9XgnGQx&#10;7nAhjmP8Yb96XofHSlj06vWx6MXrE4YKI/oN7SMZpu6xfe4KQ9FrtyDi9Nr1sRiv1sdi3NkCFk1b&#10;n9HGgS1g0cQtYBmmrjkQ4Itt46QWxqKp60upb7bPnR8PojqPfun6MzIHAgpYhiWDORBQwDJMXVzz&#10;eBiuj+XYAwEFLHrt+uvFHAjwdYA5EOCvXdPnroBFU9ffjXQes2djAYumbmEsmrq+bjQHAny6HHsg&#10;wF915kAAXuRoe2pO0E+6gEVLBkzaw6KpW8CiqVvAoqlboIumrm9LmTJ/n0empV0Bi167rjpCgeWB&#10;cv6E6DrLnrhZyE4nodAAqBVSk7qOU1O8DqkJX4fU9K9CjpX8YyX/4GGTbqo3UXU9dei907hFfp+V&#10;/FqcdMbnrNM1ycJW8h+dSccOYG3nlvFJB7A2C7+ua5Z+nUncDgygWf51xnetYzU+7ACo1Us1bhmf&#10;dgBrO7dMxjfD2p6GSnrkDaWhkg55oAIlivryvS93FP5HdF9OPxx3nCQ5aIBVVk1DJccMoD0JXCLt&#10;WRoqOWQwnIZKOuMNp6GSQwbDaajkkMFwGirpjEdbhuZcTkMlhwyG01BJZzwqYaA3lNNQySGD4eMk&#10;ySGD4eMkySGD4TRUcsjAT0PpdZp2xhs+T4IYjE11YesSncodBLukMx4FScITktLJFiypZZNOi9wu&#10;9xAk7ayfGD5TQkraPBH5jWhG4awOnbozT8SZI7tYfMKmBYePlXTJIQPqXkC0Kp8roe6zelQNB0sg&#10;AMwTceZoPVCaB9S5eSLOnO+P5LQm/X6Qfx1khnki8hwRhOI7LM8bDpZAzOh3NBwsgao3T8SZIwpQ&#10;HJXlecPBEih+844481oXQXs6kE79E88rB0sg9vQ7Gg6WQP6ZJ+LMK10EYRSYJyLP1+XVDpFpnhA1&#10;VuY5hKt5Is4czXpL/Ehu0SNnm2gFj7r4hOV5vP/0Ndxn9QSv4b8+PNJwnnIrHvznYmqexyhp20Ny&#10;1yueZlhTkM9lzqWvaOTmEIL9Fyd8mdumIN/5Cr4QaCkJcotHksQ6gSyQ8pt8MgwoAmzCF/lNPjWM&#10;UEZ+s2/OIKXWm18Q2Chf8RqVInWLR7DrGQik/Caf+p2y3uU3+dQw9XQ7D7Sl3F/WvbxDPvldzLIU&#10;xs6SIXnJBEghjfMVrzXBZ/HYfzFWBS9Yi1/JbC0e+y+NNcBbrKWvmlY8D6yEQl7ERGkfq4J3UDhf&#10;NY31ebDyajEUqH/VNNY6CqGAgsqw2jXNMkc4IL/JJ68Q3tWiReQ3+dQw9X3I76rvZx55HYb5VYdh&#10;PKl88da/grTkMydoeOyCz+Kx/2J6KHjBymR05GWvCQf1SB2FfZFIdTs6j2sCKb/Jp55JXY8wDVMY&#10;+2bGxrwrKVOZAUsPGZfFM5ZJye2/38oxIsTEuEzq/11fPV7evb+9niwQYIB5Z6qhLlEL9dfd1X8+&#10;4HLQHz8A7vpP+/3u84fry7cPYqiYB44on9pslyj2JYNnvermKzhhePvly+svj5Mr1FfNuiXlI+g0&#10;0XoFU5wtTynCut8/PP7r9e7jhP54dUHmZzCLL3+BQcqgAkJIH3a3N29/urm9Df/Yv3/z4+1+8svl&#10;LV6zmG1mf47YDdhtiE/d7egxxkjfhGoxKhBjSr3Zvf37z/vJfodBYLS/XO/xx4fd/h8Xk8/7y/tX&#10;Fw//9elyf30xuf23O1Bs2y3IzX4M/1gs15jXZK9/eaN/uby7AqpXF48XCJHRnz8+4l945NP9/ub9&#10;B7yJ/Y1vZVFRlCwrvguS0qwRvaj+8vbm8efdzd3jqctp223WVMlAy2W5xqUxQdccltNitqQK/7Me&#10;TqMcY1CfJo6vUh5+RhqSV2UYHRRQRD2An+qEUukh3FFgqj2AjwKeZg/hotDBeB8FXM8eBSCcmdjQ&#10;u5OFNrV4IQudExT6p3+NW1do0iGguTOQJA3ijUTTFMURHpJhqppKvAKWYcKa7EYBiyYtCOfMiIRL&#10;Tzgfi8li+LU/9lyaSxeTtShg0dT1WWSyFIWytfzG2Wy5HF2K56/cJ5XiZYMxJ9N8ymQ3zuZItDwo&#10;INHkdXczYs2HxeDLpbwSLx+KXrsFLMNSwTTm9Y+I5pV42VhMJV4Bixa1oa4kxzJM3PzG2RyLpq7P&#10;IlOJ50u6Yyvx/H10bCWej+XY1rwFLJq6Po9MJV4Bi6auL+tMa94CFr12/eIfc+NsAYuWuz4WU4nn&#10;Yzn2xtkCFk3dwli0YPBXnanE8xW9ac1bwKKpW8CiJYO/G01rXh+LqcTzZbepxPPpkt84m+1pU4lX&#10;wKKpWxiLXrsFLNoUK2DR1MVicLT9eONsS/HWWLTXQiU61tRbjlnBiPZ2xhtnW+g53jj7G2q/q5f/&#10;77NoD/mJxsYF442zKAPh4GFWsZNU0w1XjCX1dMMVY0nz3uGKsaSmbrhiLKmqo4gDAnDjjbMUZj5U&#10;9iR1dcMFY0ldXUMDYltyM1wultTVNTQgtgU3w8ViSV3dcAPitK5uuANxWlfXUitm621aasVsvU1D&#10;rVhSV9fShNjW27Q0IbYMb2lCbGusGmrFkrq6hlqxpK6uoQlxUlfXUitma6wamhAndXUttWKW5w21&#10;Ykldnd+EWMuELqmr+2ZunIUzOlCVJVn8Q1WWzT6zEhC9J7/Jp84pS1ZPfpNPhoFzDWVSh4F3PQjD&#10;NXX18TCM1ArIOOSTx8Mw9boLHo/UB8nz8sl4OPNeh+Gcex2G6VwfD8MIx2Qcko/Pm6rYOo0Shxmq&#10;Xl3Cs6yPjjlch2GK1t/FMHXuMYzUJwgl5FOvuPpK4XnVYZg+9XdZSss4hDMwsceGMt9EQxk6lpUl&#10;tcNS85PaZO2bX9pLIrarzQy3pBRz2PNVB8vw/DnsmCo/tGHBlPvwjx+z1AGiELLMcOjYNCCciKUO&#10;nvpHhzHZfhxu5hciuQdYuL1GdODURaGD0qFDazYTHfH3Z2Ky2D4Sc7qvgEUTtYBFU9XnDLmFAzQx&#10;p/f8fIrJY/uU7TRpC1iGiXt0RxnKQGcsMnlspLqd1Wby2D51j85j+2PRq9bPBZo0tk/do9PYs7lL&#10;GLN4p+4+HDvKeOvFXDBbEHGauD6n8zx2tnZNHruARUsGn9FHd5Rxl4tpgloYi5a5vtg+No/t74Bj&#10;89g+lmPz2AUsWu768sXksQtYtGQoYNHULWDRcreARcvdAha9dn0sJo/tYzF57AIWvXb99XJ0Rxl3&#10;7Zo8tp8jNXlsf08f3VHGH4umrq8bTR7bp4vJYxewaOr6PDJ5bLzI0Y22o4xvR+m161seuA9wyPIg&#10;67Y3TgpY9Not0EVT17elbEcZl0djRxmKUh+M/vFu2JZULjlg/Qqup8b1dqhD6l1Rh9Sbow6p90gV&#10;ckxOj8lpOnveuKzHjjKd8Vnre8vUYA+A6qjLAGg7t4xPO4BVRw4GQKtSsL0+IMmBx/SxBFfzlLnN&#10;k4EKlG3uz+KNHWVIo9/vHqg/9evh+oCxowxKFaClQ8mCZBiyRTd2lOH1NFwjMHaUkb3XUCWQZL4b&#10;qgTGjjJRsrVUCdhqh5YqAVvg0lIlMHaUYckwdpTJOjbY8+867x+PORe/QqRRVTRYPJIl1tnqlvoI&#10;MajkeflkPLDl8MY0W23fnEHKsX9+2OmQINl4i8e+mfP/Aim/yad+Z4iag8rym3xqmHCCYwCmXmvA&#10;46lXXbDRmcLYWfKoOMMfIIVazlds8wo+i8f+i7EqeMFa/Epma/HYf2msAd5iLX3VtOJ5YCUU8iIm&#10;SvtYFbyDwvmqaazPg5VXi6FA/aumsdZRCAUUVIbV7h+WOcIB+U0+eYXw3hArWX6TTw1T34f8rvp+&#10;5pHXYZhfdRjGk8oXb/0rSEu+8LB8xWMXfBaP/RfTQ8ELCiajIy97L3bsKPNSyyTRS5a+Y53UN9f8&#10;A1sobykT9qcph9LdP87bUgb3cS2obALGDHf7QCnWoQHIbLNcbCmlSS1Aluvpeg6zlY9mPLGpTN8a&#10;hsySyWeYUFw2bLrIPLQ1m/l483i9n9zefHx1sZnS/2holy+p0c5f7t6Gvx8vb275b0jzsRXN7ur6&#10;4eHm7v3fPlzeX6P3T1xkP+8nN2+xNyB6eTX+9eaOehsFpRRhfrz7eQ+S1gvzJu9ub+7/Q3ZZvPQN&#10;9XlLyhD7S+yYxXWLYdU6FmWLK3r/v+riou1CVPv8cM/kwx+TLx9v7/DVPTr4fHh8vH/54sXD1Yfr&#10;j5cPP3y8udrvHnbvHn+42n18ARLeXF2/+Lzbv30xm3bT8Nf9foCP0JeGj8EAOYaPtI0i99A1fjmN&#10;pfmOhBjZd372wT007As25jHsc7dhtwT7YqXsyEjekM+8DxEmN4wMDusxjNT7cDudrrtRjH5FMQpi&#10;K/Yt2b44hn3uPpzNlt0sNvEb9+FX2YcoADGMDKG9Yxip9uFsNUXTvOj6hv54wdCUDoyjPjy/PkRV&#10;jmFf8G6PYZ+/D7er1SZ2aR/34dfYh1TXYRgZwjfHMFLtQ+W4dpvZpkMlq9mIxnUdcFpHv6LJr6AD&#10;I4Z/Iah3DP/CRvzfiX+oODmDs7FCke/Iyee1TOlcj+GkDjk1efr+ToQ+xP9H/j23h08FaoZ/T4vU&#10;1HbiZosuz6NMfXZO2lgNQi0k/I6Rqf5OnM8W2y0OqY2S9JklqQ3WLNH/40j+DenE+Wq6Qnh75OQz&#10;R02pqNHI1FOiNcqmmW9Xi3naWX20Ts/uJlIWS/MPtYJH7kRfki7mM1yyOmrCZ9eESZQGuZsj+Tck&#10;SRer9WbKtygWUpxhySBTWEhujn5im5+YBGxwTuZITvo7cTmdL5fZlSc6RT3y7xz5Q+ptYCTp0XGa&#10;oZ24nJN3Mdo0zy1T6SoFw8mzR2wWKLsYt+Szp/Sp/aVh5JkCNqjM2I778PnZl8Rr0CnoSI04JFHR&#10;VHkxxmuoyOZ5/X1qK2s24pniNd1i3c1wTh7LYrRNn7E2iq70Yf79tL++frfbf5ws0bL5sBv/Fq6p&#10;6wsu8cMTO9PhwvTZPHZznW3ny1UaA1gtOhpNuKwPKeXUdr36xLf10YKQG/pUD/FDDwpYa31zhXDn&#10;STw9cYCAFdBDUD83dq10HwuoFwXxeZKhgADrAboZNUTJkWBrHGDQNstBg/n2IKGtSo5Fd4DwpwNH&#10;v0fiT6e944NBtaIi0slquUQv6LARFQk1levnvC21E5xwLhvbwNujdXg96idfy6Gk/MBtqIuUo5Rc&#10;nlA+5J2cowTjCHmQPnTqIT0TDibRKhTs8fSvHGsI4PzYCRebw2dEC934pkMPVa5qx7LBAGWHHH61&#10;JymYRryiMB75UT4ZFd4DVHJwQH6TT+918tvzl89TPXSkwK9asjpezRnqoakjfKYrdFT4fLqim623&#10;lJTF0pwtFttNmrlZovaXOlCGOvxuMWeXC4tcIlVP0hbrzRZCWvLtStgZqfhhgvLfRBxqfYGclYtF&#10;qwwS0zkWrTDoAr58JFpfbDofi1YYVcls9UYimLU2rKoPEL1Rgtt280MS3B6+HpLgVjt4AvxkiUzN&#10;1iCSwTYS/gehyzKSfm2QydQcUYGJLJVPxsWoeH30ght/DHZz/iYL/kfpydKzz8ccLG0ONcTs9hml&#10;56JDuQJLT8T4kW6zftRqsablel5Lm4ReZiZb288zkrXkJJmXodBis83SnnlotORE91NvKFpwhua+&#10;2VisxPRwVEWllqmwu5TRXhG+pi90VZ7DVKrgbJfTVpayMBot7T+AgAeh7wnsJktbjqIKAvkcLe23&#10;f8e5u/0ON9Jjyf1yvccfuK7+HxeTz/vL+1cXD//16XJ/fTG51VfdP+qr7vf6lzf6F775/tXF48WE&#10;//zxcR9e8+l+f/P+A97EHt3d7k/fxH0B1CYptbRRbfocUZkOOWBc2RUs7dm6m6cxtwVKeKgTESmL&#10;xWyz4ho47IXTLG3YrrgcPbidWipaCfZhgrO2FUsb43GxaJVBNnKOJbW085FofbFa093oORatMKqS&#10;2eqNirCvqo92Cf6dW9rUyxmWNgjuWdr0qzKhSzI5thqTIInIWfnUljZzFuTlH/HHaGnf4SjuYrmG&#10;hRpF5nckPft6C2Vp65qLs1naqqxtu50t04j2ct2J6Oxmmy3/fKroDEZyJha14JxNyb7Ff2uyM3Qu&#10;32Z4tOjsNiQ8HTxaeqKlOIz2DI8Wn9105uPR8hMXBXh4rOR0R1OVmVq5jCb3F0S1vdiIvVTuKwS3&#10;IVUg4GlpeRIev0LAx4WH/VIS8eTwABDrlFZ6L79FjkOMP1IX0xhzwTKsgmERa71ygi5gvfWUkPV+&#10;9yl26hi7djyx2wPdlpLZzrpi62zSf7lAMwgOs2xm3UqEoBx9RYyarpMgwxmJzdlS0kknGc4kJddZ&#10;XMJI/y5IfzQvqVjO4U6EHI+R/iFKMsvxaOm/DgHzbDxa+gcdkmPRsn+0nUl4nSdvCKYG0QqKV0Qr&#10;86MiWuN1wTiZX5WZ9DZli48y8/u0mOn6qExm6trIs8lMVH3MY9cORKY3yOEFKSUyEx09ICdZZk5x&#10;Hl0U+8kyk24cSOShFprdagMTFf9NgXR4Olya5SAyUrMjW9dBpKVmCC47iLTYnIcYdT4gLTcx6M+o&#10;O8lmlhrNznC00VxCY+1ld1YmOI2R+ONJAtM+Jk3pMiZNa9IsztTM5YVV1WLuMKxDarLXIS3xK7Ee&#10;lFlVwvXacWm/K4Lc9XJaAfK+MVWbXEXNlnE5BwBCkrKRghi2iSrlNjY+NeiR2FQwWAGV89qU2xgH&#10;xuYvQGUCDzaKaFkDbjtw04om+D6Yn1X/gMZ6snTrSXhANOV59Dhta1LktMDLijwu/4oip6PRGB5d&#10;zlLzkZZYtgCbyyQkTCaf7EnFhuYileVH+WSgMHLgslAY4vFBtdGRotzwmx2lRr562zxq6pMZBUFf&#10;nzthjSjjLN5d4BkF3QzRs2gV4MRTH6093SjYhpyKEbVGfn6YLLPKR62ncPscFHCOJdVSORZtDlBW&#10;20Wj7QFSdjkarZY6Nivy0ViN5KHRmqiIJjUH8tFYawDRQ3dWxhoIZo6DSVMZBC5g0nQOtzU6mDSl&#10;65rbkrumuTXZ6zgt7Ws4NQ/qOC0jKjhHawB6/LdhDWBXkzWA9V02BkThlsKlsaBSwERry2fU3jM2&#10;xwagor0wABUv9RiwKkiAkvHBmxeGAo9otBi+t7IFuj86sxj00a6zhRHQFquLTQfX1NglCSP8Som3&#10;QrpM67JCukwrMlQ2Q9cPpN0K6TKtwoDBx9OsvZqVV1V3YR83ep3WLRRHLPotmR9mvUIQGSKk7HNa&#10;NeC5nBgn3nHKkQ2MeDCrJRKzJKT7ZJUcbRHxLJ8spmOy6pAjG2Xmdxp6xVLMZKY+RHk2mbmdL6S/&#10;5xaHY9MWSlZmzvjsAfbEyV6W5MXK5yng/tXirvARvNIALTMhDklkZmi08d8kMil66+DRIrOARwtL&#10;YPDxVAWl9kObbXzjc9X9Bh3wziDbpbSVpENS2kbXhqQ0ZqNja56YNrG7r3EQT6S6f+6D5z8k1WEB&#10;k3rirQBSizCXz0So21gd4MfQGUqBv58KNFLimVB/plPVUwQAeFt10/Vmlp71mK86um4+VCGgXpYb&#10;d51DrMMDrCTUgjyWfpkHya9NYWTKPk9yLFqscwlCjkaL9ZCVy9FoSxhGN6R6jkZL9QIaLdVLaLRQ&#10;D4UV+Wi0OA+pRmc0RpIX8JjYGWXJ3HmZi9hDVDAfEaUX+kzRrKMT7N6YNKVLmDSpgaOASRM70z5a&#10;9VF6uB9ZHVJTvg6pGVCFrMfM9Dip/XPbOCnw0gipuZKNs11Ho6GK1qNDShok1+CDWtqaAINa2toA&#10;WAjkqRXzd0l+DTwm8GL+DmzQY6ddRPCV/B0rcklW+vk7bWUghWbeEOfLtQvgyXkSftiiwXuEmKK3&#10;HfxDtg3a7Iw4mYGqnZgThJaqpQRjCRCXIGCaYqvIJ49LCoW4CqEIRrMDWyBoqu8UMJbVPTb8MVpA&#10;35cFhF2eWUBhD587eYgL47dShtnhRqd56tgidwir5xnqMHn/aJVgNQI0al6bo1VBqMHPsWgdELJa&#10;Dhqtl0NMMUdj1HKpKLRZKzcr5apOxkb+fcQCwY4gzbEATpDmbl7kIIlZAtOrgmi1tRujzPzu0ifY&#10;Y6nMZHfu/DJzs5BLm5BHgVcYAhiHTmvfrtcYhF3uzmiZSfUCrjejhWbBmTFCs+TLjELTPUUEiXNa&#10;AuUsJnAUh7EqB2MSe1U+WWqOliYOeIY8wMXkuz4rv4DBkUnNZzorf+hK1a1w+ySK0kIITKrXtaV5&#10;1lhbbtxllmYe3dKWZggn5ViOlpotpuYoNUkM4tT0e4QhhiMlJ0tNEniUdj4pcCBuPFcPFqVmFK4x&#10;UtiD4Y/RP/++/HMERFlqhrvNl2ioDVEW7cxjbzzruhVyyxw1RD+R5QohvKME4/2ee7tO6I9XF0ff&#10;K/Hr1IlT8Iwo9vWu4KVuApmuC27f2T2EGY5fxW69HW7smfLxVeUhhELs58grZRXXR+q6EFXJC4G1&#10;ritlcrSDwBmYbDDaQegWK9/R0A5C6NmbD0fHU4pJk2osRQeemtMbJsmUJRg0SpNqyiAh8RsDOVYD&#10;SnQ+RoFD6FzH2m2qYDAR8e2VC4DTp2tjoj1COmyw9Vr24MrY0PsiLNIiGI2I4kNjTP0793SWWBWZ&#10;9H+WU7o4kYJrMCRlgzM3aWebbzc+1FBV0C79sxIHI/3nhVS3kf7UFjMPVxnpX0q+a+lfCFdpuV/U&#10;IueS+UY7aO8y0w4GUiveOqRWvxlku8bBfHW+dkjlQNhq8EGdY9PHGDOE62tJpWYKLSYAJNvMsric&#10;/E4O3mIJEHaT/AYhvoEwW8w0N6ooLtAvqygRNWN2+HfR35IOe2aaLGyh8/sxOB2CTtrBApqjvWV6&#10;G/di3tEppdilB03aomV6ctlz3roh82O4GEILSy1VgybLsWhxyvVxORotSIMfk6MxmozLlXM8mSbL&#10;8WhN1m1n5A/leLQmC90mcjxGk7FGzPGMmoy0gZwMyXXN702TYRlxln1xSpZdpEPc+ZInkk/rbA00&#10;kYtpJeyEKjYaOPlkvMR7vYg/xjjqdxVHXUIcZ5rsWY48oofcatnfibLBlaFJkPXb1WTUCCCX+FqR&#10;hXLxXN5rPRYKtHMsWo/xKaAczbFqjPue5nhGNaavA4OwagwBjg7Z5M2rizekEVjAx0OmJOvpjquz&#10;qDF2c8V8FeUln6zEYuFvb+TKr/JpSiPILqYUxyHsaMFGHfYbqaBYQsxmOuxZjqB2C9zVJXHF1XK1&#10;ybyx2ZJSzM/gjWWhvCO9sXAIdZVh0UqspH60FgvZoByN1mLYd74XpdXYiuKKOR7tjcVDPXU1loXZ&#10;tDeqfbIq4Ln8snaV8jvLKoHTpzs6bYdQY7poUPr7IbvRg/neqo6p32om/Z/nrCrudMaVEuz5bmab&#10;WerB2I7ZZ4zF5Z2uj5T+ftttLfxRdeCGvrTw97EY2V/AokV/qMHLZ6RFfzwZWhf9QYXkeLTQjy1k&#10;cjxG4BeagJsCgqIyMmdV60pGk7sOaYle6ZD29TvAtqs4UEbnpQbTWPaUIge1yv1wwFONHRSrp7Fs&#10;h1esRwIP5hBmlEci7flTjnbZNJau+kjOn9LqCoFOE+nk95zQn4ealVOhZJz6005Y8tCwtmuuEdmw&#10;mAB1Qq2BkVYHWNrE5+BwsT9G4yYw3oYgA/th+GMMFn5fwUJsm0zVPs+hyCWKNuQK0O12u04dre9Z&#10;1TZnvXLlpnVtyV3TujaUXeRojK5dUuv4uDm196SjhQUVaXTtmPTikvkxWliPFp5RjQ30CYiHAhrD&#10;hcvgNPTqSdQUtFS4hWnUYr+VcCGkX6rFWL2cvXgDh6zmCzaS5t1qMUvLEHXPuvnyjA6jeKaHzkVH&#10;OowN1+uhMMPVG9p5CcUb+WCOVWNB/eRojBpbbf3haDVWaH03qrG+byg8oXjya1RjdTWG5Xi6NxYL&#10;5aGoan5Wmx6LCgoXuVWR0bhHb4waiH7v5fSQbJkee56Dw6vNSi7Zns9xiTY3Vz0cprJ67IxXBeYy&#10;P9djIUahHRddhFhQQDoUt2b/J0Oj9VhBAWk9hqtsggLK8Gh/rKCAtCJDsxwfj1Zk1fChVmdVQBMF&#10;rUNasicRSdjMjZUUv7O0V68jTumiE6X/usk9OVyoJMUO8sleTC/9bWRvjMV9d2kv7PJM+utD0Gfr&#10;u40rDXHBUfRicK5qmTYoWy3WUAjPUPQQbzzWst3KIdf/0OI/FN05aLT8b/Fjgvx38BgFUAqkaQUA&#10;HCh8cDBZFVBwrUYVQKZrJSlkT04NJoVsvTn4RNhNUgiC8bTDSsTq0/2EWPg24CeIBzAQyQpDGl2A&#10;34ALgKvkciUQNPvZQ1mb+XIroSxUvm1xNThcVu0CoHHGcyiB/D64p+iAHItWAbFLZfDCtbbRLkC4&#10;xC1HozVAsUhAa4Cqna21QBWwqgna7XGb5ubIQPl8znFdlq2t78nik4Ur2HE22cotLjAkMZjlMxrO&#10;eNUoM38LMhOMZMOZOwctdAeCps5Bk3e3N/f/gfKIUIGye/du8gW9LlbbxSwaybPFbMsHiw/yUfdW&#10;my/zEMnYQmj64vNu//Z+v7u6fni4uXv/tw+X99cgcVRlP+8nN29x1gDmlGGfPnb7dPahQ8QqHk7C&#10;/e5dJ4EnaY232op2825wHZnXyDwoXcM8fdLsBObhipBDschsfWyvp5F9bezDNcYJ/4KvFDfoCfxb&#10;zdZyxn0766ZZgOGw+cJtMJwrkRPuI/fauLeCCWY2ny6SPoF565W0Yp7hDxzytI7BUKudkX2N7IOn&#10;YdinC++ezj5sqK2cyl2hvj21W0bF98PHm6v97mH37vGHq93HF7D3bq6ug63yYjbtGpkHD5CZ99P+&#10;+vrdbv9xgqZUtFHO7aiv5vON6MLFYrtJ79PSqTpk9VhVwusRaXr1iVtZkm9/+QuqlYOX36d3DgUl&#10;cBbVnUDeBYfaT59tQ1Zrm2XHdLS2IVkXWxbmeLSrXsCjXfUiHu2qN2TrwlG3fDRV91xHGMZcHXwn&#10;txu7qa//CoFaydWBmbT2/ep6LONYXHH43cYJYrYO6ysCys/yafJw9oQytuFYEf9dVcTTCQitlNHi&#10;8CDTT1DK2400r53N15s1EvVBDIs3ij5QknEb3dETtHLizqCt1zm4t56twTUOFyJxOkOU3nAPRrI6&#10;JD6Ggp5sVPUpcI7koZfNWdi3Wcw3kX1oWpP1DoVoRx1vSHePm+/pm48EmBGdR8dhSU3H6OtmvlhS&#10;U74QoYd05LsND9FXviSImSY6Vyze0QFt82HWSeCcXYdjgj+KYXA6p+jZzwybdTjuZWXk6Haew+2k&#10;oJrZY0fHWxXLEJfrr2qeoUHcKguzDlzVPG60xo2WRMm5/fITN5q+XhJWSTetZDbG4OqTAzzrJLjK&#10;JThP5tlq3ok6W+AmpjQoN6MoeSy28C5qGnda405LYqrLo2OqRj6iVW8skZmtZkiWJHb/qNPOotP6&#10;UCpb/exdPXWnocUB8r1sh6y282lqh9jsxYzPCapw6bjTGndaEihZHR0o0TutW64W28g1REcW6XmU&#10;caedZacl4RGUXhzpXxueracLaRiCUpllaodoneadhR13WuNOS6Iiq6OjIppr6hqtedctpmkfjjES&#10;+XCOrUYt/LWjhlz9CVttht5k0XzE7QDL9TZxrnUt2mg+Pj2EtUkiIlz68FRTZLaab+KtJPM5mgWk&#10;mdtRqZ1lpyUhkdVJIRHULa3jxZHzxRxRrMTk10pt3Gkn7LQkJAJD4gT5OJ9Nt/FuSNj3SLAl8lHt&#10;tDEk8uSQyCYJiXDv+6dKxznlWtjkn682y2VqiIw67fI8lkgSEuFuEk/mGkqppSp+s0LWurzTwn2s&#10;2NSjc310ddmmD4kcqsvYJY58O99Z4DnMyZi3mW/n+DtVeNMt0gIhObpaIHtKYlpx9MnVZej9DEy6&#10;ckpXl1EVVjcNIQUNAlXfl6iFhkY5Fn0KLNyr6KDRpWUFNJhy/6YSGl1ZFrqx56OBfOvRYCD+rMba&#10;snBMVwqx8t6t394hYOpcjs6ttLZoER9qx7gYDM4fEteSlz78akvGYq8gzgVgT8mv8sm46FVAFpdx&#10;D4Y/xtKy76q0jEpQdEgA6fcTTN4F8hGxLHiBIDfibyxPx4qyFy8erj5cfzyT9ZSETJGAP4VpqN+O&#10;Nu9iut0u00IyXcs9hkxP8C6TkOn6pJDpctbJUUKcCIUgTkwkFTJlp8WaSGOcuy3OTfXaRj6eFDJF&#10;mV8XM0qLOdiWnmJiY5Z73CC6yta1MmxHrjVyLQmZskP4VPdyhaYU8fDSYjldLdNA97jVzhITIMPB&#10;bLWTYqarFc4lcSQHt6l083Gr3aOz8ofHx/uXZ7VFcFTFcu2kmOl6OZ3JVlvPlzhxnRiQh6roUas9&#10;3RTZJkFT7vr3VPmI5MRattoa1yjkW+3QuW3UaidwLQmaohHXCWb/ZrXs4jVTCxj9m4oBOR5AOIFp&#10;fdSUC8m4XO+pW22znUtgFJJymvV/OeSU+PzIaPQ/5Rw1CTNtiSADf8pGG3n28PLzw/3ky8fbO/z1&#10;THZIEhNBvvxIng02XIJBSWkHoD0c+Rm6Tnz02Bo9tiQ4sjk6OOKyjyzIGJCcIwM/S3u+6FN2YxL+&#10;yUl4HNpJJObRYRKffYtNJ+l41AjCOxh333M4cZTHsRoviLljrBSff+gMInlcpGlXaR5Xb78xM3/C&#10;9ktCJ0jVn0P5QSJK4Gu2RWwyPWoydD3eqPzalF837YMoh9IKZOYOPDxbacUKrrg0QUOpzCaVqDgk&#10;SyFvulqeG65jDCoA/fTKiqAQdNmErqygfuVUWxFsNg2kaytm1NOce1NrEJCur2bARYQuGl1bUUCj&#10;aytKaExtxcIdja6t4HqRbE5jZcX3V1mBBRQqK/iy4UPthK6siMsXu+Xwu62aiJFNPmkLOPlVPmNt&#10;BV6mCjX4R0CPlRXfVWUFjkQnNtV5OiGuO5TwQy5iicy8s4RWKY99X57a96Wj9ismCnR0uNW1iVHL&#10;v6DbGgL/EA7PouV9G9Ixw/H0sGs37eOuB5OKDwNGr+ZsJtV6u4GZzAxFenibWslrhNaxlMikQlkr&#10;l0Sdw6Tq+F5abQsZm2q+JGNIjhofWipqmwpXEuCemByRNqqCGZOj0TZVCc1/s3e1vY3jRvivGPle&#10;wHqXFs0Be9tuUWB7PfQWuM9O4t0EdaJU9r60v77PcEhqSFFOYnkV+6QDbq3EDEWJw5ln3iWo6plG&#10;YiosJLwciaqimNrWBJ5rxlVnh6uI8hSwAnn1h6y2Ad59wApdFbqQqcVXjKvUzXAIQUCkWVn8NUOr&#10;c+tKFlGfMCmauWHKS8xVRG2mqlcVFa1A7hbUECrxLJGHSGTPQwOZ2Ro4nlXFUmxaheqHOrkuzgvU&#10;0vMswwX6yWmhix2dI+kOR8GeY4ZL0x541GBnTkzUKuoNxaUf3wOXttm2+awNOGtUt8lhkC/2x4iz&#10;BviaGzcMwvvLPPYOmyxfM3edGbJtnhuGj8fBh62tFJVQuwu/fo2IW50jfIbsGjQq57C92PsiD1sE&#10;Hqjr+gZ7BPFWcYz4nI4xZNus04UjsxD1czgeiaI8SU2NBoT2537m+OzqPEqQOKoDeYftxVZV57DB&#10;AabdYUkapYmPR+RhmytrDDlsnjG1erExVW5bDJRheCTiezrtR9owyFmwDdk0a0NVHBJ1eYdwyBhd&#10;vU2D71BvVxlKN5+1IdvmWkdyLllwKIqMgSINi0R73tQPoStIHVBwZD5rQzbNWkesvyLneAi9cUfz&#10;V0SyMFG1LCI/plUKPSowq2LBjuGx4Oa3fQ4L5SDotj6W7grlH+jOIr0V6KYE70B3Gumu6JlGeiv6&#10;ppHuCuX16K7GcVagn3NwObOz4uycFeRkoCAQ0BZhkdYXIYNAlITEWWm/dYM7yOEBHwR7Iq0LwndV&#10;0K3IU8FkbIfhYg4COa8gkMg1n+aI9BugZKKyvil0lS6zYtltQDI3jTlCH0WYYBwlM0coz5Bdq9BH&#10;iwMEUohT67o2VVHmAhvHKYsSxa75lM7CgG1LUfLbJEjC7K21nzb1ZzafHseiQ1GRbD4VyFeaUI+H&#10;fFPU3te9E1IUvwXQJQIJbil7ovAthK7p4XRw9DMeUd2nDcKRkTqEWLtV2iTuVfXgupNI3Iuw5tAs&#10;Evb2zCJhb88sEvWq+OnuWiTqRd250FpmzHt2mJfOJjAvqPNwyKsryjHJWCzrQ166EyAvnwM7aka8&#10;ZxebQxqO8IblMPkNEMIZ3M3aaIgWRVG3TWLbo3QOGBhgfkJMnLtrg9wqGSCtdoalaYk2Kl7AwByd&#10;cyzE67pV8uUgtwraAcAeqPhwitY3nYY3woc5H7Yhhw14SrJILr1yqIE+B4fUnWTTAvZav+gmqvPg&#10;/HHAQMicO2dpPjNLk0qMO9s2qCxIUSKjVh826r3ttwcQoXCzY2XIYfMscGh+MgCPlIhZ1HGnUCaz&#10;2A+Fk5JtuUw4LFWokPNhe+Zhw5tzD9sgw+m8bX8m8fLDq/BEiWeCQ7jO4actzdHCjVlkBMkGJMlm&#10;lLDhdE51PDjIm/JJHck2xHCapZEB/1FZxeCS7q7NRW6PBP6pCL+za9Jo+tKEClnrA/HendLE0kkB&#10;Gcim9VmwvbiLSoQKFnrXWnM3cGDLJY9m7s4r5KCzWQ1FVZH+5mnhMlM8tKUHm7u5MOW+OI+Y/aBy&#10;CBZq63iklJbanUXau5FKAiNzYB5p8e6ZR1q8e+eRNu+iCq4HoskuGSsJr2e2ep+d1RuUR1ZvIq7D&#10;zd6pjuHg6Dtr0fbt3nQv2L01IdthuJhDPc4r1AM4xxXHQ0yoyF40bTpjVGnK/cB0GSw7Z4EMMA8k&#10;1hYnxLG0oh5NHJfLrCpYm4GqQsEF/biYMlrV1wJhHSyOqbof4IUUtr77GVEp/hBHHmdUl6E7jSOQ&#10;Vb2JwESOQO6ZyJHIfRNJiUxiO7gkRyaXCiN0n22WyWcnk4n6lFDGbg4QyiA0Cqy0h8tEZ5pPXSqC&#10;bkZSmUlnlsqXFwiFoqi4s3NHU5oQK8ktf2ej7bHj6ssSEWOavxcI1PSdnlz8R/lhYrB/7klzFP5u&#10;LCz94UWIFt3H3/OCmGl3GsnfWcEJTCT5e99Ekr/3TuTwdwiB4JIkf8dioHMFljTz9/Pj76A+4u+0&#10;m4fzd10s2temfKWLSJ3ekCadmb+fMX/HWZdGUMQAt6a0lxpBqzJFhLYijWSJ6rh+I2mEAVNlDSrl&#10;ViWJ7ZFq4kMfm+3ub+v6fkEXlxebu4e1ouXV1w/bHVYFOjNDiMQf6vd3m41C5puHxTfqzUq/3tab&#10;uxv6Rv3QfL56t2kWX1cbwBGkRcY/0/NhJmdYU395uFEz3a5XN3/V17vV3YavFYXjz0jmbR9/bX5S&#10;7qCr+ua/vzY0nXYO8a9H8BJ5PlmODdQCed6009w0CiLpICnplT2apowqiiklzhBSB1RK/JRTKkGT&#10;ocyiOojUlSPnCBpQuTmKByvLNr81DKaKhFRKW8i+HSTV5SQi+3VgJomnKOo7MI9EUwicC88j4VTP&#10;PBJMVRHVVQysR4KpCuHhwRVJMEXpR+GpsF3WFh7BYBWei7hnOwwOivBkFDJshyVxXPbMJl864p56&#10;3lYkXzv6EvfNJl89NL+yZ23y5adZWfWsTW5AksASEdwBUhjsk8Iq1Deb3IQEbZ96ZpO7gAi+Htog&#10;Rc7eFC0te56U0mnssGJZ9uwpRW7bYcsF8mSW+DfLYFlTEkmcEbkR+0fKvdg/Um7H/pFyR/aPlJuy&#10;f6Tcl/0j5dbsHUmRL897nxRs8cyRe/cIfPPzDSAKAY7VLWOV1Ru0vNe/wxUU/8+XFx+x1zTosd4u&#10;vuNHrBQ8+qOCXJgE4+hbMZwdKGY4FkHDlcwIDk+d2UEDNNzYQbuzs6ZgZsf20nDlSg3OnjuzY+do&#10;uDL1BocXznDiXDQerInxV3c5pfsH+mnBffr+oHL/QD8vJ3WGlgTKkG8/0k/M3uPgH7CtzLyhSD8z&#10;ZGvPkhAIIu9AjIIemkG1uQN/atpo1te7BbApRgLy4t/m8qK5WFxdXlzx8Sc3lh5Ll4RzSRKRrkfi&#10;j27XJkvLVGoujI2btV+7VrqYH8ekXJsvzSfPhQYX9Aj7B8HMR4M8a19Ha6RlY1hkV2ZuZT619VDf&#10;M+YWHngC87355HHUjYrmQ3thvR/me/Opx+n50qXyKPXORziJ5ksrxXn7x+n5MngjmA7M/cwn31dt&#10;E+bTKMXOh4uX+yaRFkJb7Wgt2+cpN/d3u3Wz2NzdY4dIuOgwhpdrOoumZhr9um5wAffi/y4W35rV&#10;4+XF9j9fVs36YrH5+wPa5FZRSmh3p37Qls9GfnMlvzk7m2gKcu8geRmodzQkn+Yx0nYUVcYJ0ndy&#10;LwQlKkr0joUIJ5UaUWNo92XY/WAkH4PMQd573V7d6h1YrBWpSUxgNzCPxDFoogoEGHdnkhCmzAlj&#10;BWaS6AWFWXqmksgFwXWE5gNzSdSCQSoepbssiViiHBAxOJdEKzE80OFHdOB8jFYG4ckcOB+nBRVw&#10;D7wwsrzYdw9S6Hn5DpwHjyXIHJpNvv+9gAsCt73v/pFyI/aPlJuxf6TckP0j5absHUly277Jzkjw&#10;72fCPUTvSjjA4qUf7uFFyuF87vvhHvCLHP4U3APMkcOfgnsAO3K4hj5G0nbQGzCRHP4MuOeBMf20&#10;LtzDq8adBkAlOubK7YmDTOtrsRDLaN4Sg27ab11JHoNyiMEqHm/leItLeC4dnAAGsxcWqG4WNFtu&#10;kK25mfnk6ZCsyXflWn+9t42NsxVUuw+OqFeB++qzbufDxQxHCLWcq4uWAALDkX9BmYCiuVkv8lgG&#10;M3t4ZPFQv7vFuPXbpqm/EQ7E07Ne5jh1jbV7cfXtH/XN+vJi9WVXq2NE4ILRYITydQpT0unSHQH+&#10;lOZZoUt/wP6I6vG6foNJPEALiQqFzBm2oEovZJUmXYNajJ1fuwJIS1I3fo4rgFZifQOKzDuW+933&#10;q++Luxs60ha3sTXfw7iEdKn6fRDm4tcMcXHB8BYXDG1xcX6wFrCsQ0fMpByygBby+KG+/vf2OHQk&#10;CCdatiW3UXYRCpt2u1vCQc/FpWmwGKfLvAN3xyMctTR6MUHCkcrRQw1HllaNjkMz28e3OIrv75RX&#10;rF3D+J4oHJ8AzdhXc/3L1x/CewTNVHApACxCsOUodqDD/tqSNLBq5+StVgpSnoIzvRqnsRx50gSD&#10;vegyGftqRiCYCD3NSx3okGcQAEwSLcnARwPn9WnQjE1smTTNQFfp0ox9NaPQTIn/WEXJQRudTupU&#10;zOxUaMbGzU+aZiATujRjX804NIP8TS2aAIeXYCnKnmbBzAnxGaXXt0DCQ8FTATMwcnRpxr6acWim&#10;5TOoapF0aOZ0+AybhydPMzANdWiGOwXRqxmFZoq00lF3KGlLwsnlM2isghZvJ4FnMhtdOGXZhLcQ&#10;oBlZV+VHK01RJGgGWnfqO5ZUCx78UulNr6toZ/bFTJpmQka+YlS9CaAXefDsjESDphQ2fgfPJFC+&#10;rdoUysB7oW2m39f9Xv2nFXln2EZF0Dxh/XuSjiblzc5CZj8ObRhJgok6NWEbDvV007xI1dAzjo7R&#10;rcV4VyD5qWOeLGT0K8bUrSTFhNTxOEIhRoN4igzFxzWzGJ9i9vsXJqJZUVPaLkoeU7OSFBNUxlEi&#10;AAkpbCcGHGLtBt6j8SnGWs+flFN/YMcC/PVdikHOgma/I+hVkmJQazJhihBm4tOhGAsDJ00xIYsf&#10;h6SOhmOgVzFALpZoLuMD5AIxfHA2nIAvCs75GcdEWcjeByv/q/AYVPzOY79MzQlRjIV3k+YxIWtf&#10;aZWCMaQScqG08zIr4yhnkdhKJVkd8nVhjEV3UyYYMqF1gG9pdYIRCAbWvVjFWiFCIkgx6JKn8vlV&#10;hMSrkgxraVPXrvOQdbi0EG8MkimXhelZC5IpdZRVy2ROiGRmhwJFEoeMw5w9NRL0jTOUR6VEAOYy&#10;J00yFuBNWjCFrL6lBXkjcJkEaTE5ycczIBmL8CZNMiGzb2lh3ggkg6wsU5EZ8TR54ZeAhHuqtI7u&#10;14UyFuJNmmJCZl/u3TySXBIUgzonyPD1YiNOiGJmsy8hmZDZl9t4j0QxZKJDyAFJJTTPoHwDsge1&#10;2PdkFGy8qtmGF5EtpKNgVxbijSCUYnRZ0e2pE1Qc0m1UWoJBOHkbGfy6Qmm2+hKLCVl9K4vwxqUY&#10;9AFE/zlPKJ0QxViFYNIwJmT1rSzCG5liItSu93sUnhDFWH1gyhRDGaNdqWQR3rgUE6HsZTdh5WSk&#10;UhssPWmKCVl9uRDRSMBX4Bg0V0j8KPLTYTHFbPMFjKFAgy6LsQhvXBbj6UgnRCtWE5g0cwkZeyuL&#10;7UagFejUqc6fLJCL4kfGoKsb6kicQvRdYRWBSRNMyNTLdWhGkkY5Kp/pOAcQR7LsIN7ToRirCEya&#10;YgKmXgTBGRPVCCwmQ9tNnZ6Cumwxmje6hrsIPTmpNuzrxzkwtKKDNGmKCZh6kb84IsUgbXKpa4ew&#10;H+B0KWa29RLkDdh6dW2pkaQS/BOol885/ZwV6ZFMhhBOm6qELBRbk+3ANAInuc2p9zrnwF3fru+P&#10;1AoayUsdZQoFG0bkRR5lFTAMu+Irq1DTzQSPv6oboc0NnLT4ChiFi6XFgiMAHodkEPmA+sAeySRU&#10;h08jHjSwZpI6PKdpZkaAbD+8u08cB5SvggMXXkPMqZgaX8ydDjOyVowJMyP0bjHy6yNVF/q5/r6g&#10;37mJLIvdd3wBHGV+v1WdrNoUR12+M0EdPfTaVSEQ8BtUGfdsEB5toOYYVlhWpQqk2iryOBZjIbm+&#10;tk27Nju1XkzusB/u+AXHOpcRfiLjv633iX7h4aiJ7eP1+zv0Hfuw2u5+XTUr1YyByn/+E/982tTo&#10;u1DrK1QURun70O9p/PEK4z98uX9XozcE3jRWpy6hvza7jbn81NT3v9fNzVu6K77qLTn6qW6u12/f&#10;qkHX9T3q/X54+O3xmqam2BYqzPDx+++r5nFBl5cXO1DRL/Vvt6vHYAc2Hkt/+VBTIcpP+wpRojna&#10;9Rv8j+KUKJyNbgG3d9d/We1W8mdVuPLNOq5v683Nuvnp/wAAAP//AwBQSwMEFAAGAAgAAAAhAP3r&#10;y8HcAAAABgEAAA8AAABkcnMvZG93bnJldi54bWxMj1FrwkAQhN8L/odjC77Vi4I2xlxEbKVQaCG2&#10;P+DMrbnQ3F7InTH++2770r4sDDPMfpNvR9eKAfvQeFIwnyUgkCpvGqoVfH4cHlIQIWoyuvWECm4Y&#10;YFtM7nKdGX+lEodjrAWXUMi0Ahtjl0kZKotOh5nvkNg7+97pyLKvpen1lctdKxdJspJON8QfrO5w&#10;b7H6Ol6cgt1z+VINGN/WNnk15c2nzftTqtT0ftxtQEQc418YfvAZHQpmOvkLmSBaBTwk/l72Hpcr&#10;licOLebrJcgil//xi28AAAD//wMAUEsBAi0AFAAGAAgAAAAhALaDOJL+AAAA4QEAABMAAAAAAAAA&#10;AAAAAAAAAAAAAFtDb250ZW50X1R5cGVzXS54bWxQSwECLQAUAAYACAAAACEAOP0h/9YAAACUAQAA&#10;CwAAAAAAAAAAAAAAAAAvAQAAX3JlbHMvLnJlbHNQSwECLQAUAAYACAAAACEA5YbGajJSAAD+/gIA&#10;DgAAAAAAAAAAAAAAAAAuAgAAZHJzL2Uyb0RvYy54bWxQSwECLQAUAAYACAAAACEA/evLwdwAAAAG&#10;AQAADwAAAAAAAAAAAAAAAACMVAAAZHJzL2Rvd25yZXYueG1sUEsFBgAAAAAEAAQA8wAAAJVVAAAA&#10;AA==&#10;">
                <v:shape id="_x0000_s1433" type="#_x0000_t75" style="position:absolute;width:48006;height:77438;visibility:visible;mso-wrap-style:square">
                  <v:fill o:detectmouseclick="t"/>
                  <v:path o:connecttype="none"/>
                </v:shape>
                <v:shape id="Freeform 485" o:spid="_x0000_s1434" style="position:absolute;left:35891;top:75711;width:502;height:641;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8kwgAAANoAAAAPAAAAZHJzL2Rvd25yZXYueG1sRI9BawIx&#10;EIXvBf9DGMFbzapQymoUUaQFD6WrIN6GzbhZ3EyWJK7rvzdCoadheG/e92ax6m0jOvKhdqxgMs5A&#10;EJdO11wpOB52758gQkTW2DgmBQ8KsFoO3haYa3fnX+qKWIkUwiFHBSbGNpcylIYshrFriZN2cd5i&#10;TKuvpPZ4T+G2kdMs+5AWa04Egy1tDJXX4mYVdMVu/1Ps/XY7O36Zc4LUm9NFqdGwX89BROrjv/nv&#10;+lun+vB65TXl8gkAAP//AwBQSwECLQAUAAYACAAAACEA2+H2y+4AAACFAQAAEwAAAAAAAAAAAAAA&#10;AAAAAAAAW0NvbnRlbnRfVHlwZXNdLnhtbFBLAQItABQABgAIAAAAIQBa9CxbvwAAABUBAAALAAAA&#10;AAAAAAAAAAAAAB8BAABfcmVscy8ucmVsc1BLAQItABQABgAIAAAAIQDWNc8kwgAAANoAAAAPAAAA&#10;AAAAAAAAAAAAAAcCAABkcnMvZG93bnJldi54bWxQSwUGAAAAAAMAAwC3AAAA9gIAAAAA&#10;" path="m5,4l6,5r1,l7,7r,1l6,9,4,9,,9,,8v1,,1,,1,c1,8,1,8,1,8l1,1v,,,,,c1,1,1,1,,1l,,3,,5,,6,1r,1l6,4,5,5,5,4xm2,4v,,,,1,c3,4,3,4,3,4r1,l5,3,5,2,4,1,3,1v,,-1,,-1,l2,4xm2,8v1,,1,,2,l5,8,6,7,6,6,5,5,3,5v,,,,-1,c2,5,2,5,2,5r,3xe" fillcolor="#24282b" stroked="f">
                  <v:path arrowok="t" o:connecttype="custom" o:connectlocs="401320,320675;487317,399062;566148,399062;566148,399062;566148,562963;566148,641350;566148,641350;487317,719737;322489,719737;0,719737;0,641350;0,641350;78831,641350;78831,641350;78831,78387;78831,78387;0,78387;0,78387;0,0;243659,0;401320,0;487317,78387;487317,78387;487317,78387;487317,156774;487317,320675;401320,399062;401320,320675;164828,320675;243659,320675;243659,320675;322489,320675;401320,242288;401320,242288;401320,242288;401320,156774;322489,78387;243659,78387;164828,78387;164828,320675;164828,641350;322489,641350;401320,641350;487317,562963;487317,562963;487317,477449;487317,477449;401320,399062;243659,399062;164828,399062;164828,399062;164828,641350" o:connectangles="0,0,0,0,0,0,0,0,0,0,0,0,0,0,0,0,0,0,0,0,0,0,0,0,0,0,0,0,0,0,0,0,0,0,0,0,0,0,0,0,0,0,0,0,0,0,0,0,0,0,0,0"/>
                  <o:lock v:ext="edit" verticies="t"/>
                </v:shape>
                <v:shape id="Freeform 486" o:spid="_x0000_s1435" style="position:absolute;left:36463;top:75711;width:362;height:64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bfwwAAANoAAAAPAAAAZHJzL2Rvd25yZXYueG1sRI9Pi8Iw&#10;FMTvwn6H8Bb2ZlM9yFqNIrIuveyh/jn09miebbF5KUlWq59+syB4HGbmN8xyPZhOXMn51rKCSZKC&#10;IK6sbrlWcDzsxp8gfEDW2FkmBXfysF69jZaYaXvjgq77UIsIYZ+hgiaEPpPSVw0Z9IntiaN3ts5g&#10;iNLVUju8Rbjp5DRNZ9Jgy3GhwZ62DVWX/a9RQDtb8gUf9HUq3Dw/n/qf71mp1Mf7sFmACDSEV/jZ&#10;zrWCKfxfiTdArv4AAAD//wMAUEsBAi0AFAAGAAgAAAAhANvh9svuAAAAhQEAABMAAAAAAAAAAAAA&#10;AAAAAAAAAFtDb250ZW50X1R5cGVzXS54bWxQSwECLQAUAAYACAAAACEAWvQsW78AAAAVAQAACwAA&#10;AAAAAAAAAAAAAAAfAQAAX3JlbHMvLnJlbHNQSwECLQAUAAYACAAAACEArK7238MAAADaAAAADwAA&#10;AAAAAAAAAAAAAAAHAgAAZHJzL2Rvd25yZXYueG1sUEsFBgAAAAADAAMAtwAAAPcCAAAAAA==&#10;" path="m5,r,2l4,2v,,,,,-1c4,1,3,1,3,1v,,-1,,-1,l2,1,1,2,2,3,3,4r1,l5,5r,2l5,8,4,9,3,9v,,,,-1,c2,9,2,9,2,8v,,-1,,-1,1c1,8,1,8,1,8v,,,1,,1l,9,,7r1,c1,7,1,7,1,8v,,1,,1,c2,8,2,8,3,8r,l4,7,4,6,4,5,3,5,2,4,1,4,,3,,2,,1,1,,2,v,,1,,1,1c3,,4,,4,v,1,,1,,1c4,1,4,,4,l5,xe" fillcolor="#24282b" stroked="f">
                  <v:path arrowok="t" o:connecttype="custom" o:connectlocs="412623,0;412623,156774;332994,156774;332994,78387;246126,78387;166497,78387;166497,78387;79629,156774;79629,156774;79629,156774;166497,242288;166497,242288;246126,320675;332994,320675;332994,320675;412623,399062;412623,562963;412623,641350;332994,719737;246126,719737;166497,719737;166497,641350;79629,719737;79629,641350;79629,719737;0,719737;0,562963;79629,562963;79629,641350;166497,641350;246126,641350;246126,641350;332994,562963;332994,562963;332994,477449;332994,477449;332994,399062;246126,399062;166497,320675;79629,320675;0,242288;0,156774;0,78387;79629,0;166497,0;246126,78387;332994,0;332994,78387;332994,0;412623,0" o:connectangles="0,0,0,0,0,0,0,0,0,0,0,0,0,0,0,0,0,0,0,0,0,0,0,0,0,0,0,0,0,0,0,0,0,0,0,0,0,0,0,0,0,0,0,0,0,0,0,0,0,0"/>
                </v:shape>
                <v:shape id="Freeform 487" o:spid="_x0000_s1436" style="position:absolute;left:37034;top:76282;width:77;height:7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x/wQAAANoAAAAPAAAAZHJzL2Rvd25yZXYueG1sRI9BawIx&#10;FITvBf9DeEJvNWsFKatRRBQ9CbUePD42z+zq5mVJUk399aYgeBxm5htmOk+2FVfyoXGsYDgoQBBX&#10;TjdsFBx+1h9fIEJE1tg6JgV/FGA+671NsdTuxt903UcjMoRDiQrqGLtSylDVZDEMXEecvZPzFmOW&#10;3kjt8ZbhtpWfRTGWFhvOCzV2tKypuux/rYKT8Wa141G6b5Izd3s8jw/Hs1Lv/bSYgIiU4iv8bG+1&#10;ghH8X8k3QM4eAAAA//8DAFBLAQItABQABgAIAAAAIQDb4fbL7gAAAIUBAAATAAAAAAAAAAAAAAAA&#10;AAAAAABbQ29udGVudF9UeXBlc10ueG1sUEsBAi0AFAAGAAgAAAAhAFr0LFu/AAAAFQEAAAsAAAAA&#10;AAAAAAAAAAAAHwEAAF9yZWxzLy5yZWxzUEsBAi0AFAAGAAgAAAAhAA1VfH/BAAAA2gAAAA8AAAAA&#10;AAAAAAAAAAAABwIAAGRycy9kb3ducmV2LnhtbFBLBQYAAAAAAwADALcAAAD1AgAAAAA=&#10;" path="m1,v,,,,,c1,,1,,1,v,1,,1,,1c1,1,1,1,1,1,,1,,1,,1,,1,,1,,,,,,,,,,,,,1,xe" fillcolor="#24282b" stroked="f">
                  <v:path arrowok="t" o:connecttype="custom" o:connectlocs="91440,0;91440,0;91440,0;91440,76835;91440,76835;0,76835;0,0;0,0;91440,0" o:connectangles="0,0,0,0,0,0,0,0,0"/>
                </v:shape>
                <v:shape id="Freeform 488" o:spid="_x0000_s1437" style="position:absolute;left:37180;top:75711;width:356;height:64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6rwwAAANoAAAAPAAAAZHJzL2Rvd25yZXYueG1sRI9Pa8JA&#10;FMTvBb/D8oTe6sZCQ42uIlJLLj3EPwdvj+wzCWbfht2tiX76riD0OMzMb5jFajCtuJLzjWUF00kC&#10;gri0uuFKwWG/ffsE4QOyxtYyKbiRh9Vy9LLATNueC7ruQiUihH2GCuoQukxKX9Zk0E9sRxy9s3UG&#10;Q5SuktphH+Gmle9JkkqDDceFGjva1FRedr9GAW3tiS94p69j4Wb5+dj9fKcnpV7Hw3oOItAQ/sPP&#10;dq4VfMDjSrwBcvkHAAD//wMAUEsBAi0AFAAGAAgAAAAhANvh9svuAAAAhQEAABMAAAAAAAAAAAAA&#10;AAAAAAAAAFtDb250ZW50X1R5cGVzXS54bWxQSwECLQAUAAYACAAAACEAWvQsW78AAAAVAQAACwAA&#10;AAAAAAAAAAAAAAAfAQAAX3JlbHMvLnJlbHNQSwECLQAUAAYACAAAACEAI0duq8MAAADaAAAADwAA&#10;AAAAAAAAAAAAAAAHAgAAZHJzL2Rvd25yZXYueG1sUEsFBgAAAAADAAMAtwAAAPcCAAAAAA==&#10;" path="m,5l,1,1,,3,,4,,5,1r,3l5,8,4,9,2,9,1,9,,8,,5xm1,5r,2l2,8r1,l4,7,4,4,4,2,3,1,2,1,1,2r,3xe" fillcolor="#24282b" stroked="f">
                  <v:path arrowok="t" o:connecttype="custom" o:connectlocs="0,399062;0,78387;0,78387;0,78387;78232,0;241808,0;320040,0;398272,78387;398272,78387;398272,320675;398272,641350;398272,641350;320040,719737;156464,719737;78232,719737;0,641350;0,641350;0,399062;78232,399062;78232,562963;78232,562963;156464,641350;156464,641350;241808,641350;320040,562963;320040,562963;320040,562963;320040,320675;320040,156774;320040,156774;320040,156774;320040,156774;241808,78387;241808,78387;156464,78387;78232,156774;78232,156774;78232,156774;78232,399062" o:connectangles="0,0,0,0,0,0,0,0,0,0,0,0,0,0,0,0,0,0,0,0,0,0,0,0,0,0,0,0,0,0,0,0,0,0,0,0,0,0,0"/>
                  <o:lock v:ext="edit" verticies="t"/>
                </v:shape>
                <v:shape id="Freeform 489" o:spid="_x0000_s1438" style="position:absolute;left:37612;top:75711;width:356;height:64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DcwwAAANoAAAAPAAAAZHJzL2Rvd25yZXYueG1sRI9Ba8JA&#10;FITvhf6H5Qne6sYeQhtdRaRKLh6S6sHbI/tMgtm3YXdror/eLRR6HGbmG2a5Hk0nbuR8a1nBfJaA&#10;IK6sbrlWcPzevX2A8AFZY2eZFNzJw3r1+rLETNuBC7qVoRYRwj5DBU0IfSalrxoy6Ge2J47exTqD&#10;IUpXS+1wiHDTyfckSaXBluNCgz1tG6qu5Y9RQDt75is+6OtUuM/8cuoP+/Ss1HQybhYgAo3hP/zX&#10;zrWCFH6vxBsgV08AAAD//wMAUEsBAi0AFAAGAAgAAAAhANvh9svuAAAAhQEAABMAAAAAAAAAAAAA&#10;AAAAAAAAAFtDb250ZW50X1R5cGVzXS54bWxQSwECLQAUAAYACAAAACEAWvQsW78AAAAVAQAACwAA&#10;AAAAAAAAAAAAAAAfAQAAX3JlbHMvLnJlbHNQSwECLQAUAAYACAAAACEA05Xw3MMAAADaAAAADwAA&#10;AAAAAAAAAAAAAAAHAgAAZHJzL2Rvd25yZXYueG1sUEsFBgAAAAADAAMAtwAAAPcCAAAAAA==&#10;" path="m5,r,1c4,1,4,1,4,1,3,1,3,2,3,2,2,2,2,2,2,3,1,3,1,4,1,4,2,3,2,3,3,3r1,l5,4r,2l5,8,4,9,2,9,1,9,,8,,5c,5,,4,,3,1,3,1,2,2,1,2,1,3,,3,,4,,4,,5,xm1,4v,1,,1,,2l1,7,2,8r1,l4,7,4,6,4,5,3,4,2,4v,,,,,c2,4,1,4,1,4xe" fillcolor="#24282b" stroked="f">
                  <v:path arrowok="t" o:connecttype="custom" o:connectlocs="398272,0;398272,78387;320040,78387;241808,156774;156464,242288;78232,320675;241808,242288;320040,242288;398272,320675;398272,477449;398272,641350;398272,641350;320040,719737;156464,719737;78232,719737;0,641350;0,641350;0,399062;0,242288;156464,78387;241808,0;398272,0;78232,320675;78232,477449;78232,562963;78232,562963;78232,562963;156464,641350;241808,641350;241808,641350;320040,562963;320040,477449;320040,399062;241808,320675;156464,320675;156464,320675;78232,320675" o:connectangles="0,0,0,0,0,0,0,0,0,0,0,0,0,0,0,0,0,0,0,0,0,0,0,0,0,0,0,0,0,0,0,0,0,0,0,0,0"/>
                  <o:lock v:ext="edit" verticies="t"/>
                </v:shape>
                <v:shape id="Freeform 490" o:spid="_x0000_s1439" style="position:absolute;left:38038;top:75711;width:431;height:64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f0wgAAANoAAAAPAAAAZHJzL2Rvd25yZXYueG1sRI9Pi8Iw&#10;FMTvgt8hPMGbpnpwpTaKCrKLe1r/0tujebbF5qU0Uet++s2C4HGYmd8wyaI1lbhT40rLCkbDCARx&#10;ZnXJuYLDfjOYgnAeWWNlmRQ8ycFi3u0kGGv74B+673wuAoRdjAoK7+tYSpcVZNANbU0cvIttDPog&#10;m1zqBh8Bbio5jqKJNFhyWCiwpnVB2XV3MwpOx1+S0ffSno/bdPO52jt5SzOl+r12OQPhqfXv8Kv9&#10;pRV8wP+VcAPk/A8AAP//AwBQSwECLQAUAAYACAAAACEA2+H2y+4AAACFAQAAEwAAAAAAAAAAAAAA&#10;AAAAAAAAW0NvbnRlbnRfVHlwZXNdLnhtbFBLAQItABQABgAIAAAAIQBa9CxbvwAAABUBAAALAAAA&#10;AAAAAAAAAAAAAB8BAABfcmVscy8ucmVsc1BLAQItABQABgAIAAAAIQDkKif0wgAAANoAAAAPAAAA&#10;AAAAAAAAAAAAAAcCAABkcnMvZG93bnJldi54bWxQSwUGAAAAAAMAAwC3AAAA9gIAAAAA&#10;" path="m6,6r,1l5,7r,2l4,9,4,7,,7,,6,4,,5,r,6l6,6xm4,6l4,2,1,6r3,xe" fillcolor="#24282b" stroked="f">
                  <v:path arrowok="t" o:connecttype="custom" o:connectlocs="489373,477449;489373,562963;410210,562963;410210,719737;323850,719737;323850,562963;0,562963;0,477449;323850,0;410210,0;410210,477449;489373,477449;323850,477449;323850,156774;79163,477449;323850,477449" o:connectangles="0,0,0,0,0,0,0,0,0,0,0,0,0,0,0,0"/>
                  <o:lock v:ext="edit" verticies="t"/>
                </v:shape>
                <v:shape id="Freeform 491" o:spid="_x0000_s1440" style="position:absolute;left:38469;top:75711;width:356;height:64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E1vAAAANoAAAAPAAAAZHJzL2Rvd25yZXYueG1sRE+7CsIw&#10;FN0F/yFcwU1THUSrUURUXBx8DW6X5toWm5uSRK1+vRkEx8N5zxaNqcSTnC8tKxj0ExDEmdUl5wrO&#10;p01vDMIHZI2VZVLwJg+Lebs1w1TbFx/oeQy5iCHsU1RQhFCnUvqsIIO+b2viyN2sMxgidLnUDl8x&#10;3FRymCQjabDk2FBgTauCsvvxYRTQxl75jh9aXw5usrtd6v12dFWq22mWUxCBmvAX/9w7rSBujVfi&#10;DZDzLwAAAP//AwBQSwECLQAUAAYACAAAACEA2+H2y+4AAACFAQAAEwAAAAAAAAAAAAAAAAAAAAAA&#10;W0NvbnRlbnRfVHlwZXNdLnhtbFBLAQItABQABgAIAAAAIQBa9CxbvwAAABUBAAALAAAAAAAAAAAA&#10;AAAAAB8BAABfcmVscy8ucmVsc1BLAQItABQABgAIAAAAIQDNRsE1vAAAANoAAAAPAAAAAAAAAAAA&#10;AAAAAAcCAABkcnMvZG93bnJldi54bWxQSwUGAAAAAAMAAwC3AAAA8AIAAAAA&#10;" path="m,2c,1,1,1,1,1,2,,2,,3,l4,,5,1r,1c5,2,5,3,4,4r,l5,5r,1l5,8,4,9,2,9c1,9,1,9,,9v,,,,,-1c,8,,8,,8v,,,,1,c1,8,1,8,1,8v,,,,,c2,8,2,8,2,8v,,,,,l3,8,4,7,4,6,3,5,2,5,1,5,2,4v,,,,1,c3,4,4,3,4,3v,,,,,-1l4,2,3,1,2,1c1,1,1,1,,2xe" fillcolor="#24282b" stroked="f">
                  <v:path arrowok="t" o:connecttype="custom" o:connectlocs="0,156774;78232,78387;241808,0;320040,0;398272,78387;398272,78387;398272,156774;320040,320675;320040,320675;398272,399062;398272,477449;398272,641350;398272,641350;320040,719737;156464,719737;0,719737;0,641350;0,641350;78232,641350;78232,641350;78232,641350;156464,641350;156464,641350;241808,641350;320040,562963;320040,562963;320040,477449;320040,477449;320040,477449;320040,477449;320040,477449;241808,399062;156464,399062;78232,399062;156464,320675;241808,320675;320040,242288;320040,156774;320040,156774;241808,78387;156464,78387;0,156774" o:connectangles="0,0,0,0,0,0,0,0,0,0,0,0,0,0,0,0,0,0,0,0,0,0,0,0,0,0,0,0,0,0,0,0,0,0,0,0,0,0,0,0,0,0"/>
                </v:shape>
                <v:rect id="Rectangle 492" o:spid="_x0000_s1441" style="position:absolute;left:38895;top:76136;width:21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u7wgAAANoAAAAPAAAAZHJzL2Rvd25yZXYueG1sRI9Bi8Iw&#10;FITvgv8hPGEvsqbuQbQaRQTRy4JbZdHbo3m2xealJlG7/34jCB6HmfmGmS1aU4s7OV9ZVjAcJCCI&#10;c6srLhQc9uvPMQgfkDXWlknBH3lYzLudGabaPviH7lkoRISwT1FBGUKTSunzkgz6gW2Io3e2zmCI&#10;0hVSO3xEuKnlV5KMpMGK40KJDa1Kyi/ZzSiw202fD1f/e3Jmtf4emup43GVKffTa5RREoDa8w6/2&#10;ViuYwPNKvAFy/g8AAP//AwBQSwECLQAUAAYACAAAACEA2+H2y+4AAACFAQAAEwAAAAAAAAAAAAAA&#10;AAAAAAAAW0NvbnRlbnRfVHlwZXNdLnhtbFBLAQItABQABgAIAAAAIQBa9CxbvwAAABUBAAALAAAA&#10;AAAAAAAAAAAAAB8BAABfcmVscy8ucmVsc1BLAQItABQABgAIAAAAIQB8aXu7wgAAANoAAAAPAAAA&#10;AAAAAAAAAAAAAAcCAABkcnMvZG93bnJldi54bWxQSwUGAAAAAAMAAwC3AAAA9gIAAAAA&#10;" fillcolor="#24282b" stroked="f"/>
                <v:shape id="Freeform 493" o:spid="_x0000_s1442" style="position:absolute;left:39187;top:75711;width:425;height:64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2FwwAAANsAAAAPAAAAZHJzL2Rvd25yZXYueG1sRI9Pi8JA&#10;DMXvC36HIYK3daoHkeooKojL7mn9i7fQiW2xkymdUbv76c1B8JbwXt77ZTpvXaXu1ITSs4FBPwFF&#10;nHlbcm5gv1t/jkGFiGyx8kwG/ijAfNb5mGJq/YN/6b6NuZIQDikaKGKsU61DVpDD0Pc1sWgX3ziM&#10;sja5tg0+JNxVepgkI+2wZGkosKZVQdl1e3MGjod/0snPwp8O3+f1ZrkL+nbOjOl128UEVKQ2vs2v&#10;6y8r+EIvv8gAevYEAAD//wMAUEsBAi0AFAAGAAgAAAAhANvh9svuAAAAhQEAABMAAAAAAAAAAAAA&#10;AAAAAAAAAFtDb250ZW50X1R5cGVzXS54bWxQSwECLQAUAAYACAAAACEAWvQsW78AAAAVAQAACwAA&#10;AAAAAAAAAAAAAAAfAQAAX3JlbHMvLnJlbHNQSwECLQAUAAYACAAAACEAJUZNhcMAAADbAAAADwAA&#10;AAAAAAAAAAAAAAAHAgAAZHJzL2Rvd25yZXYueG1sUEsFBgAAAAADAAMAtwAAAPcCAAAAAA==&#10;" path="m,5l,1,1,,4,,5,,6,1r,3l6,8,5,9,2,9,1,9,,8,,5xm1,5r,2l2,8r2,l5,7,5,4,5,2,4,1,2,1,1,2r,3xe" fillcolor="#24282b" stroked="f">
                  <v:path arrowok="t" o:connecttype="custom" o:connectlocs="0,399062;0,78387;0,78387;0,78387;77999,0;319088,0;397087,0;475086,78387;475086,78387;475086,320675;475086,641350;475086,641350;397087,719737;155998,719737;77999,719737;0,641350;0,641350;0,399062;77999,399062;77999,562963;77999,562963;155998,641350;155998,641350;319088,641350;397087,562963;397087,562963;397087,562963;397087,320675;397087,156774;397087,156774;397087,156774;397087,156774;319088,78387;319088,78387;155998,78387;77999,156774;77999,156774;77999,156774;77999,399062" o:connectangles="0,0,0,0,0,0,0,0,0,0,0,0,0,0,0,0,0,0,0,0,0,0,0,0,0,0,0,0,0,0,0,0,0,0,0,0,0,0,0"/>
                  <o:lock v:ext="edit" verticies="t"/>
                </v:shape>
                <v:shape id="Freeform 494" o:spid="_x0000_s1443" style="position:absolute;left:39682;top:75711;width:362;height:64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7wQAAANsAAAAPAAAAZHJzL2Rvd25yZXYueG1sRE89b8Iw&#10;EN2R+A/WVepGHDogmmJQVUGVhSGUDNlO8ZFExOfIdiHtr8dISGz39D5vtRlNLy7kfGdZwTxJQRDX&#10;VnfcKDj+7GZLED4ga+wtk4I/8rBZTycrzLS9ckGXQ2hEDGGfoYI2hCGT0tctGfSJHYgjd7LOYIjQ&#10;NVI7vMZw08u3NF1Igx3HhhYH+mqpPh9+jQLa2YrP+E/bsnDv+akc9t+LSqnXl/HzA0SgMTzFD3eu&#10;4/w53H+JB8j1DQAA//8DAFBLAQItABQABgAIAAAAIQDb4fbL7gAAAIUBAAATAAAAAAAAAAAAAAAA&#10;AAAAAABbQ29udGVudF9UeXBlc10ueG1sUEsBAi0AFAAGAAgAAAAhAFr0LFu/AAAAFQEAAAsAAAAA&#10;AAAAAAAAAAAAHwEAAF9yZWxzLy5yZWxzUEsBAi0AFAAGAAgAAAAhAH+h63vBAAAA2wAAAA8AAAAA&#10;AAAAAAAAAAAABwIAAGRycy9kb3ducmV2LnhtbFBLBQYAAAAAAwADALcAAAD1AgAAAAA=&#10;" path="m,2c,1,1,1,1,1,2,,2,,3,l4,,5,1r,1c5,2,5,3,4,4r,l5,5r,1l5,8,4,9,2,9c1,9,1,9,,9v,,,,,-1c,8,,8,,8v,,,,1,c1,8,1,8,1,8v,,,,,c2,8,2,8,2,8v,,,,,l3,8,4,7,4,6,3,5,2,5,1,5,2,4v,,,,1,c3,4,4,3,4,3v,,,,,-1l4,2,3,1,2,1c1,1,1,1,,2xe" fillcolor="#24282b" stroked="f">
                  <v:path arrowok="t" o:connecttype="custom" o:connectlocs="0,156774;79629,78387;246126,0;332994,0;412623,78387;412623,78387;412623,156774;332994,320675;332994,320675;412623,399062;412623,477449;412623,641350;412623,641350;332994,719737;166497,719737;0,719737;0,641350;0,641350;79629,641350;79629,641350;79629,641350;166497,641350;166497,641350;246126,641350;332994,562963;332994,562963;332994,477449;332994,477449;332994,477449;332994,477449;332994,477449;246126,399062;166497,399062;79629,399062;166497,320675;246126,320675;332994,242288;332994,156774;332994,156774;246126,78387;166497,78387;0,156774" o:connectangles="0,0,0,0,0,0,0,0,0,0,0,0,0,0,0,0,0,0,0,0,0,0,0,0,0,0,0,0,0,0,0,0,0,0,0,0,0,0,0,0,0,0"/>
                </v:shape>
                <v:rect id="Rectangle 495" o:spid="_x0000_s1444" style="position:absolute;left:4694;top:425;width:28549;height:5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AtwAAAANsAAAAPAAAAZHJzL2Rvd25yZXYueG1sRE9Ni8Iw&#10;EL0v+B/CCN7W1IJSukaRBaHH6gp6nG3GtmwzKUnWdv31ZkHwNo/3OevtaDpxI+dbywoW8wQEcWV1&#10;y7WC09f+PQPhA7LGzjIp+CMP283kbY25tgMf6HYMtYgh7HNU0ITQ51L6qiGDfm574shdrTMYInS1&#10;1A6HGG46mSbJShpsOTY02NNnQ9XP8dcoqNJlyK7fu7Jsy8PdFediOGUXpWbTcfcBItAYXuKnu9Bx&#10;fgr/v8QD5OYBAAD//wMAUEsBAi0AFAAGAAgAAAAhANvh9svuAAAAhQEAABMAAAAAAAAAAAAAAAAA&#10;AAAAAFtDb250ZW50X1R5cGVzXS54bWxQSwECLQAUAAYACAAAACEAWvQsW78AAAAVAQAACwAAAAAA&#10;AAAAAAAAAAAfAQAAX3JlbHMvLnJlbHNQSwECLQAUAAYACAAAACEAHNAwLcAAAADbAAAADwAAAAAA&#10;AAAAAAAAAAAHAgAAZHJzL2Rvd25yZXYueG1sUEsFBgAAAAADAAMAtwAAAPQCAAAAAA==&#10;" filled="f" strokecolor="#24282b" strokeweight="64e-5mm"/>
                <v:line id="Line 496" o:spid="_x0000_s1445" style="position:absolute;flip:y;visibility:visible;mso-wrap-style:square" from="8275,425" to="8275,5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4kwgAAANsAAAAPAAAAZHJzL2Rvd25yZXYueG1sRE9Li8Iw&#10;EL4L/ocwgpdF01VWtBpFFlxE9uID9Dg0Y1ptJqXJav33RljwNh/fc2aLxpbiRrUvHCv47CcgiDOn&#10;CzYKDvtVbwzCB2SNpWNS8CAPi3m7NcNUuztv6bYLRsQQ9ikqyEOoUil9lpNF33cVceTOrrYYIqyN&#10;1DXeY7gt5SBJRtJiwbEhx4q+c8quuz+rwHytD4OP4vg7eZyue3PZZD8m8Up1O81yCiJQE97if/da&#10;x/lDeP0SD5DzJwAAAP//AwBQSwECLQAUAAYACAAAACEA2+H2y+4AAACFAQAAEwAAAAAAAAAAAAAA&#10;AAAAAAAAW0NvbnRlbnRfVHlwZXNdLnhtbFBLAQItABQABgAIAAAAIQBa9CxbvwAAABUBAAALAAAA&#10;AAAAAAAAAAAAAB8BAABfcmVscy8ucmVsc1BLAQItABQABgAIAAAAIQD9zo4kwgAAANsAAAAPAAAA&#10;AAAAAAAAAAAAAAcCAABkcnMvZG93bnJldi54bWxQSwUGAAAAAAMAAwC3AAAA9gIAAAAA&#10;" strokecolor="#24282b" strokeweight="31e-5mm">
                  <v:stroke joinstyle="miter"/>
                </v:line>
                <v:line id="Line 497" o:spid="_x0000_s1446" style="position:absolute;visibility:visible;mso-wrap-style:square" from="11850,425" to="11850,5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edwwAAANsAAAAPAAAAZHJzL2Rvd25yZXYueG1sRE/fa8Iw&#10;EH4f+D+EE/YiM3UMkc4oQ3FzCmVzw+ejubXV5hKbqPW/N4Kwt/v4ft542ppanKjxlWUFg34Cgji3&#10;uuJCwe/P4mkEwgdkjbVlUnAhD9NJ52GMqbZn/qbTJhQihrBPUUEZgkul9HlJBn3fOuLI/dnGYIiw&#10;KaRu8BzDTS2fk2QoDVYcG0p0NCsp32+ORsHH2r3vDlnW+3Rfq+3QZTRfbI9KPXbbt1cQgdrwL767&#10;lzrOf4HbL/EAObkCAAD//wMAUEsBAi0AFAAGAAgAAAAhANvh9svuAAAAhQEAABMAAAAAAAAAAAAA&#10;AAAAAAAAAFtDb250ZW50X1R5cGVzXS54bWxQSwECLQAUAAYACAAAACEAWvQsW78AAAAVAQAACwAA&#10;AAAAAAAAAAAAAAAfAQAAX3JlbHMvLnJlbHNQSwECLQAUAAYACAAAACEAPJCXncMAAADbAAAADwAA&#10;AAAAAAAAAAAAAAAHAgAAZHJzL2Rvd25yZXYueG1sUEsFBgAAAAADAAMAtwAAAPcCAAAAAA==&#10;" strokecolor="#24282b" strokeweight="31e-5mm">
                  <v:stroke joinstyle="miter"/>
                </v:line>
                <v:line id="Line 498" o:spid="_x0000_s1447" style="position:absolute;flip:y;visibility:visible;mso-wrap-style:square" from="15425,425" to="15425,5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PLwQAAANsAAAAPAAAAZHJzL2Rvd25yZXYueG1sRE9Ni8Iw&#10;EL0L+x/CLHiRNVVQ3GoUEVxE9qIV9Dg0Y1ptJqXJav33G0HwNo/3ObNFaytxo8aXjhUM+gkI4tzp&#10;ko2CQ7b+moDwAVlj5ZgUPMjDYv7RmWGq3Z13dNsHI2II+xQVFCHUqZQ+L8ii77uaOHJn11gMETZG&#10;6gbvMdxWcpgkY2mx5NhQYE2rgvLr/s8qMKPNYdgrj7/fj9M1M5dt/mMSr1T3s11OQQRqw1v8cm90&#10;nD+C5y/xADn/BwAA//8DAFBLAQItABQABgAIAAAAIQDb4fbL7gAAAIUBAAATAAAAAAAAAAAAAAAA&#10;AAAAAABbQ29udGVudF9UeXBlc10ueG1sUEsBAi0AFAAGAAgAAAAhAFr0LFu/AAAAFQEAAAsAAAAA&#10;AAAAAAAAAAAAHwEAAF9yZWxzLy5yZWxzUEsBAi0AFAAGAAgAAAAhAB1rs8vBAAAA2wAAAA8AAAAA&#10;AAAAAAAAAAAABwIAAGRycy9kb3ducmV2LnhtbFBLBQYAAAAAAwADALcAAAD1AgAAAAA=&#10;" strokecolor="#24282b" strokeweight="31e-5mm">
                  <v:stroke joinstyle="miter"/>
                </v:line>
                <v:line id="Line 499" o:spid="_x0000_s1448" style="position:absolute;visibility:visible;mso-wrap-style:square" from="19007,425" to="19007,5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xxwwAAANsAAAAPAAAAZHJzL2Rvd25yZXYueG1sRE9Na8JA&#10;EL0L/Q/LFHoR3dhDkOgqpUWrFkKr4nnITpO02dltdtX477uC4G0e73Om88404kStry0rGA0TEMSF&#10;1TWXCva7xWAMwgdkjY1lUnAhD/PZQ2+KmbZn/qLTNpQihrDPUEEVgsuk9EVFBv3QOuLIfdvWYIiw&#10;LaVu8RzDTSOfkySVBmuODRU6eq2o+N0ejYL3D7f8+cvz/tp9bg6py+ltcTgq9fTYvUxABOrCXXxz&#10;r3Scn8L1l3iAnP0DAAD//wMAUEsBAi0AFAAGAAgAAAAhANvh9svuAAAAhQEAABMAAAAAAAAAAAAA&#10;AAAAAAAAAFtDb250ZW50X1R5cGVzXS54bWxQSwECLQAUAAYACAAAACEAWvQsW78AAAAVAQAACwAA&#10;AAAAAAAAAAAAAAAfAQAAX3JlbHMvLnJlbHNQSwECLQAUAAYACAAAACEAow6sccMAAADbAAAADwAA&#10;AAAAAAAAAAAAAAAHAgAAZHJzL2Rvd25yZXYueG1sUEsFBgAAAAADAAMAtwAAAPcCAAAAAA==&#10;" strokecolor="#24282b" strokeweight="31e-5mm">
                  <v:stroke joinstyle="miter"/>
                </v:line>
                <v:line id="Line 500" o:spid="_x0000_s1449" style="position:absolute;flip:y;visibility:visible;mso-wrap-style:square" from="22512,425" to="22512,5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gnwgAAANsAAAAPAAAAZHJzL2Rvd25yZXYueG1sRE9Li8Iw&#10;EL4L/ocwgpdF0xVctRpFFlxE9uID9Dg0Y1ptJqXJav33RljwNh/fc2aLxpbiRrUvHCv47CcgiDOn&#10;CzYKDvtVbwzCB2SNpWNS8CAPi3m7NcNUuztv6bYLRsQQ9ikqyEOoUil9lpNF33cVceTOrrYYIqyN&#10;1DXeY7gt5SBJvqTFgmNDjhV955Rdd39WgRmuD4OP4vg7eZyue3PZZD8m8Up1O81yCiJQE97if/da&#10;x/kjeP0SD5DzJwAAAP//AwBQSwECLQAUAAYACAAAACEA2+H2y+4AAACFAQAAEwAAAAAAAAAAAAAA&#10;AAAAAAAAW0NvbnRlbnRfVHlwZXNdLnhtbFBLAQItABQABgAIAAAAIQBa9CxbvwAAABUBAAALAAAA&#10;AAAAAAAAAAAAAB8BAABfcmVscy8ucmVsc1BLAQItABQABgAIAAAAIQCC9YgnwgAAANsAAAAPAAAA&#10;AAAAAAAAAAAAAAcCAABkcnMvZG93bnJldi54bWxQSwUGAAAAAAMAAwC3AAAA9gIAAAAA&#10;" strokecolor="#24282b" strokeweight="31e-5mm">
                  <v:stroke joinstyle="miter"/>
                </v:line>
                <v:line id="Line 501" o:spid="_x0000_s1450" style="position:absolute;visibility:visible;mso-wrap-style:square" from="26087,425" to="26087,5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2YxwAAANsAAAAPAAAAZHJzL2Rvd25yZXYueG1sRI/Na8JA&#10;EMXvhf4PyxR6KbrRg5ToKqVi7QeE+oHnITsmabOz2+yq6X/fOQi9zfDevPeb2aJ3rTpTFxvPBkbD&#10;DBRx6W3DlYH9bjV4BBUTssXWMxn4pQiL+e3NDHPrL7yh8zZVSkI45migTinkWseyJodx6AOxaEff&#10;OUyydpW2HV4k3LV6nGUT7bBhaagx0HNN5ff25AysP8LL109RPLyFz/fDJBS0XB1Oxtzf9U9TUIn6&#10;9G++Xr9awRdY+UUG0PM/AAAA//8DAFBLAQItABQABgAIAAAAIQDb4fbL7gAAAIUBAAATAAAAAAAA&#10;AAAAAAAAAAAAAABbQ29udGVudF9UeXBlc10ueG1sUEsBAi0AFAAGAAgAAAAhAFr0LFu/AAAAFQEA&#10;AAsAAAAAAAAAAAAAAAAAHwEAAF9yZWxzLy5yZWxzUEsBAi0AFAAGAAgAAAAhAL3dnZjHAAAA2wAA&#10;AA8AAAAAAAAAAAAAAAAABwIAAGRycy9kb3ducmV2LnhtbFBLBQYAAAAAAwADALcAAAD7AgAAAAA=&#10;" strokecolor="#24282b" strokeweight="31e-5mm">
                  <v:stroke joinstyle="miter"/>
                </v:line>
                <v:line id="Line 502" o:spid="_x0000_s1451" style="position:absolute;flip:y;visibility:visible;mso-wrap-style:square" from="29668,425" to="29668,5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nOwwAAANsAAAAPAAAAZHJzL2Rvd25yZXYueG1sRE9Na8JA&#10;EL0L/Q/LFHqRujGgmNQ1FKFFpBc1YI9DdrpJzc6G7Fbjv+8Kgrd5vM9ZFoNtxZl63zhWMJ0kIIgr&#10;pxs2CsrDx+sChA/IGlvHpOBKHorV02iJuXYX3tF5H4yIIexzVFCH0OVS+qomi37iOuLI/bjeYoiw&#10;N1L3eInhtpVpksylxYZjQ40drWuqTvs/q8DMNmU6bo5f2fX7dDC/2+rTJF6pl+fh/Q1EoCE8xHf3&#10;Rsf5Gdx+iQfI1T8AAAD//wMAUEsBAi0AFAAGAAgAAAAhANvh9svuAAAAhQEAABMAAAAAAAAAAAAA&#10;AAAAAAAAAFtDb250ZW50X1R5cGVzXS54bWxQSwECLQAUAAYACAAAACEAWvQsW78AAAAVAQAACwAA&#10;AAAAAAAAAAAAAAAfAQAAX3JlbHMvLnJlbHNQSwECLQAUAAYACAAAACEAnCa5zsMAAADbAAAADwAA&#10;AAAAAAAAAAAAAAAHAgAAZHJzL2Rvd25yZXYueG1sUEsFBgAAAAADAAMAtwAAAPcCAAAAAA==&#10;" strokecolor="#24282b" strokeweight="31e-5mm">
                  <v:stroke joinstyle="miter"/>
                </v:line>
                <v:line id="Line 503" o:spid="_x0000_s1452" style="position:absolute;visibility:visible;mso-wrap-style:square" from="4694,18281" to="33243,1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sjwwAAANsAAAAPAAAAZHJzL2Rvd25yZXYueG1sRE/Pa8Iw&#10;FL4L+x/CG+wiM10PIp1RxNFtKhR1w/OjebZ1zUvWRK3/vTkMdvz4fk/nvWnFhTrfWFbwMkpAEJdW&#10;N1wp+P7KnycgfEDW2FomBTfyMJ89DKaYaXvlHV32oRIxhH2GCuoQXCalL2sy6EfWEUfuaDuDIcKu&#10;krrDaww3rUyTZCwNNhwbanS0rKn82Z+Ngo+Nez/9FsVw5bbrw9gV9JYfzko9PfaLVxCB+vAv/nN/&#10;agVpXB+/xB8gZ3cAAAD//wMAUEsBAi0AFAAGAAgAAAAhANvh9svuAAAAhQEAABMAAAAAAAAAAAAA&#10;AAAAAAAAAFtDb250ZW50X1R5cGVzXS54bWxQSwECLQAUAAYACAAAACEAWvQsW78AAAAVAQAACwAA&#10;AAAAAAAAAAAAAAAfAQAAX3JlbHMvLnJlbHNQSwECLQAUAAYACAAAACEAjcdbI8MAAADbAAAADwAA&#10;AAAAAAAAAAAAAAAHAgAAZHJzL2Rvd25yZXYueG1sUEsFBgAAAAADAAMAtwAAAPcCAAAAAA==&#10;" strokecolor="#24282b" strokeweight="31e-5mm">
                  <v:stroke joinstyle="miter"/>
                </v:line>
                <v:line id="Line 504" o:spid="_x0000_s1453" style="position:absolute;flip:x;visibility:visible;mso-wrap-style:square" from="4694,21856" to="33243,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91xAAAANsAAAAPAAAAZHJzL2Rvd25yZXYueG1sRI9Pi8Iw&#10;FMTvwn6H8Bb2ImtqQXGrUURwEfHiH9Djo3mbdm1eShO1fnsjCB6HmfkNM5m1thJXanzpWEG/l4Ag&#10;zp0u2Sg47JffIxA+IGusHJOCO3mYTT86E8y0u/GWrrtgRISwz1BBEUKdSenzgiz6nquJo/fnGosh&#10;ysZI3eAtwm0l0yQZSoslx4UCa1oUlJ93F6vADFaHtFseNz/303lv/tf5r0m8Ul+f7XwMIlAb3uFX&#10;e6UVpH14fok/QE4fAAAA//8DAFBLAQItABQABgAIAAAAIQDb4fbL7gAAAIUBAAATAAAAAAAAAAAA&#10;AAAAAAAAAABbQ29udGVudF9UeXBlc10ueG1sUEsBAi0AFAAGAAgAAAAhAFr0LFu/AAAAFQEAAAsA&#10;AAAAAAAAAAAAAAAAHwEAAF9yZWxzLy5yZWxzUEsBAi0AFAAGAAgAAAAhAKw8f3XEAAAA2wAAAA8A&#10;AAAAAAAAAAAAAAAABwIAAGRycy9kb3ducmV2LnhtbFBLBQYAAAAAAwADALcAAAD4AgAAAAA=&#10;" strokecolor="#24282b" strokeweight="31e-5mm">
                  <v:stroke joinstyle="miter"/>
                </v:line>
                <v:line id="Line 505" o:spid="_x0000_s1454" style="position:absolute;visibility:visible;mso-wrap-style:square" from="4694,25425" to="33243,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DPxQAAANsAAAAPAAAAZHJzL2Rvd25yZXYueG1sRI9ba8JA&#10;FITfC/6H5RT6UnTTPIhEVykt9iYEb/h8yB6T1OzZbXbV9N+7guDjMDPfMJNZZxpxotbXlhW8DBIQ&#10;xIXVNZcKtpt5fwTCB2SNjWVS8E8eZtPewwQzbc+8otM6lCJC2GeooArBZVL6oiKDfmAdcfT2tjUY&#10;omxLqVs8R7hpZJokQ2mw5rhQoaO3iorD+mgUfC7cx+9fnj9/u+XPbuhyep/vjko9PXavYxCBunAP&#10;39pfWkGawvVL/AFyegEAAP//AwBQSwECLQAUAAYACAAAACEA2+H2y+4AAACFAQAAEwAAAAAAAAAA&#10;AAAAAAAAAAAAW0NvbnRlbnRfVHlwZXNdLnhtbFBLAQItABQABgAIAAAAIQBa9CxbvwAAABUBAAAL&#10;AAAAAAAAAAAAAAAAAB8BAABfcmVscy8ucmVsc1BLAQItABQABgAIAAAAIQASWWDPxQAAANsAAAAP&#10;AAAAAAAAAAAAAAAAAAcCAABkcnMvZG93bnJldi54bWxQSwUGAAAAAAMAAwC3AAAA+QIAAAAA&#10;" strokecolor="#24282b" strokeweight="31e-5mm">
                  <v:stroke joinstyle="miter"/>
                </v:line>
                <v:line id="Line 506" o:spid="_x0000_s1455" style="position:absolute;flip:x;visibility:visible;mso-wrap-style:square" from="4694,28924" to="33243,2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SZxQAAANsAAAAPAAAAZHJzL2Rvd25yZXYueG1sRI9Pi8Iw&#10;FMTvwn6H8AQvsqZ2UbRrlEVQZPHiH1iPj+ZtWm1eShO1fvvNguBxmJnfMLNFaytxo8aXjhUMBwkI&#10;4tzpko2C42H1PgHhA7LGyjEpeJCHxfytM8NMuzvv6LYPRkQI+wwVFCHUmZQ+L8iiH7iaOHq/rrEY&#10;omyM1A3eI9xWMk2SsbRYclwosKZlQfllf7UKzGhzTPvlz3b6OF0O5vydr03ilep1269PEIHa8Ao/&#10;2xutIP2A/y/xB8j5HwAAAP//AwBQSwECLQAUAAYACAAAACEA2+H2y+4AAACFAQAAEwAAAAAAAAAA&#10;AAAAAAAAAAAAW0NvbnRlbnRfVHlwZXNdLnhtbFBLAQItABQABgAIAAAAIQBa9CxbvwAAABUBAAAL&#10;AAAAAAAAAAAAAAAAAB8BAABfcmVscy8ucmVsc1BLAQItABQABgAIAAAAIQAzokSZxQAAANsAAAAP&#10;AAAAAAAAAAAAAAAAAAcCAABkcnMvZG93bnJldi54bWxQSwUGAAAAAAMAAwC3AAAA+QIAAAAA&#10;" strokecolor="#24282b" strokeweight="31e-5mm">
                  <v:stroke joinstyle="miter"/>
                </v:line>
                <v:line id="Line 507" o:spid="_x0000_s1456" style="position:absolute;visibility:visible;mso-wrap-style:square" from="4694,32499" to="33243,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gxQAAANsAAAAPAAAAZHJzL2Rvd25yZXYueG1sRI9BawIx&#10;FITvhf6H8IRepGYrIrI1irRo1cJirXh+bJ67225e4ibq+u+NUOhxmJlvmPG0NbU4U+MrywpeegkI&#10;4tzqigsFu+/58wiED8gaa8uk4EoeppPHhzGm2l74i87bUIgIYZ+igjIEl0rp85IM+p51xNE72MZg&#10;iLIppG7wEuGmlv0kGUqDFceFEh29lZT/bk9GwcenW/wcs6y7cpv1fugyep/vT0o9ddrZK4hAbfgP&#10;/7WXWkF/APcv8QfIyQ0AAP//AwBQSwECLQAUAAYACAAAACEA2+H2y+4AAACFAQAAEwAAAAAAAAAA&#10;AAAAAAAAAAAAW0NvbnRlbnRfVHlwZXNdLnhtbFBLAQItABQABgAIAAAAIQBa9CxbvwAAABUBAAAL&#10;AAAAAAAAAAAAAAAAAB8BAABfcmVscy8ucmVsc1BLAQItABQABgAIAAAAIQDy/F0gxQAAANsAAAAP&#10;AAAAAAAAAAAAAAAAAAcCAABkcnMvZG93bnJldi54bWxQSwUGAAAAAAMAAwC3AAAA+QIAAAAA&#10;" strokecolor="#24282b" strokeweight="31e-5mm">
                  <v:stroke joinstyle="miter"/>
                </v:line>
                <v:line id="Line 508" o:spid="_x0000_s1457" style="position:absolute;flip:x;visibility:visible;mso-wrap-style:square" from="4694,36068" to="33243,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l2xAAAANsAAAAPAAAAZHJzL2Rvd25yZXYueG1sRI9Pi8Iw&#10;FMTvwn6H8Ba8yJpaUNxqFBFcRLz4B/T4aN6mXZuX0mS1fnsjCB6HmfkNM523thJXanzpWMGgn4Ag&#10;zp0u2Sg4HlZfYxA+IGusHJOCO3mYzz46U8y0u/GOrvtgRISwz1BBEUKdSenzgiz6vquJo/frGosh&#10;ysZI3eAtwm0l0yQZSYslx4UCa1oWlF/2/1aBGa6Paa88bb/v58vB/G3yH5N4pbqf7WICIlAb3uFX&#10;e60VpEN4fok/QM4eAAAA//8DAFBLAQItABQABgAIAAAAIQDb4fbL7gAAAIUBAAATAAAAAAAAAAAA&#10;AAAAAAAAAABbQ29udGVudF9UeXBlc10ueG1sUEsBAi0AFAAGAAgAAAAhAFr0LFu/AAAAFQEAAAsA&#10;AAAAAAAAAAAAAAAAHwEAAF9yZWxzLy5yZWxzUEsBAi0AFAAGAAgAAAAhANMHeXbEAAAA2wAAAA8A&#10;AAAAAAAAAAAAAAAABwIAAGRycy9kb3ducmV2LnhtbFBLBQYAAAAAAwADALcAAAD4AgAAAAA=&#10;" strokecolor="#24282b" strokeweight="31e-5mm">
                  <v:stroke joinstyle="miter"/>
                </v:line>
                <v:line id="Line 509" o:spid="_x0000_s1458" style="position:absolute;visibility:visible;mso-wrap-style:square" from="4694,39643" to="33243,3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bMxQAAANsAAAAPAAAAZHJzL2Rvd25yZXYueG1sRI9ba8JA&#10;FITfC/6H5RT6UnSjD0Giq5SKvULwhs+H7DFJzZ7dZldN/31XEHwcZuYbZjrvTCPO1PrasoLhIAFB&#10;XFhdc6lgt132xyB8QNbYWCYFf+RhPus9TDHT9sJrOm9CKSKEfYYKqhBcJqUvKjLoB9YRR+9gW4Mh&#10;yraUusVLhJtGjpIklQZrjgsVOnqtqDhuTkbB+7d7+/nN8+dPt/rapy6nxXJ/UurpsXuZgAjUhXv4&#10;1v7QCkYpXL/EHyBn/wAAAP//AwBQSwECLQAUAAYACAAAACEA2+H2y+4AAACFAQAAEwAAAAAAAAAA&#10;AAAAAAAAAAAAW0NvbnRlbnRfVHlwZXNdLnhtbFBLAQItABQABgAIAAAAIQBa9CxbvwAAABUBAAAL&#10;AAAAAAAAAAAAAAAAAB8BAABfcmVscy8ucmVsc1BLAQItABQABgAIAAAAIQBtYmbMxQAAANsAAAAP&#10;AAAAAAAAAAAAAAAAAAcCAABkcnMvZG93bnJldi54bWxQSwUGAAAAAAMAAwC3AAAA+QIAAAAA&#10;" strokecolor="#24282b" strokeweight="31e-5mm">
                  <v:stroke joinstyle="miter"/>
                </v:line>
                <v:line id="Line 510" o:spid="_x0000_s1459" style="position:absolute;visibility:visible;mso-wrap-style:square" from="4694,43211" to="33243,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NXxQAAANsAAAAPAAAAZHJzL2Rvd25yZXYueG1sRI9PawIx&#10;FMTvhX6H8ApepGb1oGVrlFLxPyytLZ4fm9fdbTcvcRN1/fZGEHocZuY3zHjamlqcqPGVZQX9XgKC&#10;OLe64kLB99f8+QWED8gaa8uk4EIeppPHhzGm2p75k067UIgIYZ+igjIEl0rp85IM+p51xNH7sY3B&#10;EGVTSN3gOcJNLQdJMpQGK44LJTp6Lyn/2x2NguXWLX4PWdZdu4/Nfugyms33R6U6T+3bK4hAbfgP&#10;39srrWAwgtuX+APk5AoAAP//AwBQSwECLQAUAAYACAAAACEA2+H2y+4AAACFAQAAEwAAAAAAAAAA&#10;AAAAAAAAAAAAW0NvbnRlbnRfVHlwZXNdLnhtbFBLAQItABQABgAIAAAAIQBa9CxbvwAAABUBAAAL&#10;AAAAAAAAAAAAAAAAAB8BAABfcmVscy8ucmVsc1BLAQItABQABgAIAAAAIQACLsNXxQAAANsAAAAP&#10;AAAAAAAAAAAAAAAAAAcCAABkcnMvZG93bnJldi54bWxQSwUGAAAAAAMAAwC3AAAA+QIAAAAA&#10;" strokecolor="#24282b" strokeweight="31e-5mm">
                  <v:stroke joinstyle="miter"/>
                </v:line>
                <v:line id="Line 511" o:spid="_x0000_s1460" style="position:absolute;flip:x;visibility:visible;mso-wrap-style:square" from="4694,46780" to="33243,4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bowQAAANsAAAAPAAAAZHJzL2Rvd25yZXYueG1sRE9Ni8Iw&#10;EL0L/ocwwl5E0y2saDWKLOwiixeroMehGdNqMylNVuu/NwfB4+N9L1adrcWNWl85VvA5TkAQF05X&#10;bBQc9j+jKQgfkDXWjknBgzyslv3eAjPt7ryjWx6MiCHsM1RQhtBkUvqiJIt+7BriyJ1dazFE2Bqp&#10;W7zHcFvLNEkm0mLFsaHEhr5LKq75v1VgvjaHdFgdt7PH6bo3l7/i1yReqY9Bt56DCNSFt/jl3mgF&#10;aRwbv8QfIJdPAAAA//8DAFBLAQItABQABgAIAAAAIQDb4fbL7gAAAIUBAAATAAAAAAAAAAAAAAAA&#10;AAAAAABbQ29udGVudF9UeXBlc10ueG1sUEsBAi0AFAAGAAgAAAAhAFr0LFu/AAAAFQEAAAsAAAAA&#10;AAAAAAAAAAAAHwEAAF9yZWxzLy5yZWxzUEsBAi0AFAAGAAgAAAAhAD0G1ujBAAAA2wAAAA8AAAAA&#10;AAAAAAAAAAAABwIAAGRycy9kb3ducmV2LnhtbFBLBQYAAAAAAwADALcAAAD1AgAAAAA=&#10;" strokecolor="#24282b" strokeweight="31e-5mm">
                  <v:stroke joinstyle="miter"/>
                </v:line>
                <v:line id="Line 512" o:spid="_x0000_s1461" style="position:absolute;visibility:visible;mso-wrap-style:square" from="4694,50355" to="33243,5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xQAAANsAAAAPAAAAZHJzL2Rvd25yZXYueG1sRI9PawIx&#10;FMTvhX6H8ApepGb1IHZrlFLxPyytLZ4fm9fdbTcvcRN1/fZGEHocZuY3zHjamlqcqPGVZQX9XgKC&#10;OLe64kLB99f8eQTCB2SNtWVScCEP08njwxhTbc/8SaddKESEsE9RQRmCS6X0eUkGfc864uj92MZg&#10;iLIppG7wHOGmloMkGUqDFceFEh29l5T/7Y5GwXLrFr+HLOuu3cdmP3QZzeb7o1Kdp/btFUSgNvyH&#10;7+2VVjB4gduX+APk5AoAAP//AwBQSwECLQAUAAYACAAAACEA2+H2y+4AAACFAQAAEwAAAAAAAAAA&#10;AAAAAAAAAAAAW0NvbnRlbnRfVHlwZXNdLnhtbFBLAQItABQABgAIAAAAIQBa9CxbvwAAABUBAAAL&#10;AAAAAAAAAAAAAAAAAB8BAABfcmVscy8ucmVsc1BLAQItABQABgAIAAAAIQAc/fK+xQAAANsAAAAP&#10;AAAAAAAAAAAAAAAAAAcCAABkcnMvZG93bnJldi54bWxQSwUGAAAAAAMAAwC3AAAA+QIAAAAA&#10;" strokecolor="#24282b" strokeweight="31e-5mm">
                  <v:stroke joinstyle="miter"/>
                </v:line>
                <v:line id="Line 513" o:spid="_x0000_s1462" style="position:absolute;flip:x;visibility:visible;mso-wrap-style:square" from="4694,53924" to="33243,5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wzwQAAANsAAAAPAAAAZHJzL2Rvd25yZXYueG1sRE/LisIw&#10;FN0P+A/hCm5EUx0UrUaRgRlE3PgAXV6aa1ptbkoTtf69WQizPJz3fNnYUjyo9oVjBYN+AoI4c7pg&#10;o+B4+O1NQPiArLF0TApe5GG5aH3NMdXuyTt67IMRMYR9igryEKpUSp/lZNH3XUUcuYurLYYIayN1&#10;jc8Ybks5TJKxtFhwbMixop+cstv+bhWY0fo47Ban7fR1vh3MdZP9mcQr1Wk3qxmIQE34F3/ca63g&#10;O66PX+IPkIs3AAAA//8DAFBLAQItABQABgAIAAAAIQDb4fbL7gAAAIUBAAATAAAAAAAAAAAAAAAA&#10;AAAAAABbQ29udGVudF9UeXBlc10ueG1sUEsBAi0AFAAGAAgAAAAhAFr0LFu/AAAAFQEAAAsAAAAA&#10;AAAAAAAAAAAAHwEAAF9yZWxzLy5yZWxzUEsBAi0AFAAGAAgAAAAhAEapTDPBAAAA2wAAAA8AAAAA&#10;AAAAAAAAAAAABwIAAGRycy9kb3ducmV2LnhtbFBLBQYAAAAAAwADALcAAAD1AgAAAAA=&#10;" strokecolor="#24282b" strokeweight="31e-5mm">
                  <v:stroke joinstyle="miter"/>
                </v:line>
                <v:line id="Line 514" o:spid="_x0000_s1463" style="position:absolute;flip:x;visibility:visible;mso-wrap-style:square" from="4694,4000" to="332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moxQAAANsAAAAPAAAAZHJzL2Rvd25yZXYueG1sRI9Ba8JA&#10;FITvBf/D8oReim60tNjUNYhQEemlKrTHR/a5icm+Ddk1if++KxR6HGbmG2aZDbYWHbW+dKxgNk1A&#10;EOdOl2wUnI4fkwUIH5A11o5JwY08ZKvRwxJT7Xr+ou4QjIgQ9ikqKEJoUil9XpBFP3UNcfTOrrUY&#10;omyN1C32EW5rOU+SV2mx5LhQYEObgvLqcLUKzMvuNH8qvz/fbj/V0Vz2+dYkXqnH8bB+BxFoCP/h&#10;v/ZOK3iewf1L/AFy9QsAAP//AwBQSwECLQAUAAYACAAAACEA2+H2y+4AAACFAQAAEwAAAAAAAAAA&#10;AAAAAAAAAAAAW0NvbnRlbnRfVHlwZXNdLnhtbFBLAQItABQABgAIAAAAIQBa9CxbvwAAABUBAAAL&#10;AAAAAAAAAAAAAAAAAB8BAABfcmVscy8ucmVsc1BLAQItABQABgAIAAAAIQAp5emoxQAAANsAAAAP&#10;AAAAAAAAAAAAAAAAAAcCAABkcnMvZG93bnJldi54bWxQSwUGAAAAAAMAAwC3AAAA+QIAAAAA&#10;" strokecolor="#24282b" strokeweight="31e-5mm">
                  <v:stroke joinstyle="miter"/>
                </v:line>
                <v:line id="Line 515" o:spid="_x0000_s1464" style="position:absolute;visibility:visible;mso-wrap-style:square" from="4694,7569" to="33243,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YSxQAAANsAAAAPAAAAZHJzL2Rvd25yZXYueG1sRI9BawIx&#10;FITvhf6H8IRepGarILI1irRo1cJirXh+bJ67225e4ibq+u+NUOhxmJlvmPG0NbU4U+MrywpeegkI&#10;4tzqigsFu+/58wiED8gaa8uk4EoeppPHhzGm2l74i87bUIgIYZ+igjIEl0rp85IM+p51xNE72MZg&#10;iLIppG7wEuGmlv0kGUqDFceFEh29lZT/bk9GwcenW/wcs6y7cpv1fugyep/vT0o9ddrZK4hAbfgP&#10;/7WXWsGgD/cv8QfIyQ0AAP//AwBQSwECLQAUAAYACAAAACEA2+H2y+4AAACFAQAAEwAAAAAAAAAA&#10;AAAAAAAAAAAAW0NvbnRlbnRfVHlwZXNdLnhtbFBLAQItABQABgAIAAAAIQBa9CxbvwAAABUBAAAL&#10;AAAAAAAAAAAAAAAAAB8BAABfcmVscy8ucmVsc1BLAQItABQABgAIAAAAIQCXgPYSxQAAANsAAAAP&#10;AAAAAAAAAAAAAAAAAAcCAABkcnMvZG93bnJldi54bWxQSwUGAAAAAAMAAwC3AAAA+QIAAAAA&#10;" strokecolor="#24282b" strokeweight="31e-5mm">
                  <v:stroke joinstyle="miter"/>
                </v:line>
                <v:line id="Line 516" o:spid="_x0000_s1465" style="position:absolute;flip:x;visibility:visible;mso-wrap-style:square" from="4694,11144" to="33243,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JExAAAANsAAAAPAAAAZHJzL2Rvd25yZXYueG1sRI9Pi8Iw&#10;FMTvwn6H8Ba8iKarKG7XKIugiHjxD+weH80zrTYvpYlav70RBI/DzPyGmcwaW4or1b5wrOCrl4Ag&#10;zpwu2Cg47BfdMQgfkDWWjknBnTzMph+tCaba3XhL110wIkLYp6ggD6FKpfRZThZ9z1XE0Tu62mKI&#10;sjZS13iLcFvKfpKMpMWC40KOFc1zys67i1VghqtDv1P8bb7v/+e9Oa2zpUm8Uu3P5vcHRKAmvMOv&#10;9korGAzg+SX+ADl9AAAA//8DAFBLAQItABQABgAIAAAAIQDb4fbL7gAAAIUBAAATAAAAAAAAAAAA&#10;AAAAAAAAAABbQ29udGVudF9UeXBlc10ueG1sUEsBAi0AFAAGAAgAAAAhAFr0LFu/AAAAFQEAAAsA&#10;AAAAAAAAAAAAAAAAHwEAAF9yZWxzLy5yZWxzUEsBAi0AFAAGAAgAAAAhALZ70kTEAAAA2wAAAA8A&#10;AAAAAAAAAAAAAAAABwIAAGRycy9kb3ducmV2LnhtbFBLBQYAAAAAAwADALcAAAD4AgAAAAA=&#10;" strokecolor="#24282b" strokeweight="31e-5mm">
                  <v:stroke joinstyle="miter"/>
                </v:line>
                <v:line id="Line 517" o:spid="_x0000_s1466" style="position:absolute;visibility:visible;mso-wrap-style:square" from="4694,14712" to="33243,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v9xgAAANsAAAAPAAAAZHJzL2Rvd25yZXYueG1sRI9ba8JA&#10;FITfC/6H5Qh9KbrpBZHoKqXFXhSCRvH5kD0mabNnt9lV03/fFQo+DjPzDTOdd6YRJ2p9bVnB/TAB&#10;QVxYXXOpYLddDMYgfEDW2FgmBb/kYT7r3Uwx1fbMGzrloRQRwj5FBVUILpXSFxUZ9EPriKN3sK3B&#10;EGVbSt3iOcJNIx+SZCQN1hwXKnT0UlHxnR+NgveVe/v6ybK7T7de7kcuo9fF/qjUbb97noAI1IVr&#10;+L/9oRU8PsHlS/wBcvYHAAD//wMAUEsBAi0AFAAGAAgAAAAhANvh9svuAAAAhQEAABMAAAAAAAAA&#10;AAAAAAAAAAAAAFtDb250ZW50X1R5cGVzXS54bWxQSwECLQAUAAYACAAAACEAWvQsW78AAAAVAQAA&#10;CwAAAAAAAAAAAAAAAAAfAQAAX3JlbHMvLnJlbHNQSwECLQAUAAYACAAAACEAdyXL/cYAAADbAAAA&#10;DwAAAAAAAAAAAAAAAAAHAgAAZHJzL2Rvd25yZXYueG1sUEsFBgAAAAADAAMAtwAAAPoCAAAAAA==&#10;" strokecolor="#24282b" strokeweight="31e-5mm">
                  <v:stroke joinstyle="miter"/>
                </v:line>
                <v:shape id="Freeform 518" o:spid="_x0000_s1467" style="position:absolute;left:10923;top:29356;width:641;height:787;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GDxQAAANsAAAAPAAAAZHJzL2Rvd25yZXYueG1sRI/NasJA&#10;FIX3hb7DcIVuik5aiUiaiZSCRcRNTdS6u2SuSWjmTsiMGt++IxS6PJyfj5MuBtOKC/WusazgZRKB&#10;IC6tbrhSUOTL8RyE88gaW8uk4EYOFtnjQ4qJtlf+osvWVyKMsEtQQe19l0jpypoMuontiIN3sr1B&#10;H2RfSd3jNYybVr5G0UwabDgQauzoo6byZ3s2AfJtjnm+1vHxeemLzaH73OzivVJPo+H9DYSnwf+H&#10;/9orrWAaw/1L+AEy+wUAAP//AwBQSwECLQAUAAYACAAAACEA2+H2y+4AAACFAQAAEwAAAAAAAAAA&#10;AAAAAAAAAAAAW0NvbnRlbnRfVHlwZXNdLnhtbFBLAQItABQABgAIAAAAIQBa9CxbvwAAABUBAAAL&#10;AAAAAAAAAAAAAAAAAB8BAABfcmVscy8ucmVsc1BLAQItABQABgAIAAAAIQDg1LGDxQAAANsAAAAP&#10;AAAAAAAAAAAAAAAAAAcCAABkcnMvZG93bnJldi54bWxQSwUGAAAAAAMAAwC3AAAA+QIAAAAA&#10;" path="m5,l,11,9,3,5,xe" fillcolor="#24282b" strokecolor="#24282b" strokeweight="31e-5mm">
                  <v:stroke joinstyle="miter"/>
                  <v:path arrowok="t" o:connecttype="custom" o:connectlocs="399062,0;0,887615;719737,243378;399062,0" o:connectangles="0,0,0,0"/>
                </v:shape>
                <v:shape id="Freeform 519" o:spid="_x0000_s1468" style="position:absolute;left:11279;top:24498;width:5010;height:5143;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GtxQAAANsAAAAPAAAAZHJzL2Rvd25yZXYueG1sRI9Pa8JA&#10;FMTvgt9heUJvutFCmqZuRISW9lLxT+n1kX1mQ7JvY3ar6bfvCgWPw8z8hlmuBtuKC/W+dqxgPktA&#10;EJdO11wpOB5epxkIH5A1to5JwS95WBXj0RJz7a68o8s+VCJC2OeowITQ5VL60pBFP3MdcfROrrcY&#10;ouwrqXu8Rrht5SJJUmmx5rhgsKONobLZ/1gF9fbrY51mho/n54X8zJrs6e3bK/UwGdYvIAIN4R7+&#10;b79rBY8p3L7EHyCLPwAAAP//AwBQSwECLQAUAAYACAAAACEA2+H2y+4AAACFAQAAEwAAAAAAAAAA&#10;AAAAAAAAAAAAW0NvbnRlbnRfVHlwZXNdLnhtbFBLAQItABQABgAIAAAAIQBa9CxbvwAAABUBAAAL&#10;AAAAAAAAAAAAAAAAAB8BAABfcmVscy8ucmVsc1BLAQItABQABgAIAAAAIQBuTQGtxQAAANsAAAAP&#10;AAAAAAAAAAAAAAAAAAcCAABkcnMvZG93bnJldi54bWxQSwUGAAAAAAMAAwC3AAAA+QIAAAAA&#10;" path="m70,l45,,,72e" filled="f" strokecolor="#24282b" strokeweight="31e-5mm">
                  <v:stroke joinstyle="miter"/>
                  <v:path arrowok="t" o:connecttype="custom" o:connectlocs="5647155,0;3628780,0;0,5786438" o:connectangles="0,0,0"/>
                </v:shape>
                <v:shape id="Freeform 520" o:spid="_x0000_s1469" style="position:absolute;left:11418;top:26784;width:648;height:787;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vxAAAANsAAAAPAAAAZHJzL2Rvd25yZXYueG1sRI/NasJA&#10;FIX3Bd9huEI3RScqaomOIoKliBuNbXV3yVyTYOZOyEw1vr0jCC4P5+fjTOeNKcWFaldYVtDrRiCI&#10;U6sLzhTsk1XnE4TzyBpLy6TgRg7ms9bbFGNtr7yly85nIoywi1FB7n0VS+nSnAy6rq2Ig3eytUEf&#10;ZJ1JXeM1jJtS9qNoJA0WHAg5VrTMKT3v/k2AHMwxSdZ6ePxY+f3mr/ra/Ax/lXpvN4sJCE+Nf4Wf&#10;7W+tYDCGx5fwA+TsDgAA//8DAFBLAQItABQABgAIAAAAIQDb4fbL7gAAAIUBAAATAAAAAAAAAAAA&#10;AAAAAAAAAABbQ29udGVudF9UeXBlc10ueG1sUEsBAi0AFAAGAAgAAAAhAFr0LFu/AAAAFQEAAAsA&#10;AAAAAAAAAAAAAAAAHwEAAF9yZWxzLy5yZWxzUEsBAi0AFAAGAAgAAAAhAH9Kim/EAAAA2wAAAA8A&#10;AAAAAAAAAAAAAAAABwIAAGRycy9kb3ducmV2LnhtbFBLBQYAAAAAAwADALcAAAD4AgAAAAA=&#10;" path="m5,l,11,9,2,5,xe" fillcolor="#24282b" strokecolor="#24282b" strokeweight="31e-5mm">
                  <v:stroke joinstyle="miter"/>
                  <v:path arrowok="t" o:connecttype="custom" o:connectlocs="410210,0;0,887615;734060,164638;410210,0" o:connectangles="0,0,0,0"/>
                </v:shape>
                <v:shape id="Freeform 521" o:spid="_x0000_s1470" style="position:absolute;left:11780;top:22713;width:4509;height:4287;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h9vwAAANsAAAAPAAAAZHJzL2Rvd25yZXYueG1sRE/LisIw&#10;FN0L8w/hCu409Tkz1SijoIiz0s7sL83tA5ub0kRb/94sBJeH815tOlOJOzWutKxgPIpAEKdWl5wr&#10;+Ev2wy8QziNrrCyTggc52Kw/eiuMtW35TPeLz0UIYRejgsL7OpbSpQUZdCNbEwcus41BH2CTS91g&#10;G8JNJSdRtJAGSw4NBda0Kyi9Xm5GwWz+z9fv5DQZZ4sj5tvDb7s9fyo16Hc/SxCeOv8Wv9xHrWAa&#10;xoYv4QfI9RMAAP//AwBQSwECLQAUAAYACAAAACEA2+H2y+4AAACFAQAAEwAAAAAAAAAAAAAAAAAA&#10;AAAAW0NvbnRlbnRfVHlwZXNdLnhtbFBLAQItABQABgAIAAAAIQBa9CxbvwAAABUBAAALAAAAAAAA&#10;AAAAAAAAAB8BAABfcmVscy8ucmVsc1BLAQItABQABgAIAAAAIQCP2gh9vwAAANsAAAAPAAAAAAAA&#10;AAAAAAAAAAcCAABkcnMvZG93bnJldi54bWxQSwUGAAAAAAMAAwC3AAAA8wIAAAAA&#10;" path="m63,l38,,,60e" filled="f" strokecolor="#24282b" strokeweight="31e-5mm">
                  <v:stroke joinstyle="miter"/>
                  <v:path arrowok="t" o:connecttype="custom" o:connectlocs="5081008,0;3062917,0;0,4822031" o:connectangles="0,0,0"/>
                </v:shape>
                <v:shape id="Freeform 522" o:spid="_x0000_s1471" style="position:absolute;left:4694;top:9925;width:571;height:1289;visibility:visible;mso-wrap-style:square;v-text-anchor:top" coordsize="9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R5wwAAANsAAAAPAAAAZHJzL2Rvd25yZXYueG1sRI9Ba8JA&#10;FITvhf6H5RW8FN3UgtiYjbSi0GsSpddH9jUJzb5Nd1eT/vuuIHgcZuYbJttOphcXcr6zrOBlkYAg&#10;rq3uuFFwrA7zNQgfkDX2lknBH3nY5o8PGabajlzQpQyNiBD2KSpoQxhSKX3dkkG/sANx9L6tMxii&#10;dI3UDscIN71cJslKGuw4LrQ40K6l+qc8GwXl3vxW3n3tD3qNH/pZFqd+LJSaPU3vGxCBpnAP39qf&#10;WsHrG1y/xB8g838AAAD//wMAUEsBAi0AFAAGAAgAAAAhANvh9svuAAAAhQEAABMAAAAAAAAAAAAA&#10;AAAAAAAAAFtDb250ZW50X1R5cGVzXS54bWxQSwECLQAUAAYACAAAACEAWvQsW78AAAAVAQAACwAA&#10;AAAAAAAAAAAAAAAfAQAAX3JlbHMvLnJlbHNQSwECLQAUAAYACAAAACEA0hvUecMAAADbAAAADwAA&#10;AAAAAAAAAAAAAAAHAgAAZHJzL2Rvd25yZXYueG1sUEsFBgAAAAADAAMAtwAAAPcCAAAAAA==&#10;" path="m,203l11,180,45,102,90,e" filled="f" strokecolor="#24282b" strokeweight="0">
                  <v:path arrowok="t" o:connecttype="custom" o:connectlocs="0,128905;6985,114300;28575,64770;57150,0" o:connectangles="0,0,0,0"/>
                </v:shape>
                <v:shape id="Freeform 523" o:spid="_x0000_s1472" style="position:absolute;left:5411;top:8216;width:502;height:1353;visibility:visible;mso-wrap-style:square;v-text-anchor:top" coordsize="7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QwQAAANsAAAAPAAAAZHJzL2Rvd25yZXYueG1sRE/Pa8Iw&#10;FL4L+x/CG+xm040xumqUoQzcbrZedns0z6bavHRJqt1/vxwEjx/f7+V6sr24kA+dYwXPWQ6CuHG6&#10;41bBof6cFyBCRNbYOyYFfxRgvXqYLbHU7sp7ulSxFSmEQ4kKTIxDKWVoDFkMmRuIE3d03mJM0LdS&#10;e7ymcNvLlzx/kxY7Tg0GB9oYas7VaBVs311ffE3j77f0xbj/qertZndS6ulx+liAiDTFu/jm3mkF&#10;r2l9+pJ+gFz9AwAA//8DAFBLAQItABQABgAIAAAAIQDb4fbL7gAAAIUBAAATAAAAAAAAAAAAAAAA&#10;AAAAAABbQ29udGVudF9UeXBlc10ueG1sUEsBAi0AFAAGAAgAAAAhAFr0LFu/AAAAFQEAAAsAAAAA&#10;AAAAAAAAAAAAHwEAAF9yZWxzLy5yZWxzUEsBAi0AFAAGAAgAAAAhANBPD9DBAAAA2wAAAA8AAAAA&#10;AAAAAAAAAAAABwIAAGRycy9kb3ducmV2LnhtbFBLBQYAAAAAAwADALcAAAD1AgAAAAA=&#10;" path="m,213l34,123,79,e" filled="f" strokecolor="#24282b" strokeweight="0">
                  <v:path arrowok="t" o:connecttype="custom" o:connectlocs="0,135255;21590,78105;50165,0" o:connectangles="0,0,0"/>
                </v:shape>
                <v:shape id="Freeform 524" o:spid="_x0000_s1473" style="position:absolute;left:6053;top:6788;width:717;height:1066;visibility:visible;mso-wrap-style:square;v-text-anchor:top" coordsize="1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2wgAAANsAAAAPAAAAZHJzL2Rvd25yZXYueG1sRI9Pi8Iw&#10;FMTvwn6H8IS9aapIcbvGUgTBW/HPwePb5m1TbF66TdT67TeC4HGYmd8wq3ywrbhR7xvHCmbTBARx&#10;5XTDtYLTcTtZgvABWWPrmBQ8yEO+/hitMNPuznu6HUItIoR9hgpMCF0mpa8MWfRT1xFH79f1FkOU&#10;fS11j/cIt62cJ0kqLTYcFwx2tDFUXQ5Xq6B0JrUFn3d/p6/qUf7Ia5eWpNTneCi+QQQawjv8au+0&#10;gsUMnl/iD5DrfwAAAP//AwBQSwECLQAUAAYACAAAACEA2+H2y+4AAACFAQAAEwAAAAAAAAAAAAAA&#10;AAAAAAAAW0NvbnRlbnRfVHlwZXNdLnhtbFBLAQItABQABgAIAAAAIQBa9CxbvwAAABUBAAALAAAA&#10;AAAAAAAAAAAAAB8BAABfcmVscy8ucmVsc1BLAQItABQABgAIAAAAIQB8f/u2wgAAANsAAAAPAAAA&#10;AAAAAAAAAAAAAAcCAABkcnMvZG93bnJldi54bWxQSwUGAAAAAAMAAwC3AAAA9gIAAAAA&#10;" path="m,168l23,112,57,33,68,r45,e" filled="f" strokecolor="#24282b" strokeweight="0">
                  <v:path arrowok="t" o:connecttype="custom" o:connectlocs="0,106680;14605,71120;36195,20955;43180,0;43180,0;71755,0;71755,0" o:connectangles="0,0,0,0,0,0,0"/>
                </v:shape>
                <v:shape id="Freeform 525" o:spid="_x0000_s1474" style="position:absolute;left:7202;top:6788;width:1213;height:355;visibility:visible;mso-wrap-style:square;v-text-anchor:top" coordsize="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eTxgAAANsAAAAPAAAAZHJzL2Rvd25yZXYueG1sRI9BawIx&#10;FITvBf9DeIKXUrOVIrIaRURhBQ/VFoq3x+Z1s3Xzsk2irv31plDocZiZb5jZorONuJAPtWMFz8MM&#10;BHHpdM2Vgve3zdMERIjIGhvHpOBGARbz3sMMc+2uvKfLIVYiQTjkqMDE2OZShtKQxTB0LXHyPp23&#10;GJP0ldQerwluGznKsrG0WHNaMNjSylB5Opytgtp+Z8XHlym2jz+7m59sxsfXNSo16HfLKYhIXfwP&#10;/7ULreBlBL9f0g+Q8zsAAAD//wMAUEsBAi0AFAAGAAgAAAAhANvh9svuAAAAhQEAABMAAAAAAAAA&#10;AAAAAAAAAAAAAFtDb250ZW50X1R5cGVzXS54bWxQSwECLQAUAAYACAAAACEAWvQsW78AAAAVAQAA&#10;CwAAAAAAAAAAAAAAAAAfAQAAX3JlbHMvLnJlbHNQSwECLQAUAAYACAAAACEAd+rnk8YAAADbAAAA&#10;DwAAAAAAAAAAAAAAAAAHAgAAZHJzL2Rvd25yZXYueG1sUEsFBgAAAAADAAMAtwAAAPoCAAAAAA==&#10;" path="m,l22,,124,r33,l180,33r11,23e" filled="f" strokecolor="#24282b" strokeweight="0">
                  <v:path arrowok="t" o:connecttype="custom" o:connectlocs="0,0;13970,0;78740,0;99695,0;99695,0;114300,20955;121285,35560" o:connectangles="0,0,0,0,0,0,0"/>
                </v:shape>
                <v:shape id="Freeform 526" o:spid="_x0000_s1475" style="position:absolute;left:8561;top:7499;width:571;height:1289;visibility:visible;mso-wrap-style:square;v-text-anchor:top" coordsize="9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DuwwAAANsAAAAPAAAAZHJzL2Rvd25yZXYueG1sRI9Ba8JA&#10;FITvhf6H5RW8FN3UikjMRlpR6DWJpddH9jUJzb5Nd1eT/vuuIHgcZuYbJttNphcXcr6zrOBlkYAg&#10;rq3uuFFwqo7zDQgfkDX2lknBH3nY5Y8PGabajlzQpQyNiBD2KSpoQxhSKX3dkkG/sANx9L6tMxii&#10;dI3UDscIN71cJslaGuw4LrQ40L6l+qc8GwXlwfxW3n0djnqD7/pZFp/9WCg1e5retiACTeEevrU/&#10;tILVK1y/xB8g838AAAD//wMAUEsBAi0AFAAGAAgAAAAhANvh9svuAAAAhQEAABMAAAAAAAAAAAAA&#10;AAAAAAAAAFtDb250ZW50X1R5cGVzXS54bWxQSwECLQAUAAYACAAAACEAWvQsW78AAAAVAQAACwAA&#10;AAAAAAAAAAAAAAAfAQAAX3JlbHMvLnJlbHNQSwECLQAUAAYACAAAACEA6/WQ7sMAAADbAAAADwAA&#10;AAAAAAAAAAAAAAAHAgAAZHJzL2Rvd25yZXYueG1sUEsFBgAAAAADAAMAtwAAAPcCAAAAAA==&#10;" path="m,l45,101,90,203e" filled="f" strokecolor="#24282b" strokeweight="0">
                  <v:path arrowok="t" o:connecttype="custom" o:connectlocs="0,0;28575,64135;57150,128905" o:connectangles="0,0,0"/>
                </v:shape>
                <v:shape id="Freeform 527" o:spid="_x0000_s1476" style="position:absolute;left:9348;top:9144;width:572;height:1282;visibility:visible;mso-wrap-style:square;v-text-anchor:top" coordsize="9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EVwgAAANsAAAAPAAAAZHJzL2Rvd25yZXYueG1sRI/NasMw&#10;EITvhbyD2EBujez8lOBGNsbQ0GvTXHpbrK1tbK2MpMRunj4qFHocZuYb5ljMZhA3cr6zrCBdJyCI&#10;a6s7bhRcPt+eDyB8QNY4WCYFP+ShyBdPR8y0nfiDbufQiAhhn6GCNoQxk9LXLRn0azsSR+/bOoMh&#10;StdI7XCKcDPITZK8SIMdx4UWR6paqvvz1Siovd5ifzjxqUomVw73ffqFe6VWy7l8BRFoDv/hv/a7&#10;VrDbwe+X+ANk/gAAAP//AwBQSwECLQAUAAYACAAAACEA2+H2y+4AAACFAQAAEwAAAAAAAAAAAAAA&#10;AAAAAAAAW0NvbnRlbnRfVHlwZXNdLnhtbFBLAQItABQABgAIAAAAIQBa9CxbvwAAABUBAAALAAAA&#10;AAAAAAAAAAAAAB8BAABfcmVscy8ucmVsc1BLAQItABQABgAIAAAAIQDQuBEVwgAAANsAAAAPAAAA&#10;AAAAAAAAAAAAAAcCAABkcnMvZG93bnJldi54bWxQSwUGAAAAAAMAAwC3AAAA9gIAAAAA&#10;" path="m,l33,90,90,202e" filled="f" strokecolor="#24282b" strokeweight="0">
                  <v:path arrowok="t" o:connecttype="custom" o:connectlocs="0,0;20955,57150;57150,128270;57150,128270" o:connectangles="0,0,0,0"/>
                </v:shape>
                <v:shape id="Freeform 528" o:spid="_x0000_s1477" style="position:absolute;left:10060;top:10782;width:361;height:1429;visibility:visible;mso-wrap-style:square;v-text-anchor:top" coordsize="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GOxQAAANsAAAAPAAAAZHJzL2Rvd25yZXYueG1sRI9Ba8JA&#10;FITvQv/D8grezKZSpURXKQWlIBQa7aG31+wzic2+XbJrkvrru4LgcZiZb5jlejCN6Kj1tWUFT0kK&#10;griwuuZSwWG/mbyA8AFZY2OZFPyRh/XqYbTETNueP6nLQykihH2GCqoQXCalLyoy6BPriKN3tK3B&#10;EGVbSt1iH+GmkdM0nUuDNceFCh29VVT85mej4OL6j10p83lD+5/h69ud6m13Umr8OLwuQAQawj18&#10;a79rBc8zuH6JP0Cu/gEAAP//AwBQSwECLQAUAAYACAAAACEA2+H2y+4AAACFAQAAEwAAAAAAAAAA&#10;AAAAAAAAAAAAW0NvbnRlbnRfVHlwZXNdLnhtbFBLAQItABQABgAIAAAAIQBa9CxbvwAAABUBAAAL&#10;AAAAAAAAAAAAAAAAAB8BAABfcmVscy8ucmVsc1BLAQItABQABgAIAAAAIQA8KSGOxQAAANsAAAAP&#10;AAAAAAAAAAAAAAAAAAcCAABkcnMvZG93bnJldi54bWxQSwUGAAAAAAMAAwC3AAAA+QIAAAAA&#10;" path="m,l12,23,23,45,34,68r,45l57,214r,11e" filled="f" strokecolor="#24282b" strokeweight="0">
                  <v:path arrowok="t" o:connecttype="custom" o:connectlocs="0,0;7620,14605;14605,28575;14605,28575;21590,43180;21590,71755;36195,135890;36195,142875" o:connectangles="0,0,0,0,0,0,0,0"/>
                </v:shape>
                <v:shape id="Freeform 529" o:spid="_x0000_s1478" style="position:absolute;left:10491;top:12573;width:286;height:1352;visibility:visible;mso-wrap-style:square;v-text-anchor:top" coordsize="4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PBwgAAANsAAAAPAAAAZHJzL2Rvd25yZXYueG1sRI9Bi8Iw&#10;FITvwv6H8Ba82VSRIl1jWRTFm1j1/rZ525Y2L6WJWv31RljY4zAz3zDLbDCtuFHvassKplEMgriw&#10;uuZSwfm0nSxAOI+ssbVMCh7kIFt9jJaYanvnI91yX4oAYZeigsr7LpXSFRUZdJHtiIP3a3uDPsi+&#10;lLrHe4CbVs7iOJEGaw4LFXa0rqho8qtRUCfuMuj18fmc7g9NHm/M7qecKTX+HL6/QHga/H/4r73X&#10;CuYJvL+EHyBXLwAAAP//AwBQSwECLQAUAAYACAAAACEA2+H2y+4AAACFAQAAEwAAAAAAAAAAAAAA&#10;AAAAAAAAW0NvbnRlbnRfVHlwZXNdLnhtbFBLAQItABQABgAIAAAAIQBa9CxbvwAAABUBAAALAAAA&#10;AAAAAAAAAAAAAB8BAABfcmVscy8ucmVsc1BLAQItABQABgAIAAAAIQBt77PBwgAAANsAAAAPAAAA&#10;AAAAAAAAAAAAAAcCAABkcnMvZG93bnJldi54bWxQSwUGAAAAAAMAAwC3AAAA9gIAAAAA&#10;" path="m,l11,56,45,213e" filled="f" strokecolor="#24282b" strokeweight="0">
                  <v:path arrowok="t" o:connecttype="custom" o:connectlocs="0,0;6985,35560;28575,135255" o:connectangles="0,0,0"/>
                </v:shape>
                <v:shape id="Freeform 530" o:spid="_x0000_s1479" style="position:absolute;left:10847;top:14287;width:362;height:1429;visibility:visible;mso-wrap-style:square;v-text-anchor:top" coordsize="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ixQAAANsAAAAPAAAAZHJzL2Rvd25yZXYueG1sRI9Ba8JA&#10;FITvQv/D8grezKZStERXKQWlIBQa7aG31+wzic2+XbJrkvrr3YLgcZiZb5jlejCN6Kj1tWUFT0kK&#10;griwuuZSwWG/mbyA8AFZY2OZFPyRh/XqYbTETNueP6nLQykihH2GCqoQXCalLyoy6BPriKN3tK3B&#10;EGVbSt1iH+GmkdM0nUmDNceFCh29VVT85mej4OL6j10p81lD+5/h69ud6m13Umr8OLwuQAQawj18&#10;a79rBc9z+P8Sf4BcXQEAAP//AwBQSwECLQAUAAYACAAAACEA2+H2y+4AAACFAQAAEwAAAAAAAAAA&#10;AAAAAAAAAAAAW0NvbnRlbnRfVHlwZXNdLnhtbFBLAQItABQABgAIAAAAIQBa9CxbvwAAABUBAAAL&#10;AAAAAAAAAAAAAAAAAB8BAABfcmVscy8ucmVsc1BLAQItABQABgAIAAAAIQCjtxpixQAAANsAAAAP&#10;AAAAAAAAAAAAAAAAAAcCAABkcnMvZG93bnJldi54bWxQSwUGAAAAAAMAAwC3AAAA+QIAAAAA&#10;" path="m,l45,191r12,34e" filled="f" strokecolor="#24282b" strokeweight="0">
                  <v:path arrowok="t" o:connecttype="custom" o:connectlocs="0,0;28575,121285;36195,142875" o:connectangles="0,0,0"/>
                </v:shape>
                <v:shape id="Freeform 531" o:spid="_x0000_s1480" style="position:absolute;left:11279;top:16071;width:285;height:1429;visibility:visible;mso-wrap-style:square;v-text-anchor:top" coordsize="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tbwQAAANsAAAAPAAAAZHJzL2Rvd25yZXYueG1sRE89T8Mw&#10;EN2R+h+sq9SNOEUI0VAnakGVMrDQpvs1PuJAfI5it0n+fT0gMT69720x2U7caPCtYwXrJAVBXDvd&#10;cqOgOh0eX0H4gKyxc0wKZvJQ5IuHLWbajfxFt2NoRAxhn6ECE0KfSelrQxZ94nriyH27wWKIcGik&#10;HnCM4baTT2n6Ii22HBsM9vRuqP49Xq2Cj8vVuJ95vFT7w6YxpV5/nqlTarWcdm8gAk3hX/znLrWC&#10;5zg2fok/QOZ3AAAA//8DAFBLAQItABQABgAIAAAAIQDb4fbL7gAAAIUBAAATAAAAAAAAAAAAAAAA&#10;AAAAAABbQ29udGVudF9UeXBlc10ueG1sUEsBAi0AFAAGAAgAAAAhAFr0LFu/AAAAFQEAAAsAAAAA&#10;AAAAAAAAAAAAHwEAAF9yZWxzLy5yZWxzUEsBAi0AFAAGAAgAAAAhABoPq1vBAAAA2wAAAA8AAAAA&#10;AAAAAAAAAAAABwIAAGRycy9kb3ducmV2LnhtbFBLBQYAAAAAAwADALcAAAD1AgAAAAA=&#10;" path="m,l34,191r11,34e" filled="f" strokecolor="#24282b" strokeweight="0">
                  <v:path arrowok="t" o:connecttype="custom" o:connectlocs="0,0;21590,121285;28575,142875" o:connectangles="0,0,0"/>
                </v:shape>
                <v:line id="Line 532" o:spid="_x0000_s1481" style="position:absolute;visibility:visible;mso-wrap-style:square" from="11634,17856" to="11920,1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lFxQAAANsAAAAPAAAAZHJzL2Rvd25yZXYueG1sRI9Ba8JA&#10;FITvgv9heYI33a0WaVNXkVSpRzWleHxmX5PU7Ns0u2r677sFocdhZr5h5svO1uJKra8ca3gYKxDE&#10;uTMVFxres83oCYQPyAZrx6ThhzwsF/3eHBPjbryn6yEUIkLYJ6ihDKFJpPR5SRb92DXE0ft0rcUQ&#10;ZVtI0+Itwm0tJ0rNpMWK40KJDaUl5efDxWqYrXfZya1ep3t1/P7YvqUqzb7WWg8H3eoFRKAu/Ifv&#10;7a3R8PgMf1/iD5CLXwAAAP//AwBQSwECLQAUAAYACAAAACEA2+H2y+4AAACFAQAAEwAAAAAAAAAA&#10;AAAAAAAAAAAAW0NvbnRlbnRfVHlwZXNdLnhtbFBLAQItABQABgAIAAAAIQBa9CxbvwAAABUBAAAL&#10;AAAAAAAAAAAAAAAAAB8BAABfcmVscy8ucmVsc1BLAQItABQABgAIAAAAIQCNDHlFxQAAANsAAAAP&#10;AAAAAAAAAAAAAAAAAAcCAABkcnMvZG93bnJldi54bWxQSwUGAAAAAAMAAwC3AAAA+QIAAAAA&#10;" strokecolor="#24282b" strokeweight="0"/>
                <v:shape id="Freeform 533" o:spid="_x0000_s1482" style="position:absolute;left:12066;top:19640;width:356;height:1429;visibility:visible;mso-wrap-style:square;v-text-anchor:top" coordsize="5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NtwQAAANsAAAAPAAAAZHJzL2Rvd25yZXYueG1sRE/LTsJA&#10;FN2b8A+TS+JOpphATGHaGMAE2Qmyv3aubW3nTukMfX29szBxeXLe23QwteiodaVlBctFBII4s7rk&#10;XMHn5e3pBYTzyBpry6RgJAdpMnvYYqxtzx/UnX0uQgi7GBUU3jexlC4ryKBb2IY4cN+2NegDbHOp&#10;W+xDuKnlcxStpcGSQ0OBDe0Kyqrz3SiY9j9Vd5rG2+XrNkXH7L26dv6g1ON8eN2A8DT4f/Gf+6gV&#10;rML68CX8AJn8AgAA//8DAFBLAQItABQABgAIAAAAIQDb4fbL7gAAAIUBAAATAAAAAAAAAAAAAAAA&#10;AAAAAABbQ29udGVudF9UeXBlc10ueG1sUEsBAi0AFAAGAAgAAAAhAFr0LFu/AAAAFQEAAAsAAAAA&#10;AAAAAAAAAAAAHwEAAF9yZWxzLy5yZWxzUEsBAi0AFAAGAAgAAAAhAM7Co23BAAAA2wAAAA8AAAAA&#10;AAAAAAAAAAAABwIAAGRycy9kb3ducmV2LnhtbFBLBQYAAAAAAwADALcAAAD1AgAAAAA=&#10;" path="m,l11,45,34,146r22,79e" filled="f" strokecolor="#24282b" strokeweight="0">
                  <v:path arrowok="t" o:connecttype="custom" o:connectlocs="0,0;6985,28575;21590,92710;35560,142875" o:connectangles="0,0,0,0"/>
                </v:shape>
                <v:shape id="Freeform 534" o:spid="_x0000_s1483" style="position:absolute;left:12492;top:21355;width:362;height:1428;visibility:visible;mso-wrap-style:square;v-text-anchor:top" coordsize="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FQxAAAANsAAAAPAAAAZHJzL2Rvd25yZXYueG1sRI9Ba8JA&#10;FITvBf/D8oTe6saCUqKriGARhIKxPXh7Zp9JNPt2ya5J2l/vCkKPw8x8w8yXvalFS42vLCsYjxIQ&#10;xLnVFRcKvg+btw8QPiBrrC2Tgl/ysFwMXuaYatvxntosFCJC2KeooAzBpVL6vCSDfmQdcfTOtjEY&#10;omwKqRvsItzU8j1JptJgxXGhREfrkvJrdjMK/lz3tStkNq3pcOp/ju5SfbYXpV6H/WoGIlAf/sPP&#10;9lYrmIzh8SX+ALm4AwAA//8DAFBLAQItABQABgAIAAAAIQDb4fbL7gAAAIUBAAATAAAAAAAAAAAA&#10;AAAAAAAAAABbQ29udGVudF9UeXBlc10ueG1sUEsBAi0AFAAGAAgAAAAhAFr0LFu/AAAAFQEAAAsA&#10;AAAAAAAAAAAAAAAAHwEAAF9yZWxzLy5yZWxzUEsBAi0AFAAGAAgAAAAhAMbLsVDEAAAA2wAAAA8A&#10;AAAAAAAAAAAAAAAABwIAAGRycy9kb3ducmV2LnhtbFBLBQYAAAAAAwADALcAAAD4AgAAAAA=&#10;" path="m,l12,45r22,90l57,214r,11e" filled="f" strokecolor="#24282b" strokeweight="0">
                  <v:path arrowok="t" o:connecttype="custom" o:connectlocs="0,0;7620,28575;21590,85725;36195,135890;36195,142875" o:connectangles="0,0,0,0,0"/>
                </v:shape>
                <v:shape id="Freeform 535" o:spid="_x0000_s1484" style="position:absolute;left:12993;top:23139;width:432;height:1359;visibility:visible;mso-wrap-style:square;v-text-anchor:top" coordsize="6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nzvQAAANsAAAAPAAAAZHJzL2Rvd25yZXYueG1sRI/LCsIw&#10;EEX3gv8QRnCnqQVFqlFUENwIvnA9NGNbbCahiVr/3giCy8t9HO582ZpaPKnxlWUFo2ECgji3uuJC&#10;weW8HUxB+ICssbZMCt7kYbnoduaYafviIz1PoRBxhH2GCsoQXCalz0sy6IfWEUfvZhuDIcqmkLrB&#10;Vxw3tUyTZCINVhwJJTralJTfTw8TIVd31e/NfuWS+3FfHdam1bdUqX6vXc1ABGrDP/xr77SCcQrf&#10;L/EHyMUHAAD//wMAUEsBAi0AFAAGAAgAAAAhANvh9svuAAAAhQEAABMAAAAAAAAAAAAAAAAAAAAA&#10;AFtDb250ZW50X1R5cGVzXS54bWxQSwECLQAUAAYACAAAACEAWvQsW78AAAAVAQAACwAAAAAAAAAA&#10;AAAAAAAfAQAAX3JlbHMvLnJlbHNQSwECLQAUAAYACAAAACEA+N4p870AAADbAAAADwAAAAAAAAAA&#10;AAAAAAAHAgAAZHJzL2Rvd25yZXYueG1sUEsFBgAAAAADAAMAtwAAAPECAAAAAA==&#10;" path="m,l12,23r22,79l57,192r11,22e" filled="f" strokecolor="#24282b" strokeweight="0">
                  <v:path arrowok="t" o:connecttype="custom" o:connectlocs="0,0;7620,14605;21590,64770;36195,121920;43180,135890" o:connectangles="0,0,0,0,0"/>
                </v:shape>
                <v:shape id="Freeform 536" o:spid="_x0000_s1485" style="position:absolute;left:13565;top:24853;width:432;height:1359;visibility:visible;mso-wrap-style:square;v-text-anchor:top" coordsize="6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xovgAAANsAAAAPAAAAZHJzL2Rvd25yZXYueG1sRI/LCsIw&#10;EEX3gv8QRnCnqYoi1SgqCG4EX7gemrEtNpPQRK1/bwTB5eU+Dne+bEwlnlT70rKCQT8BQZxZXXKu&#10;4HLe9qYgfEDWWFkmBW/ysFy0W3NMtX3xkZ6nkIs4wj5FBUUILpXSZwUZ9H3riKN3s7XBEGWdS13j&#10;K46bSg6TZCINlhwJBTraFJTdTw8TIVd31e/NfuWS+3FfHtam0behUt1Os5qBCNSEf/jX3mkF4xF8&#10;v8QfIBcfAAAA//8DAFBLAQItABQABgAIAAAAIQDb4fbL7gAAAIUBAAATAAAAAAAAAAAAAAAAAAAA&#10;AABbQ29udGVudF9UeXBlc10ueG1sUEsBAi0AFAAGAAgAAAAhAFr0LFu/AAAAFQEAAAsAAAAAAAAA&#10;AAAAAAAAHwEAAF9yZWxzLy5yZWxzUEsBAi0AFAAGAAgAAAAhAJeSjGi+AAAA2wAAAA8AAAAAAAAA&#10;AAAAAAAABwIAAGRycy9kb3ducmV2LnhtbFBLBQYAAAAAAwADALcAAADyAgAAAAA=&#10;" path="m,l,,23,90r34,90l68,214e" filled="f" strokecolor="#24282b" strokeweight="0">
                  <v:path arrowok="t" o:connecttype="custom" o:connectlocs="0,0;0,0;14605,57150;36195,114300;43180,135890" o:connectangles="0,0,0,0,0"/>
                </v:shape>
                <v:shape id="Freeform 537" o:spid="_x0000_s1486" style="position:absolute;left:14143;top:26568;width:425;height:1359;visibility:visible;mso-wrap-style:square;v-text-anchor:top" coordsize="6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hwwAAANsAAAAPAAAAZHJzL2Rvd25yZXYueG1sRI/NSgNB&#10;EITvgu8wtJCbmVUSlTWTIBEhp0A2iedmp/dHd3o2M+1m8/YZQfBYVNVX1GI1uk4NFGLr2cDDNANF&#10;XHrbcm3gsP+4fwEVBdli55kMXCjCanl7s8Dc+jPvaCikVgnCMUcDjUifax3LhhzGqe+Jk1f54FCS&#10;DLW2Ac8J7jr9mGVP2mHLaaHBntYNld/FjzNA4XR8ro6Xw1B+bav6vRD63Ioxk7vx7RWU0Cj/4b/2&#10;xhqYz+D3S/oBenkFAAD//wMAUEsBAi0AFAAGAAgAAAAhANvh9svuAAAAhQEAABMAAAAAAAAAAAAA&#10;AAAAAAAAAFtDb250ZW50X1R5cGVzXS54bWxQSwECLQAUAAYACAAAACEAWvQsW78AAAAVAQAACwAA&#10;AAAAAAAAAAAAAAAfAQAAX3JlbHMvLnJlbHNQSwECLQAUAAYACAAAACEANEOv4cMAAADbAAAADwAA&#10;AAAAAAAAAAAAAAAHAgAAZHJzL2Rvd25yZXYueG1sUEsFBgAAAAADAAMAtwAAAPcCAAAAAA==&#10;" path="m,l33,90r23,90l67,214e" filled="f" strokecolor="#24282b" strokeweight="0">
                  <v:path arrowok="t" o:connecttype="custom" o:connectlocs="0,0;20955,57150;35560,114300;42545,135890" o:connectangles="0,0,0,0"/>
                </v:shape>
                <v:shape id="Freeform 538" o:spid="_x0000_s1487" style="position:absolute;left:14714;top:28282;width:502;height:1359;visibility:visible;mso-wrap-style:square;v-text-anchor:top" coordsize="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3lxQAAANsAAAAPAAAAZHJzL2Rvd25yZXYueG1sRI/NasMw&#10;EITvhbyD2EBujdwEl8aNEkIgIbTQkp8H2Fhby9RaGUmx3T59VSj0OMzMN8xyPdhGdORD7VjBwzQD&#10;QVw6XXOl4HLe3T+BCBFZY+OYFHxRgPVqdLfEQruej9SdYiUShEOBCkyMbSFlKA1ZDFPXEifvw3mL&#10;MUlfSe2xT3DbyFmWPUqLNacFgy1tDZWfp5tV8M1vOS6663XRv+6Nnw3d8WX+rtRkPGyeQUQa4n/4&#10;r33QCvIcfr+kHyBXPwAAAP//AwBQSwECLQAUAAYACAAAACEA2+H2y+4AAACFAQAAEwAAAAAAAAAA&#10;AAAAAAAAAAAAW0NvbnRlbnRfVHlwZXNdLnhtbFBLAQItABQABgAIAAAAIQBa9CxbvwAAABUBAAAL&#10;AAAAAAAAAAAAAAAAAB8BAABfcmVscy8ucmVsc1BLAQItABQABgAIAAAAIQD22+3lxQAAANsAAAAP&#10;AAAAAAAAAAAAAAAAAAcCAABkcnMvZG93bnJldi54bWxQSwUGAAAAAAMAAwC3AAAA+QIAAAAA&#10;" path="m,l,11,45,113r22,90l79,214e" filled="f" strokecolor="#24282b" strokeweight="0">
                  <v:path arrowok="t" o:connecttype="custom" o:connectlocs="0,0;0,6985;0,6985;28575,71755;42545,128905;50165,135890" o:connectangles="0,0,0,0,0,0"/>
                </v:shape>
                <v:shape id="Freeform 539" o:spid="_x0000_s1488" style="position:absolute;left:15355;top:29997;width:502;height:1359;visibility:visible;mso-wrap-style:square;v-text-anchor:top" coordsize="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OSxAAAANsAAAAPAAAAZHJzL2Rvd25yZXYueG1sRI/RagIx&#10;FETfC/5DuELfNKtF0a1RpFCRFipqP+C6ud0s3dwsSdxd+/VNQejjMDNnmNWmt7VoyYfKsYLJOANB&#10;XDhdcang8/w6WoAIEVlj7ZgU3CjAZj14WGGuXcdHak+xFAnCIUcFJsYmlzIUhiyGsWuIk/flvMWY&#10;pC+l9tgluK3lNMvm0mLFacFgQy+Giu/T1Sr44Y8ZLtvLZdm974yf9u3x7emg1OOw3z6DiNTH//C9&#10;vdcKZnP4+5J+gFz/AgAA//8DAFBLAQItABQABgAIAAAAIQDb4fbL7gAAAIUBAAATAAAAAAAAAAAA&#10;AAAAAAAAAABbQ29udGVudF9UeXBlc10ueG1sUEsBAi0AFAAGAAgAAAAhAFr0LFu/AAAAFQEAAAsA&#10;AAAAAAAAAAAAAAAAHwEAAF9yZWxzLy5yZWxzUEsBAi0AFAAGAAgAAAAhAAYJc5LEAAAA2wAAAA8A&#10;AAAAAAAAAAAAAAAABwIAAGRycy9kb3ducmV2LnhtbFBLBQYAAAAAAwADALcAAAD4AgAAAAA=&#10;" path="m,l,23,34,90r23,68l79,214e" filled="f" strokecolor="#24282b" strokeweight="0">
                  <v:path arrowok="t" o:connecttype="custom" o:connectlocs="0,0;0,14605;21590,57150;36195,100330;50165,135890" o:connectangles="0,0,0,0,0"/>
                </v:shape>
                <v:shape id="Freeform 540" o:spid="_x0000_s1489" style="position:absolute;left:16073;top:31642;width:571;height:1358;visibility:visible;mso-wrap-style:square;v-text-anchor:top" coordsize="9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0EwwAAANsAAAAPAAAAZHJzL2Rvd25yZXYueG1sRI9BawIx&#10;FITvgv8hPMGbZlvUymoUEQqC9KAt9PrcPDdrNy9rktXtvzeFgsdhZr5hluvO1uJGPlSOFbyMMxDE&#10;hdMVlwq+Pt9HcxAhImusHZOCXwqwXvV7S8y1u/OBbsdYigThkKMCE2OTSxkKQxbD2DXEyTs7bzEm&#10;6UupPd4T3NbyNctm0mLFacFgQ1tDxc+xtQrab9Puiw+P22t1npSHeh8vu5NSw0G3WYCI1MVn+L+9&#10;0wqmb/D3Jf0AuXoAAAD//wMAUEsBAi0AFAAGAAgAAAAhANvh9svuAAAAhQEAABMAAAAAAAAAAAAA&#10;AAAAAAAAAFtDb250ZW50X1R5cGVzXS54bWxQSwECLQAUAAYACAAAACEAWvQsW78AAAAVAQAACwAA&#10;AAAAAAAAAAAAAAAfAQAAX3JlbHMvLnJlbHNQSwECLQAUAAYACAAAACEARMiNBMMAAADbAAAADwAA&#10;AAAAAAAAAAAAAAAHAgAAZHJzL2Rvd25yZXYueG1sUEsFBgAAAAADAAMAtwAAAPcCAAAAAA==&#10;" path="m,l11,34,34,90r45,79l90,214e" filled="f" strokecolor="#24282b" strokeweight="0">
                  <v:path arrowok="t" o:connecttype="custom" o:connectlocs="0,0;6985,21590;21590,57150;50165,107315;57150,135890" o:connectangles="0,0,0,0,0"/>
                </v:shape>
                <v:shape id="Freeform 541" o:spid="_x0000_s1490" style="position:absolute;left:16860;top:33286;width:572;height:1353;visibility:visible;mso-wrap-style:square;v-text-anchor:top" coordsize="9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zNvwAAANsAAAAPAAAAZHJzL2Rvd25yZXYueG1sRE/NisIw&#10;EL4v7DuEWfCyrKmiUrpGEUHwImr1AYZmtinbTEoSbX17cxA8fnz/y/VgW3EnHxrHCibjDARx5XTD&#10;tYLrZfeTgwgRWWPrmBQ8KMB69fmxxEK7ns90L2MtUgiHAhWYGLtCylAZshjGriNO3J/zFmOCvpba&#10;Y5/CbSunWbaQFhtODQY72hqq/subVZCf+v5A5nrazHyOl+6xOH6fUanR17D5BRFpiG/xy73XCuZp&#10;bPqSfoBcPQEAAP//AwBQSwECLQAUAAYACAAAACEA2+H2y+4AAACFAQAAEwAAAAAAAAAAAAAAAAAA&#10;AAAAW0NvbnRlbnRfVHlwZXNdLnhtbFBLAQItABQABgAIAAAAIQBa9CxbvwAAABUBAAALAAAAAAAA&#10;AAAAAAAAAB8BAABfcmVscy8ucmVsc1BLAQItABQABgAIAAAAIQBmfszNvwAAANsAAAAPAAAAAAAA&#10;AAAAAAAAAAcCAABkcnMvZG93bnJldi54bWxQSwUGAAAAAAMAAwC3AAAA8wIAAAAA&#10;" path="m,l34,78r45,90l90,213e" filled="f" strokecolor="#24282b" strokeweight="0">
                  <v:path arrowok="t" o:connecttype="custom" o:connectlocs="0,0;21590,49530;50165,106680;57150,135255" o:connectangles="0,0,0,0"/>
                </v:shape>
                <v:shape id="Freeform 542" o:spid="_x0000_s1491" style="position:absolute;left:17572;top:34925;width:647;height:1358;visibility:visible;mso-wrap-style:square;v-text-anchor:top" coordsize="1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6xwwAAANsAAAAPAAAAZHJzL2Rvd25yZXYueG1sRI/disIw&#10;FITvF3yHcATvNHVxF61GEWGhLIhr/QHvDs2xLTYnpYla394Iwl4OM/MNM1u0phI3alxpWcFwEIEg&#10;zqwuOVew3/30xyCcR9ZYWSYFD3KwmHc+Zhhre+ct3VKfiwBhF6OCwvs6ltJlBRl0A1sTB+9sG4M+&#10;yCaXusF7gJtKfkbRtzRYclgosKZVQdklvRoFyWZdrdOD1vg7pL9yfxyd/DVRqtdtl1MQnlr/H363&#10;E63gawKvL+EHyPkTAAD//wMAUEsBAi0AFAAGAAgAAAAhANvh9svuAAAAhQEAABMAAAAAAAAAAAAA&#10;AAAAAAAAAFtDb250ZW50X1R5cGVzXS54bWxQSwECLQAUAAYACAAAACEAWvQsW78AAAAVAQAACwAA&#10;AAAAAAAAAAAAAAAfAQAAX3JlbHMvLnJlbHNQSwECLQAUAAYACAAAACEABM8+scMAAADbAAAADwAA&#10;AAAAAAAAAAAAAAAHAgAAZHJzL2Rvd25yZXYueG1sUEsFBgAAAAADAAMAtwAAAPcCAAAAAA==&#10;" path="m,l23,34,79,158r23,56e" filled="f" strokecolor="#24282b" strokeweight="0">
                  <v:path arrowok="t" o:connecttype="custom" o:connectlocs="0,0;14605,21590;50165,100330;64770,135890" o:connectangles="0,0,0,0"/>
                </v:shape>
                <v:shape id="Freeform 543" o:spid="_x0000_s1492" style="position:absolute;left:18359;top:36569;width:578;height:1359;visibility:visible;mso-wrap-style:square;v-text-anchor:top" coordsize="9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6VwQAAANsAAAAPAAAAZHJzL2Rvd25yZXYueG1sRE/Pa8Iw&#10;FL4P/B/CE7zN1OFEqlFEEYQxcK0Hj8/m2Vably6J2v335jDw+PH9ni8704g7OV9bVjAaJiCIC6tr&#10;LhUc8u37FIQPyBoby6TgjzwsF723OabaPviH7lkoRQxhn6KCKoQ2ldIXFRn0Q9sSR+5sncEQoSul&#10;dviI4aaRH0kykQZrjg0VtrSuqLhmN6PgtPk67ds8/6bPy2+yXV+Pl8yNlRr0u9UMRKAuvMT/7p1W&#10;MInr45f4A+TiCQAA//8DAFBLAQItABQABgAIAAAAIQDb4fbL7gAAAIUBAAATAAAAAAAAAAAAAAAA&#10;AAAAAABbQ29udGVudF9UeXBlc10ueG1sUEsBAi0AFAAGAAgAAAAhAFr0LFu/AAAAFQEAAAsAAAAA&#10;AAAAAAAAAAAAHwEAAF9yZWxzLy5yZWxzUEsBAi0AFAAGAAgAAAAhAJ6JjpXBAAAA2wAAAA8AAAAA&#10;AAAAAAAAAAAABwIAAGRycy9kb3ducmV2LnhtbFBLBQYAAAAAAwADALcAAAD1AgAAAAA=&#10;" path="m,l23,56,91,214e" filled="f" strokecolor="#24282b" strokeweight="0">
                  <v:path arrowok="t" o:connecttype="custom" o:connectlocs="0,0;14605,35560;57785,135890" o:connectangles="0,0,0"/>
                </v:shape>
                <v:line id="Line 544" o:spid="_x0000_s1493" style="position:absolute;flip:y;visibility:visible;mso-wrap-style:square" from="4694,32429" to="4980,3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4KwQAAANsAAAAPAAAAZHJzL2Rvd25yZXYueG1sRI9Bi8Iw&#10;FITvC/6H8ARva6oHkWoUEbSKh2XVg8dH8myLzUtpYlv/vVkQ9jjMzDfMct3bSrTU+NKxgsk4AUGs&#10;nSk5V3C97L7nIHxANlg5JgUv8rBeDb6WmBrX8S+155CLCGGfooIihDqV0uuCLPqxq4mjd3eNxRBl&#10;k0vTYBfhtpLTJJlJiyXHhQJr2hakH+enVWC67KXrkLuT/mmzbXa08nHbKzUa9psFiEB9+A9/2gej&#10;YDaBvy/xB8jVGwAA//8DAFBLAQItABQABgAIAAAAIQDb4fbL7gAAAIUBAAATAAAAAAAAAAAAAAAA&#10;AAAAAABbQ29udGVudF9UeXBlc10ueG1sUEsBAi0AFAAGAAgAAAAhAFr0LFu/AAAAFQEAAAsAAAAA&#10;AAAAAAAAAAAAHwEAAF9yZWxzLy5yZWxzUEsBAi0AFAAGAAgAAAAhAHIxDgrBAAAA2wAAAA8AAAAA&#10;AAAAAAAAAAAABwIAAGRycy9kb3ducmV2LnhtbFBLBQYAAAAAAwADALcAAAD1AgAAAAA=&#10;" strokecolor="#24282b" strokeweight="0"/>
                <v:line id="Line 545" o:spid="_x0000_s1494" style="position:absolute;flip:y;visibility:visible;mso-wrap-style:square" from="5056,31711" to="5126,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B9wwAAANsAAAAPAAAAZHJzL2Rvd25yZXYueG1sRI/NasMw&#10;EITvgb6D2EJviVwfTHGthGBIndJDaNJDj4u0tU2slbEU/7x9FSj0OMzMN0yxm20nRhp861jB8yYB&#10;QaydablW8HU5rF9A+IBssHNMChbysNs+rArMjZv4k8ZzqEWEsM9RQRNCn0vpdUMW/cb1xNH7cYPF&#10;EOVQSzPgFOG2k2mSZNJiy3GhwZ7KhvT1fLMKzFQtug+1+9CnsSqrdyuv329KPT3O+1cQgebwH/5r&#10;H42CLIX7l/gD5PYXAAD//wMAUEsBAi0AFAAGAAgAAAAhANvh9svuAAAAhQEAABMAAAAAAAAAAAAA&#10;AAAAAAAAAFtDb250ZW50X1R5cGVzXS54bWxQSwECLQAUAAYACAAAACEAWvQsW78AAAAVAQAACwAA&#10;AAAAAAAAAAAAAAAfAQAAX3JlbHMvLnJlbHNQSwECLQAUAAYACAAAACEAguOQfcMAAADbAAAADwAA&#10;AAAAAAAAAAAAAAAHAgAAZHJzL2Rvd25yZXYueG1sUEsFBgAAAAADAAMAtwAAAPcCAAAAAA==&#10;" strokecolor="#24282b" strokeweight="0"/>
                <v:line id="Line 546" o:spid="_x0000_s1495" style="position:absolute;flip:y;visibility:visible;mso-wrap-style:square" from="5195,29927" to="5551,3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XmwgAAANsAAAAPAAAAZHJzL2Rvd25yZXYueG1sRI9Bi8Iw&#10;FITvC/6H8IS9rakryFKNIoLWxYOsevD4SJ5tsXkpTbat/94IgsdhZr5h5sveVqKlxpeOFYxHCQhi&#10;7UzJuYLzafP1A8IHZIOVY1JwJw/LxeBjjqlxHf9Rewy5iBD2KSooQqhTKb0uyKIfuZo4elfXWAxR&#10;Nrk0DXYRbiv5nSRTabHkuFBgTeuC9O34bxWYLrvrOuRurw9tts5+rbxdtkp9DvvVDESgPrzDr/bO&#10;KJhO4Pkl/gC5eAAAAP//AwBQSwECLQAUAAYACAAAACEA2+H2y+4AAACFAQAAEwAAAAAAAAAAAAAA&#10;AAAAAAAAW0NvbnRlbnRfVHlwZXNdLnhtbFBLAQItABQABgAIAAAAIQBa9CxbvwAAABUBAAALAAAA&#10;AAAAAAAAAAAAAB8BAABfcmVscy8ucmVsc1BLAQItABQABgAIAAAAIQDtrzXmwgAAANsAAAAPAAAA&#10;AAAAAAAAAAAAAAcCAABkcnMvZG93bnJldi54bWxQSwUGAAAAAAMAAwC3AAAA9gIAAAAA&#10;" strokecolor="#24282b" strokeweight="0"/>
                <v:line id="Line 547" o:spid="_x0000_s1496" style="position:absolute;flip:y;visibility:visible;mso-wrap-style:square" from="5627,29210" to="5697,2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HixAAAANwAAAAPAAAAZHJzL2Rvd25yZXYueG1sRI9Ba8JA&#10;EIXvgv9hGaE33ehBJLpKEWoqPUjVQ4/D7jQJZmdDdpvEf985FHqb4b1575vdYfSN6qmLdWADy0UG&#10;itgGV3Np4H57m29AxYTssAlMBp4U4bCfTnaYuzDwJ/XXVCoJ4ZijgSqlNtc62oo8xkVoiUX7Dp3H&#10;JGtXatfhIOG+0assW2uPNUtDhS0dK7KP64834IbiadtUhg976Ytjcfb68XUy5mU2vm5BJRrTv/nv&#10;+t0J/kpo5RmZQO9/AQAA//8DAFBLAQItABQABgAIAAAAIQDb4fbL7gAAAIUBAAATAAAAAAAAAAAA&#10;AAAAAAAAAABbQ29udGVudF9UeXBlc10ueG1sUEsBAi0AFAAGAAgAAAAhAFr0LFu/AAAAFQEAAAsA&#10;AAAAAAAAAAAAAAAAHwEAAF9yZWxzLy5yZWxzUEsBAi0AFAAGAAgAAAAhAGI2MeLEAAAA3AAAAA8A&#10;AAAAAAAAAAAAAAAABwIAAGRycy9kb3ducmV2LnhtbFBLBQYAAAAAAwADALcAAAD4AgAAAAA=&#10;" strokecolor="#24282b" strokeweight="0"/>
                <v:line id="Line 548" o:spid="_x0000_s1497" style="position:absolute;flip:y;visibility:visible;mso-wrap-style:square" from="5767,27425" to="6129,2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2SwgAAANsAAAAPAAAAZHJzL2Rvd25yZXYueG1sRI9Bi8Iw&#10;FITvC/6H8IS9ramLyFKNIoLWxYOsevD4SJ5tsXkpTbat/94IgsdhZr5h5sveVqKlxpeOFYxHCQhi&#10;7UzJuYLzafP1A8IHZIOVY1JwJw/LxeBjjqlxHf9Rewy5iBD2KSooQqhTKb0uyKIfuZo4elfXWAxR&#10;Nrk0DXYRbiv5nSRTabHkuFBgTeuC9O34bxWYLrvrOuRurw9tts5+rbxdtkp9DvvVDESgPrzDr/bO&#10;KJhO4Pkl/gC5eAAAAP//AwBQSwECLQAUAAYACAAAACEA2+H2y+4AAACFAQAAEwAAAAAAAAAAAAAA&#10;AAAAAAAAW0NvbnRlbnRfVHlwZXNdLnhtbFBLAQItABQABgAIAAAAIQBa9CxbvwAAABUBAAALAAAA&#10;AAAAAAAAAAAAAB8BAABfcmVscy8ucmVsc1BLAQItABQABgAIAAAAIQBiRq2SwgAAANsAAAAPAAAA&#10;AAAAAAAAAAAAAAcCAABkcnMvZG93bnJldi54bWxQSwUGAAAAAAMAAwC3AAAA9gIAAAAA&#10;" strokecolor="#24282b" strokeweight="0"/>
                <v:line id="Line 549" o:spid="_x0000_s1498" style="position:absolute;flip:y;visibility:visible;mso-wrap-style:square" from="6199,26714" to="6269,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gJwgAAANsAAAAPAAAAZHJzL2Rvd25yZXYueG1sRI9Bi8Iw&#10;FITvC/6H8IS9rakLylKNIoLWxYOsevD4SJ5tsXkpTbat/94IgsdhZr5h5sveVqKlxpeOFYxHCQhi&#10;7UzJuYLzafP1A8IHZIOVY1JwJw/LxeBjjqlxHf9Rewy5iBD2KSooQqhTKb0uyKIfuZo4elfXWAxR&#10;Nrk0DXYRbiv5nSRTabHkuFBgTeuC9O34bxWYLrvrOuRurw9tts5+rbxdtkp9DvvVDESgPrzDr/bO&#10;KJhO4Pkl/gC5eAAAAP//AwBQSwECLQAUAAYACAAAACEA2+H2y+4AAACFAQAAEwAAAAAAAAAAAAAA&#10;AAAAAAAAW0NvbnRlbnRfVHlwZXNdLnhtbFBLAQItABQABgAIAAAAIQBa9CxbvwAAABUBAAALAAAA&#10;AAAAAAAAAAAAAB8BAABfcmVscy8ucmVsc1BLAQItABQABgAIAAAAIQANCggJwgAAANsAAAAPAAAA&#10;AAAAAAAAAAAAAAcCAABkcnMvZG93bnJldi54bWxQSwUGAAAAAAMAAwC3AAAA9gIAAAAA&#10;" strokecolor="#24282b" strokeweight="0"/>
                <v:shape id="Freeform 550" o:spid="_x0000_s1499" style="position:absolute;left:6338;top:24498;width:572;height:1860;visibility:visible;mso-wrap-style:square;v-text-anchor:top" coordsize="9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JEwwAAANsAAAAPAAAAZHJzL2Rvd25yZXYueG1sRI9Ba8JA&#10;FITvQv/D8gpepG7sIWh0DUEp9WjSQq+P7DOJZt/G7NbEf+8WCh6HmfmG2aSjacWNetdYVrCYRyCI&#10;S6sbrhR8f328LUE4j6yxtUwK7uQg3b5MNphoO3BOt8JXIkDYJaig9r5LpHRlTQbd3HbEwTvZ3qAP&#10;sq+k7nEIcNPK9yiKpcGGw0KNHe1qKi/Fr1FwvK5svupmF33MfuSAJ97j+VOp6euYrUF4Gv0z/N8+&#10;aAVxDH9fwg+Q2wcAAAD//wMAUEsBAi0AFAAGAAgAAAAhANvh9svuAAAAhQEAABMAAAAAAAAAAAAA&#10;AAAAAAAAAFtDb250ZW50X1R5cGVzXS54bWxQSwECLQAUAAYACAAAACEAWvQsW78AAAAVAQAACwAA&#10;AAAAAAAAAAAAAAAfAQAAX3JlbHMvLnJlbHNQSwECLQAUAAYACAAAACEApwDSRMMAAADbAAAADwAA&#10;AAAAAAAAAAAAAAAHAgAAZHJzL2Rvd25yZXYueG1sUEsFBgAAAAADAAMAtwAAAPcCAAAAAA==&#10;" path="m,293l34,146,90,e" filled="f" strokecolor="#24282b" strokeweight="0">
                  <v:path arrowok="t" o:connecttype="custom" o:connectlocs="0,186055;21590,92710;21590,92710;57150,0" o:connectangles="0,0,0,0"/>
                </v:shape>
                <v:line id="Line 551" o:spid="_x0000_s1500" style="position:absolute;flip:y;visibility:visible;mso-wrap-style:square" from="6986,23787" to="7126,2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PlwgAAANsAAAAPAAAAZHJzL2Rvd25yZXYueG1sRI9Bi8Iw&#10;FITvC/6H8ARva+oedKlGEUGreJBVDx4fybMtNi+lybb135uFBY/DzHzDLFa9rURLjS8dK5iMExDE&#10;2pmScwXXy/bzG4QPyAYrx6TgSR5Wy8HHAlPjOv6h9hxyESHsU1RQhFCnUnpdkEU/djVx9O6usRii&#10;bHJpGuwi3FbyK0mm0mLJcaHAmjYF6cf51yowXfbUdcjdUZ/abJMdrHzcdkqNhv16DiJQH97h//be&#10;KJjO4O9L/AFy+QIAAP//AwBQSwECLQAUAAYACAAAACEA2+H2y+4AAACFAQAAEwAAAAAAAAAAAAAA&#10;AAAAAAAAW0NvbnRlbnRfVHlwZXNdLnhtbFBLAQItABQABgAIAAAAIQBa9CxbvwAAABUBAAALAAAA&#10;AAAAAAAAAAAAAB8BAABfcmVscy8ucmVsc1BLAQItABQABgAIAAAAIQCSlDPlwgAAANsAAAAPAAAA&#10;AAAAAAAAAAAAAAcCAABkcnMvZG93bnJldi54bWxQSwUGAAAAAAMAAwC3AAAA9gIAAAAA&#10;" strokecolor="#24282b" strokeweight="0"/>
                <v:line id="Line 552" o:spid="_x0000_s1501" style="position:absolute;flip:y;visibility:visible;mso-wrap-style:square" from="7272,22072" to="7697,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eXwAAAANsAAAAPAAAAZHJzL2Rvd25yZXYueG1sRE+7asMw&#10;FN0L+QdxC91quRlCcayEEEjc0qHkMWS8SDe2iXVlJMV2/r4aChkP512uJ9uJgXxoHSv4yHIQxNqZ&#10;lmsF59Pu/RNEiMgGO8ek4EEB1qvZS4mFcSMfaDjGWqQQDgUqaGLsCymDbshiyFxPnLir8xZjgr6W&#10;xuOYwm0n53m+kBZbTg0N9rRtSN+Od6vAjNVD97F2P/p3qLbVt5W3y16pt9dpswQRaYpP8b/7yyhY&#10;pLHpS/oBcvUHAAD//wMAUEsBAi0AFAAGAAgAAAAhANvh9svuAAAAhQEAABMAAAAAAAAAAAAAAAAA&#10;AAAAAFtDb250ZW50X1R5cGVzXS54bWxQSwECLQAUAAYACAAAACEAWvQsW78AAAAVAQAACwAAAAAA&#10;AAAAAAAAAAAfAQAAX3JlbHMvLnJlbHNQSwECLQAUAAYACAAAACEA4wunl8AAAADbAAAADwAAAAAA&#10;AAAAAAAAAAAHAgAAZHJzL2Rvd25yZXYueG1sUEsFBgAAAAADAAMAtwAAAPQCAAAAAA==&#10;" strokecolor="#24282b" strokeweight="0"/>
                <v:line id="Line 553" o:spid="_x0000_s1502" style="position:absolute;flip:y;visibility:visible;mso-wrap-style:square" from="7843,21355" to="7989,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IMwgAAANsAAAAPAAAAZHJzL2Rvd25yZXYueG1sRI9Bi8Iw&#10;FITvC/6H8ARva+oexK1GEUGreJBVDx4fybMtNi+lybb135uFBY/DzHzDLFa9rURLjS8dK5iMExDE&#10;2pmScwXXy/ZzBsIHZIOVY1LwJA+r5eBjgalxHf9Qew65iBD2KSooQqhTKb0uyKIfu5o4enfXWAxR&#10;Nrk0DXYRbiv5lSRTabHkuFBgTZuC9OP8axWYLnvqOuTuqE9ttskOVj5uO6VGw349BxGoD+/wf3tv&#10;FEy/4e9L/AFy+QIAAP//AwBQSwECLQAUAAYACAAAACEA2+H2y+4AAACFAQAAEwAAAAAAAAAAAAAA&#10;AAAAAAAAW0NvbnRlbnRfVHlwZXNdLnhtbFBLAQItABQABgAIAAAAIQBa9CxbvwAAABUBAAALAAAA&#10;AAAAAAAAAAAAAB8BAABfcmVscy8ucmVsc1BLAQItABQABgAIAAAAIQCMRwIMwgAAANsAAAAPAAAA&#10;AAAAAAAAAAAAAAcCAABkcnMvZG93bnJldi54bWxQSwUGAAAAAAMAAwC3AAAA9gIAAAAA&#10;" strokecolor="#24282b" strokeweight="0"/>
                <v:line id="Line 554" o:spid="_x0000_s1503" style="position:absolute;visibility:visible;mso-wrap-style:square" from="8345,21139" to="9774,2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plwQAAANsAAAAPAAAAZHJzL2Rvd25yZXYueG1sRE/Pa8Iw&#10;FL4L/g/hCbtp4gZOqlGkOuZxWhGPz+bZVpuXrsm0+++Xw8Djx/d7vuxsLe7U+sqxhvFIgSDOnam4&#10;0HDIPoZTED4gG6wdk4Zf8rBc9HtzTIx78I7u+1CIGMI+QQ1lCE0ipc9LsuhHriGO3MW1FkOEbSFN&#10;i48Ybmv5qtREWqw4NpTYUFpSftv/WA2TzVd2dqv1206dvo/bz1Sl2XWj9cugW81ABOrCU/zv3hoN&#10;73F9/BJ/gFz8AQAA//8DAFBLAQItABQABgAIAAAAIQDb4fbL7gAAAIUBAAATAAAAAAAAAAAAAAAA&#10;AAAAAABbQ29udGVudF9UeXBlc10ueG1sUEsBAi0AFAAGAAgAAAAhAFr0LFu/AAAAFQEAAAsAAAAA&#10;AAAAAAAAAAAAHwEAAF9yZWxzLy5yZWxzUEsBAi0AFAAGAAgAAAAhANJaGmXBAAAA2wAAAA8AAAAA&#10;AAAAAAAAAAAABwIAAGRycy9kb3ducmV2LnhtbFBLBQYAAAAAAwADALcAAAD1AgAAAAA=&#10;" strokecolor="#24282b" strokeweight="0"/>
                <v:line id="Line 555" o:spid="_x0000_s1504" style="position:absolute;visibility:visible;mso-wrap-style:square" from="9920,21215" to="9990,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xAAAANsAAAAPAAAAZHJzL2Rvd25yZXYueG1sRI9Ba8JA&#10;FITvQv/D8gq96a4tqERXkdRSj9WIeHxmn0ls9m2a3Wr6792C4HGYmW+Y2aKztbhQ6yvHGoYDBYI4&#10;d6biQsMu++hPQPiAbLB2TBr+yMNi/tSbYWLclTd02YZCRAj7BDWUITSJlD4vyaIfuIY4eifXWgxR&#10;toU0LV4j3NbyVamRtFhxXCixobSk/Hv7azWMVl/Z0S3f3zbq8LNff6Yqzc4rrV+eu+UURKAuPML3&#10;9tpoGA/h/0v8AXJ+AwAA//8DAFBLAQItABQABgAIAAAAIQDb4fbL7gAAAIUBAAATAAAAAAAAAAAA&#10;AAAAAAAAAABbQ29udGVudF9UeXBlc10ueG1sUEsBAi0AFAAGAAgAAAAhAFr0LFu/AAAAFQEAAAsA&#10;AAAAAAAAAAAAAAAAHwEAAF9yZWxzLy5yZWxzUEsBAi0AFAAGAAgAAAAhAL0Wv/7EAAAA2wAAAA8A&#10;AAAAAAAAAAAAAAAABwIAAGRycy9kb3ducmV2LnhtbFBLBQYAAAAAAwADALcAAAD4AgAAAAA=&#10;" strokecolor="#24282b" strokeweight="0"/>
                <v:line id="Line 556" o:spid="_x0000_s1505" style="position:absolute;visibility:visible;mso-wrap-style:square" from="10060,21926" to="10421,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GJxAAAANsAAAAPAAAAZHJzL2Rvd25yZXYueG1sRI9Ba8JA&#10;FITvBf/D8gRvdbcWrERXkdSiRzVSenxmn0ls9m2aXTX++65Q6HGYmW+Y2aKztbhS6yvHGl6GCgRx&#10;7kzFhYZD9vE8AeEDssHaMWm4k4fFvPc0w8S4G+/oug+FiBD2CWooQ2gSKX1ekkU/dA1x9E6utRii&#10;bAtpWrxFuK3lSKmxtFhxXCixobSk/Ht/sRrGq212dMv31536+vncrFOVZueV1oN+t5yCCNSF//Bf&#10;e2M0vI3g8SX+ADn/BQAA//8DAFBLAQItABQABgAIAAAAIQDb4fbL7gAAAIUBAAATAAAAAAAAAAAA&#10;AAAAAAAAAABbQ29udGVudF9UeXBlc10ueG1sUEsBAi0AFAAGAAgAAAAhAFr0LFu/AAAAFQEAAAsA&#10;AAAAAAAAAAAAAAAAHwEAAF9yZWxzLy5yZWxzUEsBAi0AFAAGAAgAAAAhAE3EIYnEAAAA2wAAAA8A&#10;AAAAAAAAAAAAAAAABwIAAGRycy9kb3ducmV2LnhtbFBLBQYAAAAAAwADALcAAAD4AgAAAAA=&#10;" strokecolor="#24282b" strokeweight="0"/>
                <v:line id="Line 557" o:spid="_x0000_s1506" style="position:absolute;visibility:visible;mso-wrap-style:square" from="10491,23710" to="10561,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QSxAAAANsAAAAPAAAAZHJzL2Rvd25yZXYueG1sRI9Ba8JA&#10;FITvhf6H5RW81d1WUImuIqlFj9WIeHxmn0ls9m2aXTX+e7dQ6HGYmW+Y6byztbhS6yvHGt76CgRx&#10;7kzFhYZd9vk6BuEDssHaMWm4k4f57PlpiolxN97QdRsKESHsE9RQhtAkUvq8JIu+7xri6J1cazFE&#10;2RbStHiLcFvLd6WG0mLFcaHEhtKS8u/txWoYLr+yo1t8DDbq8LNfr1KVZuel1r2XbjEBEagL/+G/&#10;9tpoGA3g90v8AXL2AAAA//8DAFBLAQItABQABgAIAAAAIQDb4fbL7gAAAIUBAAATAAAAAAAAAAAA&#10;AAAAAAAAAABbQ29udGVudF9UeXBlc10ueG1sUEsBAi0AFAAGAAgAAAAhAFr0LFu/AAAAFQEAAAsA&#10;AAAAAAAAAAAAAAAAHwEAAF9yZWxzLy5yZWxzUEsBAi0AFAAGAAgAAAAhACKIhBLEAAAA2wAAAA8A&#10;AAAAAAAAAAAAAAAABwIAAGRycy9kb3ducmV2LnhtbFBLBQYAAAAAAwADALcAAAD4AgAAAAA=&#10;" strokecolor="#24282b" strokeweight="0"/>
                <v:line id="Line 558" o:spid="_x0000_s1507" style="position:absolute;visibility:visible;mso-wrap-style:square" from="10631,24428" to="10923,2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xmxQAAANsAAAAPAAAAZHJzL2Rvd25yZXYueG1sRI9Ba8JA&#10;FITvgv9heYI33a0WW1JXkVSpRzWleHxmX5PU7Ns0u2r677sFocdhZr5h5svO1uJKra8ca3gYKxDE&#10;uTMVFxres83oGYQPyAZrx6ThhzwsF/3eHBPjbryn6yEUIkLYJ6ihDKFJpPR5SRb92DXE0ft0rcUQ&#10;ZVtI0+Itwm0tJ0rNpMWK40KJDaUl5efDxWqYrXfZya1ep3t1/P7YvqUqzb7WWg8H3eoFRKAu/Ifv&#10;7a3R8PQIf1/iD5CLXwAAAP//AwBQSwECLQAUAAYACAAAACEA2+H2y+4AAACFAQAAEwAAAAAAAAAA&#10;AAAAAAAAAAAAW0NvbnRlbnRfVHlwZXNdLnhtbFBLAQItABQABgAIAAAAIQBa9CxbvwAAABUBAAAL&#10;AAAAAAAAAAAAAAAAAB8BAABfcmVscy8ucmVsc1BLAQItABQABgAIAAAAIQCtYRxmxQAAANsAAAAP&#10;AAAAAAAAAAAAAAAAAAcCAABkcnMvZG93bnJldi54bWxQSwUGAAAAAAMAAwC3AAAA+QIAAAAA&#10;" strokecolor="#24282b" strokeweight="0"/>
                <v:line id="Line 559" o:spid="_x0000_s1508" style="position:absolute;visibility:visible;mso-wrap-style:square" from="10993,26212" to="11063,2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n9xQAAANsAAAAPAAAAZHJzL2Rvd25yZXYueG1sRI9Ba8JA&#10;FITvgv9heYI33a1SW1JXkVSpRzWleHxmX5PU7Ns0u2r677sFocdhZr5h5svO1uJKra8ca3gYKxDE&#10;uTMVFxres83oGYQPyAZrx6ThhzwsF/3eHBPjbryn6yEUIkLYJ6ihDKFJpPR5SRb92DXE0ft0rcUQ&#10;ZVtI0+Itwm0tJ0rNpMWK40KJDaUl5efDxWqYrXfZya1ep3t1/P7YvqUqzb7WWg8H3eoFRKAu/Ifv&#10;7a3R8PQIf1/iD5CLXwAAAP//AwBQSwECLQAUAAYACAAAACEA2+H2y+4AAACFAQAAEwAAAAAAAAAA&#10;AAAAAAAAAAAAW0NvbnRlbnRfVHlwZXNdLnhtbFBLAQItABQABgAIAAAAIQBa9CxbvwAAABUBAAAL&#10;AAAAAAAAAAAAAAAAAB8BAABfcmVscy8ucmVsc1BLAQItABQABgAIAAAAIQDCLbn9xQAAANsAAAAP&#10;AAAAAAAAAAAAAAAAAAcCAABkcnMvZG93bnJldi54bWxQSwUGAAAAAAMAAwC3AAAA+QIAAAAA&#10;" strokecolor="#24282b" strokeweight="0"/>
                <v:line id="Line 560" o:spid="_x0000_s1509" style="position:absolute;visibility:visible;mso-wrap-style:square" from="11133,26930" to="11495,2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KxAAAANsAAAAPAAAAZHJzL2Rvd25yZXYueG1sRI9Ba8JA&#10;FITvhf6H5Qne6q4VUomuIqlSj9WU4vGZfSZps2/T7Krpv+8WBI/DzHzDzJe9bcSFOl871jAeKRDE&#10;hTM1lxo+8s3TFIQPyAYbx6ThlzwsF48Pc0yNu/KOLvtQighhn6KGKoQ2ldIXFVn0I9cSR+/kOosh&#10;yq6UpsNrhNtGPiuVSIs1x4UKW8oqKr73Z6shWb/nR7d6nezU4edz+5apLP9aaz0c9KsZiEB9uIdv&#10;7a3R8JLA/5f4A+TiDwAA//8DAFBLAQItABQABgAIAAAAIQDb4fbL7gAAAIUBAAATAAAAAAAAAAAA&#10;AAAAAAAAAABbQ29udGVudF9UeXBlc10ueG1sUEsBAi0AFAAGAAgAAAAhAFr0LFu/AAAAFQEAAAsA&#10;AAAAAAAAAAAAAAAAHwEAAF9yZWxzLy5yZWxzUEsBAi0AFAAGAAgAAAAhADL/J4rEAAAA2wAAAA8A&#10;AAAAAAAAAAAAAAAABwIAAGRycy9kb3ducmV2LnhtbFBLBQYAAAAAAwADALcAAAD4AgAAAAA=&#10;" strokecolor="#24282b" strokeweight="0"/>
                <v:line id="Line 561" o:spid="_x0000_s1510" style="position:absolute;visibility:visible;mso-wrap-style:square" from="11564,28714" to="11634,2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IRxAAAANsAAAAPAAAAZHJzL2Rvd25yZXYueG1sRI9Ba8JA&#10;FITvgv9heYI33bWClugqklr0WE0pPT6zzySafZtmV03/fbdQ6HGYmW+Y5bqztbhT6yvHGiZjBYI4&#10;d6biQsN79jp6BuEDssHaMWn4Jg/rVb+3xMS4Bx/ofgyFiBD2CWooQ2gSKX1ekkU/dg1x9M6utRii&#10;bAtpWnxEuK3lk1IzabHiuFBiQ2lJ+fV4sxpm27fs5DYv04P6/PrY71KVZpet1sNBt1mACNSF//Bf&#10;e280zOfw+yX+ALn6AQAA//8DAFBLAQItABQABgAIAAAAIQDb4fbL7gAAAIUBAAATAAAAAAAAAAAA&#10;AAAAAAAAAABbQ29udGVudF9UeXBlc10ueG1sUEsBAi0AFAAGAAgAAAAhAFr0LFu/AAAAFQEAAAsA&#10;AAAAAAAAAAAAAAAAHwEAAF9yZWxzLy5yZWxzUEsBAi0AFAAGAAgAAAAhAF2zghHEAAAA2wAAAA8A&#10;AAAAAAAAAAAAAAAABwIAAGRycy9kb3ducmV2LnhtbFBLBQYAAAAAAwADALcAAAD4AgAAAAA=&#10;" strokecolor="#24282b" strokeweight="0"/>
                <v:line id="Line 562" o:spid="_x0000_s1511" style="position:absolute;visibility:visible;mso-wrap-style:square" from="11704,29425" to="11996,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ZjwQAAANsAAAAPAAAAZHJzL2Rvd25yZXYueG1sRE/Pa8Iw&#10;FL4L/g/hCbtp4gZOqlGkOuZxWhGPz+bZVpuXrsm0+++Xw8Djx/d7vuxsLe7U+sqxhvFIgSDOnam4&#10;0HDIPoZTED4gG6wdk4Zf8rBc9HtzTIx78I7u+1CIGMI+QQ1lCE0ipc9LsuhHriGO3MW1FkOEbSFN&#10;i48Ybmv5qtREWqw4NpTYUFpSftv/WA2TzVd2dqv1206dvo/bz1Sl2XWj9cugW81ABOrCU/zv3hoN&#10;73Fs/BJ/gFz8AQAA//8DAFBLAQItABQABgAIAAAAIQDb4fbL7gAAAIUBAAATAAAAAAAAAAAAAAAA&#10;AAAAAABbQ29udGVudF9UeXBlc10ueG1sUEsBAi0AFAAGAAgAAAAhAFr0LFu/AAAAFQEAAAsAAAAA&#10;AAAAAAAAAAAAHwEAAF9yZWxzLy5yZWxzUEsBAi0AFAAGAAgAAAAhACwsFmPBAAAA2wAAAA8AAAAA&#10;AAAAAAAAAAAABwIAAGRycy9kb3ducmV2LnhtbFBLBQYAAAAAAwADALcAAAD1AgAAAAA=&#10;" strokecolor="#24282b" strokeweight="0"/>
                <v:line id="Line 563" o:spid="_x0000_s1512" style="position:absolute;visibility:visible;mso-wrap-style:square" from="12066,31140" to="12206,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P4xQAAANsAAAAPAAAAZHJzL2Rvd25yZXYueG1sRI9Ba8JA&#10;FITvgv9heYI33a2CbVNXkajUYzWleHxmX5PU7NuYXTX9991CocdhZr5h5svO1uJGra8ca3gYKxDE&#10;uTMVFxres+3oCYQPyAZrx6ThmzwsF/3eHBPj7ryn2yEUIkLYJ6ihDKFJpPR5SRb92DXE0ft0rcUQ&#10;ZVtI0+I9wm0tJ0rNpMWK40KJDaUl5efD1WqYbd6yk1utp3t1vHzsXlOVZl8brYeDbvUCIlAX/sN/&#10;7Z3R8PgMv1/iD5CLHwAAAP//AwBQSwECLQAUAAYACAAAACEA2+H2y+4AAACFAQAAEwAAAAAAAAAA&#10;AAAAAAAAAAAAW0NvbnRlbnRfVHlwZXNdLnhtbFBLAQItABQABgAIAAAAIQBa9CxbvwAAABUBAAAL&#10;AAAAAAAAAAAAAAAAAB8BAABfcmVscy8ucmVsc1BLAQItABQABgAIAAAAIQBDYLP4xQAAANsAAAAP&#10;AAAAAAAAAAAAAAAAAAcCAABkcnMvZG93bnJldi54bWxQSwUGAAAAAAMAAwC3AAAA+QIAAAAA&#10;" strokecolor="#24282b" strokeweight="0"/>
                <v:line id="Line 564" o:spid="_x0000_s1513" style="position:absolute;visibility:visible;mso-wrap-style:square" from="12282,31857" to="12568,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pCwQAAANsAAAAPAAAAZHJzL2Rvd25yZXYueG1sRE/Pa8Iw&#10;FL4L/g/hCbvZZA5EOqNIdcyjWhGPb81b26156ZpM639vDoLHj+/3fNnbRlyo87VjDa+JAkFcOFNz&#10;qeGYf4xnIHxANtg4Jg038rBcDAdzTI278p4uh1CKGMI+RQ1VCG0qpS8qsugT1xJH7tt1FkOEXSlN&#10;h9cYbhs5UWoqLdYcGypsKauo+D38Ww3TzS7/cqv1216d/07bz0xl+c9G65dRv3oHEagPT/HDvTUa&#10;ZnF9/BJ/gFzcAQAA//8DAFBLAQItABQABgAIAAAAIQDb4fbL7gAAAIUBAAATAAAAAAAAAAAAAAAA&#10;AAAAAABbQ29udGVudF9UeXBlc10ueG1sUEsBAi0AFAAGAAgAAAAhAFr0LFu/AAAAFQEAAAsAAAAA&#10;AAAAAAAAAAAAHwEAAF9yZWxzLy5yZWxzUEsBAi0AFAAGAAgAAAAhAOePakLBAAAA2wAAAA8AAAAA&#10;AAAAAAAAAAAABwIAAGRycy9kb3ducmV2LnhtbFBLBQYAAAAAAwADALcAAAD1AgAAAAA=&#10;" strokecolor="#24282b" strokeweight="0"/>
                <v:line id="Line 565" o:spid="_x0000_s1514" style="position:absolute;visibility:visible;mso-wrap-style:square" from="12638,33642" to="12707,3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ZxAAAANsAAAAPAAAAZHJzL2Rvd25yZXYueG1sRI9Ba8JA&#10;FITvQv/D8gq96a4tiETXEFJLPVYjpcdn9jVJm32bZrca/70rCB6HmfmGWaaDbcWRet841jCdKBDE&#10;pTMNVxr2xdt4DsIHZIOtY9JwJg/p6mG0xMS4E2/puAuViBD2CWqoQ+gSKX1Zk0U/cR1x9L5dbzFE&#10;2VfS9HiKcNvKZ6Vm0mLDcaHGjvKayt/dv9UwW38UB5e9vmzV19/n5j1XefGz1vrpccgWIAIN4R6+&#10;tTdGw3wK1y/xB8jVBQAA//8DAFBLAQItABQABgAIAAAAIQDb4fbL7gAAAIUBAAATAAAAAAAAAAAA&#10;AAAAAAAAAABbQ29udGVudF9UeXBlc10ueG1sUEsBAi0AFAAGAAgAAAAhAFr0LFu/AAAAFQEAAAsA&#10;AAAAAAAAAAAAAAAAHwEAAF9yZWxzLy5yZWxzUEsBAi0AFAAGAAgAAAAhAIjDz9nEAAAA2wAAAA8A&#10;AAAAAAAAAAAAAAAABwIAAGRycy9kb3ducmV2LnhtbFBLBQYAAAAAAwADALcAAAD4AgAAAAA=&#10;" strokecolor="#24282b" strokeweight="0"/>
                <v:line id="Line 566" o:spid="_x0000_s1515" style="position:absolute;visibility:visible;mso-wrap-style:square" from="12777,34353" to="13069,3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GuxAAAANsAAAAPAAAAZHJzL2Rvd25yZXYueG1sRI9Ba8JA&#10;FITvgv9heUJvulsLItFVJFrqsZoiHp/ZZxKbfRuzW03/fVcQehxm5htmvuxsLW7U+sqxhteRAkGc&#10;O1NxoeErex9OQfiAbLB2TBp+ycNy0e/NMTHuzju67UMhIoR9ghrKEJpESp+XZNGPXEMcvbNrLYYo&#10;20KaFu8Rbms5VmoiLVYcF0psKC0p/97/WA2TzWd2cqv1204dr4ftR6rS7LLR+mXQrWYgAnXhP/xs&#10;b42G6RgeX+IPkIs/AAAA//8DAFBLAQItABQABgAIAAAAIQDb4fbL7gAAAIUBAAATAAAAAAAAAAAA&#10;AAAAAAAAAABbQ29udGVudF9UeXBlc10ueG1sUEsBAi0AFAAGAAgAAAAhAFr0LFu/AAAAFQEAAAsA&#10;AAAAAAAAAAAAAAAAHwEAAF9yZWxzLy5yZWxzUEsBAi0AFAAGAAgAAAAhAHgRUa7EAAAA2wAAAA8A&#10;AAAAAAAAAAAAAAAABwIAAGRycy9kb3ducmV2LnhtbFBLBQYAAAAAAwADALcAAAD4AgAAAAA=&#10;" strokecolor="#24282b" strokeweight="0"/>
                <v:line id="Line 567" o:spid="_x0000_s1516" style="position:absolute;visibility:visible;mso-wrap-style:square" from="13209,36137" to="13279,3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Q1xAAAANsAAAAPAAAAZHJzL2Rvd25yZXYueG1sRI9Ba8JA&#10;FITvgv9heUJvulsFkegqEi31WE0Rj8/sM4nNvk2zW03/fVcQehxm5htmsepsLW7U+sqxhteRAkGc&#10;O1NxoeEzexvOQPiAbLB2TBp+ycNq2e8tMDHuznu6HUIhIoR9ghrKEJpESp+XZNGPXEMcvYtrLYYo&#10;20KaFu8Rbms5VmoqLVYcF0psKC0p/zr8WA3T7Ud2duvNZK9O38fde6rS7LrV+mXQrecgAnXhP/xs&#10;74yG2QQeX+IPkMs/AAAA//8DAFBLAQItABQABgAIAAAAIQDb4fbL7gAAAIUBAAATAAAAAAAAAAAA&#10;AAAAAAAAAABbQ29udGVudF9UeXBlc10ueG1sUEsBAi0AFAAGAAgAAAAhAFr0LFu/AAAAFQEAAAsA&#10;AAAAAAAAAAAAAAAAHwEAAF9yZWxzLy5yZWxzUEsBAi0AFAAGAAgAAAAhABdd9DXEAAAA2wAAAA8A&#10;AAAAAAAAAAAAAAAABwIAAGRycy9kb3ducmV2LnhtbFBLBQYAAAAAAwADALcAAAD4AgAAAAA=&#10;" strokecolor="#24282b" strokeweight="0"/>
                <v:line id="Line 568" o:spid="_x0000_s1517" style="position:absolute;visibility:visible;mso-wrap-style:square" from="13355,36855" to="13641,3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xBxAAAANsAAAAPAAAAZHJzL2Rvd25yZXYueG1sRI9Ba8JA&#10;FITvQv/D8oTedNe2iERXkdRSj9WIeHxmn0k0+zbNbjX9992C4HGYmW+Y2aKztbhS6yvHGkZDBYI4&#10;d6biQsMu+xhMQPiAbLB2TBp+ycNi/tSbYWLcjTd03YZCRAj7BDWUITSJlD4vyaIfuoY4eifXWgxR&#10;toU0Ld4i3NbyRamxtFhxXCixobSk/LL9sRrGq6/s6Jbvrxt1+N6vP1OVZueV1s/9bjkFEagLj/C9&#10;vTYaJm/w/yX+ADn/AwAA//8DAFBLAQItABQABgAIAAAAIQDb4fbL7gAAAIUBAAATAAAAAAAAAAAA&#10;AAAAAAAAAABbQ29udGVudF9UeXBlc10ueG1sUEsBAi0AFAAGAAgAAAAhAFr0LFu/AAAAFQEAAAsA&#10;AAAAAAAAAAAAAAAAHwEAAF9yZWxzLy5yZWxzUEsBAi0AFAAGAAgAAAAhAJi0bEHEAAAA2wAAAA8A&#10;AAAAAAAAAAAAAAAABwIAAGRycy9kb3ducmV2LnhtbFBLBQYAAAAAAwADALcAAAD4AgAAAAA=&#10;" strokecolor="#24282b" strokeweight="0"/>
                <v:line id="Line 569" o:spid="_x0000_s1518" style="position:absolute;visibility:visible;mso-wrap-style:square" from="13711,38639" to="13781,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axAAAANsAAAAPAAAAZHJzL2Rvd25yZXYueG1sRI9Ba8JA&#10;FITvQv/D8oTedNeWikRXkdRSj9WIeHxmn0k0+zbNbjX9992C4HGYmW+Y2aKztbhS6yvHGkZDBYI4&#10;d6biQsMu+xhMQPiAbLB2TBp+ycNi/tSbYWLcjTd03YZCRAj7BDWUITSJlD4vyaIfuoY4eifXWgxR&#10;toU0Ld4i3NbyRamxtFhxXCixobSk/LL9sRrGq6/s6Jbvrxt1+N6vP1OVZueV1s/9bjkFEagLj/C9&#10;vTYaJm/w/yX+ADn/AwAA//8DAFBLAQItABQABgAIAAAAIQDb4fbL7gAAAIUBAAATAAAAAAAAAAAA&#10;AAAAAAAAAABbQ29udGVudF9UeXBlc10ueG1sUEsBAi0AFAAGAAgAAAAhAFr0LFu/AAAAFQEAAAsA&#10;AAAAAAAAAAAAAAAAHwEAAF9yZWxzLy5yZWxzUEsBAi0AFAAGAAgAAAAhAPf4ydrEAAAA2wAAAA8A&#10;AAAAAAAAAAAAAAAABwIAAGRycy9kb3ducmV2LnhtbFBLBQYAAAAAAwADALcAAAD4AgAAAAA=&#10;" strokecolor="#24282b" strokeweight="0"/>
                <v:shape id="Freeform 570" o:spid="_x0000_s1519" style="position:absolute;left:13857;top:39357;width:209;height:641;visibility:visible;mso-wrap-style:square;v-text-anchor:top" coordsize="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0awwAAANsAAAAPAAAAZHJzL2Rvd25yZXYueG1sRI9Ba8JA&#10;FITvhf6H5Qm91Y0KIaSuUkqFWrxoxPNr9pkNZt+G7DaJ/94VBI/DzHzDLNejbURPna8dK5hNExDE&#10;pdM1VwqOxeY9A+EDssbGMSm4kof16vVlibl2A++pP4RKRAj7HBWYENpcSl8asuinriWO3tl1FkOU&#10;XSV1h0OE20bOkySVFmuOCwZb+jJUXg7/VsHudMyM3F7Og+u/F7/XtDj9uUKpt8n4+QEi0Bie4Uf7&#10;RyvIUrh/iT9Arm4AAAD//wMAUEsBAi0AFAAGAAgAAAAhANvh9svuAAAAhQEAABMAAAAAAAAAAAAA&#10;AAAAAAAAAFtDb250ZW50X1R5cGVzXS54bWxQSwECLQAUAAYACAAAACEAWvQsW78AAAAVAQAACwAA&#10;AAAAAAAAAAAAAAAfAQAAX3JlbHMvLnJlbHNQSwECLQAUAAYACAAAACEAGyOdGsMAAADbAAAADwAA&#10;AAAAAAAAAAAAAAAHAgAAZHJzL2Rvd25yZXYueG1sUEsFBgAAAAADAAMAtwAAAPcCAAAAAA==&#10;" path="m,l11,45r22,56e" filled="f" strokecolor="#24282b" strokeweight="0">
                  <v:path arrowok="t" o:connecttype="custom" o:connectlocs="0,0;6985,28575;6985,28575;20955,64135" o:connectangles="0,0,0,0"/>
                </v:shape>
                <v:line id="Line 571" o:spid="_x0000_s1520" style="position:absolute;visibility:visible;mso-wrap-style:square" from="14212,40354" to="14352,4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I2xAAAANsAAAAPAAAAZHJzL2Rvd25yZXYueG1sRI9Ba8JA&#10;FITvQv/D8oTedNcWrERXkdRSj9WIeHxmn0k0+zbNbjX9992C4HGYmW+Y2aKztbhS6yvHGkZDBYI4&#10;d6biQsMu+xhMQPiAbLB2TBp+ycNi/tSbYWLcjTd03YZCRAj7BDWUITSJlD4vyaIfuoY4eifXWgxR&#10;toU0Ld4i3NbyRamxtFhxXCixobSk/LL9sRrGq6/s6Jbvrxt1+N6vP1OVZueV1s/9bjkFEagLj/C9&#10;vTYaJm/w/yX+ADn/AwAA//8DAFBLAQItABQABgAIAAAAIQDb4fbL7gAAAIUBAAATAAAAAAAAAAAA&#10;AAAAAAAAAABbQ29udGVudF9UeXBlc10ueG1sUEsBAi0AFAAGAAgAAAAhAFr0LFu/AAAAFQEAAAsA&#10;AAAAAAAAAAAAAAAAHwEAAF9yZWxzLy5yZWxzUEsBAi0AFAAGAAgAAAAhAGhm8jbEAAAA2wAAAA8A&#10;AAAAAAAAAAAAAAAABwIAAGRycy9kb3ducmV2LnhtbFBLBQYAAAAAAwADALcAAAD4AgAAAAA=&#10;" strokecolor="#24282b" strokeweight="0"/>
                <v:line id="Line 572" o:spid="_x0000_s1521" style="position:absolute;visibility:visible;mso-wrap-style:square" from="14498,40995" to="15070,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EwQAAANsAAAAPAAAAZHJzL2Rvd25yZXYueG1sRE/Pa8Iw&#10;FL4L/g/hCbvZZA5EOqNIdcyjWhGPb81b26156ZpM639vDoLHj+/3fNnbRlyo87VjDa+JAkFcOFNz&#10;qeGYf4xnIHxANtg4Jg038rBcDAdzTI278p4uh1CKGMI+RQ1VCG0qpS8qsugT1xJH7tt1FkOEXSlN&#10;h9cYbhs5UWoqLdYcGypsKauo+D38Ww3TzS7/cqv1216d/07bz0xl+c9G65dRv3oHEagPT/HDvTUa&#10;ZnFs/BJ/gFzcAQAA//8DAFBLAQItABQABgAIAAAAIQDb4fbL7gAAAIUBAAATAAAAAAAAAAAAAAAA&#10;AAAAAABbQ29udGVudF9UeXBlc10ueG1sUEsBAi0AFAAGAAgAAAAhAFr0LFu/AAAAFQEAAAsAAAAA&#10;AAAAAAAAAAAAHwEAAF9yZWxzLy5yZWxzUEsBAi0AFAAGAAgAAAAhABn5ZkTBAAAA2wAAAA8AAAAA&#10;AAAAAAAAAAAABwIAAGRycy9kb3ducmV2LnhtbFBLBQYAAAAAAwADALcAAAD1AgAAAAA=&#10;" strokecolor="#24282b" strokeweight="0"/>
                <v:line id="Line 573" o:spid="_x0000_s1522" style="position:absolute;visibility:visible;mso-wrap-style:square" from="15216,42710" to="15355,4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PfxAAAANsAAAAPAAAAZHJzL2Rvd25yZXYueG1sRI9Ba8JA&#10;FITvgv9heYI33bWC2Ogqklr0WE0pPT6zzySafZtmV03/fbdQ6HGYmW+Y5bqztbhT6yvHGiZjBYI4&#10;d6biQsN79jqag/AB2WDtmDR8k4f1qt9bYmLcgw90P4ZCRAj7BDWUITSJlD4vyaIfu4Y4emfXWgxR&#10;toU0LT4i3NbySamZtFhxXCixobSk/Hq8WQ2z7Vt2cpuX6UF9fn3sd6lKs8tW6+Gg2yxABOrCf/iv&#10;vTca5s/w+yX+ALn6AQAA//8DAFBLAQItABQABgAIAAAAIQDb4fbL7gAAAIUBAAATAAAAAAAAAAAA&#10;AAAAAAAAAABbQ29udGVudF9UeXBlc10ueG1sUEsBAi0AFAAGAAgAAAAhAFr0LFu/AAAAFQEAAAsA&#10;AAAAAAAAAAAAAAAAHwEAAF9yZWxzLy5yZWxzUEsBAi0AFAAGAAgAAAAhAHa1w9/EAAAA2wAAAA8A&#10;AAAAAAAAAAAAAAAABwIAAGRycy9kb3ducmV2LnhtbFBLBQYAAAAAAwADALcAAAD4AgAAAAA=&#10;" strokecolor="#24282b" strokeweight="0"/>
                <v:line id="Line 574" o:spid="_x0000_s1523" style="position:absolute;visibility:visible;mso-wrap-style:square" from="15501,43427" to="16143,4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yfwQAAANsAAAAPAAAAZHJzL2Rvd25yZXYueG1sRE/Pa8Iw&#10;FL4L/g/hCbtp4gYyq1GkOuZxWhGPz+bZVpuXrsm0+++Xw8Djx/d7vuxsLe7U+sqxhvFIgSDOnam4&#10;0HDIPobvIHxANlg7Jg2/5GG56PfmmBj34B3d96EQMYR9ghrKEJpESp+XZNGPXEMcuYtrLYYI20Ka&#10;Fh8x3NbyVamJtFhxbCixobSk/Lb/sRomm6/s7Fbrt506fR+3n6lKs+tG65dBt5qBCNSFp/jfvTUa&#10;pnF9/BJ/gFz8AQAA//8DAFBLAQItABQABgAIAAAAIQDb4fbL7gAAAIUBAAATAAAAAAAAAAAAAAAA&#10;AAAAAABbQ29udGVudF9UeXBlc10ueG1sUEsBAi0AFAAGAAgAAAAhAFr0LFu/AAAAFQEAAAsAAAAA&#10;AAAAAAAAAAAAHwEAAF9yZWxzLy5yZWxzUEsBAi0AFAAGAAgAAAAhAGJW/J/BAAAA2wAAAA8AAAAA&#10;AAAAAAAAAAAABwIAAGRycy9kb3ducmV2LnhtbFBLBQYAAAAAAwADALcAAAD1AgAAAAA=&#10;" strokecolor="#24282b" strokeweight="0"/>
                <v:line id="Line 575" o:spid="_x0000_s1524" style="position:absolute;visibility:visible;mso-wrap-style:square" from="16359,45065" to="16498,4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kExAAAANsAAAAPAAAAZHJzL2Rvd25yZXYueG1sRI9Ba8JA&#10;FITvQv/D8gq96a4tiEZXkdRSj9WIeHxmn0ls9m2a3Wr6792C4HGYmW+Y2aKztbhQ6yvHGoYDBYI4&#10;d6biQsMu++iPQfiAbLB2TBr+yMNi/tSbYWLclTd02YZCRAj7BDWUITSJlD4vyaIfuIY4eifXWgxR&#10;toU0LV4j3NbyVamRtFhxXCixobSk/Hv7azWMVl/Z0S3f3zbq8LNff6Yqzc4rrV+eu+UURKAuPML3&#10;9tpomAzh/0v8AXJ+AwAA//8DAFBLAQItABQABgAIAAAAIQDb4fbL7gAAAIUBAAATAAAAAAAAAAAA&#10;AAAAAAAAAABbQ29udGVudF9UeXBlc10ueG1sUEsBAi0AFAAGAAgAAAAhAFr0LFu/AAAAFQEAAAsA&#10;AAAAAAAAAAAAAAAAHwEAAF9yZWxzLy5yZWxzUEsBAi0AFAAGAAgAAAAhAA0aWQTEAAAA2wAAAA8A&#10;AAAAAAAAAAAAAAAABwIAAGRycy9kb3ducmV2LnhtbFBLBQYAAAAAAwADALcAAAD4AgAAAAA=&#10;" strokecolor="#24282b" strokeweight="0"/>
                <v:line id="Line 576" o:spid="_x0000_s1525" style="position:absolute;visibility:visible;mso-wrap-style:square" from="16644,45713" to="17286,4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dzxAAAANsAAAAPAAAAZHJzL2Rvd25yZXYueG1sRI9Ba8JA&#10;FITvBf/D8gRvdbcWpEZXkdSiRzVSenxmn0ls9m2aXTX++65Q6HGYmW+Y2aKztbhS6yvHGl6GCgRx&#10;7kzFhYZD9vH8BsIHZIO1Y9JwJw+Lee9pholxN97RdR8KESHsE9RQhtAkUvq8JIt+6Bri6J1cazFE&#10;2RbStHiLcFvLkVJjabHiuFBiQ2lJ+ff+YjWMV9vs6Jbvrzv19fO5Wacqzc4rrQf9bjkFEagL/+G/&#10;9sZomIzg8SX+ADn/BQAA//8DAFBLAQItABQABgAIAAAAIQDb4fbL7gAAAIUBAAATAAAAAAAAAAAA&#10;AAAAAAAAAABbQ29udGVudF9UeXBlc10ueG1sUEsBAi0AFAAGAAgAAAAhAFr0LFu/AAAAFQEAAAsA&#10;AAAAAAAAAAAAAAAAHwEAAF9yZWxzLy5yZWxzUEsBAi0AFAAGAAgAAAAhAP3Ix3PEAAAA2wAAAA8A&#10;AAAAAAAAAAAAAAAABwIAAGRycy9kb3ducmV2LnhtbFBLBQYAAAAAAwADALcAAAD4AgAAAAA=&#10;" strokecolor="#24282b" strokeweight="0"/>
                <v:line id="Line 577" o:spid="_x0000_s1526" style="position:absolute;visibility:visible;mso-wrap-style:square" from="17502,47351" to="17648,4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LoxAAAANsAAAAPAAAAZHJzL2Rvd25yZXYueG1sRI9Ba8JA&#10;FITvhf6H5RW81d1WEI2uIqlFj9WIeHxmn0ls9m2aXTX+e7dQ6HGYmW+Y6byztbhS6yvHGt76CgRx&#10;7kzFhYZd9vk6AuEDssHaMWm4k4f57PlpiolxN97QdRsKESHsE9RQhtAkUvq8JIu+7xri6J1cazFE&#10;2RbStHiLcFvLd6WG0mLFcaHEhtKS8u/txWoYLr+yo1t8DDbq8LNfr1KVZuel1r2XbjEBEagL/+G/&#10;9tpoGA/g90v8AXL2AAAA//8DAFBLAQItABQABgAIAAAAIQDb4fbL7gAAAIUBAAATAAAAAAAAAAAA&#10;AAAAAAAAAABbQ29udGVudF9UeXBlc10ueG1sUEsBAi0AFAAGAAgAAAAhAFr0LFu/AAAAFQEAAAsA&#10;AAAAAAAAAAAAAAAAHwEAAF9yZWxzLy5yZWxzUEsBAi0AFAAGAAgAAAAhAJKEYujEAAAA2wAAAA8A&#10;AAAAAAAAAAAAAAAABwIAAGRycy9kb3ducmV2LnhtbFBLBQYAAAAAAwADALcAAAD4AgAAAAA=&#10;" strokecolor="#24282b" strokeweight="0"/>
                <v:line id="Line 578" o:spid="_x0000_s1527" style="position:absolute;visibility:visible;mso-wrap-style:square" from="17787,47999" to="18435,4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qcxQAAANsAAAAPAAAAZHJzL2Rvd25yZXYueG1sRI9Ba8JA&#10;FITvgv9heYI33a0WaVNXkVSpRzWleHxmX5PU7Ns0u2r677sFocdhZr5h5svO1uJKra8ca3gYKxDE&#10;uTMVFxres83oCYQPyAZrx6ThhzwsF/3eHBPjbryn6yEUIkLYJ6ihDKFJpPR5SRb92DXE0ft0rcUQ&#10;ZVtI0+Itwm0tJ0rNpMWK40KJDaUl5efDxWqYrXfZya1ep3t1/P7YvqUqzb7WWg8H3eoFRKAu/Ifv&#10;7a3R8PwIf1/iD5CLXwAAAP//AwBQSwECLQAUAAYACAAAACEA2+H2y+4AAACFAQAAEwAAAAAAAAAA&#10;AAAAAAAAAAAAW0NvbnRlbnRfVHlwZXNdLnhtbFBLAQItABQABgAIAAAAIQBa9CxbvwAAABUBAAAL&#10;AAAAAAAAAAAAAAAAAB8BAABfcmVscy8ucmVsc1BLAQItABQABgAIAAAAIQAdbfqcxQAAANsAAAAP&#10;AAAAAAAAAAAAAAAAAAcCAABkcnMvZG93bnJldi54bWxQSwUGAAAAAAMAAwC3AAAA+QIAAAAA&#10;" strokecolor="#24282b" strokeweight="0"/>
                <v:line id="Line 579" o:spid="_x0000_s1528" style="position:absolute;visibility:visible;mso-wrap-style:square" from="18651,49568" to="18791,4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8HxQAAANsAAAAPAAAAZHJzL2Rvd25yZXYueG1sRI9Ba8JA&#10;FITvgv9heYI33a1SaVNXkVSpRzWleHxmX5PU7Ns0u2r677sFocdhZr5h5svO1uJKra8ca3gYKxDE&#10;uTMVFxres83oCYQPyAZrx6ThhzwsF/3eHBPjbryn6yEUIkLYJ6ihDKFJpPR5SRb92DXE0ft0rcUQ&#10;ZVtI0+Itwm0tJ0rNpMWK40KJDaUl5efDxWqYrXfZya1ep3t1/P7YvqUqzb7WWg8H3eoFRKAu/Ifv&#10;7a3R8PwIf1/iD5CLXwAAAP//AwBQSwECLQAUAAYACAAAACEA2+H2y+4AAACFAQAAEwAAAAAAAAAA&#10;AAAAAAAAAAAAW0NvbnRlbnRfVHlwZXNdLnhtbFBLAQItABQABgAIAAAAIQBa9CxbvwAAABUBAAAL&#10;AAAAAAAAAAAAAAAAAB8BAABfcmVscy8ucmVsc1BLAQItABQABgAIAAAAIQByIV8HxQAAANsAAAAP&#10;AAAAAAAAAAAAAAAAAAcCAABkcnMvZG93bnJldi54bWxQSwUGAAAAAAMAAwC3AAAA+QIAAAAA&#10;" strokecolor="#24282b" strokeweight="0"/>
                <v:line id="Line 580" o:spid="_x0000_s1529" style="position:absolute;visibility:visible;mso-wrap-style:square" from="18937,50209" to="19007,5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8FwxAAAANsAAAAPAAAAZHJzL2Rvd25yZXYueG1sRI9Ba8JA&#10;FITvhf6H5Qne6q4VQo2uIqlSj9WU4vGZfSZps2/T7Krpv+8WBI/DzHzDzJe9bcSFOl871jAeKRDE&#10;hTM1lxo+8s3TCwgfkA02jknDL3lYLh4f5pgad+UdXfahFBHCPkUNVQhtKqUvKrLoR64ljt7JdRZD&#10;lF0pTYfXCLeNfFYqkRZrjgsVtpRVVHzvz1ZDsn7Pj271Otmpw8/n9i1TWf611no46FczEIH6cA/f&#10;2lujYZrA/5f4A+TiDwAA//8DAFBLAQItABQABgAIAAAAIQDb4fbL7gAAAIUBAAATAAAAAAAAAAAA&#10;AAAAAAAAAABbQ29udGVudF9UeXBlc10ueG1sUEsBAi0AFAAGAAgAAAAhAFr0LFu/AAAAFQEAAAsA&#10;AAAAAAAAAAAAAAAAHwEAAF9yZWxzLy5yZWxzUEsBAi0AFAAGAAgAAAAhAILzwXDEAAAA2wAAAA8A&#10;AAAAAAAAAAAAAAAABwIAAGRycy9kb3ducmV2LnhtbFBLBQYAAAAAAwADALcAAAD4AgAAAAA=&#10;" strokecolor="#24282b" strokeweight="0"/>
                <v:line id="Line 581" o:spid="_x0000_s1530" style="position:absolute;visibility:visible;mso-wrap-style:square" from="18937,50209" to="19007,5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TrxQAAANsAAAAPAAAAZHJzL2Rvd25yZXYueG1sRI9Ba8JA&#10;FITvgv9heYI33a2CbVNXkajUYzWleHxmX5PU7NuYXTX9991CocdhZr5h5svO1uJGra8ca3gYKxDE&#10;uTMVFxres+3oCYQPyAZrx6ThmzwsF/3eHBPj7ryn2yEUIkLYJ6ihDKFJpPR5SRb92DXE0ft0rcUQ&#10;ZVtI0+I9wm0tJ0rNpMWK40KJDaUl5efD1WqYbd6yk1utp3t1vHzsXlOVZl8brYeDbvUCIlAX/sN/&#10;7Z3R8PwIv1/iD5CLHwAAAP//AwBQSwECLQAUAAYACAAAACEA2+H2y+4AAACFAQAAEwAAAAAAAAAA&#10;AAAAAAAAAAAAW0NvbnRlbnRfVHlwZXNdLnhtbFBLAQItABQABgAIAAAAIQBa9CxbvwAAABUBAAAL&#10;AAAAAAAAAAAAAAAAAB8BAABfcmVscy8ucmVsc1BLAQItABQABgAIAAAAIQDtv2TrxQAAANsAAAAP&#10;AAAAAAAAAAAAAAAAAAcCAABkcnMvZG93bnJldi54bWxQSwUGAAAAAAMAAwC3AAAA+QIAAAAA&#10;" strokecolor="#24282b" strokeweight="0"/>
                <v:line id="Line 582" o:spid="_x0000_s1531" style="position:absolute;flip:y;visibility:visible;mso-wrap-style:square" from="4694,34499" to="5126,3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ewwAAAANsAAAAPAAAAZHJzL2Rvd25yZXYueG1sRE9Ni8Iw&#10;EL0v+B/CCN40dQ+yVqOIoFU8LFs9eBySsS02k9Jk2/rvzWFhj4/3vd4OthYdtb5yrGA+S0AQa2cq&#10;LhTcrofpFwgfkA3WjknBizxsN6OPNabG9fxDXR4KEUPYp6igDKFJpfS6JIt+5hriyD1cazFE2BbS&#10;tNjHcFvLzyRZSIsVx4YSG9qXpJ/5r1Vg+uylm1C4i/7usn12tvJ5Pyo1GQ+7FYhAQ/gX/7lPRsEy&#10;jo1f4g+QmzcAAAD//wMAUEsBAi0AFAAGAAgAAAAhANvh9svuAAAAhQEAABMAAAAAAAAAAAAAAAAA&#10;AAAAAFtDb250ZW50X1R5cGVzXS54bWxQSwECLQAUAAYACAAAACEAWvQsW78AAAAVAQAACwAAAAAA&#10;AAAAAAAAAAAfAQAAX3JlbHMvLnJlbHNQSwECLQAUAAYACAAAACEA1t7XsMAAAADbAAAADwAAAAAA&#10;AAAAAAAAAAAHAgAAZHJzL2Rvd25yZXYueG1sUEsFBgAAAAADAAMAtwAAAPQCAAAAAA==&#10;" strokecolor="#24282b" strokeweight="0"/>
                <v:line id="Line 583" o:spid="_x0000_s1532" style="position:absolute;flip:y;visibility:visible;mso-wrap-style:square" from="5195,33782" to="5341,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IrwgAAANsAAAAPAAAAZHJzL2Rvd25yZXYueG1sRI9Bi8Iw&#10;FITvC/6H8IS9ral7EK1GEUHr4kFWPXh8JM+22LyUJtvWf28EYY/DzHzDLFa9rURLjS8dKxiPEhDE&#10;2pmScwWX8/ZrCsIHZIOVY1LwIA+r5eBjgalxHf9Sewq5iBD2KSooQqhTKb0uyKIfuZo4ejfXWAxR&#10;Nrk0DXYRbiv5nSQTabHkuFBgTZuC9P30ZxWYLnvoOuTuoI9ttsl+rLxfd0p9Dvv1HESgPvyH3+29&#10;UTCbwetL/AFy+QQAAP//AwBQSwECLQAUAAYACAAAACEA2+H2y+4AAACFAQAAEwAAAAAAAAAAAAAA&#10;AAAAAAAAW0NvbnRlbnRfVHlwZXNdLnhtbFBLAQItABQABgAIAAAAIQBa9CxbvwAAABUBAAALAAAA&#10;AAAAAAAAAAAAAB8BAABfcmVscy8ucmVsc1BLAQItABQABgAIAAAAIQC5knIrwgAAANsAAAAPAAAA&#10;AAAAAAAAAAAAAAcCAABkcnMvZG93bnJldi54bWxQSwUGAAAAAAMAAwC3AAAA9gIAAAAA&#10;" strokecolor="#24282b" strokeweight="0"/>
                <v:line id="Line 584" o:spid="_x0000_s1533" style="position:absolute;flip:y;visibility:visible;mso-wrap-style:square" from="5481,32067" to="5913,3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GExAAAANwAAAAPAAAAZHJzL2Rvd25yZXYueG1sRI9Ba8JA&#10;EIXvBf/DMoK3utGDlOgqImgqPZTaHjwOu2MSzM6G7DaJ/945FHqb4b1575vNbvSN6qmLdWADi3kG&#10;itgGV3Np4Of7+PoGKiZkh01gMvCgCLvt5GWDuQsDf1F/SaWSEI45GqhSanOto63IY5yHlli0W+g8&#10;Jlm7UrsOBwn3jV5m2Up7rFkaKmzpUJG9X369ATcUD9umMnzYz744FGev79eTMbPpuF+DSjSmf/Pf&#10;9bsT/Ezw5RmZQG+fAAAA//8DAFBLAQItABQABgAIAAAAIQDb4fbL7gAAAIUBAAATAAAAAAAAAAAA&#10;AAAAAAAAAABbQ29udGVudF9UeXBlc10ueG1sUEsBAi0AFAAGAAgAAAAhAFr0LFu/AAAAFQEAAAsA&#10;AAAAAAAAAAAAAAAAHwEAAF9yZWxzLy5yZWxzUEsBAi0AFAAGAAgAAAAhANf1YYTEAAAA3AAAAA8A&#10;AAAAAAAAAAAAAAAABwIAAGRycy9kb3ducmV2LnhtbFBLBQYAAAAAAwADALcAAAD4AgAAAAA=&#10;" strokecolor="#24282b" strokeweight="0"/>
                <v:line id="Line 585" o:spid="_x0000_s1534" style="position:absolute;flip:y;visibility:visible;mso-wrap-style:square" from="5983,31356" to="6129,3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QfwgAAANwAAAAPAAAAZHJzL2Rvd25yZXYueG1sRE87a8Mw&#10;EN4L+Q/iCtka2R1CcKKEYmickKHU7ZDxkK62iXUylurHv48KgW738T1vd5hsKwbqfeNYQbpKQBBr&#10;ZxquFHx/vb9sQPiAbLB1TApm8nDYL552mBk38icNZahEDGGfoYI6hC6T0uuaLPqV64gj9+N6iyHC&#10;vpKmxzGG21a+JslaWmw4NtTYUV6TvpW/VoEZi1l3oXIX/TEUeXG28nY9KrV8nt62IAJN4V/8cJ9M&#10;nJ+k8PdMvEDu7wAAAP//AwBQSwECLQAUAAYACAAAACEA2+H2y+4AAACFAQAAEwAAAAAAAAAAAAAA&#10;AAAAAAAAW0NvbnRlbnRfVHlwZXNdLnhtbFBLAQItABQABgAIAAAAIQBa9CxbvwAAABUBAAALAAAA&#10;AAAAAAAAAAAAAB8BAABfcmVscy8ucmVsc1BLAQItABQABgAIAAAAIQC4ucQfwgAAANwAAAAPAAAA&#10;AAAAAAAAAAAAAAcCAABkcnMvZG93bnJldi54bWxQSwUGAAAAAAMAAwC3AAAA9gIAAAAA&#10;" strokecolor="#24282b" strokeweight="0"/>
                <v:line id="Line 586" o:spid="_x0000_s1535" style="position:absolute;flip:y;visibility:visible;mso-wrap-style:square" from="6199,29641" to="6700,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powgAAANwAAAAPAAAAZHJzL2Rvd25yZXYueG1sRE87a8Mw&#10;EN4D/Q/iCt0SOR5KcaOEYEic0CHU7dDxkC62iXUyluLHv68ChW738T1vs5tsKwbqfeNYwXqVgCDW&#10;zjRcKfj+OizfQPiAbLB1TApm8rDbPi02mBk38icNZahEDGGfoYI6hC6T0uuaLPqV64gjd3W9xRBh&#10;X0nT4xjDbSvTJHmVFhuODTV2lNekb+XdKjBjMesuVO5DX4YiL85W3n6OSr08T/t3EIGm8C/+c59M&#10;nJ+k8HgmXiC3vwAAAP//AwBQSwECLQAUAAYACAAAACEA2+H2y+4AAACFAQAAEwAAAAAAAAAAAAAA&#10;AAAAAAAAW0NvbnRlbnRfVHlwZXNdLnhtbFBLAQItABQABgAIAAAAIQBa9CxbvwAAABUBAAALAAAA&#10;AAAAAAAAAAAAAB8BAABfcmVscy8ucmVsc1BLAQItABQABgAIAAAAIQBIa1powgAAANwAAAAPAAAA&#10;AAAAAAAAAAAAAAcCAABkcnMvZG93bnJldi54bWxQSwUGAAAAAAMAAwC3AAAA9gIAAAAA&#10;" strokecolor="#24282b" strokeweight="0"/>
                <v:shape id="Freeform 587" o:spid="_x0000_s1536" style="position:absolute;left:6770;top:28638;width:216;height:648;visibility:visible;mso-wrap-style:square;v-text-anchor:top" coordsize="3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pDwQAAANwAAAAPAAAAZHJzL2Rvd25yZXYueG1sRE9Ni8Iw&#10;EL0v+B/CLHhb01WUpWsUFQRBPGiFxdvQjG3ZZlKTVOu/N4LgbR7vc6bzztTiSs5XlhV8DxIQxLnV&#10;FRcKjtn66weED8gaa8uk4E4e5rPexxRTbW+8p+shFCKGsE9RQRlCk0rp85IM+oFtiCN3ts5giNAV&#10;Uju8xXBTy2GSTKTBimNDiQ2tSsr/D61RgNvl+CjbXdst3AWz04nxfv5Tqv/ZLX5BBOrCW/xyb3Sc&#10;n4zg+Uy8QM4eAAAA//8DAFBLAQItABQABgAIAAAAIQDb4fbL7gAAAIUBAAATAAAAAAAAAAAAAAAA&#10;AAAAAABbQ29udGVudF9UeXBlc10ueG1sUEsBAi0AFAAGAAgAAAAhAFr0LFu/AAAAFQEAAAsAAAAA&#10;AAAAAAAAAAAAHwEAAF9yZWxzLy5yZWxzUEsBAi0AFAAGAAgAAAAhABMYqkPBAAAA3AAAAA8AAAAA&#10;AAAAAAAAAAAABwIAAGRycy9kb3ducmV2LnhtbFBLBQYAAAAAAwADALcAAAD1AgAAAAA=&#10;" path="m,102l22,57,34,e" filled="f" strokecolor="#24282b" strokeweight="0">
                  <v:path arrowok="t" o:connecttype="custom" o:connectlocs="0,64770;13970,36195;13970,36195;21590,0" o:connectangles="0,0,0,0"/>
                </v:shape>
                <v:line id="Line 588" o:spid="_x0000_s1537" style="position:absolute;flip:y;visibility:visible;mso-wrap-style:square" from="7126,26930" to="7627,2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eHwgAAANwAAAAPAAAAZHJzL2Rvd25yZXYueG1sRE/JasMw&#10;EL0X8g9iAr3VckopxYkSgiF1Qw+lbg85DtLENrFGxlK9/H0UCPQ2j7fOZjfZVgzU+8axglWSgiDW&#10;zjRcKfj9OTy9gfAB2WDrmBTM5GG3XTxsMDNu5G8aylCJGMI+QwV1CF0mpdc1WfSJ64gjd3a9xRBh&#10;X0nT4xjDbSuf0/RVWmw4NtTYUV6TvpR/VoEZi1l3oXKf+mso8uJo5eX0rtTjctqvQQSawr/47v4w&#10;cX76Ardn4gVyewUAAP//AwBQSwECLQAUAAYACAAAACEA2+H2y+4AAACFAQAAEwAAAAAAAAAAAAAA&#10;AAAAAAAAW0NvbnRlbnRfVHlwZXNdLnhtbFBLAQItABQABgAIAAAAIQBa9CxbvwAAABUBAAALAAAA&#10;AAAAAAAAAAAAAB8BAABfcmVscy8ucmVsc1BLAQItABQABgAIAAAAIQCozmeHwgAAANwAAAAPAAAA&#10;AAAAAAAAAAAAAAcCAABkcnMvZG93bnJldi54bWxQSwUGAAAAAAMAAwC3AAAA9gIAAAAA&#10;" strokecolor="#24282b" strokeweight="0"/>
                <v:line id="Line 589" o:spid="_x0000_s1538" style="position:absolute;flip:y;visibility:visible;mso-wrap-style:square" from="7774,26282" to="7843,2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IcwgAAANwAAAAPAAAAZHJzL2Rvd25yZXYueG1sRE/JasMw&#10;EL0X8g9iAr3VcgotxYkSgiF1Qw+lbg85DtLENrFGxlK9/H0UCPQ2j7fOZjfZVgzU+8axglWSgiDW&#10;zjRcKfj9OTy9gfAB2WDrmBTM5GG3XTxsMDNu5G8aylCJGMI+QwV1CF0mpdc1WfSJ64gjd3a9xRBh&#10;X0nT4xjDbSuf0/RVWmw4NtTYUV6TvpR/VoEZi1l3oXKf+mso8uJo5eX0rtTjctqvQQSawr/47v4w&#10;cX76Ardn4gVyewUAAP//AwBQSwECLQAUAAYACAAAACEA2+H2y+4AAACFAQAAEwAAAAAAAAAAAAAA&#10;AAAAAAAAW0NvbnRlbnRfVHlwZXNdLnhtbFBLAQItABQABgAIAAAAIQBa9CxbvwAAABUBAAALAAAA&#10;AAAAAAAAAAAAAB8BAABfcmVscy8ucmVsc1BLAQItABQABgAIAAAAIQDHgsIcwgAAANwAAAAPAAAA&#10;AAAAAAAAAAAAAAcCAABkcnMvZG93bnJldi54bWxQSwUGAAAAAAMAAwC3AAAA9gIAAAAA&#10;" strokecolor="#24282b" strokeweight="0"/>
                <v:shape id="Freeform 590" o:spid="_x0000_s1539" style="position:absolute;left:7989;top:25069;width:781;height:858;visibility:visible;mso-wrap-style:square;v-text-anchor:top" coordsize="1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DwgAAANwAAAAPAAAAZHJzL2Rvd25yZXYueG1sRE/fa8Iw&#10;EH4X9j+EG/gimk6wlNoo22BD2ATn9P1ork1ZcylNVrv/fhEE3+7j+3nFdrStGKj3jWMFT4sEBHHp&#10;dMO1gtP32zwD4QOyxtYxKfgjD9vNw6TAXLsLf9FwDLWIIexzVGBC6HIpfWnIol+4jjhylesthgj7&#10;WuoeLzHctnKZJKm02HBsMNjRq6Hy5/hrFbwMq+rQmtU5S/Xy4/2zpH1mZ0pNH8fnNYhAY7iLb+6d&#10;jvOTFK7PxAvk5h8AAP//AwBQSwECLQAUAAYACAAAACEA2+H2y+4AAACFAQAAEwAAAAAAAAAAAAAA&#10;AAAAAAAAW0NvbnRlbnRfVHlwZXNdLnhtbFBLAQItABQABgAIAAAAIQBa9CxbvwAAABUBAAALAAAA&#10;AAAAAAAAAAAAAB8BAABfcmVscy8ucmVsc1BLAQItABQABgAIAAAAIQDd7SiDwgAAANwAAAAPAAAA&#10;AAAAAAAAAAAAAAcCAABkcnMvZG93bnJldi54bWxQSwUGAAAAAAMAAwC3AAAA9gIAAAAA&#10;" path="m,135l56,r67,124e" filled="f" strokecolor="#24282b" strokeweight="0">
                  <v:path arrowok="t" o:connecttype="custom" o:connectlocs="0,85725;35560,0;35560,0;78105,78740" o:connectangles="0,0,0,0"/>
                </v:shape>
                <v:line id="Line 591" o:spid="_x0000_s1540" style="position:absolute;visibility:visible;mso-wrap-style:square" from="8917,26212" to="9132,2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lmwwAAANwAAAAPAAAAZHJzL2Rvd25yZXYueG1sRE9Na8JA&#10;EL0X+h+WEbzVXSvYEl1FUqUeqxHxOGbHJJqdTbOrpv++WxB6m8f7nOm8s7W4UesrxxqGAwWCOHem&#10;4kLDLlu9vIPwAdlg7Zg0/JCH+ez5aYqJcXfe0G0bChFD2CeooQyhSaT0eUkW/cA1xJE7udZiiLAt&#10;pGnxHsNtLV+VGkuLFceGEhtKS8ov26vVMF5+ZUe3+Bht1OF7v/5MVZqdl1r3e91iAiJQF/7FD/fa&#10;xPnqDf6eiRfI2S8AAAD//wMAUEsBAi0AFAAGAAgAAAAhANvh9svuAAAAhQEAABMAAAAAAAAAAAAA&#10;AAAAAAAAAFtDb250ZW50X1R5cGVzXS54bWxQSwECLQAUAAYACAAAACEAWvQsW78AAAAVAQAACwAA&#10;AAAAAAAAAAAAAAAfAQAAX3JlbHMvLnJlbHNQSwECLQAUAAYACAAAACEAKJPZZsMAAADcAAAADwAA&#10;AAAAAAAAAAAAAAAHAgAAZHJzL2Rvd25yZXYueG1sUEsFBgAAAAADAAMAtwAAAPcCAAAAAA==&#10;" strokecolor="#24282b" strokeweight="0"/>
                <v:line id="Line 592" o:spid="_x0000_s1541" style="position:absolute;visibility:visible;mso-wrap-style:square" from="9272,26784" to="9990,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0UxQAAANwAAAAPAAAAZHJzL2Rvd25yZXYueG1sRI9Bb8Iw&#10;DIXvSPsPkSftBsk2CU0dAaEOBEegCO3oNV7brXG6JkD37+fDJG623vN7n2eLwbfqQn1sAlt4nBhQ&#10;xGVwDVcWjsV6/AIqJmSHbWCy8EsRFvO70QwzF668p8shVUpCOGZooU6py7SOZU0e4yR0xKJ9ht5j&#10;krWvtOvxKuG+1U/GTLXHhqWhxo7ymsrvw9lbmK52xUdYvj3vzfvPabvJTV58rax9uB+Wr6ASDelm&#10;/r/eOsE3QivPyAR6/gcAAP//AwBQSwECLQAUAAYACAAAACEA2+H2y+4AAACFAQAAEwAAAAAAAAAA&#10;AAAAAAAAAAAAW0NvbnRlbnRfVHlwZXNdLnhtbFBLAQItABQABgAIAAAAIQBa9CxbvwAAABUBAAAL&#10;AAAAAAAAAAAAAAAAAB8BAABfcmVscy8ucmVsc1BLAQItABQABgAIAAAAIQBZDE0UxQAAANwAAAAP&#10;AAAAAAAAAAAAAAAAAAcCAABkcnMvZG93bnJldi54bWxQSwUGAAAAAAMAAwC3AAAA+QIAAAAA&#10;" strokecolor="#24282b" strokeweight="0"/>
                <v:line id="Line 593" o:spid="_x0000_s1542" style="position:absolute;visibility:visible;mso-wrap-style:square" from="10136,28428" to="10345,2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iPwwAAANwAAAAPAAAAZHJzL2Rvd25yZXYueG1sRE9Na8JA&#10;EL0X+h+WEbzVXStIG11FUqUeqxHxOGbHJJqdTbOrpv++WxB6m8f7nOm8s7W4UesrxxqGAwWCOHem&#10;4kLDLlu9vIHwAdlg7Zg0/JCH+ez5aYqJcXfe0G0bChFD2CeooQyhSaT0eUkW/cA1xJE7udZiiLAt&#10;pGnxHsNtLV+VGkuLFceGEhtKS8ov26vVMF5+ZUe3+Bht1OF7v/5MVZqdl1r3e91iAiJQF/7FD/fa&#10;xPnqHf6eiRfI2S8AAAD//wMAUEsBAi0AFAAGAAgAAAAhANvh9svuAAAAhQEAABMAAAAAAAAAAAAA&#10;AAAAAAAAAFtDb250ZW50X1R5cGVzXS54bWxQSwECLQAUAAYACAAAACEAWvQsW78AAAAVAQAACwAA&#10;AAAAAAAAAAAAAAAfAQAAX3JlbHMvLnJlbHNQSwECLQAUAAYACAAAACEANkDoj8MAAADcAAAADwAA&#10;AAAAAAAAAAAAAAAHAgAAZHJzL2Rvd25yZXYueG1sUEsFBgAAAAADAAMAtwAAAPcCAAAAAA==&#10;" strokecolor="#24282b" strokeweight="0"/>
                <v:line id="Line 594" o:spid="_x0000_s1543" style="position:absolute;visibility:visible;mso-wrap-style:square" from="10561,29286" to="10923,3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fPxQAAANwAAAAPAAAAZHJzL2Rvd25yZXYueG1sRI9BT8Mw&#10;DIXvSPyHyEjcaLIhTagsq6YyRI9sRYijaUxbaJyuCVv59/iAxM3We37v87qY/aBONMU+sIVFZkAR&#10;N8H13Fp4qR9v7kDFhOxwCEwWfihCsbm8WGPuwpn3dDqkVkkIxxwtdCmNudax6chjzMJILNpHmDwm&#10;WadWuwnPEu4HvTRmpT32LA0djlR21Hwdvr2F1e65fg/bh9u9eTu+Vk+lKevPnbXXV/P2HlSiOf2b&#10;/64rJ/gLwZdnZAK9+QUAAP//AwBQSwECLQAUAAYACAAAACEA2+H2y+4AAACFAQAAEwAAAAAAAAAA&#10;AAAAAAAAAAAAW0NvbnRlbnRfVHlwZXNdLnhtbFBLAQItABQABgAIAAAAIQBa9CxbvwAAABUBAAAL&#10;AAAAAAAAAAAAAAAAAB8BAABfcmVscy8ucmVsc1BLAQItABQABgAIAAAAIQAio9fPxQAAANwAAAAP&#10;AAAAAAAAAAAAAAAAAAcCAABkcnMvZG93bnJldi54bWxQSwUGAAAAAAMAAwC3AAAA+QIAAAAA&#10;" strokecolor="#24282b" strokeweight="0"/>
                <v:line id="Line 595" o:spid="_x0000_s1544" style="position:absolute;visibility:visible;mso-wrap-style:square" from="10993,31000" to="11133,3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JUwwAAANwAAAAPAAAAZHJzL2Rvd25yZXYueG1sRE9Na8JA&#10;EL0L/Q/LFHrT3VgQSV1FoqUeqxHpccyOSTQ7m2a3mv77bkHwNo/3ObNFbxtxpc7XjjUkIwWCuHCm&#10;5lLDPn8fTkH4gGywcUwafsnDYv40mGFq3I23dN2FUsQQ9ilqqEJoUyl9UZFFP3ItceROrrMYIuxK&#10;aTq8xXDbyLFSE2mx5thQYUtZRcVl92M1TNaf+dEtV69b9fV92HxkKsvPa61fnvvlG4hAfXiI7+6N&#10;ifOTBP6fiRfI+R8AAAD//wMAUEsBAi0AFAAGAAgAAAAhANvh9svuAAAAhQEAABMAAAAAAAAAAAAA&#10;AAAAAAAAAFtDb250ZW50X1R5cGVzXS54bWxQSwECLQAUAAYACAAAACEAWvQsW78AAAAVAQAACwAA&#10;AAAAAAAAAAAAAAAfAQAAX3JlbHMvLnJlbHNQSwECLQAUAAYACAAAACEATe9yVMMAAADcAAAADwAA&#10;AAAAAAAAAAAAAAAHAgAAZHJzL2Rvd25yZXYueG1sUEsFBgAAAAADAAMAtwAAAPcCAAAAAA==&#10;" strokecolor="#24282b" strokeweight="0"/>
                <v:line id="Line 596" o:spid="_x0000_s1545" style="position:absolute;visibility:visible;mso-wrap-style:square" from="11209,31711" to="1156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wjwgAAANwAAAAPAAAAZHJzL2Rvd25yZXYueG1sRE9Na8JA&#10;EL0L/Q/LCN50VwtSoqtIaqlHNVJ6HLPTJDU7m2ZXjf/eFQre5vE+Z77sbC0u1PrKsYbxSIEgzp2p&#10;uNBwyD6GbyB8QDZYOyYNN/KwXLz05pgYd+UdXfahEDGEfYIayhCaREqfl2TRj1xDHLkf11oMEbaF&#10;NC1eY7it5USpqbRYcWwosaG0pPy0P1sN0/U2O7rV++tOff99bT5TlWa/a60H/W41AxGoC0/xv3tj&#10;4vzxBB7PxAvk4g4AAP//AwBQSwECLQAUAAYACAAAACEA2+H2y+4AAACFAQAAEwAAAAAAAAAAAAAA&#10;AAAAAAAAW0NvbnRlbnRfVHlwZXNdLnhtbFBLAQItABQABgAIAAAAIQBa9CxbvwAAABUBAAALAAAA&#10;AAAAAAAAAAAAAB8BAABfcmVscy8ucmVsc1BLAQItABQABgAIAAAAIQC9PewjwgAAANwAAAAPAAAA&#10;AAAAAAAAAAAAAAcCAABkcnMvZG93bnJldi54bWxQSwUGAAAAAAMAAwC3AAAA9gIAAAAA&#10;" strokecolor="#24282b" strokeweight="0"/>
                <v:line id="Line 597" o:spid="_x0000_s1546" style="position:absolute;visibility:visible;mso-wrap-style:square" from="11634,33426" to="11780,3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m4wgAAANwAAAAPAAAAZHJzL2Rvd25yZXYueG1sRE9Na8JA&#10;EL0L/Q/LCN501wpSoqtIaqlHNVJ6HLPTJDU7m2ZXjf/eFQre5vE+Z77sbC0u1PrKsYbxSIEgzp2p&#10;uNBwyD6GbyB8QDZYOyYNN/KwXLz05pgYd+UdXfahEDGEfYIayhCaREqfl2TRj1xDHLkf11oMEbaF&#10;NC1eY7it5atSU2mx4thQYkNpSflpf7YaputtdnSr98lOff99bT5TlWa/a60H/W41AxGoC0/xv3tj&#10;4vzxBB7PxAvk4g4AAP//AwBQSwECLQAUAAYACAAAACEA2+H2y+4AAACFAQAAEwAAAAAAAAAAAAAA&#10;AAAAAAAAW0NvbnRlbnRfVHlwZXNdLnhtbFBLAQItABQABgAIAAAAIQBa9CxbvwAAABUBAAALAAAA&#10;AAAAAAAAAAAAAB8BAABfcmVscy8ucmVsc1BLAQItABQABgAIAAAAIQDScUm4wgAAANwAAAAPAAAA&#10;AAAAAAAAAAAAAAcCAABkcnMvZG93bnJldi54bWxQSwUGAAAAAAMAAwC3AAAA9gIAAAAA&#10;" strokecolor="#24282b" strokeweight="0"/>
                <v:line id="Line 598" o:spid="_x0000_s1547" style="position:absolute;visibility:visible;mso-wrap-style:square" from="11850,34143" to="12206,3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HMwwAAANwAAAAPAAAAZHJzL2Rvd25yZXYueG1sRE9Na8JA&#10;EL0L/Q/LFHrTXdsiEl1FUks9qhHxOGbHJDY7m2a3mv57tyB4m8f7nOm8s7W4UOsrxxqGAwWCOHem&#10;4kLDLvvsj0H4gGywdkwa/sjDfPbUm2Ji3JU3dNmGQsQQ9glqKENoEil9XpJFP3ANceROrrUYImwL&#10;aVq8xnBby1elRtJixbGhxIbSkvLv7a/VMFqus6NbfLxt1OFnv/pKVZqdl1q/PHeLCYhAXXiI7+6V&#10;ifOH7/D/TLxAzm4AAAD//wMAUEsBAi0AFAAGAAgAAAAhANvh9svuAAAAhQEAABMAAAAAAAAAAAAA&#10;AAAAAAAAAFtDb250ZW50X1R5cGVzXS54bWxQSwECLQAUAAYACAAAACEAWvQsW78AAAAVAQAACwAA&#10;AAAAAAAAAAAAAAAfAQAAX3JlbHMvLnJlbHNQSwECLQAUAAYACAAAACEAXZjRzMMAAADcAAAADwAA&#10;AAAAAAAAAAAAAAAHAgAAZHJzL2Rvd25yZXYueG1sUEsFBgAAAAADAAMAtwAAAPcCAAAAAA==&#10;" strokecolor="#24282b" strokeweight="0"/>
                <v:line id="Line 599" o:spid="_x0000_s1548" style="position:absolute;visibility:visible;mso-wrap-style:square" from="12352,35928" to="12422,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RXwwAAANwAAAAPAAAAZHJzL2Rvd25yZXYueG1sRE9Na8JA&#10;EL0L/Q/LFHrTXVsqEl1FUks9qhHxOGbHJDY7m2a3mv57tyB4m8f7nOm8s7W4UOsrxxqGAwWCOHem&#10;4kLDLvvsj0H4gGywdkwa/sjDfPbUm2Ji3JU3dNmGQsQQ9glqKENoEil9XpJFP3ANceROrrUYImwL&#10;aVq8xnBby1elRtJixbGhxIbSkvLv7a/VMFqus6NbfLxt1OFnv/pKVZqdl1q/PHeLCYhAXXiI7+6V&#10;ifOH7/D/TLxAzm4AAAD//wMAUEsBAi0AFAAGAAgAAAAhANvh9svuAAAAhQEAABMAAAAAAAAAAAAA&#10;AAAAAAAAAFtDb250ZW50X1R5cGVzXS54bWxQSwECLQAUAAYACAAAACEAWvQsW78AAAAVAQAACwAA&#10;AAAAAAAAAAAAAAAfAQAAX3JlbHMvLnJlbHNQSwECLQAUAAYACAAAACEAMtR0V8MAAADcAAAADwAA&#10;AAAAAAAAAAAAAAAHAgAAZHJzL2Rvd25yZXYueG1sUEsFBgAAAAADAAMAtwAAAPcCAAAAAA==&#10;" strokecolor="#24282b" strokeweight="0"/>
                <v:line id="Line 600" o:spid="_x0000_s1549" style="position:absolute;visibility:visible;mso-wrap-style:square" from="12492,36569" to="12923,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ogwwAAANwAAAAPAAAAZHJzL2Rvd25yZXYueG1sRE9Na8JA&#10;EL0L/Q/LFLzprhZCSV1FoqUe1Yj0OM1Ok7TZ2TS7avz3rlDwNo/3ObNFbxtxps7XjjVMxgoEceFM&#10;zaWGQ/4+egXhA7LBxjFpuJKHxfxpMMPUuAvv6LwPpYgh7FPUUIXQplL6oiKLfuxa4sh9u85iiLAr&#10;penwEsNtI6dKJdJizbGhwpayiorf/clqSNbb/MstVy879fl33HxkKst/1loPn/vlG4hAfXiI/90b&#10;E+dPErg/Ey+Q8xsAAAD//wMAUEsBAi0AFAAGAAgAAAAhANvh9svuAAAAhQEAABMAAAAAAAAAAAAA&#10;AAAAAAAAAFtDb250ZW50X1R5cGVzXS54bWxQSwECLQAUAAYACAAAACEAWvQsW78AAAAVAQAACwAA&#10;AAAAAAAAAAAAAAAfAQAAX3JlbHMvLnJlbHNQSwECLQAUAAYACAAAACEAwgbqIMMAAADcAAAADwAA&#10;AAAAAAAAAAAAAAAHAgAAZHJzL2Rvd25yZXYueG1sUEsFBgAAAAADAAMAtwAAAPcCAAAAAA==&#10;" strokecolor="#24282b" strokeweight="0"/>
                <v:line id="Line 601" o:spid="_x0000_s1550" style="position:absolute;visibility:visible;mso-wrap-style:square" from="12993,38354" to="13069,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7wwAAANwAAAAPAAAAZHJzL2Rvd25yZXYueG1sRE9Na8JA&#10;EL0L/Q/LFHrTXVtQia4iqaUeqxHxOGbHJDY7m2a3mv57tyB4m8f7nNmis7W4UOsrxxqGAwWCOHem&#10;4kLDLvvoT0D4gGywdkwa/sjDYv7Um2Fi3JU3dNmGQsQQ9glqKENoEil9XpJFP3ANceROrrUYImwL&#10;aVq8xnBby1elRtJixbGhxIbSkvLv7a/VMFp9ZUe3fH/bqMPPfv2ZqjQ7r7R+ee6WUxCBuvAQ391r&#10;E+cPx/D/TLxAzm8AAAD//wMAUEsBAi0AFAAGAAgAAAAhANvh9svuAAAAhQEAABMAAAAAAAAAAAAA&#10;AAAAAAAAAFtDb250ZW50X1R5cGVzXS54bWxQSwECLQAUAAYACAAAACEAWvQsW78AAAAVAQAACwAA&#10;AAAAAAAAAAAAAAAfAQAAX3JlbHMvLnJlbHNQSwECLQAUAAYACAAAACEArUpPu8MAAADcAAAADwAA&#10;AAAAAAAAAAAAAAAHAgAAZHJzL2Rvd25yZXYueG1sUEsFBgAAAAADAAMAtwAAAPcCAAAAAA==&#10;" strokecolor="#24282b" strokeweight="0"/>
                <v:shape id="Freeform 602" o:spid="_x0000_s1551" style="position:absolute;left:13209;top:39071;width:356;height:1213;visibility:visible;mso-wrap-style:square;v-text-anchor:top" coordsize="5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h8xwAAANwAAAAPAAAAZHJzL2Rvd25yZXYueG1sRI9BT8Mw&#10;DIXvSPyHyEjcWDo0oaksmwCxicvE6DjsaBqvrWicKknXjl+PD5N2s/We3/u8WI2uVScKsfFsYDrJ&#10;QBGX3jZcGfjerx/moGJCtth6JgNnirBa3t4sMLd+4C86FalSEsIxRwN1Sl2udSxrchgnviMW7eiD&#10;wyRrqLQNOEi4a/Vjlj1phw1LQ40dvdVU/ha9M/A+2/DPcdP/7bZhPrjP/tDvXw/G3N+NL8+gEo3p&#10;ar5cf1jBnwqtPCMT6OU/AAAA//8DAFBLAQItABQABgAIAAAAIQDb4fbL7gAAAIUBAAATAAAAAAAA&#10;AAAAAAAAAAAAAABbQ29udGVudF9UeXBlc10ueG1sUEsBAi0AFAAGAAgAAAAhAFr0LFu/AAAAFQEA&#10;AAsAAAAAAAAAAAAAAAAAHwEAAF9yZWxzLy5yZWxzUEsBAi0AFAAGAAgAAAAhAJlyWHzHAAAA3AAA&#10;AA8AAAAAAAAAAAAAAAAABwIAAGRycy9kb3ducmV2LnhtbFBLBQYAAAAAAwADALcAAAD7AgAAAAA=&#10;" path="m,l23,90,56,191e" filled="f" strokecolor="#24282b" strokeweight="0">
                  <v:path arrowok="t" o:connecttype="custom" o:connectlocs="0,0;14605,57150;14605,57150;35560,121285" o:connectangles="0,0,0,0"/>
                </v:shape>
                <v:line id="Line 603" o:spid="_x0000_s1552" style="position:absolute;visibility:visible;mso-wrap-style:square" from="13711,40570" to="13857,4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5SwwAAANwAAAAPAAAAZHJzL2Rvd25yZXYueG1sRE9Na8JA&#10;EL0L/Q/LFHrTXVsQja4iqaUeqxHxOGbHJDY7m2a3mv57tyB4m8f7nNmis7W4UOsrxxqGAwWCOHem&#10;4kLDLvvoj0H4gGywdkwa/sjDYv7Um2Fi3JU3dNmGQsQQ9glqKENoEil9XpJFP3ANceROrrUYImwL&#10;aVq8xnBby1elRtJixbGhxIbSkvLv7a/VMFp9ZUe3fH/bqMPPfv2ZqjQ7r7R+ee6WUxCBuvAQ391r&#10;E+cPJ/D/TLxAzm8AAAD//wMAUEsBAi0AFAAGAAgAAAAhANvh9svuAAAAhQEAABMAAAAAAAAAAAAA&#10;AAAAAAAAAFtDb250ZW50X1R5cGVzXS54bWxQSwECLQAUAAYACAAAACEAWvQsW78AAAAVAQAACwAA&#10;AAAAAAAAAAAAAAAfAQAAX3JlbHMvLnJlbHNQSwECLQAUAAYACAAAACEAs5l+UsMAAADcAAAADwAA&#10;AAAAAAAAAAAAAAAHAgAAZHJzL2Rvd25yZXYueG1sUEsFBgAAAAADAAMAtwAAAPcCAAAAAA==&#10;" strokecolor="#24282b" strokeweight="0"/>
                <v:line id="Line 604" o:spid="_x0000_s1553" style="position:absolute;visibility:visible;mso-wrap-style:square" from="13997,41281" to="14568,4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1yxQAAANwAAAAPAAAAZHJzL2Rvd25yZXYueG1sRI9BT8Mw&#10;DIXvk/gPkZG4bQlDmlBZVk1liB63FSGOpjFtoXFKk23l3+MDEjdb7/m9z+t88r060xi7wBZuFwYU&#10;cR1cx42Fl+ppfg8qJmSHfWCy8EMR8s3VbI2ZCxc+0PmYGiUhHDO00KY0ZFrHuiWPcREGYtE+wugx&#10;yTo22o14kXDf66UxK+2xY2locaCipfrrePIWVrt99R62j3cH8/b9Wj4Xpqg+d9beXE/bB1CJpvRv&#10;/rsuneAvBV+ekQn05hcAAP//AwBQSwECLQAUAAYACAAAACEA2+H2y+4AAACFAQAAEwAAAAAAAAAA&#10;AAAAAAAAAAAAW0NvbnRlbnRfVHlwZXNdLnhtbFBLAQItABQABgAIAAAAIQBa9CxbvwAAABUBAAAL&#10;AAAAAAAAAAAAAAAAAB8BAABfcmVscy8ucmVsc1BLAQItABQABgAIAAAAIQDszx1yxQAAANwAAAAP&#10;AAAAAAAAAAAAAAAAAAcCAABkcnMvZG93bnJldi54bWxQSwUGAAAAAAMAAwC3AAAA+QIAAAAA&#10;" strokecolor="#24282b" strokeweight="0"/>
                <v:line id="Line 605" o:spid="_x0000_s1554" style="position:absolute;visibility:visible;mso-wrap-style:square" from="14714,42926" to="14854,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jpwgAAANwAAAAPAAAAZHJzL2Rvd25yZXYueG1sRE9Na8JA&#10;EL0L/Q/LCN50VwtSoqtIaqlHNVJ6HLPTJDU7m2ZXjf/eFQre5vE+Z77sbC0u1PrKsYbxSIEgzp2p&#10;uNBwyD6GbyB8QDZYOyYNN/KwXLz05pgYd+UdXfahEDGEfYIayhCaREqfl2TRj1xDHLkf11oMEbaF&#10;NC1eY7it5USpqbRYcWwosaG0pPy0P1sN0/U2O7rV++tOff99bT5TlWa/a60H/W41AxGoC0/xv3tj&#10;4vzJGB7PxAvk4g4AAP//AwBQSwECLQAUAAYACAAAACEA2+H2y+4AAACFAQAAEwAAAAAAAAAAAAAA&#10;AAAAAAAAW0NvbnRlbnRfVHlwZXNdLnhtbFBLAQItABQABgAIAAAAIQBa9CxbvwAAABUBAAALAAAA&#10;AAAAAAAAAAAAAB8BAABfcmVscy8ucmVsc1BLAQItABQABgAIAAAAIQCDg7jpwgAAANwAAAAPAAAA&#10;AAAAAAAAAAAAAAcCAABkcnMvZG93bnJldi54bWxQSwUGAAAAAAMAAwC3AAAA9gIAAAAA&#10;" strokecolor="#24282b" strokeweight="0"/>
                <v:shape id="Freeform 606" o:spid="_x0000_s1555" style="position:absolute;left:14930;top:43643;width:140;height:210;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g0wwAAANwAAAAPAAAAZHJzL2Rvd25yZXYueG1sRE9LawIx&#10;EL4X/A9hhN402y1IdzVKEQqF9qL1dRw34+7iZhKSVLf++qYg9DYf33Nmi9504kI+tJYVPI0zEMSV&#10;1S3XCjZfb6MXECEia+wsk4IfCrCYDx5mWGp75RVd1rEWKYRDiQqaGF0pZagaMhjG1hEn7mS9wZig&#10;r6X2eE3hppN5lk2kwZZTQ4OOlg1V5/W3UeAKt/3c02pn7PMyvxXVRzj4o1KPw/51CiJSH//Fd/e7&#10;TvPzHP6eSRfI+S8AAAD//wMAUEsBAi0AFAAGAAgAAAAhANvh9svuAAAAhQEAABMAAAAAAAAAAAAA&#10;AAAAAAAAAFtDb250ZW50X1R5cGVzXS54bWxQSwECLQAUAAYACAAAACEAWvQsW78AAAAVAQAACwAA&#10;AAAAAAAAAAAAAAAfAQAAX3JlbHMvLnJlbHNQSwECLQAUAAYACAAAACEAGhYINMMAAADcAAAADwAA&#10;AAAAAAAAAAAAAAAHAgAAZHJzL2Rvd25yZXYueG1sUEsFBgAAAAADAAMAtwAAAPcCAAAAAA==&#10;" path="m,l11,22,22,33e" filled="f" strokecolor="#24282b" strokeweight="0">
                  <v:path arrowok="t" o:connecttype="custom" o:connectlocs="0,0;6985,13970;6985,13970;13970,20955" o:connectangles="0,0,0,0"/>
                </v:shape>
                <v:line id="Line 607" o:spid="_x0000_s1556" style="position:absolute;visibility:visible;mso-wrap-style:square" from="15286,44215" to="15425,4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MFwgAAANwAAAAPAAAAZHJzL2Rvd25yZXYueG1sRE9Na8JA&#10;EL0X/A/LCN7qbhWkRFeR1FKPaop4HLNjEpudTbOrxn/vCoXe5vE+Z7bobC2u1PrKsYa3oQJBnDtT&#10;caHhO/t8fQfhA7LB2jFpuJOHxbz3MsPEuBtv6boLhYgh7BPUUIbQJFL6vCSLfuga4sidXGsxRNgW&#10;0rR4i+G2liOlJtJixbGhxIbSkvKf3cVqmKw22dEtP8Zbdfjdr79SlWbnldaDfrecggjUhX/xn3tt&#10;4vzRGJ7PxAvk/AEAAP//AwBQSwECLQAUAAYACAAAACEA2+H2y+4AAACFAQAAEwAAAAAAAAAAAAAA&#10;AAAAAAAAW0NvbnRlbnRfVHlwZXNdLnhtbFBLAQItABQABgAIAAAAIQBa9CxbvwAAABUBAAALAAAA&#10;AAAAAAAAAAAAAB8BAABfcmVscy8ucmVsc1BLAQItABQABgAIAAAAIQAcHYMFwgAAANwAAAAPAAAA&#10;AAAAAAAAAAAAAAcCAABkcnMvZG93bnJldi54bWxQSwUGAAAAAAMAAwC3AAAA9gIAAAAA&#10;" strokecolor="#24282b" strokeweight="0"/>
                <v:line id="Line 608" o:spid="_x0000_s1557" style="position:absolute;visibility:visible;mso-wrap-style:square" from="15571,44856" to="16289,4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txwwAAANwAAAAPAAAAZHJzL2Rvd25yZXYueG1sRE9Na8JA&#10;EL0X+h+WKXiru7UiEl1FUose1Yh4HLNjEpudTbOrpv/eLRR6m8f7nOm8s7W4Uesrxxre+goEce5M&#10;xYWGffb5OgbhA7LB2jFp+CEP89nz0xQT4+68pdsuFCKGsE9QQxlCk0jp85Is+r5riCN3dq3FEGFb&#10;SNPiPYbbWg6UGkmLFceGEhtKS8q/dlerYbTcZCe3+HjfquP3Yb1KVZpdllr3XrrFBESgLvyL/9xr&#10;E+cPhvD7TLxAzh4AAAD//wMAUEsBAi0AFAAGAAgAAAAhANvh9svuAAAAhQEAABMAAAAAAAAAAAAA&#10;AAAAAAAAAFtDb250ZW50X1R5cGVzXS54bWxQSwECLQAUAAYACAAAACEAWvQsW78AAAAVAQAACwAA&#10;AAAAAAAAAAAAAAAfAQAAX3JlbHMvLnJlbHNQSwECLQAUAAYACAAAACEAk/QbccMAAADcAAAADwAA&#10;AAAAAAAAAAAAAAAHAgAAZHJzL2Rvd25yZXYueG1sUEsFBgAAAAADAAMAtwAAAPcCAAAAAA==&#10;" strokecolor="#24282b" strokeweight="0"/>
                <v:line id="Line 609" o:spid="_x0000_s1558" style="position:absolute;visibility:visible;mso-wrap-style:square" from="16429,46494" to="16575,4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7qwwAAANwAAAAPAAAAZHJzL2Rvd25yZXYueG1sRE9Na8JA&#10;EL0X+h+WKXiru7UoEl1FUose1Yh4HLNjEpudTbOrpv/eLRR6m8f7nOm8s7W4Uesrxxre+goEce5M&#10;xYWGffb5OgbhA7LB2jFp+CEP89nz0xQT4+68pdsuFCKGsE9QQxlCk0jp85Is+r5riCN3dq3FEGFb&#10;SNPiPYbbWg6UGkmLFceGEhtKS8q/dlerYbTcZCe3+HjfquP3Yb1KVZpdllr3XrrFBESgLvyL/9xr&#10;E+cPhvD7TLxAzh4AAAD//wMAUEsBAi0AFAAGAAgAAAAhANvh9svuAAAAhQEAABMAAAAAAAAAAAAA&#10;AAAAAAAAAFtDb250ZW50X1R5cGVzXS54bWxQSwECLQAUAAYACAAAACEAWvQsW78AAAAVAQAACwAA&#10;AAAAAAAAAAAAAAAfAQAAX3JlbHMvLnJlbHNQSwECLQAUAAYACAAAACEA/Li+6sMAAADcAAAADwAA&#10;AAAAAAAAAAAAAAAHAgAAZHJzL2Rvd25yZXYueG1sUEsFBgAAAAADAAMAtwAAAPcCAAAAAA==&#10;" strokecolor="#24282b" strokeweight="0"/>
                <v:line id="Line 610" o:spid="_x0000_s1559" style="position:absolute;visibility:visible;mso-wrap-style:square" from="16860,47212" to="17648,4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CdwwAAANwAAAAPAAAAZHJzL2Rvd25yZXYueG1sRE9Na8JA&#10;EL0L/odlCr3pbi0ESV1FoqUeqxHpccyOSTQ7m2a3mv77bkHwNo/3ObNFbxtxpc7XjjW8jBUI4sKZ&#10;mksN+/x9NAXhA7LBxjFp+CUPi/lwMMPUuBtv6boLpYgh7FPUUIXQplL6oiKLfuxa4sidXGcxRNiV&#10;0nR4i+G2kROlEmmx5thQYUtZRcVl92M1JOvP/OiWq9et+vo+bD4yleXntdbPT/3yDUSgPjzEd/fG&#10;xPmTBP6fiRfI+R8AAAD//wMAUEsBAi0AFAAGAAgAAAAhANvh9svuAAAAhQEAABMAAAAAAAAAAAAA&#10;AAAAAAAAAFtDb250ZW50X1R5cGVzXS54bWxQSwECLQAUAAYACAAAACEAWvQsW78AAAAVAQAACwAA&#10;AAAAAAAAAAAAAAAfAQAAX3JlbHMvLnJlbHNQSwECLQAUAAYACAAAACEADGogncMAAADcAAAADwAA&#10;AAAAAAAAAAAAAAAHAgAAZHJzL2Rvd25yZXYueG1sUEsFBgAAAAADAAMAtwAAAPcCAAAAAA==&#10;" strokecolor="#24282b" strokeweight="0"/>
                <v:line id="Line 611" o:spid="_x0000_s1560" style="position:absolute;visibility:visible;mso-wrap-style:square" from="17864,48710" to="18073,4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UGwwAAANwAAAAPAAAAZHJzL2Rvd25yZXYueG1sRE9Na8JA&#10;EL0X/A/LCN7qbi1Yia4iqUWPaqT0OGbHJDY7m2ZXjf++KxR6m8f7nNmis7W4UusrxxpehgoEce5M&#10;xYWGQ/bxPAHhA7LB2jFpuJOHxbz3NMPEuBvv6LoPhYgh7BPUUIbQJFL6vCSLfuga4sidXGsxRNgW&#10;0rR4i+G2liOlxtJixbGhxIbSkvLv/cVqGK+22dEt31936uvnc7NOVZqdV1oP+t1yCiJQF/7Ff+6N&#10;ifNHb/B4Jl4g578AAAD//wMAUEsBAi0AFAAGAAgAAAAhANvh9svuAAAAhQEAABMAAAAAAAAAAAAA&#10;AAAAAAAAAFtDb250ZW50X1R5cGVzXS54bWxQSwECLQAUAAYACAAAACEAWvQsW78AAAAVAQAACwAA&#10;AAAAAAAAAAAAAAAfAQAAX3JlbHMvLnJlbHNQSwECLQAUAAYACAAAACEAYyaFBsMAAADcAAAADwAA&#10;AAAAAAAAAAAAAAAHAgAAZHJzL2Rvd25yZXYueG1sUEsFBgAAAAADAAMAtwAAAPcCAAAAAA==&#10;" strokecolor="#24282b" strokeweight="0"/>
                <v:line id="Line 612" o:spid="_x0000_s1561" style="position:absolute;visibility:visible;mso-wrap-style:square" from="18289,49352" to="19007,5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bTvwwAAANwAAAAPAAAAZHJzL2Rvd25yZXYueG1sRE9Na8JA&#10;EL0X/A/LCN7qbi1Ija4iqUWPaqT0OGbHJDY7m2ZXjf++KxR6m8f7nNmis7W4UusrxxpehgoEce5M&#10;xYWGQ/bx/AbCB2SDtWPScCcPi3nvaYaJcTfe0XUfChFD2CeooQyhSaT0eUkW/dA1xJE7udZiiLAt&#10;pGnxFsNtLUdKjaXFimNDiQ2lJeXf+4vVMF5ts6Nbvr/u1NfP52adqjQ7r7Qe9LvlFESgLvyL/9wb&#10;E+ePJvB4Jl4g578AAAD//wMAUEsBAi0AFAAGAAgAAAAhANvh9svuAAAAhQEAABMAAAAAAAAAAAAA&#10;AAAAAAAAAFtDb250ZW50X1R5cGVzXS54bWxQSwECLQAUAAYACAAAACEAWvQsW78AAAAVAQAACwAA&#10;AAAAAAAAAAAAAAAfAQAAX3JlbHMvLnJlbHNQSwECLQAUAAYACAAAACEAffW078MAAADcAAAADwAA&#10;AAAAAAAAAAAAAAAHAgAAZHJzL2Rvd25yZXYueG1sUEsFBgAAAAADAAMAtwAAAPcCAAAAAA==&#10;" strokecolor="#24282b" strokeweight="0"/>
                <v:line id="Line 613" o:spid="_x0000_s1562" style="position:absolute;visibility:visible;mso-wrap-style:square" from="18289,49352" to="19007,5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uvxgAAANwAAAAPAAAAZHJzL2Rvd25yZXYueG1sRI9Bb8Iw&#10;DIXvk/YfIk/iNhJAQlNHQKgwwRHoNO3oNV7b0ThdE6D79/Nh0m623vN7nxerwbfqSn1sAluYjA0o&#10;4jK4hisLr8XL4xOomJAdtoHJwg9FWC3v7xaYuXDjI11PqVISwjFDC3VKXaZ1LGvyGMehIxbtM/Qe&#10;k6x9pV2PNwn3rZ4aM9ceG5aGGjvKayrPp4u3MN8eio+w3syO5v37bb/LTV58ba0dPQzrZ1CJhvRv&#10;/rveO8GfCb48IxPo5S8AAAD//wMAUEsBAi0AFAAGAAgAAAAhANvh9svuAAAAhQEAABMAAAAAAAAA&#10;AAAAAAAAAAAAAFtDb250ZW50X1R5cGVzXS54bWxQSwECLQAUAAYACAAAACEAWvQsW78AAAAVAQAA&#10;CwAAAAAAAAAAAAAAAAAfAQAAX3JlbHMvLnJlbHNQSwECLQAUAAYACAAAACEAaRaLr8YAAADcAAAA&#10;DwAAAAAAAAAAAAAAAAAHAgAAZHJzL2Rvd25yZXYueG1sUEsFBgAAAAADAAMAtwAAAPoCAAAAAA==&#10;" strokecolor="#24282b" strokeweight="0"/>
                <v:line id="Line 614" o:spid="_x0000_s1563" style="position:absolute;visibility:visible;mso-wrap-style:square" from="4694,17214" to="5265,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40wgAAANwAAAAPAAAAZHJzL2Rvd25yZXYueG1sRE9Na8JA&#10;EL0L/Q/LCN501wpSoqtIaqlHNVJ6HLPTJDU7m2ZXjf/eFQre5vE+Z77sbC0u1PrKsYbxSIEgzp2p&#10;uNBwyD6GbyB8QDZYOyYNN/KwXLz05pgYd+UdXfahEDGEfYIayhCaREqfl2TRj1xDHLkf11oMEbaF&#10;NC1eY7it5atSU2mx4thQYkNpSflpf7YaputtdnSr98lOff99bT5TlWa/a60H/W41AxGoC0/xv3tj&#10;4vzJGB7PxAvk4g4AAP//AwBQSwECLQAUAAYACAAAACEA2+H2y+4AAACFAQAAEwAAAAAAAAAAAAAA&#10;AAAAAAAAW0NvbnRlbnRfVHlwZXNdLnhtbFBLAQItABQABgAIAAAAIQBa9CxbvwAAABUBAAALAAAA&#10;AAAAAAAAAAAAAB8BAABfcmVscy8ucmVsc1BLAQItABQABgAIAAAAIQAGWi40wgAAANwAAAAPAAAA&#10;AAAAAAAAAAAAAAcCAABkcnMvZG93bnJldi54bWxQSwUGAAAAAAMAAwC3AAAA9gIAAAAA&#10;" strokecolor="#24282b" strokeweight="0"/>
                <v:line id="Line 615" o:spid="_x0000_s1564" style="position:absolute;visibility:visible;mso-wrap-style:square" from="5411,18929" to="6053,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BDwgAAANwAAAAPAAAAZHJzL2Rvd25yZXYueG1sRE9Na8JA&#10;EL0X/A/LCN7qbhWkRFeR1FKPaop4HLNjEpudTbOrxn/vCoXe5vE+Z7bobC2u1PrKsYa3oQJBnDtT&#10;caHhO/t8fQfhA7LB2jFpuJOHxbz3MsPEuBtv6boLhYgh7BPUUIbQJFL6vCSLfuga4sidXGsxRNgW&#10;0rR4i+G2liOlJtJixbGhxIbSkvKf3cVqmKw22dEtP8Zbdfjdr79SlWbnldaDfrecggjUhX/xn3tt&#10;4vzxCJ7PxAvk/AEAAP//AwBQSwECLQAUAAYACAAAACEA2+H2y+4AAACFAQAAEwAAAAAAAAAAAAAA&#10;AAAAAAAAW0NvbnRlbnRfVHlwZXNdLnhtbFBLAQItABQABgAIAAAAIQBa9CxbvwAAABUBAAALAAAA&#10;AAAAAAAAAAAAAB8BAABfcmVscy8ucmVsc1BLAQItABQABgAIAAAAIQD2iLBDwgAAANwAAAAPAAAA&#10;AAAAAAAAAAAAAAcCAABkcnMvZG93bnJldi54bWxQSwUGAAAAAAMAAwC3AAAA9gIAAAAA&#10;" strokecolor="#24282b" strokeweight="0"/>
                <v:line id="Line 616" o:spid="_x0000_s1565" style="position:absolute;visibility:visible;mso-wrap-style:square" from="6199,20567" to="6770,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XYwwAAANwAAAAPAAAAZHJzL2Rvd25yZXYueG1sRE9Na8JA&#10;EL0L/odlCt50tw2IpK4i0VKPakrpcZqdJmmzs2l21fjvXUHwNo/3OfNlbxtxos7XjjU8TxQI4sKZ&#10;mksNH/nbeAbCB2SDjWPScCEPy8VwMMfUuDPv6XQIpYgh7FPUUIXQplL6oiKLfuJa4sj9uM5iiLAr&#10;penwHMNtI1+UmkqLNceGClvKKir+DkerYbrZ5d9utU726uv/c/ueqSz/3Wg9eupXryAC9eEhvru3&#10;Js5PErg9Ey+QiysAAAD//wMAUEsBAi0AFAAGAAgAAAAhANvh9svuAAAAhQEAABMAAAAAAAAAAAAA&#10;AAAAAAAAAFtDb250ZW50X1R5cGVzXS54bWxQSwECLQAUAAYACAAAACEAWvQsW78AAAAVAQAACwAA&#10;AAAAAAAAAAAAAAAfAQAAX3JlbHMvLnJlbHNQSwECLQAUAAYACAAAACEAmcQV2MMAAADcAAAADwAA&#10;AAAAAAAAAAAAAAAHAgAAZHJzL2Rvd25yZXYueG1sUEsFBgAAAAADAAMAtwAAAPcCAAAAAA==&#10;" strokecolor="#24282b" strokeweight="0"/>
                <v:shape id="Freeform 617" o:spid="_x0000_s1566" style="position:absolute;left:6910;top:22212;width:502;height:1289;visibility:visible;mso-wrap-style:square;v-text-anchor:top" coordsize="7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fwxAAAANwAAAAPAAAAZHJzL2Rvd25yZXYueG1sRE9LawIx&#10;EL4L/ocwQm9u1gdFtkaxBdtavGhb8Thuxt3FzSRsUl3765uC4G0+vudM562pxZkaX1lWMEhSEMS5&#10;1RUXCr4+l/0JCB+QNdaWScGVPMxn3c4UM20vvKHzNhQihrDPUEEZgsuk9HlJBn1iHXHkjrYxGCJs&#10;CqkbvMRwU8thmj5KgxXHhhIdvZSUn7Y/RsEIX1Nn3/Z7Wn207vt5PPk97NZKPfTaxROIQG24i2/u&#10;dx3nj8bw/0y8QM7+AAAA//8DAFBLAQItABQABgAIAAAAIQDb4fbL7gAAAIUBAAATAAAAAAAAAAAA&#10;AAAAAAAAAABbQ29udGVudF9UeXBlc10ueG1sUEsBAi0AFAAGAAgAAAAhAFr0LFu/AAAAFQEAAAsA&#10;AAAAAAAAAAAAAAAAHwEAAF9yZWxzLy5yZWxzUEsBAi0AFAAGAAgAAAAhANbxF/DEAAAA3AAAAA8A&#10;AAAAAAAAAAAAAAAABwIAAGRycy9kb3ducmV2LnhtbFBLBQYAAAAAAwADALcAAAD4AgAAAAA=&#10;" path="m,l46,101,79,203e" filled="f" strokecolor="#24282b" strokeweight="0">
                  <v:path arrowok="t" o:connecttype="custom" o:connectlocs="0,0;29210,64135;29210,64135;50165,128905" o:connectangles="0,0,0,0"/>
                </v:shape>
                <v:line id="Line 618" o:spid="_x0000_s1567" style="position:absolute;visibility:visible;mso-wrap-style:square" from="7558,23856" to="7989,2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g3wwAAANwAAAAPAAAAZHJzL2Rvd25yZXYueG1sRE9Na8JA&#10;EL0X+h+WKXiru60oEl1FUose1Yh4HLNjEpudTbOrpv/eLRR6m8f7nOm8s7W4Uesrxxre+goEce5M&#10;xYWGffb5OgbhA7LB2jFp+CEP89nz0xQT4+68pdsuFCKGsE9QQxlCk0jp85Is+r5riCN3dq3FEGFb&#10;SNPiPYbbWr4rNZIWK44NJTaUlpR/7a5Ww2i5yU5u8THYquP3Yb1KVZpdllr3XrrFBESgLvyL/9xr&#10;E+cPhvD7TLxAzh4AAAD//wMAUEsBAi0AFAAGAAgAAAAhANvh9svuAAAAhQEAABMAAAAAAAAAAAAA&#10;AAAAAAAAAFtDb250ZW50X1R5cGVzXS54bWxQSwECLQAUAAYACAAAACEAWvQsW78AAAAVAQAACwAA&#10;AAAAAAAAAAAAAAAfAQAAX3JlbHMvLnJlbHNQSwECLQAUAAYACAAAACEAeWEoN8MAAADcAAAADwAA&#10;AAAAAAAAAAAAAAAHAgAAZHJzL2Rvd25yZXYueG1sUEsFBgAAAAADAAMAtwAAAPcCAAAAAA==&#10;" strokecolor="#24282b" strokeweight="0"/>
                <v:shape id="Freeform 619" o:spid="_x0000_s1568" style="position:absolute;left:8059;top:25571;width:642;height:1784;visibility:visible;mso-wrap-style:square;v-text-anchor:top" coordsize="1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wwAAANwAAAAPAAAAZHJzL2Rvd25yZXYueG1sRE9La8JA&#10;EL4L/Q/LFLyIbrQQQ3QVEYRebPF18DZkJ9lgdjZkt5r213cLBW/z8T1nue5tI+7U+dqxgukkAUFc&#10;OF1zpeB82o0zED4ga2wck4Jv8rBevQyWmGv34APdj6ESMYR9jgpMCG0upS8MWfQT1xJHrnSdxRBh&#10;V0nd4SOG20bOkiSVFmuODQZb2hoqbscvqyA9X+b2A0fXQ2Y+s5/Lvmz3SanU8LXfLEAE6sNT/O9+&#10;13H+Wwp/z8QL5OoXAAD//wMAUEsBAi0AFAAGAAgAAAAhANvh9svuAAAAhQEAABMAAAAAAAAAAAAA&#10;AAAAAAAAAFtDb250ZW50X1R5cGVzXS54bWxQSwECLQAUAAYACAAAACEAWvQsW78AAAAVAQAACwAA&#10;AAAAAAAAAAAAAAAfAQAAX3JlbHMvLnJlbHNQSwECLQAUAAYACAAAACEAf0ffjsMAAADcAAAADwAA&#10;AAAAAAAAAAAAAAAHAgAAZHJzL2Rvd25yZXYueG1sUEsFBgAAAAADAAMAtwAAAPcCAAAAAA==&#10;" path="m,l45,135r56,146e" filled="f" strokecolor="#24282b" strokeweight="0">
                  <v:path arrowok="t" o:connecttype="custom" o:connectlocs="0,0;28575,85725;28575,85725;64135,178435" o:connectangles="0,0,0,0"/>
                </v:shape>
                <v:shape id="Freeform 620" o:spid="_x0000_s1569" style="position:absolute;left:8847;top:27711;width:857;height:2572;visibility:visible;mso-wrap-style:square;v-text-anchor:top" coordsize="1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fMvwAAANwAAAAPAAAAZHJzL2Rvd25yZXYueG1sRE9Li8Iw&#10;EL4v+B/CCHtbUxVWqUYRQfRaLYK3oZk+sJmUJLb1328WFvY2H99ztvvRtKIn5xvLCuazBARxYXXD&#10;lYL8dvpag/ABWWNrmRS8ycN+N/nYYqrtwBn111CJGMI+RQV1CF0qpS9qMuhntiOOXGmdwRChq6R2&#10;OMRw08pFknxLgw3Hhho7OtZUPK8voyC56/u5Xz7kw+WdGfBd5llWKvU5HQ8bEIHG8C/+c190nL9c&#10;we8z8QK5+wEAAP//AwBQSwECLQAUAAYACAAAACEA2+H2y+4AAACFAQAAEwAAAAAAAAAAAAAAAAAA&#10;AAAAW0NvbnRlbnRfVHlwZXNdLnhtbFBLAQItABQABgAIAAAAIQBa9CxbvwAAABUBAAALAAAAAAAA&#10;AAAAAAAAAB8BAABfcmVscy8ucmVsc1BLAQItABQABgAIAAAAIQCzNpfMvwAAANwAAAAPAAAAAAAA&#10;AAAAAAAAAAcCAABkcnMvZG93bnJldi54bWxQSwUGAAAAAAMAAwC3AAAA8wIAAAAA&#10;" path="m,l67,203r68,202e" filled="f" strokecolor="#24282b" strokeweight="0">
                  <v:path arrowok="t" o:connecttype="custom" o:connectlocs="0,0;42545,128905;42545,128905;85725,257175" o:connectangles="0,0,0,0"/>
                </v:shape>
                <v:line id="Line 621" o:spid="_x0000_s1570" style="position:absolute;visibility:visible;mso-wrap-style:square" from="9844,30638" to="10136,3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epxgAAANwAAAAPAAAAZHJzL2Rvd25yZXYueG1sRI9Bb8Iw&#10;DIXvk/YfIk/iNhJAQlNHQKgwwRHoNO3oNV7b0ThdE6D79/Nh0m623vN7nxerwbfqSn1sAluYjA0o&#10;4jK4hisLr8XL4xOomJAdtoHJwg9FWC3v7xaYuXDjI11PqVISwjFDC3VKXaZ1LGvyGMehIxbtM/Qe&#10;k6x9pV2PNwn3rZ4aM9ceG5aGGjvKayrPp4u3MN8eio+w3syO5v37bb/LTV58ba0dPQzrZ1CJhvRv&#10;/rveO8GfCa08IxPo5S8AAAD//wMAUEsBAi0AFAAGAAgAAAAhANvh9svuAAAAhQEAABMAAAAAAAAA&#10;AAAAAAAAAAAAAFtDb250ZW50X1R5cGVzXS54bWxQSwECLQAUAAYACAAAACEAWvQsW78AAAAVAQAA&#10;CwAAAAAAAAAAAAAAAAAfAQAAX3JlbHMvLnJlbHNQSwECLQAUAAYACAAAACEAl2CHqcYAAADcAAAA&#10;DwAAAAAAAAAAAAAAAAAHAgAAZHJzL2Rvd25yZXYueG1sUEsFBgAAAAADAAMAtwAAAPoCAAAAAA==&#10;" strokecolor="#24282b" strokeweight="0"/>
                <v:line id="Line 622" o:spid="_x0000_s1571" style="position:absolute;visibility:visible;mso-wrap-style:square" from="9844,30638" to="10136,3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IywwAAANwAAAAPAAAAZHJzL2Rvd25yZXYueG1sRE9Na8JA&#10;EL0X+h+WKXiru60gGl1FUoseqxHxOGbHJDY7m2ZXjf/eLRR6m8f7nOm8s7W4Uusrxxre+goEce5M&#10;xYWGXfb5OgLhA7LB2jFpuJOH+ez5aYqJcTfe0HUbChFD2CeooQyhSaT0eUkWfd81xJE7udZiiLAt&#10;pGnxFsNtLd+VGkqLFceGEhtKS8q/txerYbj8yo5u8THYqMPPfr1KVZqdl1r3XrrFBESgLvyL/9xr&#10;E+cPxvD7TLxAzh4AAAD//wMAUEsBAi0AFAAGAAgAAAAhANvh9svuAAAAhQEAABMAAAAAAAAAAAAA&#10;AAAAAAAAAFtDb250ZW50X1R5cGVzXS54bWxQSwECLQAUAAYACAAAACEAWvQsW78AAAAVAQAACwAA&#10;AAAAAAAAAAAAAAAfAQAAX3JlbHMvLnJlbHNQSwECLQAUAAYACAAAACEA+CwiMsMAAADcAAAADwAA&#10;AAAAAAAAAAAAAAAHAgAAZHJzL2Rvd25yZXYueG1sUEsFBgAAAAADAAMAtwAAAPcCAAAAAA==&#10;" strokecolor="#24282b" strokeweight="0"/>
                <v:shape id="Freeform 623" o:spid="_x0000_s1572" style="position:absolute;left:5064;top:12573;width:28625;height:44996;visibility:visible;mso-wrap-style:square;v-text-anchor:top" coordsize="4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MJyAAAANwAAAAPAAAAZHJzL2Rvd25yZXYueG1sRI9PT8JA&#10;EMXvJH6HzZBwgy2CRgoLMQSMIVzkT/Q46Q5ttTtbuwsUP71zMPE2k/fmvd/MFq2r1IWaUHo2MBwk&#10;oIgzb0vODRz26/4TqBCRLVaeycCNAizmd50ZptZf+Y0uu5grCeGQooEixjrVOmQFOQwDXxOLdvKN&#10;wyhrk2vb4FXCXaXvk+RROyxZGgqsaVlQ9rU7OwNLO8k+9+/j1fd2cxwlLz+Hj/JhZUyv2z5PQUVq&#10;47/57/rVCv5Y8OUZmUDPfwEAAP//AwBQSwECLQAUAAYACAAAACEA2+H2y+4AAACFAQAAEwAAAAAA&#10;AAAAAAAAAAAAAAAAW0NvbnRlbnRfVHlwZXNdLnhtbFBLAQItABQABgAIAAAAIQBa9CxbvwAAABUB&#10;AAALAAAAAAAAAAAAAAAAAB8BAABfcmVscy8ucmVsc1BLAQItABQABgAIAAAAIQCewKMJyAAAANwA&#10;AAAPAAAAAAAAAAAAAAAAAAcCAABkcnMvZG93bnJldi54bWxQSwUGAAAAAAMAAwC3AAAA/AIAAAAA&#10;" path="m,65l28,,50,,81,81r19,84l150,287r50,72l250,408r50,88l350,577r50,53e" filled="f" strokecolor="#24282b" strokeweight="64e-5mm">
                  <v:stroke joinstyle="miter"/>
                  <v:path arrowok="t" o:connecttype="custom" o:connectlocs="0,5220976;2261438,0;4036238,0;6533839,6506579;8065319,13255994;12101557,23055145;16130638,28840357;20166876,32775731;24195957,39846546;28232195,46353125;32261277,50609899" o:connectangles="0,0,0,0,0,0,0,0,0,0,0"/>
                </v:shape>
                <v:shape id="Freeform 624" o:spid="_x0000_s1573" style="position:absolute;left:4624;top:23215;width:17888;height:18282;visibility:visible;mso-wrap-style:square;v-text-anchor:top" coordsize="25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xDvQAAANwAAAAPAAAAZHJzL2Rvd25yZXYueG1sRE9LCsIw&#10;EN0L3iGM4E5TRUSqUURUijt/uB2asS1tJqWJWm9vBMHdPN53FqvWVOJJjSssKxgNIxDEqdUFZwou&#10;591gBsJ5ZI2VZVLwJgerZbezwFjbFx/pefKZCCHsYlSQe1/HUro0J4NuaGviwN1tY9AH2GRSN/gK&#10;4aaS4yiaSoMFh4Yca9rklJanh1Gg30lm6u2EDjq53Mb7MrratlSq32vXcxCeWv8X/9yJDvMnI/g+&#10;Ey6Qyw8AAAD//wMAUEsBAi0AFAAGAAgAAAAhANvh9svuAAAAhQEAABMAAAAAAAAAAAAAAAAAAAAA&#10;AFtDb250ZW50X1R5cGVzXS54bWxQSwECLQAUAAYACAAAACEAWvQsW78AAAAVAQAACwAAAAAAAAAA&#10;AAAAAAAfAQAAX3JlbHMvLnJlbHNQSwECLQAUAAYACAAAACEAIAGcQ70AAADcAAAADwAAAAAAAAAA&#10;AAAAAAAHAgAAZHJzL2Rvd25yZXYueG1sUEsFBgAAAAADAAMAtwAAAPECAAAAAA==&#10;" path="m,l29,14,77,118r28,45l150,199r51,21l250,256e" filled="f" strokecolor="#24282b" strokeweight="64e-5mm">
                  <v:stroke joinstyle="miter"/>
                  <v:path arrowok="t" o:connecttype="custom" o:connectlocs="0,0;2339744,1121179;6210696,9476465;8464578,13089947;12092254,15982161;16206483,17667501;20156142,20559715" o:connectangles="0,0,0,0,0,0,0"/>
                </v:shape>
                <v:rect id="Rectangle 626" o:spid="_x0000_s1574" style="position:absolute;left:-4658;top:25727;width:12493;height:31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WTwAAAANwAAAAPAAAAZHJzL2Rvd25yZXYueG1sRE/LqsIw&#10;EN1f8B/CCO6uqQ8uUo0ioiIKgo+Fy6EZ22IzqU3U9u+NcMHdHM5zJrPaFOJJlcstK+h1IxDEidU5&#10;pwrOp9XvCITzyBoLy6SgIQezaetngrG2Lz7Q8+hTEULYxagg876MpXRJRgZd15bEgbvayqAPsEql&#10;rvAVwk0h+1H0Jw3mHBoyLGmRUXI7PowCZ4b70b1YL3mvd4j1YLG9NI1SnXY9H4PwVPuv+N+90WH+&#10;sA+fZ8IFcvoGAAD//wMAUEsBAi0AFAAGAAgAAAAhANvh9svuAAAAhQEAABMAAAAAAAAAAAAAAAAA&#10;AAAAAFtDb250ZW50X1R5cGVzXS54bWxQSwECLQAUAAYACAAAACEAWvQsW78AAAAVAQAACwAAAAAA&#10;AAAAAAAAAAAfAQAAX3JlbHMvLnJlbHNQSwECLQAUAAYACAAAACEAhiSFk8AAAADcAAAADwAAAAAA&#10;AAAAAAAAAAAHAgAAZHJzL2Rvd25yZXYueG1sUEsFBgAAAAADAAMAtwAAAPQCAAAAAA==&#10;" filled="f" stroked="f">
                  <v:textbox style="layout-flow:vertical;mso-layout-flow-alt:bottom-to-top" inset="0,0,0,0">
                    <w:txbxContent>
                      <w:p w14:paraId="2AF81FE7" w14:textId="77777777" w:rsidR="00212CAB" w:rsidRPr="000D370E" w:rsidRDefault="00212CAB">
                        <w:pPr>
                          <w:rPr>
                            <w:sz w:val="20"/>
                            <w:lang w:eastAsia="zh-CN"/>
                          </w:rPr>
                        </w:pPr>
                        <w:r w:rsidRPr="000D370E">
                          <w:rPr>
                            <w:rFonts w:hint="eastAsia"/>
                            <w:color w:val="24282B"/>
                            <w:sz w:val="20"/>
                            <w:lang w:eastAsia="zh-CN"/>
                          </w:rPr>
                          <w:t>射频保护比（</w:t>
                        </w:r>
                        <w:r w:rsidRPr="000D370E">
                          <w:rPr>
                            <w:color w:val="24282B"/>
                            <w:sz w:val="20"/>
                            <w:lang w:eastAsia="zh-CN"/>
                          </w:rPr>
                          <w:t>dB</w:t>
                        </w:r>
                        <w:r w:rsidRPr="000D370E">
                          <w:rPr>
                            <w:rFonts w:hint="eastAsia"/>
                            <w:color w:val="24282B"/>
                            <w:sz w:val="20"/>
                            <w:lang w:eastAsia="zh-CN"/>
                          </w:rPr>
                          <w:t>）</w:t>
                        </w:r>
                      </w:p>
                    </w:txbxContent>
                  </v:textbox>
                </v:rect>
                <v:rect id="Rectangle 663" o:spid="_x0000_s1575" style="position:absolute;left:10993;top:60140;width:18631;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128F041E" w14:textId="77777777" w:rsidR="00212CAB" w:rsidRPr="000D370E" w:rsidRDefault="00212CAB" w:rsidP="00935642">
                        <w:pPr>
                          <w:rPr>
                            <w:sz w:val="20"/>
                            <w:lang w:eastAsia="zh-CN"/>
                          </w:rPr>
                        </w:pPr>
                        <w:r w:rsidRPr="000D370E">
                          <w:rPr>
                            <w:rFonts w:hint="eastAsia"/>
                            <w:color w:val="24282B"/>
                            <w:sz w:val="20"/>
                            <w:lang w:eastAsia="zh-CN"/>
                          </w:rPr>
                          <w:t>有用和干扰载频间的差异（</w:t>
                        </w:r>
                        <w:r w:rsidRPr="000D370E">
                          <w:rPr>
                            <w:color w:val="24282B"/>
                            <w:sz w:val="20"/>
                            <w:lang w:eastAsia="zh-CN"/>
                          </w:rPr>
                          <w:t>kHz</w:t>
                        </w:r>
                        <w:r w:rsidRPr="000D370E">
                          <w:rPr>
                            <w:rFonts w:hint="eastAsia"/>
                            <w:color w:val="24282B"/>
                            <w:sz w:val="20"/>
                            <w:lang w:eastAsia="zh-CN"/>
                          </w:rPr>
                          <w:t>）</w:t>
                        </w:r>
                      </w:p>
                    </w:txbxContent>
                  </v:textbox>
                </v:rect>
                <v:rect id="Rectangle 665" o:spid="_x0000_s1576" style="position:absolute;left:973;top:65284;width:254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5689B7E" w14:textId="77777777" w:rsidR="00212CAB" w:rsidRDefault="00212CAB" w:rsidP="00D27543">
                        <w:pPr>
                          <w:spacing w:before="0"/>
                          <w:rPr>
                            <w:lang w:eastAsia="zh-CN"/>
                          </w:rPr>
                        </w:pPr>
                        <w:r w:rsidRPr="00D27543">
                          <w:rPr>
                            <w:rFonts w:hint="eastAsia"/>
                            <w:color w:val="24282B"/>
                            <w:sz w:val="20"/>
                            <w:szCs w:val="14"/>
                            <w:lang w:eastAsia="zh-CN"/>
                          </w:rPr>
                          <w:t>曲线</w:t>
                        </w:r>
                      </w:p>
                    </w:txbxContent>
                  </v:textbox>
                </v:rect>
                <v:rect id="Rectangle 666" o:spid="_x0000_s1577" style="position:absolute;left:11958;top:65144;width:1270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676318B5" w14:textId="77777777" w:rsidR="00212CAB" w:rsidRPr="000D370E" w:rsidRDefault="00212CAB" w:rsidP="00D27543">
                        <w:pPr>
                          <w:spacing w:before="0"/>
                          <w:rPr>
                            <w:sz w:val="20"/>
                            <w:szCs w:val="16"/>
                            <w:lang w:eastAsia="zh-CN"/>
                          </w:rPr>
                        </w:pPr>
                        <w:r w:rsidRPr="000D370E">
                          <w:rPr>
                            <w:rFonts w:hint="eastAsia"/>
                            <w:color w:val="24282B"/>
                            <w:sz w:val="20"/>
                            <w:szCs w:val="14"/>
                            <w:lang w:eastAsia="zh-CN"/>
                          </w:rPr>
                          <w:t>单声道广播，持续干扰</w:t>
                        </w:r>
                      </w:p>
                    </w:txbxContent>
                  </v:textbox>
                </v:rect>
                <v:rect id="Rectangle 667" o:spid="_x0000_s1578" style="position:absolute;left:11888;top:66357;width:1397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A6069A0" w14:textId="77777777" w:rsidR="00212CAB" w:rsidRPr="000D370E" w:rsidRDefault="00212CAB" w:rsidP="00D27543">
                        <w:pPr>
                          <w:spacing w:before="0"/>
                          <w:rPr>
                            <w:sz w:val="20"/>
                            <w:szCs w:val="16"/>
                            <w:lang w:eastAsia="zh-CN"/>
                          </w:rPr>
                        </w:pPr>
                        <w:r w:rsidRPr="000D370E">
                          <w:rPr>
                            <w:rFonts w:hint="eastAsia"/>
                            <w:color w:val="24282B"/>
                            <w:sz w:val="20"/>
                            <w:szCs w:val="14"/>
                            <w:lang w:eastAsia="zh-CN"/>
                          </w:rPr>
                          <w:t>单声道广播，对流层干扰</w:t>
                        </w:r>
                      </w:p>
                    </w:txbxContent>
                  </v:textbox>
                </v:rect>
                <v:rect id="Rectangle 668" o:spid="_x0000_s1579" style="position:absolute;left:11818;top:67570;width:1270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38B4720F" w14:textId="77777777" w:rsidR="00212CAB" w:rsidRDefault="00212CAB" w:rsidP="00D27543">
                        <w:pPr>
                          <w:spacing w:before="0"/>
                          <w:rPr>
                            <w:lang w:eastAsia="zh-CN"/>
                          </w:rPr>
                        </w:pPr>
                        <w:r w:rsidRPr="00D27543">
                          <w:rPr>
                            <w:rFonts w:hint="eastAsia"/>
                            <w:color w:val="24282B"/>
                            <w:sz w:val="20"/>
                            <w:szCs w:val="14"/>
                            <w:lang w:eastAsia="zh-CN"/>
                          </w:rPr>
                          <w:t>立体声广播，持续干扰</w:t>
                        </w:r>
                      </w:p>
                    </w:txbxContent>
                  </v:textbox>
                </v:rect>
                <v:rect id="Rectangle 669" o:spid="_x0000_s1580" style="position:absolute;left:11888;top:68713;width:1397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784CC91F" w14:textId="77777777" w:rsidR="00212CAB" w:rsidRDefault="00212CAB" w:rsidP="00D27543">
                        <w:pPr>
                          <w:spacing w:before="0"/>
                          <w:rPr>
                            <w:lang w:eastAsia="zh-CN"/>
                          </w:rPr>
                        </w:pPr>
                        <w:r w:rsidRPr="00D27543">
                          <w:rPr>
                            <w:rFonts w:hint="eastAsia"/>
                            <w:color w:val="24282B"/>
                            <w:sz w:val="20"/>
                            <w:szCs w:val="14"/>
                            <w:lang w:eastAsia="zh-CN"/>
                          </w:rPr>
                          <w:t>立体声广播，对流层干扰</w:t>
                        </w:r>
                      </w:p>
                    </w:txbxContent>
                  </v:textbox>
                </v:rect>
                <v:rect id="Rectangle 670" o:spid="_x0000_s1581" style="position:absolute;left:11749;top:70135;width:3486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2A586D1E" w14:textId="77777777" w:rsidR="00212CAB" w:rsidRPr="00065046" w:rsidRDefault="00212CAB" w:rsidP="00D27543">
                        <w:pPr>
                          <w:spacing w:before="0"/>
                          <w:rPr>
                            <w:lang w:val="en-US" w:eastAsia="zh-CN"/>
                          </w:rPr>
                        </w:pPr>
                        <w:r w:rsidRPr="00D27543">
                          <w:rPr>
                            <w:rFonts w:hint="eastAsia"/>
                            <w:color w:val="24282B"/>
                            <w:sz w:val="20"/>
                            <w:lang w:val="en-US" w:eastAsia="zh-CN"/>
                          </w:rPr>
                          <w:t>偏差为</w:t>
                        </w:r>
                        <w:r w:rsidRPr="00D27543">
                          <w:rPr>
                            <w:color w:val="24282B"/>
                            <w:sz w:val="20"/>
                            <w:lang w:val="en-US" w:eastAsia="zh-CN"/>
                          </w:rPr>
                          <w:t xml:space="preserve">± 1 kHz </w:t>
                        </w:r>
                        <w:r w:rsidRPr="00D27543">
                          <w:rPr>
                            <w:rFonts w:hint="eastAsia"/>
                            <w:color w:val="24282B"/>
                            <w:sz w:val="20"/>
                            <w:lang w:val="en-US" w:eastAsia="zh-CN"/>
                          </w:rPr>
                          <w:t>的无线电数据传输，持续干扰，误码率为</w:t>
                        </w:r>
                        <w:r w:rsidRPr="00D27543">
                          <w:rPr>
                            <w:color w:val="24282B"/>
                            <w:sz w:val="20"/>
                            <w:lang w:val="en-US" w:eastAsia="zh-CN"/>
                          </w:rPr>
                          <w:t>1X10</w:t>
                        </w:r>
                        <w:r w:rsidRPr="00D27543">
                          <w:rPr>
                            <w:color w:val="24282B"/>
                            <w:sz w:val="20"/>
                            <w:vertAlign w:val="superscript"/>
                            <w:lang w:val="en-US" w:eastAsia="zh-CN"/>
                          </w:rPr>
                          <w:t>-3</w:t>
                        </w:r>
                        <w:r w:rsidRPr="00065046">
                          <w:rPr>
                            <w:color w:val="24282B"/>
                            <w:sz w:val="18"/>
                            <w:szCs w:val="18"/>
                            <w:lang w:val="en-US" w:eastAsia="zh-CN"/>
                          </w:rPr>
                          <w:t>,</w:t>
                        </w:r>
                      </w:p>
                    </w:txbxContent>
                  </v:textbox>
                </v:rect>
                <v:rect id="Rectangle 672" o:spid="_x0000_s1582" style="position:absolute;left:11749;top:71094;width:34264;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9BFA38A" w14:textId="77777777" w:rsidR="00212CAB" w:rsidRPr="00D27543" w:rsidRDefault="00212CAB" w:rsidP="00664783">
                        <w:pPr>
                          <w:rPr>
                            <w:sz w:val="20"/>
                            <w:szCs w:val="16"/>
                            <w:lang w:val="en-US" w:eastAsia="zh-CN"/>
                          </w:rPr>
                        </w:pPr>
                        <w:r w:rsidRPr="00D27543">
                          <w:rPr>
                            <w:rFonts w:hint="eastAsia"/>
                            <w:caps/>
                            <w:color w:val="24282B"/>
                            <w:sz w:val="20"/>
                            <w:lang w:val="en-US" w:eastAsia="zh-CN"/>
                          </w:rPr>
                          <w:t>偏差为</w:t>
                        </w:r>
                        <w:r w:rsidRPr="00D27543">
                          <w:rPr>
                            <w:caps/>
                            <w:color w:val="24282B"/>
                            <w:sz w:val="20"/>
                            <w:lang w:val="en-US" w:eastAsia="zh-CN"/>
                          </w:rPr>
                          <w:t xml:space="preserve">±2 </w:t>
                        </w:r>
                        <w:r w:rsidRPr="00D27543">
                          <w:rPr>
                            <w:rFonts w:hint="eastAsia"/>
                            <w:color w:val="24282B"/>
                            <w:sz w:val="20"/>
                            <w:lang w:val="en-US" w:eastAsia="zh-CN"/>
                          </w:rPr>
                          <w:t>k</w:t>
                        </w:r>
                        <w:r w:rsidRPr="00D27543">
                          <w:rPr>
                            <w:color w:val="24282B"/>
                            <w:sz w:val="20"/>
                            <w:lang w:val="en-US" w:eastAsia="zh-CN"/>
                          </w:rPr>
                          <w:t>Hz</w:t>
                        </w:r>
                        <w:r w:rsidRPr="00D27543">
                          <w:rPr>
                            <w:caps/>
                            <w:color w:val="24282B"/>
                            <w:sz w:val="20"/>
                            <w:lang w:val="en-US" w:eastAsia="zh-CN"/>
                          </w:rPr>
                          <w:t xml:space="preserve"> </w:t>
                        </w:r>
                        <w:r w:rsidRPr="00D27543">
                          <w:rPr>
                            <w:rFonts w:hint="eastAsia"/>
                            <w:caps/>
                            <w:color w:val="24282B"/>
                            <w:sz w:val="20"/>
                            <w:lang w:val="en-US" w:eastAsia="zh-CN"/>
                          </w:rPr>
                          <w:t>的无线电数据传输，持续干扰，误码率为</w:t>
                        </w:r>
                        <w:r w:rsidRPr="00D27543">
                          <w:rPr>
                            <w:caps/>
                            <w:color w:val="24282B"/>
                            <w:sz w:val="20"/>
                            <w:lang w:val="en-US" w:eastAsia="zh-CN"/>
                          </w:rPr>
                          <w:t>1X10</w:t>
                        </w:r>
                        <w:r w:rsidRPr="00D27543">
                          <w:rPr>
                            <w:caps/>
                            <w:color w:val="24282B"/>
                            <w:sz w:val="20"/>
                            <w:szCs w:val="14"/>
                            <w:vertAlign w:val="superscript"/>
                            <w:lang w:val="en-US" w:eastAsia="zh-CN"/>
                          </w:rPr>
                          <w:t>-3</w:t>
                        </w:r>
                      </w:p>
                    </w:txbxContent>
                  </v:textbox>
                </v:rect>
                <v:rect id="Rectangle 676" o:spid="_x0000_s1583" style="position:absolute;left:17502;top:22644;width:343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rect id="Rectangle 677" o:spid="_x0000_s1584" style="position:absolute;left:4694;top:65284;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3AF6E4A7" w14:textId="77777777" w:rsidR="00212CAB" w:rsidRDefault="00212CAB" w:rsidP="00D27543">
                        <w:pPr>
                          <w:spacing w:before="0"/>
                        </w:pPr>
                        <w:r w:rsidRPr="00D27543">
                          <w:rPr>
                            <w:color w:val="24282B"/>
                            <w:sz w:val="20"/>
                            <w:szCs w:val="14"/>
                          </w:rPr>
                          <w:t>M1:</w:t>
                        </w:r>
                      </w:p>
                    </w:txbxContent>
                  </v:textbox>
                </v:rect>
                <v:rect id="Rectangle 678" o:spid="_x0000_s1585" style="position:absolute;left:4694;top:66357;width:21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46D0DF92" w14:textId="77777777" w:rsidR="00212CAB" w:rsidRDefault="00212CAB" w:rsidP="00D27543">
                        <w:pPr>
                          <w:spacing w:before="0"/>
                        </w:pPr>
                        <w:r w:rsidRPr="00D27543">
                          <w:rPr>
                            <w:color w:val="24282B"/>
                            <w:sz w:val="20"/>
                            <w:szCs w:val="14"/>
                          </w:rPr>
                          <w:t>M2</w:t>
                        </w:r>
                        <w:r>
                          <w:rPr>
                            <w:color w:val="24282B"/>
                            <w:szCs w:val="18"/>
                          </w:rPr>
                          <w:t>:</w:t>
                        </w:r>
                      </w:p>
                    </w:txbxContent>
                  </v:textbox>
                </v:rect>
                <v:rect id="Rectangle 679" o:spid="_x0000_s1586" style="position:absolute;left:4694;top:67570;width:169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4BB44D4F" w14:textId="77777777" w:rsidR="00212CAB" w:rsidRDefault="00212CAB" w:rsidP="00D27543">
                        <w:pPr>
                          <w:spacing w:before="0"/>
                        </w:pPr>
                        <w:r w:rsidRPr="00D27543">
                          <w:rPr>
                            <w:color w:val="24282B"/>
                            <w:sz w:val="20"/>
                            <w:szCs w:val="14"/>
                          </w:rPr>
                          <w:t>S1:</w:t>
                        </w:r>
                      </w:p>
                    </w:txbxContent>
                  </v:textbox>
                </v:rect>
                <v:rect id="Rectangle 680" o:spid="_x0000_s1587" style="position:absolute;left:4694;top:68643;width:169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1F8B8ED2" w14:textId="77777777" w:rsidR="00212CAB" w:rsidRDefault="00212CAB" w:rsidP="00D27543">
                        <w:pPr>
                          <w:spacing w:before="0"/>
                        </w:pPr>
                        <w:r w:rsidRPr="00D27543">
                          <w:rPr>
                            <w:color w:val="24282B"/>
                            <w:sz w:val="20"/>
                            <w:szCs w:val="14"/>
                          </w:rPr>
                          <w:t>S2:</w:t>
                        </w:r>
                      </w:p>
                    </w:txbxContent>
                  </v:textbox>
                </v:rect>
                <v:rect id="Rectangle 681" o:spid="_x0000_s1588" style="position:absolute;left:4611;top:70015;width:7233;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4B2D9DC4" w14:textId="77777777" w:rsidR="00212CAB" w:rsidRDefault="00212CAB" w:rsidP="00D27543">
                        <w:pPr>
                          <w:spacing w:before="0"/>
                          <w:rPr>
                            <w:lang w:eastAsia="zh-CN"/>
                          </w:rPr>
                        </w:pPr>
                        <w:r w:rsidRPr="00D27543">
                          <w:rPr>
                            <w:color w:val="24282B"/>
                            <w:sz w:val="20"/>
                            <w:szCs w:val="14"/>
                          </w:rPr>
                          <w:t>RDS-1 kHz</w:t>
                        </w:r>
                        <w:r>
                          <w:rPr>
                            <w:rFonts w:hint="eastAsia"/>
                            <w:color w:val="24282B"/>
                            <w:sz w:val="20"/>
                            <w:szCs w:val="14"/>
                            <w:lang w:eastAsia="zh-CN"/>
                          </w:rPr>
                          <w:t>：</w:t>
                        </w:r>
                      </w:p>
                    </w:txbxContent>
                  </v:textbox>
                </v:rect>
                <v:rect id="Rectangle 682" o:spid="_x0000_s1589" style="position:absolute;left:4694;top:71862;width:7232;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14BCAFDC" w14:textId="77777777" w:rsidR="00212CAB" w:rsidRDefault="00212CAB" w:rsidP="00D27543">
                        <w:pPr>
                          <w:spacing w:before="0"/>
                        </w:pPr>
                        <w:r w:rsidRPr="00D27543">
                          <w:rPr>
                            <w:color w:val="24282B"/>
                            <w:sz w:val="20"/>
                            <w:szCs w:val="14"/>
                          </w:rPr>
                          <w:t>RDS-2 k</w:t>
                        </w:r>
                        <w:r w:rsidRPr="00D27543">
                          <w:rPr>
                            <w:color w:val="24282B"/>
                            <w:sz w:val="20"/>
                            <w:szCs w:val="14"/>
                            <w:lang w:eastAsia="zh-CN"/>
                          </w:rPr>
                          <w:t>Hz</w:t>
                        </w:r>
                        <w:r>
                          <w:rPr>
                            <w:rFonts w:hint="eastAsia"/>
                            <w:caps/>
                            <w:color w:val="24282B"/>
                            <w:sz w:val="20"/>
                            <w:szCs w:val="14"/>
                            <w:lang w:eastAsia="zh-CN"/>
                          </w:rPr>
                          <w:t>：</w:t>
                        </w:r>
                      </w:p>
                    </w:txbxContent>
                  </v:textbox>
                </v:rect>
                <v:rect id="Rectangle 683" o:spid="_x0000_s1590" style="position:absolute;left:4338;top:58216;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B3680A7" w14:textId="77777777" w:rsidR="00212CAB" w:rsidRDefault="00212CAB" w:rsidP="000D370E">
                        <w:pPr>
                          <w:spacing w:before="0"/>
                        </w:pPr>
                        <w:r w:rsidRPr="000D370E">
                          <w:rPr>
                            <w:color w:val="24282B"/>
                            <w:sz w:val="20"/>
                            <w:szCs w:val="14"/>
                          </w:rPr>
                          <w:t>0</w:t>
                        </w:r>
                      </w:p>
                    </w:txbxContent>
                  </v:textbox>
                </v:rect>
                <v:rect id="Rectangle 684" o:spid="_x0000_s1591" style="position:absolute;left:10923;top:58216;width:19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036CD5F5" w14:textId="77777777" w:rsidR="00212CAB" w:rsidRDefault="00212CAB" w:rsidP="000D370E">
                        <w:pPr>
                          <w:spacing w:before="0"/>
                        </w:pPr>
                        <w:r w:rsidRPr="000D370E">
                          <w:rPr>
                            <w:color w:val="24282B"/>
                            <w:sz w:val="20"/>
                            <w:szCs w:val="14"/>
                          </w:rPr>
                          <w:t>100</w:t>
                        </w:r>
                      </w:p>
                    </w:txbxContent>
                  </v:textbox>
                </v:rect>
                <v:rect id="Rectangle 686" o:spid="_x0000_s1592" style="position:absolute;left:18073;top:58286;width:19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46CADC1F" w14:textId="77777777" w:rsidR="00212CAB" w:rsidRPr="000D370E" w:rsidRDefault="00212CAB" w:rsidP="000D370E">
                        <w:pPr>
                          <w:spacing w:before="0"/>
                          <w:rPr>
                            <w:sz w:val="20"/>
                          </w:rPr>
                        </w:pPr>
                        <w:r w:rsidRPr="000D370E">
                          <w:rPr>
                            <w:color w:val="24282B"/>
                            <w:sz w:val="20"/>
                          </w:rPr>
                          <w:t>200</w:t>
                        </w:r>
                      </w:p>
                    </w:txbxContent>
                  </v:textbox>
                </v:rect>
                <v:rect id="Rectangle 687" o:spid="_x0000_s1593" style="position:absolute;left:25230;top:58286;width:19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08B62D8A" w14:textId="77777777" w:rsidR="00212CAB" w:rsidRPr="000D370E" w:rsidRDefault="00212CAB" w:rsidP="000D370E">
                        <w:pPr>
                          <w:spacing w:before="0"/>
                          <w:rPr>
                            <w:sz w:val="20"/>
                          </w:rPr>
                        </w:pPr>
                        <w:r w:rsidRPr="000D370E">
                          <w:rPr>
                            <w:color w:val="24282B"/>
                            <w:sz w:val="20"/>
                          </w:rPr>
                          <w:t>300</w:t>
                        </w:r>
                      </w:p>
                    </w:txbxContent>
                  </v:textbox>
                </v:rect>
                <v:rect id="Rectangle 688" o:spid="_x0000_s1594" style="position:absolute;left:32386;top:58286;width:19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54B03B8C" w14:textId="77777777" w:rsidR="00212CAB" w:rsidRPr="000D370E" w:rsidRDefault="00212CAB" w:rsidP="000D370E">
                        <w:pPr>
                          <w:spacing w:before="0"/>
                          <w:rPr>
                            <w:sz w:val="20"/>
                          </w:rPr>
                        </w:pPr>
                        <w:r w:rsidRPr="000D370E">
                          <w:rPr>
                            <w:color w:val="24282B"/>
                            <w:sz w:val="20"/>
                          </w:rPr>
                          <w:t>400</w:t>
                        </w:r>
                      </w:p>
                    </w:txbxContent>
                  </v:textbox>
                </v:rect>
                <v:rect id="Rectangle 689" o:spid="_x0000_s1595" style="position:absolute;left:1830;top:57067;width:2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1EC50E70" w14:textId="77777777" w:rsidR="00212CAB" w:rsidRPr="000D370E" w:rsidRDefault="00212CAB" w:rsidP="000D370E">
                        <w:pPr>
                          <w:spacing w:before="0"/>
                          <w:rPr>
                            <w:sz w:val="20"/>
                          </w:rPr>
                        </w:pPr>
                        <w:r w:rsidRPr="000D370E">
                          <w:rPr>
                            <w:color w:val="24282B"/>
                            <w:sz w:val="20"/>
                          </w:rPr>
                          <w:t>– 20</w:t>
                        </w:r>
                      </w:p>
                    </w:txbxContent>
                  </v:textbox>
                </v:rect>
                <v:rect id="Rectangle 690" o:spid="_x0000_s1596" style="position:absolute;left:1830;top:49930;width:2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6D7E0D10" w14:textId="77777777" w:rsidR="00212CAB" w:rsidRPr="000D370E" w:rsidRDefault="00212CAB" w:rsidP="000D370E">
                        <w:pPr>
                          <w:spacing w:before="0"/>
                          <w:rPr>
                            <w:sz w:val="20"/>
                          </w:rPr>
                        </w:pPr>
                        <w:r w:rsidRPr="000D370E">
                          <w:rPr>
                            <w:color w:val="24282B"/>
                            <w:sz w:val="20"/>
                          </w:rPr>
                          <w:t>– 10</w:t>
                        </w:r>
                      </w:p>
                    </w:txbxContent>
                  </v:textbox>
                </v:rect>
                <v:rect id="Rectangle 691" o:spid="_x0000_s1597" style="position:absolute;left:3265;top:42786;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70808F0C" w14:textId="77777777" w:rsidR="00212CAB" w:rsidRPr="000D370E" w:rsidRDefault="00212CAB" w:rsidP="000D370E">
                        <w:pPr>
                          <w:spacing w:before="0"/>
                          <w:rPr>
                            <w:sz w:val="20"/>
                          </w:rPr>
                        </w:pPr>
                        <w:r w:rsidRPr="000D370E">
                          <w:rPr>
                            <w:color w:val="24282B"/>
                            <w:sz w:val="20"/>
                          </w:rPr>
                          <w:t>0</w:t>
                        </w:r>
                      </w:p>
                    </w:txbxContent>
                  </v:textbox>
                </v:rect>
                <v:rect id="Rectangle 692" o:spid="_x0000_s1598" style="position:absolute;left:2694;top:35642;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0E2BCD12" w14:textId="77777777" w:rsidR="00212CAB" w:rsidRPr="000D370E" w:rsidRDefault="00212CAB" w:rsidP="000D370E">
                        <w:pPr>
                          <w:spacing w:before="0"/>
                          <w:rPr>
                            <w:sz w:val="20"/>
                          </w:rPr>
                        </w:pPr>
                        <w:r w:rsidRPr="000D370E">
                          <w:rPr>
                            <w:color w:val="24282B"/>
                            <w:sz w:val="20"/>
                          </w:rPr>
                          <w:t>10</w:t>
                        </w:r>
                      </w:p>
                    </w:txbxContent>
                  </v:textbox>
                </v:rect>
                <v:rect id="Rectangle 693" o:spid="_x0000_s1599" style="position:absolute;left:2694;top:28568;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224A10D8" w14:textId="77777777" w:rsidR="00212CAB" w:rsidRPr="000D370E" w:rsidRDefault="00212CAB" w:rsidP="000D370E">
                        <w:pPr>
                          <w:spacing w:before="0"/>
                          <w:rPr>
                            <w:sz w:val="20"/>
                          </w:rPr>
                        </w:pPr>
                        <w:r w:rsidRPr="000D370E">
                          <w:rPr>
                            <w:color w:val="24282B"/>
                            <w:sz w:val="20"/>
                          </w:rPr>
                          <w:t>20</w:t>
                        </w:r>
                      </w:p>
                    </w:txbxContent>
                  </v:textbox>
                </v:rect>
                <v:rect id="Rectangle 694" o:spid="_x0000_s1600" style="position:absolute;left:2694;top:21431;width:12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3674226C" w14:textId="77777777" w:rsidR="00212CAB" w:rsidRPr="000D370E" w:rsidRDefault="00212CAB" w:rsidP="000D370E">
                        <w:pPr>
                          <w:spacing w:before="0"/>
                          <w:rPr>
                            <w:sz w:val="20"/>
                          </w:rPr>
                        </w:pPr>
                        <w:r w:rsidRPr="000D370E">
                          <w:rPr>
                            <w:color w:val="24282B"/>
                            <w:sz w:val="20"/>
                          </w:rPr>
                          <w:t>30</w:t>
                        </w:r>
                      </w:p>
                    </w:txbxContent>
                  </v:textbox>
                </v:rect>
                <v:rect id="Rectangle 695" o:spid="_x0000_s1601" style="position:absolute;left:2694;top:14287;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DB3DEAD" w14:textId="77777777" w:rsidR="00212CAB" w:rsidRPr="000D370E" w:rsidRDefault="00212CAB" w:rsidP="000D370E">
                        <w:pPr>
                          <w:spacing w:before="0"/>
                          <w:rPr>
                            <w:sz w:val="20"/>
                          </w:rPr>
                        </w:pPr>
                        <w:r w:rsidRPr="000D370E">
                          <w:rPr>
                            <w:color w:val="24282B"/>
                            <w:sz w:val="20"/>
                          </w:rPr>
                          <w:t>40</w:t>
                        </w:r>
                      </w:p>
                    </w:txbxContent>
                  </v:textbox>
                </v:rect>
                <v:rect id="Rectangle 696" o:spid="_x0000_s1602" style="position:absolute;left:2694;top:7143;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73E98559" w14:textId="77777777" w:rsidR="00212CAB" w:rsidRPr="000D370E" w:rsidRDefault="00212CAB" w:rsidP="000D370E">
                        <w:pPr>
                          <w:spacing w:before="0"/>
                          <w:rPr>
                            <w:sz w:val="20"/>
                          </w:rPr>
                        </w:pPr>
                        <w:r w:rsidRPr="000D370E">
                          <w:rPr>
                            <w:color w:val="24282B"/>
                            <w:sz w:val="20"/>
                          </w:rPr>
                          <w:t>50</w:t>
                        </w:r>
                      </w:p>
                    </w:txbxContent>
                  </v:textbox>
                </v:rect>
                <v:rect id="Rectangle 697" o:spid="_x0000_s1603" style="position:absolute;left:2694;width:12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7CE7D3CB" w14:textId="77777777" w:rsidR="00212CAB" w:rsidRDefault="00212CAB" w:rsidP="000D370E">
                        <w:pPr>
                          <w:spacing w:before="0"/>
                        </w:pPr>
                        <w:r w:rsidRPr="000D370E">
                          <w:rPr>
                            <w:color w:val="24282B"/>
                            <w:sz w:val="20"/>
                            <w:szCs w:val="14"/>
                          </w:rPr>
                          <w:t>60</w:t>
                        </w:r>
                      </w:p>
                    </w:txbxContent>
                  </v:textbox>
                </v:rect>
                <v:rect id="Rectangle 698" o:spid="_x0000_s1604" style="position:absolute;left:6554;top:7785;width:13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0F1E0333" w14:textId="77777777" w:rsidR="00212CAB" w:rsidRPr="000D370E" w:rsidRDefault="00212CAB" w:rsidP="000D370E">
                        <w:pPr>
                          <w:spacing w:before="0"/>
                          <w:rPr>
                            <w:sz w:val="20"/>
                          </w:rPr>
                        </w:pPr>
                        <w:r w:rsidRPr="000D370E">
                          <w:rPr>
                            <w:color w:val="24282B"/>
                            <w:sz w:val="20"/>
                          </w:rPr>
                          <w:t>S1</w:t>
                        </w:r>
                      </w:p>
                    </w:txbxContent>
                  </v:textbox>
                </v:rect>
                <v:rect id="Rectangle 699" o:spid="_x0000_s1605" style="position:absolute;left:6624;top:1343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3D47C881" w14:textId="77777777" w:rsidR="00212CAB" w:rsidRPr="000D370E" w:rsidRDefault="00212CAB" w:rsidP="000D370E">
                        <w:pPr>
                          <w:spacing w:before="0"/>
                          <w:rPr>
                            <w:sz w:val="20"/>
                          </w:rPr>
                        </w:pPr>
                        <w:r w:rsidRPr="000D370E">
                          <w:rPr>
                            <w:color w:val="24282B"/>
                            <w:sz w:val="20"/>
                          </w:rPr>
                          <w:t>S2</w:t>
                        </w:r>
                      </w:p>
                    </w:txbxContent>
                  </v:textbox>
                </v:rect>
                <v:rect id="Rectangle 700" o:spid="_x0000_s1606" style="position:absolute;left:5056;top:16929;width:17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1273D4C3" w14:textId="77777777" w:rsidR="00212CAB" w:rsidRPr="000D370E" w:rsidRDefault="00212CAB" w:rsidP="000D370E">
                        <w:pPr>
                          <w:spacing w:before="0"/>
                          <w:rPr>
                            <w:sz w:val="20"/>
                          </w:rPr>
                        </w:pPr>
                        <w:r w:rsidRPr="000D370E">
                          <w:rPr>
                            <w:color w:val="24282B"/>
                            <w:sz w:val="20"/>
                          </w:rPr>
                          <w:t>M1</w:t>
                        </w:r>
                      </w:p>
                    </w:txbxContent>
                  </v:textbox>
                </v:rect>
                <v:rect id="Rectangle 701" o:spid="_x0000_s1607" style="position:absolute;left:4910;top:22288;width:17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5F863CF3" w14:textId="77777777" w:rsidR="00212CAB" w:rsidRPr="000D370E" w:rsidRDefault="00212CAB" w:rsidP="000D370E">
                        <w:pPr>
                          <w:spacing w:before="0"/>
                          <w:rPr>
                            <w:sz w:val="20"/>
                          </w:rPr>
                        </w:pPr>
                        <w:r w:rsidRPr="000D370E">
                          <w:rPr>
                            <w:color w:val="24282B"/>
                            <w:sz w:val="20"/>
                          </w:rPr>
                          <w:t>M2</w:t>
                        </w:r>
                      </w:p>
                    </w:txbxContent>
                  </v:textbox>
                </v:rect>
                <v:rect id="Rectangle 702" o:spid="_x0000_s1608" style="position:absolute;left:16644;top:24066;width:5296;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703" o:spid="_x0000_s1609" style="position:absolute;left:16644;top:24072;width:596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2C04FD6C" w14:textId="77777777" w:rsidR="00212CAB" w:rsidRPr="000D370E" w:rsidRDefault="00212CAB" w:rsidP="000D370E">
                        <w:pPr>
                          <w:spacing w:before="0"/>
                          <w:rPr>
                            <w:sz w:val="20"/>
                          </w:rPr>
                        </w:pPr>
                        <w:r w:rsidRPr="000D370E">
                          <w:rPr>
                            <w:color w:val="24282B"/>
                            <w:sz w:val="20"/>
                          </w:rPr>
                          <w:t>RDS-2 kHz</w:t>
                        </w:r>
                      </w:p>
                    </w:txbxContent>
                  </v:textbox>
                </v:rect>
                <v:rect id="Rectangle 704" o:spid="_x0000_s1610" style="position:absolute;left:16644;top:22282;width:536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705" o:spid="_x0000_s1611" style="position:absolute;left:16644;top:22288;width:596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4394AC5F" w14:textId="77777777" w:rsidR="00212CAB" w:rsidRPr="000D370E" w:rsidRDefault="00212CAB" w:rsidP="000D370E">
                        <w:pPr>
                          <w:spacing w:before="0"/>
                          <w:rPr>
                            <w:sz w:val="20"/>
                          </w:rPr>
                        </w:pPr>
                        <w:r w:rsidRPr="000D370E">
                          <w:rPr>
                            <w:color w:val="24282B"/>
                            <w:sz w:val="20"/>
                          </w:rPr>
                          <w:t>RDS-1 kHz</w:t>
                        </w:r>
                      </w:p>
                    </w:txbxContent>
                  </v:textbox>
                </v:rect>
                <v:shape id="_x0000_s1612" type="#_x0000_t202" style="position:absolute;left:35280;top:75095;width:1017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7EABD490" w14:textId="78DF3F67" w:rsidR="00587F20" w:rsidRPr="00587F20" w:rsidRDefault="00587F20" w:rsidP="00247957">
                        <w:pPr>
                          <w:spacing w:before="0"/>
                          <w:jc w:val="right"/>
                          <w:rPr>
                            <w:sz w:val="16"/>
                            <w:szCs w:val="16"/>
                          </w:rPr>
                        </w:pPr>
                        <w:r>
                          <w:rPr>
                            <w:sz w:val="16"/>
                            <w:szCs w:val="16"/>
                          </w:rPr>
                          <w:t>BS.0643-04</w:t>
                        </w:r>
                      </w:p>
                    </w:txbxContent>
                  </v:textbox>
                </v:shape>
                <w10:anchorlock/>
              </v:group>
            </w:pict>
          </mc:Fallback>
        </mc:AlternateContent>
      </w:r>
    </w:p>
    <w:p w14:paraId="3DB0B0E2" w14:textId="77777777" w:rsidR="00DE19EE" w:rsidRDefault="00DE19EE" w:rsidP="00A81B6C">
      <w:pPr>
        <w:rPr>
          <w:lang w:val="en-US"/>
        </w:rPr>
      </w:pPr>
    </w:p>
    <w:p w14:paraId="3E7E9030" w14:textId="77777777" w:rsidR="00DE19EE" w:rsidRPr="00C155FE" w:rsidRDefault="00DE19EE" w:rsidP="00B2471C">
      <w:pPr>
        <w:jc w:val="center"/>
        <w:rPr>
          <w:lang w:val="en-US" w:eastAsia="zh-CN"/>
        </w:rPr>
      </w:pPr>
      <w:r>
        <w:rPr>
          <w:lang w:eastAsia="zh-CN"/>
        </w:rPr>
        <w:t>______________</w:t>
      </w:r>
    </w:p>
    <w:sectPr w:rsidR="00DE19EE" w:rsidRPr="00C155FE" w:rsidSect="005E77ED">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7C71" w14:textId="77777777" w:rsidR="00FF3953" w:rsidRDefault="00FF3953">
      <w:r>
        <w:separator/>
      </w:r>
    </w:p>
  </w:endnote>
  <w:endnote w:type="continuationSeparator" w:id="0">
    <w:p w14:paraId="07153994" w14:textId="77777777" w:rsidR="00FF3953" w:rsidRDefault="00FF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CD1C" w14:textId="77777777" w:rsidR="00212CAB" w:rsidRPr="004D2A33" w:rsidRDefault="00212CAB" w:rsidP="004D2A33">
    <w:pPr>
      <w:pStyle w:val="Footer"/>
      <w:tabs>
        <w:tab w:val="clear" w:pos="4320"/>
        <w:tab w:val="clear" w:pos="8640"/>
        <w:tab w:val="center" w:pos="5954"/>
        <w:tab w:val="right" w:pos="9072"/>
      </w:tabs>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91D5" w14:textId="77777777" w:rsidR="00212CAB" w:rsidRPr="00970402" w:rsidRDefault="00212CAB" w:rsidP="00970402">
    <w:pPr>
      <w:pStyle w:val="Foo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056F" w14:textId="77777777" w:rsidR="00FF3953" w:rsidRDefault="00FF3953">
      <w:r>
        <w:separator/>
      </w:r>
    </w:p>
  </w:footnote>
  <w:footnote w:type="continuationSeparator" w:id="0">
    <w:p w14:paraId="39E1E225" w14:textId="77777777" w:rsidR="00FF3953" w:rsidRDefault="00FF3953">
      <w:r>
        <w:continuationSeparator/>
      </w:r>
    </w:p>
  </w:footnote>
  <w:footnote w:id="1">
    <w:p w14:paraId="7A711EEC" w14:textId="77777777" w:rsidR="00212CAB" w:rsidRDefault="00212CAB" w:rsidP="00D37473">
      <w:pPr>
        <w:pStyle w:val="FootnoteText"/>
        <w:tabs>
          <w:tab w:val="left" w:pos="284"/>
        </w:tabs>
        <w:rPr>
          <w:lang w:eastAsia="zh-CN"/>
        </w:rPr>
      </w:pPr>
      <w:r w:rsidRPr="00153192">
        <w:rPr>
          <w:rStyle w:val="FootnoteReference"/>
          <w:szCs w:val="22"/>
        </w:rPr>
        <w:sym w:font="Symbol" w:char="F02A"/>
      </w:r>
      <w:r>
        <w:rPr>
          <w:lang w:eastAsia="zh-CN"/>
        </w:rPr>
        <w:t xml:space="preserve"> </w:t>
      </w:r>
      <w:r>
        <w:rPr>
          <w:lang w:eastAsia="zh-CN"/>
        </w:rPr>
        <w:tab/>
      </w:r>
      <w:r>
        <w:rPr>
          <w:rFonts w:hint="eastAsia"/>
          <w:lang w:val="en-US" w:eastAsia="zh-CN"/>
        </w:rPr>
        <w:t>应提请国际电工委员会（</w:t>
      </w:r>
      <w:r>
        <w:rPr>
          <w:lang w:val="en-US" w:eastAsia="zh-CN"/>
        </w:rPr>
        <w:t>IEC</w:t>
      </w:r>
      <w:r>
        <w:rPr>
          <w:rFonts w:hint="eastAsia"/>
          <w:lang w:val="en-US" w:eastAsia="zh-CN"/>
        </w:rPr>
        <w:t>）关注本建议书。</w:t>
      </w:r>
    </w:p>
  </w:footnote>
  <w:footnote w:id="2">
    <w:p w14:paraId="60BC4330" w14:textId="77777777" w:rsidR="00E3058E" w:rsidRDefault="00E3058E" w:rsidP="00E3058E">
      <w:pPr>
        <w:pStyle w:val="FootnoteText"/>
        <w:tabs>
          <w:tab w:val="left" w:pos="284"/>
        </w:tabs>
        <w:rPr>
          <w:lang w:eastAsia="zh-CN"/>
        </w:rPr>
      </w:pPr>
      <w:r w:rsidRPr="00E3058E">
        <w:rPr>
          <w:rStyle w:val="FootnoteReference"/>
        </w:rPr>
        <w:sym w:font="Symbol" w:char="F02A"/>
      </w:r>
      <w:r w:rsidRPr="00B2111E">
        <w:rPr>
          <w:rStyle w:val="FootnoteReference"/>
          <w:lang w:eastAsia="zh-CN"/>
        </w:rPr>
        <w:t xml:space="preserve"> </w:t>
      </w:r>
      <w:r>
        <w:rPr>
          <w:lang w:eastAsia="zh-CN"/>
        </w:rPr>
        <w:tab/>
      </w:r>
      <w:r>
        <w:rPr>
          <w:rFonts w:hint="eastAsia"/>
          <w:lang w:eastAsia="zh-CN"/>
        </w:rPr>
        <w:t>这里公布的特性仅是一份更为详细案文的摘要，该案文作为</w:t>
      </w:r>
      <w:r>
        <w:rPr>
          <w:lang w:eastAsia="zh-CN"/>
        </w:rPr>
        <w:t>IEC 62106</w:t>
      </w:r>
      <w:r>
        <w:rPr>
          <w:rFonts w:hint="eastAsia"/>
          <w:lang w:eastAsia="zh-CN"/>
        </w:rPr>
        <w:t>标准另行发布。</w:t>
      </w:r>
    </w:p>
  </w:footnote>
  <w:footnote w:id="3">
    <w:p w14:paraId="17BD1E4B" w14:textId="63728F34" w:rsidR="00561233" w:rsidRPr="00972C91" w:rsidRDefault="00561233" w:rsidP="002B62DD">
      <w:pPr>
        <w:pStyle w:val="FootnoteText"/>
        <w:tabs>
          <w:tab w:val="left" w:pos="284"/>
        </w:tabs>
        <w:ind w:left="284" w:hanging="284"/>
        <w:rPr>
          <w:szCs w:val="24"/>
          <w:lang w:val="en-GB" w:eastAsia="zh-CN"/>
        </w:rPr>
      </w:pPr>
      <w:r>
        <w:rPr>
          <w:rStyle w:val="FootnoteReference"/>
        </w:rPr>
        <w:footnoteRef/>
      </w:r>
      <w:r w:rsidR="00F1247E">
        <w:rPr>
          <w:szCs w:val="24"/>
          <w:lang w:val="en-GB" w:eastAsia="zh-CN"/>
        </w:rPr>
        <w:t xml:space="preserve"> </w:t>
      </w:r>
      <w:r w:rsidR="002B62DD">
        <w:rPr>
          <w:szCs w:val="24"/>
          <w:lang w:val="en-GB" w:eastAsia="zh-CN"/>
        </w:rPr>
        <w:tab/>
      </w:r>
      <w:r w:rsidR="00F1247E" w:rsidRPr="00F1247E">
        <w:rPr>
          <w:rFonts w:hint="eastAsia"/>
          <w:szCs w:val="24"/>
          <w:lang w:val="en-GB" w:eastAsia="zh-CN"/>
        </w:rPr>
        <w:t>锁相要求在</w:t>
      </w:r>
      <w:r w:rsidR="00F1247E" w:rsidRPr="00F1247E">
        <w:rPr>
          <w:rFonts w:hint="eastAsia"/>
          <w:szCs w:val="24"/>
          <w:lang w:val="en-GB" w:eastAsia="zh-CN"/>
        </w:rPr>
        <w:t>IEC 62106-1</w:t>
      </w:r>
      <w:r w:rsidR="00F1247E" w:rsidRPr="00F1247E">
        <w:rPr>
          <w:rFonts w:hint="eastAsia"/>
          <w:szCs w:val="24"/>
          <w:lang w:val="en-GB" w:eastAsia="zh-CN"/>
        </w:rPr>
        <w:t>中有详细说明。这是是使用</w:t>
      </w:r>
      <w:r w:rsidR="00F1247E" w:rsidRPr="00F1247E">
        <w:rPr>
          <w:rFonts w:hint="eastAsia"/>
          <w:szCs w:val="24"/>
          <w:lang w:val="en-GB" w:eastAsia="zh-CN"/>
        </w:rPr>
        <w:t>DSP</w:t>
      </w:r>
      <w:r w:rsidR="00F1247E" w:rsidRPr="00F1247E">
        <w:rPr>
          <w:rFonts w:hint="eastAsia"/>
          <w:szCs w:val="24"/>
          <w:lang w:val="en-GB" w:eastAsia="zh-CN"/>
        </w:rPr>
        <w:t>技术进行解调的必要条件。所使用的符号移位将</w:t>
      </w:r>
      <w:r w:rsidR="00F1247E" w:rsidRPr="00F1247E">
        <w:rPr>
          <w:rFonts w:hint="eastAsia"/>
          <w:szCs w:val="24"/>
          <w:lang w:val="en-GB" w:eastAsia="zh-CN"/>
        </w:rPr>
        <w:t>RDS2</w:t>
      </w:r>
      <w:r w:rsidR="00F1247E" w:rsidRPr="00F1247E">
        <w:rPr>
          <w:rFonts w:hint="eastAsia"/>
          <w:szCs w:val="24"/>
          <w:lang w:val="en-GB" w:eastAsia="zh-CN"/>
        </w:rPr>
        <w:t>数据信号的峰值偏差降低了</w:t>
      </w:r>
      <w:r w:rsidR="00F1247E" w:rsidRPr="00F1247E">
        <w:rPr>
          <w:rFonts w:hint="eastAsia"/>
          <w:szCs w:val="24"/>
          <w:lang w:val="en-GB" w:eastAsia="zh-CN"/>
        </w:rPr>
        <w:t>25%</w:t>
      </w:r>
      <w:r w:rsidR="00F1247E" w:rsidRPr="00F1247E">
        <w:rPr>
          <w:rFonts w:hint="eastAsia"/>
          <w:szCs w:val="24"/>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FB9B" w14:textId="77777777" w:rsidR="00212CAB" w:rsidRDefault="00212CAB" w:rsidP="00C85949">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8429A7">
      <w:rPr>
        <w:b/>
        <w:bCs/>
      </w:rPr>
      <w:t>ITU-R  S.1844</w:t>
    </w:r>
    <w:r>
      <w:rPr>
        <w:b/>
        <w:bCs/>
        <w:lang w:eastAsia="zh-CN"/>
      </w:rPr>
      <w:t xml:space="preserve"> </w:t>
    </w:r>
    <w:r w:rsidRPr="008429A7">
      <w:rPr>
        <w:rFonts w:hint="eastAsia"/>
        <w:b/>
        <w:bCs/>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77F7" w14:textId="371A5278" w:rsidR="00212CAB" w:rsidRDefault="003A5FB6" w:rsidP="00C85949">
    <w:pPr>
      <w:pStyle w:val="Header"/>
      <w:jc w:val="left"/>
      <w:rPr>
        <w:lang w:val="en-US" w:eastAsia="zh-CN"/>
      </w:rPr>
    </w:pPr>
    <w:r w:rsidRPr="00E47644">
      <w:rPr>
        <w:b/>
        <w:bCs/>
        <w:noProof/>
        <w:lang w:val="en-US" w:eastAsia="zh-CN"/>
      </w:rPr>
      <w:drawing>
        <wp:anchor distT="0" distB="0" distL="114300" distR="114300" simplePos="0" relativeHeight="251659264" behindDoc="1" locked="0" layoutInCell="1" allowOverlap="1" wp14:anchorId="07DA8E0E" wp14:editId="700DF232">
          <wp:simplePos x="0" y="0"/>
          <wp:positionH relativeFrom="column">
            <wp:posOffset>-685800</wp:posOffset>
          </wp:positionH>
          <wp:positionV relativeFrom="paragraph">
            <wp:posOffset>-355177</wp:posOffset>
          </wp:positionV>
          <wp:extent cx="7559040" cy="10690860"/>
          <wp:effectExtent l="0" t="0" r="3810" b="0"/>
          <wp:wrapNone/>
          <wp:docPr id="4" name="Picture 4"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r w:rsidR="00212CAB">
      <w:rPr>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7084" w14:textId="509B7550" w:rsidR="00212CAB" w:rsidRDefault="00212CAB" w:rsidP="00B028E7">
    <w:pPr>
      <w:pStyle w:val="Header"/>
      <w:jc w:val="left"/>
      <w:rPr>
        <w:lang w:val="en-US" w:eastAsia="zh-CN"/>
      </w:rPr>
    </w:pPr>
    <w:r w:rsidRPr="00970402">
      <w:rPr>
        <w:b/>
        <w:bCs/>
        <w:lang w:eastAsia="zh-CN"/>
      </w:rPr>
      <w:fldChar w:fldCharType="begin"/>
    </w:r>
    <w:r w:rsidRPr="00970402">
      <w:rPr>
        <w:b/>
        <w:bCs/>
        <w:lang w:eastAsia="zh-CN"/>
      </w:rPr>
      <w:instrText xml:space="preserve"> PAGE   \* MERGEFORMAT </w:instrText>
    </w:r>
    <w:r w:rsidRPr="00970402">
      <w:rPr>
        <w:b/>
        <w:bCs/>
        <w:lang w:eastAsia="zh-CN"/>
      </w:rPr>
      <w:fldChar w:fldCharType="separate"/>
    </w:r>
    <w:r w:rsidR="00E3058E">
      <w:rPr>
        <w:b/>
        <w:bCs/>
        <w:noProof/>
        <w:lang w:eastAsia="zh-CN"/>
      </w:rPr>
      <w:t>ii</w:t>
    </w:r>
    <w:r w:rsidRPr="00970402">
      <w:rPr>
        <w:b/>
        <w:bCs/>
        <w:lang w:eastAsia="zh-CN"/>
      </w:rPr>
      <w:fldChar w:fldCharType="end"/>
    </w:r>
    <w:r>
      <w:rPr>
        <w:lang w:val="en-US"/>
      </w:rPr>
      <w:tab/>
    </w:r>
    <w:r>
      <w:rPr>
        <w:b/>
        <w:bCs/>
      </w:rPr>
      <w:t>ITU-R</w:t>
    </w:r>
    <w:r>
      <w:rPr>
        <w:b/>
        <w:bCs/>
        <w:lang w:eastAsia="zh-CN"/>
      </w:rPr>
      <w:t xml:space="preserve">  BS.</w:t>
    </w:r>
    <w:r w:rsidR="00B028E7">
      <w:rPr>
        <w:rFonts w:hint="eastAsia"/>
        <w:b/>
        <w:bCs/>
        <w:lang w:eastAsia="zh-CN"/>
      </w:rPr>
      <w:t>643-</w:t>
    </w:r>
    <w:r w:rsidR="00561233">
      <w:rPr>
        <w:b/>
        <w:bCs/>
        <w:lang w:eastAsia="zh-CN"/>
      </w:rPr>
      <w:t>4</w:t>
    </w:r>
    <w:r>
      <w:rPr>
        <w:b/>
        <w:bCs/>
        <w:lang w:eastAsia="zh-CN"/>
      </w:rPr>
      <w:t xml:space="preserve"> </w:t>
    </w:r>
    <w:r w:rsidRPr="008429A7">
      <w:rPr>
        <w:rFonts w:hint="eastAsia"/>
        <w:b/>
        <w:bCs/>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670F" w14:textId="77777777" w:rsidR="00212CAB" w:rsidRDefault="00212CAB" w:rsidP="00EE3C9D">
    <w:pPr>
      <w:pStyle w:val="Header"/>
      <w:jc w:val="left"/>
      <w:rPr>
        <w:lang w:val="en-US" w:eastAsia="zh-CN"/>
      </w:rPr>
    </w:pPr>
    <w:r>
      <w:rPr>
        <w:b/>
        <w:bCs/>
        <w:lang w:eastAsia="zh-CN"/>
      </w:rPr>
      <w:tab/>
    </w:r>
    <w:r>
      <w:rPr>
        <w:b/>
        <w:bCs/>
      </w:rPr>
      <w:t>ITU-R</w:t>
    </w:r>
    <w:r>
      <w:rPr>
        <w:b/>
        <w:bCs/>
        <w:lang w:eastAsia="zh-CN"/>
      </w:rPr>
      <w:t xml:space="preserve">  BS.1864</w:t>
    </w:r>
    <w:r w:rsidRPr="008429A7">
      <w:rPr>
        <w:rFonts w:hint="eastAsia"/>
        <w:b/>
        <w:bCs/>
      </w:rPr>
      <w:t>建议书</w:t>
    </w:r>
    <w:r>
      <w:rPr>
        <w:b/>
        <w:bCs/>
        <w:lang w:eastAsia="zh-CN"/>
      </w:rPr>
      <w:tab/>
    </w:r>
    <w:r w:rsidRPr="00970402">
      <w:rPr>
        <w:b/>
        <w:bCs/>
        <w:lang w:eastAsia="zh-CN"/>
      </w:rPr>
      <w:fldChar w:fldCharType="begin"/>
    </w:r>
    <w:r w:rsidRPr="00970402">
      <w:rPr>
        <w:b/>
        <w:bCs/>
        <w:lang w:eastAsia="zh-CN"/>
      </w:rPr>
      <w:instrText xml:space="preserve"> PAGE   \* MERGEFORMAT </w:instrText>
    </w:r>
    <w:r w:rsidRPr="00970402">
      <w:rPr>
        <w:b/>
        <w:bCs/>
        <w:lang w:eastAsia="zh-CN"/>
      </w:rPr>
      <w:fldChar w:fldCharType="separate"/>
    </w:r>
    <w:r>
      <w:rPr>
        <w:b/>
        <w:bCs/>
        <w:noProof/>
        <w:lang w:eastAsia="zh-CN"/>
      </w:rPr>
      <w:t>iii</w:t>
    </w:r>
    <w:r w:rsidRPr="00970402">
      <w:rPr>
        <w:b/>
        <w:bCs/>
        <w:lang w:eastAsia="zh-C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8D94" w14:textId="25CD5DB0" w:rsidR="00212CAB" w:rsidRDefault="00212CAB" w:rsidP="00D37473">
    <w:pPr>
      <w:pStyle w:val="Header"/>
      <w:jc w:val="left"/>
      <w:rPr>
        <w:lang w:val="en-US" w:eastAsia="zh-CN"/>
      </w:rPr>
    </w:pPr>
    <w:r w:rsidRPr="00970402">
      <w:rPr>
        <w:b/>
        <w:bCs/>
        <w:lang w:eastAsia="zh-CN"/>
      </w:rPr>
      <w:fldChar w:fldCharType="begin"/>
    </w:r>
    <w:r w:rsidRPr="00970402">
      <w:rPr>
        <w:b/>
        <w:bCs/>
        <w:lang w:eastAsia="zh-CN"/>
      </w:rPr>
      <w:instrText xml:space="preserve"> PAGE   \* MERGEFORMAT </w:instrText>
    </w:r>
    <w:r w:rsidRPr="00970402">
      <w:rPr>
        <w:b/>
        <w:bCs/>
        <w:lang w:eastAsia="zh-CN"/>
      </w:rPr>
      <w:fldChar w:fldCharType="separate"/>
    </w:r>
    <w:r w:rsidR="00E3058E">
      <w:rPr>
        <w:b/>
        <w:bCs/>
        <w:noProof/>
        <w:lang w:eastAsia="zh-CN"/>
      </w:rPr>
      <w:t>2</w:t>
    </w:r>
    <w:r w:rsidRPr="00970402">
      <w:rPr>
        <w:b/>
        <w:bCs/>
        <w:lang w:eastAsia="zh-CN"/>
      </w:rPr>
      <w:fldChar w:fldCharType="end"/>
    </w:r>
    <w:r>
      <w:rPr>
        <w:lang w:val="en-US"/>
      </w:rPr>
      <w:tab/>
    </w:r>
    <w:r w:rsidRPr="00E7478D">
      <w:rPr>
        <w:b/>
        <w:bCs/>
      </w:rPr>
      <w:t xml:space="preserve">ITU-R  </w:t>
    </w:r>
    <w:r>
      <w:rPr>
        <w:b/>
        <w:bCs/>
        <w:lang w:eastAsia="zh-CN"/>
      </w:rPr>
      <w:t>BS.643-</w:t>
    </w:r>
    <w:r w:rsidR="00587F20">
      <w:rPr>
        <w:b/>
        <w:bCs/>
        <w:lang w:eastAsia="zh-CN"/>
      </w:rPr>
      <w:t>4</w:t>
    </w:r>
    <w:r>
      <w:rPr>
        <w:b/>
        <w:bCs/>
        <w:lang w:eastAsia="zh-CN"/>
      </w:rPr>
      <w:t xml:space="preserve"> </w:t>
    </w:r>
    <w:r w:rsidRPr="00E7478D">
      <w:rPr>
        <w:rFonts w:hint="eastAsia"/>
        <w:b/>
        <w:bCs/>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81F2" w14:textId="1F2207E9" w:rsidR="00212CAB" w:rsidRDefault="00212CAB" w:rsidP="007D5DC7">
    <w:pPr>
      <w:pStyle w:val="Header"/>
    </w:pPr>
    <w:r>
      <w:tab/>
    </w:r>
    <w:r w:rsidRPr="00E7478D">
      <w:rPr>
        <w:b/>
        <w:bCs/>
      </w:rPr>
      <w:t xml:space="preserve">ITU-R  </w:t>
    </w:r>
    <w:r>
      <w:rPr>
        <w:b/>
        <w:bCs/>
        <w:lang w:eastAsia="zh-CN"/>
      </w:rPr>
      <w:t>BS.643-</w:t>
    </w:r>
    <w:r w:rsidR="00561233">
      <w:rPr>
        <w:b/>
        <w:bCs/>
        <w:lang w:eastAsia="zh-CN"/>
      </w:rPr>
      <w:t>4</w:t>
    </w:r>
    <w:r>
      <w:rPr>
        <w:b/>
        <w:bCs/>
        <w:lang w:eastAsia="zh-CN"/>
      </w:rPr>
      <w:t xml:space="preserve"> </w:t>
    </w:r>
    <w:r w:rsidRPr="00E7478D">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E3058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7588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4F"/>
    <w:rsid w:val="00004903"/>
    <w:rsid w:val="00065046"/>
    <w:rsid w:val="00076078"/>
    <w:rsid w:val="000B079C"/>
    <w:rsid w:val="000B571B"/>
    <w:rsid w:val="000B74C4"/>
    <w:rsid w:val="000D00D8"/>
    <w:rsid w:val="000D23C8"/>
    <w:rsid w:val="000D370E"/>
    <w:rsid w:val="000F0F2E"/>
    <w:rsid w:val="000F5D95"/>
    <w:rsid w:val="000F6905"/>
    <w:rsid w:val="00104F05"/>
    <w:rsid w:val="00112BE7"/>
    <w:rsid w:val="00136DF5"/>
    <w:rsid w:val="00151E02"/>
    <w:rsid w:val="00153192"/>
    <w:rsid w:val="00161500"/>
    <w:rsid w:val="001911F8"/>
    <w:rsid w:val="0019288C"/>
    <w:rsid w:val="001A66E3"/>
    <w:rsid w:val="001C0B0D"/>
    <w:rsid w:val="001D7827"/>
    <w:rsid w:val="001D7E91"/>
    <w:rsid w:val="00212CAB"/>
    <w:rsid w:val="002177A7"/>
    <w:rsid w:val="00241891"/>
    <w:rsid w:val="00246E49"/>
    <w:rsid w:val="00247957"/>
    <w:rsid w:val="00255F33"/>
    <w:rsid w:val="00276F0D"/>
    <w:rsid w:val="002A5D04"/>
    <w:rsid w:val="002B62DD"/>
    <w:rsid w:val="002E0EF0"/>
    <w:rsid w:val="002F2F66"/>
    <w:rsid w:val="00305CCD"/>
    <w:rsid w:val="00327935"/>
    <w:rsid w:val="00336005"/>
    <w:rsid w:val="0033739D"/>
    <w:rsid w:val="003557A2"/>
    <w:rsid w:val="00355C93"/>
    <w:rsid w:val="0036710C"/>
    <w:rsid w:val="0037086A"/>
    <w:rsid w:val="003738B5"/>
    <w:rsid w:val="00382ED5"/>
    <w:rsid w:val="003945BE"/>
    <w:rsid w:val="003A4ECB"/>
    <w:rsid w:val="003A5FB6"/>
    <w:rsid w:val="003B7973"/>
    <w:rsid w:val="003D1DA6"/>
    <w:rsid w:val="003F03FE"/>
    <w:rsid w:val="00404C35"/>
    <w:rsid w:val="004125E8"/>
    <w:rsid w:val="00462AD7"/>
    <w:rsid w:val="00463308"/>
    <w:rsid w:val="0047375B"/>
    <w:rsid w:val="00487321"/>
    <w:rsid w:val="004909C1"/>
    <w:rsid w:val="004C281F"/>
    <w:rsid w:val="004D0C65"/>
    <w:rsid w:val="004D2A33"/>
    <w:rsid w:val="004D747B"/>
    <w:rsid w:val="004E46DA"/>
    <w:rsid w:val="0050454A"/>
    <w:rsid w:val="0051144A"/>
    <w:rsid w:val="00527DA5"/>
    <w:rsid w:val="005319BA"/>
    <w:rsid w:val="0053219F"/>
    <w:rsid w:val="00561233"/>
    <w:rsid w:val="00570378"/>
    <w:rsid w:val="00571C06"/>
    <w:rsid w:val="005774CF"/>
    <w:rsid w:val="00586EF8"/>
    <w:rsid w:val="00587F20"/>
    <w:rsid w:val="005A15A1"/>
    <w:rsid w:val="005A1B58"/>
    <w:rsid w:val="005B501C"/>
    <w:rsid w:val="005C72EC"/>
    <w:rsid w:val="005E33EE"/>
    <w:rsid w:val="005E77ED"/>
    <w:rsid w:val="005F4D0E"/>
    <w:rsid w:val="005F59BA"/>
    <w:rsid w:val="00600781"/>
    <w:rsid w:val="006200BF"/>
    <w:rsid w:val="006202DF"/>
    <w:rsid w:val="00622E40"/>
    <w:rsid w:val="006426AA"/>
    <w:rsid w:val="00646C5C"/>
    <w:rsid w:val="00664783"/>
    <w:rsid w:val="006857F9"/>
    <w:rsid w:val="006D0C43"/>
    <w:rsid w:val="006D5C51"/>
    <w:rsid w:val="006E0127"/>
    <w:rsid w:val="006E3644"/>
    <w:rsid w:val="007100DF"/>
    <w:rsid w:val="00726C3E"/>
    <w:rsid w:val="0074484F"/>
    <w:rsid w:val="00747134"/>
    <w:rsid w:val="00753725"/>
    <w:rsid w:val="007A5652"/>
    <w:rsid w:val="007B31CB"/>
    <w:rsid w:val="007C2B7C"/>
    <w:rsid w:val="007D0A2B"/>
    <w:rsid w:val="007D5DC7"/>
    <w:rsid w:val="007D7279"/>
    <w:rsid w:val="007D788E"/>
    <w:rsid w:val="007F7B3A"/>
    <w:rsid w:val="0080136B"/>
    <w:rsid w:val="008175BC"/>
    <w:rsid w:val="00822A77"/>
    <w:rsid w:val="00841146"/>
    <w:rsid w:val="008429A7"/>
    <w:rsid w:val="00847CE1"/>
    <w:rsid w:val="008664A3"/>
    <w:rsid w:val="0087386F"/>
    <w:rsid w:val="0088532A"/>
    <w:rsid w:val="008A471A"/>
    <w:rsid w:val="008C5522"/>
    <w:rsid w:val="008D1A6A"/>
    <w:rsid w:val="008D3573"/>
    <w:rsid w:val="008F3010"/>
    <w:rsid w:val="009226F4"/>
    <w:rsid w:val="00926468"/>
    <w:rsid w:val="009337E5"/>
    <w:rsid w:val="00935642"/>
    <w:rsid w:val="009537E4"/>
    <w:rsid w:val="00956B1B"/>
    <w:rsid w:val="009635F7"/>
    <w:rsid w:val="009649EC"/>
    <w:rsid w:val="00970402"/>
    <w:rsid w:val="00974896"/>
    <w:rsid w:val="00980D85"/>
    <w:rsid w:val="009933AA"/>
    <w:rsid w:val="009C2174"/>
    <w:rsid w:val="009D7D89"/>
    <w:rsid w:val="009E4B55"/>
    <w:rsid w:val="009E6169"/>
    <w:rsid w:val="009F3D5F"/>
    <w:rsid w:val="00A12A1E"/>
    <w:rsid w:val="00A613D0"/>
    <w:rsid w:val="00A81B6C"/>
    <w:rsid w:val="00A8502B"/>
    <w:rsid w:val="00A927BE"/>
    <w:rsid w:val="00AB38A4"/>
    <w:rsid w:val="00AC224C"/>
    <w:rsid w:val="00AC7BAD"/>
    <w:rsid w:val="00AD4FF6"/>
    <w:rsid w:val="00AD6F4C"/>
    <w:rsid w:val="00B028E7"/>
    <w:rsid w:val="00B15F97"/>
    <w:rsid w:val="00B2111E"/>
    <w:rsid w:val="00B2471C"/>
    <w:rsid w:val="00B24A59"/>
    <w:rsid w:val="00B26E6D"/>
    <w:rsid w:val="00B2707B"/>
    <w:rsid w:val="00B275AD"/>
    <w:rsid w:val="00B31995"/>
    <w:rsid w:val="00B60377"/>
    <w:rsid w:val="00BA2334"/>
    <w:rsid w:val="00BC3412"/>
    <w:rsid w:val="00BD5B78"/>
    <w:rsid w:val="00BF7715"/>
    <w:rsid w:val="00C12100"/>
    <w:rsid w:val="00C13155"/>
    <w:rsid w:val="00C155FE"/>
    <w:rsid w:val="00C26137"/>
    <w:rsid w:val="00C451BC"/>
    <w:rsid w:val="00C62362"/>
    <w:rsid w:val="00C71C1C"/>
    <w:rsid w:val="00C75DCE"/>
    <w:rsid w:val="00C85949"/>
    <w:rsid w:val="00C97149"/>
    <w:rsid w:val="00CA0A5F"/>
    <w:rsid w:val="00CA283A"/>
    <w:rsid w:val="00CB2556"/>
    <w:rsid w:val="00CC327C"/>
    <w:rsid w:val="00D060E3"/>
    <w:rsid w:val="00D240C2"/>
    <w:rsid w:val="00D27543"/>
    <w:rsid w:val="00D37473"/>
    <w:rsid w:val="00D51444"/>
    <w:rsid w:val="00D610ED"/>
    <w:rsid w:val="00D865B5"/>
    <w:rsid w:val="00DA7B0F"/>
    <w:rsid w:val="00DB1F93"/>
    <w:rsid w:val="00DC0FA7"/>
    <w:rsid w:val="00DE19EE"/>
    <w:rsid w:val="00E06DB1"/>
    <w:rsid w:val="00E149FB"/>
    <w:rsid w:val="00E3058E"/>
    <w:rsid w:val="00E427FC"/>
    <w:rsid w:val="00E62DBD"/>
    <w:rsid w:val="00E7478D"/>
    <w:rsid w:val="00E81013"/>
    <w:rsid w:val="00E83C7C"/>
    <w:rsid w:val="00E93133"/>
    <w:rsid w:val="00EB61C5"/>
    <w:rsid w:val="00EC3A91"/>
    <w:rsid w:val="00EE3C9D"/>
    <w:rsid w:val="00EE77EC"/>
    <w:rsid w:val="00F1247E"/>
    <w:rsid w:val="00F128B0"/>
    <w:rsid w:val="00F21F5C"/>
    <w:rsid w:val="00F277AE"/>
    <w:rsid w:val="00F52892"/>
    <w:rsid w:val="00F61C27"/>
    <w:rsid w:val="00F841D3"/>
    <w:rsid w:val="00FB4C63"/>
    <w:rsid w:val="00FC5FA7"/>
    <w:rsid w:val="00FD6012"/>
    <w:rsid w:val="00FF3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5DEDD0"/>
  <w15:docId w15:val="{80A3E63B-1F62-4BD7-99B8-388ED3A4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73"/>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uiPriority w:val="99"/>
    <w:qFormat/>
    <w:rsid w:val="0074484F"/>
    <w:pPr>
      <w:keepNext/>
      <w:keepLines/>
      <w:spacing w:before="480"/>
      <w:ind w:left="794" w:hanging="794"/>
      <w:outlineLvl w:val="0"/>
    </w:pPr>
    <w:rPr>
      <w:b/>
    </w:rPr>
  </w:style>
  <w:style w:type="paragraph" w:styleId="Heading3">
    <w:name w:val="heading 3"/>
    <w:basedOn w:val="Normal"/>
    <w:next w:val="Normal"/>
    <w:link w:val="Heading3Char"/>
    <w:uiPriority w:val="99"/>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E5"/>
    <w:rPr>
      <w:rFonts w:asciiTheme="majorHAnsi" w:eastAsiaTheme="majorEastAsia" w:hAnsiTheme="majorHAnsi" w:cstheme="majorBidi"/>
      <w:b/>
      <w:bCs/>
      <w:kern w:val="32"/>
      <w:sz w:val="32"/>
      <w:szCs w:val="32"/>
      <w:lang w:val="fr-FR" w:eastAsia="en-US"/>
    </w:rPr>
  </w:style>
  <w:style w:type="character" w:customStyle="1" w:styleId="Heading3Char">
    <w:name w:val="Heading 3 Char"/>
    <w:basedOn w:val="DefaultParagraphFont"/>
    <w:link w:val="Heading3"/>
    <w:uiPriority w:val="9"/>
    <w:semiHidden/>
    <w:rsid w:val="006A00E5"/>
    <w:rPr>
      <w:rFonts w:asciiTheme="majorHAnsi" w:eastAsiaTheme="majorEastAsia" w:hAnsiTheme="majorHAnsi" w:cstheme="majorBidi"/>
      <w:b/>
      <w:bCs/>
      <w:sz w:val="26"/>
      <w:szCs w:val="26"/>
      <w:lang w:val="fr-FR" w:eastAsia="en-US"/>
    </w:rPr>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semiHidden/>
    <w:rsid w:val="006A00E5"/>
    <w:rPr>
      <w:sz w:val="24"/>
      <w:szCs w:val="20"/>
      <w:lang w:val="fr-FR" w:eastAsia="en-US"/>
    </w:rPr>
  </w:style>
  <w:style w:type="character" w:styleId="PageNumber">
    <w:name w:val="page number"/>
    <w:basedOn w:val="DefaultParagraphFont"/>
    <w:uiPriority w:val="99"/>
    <w:rsid w:val="0074484F"/>
    <w:rPr>
      <w:rFonts w:cs="Times New Roman"/>
    </w:rPr>
  </w:style>
  <w:style w:type="paragraph" w:customStyle="1" w:styleId="Headingb">
    <w:name w:val="Heading_b"/>
    <w:basedOn w:val="Heading3"/>
    <w:next w:val="Normal"/>
    <w:link w:val="HeadingbChar"/>
    <w:qFormat/>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uiPriority w:val="99"/>
    <w:rsid w:val="0074484F"/>
    <w:rPr>
      <w:rFonts w:cs="Times New Roman"/>
    </w:rPr>
  </w:style>
  <w:style w:type="paragraph" w:customStyle="1" w:styleId="enumlev1">
    <w:name w:val="enumlev1"/>
    <w:basedOn w:val="Normal"/>
    <w:uiPriority w:val="99"/>
    <w:rsid w:val="0074484F"/>
    <w:pPr>
      <w:spacing w:before="80"/>
      <w:ind w:left="794" w:hanging="794"/>
    </w:pPr>
  </w:style>
  <w:style w:type="paragraph" w:customStyle="1" w:styleId="Normalaftertitle">
    <w:name w:val="Normal_after_title"/>
    <w:basedOn w:val="Normal"/>
    <w:next w:val="Normal"/>
    <w:uiPriority w:val="99"/>
    <w:rsid w:val="0074484F"/>
    <w:pPr>
      <w:spacing w:before="320"/>
    </w:pPr>
  </w:style>
  <w:style w:type="paragraph" w:customStyle="1" w:styleId="Note">
    <w:name w:val="Note"/>
    <w:basedOn w:val="Normal"/>
    <w:qFormat/>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uiPriority w:val="99"/>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74484F"/>
    <w:pPr>
      <w:keepNext/>
      <w:keepLines/>
      <w:spacing w:before="240"/>
      <w:jc w:val="center"/>
    </w:pPr>
    <w:rPr>
      <w:b/>
      <w:sz w:val="28"/>
    </w:rPr>
  </w:style>
  <w:style w:type="paragraph" w:customStyle="1" w:styleId="Recref">
    <w:name w:val="Rec_ref"/>
    <w:basedOn w:val="Normal"/>
    <w:next w:val="Recdate"/>
    <w:uiPriority w:val="99"/>
    <w:rsid w:val="0074484F"/>
    <w:pPr>
      <w:jc w:val="center"/>
    </w:pPr>
  </w:style>
  <w:style w:type="paragraph" w:customStyle="1" w:styleId="Recdate">
    <w:name w:val="Rec_date"/>
    <w:basedOn w:val="Recref"/>
    <w:next w:val="Normalaftertitle"/>
    <w:uiPriority w:val="99"/>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link w:val="AnnexNoTitleChar"/>
    <w:uiPriority w:val="99"/>
    <w:rsid w:val="0074484F"/>
    <w:pPr>
      <w:keepNext/>
      <w:keepLines/>
      <w:spacing w:before="480" w:after="80"/>
      <w:jc w:val="center"/>
    </w:pPr>
    <w:rPr>
      <w:b/>
      <w:sz w:val="28"/>
    </w:rPr>
  </w:style>
  <w:style w:type="paragraph" w:customStyle="1" w:styleId="AppendixNoTitle">
    <w:name w:val="Appendix_NoTitle"/>
    <w:basedOn w:val="AnnexNoTitle"/>
    <w:next w:val="Normal"/>
    <w:uiPriority w:val="99"/>
    <w:rsid w:val="0074484F"/>
  </w:style>
  <w:style w:type="paragraph" w:customStyle="1" w:styleId="Tablefin">
    <w:name w:val="Table_fin"/>
    <w:basedOn w:val="Normal"/>
    <w:next w:val="Normal"/>
    <w:uiPriority w:val="99"/>
    <w:rsid w:val="0074484F"/>
    <w:pPr>
      <w:spacing w:before="0"/>
    </w:pPr>
    <w:rPr>
      <w:sz w:val="20"/>
      <w:lang w:val="en-GB"/>
    </w:rPr>
  </w:style>
  <w:style w:type="paragraph" w:customStyle="1" w:styleId="Tablehead">
    <w:name w:val="Table_head"/>
    <w:basedOn w:val="Normal"/>
    <w:next w:val="Normal"/>
    <w:qFormat/>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74484F"/>
    <w:pPr>
      <w:keepNext/>
      <w:spacing w:before="360" w:after="120"/>
      <w:jc w:val="center"/>
    </w:pPr>
  </w:style>
  <w:style w:type="paragraph" w:customStyle="1" w:styleId="Tabletext">
    <w:name w:val="Table_text"/>
    <w:basedOn w:val="Normal"/>
    <w:link w:val="TabletextChar"/>
    <w:qFormat/>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74484F"/>
    <w:pPr>
      <w:tabs>
        <w:tab w:val="clear" w:pos="1191"/>
        <w:tab w:val="clear" w:pos="1588"/>
        <w:tab w:val="clear" w:pos="1985"/>
        <w:tab w:val="center" w:pos="4820"/>
        <w:tab w:val="right" w:pos="9639"/>
      </w:tabs>
    </w:pPr>
  </w:style>
  <w:style w:type="paragraph" w:customStyle="1" w:styleId="Blanc">
    <w:name w:val="Blanc"/>
    <w:basedOn w:val="Normal"/>
    <w:next w:val="Tabletext"/>
    <w:uiPriority w:val="99"/>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uiPriority w:val="99"/>
    <w:rsid w:val="0074484F"/>
    <w:pPr>
      <w:keepNext/>
      <w:keepLines/>
      <w:spacing w:before="160"/>
      <w:ind w:left="794"/>
    </w:pPr>
    <w:rPr>
      <w:i/>
    </w:rPr>
  </w:style>
  <w:style w:type="paragraph" w:customStyle="1" w:styleId="Chaptitle">
    <w:name w:val="Chap_title"/>
    <w:basedOn w:val="Normal"/>
    <w:next w:val="Normalaftertitle"/>
    <w:uiPriority w:val="99"/>
    <w:rsid w:val="0074484F"/>
    <w:pPr>
      <w:keepNext/>
      <w:keepLines/>
      <w:spacing w:before="240"/>
      <w:jc w:val="center"/>
    </w:pPr>
    <w:rPr>
      <w:b/>
      <w:sz w:val="28"/>
    </w:rPr>
  </w:style>
  <w:style w:type="paragraph" w:customStyle="1" w:styleId="Line">
    <w:name w:val="Line"/>
    <w:basedOn w:val="Normal"/>
    <w:next w:val="Normal"/>
    <w:uiPriority w:val="99"/>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uiPriority w:val="99"/>
    <w:rsid w:val="0074484F"/>
    <w:pPr>
      <w:ind w:left="794" w:hanging="794"/>
    </w:pPr>
    <w:rPr>
      <w:sz w:val="22"/>
    </w:rPr>
  </w:style>
  <w:style w:type="paragraph" w:customStyle="1" w:styleId="Reftitle">
    <w:name w:val="Ref_title"/>
    <w:basedOn w:val="Normal"/>
    <w:next w:val="Reftext"/>
    <w:uiPriority w:val="99"/>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uiPriority w:val="99"/>
    <w:rsid w:val="0074484F"/>
    <w:pPr>
      <w:keepNext/>
      <w:spacing w:before="0" w:after="120"/>
      <w:jc w:val="center"/>
    </w:pPr>
    <w:rPr>
      <w:b/>
    </w:rPr>
  </w:style>
  <w:style w:type="paragraph" w:customStyle="1" w:styleId="Summary">
    <w:name w:val="Summary"/>
    <w:basedOn w:val="Normal"/>
    <w:next w:val="Normalaftertitle"/>
    <w:uiPriority w:val="99"/>
    <w:rsid w:val="0074484F"/>
    <w:pPr>
      <w:spacing w:after="480"/>
    </w:pPr>
    <w:rPr>
      <w:sz w:val="22"/>
      <w:lang w:val="es-ES_tradnl"/>
    </w:rPr>
  </w:style>
  <w:style w:type="character" w:styleId="Hyperlink">
    <w:name w:val="Hyperlink"/>
    <w:basedOn w:val="DefaultParagraphFont"/>
    <w:uiPriority w:val="99"/>
    <w:rsid w:val="0074484F"/>
    <w:rPr>
      <w:rFonts w:cs="Times New Roman"/>
      <w:color w:val="0000FF"/>
      <w:u w:val="single"/>
    </w:rPr>
  </w:style>
  <w:style w:type="table" w:styleId="TableGrid">
    <w:name w:val="Table Grid"/>
    <w:basedOn w:val="TableNormal"/>
    <w:uiPriority w:val="99"/>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date">
    <w:name w:val="Rep_date"/>
    <w:basedOn w:val="Recdate"/>
    <w:next w:val="Normal"/>
    <w:uiPriority w:val="99"/>
    <w:rsid w:val="00527DA5"/>
  </w:style>
  <w:style w:type="character" w:styleId="LineNumber">
    <w:name w:val="line number"/>
    <w:basedOn w:val="DefaultParagraphFont"/>
    <w:uiPriority w:val="99"/>
    <w:rsid w:val="00527DA5"/>
    <w:rPr>
      <w:rFonts w:cs="Times New Roman"/>
    </w:rPr>
  </w:style>
  <w:style w:type="paragraph" w:styleId="Footer">
    <w:name w:val="footer"/>
    <w:basedOn w:val="Normal"/>
    <w:link w:val="FooterChar"/>
    <w:uiPriority w:val="99"/>
    <w:rsid w:val="009635F7"/>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semiHidden/>
    <w:rsid w:val="006A00E5"/>
    <w:rPr>
      <w:sz w:val="24"/>
      <w:szCs w:val="20"/>
      <w:lang w:val="fr-FR" w:eastAsia="en-US"/>
    </w:rPr>
  </w:style>
  <w:style w:type="paragraph" w:customStyle="1" w:styleId="AppendixNotitle0">
    <w:name w:val="Appendix_No &amp; title"/>
    <w:basedOn w:val="Normal"/>
    <w:next w:val="Normalaftertitle"/>
    <w:uiPriority w:val="99"/>
    <w:rsid w:val="0019288C"/>
    <w:pPr>
      <w:keepNext/>
      <w:keepLines/>
      <w:tabs>
        <w:tab w:val="clear" w:pos="794"/>
        <w:tab w:val="clear" w:pos="1191"/>
        <w:tab w:val="clear" w:pos="1588"/>
        <w:tab w:val="clear" w:pos="1985"/>
      </w:tabs>
      <w:bidi/>
      <w:spacing w:before="360" w:line="192" w:lineRule="auto"/>
      <w:jc w:val="center"/>
    </w:pPr>
    <w:rPr>
      <w:rFonts w:ascii="Times New Roman Bold" w:hAnsi="Times New Roman Bold" w:cs="Traditional Arabic"/>
      <w:b/>
      <w:bCs/>
      <w:sz w:val="26"/>
      <w:szCs w:val="36"/>
      <w:lang w:val="en-US" w:eastAsia="fr-FR"/>
    </w:rPr>
  </w:style>
  <w:style w:type="paragraph" w:customStyle="1" w:styleId="Reftitle1">
    <w:name w:val="Ref_title_1"/>
    <w:basedOn w:val="Reftitle"/>
    <w:uiPriority w:val="99"/>
    <w:rsid w:val="0019288C"/>
    <w:pPr>
      <w:spacing w:before="360" w:after="40" w:line="320" w:lineRule="exact"/>
    </w:pPr>
    <w:rPr>
      <w:bCs/>
      <w:szCs w:val="28"/>
    </w:rPr>
  </w:style>
  <w:style w:type="paragraph" w:customStyle="1" w:styleId="RecNoBR">
    <w:name w:val="Rec_No_BR"/>
    <w:basedOn w:val="Normal"/>
    <w:next w:val="Normal"/>
    <w:uiPriority w:val="99"/>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rsid w:val="00241891"/>
    <w:pPr>
      <w:keepNext/>
      <w:keepLines/>
      <w:spacing w:before="240"/>
      <w:jc w:val="center"/>
    </w:pPr>
    <w:rPr>
      <w:b/>
      <w:sz w:val="28"/>
    </w:rPr>
  </w:style>
  <w:style w:type="paragraph" w:styleId="FootnoteText">
    <w:name w:val="footnote text"/>
    <w:basedOn w:val="Normal"/>
    <w:link w:val="FootnoteTextChar"/>
    <w:qFormat/>
    <w:rsid w:val="000B74C4"/>
    <w:pPr>
      <w:spacing w:before="0"/>
    </w:pPr>
    <w:rPr>
      <w:sz w:val="22"/>
    </w:rPr>
  </w:style>
  <w:style w:type="character" w:customStyle="1" w:styleId="FootnoteTextChar">
    <w:name w:val="Footnote Text Char"/>
    <w:basedOn w:val="DefaultParagraphFont"/>
    <w:link w:val="FootnoteText"/>
    <w:qFormat/>
    <w:locked/>
    <w:rsid w:val="000B74C4"/>
    <w:rPr>
      <w:rFonts w:cs="Times New Roman"/>
      <w:sz w:val="22"/>
      <w:lang w:val="fr-FR" w:eastAsia="en-US"/>
    </w:rPr>
  </w:style>
  <w:style w:type="character" w:styleId="FootnoteReference">
    <w:name w:val="footnote reference"/>
    <w:basedOn w:val="DefaultParagraphFont"/>
    <w:qFormat/>
    <w:rsid w:val="00153192"/>
    <w:rPr>
      <w:rFonts w:cs="Times New Roman"/>
      <w:vertAlign w:val="superscript"/>
    </w:rPr>
  </w:style>
  <w:style w:type="paragraph" w:customStyle="1" w:styleId="FigureNo">
    <w:name w:val="Figure_No"/>
    <w:basedOn w:val="Normal"/>
    <w:next w:val="Figuretitle"/>
    <w:link w:val="FigureNoChar"/>
    <w:qFormat/>
    <w:rsid w:val="00D37473"/>
    <w:pPr>
      <w:keepNext/>
      <w:keepLines/>
      <w:spacing w:before="480" w:after="80"/>
      <w:jc w:val="center"/>
    </w:pPr>
    <w:rPr>
      <w:caps/>
      <w:sz w:val="18"/>
    </w:rPr>
  </w:style>
  <w:style w:type="paragraph" w:customStyle="1" w:styleId="Figuretitle">
    <w:name w:val="Figure_title"/>
    <w:basedOn w:val="Normal"/>
    <w:next w:val="Figure"/>
    <w:link w:val="FiguretitleChar"/>
    <w:qFormat/>
    <w:rsid w:val="00D37473"/>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D37473"/>
    <w:pPr>
      <w:keepNext w:val="0"/>
      <w:spacing w:before="0" w:after="240"/>
    </w:pPr>
  </w:style>
  <w:style w:type="character" w:customStyle="1" w:styleId="FigureNoChar">
    <w:name w:val="Figure_No Char"/>
    <w:basedOn w:val="DefaultParagraphFont"/>
    <w:link w:val="FigureNo"/>
    <w:locked/>
    <w:rsid w:val="00D37473"/>
    <w:rPr>
      <w:rFonts w:eastAsia="Times New Roman" w:cs="Times New Roman"/>
      <w:caps/>
      <w:sz w:val="18"/>
      <w:lang w:val="fr-FR" w:eastAsia="en-US"/>
    </w:rPr>
  </w:style>
  <w:style w:type="character" w:customStyle="1" w:styleId="TableNoChar">
    <w:name w:val="Table_No Char"/>
    <w:basedOn w:val="DefaultParagraphFont"/>
    <w:link w:val="TableNo"/>
    <w:uiPriority w:val="99"/>
    <w:locked/>
    <w:rsid w:val="00D37473"/>
    <w:rPr>
      <w:rFonts w:cs="Times New Roman"/>
      <w:sz w:val="24"/>
      <w:lang w:val="fr-FR" w:eastAsia="en-US"/>
    </w:rPr>
  </w:style>
  <w:style w:type="character" w:customStyle="1" w:styleId="AnnexNoTitleChar">
    <w:name w:val="Annex_NoTitle Char"/>
    <w:basedOn w:val="DefaultParagraphFont"/>
    <w:link w:val="AnnexNoTitle"/>
    <w:uiPriority w:val="99"/>
    <w:locked/>
    <w:rsid w:val="00D37473"/>
    <w:rPr>
      <w:rFonts w:cs="Times New Roman"/>
      <w:b/>
      <w:sz w:val="28"/>
      <w:lang w:val="fr-FR" w:eastAsia="en-US"/>
    </w:rPr>
  </w:style>
  <w:style w:type="character" w:customStyle="1" w:styleId="TabletitleChar">
    <w:name w:val="Table_title Char"/>
    <w:basedOn w:val="DefaultParagraphFont"/>
    <w:link w:val="Tabletitle"/>
    <w:uiPriority w:val="99"/>
    <w:locked/>
    <w:rsid w:val="00D37473"/>
    <w:rPr>
      <w:rFonts w:cs="Times New Roman"/>
      <w:b/>
      <w:sz w:val="24"/>
      <w:lang w:val="fr-FR" w:eastAsia="en-US"/>
    </w:rPr>
  </w:style>
  <w:style w:type="character" w:customStyle="1" w:styleId="searchcontent1">
    <w:name w:val="search_content1"/>
    <w:basedOn w:val="DefaultParagraphFont"/>
    <w:uiPriority w:val="99"/>
    <w:rsid w:val="000D23C8"/>
    <w:rPr>
      <w:rFonts w:cs="Times New Roman"/>
      <w:sz w:val="20"/>
      <w:szCs w:val="20"/>
    </w:rPr>
  </w:style>
  <w:style w:type="paragraph" w:styleId="BalloonText">
    <w:name w:val="Balloon Text"/>
    <w:basedOn w:val="Normal"/>
    <w:link w:val="BalloonTextChar"/>
    <w:uiPriority w:val="99"/>
    <w:semiHidden/>
    <w:rsid w:val="000B571B"/>
    <w:rPr>
      <w:rFonts w:ascii="Tahoma" w:hAnsi="Tahoma" w:cs="Tahoma"/>
      <w:sz w:val="16"/>
      <w:szCs w:val="16"/>
    </w:rPr>
  </w:style>
  <w:style w:type="character" w:customStyle="1" w:styleId="BalloonTextChar">
    <w:name w:val="Balloon Text Char"/>
    <w:basedOn w:val="DefaultParagraphFont"/>
    <w:link w:val="BalloonText"/>
    <w:uiPriority w:val="99"/>
    <w:semiHidden/>
    <w:rsid w:val="006A00E5"/>
    <w:rPr>
      <w:sz w:val="0"/>
      <w:szCs w:val="0"/>
      <w:lang w:val="fr-FR" w:eastAsia="en-US"/>
    </w:rPr>
  </w:style>
  <w:style w:type="character" w:customStyle="1" w:styleId="HeadingbChar">
    <w:name w:val="Heading_b Char"/>
    <w:basedOn w:val="DefaultParagraphFont"/>
    <w:link w:val="Headingb"/>
    <w:locked/>
    <w:rsid w:val="00561233"/>
    <w:rPr>
      <w:b/>
      <w:sz w:val="24"/>
      <w:szCs w:val="20"/>
      <w:lang w:val="fr-FR" w:eastAsia="en-US"/>
    </w:rPr>
  </w:style>
  <w:style w:type="character" w:customStyle="1" w:styleId="FiguretitleChar">
    <w:name w:val="Figure_title Char"/>
    <w:basedOn w:val="DefaultParagraphFont"/>
    <w:link w:val="Figuretitle"/>
    <w:qFormat/>
    <w:locked/>
    <w:rsid w:val="00561233"/>
    <w:rPr>
      <w:rFonts w:ascii="Times New Roman Bold" w:hAnsi="Times New Roman Bold"/>
      <w:b/>
      <w:sz w:val="18"/>
      <w:szCs w:val="20"/>
      <w:lang w:val="fr-FR" w:eastAsia="en-US"/>
    </w:rPr>
  </w:style>
  <w:style w:type="paragraph" w:styleId="Revision">
    <w:name w:val="Revision"/>
    <w:hidden/>
    <w:uiPriority w:val="99"/>
    <w:semiHidden/>
    <w:rsid w:val="00561233"/>
    <w:rPr>
      <w:sz w:val="24"/>
      <w:szCs w:val="20"/>
      <w:lang w:val="fr-FR" w:eastAsia="en-US"/>
    </w:rPr>
  </w:style>
  <w:style w:type="character" w:customStyle="1" w:styleId="TabletextChar">
    <w:name w:val="Table_text Char"/>
    <w:basedOn w:val="DefaultParagraphFont"/>
    <w:link w:val="Tabletext"/>
    <w:qFormat/>
    <w:rsid w:val="00561233"/>
    <w:rPr>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BS.412/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hyperlink" Target="https://www.itu.int/rec/R-REC-BS.412/en"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FEEA-49ED-40CF-9D33-4F66E8FB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682</Words>
  <Characters>3435</Characters>
  <Application>Microsoft Office Word</Application>
  <DocSecurity>0</DocSecurity>
  <Lines>490</Lines>
  <Paragraphs>191</Paragraphs>
  <ScaleCrop>false</ScaleCrop>
  <HeadingPairs>
    <vt:vector size="2" baseType="variant">
      <vt:variant>
        <vt:lpstr>Title</vt:lpstr>
      </vt:variant>
      <vt:variant>
        <vt:i4>1</vt:i4>
      </vt:variant>
    </vt:vector>
  </HeadingPairs>
  <TitlesOfParts>
    <vt:vector size="1" baseType="lpstr">
      <vt:lpstr>ITU-R  BS.643-4建议书（12/2022）用于与导频系统共用的调频无线电接收机的自动调谐和其它应用的无线电数据系统</vt:lpstr>
    </vt:vector>
  </TitlesOfParts>
  <Company>ITU</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643-4建议书（12/2022）用于与导频系统共用的调频无线电接收机的自动调谐和其它应用的无线电数据系统</dc:title>
  <dc:subject/>
  <dc:creator>ITU Radiocommunication Bureau (BR)</dc:creator>
  <cp:keywords>BS.643-4</cp:keywords>
  <dc:description/>
  <cp:lastModifiedBy>Liu, Sanping</cp:lastModifiedBy>
  <cp:revision>27</cp:revision>
  <cp:lastPrinted>2023-03-01T15:35:00Z</cp:lastPrinted>
  <dcterms:created xsi:type="dcterms:W3CDTF">2023-03-01T09:46:00Z</dcterms:created>
  <dcterms:modified xsi:type="dcterms:W3CDTF">2023-03-01T15:54:00Z</dcterms:modified>
</cp:coreProperties>
</file>